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44F86" w14:textId="77777777" w:rsidR="003463F8" w:rsidRDefault="003463F8">
      <w:pPr>
        <w:jc w:val="left"/>
        <w:rPr>
          <w:rFonts w:eastAsiaTheme="majorEastAsia" w:cstheme="majorBidi"/>
          <w:b/>
          <w:bCs/>
          <w:color w:val="000099"/>
          <w:sz w:val="40"/>
          <w:szCs w:val="28"/>
        </w:rPr>
      </w:pPr>
    </w:p>
    <w:p w14:paraId="3B9BBA3F" w14:textId="77777777" w:rsidR="003463F8" w:rsidRDefault="003463F8">
      <w:pPr>
        <w:jc w:val="left"/>
        <w:rPr>
          <w:rFonts w:eastAsiaTheme="majorEastAsia" w:cstheme="majorBidi"/>
          <w:b/>
          <w:bCs/>
          <w:color w:val="000099"/>
          <w:sz w:val="40"/>
          <w:szCs w:val="28"/>
        </w:rPr>
      </w:pPr>
    </w:p>
    <w:tbl>
      <w:tblPr>
        <w:tblStyle w:val="TableGrid"/>
        <w:tblW w:w="0" w:type="auto"/>
        <w:tblInd w:w="251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000"/>
      </w:tblGrid>
      <w:tr w:rsidR="003463F8" w:rsidRPr="003463F8" w14:paraId="3365AE1D" w14:textId="77777777" w:rsidTr="00D305EC">
        <w:trPr>
          <w:trHeight w:val="1382"/>
        </w:trPr>
        <w:tc>
          <w:tcPr>
            <w:tcW w:w="5000" w:type="dxa"/>
            <w:vAlign w:val="center"/>
          </w:tcPr>
          <w:p w14:paraId="6044D24F" w14:textId="77777777" w:rsidR="003463F8" w:rsidRPr="003463F8" w:rsidRDefault="003463F8" w:rsidP="00D305EC">
            <w:pPr>
              <w:pStyle w:val="Header"/>
              <w:tabs>
                <w:tab w:val="clear" w:pos="4513"/>
                <w:tab w:val="clear" w:pos="9026"/>
                <w:tab w:val="center" w:pos="5954"/>
                <w:tab w:val="right" w:pos="9639"/>
              </w:tabs>
              <w:jc w:val="center"/>
              <w:rPr>
                <w:rFonts w:eastAsia="Times" w:cs="Times New Roman"/>
                <w:b/>
                <w:color w:val="000080"/>
                <w:sz w:val="28"/>
                <w:szCs w:val="28"/>
                <w:lang w:eastAsia="ja-JP"/>
              </w:rPr>
            </w:pPr>
            <w:r w:rsidRPr="003463F8">
              <w:rPr>
                <w:rFonts w:eastAsia="Times" w:cs="Times New Roman"/>
                <w:color w:val="000080"/>
                <w:sz w:val="28"/>
                <w:szCs w:val="28"/>
                <w:lang w:eastAsia="ja-JP"/>
              </w:rPr>
              <w:t>Comp4 Project</w:t>
            </w:r>
          </w:p>
          <w:p w14:paraId="4B450F38" w14:textId="77777777" w:rsidR="003463F8" w:rsidRPr="003463F8" w:rsidRDefault="003463F8" w:rsidP="00D305EC">
            <w:pPr>
              <w:pStyle w:val="Header"/>
              <w:tabs>
                <w:tab w:val="center" w:pos="5954"/>
                <w:tab w:val="right" w:pos="9639"/>
              </w:tabs>
              <w:jc w:val="center"/>
              <w:rPr>
                <w:rFonts w:eastAsia="Times" w:cs="Times New Roman"/>
                <w:b/>
                <w:color w:val="000080"/>
                <w:sz w:val="28"/>
                <w:szCs w:val="28"/>
                <w:lang w:eastAsia="ja-JP"/>
              </w:rPr>
            </w:pPr>
            <w:r w:rsidRPr="003463F8">
              <w:rPr>
                <w:rFonts w:eastAsia="Times" w:cs="Times New Roman"/>
                <w:b/>
                <w:color w:val="000080"/>
                <w:sz w:val="36"/>
                <w:szCs w:val="28"/>
                <w:lang w:eastAsia="ja-JP"/>
              </w:rPr>
              <w:t>Food Management System</w:t>
            </w:r>
          </w:p>
        </w:tc>
      </w:tr>
      <w:tr w:rsidR="003463F8" w:rsidRPr="003463F8" w14:paraId="001A9135" w14:textId="77777777" w:rsidTr="00D305EC">
        <w:trPr>
          <w:trHeight w:val="1594"/>
        </w:trPr>
        <w:tc>
          <w:tcPr>
            <w:tcW w:w="5000" w:type="dxa"/>
            <w:vAlign w:val="center"/>
          </w:tcPr>
          <w:p w14:paraId="5ED54F0C" w14:textId="77777777" w:rsidR="003463F8" w:rsidRPr="003463F8" w:rsidRDefault="003463F8" w:rsidP="00D305EC">
            <w:pPr>
              <w:pStyle w:val="Header"/>
              <w:tabs>
                <w:tab w:val="clear" w:pos="4513"/>
                <w:tab w:val="clear" w:pos="9026"/>
                <w:tab w:val="center" w:pos="5954"/>
                <w:tab w:val="right" w:pos="9639"/>
              </w:tabs>
              <w:jc w:val="center"/>
              <w:rPr>
                <w:rFonts w:eastAsia="Times" w:cs="Times New Roman"/>
                <w:b/>
                <w:color w:val="000080"/>
                <w:sz w:val="28"/>
                <w:szCs w:val="28"/>
                <w:lang w:eastAsia="ja-JP"/>
              </w:rPr>
            </w:pPr>
            <w:r w:rsidRPr="003463F8">
              <w:rPr>
                <w:rFonts w:eastAsia="Times" w:cs="Times New Roman"/>
                <w:color w:val="000080"/>
                <w:sz w:val="28"/>
                <w:szCs w:val="28"/>
                <w:lang w:eastAsia="ja-JP"/>
              </w:rPr>
              <w:t>Author</w:t>
            </w:r>
          </w:p>
          <w:p w14:paraId="38466843" w14:textId="77777777" w:rsidR="003463F8" w:rsidRPr="003463F8" w:rsidRDefault="003463F8" w:rsidP="00D305EC">
            <w:pPr>
              <w:pStyle w:val="Header"/>
              <w:tabs>
                <w:tab w:val="center" w:pos="5954"/>
                <w:tab w:val="right" w:pos="9639"/>
              </w:tabs>
              <w:jc w:val="center"/>
              <w:rPr>
                <w:rFonts w:eastAsia="Times" w:cs="Times New Roman"/>
                <w:b/>
                <w:color w:val="000080"/>
                <w:sz w:val="28"/>
                <w:szCs w:val="28"/>
                <w:lang w:eastAsia="ja-JP"/>
              </w:rPr>
            </w:pPr>
            <w:r w:rsidRPr="003463F8">
              <w:rPr>
                <w:rFonts w:eastAsia="Times" w:cs="Times New Roman"/>
                <w:b/>
                <w:color w:val="000080"/>
                <w:sz w:val="36"/>
                <w:szCs w:val="28"/>
                <w:lang w:eastAsia="ja-JP"/>
              </w:rPr>
              <w:t>Christopher Dunkling</w:t>
            </w:r>
          </w:p>
        </w:tc>
      </w:tr>
      <w:tr w:rsidR="003463F8" w:rsidRPr="003463F8" w14:paraId="1BCFCDDF" w14:textId="77777777" w:rsidTr="00D305EC">
        <w:trPr>
          <w:trHeight w:val="1594"/>
        </w:trPr>
        <w:tc>
          <w:tcPr>
            <w:tcW w:w="5000" w:type="dxa"/>
            <w:vAlign w:val="center"/>
          </w:tcPr>
          <w:p w14:paraId="164160F1" w14:textId="77777777" w:rsidR="003463F8" w:rsidRPr="003463F8" w:rsidRDefault="00FD27C6" w:rsidP="00D305EC">
            <w:pPr>
              <w:pStyle w:val="Header"/>
              <w:tabs>
                <w:tab w:val="clear" w:pos="4513"/>
                <w:tab w:val="clear" w:pos="9026"/>
                <w:tab w:val="center" w:pos="5954"/>
                <w:tab w:val="right" w:pos="9639"/>
              </w:tabs>
              <w:jc w:val="center"/>
              <w:rPr>
                <w:rFonts w:eastAsia="Times" w:cs="Times New Roman"/>
                <w:color w:val="000080"/>
                <w:sz w:val="28"/>
                <w:szCs w:val="28"/>
                <w:lang w:eastAsia="ja-JP"/>
              </w:rPr>
            </w:pPr>
            <w:r>
              <w:rPr>
                <w:rFonts w:eastAsia="Times" w:cs="Times New Roman"/>
                <w:color w:val="000080"/>
                <w:sz w:val="28"/>
                <w:szCs w:val="28"/>
                <w:lang w:eastAsia="ja-JP"/>
              </w:rPr>
              <w:t xml:space="preserve">College </w:t>
            </w:r>
          </w:p>
          <w:p w14:paraId="6530CA5A" w14:textId="77777777" w:rsidR="003463F8" w:rsidRPr="003463F8" w:rsidRDefault="003463F8" w:rsidP="00D305EC">
            <w:pPr>
              <w:pStyle w:val="Header"/>
              <w:tabs>
                <w:tab w:val="clear" w:pos="4513"/>
                <w:tab w:val="clear" w:pos="9026"/>
                <w:tab w:val="center" w:pos="5954"/>
                <w:tab w:val="right" w:pos="9639"/>
              </w:tabs>
              <w:jc w:val="center"/>
              <w:rPr>
                <w:rFonts w:eastAsia="Times" w:cs="Times New Roman"/>
                <w:b/>
                <w:color w:val="000080"/>
                <w:sz w:val="28"/>
                <w:szCs w:val="28"/>
                <w:lang w:eastAsia="ja-JP"/>
              </w:rPr>
            </w:pPr>
            <w:r w:rsidRPr="003463F8">
              <w:rPr>
                <w:rFonts w:eastAsia="Times" w:cs="Times New Roman"/>
                <w:b/>
                <w:color w:val="000080"/>
                <w:sz w:val="36"/>
                <w:szCs w:val="28"/>
                <w:lang w:eastAsia="ja-JP"/>
              </w:rPr>
              <w:t>Hills Road Sixth Form College</w:t>
            </w:r>
          </w:p>
        </w:tc>
      </w:tr>
      <w:tr w:rsidR="003463F8" w:rsidRPr="003463F8" w14:paraId="5505AE7C" w14:textId="77777777" w:rsidTr="00D305EC">
        <w:trPr>
          <w:trHeight w:val="1594"/>
        </w:trPr>
        <w:tc>
          <w:tcPr>
            <w:tcW w:w="5000" w:type="dxa"/>
            <w:vAlign w:val="center"/>
          </w:tcPr>
          <w:p w14:paraId="0E19B4A3" w14:textId="77777777" w:rsidR="003463F8" w:rsidRDefault="003463F8" w:rsidP="00D305EC">
            <w:pPr>
              <w:pStyle w:val="Header"/>
              <w:tabs>
                <w:tab w:val="clear" w:pos="4513"/>
                <w:tab w:val="clear" w:pos="9026"/>
                <w:tab w:val="center" w:pos="5954"/>
                <w:tab w:val="right" w:pos="9639"/>
              </w:tabs>
              <w:jc w:val="center"/>
              <w:rPr>
                <w:rFonts w:eastAsia="Times" w:cs="Times New Roman"/>
                <w:color w:val="000080"/>
                <w:sz w:val="28"/>
                <w:szCs w:val="28"/>
                <w:lang w:eastAsia="ja-JP"/>
              </w:rPr>
            </w:pPr>
            <w:r>
              <w:rPr>
                <w:rFonts w:eastAsia="Times" w:cs="Times New Roman"/>
                <w:color w:val="000080"/>
                <w:sz w:val="28"/>
                <w:szCs w:val="28"/>
                <w:lang w:eastAsia="ja-JP"/>
              </w:rPr>
              <w:t>Date Started</w:t>
            </w:r>
          </w:p>
          <w:p w14:paraId="0B3395C7" w14:textId="77777777" w:rsidR="003463F8" w:rsidRPr="003463F8" w:rsidRDefault="003463F8" w:rsidP="00D305EC">
            <w:pPr>
              <w:pStyle w:val="Header"/>
              <w:tabs>
                <w:tab w:val="clear" w:pos="4513"/>
                <w:tab w:val="clear" w:pos="9026"/>
                <w:tab w:val="center" w:pos="5954"/>
                <w:tab w:val="right" w:pos="9639"/>
              </w:tabs>
              <w:jc w:val="center"/>
              <w:rPr>
                <w:rFonts w:eastAsia="Times" w:cs="Times New Roman"/>
                <w:b/>
                <w:color w:val="000080"/>
                <w:sz w:val="28"/>
                <w:szCs w:val="28"/>
                <w:lang w:eastAsia="ja-JP"/>
              </w:rPr>
            </w:pPr>
            <w:r w:rsidRPr="003463F8">
              <w:rPr>
                <w:rFonts w:eastAsia="Times" w:cs="Times New Roman"/>
                <w:b/>
                <w:color w:val="000080"/>
                <w:sz w:val="36"/>
                <w:szCs w:val="28"/>
                <w:lang w:eastAsia="ja-JP"/>
              </w:rPr>
              <w:t>1</w:t>
            </w:r>
            <w:r w:rsidRPr="003463F8">
              <w:rPr>
                <w:rFonts w:eastAsia="Times" w:cs="Times New Roman"/>
                <w:b/>
                <w:color w:val="000080"/>
                <w:sz w:val="36"/>
                <w:szCs w:val="28"/>
                <w:vertAlign w:val="superscript"/>
                <w:lang w:eastAsia="ja-JP"/>
              </w:rPr>
              <w:t>st</w:t>
            </w:r>
            <w:r w:rsidRPr="003463F8">
              <w:rPr>
                <w:rFonts w:eastAsia="Times" w:cs="Times New Roman"/>
                <w:b/>
                <w:color w:val="000080"/>
                <w:sz w:val="36"/>
                <w:szCs w:val="28"/>
                <w:lang w:eastAsia="ja-JP"/>
              </w:rPr>
              <w:t xml:space="preserve"> September 2015</w:t>
            </w:r>
          </w:p>
        </w:tc>
      </w:tr>
    </w:tbl>
    <w:p w14:paraId="5603B7EB" w14:textId="77777777" w:rsidR="003463F8" w:rsidRDefault="003463F8">
      <w:pPr>
        <w:jc w:val="left"/>
        <w:rPr>
          <w:rFonts w:eastAsiaTheme="majorEastAsia" w:cstheme="majorBidi"/>
          <w:b/>
          <w:bCs/>
          <w:color w:val="000099"/>
          <w:sz w:val="40"/>
          <w:szCs w:val="28"/>
        </w:rPr>
      </w:pPr>
    </w:p>
    <w:p w14:paraId="67B38949" w14:textId="77777777" w:rsidR="00785D11" w:rsidRDefault="007B6FD3">
      <w:pPr>
        <w:jc w:val="left"/>
        <w:rPr>
          <w:rFonts w:eastAsiaTheme="majorEastAsia" w:cstheme="majorBidi"/>
          <w:b/>
          <w:bCs/>
          <w:color w:val="000099"/>
          <w:sz w:val="40"/>
          <w:szCs w:val="28"/>
        </w:rPr>
      </w:pPr>
      <w:r>
        <w:rPr>
          <w:noProof/>
          <w:lang w:eastAsia="en-GB"/>
        </w:rPr>
        <w:drawing>
          <wp:anchor distT="0" distB="0" distL="114300" distR="114300" simplePos="0" relativeHeight="251661312" behindDoc="1" locked="0" layoutInCell="1" allowOverlap="1" wp14:anchorId="0B4EEA2E" wp14:editId="6D7A8FFE">
            <wp:simplePos x="0" y="0"/>
            <wp:positionH relativeFrom="column">
              <wp:posOffset>3488690</wp:posOffset>
            </wp:positionH>
            <wp:positionV relativeFrom="paragraph">
              <wp:posOffset>224790</wp:posOffset>
            </wp:positionV>
            <wp:extent cx="3047365" cy="2028825"/>
            <wp:effectExtent l="0" t="0" r="635" b="9525"/>
            <wp:wrapTight wrapText="bothSides">
              <wp:wrapPolygon edited="0">
                <wp:start x="540" y="0"/>
                <wp:lineTo x="0" y="406"/>
                <wp:lineTo x="0" y="21296"/>
                <wp:lineTo x="540" y="21499"/>
                <wp:lineTo x="20929" y="21499"/>
                <wp:lineTo x="21469" y="21296"/>
                <wp:lineTo x="21469" y="406"/>
                <wp:lineTo x="20929" y="0"/>
                <wp:lineTo x="540" y="0"/>
              </wp:wrapPolygon>
            </wp:wrapTight>
            <wp:docPr id="13" name="Picture 13" descr="http://cdn6.triplepundit.com/wp-content/uploads/2015/07/15951717452_db57fddd2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6.triplepundit.com/wp-content/uploads/2015/07/15951717452_db57fddd28_z.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7365"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5D11">
        <w:rPr>
          <w:noProof/>
          <w:lang w:eastAsia="en-GB"/>
        </w:rPr>
        <mc:AlternateContent>
          <mc:Choice Requires="wps">
            <w:drawing>
              <wp:inline distT="0" distB="0" distL="0" distR="0" wp14:anchorId="11F306B3" wp14:editId="3354CB95">
                <wp:extent cx="304800" cy="304800"/>
                <wp:effectExtent l="0" t="0" r="0" b="0"/>
                <wp:docPr id="15" name="Rectangle 15" descr="https://i.guim.co.uk/img/static/sys-images/Guardian/Pix/pictures/2014/12/14/1418570439439/c44d4f82-64d8-468e-b87e-94d86e7cc60f-2060x1236.jpeg?w=700&amp;q=85&amp;auto=format&amp;sharp=10&amp;s=95d3b51e6d75867a26d22f6669803e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9B681D3" id="Rectangle 15" o:spid="_x0000_s1026" alt="https://i.guim.co.uk/img/static/sys-images/Guardian/Pix/pictures/2014/12/14/1418570439439/c44d4f82-64d8-468e-b87e-94d86e7cc60f-2060x1236.jpeg?w=700&amp;q=85&amp;auto=format&amp;sharp=10&amp;s=95d3b51e6d75867a26d22f6669803e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ZCVwMAAKIGAAAOAAAAZHJzL2Uyb0RvYy54bWysVdtu4zYQfS/QfyD00DdZlEzd3ChB1o4X&#10;BdI26LYfQJOUxK5Eakk6clr03zuknMTJvhRtCYMYDqm5nDkzvro5jQN6FMZKrZooXeEICcU0l6pr&#10;ot9+3cdVhKyjitNBK9FET8JGN9fffnM1TxuR6V4PXBgERpTdzFMT9c5NmySxrBcjtSs9CQWXrTYj&#10;dXA0XcINncH6OCQZxkUya8Mno5mwFrS75TK6DvbbVjD3c9ta4dDQRBCbC7sJ+8HvyfUV3XSGTr1k&#10;5zDov4hipFKB0xdTO+ooOhr5lalRMqOtbt2K6THRbSuZCDlANil+l82nnk4i5ALg2OkFJvv/mWU/&#10;PT4YJDnULo+QoiPU6BdAjapuEMjruLAMAPOFsVAZueqOcoToV8fPiRy7BKrrJEvsk43lSDthk49H&#10;arikKnmQp2SSzB0NaCE/kqRZ4neSVnmJybqGX8II4aStsrggvIpJUYn4UJUiruFYiJKxArdxhgt8&#10;SrN1sfp9Et3N3JQYf0fH6fsvTZUHgR6dbhaihLPtqZmadHllmzrn60OeioKXeVWUNCt4lrVFUdQV&#10;XguceybMkCEA8ml6ML6WdrrX7LNFSm97wEPc2gmQAaQAqGeVMXruBeVQktSbSN7Y8AcL1tBh/lFz&#10;gNYHGXhyas3ofQAD0CnQ8emFjuLkEAPlGpMKA2kZXJ1l74Funj+ejHUfhR6RF5rIQHTBOH28t255&#10;+vzE+1J6L4cB9HQzqDcKsLlowDV86u98EIHAf9a4vqvuKhKTrLiLCd7t4tv9lsTFPi3z3Xq33e7S&#10;v7zflGx6yblQ3s1zM6Xkn5H13NZLG7y0k9WD5N6cD8ma7rAdDHqk0Mz7sALkcPP6LHkbRsALcnmX&#10;UpoR/CGr431RlTHZkzyuS1zFOK0/1AUmNdnt36Z0L5X47ymhuYnqPMtDlS6CfpcbDuvr3OhmlA7G&#10;5SDHJgJqwPKP6MYz8E7xIDsqh0W+gMKH/woFlPu50IGvnqIL+w+aPwFdjQY6AfNgsIPQa/NHhGYY&#10;kk1kv0BziwgNPyigfJ0S4qdqOJC8zOBgLm8OlzdUMTDVRC5Ci7h1yyQ+TkZ2PXhKAzBK30KbtDJQ&#10;2LfQEtW5uWAQhkzOQ9tP2stzePX613L9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VbeZCVwMAAKIGAAAOAAAAAAAAAAAAAAAA&#10;AC4CAABkcnMvZTJvRG9jLnhtbFBLAQItABQABgAIAAAAIQBMoOks2AAAAAMBAAAPAAAAAAAAAAAA&#10;AAAAALEFAABkcnMvZG93bnJldi54bWxQSwUGAAAAAAQABADzAAAAtgYAAAAA&#10;" filled="f" stroked="f">
                <o:lock v:ext="edit" aspectratio="t"/>
                <w10:anchorlock/>
              </v:rect>
            </w:pict>
          </mc:Fallback>
        </mc:AlternateContent>
      </w:r>
      <w:r w:rsidR="00785D11" w:rsidRPr="00785D11">
        <w:rPr>
          <w:noProof/>
          <w:lang w:eastAsia="en-GB"/>
        </w:rPr>
        <w:t xml:space="preserve"> </w:t>
      </w:r>
      <w:r w:rsidR="00785D11">
        <w:rPr>
          <w:noProof/>
          <w:lang w:eastAsia="en-GB"/>
        </w:rPr>
        <mc:AlternateContent>
          <mc:Choice Requires="wps">
            <w:drawing>
              <wp:inline distT="0" distB="0" distL="0" distR="0" wp14:anchorId="5712E2B4" wp14:editId="0A8FE97D">
                <wp:extent cx="304800" cy="304800"/>
                <wp:effectExtent l="0" t="0" r="0" b="0"/>
                <wp:docPr id="16" name="AutoShape 6" descr="https://i.guim.co.uk/img/static/sys-images/Guardian/Pix/pictures/2014/12/14/1418570439439/c44d4f82-64d8-468e-b87e-94d86e7cc60f-2060x1236.jpeg?w=700&amp;q=85&amp;auto=format&amp;sharp=10&amp;s=95d3b51e6d75867a26d22f6669803e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84B84B7" id="AutoShape 6" o:spid="_x0000_s1026" alt="https://i.guim.co.uk/img/static/sys-images/Guardian/Pix/pictures/2014/12/14/1418570439439/c44d4f82-64d8-468e-b87e-94d86e7cc60f-2060x1236.jpeg?w=700&amp;q=85&amp;auto=format&amp;sharp=10&amp;s=95d3b51e6d75867a26d22f6669803e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QjUgMAAKEGAAAOAAAAZHJzL2Uyb0RvYy54bWysVdtu4zYQfS/QfyD00DdZlEzd3ChB1o4X&#10;C6RtgG0/gCYpiV2J1JJ05LTov3dIOYmTfSnaEgYxF2quZ8ZXN6dxQI/CWKlVE6UrHCGhmOZSdU30&#10;26/7uIqQdVRxOmglmuhJ2Ojm+vvvruZpIzLd64ELg8CIspt5aqLeuWmTJJb1YqR2pSehQNlqM1IH&#10;rOkSbugM1schyTAuklkbPhnNhLUg3S3K6DrYb1vB3C9ta4VDQxNBbC7cJtwHfyfXV3TTGTr1kp3D&#10;oP8iipFKBU5fTO2oo+ho5DemRsmMtrp1K6bHRLetZCLkANmk+F02n3s6iZALFMdOL2Wy/59Z9vPj&#10;g0GSQ++KCCk6Qo9uj04H1whEXFgG9fJ9sdAYueqOcoTgV8cviRy7BJrrJEvsk43lSDthk49Harik&#10;KnmQp2SSzB0NSCE9kqRZ4m+SVnmJybqGX8II4aStsrggvIpJUYn4UJUiroEtRMlYgds4wwU+pdm6&#10;WP0+ie5mbkqMf6Dj9OPXpsoDQSHoZsFJ4G1PzdSkyyvb1DlfH/JUFLzMq6KkWcGzrC2Koq7wWuDc&#10;A2GGDKEen6cH41tpp3vNvlik9LanqhO3dgI4QaGgTs8iY/TcC8qhI6k3kbyx4RkL1tBh/klzqKwP&#10;MsDk1JrR+wAAoFNA49MLGsXJIQbCNSYVBswyUJ1p74Funj+ejHUfhR6RJ5rIQHTBOH28t255+vzE&#10;+1J6L4cB5HQzqDcCsLlIwDV86nU+iIDfP2tc31V3FYlJVtzFBO928e1+S+Jin5b5br3bbnfpX95v&#10;Sja95Fwo7+Z5llLyz7B6nuplCl6myepBcm/Oh2RNd9gOBj1SmOV9OKHkoHl9lrwNI9QLcnmXUpoR&#10;/CGr431RlTHZkzyuS1zFOK0/1AUmNdnt36Z0L5X47ymhuYnqPMtDly6CfpcbDufb3OhmlA625SDH&#10;JgJowPGP6MYj8E7xQDsqh4W+KIUP/7UU0O7nRge8eogu6D9o/gRwNRrgBMiDvQ5Er80fEZphRzaR&#10;/QrDLSI0fFIA+TolxC/VwJC8zIAxl5rDpYYqBqaayEVoIbduWcTHyciuB09pKIzSfgG1MkDYj9AS&#10;1Xm4YA+GTM472y/aSz68ev1nuf4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SCLUI1IDAAChBgAADgAAAAAAAAAAAAAAAAAuAgAA&#10;ZHJzL2Uyb0RvYy54bWxQSwECLQAUAAYACAAAACEATKDpLNgAAAADAQAADwAAAAAAAAAAAAAAAACs&#10;BQAAZHJzL2Rvd25yZXYueG1sUEsFBgAAAAAEAAQA8wAAALEGAAAAAA==&#10;" filled="f" stroked="f">
                <o:lock v:ext="edit" aspectratio="t"/>
                <w10:anchorlock/>
              </v:rect>
            </w:pict>
          </mc:Fallback>
        </mc:AlternateContent>
      </w:r>
      <w:r w:rsidR="00785D11">
        <w:rPr>
          <w:rFonts w:eastAsiaTheme="majorEastAsia" w:cstheme="majorBidi"/>
          <w:b/>
          <w:bCs/>
          <w:noProof/>
          <w:color w:val="000099"/>
          <w:sz w:val="40"/>
          <w:szCs w:val="28"/>
          <w:lang w:eastAsia="en-GB"/>
        </w:rPr>
        <w:drawing>
          <wp:inline distT="0" distB="0" distL="0" distR="0" wp14:anchorId="4DFD0892" wp14:editId="7F3EB0A9">
            <wp:extent cx="3219450" cy="2065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d4f82-64d8-468e-b87e-94d86e7cc60f-2060x1236.jpe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1378" cy="2066383"/>
                    </a:xfrm>
                    <a:prstGeom prst="rect">
                      <a:avLst/>
                    </a:prstGeom>
                    <a:ln>
                      <a:noFill/>
                    </a:ln>
                    <a:effectLst>
                      <a:softEdge rad="112500"/>
                    </a:effectLst>
                  </pic:spPr>
                </pic:pic>
              </a:graphicData>
            </a:graphic>
          </wp:inline>
        </w:drawing>
      </w:r>
    </w:p>
    <w:p w14:paraId="6DA6AA55" w14:textId="77777777" w:rsidR="0084153E" w:rsidRDefault="0084153E">
      <w:pPr>
        <w:jc w:val="left"/>
      </w:pPr>
      <w:r>
        <w:br w:type="page"/>
      </w:r>
    </w:p>
    <w:p w14:paraId="2DE15F8A" w14:textId="77777777" w:rsidR="00622045" w:rsidRDefault="00622045">
      <w:pPr>
        <w:jc w:val="left"/>
        <w:rPr>
          <w:rFonts w:eastAsiaTheme="majorEastAsia" w:cstheme="majorBidi"/>
          <w:b/>
          <w:bCs/>
          <w:color w:val="000099"/>
          <w:sz w:val="40"/>
          <w:szCs w:val="28"/>
        </w:rPr>
      </w:pPr>
    </w:p>
    <w:sdt>
      <w:sdtPr>
        <w:id w:val="1346823859"/>
        <w:docPartObj>
          <w:docPartGallery w:val="Table of Contents"/>
          <w:docPartUnique/>
        </w:docPartObj>
      </w:sdtPr>
      <w:sdtEndPr>
        <w:rPr>
          <w:rFonts w:asciiTheme="minorHAnsi" w:eastAsiaTheme="minorHAnsi" w:hAnsiTheme="minorHAnsi" w:cstheme="minorBidi"/>
          <w:noProof/>
          <w:color w:val="002060"/>
          <w:sz w:val="24"/>
          <w:szCs w:val="22"/>
          <w:lang w:val="en-GB" w:eastAsia="en-US"/>
        </w:rPr>
      </w:sdtEndPr>
      <w:sdtContent>
        <w:p w14:paraId="002C69D4" w14:textId="5589F25B" w:rsidR="007B1E03" w:rsidRPr="007B1E03" w:rsidRDefault="007B1E03" w:rsidP="007B1E03">
          <w:pPr>
            <w:pStyle w:val="TOCHeading"/>
            <w:rPr>
              <w:rFonts w:asciiTheme="minorHAnsi" w:hAnsiTheme="minorHAnsi"/>
            </w:rPr>
          </w:pPr>
          <w:r w:rsidRPr="007B1E03">
            <w:rPr>
              <w:rFonts w:asciiTheme="minorHAnsi" w:hAnsiTheme="minorHAnsi"/>
            </w:rPr>
            <w:t>Contents</w:t>
          </w:r>
        </w:p>
        <w:p w14:paraId="6092E1E0" w14:textId="77777777" w:rsidR="007B1E03" w:rsidRPr="007B1E03" w:rsidRDefault="007B1E03" w:rsidP="007B1E03">
          <w:pPr>
            <w:pStyle w:val="TOC1"/>
            <w:rPr>
              <w:rFonts w:asciiTheme="minorHAnsi" w:eastAsiaTheme="minorEastAsia" w:hAnsiTheme="minorHAnsi" w:cstheme="minorBidi"/>
              <w:b w:val="0"/>
              <w:color w:val="auto"/>
              <w:sz w:val="22"/>
              <w:szCs w:val="22"/>
              <w:u w:val="none"/>
              <w:lang w:eastAsia="en-GB"/>
            </w:rPr>
          </w:pPr>
          <w:r w:rsidRPr="007B1E03">
            <w:rPr>
              <w:rFonts w:asciiTheme="minorHAnsi" w:hAnsiTheme="minorHAnsi"/>
            </w:rPr>
            <w:fldChar w:fldCharType="begin"/>
          </w:r>
          <w:r w:rsidRPr="007B1E03">
            <w:rPr>
              <w:rFonts w:asciiTheme="minorHAnsi" w:hAnsiTheme="minorHAnsi"/>
            </w:rPr>
            <w:instrText xml:space="preserve"> TOC \o "1-3" \h \z \u </w:instrText>
          </w:r>
          <w:r w:rsidRPr="007B1E03">
            <w:rPr>
              <w:rFonts w:asciiTheme="minorHAnsi" w:hAnsiTheme="minorHAnsi"/>
            </w:rPr>
            <w:fldChar w:fldCharType="separate"/>
          </w:r>
          <w:hyperlink w:anchor="_Toc445174556" w:history="1">
            <w:r w:rsidRPr="007B1E03">
              <w:rPr>
                <w:rStyle w:val="Hyperlink"/>
                <w:rFonts w:asciiTheme="minorHAnsi" w:hAnsiTheme="minorHAnsi"/>
              </w:rPr>
              <w:t>Analysis</w:t>
            </w:r>
            <w:r w:rsidRPr="007B1E03">
              <w:rPr>
                <w:rFonts w:asciiTheme="minorHAnsi" w:hAnsiTheme="minorHAnsi"/>
                <w:webHidden/>
              </w:rPr>
              <w:tab/>
            </w:r>
            <w:r w:rsidRPr="007B1E03">
              <w:rPr>
                <w:rFonts w:asciiTheme="minorHAnsi" w:hAnsiTheme="minorHAnsi"/>
                <w:webHidden/>
              </w:rPr>
              <w:fldChar w:fldCharType="begin"/>
            </w:r>
            <w:r w:rsidRPr="007B1E03">
              <w:rPr>
                <w:rFonts w:asciiTheme="minorHAnsi" w:hAnsiTheme="minorHAnsi"/>
                <w:webHidden/>
              </w:rPr>
              <w:instrText xml:space="preserve"> PAGEREF _Toc445174556 \h </w:instrText>
            </w:r>
            <w:r w:rsidRPr="007B1E03">
              <w:rPr>
                <w:rFonts w:asciiTheme="minorHAnsi" w:hAnsiTheme="minorHAnsi"/>
                <w:webHidden/>
              </w:rPr>
            </w:r>
            <w:r w:rsidRPr="007B1E03">
              <w:rPr>
                <w:rFonts w:asciiTheme="minorHAnsi" w:hAnsiTheme="minorHAnsi"/>
                <w:webHidden/>
              </w:rPr>
              <w:fldChar w:fldCharType="separate"/>
            </w:r>
            <w:r w:rsidRPr="007B1E03">
              <w:rPr>
                <w:rFonts w:asciiTheme="minorHAnsi" w:hAnsiTheme="minorHAnsi"/>
                <w:webHidden/>
              </w:rPr>
              <w:t>5</w:t>
            </w:r>
            <w:r w:rsidRPr="007B1E03">
              <w:rPr>
                <w:rFonts w:asciiTheme="minorHAnsi" w:hAnsiTheme="minorHAnsi"/>
                <w:webHidden/>
              </w:rPr>
              <w:fldChar w:fldCharType="end"/>
            </w:r>
          </w:hyperlink>
        </w:p>
        <w:p w14:paraId="7DF02CC8" w14:textId="77777777" w:rsidR="007B1E03" w:rsidRPr="007B1E03" w:rsidRDefault="007B1E03" w:rsidP="007B1E03">
          <w:pPr>
            <w:pStyle w:val="TOC2"/>
            <w:rPr>
              <w:rFonts w:eastAsiaTheme="minorEastAsia"/>
              <w:color w:val="auto"/>
              <w:sz w:val="22"/>
              <w:szCs w:val="22"/>
              <w:lang w:eastAsia="en-GB"/>
            </w:rPr>
          </w:pPr>
          <w:hyperlink w:anchor="_Toc445174557" w:history="1">
            <w:r w:rsidRPr="007B1E03">
              <w:rPr>
                <w:rStyle w:val="Hyperlink"/>
                <w:rFonts w:eastAsiaTheme="majorEastAsia"/>
              </w:rPr>
              <w:t>Background Identification Of The Problem</w:t>
            </w:r>
            <w:r w:rsidRPr="007B1E03">
              <w:rPr>
                <w:webHidden/>
              </w:rPr>
              <w:tab/>
            </w:r>
            <w:r w:rsidRPr="007B1E03">
              <w:rPr>
                <w:webHidden/>
              </w:rPr>
              <w:fldChar w:fldCharType="begin"/>
            </w:r>
            <w:r w:rsidRPr="007B1E03">
              <w:rPr>
                <w:webHidden/>
              </w:rPr>
              <w:instrText xml:space="preserve"> PAGEREF _Toc445174557 \h </w:instrText>
            </w:r>
            <w:r w:rsidRPr="007B1E03">
              <w:rPr>
                <w:webHidden/>
              </w:rPr>
            </w:r>
            <w:r w:rsidRPr="007B1E03">
              <w:rPr>
                <w:webHidden/>
              </w:rPr>
              <w:fldChar w:fldCharType="separate"/>
            </w:r>
            <w:r w:rsidRPr="007B1E03">
              <w:rPr>
                <w:webHidden/>
              </w:rPr>
              <w:t>5</w:t>
            </w:r>
            <w:r w:rsidRPr="007B1E03">
              <w:rPr>
                <w:webHidden/>
              </w:rPr>
              <w:fldChar w:fldCharType="end"/>
            </w:r>
          </w:hyperlink>
        </w:p>
        <w:p w14:paraId="01F2EFC4"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58" w:history="1">
            <w:r w:rsidRPr="007B1E03">
              <w:rPr>
                <w:rStyle w:val="Hyperlink"/>
                <w:noProof/>
              </w:rPr>
              <w:t>How A Computerised System Can Help With This Problem?</w:t>
            </w:r>
            <w:r w:rsidRPr="007B1E03">
              <w:rPr>
                <w:noProof/>
                <w:webHidden/>
              </w:rPr>
              <w:tab/>
            </w:r>
            <w:r w:rsidRPr="007B1E03">
              <w:rPr>
                <w:noProof/>
                <w:webHidden/>
              </w:rPr>
              <w:fldChar w:fldCharType="begin"/>
            </w:r>
            <w:r w:rsidRPr="007B1E03">
              <w:rPr>
                <w:noProof/>
                <w:webHidden/>
              </w:rPr>
              <w:instrText xml:space="preserve"> PAGEREF _Toc445174558 \h </w:instrText>
            </w:r>
            <w:r w:rsidRPr="007B1E03">
              <w:rPr>
                <w:noProof/>
                <w:webHidden/>
              </w:rPr>
            </w:r>
            <w:r w:rsidRPr="007B1E03">
              <w:rPr>
                <w:noProof/>
                <w:webHidden/>
              </w:rPr>
              <w:fldChar w:fldCharType="separate"/>
            </w:r>
            <w:r w:rsidRPr="007B1E03">
              <w:rPr>
                <w:noProof/>
                <w:webHidden/>
              </w:rPr>
              <w:t>5</w:t>
            </w:r>
            <w:r w:rsidRPr="007B1E03">
              <w:rPr>
                <w:noProof/>
                <w:webHidden/>
              </w:rPr>
              <w:fldChar w:fldCharType="end"/>
            </w:r>
          </w:hyperlink>
        </w:p>
        <w:p w14:paraId="5FE4F676" w14:textId="77777777" w:rsidR="007B1E03" w:rsidRPr="007B1E03" w:rsidRDefault="007B1E03" w:rsidP="007B1E03">
          <w:pPr>
            <w:pStyle w:val="TOC2"/>
            <w:rPr>
              <w:rFonts w:eastAsiaTheme="minorEastAsia"/>
              <w:color w:val="auto"/>
              <w:sz w:val="22"/>
              <w:szCs w:val="22"/>
              <w:lang w:eastAsia="en-GB"/>
            </w:rPr>
          </w:pPr>
          <w:hyperlink w:anchor="_Toc445174559" w:history="1">
            <w:r w:rsidRPr="007B1E03">
              <w:rPr>
                <w:rStyle w:val="Hyperlink"/>
              </w:rPr>
              <w:t>Description of Current System</w:t>
            </w:r>
            <w:r w:rsidRPr="007B1E03">
              <w:rPr>
                <w:webHidden/>
              </w:rPr>
              <w:tab/>
            </w:r>
            <w:r w:rsidRPr="007B1E03">
              <w:rPr>
                <w:webHidden/>
              </w:rPr>
              <w:fldChar w:fldCharType="begin"/>
            </w:r>
            <w:r w:rsidRPr="007B1E03">
              <w:rPr>
                <w:webHidden/>
              </w:rPr>
              <w:instrText xml:space="preserve"> PAGEREF _Toc445174559 \h </w:instrText>
            </w:r>
            <w:r w:rsidRPr="007B1E03">
              <w:rPr>
                <w:webHidden/>
              </w:rPr>
            </w:r>
            <w:r w:rsidRPr="007B1E03">
              <w:rPr>
                <w:webHidden/>
              </w:rPr>
              <w:fldChar w:fldCharType="separate"/>
            </w:r>
            <w:r w:rsidRPr="007B1E03">
              <w:rPr>
                <w:webHidden/>
              </w:rPr>
              <w:t>6</w:t>
            </w:r>
            <w:r w:rsidRPr="007B1E03">
              <w:rPr>
                <w:webHidden/>
              </w:rPr>
              <w:fldChar w:fldCharType="end"/>
            </w:r>
          </w:hyperlink>
        </w:p>
        <w:p w14:paraId="6DCFF8EA" w14:textId="77777777" w:rsidR="007B1E03" w:rsidRPr="007B1E03" w:rsidRDefault="007B1E03" w:rsidP="007B1E03">
          <w:pPr>
            <w:pStyle w:val="TOC2"/>
            <w:rPr>
              <w:rFonts w:eastAsiaTheme="minorEastAsia"/>
              <w:color w:val="auto"/>
              <w:sz w:val="22"/>
              <w:szCs w:val="22"/>
              <w:lang w:eastAsia="en-GB"/>
            </w:rPr>
          </w:pPr>
          <w:hyperlink w:anchor="_Toc445174560" w:history="1">
            <w:r w:rsidRPr="007B1E03">
              <w:rPr>
                <w:rStyle w:val="Hyperlink"/>
              </w:rPr>
              <w:t>Identification of Prospective User</w:t>
            </w:r>
            <w:r w:rsidRPr="007B1E03">
              <w:rPr>
                <w:webHidden/>
              </w:rPr>
              <w:tab/>
            </w:r>
            <w:r w:rsidRPr="007B1E03">
              <w:rPr>
                <w:webHidden/>
              </w:rPr>
              <w:fldChar w:fldCharType="begin"/>
            </w:r>
            <w:r w:rsidRPr="007B1E03">
              <w:rPr>
                <w:webHidden/>
              </w:rPr>
              <w:instrText xml:space="preserve"> PAGEREF _Toc445174560 \h </w:instrText>
            </w:r>
            <w:r w:rsidRPr="007B1E03">
              <w:rPr>
                <w:webHidden/>
              </w:rPr>
            </w:r>
            <w:r w:rsidRPr="007B1E03">
              <w:rPr>
                <w:webHidden/>
              </w:rPr>
              <w:fldChar w:fldCharType="separate"/>
            </w:r>
            <w:r w:rsidRPr="007B1E03">
              <w:rPr>
                <w:webHidden/>
              </w:rPr>
              <w:t>6</w:t>
            </w:r>
            <w:r w:rsidRPr="007B1E03">
              <w:rPr>
                <w:webHidden/>
              </w:rPr>
              <w:fldChar w:fldCharType="end"/>
            </w:r>
          </w:hyperlink>
        </w:p>
        <w:p w14:paraId="5E8D1700"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1" w:history="1">
            <w:r w:rsidRPr="007B1E03">
              <w:rPr>
                <w:rStyle w:val="Hyperlink"/>
                <w:noProof/>
              </w:rPr>
              <w:t>Would Anyone Be Interested In A Computerised System?</w:t>
            </w:r>
            <w:r w:rsidRPr="007B1E03">
              <w:rPr>
                <w:noProof/>
                <w:webHidden/>
              </w:rPr>
              <w:tab/>
            </w:r>
            <w:r w:rsidRPr="007B1E03">
              <w:rPr>
                <w:noProof/>
                <w:webHidden/>
              </w:rPr>
              <w:fldChar w:fldCharType="begin"/>
            </w:r>
            <w:r w:rsidRPr="007B1E03">
              <w:rPr>
                <w:noProof/>
                <w:webHidden/>
              </w:rPr>
              <w:instrText xml:space="preserve"> PAGEREF _Toc445174561 \h </w:instrText>
            </w:r>
            <w:r w:rsidRPr="007B1E03">
              <w:rPr>
                <w:noProof/>
                <w:webHidden/>
              </w:rPr>
            </w:r>
            <w:r w:rsidRPr="007B1E03">
              <w:rPr>
                <w:noProof/>
                <w:webHidden/>
              </w:rPr>
              <w:fldChar w:fldCharType="separate"/>
            </w:r>
            <w:r w:rsidRPr="007B1E03">
              <w:rPr>
                <w:noProof/>
                <w:webHidden/>
              </w:rPr>
              <w:t>6</w:t>
            </w:r>
            <w:r w:rsidRPr="007B1E03">
              <w:rPr>
                <w:noProof/>
                <w:webHidden/>
              </w:rPr>
              <w:fldChar w:fldCharType="end"/>
            </w:r>
          </w:hyperlink>
        </w:p>
        <w:p w14:paraId="65B84DB7"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2" w:history="1">
            <w:r w:rsidRPr="007B1E03">
              <w:rPr>
                <w:rStyle w:val="Hyperlink"/>
                <w:noProof/>
              </w:rPr>
              <w:t>Primary User</w:t>
            </w:r>
            <w:r w:rsidRPr="007B1E03">
              <w:rPr>
                <w:noProof/>
                <w:webHidden/>
              </w:rPr>
              <w:tab/>
            </w:r>
            <w:r w:rsidRPr="007B1E03">
              <w:rPr>
                <w:noProof/>
                <w:webHidden/>
              </w:rPr>
              <w:fldChar w:fldCharType="begin"/>
            </w:r>
            <w:r w:rsidRPr="007B1E03">
              <w:rPr>
                <w:noProof/>
                <w:webHidden/>
              </w:rPr>
              <w:instrText xml:space="preserve"> PAGEREF _Toc445174562 \h </w:instrText>
            </w:r>
            <w:r w:rsidRPr="007B1E03">
              <w:rPr>
                <w:noProof/>
                <w:webHidden/>
              </w:rPr>
            </w:r>
            <w:r w:rsidRPr="007B1E03">
              <w:rPr>
                <w:noProof/>
                <w:webHidden/>
              </w:rPr>
              <w:fldChar w:fldCharType="separate"/>
            </w:r>
            <w:r w:rsidRPr="007B1E03">
              <w:rPr>
                <w:noProof/>
                <w:webHidden/>
              </w:rPr>
              <w:t>7</w:t>
            </w:r>
            <w:r w:rsidRPr="007B1E03">
              <w:rPr>
                <w:noProof/>
                <w:webHidden/>
              </w:rPr>
              <w:fldChar w:fldCharType="end"/>
            </w:r>
          </w:hyperlink>
        </w:p>
        <w:p w14:paraId="6A8A42D7"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3" w:history="1">
            <w:r w:rsidRPr="007B1E03">
              <w:rPr>
                <w:rStyle w:val="Hyperlink"/>
                <w:noProof/>
              </w:rPr>
              <w:t>Identification of User Requirements</w:t>
            </w:r>
            <w:r w:rsidRPr="007B1E03">
              <w:rPr>
                <w:noProof/>
                <w:webHidden/>
              </w:rPr>
              <w:tab/>
            </w:r>
            <w:r w:rsidRPr="007B1E03">
              <w:rPr>
                <w:noProof/>
                <w:webHidden/>
              </w:rPr>
              <w:fldChar w:fldCharType="begin"/>
            </w:r>
            <w:r w:rsidRPr="007B1E03">
              <w:rPr>
                <w:noProof/>
                <w:webHidden/>
              </w:rPr>
              <w:instrText xml:space="preserve"> PAGEREF _Toc445174563 \h </w:instrText>
            </w:r>
            <w:r w:rsidRPr="007B1E03">
              <w:rPr>
                <w:noProof/>
                <w:webHidden/>
              </w:rPr>
            </w:r>
            <w:r w:rsidRPr="007B1E03">
              <w:rPr>
                <w:noProof/>
                <w:webHidden/>
              </w:rPr>
              <w:fldChar w:fldCharType="separate"/>
            </w:r>
            <w:r w:rsidRPr="007B1E03">
              <w:rPr>
                <w:noProof/>
                <w:webHidden/>
              </w:rPr>
              <w:t>8</w:t>
            </w:r>
            <w:r w:rsidRPr="007B1E03">
              <w:rPr>
                <w:noProof/>
                <w:webHidden/>
              </w:rPr>
              <w:fldChar w:fldCharType="end"/>
            </w:r>
          </w:hyperlink>
        </w:p>
        <w:p w14:paraId="55331862"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4" w:history="1">
            <w:r w:rsidRPr="007B1E03">
              <w:rPr>
                <w:rStyle w:val="Hyperlink"/>
                <w:noProof/>
              </w:rPr>
              <w:t>Answers to the Questionnaire – My mother</w:t>
            </w:r>
            <w:r w:rsidRPr="007B1E03">
              <w:rPr>
                <w:noProof/>
                <w:webHidden/>
              </w:rPr>
              <w:tab/>
            </w:r>
            <w:r w:rsidRPr="007B1E03">
              <w:rPr>
                <w:noProof/>
                <w:webHidden/>
              </w:rPr>
              <w:fldChar w:fldCharType="begin"/>
            </w:r>
            <w:r w:rsidRPr="007B1E03">
              <w:rPr>
                <w:noProof/>
                <w:webHidden/>
              </w:rPr>
              <w:instrText xml:space="preserve"> PAGEREF _Toc445174564 \h </w:instrText>
            </w:r>
            <w:r w:rsidRPr="007B1E03">
              <w:rPr>
                <w:noProof/>
                <w:webHidden/>
              </w:rPr>
            </w:r>
            <w:r w:rsidRPr="007B1E03">
              <w:rPr>
                <w:noProof/>
                <w:webHidden/>
              </w:rPr>
              <w:fldChar w:fldCharType="separate"/>
            </w:r>
            <w:r w:rsidRPr="007B1E03">
              <w:rPr>
                <w:noProof/>
                <w:webHidden/>
              </w:rPr>
              <w:t>8</w:t>
            </w:r>
            <w:r w:rsidRPr="007B1E03">
              <w:rPr>
                <w:noProof/>
                <w:webHidden/>
              </w:rPr>
              <w:fldChar w:fldCharType="end"/>
            </w:r>
          </w:hyperlink>
        </w:p>
        <w:p w14:paraId="243B3F1F"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5" w:history="1">
            <w:r w:rsidRPr="007B1E03">
              <w:rPr>
                <w:rStyle w:val="Hyperlink"/>
                <w:noProof/>
              </w:rPr>
              <w:t>Answers to the Questionnaire- My aunt’s family of six</w:t>
            </w:r>
            <w:r w:rsidRPr="007B1E03">
              <w:rPr>
                <w:noProof/>
                <w:webHidden/>
              </w:rPr>
              <w:tab/>
            </w:r>
            <w:r w:rsidRPr="007B1E03">
              <w:rPr>
                <w:noProof/>
                <w:webHidden/>
              </w:rPr>
              <w:fldChar w:fldCharType="begin"/>
            </w:r>
            <w:r w:rsidRPr="007B1E03">
              <w:rPr>
                <w:noProof/>
                <w:webHidden/>
              </w:rPr>
              <w:instrText xml:space="preserve"> PAGEREF _Toc445174565 \h </w:instrText>
            </w:r>
            <w:r w:rsidRPr="007B1E03">
              <w:rPr>
                <w:noProof/>
                <w:webHidden/>
              </w:rPr>
            </w:r>
            <w:r w:rsidRPr="007B1E03">
              <w:rPr>
                <w:noProof/>
                <w:webHidden/>
              </w:rPr>
              <w:fldChar w:fldCharType="separate"/>
            </w:r>
            <w:r w:rsidRPr="007B1E03">
              <w:rPr>
                <w:noProof/>
                <w:webHidden/>
              </w:rPr>
              <w:t>9</w:t>
            </w:r>
            <w:r w:rsidRPr="007B1E03">
              <w:rPr>
                <w:noProof/>
                <w:webHidden/>
              </w:rPr>
              <w:fldChar w:fldCharType="end"/>
            </w:r>
          </w:hyperlink>
        </w:p>
        <w:p w14:paraId="0FF141BC"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6" w:history="1">
            <w:r w:rsidRPr="007B1E03">
              <w:rPr>
                <w:rStyle w:val="Hyperlink"/>
                <w:noProof/>
              </w:rPr>
              <w:t>Answers to the Questionnaire- Friends family of four</w:t>
            </w:r>
            <w:r w:rsidRPr="007B1E03">
              <w:rPr>
                <w:noProof/>
                <w:webHidden/>
              </w:rPr>
              <w:tab/>
            </w:r>
            <w:r w:rsidRPr="007B1E03">
              <w:rPr>
                <w:noProof/>
                <w:webHidden/>
              </w:rPr>
              <w:fldChar w:fldCharType="begin"/>
            </w:r>
            <w:r w:rsidRPr="007B1E03">
              <w:rPr>
                <w:noProof/>
                <w:webHidden/>
              </w:rPr>
              <w:instrText xml:space="preserve"> PAGEREF _Toc445174566 \h </w:instrText>
            </w:r>
            <w:r w:rsidRPr="007B1E03">
              <w:rPr>
                <w:noProof/>
                <w:webHidden/>
              </w:rPr>
            </w:r>
            <w:r w:rsidRPr="007B1E03">
              <w:rPr>
                <w:noProof/>
                <w:webHidden/>
              </w:rPr>
              <w:fldChar w:fldCharType="separate"/>
            </w:r>
            <w:r w:rsidRPr="007B1E03">
              <w:rPr>
                <w:noProof/>
                <w:webHidden/>
              </w:rPr>
              <w:t>9</w:t>
            </w:r>
            <w:r w:rsidRPr="007B1E03">
              <w:rPr>
                <w:noProof/>
                <w:webHidden/>
              </w:rPr>
              <w:fldChar w:fldCharType="end"/>
            </w:r>
          </w:hyperlink>
        </w:p>
        <w:p w14:paraId="357388FD"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67" w:history="1">
            <w:r w:rsidRPr="007B1E03">
              <w:rPr>
                <w:rStyle w:val="Hyperlink"/>
                <w:noProof/>
              </w:rPr>
              <w:t>Answers to the Questionnaire - Grandparents</w:t>
            </w:r>
            <w:r w:rsidRPr="007B1E03">
              <w:rPr>
                <w:noProof/>
                <w:webHidden/>
              </w:rPr>
              <w:tab/>
            </w:r>
            <w:r w:rsidRPr="007B1E03">
              <w:rPr>
                <w:noProof/>
                <w:webHidden/>
              </w:rPr>
              <w:fldChar w:fldCharType="begin"/>
            </w:r>
            <w:r w:rsidRPr="007B1E03">
              <w:rPr>
                <w:noProof/>
                <w:webHidden/>
              </w:rPr>
              <w:instrText xml:space="preserve"> PAGEREF _Toc445174567 \h </w:instrText>
            </w:r>
            <w:r w:rsidRPr="007B1E03">
              <w:rPr>
                <w:noProof/>
                <w:webHidden/>
              </w:rPr>
            </w:r>
            <w:r w:rsidRPr="007B1E03">
              <w:rPr>
                <w:noProof/>
                <w:webHidden/>
              </w:rPr>
              <w:fldChar w:fldCharType="separate"/>
            </w:r>
            <w:r w:rsidRPr="007B1E03">
              <w:rPr>
                <w:noProof/>
                <w:webHidden/>
              </w:rPr>
              <w:t>10</w:t>
            </w:r>
            <w:r w:rsidRPr="007B1E03">
              <w:rPr>
                <w:noProof/>
                <w:webHidden/>
              </w:rPr>
              <w:fldChar w:fldCharType="end"/>
            </w:r>
          </w:hyperlink>
        </w:p>
        <w:p w14:paraId="2C5B1486" w14:textId="77777777" w:rsidR="007B1E03" w:rsidRPr="007B1E03" w:rsidRDefault="007B1E03" w:rsidP="007B1E03">
          <w:pPr>
            <w:pStyle w:val="TOC2"/>
            <w:rPr>
              <w:rFonts w:eastAsiaTheme="minorEastAsia"/>
              <w:color w:val="auto"/>
              <w:sz w:val="22"/>
              <w:szCs w:val="22"/>
              <w:lang w:eastAsia="en-GB"/>
            </w:rPr>
          </w:pPr>
          <w:hyperlink w:anchor="_Toc445174568" w:history="1">
            <w:r w:rsidRPr="007B1E03">
              <w:rPr>
                <w:rStyle w:val="Hyperlink"/>
              </w:rPr>
              <w:t>Review of Similar Already on the Market</w:t>
            </w:r>
            <w:r w:rsidRPr="007B1E03">
              <w:rPr>
                <w:webHidden/>
              </w:rPr>
              <w:tab/>
            </w:r>
            <w:r w:rsidRPr="007B1E03">
              <w:rPr>
                <w:webHidden/>
              </w:rPr>
              <w:fldChar w:fldCharType="begin"/>
            </w:r>
            <w:r w:rsidRPr="007B1E03">
              <w:rPr>
                <w:webHidden/>
              </w:rPr>
              <w:instrText xml:space="preserve"> PAGEREF _Toc445174568 \h </w:instrText>
            </w:r>
            <w:r w:rsidRPr="007B1E03">
              <w:rPr>
                <w:webHidden/>
              </w:rPr>
            </w:r>
            <w:r w:rsidRPr="007B1E03">
              <w:rPr>
                <w:webHidden/>
              </w:rPr>
              <w:fldChar w:fldCharType="separate"/>
            </w:r>
            <w:r w:rsidRPr="007B1E03">
              <w:rPr>
                <w:webHidden/>
              </w:rPr>
              <w:t>11</w:t>
            </w:r>
            <w:r w:rsidRPr="007B1E03">
              <w:rPr>
                <w:webHidden/>
              </w:rPr>
              <w:fldChar w:fldCharType="end"/>
            </w:r>
          </w:hyperlink>
        </w:p>
        <w:p w14:paraId="3D2F1E83" w14:textId="77777777" w:rsidR="007B1E03" w:rsidRPr="007B1E03" w:rsidRDefault="007B1E03" w:rsidP="007B1E03">
          <w:pPr>
            <w:pStyle w:val="TOC2"/>
            <w:rPr>
              <w:rFonts w:eastAsiaTheme="minorEastAsia"/>
              <w:color w:val="auto"/>
              <w:sz w:val="22"/>
              <w:szCs w:val="22"/>
              <w:lang w:eastAsia="en-GB"/>
            </w:rPr>
          </w:pPr>
          <w:hyperlink w:anchor="_Toc445174569" w:history="1">
            <w:r w:rsidRPr="007B1E03">
              <w:rPr>
                <w:rStyle w:val="Hyperlink"/>
              </w:rPr>
              <w:t>Data Sources and Destinations</w:t>
            </w:r>
            <w:r w:rsidRPr="007B1E03">
              <w:rPr>
                <w:webHidden/>
              </w:rPr>
              <w:tab/>
            </w:r>
            <w:r w:rsidRPr="007B1E03">
              <w:rPr>
                <w:webHidden/>
              </w:rPr>
              <w:fldChar w:fldCharType="begin"/>
            </w:r>
            <w:r w:rsidRPr="007B1E03">
              <w:rPr>
                <w:webHidden/>
              </w:rPr>
              <w:instrText xml:space="preserve"> PAGEREF _Toc445174569 \h </w:instrText>
            </w:r>
            <w:r w:rsidRPr="007B1E03">
              <w:rPr>
                <w:webHidden/>
              </w:rPr>
            </w:r>
            <w:r w:rsidRPr="007B1E03">
              <w:rPr>
                <w:webHidden/>
              </w:rPr>
              <w:fldChar w:fldCharType="separate"/>
            </w:r>
            <w:r w:rsidRPr="007B1E03">
              <w:rPr>
                <w:webHidden/>
              </w:rPr>
              <w:t>12</w:t>
            </w:r>
            <w:r w:rsidRPr="007B1E03">
              <w:rPr>
                <w:webHidden/>
              </w:rPr>
              <w:fldChar w:fldCharType="end"/>
            </w:r>
          </w:hyperlink>
        </w:p>
        <w:p w14:paraId="53B26C84" w14:textId="77777777" w:rsidR="007B1E03" w:rsidRPr="007B1E03" w:rsidRDefault="007B1E03" w:rsidP="007B1E03">
          <w:pPr>
            <w:pStyle w:val="TOC2"/>
            <w:rPr>
              <w:rFonts w:eastAsiaTheme="minorEastAsia"/>
              <w:color w:val="auto"/>
              <w:sz w:val="22"/>
              <w:szCs w:val="22"/>
              <w:lang w:eastAsia="en-GB"/>
            </w:rPr>
          </w:pPr>
          <w:hyperlink w:anchor="_Toc445174570" w:history="1">
            <w:r w:rsidRPr="007B1E03">
              <w:rPr>
                <w:rStyle w:val="Hyperlink"/>
              </w:rPr>
              <w:t>Analysis Data Directory</w:t>
            </w:r>
            <w:r w:rsidRPr="007B1E03">
              <w:rPr>
                <w:webHidden/>
              </w:rPr>
              <w:tab/>
            </w:r>
            <w:r w:rsidRPr="007B1E03">
              <w:rPr>
                <w:webHidden/>
              </w:rPr>
              <w:fldChar w:fldCharType="begin"/>
            </w:r>
            <w:r w:rsidRPr="007B1E03">
              <w:rPr>
                <w:webHidden/>
              </w:rPr>
              <w:instrText xml:space="preserve"> PAGEREF _Toc445174570 \h </w:instrText>
            </w:r>
            <w:r w:rsidRPr="007B1E03">
              <w:rPr>
                <w:webHidden/>
              </w:rPr>
            </w:r>
            <w:r w:rsidRPr="007B1E03">
              <w:rPr>
                <w:webHidden/>
              </w:rPr>
              <w:fldChar w:fldCharType="separate"/>
            </w:r>
            <w:r w:rsidRPr="007B1E03">
              <w:rPr>
                <w:webHidden/>
              </w:rPr>
              <w:t>13</w:t>
            </w:r>
            <w:r w:rsidRPr="007B1E03">
              <w:rPr>
                <w:webHidden/>
              </w:rPr>
              <w:fldChar w:fldCharType="end"/>
            </w:r>
          </w:hyperlink>
        </w:p>
        <w:p w14:paraId="7EF9F77D" w14:textId="77777777" w:rsidR="007B1E03" w:rsidRPr="007B1E03" w:rsidRDefault="007B1E03" w:rsidP="007B1E03">
          <w:pPr>
            <w:pStyle w:val="TOC2"/>
            <w:rPr>
              <w:rFonts w:eastAsiaTheme="minorEastAsia"/>
              <w:color w:val="auto"/>
              <w:sz w:val="22"/>
              <w:szCs w:val="22"/>
              <w:lang w:eastAsia="en-GB"/>
            </w:rPr>
          </w:pPr>
          <w:hyperlink w:anchor="_Toc445174571" w:history="1">
            <w:r w:rsidRPr="007B1E03">
              <w:rPr>
                <w:rStyle w:val="Hyperlink"/>
              </w:rPr>
              <w:t>Data volumes</w:t>
            </w:r>
            <w:r w:rsidRPr="007B1E03">
              <w:rPr>
                <w:webHidden/>
              </w:rPr>
              <w:tab/>
            </w:r>
            <w:r w:rsidRPr="007B1E03">
              <w:rPr>
                <w:webHidden/>
              </w:rPr>
              <w:fldChar w:fldCharType="begin"/>
            </w:r>
            <w:r w:rsidRPr="007B1E03">
              <w:rPr>
                <w:webHidden/>
              </w:rPr>
              <w:instrText xml:space="preserve"> PAGEREF _Toc445174571 \h </w:instrText>
            </w:r>
            <w:r w:rsidRPr="007B1E03">
              <w:rPr>
                <w:webHidden/>
              </w:rPr>
            </w:r>
            <w:r w:rsidRPr="007B1E03">
              <w:rPr>
                <w:webHidden/>
              </w:rPr>
              <w:fldChar w:fldCharType="separate"/>
            </w:r>
            <w:r w:rsidRPr="007B1E03">
              <w:rPr>
                <w:webHidden/>
              </w:rPr>
              <w:t>13</w:t>
            </w:r>
            <w:r w:rsidRPr="007B1E03">
              <w:rPr>
                <w:webHidden/>
              </w:rPr>
              <w:fldChar w:fldCharType="end"/>
            </w:r>
          </w:hyperlink>
        </w:p>
        <w:p w14:paraId="56987A0F" w14:textId="77777777" w:rsidR="007B1E03" w:rsidRPr="007B1E03" w:rsidRDefault="007B1E03" w:rsidP="007B1E03">
          <w:pPr>
            <w:pStyle w:val="TOC2"/>
            <w:rPr>
              <w:rFonts w:eastAsiaTheme="minorEastAsia"/>
              <w:color w:val="auto"/>
              <w:sz w:val="22"/>
              <w:szCs w:val="22"/>
              <w:lang w:eastAsia="en-GB"/>
            </w:rPr>
          </w:pPr>
          <w:hyperlink w:anchor="_Toc445174572" w:history="1">
            <w:r w:rsidRPr="007B1E03">
              <w:rPr>
                <w:rStyle w:val="Hyperlink"/>
              </w:rPr>
              <w:t>Logical Data Flow Diagrams</w:t>
            </w:r>
            <w:r w:rsidRPr="007B1E03">
              <w:rPr>
                <w:webHidden/>
              </w:rPr>
              <w:tab/>
            </w:r>
            <w:r w:rsidRPr="007B1E03">
              <w:rPr>
                <w:webHidden/>
              </w:rPr>
              <w:fldChar w:fldCharType="begin"/>
            </w:r>
            <w:r w:rsidRPr="007B1E03">
              <w:rPr>
                <w:webHidden/>
              </w:rPr>
              <w:instrText xml:space="preserve"> PAGEREF _Toc445174572 \h </w:instrText>
            </w:r>
            <w:r w:rsidRPr="007B1E03">
              <w:rPr>
                <w:webHidden/>
              </w:rPr>
            </w:r>
            <w:r w:rsidRPr="007B1E03">
              <w:rPr>
                <w:webHidden/>
              </w:rPr>
              <w:fldChar w:fldCharType="separate"/>
            </w:r>
            <w:r w:rsidRPr="007B1E03">
              <w:rPr>
                <w:webHidden/>
              </w:rPr>
              <w:t>14</w:t>
            </w:r>
            <w:r w:rsidRPr="007B1E03">
              <w:rPr>
                <w:webHidden/>
              </w:rPr>
              <w:fldChar w:fldCharType="end"/>
            </w:r>
          </w:hyperlink>
        </w:p>
        <w:p w14:paraId="328F70D6" w14:textId="77777777" w:rsidR="007B1E03" w:rsidRPr="007B1E03" w:rsidRDefault="007B1E03" w:rsidP="007B1E03">
          <w:pPr>
            <w:pStyle w:val="TOC2"/>
            <w:rPr>
              <w:rFonts w:eastAsiaTheme="minorEastAsia"/>
              <w:color w:val="auto"/>
              <w:sz w:val="22"/>
              <w:szCs w:val="22"/>
              <w:lang w:eastAsia="en-GB"/>
            </w:rPr>
          </w:pPr>
          <w:hyperlink w:anchor="_Toc445174573" w:history="1">
            <w:r w:rsidRPr="007B1E03">
              <w:rPr>
                <w:rStyle w:val="Hyperlink"/>
              </w:rPr>
              <w:t>E-R model</w:t>
            </w:r>
            <w:r w:rsidRPr="007B1E03">
              <w:rPr>
                <w:webHidden/>
              </w:rPr>
              <w:tab/>
            </w:r>
            <w:r w:rsidRPr="007B1E03">
              <w:rPr>
                <w:webHidden/>
              </w:rPr>
              <w:fldChar w:fldCharType="begin"/>
            </w:r>
            <w:r w:rsidRPr="007B1E03">
              <w:rPr>
                <w:webHidden/>
              </w:rPr>
              <w:instrText xml:space="preserve"> PAGEREF _Toc445174573 \h </w:instrText>
            </w:r>
            <w:r w:rsidRPr="007B1E03">
              <w:rPr>
                <w:webHidden/>
              </w:rPr>
            </w:r>
            <w:r w:rsidRPr="007B1E03">
              <w:rPr>
                <w:webHidden/>
              </w:rPr>
              <w:fldChar w:fldCharType="separate"/>
            </w:r>
            <w:r w:rsidRPr="007B1E03">
              <w:rPr>
                <w:webHidden/>
              </w:rPr>
              <w:t>17</w:t>
            </w:r>
            <w:r w:rsidRPr="007B1E03">
              <w:rPr>
                <w:webHidden/>
              </w:rPr>
              <w:fldChar w:fldCharType="end"/>
            </w:r>
          </w:hyperlink>
        </w:p>
        <w:p w14:paraId="43E87DFC" w14:textId="77777777" w:rsidR="007B1E03" w:rsidRPr="007B1E03" w:rsidRDefault="007B1E03" w:rsidP="007B1E03">
          <w:pPr>
            <w:pStyle w:val="TOC2"/>
            <w:rPr>
              <w:rFonts w:eastAsiaTheme="minorEastAsia"/>
              <w:color w:val="auto"/>
              <w:sz w:val="22"/>
              <w:szCs w:val="22"/>
              <w:lang w:eastAsia="en-GB"/>
            </w:rPr>
          </w:pPr>
          <w:hyperlink w:anchor="_Toc445174574" w:history="1">
            <w:r w:rsidRPr="007B1E03">
              <w:rPr>
                <w:rStyle w:val="Hyperlink"/>
              </w:rPr>
              <w:t>Identification of Objects</w:t>
            </w:r>
            <w:r w:rsidRPr="007B1E03">
              <w:rPr>
                <w:webHidden/>
              </w:rPr>
              <w:tab/>
            </w:r>
            <w:r w:rsidRPr="007B1E03">
              <w:rPr>
                <w:webHidden/>
              </w:rPr>
              <w:fldChar w:fldCharType="begin"/>
            </w:r>
            <w:r w:rsidRPr="007B1E03">
              <w:rPr>
                <w:webHidden/>
              </w:rPr>
              <w:instrText xml:space="preserve"> PAGEREF _Toc445174574 \h </w:instrText>
            </w:r>
            <w:r w:rsidRPr="007B1E03">
              <w:rPr>
                <w:webHidden/>
              </w:rPr>
            </w:r>
            <w:r w:rsidRPr="007B1E03">
              <w:rPr>
                <w:webHidden/>
              </w:rPr>
              <w:fldChar w:fldCharType="separate"/>
            </w:r>
            <w:r w:rsidRPr="007B1E03">
              <w:rPr>
                <w:webHidden/>
              </w:rPr>
              <w:t>17</w:t>
            </w:r>
            <w:r w:rsidRPr="007B1E03">
              <w:rPr>
                <w:webHidden/>
              </w:rPr>
              <w:fldChar w:fldCharType="end"/>
            </w:r>
          </w:hyperlink>
        </w:p>
        <w:p w14:paraId="493607E2" w14:textId="77777777" w:rsidR="007B1E03" w:rsidRPr="007B1E03" w:rsidRDefault="007B1E03" w:rsidP="007B1E03">
          <w:pPr>
            <w:pStyle w:val="TOC2"/>
            <w:rPr>
              <w:rFonts w:eastAsiaTheme="minorEastAsia"/>
              <w:color w:val="auto"/>
              <w:sz w:val="22"/>
              <w:szCs w:val="22"/>
              <w:lang w:eastAsia="en-GB"/>
            </w:rPr>
          </w:pPr>
          <w:hyperlink w:anchor="_Toc445174575" w:history="1">
            <w:r w:rsidRPr="007B1E03">
              <w:rPr>
                <w:rStyle w:val="Hyperlink"/>
              </w:rPr>
              <w:t>Objectives</w:t>
            </w:r>
            <w:r w:rsidRPr="007B1E03">
              <w:rPr>
                <w:webHidden/>
              </w:rPr>
              <w:tab/>
            </w:r>
            <w:r w:rsidRPr="007B1E03">
              <w:rPr>
                <w:webHidden/>
              </w:rPr>
              <w:fldChar w:fldCharType="begin"/>
            </w:r>
            <w:r w:rsidRPr="007B1E03">
              <w:rPr>
                <w:webHidden/>
              </w:rPr>
              <w:instrText xml:space="preserve"> PAGEREF _Toc445174575 \h </w:instrText>
            </w:r>
            <w:r w:rsidRPr="007B1E03">
              <w:rPr>
                <w:webHidden/>
              </w:rPr>
            </w:r>
            <w:r w:rsidRPr="007B1E03">
              <w:rPr>
                <w:webHidden/>
              </w:rPr>
              <w:fldChar w:fldCharType="separate"/>
            </w:r>
            <w:r w:rsidRPr="007B1E03">
              <w:rPr>
                <w:webHidden/>
              </w:rPr>
              <w:t>18</w:t>
            </w:r>
            <w:r w:rsidRPr="007B1E03">
              <w:rPr>
                <w:webHidden/>
              </w:rPr>
              <w:fldChar w:fldCharType="end"/>
            </w:r>
          </w:hyperlink>
        </w:p>
        <w:p w14:paraId="38D9530D" w14:textId="77777777" w:rsidR="007B1E03" w:rsidRPr="007B1E03" w:rsidRDefault="007B1E03" w:rsidP="007B1E03">
          <w:pPr>
            <w:pStyle w:val="TOC2"/>
            <w:rPr>
              <w:rFonts w:eastAsiaTheme="minorEastAsia"/>
              <w:color w:val="auto"/>
              <w:sz w:val="22"/>
              <w:szCs w:val="22"/>
              <w:lang w:eastAsia="en-GB"/>
            </w:rPr>
          </w:pPr>
          <w:hyperlink w:anchor="_Toc445174576" w:history="1">
            <w:r w:rsidRPr="007B1E03">
              <w:rPr>
                <w:rStyle w:val="Hyperlink"/>
              </w:rPr>
              <w:t>Appraisal of Potential Solution</w:t>
            </w:r>
            <w:r w:rsidRPr="007B1E03">
              <w:rPr>
                <w:webHidden/>
              </w:rPr>
              <w:tab/>
            </w:r>
            <w:r w:rsidRPr="007B1E03">
              <w:rPr>
                <w:webHidden/>
              </w:rPr>
              <w:fldChar w:fldCharType="begin"/>
            </w:r>
            <w:r w:rsidRPr="007B1E03">
              <w:rPr>
                <w:webHidden/>
              </w:rPr>
              <w:instrText xml:space="preserve"> PAGEREF _Toc445174576 \h </w:instrText>
            </w:r>
            <w:r w:rsidRPr="007B1E03">
              <w:rPr>
                <w:webHidden/>
              </w:rPr>
            </w:r>
            <w:r w:rsidRPr="007B1E03">
              <w:rPr>
                <w:webHidden/>
              </w:rPr>
              <w:fldChar w:fldCharType="separate"/>
            </w:r>
            <w:r w:rsidRPr="007B1E03">
              <w:rPr>
                <w:webHidden/>
              </w:rPr>
              <w:t>20</w:t>
            </w:r>
            <w:r w:rsidRPr="007B1E03">
              <w:rPr>
                <w:webHidden/>
              </w:rPr>
              <w:fldChar w:fldCharType="end"/>
            </w:r>
          </w:hyperlink>
        </w:p>
        <w:p w14:paraId="0453ED6C"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77" w:history="1">
            <w:r w:rsidRPr="007B1E03">
              <w:rPr>
                <w:rStyle w:val="Hyperlink"/>
                <w:noProof/>
              </w:rPr>
              <w:t>Objectives and limitation</w:t>
            </w:r>
            <w:r w:rsidRPr="007B1E03">
              <w:rPr>
                <w:noProof/>
                <w:webHidden/>
              </w:rPr>
              <w:tab/>
            </w:r>
            <w:r w:rsidRPr="007B1E03">
              <w:rPr>
                <w:noProof/>
                <w:webHidden/>
              </w:rPr>
              <w:fldChar w:fldCharType="begin"/>
            </w:r>
            <w:r w:rsidRPr="007B1E03">
              <w:rPr>
                <w:noProof/>
                <w:webHidden/>
              </w:rPr>
              <w:instrText xml:space="preserve"> PAGEREF _Toc445174577 \h </w:instrText>
            </w:r>
            <w:r w:rsidRPr="007B1E03">
              <w:rPr>
                <w:noProof/>
                <w:webHidden/>
              </w:rPr>
            </w:r>
            <w:r w:rsidRPr="007B1E03">
              <w:rPr>
                <w:noProof/>
                <w:webHidden/>
              </w:rPr>
              <w:fldChar w:fldCharType="separate"/>
            </w:r>
            <w:r w:rsidRPr="007B1E03">
              <w:rPr>
                <w:noProof/>
                <w:webHidden/>
              </w:rPr>
              <w:t>20</w:t>
            </w:r>
            <w:r w:rsidRPr="007B1E03">
              <w:rPr>
                <w:noProof/>
                <w:webHidden/>
              </w:rPr>
              <w:fldChar w:fldCharType="end"/>
            </w:r>
          </w:hyperlink>
        </w:p>
        <w:p w14:paraId="22C7F797"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78" w:history="1">
            <w:r w:rsidRPr="007B1E03">
              <w:rPr>
                <w:rStyle w:val="Hyperlink"/>
                <w:noProof/>
              </w:rPr>
              <w:t>Architecture</w:t>
            </w:r>
            <w:r w:rsidRPr="007B1E03">
              <w:rPr>
                <w:noProof/>
                <w:webHidden/>
              </w:rPr>
              <w:tab/>
            </w:r>
            <w:r w:rsidRPr="007B1E03">
              <w:rPr>
                <w:noProof/>
                <w:webHidden/>
              </w:rPr>
              <w:fldChar w:fldCharType="begin"/>
            </w:r>
            <w:r w:rsidRPr="007B1E03">
              <w:rPr>
                <w:noProof/>
                <w:webHidden/>
              </w:rPr>
              <w:instrText xml:space="preserve"> PAGEREF _Toc445174578 \h </w:instrText>
            </w:r>
            <w:r w:rsidRPr="007B1E03">
              <w:rPr>
                <w:noProof/>
                <w:webHidden/>
              </w:rPr>
            </w:r>
            <w:r w:rsidRPr="007B1E03">
              <w:rPr>
                <w:noProof/>
                <w:webHidden/>
              </w:rPr>
              <w:fldChar w:fldCharType="separate"/>
            </w:r>
            <w:r w:rsidRPr="007B1E03">
              <w:rPr>
                <w:noProof/>
                <w:webHidden/>
              </w:rPr>
              <w:t>20</w:t>
            </w:r>
            <w:r w:rsidRPr="007B1E03">
              <w:rPr>
                <w:noProof/>
                <w:webHidden/>
              </w:rPr>
              <w:fldChar w:fldCharType="end"/>
            </w:r>
          </w:hyperlink>
        </w:p>
        <w:p w14:paraId="6C722DE6"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79" w:history="1">
            <w:r w:rsidRPr="007B1E03">
              <w:rPr>
                <w:rStyle w:val="Hyperlink"/>
                <w:noProof/>
              </w:rPr>
              <w:t>Computer Platform</w:t>
            </w:r>
            <w:r w:rsidRPr="007B1E03">
              <w:rPr>
                <w:noProof/>
                <w:webHidden/>
              </w:rPr>
              <w:tab/>
            </w:r>
            <w:r w:rsidRPr="007B1E03">
              <w:rPr>
                <w:noProof/>
                <w:webHidden/>
              </w:rPr>
              <w:fldChar w:fldCharType="begin"/>
            </w:r>
            <w:r w:rsidRPr="007B1E03">
              <w:rPr>
                <w:noProof/>
                <w:webHidden/>
              </w:rPr>
              <w:instrText xml:space="preserve"> PAGEREF _Toc445174579 \h </w:instrText>
            </w:r>
            <w:r w:rsidRPr="007B1E03">
              <w:rPr>
                <w:noProof/>
                <w:webHidden/>
              </w:rPr>
            </w:r>
            <w:r w:rsidRPr="007B1E03">
              <w:rPr>
                <w:noProof/>
                <w:webHidden/>
              </w:rPr>
              <w:fldChar w:fldCharType="separate"/>
            </w:r>
            <w:r w:rsidRPr="007B1E03">
              <w:rPr>
                <w:noProof/>
                <w:webHidden/>
              </w:rPr>
              <w:t>20</w:t>
            </w:r>
            <w:r w:rsidRPr="007B1E03">
              <w:rPr>
                <w:noProof/>
                <w:webHidden/>
              </w:rPr>
              <w:fldChar w:fldCharType="end"/>
            </w:r>
          </w:hyperlink>
        </w:p>
        <w:p w14:paraId="7357CCC8"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0" w:history="1">
            <w:r w:rsidRPr="007B1E03">
              <w:rPr>
                <w:rStyle w:val="Hyperlink"/>
                <w:noProof/>
              </w:rPr>
              <w:t>Program Language</w:t>
            </w:r>
            <w:r w:rsidRPr="007B1E03">
              <w:rPr>
                <w:noProof/>
                <w:webHidden/>
              </w:rPr>
              <w:tab/>
            </w:r>
            <w:r w:rsidRPr="007B1E03">
              <w:rPr>
                <w:noProof/>
                <w:webHidden/>
              </w:rPr>
              <w:fldChar w:fldCharType="begin"/>
            </w:r>
            <w:r w:rsidRPr="007B1E03">
              <w:rPr>
                <w:noProof/>
                <w:webHidden/>
              </w:rPr>
              <w:instrText xml:space="preserve"> PAGEREF _Toc445174580 \h </w:instrText>
            </w:r>
            <w:r w:rsidRPr="007B1E03">
              <w:rPr>
                <w:noProof/>
                <w:webHidden/>
              </w:rPr>
            </w:r>
            <w:r w:rsidRPr="007B1E03">
              <w:rPr>
                <w:noProof/>
                <w:webHidden/>
              </w:rPr>
              <w:fldChar w:fldCharType="separate"/>
            </w:r>
            <w:r w:rsidRPr="007B1E03">
              <w:rPr>
                <w:noProof/>
                <w:webHidden/>
              </w:rPr>
              <w:t>21</w:t>
            </w:r>
            <w:r w:rsidRPr="007B1E03">
              <w:rPr>
                <w:noProof/>
                <w:webHidden/>
              </w:rPr>
              <w:fldChar w:fldCharType="end"/>
            </w:r>
          </w:hyperlink>
        </w:p>
        <w:p w14:paraId="0A581B02"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1" w:history="1">
            <w:r w:rsidRPr="007B1E03">
              <w:rPr>
                <w:rStyle w:val="Hyperlink"/>
                <w:noProof/>
              </w:rPr>
              <w:t>Implementation</w:t>
            </w:r>
            <w:r w:rsidRPr="007B1E03">
              <w:rPr>
                <w:noProof/>
                <w:webHidden/>
              </w:rPr>
              <w:tab/>
            </w:r>
            <w:r w:rsidRPr="007B1E03">
              <w:rPr>
                <w:noProof/>
                <w:webHidden/>
              </w:rPr>
              <w:fldChar w:fldCharType="begin"/>
            </w:r>
            <w:r w:rsidRPr="007B1E03">
              <w:rPr>
                <w:noProof/>
                <w:webHidden/>
              </w:rPr>
              <w:instrText xml:space="preserve"> PAGEREF _Toc445174581 \h </w:instrText>
            </w:r>
            <w:r w:rsidRPr="007B1E03">
              <w:rPr>
                <w:noProof/>
                <w:webHidden/>
              </w:rPr>
            </w:r>
            <w:r w:rsidRPr="007B1E03">
              <w:rPr>
                <w:noProof/>
                <w:webHidden/>
              </w:rPr>
              <w:fldChar w:fldCharType="separate"/>
            </w:r>
            <w:r w:rsidRPr="007B1E03">
              <w:rPr>
                <w:noProof/>
                <w:webHidden/>
              </w:rPr>
              <w:t>21</w:t>
            </w:r>
            <w:r w:rsidRPr="007B1E03">
              <w:rPr>
                <w:noProof/>
                <w:webHidden/>
              </w:rPr>
              <w:fldChar w:fldCharType="end"/>
            </w:r>
          </w:hyperlink>
        </w:p>
        <w:p w14:paraId="487D95F8" w14:textId="77777777" w:rsidR="007B1E03" w:rsidRDefault="007B1E03">
          <w:pPr>
            <w:jc w:val="left"/>
            <w:rPr>
              <w:rStyle w:val="Hyperlink"/>
              <w:rFonts w:eastAsia="Calibri" w:cs="Times New Roman"/>
              <w:b/>
              <w:noProof/>
              <w:sz w:val="32"/>
              <w:szCs w:val="32"/>
            </w:rPr>
          </w:pPr>
          <w:r>
            <w:rPr>
              <w:rStyle w:val="Hyperlink"/>
            </w:rPr>
            <w:br w:type="page"/>
          </w:r>
        </w:p>
        <w:p w14:paraId="7110C310" w14:textId="3D783B09" w:rsidR="007B1E03" w:rsidRPr="007B1E03" w:rsidRDefault="007B1E03" w:rsidP="007B1E03">
          <w:pPr>
            <w:pStyle w:val="TOC1"/>
            <w:rPr>
              <w:rFonts w:asciiTheme="minorHAnsi" w:eastAsiaTheme="minorEastAsia" w:hAnsiTheme="minorHAnsi" w:cstheme="minorBidi"/>
              <w:b w:val="0"/>
              <w:color w:val="auto"/>
              <w:sz w:val="22"/>
              <w:szCs w:val="22"/>
              <w:u w:val="none"/>
              <w:lang w:eastAsia="en-GB"/>
            </w:rPr>
          </w:pPr>
          <w:hyperlink w:anchor="_Toc445174582" w:history="1">
            <w:r w:rsidRPr="007B1E03">
              <w:rPr>
                <w:rStyle w:val="Hyperlink"/>
                <w:rFonts w:asciiTheme="minorHAnsi" w:hAnsiTheme="minorHAnsi"/>
              </w:rPr>
              <w:t>Design</w:t>
            </w:r>
            <w:r w:rsidRPr="007B1E03">
              <w:rPr>
                <w:rFonts w:asciiTheme="minorHAnsi" w:hAnsiTheme="minorHAnsi"/>
                <w:webHidden/>
              </w:rPr>
              <w:tab/>
            </w:r>
            <w:r w:rsidRPr="007B1E03">
              <w:rPr>
                <w:rFonts w:asciiTheme="minorHAnsi" w:hAnsiTheme="minorHAnsi"/>
                <w:webHidden/>
              </w:rPr>
              <w:fldChar w:fldCharType="begin"/>
            </w:r>
            <w:r w:rsidRPr="007B1E03">
              <w:rPr>
                <w:rFonts w:asciiTheme="minorHAnsi" w:hAnsiTheme="minorHAnsi"/>
                <w:webHidden/>
              </w:rPr>
              <w:instrText xml:space="preserve"> PAGEREF _Toc445174582 \h </w:instrText>
            </w:r>
            <w:r w:rsidRPr="007B1E03">
              <w:rPr>
                <w:rFonts w:asciiTheme="minorHAnsi" w:hAnsiTheme="minorHAnsi"/>
                <w:webHidden/>
              </w:rPr>
            </w:r>
            <w:r w:rsidRPr="007B1E03">
              <w:rPr>
                <w:rFonts w:asciiTheme="minorHAnsi" w:hAnsiTheme="minorHAnsi"/>
                <w:webHidden/>
              </w:rPr>
              <w:fldChar w:fldCharType="separate"/>
            </w:r>
            <w:r w:rsidRPr="007B1E03">
              <w:rPr>
                <w:rFonts w:asciiTheme="minorHAnsi" w:hAnsiTheme="minorHAnsi"/>
                <w:webHidden/>
              </w:rPr>
              <w:t>22</w:t>
            </w:r>
            <w:r w:rsidRPr="007B1E03">
              <w:rPr>
                <w:rFonts w:asciiTheme="minorHAnsi" w:hAnsiTheme="minorHAnsi"/>
                <w:webHidden/>
              </w:rPr>
              <w:fldChar w:fldCharType="end"/>
            </w:r>
          </w:hyperlink>
        </w:p>
        <w:p w14:paraId="2B182484" w14:textId="77777777" w:rsidR="007B1E03" w:rsidRPr="007B1E03" w:rsidRDefault="007B1E03" w:rsidP="007B1E03">
          <w:pPr>
            <w:pStyle w:val="TOC2"/>
            <w:rPr>
              <w:rFonts w:eastAsiaTheme="minorEastAsia"/>
              <w:color w:val="auto"/>
              <w:sz w:val="22"/>
              <w:szCs w:val="22"/>
              <w:lang w:eastAsia="en-GB"/>
            </w:rPr>
          </w:pPr>
          <w:hyperlink w:anchor="_Toc445174583" w:history="1">
            <w:r w:rsidRPr="007B1E03">
              <w:rPr>
                <w:rStyle w:val="Hyperlink"/>
              </w:rPr>
              <w:t>Overall  System Design</w:t>
            </w:r>
            <w:r w:rsidRPr="007B1E03">
              <w:rPr>
                <w:webHidden/>
              </w:rPr>
              <w:tab/>
            </w:r>
            <w:r w:rsidRPr="007B1E03">
              <w:rPr>
                <w:webHidden/>
              </w:rPr>
              <w:fldChar w:fldCharType="begin"/>
            </w:r>
            <w:r w:rsidRPr="007B1E03">
              <w:rPr>
                <w:webHidden/>
              </w:rPr>
              <w:instrText xml:space="preserve"> PAGEREF _Toc445174583 \h </w:instrText>
            </w:r>
            <w:r w:rsidRPr="007B1E03">
              <w:rPr>
                <w:webHidden/>
              </w:rPr>
            </w:r>
            <w:r w:rsidRPr="007B1E03">
              <w:rPr>
                <w:webHidden/>
              </w:rPr>
              <w:fldChar w:fldCharType="separate"/>
            </w:r>
            <w:r w:rsidRPr="007B1E03">
              <w:rPr>
                <w:webHidden/>
              </w:rPr>
              <w:t>22</w:t>
            </w:r>
            <w:r w:rsidRPr="007B1E03">
              <w:rPr>
                <w:webHidden/>
              </w:rPr>
              <w:fldChar w:fldCharType="end"/>
            </w:r>
          </w:hyperlink>
        </w:p>
        <w:p w14:paraId="583D9E6A"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4" w:history="1">
            <w:r w:rsidRPr="007B1E03">
              <w:rPr>
                <w:rStyle w:val="Hyperlink"/>
                <w:noProof/>
              </w:rPr>
              <w:t>Fundamental Implementation objectives</w:t>
            </w:r>
            <w:r w:rsidRPr="007B1E03">
              <w:rPr>
                <w:noProof/>
                <w:webHidden/>
              </w:rPr>
              <w:tab/>
            </w:r>
            <w:r w:rsidRPr="007B1E03">
              <w:rPr>
                <w:noProof/>
                <w:webHidden/>
              </w:rPr>
              <w:fldChar w:fldCharType="begin"/>
            </w:r>
            <w:r w:rsidRPr="007B1E03">
              <w:rPr>
                <w:noProof/>
                <w:webHidden/>
              </w:rPr>
              <w:instrText xml:space="preserve"> PAGEREF _Toc445174584 \h </w:instrText>
            </w:r>
            <w:r w:rsidRPr="007B1E03">
              <w:rPr>
                <w:noProof/>
                <w:webHidden/>
              </w:rPr>
            </w:r>
            <w:r w:rsidRPr="007B1E03">
              <w:rPr>
                <w:noProof/>
                <w:webHidden/>
              </w:rPr>
              <w:fldChar w:fldCharType="separate"/>
            </w:r>
            <w:r w:rsidRPr="007B1E03">
              <w:rPr>
                <w:noProof/>
                <w:webHidden/>
              </w:rPr>
              <w:t>22</w:t>
            </w:r>
            <w:r w:rsidRPr="007B1E03">
              <w:rPr>
                <w:noProof/>
                <w:webHidden/>
              </w:rPr>
              <w:fldChar w:fldCharType="end"/>
            </w:r>
          </w:hyperlink>
        </w:p>
        <w:p w14:paraId="4EF326C4"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5" w:history="1">
            <w:r w:rsidRPr="007B1E03">
              <w:rPr>
                <w:rStyle w:val="Hyperlink"/>
                <w:noProof/>
              </w:rPr>
              <w:t>The Prototype Stage Of Design</w:t>
            </w:r>
            <w:r w:rsidRPr="007B1E03">
              <w:rPr>
                <w:noProof/>
                <w:webHidden/>
              </w:rPr>
              <w:tab/>
            </w:r>
            <w:r w:rsidRPr="007B1E03">
              <w:rPr>
                <w:noProof/>
                <w:webHidden/>
              </w:rPr>
              <w:fldChar w:fldCharType="begin"/>
            </w:r>
            <w:r w:rsidRPr="007B1E03">
              <w:rPr>
                <w:noProof/>
                <w:webHidden/>
              </w:rPr>
              <w:instrText xml:space="preserve"> PAGEREF _Toc445174585 \h </w:instrText>
            </w:r>
            <w:r w:rsidRPr="007B1E03">
              <w:rPr>
                <w:noProof/>
                <w:webHidden/>
              </w:rPr>
            </w:r>
            <w:r w:rsidRPr="007B1E03">
              <w:rPr>
                <w:noProof/>
                <w:webHidden/>
              </w:rPr>
              <w:fldChar w:fldCharType="separate"/>
            </w:r>
            <w:r w:rsidRPr="007B1E03">
              <w:rPr>
                <w:noProof/>
                <w:webHidden/>
              </w:rPr>
              <w:t>22</w:t>
            </w:r>
            <w:r w:rsidRPr="007B1E03">
              <w:rPr>
                <w:noProof/>
                <w:webHidden/>
              </w:rPr>
              <w:fldChar w:fldCharType="end"/>
            </w:r>
          </w:hyperlink>
        </w:p>
        <w:p w14:paraId="61231A5F"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6" w:history="1">
            <w:r w:rsidRPr="007B1E03">
              <w:rPr>
                <w:rStyle w:val="Hyperlink"/>
                <w:noProof/>
              </w:rPr>
              <w:t>Application Design Decisions</w:t>
            </w:r>
            <w:r w:rsidRPr="007B1E03">
              <w:rPr>
                <w:noProof/>
                <w:webHidden/>
              </w:rPr>
              <w:tab/>
            </w:r>
            <w:r w:rsidRPr="007B1E03">
              <w:rPr>
                <w:noProof/>
                <w:webHidden/>
              </w:rPr>
              <w:fldChar w:fldCharType="begin"/>
            </w:r>
            <w:r w:rsidRPr="007B1E03">
              <w:rPr>
                <w:noProof/>
                <w:webHidden/>
              </w:rPr>
              <w:instrText xml:space="preserve"> PAGEREF _Toc445174586 \h </w:instrText>
            </w:r>
            <w:r w:rsidRPr="007B1E03">
              <w:rPr>
                <w:noProof/>
                <w:webHidden/>
              </w:rPr>
            </w:r>
            <w:r w:rsidRPr="007B1E03">
              <w:rPr>
                <w:noProof/>
                <w:webHidden/>
              </w:rPr>
              <w:fldChar w:fldCharType="separate"/>
            </w:r>
            <w:r w:rsidRPr="007B1E03">
              <w:rPr>
                <w:noProof/>
                <w:webHidden/>
              </w:rPr>
              <w:t>23</w:t>
            </w:r>
            <w:r w:rsidRPr="007B1E03">
              <w:rPr>
                <w:noProof/>
                <w:webHidden/>
              </w:rPr>
              <w:fldChar w:fldCharType="end"/>
            </w:r>
          </w:hyperlink>
        </w:p>
        <w:p w14:paraId="1AB7A14E"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7" w:history="1">
            <w:r w:rsidRPr="007B1E03">
              <w:rPr>
                <w:rStyle w:val="Hyperlink"/>
                <w:noProof/>
              </w:rPr>
              <w:t>IOPS</w:t>
            </w:r>
            <w:r w:rsidRPr="007B1E03">
              <w:rPr>
                <w:noProof/>
                <w:webHidden/>
              </w:rPr>
              <w:tab/>
            </w:r>
            <w:r w:rsidRPr="007B1E03">
              <w:rPr>
                <w:noProof/>
                <w:webHidden/>
              </w:rPr>
              <w:fldChar w:fldCharType="begin"/>
            </w:r>
            <w:r w:rsidRPr="007B1E03">
              <w:rPr>
                <w:noProof/>
                <w:webHidden/>
              </w:rPr>
              <w:instrText xml:space="preserve"> PAGEREF _Toc445174587 \h </w:instrText>
            </w:r>
            <w:r w:rsidRPr="007B1E03">
              <w:rPr>
                <w:noProof/>
                <w:webHidden/>
              </w:rPr>
            </w:r>
            <w:r w:rsidRPr="007B1E03">
              <w:rPr>
                <w:noProof/>
                <w:webHidden/>
              </w:rPr>
              <w:fldChar w:fldCharType="separate"/>
            </w:r>
            <w:r w:rsidRPr="007B1E03">
              <w:rPr>
                <w:noProof/>
                <w:webHidden/>
              </w:rPr>
              <w:t>26</w:t>
            </w:r>
            <w:r w:rsidRPr="007B1E03">
              <w:rPr>
                <w:noProof/>
                <w:webHidden/>
              </w:rPr>
              <w:fldChar w:fldCharType="end"/>
            </w:r>
          </w:hyperlink>
        </w:p>
        <w:p w14:paraId="11B3EB4E"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8" w:history="1">
            <w:r w:rsidRPr="007B1E03">
              <w:rPr>
                <w:rStyle w:val="Hyperlink"/>
                <w:noProof/>
              </w:rPr>
              <w:t>Top Level System Flow Diagram</w:t>
            </w:r>
            <w:r w:rsidRPr="007B1E03">
              <w:rPr>
                <w:noProof/>
                <w:webHidden/>
              </w:rPr>
              <w:tab/>
            </w:r>
            <w:r w:rsidRPr="007B1E03">
              <w:rPr>
                <w:noProof/>
                <w:webHidden/>
              </w:rPr>
              <w:fldChar w:fldCharType="begin"/>
            </w:r>
            <w:r w:rsidRPr="007B1E03">
              <w:rPr>
                <w:noProof/>
                <w:webHidden/>
              </w:rPr>
              <w:instrText xml:space="preserve"> PAGEREF _Toc445174588 \h </w:instrText>
            </w:r>
            <w:r w:rsidRPr="007B1E03">
              <w:rPr>
                <w:noProof/>
                <w:webHidden/>
              </w:rPr>
            </w:r>
            <w:r w:rsidRPr="007B1E03">
              <w:rPr>
                <w:noProof/>
                <w:webHidden/>
              </w:rPr>
              <w:fldChar w:fldCharType="separate"/>
            </w:r>
            <w:r w:rsidRPr="007B1E03">
              <w:rPr>
                <w:noProof/>
                <w:webHidden/>
              </w:rPr>
              <w:t>27</w:t>
            </w:r>
            <w:r w:rsidRPr="007B1E03">
              <w:rPr>
                <w:noProof/>
                <w:webHidden/>
              </w:rPr>
              <w:fldChar w:fldCharType="end"/>
            </w:r>
          </w:hyperlink>
        </w:p>
        <w:p w14:paraId="3E56CB21"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89" w:history="1">
            <w:r w:rsidRPr="007B1E03">
              <w:rPr>
                <w:rStyle w:val="Hyperlink"/>
                <w:noProof/>
              </w:rPr>
              <w:t>Food Item Add Flow Diagram</w:t>
            </w:r>
            <w:r w:rsidRPr="007B1E03">
              <w:rPr>
                <w:noProof/>
                <w:webHidden/>
              </w:rPr>
              <w:tab/>
            </w:r>
            <w:r w:rsidRPr="007B1E03">
              <w:rPr>
                <w:noProof/>
                <w:webHidden/>
              </w:rPr>
              <w:fldChar w:fldCharType="begin"/>
            </w:r>
            <w:r w:rsidRPr="007B1E03">
              <w:rPr>
                <w:noProof/>
                <w:webHidden/>
              </w:rPr>
              <w:instrText xml:space="preserve"> PAGEREF _Toc445174589 \h </w:instrText>
            </w:r>
            <w:r w:rsidRPr="007B1E03">
              <w:rPr>
                <w:noProof/>
                <w:webHidden/>
              </w:rPr>
            </w:r>
            <w:r w:rsidRPr="007B1E03">
              <w:rPr>
                <w:noProof/>
                <w:webHidden/>
              </w:rPr>
              <w:fldChar w:fldCharType="separate"/>
            </w:r>
            <w:r w:rsidRPr="007B1E03">
              <w:rPr>
                <w:noProof/>
                <w:webHidden/>
              </w:rPr>
              <w:t>28</w:t>
            </w:r>
            <w:r w:rsidRPr="007B1E03">
              <w:rPr>
                <w:noProof/>
                <w:webHidden/>
              </w:rPr>
              <w:fldChar w:fldCharType="end"/>
            </w:r>
          </w:hyperlink>
        </w:p>
        <w:p w14:paraId="22BB88E2"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90" w:history="1">
            <w:r w:rsidRPr="007B1E03">
              <w:rPr>
                <w:rStyle w:val="Hyperlink"/>
                <w:noProof/>
              </w:rPr>
              <w:t>Food Item Delete Flow Diagram</w:t>
            </w:r>
            <w:r w:rsidRPr="007B1E03">
              <w:rPr>
                <w:noProof/>
                <w:webHidden/>
              </w:rPr>
              <w:tab/>
            </w:r>
            <w:r w:rsidRPr="007B1E03">
              <w:rPr>
                <w:noProof/>
                <w:webHidden/>
              </w:rPr>
              <w:fldChar w:fldCharType="begin"/>
            </w:r>
            <w:r w:rsidRPr="007B1E03">
              <w:rPr>
                <w:noProof/>
                <w:webHidden/>
              </w:rPr>
              <w:instrText xml:space="preserve"> PAGEREF _Toc445174590 \h </w:instrText>
            </w:r>
            <w:r w:rsidRPr="007B1E03">
              <w:rPr>
                <w:noProof/>
                <w:webHidden/>
              </w:rPr>
            </w:r>
            <w:r w:rsidRPr="007B1E03">
              <w:rPr>
                <w:noProof/>
                <w:webHidden/>
              </w:rPr>
              <w:fldChar w:fldCharType="separate"/>
            </w:r>
            <w:r w:rsidRPr="007B1E03">
              <w:rPr>
                <w:noProof/>
                <w:webHidden/>
              </w:rPr>
              <w:t>29</w:t>
            </w:r>
            <w:r w:rsidRPr="007B1E03">
              <w:rPr>
                <w:noProof/>
                <w:webHidden/>
              </w:rPr>
              <w:fldChar w:fldCharType="end"/>
            </w:r>
          </w:hyperlink>
        </w:p>
        <w:p w14:paraId="0F7EFC0E" w14:textId="77777777" w:rsidR="007B1E03" w:rsidRPr="007B1E03" w:rsidRDefault="007B1E03" w:rsidP="007B1E03">
          <w:pPr>
            <w:pStyle w:val="TOC2"/>
            <w:rPr>
              <w:rFonts w:eastAsiaTheme="minorEastAsia"/>
              <w:color w:val="auto"/>
              <w:sz w:val="22"/>
              <w:szCs w:val="22"/>
              <w:lang w:eastAsia="en-GB"/>
            </w:rPr>
          </w:pPr>
          <w:hyperlink w:anchor="_Toc445174591" w:history="1">
            <w:r w:rsidRPr="007B1E03">
              <w:rPr>
                <w:rStyle w:val="Hyperlink"/>
              </w:rPr>
              <w:t>Descriptions Of Modular Structure Of System</w:t>
            </w:r>
            <w:r w:rsidRPr="007B1E03">
              <w:rPr>
                <w:webHidden/>
              </w:rPr>
              <w:tab/>
            </w:r>
            <w:r w:rsidRPr="007B1E03">
              <w:rPr>
                <w:webHidden/>
              </w:rPr>
              <w:fldChar w:fldCharType="begin"/>
            </w:r>
            <w:r w:rsidRPr="007B1E03">
              <w:rPr>
                <w:webHidden/>
              </w:rPr>
              <w:instrText xml:space="preserve"> PAGEREF _Toc445174591 \h </w:instrText>
            </w:r>
            <w:r w:rsidRPr="007B1E03">
              <w:rPr>
                <w:webHidden/>
              </w:rPr>
            </w:r>
            <w:r w:rsidRPr="007B1E03">
              <w:rPr>
                <w:webHidden/>
              </w:rPr>
              <w:fldChar w:fldCharType="separate"/>
            </w:r>
            <w:r w:rsidRPr="007B1E03">
              <w:rPr>
                <w:webHidden/>
              </w:rPr>
              <w:t>30</w:t>
            </w:r>
            <w:r w:rsidRPr="007B1E03">
              <w:rPr>
                <w:webHidden/>
              </w:rPr>
              <w:fldChar w:fldCharType="end"/>
            </w:r>
          </w:hyperlink>
        </w:p>
        <w:p w14:paraId="1598502C"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92" w:history="1">
            <w:r w:rsidRPr="007B1E03">
              <w:rPr>
                <w:rStyle w:val="Hyperlink"/>
                <w:noProof/>
              </w:rPr>
              <w:t>Process Diagram</w:t>
            </w:r>
            <w:r w:rsidRPr="007B1E03">
              <w:rPr>
                <w:noProof/>
                <w:webHidden/>
              </w:rPr>
              <w:tab/>
            </w:r>
            <w:r w:rsidRPr="007B1E03">
              <w:rPr>
                <w:noProof/>
                <w:webHidden/>
              </w:rPr>
              <w:fldChar w:fldCharType="begin"/>
            </w:r>
            <w:r w:rsidRPr="007B1E03">
              <w:rPr>
                <w:noProof/>
                <w:webHidden/>
              </w:rPr>
              <w:instrText xml:space="preserve"> PAGEREF _Toc445174592 \h </w:instrText>
            </w:r>
            <w:r w:rsidRPr="007B1E03">
              <w:rPr>
                <w:noProof/>
                <w:webHidden/>
              </w:rPr>
            </w:r>
            <w:r w:rsidRPr="007B1E03">
              <w:rPr>
                <w:noProof/>
                <w:webHidden/>
              </w:rPr>
              <w:fldChar w:fldCharType="separate"/>
            </w:r>
            <w:r w:rsidRPr="007B1E03">
              <w:rPr>
                <w:noProof/>
                <w:webHidden/>
              </w:rPr>
              <w:t>30</w:t>
            </w:r>
            <w:r w:rsidRPr="007B1E03">
              <w:rPr>
                <w:noProof/>
                <w:webHidden/>
              </w:rPr>
              <w:fldChar w:fldCharType="end"/>
            </w:r>
          </w:hyperlink>
        </w:p>
        <w:p w14:paraId="0F486C79" w14:textId="77777777" w:rsidR="007B1E03" w:rsidRPr="007B1E03" w:rsidRDefault="007B1E03" w:rsidP="007B1E03">
          <w:pPr>
            <w:pStyle w:val="TOC2"/>
            <w:rPr>
              <w:rFonts w:eastAsiaTheme="minorEastAsia"/>
              <w:color w:val="auto"/>
              <w:sz w:val="22"/>
              <w:szCs w:val="22"/>
              <w:lang w:eastAsia="en-GB"/>
            </w:rPr>
          </w:pPr>
          <w:hyperlink w:anchor="_Toc445174593" w:history="1">
            <w:r w:rsidRPr="007B1E03">
              <w:rPr>
                <w:rStyle w:val="Hyperlink"/>
              </w:rPr>
              <w:t>Database Design</w:t>
            </w:r>
            <w:r w:rsidRPr="007B1E03">
              <w:rPr>
                <w:webHidden/>
              </w:rPr>
              <w:tab/>
            </w:r>
            <w:r w:rsidRPr="007B1E03">
              <w:rPr>
                <w:webHidden/>
              </w:rPr>
              <w:fldChar w:fldCharType="begin"/>
            </w:r>
            <w:r w:rsidRPr="007B1E03">
              <w:rPr>
                <w:webHidden/>
              </w:rPr>
              <w:instrText xml:space="preserve"> PAGEREF _Toc445174593 \h </w:instrText>
            </w:r>
            <w:r w:rsidRPr="007B1E03">
              <w:rPr>
                <w:webHidden/>
              </w:rPr>
            </w:r>
            <w:r w:rsidRPr="007B1E03">
              <w:rPr>
                <w:webHidden/>
              </w:rPr>
              <w:fldChar w:fldCharType="separate"/>
            </w:r>
            <w:r w:rsidRPr="007B1E03">
              <w:rPr>
                <w:webHidden/>
              </w:rPr>
              <w:t>31</w:t>
            </w:r>
            <w:r w:rsidRPr="007B1E03">
              <w:rPr>
                <w:webHidden/>
              </w:rPr>
              <w:fldChar w:fldCharType="end"/>
            </w:r>
          </w:hyperlink>
        </w:p>
        <w:p w14:paraId="6876122E" w14:textId="77777777" w:rsidR="007B1E03" w:rsidRPr="007B1E03" w:rsidRDefault="007B1E03" w:rsidP="007B1E03">
          <w:pPr>
            <w:pStyle w:val="TOC2"/>
            <w:rPr>
              <w:rFonts w:eastAsiaTheme="minorEastAsia"/>
              <w:color w:val="auto"/>
              <w:sz w:val="22"/>
              <w:szCs w:val="22"/>
              <w:lang w:eastAsia="en-GB"/>
            </w:rPr>
          </w:pPr>
          <w:hyperlink w:anchor="_Toc445174594" w:history="1">
            <w:r w:rsidRPr="007B1E03">
              <w:rPr>
                <w:rStyle w:val="Hyperlink"/>
              </w:rPr>
              <w:t>Object Orientated Planning</w:t>
            </w:r>
            <w:r w:rsidRPr="007B1E03">
              <w:rPr>
                <w:webHidden/>
              </w:rPr>
              <w:tab/>
            </w:r>
            <w:r w:rsidRPr="007B1E03">
              <w:rPr>
                <w:webHidden/>
              </w:rPr>
              <w:fldChar w:fldCharType="begin"/>
            </w:r>
            <w:r w:rsidRPr="007B1E03">
              <w:rPr>
                <w:webHidden/>
              </w:rPr>
              <w:instrText xml:space="preserve"> PAGEREF _Toc445174594 \h </w:instrText>
            </w:r>
            <w:r w:rsidRPr="007B1E03">
              <w:rPr>
                <w:webHidden/>
              </w:rPr>
            </w:r>
            <w:r w:rsidRPr="007B1E03">
              <w:rPr>
                <w:webHidden/>
              </w:rPr>
              <w:fldChar w:fldCharType="separate"/>
            </w:r>
            <w:r w:rsidRPr="007B1E03">
              <w:rPr>
                <w:webHidden/>
              </w:rPr>
              <w:t>33</w:t>
            </w:r>
            <w:r w:rsidRPr="007B1E03">
              <w:rPr>
                <w:webHidden/>
              </w:rPr>
              <w:fldChar w:fldCharType="end"/>
            </w:r>
          </w:hyperlink>
        </w:p>
        <w:p w14:paraId="14A45FB5"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95" w:history="1">
            <w:r w:rsidRPr="007B1E03">
              <w:rPr>
                <w:rStyle w:val="Hyperlink"/>
                <w:noProof/>
              </w:rPr>
              <w:t>Product Class</w:t>
            </w:r>
            <w:r w:rsidRPr="007B1E03">
              <w:rPr>
                <w:noProof/>
                <w:webHidden/>
              </w:rPr>
              <w:tab/>
            </w:r>
            <w:r w:rsidRPr="007B1E03">
              <w:rPr>
                <w:noProof/>
                <w:webHidden/>
              </w:rPr>
              <w:fldChar w:fldCharType="begin"/>
            </w:r>
            <w:r w:rsidRPr="007B1E03">
              <w:rPr>
                <w:noProof/>
                <w:webHidden/>
              </w:rPr>
              <w:instrText xml:space="preserve"> PAGEREF _Toc445174595 \h </w:instrText>
            </w:r>
            <w:r w:rsidRPr="007B1E03">
              <w:rPr>
                <w:noProof/>
                <w:webHidden/>
              </w:rPr>
            </w:r>
            <w:r w:rsidRPr="007B1E03">
              <w:rPr>
                <w:noProof/>
                <w:webHidden/>
              </w:rPr>
              <w:fldChar w:fldCharType="separate"/>
            </w:r>
            <w:r w:rsidRPr="007B1E03">
              <w:rPr>
                <w:noProof/>
                <w:webHidden/>
              </w:rPr>
              <w:t>33</w:t>
            </w:r>
            <w:r w:rsidRPr="007B1E03">
              <w:rPr>
                <w:noProof/>
                <w:webHidden/>
              </w:rPr>
              <w:fldChar w:fldCharType="end"/>
            </w:r>
          </w:hyperlink>
        </w:p>
        <w:p w14:paraId="00F852F0" w14:textId="77777777" w:rsidR="007B1E03" w:rsidRPr="007B1E03" w:rsidRDefault="007B1E03" w:rsidP="007B1E03">
          <w:pPr>
            <w:pStyle w:val="TOC2"/>
            <w:rPr>
              <w:rFonts w:eastAsiaTheme="minorEastAsia"/>
              <w:color w:val="auto"/>
              <w:sz w:val="22"/>
              <w:szCs w:val="22"/>
              <w:lang w:eastAsia="en-GB"/>
            </w:rPr>
          </w:pPr>
          <w:hyperlink w:anchor="_Toc445174596" w:history="1">
            <w:r w:rsidRPr="007B1E03">
              <w:rPr>
                <w:rStyle w:val="Hyperlink"/>
              </w:rPr>
              <w:t>Definition Of Data Requirements</w:t>
            </w:r>
            <w:r w:rsidRPr="007B1E03">
              <w:rPr>
                <w:webHidden/>
              </w:rPr>
              <w:tab/>
            </w:r>
            <w:r w:rsidRPr="007B1E03">
              <w:rPr>
                <w:webHidden/>
              </w:rPr>
              <w:fldChar w:fldCharType="begin"/>
            </w:r>
            <w:r w:rsidRPr="007B1E03">
              <w:rPr>
                <w:webHidden/>
              </w:rPr>
              <w:instrText xml:space="preserve"> PAGEREF _Toc445174596 \h </w:instrText>
            </w:r>
            <w:r w:rsidRPr="007B1E03">
              <w:rPr>
                <w:webHidden/>
              </w:rPr>
            </w:r>
            <w:r w:rsidRPr="007B1E03">
              <w:rPr>
                <w:webHidden/>
              </w:rPr>
              <w:fldChar w:fldCharType="separate"/>
            </w:r>
            <w:r w:rsidRPr="007B1E03">
              <w:rPr>
                <w:webHidden/>
              </w:rPr>
              <w:t>34</w:t>
            </w:r>
            <w:r w:rsidRPr="007B1E03">
              <w:rPr>
                <w:webHidden/>
              </w:rPr>
              <w:fldChar w:fldCharType="end"/>
            </w:r>
          </w:hyperlink>
        </w:p>
        <w:p w14:paraId="51926CCC" w14:textId="77777777" w:rsidR="007B1E03" w:rsidRPr="007B1E03" w:rsidRDefault="007B1E03" w:rsidP="007B1E03">
          <w:pPr>
            <w:pStyle w:val="TOC2"/>
            <w:rPr>
              <w:rFonts w:eastAsiaTheme="minorEastAsia"/>
              <w:color w:val="auto"/>
              <w:sz w:val="22"/>
              <w:szCs w:val="22"/>
              <w:lang w:eastAsia="en-GB"/>
            </w:rPr>
          </w:pPr>
          <w:hyperlink w:anchor="_Toc445174597" w:history="1">
            <w:r w:rsidRPr="007B1E03">
              <w:rPr>
                <w:rStyle w:val="Hyperlink"/>
              </w:rPr>
              <w:t>Stepwise Refinement</w:t>
            </w:r>
            <w:r w:rsidRPr="007B1E03">
              <w:rPr>
                <w:webHidden/>
              </w:rPr>
              <w:tab/>
            </w:r>
            <w:r w:rsidRPr="007B1E03">
              <w:rPr>
                <w:webHidden/>
              </w:rPr>
              <w:fldChar w:fldCharType="begin"/>
            </w:r>
            <w:r w:rsidRPr="007B1E03">
              <w:rPr>
                <w:webHidden/>
              </w:rPr>
              <w:instrText xml:space="preserve"> PAGEREF _Toc445174597 \h </w:instrText>
            </w:r>
            <w:r w:rsidRPr="007B1E03">
              <w:rPr>
                <w:webHidden/>
              </w:rPr>
            </w:r>
            <w:r w:rsidRPr="007B1E03">
              <w:rPr>
                <w:webHidden/>
              </w:rPr>
              <w:fldChar w:fldCharType="separate"/>
            </w:r>
            <w:r w:rsidRPr="007B1E03">
              <w:rPr>
                <w:webHidden/>
              </w:rPr>
              <w:t>35</w:t>
            </w:r>
            <w:r w:rsidRPr="007B1E03">
              <w:rPr>
                <w:webHidden/>
              </w:rPr>
              <w:fldChar w:fldCharType="end"/>
            </w:r>
          </w:hyperlink>
        </w:p>
        <w:p w14:paraId="79649D02" w14:textId="77777777" w:rsidR="007B1E03" w:rsidRPr="007B1E03" w:rsidRDefault="007B1E03" w:rsidP="007B1E03">
          <w:pPr>
            <w:pStyle w:val="TOC2"/>
            <w:rPr>
              <w:rFonts w:eastAsiaTheme="minorEastAsia"/>
              <w:color w:val="auto"/>
              <w:sz w:val="22"/>
              <w:szCs w:val="22"/>
              <w:lang w:eastAsia="en-GB"/>
            </w:rPr>
          </w:pPr>
          <w:hyperlink w:anchor="_Toc445174598" w:history="1">
            <w:r w:rsidRPr="007B1E03">
              <w:rPr>
                <w:rStyle w:val="Hyperlink"/>
              </w:rPr>
              <w:t>User Interface Design</w:t>
            </w:r>
            <w:r w:rsidRPr="007B1E03">
              <w:rPr>
                <w:webHidden/>
              </w:rPr>
              <w:tab/>
            </w:r>
            <w:r w:rsidRPr="007B1E03">
              <w:rPr>
                <w:webHidden/>
              </w:rPr>
              <w:fldChar w:fldCharType="begin"/>
            </w:r>
            <w:r w:rsidRPr="007B1E03">
              <w:rPr>
                <w:webHidden/>
              </w:rPr>
              <w:instrText xml:space="preserve"> PAGEREF _Toc445174598 \h </w:instrText>
            </w:r>
            <w:r w:rsidRPr="007B1E03">
              <w:rPr>
                <w:webHidden/>
              </w:rPr>
            </w:r>
            <w:r w:rsidRPr="007B1E03">
              <w:rPr>
                <w:webHidden/>
              </w:rPr>
              <w:fldChar w:fldCharType="separate"/>
            </w:r>
            <w:r w:rsidRPr="007B1E03">
              <w:rPr>
                <w:webHidden/>
              </w:rPr>
              <w:t>36</w:t>
            </w:r>
            <w:r w:rsidRPr="007B1E03">
              <w:rPr>
                <w:webHidden/>
              </w:rPr>
              <w:fldChar w:fldCharType="end"/>
            </w:r>
          </w:hyperlink>
        </w:p>
        <w:p w14:paraId="23E8454C"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599" w:history="1">
            <w:r w:rsidRPr="007B1E03">
              <w:rPr>
                <w:rStyle w:val="Hyperlink"/>
                <w:noProof/>
              </w:rPr>
              <w:t>Form Navigation</w:t>
            </w:r>
            <w:r w:rsidRPr="007B1E03">
              <w:rPr>
                <w:noProof/>
                <w:webHidden/>
              </w:rPr>
              <w:tab/>
            </w:r>
            <w:r w:rsidRPr="007B1E03">
              <w:rPr>
                <w:noProof/>
                <w:webHidden/>
              </w:rPr>
              <w:fldChar w:fldCharType="begin"/>
            </w:r>
            <w:r w:rsidRPr="007B1E03">
              <w:rPr>
                <w:noProof/>
                <w:webHidden/>
              </w:rPr>
              <w:instrText xml:space="preserve"> PAGEREF _Toc445174599 \h </w:instrText>
            </w:r>
            <w:r w:rsidRPr="007B1E03">
              <w:rPr>
                <w:noProof/>
                <w:webHidden/>
              </w:rPr>
            </w:r>
            <w:r w:rsidRPr="007B1E03">
              <w:rPr>
                <w:noProof/>
                <w:webHidden/>
              </w:rPr>
              <w:fldChar w:fldCharType="separate"/>
            </w:r>
            <w:r w:rsidRPr="007B1E03">
              <w:rPr>
                <w:noProof/>
                <w:webHidden/>
              </w:rPr>
              <w:t>43</w:t>
            </w:r>
            <w:r w:rsidRPr="007B1E03">
              <w:rPr>
                <w:noProof/>
                <w:webHidden/>
              </w:rPr>
              <w:fldChar w:fldCharType="end"/>
            </w:r>
          </w:hyperlink>
        </w:p>
        <w:p w14:paraId="20B739EC" w14:textId="77777777" w:rsidR="007B1E03" w:rsidRPr="007B1E03" w:rsidRDefault="007B1E03" w:rsidP="007B1E03">
          <w:pPr>
            <w:pStyle w:val="TOC2"/>
            <w:rPr>
              <w:rFonts w:eastAsiaTheme="minorEastAsia"/>
              <w:color w:val="auto"/>
              <w:sz w:val="22"/>
              <w:szCs w:val="22"/>
              <w:lang w:eastAsia="en-GB"/>
            </w:rPr>
          </w:pPr>
          <w:hyperlink w:anchor="_Toc445174600" w:history="1">
            <w:r w:rsidRPr="007B1E03">
              <w:rPr>
                <w:rStyle w:val="Hyperlink"/>
              </w:rPr>
              <w:t>Algorithm</w:t>
            </w:r>
            <w:r w:rsidRPr="007B1E03">
              <w:rPr>
                <w:webHidden/>
              </w:rPr>
              <w:tab/>
            </w:r>
            <w:r w:rsidRPr="007B1E03">
              <w:rPr>
                <w:webHidden/>
              </w:rPr>
              <w:fldChar w:fldCharType="begin"/>
            </w:r>
            <w:r w:rsidRPr="007B1E03">
              <w:rPr>
                <w:webHidden/>
              </w:rPr>
              <w:instrText xml:space="preserve"> PAGEREF _Toc445174600 \h </w:instrText>
            </w:r>
            <w:r w:rsidRPr="007B1E03">
              <w:rPr>
                <w:webHidden/>
              </w:rPr>
            </w:r>
            <w:r w:rsidRPr="007B1E03">
              <w:rPr>
                <w:webHidden/>
              </w:rPr>
              <w:fldChar w:fldCharType="separate"/>
            </w:r>
            <w:r w:rsidRPr="007B1E03">
              <w:rPr>
                <w:webHidden/>
              </w:rPr>
              <w:t>44</w:t>
            </w:r>
            <w:r w:rsidRPr="007B1E03">
              <w:rPr>
                <w:webHidden/>
              </w:rPr>
              <w:fldChar w:fldCharType="end"/>
            </w:r>
          </w:hyperlink>
        </w:p>
        <w:p w14:paraId="3035C6E3" w14:textId="77777777" w:rsidR="007B1E03" w:rsidRPr="007B1E03" w:rsidRDefault="007B1E03" w:rsidP="007B1E03">
          <w:pPr>
            <w:pStyle w:val="TOC2"/>
            <w:rPr>
              <w:rFonts w:eastAsiaTheme="minorEastAsia"/>
              <w:color w:val="auto"/>
              <w:sz w:val="22"/>
              <w:szCs w:val="22"/>
              <w:lang w:eastAsia="en-GB"/>
            </w:rPr>
          </w:pPr>
          <w:hyperlink w:anchor="_Toc445174601" w:history="1">
            <w:r w:rsidRPr="007B1E03">
              <w:rPr>
                <w:rStyle w:val="Hyperlink"/>
              </w:rPr>
              <w:t>Class Design</w:t>
            </w:r>
            <w:r w:rsidRPr="007B1E03">
              <w:rPr>
                <w:webHidden/>
              </w:rPr>
              <w:tab/>
            </w:r>
            <w:r w:rsidRPr="007B1E03">
              <w:rPr>
                <w:webHidden/>
              </w:rPr>
              <w:fldChar w:fldCharType="begin"/>
            </w:r>
            <w:r w:rsidRPr="007B1E03">
              <w:rPr>
                <w:webHidden/>
              </w:rPr>
              <w:instrText xml:space="preserve"> PAGEREF _Toc445174601 \h </w:instrText>
            </w:r>
            <w:r w:rsidRPr="007B1E03">
              <w:rPr>
                <w:webHidden/>
              </w:rPr>
            </w:r>
            <w:r w:rsidRPr="007B1E03">
              <w:rPr>
                <w:webHidden/>
              </w:rPr>
              <w:fldChar w:fldCharType="separate"/>
            </w:r>
            <w:r w:rsidRPr="007B1E03">
              <w:rPr>
                <w:webHidden/>
              </w:rPr>
              <w:t>49</w:t>
            </w:r>
            <w:r w:rsidRPr="007B1E03">
              <w:rPr>
                <w:webHidden/>
              </w:rPr>
              <w:fldChar w:fldCharType="end"/>
            </w:r>
          </w:hyperlink>
        </w:p>
        <w:p w14:paraId="1B59B02A" w14:textId="77777777" w:rsidR="007B1E03" w:rsidRDefault="007B1E03" w:rsidP="007B1E03">
          <w:pPr>
            <w:pStyle w:val="TOC1"/>
            <w:rPr>
              <w:rStyle w:val="Hyperlink"/>
              <w:rFonts w:asciiTheme="minorHAnsi" w:hAnsiTheme="minorHAnsi"/>
            </w:rPr>
          </w:pPr>
        </w:p>
        <w:p w14:paraId="1A1BB621" w14:textId="77777777" w:rsidR="007B1E03" w:rsidRPr="007B1E03" w:rsidRDefault="007B1E03" w:rsidP="007B1E03">
          <w:pPr>
            <w:pStyle w:val="TOC1"/>
            <w:rPr>
              <w:rFonts w:asciiTheme="minorHAnsi" w:eastAsiaTheme="minorEastAsia" w:hAnsiTheme="minorHAnsi" w:cstheme="minorBidi"/>
              <w:b w:val="0"/>
              <w:color w:val="auto"/>
              <w:sz w:val="22"/>
              <w:szCs w:val="22"/>
              <w:u w:val="none"/>
              <w:lang w:eastAsia="en-GB"/>
            </w:rPr>
          </w:pPr>
          <w:hyperlink w:anchor="_Toc445174602" w:history="1">
            <w:r w:rsidRPr="007B1E03">
              <w:rPr>
                <w:rStyle w:val="Hyperlink"/>
                <w:rFonts w:asciiTheme="minorHAnsi" w:hAnsiTheme="minorHAnsi"/>
              </w:rPr>
              <w:t>Testing</w:t>
            </w:r>
            <w:r w:rsidRPr="007B1E03">
              <w:rPr>
                <w:rFonts w:asciiTheme="minorHAnsi" w:hAnsiTheme="minorHAnsi"/>
                <w:webHidden/>
              </w:rPr>
              <w:tab/>
            </w:r>
            <w:r w:rsidRPr="007B1E03">
              <w:rPr>
                <w:rFonts w:asciiTheme="minorHAnsi" w:hAnsiTheme="minorHAnsi"/>
                <w:webHidden/>
              </w:rPr>
              <w:fldChar w:fldCharType="begin"/>
            </w:r>
            <w:r w:rsidRPr="007B1E03">
              <w:rPr>
                <w:rFonts w:asciiTheme="minorHAnsi" w:hAnsiTheme="minorHAnsi"/>
                <w:webHidden/>
              </w:rPr>
              <w:instrText xml:space="preserve"> PAGEREF _Toc445174602 \h </w:instrText>
            </w:r>
            <w:r w:rsidRPr="007B1E03">
              <w:rPr>
                <w:rFonts w:asciiTheme="minorHAnsi" w:hAnsiTheme="minorHAnsi"/>
                <w:webHidden/>
              </w:rPr>
            </w:r>
            <w:r w:rsidRPr="007B1E03">
              <w:rPr>
                <w:rFonts w:asciiTheme="minorHAnsi" w:hAnsiTheme="minorHAnsi"/>
                <w:webHidden/>
              </w:rPr>
              <w:fldChar w:fldCharType="separate"/>
            </w:r>
            <w:r w:rsidRPr="007B1E03">
              <w:rPr>
                <w:rFonts w:asciiTheme="minorHAnsi" w:hAnsiTheme="minorHAnsi"/>
                <w:webHidden/>
              </w:rPr>
              <w:t>50</w:t>
            </w:r>
            <w:r w:rsidRPr="007B1E03">
              <w:rPr>
                <w:rFonts w:asciiTheme="minorHAnsi" w:hAnsiTheme="minorHAnsi"/>
                <w:webHidden/>
              </w:rPr>
              <w:fldChar w:fldCharType="end"/>
            </w:r>
          </w:hyperlink>
        </w:p>
        <w:p w14:paraId="3426C44A" w14:textId="77777777" w:rsidR="007B1E03" w:rsidRPr="007B1E03" w:rsidRDefault="007B1E03" w:rsidP="007B1E03">
          <w:pPr>
            <w:pStyle w:val="TOC2"/>
            <w:rPr>
              <w:rFonts w:eastAsiaTheme="minorEastAsia"/>
              <w:color w:val="auto"/>
              <w:sz w:val="22"/>
              <w:szCs w:val="22"/>
              <w:lang w:eastAsia="en-GB"/>
            </w:rPr>
          </w:pPr>
          <w:hyperlink w:anchor="_Toc445174603" w:history="1">
            <w:r w:rsidRPr="007B1E03">
              <w:rPr>
                <w:rStyle w:val="Hyperlink"/>
              </w:rPr>
              <w:t>Input and Output Testing</w:t>
            </w:r>
            <w:r w:rsidRPr="007B1E03">
              <w:rPr>
                <w:webHidden/>
              </w:rPr>
              <w:tab/>
            </w:r>
            <w:r w:rsidRPr="007B1E03">
              <w:rPr>
                <w:webHidden/>
              </w:rPr>
              <w:fldChar w:fldCharType="begin"/>
            </w:r>
            <w:r w:rsidRPr="007B1E03">
              <w:rPr>
                <w:webHidden/>
              </w:rPr>
              <w:instrText xml:space="preserve"> PAGEREF _Toc445174603 \h </w:instrText>
            </w:r>
            <w:r w:rsidRPr="007B1E03">
              <w:rPr>
                <w:webHidden/>
              </w:rPr>
            </w:r>
            <w:r w:rsidRPr="007B1E03">
              <w:rPr>
                <w:webHidden/>
              </w:rPr>
              <w:fldChar w:fldCharType="separate"/>
            </w:r>
            <w:r w:rsidRPr="007B1E03">
              <w:rPr>
                <w:webHidden/>
              </w:rPr>
              <w:t>50</w:t>
            </w:r>
            <w:r w:rsidRPr="007B1E03">
              <w:rPr>
                <w:webHidden/>
              </w:rPr>
              <w:fldChar w:fldCharType="end"/>
            </w:r>
          </w:hyperlink>
        </w:p>
        <w:p w14:paraId="4E451C7B"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604" w:history="1">
            <w:r w:rsidRPr="007B1E03">
              <w:rPr>
                <w:rStyle w:val="Hyperlink"/>
                <w:rFonts w:eastAsia="Times New Roman"/>
                <w:noProof/>
                <w:lang w:eastAsia="en-GB"/>
              </w:rPr>
              <w:t>Adding a product</w:t>
            </w:r>
            <w:r w:rsidRPr="007B1E03">
              <w:rPr>
                <w:noProof/>
                <w:webHidden/>
              </w:rPr>
              <w:tab/>
            </w:r>
            <w:r w:rsidRPr="007B1E03">
              <w:rPr>
                <w:noProof/>
                <w:webHidden/>
              </w:rPr>
              <w:fldChar w:fldCharType="begin"/>
            </w:r>
            <w:r w:rsidRPr="007B1E03">
              <w:rPr>
                <w:noProof/>
                <w:webHidden/>
              </w:rPr>
              <w:instrText xml:space="preserve"> PAGEREF _Toc445174604 \h </w:instrText>
            </w:r>
            <w:r w:rsidRPr="007B1E03">
              <w:rPr>
                <w:noProof/>
                <w:webHidden/>
              </w:rPr>
            </w:r>
            <w:r w:rsidRPr="007B1E03">
              <w:rPr>
                <w:noProof/>
                <w:webHidden/>
              </w:rPr>
              <w:fldChar w:fldCharType="separate"/>
            </w:r>
            <w:r w:rsidRPr="007B1E03">
              <w:rPr>
                <w:noProof/>
                <w:webHidden/>
              </w:rPr>
              <w:t>50</w:t>
            </w:r>
            <w:r w:rsidRPr="007B1E03">
              <w:rPr>
                <w:noProof/>
                <w:webHidden/>
              </w:rPr>
              <w:fldChar w:fldCharType="end"/>
            </w:r>
          </w:hyperlink>
        </w:p>
        <w:p w14:paraId="4C626D1B"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605" w:history="1">
            <w:r w:rsidRPr="007B1E03">
              <w:rPr>
                <w:rStyle w:val="Hyperlink"/>
                <w:rFonts w:eastAsia="Times New Roman"/>
                <w:noProof/>
                <w:lang w:eastAsia="en-GB"/>
              </w:rPr>
              <w:t>Deleting a product</w:t>
            </w:r>
            <w:r w:rsidRPr="007B1E03">
              <w:rPr>
                <w:noProof/>
                <w:webHidden/>
              </w:rPr>
              <w:tab/>
            </w:r>
            <w:r w:rsidRPr="007B1E03">
              <w:rPr>
                <w:noProof/>
                <w:webHidden/>
              </w:rPr>
              <w:fldChar w:fldCharType="begin"/>
            </w:r>
            <w:r w:rsidRPr="007B1E03">
              <w:rPr>
                <w:noProof/>
                <w:webHidden/>
              </w:rPr>
              <w:instrText xml:space="preserve"> PAGEREF _Toc445174605 \h </w:instrText>
            </w:r>
            <w:r w:rsidRPr="007B1E03">
              <w:rPr>
                <w:noProof/>
                <w:webHidden/>
              </w:rPr>
            </w:r>
            <w:r w:rsidRPr="007B1E03">
              <w:rPr>
                <w:noProof/>
                <w:webHidden/>
              </w:rPr>
              <w:fldChar w:fldCharType="separate"/>
            </w:r>
            <w:r w:rsidRPr="007B1E03">
              <w:rPr>
                <w:noProof/>
                <w:webHidden/>
              </w:rPr>
              <w:t>52</w:t>
            </w:r>
            <w:r w:rsidRPr="007B1E03">
              <w:rPr>
                <w:noProof/>
                <w:webHidden/>
              </w:rPr>
              <w:fldChar w:fldCharType="end"/>
            </w:r>
          </w:hyperlink>
        </w:p>
        <w:p w14:paraId="77007727"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606" w:history="1">
            <w:r w:rsidRPr="007B1E03">
              <w:rPr>
                <w:rStyle w:val="Hyperlink"/>
                <w:rFonts w:eastAsia="Times New Roman"/>
                <w:noProof/>
                <w:lang w:eastAsia="en-GB"/>
              </w:rPr>
              <w:t>Search products</w:t>
            </w:r>
            <w:r w:rsidRPr="007B1E03">
              <w:rPr>
                <w:noProof/>
                <w:webHidden/>
              </w:rPr>
              <w:tab/>
            </w:r>
            <w:r w:rsidRPr="007B1E03">
              <w:rPr>
                <w:noProof/>
                <w:webHidden/>
              </w:rPr>
              <w:fldChar w:fldCharType="begin"/>
            </w:r>
            <w:r w:rsidRPr="007B1E03">
              <w:rPr>
                <w:noProof/>
                <w:webHidden/>
              </w:rPr>
              <w:instrText xml:space="preserve"> PAGEREF _Toc445174606 \h </w:instrText>
            </w:r>
            <w:r w:rsidRPr="007B1E03">
              <w:rPr>
                <w:noProof/>
                <w:webHidden/>
              </w:rPr>
            </w:r>
            <w:r w:rsidRPr="007B1E03">
              <w:rPr>
                <w:noProof/>
                <w:webHidden/>
              </w:rPr>
              <w:fldChar w:fldCharType="separate"/>
            </w:r>
            <w:r w:rsidRPr="007B1E03">
              <w:rPr>
                <w:noProof/>
                <w:webHidden/>
              </w:rPr>
              <w:t>53</w:t>
            </w:r>
            <w:r w:rsidRPr="007B1E03">
              <w:rPr>
                <w:noProof/>
                <w:webHidden/>
              </w:rPr>
              <w:fldChar w:fldCharType="end"/>
            </w:r>
          </w:hyperlink>
        </w:p>
        <w:p w14:paraId="67E804E8" w14:textId="77777777" w:rsidR="007B1E03" w:rsidRPr="007B1E03" w:rsidRDefault="007B1E03" w:rsidP="007B1E03">
          <w:pPr>
            <w:pStyle w:val="TOC2"/>
            <w:rPr>
              <w:rFonts w:eastAsiaTheme="minorEastAsia"/>
              <w:color w:val="auto"/>
              <w:sz w:val="22"/>
              <w:szCs w:val="22"/>
              <w:lang w:eastAsia="en-GB"/>
            </w:rPr>
          </w:pPr>
          <w:hyperlink w:anchor="_Toc445174607" w:history="1">
            <w:r w:rsidRPr="007B1E03">
              <w:rPr>
                <w:rStyle w:val="Hyperlink"/>
              </w:rPr>
              <w:t>Tracking Updates in the Stock and Product databace</w:t>
            </w:r>
            <w:r w:rsidRPr="007B1E03">
              <w:rPr>
                <w:webHidden/>
              </w:rPr>
              <w:tab/>
            </w:r>
            <w:r w:rsidRPr="007B1E03">
              <w:rPr>
                <w:webHidden/>
              </w:rPr>
              <w:fldChar w:fldCharType="begin"/>
            </w:r>
            <w:r w:rsidRPr="007B1E03">
              <w:rPr>
                <w:webHidden/>
              </w:rPr>
              <w:instrText xml:space="preserve"> PAGEREF _Toc445174607 \h </w:instrText>
            </w:r>
            <w:r w:rsidRPr="007B1E03">
              <w:rPr>
                <w:webHidden/>
              </w:rPr>
            </w:r>
            <w:r w:rsidRPr="007B1E03">
              <w:rPr>
                <w:webHidden/>
              </w:rPr>
              <w:fldChar w:fldCharType="separate"/>
            </w:r>
            <w:r w:rsidRPr="007B1E03">
              <w:rPr>
                <w:webHidden/>
              </w:rPr>
              <w:t>53</w:t>
            </w:r>
            <w:r w:rsidRPr="007B1E03">
              <w:rPr>
                <w:webHidden/>
              </w:rPr>
              <w:fldChar w:fldCharType="end"/>
            </w:r>
          </w:hyperlink>
        </w:p>
        <w:p w14:paraId="5AC7ECC9" w14:textId="77777777" w:rsidR="007B1E03" w:rsidRDefault="007B1E03" w:rsidP="007B1E03">
          <w:pPr>
            <w:pStyle w:val="TOC1"/>
            <w:rPr>
              <w:rStyle w:val="Hyperlink"/>
              <w:rFonts w:asciiTheme="minorHAnsi" w:hAnsiTheme="minorHAnsi"/>
            </w:rPr>
          </w:pPr>
        </w:p>
        <w:p w14:paraId="4B112E25" w14:textId="77777777" w:rsidR="007B1E03" w:rsidRPr="007B1E03" w:rsidRDefault="007B1E03" w:rsidP="007B1E03">
          <w:pPr>
            <w:pStyle w:val="TOC1"/>
            <w:rPr>
              <w:rFonts w:asciiTheme="minorHAnsi" w:eastAsiaTheme="minorEastAsia" w:hAnsiTheme="minorHAnsi" w:cstheme="minorBidi"/>
              <w:b w:val="0"/>
              <w:color w:val="auto"/>
              <w:sz w:val="22"/>
              <w:szCs w:val="22"/>
              <w:u w:val="none"/>
              <w:lang w:eastAsia="en-GB"/>
            </w:rPr>
          </w:pPr>
          <w:hyperlink w:anchor="_Toc445174608" w:history="1">
            <w:r w:rsidRPr="007B1E03">
              <w:rPr>
                <w:rStyle w:val="Hyperlink"/>
                <w:rFonts w:asciiTheme="minorHAnsi" w:hAnsiTheme="minorHAnsi"/>
              </w:rPr>
              <w:t>Maintenance</w:t>
            </w:r>
            <w:r w:rsidRPr="007B1E03">
              <w:rPr>
                <w:rFonts w:asciiTheme="minorHAnsi" w:hAnsiTheme="minorHAnsi"/>
                <w:webHidden/>
              </w:rPr>
              <w:tab/>
            </w:r>
            <w:r w:rsidRPr="007B1E03">
              <w:rPr>
                <w:rFonts w:asciiTheme="minorHAnsi" w:hAnsiTheme="minorHAnsi"/>
                <w:webHidden/>
              </w:rPr>
              <w:fldChar w:fldCharType="begin"/>
            </w:r>
            <w:r w:rsidRPr="007B1E03">
              <w:rPr>
                <w:rFonts w:asciiTheme="minorHAnsi" w:hAnsiTheme="minorHAnsi"/>
                <w:webHidden/>
              </w:rPr>
              <w:instrText xml:space="preserve"> PAGEREF _Toc445174608 \h </w:instrText>
            </w:r>
            <w:r w:rsidRPr="007B1E03">
              <w:rPr>
                <w:rFonts w:asciiTheme="minorHAnsi" w:hAnsiTheme="minorHAnsi"/>
                <w:webHidden/>
              </w:rPr>
            </w:r>
            <w:r w:rsidRPr="007B1E03">
              <w:rPr>
                <w:rFonts w:asciiTheme="minorHAnsi" w:hAnsiTheme="minorHAnsi"/>
                <w:webHidden/>
              </w:rPr>
              <w:fldChar w:fldCharType="separate"/>
            </w:r>
            <w:r w:rsidRPr="007B1E03">
              <w:rPr>
                <w:rFonts w:asciiTheme="minorHAnsi" w:hAnsiTheme="minorHAnsi"/>
                <w:webHidden/>
              </w:rPr>
              <w:t>58</w:t>
            </w:r>
            <w:r w:rsidRPr="007B1E03">
              <w:rPr>
                <w:rFonts w:asciiTheme="minorHAnsi" w:hAnsiTheme="minorHAnsi"/>
                <w:webHidden/>
              </w:rPr>
              <w:fldChar w:fldCharType="end"/>
            </w:r>
          </w:hyperlink>
        </w:p>
        <w:p w14:paraId="6D241090"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609" w:history="1">
            <w:r w:rsidRPr="007B1E03">
              <w:rPr>
                <w:rStyle w:val="Hyperlink"/>
                <w:noProof/>
              </w:rPr>
              <w:t>Code for Outpan Request</w:t>
            </w:r>
            <w:r w:rsidRPr="007B1E03">
              <w:rPr>
                <w:noProof/>
                <w:webHidden/>
              </w:rPr>
              <w:tab/>
            </w:r>
            <w:r w:rsidRPr="007B1E03">
              <w:rPr>
                <w:noProof/>
                <w:webHidden/>
              </w:rPr>
              <w:fldChar w:fldCharType="begin"/>
            </w:r>
            <w:r w:rsidRPr="007B1E03">
              <w:rPr>
                <w:noProof/>
                <w:webHidden/>
              </w:rPr>
              <w:instrText xml:space="preserve"> PAGEREF _Toc445174609 \h </w:instrText>
            </w:r>
            <w:r w:rsidRPr="007B1E03">
              <w:rPr>
                <w:noProof/>
                <w:webHidden/>
              </w:rPr>
            </w:r>
            <w:r w:rsidRPr="007B1E03">
              <w:rPr>
                <w:noProof/>
                <w:webHidden/>
              </w:rPr>
              <w:fldChar w:fldCharType="separate"/>
            </w:r>
            <w:r w:rsidRPr="007B1E03">
              <w:rPr>
                <w:noProof/>
                <w:webHidden/>
              </w:rPr>
              <w:t>58</w:t>
            </w:r>
            <w:r w:rsidRPr="007B1E03">
              <w:rPr>
                <w:noProof/>
                <w:webHidden/>
              </w:rPr>
              <w:fldChar w:fldCharType="end"/>
            </w:r>
          </w:hyperlink>
        </w:p>
        <w:p w14:paraId="1B9C5D53"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610" w:history="1">
            <w:r w:rsidRPr="007B1E03">
              <w:rPr>
                <w:rStyle w:val="Hyperlink"/>
                <w:noProof/>
              </w:rPr>
              <w:t>Code for Delete Request</w:t>
            </w:r>
            <w:r w:rsidRPr="007B1E03">
              <w:rPr>
                <w:noProof/>
                <w:webHidden/>
              </w:rPr>
              <w:tab/>
            </w:r>
            <w:r w:rsidRPr="007B1E03">
              <w:rPr>
                <w:noProof/>
                <w:webHidden/>
              </w:rPr>
              <w:fldChar w:fldCharType="begin"/>
            </w:r>
            <w:r w:rsidRPr="007B1E03">
              <w:rPr>
                <w:noProof/>
                <w:webHidden/>
              </w:rPr>
              <w:instrText xml:space="preserve"> PAGEREF _Toc445174610 \h </w:instrText>
            </w:r>
            <w:r w:rsidRPr="007B1E03">
              <w:rPr>
                <w:noProof/>
                <w:webHidden/>
              </w:rPr>
            </w:r>
            <w:r w:rsidRPr="007B1E03">
              <w:rPr>
                <w:noProof/>
                <w:webHidden/>
              </w:rPr>
              <w:fldChar w:fldCharType="separate"/>
            </w:r>
            <w:r w:rsidRPr="007B1E03">
              <w:rPr>
                <w:noProof/>
                <w:webHidden/>
              </w:rPr>
              <w:t>59</w:t>
            </w:r>
            <w:r w:rsidRPr="007B1E03">
              <w:rPr>
                <w:noProof/>
                <w:webHidden/>
              </w:rPr>
              <w:fldChar w:fldCharType="end"/>
            </w:r>
          </w:hyperlink>
        </w:p>
        <w:p w14:paraId="58B4FA1D" w14:textId="77777777" w:rsidR="007B1E03" w:rsidRPr="007B1E03" w:rsidRDefault="007B1E03" w:rsidP="007B1E03">
          <w:pPr>
            <w:pStyle w:val="TOC3"/>
            <w:tabs>
              <w:tab w:val="right" w:leader="dot" w:pos="10336"/>
            </w:tabs>
            <w:rPr>
              <w:rFonts w:eastAsiaTheme="minorEastAsia"/>
              <w:noProof/>
              <w:color w:val="auto"/>
              <w:sz w:val="22"/>
              <w:lang w:eastAsia="en-GB"/>
            </w:rPr>
          </w:pPr>
          <w:hyperlink w:anchor="_Toc445174611" w:history="1">
            <w:r w:rsidRPr="007B1E03">
              <w:rPr>
                <w:rStyle w:val="Hyperlink"/>
                <w:noProof/>
              </w:rPr>
              <w:t>Forms in design view</w:t>
            </w:r>
            <w:r w:rsidRPr="007B1E03">
              <w:rPr>
                <w:noProof/>
                <w:webHidden/>
              </w:rPr>
              <w:tab/>
            </w:r>
            <w:r w:rsidRPr="007B1E03">
              <w:rPr>
                <w:noProof/>
                <w:webHidden/>
              </w:rPr>
              <w:fldChar w:fldCharType="begin"/>
            </w:r>
            <w:r w:rsidRPr="007B1E03">
              <w:rPr>
                <w:noProof/>
                <w:webHidden/>
              </w:rPr>
              <w:instrText xml:space="preserve"> PAGEREF _Toc445174611 \h </w:instrText>
            </w:r>
            <w:r w:rsidRPr="007B1E03">
              <w:rPr>
                <w:noProof/>
                <w:webHidden/>
              </w:rPr>
            </w:r>
            <w:r w:rsidRPr="007B1E03">
              <w:rPr>
                <w:noProof/>
                <w:webHidden/>
              </w:rPr>
              <w:fldChar w:fldCharType="separate"/>
            </w:r>
            <w:r w:rsidRPr="007B1E03">
              <w:rPr>
                <w:noProof/>
                <w:webHidden/>
              </w:rPr>
              <w:t>61</w:t>
            </w:r>
            <w:r w:rsidRPr="007B1E03">
              <w:rPr>
                <w:noProof/>
                <w:webHidden/>
              </w:rPr>
              <w:fldChar w:fldCharType="end"/>
            </w:r>
          </w:hyperlink>
        </w:p>
        <w:p w14:paraId="42D3B755" w14:textId="77777777" w:rsidR="007B1E03" w:rsidRDefault="007B1E03" w:rsidP="007B1E03">
          <w:pPr>
            <w:pStyle w:val="TOC1"/>
            <w:rPr>
              <w:rStyle w:val="Hyperlink"/>
              <w:rFonts w:asciiTheme="minorHAnsi" w:hAnsiTheme="minorHAnsi"/>
            </w:rPr>
          </w:pPr>
        </w:p>
        <w:p w14:paraId="31EC16E2" w14:textId="77777777" w:rsidR="007B1E03" w:rsidRPr="007B1E03" w:rsidRDefault="007B1E03" w:rsidP="007B1E03">
          <w:pPr>
            <w:pStyle w:val="TOC1"/>
            <w:rPr>
              <w:rFonts w:asciiTheme="minorHAnsi" w:eastAsiaTheme="minorEastAsia" w:hAnsiTheme="minorHAnsi" w:cstheme="minorBidi"/>
              <w:b w:val="0"/>
              <w:color w:val="auto"/>
              <w:sz w:val="22"/>
              <w:szCs w:val="22"/>
              <w:u w:val="none"/>
              <w:lang w:eastAsia="en-GB"/>
            </w:rPr>
          </w:pPr>
          <w:hyperlink w:anchor="_Toc445174612" w:history="1">
            <w:r w:rsidRPr="007B1E03">
              <w:rPr>
                <w:rStyle w:val="Hyperlink"/>
                <w:rFonts w:asciiTheme="minorHAnsi" w:hAnsiTheme="minorHAnsi"/>
                <w:lang w:eastAsia="en-GB"/>
              </w:rPr>
              <w:t>User Manual</w:t>
            </w:r>
            <w:r w:rsidRPr="007B1E03">
              <w:rPr>
                <w:rFonts w:asciiTheme="minorHAnsi" w:hAnsiTheme="minorHAnsi"/>
                <w:webHidden/>
              </w:rPr>
              <w:tab/>
            </w:r>
            <w:r w:rsidRPr="007B1E03">
              <w:rPr>
                <w:rFonts w:asciiTheme="minorHAnsi" w:hAnsiTheme="minorHAnsi"/>
                <w:webHidden/>
              </w:rPr>
              <w:fldChar w:fldCharType="begin"/>
            </w:r>
            <w:r w:rsidRPr="007B1E03">
              <w:rPr>
                <w:rFonts w:asciiTheme="minorHAnsi" w:hAnsiTheme="minorHAnsi"/>
                <w:webHidden/>
              </w:rPr>
              <w:instrText xml:space="preserve"> PAGEREF _Toc445174612 \h </w:instrText>
            </w:r>
            <w:r w:rsidRPr="007B1E03">
              <w:rPr>
                <w:rFonts w:asciiTheme="minorHAnsi" w:hAnsiTheme="minorHAnsi"/>
                <w:webHidden/>
              </w:rPr>
            </w:r>
            <w:r w:rsidRPr="007B1E03">
              <w:rPr>
                <w:rFonts w:asciiTheme="minorHAnsi" w:hAnsiTheme="minorHAnsi"/>
                <w:webHidden/>
              </w:rPr>
              <w:fldChar w:fldCharType="separate"/>
            </w:r>
            <w:r w:rsidRPr="007B1E03">
              <w:rPr>
                <w:rFonts w:asciiTheme="minorHAnsi" w:hAnsiTheme="minorHAnsi"/>
                <w:webHidden/>
              </w:rPr>
              <w:t>66</w:t>
            </w:r>
            <w:r w:rsidRPr="007B1E03">
              <w:rPr>
                <w:rFonts w:asciiTheme="minorHAnsi" w:hAnsiTheme="minorHAnsi"/>
                <w:webHidden/>
              </w:rPr>
              <w:fldChar w:fldCharType="end"/>
            </w:r>
          </w:hyperlink>
        </w:p>
        <w:p w14:paraId="4F2D0953" w14:textId="77777777" w:rsidR="007B1E03" w:rsidRDefault="007B1E03" w:rsidP="007B1E03">
          <w:pPr>
            <w:pStyle w:val="TOC1"/>
            <w:rPr>
              <w:rStyle w:val="Hyperlink"/>
              <w:rFonts w:asciiTheme="minorHAnsi" w:hAnsiTheme="minorHAnsi"/>
            </w:rPr>
          </w:pPr>
        </w:p>
        <w:bookmarkStart w:id="0" w:name="_GoBack"/>
        <w:bookmarkEnd w:id="0"/>
        <w:p w14:paraId="2574112F" w14:textId="77777777" w:rsidR="007B1E03" w:rsidRPr="007B1E03" w:rsidRDefault="007B1E03" w:rsidP="007B1E03">
          <w:pPr>
            <w:pStyle w:val="TOC1"/>
            <w:rPr>
              <w:rFonts w:asciiTheme="minorHAnsi" w:eastAsiaTheme="minorEastAsia" w:hAnsiTheme="minorHAnsi" w:cstheme="minorBidi"/>
              <w:b w:val="0"/>
              <w:color w:val="auto"/>
              <w:sz w:val="22"/>
              <w:szCs w:val="22"/>
              <w:u w:val="none"/>
              <w:lang w:eastAsia="en-GB"/>
            </w:rPr>
          </w:pPr>
          <w:r w:rsidRPr="007B1E03">
            <w:rPr>
              <w:rStyle w:val="Hyperlink"/>
              <w:rFonts w:asciiTheme="minorHAnsi" w:hAnsiTheme="minorHAnsi"/>
            </w:rPr>
            <w:fldChar w:fldCharType="begin"/>
          </w:r>
          <w:r w:rsidRPr="007B1E03">
            <w:rPr>
              <w:rStyle w:val="Hyperlink"/>
              <w:rFonts w:asciiTheme="minorHAnsi" w:hAnsiTheme="minorHAnsi"/>
            </w:rPr>
            <w:instrText xml:space="preserve"> </w:instrText>
          </w:r>
          <w:r w:rsidRPr="007B1E03">
            <w:rPr>
              <w:rFonts w:asciiTheme="minorHAnsi" w:hAnsiTheme="minorHAnsi"/>
            </w:rPr>
            <w:instrText>HYPERLINK \l "_Toc445174621"</w:instrText>
          </w:r>
          <w:r w:rsidRPr="007B1E03">
            <w:rPr>
              <w:rStyle w:val="Hyperlink"/>
              <w:rFonts w:asciiTheme="minorHAnsi" w:hAnsiTheme="minorHAnsi"/>
            </w:rPr>
            <w:instrText xml:space="preserve"> </w:instrText>
          </w:r>
          <w:r w:rsidRPr="007B1E03">
            <w:rPr>
              <w:rStyle w:val="Hyperlink"/>
              <w:rFonts w:asciiTheme="minorHAnsi" w:hAnsiTheme="minorHAnsi"/>
            </w:rPr>
          </w:r>
          <w:r w:rsidRPr="007B1E03">
            <w:rPr>
              <w:rStyle w:val="Hyperlink"/>
              <w:rFonts w:asciiTheme="minorHAnsi" w:hAnsiTheme="minorHAnsi"/>
            </w:rPr>
            <w:fldChar w:fldCharType="separate"/>
          </w:r>
          <w:r w:rsidRPr="007B1E03">
            <w:rPr>
              <w:rStyle w:val="Hyperlink"/>
              <w:rFonts w:asciiTheme="minorHAnsi" w:hAnsiTheme="minorHAnsi"/>
            </w:rPr>
            <w:t>Appraisal</w:t>
          </w:r>
          <w:r w:rsidRPr="007B1E03">
            <w:rPr>
              <w:rFonts w:asciiTheme="minorHAnsi" w:hAnsiTheme="minorHAnsi"/>
              <w:webHidden/>
            </w:rPr>
            <w:tab/>
          </w:r>
          <w:r w:rsidRPr="007B1E03">
            <w:rPr>
              <w:rFonts w:asciiTheme="minorHAnsi" w:hAnsiTheme="minorHAnsi"/>
              <w:webHidden/>
            </w:rPr>
            <w:fldChar w:fldCharType="begin"/>
          </w:r>
          <w:r w:rsidRPr="007B1E03">
            <w:rPr>
              <w:rFonts w:asciiTheme="minorHAnsi" w:hAnsiTheme="minorHAnsi"/>
              <w:webHidden/>
            </w:rPr>
            <w:instrText xml:space="preserve"> PAGEREF _Toc445174621 \h </w:instrText>
          </w:r>
          <w:r w:rsidRPr="007B1E03">
            <w:rPr>
              <w:rFonts w:asciiTheme="minorHAnsi" w:hAnsiTheme="minorHAnsi"/>
              <w:webHidden/>
            </w:rPr>
          </w:r>
          <w:r w:rsidRPr="007B1E03">
            <w:rPr>
              <w:rFonts w:asciiTheme="minorHAnsi" w:hAnsiTheme="minorHAnsi"/>
              <w:webHidden/>
            </w:rPr>
            <w:fldChar w:fldCharType="separate"/>
          </w:r>
          <w:r w:rsidRPr="007B1E03">
            <w:rPr>
              <w:rFonts w:asciiTheme="minorHAnsi" w:hAnsiTheme="minorHAnsi"/>
              <w:webHidden/>
            </w:rPr>
            <w:t>79</w:t>
          </w:r>
          <w:r w:rsidRPr="007B1E03">
            <w:rPr>
              <w:rFonts w:asciiTheme="minorHAnsi" w:hAnsiTheme="minorHAnsi"/>
              <w:webHidden/>
            </w:rPr>
            <w:fldChar w:fldCharType="end"/>
          </w:r>
          <w:r w:rsidRPr="007B1E03">
            <w:rPr>
              <w:rStyle w:val="Hyperlink"/>
              <w:rFonts w:asciiTheme="minorHAnsi" w:hAnsiTheme="minorHAnsi"/>
            </w:rPr>
            <w:fldChar w:fldCharType="end"/>
          </w:r>
        </w:p>
        <w:p w14:paraId="70C3EE18" w14:textId="77777777" w:rsidR="007B1E03" w:rsidRPr="007B1E03" w:rsidRDefault="007B1E03" w:rsidP="007B1E03">
          <w:pPr>
            <w:pStyle w:val="TOC2"/>
            <w:rPr>
              <w:rFonts w:eastAsiaTheme="minorEastAsia"/>
              <w:color w:val="auto"/>
              <w:sz w:val="22"/>
              <w:szCs w:val="22"/>
              <w:lang w:eastAsia="en-GB"/>
            </w:rPr>
          </w:pPr>
          <w:hyperlink w:anchor="_Toc445174622" w:history="1">
            <w:r w:rsidRPr="007B1E03">
              <w:rPr>
                <w:rStyle w:val="Hyperlink"/>
              </w:rPr>
              <w:t>Comparison of Project Performance Against Objectives</w:t>
            </w:r>
            <w:r w:rsidRPr="007B1E03">
              <w:rPr>
                <w:webHidden/>
              </w:rPr>
              <w:tab/>
            </w:r>
            <w:r w:rsidRPr="007B1E03">
              <w:rPr>
                <w:webHidden/>
              </w:rPr>
              <w:fldChar w:fldCharType="begin"/>
            </w:r>
            <w:r w:rsidRPr="007B1E03">
              <w:rPr>
                <w:webHidden/>
              </w:rPr>
              <w:instrText xml:space="preserve"> PAGEREF _Toc445174622 \h </w:instrText>
            </w:r>
            <w:r w:rsidRPr="007B1E03">
              <w:rPr>
                <w:webHidden/>
              </w:rPr>
            </w:r>
            <w:r w:rsidRPr="007B1E03">
              <w:rPr>
                <w:webHidden/>
              </w:rPr>
              <w:fldChar w:fldCharType="separate"/>
            </w:r>
            <w:r w:rsidRPr="007B1E03">
              <w:rPr>
                <w:webHidden/>
              </w:rPr>
              <w:t>79</w:t>
            </w:r>
            <w:r w:rsidRPr="007B1E03">
              <w:rPr>
                <w:webHidden/>
              </w:rPr>
              <w:fldChar w:fldCharType="end"/>
            </w:r>
          </w:hyperlink>
        </w:p>
        <w:p w14:paraId="27920D80" w14:textId="77777777" w:rsidR="007B1E03" w:rsidRPr="007B1E03" w:rsidRDefault="007B1E03" w:rsidP="007B1E03">
          <w:pPr>
            <w:pStyle w:val="TOC2"/>
            <w:rPr>
              <w:rFonts w:eastAsiaTheme="minorEastAsia"/>
              <w:color w:val="auto"/>
              <w:sz w:val="22"/>
              <w:szCs w:val="22"/>
              <w:lang w:eastAsia="en-GB"/>
            </w:rPr>
          </w:pPr>
          <w:hyperlink w:anchor="_Toc445174623" w:history="1">
            <w:r w:rsidRPr="007B1E03">
              <w:rPr>
                <w:rStyle w:val="Hyperlink"/>
              </w:rPr>
              <w:t>Potential for Future Developments</w:t>
            </w:r>
            <w:r w:rsidRPr="007B1E03">
              <w:rPr>
                <w:webHidden/>
              </w:rPr>
              <w:tab/>
            </w:r>
            <w:r w:rsidRPr="007B1E03">
              <w:rPr>
                <w:webHidden/>
              </w:rPr>
              <w:fldChar w:fldCharType="begin"/>
            </w:r>
            <w:r w:rsidRPr="007B1E03">
              <w:rPr>
                <w:webHidden/>
              </w:rPr>
              <w:instrText xml:space="preserve"> PAGEREF _Toc445174623 \h </w:instrText>
            </w:r>
            <w:r w:rsidRPr="007B1E03">
              <w:rPr>
                <w:webHidden/>
              </w:rPr>
            </w:r>
            <w:r w:rsidRPr="007B1E03">
              <w:rPr>
                <w:webHidden/>
              </w:rPr>
              <w:fldChar w:fldCharType="separate"/>
            </w:r>
            <w:r w:rsidRPr="007B1E03">
              <w:rPr>
                <w:webHidden/>
              </w:rPr>
              <w:t>82</w:t>
            </w:r>
            <w:r w:rsidRPr="007B1E03">
              <w:rPr>
                <w:webHidden/>
              </w:rPr>
              <w:fldChar w:fldCharType="end"/>
            </w:r>
          </w:hyperlink>
        </w:p>
        <w:p w14:paraId="291CA7DD" w14:textId="77777777" w:rsidR="007B1E03" w:rsidRPr="007B1E03" w:rsidRDefault="007B1E03" w:rsidP="007B1E03">
          <w:pPr>
            <w:pStyle w:val="TOC2"/>
            <w:rPr>
              <w:rFonts w:eastAsiaTheme="minorEastAsia"/>
              <w:color w:val="auto"/>
              <w:sz w:val="22"/>
              <w:szCs w:val="22"/>
              <w:lang w:eastAsia="en-GB"/>
            </w:rPr>
          </w:pPr>
          <w:hyperlink w:anchor="_Toc445174624" w:history="1">
            <w:r w:rsidRPr="007B1E03">
              <w:rPr>
                <w:rStyle w:val="Hyperlink"/>
              </w:rPr>
              <w:t>User Feedback</w:t>
            </w:r>
            <w:r w:rsidRPr="007B1E03">
              <w:rPr>
                <w:webHidden/>
              </w:rPr>
              <w:tab/>
            </w:r>
            <w:r w:rsidRPr="007B1E03">
              <w:rPr>
                <w:webHidden/>
              </w:rPr>
              <w:fldChar w:fldCharType="begin"/>
            </w:r>
            <w:r w:rsidRPr="007B1E03">
              <w:rPr>
                <w:webHidden/>
              </w:rPr>
              <w:instrText xml:space="preserve"> PAGEREF _Toc445174624 \h </w:instrText>
            </w:r>
            <w:r w:rsidRPr="007B1E03">
              <w:rPr>
                <w:webHidden/>
              </w:rPr>
            </w:r>
            <w:r w:rsidRPr="007B1E03">
              <w:rPr>
                <w:webHidden/>
              </w:rPr>
              <w:fldChar w:fldCharType="separate"/>
            </w:r>
            <w:r w:rsidRPr="007B1E03">
              <w:rPr>
                <w:webHidden/>
              </w:rPr>
              <w:t>82</w:t>
            </w:r>
            <w:r w:rsidRPr="007B1E03">
              <w:rPr>
                <w:webHidden/>
              </w:rPr>
              <w:fldChar w:fldCharType="end"/>
            </w:r>
          </w:hyperlink>
        </w:p>
        <w:p w14:paraId="42E49A7F" w14:textId="4B60A43F" w:rsidR="007B1E03" w:rsidRDefault="007B1E03" w:rsidP="007B1E03">
          <w:r w:rsidRPr="007B1E03">
            <w:rPr>
              <w:b/>
              <w:bCs/>
              <w:noProof/>
            </w:rPr>
            <w:fldChar w:fldCharType="end"/>
          </w:r>
        </w:p>
      </w:sdtContent>
    </w:sdt>
    <w:p w14:paraId="27280E8D" w14:textId="77777777" w:rsidR="0084153E" w:rsidRDefault="0084153E">
      <w:pPr>
        <w:jc w:val="left"/>
        <w:rPr>
          <w:rFonts w:eastAsiaTheme="majorEastAsia" w:cstheme="majorBidi"/>
          <w:b/>
          <w:bCs/>
          <w:color w:val="000099"/>
          <w:sz w:val="40"/>
          <w:szCs w:val="28"/>
        </w:rPr>
      </w:pPr>
      <w:r>
        <w:br w:type="page"/>
      </w:r>
    </w:p>
    <w:p w14:paraId="46C2FC15" w14:textId="77777777" w:rsidR="008A6634" w:rsidRPr="002A3388" w:rsidRDefault="008A6634" w:rsidP="008A5042">
      <w:pPr>
        <w:pStyle w:val="Heading1"/>
      </w:pPr>
      <w:bookmarkStart w:id="1" w:name="_Toc445174481"/>
      <w:bookmarkStart w:id="2" w:name="_Toc445174556"/>
      <w:r w:rsidRPr="002A3388">
        <w:t>Analysis</w:t>
      </w:r>
      <w:bookmarkEnd w:id="1"/>
      <w:bookmarkEnd w:id="2"/>
    </w:p>
    <w:p w14:paraId="414D88B2" w14:textId="77777777" w:rsidR="002A6FAC" w:rsidRDefault="002A6FAC" w:rsidP="00C32EDE">
      <w:pPr>
        <w:pStyle w:val="Heading2"/>
        <w:rPr>
          <w:rFonts w:eastAsiaTheme="majorEastAsia"/>
        </w:rPr>
      </w:pPr>
    </w:p>
    <w:p w14:paraId="5681F10D" w14:textId="77777777" w:rsidR="00DB6AF8" w:rsidRDefault="00DB6AF8" w:rsidP="00C32EDE">
      <w:pPr>
        <w:pStyle w:val="Heading2"/>
        <w:rPr>
          <w:rFonts w:eastAsiaTheme="majorEastAsia"/>
        </w:rPr>
      </w:pPr>
      <w:bookmarkStart w:id="3" w:name="_Toc445174482"/>
      <w:bookmarkStart w:id="4" w:name="_Toc445174557"/>
      <w:r>
        <w:rPr>
          <w:rFonts w:eastAsiaTheme="majorEastAsia"/>
        </w:rPr>
        <w:t xml:space="preserve">Background </w:t>
      </w:r>
      <w:r w:rsidR="00427254" w:rsidRPr="00DB6AF8">
        <w:rPr>
          <w:rFonts w:eastAsiaTheme="majorEastAsia"/>
        </w:rPr>
        <w:t xml:space="preserve">Identification Of The </w:t>
      </w:r>
      <w:r w:rsidRPr="00DB6AF8">
        <w:rPr>
          <w:rFonts w:eastAsiaTheme="majorEastAsia"/>
        </w:rPr>
        <w:t>Problem</w:t>
      </w:r>
      <w:bookmarkEnd w:id="3"/>
      <w:bookmarkEnd w:id="4"/>
    </w:p>
    <w:p w14:paraId="52095823" w14:textId="77777777" w:rsidR="008A6634" w:rsidRPr="008A5042" w:rsidRDefault="00AF62D2" w:rsidP="00AF62D2">
      <w:pPr>
        <w:rPr>
          <w:szCs w:val="24"/>
        </w:rPr>
      </w:pPr>
      <w:r w:rsidRPr="008A5042">
        <w:rPr>
          <w:szCs w:val="24"/>
        </w:rPr>
        <w:t xml:space="preserve">According to </w:t>
      </w:r>
      <w:r w:rsidR="00427254">
        <w:rPr>
          <w:szCs w:val="24"/>
        </w:rPr>
        <w:t xml:space="preserve">the </w:t>
      </w:r>
      <w:r w:rsidRPr="008A5042">
        <w:rPr>
          <w:szCs w:val="24"/>
        </w:rPr>
        <w:t xml:space="preserve">latest government reports </w:t>
      </w:r>
      <w:sdt>
        <w:sdtPr>
          <w:rPr>
            <w:i/>
            <w:sz w:val="20"/>
            <w:szCs w:val="20"/>
          </w:rPr>
          <w:id w:val="1061216154"/>
          <w:citation/>
        </w:sdtPr>
        <w:sdtContent>
          <w:r w:rsidR="002A6FAC" w:rsidRPr="002A6FAC">
            <w:rPr>
              <w:i/>
              <w:sz w:val="20"/>
              <w:szCs w:val="20"/>
            </w:rPr>
            <w:fldChar w:fldCharType="begin"/>
          </w:r>
          <w:r w:rsidR="002A6FAC" w:rsidRPr="002A6FAC">
            <w:rPr>
              <w:i/>
              <w:sz w:val="20"/>
              <w:szCs w:val="20"/>
            </w:rPr>
            <w:instrText xml:space="preserve"> CITATION Placeholder1 \l 2057 </w:instrText>
          </w:r>
          <w:r w:rsidR="002A6FAC" w:rsidRPr="002A6FAC">
            <w:rPr>
              <w:i/>
              <w:sz w:val="20"/>
              <w:szCs w:val="20"/>
            </w:rPr>
            <w:fldChar w:fldCharType="separate"/>
          </w:r>
          <w:r w:rsidR="002A6FAC" w:rsidRPr="002A6FAC">
            <w:rPr>
              <w:i/>
              <w:noProof/>
              <w:sz w:val="20"/>
              <w:szCs w:val="20"/>
            </w:rPr>
            <w:t>(Placeholder1)</w:t>
          </w:r>
          <w:r w:rsidR="002A6FAC" w:rsidRPr="002A6FAC">
            <w:rPr>
              <w:i/>
              <w:sz w:val="20"/>
              <w:szCs w:val="20"/>
            </w:rPr>
            <w:fldChar w:fldCharType="end"/>
          </w:r>
        </w:sdtContent>
      </w:sdt>
      <w:r w:rsidR="002A6FAC">
        <w:rPr>
          <w:i/>
          <w:sz w:val="20"/>
          <w:szCs w:val="20"/>
        </w:rPr>
        <w:t xml:space="preserve"> </w:t>
      </w:r>
      <w:r w:rsidR="00427254">
        <w:rPr>
          <w:i/>
          <w:sz w:val="20"/>
          <w:szCs w:val="20"/>
        </w:rPr>
        <w:t xml:space="preserve">, </w:t>
      </w:r>
      <w:r w:rsidRPr="008A5042">
        <w:rPr>
          <w:szCs w:val="24"/>
        </w:rPr>
        <w:t xml:space="preserve">the average UK family is wasting nearly £60 a month by throwing away </w:t>
      </w:r>
      <w:r w:rsidR="00BF09AE">
        <w:rPr>
          <w:szCs w:val="24"/>
        </w:rPr>
        <w:t>food</w:t>
      </w:r>
      <w:r w:rsidR="00427254">
        <w:rPr>
          <w:szCs w:val="24"/>
        </w:rPr>
        <w:t>. T</w:t>
      </w:r>
      <w:r w:rsidR="00BF09AE">
        <w:rPr>
          <w:szCs w:val="24"/>
        </w:rPr>
        <w:t>hat accumulates to</w:t>
      </w:r>
      <w:r w:rsidRPr="008A5042">
        <w:rPr>
          <w:szCs w:val="24"/>
        </w:rPr>
        <w:t xml:space="preserve"> 7 million tonnes of food every year of which 4.2 million tonnes i</w:t>
      </w:r>
      <w:r w:rsidR="00BF09AE">
        <w:rPr>
          <w:szCs w:val="24"/>
        </w:rPr>
        <w:t>s going straight from fridges and</w:t>
      </w:r>
      <w:r w:rsidRPr="008A5042">
        <w:rPr>
          <w:szCs w:val="24"/>
        </w:rPr>
        <w:t xml:space="preserve"> cupboards into the bin</w:t>
      </w:r>
      <w:r w:rsidR="00BF09AE">
        <w:rPr>
          <w:szCs w:val="24"/>
        </w:rPr>
        <w:t xml:space="preserve">. This is wasting </w:t>
      </w:r>
      <w:r w:rsidR="006259FD">
        <w:rPr>
          <w:szCs w:val="24"/>
        </w:rPr>
        <w:t>valuable resources</w:t>
      </w:r>
      <w:r w:rsidR="00427254">
        <w:rPr>
          <w:szCs w:val="24"/>
        </w:rPr>
        <w:t xml:space="preserve"> and harming the environment.</w:t>
      </w:r>
    </w:p>
    <w:p w14:paraId="4B871D71" w14:textId="77777777" w:rsidR="00BF09AE" w:rsidRDefault="00AF62D2" w:rsidP="008A6634">
      <w:pPr>
        <w:rPr>
          <w:rFonts w:cs="Calibri"/>
          <w:szCs w:val="24"/>
        </w:rPr>
      </w:pPr>
      <w:r w:rsidRPr="008A5042">
        <w:rPr>
          <w:rFonts w:cs="Calibri"/>
          <w:szCs w:val="24"/>
        </w:rPr>
        <w:t>Researchers have found</w:t>
      </w:r>
      <w:r w:rsidR="00BF09AE">
        <w:rPr>
          <w:rFonts w:cs="Calibri"/>
          <w:szCs w:val="24"/>
        </w:rPr>
        <w:t>:</w:t>
      </w:r>
      <w:r w:rsidRPr="008A5042">
        <w:rPr>
          <w:rFonts w:cs="Calibri"/>
          <w:szCs w:val="24"/>
        </w:rPr>
        <w:t xml:space="preserve"> </w:t>
      </w:r>
    </w:p>
    <w:p w14:paraId="19815304" w14:textId="77777777" w:rsidR="0015498C" w:rsidRPr="008A5042" w:rsidRDefault="00BF09AE" w:rsidP="008A6634">
      <w:pPr>
        <w:rPr>
          <w:rFonts w:cs="Calibri"/>
          <w:szCs w:val="24"/>
        </w:rPr>
      </w:pPr>
      <w:r>
        <w:rPr>
          <w:rFonts w:cs="Calibri"/>
          <w:szCs w:val="24"/>
        </w:rPr>
        <w:t>W</w:t>
      </w:r>
      <w:r w:rsidR="006612A0" w:rsidRPr="008A5042">
        <w:rPr>
          <w:rFonts w:cs="Calibri"/>
          <w:szCs w:val="24"/>
        </w:rPr>
        <w:t>ith the modern busy life style most</w:t>
      </w:r>
      <w:r w:rsidR="0015498C" w:rsidRPr="008A5042">
        <w:rPr>
          <w:rFonts w:cs="Calibri"/>
          <w:szCs w:val="24"/>
        </w:rPr>
        <w:t xml:space="preserve"> </w:t>
      </w:r>
      <w:r w:rsidR="00AF62D2" w:rsidRPr="008A5042">
        <w:rPr>
          <w:rFonts w:cs="Calibri"/>
          <w:szCs w:val="24"/>
        </w:rPr>
        <w:t>f</w:t>
      </w:r>
      <w:r w:rsidR="008A6634" w:rsidRPr="008A5042">
        <w:rPr>
          <w:rFonts w:cs="Calibri"/>
          <w:szCs w:val="24"/>
        </w:rPr>
        <w:t xml:space="preserve">ood </w:t>
      </w:r>
      <w:r w:rsidR="0015498C" w:rsidRPr="008A5042">
        <w:rPr>
          <w:rFonts w:cs="Calibri"/>
          <w:szCs w:val="24"/>
        </w:rPr>
        <w:t>we buy is</w:t>
      </w:r>
      <w:r w:rsidR="008A6634" w:rsidRPr="008A5042">
        <w:rPr>
          <w:rFonts w:cs="Calibri"/>
          <w:szCs w:val="24"/>
        </w:rPr>
        <w:t xml:space="preserve"> based on what we </w:t>
      </w:r>
      <w:r w:rsidR="008A6634" w:rsidRPr="00BF09AE">
        <w:rPr>
          <w:rFonts w:cs="Calibri"/>
          <w:szCs w:val="24"/>
          <w:u w:val="single"/>
        </w:rPr>
        <w:t>think</w:t>
      </w:r>
      <w:r w:rsidR="008A6634" w:rsidRPr="008A5042">
        <w:rPr>
          <w:rFonts w:cs="Calibri"/>
          <w:szCs w:val="24"/>
        </w:rPr>
        <w:t xml:space="preserve"> </w:t>
      </w:r>
      <w:r>
        <w:rPr>
          <w:rFonts w:cs="Calibri"/>
          <w:szCs w:val="24"/>
        </w:rPr>
        <w:t>we need</w:t>
      </w:r>
      <w:r w:rsidR="006F5834" w:rsidRPr="008A5042">
        <w:rPr>
          <w:rFonts w:cs="Calibri"/>
          <w:szCs w:val="24"/>
        </w:rPr>
        <w:t xml:space="preserve"> or </w:t>
      </w:r>
      <w:r w:rsidR="0015498C" w:rsidRPr="00BF09AE">
        <w:rPr>
          <w:rFonts w:cs="Calibri"/>
          <w:szCs w:val="24"/>
          <w:u w:val="single"/>
        </w:rPr>
        <w:t>may</w:t>
      </w:r>
      <w:r w:rsidR="0015498C" w:rsidRPr="008A5042">
        <w:rPr>
          <w:rFonts w:cs="Calibri"/>
          <w:szCs w:val="24"/>
        </w:rPr>
        <w:t xml:space="preserve"> </w:t>
      </w:r>
      <w:r w:rsidR="006F5834" w:rsidRPr="008A5042">
        <w:rPr>
          <w:rFonts w:cs="Calibri"/>
          <w:szCs w:val="24"/>
        </w:rPr>
        <w:t>have run out of</w:t>
      </w:r>
      <w:r>
        <w:rPr>
          <w:rFonts w:cs="Calibri"/>
          <w:szCs w:val="24"/>
        </w:rPr>
        <w:t xml:space="preserve"> plus </w:t>
      </w:r>
      <w:r w:rsidR="00701E4F">
        <w:rPr>
          <w:rFonts w:cs="Calibri"/>
          <w:szCs w:val="24"/>
        </w:rPr>
        <w:t>what’s</w:t>
      </w:r>
      <w:r w:rsidR="0015498C" w:rsidRPr="008A5042">
        <w:rPr>
          <w:rFonts w:cs="Calibri"/>
          <w:szCs w:val="24"/>
        </w:rPr>
        <w:t xml:space="preserve"> on promotion</w:t>
      </w:r>
      <w:r w:rsidR="00427254">
        <w:rPr>
          <w:rFonts w:cs="Calibri"/>
          <w:szCs w:val="24"/>
        </w:rPr>
        <w:t>. T</w:t>
      </w:r>
      <w:r w:rsidR="006F5834" w:rsidRPr="008A5042">
        <w:rPr>
          <w:rFonts w:cs="Calibri"/>
          <w:szCs w:val="24"/>
        </w:rPr>
        <w:t>his means</w:t>
      </w:r>
      <w:r w:rsidR="00427254">
        <w:rPr>
          <w:rFonts w:cs="Calibri"/>
          <w:szCs w:val="24"/>
        </w:rPr>
        <w:t xml:space="preserve"> plenty</w:t>
      </w:r>
      <w:r w:rsidR="006F5834" w:rsidRPr="008A5042">
        <w:rPr>
          <w:rFonts w:cs="Calibri"/>
          <w:szCs w:val="24"/>
        </w:rPr>
        <w:t xml:space="preserve"> of </w:t>
      </w:r>
      <w:r w:rsidR="00427254">
        <w:rPr>
          <w:rFonts w:cs="Calibri"/>
          <w:szCs w:val="24"/>
        </w:rPr>
        <w:t>the food we</w:t>
      </w:r>
      <w:r w:rsidR="006F5834" w:rsidRPr="008A5042">
        <w:rPr>
          <w:rFonts w:cs="Calibri"/>
          <w:szCs w:val="24"/>
        </w:rPr>
        <w:t xml:space="preserve"> buy we already have and conversely forget to buy food we have run out of. </w:t>
      </w:r>
    </w:p>
    <w:p w14:paraId="115A8790" w14:textId="77777777" w:rsidR="002A6FAC" w:rsidRDefault="006F5834" w:rsidP="008A6634">
      <w:pPr>
        <w:rPr>
          <w:rFonts w:cs="Calibri"/>
          <w:szCs w:val="24"/>
        </w:rPr>
      </w:pPr>
      <w:r w:rsidRPr="008A5042">
        <w:rPr>
          <w:rFonts w:cs="Calibri"/>
          <w:szCs w:val="24"/>
        </w:rPr>
        <w:t>The food</w:t>
      </w:r>
      <w:r w:rsidR="008A6634" w:rsidRPr="008A5042">
        <w:rPr>
          <w:rFonts w:cs="Calibri"/>
          <w:szCs w:val="24"/>
        </w:rPr>
        <w:t xml:space="preserve"> is then put in </w:t>
      </w:r>
      <w:r w:rsidR="0015498C" w:rsidRPr="008A5042">
        <w:rPr>
          <w:rFonts w:cs="Calibri"/>
          <w:szCs w:val="24"/>
        </w:rPr>
        <w:t>the</w:t>
      </w:r>
      <w:r w:rsidR="008A6634" w:rsidRPr="008A5042">
        <w:rPr>
          <w:rFonts w:cs="Calibri"/>
          <w:szCs w:val="24"/>
        </w:rPr>
        <w:t xml:space="preserve"> relevant </w:t>
      </w:r>
      <w:r w:rsidRPr="008A5042">
        <w:rPr>
          <w:rFonts w:cs="Calibri"/>
          <w:szCs w:val="24"/>
        </w:rPr>
        <w:t>cupboards, fri</w:t>
      </w:r>
      <w:r w:rsidR="00427254">
        <w:rPr>
          <w:rFonts w:cs="Calibri"/>
          <w:szCs w:val="24"/>
        </w:rPr>
        <w:t>d</w:t>
      </w:r>
      <w:r w:rsidRPr="008A5042">
        <w:rPr>
          <w:rFonts w:cs="Calibri"/>
          <w:szCs w:val="24"/>
        </w:rPr>
        <w:t>ges and freezers</w:t>
      </w:r>
      <w:r w:rsidR="00427254">
        <w:rPr>
          <w:rFonts w:cs="Calibri"/>
          <w:szCs w:val="24"/>
        </w:rPr>
        <w:t>,</w:t>
      </w:r>
      <w:r w:rsidRPr="008A5042">
        <w:rPr>
          <w:rFonts w:cs="Calibri"/>
          <w:szCs w:val="24"/>
        </w:rPr>
        <w:t xml:space="preserve"> </w:t>
      </w:r>
      <w:r w:rsidR="0015498C" w:rsidRPr="00BF09AE">
        <w:rPr>
          <w:rFonts w:cs="Calibri"/>
          <w:szCs w:val="24"/>
        </w:rPr>
        <w:t>sometimes</w:t>
      </w:r>
      <w:r w:rsidR="0015498C" w:rsidRPr="008A5042">
        <w:rPr>
          <w:rFonts w:cs="Calibri"/>
          <w:szCs w:val="24"/>
        </w:rPr>
        <w:t xml:space="preserve"> in an organised way but many cases almost random</w:t>
      </w:r>
      <w:r w:rsidR="00427254">
        <w:rPr>
          <w:rFonts w:cs="Calibri"/>
          <w:szCs w:val="24"/>
        </w:rPr>
        <w:t>.</w:t>
      </w:r>
      <w:r w:rsidR="008B42E3">
        <w:rPr>
          <w:rFonts w:cs="Calibri"/>
          <w:szCs w:val="24"/>
        </w:rPr>
        <w:t xml:space="preserve"> </w:t>
      </w:r>
    </w:p>
    <w:p w14:paraId="590F6140" w14:textId="77777777" w:rsidR="006612A0" w:rsidRPr="008A5042" w:rsidRDefault="002A6FAC" w:rsidP="008A6634">
      <w:pPr>
        <w:rPr>
          <w:rFonts w:cs="Calibri"/>
          <w:szCs w:val="24"/>
        </w:rPr>
      </w:pPr>
      <w:r>
        <w:rPr>
          <w:rFonts w:cs="Calibri"/>
          <w:szCs w:val="24"/>
        </w:rPr>
        <w:t>W</w:t>
      </w:r>
      <w:r w:rsidR="006612A0" w:rsidRPr="008A5042">
        <w:rPr>
          <w:rFonts w:cs="Calibri"/>
          <w:szCs w:val="24"/>
        </w:rPr>
        <w:t xml:space="preserve">ith the ever </w:t>
      </w:r>
      <w:r>
        <w:rPr>
          <w:rFonts w:cs="Calibri"/>
          <w:szCs w:val="24"/>
        </w:rPr>
        <w:t>increasing</w:t>
      </w:r>
      <w:r w:rsidR="006612A0" w:rsidRPr="008A5042">
        <w:rPr>
          <w:rFonts w:cs="Calibri"/>
          <w:szCs w:val="24"/>
        </w:rPr>
        <w:t xml:space="preserve"> amounts of food </w:t>
      </w:r>
      <w:r>
        <w:rPr>
          <w:rFonts w:cs="Calibri"/>
          <w:szCs w:val="24"/>
        </w:rPr>
        <w:t xml:space="preserve">stored </w:t>
      </w:r>
      <w:r w:rsidR="006612A0" w:rsidRPr="008A5042">
        <w:rPr>
          <w:rFonts w:cs="Calibri"/>
          <w:szCs w:val="24"/>
        </w:rPr>
        <w:t>in the house, it becomes difficult to rem</w:t>
      </w:r>
      <w:r w:rsidR="00427254">
        <w:rPr>
          <w:rFonts w:cs="Calibri"/>
          <w:szCs w:val="24"/>
        </w:rPr>
        <w:t>ember what food we do have, where</w:t>
      </w:r>
      <w:r w:rsidR="006612A0" w:rsidRPr="008A5042">
        <w:rPr>
          <w:rFonts w:cs="Calibri"/>
          <w:szCs w:val="24"/>
        </w:rPr>
        <w:t xml:space="preserve"> it is stored and most importantly</w:t>
      </w:r>
      <w:r w:rsidR="00427254">
        <w:rPr>
          <w:rFonts w:cs="Calibri"/>
          <w:szCs w:val="24"/>
        </w:rPr>
        <w:t>,</w:t>
      </w:r>
      <w:r w:rsidR="006612A0" w:rsidRPr="008A5042">
        <w:rPr>
          <w:rFonts w:cs="Calibri"/>
          <w:szCs w:val="24"/>
        </w:rPr>
        <w:t xml:space="preserve"> when it will expire, </w:t>
      </w:r>
      <w:r>
        <w:rPr>
          <w:rFonts w:cs="Calibri"/>
          <w:szCs w:val="24"/>
        </w:rPr>
        <w:t>so</w:t>
      </w:r>
      <w:r w:rsidR="006612A0" w:rsidRPr="008A5042">
        <w:rPr>
          <w:rFonts w:cs="Calibri"/>
          <w:szCs w:val="24"/>
        </w:rPr>
        <w:t xml:space="preserve"> </w:t>
      </w:r>
      <w:r w:rsidR="00701E4F">
        <w:rPr>
          <w:rFonts w:cs="Calibri"/>
          <w:szCs w:val="24"/>
        </w:rPr>
        <w:t>some</w:t>
      </w:r>
      <w:r w:rsidR="006612A0" w:rsidRPr="008A5042">
        <w:rPr>
          <w:rFonts w:cs="Calibri"/>
          <w:szCs w:val="24"/>
        </w:rPr>
        <w:t xml:space="preserve"> food </w:t>
      </w:r>
      <w:r w:rsidR="00701E4F">
        <w:rPr>
          <w:rFonts w:cs="Calibri"/>
          <w:szCs w:val="24"/>
        </w:rPr>
        <w:t>gets completely</w:t>
      </w:r>
      <w:r w:rsidR="006612A0" w:rsidRPr="008A5042">
        <w:rPr>
          <w:rFonts w:cs="Calibri"/>
          <w:szCs w:val="24"/>
        </w:rPr>
        <w:t xml:space="preserve"> forgotten </w:t>
      </w:r>
      <w:r w:rsidR="00701E4F">
        <w:rPr>
          <w:rFonts w:cs="Calibri"/>
          <w:szCs w:val="24"/>
        </w:rPr>
        <w:t xml:space="preserve">about </w:t>
      </w:r>
      <w:r w:rsidR="00701E4F" w:rsidRPr="008A5042">
        <w:rPr>
          <w:rFonts w:cs="Calibri"/>
          <w:szCs w:val="24"/>
        </w:rPr>
        <w:t>or</w:t>
      </w:r>
      <w:r w:rsidR="006612A0" w:rsidRPr="008A5042">
        <w:rPr>
          <w:rFonts w:cs="Calibri"/>
          <w:szCs w:val="24"/>
        </w:rPr>
        <w:t xml:space="preserve"> </w:t>
      </w:r>
      <w:r w:rsidR="00701E4F">
        <w:rPr>
          <w:rFonts w:cs="Calibri"/>
          <w:szCs w:val="24"/>
        </w:rPr>
        <w:t xml:space="preserve">we forget </w:t>
      </w:r>
      <w:r w:rsidR="006612A0" w:rsidRPr="008A5042">
        <w:rPr>
          <w:rFonts w:cs="Calibri"/>
          <w:szCs w:val="24"/>
        </w:rPr>
        <w:t xml:space="preserve">how long we have had </w:t>
      </w:r>
      <w:r>
        <w:rPr>
          <w:rFonts w:cs="Calibri"/>
          <w:szCs w:val="24"/>
        </w:rPr>
        <w:t xml:space="preserve">it </w:t>
      </w:r>
      <w:r w:rsidR="006612A0" w:rsidRPr="008A5042">
        <w:rPr>
          <w:rFonts w:cs="Calibri"/>
          <w:szCs w:val="24"/>
        </w:rPr>
        <w:t xml:space="preserve">for </w:t>
      </w:r>
      <w:r w:rsidR="00701E4F">
        <w:rPr>
          <w:rFonts w:cs="Calibri"/>
          <w:szCs w:val="24"/>
        </w:rPr>
        <w:t xml:space="preserve">and it </w:t>
      </w:r>
      <w:r w:rsidR="006612A0" w:rsidRPr="008A5042">
        <w:rPr>
          <w:rFonts w:cs="Calibri"/>
          <w:szCs w:val="24"/>
        </w:rPr>
        <w:t xml:space="preserve">expires </w:t>
      </w:r>
      <w:r>
        <w:rPr>
          <w:rFonts w:cs="Calibri"/>
          <w:szCs w:val="24"/>
        </w:rPr>
        <w:t>and has</w:t>
      </w:r>
      <w:r w:rsidR="00701E4F">
        <w:rPr>
          <w:rFonts w:cs="Calibri"/>
          <w:szCs w:val="24"/>
        </w:rPr>
        <w:t xml:space="preserve"> to be</w:t>
      </w:r>
      <w:r w:rsidR="006612A0" w:rsidRPr="008A5042">
        <w:rPr>
          <w:rFonts w:cs="Calibri"/>
          <w:szCs w:val="24"/>
        </w:rPr>
        <w:t xml:space="preserve"> thrown out</w:t>
      </w:r>
      <w:r w:rsidR="00701E4F">
        <w:rPr>
          <w:rFonts w:cs="Calibri"/>
          <w:szCs w:val="24"/>
        </w:rPr>
        <w:t>.</w:t>
      </w:r>
    </w:p>
    <w:p w14:paraId="3E12A818" w14:textId="77777777" w:rsidR="002A6FAC" w:rsidRDefault="002A6FAC" w:rsidP="00DB6AF8">
      <w:pPr>
        <w:pStyle w:val="Heading3"/>
      </w:pPr>
    </w:p>
    <w:p w14:paraId="6CC7845F" w14:textId="77777777" w:rsidR="00033D2A" w:rsidRPr="00DB6AF8" w:rsidRDefault="00DB6AF8" w:rsidP="00DB6AF8">
      <w:pPr>
        <w:pStyle w:val="Heading3"/>
      </w:pPr>
      <w:bookmarkStart w:id="5" w:name="_Toc445174483"/>
      <w:bookmarkStart w:id="6" w:name="_Toc445174558"/>
      <w:r>
        <w:t xml:space="preserve">How </w:t>
      </w:r>
      <w:r w:rsidR="00374072">
        <w:t xml:space="preserve">A </w:t>
      </w:r>
      <w:r w:rsidR="00374072" w:rsidRPr="00DB6AF8">
        <w:t xml:space="preserve">Computerised System </w:t>
      </w:r>
      <w:r w:rsidR="00374072">
        <w:t xml:space="preserve">Can </w:t>
      </w:r>
      <w:r w:rsidR="00374072" w:rsidRPr="00DB6AF8">
        <w:t>Help</w:t>
      </w:r>
      <w:r w:rsidR="00374072">
        <w:t xml:space="preserve"> With This Problem?</w:t>
      </w:r>
      <w:bookmarkEnd w:id="5"/>
      <w:bookmarkEnd w:id="6"/>
    </w:p>
    <w:p w14:paraId="3D2E20AE" w14:textId="77777777" w:rsidR="00033D2A" w:rsidRDefault="00701E4F" w:rsidP="008A5042">
      <w:r>
        <w:t xml:space="preserve">We need a system to help us organise our food buying </w:t>
      </w:r>
      <w:r w:rsidR="00EE126A">
        <w:t>and consumption</w:t>
      </w:r>
      <w:r w:rsidR="00427254">
        <w:t>.</w:t>
      </w:r>
      <w:r>
        <w:t xml:space="preserve"> </w:t>
      </w:r>
      <w:r w:rsidR="00033D2A">
        <w:t xml:space="preserve">If the details of </w:t>
      </w:r>
      <w:r w:rsidR="00427254">
        <w:t>the</w:t>
      </w:r>
      <w:r w:rsidR="00033D2A">
        <w:t xml:space="preserve"> food </w:t>
      </w:r>
      <w:r>
        <w:t>we</w:t>
      </w:r>
      <w:r w:rsidR="00427254">
        <w:t xml:space="preserve"> purchased</w:t>
      </w:r>
      <w:r w:rsidR="00033D2A">
        <w:t xml:space="preserve"> and </w:t>
      </w:r>
      <w:r>
        <w:t>consumed</w:t>
      </w:r>
      <w:r w:rsidR="00033D2A">
        <w:t xml:space="preserve"> </w:t>
      </w:r>
      <w:r>
        <w:t>could be</w:t>
      </w:r>
      <w:r w:rsidR="00033D2A">
        <w:t xml:space="preserve"> tracke</w:t>
      </w:r>
      <w:r w:rsidR="002A6FAC">
        <w:t>d i</w:t>
      </w:r>
      <w:r w:rsidR="00033D2A">
        <w:t>n a computer</w:t>
      </w:r>
      <w:r w:rsidR="002A6FAC">
        <w:t xml:space="preserve"> system, </w:t>
      </w:r>
      <w:r w:rsidR="00033D2A">
        <w:t xml:space="preserve">this could </w:t>
      </w:r>
      <w:r w:rsidR="00EE126A">
        <w:t>alert</w:t>
      </w:r>
      <w:r w:rsidR="00033D2A">
        <w:t xml:space="preserve"> us about food that was about to expire, </w:t>
      </w:r>
      <w:r w:rsidR="002A6FAC">
        <w:t xml:space="preserve">and </w:t>
      </w:r>
      <w:r w:rsidR="00033D2A">
        <w:t xml:space="preserve">food </w:t>
      </w:r>
      <w:r w:rsidR="004E48C7">
        <w:t>that is</w:t>
      </w:r>
      <w:r w:rsidR="00033D2A">
        <w:t xml:space="preserve"> </w:t>
      </w:r>
      <w:r w:rsidR="004E48C7">
        <w:t>about to ru</w:t>
      </w:r>
      <w:r w:rsidR="00033D2A">
        <w:t xml:space="preserve">n out of, </w:t>
      </w:r>
      <w:r w:rsidR="00F87D2F">
        <w:t>as well as allowing us to quickly view all the food we currently have.</w:t>
      </w:r>
    </w:p>
    <w:p w14:paraId="2DA889E8" w14:textId="77777777" w:rsidR="00F87D2F" w:rsidRDefault="00EE126A" w:rsidP="008A5042">
      <w:r>
        <w:t>This would</w:t>
      </w:r>
      <w:r w:rsidR="00F87D2F">
        <w:t xml:space="preserve"> at least help us more effectively manage buying and consuming food and reduce wasted food.</w:t>
      </w:r>
    </w:p>
    <w:p w14:paraId="35BF42D4" w14:textId="77777777" w:rsidR="002A6FAC" w:rsidRDefault="002A6FAC">
      <w:pPr>
        <w:jc w:val="left"/>
        <w:rPr>
          <w:rFonts w:eastAsiaTheme="majorEastAsia" w:cstheme="majorBidi"/>
          <w:b/>
          <w:bCs/>
          <w:color w:val="000099"/>
          <w:sz w:val="28"/>
        </w:rPr>
      </w:pPr>
      <w:r>
        <w:br w:type="page"/>
      </w:r>
    </w:p>
    <w:p w14:paraId="057385AD" w14:textId="77777777" w:rsidR="00F46EB2" w:rsidRDefault="00C95459" w:rsidP="004A7486">
      <w:pPr>
        <w:pStyle w:val="Heading2"/>
      </w:pPr>
      <w:bookmarkStart w:id="7" w:name="_Toc445174484"/>
      <w:bookmarkStart w:id="8" w:name="_Toc445174559"/>
      <w:r>
        <w:t>Description</w:t>
      </w:r>
      <w:r w:rsidR="00F46EB2" w:rsidRPr="00F46EB2">
        <w:t xml:space="preserve"> </w:t>
      </w:r>
      <w:r w:rsidR="005F5A3F">
        <w:t>o</w:t>
      </w:r>
      <w:r w:rsidR="00EC3480" w:rsidRPr="00F46EB2">
        <w:t xml:space="preserve">f </w:t>
      </w:r>
      <w:r>
        <w:t>Current</w:t>
      </w:r>
      <w:r w:rsidR="00F46EB2" w:rsidRPr="00F46EB2">
        <w:t xml:space="preserve"> System</w:t>
      </w:r>
      <w:bookmarkEnd w:id="7"/>
      <w:bookmarkEnd w:id="8"/>
    </w:p>
    <w:p w14:paraId="3BDBFC57" w14:textId="77777777" w:rsidR="002A6FAC" w:rsidRDefault="002A6FAC" w:rsidP="002A6FAC">
      <w:r>
        <w:t xml:space="preserve">To observe how a household shops and consume food, I used our household as an initial representative of a typical household, observing the current system over the month of September 2015. </w:t>
      </w:r>
    </w:p>
    <w:p w14:paraId="016C5BD1" w14:textId="77777777" w:rsidR="002A6FAC" w:rsidRDefault="002A6FAC" w:rsidP="00CB57C5">
      <w:pPr>
        <w:pStyle w:val="ListParagraph"/>
        <w:numPr>
          <w:ilvl w:val="0"/>
          <w:numId w:val="2"/>
        </w:numPr>
        <w:ind w:left="426"/>
        <w:rPr>
          <w:rFonts w:cs="Calibri"/>
          <w:szCs w:val="24"/>
        </w:rPr>
      </w:pPr>
      <w:r>
        <w:rPr>
          <w:rFonts w:cs="Calibri"/>
          <w:szCs w:val="24"/>
        </w:rPr>
        <w:t>With</w:t>
      </w:r>
      <w:r w:rsidR="00EC3480">
        <w:rPr>
          <w:rFonts w:cs="Calibri"/>
          <w:szCs w:val="24"/>
        </w:rPr>
        <w:t xml:space="preserve"> the </w:t>
      </w:r>
      <w:r w:rsidR="00EC3480" w:rsidRPr="00E8567E">
        <w:rPr>
          <w:rFonts w:cs="Calibri"/>
          <w:szCs w:val="24"/>
        </w:rPr>
        <w:t xml:space="preserve">modern busy life style </w:t>
      </w:r>
      <w:r>
        <w:rPr>
          <w:rFonts w:cs="Calibri"/>
          <w:szCs w:val="24"/>
        </w:rPr>
        <w:t>our household</w:t>
      </w:r>
      <w:r w:rsidR="00EC3480">
        <w:rPr>
          <w:rFonts w:cs="Calibri"/>
          <w:szCs w:val="24"/>
        </w:rPr>
        <w:t>,</w:t>
      </w:r>
      <w:r w:rsidRPr="00E8567E">
        <w:rPr>
          <w:rFonts w:cs="Calibri"/>
          <w:szCs w:val="24"/>
        </w:rPr>
        <w:t xml:space="preserve"> most food </w:t>
      </w:r>
      <w:r>
        <w:rPr>
          <w:rFonts w:cs="Calibri"/>
          <w:szCs w:val="24"/>
        </w:rPr>
        <w:t>wa</w:t>
      </w:r>
      <w:r w:rsidRPr="00E8567E">
        <w:rPr>
          <w:rFonts w:cs="Calibri"/>
          <w:szCs w:val="24"/>
        </w:rPr>
        <w:t xml:space="preserve">s </w:t>
      </w:r>
      <w:r w:rsidR="00EC3480">
        <w:rPr>
          <w:rFonts w:cs="Calibri"/>
          <w:szCs w:val="24"/>
        </w:rPr>
        <w:t xml:space="preserve">purchased </w:t>
      </w:r>
      <w:r w:rsidRPr="00E8567E">
        <w:rPr>
          <w:rFonts w:cs="Calibri"/>
          <w:szCs w:val="24"/>
        </w:rPr>
        <w:t xml:space="preserve">in </w:t>
      </w:r>
      <w:r>
        <w:rPr>
          <w:rFonts w:cs="Calibri"/>
          <w:szCs w:val="24"/>
        </w:rPr>
        <w:t>a single</w:t>
      </w:r>
      <w:r w:rsidRPr="00E8567E">
        <w:rPr>
          <w:rFonts w:cs="Calibri"/>
          <w:szCs w:val="24"/>
        </w:rPr>
        <w:t xml:space="preserve"> shopping trip weekly or fortnightly </w:t>
      </w:r>
    </w:p>
    <w:p w14:paraId="350B1BF8" w14:textId="77777777" w:rsidR="002A6FAC" w:rsidRPr="00E8567E" w:rsidRDefault="002A6FAC" w:rsidP="002A6FAC">
      <w:pPr>
        <w:pStyle w:val="ListParagraph"/>
        <w:ind w:left="426"/>
        <w:rPr>
          <w:rFonts w:cs="Calibri"/>
          <w:szCs w:val="24"/>
        </w:rPr>
      </w:pPr>
    </w:p>
    <w:p w14:paraId="063CD808" w14:textId="77777777" w:rsidR="002A6FAC" w:rsidRDefault="002A6FAC" w:rsidP="00CB57C5">
      <w:pPr>
        <w:pStyle w:val="ListParagraph"/>
        <w:numPr>
          <w:ilvl w:val="0"/>
          <w:numId w:val="2"/>
        </w:numPr>
        <w:ind w:left="426"/>
        <w:rPr>
          <w:rFonts w:cs="Calibri"/>
          <w:szCs w:val="24"/>
        </w:rPr>
      </w:pPr>
      <w:r w:rsidRPr="00E8567E">
        <w:rPr>
          <w:rFonts w:cs="Calibri"/>
          <w:szCs w:val="24"/>
        </w:rPr>
        <w:t xml:space="preserve">The </w:t>
      </w:r>
      <w:r w:rsidR="00EC3480" w:rsidRPr="00E8567E">
        <w:rPr>
          <w:rFonts w:cs="Calibri"/>
          <w:szCs w:val="24"/>
        </w:rPr>
        <w:t xml:space="preserve">food </w:t>
      </w:r>
      <w:r w:rsidR="00EC3480">
        <w:rPr>
          <w:rFonts w:cs="Calibri"/>
          <w:szCs w:val="24"/>
        </w:rPr>
        <w:t>was purchased on the basi</w:t>
      </w:r>
      <w:r w:rsidRPr="00E8567E">
        <w:rPr>
          <w:rFonts w:cs="Calibri"/>
          <w:szCs w:val="24"/>
        </w:rPr>
        <w:t>s of what</w:t>
      </w:r>
      <w:r>
        <w:rPr>
          <w:rFonts w:cs="Calibri"/>
          <w:szCs w:val="24"/>
        </w:rPr>
        <w:t xml:space="preserve"> we think</w:t>
      </w:r>
      <w:r w:rsidRPr="00E8567E">
        <w:rPr>
          <w:rFonts w:cs="Calibri"/>
          <w:szCs w:val="24"/>
        </w:rPr>
        <w:t xml:space="preserve"> we </w:t>
      </w:r>
      <w:r>
        <w:rPr>
          <w:rFonts w:cs="Calibri"/>
          <w:szCs w:val="24"/>
        </w:rPr>
        <w:t>would like</w:t>
      </w:r>
      <w:r w:rsidRPr="00E8567E">
        <w:rPr>
          <w:rFonts w:cs="Calibri"/>
          <w:szCs w:val="24"/>
        </w:rPr>
        <w:t xml:space="preserve"> for the next week or two and </w:t>
      </w:r>
      <w:r>
        <w:rPr>
          <w:rFonts w:cs="Calibri"/>
          <w:szCs w:val="24"/>
        </w:rPr>
        <w:t>to replenish</w:t>
      </w:r>
      <w:r w:rsidRPr="00E8567E">
        <w:rPr>
          <w:rFonts w:cs="Calibri"/>
          <w:szCs w:val="24"/>
        </w:rPr>
        <w:t xml:space="preserve"> food we think we have ran out</w:t>
      </w:r>
      <w:r>
        <w:rPr>
          <w:rFonts w:cs="Calibri"/>
          <w:szCs w:val="24"/>
        </w:rPr>
        <w:t xml:space="preserve"> of.</w:t>
      </w:r>
    </w:p>
    <w:p w14:paraId="67386F34" w14:textId="77777777" w:rsidR="002A6FAC" w:rsidRDefault="002A6FAC" w:rsidP="002A6FAC">
      <w:pPr>
        <w:pStyle w:val="ListParagraph"/>
        <w:ind w:left="426"/>
        <w:rPr>
          <w:rFonts w:cs="Calibri"/>
          <w:szCs w:val="24"/>
        </w:rPr>
      </w:pPr>
    </w:p>
    <w:p w14:paraId="7B0EFA3D" w14:textId="77777777" w:rsidR="002A6FAC" w:rsidRDefault="002A6FAC" w:rsidP="00CB57C5">
      <w:pPr>
        <w:pStyle w:val="ListParagraph"/>
        <w:numPr>
          <w:ilvl w:val="0"/>
          <w:numId w:val="2"/>
        </w:numPr>
        <w:ind w:left="426"/>
        <w:rPr>
          <w:rFonts w:cs="Calibri"/>
          <w:szCs w:val="24"/>
        </w:rPr>
      </w:pPr>
      <w:r>
        <w:rPr>
          <w:rFonts w:cs="Calibri"/>
          <w:szCs w:val="24"/>
        </w:rPr>
        <w:t>T</w:t>
      </w:r>
      <w:r w:rsidRPr="00E8567E">
        <w:rPr>
          <w:rFonts w:cs="Calibri"/>
          <w:szCs w:val="24"/>
        </w:rPr>
        <w:t xml:space="preserve">his </w:t>
      </w:r>
      <w:r>
        <w:rPr>
          <w:rFonts w:cs="Calibri"/>
          <w:szCs w:val="24"/>
        </w:rPr>
        <w:t xml:space="preserve">system </w:t>
      </w:r>
      <w:r w:rsidRPr="00E8567E">
        <w:rPr>
          <w:rFonts w:cs="Calibri"/>
          <w:szCs w:val="24"/>
        </w:rPr>
        <w:t xml:space="preserve">inevitably </w:t>
      </w:r>
      <w:r>
        <w:rPr>
          <w:rFonts w:cs="Calibri"/>
          <w:szCs w:val="24"/>
        </w:rPr>
        <w:t>resulted</w:t>
      </w:r>
      <w:r w:rsidRPr="00E8567E">
        <w:rPr>
          <w:rFonts w:cs="Calibri"/>
          <w:szCs w:val="24"/>
        </w:rPr>
        <w:t xml:space="preserve"> </w:t>
      </w:r>
      <w:r>
        <w:rPr>
          <w:rFonts w:cs="Calibri"/>
          <w:szCs w:val="24"/>
        </w:rPr>
        <w:t>in</w:t>
      </w:r>
      <w:r w:rsidRPr="00E8567E">
        <w:rPr>
          <w:rFonts w:cs="Calibri"/>
          <w:szCs w:val="24"/>
        </w:rPr>
        <w:t xml:space="preserve"> buy</w:t>
      </w:r>
      <w:r>
        <w:rPr>
          <w:rFonts w:cs="Calibri"/>
          <w:szCs w:val="24"/>
        </w:rPr>
        <w:t>ing</w:t>
      </w:r>
      <w:r w:rsidRPr="00E8567E">
        <w:rPr>
          <w:rFonts w:cs="Calibri"/>
          <w:szCs w:val="24"/>
        </w:rPr>
        <w:t xml:space="preserve"> some </w:t>
      </w:r>
      <w:r>
        <w:rPr>
          <w:rFonts w:cs="Calibri"/>
          <w:szCs w:val="24"/>
        </w:rPr>
        <w:t xml:space="preserve">food </w:t>
      </w:r>
      <w:r w:rsidRPr="00E8567E">
        <w:rPr>
          <w:rFonts w:cs="Calibri"/>
          <w:szCs w:val="24"/>
        </w:rPr>
        <w:t xml:space="preserve">we already have </w:t>
      </w:r>
      <w:r>
        <w:rPr>
          <w:rFonts w:cs="Calibri"/>
          <w:szCs w:val="24"/>
        </w:rPr>
        <w:t xml:space="preserve">plenty of </w:t>
      </w:r>
      <w:r w:rsidRPr="00E8567E">
        <w:rPr>
          <w:rFonts w:cs="Calibri"/>
          <w:szCs w:val="24"/>
        </w:rPr>
        <w:t xml:space="preserve">and forget to buy some food we ran out. </w:t>
      </w:r>
    </w:p>
    <w:p w14:paraId="08A2DE50" w14:textId="77777777" w:rsidR="002A6FAC" w:rsidRDefault="002A6FAC" w:rsidP="002A6FAC">
      <w:pPr>
        <w:pStyle w:val="ListParagraph"/>
        <w:ind w:left="426"/>
        <w:rPr>
          <w:rFonts w:cs="Calibri"/>
          <w:szCs w:val="24"/>
        </w:rPr>
      </w:pPr>
    </w:p>
    <w:p w14:paraId="6B37691E" w14:textId="77777777" w:rsidR="002A6FAC" w:rsidRDefault="002A6FAC" w:rsidP="00CB57C5">
      <w:pPr>
        <w:pStyle w:val="ListParagraph"/>
        <w:numPr>
          <w:ilvl w:val="0"/>
          <w:numId w:val="2"/>
        </w:numPr>
        <w:ind w:left="426"/>
        <w:rPr>
          <w:rFonts w:cs="Calibri"/>
          <w:szCs w:val="24"/>
        </w:rPr>
      </w:pPr>
      <w:r w:rsidRPr="00E8567E">
        <w:rPr>
          <w:rFonts w:cs="Calibri"/>
          <w:szCs w:val="24"/>
        </w:rPr>
        <w:t xml:space="preserve">The </w:t>
      </w:r>
      <w:r w:rsidR="00EC3480">
        <w:rPr>
          <w:rFonts w:cs="Calibri"/>
          <w:szCs w:val="24"/>
        </w:rPr>
        <w:t>purchased</w:t>
      </w:r>
      <w:r w:rsidR="00EC3480" w:rsidRPr="00E8567E">
        <w:rPr>
          <w:rFonts w:cs="Calibri"/>
          <w:szCs w:val="24"/>
        </w:rPr>
        <w:t xml:space="preserve"> </w:t>
      </w:r>
      <w:r w:rsidRPr="00E8567E">
        <w:rPr>
          <w:rFonts w:cs="Calibri"/>
          <w:szCs w:val="24"/>
        </w:rPr>
        <w:t>food is stored in</w:t>
      </w:r>
      <w:r w:rsidR="00EC3480">
        <w:rPr>
          <w:rFonts w:cs="Calibri"/>
          <w:szCs w:val="24"/>
        </w:rPr>
        <w:t xml:space="preserve"> the relevant cupboards, frid</w:t>
      </w:r>
      <w:r w:rsidRPr="00E8567E">
        <w:rPr>
          <w:rFonts w:cs="Calibri"/>
          <w:szCs w:val="24"/>
        </w:rPr>
        <w:t>ges and freezers in a fairly organised way.</w:t>
      </w:r>
    </w:p>
    <w:p w14:paraId="47C89DBB" w14:textId="77777777" w:rsidR="002A6FAC" w:rsidRPr="00E8567E" w:rsidRDefault="002A6FAC" w:rsidP="002A6FAC">
      <w:pPr>
        <w:pStyle w:val="ListParagraph"/>
        <w:ind w:left="426"/>
        <w:rPr>
          <w:rFonts w:cs="Calibri"/>
          <w:szCs w:val="24"/>
        </w:rPr>
      </w:pPr>
    </w:p>
    <w:p w14:paraId="7657F642" w14:textId="77777777" w:rsidR="002A6FAC" w:rsidRPr="00EC3480" w:rsidRDefault="002A6FAC" w:rsidP="00CB57C5">
      <w:pPr>
        <w:pStyle w:val="ListParagraph"/>
        <w:numPr>
          <w:ilvl w:val="0"/>
          <w:numId w:val="2"/>
        </w:numPr>
        <w:ind w:left="426"/>
        <w:rPr>
          <w:rFonts w:cs="Calibri"/>
          <w:szCs w:val="24"/>
        </w:rPr>
      </w:pPr>
      <w:r w:rsidRPr="00E8567E">
        <w:rPr>
          <w:rFonts w:cs="Calibri"/>
          <w:szCs w:val="24"/>
        </w:rPr>
        <w:t>With large amounts of food store</w:t>
      </w:r>
      <w:r w:rsidR="00EC3480">
        <w:rPr>
          <w:rFonts w:cs="Calibri"/>
          <w:szCs w:val="24"/>
        </w:rPr>
        <w:t>d</w:t>
      </w:r>
      <w:r w:rsidRPr="00E8567E">
        <w:rPr>
          <w:rFonts w:cs="Calibri"/>
          <w:szCs w:val="24"/>
        </w:rPr>
        <w:t xml:space="preserve"> in the house, it </w:t>
      </w:r>
      <w:r>
        <w:rPr>
          <w:rFonts w:cs="Calibri"/>
          <w:szCs w:val="24"/>
        </w:rPr>
        <w:t>was</w:t>
      </w:r>
      <w:r w:rsidRPr="00E8567E">
        <w:rPr>
          <w:rFonts w:cs="Calibri"/>
          <w:szCs w:val="24"/>
        </w:rPr>
        <w:t xml:space="preserve"> difficult to remember what food we do have, w</w:t>
      </w:r>
      <w:r w:rsidR="00EC3480">
        <w:rPr>
          <w:rFonts w:cs="Calibri"/>
          <w:szCs w:val="24"/>
        </w:rPr>
        <w:t>h</w:t>
      </w:r>
      <w:r w:rsidRPr="00E8567E">
        <w:rPr>
          <w:rFonts w:cs="Calibri"/>
          <w:szCs w:val="24"/>
        </w:rPr>
        <w:t>e</w:t>
      </w:r>
      <w:r>
        <w:rPr>
          <w:rFonts w:cs="Calibri"/>
          <w:szCs w:val="24"/>
        </w:rPr>
        <w:t>re it is stored and when it was going expire</w:t>
      </w:r>
      <w:r w:rsidR="00EC3480">
        <w:rPr>
          <w:rFonts w:cs="Calibri"/>
          <w:szCs w:val="24"/>
        </w:rPr>
        <w:t>.</w:t>
      </w:r>
      <w:r>
        <w:rPr>
          <w:rFonts w:cs="Calibri"/>
          <w:szCs w:val="24"/>
        </w:rPr>
        <w:t xml:space="preserve"> </w:t>
      </w:r>
      <w:r w:rsidR="00EC3480">
        <w:rPr>
          <w:rFonts w:cs="Calibri"/>
          <w:szCs w:val="24"/>
        </w:rPr>
        <w:t>S</w:t>
      </w:r>
      <w:r w:rsidRPr="00EC3480">
        <w:rPr>
          <w:rFonts w:cs="Calibri"/>
          <w:szCs w:val="24"/>
        </w:rPr>
        <w:t>o some food did get forgotten about and</w:t>
      </w:r>
      <w:r w:rsidR="00EC3480">
        <w:rPr>
          <w:rFonts w:cs="Calibri"/>
          <w:szCs w:val="24"/>
        </w:rPr>
        <w:t xml:space="preserve"> it</w:t>
      </w:r>
      <w:r w:rsidRPr="00EC3480">
        <w:rPr>
          <w:rFonts w:cs="Calibri"/>
          <w:szCs w:val="24"/>
        </w:rPr>
        <w:t xml:space="preserve"> expires and has to be thrown out</w:t>
      </w:r>
      <w:r w:rsidR="00EC3480">
        <w:rPr>
          <w:rFonts w:cs="Calibri"/>
          <w:szCs w:val="24"/>
        </w:rPr>
        <w:t>.</w:t>
      </w:r>
    </w:p>
    <w:p w14:paraId="278F2E53" w14:textId="77777777" w:rsidR="002A6FAC" w:rsidRPr="00E8567E" w:rsidRDefault="002A6FAC" w:rsidP="002A6FAC">
      <w:pPr>
        <w:pStyle w:val="ListParagraph"/>
        <w:ind w:left="426"/>
        <w:rPr>
          <w:rFonts w:cs="Calibri"/>
          <w:szCs w:val="24"/>
        </w:rPr>
      </w:pPr>
    </w:p>
    <w:p w14:paraId="3AF0F2CE" w14:textId="77777777" w:rsidR="002A6FAC" w:rsidRDefault="002A6FAC" w:rsidP="00CB57C5">
      <w:pPr>
        <w:pStyle w:val="ListParagraph"/>
        <w:numPr>
          <w:ilvl w:val="0"/>
          <w:numId w:val="2"/>
        </w:numPr>
        <w:ind w:left="426"/>
      </w:pPr>
      <w:r>
        <w:t>To try and be more efficient food in the cup</w:t>
      </w:r>
      <w:r w:rsidR="00EC3480">
        <w:t>boards and fridge and freezer were</w:t>
      </w:r>
      <w:r>
        <w:t xml:space="preserve"> checked before going</w:t>
      </w:r>
      <w:r w:rsidR="00EC3480">
        <w:t xml:space="preserve"> on each</w:t>
      </w:r>
      <w:r>
        <w:t xml:space="preserve"> shopping</w:t>
      </w:r>
      <w:r w:rsidR="00EC3480">
        <w:t xml:space="preserve"> trip,</w:t>
      </w:r>
      <w:r>
        <w:t xml:space="preserve"> but this was both time consuming and prone to missing items and often not performed</w:t>
      </w:r>
      <w:r w:rsidR="00EC3480">
        <w:t>.</w:t>
      </w:r>
      <w:r>
        <w:t xml:space="preserve"> </w:t>
      </w:r>
    </w:p>
    <w:p w14:paraId="489F9BB5" w14:textId="77777777" w:rsidR="002A6FAC" w:rsidRDefault="002A6FAC" w:rsidP="002A6FAC">
      <w:pPr>
        <w:pStyle w:val="ListParagraph"/>
        <w:ind w:left="426"/>
      </w:pPr>
    </w:p>
    <w:p w14:paraId="2E25448C" w14:textId="77777777" w:rsidR="002A6FAC" w:rsidRDefault="002A6FAC" w:rsidP="00CB57C5">
      <w:pPr>
        <w:pStyle w:val="ListParagraph"/>
        <w:numPr>
          <w:ilvl w:val="0"/>
          <w:numId w:val="2"/>
        </w:numPr>
        <w:ind w:left="426"/>
      </w:pPr>
      <w:r>
        <w:t>A list of food that has run out</w:t>
      </w:r>
      <w:r w:rsidR="00EC3480">
        <w:t xml:space="preserve"> or wanted </w:t>
      </w:r>
      <w:r>
        <w:t>was kept on the fridge</w:t>
      </w:r>
      <w:r w:rsidR="00AD7761">
        <w:t xml:space="preserve"> door</w:t>
      </w:r>
      <w:r>
        <w:t xml:space="preserve">, but </w:t>
      </w:r>
      <w:r w:rsidR="00AD7761">
        <w:t xml:space="preserve">family members </w:t>
      </w:r>
      <w:r>
        <w:t>often forgot to add items to the list.</w:t>
      </w:r>
      <w:r w:rsidR="00AD7761">
        <w:t xml:space="preserve"> That means</w:t>
      </w:r>
      <w:r>
        <w:t xml:space="preserve"> we had</w:t>
      </w:r>
      <w:r w:rsidRPr="00FB7F19">
        <w:t xml:space="preserve"> to go without </w:t>
      </w:r>
      <w:r w:rsidR="00AD7761">
        <w:t>some food</w:t>
      </w:r>
      <w:r w:rsidRPr="00FB7F19">
        <w:t xml:space="preserve"> </w:t>
      </w:r>
      <w:r>
        <w:t>until the next shop as the food</w:t>
      </w:r>
      <w:r w:rsidR="00AD7761">
        <w:t xml:space="preserve"> items</w:t>
      </w:r>
      <w:r>
        <w:t xml:space="preserve"> w</w:t>
      </w:r>
      <w:r w:rsidR="00AD7761">
        <w:t>ere</w:t>
      </w:r>
      <w:r>
        <w:t xml:space="preserve"> only added to the list when</w:t>
      </w:r>
      <w:r w:rsidR="00AD7761">
        <w:t xml:space="preserve"> they</w:t>
      </w:r>
      <w:r>
        <w:t xml:space="preserve"> ran out rather than the last few left.</w:t>
      </w:r>
      <w:r w:rsidRPr="00FB7F19">
        <w:t xml:space="preserve"> </w:t>
      </w:r>
    </w:p>
    <w:p w14:paraId="66C387DF" w14:textId="77777777" w:rsidR="00987C3C" w:rsidRDefault="00987C3C" w:rsidP="00987C3C">
      <w:pPr>
        <w:pStyle w:val="Heading2"/>
        <w:rPr>
          <w:sz w:val="24"/>
        </w:rPr>
      </w:pPr>
      <w:bookmarkStart w:id="9" w:name="_Toc445174485"/>
      <w:bookmarkStart w:id="10" w:name="_Toc445174560"/>
      <w:r w:rsidRPr="00DB6AF8">
        <w:t>Ident</w:t>
      </w:r>
      <w:r>
        <w:t xml:space="preserve">ification </w:t>
      </w:r>
      <w:r w:rsidR="00C95459">
        <w:t>o</w:t>
      </w:r>
      <w:r w:rsidR="00AD7761">
        <w:t>f Prospective User</w:t>
      </w:r>
      <w:bookmarkEnd w:id="9"/>
      <w:bookmarkEnd w:id="10"/>
    </w:p>
    <w:p w14:paraId="76406E1E" w14:textId="77777777" w:rsidR="007119A5" w:rsidRDefault="007119A5" w:rsidP="007119A5">
      <w:pPr>
        <w:pStyle w:val="Heading3"/>
      </w:pPr>
      <w:bookmarkStart w:id="11" w:name="_Toc445174486"/>
      <w:bookmarkStart w:id="12" w:name="_Toc445174561"/>
      <w:r>
        <w:t xml:space="preserve">Would </w:t>
      </w:r>
      <w:r w:rsidR="006259FD">
        <w:t xml:space="preserve">Anyone Be Interested In A </w:t>
      </w:r>
      <w:r w:rsidR="006259FD" w:rsidRPr="007119A5">
        <w:t>Computerised System</w:t>
      </w:r>
      <w:r w:rsidR="006259FD">
        <w:t>?</w:t>
      </w:r>
      <w:bookmarkEnd w:id="11"/>
      <w:bookmarkEnd w:id="12"/>
    </w:p>
    <w:p w14:paraId="20CD7B9F" w14:textId="77777777" w:rsidR="003C4784" w:rsidRDefault="003C4784" w:rsidP="00F46EB2">
      <w:r>
        <w:t xml:space="preserve">A household </w:t>
      </w:r>
      <w:r w:rsidRPr="003C4784">
        <w:t xml:space="preserve">computerised </w:t>
      </w:r>
      <w:r>
        <w:t xml:space="preserve">food management </w:t>
      </w:r>
      <w:r w:rsidRPr="003C4784">
        <w:t>system</w:t>
      </w:r>
      <w:r>
        <w:t xml:space="preserve"> sounds a good idea but would anyone else think it would be of benefit and more importantly</w:t>
      </w:r>
      <w:r w:rsidR="00AD7761">
        <w:t>,</w:t>
      </w:r>
      <w:r>
        <w:t xml:space="preserve"> would be willing to use it.</w:t>
      </w:r>
    </w:p>
    <w:p w14:paraId="060C4D05" w14:textId="77777777" w:rsidR="00F46EB2" w:rsidRDefault="003C4784" w:rsidP="00F46EB2">
      <w:r>
        <w:t xml:space="preserve">I had </w:t>
      </w:r>
      <w:r w:rsidR="000F3BE5">
        <w:t>preliminary</w:t>
      </w:r>
      <w:r>
        <w:t xml:space="preserve"> discussions</w:t>
      </w:r>
      <w:r w:rsidR="00CE3FAF">
        <w:t xml:space="preserve"> </w:t>
      </w:r>
      <w:r>
        <w:t xml:space="preserve">with a </w:t>
      </w:r>
      <w:r w:rsidR="002A6FAC">
        <w:t xml:space="preserve">larger </w:t>
      </w:r>
      <w:r>
        <w:t xml:space="preserve">cross section of people from family, friends of the family and neighbours that </w:t>
      </w:r>
      <w:r w:rsidR="002A6FAC">
        <w:t xml:space="preserve">were </w:t>
      </w:r>
      <w:r>
        <w:t>young to old and sin</w:t>
      </w:r>
      <w:r w:rsidR="002A6FAC">
        <w:t>gle</w:t>
      </w:r>
      <w:r>
        <w:t xml:space="preserve"> to larger families.</w:t>
      </w:r>
    </w:p>
    <w:p w14:paraId="20F36C85" w14:textId="77777777" w:rsidR="003C4784" w:rsidRDefault="003C4784" w:rsidP="0061230D">
      <w:r>
        <w:t xml:space="preserve">I first ask them how they currently shopped, stored and consumed food, which helped me </w:t>
      </w:r>
      <w:r w:rsidR="00146DEE">
        <w:t>to check if our family was typical and it also got the people I was asking to think about how they currently do it</w:t>
      </w:r>
      <w:r w:rsidR="00AD7761">
        <w:t>.</w:t>
      </w:r>
    </w:p>
    <w:p w14:paraId="3596EA88" w14:textId="77777777" w:rsidR="007C209B" w:rsidRDefault="00146DEE" w:rsidP="00F46EB2">
      <w:r>
        <w:t xml:space="preserve">I then ask them if a household </w:t>
      </w:r>
      <w:r w:rsidRPr="003C4784">
        <w:t xml:space="preserve">computerised </w:t>
      </w:r>
      <w:r>
        <w:t xml:space="preserve">food management </w:t>
      </w:r>
      <w:r w:rsidRPr="003C4784">
        <w:t>system</w:t>
      </w:r>
      <w:r>
        <w:t xml:space="preserve"> was good idea and if they thought it would be of benefit and </w:t>
      </w:r>
      <w:r w:rsidR="007C209B">
        <w:t xml:space="preserve">they </w:t>
      </w:r>
      <w:r>
        <w:t xml:space="preserve">would consider using such a system if it was available. </w:t>
      </w:r>
    </w:p>
    <w:p w14:paraId="79B0306E" w14:textId="77777777" w:rsidR="00146DEE" w:rsidRDefault="00146DEE" w:rsidP="00F46EB2">
      <w:r>
        <w:t xml:space="preserve">At this stage I just gave a very </w:t>
      </w:r>
      <w:r w:rsidR="007C209B">
        <w:t xml:space="preserve">simple </w:t>
      </w:r>
      <w:r>
        <w:t>generic description</w:t>
      </w:r>
      <w:r w:rsidR="00987C3C">
        <w:t xml:space="preserve"> of a </w:t>
      </w:r>
      <w:r>
        <w:t xml:space="preserve">household </w:t>
      </w:r>
      <w:r w:rsidRPr="003C4784">
        <w:t xml:space="preserve">computerised </w:t>
      </w:r>
      <w:r>
        <w:t xml:space="preserve">food management </w:t>
      </w:r>
      <w:r w:rsidRPr="003C4784">
        <w:t>system</w:t>
      </w:r>
      <w:r>
        <w:t>.</w:t>
      </w:r>
    </w:p>
    <w:p w14:paraId="773EE1AC" w14:textId="77777777" w:rsidR="00987C3C" w:rsidRDefault="00987C3C" w:rsidP="00E77B0C">
      <w:r>
        <w:t>From the discussions I found the people fell into four groups</w:t>
      </w:r>
      <w:r w:rsidR="00AD7761">
        <w:t>:-</w:t>
      </w:r>
      <w:r>
        <w:t xml:space="preserve">  </w:t>
      </w:r>
    </w:p>
    <w:tbl>
      <w:tblPr>
        <w:tblStyle w:val="TableGrid"/>
        <w:tblW w:w="10348" w:type="dxa"/>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276"/>
        <w:gridCol w:w="9072"/>
      </w:tblGrid>
      <w:tr w:rsidR="003B4B8D" w:rsidRPr="003B4B8D" w14:paraId="121415CC" w14:textId="77777777" w:rsidTr="003B4B8D">
        <w:trPr>
          <w:trHeight w:val="568"/>
        </w:trPr>
        <w:tc>
          <w:tcPr>
            <w:tcW w:w="1276" w:type="dxa"/>
            <w:vAlign w:val="center"/>
          </w:tcPr>
          <w:p w14:paraId="42646B1C" w14:textId="77777777" w:rsidR="003B4B8D" w:rsidRPr="003B4B8D" w:rsidRDefault="003B4B8D" w:rsidP="003B4B8D">
            <w:pPr>
              <w:jc w:val="center"/>
              <w:rPr>
                <w:b/>
              </w:rPr>
            </w:pPr>
            <w:r w:rsidRPr="003B4B8D">
              <w:rPr>
                <w:b/>
              </w:rPr>
              <w:t>Group</w:t>
            </w:r>
          </w:p>
        </w:tc>
        <w:tc>
          <w:tcPr>
            <w:tcW w:w="9072" w:type="dxa"/>
            <w:vAlign w:val="center"/>
          </w:tcPr>
          <w:p w14:paraId="216DF31B" w14:textId="77777777" w:rsidR="003B4B8D" w:rsidRPr="003B4B8D" w:rsidRDefault="007C209B" w:rsidP="007C209B">
            <w:pPr>
              <w:jc w:val="center"/>
              <w:rPr>
                <w:b/>
              </w:rPr>
            </w:pPr>
            <w:r>
              <w:rPr>
                <w:b/>
              </w:rPr>
              <w:t xml:space="preserve">Summary </w:t>
            </w:r>
            <w:r w:rsidR="00AD7761">
              <w:rPr>
                <w:b/>
              </w:rPr>
              <w:t>Of W</w:t>
            </w:r>
            <w:r w:rsidR="00AD7761" w:rsidRPr="003B4B8D">
              <w:rPr>
                <w:b/>
              </w:rPr>
              <w:t xml:space="preserve">hat </w:t>
            </w:r>
            <w:r w:rsidR="00AD7761">
              <w:rPr>
                <w:b/>
              </w:rPr>
              <w:t>People</w:t>
            </w:r>
            <w:r w:rsidR="00AD7761" w:rsidRPr="003B4B8D">
              <w:rPr>
                <w:b/>
              </w:rPr>
              <w:t xml:space="preserve"> Said</w:t>
            </w:r>
          </w:p>
        </w:tc>
      </w:tr>
      <w:tr w:rsidR="0061230D" w:rsidRPr="0061230D" w14:paraId="12E2F4AE" w14:textId="77777777" w:rsidTr="007C209B">
        <w:trPr>
          <w:trHeight w:val="1176"/>
        </w:trPr>
        <w:tc>
          <w:tcPr>
            <w:tcW w:w="1276" w:type="dxa"/>
            <w:vAlign w:val="center"/>
          </w:tcPr>
          <w:p w14:paraId="2794F56C" w14:textId="77777777" w:rsidR="0061230D" w:rsidRDefault="00AD7761" w:rsidP="003B4B8D">
            <w:pPr>
              <w:jc w:val="center"/>
            </w:pPr>
            <w:r>
              <w:t>Young</w:t>
            </w:r>
          </w:p>
          <w:p w14:paraId="1898008F" w14:textId="77777777" w:rsidR="0061230D" w:rsidRPr="0061230D" w:rsidRDefault="0061230D" w:rsidP="003B4B8D">
            <w:pPr>
              <w:jc w:val="center"/>
            </w:pPr>
            <w:r>
              <w:t>S</w:t>
            </w:r>
            <w:r w:rsidRPr="0061230D">
              <w:t>ingle</w:t>
            </w:r>
          </w:p>
        </w:tc>
        <w:tc>
          <w:tcPr>
            <w:tcW w:w="9072" w:type="dxa"/>
            <w:vAlign w:val="center"/>
          </w:tcPr>
          <w:p w14:paraId="1A5A3D00" w14:textId="77777777" w:rsidR="0061230D" w:rsidRPr="0061230D" w:rsidRDefault="003B4B8D" w:rsidP="003B4B8D">
            <w:pPr>
              <w:jc w:val="left"/>
            </w:pPr>
            <w:r>
              <w:t>T</w:t>
            </w:r>
            <w:r w:rsidR="0061230D" w:rsidRPr="0061230D">
              <w:t xml:space="preserve">heir cupboards and fridge remained empty </w:t>
            </w:r>
            <w:r w:rsidR="0061230D">
              <w:t xml:space="preserve">most of the time </w:t>
            </w:r>
            <w:r w:rsidR="0061230D" w:rsidRPr="0061230D">
              <w:t>other than for drinks and instant frozen food as the</w:t>
            </w:r>
            <w:r w:rsidR="00AD7761">
              <w:t>y</w:t>
            </w:r>
            <w:r w:rsidR="0061230D" w:rsidRPr="0061230D">
              <w:t xml:space="preserve"> ate </w:t>
            </w:r>
            <w:r w:rsidR="00AD7761">
              <w:t>out a lot of the time and did not</w:t>
            </w:r>
            <w:r w:rsidR="0061230D" w:rsidRPr="0061230D">
              <w:t xml:space="preserve"> think a computerised system would be of much benefit</w:t>
            </w:r>
          </w:p>
        </w:tc>
      </w:tr>
      <w:tr w:rsidR="0061230D" w:rsidRPr="0061230D" w14:paraId="6B6F207C" w14:textId="77777777" w:rsidTr="007C209B">
        <w:trPr>
          <w:trHeight w:val="1222"/>
        </w:trPr>
        <w:tc>
          <w:tcPr>
            <w:tcW w:w="1276" w:type="dxa"/>
            <w:vAlign w:val="center"/>
          </w:tcPr>
          <w:p w14:paraId="27D17C39" w14:textId="77777777" w:rsidR="0061230D" w:rsidRDefault="0061230D" w:rsidP="003B4B8D">
            <w:pPr>
              <w:jc w:val="center"/>
            </w:pPr>
            <w:r w:rsidRPr="0061230D">
              <w:t xml:space="preserve">Older </w:t>
            </w:r>
            <w:r>
              <w:t>Couples</w:t>
            </w:r>
          </w:p>
          <w:p w14:paraId="2A975559" w14:textId="77777777" w:rsidR="0061230D" w:rsidRPr="0061230D" w:rsidRDefault="0061230D" w:rsidP="003B4B8D">
            <w:pPr>
              <w:jc w:val="center"/>
            </w:pPr>
            <w:r>
              <w:t>(OAP)</w:t>
            </w:r>
          </w:p>
        </w:tc>
        <w:tc>
          <w:tcPr>
            <w:tcW w:w="9072" w:type="dxa"/>
            <w:vAlign w:val="center"/>
          </w:tcPr>
          <w:p w14:paraId="0AB20B7B" w14:textId="77777777" w:rsidR="0061230D" w:rsidRPr="0061230D" w:rsidRDefault="003B4B8D" w:rsidP="00AD7761">
            <w:pPr>
              <w:jc w:val="left"/>
            </w:pPr>
            <w:r>
              <w:t>T</w:t>
            </w:r>
            <w:r w:rsidR="0061230D">
              <w:t xml:space="preserve">hey </w:t>
            </w:r>
            <w:r w:rsidR="0061230D" w:rsidRPr="0061230D">
              <w:t>had plenty of time and enjoyed go</w:t>
            </w:r>
            <w:r w:rsidR="0061230D">
              <w:t>ing</w:t>
            </w:r>
            <w:r w:rsidR="0061230D" w:rsidRPr="0061230D">
              <w:t xml:space="preserve"> shopping </w:t>
            </w:r>
            <w:r w:rsidR="0061230D">
              <w:t>to get out</w:t>
            </w:r>
            <w:r w:rsidR="0061230D" w:rsidRPr="0061230D">
              <w:t xml:space="preserve"> and usually only brought small quantity of food at a time for the next few days and did</w:t>
            </w:r>
            <w:r w:rsidR="00AD7761">
              <w:t xml:space="preserve"> </w:t>
            </w:r>
            <w:r w:rsidR="0061230D" w:rsidRPr="0061230D">
              <w:t>n</w:t>
            </w:r>
            <w:r w:rsidR="00AD7761">
              <w:t>o</w:t>
            </w:r>
            <w:r w:rsidR="0061230D" w:rsidRPr="0061230D">
              <w:t xml:space="preserve">t think a computerised system would be of much benefit especially </w:t>
            </w:r>
            <w:r w:rsidR="00AD7761">
              <w:t>only some had access to computers or willing to use them.</w:t>
            </w:r>
          </w:p>
        </w:tc>
      </w:tr>
      <w:tr w:rsidR="0061230D" w:rsidRPr="0061230D" w14:paraId="50A4B7BD" w14:textId="77777777" w:rsidTr="007C209B">
        <w:trPr>
          <w:trHeight w:val="1779"/>
        </w:trPr>
        <w:tc>
          <w:tcPr>
            <w:tcW w:w="1276" w:type="dxa"/>
            <w:vAlign w:val="center"/>
          </w:tcPr>
          <w:p w14:paraId="213E14BC" w14:textId="77777777" w:rsidR="0061230D" w:rsidRDefault="0061230D" w:rsidP="003B4B8D">
            <w:pPr>
              <w:jc w:val="center"/>
            </w:pPr>
            <w:r>
              <w:t>University</w:t>
            </w:r>
          </w:p>
          <w:p w14:paraId="65AE221F" w14:textId="77777777" w:rsidR="0061230D" w:rsidRPr="0061230D" w:rsidRDefault="0061230D" w:rsidP="003B4B8D">
            <w:pPr>
              <w:jc w:val="center"/>
            </w:pPr>
            <w:r w:rsidRPr="0061230D">
              <w:t>Students</w:t>
            </w:r>
          </w:p>
        </w:tc>
        <w:tc>
          <w:tcPr>
            <w:tcW w:w="9072" w:type="dxa"/>
            <w:vAlign w:val="center"/>
          </w:tcPr>
          <w:p w14:paraId="645FF772" w14:textId="77777777" w:rsidR="0061230D" w:rsidRPr="0061230D" w:rsidRDefault="003B4B8D" w:rsidP="003B4B8D">
            <w:pPr>
              <w:jc w:val="left"/>
            </w:pPr>
            <w:r>
              <w:t>A</w:t>
            </w:r>
            <w:r w:rsidR="0061230D" w:rsidRPr="0061230D">
              <w:t xml:space="preserve"> computerised system may be useful as they have a chaotic life and wanted a quick and easy way to keep track of food reserves, but they mainly only brought small quantity of food at a time</w:t>
            </w:r>
            <w:r w:rsidR="00AD7761">
              <w:t xml:space="preserve"> for the next few days. They</w:t>
            </w:r>
            <w:r w:rsidR="0061230D" w:rsidRPr="0061230D">
              <w:t xml:space="preserve"> admitted most of the time they would either be too lazy or forget to add and remove food from the system unless it could be made automatic. </w:t>
            </w:r>
            <w:r w:rsidR="00AD7761">
              <w:t>They might embrace the system more if it was an app.</w:t>
            </w:r>
          </w:p>
        </w:tc>
      </w:tr>
      <w:tr w:rsidR="0061230D" w:rsidRPr="0061230D" w14:paraId="3FA2BB5E" w14:textId="77777777" w:rsidTr="007C209B">
        <w:trPr>
          <w:trHeight w:val="1791"/>
        </w:trPr>
        <w:tc>
          <w:tcPr>
            <w:tcW w:w="1276" w:type="dxa"/>
            <w:vAlign w:val="center"/>
          </w:tcPr>
          <w:p w14:paraId="5A29BA01" w14:textId="77777777" w:rsidR="0061230D" w:rsidRPr="0061230D" w:rsidRDefault="0061230D" w:rsidP="003B4B8D">
            <w:pPr>
              <w:jc w:val="center"/>
            </w:pPr>
            <w:r w:rsidRPr="0061230D">
              <w:t>Families</w:t>
            </w:r>
          </w:p>
        </w:tc>
        <w:tc>
          <w:tcPr>
            <w:tcW w:w="9072" w:type="dxa"/>
            <w:vAlign w:val="center"/>
          </w:tcPr>
          <w:p w14:paraId="0DD1AB3B" w14:textId="77777777" w:rsidR="0061230D" w:rsidRPr="0061230D" w:rsidRDefault="003B4B8D" w:rsidP="00AD7761">
            <w:pPr>
              <w:jc w:val="left"/>
            </w:pPr>
            <w:r>
              <w:t>They mainly</w:t>
            </w:r>
            <w:r w:rsidR="0061230D" w:rsidRPr="0061230D">
              <w:t xml:space="preserve"> shopped weekly or fortnightly and store a lot of food </w:t>
            </w:r>
            <w:r>
              <w:t xml:space="preserve">in the house </w:t>
            </w:r>
            <w:r w:rsidR="0061230D" w:rsidRPr="0061230D">
              <w:t xml:space="preserve">which they found </w:t>
            </w:r>
            <w:r w:rsidR="00AD7761" w:rsidRPr="0061230D">
              <w:t>it hard</w:t>
            </w:r>
            <w:r w:rsidR="0061230D" w:rsidRPr="0061230D">
              <w:t xml:space="preserve"> to keep track of and did end up throwing food away as it had expired, so </w:t>
            </w:r>
            <w:r>
              <w:t xml:space="preserve">thought </w:t>
            </w:r>
            <w:r w:rsidR="0061230D" w:rsidRPr="0061230D">
              <w:t xml:space="preserve">they would benefit from a computerised system </w:t>
            </w:r>
            <w:r w:rsidR="00AD7761">
              <w:t>if it helps to save cost of food bills and to cut food waste. They</w:t>
            </w:r>
            <w:r w:rsidR="0061230D" w:rsidRPr="0061230D">
              <w:t xml:space="preserve"> were enthusiastic about the idea even if it did involve a bit more time and effort to add and remove food from the system</w:t>
            </w:r>
            <w:r w:rsidR="00AD7761">
              <w:t>.</w:t>
            </w:r>
          </w:p>
        </w:tc>
      </w:tr>
    </w:tbl>
    <w:p w14:paraId="60FAE32F" w14:textId="77777777" w:rsidR="003B4B8D" w:rsidRDefault="003B4B8D" w:rsidP="00E77B0C"/>
    <w:p w14:paraId="13EA5A58" w14:textId="77777777" w:rsidR="003B4B8D" w:rsidRDefault="003B4B8D" w:rsidP="00E77B0C">
      <w:r>
        <w:t xml:space="preserve">On a </w:t>
      </w:r>
      <w:r w:rsidR="00AD7761">
        <w:t xml:space="preserve">small sample </w:t>
      </w:r>
      <w:r w:rsidR="000F3BE5">
        <w:t>of only 11</w:t>
      </w:r>
      <w:r>
        <w:t xml:space="preserve"> people</w:t>
      </w:r>
      <w:r w:rsidR="00AD7761">
        <w:t>,</w:t>
      </w:r>
      <w:r>
        <w:t xml:space="preserve"> I ca</w:t>
      </w:r>
      <w:r w:rsidR="00AD7761">
        <w:t>nnot</w:t>
      </w:r>
      <w:r>
        <w:t xml:space="preserve"> say we have conclusive </w:t>
      </w:r>
      <w:r w:rsidR="000F3BE5">
        <w:t>results</w:t>
      </w:r>
      <w:r w:rsidR="00AD7761">
        <w:t>. On</w:t>
      </w:r>
      <w:r w:rsidR="000F3BE5">
        <w:t xml:space="preserve"> a la</w:t>
      </w:r>
      <w:r w:rsidR="00AD7761">
        <w:t>r</w:t>
      </w:r>
      <w:r w:rsidR="000F3BE5">
        <w:t xml:space="preserve">ger </w:t>
      </w:r>
      <w:r w:rsidR="00AD7761">
        <w:t xml:space="preserve">sample </w:t>
      </w:r>
      <w:r w:rsidR="000F3BE5">
        <w:t xml:space="preserve">of people there would probably be more overlap across the grouping, but these preliminary discussions had shown there was an interest and willingness to use </w:t>
      </w:r>
      <w:r w:rsidR="006339F4">
        <w:t>a computerised</w:t>
      </w:r>
      <w:r w:rsidR="000F3BE5" w:rsidRPr="003C4784">
        <w:t xml:space="preserve"> </w:t>
      </w:r>
      <w:r w:rsidR="000F3BE5">
        <w:t xml:space="preserve">food management </w:t>
      </w:r>
      <w:r w:rsidR="000F3BE5" w:rsidRPr="003C4784">
        <w:t>system</w:t>
      </w:r>
      <w:r w:rsidR="000F3BE5">
        <w:t>, so this was a viable project</w:t>
      </w:r>
      <w:r w:rsidR="007C209B">
        <w:t xml:space="preserve"> to continue</w:t>
      </w:r>
      <w:r w:rsidR="000F3BE5">
        <w:t>.</w:t>
      </w:r>
    </w:p>
    <w:p w14:paraId="20989466" w14:textId="77777777" w:rsidR="007C209B" w:rsidRDefault="007C209B" w:rsidP="00E77B0C"/>
    <w:p w14:paraId="1881C9E6" w14:textId="77777777" w:rsidR="000F3BE5" w:rsidRDefault="006339F4" w:rsidP="006339F4">
      <w:pPr>
        <w:pStyle w:val="Heading3"/>
      </w:pPr>
      <w:bookmarkStart w:id="13" w:name="_Toc445174487"/>
      <w:bookmarkStart w:id="14" w:name="_Toc445174562"/>
      <w:r>
        <w:t>Primary User</w:t>
      </w:r>
      <w:bookmarkEnd w:id="13"/>
      <w:bookmarkEnd w:id="14"/>
      <w:r w:rsidR="000F3BE5">
        <w:t xml:space="preserve"> </w:t>
      </w:r>
    </w:p>
    <w:p w14:paraId="462B42EA" w14:textId="77777777" w:rsidR="007C209B" w:rsidRDefault="006339F4" w:rsidP="00E77B0C">
      <w:r>
        <w:t xml:space="preserve">From the preliminary discussions it was families that </w:t>
      </w:r>
      <w:r w:rsidRPr="0061230D">
        <w:t xml:space="preserve">were </w:t>
      </w:r>
      <w:r>
        <w:t xml:space="preserve">most </w:t>
      </w:r>
      <w:r w:rsidRPr="0061230D">
        <w:t>enthusiastic about the idea</w:t>
      </w:r>
      <w:r>
        <w:t xml:space="preserve"> </w:t>
      </w:r>
      <w:r w:rsidR="007C209B">
        <w:t xml:space="preserve">and </w:t>
      </w:r>
      <w:r>
        <w:t xml:space="preserve">thought </w:t>
      </w:r>
      <w:r w:rsidR="007C209B">
        <w:t>it</w:t>
      </w:r>
      <w:r w:rsidRPr="0061230D">
        <w:t xml:space="preserve"> would benefit </w:t>
      </w:r>
      <w:r w:rsidR="00AD7761">
        <w:t>them.</w:t>
      </w:r>
    </w:p>
    <w:p w14:paraId="04B2D3FE" w14:textId="77777777" w:rsidR="006339F4" w:rsidRDefault="006339F4" w:rsidP="00E77B0C">
      <w:r>
        <w:t xml:space="preserve">I </w:t>
      </w:r>
      <w:r w:rsidR="00AD7761">
        <w:t>would require</w:t>
      </w:r>
      <w:r>
        <w:t xml:space="preserve"> a primary user to develop this system and the obvious choice was to use my own family as it was easy to get their opinion on the design</w:t>
      </w:r>
      <w:r w:rsidR="00AD7761">
        <w:t>,</w:t>
      </w:r>
      <w:r>
        <w:t xml:space="preserve"> features</w:t>
      </w:r>
      <w:r w:rsidR="00AD7761">
        <w:t>,</w:t>
      </w:r>
      <w:r>
        <w:t xml:space="preserve"> usability</w:t>
      </w:r>
      <w:r w:rsidR="007C209B">
        <w:t xml:space="preserve"> and feedback </w:t>
      </w:r>
      <w:r w:rsidR="004E48C7">
        <w:t>as</w:t>
      </w:r>
      <w:r w:rsidR="00AD7761">
        <w:t xml:space="preserve"> </w:t>
      </w:r>
      <w:r w:rsidR="007C209B">
        <w:t xml:space="preserve">this </w:t>
      </w:r>
      <w:r w:rsidR="004E48C7">
        <w:t xml:space="preserve">proposed </w:t>
      </w:r>
      <w:r w:rsidR="007C209B">
        <w:t>computerised</w:t>
      </w:r>
      <w:r w:rsidR="007C209B" w:rsidRPr="003C4784">
        <w:t xml:space="preserve"> </w:t>
      </w:r>
      <w:r w:rsidR="007C209B">
        <w:t xml:space="preserve">food management </w:t>
      </w:r>
      <w:r w:rsidR="004E48C7">
        <w:t xml:space="preserve">system </w:t>
      </w:r>
      <w:r w:rsidR="007C209B">
        <w:t xml:space="preserve">was </w:t>
      </w:r>
      <w:r w:rsidR="004E48C7">
        <w:t>developed</w:t>
      </w:r>
      <w:r w:rsidR="007C209B">
        <w:t>.</w:t>
      </w:r>
    </w:p>
    <w:p w14:paraId="5B7B679A" w14:textId="77777777" w:rsidR="00206A90" w:rsidRDefault="006339F4" w:rsidP="00E77B0C">
      <w:r>
        <w:t>So</w:t>
      </w:r>
      <w:r w:rsidR="003B4B8D">
        <w:t xml:space="preserve"> </w:t>
      </w:r>
      <w:r w:rsidR="00206A90" w:rsidRPr="00206A90">
        <w:t xml:space="preserve">I </w:t>
      </w:r>
      <w:r w:rsidR="002D732E">
        <w:t xml:space="preserve">decided </w:t>
      </w:r>
      <w:r w:rsidR="00206A90" w:rsidRPr="00206A90">
        <w:t xml:space="preserve">my </w:t>
      </w:r>
      <w:r w:rsidR="00AD7761">
        <w:t>m</w:t>
      </w:r>
      <w:r w:rsidR="002D732E">
        <w:t xml:space="preserve">other would be </w:t>
      </w:r>
      <w:r w:rsidR="00155474">
        <w:t>a good</w:t>
      </w:r>
      <w:r w:rsidR="00206A90" w:rsidRPr="00206A90">
        <w:t xml:space="preserve"> </w:t>
      </w:r>
      <w:r>
        <w:t>primary user to target this project</w:t>
      </w:r>
      <w:r w:rsidR="007C209B">
        <w:t xml:space="preserve"> at</w:t>
      </w:r>
      <w:r w:rsidR="00AD7761">
        <w:t>. W</w:t>
      </w:r>
      <w:r w:rsidR="007953BC" w:rsidRPr="00206A90">
        <w:t>e</w:t>
      </w:r>
      <w:r w:rsidR="00155474">
        <w:t xml:space="preserve"> are a fairy standard family of three with both mother and father working and my mother is computer literate but not an expert. </w:t>
      </w:r>
    </w:p>
    <w:p w14:paraId="28425EDB" w14:textId="77777777" w:rsidR="00B70256" w:rsidRPr="00C33CBD" w:rsidRDefault="005F5A3F" w:rsidP="00B70256">
      <w:pPr>
        <w:pStyle w:val="Heading3"/>
      </w:pPr>
      <w:bookmarkStart w:id="15" w:name="_Toc445174488"/>
      <w:bookmarkStart w:id="16" w:name="_Toc445174563"/>
      <w:r>
        <w:t>Identification o</w:t>
      </w:r>
      <w:r w:rsidR="007C209B">
        <w:t>f User Requirements</w:t>
      </w:r>
      <w:bookmarkEnd w:id="15"/>
      <w:bookmarkEnd w:id="16"/>
    </w:p>
    <w:p w14:paraId="153DBE38" w14:textId="77777777" w:rsidR="00B70256" w:rsidRDefault="00B70256" w:rsidP="00B70256">
      <w:r>
        <w:t>The next stage was to refine the details of how people</w:t>
      </w:r>
      <w:r w:rsidR="007953BC">
        <w:t xml:space="preserve"> currently shopped, stored and consumed food and what they would like from a computerised</w:t>
      </w:r>
      <w:r w:rsidR="007953BC" w:rsidRPr="003C4784">
        <w:t xml:space="preserve"> </w:t>
      </w:r>
      <w:r w:rsidR="007953BC">
        <w:t xml:space="preserve">food management </w:t>
      </w:r>
      <w:r w:rsidR="007953BC" w:rsidRPr="003C4784">
        <w:t>system</w:t>
      </w:r>
      <w:r w:rsidR="00AD7761">
        <w:t>.</w:t>
      </w:r>
    </w:p>
    <w:p w14:paraId="7CB728D5" w14:textId="77777777" w:rsidR="007953BC" w:rsidRPr="00C33CBD" w:rsidRDefault="007953BC" w:rsidP="00B70256">
      <w:r>
        <w:t xml:space="preserve">I created a questionnaire which I gave to my mother and </w:t>
      </w:r>
      <w:r w:rsidR="004E48C7">
        <w:t>three</w:t>
      </w:r>
      <w:r>
        <w:t xml:space="preserve"> </w:t>
      </w:r>
      <w:r w:rsidR="00F97D34">
        <w:t>other families</w:t>
      </w:r>
      <w:r>
        <w:t xml:space="preserve"> that had shown an </w:t>
      </w:r>
      <w:r w:rsidR="00F97D34">
        <w:t>interest</w:t>
      </w:r>
    </w:p>
    <w:p w14:paraId="19A65FF4" w14:textId="77777777" w:rsidR="00B70256" w:rsidRPr="005B22B1" w:rsidRDefault="00AD7761" w:rsidP="005F5A3F">
      <w:pPr>
        <w:pStyle w:val="Heading3"/>
      </w:pPr>
      <w:bookmarkStart w:id="17" w:name="_Toc445174489"/>
      <w:bookmarkStart w:id="18" w:name="_Toc445174564"/>
      <w:r>
        <w:t>A</w:t>
      </w:r>
      <w:r w:rsidR="00F97D34" w:rsidRPr="005B22B1">
        <w:t xml:space="preserve">nswers </w:t>
      </w:r>
      <w:r w:rsidR="005F5A3F">
        <w:t>to t</w:t>
      </w:r>
      <w:r w:rsidR="00D76792" w:rsidRPr="005B22B1">
        <w:t>he Questionnaire</w:t>
      </w:r>
      <w:r w:rsidR="00D76792">
        <w:t xml:space="preserve"> </w:t>
      </w:r>
      <w:r>
        <w:t>– My mother</w:t>
      </w:r>
      <w:bookmarkEnd w:id="17"/>
      <w:bookmarkEnd w:id="18"/>
    </w:p>
    <w:tbl>
      <w:tblPr>
        <w:tblStyle w:val="TableGrid"/>
        <w:tblW w:w="0" w:type="auto"/>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314"/>
      </w:tblGrid>
      <w:tr w:rsidR="00F97D34" w:rsidRPr="00F97D34" w14:paraId="25F7CE62" w14:textId="77777777" w:rsidTr="005B22B1">
        <w:trPr>
          <w:trHeight w:val="510"/>
        </w:trPr>
        <w:tc>
          <w:tcPr>
            <w:tcW w:w="10314" w:type="dxa"/>
            <w:vAlign w:val="center"/>
          </w:tcPr>
          <w:p w14:paraId="1EBBCEC3" w14:textId="77777777" w:rsidR="00F97D34" w:rsidRPr="00F97D34" w:rsidRDefault="00AD7761" w:rsidP="00F97D34">
            <w:pPr>
              <w:pStyle w:val="Default"/>
              <w:ind w:left="360"/>
              <w:jc w:val="center"/>
              <w:rPr>
                <w:rFonts w:asciiTheme="minorHAnsi" w:hAnsiTheme="minorHAnsi" w:cs="Arial"/>
                <w:b/>
                <w:color w:val="002060"/>
                <w:sz w:val="28"/>
                <w:szCs w:val="28"/>
              </w:rPr>
            </w:pPr>
            <w:r w:rsidRPr="00F97D34">
              <w:rPr>
                <w:b/>
                <w:color w:val="002060"/>
                <w:sz w:val="28"/>
                <w:szCs w:val="28"/>
              </w:rPr>
              <w:t>Computerised Food Management System Questionnaire</w:t>
            </w:r>
          </w:p>
        </w:tc>
      </w:tr>
      <w:tr w:rsidR="00F97D34" w:rsidRPr="00F97D34" w14:paraId="798983DD" w14:textId="77777777" w:rsidTr="00C002A2">
        <w:trPr>
          <w:trHeight w:val="340"/>
        </w:trPr>
        <w:tc>
          <w:tcPr>
            <w:tcW w:w="10314" w:type="dxa"/>
            <w:vAlign w:val="center"/>
          </w:tcPr>
          <w:p w14:paraId="2EB53A47" w14:textId="77777777" w:rsidR="00F97D34" w:rsidRPr="00F97D34" w:rsidRDefault="00F97D34" w:rsidP="00CB57C5">
            <w:pPr>
              <w:pStyle w:val="Default"/>
              <w:numPr>
                <w:ilvl w:val="0"/>
                <w:numId w:val="1"/>
              </w:numPr>
              <w:rPr>
                <w:rFonts w:asciiTheme="minorHAnsi" w:hAnsiTheme="minorHAnsi" w:cs="Arial"/>
                <w:b/>
                <w:color w:val="002060"/>
              </w:rPr>
            </w:pPr>
            <w:r w:rsidRPr="00F97D34">
              <w:rPr>
                <w:rFonts w:asciiTheme="minorHAnsi" w:hAnsiTheme="minorHAnsi" w:cs="Arial"/>
                <w:b/>
                <w:color w:val="002060"/>
              </w:rPr>
              <w:t>How do you organise your items in the house after shopping?</w:t>
            </w:r>
          </w:p>
        </w:tc>
      </w:tr>
      <w:tr w:rsidR="00F97D34" w:rsidRPr="00F97D34" w14:paraId="048FFC50" w14:textId="77777777" w:rsidTr="005B22B1">
        <w:trPr>
          <w:trHeight w:val="680"/>
        </w:trPr>
        <w:tc>
          <w:tcPr>
            <w:tcW w:w="10314" w:type="dxa"/>
            <w:vAlign w:val="center"/>
          </w:tcPr>
          <w:p w14:paraId="2B94BFD4" w14:textId="77777777" w:rsidR="00F97D34" w:rsidRPr="00F97D34" w:rsidRDefault="00F97D34" w:rsidP="00F97D34">
            <w:pPr>
              <w:pStyle w:val="Default"/>
              <w:rPr>
                <w:rFonts w:asciiTheme="minorHAnsi" w:hAnsiTheme="minorHAnsi" w:cs="Arial"/>
                <w:color w:val="002060"/>
              </w:rPr>
            </w:pPr>
            <w:r w:rsidRPr="00F97D34">
              <w:rPr>
                <w:rFonts w:asciiTheme="minorHAnsi" w:hAnsiTheme="minorHAnsi" w:cs="Arial"/>
                <w:color w:val="002060"/>
              </w:rPr>
              <w:t>I put raw food in to the fridge or freezer. Foods with longer shelf life like packets of pulses and canned food as well as jars and bottles go into the larder cupboard.</w:t>
            </w:r>
          </w:p>
        </w:tc>
      </w:tr>
      <w:tr w:rsidR="00F97D34" w:rsidRPr="00F97D34" w14:paraId="054F14EB" w14:textId="77777777" w:rsidTr="00C002A2">
        <w:trPr>
          <w:trHeight w:val="340"/>
        </w:trPr>
        <w:tc>
          <w:tcPr>
            <w:tcW w:w="10314" w:type="dxa"/>
            <w:vAlign w:val="center"/>
          </w:tcPr>
          <w:p w14:paraId="22CF49CD" w14:textId="77777777" w:rsidR="00F97D34" w:rsidRPr="00F97D34" w:rsidRDefault="00F97D34" w:rsidP="00CB57C5">
            <w:pPr>
              <w:pStyle w:val="Default"/>
              <w:numPr>
                <w:ilvl w:val="0"/>
                <w:numId w:val="1"/>
              </w:numPr>
              <w:rPr>
                <w:rFonts w:asciiTheme="minorHAnsi" w:hAnsiTheme="minorHAnsi" w:cs="Arial"/>
                <w:b/>
                <w:color w:val="002060"/>
              </w:rPr>
            </w:pPr>
            <w:r w:rsidRPr="00F97D34">
              <w:rPr>
                <w:rFonts w:asciiTheme="minorHAnsi" w:hAnsiTheme="minorHAnsi" w:cs="Arial"/>
                <w:b/>
                <w:color w:val="002060"/>
              </w:rPr>
              <w:t xml:space="preserve">What are the benefits of using the current system? </w:t>
            </w:r>
          </w:p>
        </w:tc>
      </w:tr>
      <w:tr w:rsidR="00F97D34" w:rsidRPr="00F97D34" w14:paraId="1106AE30" w14:textId="77777777" w:rsidTr="005B22B1">
        <w:trPr>
          <w:trHeight w:val="397"/>
        </w:trPr>
        <w:tc>
          <w:tcPr>
            <w:tcW w:w="10314" w:type="dxa"/>
            <w:vAlign w:val="center"/>
          </w:tcPr>
          <w:p w14:paraId="45E22DDF" w14:textId="77777777" w:rsidR="00F97D34" w:rsidRPr="00F97D34" w:rsidRDefault="00F97D34" w:rsidP="00F97D34">
            <w:pPr>
              <w:pStyle w:val="Default"/>
              <w:rPr>
                <w:rFonts w:asciiTheme="minorHAnsi" w:hAnsiTheme="minorHAnsi" w:cs="Arial"/>
                <w:color w:val="002060"/>
              </w:rPr>
            </w:pPr>
            <w:r w:rsidRPr="00F97D34">
              <w:rPr>
                <w:rFonts w:asciiTheme="minorHAnsi" w:hAnsiTheme="minorHAnsi" w:cs="Arial"/>
                <w:color w:val="002060"/>
              </w:rPr>
              <w:t>It is a simple system.</w:t>
            </w:r>
          </w:p>
        </w:tc>
      </w:tr>
      <w:tr w:rsidR="00F97D34" w:rsidRPr="00F97D34" w14:paraId="062C9B35" w14:textId="77777777" w:rsidTr="00C002A2">
        <w:trPr>
          <w:trHeight w:val="340"/>
        </w:trPr>
        <w:tc>
          <w:tcPr>
            <w:tcW w:w="10314" w:type="dxa"/>
            <w:vAlign w:val="center"/>
          </w:tcPr>
          <w:p w14:paraId="485529AD" w14:textId="77777777" w:rsidR="00F97D34" w:rsidRPr="00F97D34" w:rsidRDefault="00F97D34" w:rsidP="00CB57C5">
            <w:pPr>
              <w:pStyle w:val="Default"/>
              <w:numPr>
                <w:ilvl w:val="0"/>
                <w:numId w:val="1"/>
              </w:numPr>
              <w:rPr>
                <w:rFonts w:asciiTheme="minorHAnsi" w:hAnsiTheme="minorHAnsi" w:cs="Arial"/>
                <w:b/>
                <w:color w:val="002060"/>
              </w:rPr>
            </w:pPr>
            <w:r w:rsidRPr="00F97D34">
              <w:rPr>
                <w:rFonts w:asciiTheme="minorHAnsi" w:hAnsiTheme="minorHAnsi" w:cs="Arial"/>
                <w:b/>
                <w:color w:val="002060"/>
              </w:rPr>
              <w:t xml:space="preserve">What are the drawbacks of the current system? </w:t>
            </w:r>
          </w:p>
        </w:tc>
      </w:tr>
      <w:tr w:rsidR="00F97D34" w:rsidRPr="00F97D34" w14:paraId="6D754A1D" w14:textId="77777777" w:rsidTr="00C002A2">
        <w:trPr>
          <w:trHeight w:val="1020"/>
        </w:trPr>
        <w:tc>
          <w:tcPr>
            <w:tcW w:w="10314" w:type="dxa"/>
            <w:vAlign w:val="center"/>
          </w:tcPr>
          <w:p w14:paraId="784AED0F" w14:textId="77777777" w:rsidR="00F97D34" w:rsidRPr="00F97D34" w:rsidRDefault="00F97D34" w:rsidP="00F97D34">
            <w:pPr>
              <w:pStyle w:val="Default"/>
              <w:rPr>
                <w:rFonts w:asciiTheme="minorHAnsi" w:hAnsiTheme="minorHAnsi" w:cs="Arial"/>
                <w:color w:val="002060"/>
              </w:rPr>
            </w:pPr>
            <w:r w:rsidRPr="00F97D34">
              <w:rPr>
                <w:rFonts w:asciiTheme="minorHAnsi" w:hAnsiTheme="minorHAnsi" w:cs="Arial"/>
                <w:color w:val="002060"/>
              </w:rPr>
              <w:t>Sometimes I do find cans, jars or bottles of food that has passed expiry date. I also sometimes end up buying items that already have quite a few in the cupboard because I am relying on memory thinking that they have run out.</w:t>
            </w:r>
          </w:p>
        </w:tc>
      </w:tr>
      <w:tr w:rsidR="00F97D34" w:rsidRPr="00F97D34" w14:paraId="3FAA1427" w14:textId="77777777" w:rsidTr="00C002A2">
        <w:trPr>
          <w:trHeight w:val="340"/>
        </w:trPr>
        <w:tc>
          <w:tcPr>
            <w:tcW w:w="10314" w:type="dxa"/>
            <w:vAlign w:val="center"/>
          </w:tcPr>
          <w:p w14:paraId="47A92981" w14:textId="77777777" w:rsidR="00F97D34" w:rsidRPr="00F97D34" w:rsidRDefault="00F97D34" w:rsidP="00CB57C5">
            <w:pPr>
              <w:pStyle w:val="Default"/>
              <w:numPr>
                <w:ilvl w:val="0"/>
                <w:numId w:val="1"/>
              </w:numPr>
              <w:rPr>
                <w:rFonts w:asciiTheme="minorHAnsi" w:hAnsiTheme="minorHAnsi" w:cs="Arial"/>
                <w:b/>
                <w:color w:val="002060"/>
              </w:rPr>
            </w:pPr>
            <w:r w:rsidRPr="00F97D34">
              <w:rPr>
                <w:rFonts w:asciiTheme="minorHAnsi" w:hAnsiTheme="minorHAnsi" w:cs="Arial"/>
                <w:b/>
                <w:color w:val="002060"/>
              </w:rPr>
              <w:t>What features would you like to see in the proposed application?</w:t>
            </w:r>
          </w:p>
        </w:tc>
      </w:tr>
      <w:tr w:rsidR="00F97D34" w:rsidRPr="00F97D34" w14:paraId="2FDC648C" w14:textId="77777777" w:rsidTr="005B22B1">
        <w:trPr>
          <w:trHeight w:val="1247"/>
        </w:trPr>
        <w:tc>
          <w:tcPr>
            <w:tcW w:w="10314" w:type="dxa"/>
            <w:vAlign w:val="center"/>
          </w:tcPr>
          <w:p w14:paraId="7AD3F149" w14:textId="77777777" w:rsidR="00F97D34" w:rsidRPr="00F97D34" w:rsidRDefault="00F97D34" w:rsidP="00F97D34">
            <w:pPr>
              <w:pStyle w:val="Default"/>
              <w:rPr>
                <w:rFonts w:asciiTheme="minorHAnsi" w:hAnsiTheme="minorHAnsi" w:cs="Arial"/>
                <w:color w:val="002060"/>
              </w:rPr>
            </w:pPr>
            <w:r w:rsidRPr="00F97D34">
              <w:rPr>
                <w:rFonts w:asciiTheme="minorHAnsi" w:hAnsiTheme="minorHAnsi" w:cs="Arial"/>
                <w:color w:val="002060"/>
              </w:rPr>
              <w:t>It would be useful to know which item relates to each barcode in the database. The ability to alert me on what items are running low and also items that are approaching expiry date.  It would also be a plus if it could show the last price that the item was purchased at and which store it was bought at, in order to assist in my household budgeting to know if prices have gone up or down.</w:t>
            </w:r>
          </w:p>
        </w:tc>
      </w:tr>
      <w:tr w:rsidR="00F97D34" w:rsidRPr="00F97D34" w14:paraId="6063BCBC" w14:textId="77777777" w:rsidTr="00C002A2">
        <w:trPr>
          <w:trHeight w:val="340"/>
        </w:trPr>
        <w:tc>
          <w:tcPr>
            <w:tcW w:w="10314" w:type="dxa"/>
            <w:vAlign w:val="center"/>
          </w:tcPr>
          <w:p w14:paraId="350A1F69" w14:textId="77777777" w:rsidR="00F97D34" w:rsidRPr="00F97D34" w:rsidRDefault="00F97D34" w:rsidP="00CB57C5">
            <w:pPr>
              <w:pStyle w:val="Default"/>
              <w:numPr>
                <w:ilvl w:val="0"/>
                <w:numId w:val="1"/>
              </w:numPr>
              <w:rPr>
                <w:rFonts w:asciiTheme="minorHAnsi" w:hAnsiTheme="minorHAnsi" w:cs="Arial"/>
                <w:b/>
                <w:color w:val="002060"/>
              </w:rPr>
            </w:pPr>
            <w:r w:rsidRPr="00F97D34">
              <w:rPr>
                <w:rFonts w:asciiTheme="minorHAnsi" w:hAnsiTheme="minorHAnsi" w:cs="Arial"/>
                <w:b/>
                <w:color w:val="002060"/>
              </w:rPr>
              <w:t xml:space="preserve">Which existing features do you find the most useful in your current system? </w:t>
            </w:r>
          </w:p>
        </w:tc>
      </w:tr>
      <w:tr w:rsidR="00F97D34" w:rsidRPr="00F97D34" w14:paraId="25BE05F5" w14:textId="77777777" w:rsidTr="005B22B1">
        <w:trPr>
          <w:trHeight w:val="397"/>
        </w:trPr>
        <w:tc>
          <w:tcPr>
            <w:tcW w:w="10314" w:type="dxa"/>
            <w:vAlign w:val="center"/>
          </w:tcPr>
          <w:p w14:paraId="6D4C5DF9" w14:textId="77777777" w:rsidR="00F97D34" w:rsidRPr="00F97D34" w:rsidRDefault="00F97D34" w:rsidP="00F97D34">
            <w:pPr>
              <w:jc w:val="left"/>
              <w:rPr>
                <w:rFonts w:cs="Arial"/>
                <w:szCs w:val="24"/>
              </w:rPr>
            </w:pPr>
            <w:r w:rsidRPr="00F97D34">
              <w:rPr>
                <w:rFonts w:cs="Arial"/>
                <w:szCs w:val="24"/>
              </w:rPr>
              <w:t>I find the segregation of foods in the existing system sufficient so there is no need for any change.</w:t>
            </w:r>
          </w:p>
        </w:tc>
      </w:tr>
    </w:tbl>
    <w:p w14:paraId="05F73C15" w14:textId="77777777" w:rsidR="00C002A2" w:rsidRDefault="00C002A2">
      <w:pPr>
        <w:jc w:val="left"/>
        <w:rPr>
          <w:u w:val="single"/>
        </w:rPr>
      </w:pPr>
      <w:r>
        <w:rPr>
          <w:u w:val="single"/>
        </w:rPr>
        <w:br w:type="page"/>
      </w:r>
    </w:p>
    <w:p w14:paraId="78C8AE51" w14:textId="77777777" w:rsidR="00C002A2" w:rsidRPr="005B22B1" w:rsidRDefault="00D76792" w:rsidP="005F5A3F">
      <w:pPr>
        <w:pStyle w:val="Heading3"/>
        <w:spacing w:before="0" w:beforeAutospacing="0" w:after="120"/>
      </w:pPr>
      <w:bookmarkStart w:id="19" w:name="_Toc445174490"/>
      <w:bookmarkStart w:id="20" w:name="_Toc445174565"/>
      <w:r>
        <w:t>A</w:t>
      </w:r>
      <w:r w:rsidR="00C002A2" w:rsidRPr="005B22B1">
        <w:t xml:space="preserve">nswers </w:t>
      </w:r>
      <w:r w:rsidR="005F5A3F">
        <w:t>t</w:t>
      </w:r>
      <w:r w:rsidR="00C002A2" w:rsidRPr="005B22B1">
        <w:t xml:space="preserve">o </w:t>
      </w:r>
      <w:r w:rsidR="005F5A3F">
        <w:t>t</w:t>
      </w:r>
      <w:r w:rsidR="00C002A2" w:rsidRPr="005B22B1">
        <w:t xml:space="preserve">he </w:t>
      </w:r>
      <w:r>
        <w:t>Q</w:t>
      </w:r>
      <w:r w:rsidR="00C002A2" w:rsidRPr="005B22B1">
        <w:t>uestionnaire</w:t>
      </w:r>
      <w:r>
        <w:t>- My a</w:t>
      </w:r>
      <w:r w:rsidRPr="005B22B1">
        <w:t>unt’s family of six</w:t>
      </w:r>
      <w:bookmarkEnd w:id="19"/>
      <w:bookmarkEnd w:id="20"/>
    </w:p>
    <w:tbl>
      <w:tblPr>
        <w:tblStyle w:val="TableGrid"/>
        <w:tblW w:w="0" w:type="auto"/>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314"/>
      </w:tblGrid>
      <w:tr w:rsidR="00C72EAB" w:rsidRPr="00F97D34" w14:paraId="7F3CFEB2" w14:textId="77777777" w:rsidTr="005F5A3F">
        <w:trPr>
          <w:trHeight w:val="510"/>
        </w:trPr>
        <w:tc>
          <w:tcPr>
            <w:tcW w:w="10314" w:type="dxa"/>
          </w:tcPr>
          <w:p w14:paraId="45D45E93" w14:textId="77777777" w:rsidR="00C72EAB" w:rsidRPr="00AA3D48" w:rsidRDefault="00D76792" w:rsidP="00D76792">
            <w:pPr>
              <w:pStyle w:val="Default"/>
              <w:ind w:left="360"/>
              <w:jc w:val="center"/>
            </w:pPr>
            <w:r w:rsidRPr="00F97D34">
              <w:rPr>
                <w:b/>
                <w:color w:val="002060"/>
                <w:sz w:val="28"/>
                <w:szCs w:val="28"/>
              </w:rPr>
              <w:t>Computerised Food Management System Questionnaire</w:t>
            </w:r>
          </w:p>
        </w:tc>
      </w:tr>
      <w:tr w:rsidR="00C72EAB" w:rsidRPr="004E48C7" w14:paraId="4CFEDB04" w14:textId="77777777" w:rsidTr="005F5A3F">
        <w:trPr>
          <w:trHeight w:val="340"/>
        </w:trPr>
        <w:tc>
          <w:tcPr>
            <w:tcW w:w="10314" w:type="dxa"/>
          </w:tcPr>
          <w:p w14:paraId="6203F5F0" w14:textId="77777777" w:rsidR="00C72EAB" w:rsidRPr="004E48C7" w:rsidRDefault="00C72EAB" w:rsidP="00CB57C5">
            <w:pPr>
              <w:pStyle w:val="ListParagraph"/>
              <w:numPr>
                <w:ilvl w:val="0"/>
                <w:numId w:val="5"/>
              </w:numPr>
              <w:rPr>
                <w:b/>
              </w:rPr>
            </w:pPr>
            <w:r w:rsidRPr="004E48C7">
              <w:rPr>
                <w:b/>
              </w:rPr>
              <w:t>How do you organise your items in the house after shopping?</w:t>
            </w:r>
          </w:p>
        </w:tc>
      </w:tr>
      <w:tr w:rsidR="00C72EAB" w:rsidRPr="00F97D34" w14:paraId="7231423F" w14:textId="77777777" w:rsidTr="005F5A3F">
        <w:trPr>
          <w:trHeight w:val="680"/>
        </w:trPr>
        <w:tc>
          <w:tcPr>
            <w:tcW w:w="10314" w:type="dxa"/>
          </w:tcPr>
          <w:p w14:paraId="682518B2" w14:textId="77777777" w:rsidR="00C72EAB" w:rsidRPr="00AA3D48" w:rsidRDefault="00C72EAB" w:rsidP="005F5A3F">
            <w:r w:rsidRPr="00AA3D48">
              <w:t xml:space="preserve"> Not really organized</w:t>
            </w:r>
            <w:r w:rsidR="00D76792">
              <w:t>, I</w:t>
            </w:r>
            <w:r w:rsidRPr="00AA3D48">
              <w:t xml:space="preserve"> just put things away where there is space. Separate  cupboards for different types of food (jars and  tins together, pasta, rice, and dried foods together etc.) and different shelves in fridge and freezer for   meats, vegetables, fish etc.</w:t>
            </w:r>
          </w:p>
        </w:tc>
      </w:tr>
      <w:tr w:rsidR="00C72EAB" w:rsidRPr="004E48C7" w14:paraId="0AA38BB2" w14:textId="77777777" w:rsidTr="005F5A3F">
        <w:trPr>
          <w:trHeight w:val="340"/>
        </w:trPr>
        <w:tc>
          <w:tcPr>
            <w:tcW w:w="10314" w:type="dxa"/>
          </w:tcPr>
          <w:p w14:paraId="66C76611" w14:textId="77777777" w:rsidR="00C72EAB" w:rsidRPr="004E48C7" w:rsidRDefault="00C72EAB" w:rsidP="00CB57C5">
            <w:pPr>
              <w:pStyle w:val="ListParagraph"/>
              <w:numPr>
                <w:ilvl w:val="0"/>
                <w:numId w:val="5"/>
              </w:numPr>
              <w:rPr>
                <w:b/>
              </w:rPr>
            </w:pPr>
            <w:r w:rsidRPr="004E48C7">
              <w:rPr>
                <w:b/>
              </w:rPr>
              <w:t>What are the benefits of using the current system?</w:t>
            </w:r>
          </w:p>
        </w:tc>
      </w:tr>
      <w:tr w:rsidR="00C72EAB" w:rsidRPr="00F97D34" w14:paraId="1EB84D77" w14:textId="77777777" w:rsidTr="005F5A3F">
        <w:trPr>
          <w:trHeight w:val="397"/>
        </w:trPr>
        <w:tc>
          <w:tcPr>
            <w:tcW w:w="10314" w:type="dxa"/>
          </w:tcPr>
          <w:p w14:paraId="3F32E642" w14:textId="77777777" w:rsidR="00C72EAB" w:rsidRPr="00AA3D48" w:rsidRDefault="00C72EAB" w:rsidP="005F5A3F">
            <w:r w:rsidRPr="00AA3D48">
              <w:t xml:space="preserve"> Quick and easy</w:t>
            </w:r>
          </w:p>
        </w:tc>
      </w:tr>
      <w:tr w:rsidR="00C72EAB" w:rsidRPr="004E48C7" w14:paraId="247D7A91" w14:textId="77777777" w:rsidTr="005F5A3F">
        <w:trPr>
          <w:trHeight w:val="340"/>
        </w:trPr>
        <w:tc>
          <w:tcPr>
            <w:tcW w:w="10314" w:type="dxa"/>
          </w:tcPr>
          <w:p w14:paraId="1F809FC1" w14:textId="77777777" w:rsidR="00C72EAB" w:rsidRPr="004E48C7" w:rsidRDefault="00C72EAB" w:rsidP="00CB57C5">
            <w:pPr>
              <w:pStyle w:val="ListParagraph"/>
              <w:numPr>
                <w:ilvl w:val="0"/>
                <w:numId w:val="5"/>
              </w:numPr>
              <w:rPr>
                <w:b/>
              </w:rPr>
            </w:pPr>
            <w:r w:rsidRPr="004E48C7">
              <w:rPr>
                <w:b/>
              </w:rPr>
              <w:t>What are the drawbacks of the current system?</w:t>
            </w:r>
          </w:p>
        </w:tc>
      </w:tr>
      <w:tr w:rsidR="00C72EAB" w:rsidRPr="00F97D34" w14:paraId="67BDCD71" w14:textId="77777777" w:rsidTr="005F5A3F">
        <w:trPr>
          <w:trHeight w:val="685"/>
        </w:trPr>
        <w:tc>
          <w:tcPr>
            <w:tcW w:w="10314" w:type="dxa"/>
          </w:tcPr>
          <w:p w14:paraId="7CD3E324" w14:textId="77777777" w:rsidR="00C72EAB" w:rsidRPr="00AA3D48" w:rsidRDefault="00C72EAB" w:rsidP="005F5A3F">
            <w:r w:rsidRPr="00AA3D48">
              <w:t xml:space="preserve"> Food at the back goes out of date if not checked.</w:t>
            </w:r>
            <w:r w:rsidR="00D76792">
              <w:t xml:space="preserve"> N</w:t>
            </w:r>
            <w:r w:rsidR="00D76792" w:rsidRPr="00AA3D48">
              <w:t>ot knowing what there is without going through everything.</w:t>
            </w:r>
          </w:p>
        </w:tc>
      </w:tr>
      <w:tr w:rsidR="00C72EAB" w:rsidRPr="004E48C7" w14:paraId="6CCCA2EC" w14:textId="77777777" w:rsidTr="00D76792">
        <w:trPr>
          <w:trHeight w:val="460"/>
        </w:trPr>
        <w:tc>
          <w:tcPr>
            <w:tcW w:w="10314" w:type="dxa"/>
          </w:tcPr>
          <w:p w14:paraId="777F6182" w14:textId="77777777" w:rsidR="00C72EAB" w:rsidRPr="004E48C7" w:rsidRDefault="00C72EAB" w:rsidP="00CB57C5">
            <w:pPr>
              <w:pStyle w:val="ListParagraph"/>
              <w:numPr>
                <w:ilvl w:val="0"/>
                <w:numId w:val="5"/>
              </w:numPr>
              <w:rPr>
                <w:b/>
              </w:rPr>
            </w:pPr>
            <w:r w:rsidRPr="004E48C7">
              <w:rPr>
                <w:b/>
              </w:rPr>
              <w:t>What features would you like to see in the proposed application?</w:t>
            </w:r>
          </w:p>
        </w:tc>
      </w:tr>
      <w:tr w:rsidR="00C72EAB" w:rsidRPr="00F97D34" w14:paraId="05DBDAB3" w14:textId="77777777" w:rsidTr="00D76792">
        <w:trPr>
          <w:trHeight w:val="793"/>
        </w:trPr>
        <w:tc>
          <w:tcPr>
            <w:tcW w:w="10314" w:type="dxa"/>
          </w:tcPr>
          <w:p w14:paraId="01932AC1" w14:textId="77777777" w:rsidR="00C72EAB" w:rsidRPr="00AA3D48" w:rsidRDefault="00C72EAB" w:rsidP="005F5A3F">
            <w:r w:rsidRPr="00AA3D48">
              <w:t xml:space="preserve"> Need to be quick and simple to use.  To be able to look up a product and see the shop and price.  To be able to set a priority list of products you use often that are important not to run out of.</w:t>
            </w:r>
          </w:p>
        </w:tc>
      </w:tr>
      <w:tr w:rsidR="00C72EAB" w:rsidRPr="004E48C7" w14:paraId="1177D714" w14:textId="77777777" w:rsidTr="005F5A3F">
        <w:trPr>
          <w:trHeight w:val="397"/>
        </w:trPr>
        <w:tc>
          <w:tcPr>
            <w:tcW w:w="10314" w:type="dxa"/>
          </w:tcPr>
          <w:p w14:paraId="5E61BB6D" w14:textId="77777777" w:rsidR="00C72EAB" w:rsidRPr="004E48C7" w:rsidRDefault="00C72EAB" w:rsidP="00CB57C5">
            <w:pPr>
              <w:pStyle w:val="ListParagraph"/>
              <w:numPr>
                <w:ilvl w:val="0"/>
                <w:numId w:val="5"/>
              </w:numPr>
              <w:rPr>
                <w:b/>
              </w:rPr>
            </w:pPr>
            <w:r w:rsidRPr="004E48C7">
              <w:rPr>
                <w:b/>
              </w:rPr>
              <w:t>Which existing features do you find the most useful in your current system?</w:t>
            </w:r>
          </w:p>
          <w:p w14:paraId="666024FC" w14:textId="77777777" w:rsidR="00C72EAB" w:rsidRPr="004E48C7" w:rsidRDefault="00C72EAB" w:rsidP="00C72EAB">
            <w:pPr>
              <w:rPr>
                <w:b/>
              </w:rPr>
            </w:pPr>
            <w:r w:rsidRPr="004E48C7">
              <w:rPr>
                <w:b/>
              </w:rPr>
              <w:t xml:space="preserve"> </w:t>
            </w:r>
          </w:p>
        </w:tc>
      </w:tr>
      <w:tr w:rsidR="00C72EAB" w:rsidRPr="00F97D34" w14:paraId="5EFBF99B" w14:textId="77777777" w:rsidTr="00D76792">
        <w:trPr>
          <w:trHeight w:val="573"/>
        </w:trPr>
        <w:tc>
          <w:tcPr>
            <w:tcW w:w="10314" w:type="dxa"/>
          </w:tcPr>
          <w:p w14:paraId="3D82D396" w14:textId="77777777" w:rsidR="00C72EAB" w:rsidRDefault="00C72EAB">
            <w:r w:rsidRPr="00231C33">
              <w:t xml:space="preserve">Shopping is put away quickly.  Knowing where </w:t>
            </w:r>
            <w:r w:rsidR="00D76792" w:rsidRPr="00231C33">
              <w:t>different types of food are</w:t>
            </w:r>
            <w:r w:rsidRPr="00231C33">
              <w:t xml:space="preserve"> stored.</w:t>
            </w:r>
          </w:p>
        </w:tc>
      </w:tr>
    </w:tbl>
    <w:p w14:paraId="03A3A087" w14:textId="77777777" w:rsidR="005B22B1" w:rsidRDefault="005B22B1" w:rsidP="00C002A2">
      <w:pPr>
        <w:spacing w:after="0"/>
        <w:rPr>
          <w:u w:val="single"/>
        </w:rPr>
      </w:pPr>
    </w:p>
    <w:p w14:paraId="37522021" w14:textId="77777777" w:rsidR="00C002A2" w:rsidRPr="00D76792" w:rsidRDefault="005F5A3F" w:rsidP="005F5A3F">
      <w:pPr>
        <w:pStyle w:val="Heading3"/>
        <w:spacing w:before="0" w:beforeAutospacing="0" w:after="120"/>
      </w:pPr>
      <w:bookmarkStart w:id="21" w:name="_Toc445174491"/>
      <w:bookmarkStart w:id="22" w:name="_Toc445174566"/>
      <w:r>
        <w:t>Answers to t</w:t>
      </w:r>
      <w:r w:rsidR="00D76792" w:rsidRPr="005B22B1">
        <w:t>he Questionnaire</w:t>
      </w:r>
      <w:r w:rsidR="00D76792">
        <w:t>- F</w:t>
      </w:r>
      <w:r w:rsidR="00D76792" w:rsidRPr="005B22B1">
        <w:t xml:space="preserve">riends family </w:t>
      </w:r>
      <w:r w:rsidR="00D76792">
        <w:t>of four</w:t>
      </w:r>
      <w:bookmarkEnd w:id="21"/>
      <w:bookmarkEnd w:id="22"/>
    </w:p>
    <w:tbl>
      <w:tblPr>
        <w:tblStyle w:val="TableGrid"/>
        <w:tblW w:w="0" w:type="auto"/>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314"/>
      </w:tblGrid>
      <w:tr w:rsidR="00C72EAB" w:rsidRPr="00F97D34" w14:paraId="02D8589C" w14:textId="77777777" w:rsidTr="005F5A3F">
        <w:trPr>
          <w:trHeight w:val="510"/>
        </w:trPr>
        <w:tc>
          <w:tcPr>
            <w:tcW w:w="10314" w:type="dxa"/>
          </w:tcPr>
          <w:p w14:paraId="64A75798" w14:textId="77777777" w:rsidR="00C72EAB" w:rsidRPr="00A85EDB" w:rsidRDefault="00D76792" w:rsidP="00D76792">
            <w:pPr>
              <w:jc w:val="center"/>
            </w:pPr>
            <w:r w:rsidRPr="00F97D34">
              <w:rPr>
                <w:b/>
                <w:sz w:val="28"/>
                <w:szCs w:val="28"/>
              </w:rPr>
              <w:t>Computerised Food Management System Questionnaire</w:t>
            </w:r>
          </w:p>
        </w:tc>
      </w:tr>
      <w:tr w:rsidR="00C72EAB" w:rsidRPr="004E48C7" w14:paraId="6EEF5FFE" w14:textId="77777777" w:rsidTr="005F5A3F">
        <w:trPr>
          <w:trHeight w:val="340"/>
        </w:trPr>
        <w:tc>
          <w:tcPr>
            <w:tcW w:w="10314" w:type="dxa"/>
          </w:tcPr>
          <w:p w14:paraId="40CC0BD9" w14:textId="77777777" w:rsidR="00C72EAB" w:rsidRPr="004E48C7" w:rsidRDefault="00C72EAB" w:rsidP="005F5A3F">
            <w:pPr>
              <w:rPr>
                <w:b/>
              </w:rPr>
            </w:pPr>
            <w:r w:rsidRPr="004E48C7">
              <w:rPr>
                <w:b/>
              </w:rPr>
              <w:t>1.      How do you organise your items in the house after shopping?</w:t>
            </w:r>
          </w:p>
        </w:tc>
      </w:tr>
      <w:tr w:rsidR="00C72EAB" w:rsidRPr="00F97D34" w14:paraId="453A5FD4" w14:textId="77777777" w:rsidTr="005F5A3F">
        <w:trPr>
          <w:trHeight w:val="680"/>
        </w:trPr>
        <w:tc>
          <w:tcPr>
            <w:tcW w:w="10314" w:type="dxa"/>
          </w:tcPr>
          <w:p w14:paraId="70429426" w14:textId="77777777" w:rsidR="00C72EAB" w:rsidRPr="00A85EDB" w:rsidRDefault="00D76792" w:rsidP="005F5A3F">
            <w:r>
              <w:t xml:space="preserve"> T</w:t>
            </w:r>
            <w:r w:rsidR="00C72EAB" w:rsidRPr="00A85EDB">
              <w:t xml:space="preserve">he goods are sorted according to snacks, frozen food, chilled food and other inedible products, etc. </w:t>
            </w:r>
          </w:p>
        </w:tc>
      </w:tr>
      <w:tr w:rsidR="00C72EAB" w:rsidRPr="004E48C7" w14:paraId="6DF11EAD" w14:textId="77777777" w:rsidTr="005F5A3F">
        <w:trPr>
          <w:trHeight w:val="340"/>
        </w:trPr>
        <w:tc>
          <w:tcPr>
            <w:tcW w:w="10314" w:type="dxa"/>
          </w:tcPr>
          <w:p w14:paraId="6B7B22C0" w14:textId="77777777" w:rsidR="00C72EAB" w:rsidRPr="004E48C7" w:rsidRDefault="00C72EAB" w:rsidP="005F5A3F">
            <w:pPr>
              <w:rPr>
                <w:b/>
              </w:rPr>
            </w:pPr>
            <w:r w:rsidRPr="004E48C7">
              <w:rPr>
                <w:b/>
              </w:rPr>
              <w:t xml:space="preserve">2.      What are the benefits of using the current system? </w:t>
            </w:r>
          </w:p>
        </w:tc>
      </w:tr>
      <w:tr w:rsidR="00C72EAB" w:rsidRPr="00F97D34" w14:paraId="75227F20" w14:textId="77777777" w:rsidTr="005F5A3F">
        <w:trPr>
          <w:trHeight w:val="397"/>
        </w:trPr>
        <w:tc>
          <w:tcPr>
            <w:tcW w:w="10314" w:type="dxa"/>
          </w:tcPr>
          <w:p w14:paraId="5632C7A9" w14:textId="77777777" w:rsidR="00C72EAB" w:rsidRPr="00A85EDB" w:rsidRDefault="00C72EAB" w:rsidP="00D76792">
            <w:r w:rsidRPr="00A85EDB">
              <w:t xml:space="preserve"> </w:t>
            </w:r>
            <w:r w:rsidR="00D76792" w:rsidRPr="00A85EDB">
              <w:t>It</w:t>
            </w:r>
            <w:r w:rsidRPr="00A85EDB">
              <w:t xml:space="preserve"> clearly separates and categorises the food that needs to be refrigerat</w:t>
            </w:r>
            <w:r w:rsidR="00D76792">
              <w:t>ed, or could be left on shelf. T</w:t>
            </w:r>
            <w:r w:rsidRPr="00A85EDB">
              <w:t>he</w:t>
            </w:r>
            <w:r w:rsidR="00D76792">
              <w:t>re has almost never been a time</w:t>
            </w:r>
            <w:r w:rsidRPr="00A85EDB">
              <w:t xml:space="preserve"> where we left something that needs to be kept in the fridge out in the open only to find it spoilt etc.</w:t>
            </w:r>
          </w:p>
        </w:tc>
      </w:tr>
      <w:tr w:rsidR="00C72EAB" w:rsidRPr="004E48C7" w14:paraId="42BB4E13" w14:textId="77777777" w:rsidTr="005F5A3F">
        <w:trPr>
          <w:trHeight w:val="340"/>
        </w:trPr>
        <w:tc>
          <w:tcPr>
            <w:tcW w:w="10314" w:type="dxa"/>
          </w:tcPr>
          <w:p w14:paraId="4773DB92" w14:textId="77777777" w:rsidR="00C72EAB" w:rsidRPr="004E48C7" w:rsidRDefault="00C72EAB" w:rsidP="005F5A3F">
            <w:pPr>
              <w:rPr>
                <w:b/>
              </w:rPr>
            </w:pPr>
            <w:r w:rsidRPr="004E48C7">
              <w:rPr>
                <w:b/>
              </w:rPr>
              <w:t xml:space="preserve">3.      What are the drawbacks of the current system? </w:t>
            </w:r>
          </w:p>
        </w:tc>
      </w:tr>
      <w:tr w:rsidR="00C72EAB" w:rsidRPr="00F97D34" w14:paraId="23B2D56A" w14:textId="77777777" w:rsidTr="005F5A3F">
        <w:trPr>
          <w:trHeight w:val="711"/>
        </w:trPr>
        <w:tc>
          <w:tcPr>
            <w:tcW w:w="10314" w:type="dxa"/>
          </w:tcPr>
          <w:p w14:paraId="26AF072B" w14:textId="77777777" w:rsidR="00C72EAB" w:rsidRPr="00A85EDB" w:rsidRDefault="00D76792" w:rsidP="005F5A3F">
            <w:r>
              <w:t xml:space="preserve"> I</w:t>
            </w:r>
            <w:r w:rsidR="00C72EAB" w:rsidRPr="00A85EDB">
              <w:t>t is quite time consuming especially when there is a lot of items as we have to go through each and every one of them before deci</w:t>
            </w:r>
            <w:r>
              <w:t>ding where to put in the cupboards</w:t>
            </w:r>
          </w:p>
        </w:tc>
      </w:tr>
      <w:tr w:rsidR="00C72EAB" w:rsidRPr="004E48C7" w14:paraId="2DC4430E" w14:textId="77777777" w:rsidTr="005F5A3F">
        <w:trPr>
          <w:trHeight w:val="340"/>
        </w:trPr>
        <w:tc>
          <w:tcPr>
            <w:tcW w:w="10314" w:type="dxa"/>
          </w:tcPr>
          <w:p w14:paraId="1EB2005A" w14:textId="77777777" w:rsidR="00C72EAB" w:rsidRPr="004E48C7" w:rsidRDefault="00C72EAB" w:rsidP="005F5A3F">
            <w:pPr>
              <w:rPr>
                <w:b/>
              </w:rPr>
            </w:pPr>
            <w:r w:rsidRPr="004E48C7">
              <w:rPr>
                <w:b/>
              </w:rPr>
              <w:t>4.      What features would you like to see in the proposed application?</w:t>
            </w:r>
          </w:p>
        </w:tc>
      </w:tr>
      <w:tr w:rsidR="00C72EAB" w:rsidRPr="00F97D34" w14:paraId="769317DD" w14:textId="77777777" w:rsidTr="005F5A3F">
        <w:trPr>
          <w:trHeight w:val="928"/>
        </w:trPr>
        <w:tc>
          <w:tcPr>
            <w:tcW w:w="10314" w:type="dxa"/>
          </w:tcPr>
          <w:p w14:paraId="5D4D3911" w14:textId="77777777" w:rsidR="00C72EAB" w:rsidRPr="00A85EDB" w:rsidRDefault="00C72EAB" w:rsidP="00D76792">
            <w:r w:rsidRPr="00A85EDB">
              <w:t xml:space="preserve"> </w:t>
            </w:r>
            <w:r w:rsidR="00D76792">
              <w:t>M</w:t>
            </w:r>
            <w:r w:rsidRPr="00A85EDB">
              <w:t>aybe you can make it to sort products according to their</w:t>
            </w:r>
            <w:r w:rsidR="00D76792">
              <w:t xml:space="preserve"> shelf life</w:t>
            </w:r>
            <w:r w:rsidRPr="00A85EDB">
              <w:t xml:space="preserve">, chilled or frozen or can be left out in room temperature, as well as if the items can be placed together such as cooked food cannot be placed together with raw food etc. </w:t>
            </w:r>
          </w:p>
        </w:tc>
      </w:tr>
      <w:tr w:rsidR="00C72EAB" w:rsidRPr="004E48C7" w14:paraId="2EB5579C" w14:textId="77777777" w:rsidTr="005F5A3F">
        <w:trPr>
          <w:trHeight w:val="340"/>
        </w:trPr>
        <w:tc>
          <w:tcPr>
            <w:tcW w:w="10314" w:type="dxa"/>
          </w:tcPr>
          <w:p w14:paraId="04077F90" w14:textId="77777777" w:rsidR="00C72EAB" w:rsidRPr="004E48C7" w:rsidRDefault="00C72EAB" w:rsidP="005F5A3F">
            <w:pPr>
              <w:rPr>
                <w:b/>
              </w:rPr>
            </w:pPr>
            <w:r w:rsidRPr="004E48C7">
              <w:rPr>
                <w:b/>
              </w:rPr>
              <w:t xml:space="preserve">5.      Which existing features do you find the most useful in your current system? </w:t>
            </w:r>
          </w:p>
        </w:tc>
      </w:tr>
      <w:tr w:rsidR="00C72EAB" w:rsidRPr="00F97D34" w14:paraId="4A68A377" w14:textId="77777777" w:rsidTr="005F5A3F">
        <w:trPr>
          <w:trHeight w:val="397"/>
        </w:trPr>
        <w:tc>
          <w:tcPr>
            <w:tcW w:w="10314" w:type="dxa"/>
          </w:tcPr>
          <w:p w14:paraId="7DEEBA29" w14:textId="77777777" w:rsidR="00C72EAB" w:rsidRDefault="00D76792" w:rsidP="005F5A3F">
            <w:r>
              <w:t xml:space="preserve">  T</w:t>
            </w:r>
            <w:r w:rsidR="00C72EAB" w:rsidRPr="00A85EDB">
              <w:t xml:space="preserve">he sorting of the items into their respective category and types is very useful as </w:t>
            </w:r>
            <w:r w:rsidR="00DC3EAF" w:rsidRPr="00A85EDB">
              <w:t>we will</w:t>
            </w:r>
            <w:r w:rsidR="00C72EAB" w:rsidRPr="00A85EDB">
              <w:t xml:space="preserve"> then know what items can be placed together and what </w:t>
            </w:r>
            <w:r w:rsidRPr="00A85EDB">
              <w:t>cannot</w:t>
            </w:r>
            <w:r w:rsidR="00C72EAB" w:rsidRPr="00A85EDB">
              <w:t>.</w:t>
            </w:r>
          </w:p>
        </w:tc>
      </w:tr>
    </w:tbl>
    <w:p w14:paraId="2B53EDB7" w14:textId="77777777" w:rsidR="00C72EAB" w:rsidRDefault="005F5A3F" w:rsidP="005F5A3F">
      <w:pPr>
        <w:pStyle w:val="Heading3"/>
        <w:spacing w:before="0" w:beforeAutospacing="0" w:after="120"/>
      </w:pPr>
      <w:bookmarkStart w:id="23" w:name="_Toc445174492"/>
      <w:bookmarkStart w:id="24" w:name="_Toc445174567"/>
      <w:r>
        <w:t>Answers t</w:t>
      </w:r>
      <w:r w:rsidR="00C72EAB" w:rsidRPr="005B22B1">
        <w:t xml:space="preserve">o </w:t>
      </w:r>
      <w:r>
        <w:t>t</w:t>
      </w:r>
      <w:r w:rsidR="00C72EAB" w:rsidRPr="005B22B1">
        <w:t xml:space="preserve">he </w:t>
      </w:r>
      <w:r w:rsidR="00D76792">
        <w:t>Q</w:t>
      </w:r>
      <w:r w:rsidR="00C72EAB" w:rsidRPr="005B22B1">
        <w:t>uestionnaire</w:t>
      </w:r>
      <w:r w:rsidR="00D76792">
        <w:t xml:space="preserve"> - Grandparents</w:t>
      </w:r>
      <w:bookmarkEnd w:id="23"/>
      <w:bookmarkEnd w:id="24"/>
    </w:p>
    <w:tbl>
      <w:tblPr>
        <w:tblStyle w:val="TableGrid"/>
        <w:tblW w:w="0" w:type="auto"/>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314"/>
      </w:tblGrid>
      <w:tr w:rsidR="00C72EAB" w:rsidRPr="00F97D34" w14:paraId="3D0BABDB" w14:textId="77777777" w:rsidTr="005F5A3F">
        <w:trPr>
          <w:trHeight w:val="510"/>
        </w:trPr>
        <w:tc>
          <w:tcPr>
            <w:tcW w:w="10314" w:type="dxa"/>
          </w:tcPr>
          <w:p w14:paraId="4DD34505" w14:textId="77777777" w:rsidR="00C72EAB" w:rsidRPr="00A85EDB" w:rsidRDefault="00D76792" w:rsidP="00D76792">
            <w:pPr>
              <w:jc w:val="center"/>
            </w:pPr>
            <w:r w:rsidRPr="00F97D34">
              <w:rPr>
                <w:b/>
                <w:sz w:val="28"/>
                <w:szCs w:val="28"/>
              </w:rPr>
              <w:t>Computerised Food Management System Questionnaire</w:t>
            </w:r>
          </w:p>
        </w:tc>
      </w:tr>
      <w:tr w:rsidR="00C72EAB" w:rsidRPr="004E48C7" w14:paraId="60BA3107" w14:textId="77777777" w:rsidTr="005F5A3F">
        <w:trPr>
          <w:trHeight w:val="340"/>
        </w:trPr>
        <w:tc>
          <w:tcPr>
            <w:tcW w:w="10314" w:type="dxa"/>
          </w:tcPr>
          <w:p w14:paraId="03CCBEA3" w14:textId="77777777" w:rsidR="00C72EAB" w:rsidRPr="004E48C7" w:rsidRDefault="00C72EAB" w:rsidP="005F5A3F">
            <w:pPr>
              <w:rPr>
                <w:b/>
              </w:rPr>
            </w:pPr>
            <w:r w:rsidRPr="004E48C7">
              <w:rPr>
                <w:b/>
              </w:rPr>
              <w:t>1.      How do you organise your items in the house after shopping?</w:t>
            </w:r>
          </w:p>
        </w:tc>
      </w:tr>
      <w:tr w:rsidR="00C72EAB" w:rsidRPr="00F97D34" w14:paraId="7B91AFC1" w14:textId="77777777" w:rsidTr="005F5A3F">
        <w:trPr>
          <w:trHeight w:val="680"/>
        </w:trPr>
        <w:tc>
          <w:tcPr>
            <w:tcW w:w="10314" w:type="dxa"/>
          </w:tcPr>
          <w:p w14:paraId="61F7D420" w14:textId="77777777" w:rsidR="00C72EAB" w:rsidRPr="00A85EDB" w:rsidRDefault="00C72EAB" w:rsidP="00113D82">
            <w:r w:rsidRPr="00A85EDB">
              <w:t xml:space="preserve"> </w:t>
            </w:r>
            <w:r w:rsidR="00D76792">
              <w:t xml:space="preserve">Separate cupboards for tins, </w:t>
            </w:r>
            <w:r w:rsidRPr="00C72EAB">
              <w:t>jars</w:t>
            </w:r>
            <w:r w:rsidR="00D76792">
              <w:t>,</w:t>
            </w:r>
            <w:r w:rsidRPr="00C72EAB">
              <w:t xml:space="preserve"> cereals</w:t>
            </w:r>
            <w:r w:rsidR="00D76792">
              <w:t>,</w:t>
            </w:r>
            <w:r w:rsidRPr="00C72EAB">
              <w:t xml:space="preserve"> tea and coffee</w:t>
            </w:r>
            <w:r w:rsidR="00D76792">
              <w:t>,</w:t>
            </w:r>
            <w:r w:rsidRPr="00C72EAB">
              <w:t xml:space="preserve"> bread</w:t>
            </w:r>
            <w:r w:rsidR="00D76792">
              <w:t>,</w:t>
            </w:r>
            <w:r w:rsidRPr="00C72EAB">
              <w:t xml:space="preserve"> </w:t>
            </w:r>
            <w:r w:rsidR="00113D82">
              <w:t>biscuits and savouries. Frozen f</w:t>
            </w:r>
            <w:r w:rsidRPr="00C72EAB">
              <w:t>oods go into freezers in kitchen and utility room. Perishables, milk,</w:t>
            </w:r>
            <w:r w:rsidR="00113D82">
              <w:t xml:space="preserve"> </w:t>
            </w:r>
            <w:r w:rsidRPr="00C72EAB">
              <w:t xml:space="preserve">dairy products etc. in </w:t>
            </w:r>
            <w:r w:rsidR="00113D82">
              <w:t>f</w:t>
            </w:r>
            <w:r w:rsidRPr="00C72EAB">
              <w:t xml:space="preserve">ridge, We check all use by dates keeping oldest at front. We always check for the best use by dates when buying perishable items </w:t>
            </w:r>
            <w:r>
              <w:t>and never buy more than we need</w:t>
            </w:r>
            <w:r w:rsidR="00113D82">
              <w:t>.</w:t>
            </w:r>
          </w:p>
        </w:tc>
      </w:tr>
      <w:tr w:rsidR="00C72EAB" w:rsidRPr="004E48C7" w14:paraId="57333546" w14:textId="77777777" w:rsidTr="005F5A3F">
        <w:trPr>
          <w:trHeight w:val="340"/>
        </w:trPr>
        <w:tc>
          <w:tcPr>
            <w:tcW w:w="10314" w:type="dxa"/>
          </w:tcPr>
          <w:p w14:paraId="1F10810B" w14:textId="77777777" w:rsidR="00C72EAB" w:rsidRPr="004E48C7" w:rsidRDefault="00C72EAB" w:rsidP="005F5A3F">
            <w:pPr>
              <w:rPr>
                <w:b/>
              </w:rPr>
            </w:pPr>
            <w:r w:rsidRPr="004E48C7">
              <w:rPr>
                <w:b/>
              </w:rPr>
              <w:t xml:space="preserve">2.      What are the benefits of using the current system? </w:t>
            </w:r>
          </w:p>
        </w:tc>
      </w:tr>
      <w:tr w:rsidR="00C72EAB" w:rsidRPr="00F97D34" w14:paraId="392208A1" w14:textId="77777777" w:rsidTr="005F5A3F">
        <w:trPr>
          <w:trHeight w:val="397"/>
        </w:trPr>
        <w:tc>
          <w:tcPr>
            <w:tcW w:w="10314" w:type="dxa"/>
          </w:tcPr>
          <w:p w14:paraId="628F93B2" w14:textId="77777777" w:rsidR="00C72EAB" w:rsidRPr="00A85EDB" w:rsidRDefault="00C72EAB" w:rsidP="005F5A3F">
            <w:r w:rsidRPr="00A85EDB">
              <w:t xml:space="preserve"> </w:t>
            </w:r>
            <w:r w:rsidR="00554D2E" w:rsidRPr="00554D2E">
              <w:t>We never use our food waste recycling bin, any peelings outer leaves etc. are composted. We always know what food we have in stock and what we need on our next shop.</w:t>
            </w:r>
          </w:p>
        </w:tc>
      </w:tr>
      <w:tr w:rsidR="00C72EAB" w:rsidRPr="004E48C7" w14:paraId="65A10094" w14:textId="77777777" w:rsidTr="005F5A3F">
        <w:trPr>
          <w:trHeight w:val="340"/>
        </w:trPr>
        <w:tc>
          <w:tcPr>
            <w:tcW w:w="10314" w:type="dxa"/>
          </w:tcPr>
          <w:p w14:paraId="69B1D0B8" w14:textId="77777777" w:rsidR="00C72EAB" w:rsidRPr="004E48C7" w:rsidRDefault="00C72EAB" w:rsidP="005F5A3F">
            <w:pPr>
              <w:rPr>
                <w:b/>
              </w:rPr>
            </w:pPr>
            <w:r w:rsidRPr="004E48C7">
              <w:rPr>
                <w:b/>
              </w:rPr>
              <w:t xml:space="preserve">3.      What are the drawbacks of the current system? </w:t>
            </w:r>
          </w:p>
        </w:tc>
      </w:tr>
      <w:tr w:rsidR="00C72EAB" w:rsidRPr="00F97D34" w14:paraId="53A6A797" w14:textId="77777777" w:rsidTr="005F5A3F">
        <w:trPr>
          <w:trHeight w:val="1020"/>
        </w:trPr>
        <w:tc>
          <w:tcPr>
            <w:tcW w:w="10314" w:type="dxa"/>
          </w:tcPr>
          <w:p w14:paraId="6CA01085" w14:textId="77777777" w:rsidR="00C72EAB" w:rsidRPr="00A85EDB" w:rsidRDefault="005D3D8D" w:rsidP="005F5A3F">
            <w:r w:rsidRPr="005D3D8D">
              <w:t>There are no drawbacks as it works well for us.</w:t>
            </w:r>
          </w:p>
        </w:tc>
      </w:tr>
      <w:tr w:rsidR="00C72EAB" w:rsidRPr="004E48C7" w14:paraId="0C7BA1A1" w14:textId="77777777" w:rsidTr="005F5A3F">
        <w:trPr>
          <w:trHeight w:val="340"/>
        </w:trPr>
        <w:tc>
          <w:tcPr>
            <w:tcW w:w="10314" w:type="dxa"/>
          </w:tcPr>
          <w:p w14:paraId="3B782DA3" w14:textId="77777777" w:rsidR="00C72EAB" w:rsidRPr="004E48C7" w:rsidRDefault="00C72EAB" w:rsidP="005F5A3F">
            <w:pPr>
              <w:rPr>
                <w:b/>
              </w:rPr>
            </w:pPr>
            <w:r w:rsidRPr="004E48C7">
              <w:rPr>
                <w:b/>
              </w:rPr>
              <w:t>4.      What features would you like to see in the proposed application?</w:t>
            </w:r>
          </w:p>
        </w:tc>
      </w:tr>
      <w:tr w:rsidR="00C72EAB" w:rsidRPr="00F97D34" w14:paraId="24483D92" w14:textId="77777777" w:rsidTr="005F5A3F">
        <w:trPr>
          <w:trHeight w:val="1247"/>
        </w:trPr>
        <w:tc>
          <w:tcPr>
            <w:tcW w:w="10314" w:type="dxa"/>
          </w:tcPr>
          <w:p w14:paraId="7DF4680A" w14:textId="77777777" w:rsidR="00C72EAB" w:rsidRPr="00A85EDB" w:rsidRDefault="005D3D8D" w:rsidP="005F5A3F">
            <w:r w:rsidRPr="005D3D8D">
              <w:t xml:space="preserve">A </w:t>
            </w:r>
            <w:r w:rsidR="00113D82" w:rsidRPr="005D3D8D">
              <w:t>computerised system</w:t>
            </w:r>
            <w:r w:rsidRPr="005D3D8D">
              <w:t xml:space="preserve"> would not improve on our current set up therefore we have no suggestions as to what it should contain.</w:t>
            </w:r>
          </w:p>
        </w:tc>
      </w:tr>
      <w:tr w:rsidR="00C72EAB" w:rsidRPr="004E48C7" w14:paraId="729F069D" w14:textId="77777777" w:rsidTr="005F5A3F">
        <w:trPr>
          <w:trHeight w:val="340"/>
        </w:trPr>
        <w:tc>
          <w:tcPr>
            <w:tcW w:w="10314" w:type="dxa"/>
          </w:tcPr>
          <w:p w14:paraId="026EE049" w14:textId="77777777" w:rsidR="00C72EAB" w:rsidRPr="004E48C7" w:rsidRDefault="00C72EAB" w:rsidP="005F5A3F">
            <w:pPr>
              <w:rPr>
                <w:b/>
              </w:rPr>
            </w:pPr>
            <w:r w:rsidRPr="004E48C7">
              <w:rPr>
                <w:b/>
              </w:rPr>
              <w:t xml:space="preserve">5.      Which existing features do you find the most useful in your current system? </w:t>
            </w:r>
          </w:p>
        </w:tc>
      </w:tr>
      <w:tr w:rsidR="00C72EAB" w:rsidRPr="00F97D34" w14:paraId="44838444" w14:textId="77777777" w:rsidTr="005F5A3F">
        <w:trPr>
          <w:trHeight w:val="397"/>
        </w:trPr>
        <w:tc>
          <w:tcPr>
            <w:tcW w:w="10314" w:type="dxa"/>
          </w:tcPr>
          <w:p w14:paraId="59CDBAC9" w14:textId="77777777" w:rsidR="00C72EAB" w:rsidRDefault="005D3D8D" w:rsidP="005F5A3F">
            <w:r w:rsidRPr="005D3D8D">
              <w:t>The fact that we never waste food is proof that the system works because it has been honed over many years of careful planning and it WORKS.</w:t>
            </w:r>
          </w:p>
        </w:tc>
      </w:tr>
      <w:tr w:rsidR="005D3D8D" w:rsidRPr="004E48C7" w14:paraId="3C90993B" w14:textId="77777777" w:rsidTr="005F5A3F">
        <w:trPr>
          <w:trHeight w:val="397"/>
        </w:trPr>
        <w:tc>
          <w:tcPr>
            <w:tcW w:w="10314" w:type="dxa"/>
          </w:tcPr>
          <w:p w14:paraId="0475F6FA" w14:textId="77777777" w:rsidR="005D3D8D" w:rsidRPr="004E48C7" w:rsidRDefault="005D3D8D" w:rsidP="005F5A3F">
            <w:pPr>
              <w:rPr>
                <w:b/>
              </w:rPr>
            </w:pPr>
            <w:r w:rsidRPr="004E48C7">
              <w:rPr>
                <w:b/>
              </w:rPr>
              <w:t>Any other comments</w:t>
            </w:r>
          </w:p>
        </w:tc>
      </w:tr>
      <w:tr w:rsidR="005D3D8D" w:rsidRPr="00F97D34" w14:paraId="1ECD27D7" w14:textId="77777777" w:rsidTr="005F5A3F">
        <w:trPr>
          <w:trHeight w:val="397"/>
        </w:trPr>
        <w:tc>
          <w:tcPr>
            <w:tcW w:w="10314" w:type="dxa"/>
          </w:tcPr>
          <w:p w14:paraId="1253400F" w14:textId="77777777" w:rsidR="005D3D8D" w:rsidRPr="005D3D8D" w:rsidRDefault="005D3D8D" w:rsidP="005F5A3F">
            <w:r w:rsidRPr="005D3D8D">
              <w:t xml:space="preserve">Being in our mid 80s we were brought up in the days of rationing and shortages and have learnt the hard way that wasting food is a crime. It does not take any extra effort to plan what and when to buy in the way </w:t>
            </w:r>
            <w:r w:rsidR="00113D82" w:rsidRPr="005D3D8D">
              <w:t>of food</w:t>
            </w:r>
            <w:r w:rsidRPr="005D3D8D">
              <w:t xml:space="preserve"> supplies and a computerised system would not improve on what we are already doing.</w:t>
            </w:r>
          </w:p>
        </w:tc>
      </w:tr>
    </w:tbl>
    <w:p w14:paraId="3F7E12E9" w14:textId="77777777" w:rsidR="006B5B30" w:rsidRDefault="006B5B30" w:rsidP="00E77B0C"/>
    <w:p w14:paraId="62A84A23" w14:textId="77777777" w:rsidR="005F5A3F" w:rsidRDefault="005F5A3F">
      <w:pPr>
        <w:jc w:val="left"/>
        <w:rPr>
          <w:rFonts w:eastAsiaTheme="majorEastAsia" w:cstheme="majorBidi"/>
          <w:b/>
          <w:bCs/>
          <w:color w:val="000099"/>
          <w:sz w:val="28"/>
        </w:rPr>
      </w:pPr>
      <w:r>
        <w:br w:type="page"/>
      </w:r>
    </w:p>
    <w:p w14:paraId="6D310438" w14:textId="77777777" w:rsidR="006B5B30" w:rsidRDefault="006B5B30" w:rsidP="004A7486">
      <w:pPr>
        <w:pStyle w:val="Heading2"/>
      </w:pPr>
      <w:bookmarkStart w:id="25" w:name="_Toc445174493"/>
      <w:bookmarkStart w:id="26" w:name="_Toc445174568"/>
      <w:r>
        <w:t xml:space="preserve">Review </w:t>
      </w:r>
      <w:r w:rsidR="005F5A3F">
        <w:t>of Similar Already on t</w:t>
      </w:r>
      <w:r w:rsidR="00113D82">
        <w:t>he Market</w:t>
      </w:r>
      <w:bookmarkEnd w:id="25"/>
      <w:bookmarkEnd w:id="26"/>
    </w:p>
    <w:p w14:paraId="0C7BBA94" w14:textId="77777777" w:rsidR="0081038E" w:rsidRDefault="0081038E" w:rsidP="008314B7">
      <w:pPr>
        <w:spacing w:after="120"/>
      </w:pPr>
      <w:r>
        <w:t xml:space="preserve">I </w:t>
      </w:r>
      <w:r w:rsidRPr="00F97D34">
        <w:t>looked at some stock s</w:t>
      </w:r>
      <w:r w:rsidR="00113D82">
        <w:t>ystems to get a general feel of</w:t>
      </w:r>
      <w:r w:rsidRPr="00F97D34">
        <w:t xml:space="preserve"> how they are organised</w:t>
      </w:r>
      <w:r w:rsidR="00113D82">
        <w:t>.</w:t>
      </w:r>
    </w:p>
    <w:p w14:paraId="01B17857" w14:textId="77777777" w:rsidR="00644489" w:rsidRDefault="00113D82" w:rsidP="008314B7">
      <w:pPr>
        <w:spacing w:after="120"/>
      </w:pPr>
      <w:r>
        <w:t xml:space="preserve">There are many </w:t>
      </w:r>
      <w:r w:rsidR="00644489">
        <w:t xml:space="preserve">inventory </w:t>
      </w:r>
      <w:r>
        <w:t>stock systems that contain</w:t>
      </w:r>
      <w:r w:rsidR="00644489">
        <w:t xml:space="preserve"> </w:t>
      </w:r>
      <w:r w:rsidR="004E48C7">
        <w:t xml:space="preserve">lots of </w:t>
      </w:r>
      <w:r w:rsidR="00644489">
        <w:t>features mainly aimed toward</w:t>
      </w:r>
      <w:r>
        <w:t xml:space="preserve"> business systems but these do no</w:t>
      </w:r>
      <w:r w:rsidR="00644489">
        <w:t>t have the features req</w:t>
      </w:r>
      <w:r>
        <w:t>uired or the ease of use for a Home Food M</w:t>
      </w:r>
      <w:r w:rsidR="00644489">
        <w:t>anagement system.</w:t>
      </w:r>
    </w:p>
    <w:p w14:paraId="10625A68" w14:textId="77777777" w:rsidR="008314B7" w:rsidRDefault="00644489" w:rsidP="008314B7">
      <w:pPr>
        <w:spacing w:after="120"/>
      </w:pPr>
      <w:r>
        <w:t xml:space="preserve">I could only find one system that was </w:t>
      </w:r>
      <w:r w:rsidR="008314B7">
        <w:t xml:space="preserve">specifically </w:t>
      </w:r>
      <w:r w:rsidR="00113D82">
        <w:t>aimed at Home Food M</w:t>
      </w:r>
      <w:r>
        <w:t xml:space="preserve">anagement and this was </w:t>
      </w:r>
      <w:r w:rsidR="008314B7">
        <w:t>is</w:t>
      </w:r>
      <w:r>
        <w:t xml:space="preserve"> an </w:t>
      </w:r>
      <w:r w:rsidR="004E48C7">
        <w:t xml:space="preserve">IPhone </w:t>
      </w:r>
      <w:r>
        <w:t xml:space="preserve">app </w:t>
      </w:r>
      <w:r w:rsidR="005603D1">
        <w:t>called “</w:t>
      </w:r>
      <w:r w:rsidR="008314B7" w:rsidRPr="008314B7">
        <w:t>The Home Food Storage app</w:t>
      </w:r>
      <w:r w:rsidR="008314B7">
        <w:t>”</w:t>
      </w:r>
      <w:r w:rsidR="008314B7" w:rsidRPr="008314B7">
        <w:t xml:space="preserve"> </w:t>
      </w:r>
      <w:r w:rsidR="008314B7">
        <w:t>on www.</w:t>
      </w:r>
      <w:r w:rsidR="008314B7" w:rsidRPr="008314B7">
        <w:t>foodstorageapp.com</w:t>
      </w:r>
      <w:r w:rsidR="00113D82">
        <w:t>.</w:t>
      </w:r>
    </w:p>
    <w:p w14:paraId="2832EF1F" w14:textId="77777777" w:rsidR="008314B7" w:rsidRDefault="00644489" w:rsidP="008314B7">
      <w:pPr>
        <w:spacing w:after="120"/>
      </w:pPr>
      <w:r>
        <w:t xml:space="preserve">It looks </w:t>
      </w:r>
      <w:r w:rsidR="00113D82">
        <w:t>like it has similar</w:t>
      </w:r>
      <w:r>
        <w:t xml:space="preserve"> objective</w:t>
      </w:r>
      <w:r w:rsidR="00113D82">
        <w:t>s as my Home Food M</w:t>
      </w:r>
      <w:r>
        <w:t xml:space="preserve">anagement project with the ability </w:t>
      </w:r>
      <w:r w:rsidR="005603D1">
        <w:t>to:</w:t>
      </w:r>
    </w:p>
    <w:p w14:paraId="450C509A" w14:textId="77777777" w:rsidR="008314B7" w:rsidRDefault="008314B7" w:rsidP="00CB57C5">
      <w:pPr>
        <w:pStyle w:val="ListParagraph"/>
        <w:numPr>
          <w:ilvl w:val="0"/>
          <w:numId w:val="4"/>
        </w:numPr>
        <w:spacing w:after="120"/>
        <w:ind w:left="426"/>
      </w:pPr>
      <w:r>
        <w:t>A</w:t>
      </w:r>
      <w:r w:rsidR="00644489">
        <w:t xml:space="preserve">dd </w:t>
      </w:r>
      <w:r>
        <w:t>food items</w:t>
      </w:r>
    </w:p>
    <w:p w14:paraId="047D03B5" w14:textId="77777777" w:rsidR="008314B7" w:rsidRDefault="008314B7" w:rsidP="00CB57C5">
      <w:pPr>
        <w:pStyle w:val="ListParagraph"/>
        <w:numPr>
          <w:ilvl w:val="0"/>
          <w:numId w:val="4"/>
        </w:numPr>
        <w:spacing w:after="120"/>
        <w:ind w:left="426"/>
      </w:pPr>
      <w:r>
        <w:t xml:space="preserve">Remove </w:t>
      </w:r>
      <w:r w:rsidR="00644489">
        <w:t xml:space="preserve">food </w:t>
      </w:r>
      <w:r>
        <w:t>items</w:t>
      </w:r>
    </w:p>
    <w:p w14:paraId="4B03EF79" w14:textId="77777777" w:rsidR="008314B7" w:rsidRDefault="008314B7" w:rsidP="00CB57C5">
      <w:pPr>
        <w:pStyle w:val="ListParagraph"/>
        <w:numPr>
          <w:ilvl w:val="0"/>
          <w:numId w:val="4"/>
        </w:numPr>
        <w:spacing w:after="120"/>
        <w:ind w:left="426"/>
      </w:pPr>
      <w:r>
        <w:t>View</w:t>
      </w:r>
      <w:r w:rsidR="00644489">
        <w:t xml:space="preserve"> lists of expiring </w:t>
      </w:r>
      <w:r>
        <w:t>food</w:t>
      </w:r>
      <w:r w:rsidR="00644489">
        <w:t xml:space="preserve"> and running out </w:t>
      </w:r>
      <w:r>
        <w:t>food</w:t>
      </w:r>
      <w:r w:rsidR="00644489">
        <w:t xml:space="preserve">. </w:t>
      </w:r>
    </w:p>
    <w:p w14:paraId="7106E20D" w14:textId="77777777" w:rsidR="008314B7" w:rsidRDefault="008314B7" w:rsidP="008314B7">
      <w:pPr>
        <w:spacing w:after="120"/>
      </w:pPr>
      <w:r>
        <w:t xml:space="preserve">There are also </w:t>
      </w:r>
      <w:r w:rsidR="00644489">
        <w:t xml:space="preserve">fields on the </w:t>
      </w:r>
      <w:r>
        <w:t>food</w:t>
      </w:r>
      <w:r w:rsidR="00644489">
        <w:t xml:space="preserve"> entry </w:t>
      </w:r>
      <w:r>
        <w:t>to input</w:t>
      </w:r>
      <w:r w:rsidR="00644489">
        <w:t xml:space="preserve"> weights, type of food and food category (e.g. dairy, meat, vegetable, etc.). </w:t>
      </w:r>
    </w:p>
    <w:p w14:paraId="301AF88C" w14:textId="77777777" w:rsidR="00644489" w:rsidRDefault="00113D82" w:rsidP="008314B7">
      <w:pPr>
        <w:spacing w:after="120"/>
      </w:pPr>
      <w:r>
        <w:t xml:space="preserve">The app </w:t>
      </w:r>
      <w:r w:rsidR="008314B7">
        <w:t>also</w:t>
      </w:r>
      <w:r w:rsidR="00644489">
        <w:t xml:space="preserve"> </w:t>
      </w:r>
      <w:r>
        <w:t>has</w:t>
      </w:r>
      <w:r w:rsidR="008314B7">
        <w:t xml:space="preserve"> features to help </w:t>
      </w:r>
      <w:r w:rsidR="00644489">
        <w:t xml:space="preserve">people who are </w:t>
      </w:r>
      <w:r>
        <w:t xml:space="preserve">on a </w:t>
      </w:r>
      <w:r w:rsidR="00644489">
        <w:t xml:space="preserve">diet </w:t>
      </w:r>
      <w:r w:rsidR="008314B7">
        <w:t xml:space="preserve">and </w:t>
      </w:r>
      <w:r>
        <w:t xml:space="preserve">are </w:t>
      </w:r>
      <w:r w:rsidR="008314B7">
        <w:t>health conscious</w:t>
      </w:r>
      <w:r>
        <w:t>.</w:t>
      </w:r>
    </w:p>
    <w:p w14:paraId="15BDD506" w14:textId="77777777" w:rsidR="005603D1" w:rsidRDefault="00113D82" w:rsidP="008314B7">
      <w:pPr>
        <w:spacing w:after="120"/>
      </w:pPr>
      <w:r>
        <w:t xml:space="preserve">Overall, it is </w:t>
      </w:r>
      <w:r w:rsidR="005603D1">
        <w:t>a nice app but it is limited to only later</w:t>
      </w:r>
      <w:r>
        <w:t xml:space="preserve"> versions of the</w:t>
      </w:r>
      <w:r w:rsidR="005603D1">
        <w:t xml:space="preserve"> IPhones and </w:t>
      </w:r>
      <w:r>
        <w:t xml:space="preserve">it </w:t>
      </w:r>
      <w:r w:rsidR="005603D1">
        <w:t>did depend on data connection to a central database of food product details that would need to be built up by the users</w:t>
      </w:r>
      <w:r>
        <w:t>.</w:t>
      </w:r>
    </w:p>
    <w:p w14:paraId="2EA20991" w14:textId="77777777" w:rsidR="005603D1" w:rsidRDefault="005603D1" w:rsidP="008314B7">
      <w:pPr>
        <w:spacing w:after="120"/>
      </w:pPr>
      <w:r>
        <w:t xml:space="preserve"> </w:t>
      </w:r>
    </w:p>
    <w:p w14:paraId="1955D6F8" w14:textId="77777777" w:rsidR="008314B7" w:rsidRDefault="005603D1" w:rsidP="008314B7">
      <w:pPr>
        <w:spacing w:after="120"/>
      </w:pPr>
      <w:r>
        <w:rPr>
          <w:noProof/>
          <w:lang w:eastAsia="en-GB"/>
        </w:rPr>
        <w:t xml:space="preserve">           </w:t>
      </w:r>
      <w:r>
        <w:rPr>
          <w:noProof/>
          <w:lang w:eastAsia="en-GB"/>
        </w:rPr>
        <w:drawing>
          <wp:inline distT="0" distB="0" distL="0" distR="0" wp14:anchorId="230C4B9E" wp14:editId="29BDA891">
            <wp:extent cx="1590675" cy="3333750"/>
            <wp:effectExtent l="0" t="0" r="9525" b="0"/>
            <wp:docPr id="5" name="Picture 5" descr="iPhone Home Screen. See overall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Home Screen. See overall at a glanc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3333750"/>
                    </a:xfrm>
                    <a:prstGeom prst="rect">
                      <a:avLst/>
                    </a:prstGeom>
                    <a:noFill/>
                    <a:ln>
                      <a:noFill/>
                    </a:ln>
                  </pic:spPr>
                </pic:pic>
              </a:graphicData>
            </a:graphic>
          </wp:inline>
        </w:drawing>
      </w:r>
      <w:r w:rsidRPr="005603D1">
        <w:rPr>
          <w:noProof/>
          <w:lang w:eastAsia="en-GB"/>
        </w:rPr>
        <w:t xml:space="preserve"> </w:t>
      </w:r>
      <w:r>
        <w:rPr>
          <w:noProof/>
          <w:lang w:eastAsia="en-GB"/>
        </w:rPr>
        <w:t xml:space="preserve">          </w:t>
      </w:r>
      <w:r>
        <w:rPr>
          <w:noProof/>
          <w:lang w:eastAsia="en-GB"/>
        </w:rPr>
        <w:drawing>
          <wp:inline distT="0" distB="0" distL="0" distR="0" wp14:anchorId="6BF8970B" wp14:editId="3AC76F11">
            <wp:extent cx="1590675" cy="3333750"/>
            <wp:effectExtent l="0" t="0" r="9525" b="0"/>
            <wp:docPr id="9" name="Picture 9" descr="Some of the customizable foo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 of the customizable food groups."/>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33337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FFCB293" wp14:editId="6C5B6B3F">
            <wp:extent cx="1590675" cy="3333750"/>
            <wp:effectExtent l="0" t="0" r="9525" b="0"/>
            <wp:docPr id="10" name="Picture 10" descr="Item details for accurat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m details for accurate planni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3333750"/>
                    </a:xfrm>
                    <a:prstGeom prst="rect">
                      <a:avLst/>
                    </a:prstGeom>
                    <a:noFill/>
                    <a:ln>
                      <a:noFill/>
                    </a:ln>
                  </pic:spPr>
                </pic:pic>
              </a:graphicData>
            </a:graphic>
          </wp:inline>
        </w:drawing>
      </w:r>
    </w:p>
    <w:p w14:paraId="0D24B307" w14:textId="77777777" w:rsidR="006B5B30" w:rsidRDefault="006B5B30" w:rsidP="00E77B0C"/>
    <w:p w14:paraId="53F4B93B" w14:textId="77777777" w:rsidR="00FB5739" w:rsidRDefault="00FB5739">
      <w:pPr>
        <w:jc w:val="left"/>
      </w:pPr>
    </w:p>
    <w:p w14:paraId="6E72F448" w14:textId="77777777" w:rsidR="0070656E" w:rsidRDefault="0070656E">
      <w:pPr>
        <w:jc w:val="left"/>
      </w:pPr>
    </w:p>
    <w:p w14:paraId="4B1264EB" w14:textId="77777777" w:rsidR="008804AC" w:rsidRDefault="008804AC">
      <w:pPr>
        <w:jc w:val="left"/>
      </w:pPr>
    </w:p>
    <w:p w14:paraId="1BB66177" w14:textId="77777777" w:rsidR="008804AC" w:rsidRDefault="004A7486" w:rsidP="004A7486">
      <w:pPr>
        <w:pStyle w:val="Heading2"/>
      </w:pPr>
      <w:bookmarkStart w:id="27" w:name="_Toc445174494"/>
      <w:bookmarkStart w:id="28" w:name="_Toc445174569"/>
      <w:r>
        <w:t>Data Sources and Destinations</w:t>
      </w:r>
      <w:bookmarkEnd w:id="27"/>
      <w:bookmarkEnd w:id="28"/>
    </w:p>
    <w:p w14:paraId="3EC5E0C1" w14:textId="77777777" w:rsidR="00E25A49" w:rsidRDefault="00E25A49">
      <w:pPr>
        <w:jc w:val="left"/>
      </w:pPr>
      <w:r>
        <w:t xml:space="preserve">We need to decide on some fundamental data type to be able to complete the Analysis  </w:t>
      </w:r>
    </w:p>
    <w:p w14:paraId="484C33BD" w14:textId="77777777" w:rsidR="001E1F26" w:rsidRDefault="004A7486">
      <w:pPr>
        <w:jc w:val="left"/>
      </w:pPr>
      <w:r>
        <w:t xml:space="preserve">The central data for this proposed system </w:t>
      </w:r>
      <w:r w:rsidR="008C5843">
        <w:t>is</w:t>
      </w:r>
      <w:r>
        <w:t xml:space="preserve"> be a </w:t>
      </w:r>
      <w:r w:rsidRPr="001E1F26">
        <w:rPr>
          <w:b/>
        </w:rPr>
        <w:t>Food Item</w:t>
      </w:r>
      <w:r>
        <w:t xml:space="preserve"> </w:t>
      </w:r>
      <w:r w:rsidR="001E1F26">
        <w:t>that contain details of each unique food type that system has ever</w:t>
      </w:r>
    </w:p>
    <w:p w14:paraId="2E69BB85" w14:textId="77777777" w:rsidR="001E1F26" w:rsidRDefault="001E1F26" w:rsidP="00CB57C5">
      <w:pPr>
        <w:pStyle w:val="ListParagraph"/>
        <w:numPr>
          <w:ilvl w:val="0"/>
          <w:numId w:val="9"/>
        </w:numPr>
        <w:ind w:left="426"/>
        <w:jc w:val="left"/>
      </w:pPr>
      <w:r w:rsidRPr="001E1F26">
        <w:t>The</w:t>
      </w:r>
      <w:r>
        <w:rPr>
          <w:b/>
        </w:rPr>
        <w:t xml:space="preserve"> </w:t>
      </w:r>
      <w:r w:rsidRPr="001E1F26">
        <w:rPr>
          <w:b/>
        </w:rPr>
        <w:t xml:space="preserve">Food Item </w:t>
      </w:r>
      <w:r>
        <w:t xml:space="preserve">needs to contain a description of the food and a unique ID </w:t>
      </w:r>
      <w:r w:rsidR="007F2FC3">
        <w:t>to uniquely differentiate this food item from other similar food items which could have very similar  description</w:t>
      </w:r>
      <w:r>
        <w:t xml:space="preserve"> </w:t>
      </w:r>
    </w:p>
    <w:p w14:paraId="294B9956" w14:textId="77777777" w:rsidR="004A2598" w:rsidRDefault="001E1F26" w:rsidP="00CB57C5">
      <w:pPr>
        <w:pStyle w:val="ListParagraph"/>
        <w:numPr>
          <w:ilvl w:val="0"/>
          <w:numId w:val="9"/>
        </w:numPr>
        <w:ind w:left="426"/>
      </w:pPr>
      <w:r>
        <w:t xml:space="preserve">As most food items will have a product barcode on the packaging, </w:t>
      </w:r>
      <w:r w:rsidR="007F2FC3">
        <w:t>which the</w:t>
      </w:r>
      <w:r>
        <w:t xml:space="preserve"> user can </w:t>
      </w:r>
      <w:r w:rsidR="007F2FC3">
        <w:t>scan with a</w:t>
      </w:r>
      <w:r>
        <w:t xml:space="preserve"> barcode reader</w:t>
      </w:r>
      <w:r w:rsidR="007F2FC3">
        <w:t xml:space="preserve">, </w:t>
      </w:r>
    </w:p>
    <w:p w14:paraId="54463EAD" w14:textId="77777777" w:rsidR="001E1F26" w:rsidRDefault="004A2598" w:rsidP="00CB57C5">
      <w:pPr>
        <w:pStyle w:val="ListParagraph"/>
        <w:numPr>
          <w:ilvl w:val="1"/>
          <w:numId w:val="9"/>
        </w:numPr>
        <w:ind w:left="851"/>
      </w:pPr>
      <w:r>
        <w:t>This provides</w:t>
      </w:r>
      <w:r w:rsidR="007F2FC3">
        <w:t xml:space="preserve"> a quick and easy user entry system </w:t>
      </w:r>
    </w:p>
    <w:p w14:paraId="25DF42CC" w14:textId="77777777" w:rsidR="001E1F26" w:rsidRDefault="001E1F26" w:rsidP="00CB57C5">
      <w:pPr>
        <w:pStyle w:val="ListParagraph"/>
        <w:numPr>
          <w:ilvl w:val="1"/>
          <w:numId w:val="9"/>
        </w:numPr>
        <w:ind w:left="851"/>
      </w:pPr>
      <w:r>
        <w:t xml:space="preserve">The barcode numerical string that is unique for each different food item and </w:t>
      </w:r>
      <w:r w:rsidR="00934FDB">
        <w:t xml:space="preserve">so </w:t>
      </w:r>
      <w:r>
        <w:t xml:space="preserve">can be used </w:t>
      </w:r>
      <w:r w:rsidR="00934FDB">
        <w:t>for the</w:t>
      </w:r>
      <w:r>
        <w:t xml:space="preserve"> food item unique ID.</w:t>
      </w:r>
    </w:p>
    <w:p w14:paraId="01125EAF" w14:textId="77777777" w:rsidR="001E1F26" w:rsidRDefault="00934FDB" w:rsidP="00CB57C5">
      <w:pPr>
        <w:pStyle w:val="ListParagraph"/>
        <w:numPr>
          <w:ilvl w:val="0"/>
          <w:numId w:val="9"/>
        </w:numPr>
        <w:ind w:left="426"/>
      </w:pPr>
      <w:r>
        <w:t xml:space="preserve">The users </w:t>
      </w:r>
      <w:r w:rsidR="004B7233">
        <w:t>likely</w:t>
      </w:r>
      <w:r>
        <w:t xml:space="preserve"> to quickly loose interest if they have to manually enter the description of every new food item </w:t>
      </w:r>
      <w:r w:rsidR="004B7233">
        <w:t>on</w:t>
      </w:r>
      <w:r>
        <w:t xml:space="preserve"> the system there this can be resolved by getting the system to read the food item description from</w:t>
      </w:r>
      <w:r w:rsidR="001E1F26">
        <w:t xml:space="preserve"> an </w:t>
      </w:r>
      <w:r w:rsidR="008C5843">
        <w:t xml:space="preserve">external web database, there are a number of external websites/databases that can be remotely queried with a </w:t>
      </w:r>
      <w:r w:rsidR="001E1F26">
        <w:t xml:space="preserve">barcodes to </w:t>
      </w:r>
      <w:r w:rsidR="008C5843">
        <w:t>return a food</w:t>
      </w:r>
      <w:r w:rsidR="001E1F26">
        <w:t xml:space="preserve"> item description</w:t>
      </w:r>
      <w:r w:rsidR="008C5843">
        <w:t>.</w:t>
      </w:r>
      <w:r w:rsidR="001E1F26">
        <w:t xml:space="preserve"> This will allow the food item description to be automatically entered.</w:t>
      </w:r>
    </w:p>
    <w:p w14:paraId="38C7197F" w14:textId="77777777" w:rsidR="004B7233" w:rsidRDefault="004B7233" w:rsidP="00CB57C5">
      <w:pPr>
        <w:pStyle w:val="ListParagraph"/>
        <w:numPr>
          <w:ilvl w:val="0"/>
          <w:numId w:val="9"/>
        </w:numPr>
        <w:ind w:left="426"/>
        <w:jc w:val="left"/>
      </w:pPr>
      <w:r>
        <w:t xml:space="preserve">As food brought and entered on the system new food items will be created, these need to be stored locally so we will store the unique food items in a </w:t>
      </w:r>
      <w:r w:rsidRPr="004B7233">
        <w:rPr>
          <w:b/>
        </w:rPr>
        <w:t>Product Database</w:t>
      </w:r>
      <w:r>
        <w:t xml:space="preserve"> so they can be quickly retrieved next time</w:t>
      </w:r>
    </w:p>
    <w:p w14:paraId="4929E046" w14:textId="77777777" w:rsidR="001E1F26" w:rsidRPr="00F224A8" w:rsidRDefault="004B7233" w:rsidP="00CB57C5">
      <w:pPr>
        <w:pStyle w:val="ListParagraph"/>
        <w:numPr>
          <w:ilvl w:val="0"/>
          <w:numId w:val="9"/>
        </w:numPr>
        <w:ind w:left="426"/>
        <w:jc w:val="left"/>
      </w:pPr>
      <w:r>
        <w:t xml:space="preserve">it is likely we will have multiple instances of the same food item enter on the system but these may have different </w:t>
      </w:r>
      <w:r w:rsidR="00F224A8">
        <w:t xml:space="preserve">details such as expiry dates so each instance of a food item in stock will be store in a </w:t>
      </w:r>
      <w:r w:rsidR="00F224A8">
        <w:rPr>
          <w:b/>
        </w:rPr>
        <w:t>Stock</w:t>
      </w:r>
      <w:r w:rsidR="00F224A8" w:rsidRPr="004B7233">
        <w:rPr>
          <w:b/>
        </w:rPr>
        <w:t xml:space="preserve"> Database</w:t>
      </w:r>
    </w:p>
    <w:p w14:paraId="668DB924" w14:textId="77777777" w:rsidR="00F224A8" w:rsidRDefault="00F224A8" w:rsidP="00CB57C5">
      <w:pPr>
        <w:pStyle w:val="ListParagraph"/>
        <w:numPr>
          <w:ilvl w:val="0"/>
          <w:numId w:val="9"/>
        </w:numPr>
        <w:ind w:left="426"/>
        <w:jc w:val="left"/>
      </w:pPr>
      <w:r>
        <w:t>Some</w:t>
      </w:r>
      <w:r w:rsidRPr="00F224A8">
        <w:t xml:space="preserve"> </w:t>
      </w:r>
      <w:r>
        <w:t xml:space="preserve">of the extra attributes of a Food Item belong to the instance of the food item in the  </w:t>
      </w:r>
      <w:r>
        <w:rPr>
          <w:b/>
        </w:rPr>
        <w:t>Stock</w:t>
      </w:r>
      <w:r w:rsidRPr="004B7233">
        <w:rPr>
          <w:b/>
        </w:rPr>
        <w:t xml:space="preserve"> Database</w:t>
      </w:r>
      <w:r>
        <w:rPr>
          <w:b/>
        </w:rPr>
        <w:t xml:space="preserve"> </w:t>
      </w:r>
      <w:r>
        <w:t xml:space="preserve">such as </w:t>
      </w:r>
    </w:p>
    <w:p w14:paraId="66048081" w14:textId="77777777" w:rsidR="00F224A8" w:rsidRDefault="00F224A8" w:rsidP="00CB57C5">
      <w:pPr>
        <w:pStyle w:val="ListParagraph"/>
        <w:numPr>
          <w:ilvl w:val="1"/>
          <w:numId w:val="9"/>
        </w:numPr>
        <w:jc w:val="left"/>
      </w:pPr>
      <w:r>
        <w:t xml:space="preserve">the date it was brought, </w:t>
      </w:r>
    </w:p>
    <w:p w14:paraId="55C2BA51" w14:textId="77777777" w:rsidR="00F224A8" w:rsidRDefault="00F224A8" w:rsidP="00CB57C5">
      <w:pPr>
        <w:pStyle w:val="ListParagraph"/>
        <w:numPr>
          <w:ilvl w:val="1"/>
          <w:numId w:val="9"/>
        </w:numPr>
        <w:jc w:val="left"/>
      </w:pPr>
      <w:r>
        <w:t xml:space="preserve">the date it expires, </w:t>
      </w:r>
    </w:p>
    <w:p w14:paraId="2A728D05" w14:textId="77777777" w:rsidR="00F224A8" w:rsidRDefault="00F224A8" w:rsidP="00CB57C5">
      <w:pPr>
        <w:pStyle w:val="ListParagraph"/>
        <w:numPr>
          <w:ilvl w:val="1"/>
          <w:numId w:val="9"/>
        </w:numPr>
        <w:jc w:val="left"/>
      </w:pPr>
      <w:r>
        <w:t xml:space="preserve">the purchase price, </w:t>
      </w:r>
    </w:p>
    <w:p w14:paraId="0798B942" w14:textId="77777777" w:rsidR="00F224A8" w:rsidRDefault="00F224A8" w:rsidP="00CB57C5">
      <w:pPr>
        <w:pStyle w:val="ListParagraph"/>
        <w:numPr>
          <w:ilvl w:val="1"/>
          <w:numId w:val="9"/>
        </w:numPr>
        <w:jc w:val="left"/>
      </w:pPr>
      <w:r>
        <w:t>the store</w:t>
      </w:r>
      <w:r w:rsidRPr="00F224A8">
        <w:t xml:space="preserve"> </w:t>
      </w:r>
      <w:r>
        <w:t>purchase from,</w:t>
      </w:r>
    </w:p>
    <w:p w14:paraId="0907D48C" w14:textId="77777777" w:rsidR="00F224A8" w:rsidRDefault="00F224A8" w:rsidP="00CB57C5">
      <w:pPr>
        <w:pStyle w:val="ListParagraph"/>
        <w:numPr>
          <w:ilvl w:val="1"/>
          <w:numId w:val="9"/>
        </w:numPr>
        <w:jc w:val="left"/>
      </w:pPr>
      <w:r>
        <w:t>where it will be stored (cupboard, Fridge, Freezer …)</w:t>
      </w:r>
    </w:p>
    <w:p w14:paraId="0C71C1D9" w14:textId="77777777" w:rsidR="00E25A49" w:rsidRDefault="00E25A49" w:rsidP="00CB57C5">
      <w:pPr>
        <w:pStyle w:val="ListParagraph"/>
        <w:numPr>
          <w:ilvl w:val="1"/>
          <w:numId w:val="9"/>
        </w:numPr>
        <w:jc w:val="left"/>
      </w:pPr>
      <w:r>
        <w:t>status flags relating to this instance of the food item (such as has this expired)</w:t>
      </w:r>
    </w:p>
    <w:p w14:paraId="03266426" w14:textId="77777777" w:rsidR="00E25A49" w:rsidRDefault="00E25A49" w:rsidP="00CB57C5">
      <w:pPr>
        <w:pStyle w:val="ListParagraph"/>
        <w:numPr>
          <w:ilvl w:val="0"/>
          <w:numId w:val="9"/>
        </w:numPr>
        <w:ind w:left="426"/>
        <w:jc w:val="left"/>
      </w:pPr>
      <w:r>
        <w:t>Some</w:t>
      </w:r>
      <w:r w:rsidRPr="00F224A8">
        <w:t xml:space="preserve"> </w:t>
      </w:r>
      <w:r>
        <w:t xml:space="preserve">of the extra attributes of a Food Item belong to all instance of the food item in the  </w:t>
      </w:r>
      <w:r>
        <w:rPr>
          <w:b/>
        </w:rPr>
        <w:t>Stock</w:t>
      </w:r>
      <w:r w:rsidRPr="004B7233">
        <w:rPr>
          <w:b/>
        </w:rPr>
        <w:t xml:space="preserve"> Database</w:t>
      </w:r>
      <w:r>
        <w:rPr>
          <w:b/>
        </w:rPr>
        <w:t xml:space="preserve"> </w:t>
      </w:r>
      <w:r>
        <w:t xml:space="preserve">such as </w:t>
      </w:r>
    </w:p>
    <w:p w14:paraId="72DCAFC3" w14:textId="77777777" w:rsidR="00E25A49" w:rsidRDefault="00E25A49" w:rsidP="00CB57C5">
      <w:pPr>
        <w:pStyle w:val="ListParagraph"/>
        <w:numPr>
          <w:ilvl w:val="1"/>
          <w:numId w:val="9"/>
        </w:numPr>
        <w:jc w:val="left"/>
      </w:pPr>
      <w:r>
        <w:t xml:space="preserve">the barcode </w:t>
      </w:r>
    </w:p>
    <w:p w14:paraId="174FC142" w14:textId="77777777" w:rsidR="00E25A49" w:rsidRDefault="00E25A49" w:rsidP="00CB57C5">
      <w:pPr>
        <w:pStyle w:val="ListParagraph"/>
        <w:numPr>
          <w:ilvl w:val="1"/>
          <w:numId w:val="9"/>
        </w:numPr>
        <w:jc w:val="left"/>
      </w:pPr>
      <w:r>
        <w:t xml:space="preserve">the description , </w:t>
      </w:r>
    </w:p>
    <w:p w14:paraId="69B5BD4B" w14:textId="77777777" w:rsidR="00E25A49" w:rsidRDefault="00E25A49" w:rsidP="00CB57C5">
      <w:pPr>
        <w:pStyle w:val="ListParagraph"/>
        <w:numPr>
          <w:ilvl w:val="1"/>
          <w:numId w:val="9"/>
        </w:numPr>
        <w:jc w:val="left"/>
      </w:pPr>
      <w:r>
        <w:t xml:space="preserve">the quantity we currently have, </w:t>
      </w:r>
    </w:p>
    <w:p w14:paraId="7C2BC88C" w14:textId="77777777" w:rsidR="00E25A49" w:rsidRDefault="00E25A49" w:rsidP="00CB57C5">
      <w:pPr>
        <w:pStyle w:val="ListParagraph"/>
        <w:numPr>
          <w:ilvl w:val="1"/>
          <w:numId w:val="9"/>
        </w:numPr>
        <w:jc w:val="left"/>
      </w:pPr>
      <w:r>
        <w:t>the minimum quantity we  want to maintain,</w:t>
      </w:r>
    </w:p>
    <w:p w14:paraId="36B9AF0D" w14:textId="77777777" w:rsidR="00E25A49" w:rsidRDefault="00E25A49" w:rsidP="00CB57C5">
      <w:pPr>
        <w:pStyle w:val="ListParagraph"/>
        <w:numPr>
          <w:ilvl w:val="1"/>
          <w:numId w:val="9"/>
        </w:numPr>
        <w:jc w:val="left"/>
      </w:pPr>
      <w:r>
        <w:t>is this one of our favourite foods</w:t>
      </w:r>
    </w:p>
    <w:p w14:paraId="0C7D59DF" w14:textId="77777777" w:rsidR="00E25A49" w:rsidRDefault="00E25A49" w:rsidP="00E25A49">
      <w:pPr>
        <w:pStyle w:val="ListParagraph"/>
        <w:ind w:left="426"/>
        <w:jc w:val="left"/>
      </w:pPr>
      <w:r>
        <w:t>As t</w:t>
      </w:r>
      <w:r w:rsidRPr="00E25A49">
        <w:t xml:space="preserve">hese </w:t>
      </w:r>
      <w:r>
        <w:t xml:space="preserve">attributes are food item are not instance specific they can be stored </w:t>
      </w:r>
      <w:r w:rsidR="00B93412">
        <w:t xml:space="preserve">with the food item in the </w:t>
      </w:r>
      <w:r w:rsidR="00B93412" w:rsidRPr="004B7233">
        <w:rPr>
          <w:b/>
        </w:rPr>
        <w:t>Product Database</w:t>
      </w:r>
      <w:r w:rsidR="00B93412">
        <w:rPr>
          <w:b/>
        </w:rPr>
        <w:t xml:space="preserve"> </w:t>
      </w:r>
    </w:p>
    <w:p w14:paraId="3FED72D0" w14:textId="77777777" w:rsidR="008804AC" w:rsidRDefault="00B93412" w:rsidP="00CB57C5">
      <w:pPr>
        <w:pStyle w:val="ListParagraph"/>
        <w:numPr>
          <w:ilvl w:val="0"/>
          <w:numId w:val="9"/>
        </w:numPr>
        <w:ind w:left="426"/>
        <w:jc w:val="left"/>
      </w:pPr>
      <w:r>
        <w:t xml:space="preserve">If we sore the barcode with each instance of a food item in the </w:t>
      </w:r>
      <w:r>
        <w:rPr>
          <w:b/>
        </w:rPr>
        <w:t>Stock</w:t>
      </w:r>
      <w:r w:rsidRPr="004B7233">
        <w:rPr>
          <w:b/>
        </w:rPr>
        <w:t xml:space="preserve"> Database</w:t>
      </w:r>
      <w:r>
        <w:rPr>
          <w:b/>
        </w:rPr>
        <w:t xml:space="preserve"> </w:t>
      </w:r>
      <w:r>
        <w:t xml:space="preserve">it provides a link back to the food Item in the  </w:t>
      </w:r>
      <w:r w:rsidRPr="004B7233">
        <w:rPr>
          <w:b/>
        </w:rPr>
        <w:t>Product Database</w:t>
      </w:r>
      <w:r>
        <w:rPr>
          <w:b/>
        </w:rPr>
        <w:t xml:space="preserve"> </w:t>
      </w:r>
      <w:r>
        <w:t>and the food item barcode becomes our primary key</w:t>
      </w:r>
    </w:p>
    <w:p w14:paraId="135A7540" w14:textId="77777777" w:rsidR="00072168" w:rsidRPr="001439EA" w:rsidRDefault="004A7486" w:rsidP="001439EA">
      <w:pPr>
        <w:pStyle w:val="Heading2"/>
      </w:pPr>
      <w:bookmarkStart w:id="29" w:name="_Toc445174495"/>
      <w:bookmarkStart w:id="30" w:name="_Toc445174570"/>
      <w:r>
        <w:t>Analysis Data Directory</w:t>
      </w:r>
      <w:bookmarkEnd w:id="29"/>
      <w:bookmarkEnd w:id="30"/>
    </w:p>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3080"/>
        <w:gridCol w:w="3081"/>
        <w:gridCol w:w="3081"/>
      </w:tblGrid>
      <w:tr w:rsidR="00072168" w:rsidRPr="004730FF" w14:paraId="1D5D5192" w14:textId="77777777" w:rsidTr="00622045">
        <w:tc>
          <w:tcPr>
            <w:tcW w:w="3080" w:type="dxa"/>
          </w:tcPr>
          <w:p w14:paraId="1050CA01" w14:textId="77777777" w:rsidR="00072168" w:rsidRPr="004730FF" w:rsidRDefault="00072168" w:rsidP="00622045">
            <w:pPr>
              <w:rPr>
                <w:b/>
              </w:rPr>
            </w:pPr>
            <w:r w:rsidRPr="004730FF">
              <w:rPr>
                <w:b/>
              </w:rPr>
              <w:t>Name</w:t>
            </w:r>
          </w:p>
        </w:tc>
        <w:tc>
          <w:tcPr>
            <w:tcW w:w="3081" w:type="dxa"/>
          </w:tcPr>
          <w:p w14:paraId="06625338" w14:textId="77777777" w:rsidR="00072168" w:rsidRPr="004730FF" w:rsidRDefault="00072168" w:rsidP="00622045">
            <w:pPr>
              <w:rPr>
                <w:b/>
              </w:rPr>
            </w:pPr>
            <w:r w:rsidRPr="004730FF">
              <w:rPr>
                <w:b/>
              </w:rPr>
              <w:t>Type</w:t>
            </w:r>
          </w:p>
        </w:tc>
        <w:tc>
          <w:tcPr>
            <w:tcW w:w="3081" w:type="dxa"/>
          </w:tcPr>
          <w:p w14:paraId="051F506E" w14:textId="77777777" w:rsidR="00072168" w:rsidRPr="004730FF" w:rsidRDefault="00072168" w:rsidP="00622045">
            <w:pPr>
              <w:rPr>
                <w:b/>
              </w:rPr>
            </w:pPr>
            <w:r w:rsidRPr="004730FF">
              <w:rPr>
                <w:b/>
              </w:rPr>
              <w:t>Example</w:t>
            </w:r>
          </w:p>
        </w:tc>
      </w:tr>
      <w:tr w:rsidR="00072168" w:rsidRPr="004730FF" w14:paraId="0806C096" w14:textId="77777777" w:rsidTr="00622045">
        <w:tc>
          <w:tcPr>
            <w:tcW w:w="3080" w:type="dxa"/>
          </w:tcPr>
          <w:p w14:paraId="200F1E11" w14:textId="77777777" w:rsidR="00072168" w:rsidRPr="004730FF" w:rsidRDefault="00072168" w:rsidP="00622045">
            <w:r w:rsidRPr="004730FF">
              <w:t>Product name</w:t>
            </w:r>
          </w:p>
        </w:tc>
        <w:tc>
          <w:tcPr>
            <w:tcW w:w="3081" w:type="dxa"/>
          </w:tcPr>
          <w:p w14:paraId="7F012559" w14:textId="77777777" w:rsidR="00072168" w:rsidRPr="004730FF" w:rsidRDefault="00072168" w:rsidP="00622045">
            <w:r w:rsidRPr="004730FF">
              <w:t>String</w:t>
            </w:r>
          </w:p>
        </w:tc>
        <w:tc>
          <w:tcPr>
            <w:tcW w:w="3081" w:type="dxa"/>
          </w:tcPr>
          <w:p w14:paraId="6A02C9DB" w14:textId="77777777" w:rsidR="00072168" w:rsidRPr="004730FF" w:rsidRDefault="00072168" w:rsidP="00622045">
            <w:r w:rsidRPr="004730FF">
              <w:t>“Rowntree’s fruit pastilles”</w:t>
            </w:r>
          </w:p>
        </w:tc>
      </w:tr>
      <w:tr w:rsidR="00072168" w:rsidRPr="004730FF" w14:paraId="463913AD" w14:textId="77777777" w:rsidTr="00622045">
        <w:tc>
          <w:tcPr>
            <w:tcW w:w="3080" w:type="dxa"/>
          </w:tcPr>
          <w:p w14:paraId="0616EECC" w14:textId="77777777" w:rsidR="00072168" w:rsidRPr="004730FF" w:rsidRDefault="00072168" w:rsidP="00622045">
            <w:r w:rsidRPr="004730FF">
              <w:t>Barcode</w:t>
            </w:r>
          </w:p>
        </w:tc>
        <w:tc>
          <w:tcPr>
            <w:tcW w:w="3081" w:type="dxa"/>
          </w:tcPr>
          <w:p w14:paraId="38D3B358" w14:textId="77777777" w:rsidR="00072168" w:rsidRPr="004730FF" w:rsidRDefault="00072168" w:rsidP="00622045">
            <w:r w:rsidRPr="004730FF">
              <w:t>String</w:t>
            </w:r>
          </w:p>
        </w:tc>
        <w:tc>
          <w:tcPr>
            <w:tcW w:w="3081" w:type="dxa"/>
          </w:tcPr>
          <w:p w14:paraId="2C940964" w14:textId="77777777" w:rsidR="00072168" w:rsidRPr="004730FF" w:rsidRDefault="00072168" w:rsidP="00622045">
            <w:r w:rsidRPr="004730FF">
              <w:t>“</w:t>
            </w:r>
            <w:r w:rsidRPr="004730FF">
              <w:rPr>
                <w:bCs/>
              </w:rPr>
              <w:t>7613033796487</w:t>
            </w:r>
            <w:r w:rsidRPr="004730FF">
              <w:t>”</w:t>
            </w:r>
          </w:p>
        </w:tc>
      </w:tr>
      <w:tr w:rsidR="00072168" w:rsidRPr="004730FF" w14:paraId="5AEDA8E7" w14:textId="77777777" w:rsidTr="00622045">
        <w:tc>
          <w:tcPr>
            <w:tcW w:w="3080" w:type="dxa"/>
          </w:tcPr>
          <w:p w14:paraId="16B49F3A" w14:textId="77777777" w:rsidR="00072168" w:rsidRPr="004730FF" w:rsidRDefault="00072168" w:rsidP="00622045">
            <w:r w:rsidRPr="004730FF">
              <w:t>Date bought</w:t>
            </w:r>
          </w:p>
        </w:tc>
        <w:tc>
          <w:tcPr>
            <w:tcW w:w="3081" w:type="dxa"/>
          </w:tcPr>
          <w:p w14:paraId="2A4D4392" w14:textId="77777777" w:rsidR="00072168" w:rsidRPr="004730FF" w:rsidRDefault="00072168" w:rsidP="00622045">
            <w:r w:rsidRPr="004730FF">
              <w:t>Date</w:t>
            </w:r>
            <w:r>
              <w:t xml:space="preserve"> record</w:t>
            </w:r>
          </w:p>
        </w:tc>
        <w:tc>
          <w:tcPr>
            <w:tcW w:w="3081" w:type="dxa"/>
          </w:tcPr>
          <w:p w14:paraId="71260729" w14:textId="77777777" w:rsidR="00072168" w:rsidRPr="004730FF" w:rsidRDefault="00072168" w:rsidP="00622045">
            <w:r w:rsidRPr="004730FF">
              <w:t>17</w:t>
            </w:r>
            <w:r>
              <w:t>/11/2015</w:t>
            </w:r>
          </w:p>
        </w:tc>
      </w:tr>
      <w:tr w:rsidR="00072168" w:rsidRPr="004730FF" w14:paraId="6CD6AEE2" w14:textId="77777777" w:rsidTr="00622045">
        <w:tc>
          <w:tcPr>
            <w:tcW w:w="3080" w:type="dxa"/>
          </w:tcPr>
          <w:p w14:paraId="6A758D3E" w14:textId="77777777" w:rsidR="00072168" w:rsidRPr="004730FF" w:rsidRDefault="00072168" w:rsidP="00622045">
            <w:r w:rsidRPr="004730FF">
              <w:t>Expiry Date</w:t>
            </w:r>
          </w:p>
        </w:tc>
        <w:tc>
          <w:tcPr>
            <w:tcW w:w="3081" w:type="dxa"/>
          </w:tcPr>
          <w:p w14:paraId="3AB86FDF" w14:textId="77777777" w:rsidR="00072168" w:rsidRPr="004730FF" w:rsidRDefault="00072168" w:rsidP="00622045">
            <w:r>
              <w:t>Date record</w:t>
            </w:r>
          </w:p>
        </w:tc>
        <w:tc>
          <w:tcPr>
            <w:tcW w:w="3081" w:type="dxa"/>
          </w:tcPr>
          <w:p w14:paraId="50A88A83" w14:textId="77777777" w:rsidR="00072168" w:rsidRPr="004730FF" w:rsidRDefault="00072168" w:rsidP="00622045">
            <w:r>
              <w:t>24/11/2015</w:t>
            </w:r>
          </w:p>
        </w:tc>
      </w:tr>
      <w:tr w:rsidR="00072168" w:rsidRPr="004730FF" w14:paraId="004C9D60" w14:textId="77777777" w:rsidTr="00622045">
        <w:tc>
          <w:tcPr>
            <w:tcW w:w="3080" w:type="dxa"/>
          </w:tcPr>
          <w:p w14:paraId="03001881" w14:textId="77777777" w:rsidR="00072168" w:rsidRPr="004730FF" w:rsidRDefault="00072168" w:rsidP="00622045">
            <w:r w:rsidRPr="004730FF">
              <w:t>Quantity</w:t>
            </w:r>
          </w:p>
        </w:tc>
        <w:tc>
          <w:tcPr>
            <w:tcW w:w="3081" w:type="dxa"/>
          </w:tcPr>
          <w:p w14:paraId="35B8BED7" w14:textId="77777777" w:rsidR="00072168" w:rsidRPr="004730FF" w:rsidRDefault="00072168" w:rsidP="00622045">
            <w:r>
              <w:t xml:space="preserve">Integer </w:t>
            </w:r>
          </w:p>
        </w:tc>
        <w:tc>
          <w:tcPr>
            <w:tcW w:w="3081" w:type="dxa"/>
          </w:tcPr>
          <w:p w14:paraId="0B7E1DDF" w14:textId="77777777" w:rsidR="00072168" w:rsidRPr="004730FF" w:rsidRDefault="00072168" w:rsidP="00622045">
            <w:r w:rsidRPr="004730FF">
              <w:t>5</w:t>
            </w:r>
          </w:p>
        </w:tc>
      </w:tr>
      <w:tr w:rsidR="00072168" w:rsidRPr="004730FF" w14:paraId="1FC1F328" w14:textId="77777777" w:rsidTr="00622045">
        <w:tc>
          <w:tcPr>
            <w:tcW w:w="3080" w:type="dxa"/>
          </w:tcPr>
          <w:p w14:paraId="163E298B" w14:textId="77777777" w:rsidR="00072168" w:rsidRPr="004730FF" w:rsidRDefault="001439EA" w:rsidP="00622045">
            <w:r w:rsidRPr="004730FF">
              <w:t>Min</w:t>
            </w:r>
            <w:r>
              <w:t>imum</w:t>
            </w:r>
            <w:r w:rsidR="00072168">
              <w:t xml:space="preserve"> </w:t>
            </w:r>
            <w:r w:rsidR="00072168" w:rsidRPr="004730FF">
              <w:t>quantity</w:t>
            </w:r>
          </w:p>
        </w:tc>
        <w:tc>
          <w:tcPr>
            <w:tcW w:w="3081" w:type="dxa"/>
          </w:tcPr>
          <w:p w14:paraId="69CC7FC7" w14:textId="77777777" w:rsidR="00072168" w:rsidRPr="004730FF" w:rsidRDefault="00072168" w:rsidP="00622045">
            <w:r>
              <w:t xml:space="preserve">Integer </w:t>
            </w:r>
          </w:p>
        </w:tc>
        <w:tc>
          <w:tcPr>
            <w:tcW w:w="3081" w:type="dxa"/>
          </w:tcPr>
          <w:p w14:paraId="654EEC09" w14:textId="77777777" w:rsidR="00072168" w:rsidRPr="004730FF" w:rsidRDefault="00072168" w:rsidP="00622045">
            <w:r w:rsidRPr="004730FF">
              <w:t>5</w:t>
            </w:r>
          </w:p>
        </w:tc>
      </w:tr>
      <w:tr w:rsidR="00072168" w:rsidRPr="004730FF" w14:paraId="0C4D165B" w14:textId="77777777" w:rsidTr="00622045">
        <w:tc>
          <w:tcPr>
            <w:tcW w:w="3080" w:type="dxa"/>
          </w:tcPr>
          <w:p w14:paraId="6E9A0FDC" w14:textId="77777777" w:rsidR="00072168" w:rsidRPr="004730FF" w:rsidRDefault="00072168" w:rsidP="00622045">
            <w:r w:rsidRPr="004730FF">
              <w:t>Location</w:t>
            </w:r>
          </w:p>
        </w:tc>
        <w:tc>
          <w:tcPr>
            <w:tcW w:w="3081" w:type="dxa"/>
          </w:tcPr>
          <w:p w14:paraId="275F4BF5" w14:textId="77777777" w:rsidR="00072168" w:rsidRPr="004730FF" w:rsidRDefault="00072168" w:rsidP="00622045">
            <w:r w:rsidRPr="004730FF">
              <w:t>String</w:t>
            </w:r>
          </w:p>
        </w:tc>
        <w:tc>
          <w:tcPr>
            <w:tcW w:w="3081" w:type="dxa"/>
          </w:tcPr>
          <w:p w14:paraId="0DF1B22D" w14:textId="77777777" w:rsidR="00072168" w:rsidRPr="004730FF" w:rsidRDefault="00072168" w:rsidP="00622045">
            <w:r w:rsidRPr="004730FF">
              <w:t>“Cupboard”</w:t>
            </w:r>
          </w:p>
        </w:tc>
      </w:tr>
      <w:tr w:rsidR="00072168" w:rsidRPr="004730FF" w14:paraId="797C8105" w14:textId="77777777" w:rsidTr="00622045">
        <w:tc>
          <w:tcPr>
            <w:tcW w:w="3080" w:type="dxa"/>
          </w:tcPr>
          <w:p w14:paraId="045F68C5" w14:textId="77777777" w:rsidR="00072168" w:rsidRPr="004730FF" w:rsidRDefault="00072168" w:rsidP="00622045">
            <w:r w:rsidRPr="004730FF">
              <w:t>Last bought at</w:t>
            </w:r>
          </w:p>
        </w:tc>
        <w:tc>
          <w:tcPr>
            <w:tcW w:w="3081" w:type="dxa"/>
          </w:tcPr>
          <w:p w14:paraId="5B42FA86" w14:textId="77777777" w:rsidR="00072168" w:rsidRPr="004730FF" w:rsidRDefault="00072168" w:rsidP="00622045">
            <w:r w:rsidRPr="004730FF">
              <w:t>String</w:t>
            </w:r>
          </w:p>
        </w:tc>
        <w:tc>
          <w:tcPr>
            <w:tcW w:w="3081" w:type="dxa"/>
          </w:tcPr>
          <w:p w14:paraId="3391BFEC" w14:textId="77777777" w:rsidR="00072168" w:rsidRPr="004730FF" w:rsidRDefault="00072168" w:rsidP="00622045">
            <w:r w:rsidRPr="004730FF">
              <w:t>“M&amp;S”</w:t>
            </w:r>
          </w:p>
        </w:tc>
      </w:tr>
      <w:tr w:rsidR="00072168" w:rsidRPr="004730FF" w14:paraId="6F272EC5" w14:textId="77777777" w:rsidTr="00622045">
        <w:tc>
          <w:tcPr>
            <w:tcW w:w="3080" w:type="dxa"/>
          </w:tcPr>
          <w:p w14:paraId="386E972D" w14:textId="77777777" w:rsidR="00072168" w:rsidRPr="004730FF" w:rsidRDefault="00072168" w:rsidP="00622045">
            <w:r w:rsidRPr="004730FF">
              <w:t>Price</w:t>
            </w:r>
          </w:p>
        </w:tc>
        <w:tc>
          <w:tcPr>
            <w:tcW w:w="3081" w:type="dxa"/>
          </w:tcPr>
          <w:p w14:paraId="05AA64A8" w14:textId="77777777" w:rsidR="00072168" w:rsidRPr="004730FF" w:rsidRDefault="00072168" w:rsidP="00622045">
            <w:r w:rsidRPr="004730FF">
              <w:t>decimal</w:t>
            </w:r>
          </w:p>
        </w:tc>
        <w:tc>
          <w:tcPr>
            <w:tcW w:w="3081" w:type="dxa"/>
          </w:tcPr>
          <w:p w14:paraId="74E42332" w14:textId="77777777" w:rsidR="00072168" w:rsidRPr="004730FF" w:rsidRDefault="00072168" w:rsidP="00622045">
            <w:r w:rsidRPr="004730FF">
              <w:t>2.55</w:t>
            </w:r>
          </w:p>
        </w:tc>
      </w:tr>
    </w:tbl>
    <w:p w14:paraId="4D3A3447" w14:textId="77777777" w:rsidR="00072168" w:rsidRPr="00C33CBD" w:rsidRDefault="00072168" w:rsidP="00072168">
      <w:pPr>
        <w:pStyle w:val="Heading2"/>
      </w:pPr>
      <w:bookmarkStart w:id="31" w:name="_Toc445174496"/>
      <w:bookmarkStart w:id="32" w:name="_Toc445174571"/>
      <w:r w:rsidRPr="00C33CBD">
        <w:t>Data volumes</w:t>
      </w:r>
      <w:bookmarkEnd w:id="31"/>
      <w:bookmarkEnd w:id="32"/>
    </w:p>
    <w:p w14:paraId="4CF4533F" w14:textId="77777777" w:rsidR="00072168" w:rsidRDefault="00072168" w:rsidP="00CB57C5">
      <w:pPr>
        <w:pStyle w:val="ListParagraph"/>
        <w:numPr>
          <w:ilvl w:val="0"/>
          <w:numId w:val="9"/>
        </w:numPr>
        <w:ind w:left="426"/>
        <w:rPr>
          <w:lang w:eastAsia="en-GB"/>
        </w:rPr>
      </w:pPr>
      <w:r>
        <w:rPr>
          <w:lang w:eastAsia="en-GB"/>
        </w:rPr>
        <w:t>The  main table will have 5 fields(name, barcode, date bought, expiry date and quantity, Location, Last bought at and price)</w:t>
      </w:r>
    </w:p>
    <w:p w14:paraId="542A6E5A" w14:textId="77777777" w:rsidR="00072168" w:rsidRDefault="00072168" w:rsidP="00CB57C5">
      <w:pPr>
        <w:pStyle w:val="ListParagraph"/>
        <w:numPr>
          <w:ilvl w:val="0"/>
          <w:numId w:val="9"/>
        </w:numPr>
        <w:ind w:left="426"/>
        <w:rPr>
          <w:lang w:eastAsia="en-GB"/>
        </w:rPr>
      </w:pPr>
      <w:r>
        <w:rPr>
          <w:lang w:eastAsia="en-GB"/>
        </w:rPr>
        <w:t>The stock will have only the barcode, date added and expiry date</w:t>
      </w:r>
    </w:p>
    <w:p w14:paraId="7AD8640F" w14:textId="77777777" w:rsidR="00072168" w:rsidRPr="00C33CBD" w:rsidRDefault="00072168" w:rsidP="00CB57C5">
      <w:pPr>
        <w:pStyle w:val="ListParagraph"/>
        <w:numPr>
          <w:ilvl w:val="0"/>
          <w:numId w:val="9"/>
        </w:numPr>
        <w:ind w:left="426"/>
        <w:rPr>
          <w:lang w:eastAsia="en-GB"/>
        </w:rPr>
      </w:pPr>
      <w:r>
        <w:rPr>
          <w:lang w:eastAsia="en-GB"/>
        </w:rPr>
        <w:t>The product will have barcode , name, quantity and min quantity</w:t>
      </w:r>
    </w:p>
    <w:p w14:paraId="5A838CD5" w14:textId="77777777" w:rsidR="00072168" w:rsidRPr="00C33CBD" w:rsidRDefault="00072168" w:rsidP="00072168">
      <w:pPr>
        <w:pStyle w:val="NoSpacing"/>
        <w:rPr>
          <w:rFonts w:ascii="Verdana" w:hAnsi="Verdana"/>
        </w:rPr>
      </w:pPr>
    </w:p>
    <w:p w14:paraId="03BEAB1D" w14:textId="77777777" w:rsidR="00072168" w:rsidRDefault="00072168" w:rsidP="003E43CA"/>
    <w:p w14:paraId="44B721F2" w14:textId="77777777" w:rsidR="00072168" w:rsidRDefault="00072168" w:rsidP="003E43CA"/>
    <w:p w14:paraId="409E1369" w14:textId="77777777" w:rsidR="008804AC" w:rsidRDefault="008804AC">
      <w:pPr>
        <w:jc w:val="left"/>
      </w:pPr>
    </w:p>
    <w:p w14:paraId="0B5B7C76" w14:textId="77777777" w:rsidR="008804AC" w:rsidRDefault="008804AC">
      <w:pPr>
        <w:jc w:val="left"/>
      </w:pPr>
    </w:p>
    <w:p w14:paraId="4FC28220" w14:textId="77777777" w:rsidR="008804AC" w:rsidRDefault="008804AC">
      <w:pPr>
        <w:jc w:val="left"/>
      </w:pPr>
    </w:p>
    <w:p w14:paraId="7406D57F" w14:textId="77777777" w:rsidR="008804AC" w:rsidRDefault="008804AC">
      <w:pPr>
        <w:jc w:val="left"/>
      </w:pPr>
    </w:p>
    <w:p w14:paraId="45395B1A" w14:textId="77777777" w:rsidR="008804AC" w:rsidRDefault="008804AC">
      <w:pPr>
        <w:jc w:val="left"/>
      </w:pPr>
    </w:p>
    <w:p w14:paraId="4468D8ED" w14:textId="77777777" w:rsidR="008804AC" w:rsidRDefault="008804AC">
      <w:pPr>
        <w:jc w:val="left"/>
      </w:pPr>
    </w:p>
    <w:p w14:paraId="0556C5D5" w14:textId="77777777" w:rsidR="008804AC" w:rsidRDefault="008804AC">
      <w:pPr>
        <w:jc w:val="left"/>
        <w:sectPr w:rsidR="008804AC" w:rsidSect="001B4677">
          <w:headerReference w:type="default" r:id="rId19"/>
          <w:footerReference w:type="default" r:id="rId20"/>
          <w:headerReference w:type="first" r:id="rId21"/>
          <w:footerReference w:type="first" r:id="rId22"/>
          <w:pgSz w:w="11906" w:h="16838" w:code="9"/>
          <w:pgMar w:top="992" w:right="709" w:bottom="851" w:left="851" w:header="284" w:footer="0" w:gutter="0"/>
          <w:cols w:space="708"/>
          <w:titlePg/>
          <w:docGrid w:linePitch="360"/>
        </w:sectPr>
      </w:pPr>
    </w:p>
    <w:p w14:paraId="6CF025A9" w14:textId="77777777" w:rsidR="008804AC" w:rsidRPr="008B3C23" w:rsidRDefault="003E43CA" w:rsidP="008804AC">
      <w:pPr>
        <w:pStyle w:val="Heading2"/>
      </w:pPr>
      <w:bookmarkStart w:id="33" w:name="_Toc445174497"/>
      <w:bookmarkStart w:id="34" w:name="_Toc445174572"/>
      <w:r>
        <w:t xml:space="preserve">Logical </w:t>
      </w:r>
      <w:r w:rsidR="008804AC">
        <w:t>Data Flow Diagrams</w:t>
      </w:r>
      <w:bookmarkEnd w:id="33"/>
      <w:bookmarkEnd w:id="34"/>
    </w:p>
    <w:p w14:paraId="53E1C7D1" w14:textId="77777777" w:rsidR="005F5A3F" w:rsidRDefault="008804AC" w:rsidP="008804AC">
      <w:pPr>
        <w:jc w:val="center"/>
      </w:pPr>
      <w:r>
        <w:rPr>
          <w:noProof/>
          <w:lang w:eastAsia="en-GB"/>
        </w:rPr>
        <w:drawing>
          <wp:inline distT="0" distB="0" distL="0" distR="0" wp14:anchorId="0A2E326C" wp14:editId="29510751">
            <wp:extent cx="8414813" cy="52292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DFD.jpg"/>
                    <pic:cNvPicPr/>
                  </pic:nvPicPr>
                  <pic:blipFill>
                    <a:blip r:embed="rId23">
                      <a:extLst>
                        <a:ext uri="{28A0092B-C50C-407E-A947-70E740481C1C}">
                          <a14:useLocalDpi xmlns:a14="http://schemas.microsoft.com/office/drawing/2010/main" val="0"/>
                        </a:ext>
                      </a:extLst>
                    </a:blip>
                    <a:stretch>
                      <a:fillRect/>
                    </a:stretch>
                  </pic:blipFill>
                  <pic:spPr>
                    <a:xfrm>
                      <a:off x="0" y="0"/>
                      <a:ext cx="8421126" cy="5233148"/>
                    </a:xfrm>
                    <a:prstGeom prst="rect">
                      <a:avLst/>
                    </a:prstGeom>
                  </pic:spPr>
                </pic:pic>
              </a:graphicData>
            </a:graphic>
          </wp:inline>
        </w:drawing>
      </w:r>
    </w:p>
    <w:p w14:paraId="17BB8DD8" w14:textId="77777777" w:rsidR="008804AC" w:rsidRDefault="008804AC">
      <w:pPr>
        <w:jc w:val="left"/>
      </w:pPr>
    </w:p>
    <w:p w14:paraId="113D670C" w14:textId="77777777" w:rsidR="0070656E" w:rsidRDefault="008804AC" w:rsidP="00B208C4">
      <w:r>
        <w:rPr>
          <w:noProof/>
          <w:lang w:eastAsia="en-GB"/>
        </w:rPr>
        <w:drawing>
          <wp:inline distT="0" distB="0" distL="0" distR="0" wp14:anchorId="24927D1A" wp14:editId="22D61DA6">
            <wp:extent cx="8877631" cy="66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DFD - 2.jpg"/>
                    <pic:cNvPicPr/>
                  </pic:nvPicPr>
                  <pic:blipFill rotWithShape="1">
                    <a:blip r:embed="rId24">
                      <a:extLst>
                        <a:ext uri="{28A0092B-C50C-407E-A947-70E740481C1C}">
                          <a14:useLocalDpi xmlns:a14="http://schemas.microsoft.com/office/drawing/2010/main" val="0"/>
                        </a:ext>
                      </a:extLst>
                    </a:blip>
                    <a:srcRect b="49973"/>
                    <a:stretch/>
                  </pic:blipFill>
                  <pic:spPr bwMode="auto">
                    <a:xfrm>
                      <a:off x="0" y="0"/>
                      <a:ext cx="8877097" cy="6600428"/>
                    </a:xfrm>
                    <a:prstGeom prst="rect">
                      <a:avLst/>
                    </a:prstGeom>
                    <a:ln>
                      <a:noFill/>
                    </a:ln>
                    <a:extLst>
                      <a:ext uri="{53640926-AAD7-44D8-BBD7-CCE9431645EC}">
                        <a14:shadowObscured xmlns:a14="http://schemas.microsoft.com/office/drawing/2010/main"/>
                      </a:ext>
                    </a:extLst>
                  </pic:spPr>
                </pic:pic>
              </a:graphicData>
            </a:graphic>
          </wp:inline>
        </w:drawing>
      </w:r>
    </w:p>
    <w:p w14:paraId="7BA6E716" w14:textId="77777777" w:rsidR="008804AC" w:rsidRDefault="008804AC" w:rsidP="00B208C4">
      <w:pPr>
        <w:sectPr w:rsidR="008804AC" w:rsidSect="0070656E">
          <w:pgSz w:w="16838" w:h="11906" w:orient="landscape" w:code="9"/>
          <w:pgMar w:top="709" w:right="851" w:bottom="851" w:left="992" w:header="284" w:footer="0" w:gutter="0"/>
          <w:cols w:space="708"/>
          <w:titlePg/>
          <w:docGrid w:linePitch="360"/>
        </w:sectPr>
      </w:pPr>
      <w:r>
        <w:rPr>
          <w:noProof/>
          <w:lang w:eastAsia="en-GB"/>
        </w:rPr>
        <w:drawing>
          <wp:inline distT="0" distB="0" distL="0" distR="0" wp14:anchorId="0B3C1C8F" wp14:editId="1C2056B8">
            <wp:extent cx="9286875" cy="6657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DFD - 2.jpg"/>
                    <pic:cNvPicPr/>
                  </pic:nvPicPr>
                  <pic:blipFill rotWithShape="1">
                    <a:blip r:embed="rId24">
                      <a:extLst>
                        <a:ext uri="{28A0092B-C50C-407E-A947-70E740481C1C}">
                          <a14:useLocalDpi xmlns:a14="http://schemas.microsoft.com/office/drawing/2010/main" val="0"/>
                        </a:ext>
                      </a:extLst>
                    </a:blip>
                    <a:srcRect t="51767"/>
                    <a:stretch/>
                  </pic:blipFill>
                  <pic:spPr bwMode="auto">
                    <a:xfrm>
                      <a:off x="0" y="0"/>
                      <a:ext cx="9292076" cy="6661341"/>
                    </a:xfrm>
                    <a:prstGeom prst="rect">
                      <a:avLst/>
                    </a:prstGeom>
                    <a:ln>
                      <a:noFill/>
                    </a:ln>
                    <a:extLst>
                      <a:ext uri="{53640926-AAD7-44D8-BBD7-CCE9431645EC}">
                        <a14:shadowObscured xmlns:a14="http://schemas.microsoft.com/office/drawing/2010/main"/>
                      </a:ext>
                    </a:extLst>
                  </pic:spPr>
                </pic:pic>
              </a:graphicData>
            </a:graphic>
          </wp:inline>
        </w:drawing>
      </w:r>
    </w:p>
    <w:p w14:paraId="4CFC2BE1" w14:textId="77777777" w:rsidR="009A7312" w:rsidRDefault="009A7312" w:rsidP="009A7312">
      <w:pPr>
        <w:pStyle w:val="Heading2"/>
      </w:pPr>
      <w:bookmarkStart w:id="35" w:name="_Toc445174498"/>
      <w:bookmarkStart w:id="36" w:name="_Toc445174573"/>
      <w:r>
        <w:t>E-R model</w:t>
      </w:r>
      <w:bookmarkEnd w:id="35"/>
      <w:bookmarkEnd w:id="36"/>
    </w:p>
    <w:p w14:paraId="012C3E5E" w14:textId="77777777" w:rsidR="009A7312" w:rsidRDefault="009A7312" w:rsidP="00B208C4">
      <w:r>
        <w:rPr>
          <w:noProof/>
          <w:lang w:eastAsia="en-GB"/>
        </w:rPr>
        <w:drawing>
          <wp:inline distT="0" distB="0" distL="0" distR="0" wp14:anchorId="1FAB903C" wp14:editId="13C91AE7">
            <wp:extent cx="5705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rotWithShape="1">
                    <a:blip r:embed="rId25">
                      <a:extLst>
                        <a:ext uri="{28A0092B-C50C-407E-A947-70E740481C1C}">
                          <a14:useLocalDpi xmlns:a14="http://schemas.microsoft.com/office/drawing/2010/main" val="0"/>
                        </a:ext>
                      </a:extLst>
                    </a:blip>
                    <a:srcRect l="37474" t="10086"/>
                    <a:stretch/>
                  </pic:blipFill>
                  <pic:spPr bwMode="auto">
                    <a:xfrm>
                      <a:off x="0" y="0"/>
                      <a:ext cx="5705475" cy="3990975"/>
                    </a:xfrm>
                    <a:prstGeom prst="rect">
                      <a:avLst/>
                    </a:prstGeom>
                    <a:ln>
                      <a:noFill/>
                    </a:ln>
                    <a:extLst>
                      <a:ext uri="{53640926-AAD7-44D8-BBD7-CCE9431645EC}">
                        <a14:shadowObscured xmlns:a14="http://schemas.microsoft.com/office/drawing/2010/main"/>
                      </a:ext>
                    </a:extLst>
                  </pic:spPr>
                </pic:pic>
              </a:graphicData>
            </a:graphic>
          </wp:inline>
        </w:drawing>
      </w:r>
    </w:p>
    <w:p w14:paraId="196157A5" w14:textId="77777777" w:rsidR="00B44256" w:rsidRDefault="00B44256" w:rsidP="00B44256">
      <w:pPr>
        <w:pStyle w:val="Heading2"/>
      </w:pPr>
      <w:bookmarkStart w:id="37" w:name="_Toc445174499"/>
      <w:bookmarkStart w:id="38" w:name="_Toc445174574"/>
      <w:r>
        <w:t>Identification of Objects</w:t>
      </w:r>
      <w:bookmarkEnd w:id="37"/>
      <w:bookmarkEnd w:id="38"/>
    </w:p>
    <w:p w14:paraId="466C10F6" w14:textId="77777777" w:rsidR="009A7312" w:rsidRDefault="00B44256">
      <w:pPr>
        <w:jc w:val="left"/>
        <w:rPr>
          <w:rFonts w:eastAsia="Times New Roman" w:cs="Times New Roman"/>
          <w:b/>
          <w:bCs/>
          <w:color w:val="000099"/>
          <w:sz w:val="36"/>
          <w:szCs w:val="36"/>
          <w:u w:val="single"/>
          <w:lang w:eastAsia="en-GB"/>
        </w:rPr>
      </w:pPr>
      <w:commentRangeStart w:id="39"/>
      <w:r>
        <w:rPr>
          <w:noProof/>
          <w:lang w:eastAsia="en-GB"/>
        </w:rPr>
        <w:drawing>
          <wp:inline distT="0" distB="0" distL="0" distR="0" wp14:anchorId="2519BFE0" wp14:editId="67E2B170">
            <wp:extent cx="6379899" cy="29051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1.jpg"/>
                    <pic:cNvPicPr/>
                  </pic:nvPicPr>
                  <pic:blipFill rotWithShape="1">
                    <a:blip r:embed="rId26">
                      <a:extLst>
                        <a:ext uri="{28A0092B-C50C-407E-A947-70E740481C1C}">
                          <a14:useLocalDpi xmlns:a14="http://schemas.microsoft.com/office/drawing/2010/main" val="0"/>
                        </a:ext>
                      </a:extLst>
                    </a:blip>
                    <a:srcRect l="21208"/>
                    <a:stretch/>
                  </pic:blipFill>
                  <pic:spPr bwMode="auto">
                    <a:xfrm>
                      <a:off x="0" y="0"/>
                      <a:ext cx="6397056" cy="2912937"/>
                    </a:xfrm>
                    <a:prstGeom prst="rect">
                      <a:avLst/>
                    </a:prstGeom>
                    <a:ln>
                      <a:noFill/>
                    </a:ln>
                    <a:extLst>
                      <a:ext uri="{53640926-AAD7-44D8-BBD7-CCE9431645EC}">
                        <a14:shadowObscured xmlns:a14="http://schemas.microsoft.com/office/drawing/2010/main"/>
                      </a:ext>
                    </a:extLst>
                  </pic:spPr>
                </pic:pic>
              </a:graphicData>
            </a:graphic>
          </wp:inline>
        </w:drawing>
      </w:r>
      <w:commentRangeEnd w:id="39"/>
      <w:r w:rsidR="00987B7D">
        <w:rPr>
          <w:rStyle w:val="CommentReference"/>
        </w:rPr>
        <w:commentReference w:id="39"/>
      </w:r>
      <w:r w:rsidR="009A7312">
        <w:br w:type="page"/>
      </w:r>
    </w:p>
    <w:p w14:paraId="3AD37F4D" w14:textId="77777777" w:rsidR="00E26B35" w:rsidRDefault="005D0940" w:rsidP="009A7312">
      <w:pPr>
        <w:pStyle w:val="Heading2"/>
      </w:pPr>
      <w:bookmarkStart w:id="40" w:name="_Toc445174500"/>
      <w:bookmarkStart w:id="41" w:name="_Toc445174575"/>
      <w:r>
        <w:t>Objectives</w:t>
      </w:r>
      <w:bookmarkEnd w:id="40"/>
      <w:bookmarkEnd w:id="41"/>
    </w:p>
    <w:p w14:paraId="5EC78B88" w14:textId="77777777" w:rsidR="00547E8A" w:rsidRDefault="00D305EC" w:rsidP="0090461D">
      <w:r>
        <w:t>From t</w:t>
      </w:r>
      <w:r w:rsidR="00E26B35">
        <w:t xml:space="preserve">he </w:t>
      </w:r>
      <w:r w:rsidR="00772AF0">
        <w:t xml:space="preserve">feedback to the </w:t>
      </w:r>
      <w:r>
        <w:t>questionnaires</w:t>
      </w:r>
      <w:r w:rsidR="005D0940">
        <w:t>, the</w:t>
      </w:r>
      <w:r w:rsidR="00E26B35">
        <w:t xml:space="preserve"> prima</w:t>
      </w:r>
      <w:r w:rsidR="008F1D8D">
        <w:t>ry objective</w:t>
      </w:r>
      <w:r w:rsidR="0090461D">
        <w:t>s</w:t>
      </w:r>
      <w:r w:rsidR="008F1D8D">
        <w:t xml:space="preserve"> </w:t>
      </w:r>
      <w:r w:rsidR="0090461D">
        <w:t>for</w:t>
      </w:r>
      <w:r w:rsidR="00826406">
        <w:t xml:space="preserve"> this system are</w:t>
      </w:r>
      <w:r w:rsidR="00547E8A">
        <w:t>:</w:t>
      </w:r>
      <w:r w:rsidR="00547E8A" w:rsidRPr="00547E8A">
        <w:t xml:space="preserve"> </w:t>
      </w:r>
      <w:r w:rsidR="00772AF0">
        <w:t>-</w:t>
      </w:r>
    </w:p>
    <w:p w14:paraId="2840C317" w14:textId="77777777" w:rsidR="00B44256" w:rsidRDefault="00B44256" w:rsidP="00CB57C5">
      <w:pPr>
        <w:pStyle w:val="ListParagraph"/>
        <w:numPr>
          <w:ilvl w:val="0"/>
          <w:numId w:val="8"/>
        </w:numPr>
      </w:pPr>
      <w:r>
        <w:t>The application must run on a desktop PC running Microsoft Windows (XP upwards)</w:t>
      </w:r>
    </w:p>
    <w:p w14:paraId="5789054C" w14:textId="77777777" w:rsidR="00112291" w:rsidRDefault="00112291" w:rsidP="00112291">
      <w:pPr>
        <w:pStyle w:val="ListParagraph"/>
        <w:ind w:left="360"/>
      </w:pPr>
    </w:p>
    <w:p w14:paraId="3E9D1A70" w14:textId="77777777" w:rsidR="0000769A" w:rsidRDefault="0000769A" w:rsidP="00CB57C5">
      <w:pPr>
        <w:pStyle w:val="ListParagraph"/>
        <w:numPr>
          <w:ilvl w:val="0"/>
          <w:numId w:val="8"/>
        </w:numPr>
      </w:pPr>
      <w:r>
        <w:t xml:space="preserve">The application where possible will use Microsoft Windows preferred interface controls to keep this application consistent with other applications and so easier </w:t>
      </w:r>
      <w:r w:rsidR="00952ED1">
        <w:t>and indurative for</w:t>
      </w:r>
      <w:r>
        <w:t xml:space="preserve"> user</w:t>
      </w:r>
      <w:r w:rsidR="00952ED1">
        <w:t>s</w:t>
      </w:r>
      <w:r>
        <w:t xml:space="preserve"> use</w:t>
      </w:r>
      <w:r w:rsidR="00952ED1">
        <w:t>.</w:t>
      </w:r>
    </w:p>
    <w:p w14:paraId="2C0C0EC2" w14:textId="77777777" w:rsidR="00112291" w:rsidRDefault="00112291" w:rsidP="00112291">
      <w:pPr>
        <w:pStyle w:val="ListParagraph"/>
        <w:ind w:left="360"/>
      </w:pPr>
    </w:p>
    <w:p w14:paraId="659EFAAC" w14:textId="77777777" w:rsidR="00F928FC" w:rsidRDefault="00F928FC" w:rsidP="00CB57C5">
      <w:pPr>
        <w:pStyle w:val="ListParagraph"/>
        <w:numPr>
          <w:ilvl w:val="0"/>
          <w:numId w:val="8"/>
        </w:numPr>
      </w:pPr>
      <w:r>
        <w:t xml:space="preserve">User input to add, remove and select food items will be form-based </w:t>
      </w:r>
    </w:p>
    <w:p w14:paraId="1F037C4B" w14:textId="77777777" w:rsidR="00112291" w:rsidRDefault="00112291" w:rsidP="00112291">
      <w:pPr>
        <w:pStyle w:val="ListParagraph"/>
        <w:ind w:left="360"/>
      </w:pPr>
    </w:p>
    <w:p w14:paraId="63C3FA9F" w14:textId="77777777" w:rsidR="00F928FC" w:rsidRDefault="00B44256" w:rsidP="00CB57C5">
      <w:pPr>
        <w:pStyle w:val="ListParagraph"/>
        <w:numPr>
          <w:ilvl w:val="0"/>
          <w:numId w:val="8"/>
        </w:numPr>
      </w:pPr>
      <w:r>
        <w:t xml:space="preserve">A barcode reader will be connected to the PC and the application must be able to accept the barcodes read from food wrappers </w:t>
      </w:r>
      <w:r w:rsidR="00F928FC">
        <w:t>to:</w:t>
      </w:r>
    </w:p>
    <w:p w14:paraId="70729A7F" w14:textId="77777777" w:rsidR="00F928FC" w:rsidRDefault="00F928FC" w:rsidP="00CB57C5">
      <w:pPr>
        <w:pStyle w:val="ListParagraph"/>
        <w:numPr>
          <w:ilvl w:val="1"/>
          <w:numId w:val="8"/>
        </w:numPr>
      </w:pPr>
      <w:r>
        <w:t xml:space="preserve"> Add new food items </w:t>
      </w:r>
    </w:p>
    <w:p w14:paraId="779DFA30" w14:textId="77777777" w:rsidR="00B44256" w:rsidRDefault="00F928FC" w:rsidP="00CB57C5">
      <w:pPr>
        <w:pStyle w:val="ListParagraph"/>
        <w:numPr>
          <w:ilvl w:val="1"/>
          <w:numId w:val="8"/>
        </w:numPr>
      </w:pPr>
      <w:r>
        <w:t>Remove used food items</w:t>
      </w:r>
    </w:p>
    <w:p w14:paraId="0293ED9D" w14:textId="77777777" w:rsidR="00112291" w:rsidRDefault="00112291" w:rsidP="00112291">
      <w:pPr>
        <w:pStyle w:val="ListParagraph"/>
        <w:ind w:left="792"/>
      </w:pPr>
    </w:p>
    <w:p w14:paraId="000F625A" w14:textId="77777777" w:rsidR="00C14BE6" w:rsidRDefault="00F928FC" w:rsidP="00CB57C5">
      <w:pPr>
        <w:pStyle w:val="ListParagraph"/>
        <w:numPr>
          <w:ilvl w:val="0"/>
          <w:numId w:val="8"/>
        </w:numPr>
      </w:pPr>
      <w:r>
        <w:t xml:space="preserve">Where food items do not have a barcode an alternative </w:t>
      </w:r>
      <w:r w:rsidR="00C14BE6">
        <w:t>entry to identify a food item must be provided.</w:t>
      </w:r>
    </w:p>
    <w:p w14:paraId="693CC0A8" w14:textId="77777777" w:rsidR="00112291" w:rsidRDefault="00112291" w:rsidP="00112291">
      <w:pPr>
        <w:pStyle w:val="ListParagraph"/>
        <w:ind w:left="360"/>
      </w:pPr>
    </w:p>
    <w:p w14:paraId="5AB7D314" w14:textId="77777777" w:rsidR="00C14BE6" w:rsidRDefault="00C14BE6" w:rsidP="00CB57C5">
      <w:pPr>
        <w:pStyle w:val="ListParagraph"/>
        <w:numPr>
          <w:ilvl w:val="0"/>
          <w:numId w:val="8"/>
        </w:numPr>
      </w:pPr>
      <w:r>
        <w:t>The application will be able to query external web databases with the barcode to obtain food item descriptions</w:t>
      </w:r>
    </w:p>
    <w:p w14:paraId="59297E4E" w14:textId="77777777" w:rsidR="00112291" w:rsidRDefault="00112291" w:rsidP="00112291">
      <w:pPr>
        <w:pStyle w:val="ListParagraph"/>
      </w:pPr>
    </w:p>
    <w:p w14:paraId="27DF6096" w14:textId="77777777" w:rsidR="00112291" w:rsidRDefault="00112291" w:rsidP="00CB57C5">
      <w:pPr>
        <w:pStyle w:val="ListParagraph"/>
        <w:numPr>
          <w:ilvl w:val="0"/>
          <w:numId w:val="8"/>
        </w:numPr>
      </w:pPr>
      <w:r>
        <w:t>The application will always search for food items in local database before querying external web databases</w:t>
      </w:r>
    </w:p>
    <w:p w14:paraId="3F8923B3" w14:textId="77777777" w:rsidR="00112291" w:rsidRDefault="00112291" w:rsidP="00112291">
      <w:pPr>
        <w:pStyle w:val="ListParagraph"/>
        <w:ind w:left="360"/>
      </w:pPr>
    </w:p>
    <w:p w14:paraId="0B2B4F44" w14:textId="77777777" w:rsidR="00D305EC" w:rsidRDefault="00C14BE6" w:rsidP="00CB57C5">
      <w:pPr>
        <w:pStyle w:val="ListParagraph"/>
        <w:numPr>
          <w:ilvl w:val="0"/>
          <w:numId w:val="8"/>
        </w:numPr>
      </w:pPr>
      <w:r>
        <w:t>The user must be able to</w:t>
      </w:r>
      <w:r w:rsidR="00547E8A">
        <w:t xml:space="preserve"> simply and quickly</w:t>
      </w:r>
      <w:r w:rsidR="00D305EC" w:rsidRPr="00D305EC">
        <w:t xml:space="preserve"> </w:t>
      </w:r>
      <w:r w:rsidR="00A6349A">
        <w:t>enter the</w:t>
      </w:r>
      <w:r w:rsidR="00D305EC">
        <w:t xml:space="preserve"> details of </w:t>
      </w:r>
      <w:r w:rsidR="00717F61">
        <w:t xml:space="preserve">all </w:t>
      </w:r>
      <w:r w:rsidR="00D305EC">
        <w:t xml:space="preserve">food </w:t>
      </w:r>
      <w:r w:rsidR="00A6349A">
        <w:t xml:space="preserve">items </w:t>
      </w:r>
      <w:r w:rsidR="00C417A8">
        <w:t>purchased</w:t>
      </w:r>
      <w:r w:rsidR="00717F61">
        <w:t xml:space="preserve"> in</w:t>
      </w:r>
      <w:r w:rsidR="00D305EC">
        <w:t>to the system</w:t>
      </w:r>
      <w:r w:rsidR="00C417A8">
        <w:t>.</w:t>
      </w:r>
    </w:p>
    <w:p w14:paraId="178C90E3" w14:textId="77777777" w:rsidR="0082293F" w:rsidRDefault="00717F61" w:rsidP="009A7312">
      <w:pPr>
        <w:pStyle w:val="ListParagraph"/>
        <w:ind w:left="360"/>
      </w:pPr>
      <w:r>
        <w:t xml:space="preserve">These details </w:t>
      </w:r>
      <w:r w:rsidR="00C14BE6">
        <w:t>will include:</w:t>
      </w:r>
    </w:p>
    <w:p w14:paraId="069F1C40" w14:textId="77777777" w:rsidR="0082293F" w:rsidRDefault="00A6349A" w:rsidP="00CB57C5">
      <w:pPr>
        <w:pStyle w:val="ListParagraph"/>
        <w:numPr>
          <w:ilvl w:val="1"/>
          <w:numId w:val="8"/>
        </w:numPr>
      </w:pPr>
      <w:r>
        <w:t>T</w:t>
      </w:r>
      <w:r w:rsidR="0082293F">
        <w:t xml:space="preserve">he food </w:t>
      </w:r>
      <w:r>
        <w:t xml:space="preserve">item </w:t>
      </w:r>
      <w:r w:rsidR="00C14BE6">
        <w:t>description (</w:t>
      </w:r>
      <w:r w:rsidR="0082293F">
        <w:t>name and make and size</w:t>
      </w:r>
      <w:r w:rsidR="00C14BE6">
        <w:t>)</w:t>
      </w:r>
    </w:p>
    <w:p w14:paraId="210B772D" w14:textId="77777777" w:rsidR="00D305EC" w:rsidRDefault="00A6349A" w:rsidP="00CB57C5">
      <w:pPr>
        <w:pStyle w:val="ListParagraph"/>
        <w:numPr>
          <w:ilvl w:val="1"/>
          <w:numId w:val="8"/>
        </w:numPr>
      </w:pPr>
      <w:r>
        <w:t>T</w:t>
      </w:r>
      <w:r w:rsidR="0082293F">
        <w:t xml:space="preserve">he </w:t>
      </w:r>
      <w:r w:rsidR="00C14BE6">
        <w:t xml:space="preserve">date </w:t>
      </w:r>
      <w:r w:rsidR="00C417A8">
        <w:t>purchase</w:t>
      </w:r>
      <w:r w:rsidR="00C14BE6">
        <w:t>d</w:t>
      </w:r>
      <w:r w:rsidR="0082293F">
        <w:t xml:space="preserve"> </w:t>
      </w:r>
    </w:p>
    <w:p w14:paraId="4FE7CE77" w14:textId="77777777" w:rsidR="00611E76" w:rsidRDefault="00A6349A" w:rsidP="00CB57C5">
      <w:pPr>
        <w:pStyle w:val="ListParagraph"/>
        <w:numPr>
          <w:ilvl w:val="1"/>
          <w:numId w:val="8"/>
        </w:numPr>
      </w:pPr>
      <w:r>
        <w:t>T</w:t>
      </w:r>
      <w:r w:rsidR="0082293F">
        <w:t>he expiry date</w:t>
      </w:r>
    </w:p>
    <w:p w14:paraId="0AE89243" w14:textId="77777777" w:rsidR="003B37B4" w:rsidRDefault="00C14BE6" w:rsidP="00CB57C5">
      <w:pPr>
        <w:pStyle w:val="ListParagraph"/>
        <w:numPr>
          <w:ilvl w:val="1"/>
          <w:numId w:val="8"/>
        </w:numPr>
      </w:pPr>
      <w:r>
        <w:t>The purchased price</w:t>
      </w:r>
    </w:p>
    <w:p w14:paraId="173FBE74" w14:textId="77777777" w:rsidR="00A6349A" w:rsidRDefault="00C417A8" w:rsidP="00CB57C5">
      <w:pPr>
        <w:pStyle w:val="ListParagraph"/>
        <w:numPr>
          <w:ilvl w:val="1"/>
          <w:numId w:val="8"/>
        </w:numPr>
      </w:pPr>
      <w:r>
        <w:t xml:space="preserve">The shop </w:t>
      </w:r>
      <w:r w:rsidR="00C14BE6">
        <w:t>purchased</w:t>
      </w:r>
      <w:r w:rsidR="00A6349A">
        <w:t xml:space="preserve"> from</w:t>
      </w:r>
    </w:p>
    <w:p w14:paraId="037A1EC4" w14:textId="77777777" w:rsidR="00C14BE6" w:rsidRDefault="00A6349A" w:rsidP="00CB57C5">
      <w:pPr>
        <w:pStyle w:val="ListParagraph"/>
        <w:numPr>
          <w:ilvl w:val="1"/>
          <w:numId w:val="8"/>
        </w:numPr>
      </w:pPr>
      <w:r>
        <w:t>The minimum quantity</w:t>
      </w:r>
      <w:r w:rsidR="0000769A">
        <w:t xml:space="preserve"> </w:t>
      </w:r>
      <w:r>
        <w:t xml:space="preserve"> </w:t>
      </w:r>
      <w:r w:rsidR="0000769A">
        <w:t>to maintain</w:t>
      </w:r>
    </w:p>
    <w:p w14:paraId="7EFB08A3" w14:textId="77777777" w:rsidR="00CA710C" w:rsidRDefault="009A7312" w:rsidP="00CB57C5">
      <w:pPr>
        <w:pStyle w:val="ListParagraph"/>
        <w:numPr>
          <w:ilvl w:val="1"/>
          <w:numId w:val="8"/>
        </w:numPr>
      </w:pPr>
      <w:r>
        <w:t>The location</w:t>
      </w:r>
      <w:r w:rsidR="00CA710C">
        <w:t xml:space="preserve"> stored</w:t>
      </w:r>
    </w:p>
    <w:p w14:paraId="7F874155" w14:textId="77777777" w:rsidR="004045FE" w:rsidRDefault="00C14BE6" w:rsidP="00CB57C5">
      <w:pPr>
        <w:pStyle w:val="ListParagraph"/>
        <w:numPr>
          <w:ilvl w:val="1"/>
          <w:numId w:val="8"/>
        </w:numPr>
      </w:pPr>
      <w:r>
        <w:t xml:space="preserve">Is on </w:t>
      </w:r>
      <w:r w:rsidR="004045FE">
        <w:t xml:space="preserve">Favourites list </w:t>
      </w:r>
    </w:p>
    <w:p w14:paraId="02E25E48" w14:textId="77777777" w:rsidR="00112291" w:rsidRDefault="00112291" w:rsidP="00112291">
      <w:pPr>
        <w:pStyle w:val="ListParagraph"/>
        <w:ind w:left="792"/>
      </w:pPr>
    </w:p>
    <w:p w14:paraId="4147A222" w14:textId="77777777" w:rsidR="0000769A" w:rsidRDefault="0000769A" w:rsidP="00CB57C5">
      <w:pPr>
        <w:pStyle w:val="ListParagraph"/>
        <w:numPr>
          <w:ilvl w:val="0"/>
          <w:numId w:val="8"/>
        </w:numPr>
      </w:pPr>
      <w:r>
        <w:t>The application will attempt to auto-fill all entry fields with values from:</w:t>
      </w:r>
    </w:p>
    <w:p w14:paraId="7423D21C" w14:textId="77777777" w:rsidR="0000769A" w:rsidRDefault="0000769A" w:rsidP="00CB57C5">
      <w:pPr>
        <w:pStyle w:val="ListParagraph"/>
        <w:numPr>
          <w:ilvl w:val="1"/>
          <w:numId w:val="8"/>
        </w:numPr>
      </w:pPr>
      <w:r>
        <w:t xml:space="preserve"> External source like the external web database</w:t>
      </w:r>
    </w:p>
    <w:p w14:paraId="1D407243" w14:textId="77777777" w:rsidR="0000769A" w:rsidRDefault="0000769A" w:rsidP="00CB57C5">
      <w:pPr>
        <w:pStyle w:val="ListParagraph"/>
        <w:numPr>
          <w:ilvl w:val="1"/>
          <w:numId w:val="8"/>
        </w:numPr>
      </w:pPr>
      <w:r>
        <w:t>Historical data from previous purchase of the food Item</w:t>
      </w:r>
    </w:p>
    <w:p w14:paraId="4C6C3201" w14:textId="77777777" w:rsidR="00112291" w:rsidRDefault="00112291" w:rsidP="00112291">
      <w:pPr>
        <w:pStyle w:val="ListParagraph"/>
        <w:ind w:left="792"/>
      </w:pPr>
    </w:p>
    <w:p w14:paraId="6DC73D02" w14:textId="77777777" w:rsidR="0000769A" w:rsidRDefault="00112291" w:rsidP="00CB57C5">
      <w:pPr>
        <w:pStyle w:val="ListParagraph"/>
        <w:numPr>
          <w:ilvl w:val="0"/>
          <w:numId w:val="8"/>
        </w:numPr>
      </w:pPr>
      <w:r>
        <w:t xml:space="preserve">Entry </w:t>
      </w:r>
      <w:r w:rsidR="0000769A">
        <w:t xml:space="preserve">fields </w:t>
      </w:r>
      <w:r>
        <w:t xml:space="preserve">for </w:t>
      </w:r>
      <w:r w:rsidR="0000769A">
        <w:t xml:space="preserve">price, shop purchased,  </w:t>
      </w:r>
      <w:r>
        <w:t>and location stored can be left blank if not required by the user</w:t>
      </w:r>
    </w:p>
    <w:p w14:paraId="0F7C5E1B" w14:textId="77777777" w:rsidR="003B37B4" w:rsidRDefault="003B37B4" w:rsidP="003B37B4">
      <w:pPr>
        <w:pStyle w:val="ListParagraph"/>
        <w:ind w:left="1134"/>
      </w:pPr>
    </w:p>
    <w:p w14:paraId="3132E656" w14:textId="77777777" w:rsidR="008B3C23" w:rsidRDefault="00112291" w:rsidP="00CB57C5">
      <w:pPr>
        <w:pStyle w:val="ListParagraph"/>
        <w:numPr>
          <w:ilvl w:val="0"/>
          <w:numId w:val="8"/>
        </w:numPr>
      </w:pPr>
      <w:r>
        <w:t>All entry fields can be edited and accepted changes will be reflected across all affected data and stored  back into backup files</w:t>
      </w:r>
    </w:p>
    <w:p w14:paraId="08BB3162" w14:textId="77777777" w:rsidR="003377D0" w:rsidRDefault="003377D0" w:rsidP="003377D0">
      <w:pPr>
        <w:pStyle w:val="ListParagraph"/>
      </w:pPr>
    </w:p>
    <w:p w14:paraId="106242AA" w14:textId="77777777" w:rsidR="003377D0" w:rsidRDefault="003377D0" w:rsidP="00CB57C5">
      <w:pPr>
        <w:pStyle w:val="ListParagraph"/>
        <w:numPr>
          <w:ilvl w:val="0"/>
          <w:numId w:val="8"/>
        </w:numPr>
      </w:pPr>
      <w:r>
        <w:t>The user will be able to remove used food items by scanning the barcode or selecting the food item form any of the displayed views of food items</w:t>
      </w:r>
    </w:p>
    <w:p w14:paraId="24A420DE" w14:textId="77777777" w:rsidR="00112291" w:rsidRDefault="00112291" w:rsidP="00112291">
      <w:pPr>
        <w:pStyle w:val="ListParagraph"/>
      </w:pPr>
    </w:p>
    <w:p w14:paraId="478DA576" w14:textId="77777777" w:rsidR="002238FF" w:rsidRDefault="00C417A8" w:rsidP="00CB57C5">
      <w:pPr>
        <w:pStyle w:val="ListParagraph"/>
        <w:numPr>
          <w:ilvl w:val="0"/>
          <w:numId w:val="8"/>
        </w:numPr>
      </w:pPr>
      <w:r>
        <w:t>T</w:t>
      </w:r>
      <w:r w:rsidR="003377D0">
        <w:t xml:space="preserve">he user will </w:t>
      </w:r>
      <w:r w:rsidR="003B37B4">
        <w:t>be able v</w:t>
      </w:r>
      <w:r w:rsidR="00547E8A">
        <w:t xml:space="preserve">iew </w:t>
      </w:r>
      <w:r w:rsidR="002238FF">
        <w:t xml:space="preserve">details of </w:t>
      </w:r>
      <w:r w:rsidR="003377D0">
        <w:t>:</w:t>
      </w:r>
    </w:p>
    <w:p w14:paraId="20117E47" w14:textId="77777777" w:rsidR="002238FF" w:rsidRDefault="00C417A8" w:rsidP="00CB57C5">
      <w:pPr>
        <w:pStyle w:val="ListParagraph"/>
        <w:numPr>
          <w:ilvl w:val="1"/>
          <w:numId w:val="8"/>
        </w:numPr>
      </w:pPr>
      <w:r>
        <w:t>A</w:t>
      </w:r>
      <w:r w:rsidR="002238FF">
        <w:t xml:space="preserve">ll food </w:t>
      </w:r>
      <w:r w:rsidR="003B37B4">
        <w:t xml:space="preserve">items </w:t>
      </w:r>
      <w:r w:rsidR="002238FF">
        <w:t xml:space="preserve">currently stored </w:t>
      </w:r>
    </w:p>
    <w:p w14:paraId="5A263E89" w14:textId="77777777" w:rsidR="00547E8A" w:rsidRDefault="00C417A8" w:rsidP="00CB57C5">
      <w:pPr>
        <w:pStyle w:val="ListParagraph"/>
        <w:numPr>
          <w:ilvl w:val="1"/>
          <w:numId w:val="8"/>
        </w:numPr>
      </w:pPr>
      <w:r>
        <w:t>F</w:t>
      </w:r>
      <w:r w:rsidR="002238FF" w:rsidRPr="002238FF">
        <w:t xml:space="preserve">ood </w:t>
      </w:r>
      <w:r w:rsidR="003B37B4">
        <w:t xml:space="preserve">items </w:t>
      </w:r>
      <w:r w:rsidR="002238FF">
        <w:t xml:space="preserve">that is close to </w:t>
      </w:r>
      <w:r w:rsidR="003377D0">
        <w:t xml:space="preserve">or past </w:t>
      </w:r>
      <w:r w:rsidR="002238FF">
        <w:t>expiring</w:t>
      </w:r>
    </w:p>
    <w:p w14:paraId="0839F852" w14:textId="77777777" w:rsidR="002238FF" w:rsidRDefault="00C417A8" w:rsidP="00CB57C5">
      <w:pPr>
        <w:pStyle w:val="ListParagraph"/>
        <w:numPr>
          <w:ilvl w:val="1"/>
          <w:numId w:val="8"/>
        </w:numPr>
      </w:pPr>
      <w:r>
        <w:t>F</w:t>
      </w:r>
      <w:r w:rsidR="002238FF" w:rsidRPr="002238FF">
        <w:t xml:space="preserve">ood </w:t>
      </w:r>
      <w:r w:rsidR="003B37B4">
        <w:t xml:space="preserve">items </w:t>
      </w:r>
      <w:r w:rsidR="002238FF">
        <w:t xml:space="preserve">that is close </w:t>
      </w:r>
      <w:r w:rsidR="003377D0">
        <w:t>minimum quantity or ran out</w:t>
      </w:r>
    </w:p>
    <w:p w14:paraId="32F82081" w14:textId="77777777" w:rsidR="009A7312" w:rsidRDefault="009A7312" w:rsidP="00CB57C5">
      <w:pPr>
        <w:pStyle w:val="ListParagraph"/>
        <w:numPr>
          <w:ilvl w:val="1"/>
          <w:numId w:val="8"/>
        </w:numPr>
      </w:pPr>
      <w:r>
        <w:t xml:space="preserve">Favourites Food Items </w:t>
      </w:r>
    </w:p>
    <w:p w14:paraId="7403CFF9" w14:textId="77777777" w:rsidR="003377D0" w:rsidRDefault="003377D0" w:rsidP="00CB57C5">
      <w:pPr>
        <w:pStyle w:val="ListParagraph"/>
        <w:numPr>
          <w:ilvl w:val="1"/>
          <w:numId w:val="8"/>
        </w:numPr>
      </w:pPr>
      <w:r>
        <w:t>Search Food Items</w:t>
      </w:r>
    </w:p>
    <w:p w14:paraId="514E7EDD" w14:textId="77777777" w:rsidR="00717F61" w:rsidRDefault="00717F61" w:rsidP="00717F61">
      <w:pPr>
        <w:pStyle w:val="ListParagraph"/>
        <w:ind w:left="1134"/>
      </w:pPr>
    </w:p>
    <w:p w14:paraId="4B65C46B" w14:textId="77777777" w:rsidR="003377D0" w:rsidRDefault="003377D0" w:rsidP="00CB57C5">
      <w:pPr>
        <w:pStyle w:val="ListParagraph"/>
        <w:numPr>
          <w:ilvl w:val="0"/>
          <w:numId w:val="8"/>
        </w:numPr>
      </w:pPr>
      <w:r>
        <w:t>The user will be able to print any of the displayed views of food items.</w:t>
      </w:r>
    </w:p>
    <w:p w14:paraId="1A2D1870" w14:textId="77777777" w:rsidR="003377D0" w:rsidRDefault="003377D0" w:rsidP="003377D0">
      <w:pPr>
        <w:pStyle w:val="ListParagraph"/>
        <w:ind w:left="360"/>
      </w:pPr>
    </w:p>
    <w:p w14:paraId="4F0F32D0" w14:textId="77777777" w:rsidR="003377D0" w:rsidRDefault="003377D0" w:rsidP="00CB57C5">
      <w:pPr>
        <w:pStyle w:val="ListParagraph"/>
        <w:numPr>
          <w:ilvl w:val="0"/>
          <w:numId w:val="8"/>
        </w:numPr>
      </w:pPr>
      <w:r>
        <w:t>The application will load all stock and production data from file on start-up and store all stock and production data to file on close-down</w:t>
      </w:r>
    </w:p>
    <w:p w14:paraId="151D4343" w14:textId="77777777" w:rsidR="00952ED1" w:rsidRDefault="00952ED1" w:rsidP="00952ED1">
      <w:pPr>
        <w:pStyle w:val="ListParagraph"/>
      </w:pPr>
    </w:p>
    <w:p w14:paraId="1EAA11D2" w14:textId="77777777" w:rsidR="00952ED1" w:rsidRDefault="00952ED1" w:rsidP="00CB57C5">
      <w:pPr>
        <w:pStyle w:val="ListParagraph"/>
        <w:numPr>
          <w:ilvl w:val="0"/>
          <w:numId w:val="8"/>
        </w:numPr>
      </w:pPr>
      <w:r>
        <w:t xml:space="preserve">The application will monitor expiry dates and minimum quantities </w:t>
      </w:r>
      <w:r w:rsidR="001F7DB4">
        <w:t xml:space="preserve">to </w:t>
      </w:r>
      <w:r w:rsidR="00DC3EAF">
        <w:t>keep displayed</w:t>
      </w:r>
      <w:r>
        <w:t xml:space="preserve"> views of F</w:t>
      </w:r>
      <w:r w:rsidRPr="002238FF">
        <w:t xml:space="preserve">ood </w:t>
      </w:r>
      <w:r>
        <w:t>items that is close to or past expiring and F</w:t>
      </w:r>
      <w:r w:rsidRPr="002238FF">
        <w:t xml:space="preserve">ood </w:t>
      </w:r>
      <w:r>
        <w:t>items that is close minimum quantity or ran out up to date.</w:t>
      </w:r>
    </w:p>
    <w:p w14:paraId="7D7A6CC4" w14:textId="77777777" w:rsidR="00952ED1" w:rsidRDefault="00952ED1" w:rsidP="00952ED1">
      <w:pPr>
        <w:pStyle w:val="ListParagraph"/>
      </w:pPr>
    </w:p>
    <w:p w14:paraId="5CABA658" w14:textId="77777777" w:rsidR="00952ED1" w:rsidRDefault="00952ED1" w:rsidP="00CB57C5">
      <w:pPr>
        <w:pStyle w:val="ListParagraph"/>
        <w:numPr>
          <w:ilvl w:val="0"/>
          <w:numId w:val="8"/>
        </w:numPr>
      </w:pPr>
      <w:r>
        <w:t>The application should be able to process at least 5000 food items in the Product Database and  1000 food items Stock Database</w:t>
      </w:r>
      <w:r>
        <w:tab/>
      </w:r>
    </w:p>
    <w:p w14:paraId="401963A6" w14:textId="77777777" w:rsidR="00186AAC" w:rsidRPr="00B339CE" w:rsidRDefault="00186AAC" w:rsidP="00CB57C5">
      <w:pPr>
        <w:pStyle w:val="ListParagraph"/>
        <w:numPr>
          <w:ilvl w:val="0"/>
          <w:numId w:val="8"/>
        </w:numPr>
      </w:pPr>
      <w:r>
        <w:br w:type="page"/>
      </w:r>
    </w:p>
    <w:p w14:paraId="29109D70" w14:textId="77777777" w:rsidR="00192B60" w:rsidRDefault="00340618" w:rsidP="005337F0">
      <w:pPr>
        <w:pStyle w:val="Heading2"/>
      </w:pPr>
      <w:bookmarkStart w:id="42" w:name="_Toc445174501"/>
      <w:bookmarkStart w:id="43" w:name="_Toc445174576"/>
      <w:r>
        <w:t xml:space="preserve">Appraisal of </w:t>
      </w:r>
      <w:r w:rsidR="00192B60">
        <w:t>Potential</w:t>
      </w:r>
      <w:r w:rsidR="00192B60" w:rsidRPr="00D305EC">
        <w:t xml:space="preserve"> </w:t>
      </w:r>
      <w:r w:rsidR="004E2A26">
        <w:t>Solutio</w:t>
      </w:r>
      <w:r w:rsidR="005337F0">
        <w:t>n</w:t>
      </w:r>
      <w:bookmarkEnd w:id="42"/>
      <w:bookmarkEnd w:id="43"/>
    </w:p>
    <w:p w14:paraId="7D74AC1F" w14:textId="77777777" w:rsidR="00340618" w:rsidRDefault="00340618" w:rsidP="00340618">
      <w:r>
        <w:t>There are several options for the implementation of this system</w:t>
      </w:r>
    </w:p>
    <w:p w14:paraId="7FFC2AAD" w14:textId="77777777" w:rsidR="00340618" w:rsidRDefault="00340618" w:rsidP="00340618">
      <w:r>
        <w:t>A top down approach was used to decide on the type and architecture of the system to be developed</w:t>
      </w:r>
    </w:p>
    <w:p w14:paraId="07FE3426" w14:textId="77777777" w:rsidR="00340618" w:rsidRDefault="00340618" w:rsidP="00340618">
      <w:pPr>
        <w:pStyle w:val="Heading3"/>
      </w:pPr>
      <w:bookmarkStart w:id="44" w:name="_Toc445174502"/>
      <w:bookmarkStart w:id="45" w:name="_Toc445174577"/>
      <w:r>
        <w:t>Objectives and limitation</w:t>
      </w:r>
      <w:bookmarkEnd w:id="44"/>
      <w:bookmarkEnd w:id="45"/>
    </w:p>
    <w:p w14:paraId="3E234EAD" w14:textId="77777777" w:rsidR="00340618" w:rsidRDefault="00340618" w:rsidP="00340618">
      <w:pPr>
        <w:pStyle w:val="ListParagraph"/>
        <w:ind w:left="426"/>
      </w:pPr>
      <w:r>
        <w:t>The first step was to decide what the objectives of this development were</w:t>
      </w:r>
    </w:p>
    <w:p w14:paraId="6B8E1784" w14:textId="77777777" w:rsidR="00340618" w:rsidRDefault="00340618" w:rsidP="00CB57C5">
      <w:pPr>
        <w:pStyle w:val="ListParagraph"/>
        <w:numPr>
          <w:ilvl w:val="0"/>
          <w:numId w:val="3"/>
        </w:numPr>
      </w:pPr>
      <w:r>
        <w:t xml:space="preserve">The primary objective of this development is a proof of concept  </w:t>
      </w:r>
    </w:p>
    <w:p w14:paraId="45290688" w14:textId="77777777" w:rsidR="00340618" w:rsidRDefault="00340618" w:rsidP="00CB57C5">
      <w:pPr>
        <w:pStyle w:val="ListParagraph"/>
        <w:numPr>
          <w:ilvl w:val="0"/>
          <w:numId w:val="3"/>
        </w:numPr>
      </w:pPr>
      <w:r>
        <w:t>The system is initially being developed for Single user</w:t>
      </w:r>
    </w:p>
    <w:p w14:paraId="51EC78AE" w14:textId="77777777" w:rsidR="00340618" w:rsidRDefault="00340618" w:rsidP="00CB57C5">
      <w:pPr>
        <w:pStyle w:val="ListParagraph"/>
        <w:numPr>
          <w:ilvl w:val="0"/>
          <w:numId w:val="3"/>
        </w:numPr>
      </w:pPr>
      <w:r>
        <w:t>There is a lot of potential for enhance functionality, but within the time restrains of this project the development should concentrate on fundamental functionality</w:t>
      </w:r>
    </w:p>
    <w:p w14:paraId="77DE8CEA" w14:textId="77777777" w:rsidR="00340618" w:rsidRDefault="00C95459" w:rsidP="00340618">
      <w:pPr>
        <w:pStyle w:val="Heading3"/>
      </w:pPr>
      <w:bookmarkStart w:id="46" w:name="_Toc445174503"/>
      <w:bookmarkStart w:id="47" w:name="_Toc445174578"/>
      <w:r>
        <w:t>Architecture</w:t>
      </w:r>
      <w:bookmarkEnd w:id="46"/>
      <w:bookmarkEnd w:id="47"/>
      <w:r>
        <w:t xml:space="preserve"> </w:t>
      </w:r>
    </w:p>
    <w:p w14:paraId="2FD0E7D1" w14:textId="77777777" w:rsidR="00340618" w:rsidRDefault="00340618" w:rsidP="00340618">
      <w:pPr>
        <w:pStyle w:val="ListParagraph"/>
        <w:ind w:left="426"/>
      </w:pPr>
      <w:r>
        <w:t>The project could be implemented using several different architectures</w:t>
      </w:r>
    </w:p>
    <w:p w14:paraId="7C5A0BAC" w14:textId="77777777" w:rsidR="00340618" w:rsidRDefault="00340618" w:rsidP="00CB57C5">
      <w:pPr>
        <w:pStyle w:val="ListParagraph"/>
        <w:numPr>
          <w:ilvl w:val="0"/>
          <w:numId w:val="6"/>
        </w:numPr>
      </w:pPr>
      <w:r>
        <w:t>Web Server based system, this would allow for remote access to system from server computer, tablets and mobile phones which would be nice but not essential. This would require a steep learning curve with my limited knowledge of Web Server and HTML development.</w:t>
      </w:r>
    </w:p>
    <w:p w14:paraId="257EC204" w14:textId="77777777" w:rsidR="00340618" w:rsidRDefault="00340618" w:rsidP="00CB57C5">
      <w:pPr>
        <w:pStyle w:val="ListParagraph"/>
        <w:numPr>
          <w:ilvl w:val="0"/>
          <w:numId w:val="6"/>
        </w:numPr>
      </w:pPr>
      <w:r>
        <w:t xml:space="preserve">Desktop distributed IOT (internet of things) system comprising of a central desktop computer and several wireless connected remote micros computer (such as the Raspberry Pi or </w:t>
      </w:r>
      <w:r w:rsidRPr="00D00134">
        <w:t>Arduino</w:t>
      </w:r>
      <w:r>
        <w:t>) each with barcode scanners this would allow multiple barcode scanners each close to fridges, freezers and cupboards. This would be an interesting development but seemed a bit of an e</w:t>
      </w:r>
      <w:r w:rsidRPr="002E08AE">
        <w:t>xcessive</w:t>
      </w:r>
      <w:r>
        <w:t xml:space="preserve"> solution especially as the remote units could easily be replaced with wireless barcode readers.</w:t>
      </w:r>
    </w:p>
    <w:p w14:paraId="0AE5E91A" w14:textId="77777777" w:rsidR="00340618" w:rsidRDefault="00340618" w:rsidP="00CB57C5">
      <w:pPr>
        <w:pStyle w:val="ListParagraph"/>
        <w:numPr>
          <w:ilvl w:val="0"/>
          <w:numId w:val="6"/>
        </w:numPr>
      </w:pPr>
      <w:r>
        <w:t>Desktop computer application, this would be the simplest and quickest to both prototype and develop the full application with my current knowledge of software development and would provide all the current requirements.</w:t>
      </w:r>
    </w:p>
    <w:p w14:paraId="312C2F29" w14:textId="77777777" w:rsidR="00340618" w:rsidRDefault="00340618" w:rsidP="00340618">
      <w:pPr>
        <w:pStyle w:val="Heading3"/>
      </w:pPr>
      <w:bookmarkStart w:id="48" w:name="_Toc445174504"/>
      <w:bookmarkStart w:id="49" w:name="_Toc445174579"/>
      <w:r>
        <w:t>Computer Platform</w:t>
      </w:r>
      <w:bookmarkEnd w:id="48"/>
      <w:bookmarkEnd w:id="49"/>
    </w:p>
    <w:p w14:paraId="071A11E3" w14:textId="77777777" w:rsidR="00340618" w:rsidRDefault="00340618" w:rsidP="00340618">
      <w:pPr>
        <w:ind w:left="426"/>
      </w:pPr>
      <w:r>
        <w:t>This is a fairly straight forward decision most people including our household have desktop PC running a version of Microsoft windows, plus all the PC I need to develop and demonstrate this system on in college are running Microsoft windows</w:t>
      </w:r>
    </w:p>
    <w:p w14:paraId="0E2CEAB7" w14:textId="77777777" w:rsidR="00340618" w:rsidRDefault="00340618" w:rsidP="00340618">
      <w:pPr>
        <w:jc w:val="left"/>
        <w:rPr>
          <w:rFonts w:eastAsiaTheme="majorEastAsia" w:cstheme="majorBidi"/>
          <w:b/>
          <w:bCs/>
          <w:color w:val="000099"/>
          <w:sz w:val="28"/>
        </w:rPr>
      </w:pPr>
      <w:r>
        <w:br w:type="page"/>
      </w:r>
    </w:p>
    <w:p w14:paraId="6C351943" w14:textId="77777777" w:rsidR="00340618" w:rsidRDefault="00340618" w:rsidP="00340618">
      <w:pPr>
        <w:pStyle w:val="Heading3"/>
      </w:pPr>
      <w:bookmarkStart w:id="50" w:name="_Toc445174505"/>
      <w:bookmarkStart w:id="51" w:name="_Toc445174580"/>
      <w:r>
        <w:t>Program Language</w:t>
      </w:r>
      <w:bookmarkEnd w:id="50"/>
      <w:bookmarkEnd w:id="51"/>
    </w:p>
    <w:p w14:paraId="4C1714AD" w14:textId="77777777" w:rsidR="00340618" w:rsidRDefault="00340618" w:rsidP="00340618">
      <w:pPr>
        <w:ind w:left="426"/>
      </w:pPr>
      <w:r>
        <w:t xml:space="preserve">For development of a Microsoft windows application there is a large Choice of Languages </w:t>
      </w:r>
    </w:p>
    <w:p w14:paraId="2C811C12" w14:textId="77777777" w:rsidR="00340618" w:rsidRDefault="00340618" w:rsidP="00340618">
      <w:pPr>
        <w:ind w:left="426"/>
      </w:pPr>
      <w:r>
        <w:t xml:space="preserve">The Languages I currently have sufficient knowledge to develop this system without having to learn too much more are: </w:t>
      </w:r>
    </w:p>
    <w:p w14:paraId="701EB59A" w14:textId="77777777" w:rsidR="00340618" w:rsidRDefault="00340618" w:rsidP="00CB57C5">
      <w:pPr>
        <w:pStyle w:val="ListParagraph"/>
        <w:numPr>
          <w:ilvl w:val="0"/>
          <w:numId w:val="7"/>
        </w:numPr>
      </w:pPr>
      <w:r>
        <w:t>Pascal</w:t>
      </w:r>
    </w:p>
    <w:p w14:paraId="6529D7B1" w14:textId="77777777" w:rsidR="00340618" w:rsidRDefault="00340618" w:rsidP="00340618">
      <w:pPr>
        <w:pStyle w:val="ListParagraph"/>
      </w:pPr>
      <w:r>
        <w:t>This is the language I have recently learnt at college, and I feel this may be a bit restrictive and not provide access to all the latest Microsoft window controls</w:t>
      </w:r>
    </w:p>
    <w:p w14:paraId="1144A028" w14:textId="77777777" w:rsidR="00340618" w:rsidRDefault="00340618" w:rsidP="00CB57C5">
      <w:pPr>
        <w:pStyle w:val="ListParagraph"/>
        <w:numPr>
          <w:ilvl w:val="0"/>
          <w:numId w:val="7"/>
        </w:numPr>
      </w:pPr>
      <w:r>
        <w:t>C++</w:t>
      </w:r>
    </w:p>
    <w:p w14:paraId="10C0E5DE" w14:textId="77777777" w:rsidR="00340618" w:rsidRDefault="00340618" w:rsidP="00340618">
      <w:pPr>
        <w:pStyle w:val="ListParagraph"/>
      </w:pPr>
      <w:r>
        <w:t>This is a language I have learnt, but is not so well supported as C# by Microsoft and so would require more code and time to develop the application</w:t>
      </w:r>
    </w:p>
    <w:p w14:paraId="533F2620" w14:textId="77777777" w:rsidR="00340618" w:rsidRDefault="00340618" w:rsidP="00CB57C5">
      <w:pPr>
        <w:pStyle w:val="ListParagraph"/>
        <w:numPr>
          <w:ilvl w:val="0"/>
          <w:numId w:val="7"/>
        </w:numPr>
      </w:pPr>
      <w:r>
        <w:t>C#</w:t>
      </w:r>
    </w:p>
    <w:p w14:paraId="38A68778" w14:textId="77777777" w:rsidR="00340618" w:rsidRDefault="00340618" w:rsidP="00340618">
      <w:pPr>
        <w:pStyle w:val="ListParagraph"/>
      </w:pPr>
      <w:r>
        <w:t xml:space="preserve">This is a language I have learnt, and is well supported by Microsoft window as it is the native language for Windows </w:t>
      </w:r>
      <w:r w:rsidR="007F5C9F">
        <w:t xml:space="preserve">applications </w:t>
      </w:r>
      <w:r>
        <w:t xml:space="preserve">development, with a large selection of classes and a good Window </w:t>
      </w:r>
      <w:r w:rsidR="007F5C9F">
        <w:t>form</w:t>
      </w:r>
      <w:r>
        <w:t xml:space="preserve"> editor  </w:t>
      </w:r>
    </w:p>
    <w:p w14:paraId="67A7EB5F" w14:textId="77777777" w:rsidR="007F5C9F" w:rsidRDefault="007F5C9F" w:rsidP="00340618">
      <w:pPr>
        <w:pStyle w:val="ListParagraph"/>
      </w:pPr>
    </w:p>
    <w:p w14:paraId="2FFD811E" w14:textId="77777777" w:rsidR="007F5C9F" w:rsidRDefault="00C95459" w:rsidP="007F5C9F">
      <w:pPr>
        <w:pStyle w:val="Heading3"/>
      </w:pPr>
      <w:bookmarkStart w:id="52" w:name="_Toc445174506"/>
      <w:bookmarkStart w:id="53" w:name="_Toc445174581"/>
      <w:r>
        <w:t>Implementation</w:t>
      </w:r>
      <w:bookmarkEnd w:id="52"/>
      <w:bookmarkEnd w:id="53"/>
    </w:p>
    <w:p w14:paraId="2B4F1B11" w14:textId="77777777" w:rsidR="007F5C9F" w:rsidRDefault="007F5C9F" w:rsidP="007F5C9F">
      <w:pPr>
        <w:ind w:left="426"/>
      </w:pPr>
      <w:r>
        <w:t>Using C# and Microsoft Visual Studios allows</w:t>
      </w:r>
    </w:p>
    <w:p w14:paraId="14CE1360" w14:textId="77777777" w:rsidR="007F5C9F" w:rsidRDefault="007F5C9F" w:rsidP="00CB57C5">
      <w:pPr>
        <w:pStyle w:val="ListParagraph"/>
        <w:numPr>
          <w:ilvl w:val="0"/>
          <w:numId w:val="7"/>
        </w:numPr>
      </w:pPr>
      <w:r>
        <w:t xml:space="preserve">Quick creation of user interface window layout using the window form editor, </w:t>
      </w:r>
    </w:p>
    <w:p w14:paraId="40CA0631" w14:textId="77777777" w:rsidR="007F5C9F" w:rsidRDefault="007F5C9F" w:rsidP="00CB57C5">
      <w:pPr>
        <w:pStyle w:val="ListParagraph"/>
        <w:numPr>
          <w:ilvl w:val="1"/>
          <w:numId w:val="7"/>
        </w:numPr>
        <w:ind w:left="1134"/>
      </w:pPr>
      <w:r>
        <w:t xml:space="preserve">So a prototype user interface layouts to presented to the user for feedback early in the development, </w:t>
      </w:r>
    </w:p>
    <w:p w14:paraId="215C681C" w14:textId="77777777" w:rsidR="007F5C9F" w:rsidRDefault="007F5C9F" w:rsidP="00CB57C5">
      <w:pPr>
        <w:pStyle w:val="ListParagraph"/>
        <w:numPr>
          <w:ilvl w:val="1"/>
          <w:numId w:val="7"/>
        </w:numPr>
        <w:ind w:left="1134"/>
      </w:pPr>
      <w:r>
        <w:t>It is simple to make refinement to the interface layouts throughout the project</w:t>
      </w:r>
    </w:p>
    <w:p w14:paraId="7112B9A2" w14:textId="77777777" w:rsidR="007F5C9F" w:rsidRDefault="00E82047" w:rsidP="00CB57C5">
      <w:pPr>
        <w:pStyle w:val="ListParagraph"/>
        <w:numPr>
          <w:ilvl w:val="0"/>
          <w:numId w:val="7"/>
        </w:numPr>
        <w:spacing w:after="0"/>
      </w:pPr>
      <w:r>
        <w:t>Microsoft C# provides a useful Data</w:t>
      </w:r>
      <w:r w:rsidR="00DC3EAF">
        <w:t>GridView</w:t>
      </w:r>
      <w:r w:rsidR="007F5C9F">
        <w:t xml:space="preserve"> classes for presenting and manipulating data in a table layout. </w:t>
      </w:r>
    </w:p>
    <w:p w14:paraId="76687648" w14:textId="77777777" w:rsidR="00E53694" w:rsidRPr="00E53694" w:rsidRDefault="00E53694" w:rsidP="00E53694">
      <w:pPr>
        <w:spacing w:after="0"/>
        <w:ind w:left="360" w:firstLine="360"/>
        <w:rPr>
          <w:color w:val="0000FF"/>
          <w:sz w:val="22"/>
        </w:rPr>
      </w:pPr>
      <w:r w:rsidRPr="00E53694">
        <w:rPr>
          <w:color w:val="0000FF"/>
          <w:sz w:val="22"/>
        </w:rPr>
        <w:t>https://msdn.microsoft.com/en-gb/library/system.windows.forms.datagridview%28v=vs.110%29.aspx</w:t>
      </w:r>
    </w:p>
    <w:p w14:paraId="208EA0DE" w14:textId="77777777" w:rsidR="007F5C9F" w:rsidRDefault="007F5C9F" w:rsidP="00CB57C5">
      <w:pPr>
        <w:pStyle w:val="ListParagraph"/>
        <w:numPr>
          <w:ilvl w:val="1"/>
          <w:numId w:val="7"/>
        </w:numPr>
        <w:ind w:left="1134"/>
      </w:pPr>
      <w:r>
        <w:t>This will speeds up the development with well tested third party code,</w:t>
      </w:r>
    </w:p>
    <w:p w14:paraId="1ABE301B" w14:textId="77777777" w:rsidR="00E53694" w:rsidRDefault="007F5C9F" w:rsidP="00CB57C5">
      <w:pPr>
        <w:pStyle w:val="ListParagraph"/>
        <w:numPr>
          <w:ilvl w:val="1"/>
          <w:numId w:val="7"/>
        </w:numPr>
        <w:ind w:left="1134"/>
      </w:pPr>
      <w:r>
        <w:t>This was designed by Microsoft to provide their preferred interface layout and interaction that most people will be use to from other applications.</w:t>
      </w:r>
    </w:p>
    <w:p w14:paraId="0D482BEA" w14:textId="77777777" w:rsidR="007F5C9F" w:rsidRDefault="007F5C9F" w:rsidP="00CB57C5">
      <w:pPr>
        <w:pStyle w:val="ListParagraph"/>
        <w:numPr>
          <w:ilvl w:val="0"/>
          <w:numId w:val="7"/>
        </w:numPr>
        <w:spacing w:after="0"/>
      </w:pPr>
      <w:r>
        <w:t>For da</w:t>
      </w:r>
      <w:r w:rsidR="00E82047">
        <w:t>ta Microsoft C# provides a Data</w:t>
      </w:r>
      <w:r w:rsidR="00DC3EAF">
        <w:t>Table class</w:t>
      </w:r>
      <w:r>
        <w:t xml:space="preserve"> that provides all the functionality and memory management to add and delete and sort data records, </w:t>
      </w:r>
    </w:p>
    <w:p w14:paraId="24C97B03" w14:textId="77777777" w:rsidR="00E53694" w:rsidRPr="000B0E81" w:rsidRDefault="00E53694" w:rsidP="00E53694">
      <w:pPr>
        <w:pStyle w:val="ListParagraph"/>
        <w:spacing w:after="0"/>
        <w:rPr>
          <w:color w:val="0000FF"/>
          <w:sz w:val="22"/>
        </w:rPr>
      </w:pPr>
      <w:r w:rsidRPr="000B0E81">
        <w:rPr>
          <w:color w:val="0000FF"/>
          <w:sz w:val="22"/>
        </w:rPr>
        <w:t>https://msdn.microsoft.com/en-us/library/system.data.datatable%28v=vs.110%29.aspx</w:t>
      </w:r>
    </w:p>
    <w:p w14:paraId="6080F51C" w14:textId="77777777" w:rsidR="007F5C9F" w:rsidRDefault="007F5C9F" w:rsidP="00CB57C5">
      <w:pPr>
        <w:pStyle w:val="ListParagraph"/>
        <w:numPr>
          <w:ilvl w:val="1"/>
          <w:numId w:val="7"/>
        </w:numPr>
        <w:ind w:left="1134"/>
      </w:pPr>
      <w:r>
        <w:t xml:space="preserve">This speeds up the development with well tested third party code. </w:t>
      </w:r>
    </w:p>
    <w:p w14:paraId="4E4816E7" w14:textId="77777777" w:rsidR="007F5C9F" w:rsidRDefault="007F5C9F" w:rsidP="00CB57C5">
      <w:pPr>
        <w:pStyle w:val="ListParagraph"/>
        <w:numPr>
          <w:ilvl w:val="1"/>
          <w:numId w:val="7"/>
        </w:numPr>
        <w:ind w:left="1134"/>
      </w:pPr>
      <w:r>
        <w:t>Instances of the Data</w:t>
      </w:r>
      <w:r w:rsidR="00DC3EAF">
        <w:t>Table</w:t>
      </w:r>
      <w:r>
        <w:t xml:space="preserve"> Class</w:t>
      </w:r>
      <w:r w:rsidR="00DC3EAF">
        <w:t xml:space="preserve"> can be directly passed to the DataGridView</w:t>
      </w:r>
      <w:r>
        <w:t xml:space="preserve"> Class to be displayed, which simplifies the processing</w:t>
      </w:r>
    </w:p>
    <w:p w14:paraId="3EA36CB1" w14:textId="77777777" w:rsidR="007F5C9F" w:rsidRDefault="007F5C9F" w:rsidP="00CB57C5">
      <w:pPr>
        <w:pStyle w:val="ListParagraph"/>
        <w:numPr>
          <w:ilvl w:val="1"/>
          <w:numId w:val="7"/>
        </w:numPr>
        <w:ind w:left="1134"/>
      </w:pPr>
      <w:r>
        <w:t>A List Data Instance has the methods to read and write to a database or a file, as the primary aim of this project is a proof of concept and is designed for a single user reading and writing to file is sufficient rather than adding unnecessary complexity of setting up a database, there will be no potential speed of response using files as the data lists are held in memory and only backup to file.</w:t>
      </w:r>
    </w:p>
    <w:p w14:paraId="1E8D94CD" w14:textId="77777777" w:rsidR="00E53694" w:rsidRDefault="00E53694" w:rsidP="00E53694">
      <w:pPr>
        <w:pStyle w:val="ListParagraph"/>
        <w:ind w:left="1134"/>
      </w:pPr>
    </w:p>
    <w:p w14:paraId="38922F6D" w14:textId="77777777" w:rsidR="0084153E" w:rsidRDefault="00785D11" w:rsidP="00785D11">
      <w:pPr>
        <w:pStyle w:val="Heading1"/>
      </w:pPr>
      <w:bookmarkStart w:id="54" w:name="_Toc445174507"/>
      <w:bookmarkStart w:id="55" w:name="_Toc445174582"/>
      <w:r>
        <w:t>Design</w:t>
      </w:r>
      <w:bookmarkEnd w:id="54"/>
      <w:bookmarkEnd w:id="55"/>
    </w:p>
    <w:p w14:paraId="5B322FDA" w14:textId="77777777" w:rsidR="00785D11" w:rsidRDefault="008548F0" w:rsidP="00DA7D1D">
      <w:pPr>
        <w:pStyle w:val="Heading2"/>
      </w:pPr>
      <w:bookmarkStart w:id="56" w:name="_Toc445174508"/>
      <w:bookmarkStart w:id="57" w:name="_Toc445174583"/>
      <w:r>
        <w:t>Overall</w:t>
      </w:r>
      <w:r w:rsidR="005B0554">
        <w:t xml:space="preserve">  System D</w:t>
      </w:r>
      <w:r w:rsidR="00EB3B94" w:rsidRPr="00EB3B94">
        <w:t>es</w:t>
      </w:r>
      <w:r w:rsidR="005B0554">
        <w:t>ign</w:t>
      </w:r>
      <w:bookmarkEnd w:id="56"/>
      <w:bookmarkEnd w:id="57"/>
    </w:p>
    <w:p w14:paraId="2F62B46F" w14:textId="77777777" w:rsidR="00DA7D1D" w:rsidRDefault="00DA7D1D" w:rsidP="00DA7D1D">
      <w:pPr>
        <w:pStyle w:val="Heading3"/>
      </w:pPr>
      <w:bookmarkStart w:id="58" w:name="_Toc445174509"/>
      <w:bookmarkStart w:id="59" w:name="_Toc445174584"/>
      <w:r>
        <w:t>Fundamental Implementation objectives</w:t>
      </w:r>
      <w:bookmarkEnd w:id="58"/>
      <w:bookmarkEnd w:id="59"/>
      <w:r>
        <w:t xml:space="preserve"> </w:t>
      </w:r>
    </w:p>
    <w:p w14:paraId="78B0D1EC" w14:textId="77777777" w:rsidR="00A47AD9" w:rsidRDefault="005B0554" w:rsidP="0090461D">
      <w:r>
        <w:t>A</w:t>
      </w:r>
      <w:r w:rsidR="003C6F8B">
        <w:t xml:space="preserve">nalysis </w:t>
      </w:r>
      <w:r w:rsidR="00505700">
        <w:t xml:space="preserve">of </w:t>
      </w:r>
      <w:r w:rsidR="003C6F8B">
        <w:t>t</w:t>
      </w:r>
      <w:r w:rsidR="00A47AD9">
        <w:t xml:space="preserve">he </w:t>
      </w:r>
      <w:r w:rsidR="003C6F8B">
        <w:t>fundamental</w:t>
      </w:r>
      <w:r w:rsidR="00A47AD9">
        <w:t xml:space="preserve"> implementation </w:t>
      </w:r>
      <w:r w:rsidR="003C6F8B">
        <w:t>objectives</w:t>
      </w:r>
      <w:r w:rsidR="00A47AD9">
        <w:t xml:space="preserve"> </w:t>
      </w:r>
      <w:r w:rsidR="003C6F8B">
        <w:t xml:space="preserve">for the application </w:t>
      </w:r>
      <w:r w:rsidR="00505700">
        <w:t>are</w:t>
      </w:r>
      <w:r w:rsidR="00A47AD9">
        <w:t xml:space="preserve">:  </w:t>
      </w:r>
    </w:p>
    <w:p w14:paraId="32725581" w14:textId="77777777" w:rsidR="003154CD" w:rsidRDefault="003C6F8B" w:rsidP="00CB57C5">
      <w:pPr>
        <w:pStyle w:val="ListParagraph"/>
        <w:numPr>
          <w:ilvl w:val="0"/>
          <w:numId w:val="3"/>
        </w:numPr>
      </w:pPr>
      <w:r>
        <w:t xml:space="preserve">It </w:t>
      </w:r>
      <w:r w:rsidR="00302245">
        <w:t>will</w:t>
      </w:r>
      <w:r w:rsidR="00A47AD9">
        <w:t xml:space="preserve"> be a </w:t>
      </w:r>
      <w:r w:rsidR="003154CD">
        <w:t xml:space="preserve">proof of concept  </w:t>
      </w:r>
    </w:p>
    <w:p w14:paraId="6746F89F" w14:textId="77777777" w:rsidR="003B3FB4" w:rsidRDefault="003C6F8B" w:rsidP="00CB57C5">
      <w:pPr>
        <w:pStyle w:val="ListParagraph"/>
        <w:numPr>
          <w:ilvl w:val="0"/>
          <w:numId w:val="3"/>
        </w:numPr>
      </w:pPr>
      <w:r>
        <w:t xml:space="preserve">It </w:t>
      </w:r>
      <w:r w:rsidR="005B0554">
        <w:t>is</w:t>
      </w:r>
      <w:r w:rsidR="00A47AD9">
        <w:t xml:space="preserve"> designed for a</w:t>
      </w:r>
      <w:r w:rsidR="00B208C4">
        <w:t xml:space="preserve"> </w:t>
      </w:r>
      <w:r w:rsidR="003B3FB4">
        <w:t>Single user</w:t>
      </w:r>
    </w:p>
    <w:p w14:paraId="28BCE5E6" w14:textId="77777777" w:rsidR="00B208C4" w:rsidRDefault="003C6F8B" w:rsidP="00CB57C5">
      <w:pPr>
        <w:pStyle w:val="ListParagraph"/>
        <w:numPr>
          <w:ilvl w:val="0"/>
          <w:numId w:val="3"/>
        </w:numPr>
      </w:pPr>
      <w:r>
        <w:t xml:space="preserve">It </w:t>
      </w:r>
      <w:r w:rsidR="00302245">
        <w:t>c</w:t>
      </w:r>
      <w:r w:rsidR="005B0554">
        <w:t>oncentrates</w:t>
      </w:r>
      <w:r w:rsidR="003154CD">
        <w:t xml:space="preserve"> on </w:t>
      </w:r>
      <w:r w:rsidR="00B208C4">
        <w:t xml:space="preserve">the </w:t>
      </w:r>
      <w:r w:rsidR="003154CD">
        <w:t>fundamental functionality</w:t>
      </w:r>
      <w:r w:rsidR="00B208C4">
        <w:t xml:space="preserve"> </w:t>
      </w:r>
      <w:r>
        <w:t>requirement</w:t>
      </w:r>
    </w:p>
    <w:p w14:paraId="71CC5EE0" w14:textId="77777777" w:rsidR="00B208C4" w:rsidRDefault="003C6F8B" w:rsidP="00CB57C5">
      <w:pPr>
        <w:pStyle w:val="ListParagraph"/>
        <w:numPr>
          <w:ilvl w:val="0"/>
          <w:numId w:val="3"/>
        </w:numPr>
      </w:pPr>
      <w:r>
        <w:t xml:space="preserve">It </w:t>
      </w:r>
      <w:r w:rsidR="00B208C4">
        <w:t>run</w:t>
      </w:r>
      <w:r w:rsidR="00505700">
        <w:t>s</w:t>
      </w:r>
      <w:r w:rsidR="00B208C4">
        <w:t xml:space="preserve"> on a </w:t>
      </w:r>
      <w:r w:rsidR="002E08AE">
        <w:t xml:space="preserve">Desktop computer </w:t>
      </w:r>
      <w:r w:rsidR="00B208C4">
        <w:t>running Microsoft Windows</w:t>
      </w:r>
    </w:p>
    <w:p w14:paraId="4860ABAA" w14:textId="77777777" w:rsidR="00B208C4" w:rsidRPr="00B208C4" w:rsidRDefault="003C6F8B" w:rsidP="00CB57C5">
      <w:pPr>
        <w:pStyle w:val="ListParagraph"/>
        <w:numPr>
          <w:ilvl w:val="0"/>
          <w:numId w:val="3"/>
        </w:numPr>
      </w:pPr>
      <w:r>
        <w:t xml:space="preserve">It </w:t>
      </w:r>
      <w:r w:rsidR="00505700">
        <w:t xml:space="preserve">is </w:t>
      </w:r>
      <w:r w:rsidR="00B208C4">
        <w:t>developed in C# using Microsoft Visual Studios IDE</w:t>
      </w:r>
    </w:p>
    <w:p w14:paraId="3FA66F00" w14:textId="77777777" w:rsidR="00A158D0" w:rsidRDefault="003C6F8B" w:rsidP="00CB57C5">
      <w:pPr>
        <w:pStyle w:val="ListParagraph"/>
        <w:numPr>
          <w:ilvl w:val="0"/>
          <w:numId w:val="7"/>
        </w:numPr>
      </w:pPr>
      <w:r>
        <w:t xml:space="preserve">It </w:t>
      </w:r>
      <w:r w:rsidR="00302245">
        <w:t>will</w:t>
      </w:r>
      <w:r>
        <w:t xml:space="preserve"> </w:t>
      </w:r>
      <w:r w:rsidR="00302245">
        <w:t>use</w:t>
      </w:r>
      <w:r>
        <w:t xml:space="preserve"> </w:t>
      </w:r>
      <w:r w:rsidR="005739CF">
        <w:t xml:space="preserve">Microsoft C# </w:t>
      </w:r>
      <w:r w:rsidR="00DC3EAF">
        <w:t>DataGridView</w:t>
      </w:r>
      <w:r w:rsidR="005739CF">
        <w:t xml:space="preserve"> class for </w:t>
      </w:r>
      <w:r w:rsidR="00077195">
        <w:t>presenting and manipulating data in a table layout</w:t>
      </w:r>
    </w:p>
    <w:p w14:paraId="6EFD2F75" w14:textId="77777777" w:rsidR="00A158D0" w:rsidRDefault="00302245" w:rsidP="00CB57C5">
      <w:pPr>
        <w:pStyle w:val="ListParagraph"/>
        <w:numPr>
          <w:ilvl w:val="0"/>
          <w:numId w:val="7"/>
        </w:numPr>
      </w:pPr>
      <w:r>
        <w:t>It will use</w:t>
      </w:r>
      <w:r w:rsidR="00E82047">
        <w:t xml:space="preserve"> Microsoft C# </w:t>
      </w:r>
      <w:r w:rsidR="00505700">
        <w:t xml:space="preserve">with </w:t>
      </w:r>
      <w:r w:rsidR="00E82047">
        <w:t>a Data</w:t>
      </w:r>
      <w:r w:rsidR="00DC3EAF">
        <w:t>Table</w:t>
      </w:r>
      <w:r w:rsidR="00590EDF">
        <w:t xml:space="preserve"> Class </w:t>
      </w:r>
      <w:r>
        <w:t>to</w:t>
      </w:r>
      <w:r w:rsidR="00505700">
        <w:t xml:space="preserve"> provide</w:t>
      </w:r>
      <w:r w:rsidR="00590EDF">
        <w:t xml:space="preserve"> all the functionality a</w:t>
      </w:r>
      <w:r>
        <w:t xml:space="preserve">nd memory management to add, </w:t>
      </w:r>
      <w:r w:rsidR="00505700">
        <w:t>delete and sort data records</w:t>
      </w:r>
      <w:r w:rsidR="00590EDF">
        <w:t xml:space="preserve"> </w:t>
      </w:r>
    </w:p>
    <w:p w14:paraId="0212A141" w14:textId="77777777" w:rsidR="00235B2B" w:rsidRDefault="00302245" w:rsidP="00CB57C5">
      <w:pPr>
        <w:pStyle w:val="ListParagraph"/>
        <w:numPr>
          <w:ilvl w:val="0"/>
          <w:numId w:val="7"/>
        </w:numPr>
      </w:pPr>
      <w:r>
        <w:t xml:space="preserve">It will store data to file </w:t>
      </w:r>
      <w:r w:rsidR="00505700">
        <w:t>instead of</w:t>
      </w:r>
      <w:r w:rsidR="00A158D0">
        <w:t xml:space="preserve"> </w:t>
      </w:r>
      <w:r w:rsidR="00505700">
        <w:t>a database</w:t>
      </w:r>
    </w:p>
    <w:p w14:paraId="1FC0F6EF" w14:textId="77777777" w:rsidR="00302245" w:rsidRDefault="00302245" w:rsidP="00302245">
      <w:pPr>
        <w:pStyle w:val="ListParagraph"/>
        <w:ind w:left="0"/>
      </w:pPr>
    </w:p>
    <w:p w14:paraId="48CDEAC5" w14:textId="77777777" w:rsidR="005739CF" w:rsidRDefault="00302245" w:rsidP="00DA7D1D">
      <w:pPr>
        <w:pStyle w:val="Heading3"/>
      </w:pPr>
      <w:bookmarkStart w:id="60" w:name="_Toc445174510"/>
      <w:bookmarkStart w:id="61" w:name="_Toc445174585"/>
      <w:r>
        <w:t xml:space="preserve">The </w:t>
      </w:r>
      <w:r w:rsidR="00583800">
        <w:t>Prototype</w:t>
      </w:r>
      <w:r w:rsidR="00505700">
        <w:t xml:space="preserve"> S</w:t>
      </w:r>
      <w:r>
        <w:t xml:space="preserve">tage </w:t>
      </w:r>
      <w:r w:rsidR="00505700">
        <w:t>O</w:t>
      </w:r>
      <w:r w:rsidR="00583800">
        <w:t>f</w:t>
      </w:r>
      <w:r>
        <w:t xml:space="preserve"> </w:t>
      </w:r>
      <w:r w:rsidR="00505700">
        <w:t>D</w:t>
      </w:r>
      <w:r w:rsidR="00583800">
        <w:t>esign</w:t>
      </w:r>
      <w:bookmarkEnd w:id="60"/>
      <w:bookmarkEnd w:id="61"/>
    </w:p>
    <w:p w14:paraId="1EB45E09" w14:textId="77777777" w:rsidR="001928D7" w:rsidRDefault="001928D7" w:rsidP="00CB57C5">
      <w:pPr>
        <w:pStyle w:val="ListParagraph"/>
        <w:numPr>
          <w:ilvl w:val="0"/>
          <w:numId w:val="7"/>
        </w:numPr>
      </w:pPr>
      <w:r>
        <w:t>Testing the barcode reader</w:t>
      </w:r>
    </w:p>
    <w:p w14:paraId="08884A47" w14:textId="77777777" w:rsidR="001928D7" w:rsidRDefault="00622045" w:rsidP="00CB57C5">
      <w:pPr>
        <w:pStyle w:val="ListParagraph"/>
        <w:numPr>
          <w:ilvl w:val="1"/>
          <w:numId w:val="7"/>
        </w:numPr>
        <w:ind w:left="1134"/>
      </w:pPr>
      <w:r>
        <w:t xml:space="preserve">The barcode reader </w:t>
      </w:r>
      <w:r w:rsidR="00FA2569">
        <w:t>inputs character st</w:t>
      </w:r>
      <w:r w:rsidR="00DC3EAF">
        <w:t>r</w:t>
      </w:r>
      <w:r w:rsidR="00FA2569">
        <w:t>ings into the PC like a keyboard so when a form text entry box has the focus</w:t>
      </w:r>
      <w:r w:rsidR="00505700">
        <w:t>,</w:t>
      </w:r>
      <w:r w:rsidR="00FA2569">
        <w:t xml:space="preserve"> it will accept character input from both the keyboard or barcode reader</w:t>
      </w:r>
      <w:r w:rsidR="00505700">
        <w:t>. T</w:t>
      </w:r>
      <w:r w:rsidR="00FA2569">
        <w:t>his will allow the barcode to be manual</w:t>
      </w:r>
      <w:r w:rsidR="00A974BE">
        <w:t xml:space="preserve">ly entered when the barcode is </w:t>
      </w:r>
      <w:r w:rsidR="00FA2569">
        <w:t>not readable or not available</w:t>
      </w:r>
      <w:r w:rsidR="00505700">
        <w:t>.</w:t>
      </w:r>
    </w:p>
    <w:p w14:paraId="6F963273" w14:textId="77777777" w:rsidR="00987B7D" w:rsidRDefault="00987B7D" w:rsidP="00987B7D">
      <w:pPr>
        <w:pStyle w:val="ListParagraph"/>
        <w:ind w:left="1134"/>
      </w:pPr>
    </w:p>
    <w:p w14:paraId="701A4981" w14:textId="77777777" w:rsidR="001928D7" w:rsidRDefault="001928D7" w:rsidP="00CB57C5">
      <w:pPr>
        <w:pStyle w:val="ListParagraph"/>
        <w:numPr>
          <w:ilvl w:val="0"/>
          <w:numId w:val="7"/>
        </w:numPr>
      </w:pPr>
      <w:r>
        <w:t>Locating a suitable external web database to query product descriptions form barcodes</w:t>
      </w:r>
    </w:p>
    <w:p w14:paraId="3B82D113" w14:textId="77777777" w:rsidR="007D6698" w:rsidRDefault="007D6698" w:rsidP="00CB57C5">
      <w:pPr>
        <w:pStyle w:val="ListParagraph"/>
        <w:numPr>
          <w:ilvl w:val="1"/>
          <w:numId w:val="7"/>
        </w:numPr>
        <w:ind w:left="1134"/>
      </w:pPr>
      <w:r>
        <w:t>There are a number of web sites that provide product lookup from a barcode, only some of which provide the facility to make a remote request.</w:t>
      </w:r>
    </w:p>
    <w:p w14:paraId="249B9F72" w14:textId="77777777" w:rsidR="001928D7" w:rsidRDefault="007D6698" w:rsidP="00CB57C5">
      <w:pPr>
        <w:pStyle w:val="ListParagraph"/>
        <w:numPr>
          <w:ilvl w:val="1"/>
          <w:numId w:val="7"/>
        </w:numPr>
        <w:ind w:left="1134"/>
      </w:pPr>
      <w:r>
        <w:t>Most of the</w:t>
      </w:r>
      <w:r w:rsidR="00491C20">
        <w:t xml:space="preserve"> better sites providing barcode lookup are commercial with sign-up charges and monthly subscription that may </w:t>
      </w:r>
      <w:r w:rsidR="00505700">
        <w:t>be worth considering if this is</w:t>
      </w:r>
      <w:r w:rsidR="00491C20">
        <w:t xml:space="preserve"> a commercial applicati</w:t>
      </w:r>
      <w:r w:rsidR="00505700">
        <w:t>on with a large number of users. F</w:t>
      </w:r>
      <w:r w:rsidR="00491C20">
        <w:t xml:space="preserve">or </w:t>
      </w:r>
      <w:r w:rsidR="00505700">
        <w:t xml:space="preserve">the purpose of </w:t>
      </w:r>
      <w:r w:rsidR="00491C20">
        <w:t>this project</w:t>
      </w:r>
      <w:r w:rsidR="00505700">
        <w:t>,</w:t>
      </w:r>
      <w:r w:rsidR="00491C20">
        <w:t xml:space="preserve"> we really wanted a free site, and I found a s</w:t>
      </w:r>
      <w:r w:rsidR="00DA5F53">
        <w:t xml:space="preserve">ite called </w:t>
      </w:r>
      <w:r w:rsidR="00894A61" w:rsidRPr="00894A61">
        <w:rPr>
          <w:b/>
          <w:color w:val="0070C0"/>
        </w:rPr>
        <w:t>Outpan</w:t>
      </w:r>
      <w:r w:rsidR="00491C20">
        <w:t xml:space="preserve">  </w:t>
      </w:r>
      <w:r w:rsidR="00DA5F53">
        <w:t>(</w:t>
      </w:r>
      <w:hyperlink r:id="rId28" w:history="1">
        <w:r w:rsidR="00DA5F53" w:rsidRPr="00012371">
          <w:rPr>
            <w:rStyle w:val="Hyperlink"/>
          </w:rPr>
          <w:t>https://www.outpan.com</w:t>
        </w:r>
      </w:hyperlink>
      <w:r w:rsidR="00DA5F53">
        <w:t>) that i</w:t>
      </w:r>
      <w:r w:rsidR="00DA5F53" w:rsidRPr="00DA5F53">
        <w:t xml:space="preserve">s a free service that allows </w:t>
      </w:r>
      <w:r w:rsidR="00DA5F53">
        <w:t>user to add and share</w:t>
      </w:r>
      <w:r w:rsidR="00DA5F53" w:rsidRPr="00DA5F53">
        <w:t xml:space="preserve"> product information</w:t>
      </w:r>
      <w:r w:rsidR="00505700">
        <w:t>. It</w:t>
      </w:r>
      <w:r w:rsidR="00DA5F53">
        <w:t xml:space="preserve"> ha</w:t>
      </w:r>
      <w:r w:rsidR="00A974BE">
        <w:t>s rather limited contents and</w:t>
      </w:r>
      <w:r w:rsidR="00DA5F53">
        <w:t xml:space="preserve"> the product descrip</w:t>
      </w:r>
      <w:r w:rsidR="00A974BE">
        <w:t>tions are a bit vague but it is</w:t>
      </w:r>
      <w:r w:rsidR="00DA5F53">
        <w:t xml:space="preserve"> sufficient for this project.</w:t>
      </w:r>
    </w:p>
    <w:p w14:paraId="01408E37" w14:textId="77777777" w:rsidR="00EA6CCC" w:rsidRDefault="00EA6CCC" w:rsidP="00CB57C5">
      <w:pPr>
        <w:pStyle w:val="ListParagraph"/>
        <w:numPr>
          <w:ilvl w:val="1"/>
          <w:numId w:val="7"/>
        </w:numPr>
        <w:ind w:left="1134"/>
      </w:pPr>
      <w:r>
        <w:t>I implemented a simple test application to confirm the remote https queries worked and the response time was reasonable.</w:t>
      </w:r>
    </w:p>
    <w:p w14:paraId="249C977E" w14:textId="77777777" w:rsidR="00EA6CCC" w:rsidRDefault="00EA6CCC">
      <w:pPr>
        <w:jc w:val="left"/>
      </w:pPr>
      <w:r>
        <w:br w:type="page"/>
      </w:r>
    </w:p>
    <w:p w14:paraId="266C8981" w14:textId="77777777" w:rsidR="001928D7" w:rsidRDefault="00DC3EAF" w:rsidP="00CB57C5">
      <w:pPr>
        <w:pStyle w:val="ListParagraph"/>
        <w:numPr>
          <w:ilvl w:val="0"/>
          <w:numId w:val="7"/>
        </w:numPr>
      </w:pPr>
      <w:r>
        <w:t>Testing the Microsoft C# DataGridView class and D</w:t>
      </w:r>
      <w:r w:rsidR="00E53694">
        <w:t>ataTable</w:t>
      </w:r>
      <w:r w:rsidR="001928D7">
        <w:t xml:space="preserve"> class</w:t>
      </w:r>
    </w:p>
    <w:p w14:paraId="2CE3D8D8" w14:textId="77777777" w:rsidR="00EA6CCC" w:rsidRDefault="00A94F8A" w:rsidP="00CB57C5">
      <w:pPr>
        <w:pStyle w:val="ListParagraph"/>
        <w:numPr>
          <w:ilvl w:val="1"/>
          <w:numId w:val="7"/>
        </w:numPr>
        <w:ind w:left="1134"/>
      </w:pPr>
      <w:r>
        <w:t>Most of the da</w:t>
      </w:r>
      <w:r w:rsidR="00E82047">
        <w:t>ta</w:t>
      </w:r>
      <w:r w:rsidR="00A974BE">
        <w:t xml:space="preserve"> on</w:t>
      </w:r>
      <w:r w:rsidR="00E82047">
        <w:t xml:space="preserve"> the application is</w:t>
      </w:r>
      <w:r w:rsidR="00A974BE">
        <w:t xml:space="preserve"> a</w:t>
      </w:r>
      <w:r w:rsidR="00E82047">
        <w:t xml:space="preserve"> list of data that are best displayed in a table format of a food item per row with the attributes in the columns</w:t>
      </w:r>
      <w:r w:rsidR="00A974BE">
        <w:t xml:space="preserve">. </w:t>
      </w:r>
      <w:r w:rsidR="00E82047">
        <w:t xml:space="preserve">Microsoft has the </w:t>
      </w:r>
      <w:r w:rsidR="00DC3EAF">
        <w:t>DataGridView</w:t>
      </w:r>
      <w:r w:rsidR="00E82047">
        <w:t xml:space="preserve"> </w:t>
      </w:r>
      <w:r w:rsidR="00EA6CCC">
        <w:t>class to</w:t>
      </w:r>
      <w:r w:rsidR="00E82047">
        <w:t xml:space="preserve"> provide </w:t>
      </w:r>
      <w:r w:rsidR="00EA6CCC">
        <w:t>presentation and manipulation of</w:t>
      </w:r>
      <w:r w:rsidR="00E82047">
        <w:t xml:space="preserve"> data in a table layout</w:t>
      </w:r>
      <w:r w:rsidR="00EA6CCC">
        <w:t xml:space="preserve"> and </w:t>
      </w:r>
      <w:r w:rsidR="00DC3EAF">
        <w:t>DataTable</w:t>
      </w:r>
      <w:r w:rsidR="00EA6CCC">
        <w:t xml:space="preserve"> class to provide the memory management to add, delete and sort data in lists as well as reading and writing </w:t>
      </w:r>
      <w:r w:rsidR="00A974BE">
        <w:t>the data to file or database. An</w:t>
      </w:r>
      <w:r w:rsidR="00EA6CCC">
        <w:t xml:space="preserve"> instance of </w:t>
      </w:r>
      <w:r w:rsidR="00DC3EAF">
        <w:t>DataTable</w:t>
      </w:r>
      <w:r w:rsidR="00EA6CCC">
        <w:t xml:space="preserve"> can be passed directly to </w:t>
      </w:r>
      <w:r w:rsidR="00DC3EAF">
        <w:t>an</w:t>
      </w:r>
      <w:r w:rsidR="00EA6CCC">
        <w:t xml:space="preserve"> instance of</w:t>
      </w:r>
      <w:r w:rsidR="00A974BE">
        <w:t xml:space="preserve"> a</w:t>
      </w:r>
      <w:r w:rsidR="00EA6CCC">
        <w:t xml:space="preserve"> </w:t>
      </w:r>
      <w:r w:rsidR="00DC3EAF">
        <w:t>DataGridView</w:t>
      </w:r>
      <w:r w:rsidR="00EA6CCC">
        <w:t xml:space="preserve"> to be displayed in a form.</w:t>
      </w:r>
    </w:p>
    <w:p w14:paraId="3C02906D" w14:textId="77777777" w:rsidR="001928D7" w:rsidRDefault="00EA6CCC" w:rsidP="00CB57C5">
      <w:pPr>
        <w:pStyle w:val="ListParagraph"/>
        <w:numPr>
          <w:ilvl w:val="1"/>
          <w:numId w:val="7"/>
        </w:numPr>
        <w:ind w:left="1134"/>
      </w:pPr>
      <w:r>
        <w:t>I read the Microsoft documentation on these two classes to confirm they had all the features I re</w:t>
      </w:r>
      <w:r w:rsidR="002B70D7">
        <w:t xml:space="preserve">quired and implemented a simple </w:t>
      </w:r>
      <w:r>
        <w:t xml:space="preserve">test application to </w:t>
      </w:r>
      <w:r w:rsidR="00A974BE">
        <w:t>confirm I understood how to use</w:t>
      </w:r>
      <w:r>
        <w:t xml:space="preserve"> </w:t>
      </w:r>
      <w:r w:rsidR="00247804">
        <w:t>these classes in a program</w:t>
      </w:r>
      <w:r w:rsidR="00A974BE">
        <w:t>.</w:t>
      </w:r>
    </w:p>
    <w:p w14:paraId="496B7F66" w14:textId="77777777" w:rsidR="00987B7D" w:rsidRDefault="00987B7D" w:rsidP="00987B7D">
      <w:pPr>
        <w:pStyle w:val="ListParagraph"/>
        <w:ind w:left="1134"/>
      </w:pPr>
    </w:p>
    <w:p w14:paraId="3C034D76" w14:textId="77777777" w:rsidR="001928D7" w:rsidRDefault="001928D7" w:rsidP="00CB57C5">
      <w:pPr>
        <w:pStyle w:val="ListParagraph"/>
        <w:numPr>
          <w:ilvl w:val="0"/>
          <w:numId w:val="7"/>
        </w:numPr>
      </w:pPr>
      <w:r>
        <w:t xml:space="preserve">Create prototype user interface layouts to  presented to the user for feedback </w:t>
      </w:r>
    </w:p>
    <w:p w14:paraId="65BF86CD" w14:textId="77777777" w:rsidR="00A47AD9" w:rsidRDefault="001928D7" w:rsidP="00CB57C5">
      <w:pPr>
        <w:pStyle w:val="ListParagraph"/>
        <w:numPr>
          <w:ilvl w:val="1"/>
          <w:numId w:val="7"/>
        </w:numPr>
        <w:ind w:left="1134"/>
      </w:pPr>
      <w:r>
        <w:t>T</w:t>
      </w:r>
      <w:r w:rsidR="00A47AD9">
        <w:t>he</w:t>
      </w:r>
      <w:r>
        <w:t xml:space="preserve"> </w:t>
      </w:r>
      <w:r w:rsidR="00247804">
        <w:t>user interface</w:t>
      </w:r>
      <w:r>
        <w:t xml:space="preserve"> can be quickly </w:t>
      </w:r>
      <w:r w:rsidR="00A47AD9">
        <w:t xml:space="preserve"> </w:t>
      </w:r>
      <w:r w:rsidR="00DA7D1D">
        <w:t>designed and modified using the Windows form</w:t>
      </w:r>
      <w:r w:rsidR="00247804">
        <w:t xml:space="preserve"> editor</w:t>
      </w:r>
    </w:p>
    <w:p w14:paraId="7FA345A1" w14:textId="77777777" w:rsidR="00247804" w:rsidRDefault="00247804" w:rsidP="00CB57C5">
      <w:pPr>
        <w:pStyle w:val="ListParagraph"/>
        <w:numPr>
          <w:ilvl w:val="1"/>
          <w:numId w:val="7"/>
        </w:numPr>
        <w:ind w:left="1134"/>
      </w:pPr>
      <w:r>
        <w:t>Adding the user interface</w:t>
      </w:r>
      <w:r w:rsidR="002B70D7">
        <w:t xml:space="preserve"> to </w:t>
      </w:r>
      <w:r>
        <w:t>the simple application</w:t>
      </w:r>
      <w:r w:rsidRPr="00247804">
        <w:t xml:space="preserve"> </w:t>
      </w:r>
      <w:r>
        <w:t>implemented to test</w:t>
      </w:r>
      <w:r w:rsidR="002B70D7">
        <w:t xml:space="preserve"> the </w:t>
      </w:r>
      <w:r w:rsidR="00DC3EAF">
        <w:t>DataGridView</w:t>
      </w:r>
      <w:r w:rsidR="002B70D7">
        <w:t xml:space="preserve"> and </w:t>
      </w:r>
      <w:r w:rsidR="00DC3EAF">
        <w:t>DataTable</w:t>
      </w:r>
      <w:r w:rsidR="002B70D7">
        <w:t xml:space="preserve"> classes I was able to create example display layout of each part of the proposed application to show the user and get feedback.</w:t>
      </w:r>
    </w:p>
    <w:p w14:paraId="35B3258E" w14:textId="77777777" w:rsidR="00DA7D1D" w:rsidRDefault="008548F0" w:rsidP="00DA7D1D">
      <w:pPr>
        <w:pStyle w:val="Heading3"/>
      </w:pPr>
      <w:bookmarkStart w:id="62" w:name="_Toc445174511"/>
      <w:bookmarkStart w:id="63" w:name="_Toc445174586"/>
      <w:r>
        <w:t xml:space="preserve">Application </w:t>
      </w:r>
      <w:r w:rsidR="00A974BE">
        <w:t>D</w:t>
      </w:r>
      <w:r w:rsidR="00DA7D1D">
        <w:t>esign</w:t>
      </w:r>
      <w:r w:rsidR="00A974BE">
        <w:t xml:space="preserve"> D</w:t>
      </w:r>
      <w:r>
        <w:t>ecisions</w:t>
      </w:r>
      <w:bookmarkEnd w:id="62"/>
      <w:bookmarkEnd w:id="63"/>
    </w:p>
    <w:p w14:paraId="34B47A00" w14:textId="77777777" w:rsidR="002B70D7" w:rsidRDefault="00B935BB" w:rsidP="002B70D7">
      <w:r>
        <w:t>With t</w:t>
      </w:r>
      <w:r w:rsidR="002B70D7">
        <w:t>he main processing structure decided</w:t>
      </w:r>
      <w:r w:rsidR="00A974BE">
        <w:t>,</w:t>
      </w:r>
      <w:r w:rsidR="002B70D7">
        <w:t xml:space="preserve"> </w:t>
      </w:r>
      <w:r>
        <w:t>we</w:t>
      </w:r>
      <w:r w:rsidR="002B70D7">
        <w:t xml:space="preserve"> now </w:t>
      </w:r>
      <w:r>
        <w:t>need</w:t>
      </w:r>
      <w:r w:rsidR="002B70D7">
        <w:t xml:space="preserve"> to look at the </w:t>
      </w:r>
      <w:r>
        <w:t xml:space="preserve">exception </w:t>
      </w:r>
      <w:r w:rsidR="002B70D7">
        <w:t>rules</w:t>
      </w:r>
      <w:r w:rsidR="00A974BE">
        <w:t>,</w:t>
      </w:r>
    </w:p>
    <w:p w14:paraId="0AB91B6F" w14:textId="77777777" w:rsidR="00EE300F" w:rsidRPr="00684CA8" w:rsidRDefault="00EE300F" w:rsidP="002B70D7">
      <w:pPr>
        <w:rPr>
          <w:b/>
        </w:rPr>
      </w:pPr>
      <w:r w:rsidRPr="00684CA8">
        <w:rPr>
          <w:b/>
        </w:rPr>
        <w:t xml:space="preserve">Adding </w:t>
      </w:r>
      <w:r w:rsidR="00684CA8" w:rsidRPr="00684CA8">
        <w:rPr>
          <w:b/>
        </w:rPr>
        <w:t xml:space="preserve">New </w:t>
      </w:r>
      <w:r w:rsidRPr="00684CA8">
        <w:rPr>
          <w:b/>
        </w:rPr>
        <w:t>Food Items</w:t>
      </w:r>
    </w:p>
    <w:p w14:paraId="7A5E2519" w14:textId="77777777" w:rsidR="00EE300F" w:rsidRDefault="00EE300F" w:rsidP="00CB57C5">
      <w:pPr>
        <w:pStyle w:val="ListParagraph"/>
        <w:numPr>
          <w:ilvl w:val="0"/>
          <w:numId w:val="11"/>
        </w:numPr>
        <w:ind w:left="709"/>
      </w:pPr>
      <w:r>
        <w:t xml:space="preserve">Most people </w:t>
      </w:r>
      <w:r w:rsidR="00A974BE">
        <w:t xml:space="preserve">would </w:t>
      </w:r>
      <w:r w:rsidR="00854FE2">
        <w:t>say a crucial requirement is</w:t>
      </w:r>
      <w:r>
        <w:t xml:space="preserve"> th</w:t>
      </w:r>
      <w:r w:rsidR="00854FE2">
        <w:t>at the system is</w:t>
      </w:r>
      <w:r>
        <w:t xml:space="preserve"> simple and quick to use and entering food items purchased</w:t>
      </w:r>
      <w:r w:rsidR="00854FE2">
        <w:t xml:space="preserve"> would</w:t>
      </w:r>
      <w:r>
        <w:t xml:space="preserve"> require the most user input</w:t>
      </w:r>
      <w:r w:rsidR="00854FE2">
        <w:t xml:space="preserve"> time. A</w:t>
      </w:r>
      <w:r>
        <w:t>nything that can be done to minimise this would make the users more likely to continue using the system.</w:t>
      </w:r>
    </w:p>
    <w:p w14:paraId="08C21DA2" w14:textId="77777777" w:rsidR="00EE300F" w:rsidRDefault="00EE300F" w:rsidP="00CB57C5">
      <w:pPr>
        <w:pStyle w:val="ListParagraph"/>
        <w:numPr>
          <w:ilvl w:val="1"/>
          <w:numId w:val="11"/>
        </w:numPr>
        <w:ind w:left="1134"/>
      </w:pPr>
      <w:r>
        <w:t xml:space="preserve">Using the barcode reader to enter the food item identifier and </w:t>
      </w:r>
      <w:r w:rsidR="00894A61" w:rsidRPr="00894A61">
        <w:rPr>
          <w:b/>
          <w:color w:val="0070C0"/>
        </w:rPr>
        <w:t>Outpan</w:t>
      </w:r>
      <w:r>
        <w:t xml:space="preserve"> </w:t>
      </w:r>
      <w:r w:rsidR="00894A61" w:rsidRPr="00894A61">
        <w:t xml:space="preserve">product information </w:t>
      </w:r>
      <w:r w:rsidR="00894A61">
        <w:t xml:space="preserve">server </w:t>
      </w:r>
      <w:r>
        <w:t xml:space="preserve">to obtain a product description from the barcode allows these entry fields to be </w:t>
      </w:r>
      <w:r w:rsidR="00DC3EAF">
        <w:t>quickly and automatically</w:t>
      </w:r>
      <w:r>
        <w:t xml:space="preserve"> entered.</w:t>
      </w:r>
    </w:p>
    <w:p w14:paraId="19F7728C" w14:textId="77777777" w:rsidR="00EE300F" w:rsidRDefault="002066E7" w:rsidP="00CB57C5">
      <w:pPr>
        <w:pStyle w:val="ListParagraph"/>
        <w:numPr>
          <w:ilvl w:val="1"/>
          <w:numId w:val="10"/>
        </w:numPr>
        <w:ind w:left="1134"/>
      </w:pPr>
      <w:r>
        <w:t>The purchase date can be assumed to be</w:t>
      </w:r>
      <w:r w:rsidR="00EE300F">
        <w:t xml:space="preserve"> the entry date and so can be automatically entered</w:t>
      </w:r>
      <w:r w:rsidR="00854FE2">
        <w:t>.</w:t>
      </w:r>
      <w:r w:rsidR="00EE300F">
        <w:t xml:space="preserve"> </w:t>
      </w:r>
    </w:p>
    <w:p w14:paraId="44F21C28" w14:textId="77777777" w:rsidR="00EE300F" w:rsidRDefault="00EE300F" w:rsidP="00CB57C5">
      <w:pPr>
        <w:pStyle w:val="ListParagraph"/>
        <w:numPr>
          <w:ilvl w:val="1"/>
          <w:numId w:val="10"/>
        </w:numPr>
        <w:ind w:left="1134"/>
      </w:pPr>
      <w:r>
        <w:t>The user will need to enter the expiry date as the system cannot read or even estimate this</w:t>
      </w:r>
      <w:r w:rsidR="00854FE2">
        <w:t xml:space="preserve"> from previous food items of a</w:t>
      </w:r>
      <w:r>
        <w:t xml:space="preserve"> </w:t>
      </w:r>
      <w:r w:rsidR="002066E7">
        <w:t>similar</w:t>
      </w:r>
      <w:r>
        <w:t xml:space="preserve"> type.</w:t>
      </w:r>
      <w:r w:rsidR="002066E7">
        <w:t xml:space="preserve"> </w:t>
      </w:r>
    </w:p>
    <w:p w14:paraId="172F0652" w14:textId="77777777" w:rsidR="00EE300F" w:rsidRDefault="00EE300F" w:rsidP="00CB57C5">
      <w:pPr>
        <w:pStyle w:val="ListParagraph"/>
        <w:numPr>
          <w:ilvl w:val="1"/>
          <w:numId w:val="10"/>
        </w:numPr>
        <w:ind w:left="1134"/>
      </w:pPr>
      <w:r>
        <w:t xml:space="preserve">If a food item has been previously purchased, the last purchased price, shop, and location stored can be automatically entered and the user can update these if they have changed. </w:t>
      </w:r>
    </w:p>
    <w:p w14:paraId="02123ED3" w14:textId="77777777" w:rsidR="002066E7" w:rsidRDefault="00EE300F" w:rsidP="00CB57C5">
      <w:pPr>
        <w:pStyle w:val="ListParagraph"/>
        <w:numPr>
          <w:ilvl w:val="1"/>
          <w:numId w:val="10"/>
        </w:numPr>
        <w:ind w:left="1134"/>
      </w:pPr>
      <w:r>
        <w:t xml:space="preserve">From the limited survey of user requirements, not all users were interested in the last purchased price, shop, and location stored. </w:t>
      </w:r>
      <w:r w:rsidR="002066E7">
        <w:t>So there will</w:t>
      </w:r>
      <w:r>
        <w:t xml:space="preserve"> be an option to leave these blank.</w:t>
      </w:r>
    </w:p>
    <w:p w14:paraId="1100DFA0" w14:textId="77777777" w:rsidR="00EE300F" w:rsidRDefault="00EE300F" w:rsidP="00CB57C5">
      <w:pPr>
        <w:pStyle w:val="ListParagraph"/>
        <w:numPr>
          <w:ilvl w:val="1"/>
          <w:numId w:val="10"/>
        </w:numPr>
        <w:ind w:left="1134"/>
      </w:pPr>
      <w:r>
        <w:t>The minimum quantity will default to 1 unless previously set.</w:t>
      </w:r>
    </w:p>
    <w:p w14:paraId="698FAEBA" w14:textId="77777777" w:rsidR="00BB3835" w:rsidRDefault="00BB3835" w:rsidP="00BB3835">
      <w:pPr>
        <w:pStyle w:val="ListParagraph"/>
        <w:ind w:left="1134"/>
      </w:pPr>
    </w:p>
    <w:p w14:paraId="482F0FDA" w14:textId="77777777" w:rsidR="00987B7D" w:rsidRDefault="00987B7D">
      <w:pPr>
        <w:jc w:val="left"/>
      </w:pPr>
      <w:r>
        <w:br w:type="page"/>
      </w:r>
    </w:p>
    <w:p w14:paraId="508008D1" w14:textId="77777777" w:rsidR="002066E7" w:rsidRDefault="002066E7" w:rsidP="00CB57C5">
      <w:pPr>
        <w:pStyle w:val="ListParagraph"/>
        <w:numPr>
          <w:ilvl w:val="0"/>
          <w:numId w:val="10"/>
        </w:numPr>
      </w:pPr>
      <w:r>
        <w:t xml:space="preserve">The expiry date will be entered via the standard Microsoft calendar popup dialog box </w:t>
      </w:r>
    </w:p>
    <w:p w14:paraId="5ADF25F9" w14:textId="77777777" w:rsidR="00F32734" w:rsidRDefault="00F32734" w:rsidP="00CB57C5">
      <w:pPr>
        <w:pStyle w:val="ListParagraph"/>
        <w:numPr>
          <w:ilvl w:val="1"/>
          <w:numId w:val="10"/>
        </w:numPr>
        <w:ind w:left="1134"/>
      </w:pPr>
      <w:r>
        <w:t>This will always open with today’s date highlighted to make it easier to select the expiry date</w:t>
      </w:r>
    </w:p>
    <w:p w14:paraId="3DC09873" w14:textId="77777777" w:rsidR="00F32734" w:rsidRDefault="00F32734" w:rsidP="00CB57C5">
      <w:pPr>
        <w:pStyle w:val="ListParagraph"/>
        <w:numPr>
          <w:ilvl w:val="1"/>
          <w:numId w:val="10"/>
        </w:numPr>
        <w:ind w:left="1134"/>
      </w:pPr>
      <w:r>
        <w:t>As this is the only method for the user to enter the date it ensures the date entered is a valid date</w:t>
      </w:r>
      <w:r w:rsidR="00854FE2">
        <w:t>.</w:t>
      </w:r>
    </w:p>
    <w:p w14:paraId="20A54933" w14:textId="77777777" w:rsidR="00F32734" w:rsidRDefault="00F32734" w:rsidP="00CB57C5">
      <w:pPr>
        <w:pStyle w:val="ListParagraph"/>
        <w:numPr>
          <w:ilvl w:val="1"/>
          <w:numId w:val="10"/>
        </w:numPr>
        <w:ind w:left="1134"/>
      </w:pPr>
      <w:r>
        <w:t>The user will be able to enter an expiry date that has alre</w:t>
      </w:r>
      <w:r w:rsidR="00854FE2">
        <w:t>ady expired but the user will be prompted</w:t>
      </w:r>
      <w:r>
        <w:t xml:space="preserve">  to confirm</w:t>
      </w:r>
      <w:r w:rsidR="00854FE2">
        <w:t xml:space="preserve"> that</w:t>
      </w:r>
      <w:r>
        <w:t xml:space="preserve"> this is correct</w:t>
      </w:r>
      <w:r w:rsidR="00854FE2">
        <w:t>.</w:t>
      </w:r>
    </w:p>
    <w:p w14:paraId="7FF5DFB2" w14:textId="77777777" w:rsidR="00492C77" w:rsidRDefault="00854FE2" w:rsidP="00CB57C5">
      <w:pPr>
        <w:pStyle w:val="ListParagraph"/>
        <w:numPr>
          <w:ilvl w:val="1"/>
          <w:numId w:val="10"/>
        </w:numPr>
        <w:ind w:left="1134"/>
      </w:pPr>
      <w:r>
        <w:t>Expiry dates do no</w:t>
      </w:r>
      <w:r w:rsidR="00F32734">
        <w:t>t contain time so time is not require</w:t>
      </w:r>
      <w:r>
        <w:t>d</w:t>
      </w:r>
      <w:r w:rsidR="00F32734">
        <w:t xml:space="preserve"> to be entered, likewise there will be </w:t>
      </w:r>
      <w:r w:rsidR="00492C77">
        <w:t>no time component in the</w:t>
      </w:r>
      <w:r>
        <w:t xml:space="preserve"> purchase</w:t>
      </w:r>
      <w:r w:rsidR="00492C77">
        <w:t xml:space="preserve"> date</w:t>
      </w:r>
      <w:r>
        <w:t>.</w:t>
      </w:r>
    </w:p>
    <w:p w14:paraId="1693BC62" w14:textId="77777777" w:rsidR="00BB3835" w:rsidRDefault="00BB3835" w:rsidP="00BB3835">
      <w:pPr>
        <w:pStyle w:val="ListParagraph"/>
        <w:ind w:left="1134"/>
      </w:pPr>
    </w:p>
    <w:p w14:paraId="3CAEB3E0" w14:textId="77777777" w:rsidR="005C2689" w:rsidRDefault="005C2689" w:rsidP="00CB57C5">
      <w:pPr>
        <w:pStyle w:val="ListParagraph"/>
        <w:numPr>
          <w:ilvl w:val="0"/>
          <w:numId w:val="10"/>
        </w:numPr>
      </w:pPr>
      <w:r>
        <w:t xml:space="preserve">To speed up and simplify the shop and stored location entry fields </w:t>
      </w:r>
    </w:p>
    <w:p w14:paraId="15375BAA" w14:textId="77777777" w:rsidR="005C2689" w:rsidRDefault="005C2689" w:rsidP="00CB57C5">
      <w:pPr>
        <w:pStyle w:val="ListParagraph"/>
        <w:numPr>
          <w:ilvl w:val="1"/>
          <w:numId w:val="10"/>
        </w:numPr>
        <w:ind w:left="1134"/>
      </w:pPr>
      <w:r>
        <w:t>The shop entry field will have drop down lists of popular supermarkets</w:t>
      </w:r>
      <w:r w:rsidR="00854FE2">
        <w:t>.</w:t>
      </w:r>
      <w:r>
        <w:t xml:space="preserve"> </w:t>
      </w:r>
    </w:p>
    <w:p w14:paraId="07C44095" w14:textId="77777777" w:rsidR="005C2689" w:rsidRDefault="005C2689" w:rsidP="00CB57C5">
      <w:pPr>
        <w:pStyle w:val="ListParagraph"/>
        <w:numPr>
          <w:ilvl w:val="1"/>
          <w:numId w:val="10"/>
        </w:numPr>
        <w:ind w:left="1134"/>
      </w:pPr>
      <w:r>
        <w:t>The location stored entry field will have drop down lists of common places to store food (Fridge, Freezer, Cupboard 1, Cupboard 2 …)</w:t>
      </w:r>
      <w:r w:rsidR="00854FE2">
        <w:t>.</w:t>
      </w:r>
    </w:p>
    <w:p w14:paraId="0EEE53F9" w14:textId="77777777" w:rsidR="005C2689" w:rsidRDefault="005C2689" w:rsidP="00CB57C5">
      <w:pPr>
        <w:pStyle w:val="ListParagraph"/>
        <w:numPr>
          <w:ilvl w:val="1"/>
          <w:numId w:val="10"/>
        </w:numPr>
        <w:ind w:left="1134"/>
      </w:pPr>
      <w:r>
        <w:t xml:space="preserve">For both these entry fields the user can still type in </w:t>
      </w:r>
      <w:r w:rsidR="00684CA8">
        <w:t>their</w:t>
      </w:r>
      <w:r>
        <w:t xml:space="preserve"> ow</w:t>
      </w:r>
      <w:r w:rsidR="00684CA8">
        <w:t>n shop or stored location.</w:t>
      </w:r>
    </w:p>
    <w:p w14:paraId="681821A4" w14:textId="77777777" w:rsidR="00684CA8" w:rsidRDefault="00684CA8" w:rsidP="00684CA8">
      <w:pPr>
        <w:pStyle w:val="ListParagraph"/>
        <w:ind w:left="1134"/>
      </w:pPr>
    </w:p>
    <w:p w14:paraId="00CF7489" w14:textId="77777777" w:rsidR="00492C77" w:rsidRDefault="00492C77" w:rsidP="00CB57C5">
      <w:pPr>
        <w:pStyle w:val="ListParagraph"/>
        <w:numPr>
          <w:ilvl w:val="0"/>
          <w:numId w:val="10"/>
        </w:numPr>
      </w:pPr>
      <w:r>
        <w:t>The user will still have the choice to confirm or cancel the addition</w:t>
      </w:r>
      <w:r w:rsidR="0083744F">
        <w:t xml:space="preserve"> of food items</w:t>
      </w:r>
      <w:r>
        <w:t xml:space="preserve"> at any time in the addition process</w:t>
      </w:r>
      <w:r w:rsidR="0083744F">
        <w:t>.</w:t>
      </w:r>
      <w:r>
        <w:t xml:space="preserve"> </w:t>
      </w:r>
    </w:p>
    <w:p w14:paraId="31B66B16" w14:textId="77777777" w:rsidR="00BB3835" w:rsidRDefault="00BB3835" w:rsidP="00BB3835">
      <w:pPr>
        <w:pStyle w:val="ListParagraph"/>
      </w:pPr>
    </w:p>
    <w:p w14:paraId="3E36F120" w14:textId="77777777" w:rsidR="002066E7" w:rsidRDefault="00492C77" w:rsidP="00CB57C5">
      <w:pPr>
        <w:pStyle w:val="ListParagraph"/>
        <w:numPr>
          <w:ilvl w:val="0"/>
          <w:numId w:val="10"/>
        </w:numPr>
      </w:pPr>
      <w:r>
        <w:t xml:space="preserve">All the data entered will validated </w:t>
      </w:r>
      <w:r w:rsidR="00987B7D">
        <w:t>when</w:t>
      </w:r>
      <w:r>
        <w:t xml:space="preserve"> the user </w:t>
      </w:r>
      <w:r w:rsidR="00DC3EAF">
        <w:t>confirms and</w:t>
      </w:r>
      <w:r>
        <w:t xml:space="preserve"> if any data is missing or incorrect the user will be prompted to correct before the confirmation can be accepted.</w:t>
      </w:r>
      <w:r w:rsidR="002066E7">
        <w:t xml:space="preserve">   </w:t>
      </w:r>
    </w:p>
    <w:p w14:paraId="5CCD3E90" w14:textId="77777777" w:rsidR="00BB3835" w:rsidRDefault="00BB3835" w:rsidP="00BB3835">
      <w:pPr>
        <w:pStyle w:val="ListParagraph"/>
      </w:pPr>
    </w:p>
    <w:p w14:paraId="48E60C0E" w14:textId="77777777" w:rsidR="00B935BB" w:rsidRDefault="00B935BB" w:rsidP="00CB57C5">
      <w:pPr>
        <w:pStyle w:val="ListParagraph"/>
        <w:numPr>
          <w:ilvl w:val="0"/>
          <w:numId w:val="10"/>
        </w:numPr>
      </w:pPr>
      <w:r>
        <w:t>The</w:t>
      </w:r>
      <w:r w:rsidR="00BB3835">
        <w:t>re</w:t>
      </w:r>
      <w:r w:rsidR="0083744F">
        <w:t xml:space="preserve"> will be food items that do no</w:t>
      </w:r>
      <w:r>
        <w:t xml:space="preserve">t have barcodes so there must be an alternative to scanning a barcode </w:t>
      </w:r>
    </w:p>
    <w:p w14:paraId="3C694496" w14:textId="77777777" w:rsidR="00EA20E0" w:rsidRDefault="00B935BB" w:rsidP="00CB57C5">
      <w:pPr>
        <w:pStyle w:val="ListParagraph"/>
        <w:numPr>
          <w:ilvl w:val="1"/>
          <w:numId w:val="10"/>
        </w:numPr>
        <w:ind w:left="1134"/>
      </w:pPr>
      <w:r>
        <w:t xml:space="preserve">The simplest alternative </w:t>
      </w:r>
      <w:r w:rsidR="00EA20E0">
        <w:t xml:space="preserve">for the user </w:t>
      </w:r>
      <w:r>
        <w:t xml:space="preserve">is </w:t>
      </w:r>
      <w:r w:rsidR="00EA20E0">
        <w:t xml:space="preserve">to </w:t>
      </w:r>
      <w:r w:rsidR="0083744F">
        <w:t xml:space="preserve">allow </w:t>
      </w:r>
      <w:r w:rsidR="00EA20E0">
        <w:t>them</w:t>
      </w:r>
      <w:r>
        <w:t xml:space="preserve"> to  type in a food item name </w:t>
      </w:r>
      <w:r w:rsidR="006D519A">
        <w:t xml:space="preserve">identifier </w:t>
      </w:r>
      <w:r>
        <w:t xml:space="preserve">that will  </w:t>
      </w:r>
      <w:r w:rsidR="0083744F">
        <w:t xml:space="preserve"> be </w:t>
      </w:r>
      <w:r>
        <w:t>used as the</w:t>
      </w:r>
      <w:r w:rsidR="00EA20E0">
        <w:t xml:space="preserve"> unique identifier</w:t>
      </w:r>
      <w:r w:rsidR="0083744F">
        <w:t>.</w:t>
      </w:r>
      <w:r w:rsidR="00EA20E0">
        <w:t xml:space="preserve"> </w:t>
      </w:r>
    </w:p>
    <w:p w14:paraId="2D78FD9E" w14:textId="77777777" w:rsidR="00B935BB" w:rsidRDefault="00EA20E0" w:rsidP="00CB57C5">
      <w:pPr>
        <w:pStyle w:val="ListParagraph"/>
        <w:numPr>
          <w:ilvl w:val="1"/>
          <w:numId w:val="10"/>
        </w:numPr>
        <w:ind w:left="1134"/>
      </w:pPr>
      <w:r>
        <w:t xml:space="preserve">The user should </w:t>
      </w:r>
      <w:r w:rsidR="006D519A">
        <w:t>select</w:t>
      </w:r>
      <w:r>
        <w:t xml:space="preserve"> a che</w:t>
      </w:r>
      <w:r w:rsidR="006D519A">
        <w:t>ck box to tell the application they intend to use a</w:t>
      </w:r>
      <w:r>
        <w:t xml:space="preserve"> name </w:t>
      </w:r>
      <w:r w:rsidR="006D519A">
        <w:t xml:space="preserve">identifier rather than a barcode so the application knows not to validate as a barcode value or send a request to the </w:t>
      </w:r>
      <w:r w:rsidR="00894A61" w:rsidRPr="00894A61">
        <w:rPr>
          <w:b/>
          <w:color w:val="0070C0"/>
        </w:rPr>
        <w:t>Outpan</w:t>
      </w:r>
      <w:r w:rsidR="00894A61">
        <w:t xml:space="preserve"> product information server</w:t>
      </w:r>
      <w:r w:rsidR="006D519A">
        <w:t xml:space="preserve"> for the description.</w:t>
      </w:r>
    </w:p>
    <w:p w14:paraId="15A6690C" w14:textId="77777777" w:rsidR="006D519A" w:rsidRDefault="006D519A" w:rsidP="00CB57C5">
      <w:pPr>
        <w:pStyle w:val="ListParagraph"/>
        <w:numPr>
          <w:ilvl w:val="1"/>
          <w:numId w:val="10"/>
        </w:numPr>
        <w:ind w:left="1134"/>
      </w:pPr>
      <w:r>
        <w:t xml:space="preserve">If a name is used for a new food item the name can be copied into the description field as default value, and the user can edit the description if required.  </w:t>
      </w:r>
    </w:p>
    <w:p w14:paraId="2C18B240" w14:textId="77777777" w:rsidR="00BB3835" w:rsidRDefault="00BB3835" w:rsidP="00BB3835">
      <w:pPr>
        <w:pStyle w:val="ListParagraph"/>
        <w:ind w:left="1134"/>
      </w:pPr>
    </w:p>
    <w:p w14:paraId="4A7B0044" w14:textId="77777777" w:rsidR="001C3840" w:rsidRDefault="0083744F" w:rsidP="00CB57C5">
      <w:pPr>
        <w:pStyle w:val="ListParagraph"/>
        <w:numPr>
          <w:ilvl w:val="0"/>
          <w:numId w:val="10"/>
        </w:numPr>
      </w:pPr>
      <w:r>
        <w:t>The request is sent</w:t>
      </w:r>
      <w:r w:rsidR="006D519A">
        <w:t xml:space="preserve"> to </w:t>
      </w:r>
      <w:r w:rsidR="00894A61" w:rsidRPr="00894A61">
        <w:rPr>
          <w:b/>
          <w:color w:val="0070C0"/>
        </w:rPr>
        <w:t>Outpan</w:t>
      </w:r>
      <w:r w:rsidR="00C43745">
        <w:t xml:space="preserve"> </w:t>
      </w:r>
      <w:r w:rsidR="006D519A">
        <w:t xml:space="preserve">for a product description from </w:t>
      </w:r>
      <w:r w:rsidR="00B37299">
        <w:t>the</w:t>
      </w:r>
      <w:r w:rsidR="006D519A">
        <w:t xml:space="preserve"> barcode</w:t>
      </w:r>
      <w:r w:rsidR="00C43745">
        <w:t>, often result</w:t>
      </w:r>
      <w:r>
        <w:t>ing</w:t>
      </w:r>
      <w:r w:rsidR="00C43745">
        <w:t xml:space="preserve"> in the barcode not being found or a poor returned description</w:t>
      </w:r>
      <w:r w:rsidR="001C3840">
        <w:t>.</w:t>
      </w:r>
    </w:p>
    <w:p w14:paraId="6BC60153" w14:textId="77777777" w:rsidR="00B37299" w:rsidRDefault="001C3840" w:rsidP="00CB57C5">
      <w:pPr>
        <w:pStyle w:val="ListParagraph"/>
        <w:numPr>
          <w:ilvl w:val="1"/>
          <w:numId w:val="10"/>
        </w:numPr>
        <w:ind w:left="1134"/>
      </w:pPr>
      <w:r>
        <w:t>The de</w:t>
      </w:r>
      <w:r w:rsidR="00B37299">
        <w:t>s</w:t>
      </w:r>
      <w:r>
        <w:t>cri</w:t>
      </w:r>
      <w:r w:rsidR="00B37299">
        <w:t xml:space="preserve">ption from </w:t>
      </w:r>
      <w:r w:rsidR="00894A61" w:rsidRPr="00894A61">
        <w:rPr>
          <w:b/>
          <w:color w:val="0070C0"/>
        </w:rPr>
        <w:t>Outpan</w:t>
      </w:r>
      <w:r w:rsidR="00B37299">
        <w:t xml:space="preserve">  (if any description available) is only a suggested description and can be edited by the user</w:t>
      </w:r>
      <w:r w:rsidR="0083744F">
        <w:t>.</w:t>
      </w:r>
      <w:r w:rsidR="00B37299">
        <w:t xml:space="preserve"> </w:t>
      </w:r>
    </w:p>
    <w:p w14:paraId="262DB814" w14:textId="77777777" w:rsidR="00BB3835" w:rsidRDefault="00B37299" w:rsidP="00CB57C5">
      <w:pPr>
        <w:pStyle w:val="ListParagraph"/>
        <w:numPr>
          <w:ilvl w:val="1"/>
          <w:numId w:val="10"/>
        </w:numPr>
        <w:ind w:left="1134"/>
      </w:pPr>
      <w:r>
        <w:t xml:space="preserve">The description is only </w:t>
      </w:r>
      <w:r w:rsidR="0083744F">
        <w:t xml:space="preserve">a </w:t>
      </w:r>
      <w:r>
        <w:t xml:space="preserve">request from </w:t>
      </w:r>
      <w:r w:rsidR="00894A61" w:rsidRPr="00894A61">
        <w:rPr>
          <w:b/>
          <w:color w:val="0070C0"/>
        </w:rPr>
        <w:t>Outpan</w:t>
      </w:r>
      <w:r>
        <w:t xml:space="preserve"> for new food item and then</w:t>
      </w:r>
      <w:r w:rsidR="0083744F">
        <w:t xml:space="preserve"> the</w:t>
      </w:r>
      <w:r>
        <w:t xml:space="preserve"> food item is stored in the product database and from then on the food item details from the product database will be used</w:t>
      </w:r>
      <w:r w:rsidR="0083744F">
        <w:t>. A</w:t>
      </w:r>
      <w:r>
        <w:t>ny user edit</w:t>
      </w:r>
      <w:r w:rsidR="0083744F">
        <w:t xml:space="preserve">ion to the </w:t>
      </w:r>
      <w:r>
        <w:t>description will be ret</w:t>
      </w:r>
      <w:r w:rsidR="0083744F">
        <w:t>ained and refl</w:t>
      </w:r>
      <w:r w:rsidR="00864BD1">
        <w:t xml:space="preserve">ected in all views </w:t>
      </w:r>
      <w:r>
        <w:t>or the data</w:t>
      </w:r>
      <w:r w:rsidR="0083744F">
        <w:t xml:space="preserve"> files.</w:t>
      </w:r>
      <w:r w:rsidR="00C43745">
        <w:t xml:space="preserve"> </w:t>
      </w:r>
      <w:r w:rsidR="006D519A">
        <w:t xml:space="preserve"> </w:t>
      </w:r>
      <w:r w:rsidR="00B935BB">
        <w:t xml:space="preserve"> </w:t>
      </w:r>
    </w:p>
    <w:p w14:paraId="42FB9289" w14:textId="77777777" w:rsidR="00987B7D" w:rsidRDefault="00987B7D">
      <w:pPr>
        <w:jc w:val="left"/>
        <w:rPr>
          <w:b/>
        </w:rPr>
      </w:pPr>
      <w:r>
        <w:rPr>
          <w:b/>
        </w:rPr>
        <w:br w:type="page"/>
      </w:r>
    </w:p>
    <w:p w14:paraId="48315F3F" w14:textId="77777777" w:rsidR="00684CA8" w:rsidRPr="00684CA8" w:rsidRDefault="0083744F" w:rsidP="00684CA8">
      <w:pPr>
        <w:rPr>
          <w:b/>
        </w:rPr>
      </w:pPr>
      <w:r>
        <w:rPr>
          <w:b/>
        </w:rPr>
        <w:t>Deleting Consumed Food I</w:t>
      </w:r>
      <w:r w:rsidR="00684CA8" w:rsidRPr="00684CA8">
        <w:rPr>
          <w:b/>
        </w:rPr>
        <w:t>tems</w:t>
      </w:r>
    </w:p>
    <w:p w14:paraId="291FC6AF" w14:textId="77777777" w:rsidR="00684CA8" w:rsidRDefault="00684CA8" w:rsidP="00CB57C5">
      <w:pPr>
        <w:pStyle w:val="ListParagraph"/>
        <w:numPr>
          <w:ilvl w:val="0"/>
          <w:numId w:val="12"/>
        </w:numPr>
      </w:pPr>
      <w:r>
        <w:t>Although removing food items requires less user input, it is just as important for the system operation as the addition of the food items, so anything that can be d</w:t>
      </w:r>
      <w:r w:rsidR="0083744F">
        <w:t xml:space="preserve">one to minimise user input  </w:t>
      </w:r>
      <w:r>
        <w:t xml:space="preserve"> would make the use</w:t>
      </w:r>
      <w:r w:rsidR="00380B17">
        <w:t xml:space="preserve">rs more likely to remember </w:t>
      </w:r>
      <w:r>
        <w:t>to remove a food item.</w:t>
      </w:r>
    </w:p>
    <w:p w14:paraId="4315F666" w14:textId="77777777" w:rsidR="00684CA8" w:rsidRDefault="00684CA8" w:rsidP="00CB57C5">
      <w:pPr>
        <w:pStyle w:val="ListParagraph"/>
        <w:numPr>
          <w:ilvl w:val="0"/>
          <w:numId w:val="13"/>
        </w:numPr>
      </w:pPr>
      <w:r>
        <w:t>If the product barcode on the packaging is still available, the barcode reader can be used to scan an item for removal.</w:t>
      </w:r>
    </w:p>
    <w:p w14:paraId="3C9A8431" w14:textId="77777777" w:rsidR="00684CA8" w:rsidRDefault="00684CA8" w:rsidP="00CB57C5">
      <w:pPr>
        <w:pStyle w:val="ListParagraph"/>
        <w:numPr>
          <w:ilvl w:val="0"/>
          <w:numId w:val="13"/>
        </w:numPr>
      </w:pPr>
      <w:r>
        <w:t>If the product barcode on the packaging is not available or the user finds it simpler</w:t>
      </w:r>
      <w:r w:rsidR="00380B17">
        <w:t>,</w:t>
      </w:r>
      <w:r>
        <w:t xml:space="preserve"> the food item can be selected for removal from the product list view of all food items</w:t>
      </w:r>
      <w:r w:rsidRPr="00684CA8">
        <w:t xml:space="preserve"> </w:t>
      </w:r>
      <w:r>
        <w:t>in stock</w:t>
      </w:r>
      <w:r w:rsidR="00380B17">
        <w:t>.</w:t>
      </w:r>
    </w:p>
    <w:p w14:paraId="0ECE1D2D" w14:textId="77777777" w:rsidR="00684CA8" w:rsidRDefault="00684CA8" w:rsidP="00CB57C5">
      <w:pPr>
        <w:pStyle w:val="ListParagraph"/>
        <w:numPr>
          <w:ilvl w:val="0"/>
          <w:numId w:val="13"/>
        </w:numPr>
      </w:pPr>
      <w:r>
        <w:t>In both cases</w:t>
      </w:r>
      <w:r w:rsidR="00380B17">
        <w:t>,</w:t>
      </w:r>
      <w:r>
        <w:t xml:space="preserve"> where there are more than one of the </w:t>
      </w:r>
      <w:r w:rsidR="008312E8">
        <w:t xml:space="preserve">selected </w:t>
      </w:r>
      <w:r>
        <w:t xml:space="preserve">food item in stock the application will present the user with a </w:t>
      </w:r>
      <w:r w:rsidR="00380B17">
        <w:t xml:space="preserve">list of the details </w:t>
      </w:r>
      <w:r w:rsidR="008312E8">
        <w:t>of all the selected food item in stock with the oldest</w:t>
      </w:r>
      <w:r w:rsidR="00380B17">
        <w:t xml:space="preserve"> item </w:t>
      </w:r>
      <w:r w:rsidR="008312E8">
        <w:t xml:space="preserve">selected for </w:t>
      </w:r>
      <w:r w:rsidR="00380B17">
        <w:t>deletion, the user can select nei</w:t>
      </w:r>
      <w:r w:rsidR="008312E8">
        <w:t>ther if this is not the one the user wants to delete.</w:t>
      </w:r>
    </w:p>
    <w:p w14:paraId="144204DE" w14:textId="77777777" w:rsidR="008312E8" w:rsidRDefault="008312E8" w:rsidP="0021336A">
      <w:pPr>
        <w:pStyle w:val="ListParagraph"/>
        <w:ind w:left="1080"/>
      </w:pPr>
    </w:p>
    <w:p w14:paraId="43C170FF" w14:textId="77777777" w:rsidR="0021336A" w:rsidRDefault="0021336A" w:rsidP="00CB57C5">
      <w:pPr>
        <w:pStyle w:val="ListParagraph"/>
        <w:numPr>
          <w:ilvl w:val="0"/>
          <w:numId w:val="12"/>
        </w:numPr>
      </w:pPr>
      <w:r>
        <w:t>The user will have</w:t>
      </w:r>
      <w:r w:rsidR="00380B17">
        <w:t xml:space="preserve"> the choice to </w:t>
      </w:r>
      <w:r>
        <w:t>confirm or cancel the removal of the food item at any time in the process</w:t>
      </w:r>
      <w:r w:rsidR="00380B17">
        <w:t>.</w:t>
      </w:r>
    </w:p>
    <w:p w14:paraId="6F18B0E3" w14:textId="77777777" w:rsidR="0021336A" w:rsidRDefault="0021336A" w:rsidP="0021336A">
      <w:pPr>
        <w:pStyle w:val="ListParagraph"/>
      </w:pPr>
    </w:p>
    <w:p w14:paraId="2146F4E5" w14:textId="77777777" w:rsidR="0021336A" w:rsidRDefault="0021336A" w:rsidP="00CB57C5">
      <w:pPr>
        <w:pStyle w:val="ListParagraph"/>
        <w:numPr>
          <w:ilvl w:val="0"/>
          <w:numId w:val="12"/>
        </w:numPr>
      </w:pPr>
      <w:r>
        <w:t xml:space="preserve">The Run Out </w:t>
      </w:r>
      <w:r w:rsidR="00380B17">
        <w:t>view will be updated if this is the last of the</w:t>
      </w:r>
      <w:r>
        <w:t xml:space="preserve"> item and the Running Low view will be updated if this food item quantity has fallen below the minimum quantity</w:t>
      </w:r>
      <w:r w:rsidR="00380B17">
        <w:t>. T</w:t>
      </w:r>
      <w:r w:rsidR="00E972DD">
        <w:t xml:space="preserve">he quantity in the product list view will </w:t>
      </w:r>
      <w:r w:rsidR="00380B17">
        <w:t>also be updated.</w:t>
      </w:r>
    </w:p>
    <w:p w14:paraId="3A2DB58E" w14:textId="77777777" w:rsidR="0021336A" w:rsidRDefault="0021336A" w:rsidP="0021336A">
      <w:pPr>
        <w:pStyle w:val="ListParagraph"/>
      </w:pPr>
    </w:p>
    <w:p w14:paraId="069AE38D" w14:textId="77777777" w:rsidR="0021336A" w:rsidRDefault="008312E8" w:rsidP="00CB57C5">
      <w:pPr>
        <w:pStyle w:val="ListParagraph"/>
        <w:numPr>
          <w:ilvl w:val="0"/>
          <w:numId w:val="12"/>
        </w:numPr>
      </w:pPr>
      <w:r>
        <w:t xml:space="preserve">When a </w:t>
      </w:r>
      <w:r w:rsidR="0021336A">
        <w:t>food item is removed</w:t>
      </w:r>
      <w:r w:rsidR="00380B17">
        <w:t>,</w:t>
      </w:r>
      <w:r w:rsidR="0021336A">
        <w:t xml:space="preserve"> it cannot be removed from the Stock list immediately as the user stil</w:t>
      </w:r>
      <w:r w:rsidR="00380B17">
        <w:t>l needs to be able to view them</w:t>
      </w:r>
      <w:r w:rsidR="0021336A">
        <w:t xml:space="preserve"> in Run Out view and Running Out view</w:t>
      </w:r>
      <w:r w:rsidR="00380B17">
        <w:t>.</w:t>
      </w:r>
    </w:p>
    <w:p w14:paraId="7F185F53" w14:textId="77777777" w:rsidR="008312E8" w:rsidRDefault="00380B17" w:rsidP="00CB57C5">
      <w:pPr>
        <w:pStyle w:val="ListParagraph"/>
        <w:numPr>
          <w:ilvl w:val="0"/>
          <w:numId w:val="13"/>
        </w:numPr>
      </w:pPr>
      <w:r>
        <w:t>When a</w:t>
      </w:r>
      <w:r w:rsidR="00E972DD">
        <w:t xml:space="preserve"> food item is removed</w:t>
      </w:r>
      <w:r>
        <w:t>,</w:t>
      </w:r>
      <w:r w:rsidR="00E972DD">
        <w:t xml:space="preserve"> the quantity in the product list is decreased by one and the instance of the food ite</w:t>
      </w:r>
      <w:r w:rsidR="00864BD1">
        <w:t xml:space="preserve">m in the stock list is flagged </w:t>
      </w:r>
      <w:r w:rsidR="00E972DD">
        <w:t>as removed</w:t>
      </w:r>
      <w:r>
        <w:t>.</w:t>
      </w:r>
      <w:r w:rsidR="00E972DD">
        <w:t xml:space="preserve"> </w:t>
      </w:r>
    </w:p>
    <w:p w14:paraId="650E01D0" w14:textId="77777777" w:rsidR="00E972DD" w:rsidRDefault="00E972DD" w:rsidP="00CB57C5">
      <w:pPr>
        <w:pStyle w:val="ListParagraph"/>
        <w:numPr>
          <w:ilvl w:val="0"/>
          <w:numId w:val="13"/>
        </w:numPr>
      </w:pPr>
      <w:r>
        <w:t>Instance of food items in the stock list flagged as removed will be removed from the stock list 14 days after being flagged as removed</w:t>
      </w:r>
      <w:r w:rsidR="00380B17">
        <w:t>. T</w:t>
      </w:r>
      <w:r>
        <w:t xml:space="preserve">hat should give sufficient time for the user to notice the food item has </w:t>
      </w:r>
      <w:r w:rsidR="003B799F">
        <w:t>been consumed and go shopping to replenish.</w:t>
      </w:r>
    </w:p>
    <w:p w14:paraId="656882C5" w14:textId="77777777" w:rsidR="003B799F" w:rsidRPr="00684CA8" w:rsidRDefault="005439DB" w:rsidP="003B799F">
      <w:pPr>
        <w:rPr>
          <w:b/>
        </w:rPr>
      </w:pPr>
      <w:r>
        <w:rPr>
          <w:b/>
        </w:rPr>
        <w:t xml:space="preserve">Viewing </w:t>
      </w:r>
      <w:r w:rsidR="00864BD1">
        <w:rPr>
          <w:b/>
        </w:rPr>
        <w:t>F</w:t>
      </w:r>
      <w:r w:rsidRPr="00684CA8">
        <w:rPr>
          <w:b/>
        </w:rPr>
        <w:t>ood</w:t>
      </w:r>
      <w:r w:rsidR="00864BD1">
        <w:rPr>
          <w:b/>
        </w:rPr>
        <w:t xml:space="preserve"> I</w:t>
      </w:r>
      <w:r w:rsidR="003B799F" w:rsidRPr="00684CA8">
        <w:rPr>
          <w:b/>
        </w:rPr>
        <w:t>tems</w:t>
      </w:r>
    </w:p>
    <w:p w14:paraId="756DA338" w14:textId="77777777" w:rsidR="003B799F" w:rsidRDefault="005439DB" w:rsidP="00CB57C5">
      <w:pPr>
        <w:pStyle w:val="ListParagraph"/>
        <w:numPr>
          <w:ilvl w:val="0"/>
          <w:numId w:val="14"/>
        </w:numPr>
      </w:pPr>
      <w:r>
        <w:t xml:space="preserve">The home page should be just </w:t>
      </w:r>
      <w:r w:rsidR="004F09E9">
        <w:t xml:space="preserve">for quick reference and </w:t>
      </w:r>
      <w:r>
        <w:t>contain a summary of important events</w:t>
      </w:r>
    </w:p>
    <w:p w14:paraId="0A1B8B84" w14:textId="77777777" w:rsidR="005731F5" w:rsidRDefault="005731F5" w:rsidP="00CB57C5">
      <w:pPr>
        <w:pStyle w:val="ListParagraph"/>
        <w:numPr>
          <w:ilvl w:val="1"/>
          <w:numId w:val="14"/>
        </w:numPr>
        <w:ind w:left="1134"/>
      </w:pPr>
      <w:r>
        <w:t>Two summary Table views</w:t>
      </w:r>
    </w:p>
    <w:p w14:paraId="5DC3F748" w14:textId="77777777" w:rsidR="00CE7A02" w:rsidRDefault="00CE7A02" w:rsidP="00CB57C5">
      <w:pPr>
        <w:pStyle w:val="ListParagraph"/>
        <w:numPr>
          <w:ilvl w:val="2"/>
          <w:numId w:val="15"/>
        </w:numPr>
        <w:ind w:left="1560"/>
      </w:pPr>
      <w:r>
        <w:t>Lates</w:t>
      </w:r>
      <w:r w:rsidR="005731F5">
        <w:t xml:space="preserve">t </w:t>
      </w:r>
      <w:r w:rsidR="00C20D0D">
        <w:t>ten E</w:t>
      </w:r>
      <w:r w:rsidR="005731F5">
        <w:t xml:space="preserve">xpired food </w:t>
      </w:r>
      <w:r w:rsidR="00C20D0D">
        <w:t>items</w:t>
      </w:r>
    </w:p>
    <w:p w14:paraId="41F26511" w14:textId="77777777" w:rsidR="00CE7A02" w:rsidRDefault="00C20D0D" w:rsidP="00CB57C5">
      <w:pPr>
        <w:pStyle w:val="ListParagraph"/>
        <w:numPr>
          <w:ilvl w:val="2"/>
          <w:numId w:val="15"/>
        </w:numPr>
        <w:ind w:left="1560"/>
      </w:pPr>
      <w:r>
        <w:t>Latest ten Run Out food items</w:t>
      </w:r>
    </w:p>
    <w:p w14:paraId="0B1C03D6" w14:textId="77777777" w:rsidR="001F7DB4" w:rsidRDefault="001F7DB4" w:rsidP="001F7DB4">
      <w:pPr>
        <w:pStyle w:val="ListParagraph"/>
        <w:ind w:left="1560"/>
      </w:pPr>
    </w:p>
    <w:p w14:paraId="4CCBE73B" w14:textId="77777777" w:rsidR="00CE7A02" w:rsidRDefault="00864BD1" w:rsidP="00CB57C5">
      <w:pPr>
        <w:pStyle w:val="ListParagraph"/>
        <w:numPr>
          <w:ilvl w:val="0"/>
          <w:numId w:val="14"/>
        </w:numPr>
      </w:pPr>
      <w:r>
        <w:t xml:space="preserve">The Application also </w:t>
      </w:r>
      <w:r w:rsidR="00C20D0D">
        <w:t>allow</w:t>
      </w:r>
      <w:r>
        <w:t>s</w:t>
      </w:r>
      <w:r w:rsidR="00C20D0D">
        <w:t xml:space="preserve"> the user to view four more tables</w:t>
      </w:r>
    </w:p>
    <w:p w14:paraId="4572AF01" w14:textId="77777777" w:rsidR="00C20D0D" w:rsidRDefault="00747D8C" w:rsidP="00CB57C5">
      <w:pPr>
        <w:pStyle w:val="ListParagraph"/>
        <w:numPr>
          <w:ilvl w:val="1"/>
          <w:numId w:val="14"/>
        </w:numPr>
        <w:ind w:left="1134"/>
      </w:pPr>
      <w:r>
        <w:t xml:space="preserve">The </w:t>
      </w:r>
      <w:r w:rsidR="001F7DB4">
        <w:t>Product V</w:t>
      </w:r>
      <w:r w:rsidR="00C20D0D">
        <w:t>iew</w:t>
      </w:r>
      <w:r w:rsidR="001F7DB4">
        <w:t>,</w:t>
      </w:r>
      <w:r w:rsidR="00C20D0D">
        <w:t xml:space="preserve"> w</w:t>
      </w:r>
      <w:r>
        <w:t>hich contains</w:t>
      </w:r>
      <w:r w:rsidR="00C20D0D">
        <w:t xml:space="preserve"> the full</w:t>
      </w:r>
      <w:r>
        <w:t xml:space="preserve"> list of all items in stock</w:t>
      </w:r>
      <w:r w:rsidR="00864BD1">
        <w:t>.</w:t>
      </w:r>
      <w:r>
        <w:t xml:space="preserve"> </w:t>
      </w:r>
    </w:p>
    <w:p w14:paraId="5BB09AC5" w14:textId="77777777" w:rsidR="00747D8C" w:rsidRDefault="00747D8C" w:rsidP="00747D8C">
      <w:pPr>
        <w:pStyle w:val="ListParagraph"/>
        <w:ind w:left="1134"/>
      </w:pPr>
      <w:r>
        <w:t>To keep the list easy to read</w:t>
      </w:r>
      <w:r w:rsidR="00864BD1">
        <w:t>,</w:t>
      </w:r>
      <w:r>
        <w:t xml:space="preserve"> it only contains one instance of each food item stored and displays the quantity in stock</w:t>
      </w:r>
      <w:r w:rsidR="00864BD1">
        <w:t>.</w:t>
      </w:r>
      <w:r>
        <w:t xml:space="preserve">  </w:t>
      </w:r>
    </w:p>
    <w:p w14:paraId="212E5681" w14:textId="77777777" w:rsidR="001F7DB4" w:rsidRPr="001F7DB4" w:rsidRDefault="00747D8C" w:rsidP="00CB57C5">
      <w:pPr>
        <w:pStyle w:val="ListParagraph"/>
        <w:numPr>
          <w:ilvl w:val="1"/>
          <w:numId w:val="14"/>
        </w:numPr>
        <w:ind w:left="1134"/>
      </w:pPr>
      <w:r>
        <w:t>The Running Out View</w:t>
      </w:r>
      <w:r w:rsidR="001F7DB4">
        <w:t xml:space="preserve">, which contains all </w:t>
      </w:r>
      <w:r w:rsidR="001F7DB4" w:rsidRPr="001F7DB4">
        <w:t xml:space="preserve">food item </w:t>
      </w:r>
      <w:r w:rsidR="001F7DB4">
        <w:t>that the quantity</w:t>
      </w:r>
      <w:r w:rsidR="001F7DB4" w:rsidRPr="001F7DB4">
        <w:t xml:space="preserve"> has fallen below the minimum quantity, </w:t>
      </w:r>
      <w:r w:rsidR="00864BD1">
        <w:t>or already ran out in the last one week.</w:t>
      </w:r>
      <w:r w:rsidR="001F7DB4" w:rsidRPr="001F7DB4">
        <w:t xml:space="preserve"> </w:t>
      </w:r>
    </w:p>
    <w:p w14:paraId="09B94BAA" w14:textId="77777777" w:rsidR="00747D8C" w:rsidRDefault="001F7DB4" w:rsidP="00CB57C5">
      <w:pPr>
        <w:pStyle w:val="ListParagraph"/>
        <w:numPr>
          <w:ilvl w:val="1"/>
          <w:numId w:val="14"/>
        </w:numPr>
        <w:ind w:left="1134"/>
      </w:pPr>
      <w:r>
        <w:t xml:space="preserve">The Expiring View, which contains all </w:t>
      </w:r>
      <w:r w:rsidRPr="001F7DB4">
        <w:t xml:space="preserve">food item </w:t>
      </w:r>
      <w:r>
        <w:t>that</w:t>
      </w:r>
      <w:r w:rsidR="00446BCC">
        <w:t xml:space="preserve"> are going to expire in the next week or already have expired.</w:t>
      </w:r>
    </w:p>
    <w:p w14:paraId="24986019" w14:textId="77777777" w:rsidR="00446BCC" w:rsidRDefault="00446BCC" w:rsidP="00446BCC">
      <w:pPr>
        <w:pStyle w:val="ListParagraph"/>
        <w:ind w:left="1134"/>
      </w:pPr>
    </w:p>
    <w:p w14:paraId="04AB606C" w14:textId="77777777" w:rsidR="00446BCC" w:rsidRDefault="00446BCC" w:rsidP="00CB57C5">
      <w:pPr>
        <w:pStyle w:val="ListParagraph"/>
        <w:numPr>
          <w:ilvl w:val="0"/>
          <w:numId w:val="14"/>
        </w:numPr>
      </w:pPr>
      <w:r>
        <w:t xml:space="preserve">The Search </w:t>
      </w:r>
      <w:r w:rsidR="00864BD1">
        <w:t xml:space="preserve">View, allows the user to </w:t>
      </w:r>
      <w:r>
        <w:t>enter a st</w:t>
      </w:r>
      <w:r w:rsidR="00864BD1">
        <w:t xml:space="preserve">ring that is compared against the </w:t>
      </w:r>
      <w:r>
        <w:t xml:space="preserve">stock food item descriptions, to produce a list of food item </w:t>
      </w:r>
      <w:r w:rsidR="00864BD1">
        <w:t>that match.</w:t>
      </w:r>
      <w:r>
        <w:t xml:space="preserve"> </w:t>
      </w:r>
      <w:r w:rsidR="00864BD1">
        <w:t>T</w:t>
      </w:r>
      <w:r w:rsidR="00DC3EAF">
        <w:t>he</w:t>
      </w:r>
      <w:r>
        <w:t xml:space="preserve"> search ignores </w:t>
      </w:r>
      <w:r w:rsidR="00864BD1">
        <w:t xml:space="preserve">character </w:t>
      </w:r>
      <w:r>
        <w:t>case.</w:t>
      </w:r>
    </w:p>
    <w:p w14:paraId="3D9ED1B2" w14:textId="77777777" w:rsidR="00446BCC" w:rsidRDefault="00446BCC" w:rsidP="00446BCC">
      <w:pPr>
        <w:pStyle w:val="ListParagraph"/>
      </w:pPr>
    </w:p>
    <w:p w14:paraId="10DF77ED" w14:textId="77777777" w:rsidR="00446BCC" w:rsidRDefault="00446BCC" w:rsidP="00CB57C5">
      <w:pPr>
        <w:pStyle w:val="ListParagraph"/>
        <w:numPr>
          <w:ilvl w:val="0"/>
          <w:numId w:val="14"/>
        </w:numPr>
      </w:pPr>
      <w:r>
        <w:t>The us</w:t>
      </w:r>
      <w:r w:rsidR="00864BD1">
        <w:t xml:space="preserve">er is able to print any of the </w:t>
      </w:r>
      <w:r>
        <w:t>views</w:t>
      </w:r>
      <w:r w:rsidR="00864BD1">
        <w:t>.</w:t>
      </w:r>
      <w:r>
        <w:t xml:space="preserve"> </w:t>
      </w:r>
    </w:p>
    <w:p w14:paraId="680885E7" w14:textId="77777777" w:rsidR="00446BCC" w:rsidRPr="000B0E81" w:rsidRDefault="00446BCC" w:rsidP="000B0E81">
      <w:pPr>
        <w:spacing w:after="0"/>
      </w:pPr>
    </w:p>
    <w:p w14:paraId="2A05E1B6" w14:textId="77777777" w:rsidR="00446BCC" w:rsidRPr="00446BCC" w:rsidRDefault="00446BCC" w:rsidP="00446BCC">
      <w:pPr>
        <w:rPr>
          <w:b/>
        </w:rPr>
      </w:pPr>
      <w:r w:rsidRPr="00446BCC">
        <w:rPr>
          <w:b/>
        </w:rPr>
        <w:t xml:space="preserve">Data </w:t>
      </w:r>
      <w:r w:rsidR="00045AC3">
        <w:rPr>
          <w:b/>
        </w:rPr>
        <w:t>S</w:t>
      </w:r>
      <w:r w:rsidR="00045AC3" w:rsidRPr="00446BCC">
        <w:rPr>
          <w:b/>
        </w:rPr>
        <w:t>torage</w:t>
      </w:r>
    </w:p>
    <w:p w14:paraId="3EB0C115" w14:textId="77777777" w:rsidR="002B70D7" w:rsidRDefault="00446BCC" w:rsidP="00CB57C5">
      <w:pPr>
        <w:pStyle w:val="ListParagraph"/>
        <w:numPr>
          <w:ilvl w:val="0"/>
          <w:numId w:val="14"/>
        </w:numPr>
      </w:pPr>
      <w:r>
        <w:t>While the application is run</w:t>
      </w:r>
      <w:r w:rsidR="007466E0">
        <w:t xml:space="preserve">ning, both the product data and stock data </w:t>
      </w:r>
      <w:r w:rsidR="0073484C">
        <w:t>are held</w:t>
      </w:r>
      <w:r>
        <w:t xml:space="preserve"> in memor</w:t>
      </w:r>
      <w:r w:rsidR="0073484C">
        <w:t>y. Even at the estimate</w:t>
      </w:r>
      <w:r w:rsidR="00864BD1">
        <w:t>d</w:t>
      </w:r>
      <w:r w:rsidR="0073484C">
        <w:t xml:space="preserve"> full data size</w:t>
      </w:r>
      <w:r w:rsidR="00864BD1">
        <w:t>,</w:t>
      </w:r>
      <w:r w:rsidR="007466E0">
        <w:t xml:space="preserve"> this </w:t>
      </w:r>
      <w:r w:rsidR="0073484C">
        <w:t>a would eas</w:t>
      </w:r>
      <w:r w:rsidR="007466E0">
        <w:t>il</w:t>
      </w:r>
      <w:r w:rsidR="0073484C">
        <w:t>y fit into all modern PC memory</w:t>
      </w:r>
      <w:r w:rsidR="007466E0">
        <w:t>.</w:t>
      </w:r>
    </w:p>
    <w:p w14:paraId="1DEC24CA" w14:textId="77777777" w:rsidR="0073484C" w:rsidRDefault="0073484C" w:rsidP="0073484C">
      <w:pPr>
        <w:pStyle w:val="ListParagraph"/>
      </w:pPr>
    </w:p>
    <w:p w14:paraId="074C0AEA" w14:textId="77777777" w:rsidR="0073484C" w:rsidRDefault="0073484C" w:rsidP="00CB57C5">
      <w:pPr>
        <w:pStyle w:val="ListParagraph"/>
        <w:numPr>
          <w:ilvl w:val="0"/>
          <w:numId w:val="14"/>
        </w:numPr>
      </w:pPr>
      <w:r>
        <w:t>The application uses t</w:t>
      </w:r>
      <w:r w:rsidR="00F56034">
        <w:t>hree</w:t>
      </w:r>
      <w:r>
        <w:t xml:space="preserve"> CSV (comma separated values) files to store</w:t>
      </w:r>
      <w:r w:rsidR="007466E0">
        <w:t xml:space="preserve"> the data while the application is</w:t>
      </w:r>
      <w:r>
        <w:t xml:space="preserve"> not running and as a back-up.</w:t>
      </w:r>
    </w:p>
    <w:p w14:paraId="0B4B68F6" w14:textId="77777777" w:rsidR="0073484C" w:rsidRDefault="00F56034" w:rsidP="00CB57C5">
      <w:pPr>
        <w:pStyle w:val="ListParagraph"/>
        <w:numPr>
          <w:ilvl w:val="1"/>
          <w:numId w:val="14"/>
        </w:numPr>
        <w:ind w:left="1134"/>
      </w:pPr>
      <w:r>
        <w:t>There is a Product data, S</w:t>
      </w:r>
      <w:r w:rsidR="0073484C">
        <w:t>tock data</w:t>
      </w:r>
      <w:r>
        <w:t xml:space="preserve"> and Main Database</w:t>
      </w:r>
      <w:r w:rsidR="0073484C">
        <w:t xml:space="preserve"> CSV file that is held in the same directory as the application normally out of reach of </w:t>
      </w:r>
      <w:r w:rsidR="007466E0">
        <w:t>t</w:t>
      </w:r>
      <w:r w:rsidR="0073484C">
        <w:t>he user to be safe.</w:t>
      </w:r>
      <w:r w:rsidR="0073484C">
        <w:tab/>
      </w:r>
    </w:p>
    <w:p w14:paraId="67065073" w14:textId="77777777" w:rsidR="0073484C" w:rsidRDefault="0073484C" w:rsidP="00CB57C5">
      <w:pPr>
        <w:pStyle w:val="ListParagraph"/>
        <w:numPr>
          <w:ilvl w:val="1"/>
          <w:numId w:val="14"/>
        </w:numPr>
        <w:ind w:left="1134"/>
      </w:pPr>
      <w:r>
        <w:t>As CSV file</w:t>
      </w:r>
      <w:r w:rsidR="007466E0">
        <w:t>s</w:t>
      </w:r>
      <w:r>
        <w:t xml:space="preserve"> use commas to separate the variables in the file</w:t>
      </w:r>
      <w:r w:rsidR="00812D8C">
        <w:t>,</w:t>
      </w:r>
      <w:r>
        <w:t xml:space="preserve"> we have to be careful </w:t>
      </w:r>
      <w:r w:rsidR="00812D8C">
        <w:t xml:space="preserve">to either remove the commas </w:t>
      </w:r>
      <w:r w:rsidR="00AF3307">
        <w:t>in</w:t>
      </w:r>
      <w:r w:rsidR="00812D8C">
        <w:t xml:space="preserve"> the</w:t>
      </w:r>
      <w:r w:rsidR="00AF3307">
        <w:t xml:space="preserve"> strings or place quotes around strings t</w:t>
      </w:r>
      <w:r>
        <w:t xml:space="preserve">o prevent </w:t>
      </w:r>
      <w:r w:rsidR="00AF3307">
        <w:t>the data being misinterpreted</w:t>
      </w:r>
      <w:r w:rsidR="00812D8C">
        <w:t>.</w:t>
      </w:r>
      <w:r w:rsidR="00AF3307">
        <w:t xml:space="preserve"> </w:t>
      </w:r>
    </w:p>
    <w:p w14:paraId="7849369F" w14:textId="77777777" w:rsidR="00AF3307" w:rsidRDefault="007466E0" w:rsidP="00CB57C5">
      <w:pPr>
        <w:pStyle w:val="ListParagraph"/>
        <w:numPr>
          <w:ilvl w:val="0"/>
          <w:numId w:val="14"/>
        </w:numPr>
      </w:pPr>
      <w:r>
        <w:t xml:space="preserve">The data is </w:t>
      </w:r>
      <w:r w:rsidR="00AF3307">
        <w:t>loaded from the CSV files when t</w:t>
      </w:r>
      <w:r w:rsidR="00812D8C">
        <w:t>he application starts and store</w:t>
      </w:r>
      <w:r w:rsidR="00AF3307">
        <w:t xml:space="preserve"> back to the CSV files when the application is closed</w:t>
      </w:r>
      <w:r w:rsidR="00812D8C">
        <w:t>.</w:t>
      </w:r>
    </w:p>
    <w:p w14:paraId="2BC172B7" w14:textId="77777777" w:rsidR="000B0E81" w:rsidRDefault="000B0E81" w:rsidP="000B0E81">
      <w:pPr>
        <w:spacing w:after="0"/>
        <w:rPr>
          <w:b/>
        </w:rPr>
      </w:pPr>
    </w:p>
    <w:p w14:paraId="375AA12F" w14:textId="77777777" w:rsidR="00AF3307" w:rsidRPr="00446BCC" w:rsidRDefault="00812D8C" w:rsidP="00AF3307">
      <w:pPr>
        <w:rPr>
          <w:b/>
        </w:rPr>
      </w:pPr>
      <w:r>
        <w:rPr>
          <w:b/>
        </w:rPr>
        <w:t>Background Periodic P</w:t>
      </w:r>
      <w:r w:rsidR="00AF3307">
        <w:rPr>
          <w:b/>
        </w:rPr>
        <w:t>rocessing</w:t>
      </w:r>
    </w:p>
    <w:p w14:paraId="2AE66596" w14:textId="77777777" w:rsidR="00AF3307" w:rsidRDefault="00AF3307" w:rsidP="00CB57C5">
      <w:pPr>
        <w:pStyle w:val="ListParagraph"/>
        <w:numPr>
          <w:ilvl w:val="0"/>
          <w:numId w:val="14"/>
        </w:numPr>
      </w:pPr>
      <w:r>
        <w:t>The application needs to monitor when food item</w:t>
      </w:r>
      <w:r w:rsidR="007466E0">
        <w:t>s</w:t>
      </w:r>
      <w:r>
        <w:t xml:space="preserve"> </w:t>
      </w:r>
      <w:r w:rsidR="007466E0">
        <w:t>are</w:t>
      </w:r>
      <w:r>
        <w:t xml:space="preserve"> expiring</w:t>
      </w:r>
    </w:p>
    <w:p w14:paraId="63D3F957" w14:textId="77777777" w:rsidR="00AF3307" w:rsidRDefault="00AF3307" w:rsidP="00CB57C5">
      <w:pPr>
        <w:pStyle w:val="ListParagraph"/>
        <w:numPr>
          <w:ilvl w:val="1"/>
          <w:numId w:val="14"/>
        </w:numPr>
        <w:ind w:left="1134"/>
      </w:pPr>
      <w:r>
        <w:t>This is check when the application starts</w:t>
      </w:r>
    </w:p>
    <w:p w14:paraId="5611743E" w14:textId="77777777" w:rsidR="0073484C" w:rsidRDefault="00AF3307" w:rsidP="00CB57C5">
      <w:pPr>
        <w:pStyle w:val="ListParagraph"/>
        <w:numPr>
          <w:ilvl w:val="1"/>
          <w:numId w:val="14"/>
        </w:numPr>
        <w:ind w:left="1134"/>
      </w:pPr>
      <w:r>
        <w:t xml:space="preserve"> Since the expiry</w:t>
      </w:r>
      <w:r w:rsidR="00812D8C">
        <w:t xml:space="preserve"> date</w:t>
      </w:r>
      <w:r>
        <w:t xml:space="preserve"> is </w:t>
      </w:r>
      <w:r w:rsidR="00812D8C">
        <w:t>based on date</w:t>
      </w:r>
      <w:r>
        <w:t>,</w:t>
      </w:r>
      <w:r w:rsidR="00812D8C">
        <w:t xml:space="preserve"> and not time,</w:t>
      </w:r>
      <w:r>
        <w:t xml:space="preserve"> the application only needs to check again each new day.</w:t>
      </w:r>
      <w:r w:rsidR="0073484C">
        <w:t xml:space="preserve"> </w:t>
      </w:r>
    </w:p>
    <w:p w14:paraId="76A54F1A" w14:textId="77777777" w:rsidR="008548F0" w:rsidRDefault="008548F0" w:rsidP="000B0E81">
      <w:pPr>
        <w:pStyle w:val="Heading3"/>
        <w:spacing w:before="240" w:beforeAutospacing="0"/>
      </w:pPr>
      <w:bookmarkStart w:id="64" w:name="_Toc445174512"/>
      <w:bookmarkStart w:id="65" w:name="_Toc445174587"/>
      <w:r>
        <w:t>IOPS</w:t>
      </w:r>
      <w:bookmarkEnd w:id="64"/>
      <w:bookmarkEnd w:id="65"/>
    </w:p>
    <w:tbl>
      <w:tblPr>
        <w:tblW w:w="1053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F9F9F9"/>
        <w:tblLook w:val="04A0" w:firstRow="1" w:lastRow="0" w:firstColumn="1" w:lastColumn="0" w:noHBand="0" w:noVBand="1"/>
      </w:tblPr>
      <w:tblGrid>
        <w:gridCol w:w="1656"/>
        <w:gridCol w:w="2814"/>
        <w:gridCol w:w="3125"/>
        <w:gridCol w:w="2943"/>
      </w:tblGrid>
      <w:tr w:rsidR="0036458F" w:rsidRPr="00E6361C" w14:paraId="55ADC4C2" w14:textId="77777777" w:rsidTr="00812D8C">
        <w:trPr>
          <w:trHeight w:val="20"/>
        </w:trPr>
        <w:tc>
          <w:tcPr>
            <w:tcW w:w="1656" w:type="dxa"/>
            <w:tcBorders>
              <w:bottom w:val="threeDEmboss" w:sz="12" w:space="0" w:color="auto"/>
            </w:tcBorders>
            <w:shd w:val="clear" w:color="auto" w:fill="F2F2F2"/>
            <w:tcMar>
              <w:top w:w="48" w:type="dxa"/>
              <w:left w:w="96" w:type="dxa"/>
              <w:bottom w:w="48" w:type="dxa"/>
              <w:right w:w="96" w:type="dxa"/>
            </w:tcMar>
            <w:vAlign w:val="center"/>
            <w:hideMark/>
          </w:tcPr>
          <w:p w14:paraId="3ED89DD1" w14:textId="77777777" w:rsidR="0036458F" w:rsidRPr="00E6361C" w:rsidRDefault="0036458F" w:rsidP="0036458F">
            <w:pPr>
              <w:spacing w:after="0"/>
              <w:jc w:val="center"/>
              <w:rPr>
                <w:b/>
                <w:lang w:eastAsia="en-GB"/>
              </w:rPr>
            </w:pPr>
            <w:r>
              <w:rPr>
                <w:b/>
                <w:lang w:eastAsia="en-GB"/>
              </w:rPr>
              <w:t>Input</w:t>
            </w:r>
          </w:p>
        </w:tc>
        <w:tc>
          <w:tcPr>
            <w:tcW w:w="2814" w:type="dxa"/>
            <w:tcBorders>
              <w:bottom w:val="threeDEmboss" w:sz="12" w:space="0" w:color="auto"/>
            </w:tcBorders>
            <w:shd w:val="clear" w:color="auto" w:fill="F2F2F2"/>
            <w:tcMar>
              <w:top w:w="48" w:type="dxa"/>
              <w:left w:w="96" w:type="dxa"/>
              <w:bottom w:w="48" w:type="dxa"/>
              <w:right w:w="96" w:type="dxa"/>
            </w:tcMar>
            <w:vAlign w:val="center"/>
            <w:hideMark/>
          </w:tcPr>
          <w:p w14:paraId="172B410E" w14:textId="77777777" w:rsidR="0036458F" w:rsidRPr="00E6361C" w:rsidRDefault="0036458F" w:rsidP="0036458F">
            <w:pPr>
              <w:spacing w:after="0"/>
              <w:jc w:val="center"/>
              <w:rPr>
                <w:b/>
                <w:lang w:eastAsia="en-GB"/>
              </w:rPr>
            </w:pPr>
            <w:r>
              <w:rPr>
                <w:b/>
                <w:lang w:eastAsia="en-GB"/>
              </w:rPr>
              <w:t>Output</w:t>
            </w:r>
          </w:p>
        </w:tc>
        <w:tc>
          <w:tcPr>
            <w:tcW w:w="3125" w:type="dxa"/>
            <w:tcBorders>
              <w:bottom w:val="threeDEmboss" w:sz="12" w:space="0" w:color="auto"/>
            </w:tcBorders>
            <w:shd w:val="clear" w:color="auto" w:fill="F2F2F2"/>
            <w:tcMar>
              <w:top w:w="48" w:type="dxa"/>
              <w:left w:w="96" w:type="dxa"/>
              <w:bottom w:w="48" w:type="dxa"/>
              <w:right w:w="96" w:type="dxa"/>
            </w:tcMar>
            <w:vAlign w:val="center"/>
            <w:hideMark/>
          </w:tcPr>
          <w:p w14:paraId="716B7FAA" w14:textId="77777777" w:rsidR="0036458F" w:rsidRPr="00E6361C" w:rsidRDefault="0036458F" w:rsidP="0036458F">
            <w:pPr>
              <w:spacing w:after="0"/>
              <w:jc w:val="center"/>
              <w:rPr>
                <w:b/>
                <w:lang w:eastAsia="en-GB"/>
              </w:rPr>
            </w:pPr>
            <w:r>
              <w:rPr>
                <w:b/>
                <w:lang w:eastAsia="en-GB"/>
              </w:rPr>
              <w:t>Process</w:t>
            </w:r>
          </w:p>
        </w:tc>
        <w:tc>
          <w:tcPr>
            <w:tcW w:w="2943" w:type="dxa"/>
            <w:tcBorders>
              <w:bottom w:val="threeDEmboss" w:sz="12" w:space="0" w:color="auto"/>
            </w:tcBorders>
            <w:shd w:val="clear" w:color="auto" w:fill="F2F2F2"/>
            <w:vAlign w:val="center"/>
          </w:tcPr>
          <w:p w14:paraId="440D84D5" w14:textId="77777777" w:rsidR="0036458F" w:rsidRDefault="0036458F" w:rsidP="0036458F">
            <w:pPr>
              <w:spacing w:after="0"/>
              <w:jc w:val="center"/>
              <w:rPr>
                <w:b/>
                <w:lang w:eastAsia="en-GB"/>
              </w:rPr>
            </w:pPr>
            <w:r>
              <w:rPr>
                <w:b/>
                <w:lang w:eastAsia="en-GB"/>
              </w:rPr>
              <w:t>Storage</w:t>
            </w:r>
          </w:p>
        </w:tc>
      </w:tr>
      <w:tr w:rsidR="0036458F" w:rsidRPr="00C33CBD" w14:paraId="6CCF8D2E" w14:textId="77777777" w:rsidTr="00812D8C">
        <w:trPr>
          <w:trHeight w:val="20"/>
        </w:trPr>
        <w:tc>
          <w:tcPr>
            <w:tcW w:w="1656" w:type="dxa"/>
            <w:tcBorders>
              <w:bottom w:val="single" w:sz="4" w:space="0" w:color="auto"/>
            </w:tcBorders>
            <w:shd w:val="clear" w:color="auto" w:fill="F9F9F9"/>
            <w:tcMar>
              <w:top w:w="48" w:type="dxa"/>
              <w:left w:w="96" w:type="dxa"/>
              <w:bottom w:w="48" w:type="dxa"/>
              <w:right w:w="96" w:type="dxa"/>
            </w:tcMar>
            <w:vAlign w:val="center"/>
            <w:hideMark/>
          </w:tcPr>
          <w:p w14:paraId="0662171A" w14:textId="77777777" w:rsidR="0036458F" w:rsidRPr="00C33CBD" w:rsidRDefault="0036458F" w:rsidP="0036458F">
            <w:pPr>
              <w:spacing w:after="0"/>
              <w:jc w:val="center"/>
              <w:rPr>
                <w:lang w:eastAsia="en-GB"/>
              </w:rPr>
            </w:pPr>
            <w:r w:rsidRPr="00C33CBD">
              <w:rPr>
                <w:lang w:eastAsia="en-GB"/>
              </w:rPr>
              <w:t>Barcode</w:t>
            </w:r>
          </w:p>
        </w:tc>
        <w:tc>
          <w:tcPr>
            <w:tcW w:w="2814" w:type="dxa"/>
            <w:tcBorders>
              <w:bottom w:val="single" w:sz="4" w:space="0" w:color="auto"/>
            </w:tcBorders>
            <w:shd w:val="clear" w:color="auto" w:fill="F9F9F9"/>
            <w:tcMar>
              <w:top w:w="48" w:type="dxa"/>
              <w:left w:w="96" w:type="dxa"/>
              <w:bottom w:w="48" w:type="dxa"/>
              <w:right w:w="96" w:type="dxa"/>
            </w:tcMar>
            <w:vAlign w:val="center"/>
            <w:hideMark/>
          </w:tcPr>
          <w:p w14:paraId="7C1D0500" w14:textId="77777777" w:rsidR="0036458F" w:rsidRPr="00C33CBD" w:rsidRDefault="0036458F" w:rsidP="0036458F">
            <w:pPr>
              <w:spacing w:after="0"/>
              <w:jc w:val="center"/>
              <w:rPr>
                <w:lang w:eastAsia="en-GB"/>
              </w:rPr>
            </w:pPr>
            <w:r>
              <w:rPr>
                <w:lang w:eastAsia="en-GB"/>
              </w:rPr>
              <w:t>Search results</w:t>
            </w:r>
          </w:p>
        </w:tc>
        <w:tc>
          <w:tcPr>
            <w:tcW w:w="3125" w:type="dxa"/>
            <w:tcBorders>
              <w:bottom w:val="single" w:sz="4" w:space="0" w:color="auto"/>
            </w:tcBorders>
            <w:shd w:val="clear" w:color="auto" w:fill="F9F9F9"/>
            <w:tcMar>
              <w:top w:w="48" w:type="dxa"/>
              <w:left w:w="96" w:type="dxa"/>
              <w:bottom w:w="48" w:type="dxa"/>
              <w:right w:w="96" w:type="dxa"/>
            </w:tcMar>
            <w:vAlign w:val="center"/>
            <w:hideMark/>
          </w:tcPr>
          <w:p w14:paraId="0055D8ED" w14:textId="77777777" w:rsidR="0036458F" w:rsidRPr="00C33CBD" w:rsidRDefault="0036458F" w:rsidP="0036458F">
            <w:pPr>
              <w:spacing w:after="0"/>
              <w:jc w:val="center"/>
              <w:rPr>
                <w:lang w:eastAsia="en-GB"/>
              </w:rPr>
            </w:pPr>
            <w:r>
              <w:rPr>
                <w:lang w:eastAsia="en-GB"/>
              </w:rPr>
              <w:t>Search for product</w:t>
            </w:r>
          </w:p>
        </w:tc>
        <w:tc>
          <w:tcPr>
            <w:tcW w:w="2943" w:type="dxa"/>
            <w:tcBorders>
              <w:bottom w:val="single" w:sz="4" w:space="0" w:color="auto"/>
            </w:tcBorders>
            <w:shd w:val="clear" w:color="auto" w:fill="F9F9F9"/>
            <w:vAlign w:val="center"/>
          </w:tcPr>
          <w:p w14:paraId="786F9C63" w14:textId="77777777" w:rsidR="0036458F" w:rsidRPr="00C33CBD" w:rsidRDefault="0036458F" w:rsidP="0036458F">
            <w:pPr>
              <w:spacing w:after="0"/>
              <w:jc w:val="center"/>
              <w:rPr>
                <w:lang w:eastAsia="en-GB"/>
              </w:rPr>
            </w:pPr>
            <w:r>
              <w:rPr>
                <w:lang w:eastAsia="en-GB"/>
              </w:rPr>
              <w:t>Product database</w:t>
            </w:r>
          </w:p>
        </w:tc>
      </w:tr>
      <w:tr w:rsidR="0036458F" w:rsidRPr="00C33CBD" w14:paraId="5E35B700"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hideMark/>
          </w:tcPr>
          <w:p w14:paraId="716818AA" w14:textId="77777777" w:rsidR="0036458F" w:rsidRPr="00C33CBD" w:rsidRDefault="0036458F" w:rsidP="0036458F">
            <w:pPr>
              <w:spacing w:after="0"/>
              <w:jc w:val="center"/>
              <w:rPr>
                <w:lang w:eastAsia="en-GB"/>
              </w:rPr>
            </w:pPr>
            <w:r w:rsidRPr="00C33CBD">
              <w:rPr>
                <w:lang w:eastAsia="en-GB"/>
              </w:rPr>
              <w:t>Name</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hideMark/>
          </w:tcPr>
          <w:p w14:paraId="418734CF" w14:textId="77777777" w:rsidR="0036458F" w:rsidRPr="00C33CBD" w:rsidRDefault="0036458F" w:rsidP="0036458F">
            <w:pPr>
              <w:spacing w:after="0"/>
              <w:jc w:val="center"/>
              <w:rPr>
                <w:lang w:eastAsia="en-GB"/>
              </w:rPr>
            </w:pPr>
            <w:r>
              <w:rPr>
                <w:lang w:eastAsia="en-GB"/>
              </w:rPr>
              <w:t>Edit window</w:t>
            </w: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hideMark/>
          </w:tcPr>
          <w:p w14:paraId="7B01B732" w14:textId="77777777" w:rsidR="0036458F" w:rsidRPr="00C33CBD" w:rsidRDefault="0036458F" w:rsidP="0036458F">
            <w:pPr>
              <w:spacing w:after="0"/>
              <w:jc w:val="center"/>
              <w:rPr>
                <w:lang w:eastAsia="en-GB"/>
              </w:rPr>
            </w:pPr>
            <w:r>
              <w:rPr>
                <w:lang w:eastAsia="en-GB"/>
              </w:rPr>
              <w:t>Delete products</w:t>
            </w:r>
          </w:p>
        </w:tc>
        <w:tc>
          <w:tcPr>
            <w:tcW w:w="2943" w:type="dxa"/>
            <w:tcBorders>
              <w:top w:val="single" w:sz="4" w:space="0" w:color="auto"/>
              <w:bottom w:val="single" w:sz="4" w:space="0" w:color="auto"/>
            </w:tcBorders>
            <w:shd w:val="clear" w:color="auto" w:fill="F9F9F9"/>
            <w:vAlign w:val="center"/>
          </w:tcPr>
          <w:p w14:paraId="0BDDFCBE" w14:textId="77777777" w:rsidR="0036458F" w:rsidRPr="00C33CBD" w:rsidRDefault="0036458F" w:rsidP="0036458F">
            <w:pPr>
              <w:spacing w:after="0"/>
              <w:jc w:val="center"/>
              <w:rPr>
                <w:lang w:eastAsia="en-GB"/>
              </w:rPr>
            </w:pPr>
            <w:r>
              <w:rPr>
                <w:lang w:eastAsia="en-GB"/>
              </w:rPr>
              <w:t>Stock database</w:t>
            </w:r>
          </w:p>
        </w:tc>
      </w:tr>
      <w:tr w:rsidR="0036458F" w:rsidRPr="00C33CBD" w14:paraId="479894FD"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hideMark/>
          </w:tcPr>
          <w:p w14:paraId="4DBA5AC2" w14:textId="77777777" w:rsidR="0036458F" w:rsidRPr="00C33CBD" w:rsidRDefault="0036458F" w:rsidP="0036458F">
            <w:pPr>
              <w:spacing w:after="0"/>
              <w:jc w:val="center"/>
              <w:rPr>
                <w:lang w:eastAsia="en-GB"/>
              </w:rPr>
            </w:pPr>
            <w:r>
              <w:rPr>
                <w:lang w:eastAsia="en-GB"/>
              </w:rPr>
              <w:t>Location</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hideMark/>
          </w:tcPr>
          <w:p w14:paraId="0138A391" w14:textId="77777777" w:rsidR="0036458F" w:rsidRPr="00C33CBD" w:rsidRDefault="0036458F" w:rsidP="0036458F">
            <w:pPr>
              <w:spacing w:after="0"/>
              <w:jc w:val="center"/>
              <w:rPr>
                <w:lang w:eastAsia="en-GB"/>
              </w:rPr>
            </w:pPr>
            <w:r>
              <w:rPr>
                <w:lang w:eastAsia="en-GB"/>
              </w:rPr>
              <w:t>CSV files for databases</w:t>
            </w: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hideMark/>
          </w:tcPr>
          <w:p w14:paraId="74E7920B" w14:textId="77777777" w:rsidR="0036458F" w:rsidRPr="00C33CBD" w:rsidRDefault="0036458F" w:rsidP="0036458F">
            <w:pPr>
              <w:spacing w:after="0"/>
              <w:jc w:val="center"/>
              <w:rPr>
                <w:lang w:eastAsia="en-GB"/>
              </w:rPr>
            </w:pPr>
            <w:r>
              <w:rPr>
                <w:lang w:eastAsia="en-GB"/>
              </w:rPr>
              <w:t>Add products</w:t>
            </w:r>
          </w:p>
        </w:tc>
        <w:tc>
          <w:tcPr>
            <w:tcW w:w="2943" w:type="dxa"/>
            <w:tcBorders>
              <w:top w:val="single" w:sz="4" w:space="0" w:color="auto"/>
              <w:bottom w:val="single" w:sz="4" w:space="0" w:color="auto"/>
            </w:tcBorders>
            <w:shd w:val="clear" w:color="auto" w:fill="F9F9F9"/>
            <w:vAlign w:val="center"/>
          </w:tcPr>
          <w:p w14:paraId="72DA9BD1" w14:textId="77777777" w:rsidR="0036458F" w:rsidRPr="00C33CBD" w:rsidRDefault="0036458F" w:rsidP="0036458F">
            <w:pPr>
              <w:spacing w:after="0"/>
              <w:jc w:val="center"/>
              <w:rPr>
                <w:lang w:eastAsia="en-GB"/>
              </w:rPr>
            </w:pPr>
          </w:p>
        </w:tc>
      </w:tr>
      <w:tr w:rsidR="0036458F" w:rsidRPr="00C33CBD" w14:paraId="5755DD14"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439895B0" w14:textId="77777777" w:rsidR="0036458F" w:rsidRPr="00C33CBD" w:rsidRDefault="0036458F" w:rsidP="0036458F">
            <w:pPr>
              <w:spacing w:after="0"/>
              <w:jc w:val="center"/>
              <w:rPr>
                <w:lang w:eastAsia="en-GB"/>
              </w:rPr>
            </w:pPr>
            <w:r>
              <w:rPr>
                <w:lang w:eastAsia="en-GB"/>
              </w:rPr>
              <w:t>Shop</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4FB34A5E" w14:textId="77777777" w:rsidR="0036458F" w:rsidRPr="00C33CBD" w:rsidRDefault="0036458F" w:rsidP="0036458F">
            <w:pPr>
              <w:spacing w:after="0"/>
              <w:jc w:val="center"/>
              <w:rPr>
                <w:lang w:eastAsia="en-GB"/>
              </w:rPr>
            </w:pPr>
            <w:r>
              <w:rPr>
                <w:lang w:eastAsia="en-GB"/>
              </w:rPr>
              <w:t>Printed tables</w:t>
            </w: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2C38D24A" w14:textId="77777777" w:rsidR="0036458F" w:rsidRPr="00C33CBD" w:rsidRDefault="0036458F" w:rsidP="0036458F">
            <w:pPr>
              <w:spacing w:after="0"/>
              <w:jc w:val="center"/>
              <w:rPr>
                <w:lang w:eastAsia="en-GB"/>
              </w:rPr>
            </w:pPr>
            <w:r>
              <w:rPr>
                <w:lang w:eastAsia="en-GB"/>
              </w:rPr>
              <w:t>Convert data table to csv file</w:t>
            </w:r>
          </w:p>
        </w:tc>
        <w:tc>
          <w:tcPr>
            <w:tcW w:w="2943" w:type="dxa"/>
            <w:tcBorders>
              <w:top w:val="single" w:sz="4" w:space="0" w:color="auto"/>
              <w:bottom w:val="single" w:sz="4" w:space="0" w:color="auto"/>
            </w:tcBorders>
            <w:shd w:val="clear" w:color="auto" w:fill="F9F9F9"/>
            <w:vAlign w:val="center"/>
          </w:tcPr>
          <w:p w14:paraId="1AE82811" w14:textId="77777777" w:rsidR="0036458F" w:rsidRPr="00C33CBD" w:rsidRDefault="0036458F" w:rsidP="0036458F">
            <w:pPr>
              <w:spacing w:after="0"/>
              <w:jc w:val="center"/>
              <w:rPr>
                <w:lang w:eastAsia="en-GB"/>
              </w:rPr>
            </w:pPr>
          </w:p>
        </w:tc>
      </w:tr>
      <w:tr w:rsidR="0036458F" w:rsidRPr="00C33CBD" w14:paraId="33252DDA"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140F3E5B" w14:textId="77777777" w:rsidR="0036458F" w:rsidRPr="00C33CBD" w:rsidRDefault="0036458F" w:rsidP="0036458F">
            <w:pPr>
              <w:spacing w:after="0"/>
              <w:jc w:val="center"/>
              <w:rPr>
                <w:lang w:eastAsia="en-GB"/>
              </w:rPr>
            </w:pPr>
            <w:r>
              <w:rPr>
                <w:lang w:eastAsia="en-GB"/>
              </w:rPr>
              <w:t>Price</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27D7E6BA" w14:textId="77777777" w:rsidR="0036458F" w:rsidRPr="00C33CBD" w:rsidRDefault="0036458F" w:rsidP="0036458F">
            <w:pPr>
              <w:spacing w:after="0"/>
              <w:jc w:val="center"/>
              <w:rPr>
                <w:lang w:eastAsia="en-GB"/>
              </w:rPr>
            </w:pP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20BB33DB" w14:textId="77777777" w:rsidR="0036458F" w:rsidRPr="00C33CBD" w:rsidRDefault="0036458F" w:rsidP="0036458F">
            <w:pPr>
              <w:spacing w:after="0"/>
              <w:jc w:val="center"/>
              <w:rPr>
                <w:lang w:eastAsia="en-GB"/>
              </w:rPr>
            </w:pPr>
            <w:r>
              <w:rPr>
                <w:lang w:eastAsia="en-GB"/>
              </w:rPr>
              <w:t>Status check on products</w:t>
            </w:r>
          </w:p>
        </w:tc>
        <w:tc>
          <w:tcPr>
            <w:tcW w:w="2943" w:type="dxa"/>
            <w:tcBorders>
              <w:top w:val="single" w:sz="4" w:space="0" w:color="auto"/>
              <w:bottom w:val="single" w:sz="4" w:space="0" w:color="auto"/>
            </w:tcBorders>
            <w:shd w:val="clear" w:color="auto" w:fill="F9F9F9"/>
            <w:vAlign w:val="center"/>
          </w:tcPr>
          <w:p w14:paraId="48C11A92" w14:textId="77777777" w:rsidR="0036458F" w:rsidRPr="00C33CBD" w:rsidRDefault="0036458F" w:rsidP="0036458F">
            <w:pPr>
              <w:spacing w:after="0"/>
              <w:jc w:val="center"/>
              <w:rPr>
                <w:lang w:eastAsia="en-GB"/>
              </w:rPr>
            </w:pPr>
          </w:p>
        </w:tc>
      </w:tr>
      <w:tr w:rsidR="0036458F" w:rsidRPr="00C33CBD" w14:paraId="52DB2317"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345CE3BB" w14:textId="77777777" w:rsidR="0036458F" w:rsidRDefault="00812D8C" w:rsidP="0036458F">
            <w:pPr>
              <w:spacing w:after="0"/>
              <w:jc w:val="center"/>
              <w:rPr>
                <w:lang w:eastAsia="en-GB"/>
              </w:rPr>
            </w:pPr>
            <w:r>
              <w:rPr>
                <w:lang w:eastAsia="en-GB"/>
              </w:rPr>
              <w:t xml:space="preserve">Purchase </w:t>
            </w:r>
            <w:r w:rsidR="0036458F">
              <w:rPr>
                <w:lang w:eastAsia="en-GB"/>
              </w:rPr>
              <w:t>date</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6A99471C" w14:textId="77777777" w:rsidR="0036458F" w:rsidRPr="00C33CBD" w:rsidRDefault="0036458F" w:rsidP="0036458F">
            <w:pPr>
              <w:spacing w:after="0"/>
              <w:jc w:val="center"/>
              <w:rPr>
                <w:lang w:eastAsia="en-GB"/>
              </w:rPr>
            </w:pP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1549F6A2" w14:textId="77777777" w:rsidR="0036458F" w:rsidRPr="00C33CBD" w:rsidRDefault="0036458F" w:rsidP="0036458F">
            <w:pPr>
              <w:spacing w:after="0"/>
              <w:jc w:val="center"/>
              <w:rPr>
                <w:lang w:eastAsia="en-GB"/>
              </w:rPr>
            </w:pPr>
          </w:p>
        </w:tc>
        <w:tc>
          <w:tcPr>
            <w:tcW w:w="2943" w:type="dxa"/>
            <w:tcBorders>
              <w:top w:val="single" w:sz="4" w:space="0" w:color="auto"/>
              <w:bottom w:val="single" w:sz="4" w:space="0" w:color="auto"/>
            </w:tcBorders>
            <w:shd w:val="clear" w:color="auto" w:fill="F9F9F9"/>
            <w:vAlign w:val="center"/>
          </w:tcPr>
          <w:p w14:paraId="5187692F" w14:textId="77777777" w:rsidR="0036458F" w:rsidRPr="00C33CBD" w:rsidRDefault="0036458F" w:rsidP="0036458F">
            <w:pPr>
              <w:spacing w:after="0"/>
              <w:jc w:val="center"/>
              <w:rPr>
                <w:lang w:eastAsia="en-GB"/>
              </w:rPr>
            </w:pPr>
          </w:p>
        </w:tc>
      </w:tr>
      <w:tr w:rsidR="0036458F" w:rsidRPr="00C33CBD" w14:paraId="1AAFCB34"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3BDDFC3A" w14:textId="77777777" w:rsidR="0036458F" w:rsidRDefault="0036458F" w:rsidP="0036458F">
            <w:pPr>
              <w:spacing w:after="0"/>
              <w:jc w:val="center"/>
              <w:rPr>
                <w:lang w:eastAsia="en-GB"/>
              </w:rPr>
            </w:pPr>
            <w:r>
              <w:rPr>
                <w:lang w:eastAsia="en-GB"/>
              </w:rPr>
              <w:t>Expiry date</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4E2212DD" w14:textId="77777777" w:rsidR="0036458F" w:rsidRPr="00C33CBD" w:rsidRDefault="0036458F" w:rsidP="0036458F">
            <w:pPr>
              <w:spacing w:after="0"/>
              <w:jc w:val="center"/>
              <w:rPr>
                <w:lang w:eastAsia="en-GB"/>
              </w:rPr>
            </w:pP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0C3A814E" w14:textId="77777777" w:rsidR="0036458F" w:rsidRPr="00C33CBD" w:rsidRDefault="0036458F" w:rsidP="0036458F">
            <w:pPr>
              <w:spacing w:after="0"/>
              <w:jc w:val="center"/>
              <w:rPr>
                <w:lang w:eastAsia="en-GB"/>
              </w:rPr>
            </w:pPr>
          </w:p>
        </w:tc>
        <w:tc>
          <w:tcPr>
            <w:tcW w:w="2943" w:type="dxa"/>
            <w:tcBorders>
              <w:top w:val="single" w:sz="4" w:space="0" w:color="auto"/>
              <w:bottom w:val="single" w:sz="4" w:space="0" w:color="auto"/>
            </w:tcBorders>
            <w:shd w:val="clear" w:color="auto" w:fill="F9F9F9"/>
            <w:vAlign w:val="center"/>
          </w:tcPr>
          <w:p w14:paraId="3B7F38B8" w14:textId="77777777" w:rsidR="0036458F" w:rsidRPr="00C33CBD" w:rsidRDefault="0036458F" w:rsidP="0036458F">
            <w:pPr>
              <w:spacing w:after="0"/>
              <w:jc w:val="center"/>
              <w:rPr>
                <w:lang w:eastAsia="en-GB"/>
              </w:rPr>
            </w:pPr>
          </w:p>
        </w:tc>
      </w:tr>
      <w:tr w:rsidR="0036458F" w:rsidRPr="00C33CBD" w14:paraId="5F384BE0" w14:textId="77777777" w:rsidTr="00812D8C">
        <w:trPr>
          <w:trHeight w:val="20"/>
        </w:trPr>
        <w:tc>
          <w:tcPr>
            <w:tcW w:w="1656"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651353FE" w14:textId="77777777" w:rsidR="0036458F" w:rsidRDefault="00812D8C" w:rsidP="0036458F">
            <w:pPr>
              <w:spacing w:after="0"/>
              <w:jc w:val="center"/>
              <w:rPr>
                <w:lang w:eastAsia="en-GB"/>
              </w:rPr>
            </w:pPr>
            <w:r>
              <w:rPr>
                <w:lang w:eastAsia="en-GB"/>
              </w:rPr>
              <w:t>Min quantity</w:t>
            </w:r>
          </w:p>
        </w:tc>
        <w:tc>
          <w:tcPr>
            <w:tcW w:w="2814"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318A29C4" w14:textId="77777777" w:rsidR="0036458F" w:rsidRPr="00C33CBD" w:rsidRDefault="0036458F" w:rsidP="0036458F">
            <w:pPr>
              <w:spacing w:after="0"/>
              <w:jc w:val="center"/>
              <w:rPr>
                <w:lang w:eastAsia="en-GB"/>
              </w:rPr>
            </w:pPr>
          </w:p>
        </w:tc>
        <w:tc>
          <w:tcPr>
            <w:tcW w:w="3125" w:type="dxa"/>
            <w:tcBorders>
              <w:top w:val="single" w:sz="4" w:space="0" w:color="auto"/>
              <w:bottom w:val="single" w:sz="4" w:space="0" w:color="auto"/>
            </w:tcBorders>
            <w:shd w:val="clear" w:color="auto" w:fill="F9F9F9"/>
            <w:tcMar>
              <w:top w:w="48" w:type="dxa"/>
              <w:left w:w="96" w:type="dxa"/>
              <w:bottom w:w="48" w:type="dxa"/>
              <w:right w:w="96" w:type="dxa"/>
            </w:tcMar>
            <w:vAlign w:val="center"/>
          </w:tcPr>
          <w:p w14:paraId="1C710CA9" w14:textId="77777777" w:rsidR="0036458F" w:rsidRPr="00C33CBD" w:rsidRDefault="0036458F" w:rsidP="0036458F">
            <w:pPr>
              <w:spacing w:after="0"/>
              <w:jc w:val="center"/>
              <w:rPr>
                <w:lang w:eastAsia="en-GB"/>
              </w:rPr>
            </w:pPr>
          </w:p>
        </w:tc>
        <w:tc>
          <w:tcPr>
            <w:tcW w:w="2943" w:type="dxa"/>
            <w:tcBorders>
              <w:top w:val="single" w:sz="4" w:space="0" w:color="auto"/>
              <w:bottom w:val="single" w:sz="4" w:space="0" w:color="auto"/>
            </w:tcBorders>
            <w:shd w:val="clear" w:color="auto" w:fill="F9F9F9"/>
            <w:vAlign w:val="center"/>
          </w:tcPr>
          <w:p w14:paraId="37FF7BAC" w14:textId="77777777" w:rsidR="0036458F" w:rsidRPr="00C33CBD" w:rsidRDefault="0036458F" w:rsidP="0036458F">
            <w:pPr>
              <w:spacing w:after="0"/>
              <w:jc w:val="center"/>
              <w:rPr>
                <w:lang w:eastAsia="en-GB"/>
              </w:rPr>
            </w:pPr>
          </w:p>
        </w:tc>
      </w:tr>
      <w:tr w:rsidR="00FA5BEB" w:rsidRPr="00C33CBD" w14:paraId="59C85326" w14:textId="77777777" w:rsidTr="00812D8C">
        <w:trPr>
          <w:trHeight w:val="20"/>
        </w:trPr>
        <w:tc>
          <w:tcPr>
            <w:tcW w:w="1656" w:type="dxa"/>
            <w:tcBorders>
              <w:top w:val="single" w:sz="4" w:space="0" w:color="auto"/>
            </w:tcBorders>
            <w:shd w:val="clear" w:color="auto" w:fill="F9F9F9"/>
            <w:tcMar>
              <w:top w:w="48" w:type="dxa"/>
              <w:left w:w="96" w:type="dxa"/>
              <w:bottom w:w="48" w:type="dxa"/>
              <w:right w:w="96" w:type="dxa"/>
            </w:tcMar>
            <w:vAlign w:val="center"/>
          </w:tcPr>
          <w:p w14:paraId="0DC3BAC7" w14:textId="77777777" w:rsidR="00FA5BEB" w:rsidRDefault="00FA5BEB" w:rsidP="0036458F">
            <w:pPr>
              <w:spacing w:after="0"/>
              <w:jc w:val="center"/>
              <w:rPr>
                <w:lang w:eastAsia="en-GB"/>
              </w:rPr>
            </w:pPr>
            <w:r>
              <w:rPr>
                <w:lang w:eastAsia="en-GB"/>
              </w:rPr>
              <w:t>Position</w:t>
            </w:r>
          </w:p>
        </w:tc>
        <w:tc>
          <w:tcPr>
            <w:tcW w:w="2814" w:type="dxa"/>
            <w:tcBorders>
              <w:top w:val="single" w:sz="4" w:space="0" w:color="auto"/>
            </w:tcBorders>
            <w:shd w:val="clear" w:color="auto" w:fill="F9F9F9"/>
            <w:tcMar>
              <w:top w:w="48" w:type="dxa"/>
              <w:left w:w="96" w:type="dxa"/>
              <w:bottom w:w="48" w:type="dxa"/>
              <w:right w:w="96" w:type="dxa"/>
            </w:tcMar>
            <w:vAlign w:val="center"/>
          </w:tcPr>
          <w:p w14:paraId="28E11513" w14:textId="77777777" w:rsidR="00FA5BEB" w:rsidRPr="00C33CBD" w:rsidRDefault="00FA5BEB" w:rsidP="0036458F">
            <w:pPr>
              <w:spacing w:after="0"/>
              <w:jc w:val="center"/>
              <w:rPr>
                <w:lang w:eastAsia="en-GB"/>
              </w:rPr>
            </w:pPr>
          </w:p>
        </w:tc>
        <w:tc>
          <w:tcPr>
            <w:tcW w:w="3125" w:type="dxa"/>
            <w:tcBorders>
              <w:top w:val="single" w:sz="4" w:space="0" w:color="auto"/>
            </w:tcBorders>
            <w:shd w:val="clear" w:color="auto" w:fill="F9F9F9"/>
            <w:tcMar>
              <w:top w:w="48" w:type="dxa"/>
              <w:left w:w="96" w:type="dxa"/>
              <w:bottom w:w="48" w:type="dxa"/>
              <w:right w:w="96" w:type="dxa"/>
            </w:tcMar>
            <w:vAlign w:val="center"/>
          </w:tcPr>
          <w:p w14:paraId="5DF236E4" w14:textId="77777777" w:rsidR="00FA5BEB" w:rsidRPr="00C33CBD" w:rsidRDefault="00FA5BEB" w:rsidP="0036458F">
            <w:pPr>
              <w:spacing w:after="0"/>
              <w:jc w:val="center"/>
              <w:rPr>
                <w:lang w:eastAsia="en-GB"/>
              </w:rPr>
            </w:pPr>
          </w:p>
        </w:tc>
        <w:tc>
          <w:tcPr>
            <w:tcW w:w="2943" w:type="dxa"/>
            <w:tcBorders>
              <w:top w:val="single" w:sz="4" w:space="0" w:color="auto"/>
            </w:tcBorders>
            <w:shd w:val="clear" w:color="auto" w:fill="F9F9F9"/>
            <w:vAlign w:val="center"/>
          </w:tcPr>
          <w:p w14:paraId="3030C37D" w14:textId="77777777" w:rsidR="00FA5BEB" w:rsidRPr="00C33CBD" w:rsidRDefault="00FA5BEB" w:rsidP="0036458F">
            <w:pPr>
              <w:spacing w:after="0"/>
              <w:jc w:val="center"/>
              <w:rPr>
                <w:lang w:eastAsia="en-GB"/>
              </w:rPr>
            </w:pPr>
          </w:p>
        </w:tc>
      </w:tr>
    </w:tbl>
    <w:p w14:paraId="752AB03E" w14:textId="77777777" w:rsidR="00A522E1" w:rsidRPr="00A522E1" w:rsidRDefault="00A522E1" w:rsidP="00A522E1"/>
    <w:p w14:paraId="01B839C1" w14:textId="77777777" w:rsidR="00E4138F" w:rsidRDefault="00E4138F">
      <w:pPr>
        <w:jc w:val="left"/>
        <w:sectPr w:rsidR="00E4138F" w:rsidSect="0070656E">
          <w:pgSz w:w="11906" w:h="16838" w:code="9"/>
          <w:pgMar w:top="992" w:right="709" w:bottom="851" w:left="851" w:header="284" w:footer="0" w:gutter="0"/>
          <w:cols w:space="708"/>
          <w:titlePg/>
          <w:docGrid w:linePitch="360"/>
        </w:sectPr>
      </w:pPr>
    </w:p>
    <w:p w14:paraId="138C6514" w14:textId="77777777" w:rsidR="0030585F" w:rsidRDefault="00E4138F" w:rsidP="00FC5A81">
      <w:pPr>
        <w:pStyle w:val="Heading3"/>
        <w:spacing w:before="0" w:beforeAutospacing="0" w:after="0"/>
      </w:pPr>
      <w:bookmarkStart w:id="66" w:name="_Toc445174513"/>
      <w:bookmarkStart w:id="67" w:name="_Toc445174588"/>
      <w:r>
        <w:t xml:space="preserve">Top Level </w:t>
      </w:r>
      <w:r w:rsidR="00F0163F">
        <w:t xml:space="preserve">System </w:t>
      </w:r>
      <w:r>
        <w:t>Flow Diagram</w:t>
      </w:r>
      <w:bookmarkEnd w:id="66"/>
      <w:bookmarkEnd w:id="67"/>
      <w:r>
        <w:t xml:space="preserve"> </w:t>
      </w:r>
    </w:p>
    <w:p w14:paraId="540F977E" w14:textId="77777777" w:rsidR="000F62A7" w:rsidRPr="000F62A7" w:rsidRDefault="000F62A7" w:rsidP="000F62A7">
      <w:pPr>
        <w:spacing w:after="0"/>
      </w:pPr>
    </w:p>
    <w:p w14:paraId="0C0E5A15" w14:textId="77777777" w:rsidR="00FC5A81" w:rsidRDefault="0030585F" w:rsidP="000F62A7">
      <w:pPr>
        <w:pStyle w:val="ListParagraph"/>
        <w:ind w:left="-284"/>
      </w:pPr>
      <w:r>
        <w:rPr>
          <w:noProof/>
          <w:lang w:eastAsia="en-GB"/>
        </w:rPr>
        <w:drawing>
          <wp:inline distT="0" distB="0" distL="0" distR="0" wp14:anchorId="7EBE174F" wp14:editId="2EC01244">
            <wp:extent cx="9521825" cy="4145098"/>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agram3.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9521825" cy="4145098"/>
                    </a:xfrm>
                    <a:prstGeom prst="rect">
                      <a:avLst/>
                    </a:prstGeom>
                    <a:ln>
                      <a:noFill/>
                    </a:ln>
                    <a:extLst>
                      <a:ext uri="{53640926-AAD7-44D8-BBD7-CCE9431645EC}">
                        <a14:shadowObscured xmlns:a14="http://schemas.microsoft.com/office/drawing/2010/main"/>
                      </a:ext>
                    </a:extLst>
                  </pic:spPr>
                </pic:pic>
              </a:graphicData>
            </a:graphic>
          </wp:inline>
        </w:drawing>
      </w:r>
    </w:p>
    <w:p w14:paraId="3C564130" w14:textId="77777777" w:rsidR="000F62A7" w:rsidRDefault="000F62A7" w:rsidP="000F62A7">
      <w:pPr>
        <w:pStyle w:val="ListParagraph"/>
        <w:spacing w:after="0"/>
      </w:pPr>
    </w:p>
    <w:p w14:paraId="1DA28962" w14:textId="77777777" w:rsidR="00A61D76" w:rsidRDefault="00F0163F" w:rsidP="00CB57C5">
      <w:pPr>
        <w:pStyle w:val="ListParagraph"/>
        <w:numPr>
          <w:ilvl w:val="0"/>
          <w:numId w:val="14"/>
        </w:numPr>
      </w:pPr>
      <w:r>
        <w:t xml:space="preserve">This top level system diagram shows </w:t>
      </w:r>
      <w:r w:rsidR="00A61D76">
        <w:t xml:space="preserve">all the proposed high level </w:t>
      </w:r>
      <w:r w:rsidR="000852F3">
        <w:t>processing</w:t>
      </w:r>
      <w:r w:rsidR="00A61D76">
        <w:t xml:space="preserve"> of the food management system</w:t>
      </w:r>
      <w:r w:rsidR="00E44125">
        <w:t>.</w:t>
      </w:r>
    </w:p>
    <w:p w14:paraId="7F7D3F74" w14:textId="77777777" w:rsidR="00A61D76" w:rsidRDefault="00A61D76" w:rsidP="00CB57C5">
      <w:pPr>
        <w:pStyle w:val="ListParagraph"/>
        <w:numPr>
          <w:ilvl w:val="0"/>
          <w:numId w:val="14"/>
        </w:numPr>
      </w:pPr>
      <w:r>
        <w:t xml:space="preserve">All the top level processes (“Home”, “Add”, “Delete”, “Product”, “Expiring”, </w:t>
      </w:r>
      <w:r w:rsidR="004A0274">
        <w:t xml:space="preserve">“Running Out”, “Favourites”, “Search”) will be selected from the Microsoft Service Tabs and so all these processes effectively </w:t>
      </w:r>
      <w:r w:rsidR="00E44125">
        <w:t>run in parallel and the user can</w:t>
      </w:r>
      <w:r w:rsidR="004A0274">
        <w:t xml:space="preserve"> swap between </w:t>
      </w:r>
      <w:r w:rsidR="004A0274" w:rsidRPr="004A0274">
        <w:t>Service Tabs</w:t>
      </w:r>
      <w:r w:rsidR="004A0274">
        <w:t xml:space="preserve"> </w:t>
      </w:r>
      <w:r w:rsidR="00FC5A81">
        <w:t>at any time leaving the previously selected Service Tab process in current state until returned to</w:t>
      </w:r>
      <w:r w:rsidR="00E44125">
        <w:t>.</w:t>
      </w:r>
      <w:r w:rsidR="00FC5A81">
        <w:t xml:space="preserve"> </w:t>
      </w:r>
    </w:p>
    <w:p w14:paraId="02F83098" w14:textId="77777777" w:rsidR="00FC5A81" w:rsidRDefault="00A61D76" w:rsidP="00CB57C5">
      <w:pPr>
        <w:pStyle w:val="ListParagraph"/>
        <w:numPr>
          <w:ilvl w:val="0"/>
          <w:numId w:val="14"/>
        </w:numPr>
      </w:pPr>
      <w:r>
        <w:t>On start-up the system will open in the “Home”</w:t>
      </w:r>
      <w:r w:rsidR="00FC5A81">
        <w:t xml:space="preserve"> T</w:t>
      </w:r>
      <w:r>
        <w:t>ab window</w:t>
      </w:r>
      <w:r w:rsidR="00E44125">
        <w:t>.</w:t>
      </w:r>
    </w:p>
    <w:p w14:paraId="066CD69E" w14:textId="77777777" w:rsidR="004730FF" w:rsidRDefault="00FC5A81" w:rsidP="00CB57C5">
      <w:pPr>
        <w:pStyle w:val="ListParagraph"/>
        <w:numPr>
          <w:ilvl w:val="0"/>
          <w:numId w:val="14"/>
        </w:numPr>
      </w:pPr>
      <w:r>
        <w:t>The “Print” button will print the current selected Service Tabs window (if print is applicable to this process)</w:t>
      </w:r>
      <w:r w:rsidR="00E44125">
        <w:t>.</w:t>
      </w:r>
      <w:r w:rsidR="004730FF">
        <w:br w:type="page"/>
      </w:r>
    </w:p>
    <w:p w14:paraId="18722300" w14:textId="77777777" w:rsidR="00E4138F" w:rsidRDefault="00E4138F" w:rsidP="00E4138F">
      <w:pPr>
        <w:pStyle w:val="Heading3"/>
        <w:sectPr w:rsidR="00E4138F" w:rsidSect="00E4138F">
          <w:pgSz w:w="16838" w:h="11906" w:orient="landscape" w:code="9"/>
          <w:pgMar w:top="709" w:right="851" w:bottom="851" w:left="992" w:header="284" w:footer="0" w:gutter="0"/>
          <w:cols w:space="708"/>
          <w:titlePg/>
          <w:docGrid w:linePitch="360"/>
        </w:sectPr>
      </w:pPr>
    </w:p>
    <w:p w14:paraId="6DB578ED" w14:textId="77777777" w:rsidR="00FC5A81" w:rsidRDefault="000852F3" w:rsidP="00FC5A81">
      <w:r>
        <w:t>The following</w:t>
      </w:r>
      <w:r w:rsidR="00FC5A81">
        <w:t xml:space="preserve"> two </w:t>
      </w:r>
      <w:r w:rsidR="00FC5A81" w:rsidRPr="00FC5A81">
        <w:t>Flow Diagram</w:t>
      </w:r>
      <w:r w:rsidR="00FC5A81">
        <w:t xml:space="preserve">s </w:t>
      </w:r>
      <w:r>
        <w:t>show the proposed expanded Add and Delete processing of the food management system</w:t>
      </w:r>
      <w:r w:rsidR="00E44125">
        <w:t>.</w:t>
      </w:r>
    </w:p>
    <w:p w14:paraId="65ED070E" w14:textId="77777777" w:rsidR="00045AC3" w:rsidRDefault="00E4138F" w:rsidP="000852F3">
      <w:pPr>
        <w:pStyle w:val="Heading3"/>
        <w:spacing w:before="0" w:beforeAutospacing="0" w:after="0"/>
      </w:pPr>
      <w:bookmarkStart w:id="68" w:name="_Toc445174514"/>
      <w:bookmarkStart w:id="69" w:name="_Toc445174589"/>
      <w:r>
        <w:t>Food Item Add Flow Diagram</w:t>
      </w:r>
      <w:bookmarkEnd w:id="68"/>
      <w:bookmarkEnd w:id="69"/>
    </w:p>
    <w:p w14:paraId="51349C58" w14:textId="77777777" w:rsidR="00E4138F" w:rsidRPr="00E4138F" w:rsidRDefault="0030585F" w:rsidP="00E4138F">
      <w:pPr>
        <w:jc w:val="center"/>
      </w:pPr>
      <w:r>
        <w:rPr>
          <w:noProof/>
          <w:lang w:eastAsia="en-GB"/>
        </w:rPr>
        <w:drawing>
          <wp:inline distT="0" distB="0" distL="0" distR="0" wp14:anchorId="2792ECE4" wp14:editId="4A969CC7">
            <wp:extent cx="5162550" cy="85253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agram3.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62380" cy="8525032"/>
                    </a:xfrm>
                    <a:prstGeom prst="rect">
                      <a:avLst/>
                    </a:prstGeom>
                    <a:ln>
                      <a:noFill/>
                    </a:ln>
                    <a:extLst>
                      <a:ext uri="{53640926-AAD7-44D8-BBD7-CCE9431645EC}">
                        <a14:shadowObscured xmlns:a14="http://schemas.microsoft.com/office/drawing/2010/main"/>
                      </a:ext>
                    </a:extLst>
                  </pic:spPr>
                </pic:pic>
              </a:graphicData>
            </a:graphic>
          </wp:inline>
        </w:drawing>
      </w:r>
    </w:p>
    <w:p w14:paraId="6A5ECA43" w14:textId="77777777" w:rsidR="00E4138F" w:rsidRPr="00045AC3" w:rsidRDefault="00E4138F" w:rsidP="00E4138F">
      <w:pPr>
        <w:pStyle w:val="Heading3"/>
      </w:pPr>
      <w:bookmarkStart w:id="70" w:name="_Toc445174515"/>
      <w:bookmarkStart w:id="71" w:name="_Toc445174590"/>
      <w:r>
        <w:t>Food Item Delete Flow Diagram</w:t>
      </w:r>
      <w:bookmarkEnd w:id="70"/>
      <w:bookmarkEnd w:id="71"/>
    </w:p>
    <w:p w14:paraId="51825490" w14:textId="77777777" w:rsidR="00E4138F" w:rsidRDefault="0030585F" w:rsidP="0030585F">
      <w:pPr>
        <w:jc w:val="center"/>
        <w:rPr>
          <w:rFonts w:eastAsiaTheme="majorEastAsia" w:cstheme="majorBidi"/>
          <w:b/>
          <w:bCs/>
          <w:color w:val="000099"/>
          <w:sz w:val="28"/>
        </w:rPr>
      </w:pPr>
      <w:r>
        <w:rPr>
          <w:noProof/>
          <w:lang w:eastAsia="en-GB"/>
        </w:rPr>
        <w:drawing>
          <wp:inline distT="0" distB="0" distL="0" distR="0" wp14:anchorId="0F094FBE" wp14:editId="7344F081">
            <wp:extent cx="5543339" cy="6419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agram3.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7671" cy="6424867"/>
                    </a:xfrm>
                    <a:prstGeom prst="rect">
                      <a:avLst/>
                    </a:prstGeom>
                    <a:ln>
                      <a:noFill/>
                    </a:ln>
                    <a:extLst>
                      <a:ext uri="{53640926-AAD7-44D8-BBD7-CCE9431645EC}">
                        <a14:shadowObscured xmlns:a14="http://schemas.microsoft.com/office/drawing/2010/main"/>
                      </a:ext>
                    </a:extLst>
                  </pic:spPr>
                </pic:pic>
              </a:graphicData>
            </a:graphic>
          </wp:inline>
        </w:drawing>
      </w:r>
      <w:r w:rsidR="00E4138F">
        <w:br w:type="page"/>
      </w:r>
    </w:p>
    <w:p w14:paraId="32D60FF8" w14:textId="77777777" w:rsidR="00A275CF" w:rsidRDefault="00A275CF" w:rsidP="0040129C">
      <w:pPr>
        <w:pStyle w:val="Heading2"/>
        <w:sectPr w:rsidR="00A275CF" w:rsidSect="00E4138F">
          <w:pgSz w:w="11906" w:h="16838" w:code="9"/>
          <w:pgMar w:top="992" w:right="709" w:bottom="851" w:left="851" w:header="284" w:footer="0" w:gutter="0"/>
          <w:cols w:space="708"/>
          <w:titlePg/>
          <w:docGrid w:linePitch="360"/>
        </w:sectPr>
      </w:pPr>
    </w:p>
    <w:p w14:paraId="0FF30B8E" w14:textId="7E4B890F" w:rsidR="0040129C" w:rsidRDefault="00E44125" w:rsidP="00A275CF">
      <w:pPr>
        <w:pStyle w:val="Heading2"/>
        <w:spacing w:before="0" w:beforeAutospacing="0" w:after="0"/>
      </w:pPr>
      <w:bookmarkStart w:id="72" w:name="_Toc445174516"/>
      <w:bookmarkStart w:id="73" w:name="_Toc445174591"/>
      <w:r>
        <w:t>Descriptions Of Modular Structure O</w:t>
      </w:r>
      <w:r w:rsidR="0040129C">
        <w:t>f System</w:t>
      </w:r>
      <w:bookmarkEnd w:id="72"/>
      <w:bookmarkEnd w:id="73"/>
    </w:p>
    <w:p w14:paraId="7A0F07FF" w14:textId="77777777" w:rsidR="00045AC3" w:rsidRDefault="00045AC3" w:rsidP="00A275CF">
      <w:pPr>
        <w:pStyle w:val="Heading3"/>
      </w:pPr>
      <w:bookmarkStart w:id="74" w:name="_Toc445174517"/>
      <w:bookmarkStart w:id="75" w:name="_Toc445174592"/>
      <w:r>
        <w:t>Process Diagram</w:t>
      </w:r>
      <w:bookmarkEnd w:id="74"/>
      <w:bookmarkEnd w:id="75"/>
    </w:p>
    <w:p w14:paraId="2DB2B16E" w14:textId="77777777" w:rsidR="00045AC3" w:rsidRDefault="00B06FD8" w:rsidP="00A275CF">
      <w:pPr>
        <w:jc w:val="center"/>
      </w:pPr>
      <w:r>
        <w:rPr>
          <w:noProof/>
          <w:lang w:eastAsia="en-GB"/>
        </w:rPr>
        <w:drawing>
          <wp:inline distT="0" distB="0" distL="0" distR="0" wp14:anchorId="36CB85D1" wp14:editId="654C1CA5">
            <wp:extent cx="7638368" cy="53628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 design.jpg"/>
                    <pic:cNvPicPr/>
                  </pic:nvPicPr>
                  <pic:blipFill rotWithShape="1">
                    <a:blip r:embed="rId32">
                      <a:extLst>
                        <a:ext uri="{28A0092B-C50C-407E-A947-70E740481C1C}">
                          <a14:useLocalDpi xmlns:a14="http://schemas.microsoft.com/office/drawing/2010/main" val="0"/>
                        </a:ext>
                      </a:extLst>
                    </a:blip>
                    <a:srcRect l="2684" t="8672"/>
                    <a:stretch/>
                  </pic:blipFill>
                  <pic:spPr bwMode="auto">
                    <a:xfrm>
                      <a:off x="0" y="0"/>
                      <a:ext cx="7634696" cy="5360254"/>
                    </a:xfrm>
                    <a:prstGeom prst="rect">
                      <a:avLst/>
                    </a:prstGeom>
                    <a:ln>
                      <a:noFill/>
                    </a:ln>
                    <a:extLst>
                      <a:ext uri="{53640926-AAD7-44D8-BBD7-CCE9431645EC}">
                        <a14:shadowObscured xmlns:a14="http://schemas.microsoft.com/office/drawing/2010/main"/>
                      </a:ext>
                    </a:extLst>
                  </pic:spPr>
                </pic:pic>
              </a:graphicData>
            </a:graphic>
          </wp:inline>
        </w:drawing>
      </w:r>
    </w:p>
    <w:p w14:paraId="086EF47D" w14:textId="77777777" w:rsidR="00A275CF" w:rsidRDefault="00A275CF" w:rsidP="008548F0">
      <w:pPr>
        <w:pStyle w:val="Heading2"/>
        <w:sectPr w:rsidR="00A275CF" w:rsidSect="00A275CF">
          <w:pgSz w:w="16838" w:h="11906" w:orient="landscape" w:code="9"/>
          <w:pgMar w:top="709" w:right="851" w:bottom="851" w:left="992" w:header="284" w:footer="0" w:gutter="0"/>
          <w:cols w:space="708"/>
          <w:titlePg/>
          <w:docGrid w:linePitch="360"/>
        </w:sectPr>
      </w:pPr>
    </w:p>
    <w:p w14:paraId="7E09D269" w14:textId="1D16120E" w:rsidR="008548F0" w:rsidRPr="00C33CBD" w:rsidRDefault="008548F0" w:rsidP="008548F0">
      <w:pPr>
        <w:pStyle w:val="Heading2"/>
      </w:pPr>
      <w:bookmarkStart w:id="76" w:name="_Toc443814156"/>
      <w:bookmarkStart w:id="77" w:name="_Toc443834571"/>
      <w:bookmarkStart w:id="78" w:name="_Toc443848221"/>
      <w:bookmarkStart w:id="79" w:name="_Toc445174518"/>
      <w:bookmarkStart w:id="80" w:name="_Toc445174593"/>
      <w:r w:rsidRPr="00C33CBD">
        <w:t>Data</w:t>
      </w:r>
      <w:r w:rsidR="00FA5BEB">
        <w:t>base Design</w:t>
      </w:r>
      <w:bookmarkEnd w:id="76"/>
      <w:bookmarkEnd w:id="77"/>
      <w:bookmarkEnd w:id="78"/>
      <w:bookmarkEnd w:id="79"/>
      <w:bookmarkEnd w:id="80"/>
    </w:p>
    <w:p w14:paraId="59DA1089" w14:textId="77777777" w:rsidR="001439EA" w:rsidRDefault="001439EA" w:rsidP="001439EA">
      <w:r>
        <w:t xml:space="preserve">The </w:t>
      </w:r>
      <w:r w:rsidRPr="003E43CA">
        <w:rPr>
          <w:b/>
        </w:rPr>
        <w:t xml:space="preserve">Product </w:t>
      </w:r>
      <w:r w:rsidR="00FA5BEB">
        <w:rPr>
          <w:b/>
        </w:rPr>
        <w:t>Table</w:t>
      </w:r>
      <w:r>
        <w:t xml:space="preserve"> will contain </w:t>
      </w:r>
      <w:r w:rsidRPr="003E43CA">
        <w:rPr>
          <w:b/>
        </w:rPr>
        <w:t>Product Data records</w:t>
      </w:r>
      <w:r>
        <w:rPr>
          <w:b/>
        </w:rPr>
        <w:t xml:space="preserve"> </w:t>
      </w:r>
      <w:r>
        <w:t xml:space="preserve">for each unique food item entered into the system </w:t>
      </w:r>
    </w:p>
    <w:tbl>
      <w:tblPr>
        <w:tblStyle w:val="TableGrid"/>
        <w:tblW w:w="0" w:type="auto"/>
        <w:tblInd w:w="95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3118"/>
        <w:gridCol w:w="2977"/>
        <w:gridCol w:w="1985"/>
      </w:tblGrid>
      <w:tr w:rsidR="001439EA" w:rsidRPr="009B467E" w14:paraId="67855EC0" w14:textId="77777777" w:rsidTr="00622045">
        <w:tc>
          <w:tcPr>
            <w:tcW w:w="8080" w:type="dxa"/>
            <w:gridSpan w:val="3"/>
          </w:tcPr>
          <w:p w14:paraId="1DB9447E" w14:textId="77777777" w:rsidR="001439EA" w:rsidRPr="009B467E" w:rsidRDefault="001439EA" w:rsidP="00622045">
            <w:pPr>
              <w:pStyle w:val="ListParagraph"/>
              <w:ind w:left="0"/>
              <w:jc w:val="center"/>
              <w:rPr>
                <w:b/>
              </w:rPr>
            </w:pPr>
            <w:r w:rsidRPr="009B467E">
              <w:rPr>
                <w:b/>
              </w:rPr>
              <w:t>Product Data</w:t>
            </w:r>
            <w:r>
              <w:rPr>
                <w:b/>
              </w:rPr>
              <w:t xml:space="preserve"> record</w:t>
            </w:r>
          </w:p>
        </w:tc>
      </w:tr>
      <w:tr w:rsidR="001439EA" w:rsidRPr="009B467E" w14:paraId="7AEF65D7" w14:textId="77777777" w:rsidTr="00FA5BEB">
        <w:tc>
          <w:tcPr>
            <w:tcW w:w="3118" w:type="dxa"/>
          </w:tcPr>
          <w:p w14:paraId="0290E8CF" w14:textId="77777777" w:rsidR="001439EA" w:rsidRPr="009B467E" w:rsidRDefault="001439EA" w:rsidP="00622045">
            <w:pPr>
              <w:pStyle w:val="ListParagraph"/>
              <w:ind w:left="0"/>
              <w:rPr>
                <w:b/>
              </w:rPr>
            </w:pPr>
            <w:r w:rsidRPr="009B467E">
              <w:rPr>
                <w:b/>
              </w:rPr>
              <w:t>Field Name</w:t>
            </w:r>
          </w:p>
        </w:tc>
        <w:tc>
          <w:tcPr>
            <w:tcW w:w="2977" w:type="dxa"/>
          </w:tcPr>
          <w:p w14:paraId="0C4006BF" w14:textId="77777777" w:rsidR="001439EA" w:rsidRPr="009B467E" w:rsidRDefault="001439EA" w:rsidP="00622045">
            <w:pPr>
              <w:pStyle w:val="ListParagraph"/>
              <w:ind w:left="0"/>
              <w:rPr>
                <w:b/>
              </w:rPr>
            </w:pPr>
            <w:r w:rsidRPr="009B467E">
              <w:rPr>
                <w:b/>
              </w:rPr>
              <w:t>Data Type</w:t>
            </w:r>
          </w:p>
        </w:tc>
        <w:tc>
          <w:tcPr>
            <w:tcW w:w="1985" w:type="dxa"/>
          </w:tcPr>
          <w:p w14:paraId="0F4F940D" w14:textId="77777777" w:rsidR="001439EA" w:rsidRPr="009B467E" w:rsidRDefault="001439EA" w:rsidP="00622045">
            <w:pPr>
              <w:pStyle w:val="ListParagraph"/>
              <w:ind w:left="0"/>
              <w:rPr>
                <w:b/>
              </w:rPr>
            </w:pPr>
            <w:r w:rsidRPr="009B467E">
              <w:rPr>
                <w:b/>
              </w:rPr>
              <w:t>Data Size (bytes)</w:t>
            </w:r>
          </w:p>
        </w:tc>
      </w:tr>
      <w:tr w:rsidR="001439EA" w:rsidRPr="00E023C1" w14:paraId="0DF2C9E0" w14:textId="77777777" w:rsidTr="00FA5BEB">
        <w:tc>
          <w:tcPr>
            <w:tcW w:w="3118" w:type="dxa"/>
          </w:tcPr>
          <w:p w14:paraId="4D22E3BA" w14:textId="77777777" w:rsidR="001439EA" w:rsidRPr="00E023C1" w:rsidRDefault="00FA5BEB" w:rsidP="00622045">
            <w:pPr>
              <w:pStyle w:val="ListParagraph"/>
              <w:ind w:left="0"/>
            </w:pPr>
            <w:r>
              <w:t xml:space="preserve">Unique </w:t>
            </w:r>
            <w:r w:rsidR="001439EA" w:rsidRPr="00E023C1">
              <w:t>Barcode</w:t>
            </w:r>
            <w:r>
              <w:t>(Primary Key)</w:t>
            </w:r>
          </w:p>
        </w:tc>
        <w:tc>
          <w:tcPr>
            <w:tcW w:w="2977" w:type="dxa"/>
          </w:tcPr>
          <w:p w14:paraId="4E87271E" w14:textId="77777777" w:rsidR="001439EA" w:rsidRPr="00E023C1" w:rsidRDefault="001439EA" w:rsidP="00622045">
            <w:pPr>
              <w:pStyle w:val="ListParagraph"/>
              <w:ind w:left="0"/>
            </w:pPr>
            <w:r w:rsidRPr="00E023C1">
              <w:t>String</w:t>
            </w:r>
          </w:p>
        </w:tc>
        <w:tc>
          <w:tcPr>
            <w:tcW w:w="1985" w:type="dxa"/>
            <w:vAlign w:val="center"/>
          </w:tcPr>
          <w:p w14:paraId="31F48DDB" w14:textId="77777777" w:rsidR="001439EA" w:rsidRPr="00E023C1" w:rsidRDefault="001439EA" w:rsidP="00622045">
            <w:pPr>
              <w:pStyle w:val="ListParagraph"/>
              <w:ind w:left="0"/>
              <w:jc w:val="center"/>
            </w:pPr>
            <w:r>
              <w:t>16</w:t>
            </w:r>
          </w:p>
        </w:tc>
      </w:tr>
      <w:tr w:rsidR="001439EA" w:rsidRPr="00E023C1" w14:paraId="62DBFF58" w14:textId="77777777" w:rsidTr="00FA5BEB">
        <w:tc>
          <w:tcPr>
            <w:tcW w:w="3118" w:type="dxa"/>
          </w:tcPr>
          <w:p w14:paraId="36375C82" w14:textId="77777777" w:rsidR="001439EA" w:rsidRPr="00E023C1" w:rsidRDefault="001439EA" w:rsidP="00622045">
            <w:pPr>
              <w:pStyle w:val="ListParagraph"/>
              <w:ind w:left="0"/>
            </w:pPr>
            <w:r w:rsidRPr="00E023C1">
              <w:t>Description</w:t>
            </w:r>
          </w:p>
        </w:tc>
        <w:tc>
          <w:tcPr>
            <w:tcW w:w="2977" w:type="dxa"/>
          </w:tcPr>
          <w:p w14:paraId="04E4C1AB" w14:textId="77777777" w:rsidR="001439EA" w:rsidRPr="00E023C1" w:rsidRDefault="001439EA" w:rsidP="00622045">
            <w:pPr>
              <w:pStyle w:val="ListParagraph"/>
              <w:ind w:left="0"/>
            </w:pPr>
            <w:r w:rsidRPr="00E023C1">
              <w:t>String</w:t>
            </w:r>
          </w:p>
        </w:tc>
        <w:tc>
          <w:tcPr>
            <w:tcW w:w="1985" w:type="dxa"/>
            <w:vAlign w:val="center"/>
          </w:tcPr>
          <w:p w14:paraId="56E679D0" w14:textId="77777777" w:rsidR="001439EA" w:rsidRPr="00E023C1" w:rsidRDefault="001439EA" w:rsidP="00622045">
            <w:pPr>
              <w:pStyle w:val="ListParagraph"/>
              <w:ind w:left="0"/>
              <w:jc w:val="center"/>
            </w:pPr>
            <w:r>
              <w:t>64</w:t>
            </w:r>
          </w:p>
        </w:tc>
      </w:tr>
      <w:tr w:rsidR="001439EA" w:rsidRPr="00E023C1" w14:paraId="3582B424" w14:textId="77777777" w:rsidTr="00FA5BEB">
        <w:tc>
          <w:tcPr>
            <w:tcW w:w="3118" w:type="dxa"/>
          </w:tcPr>
          <w:p w14:paraId="2CDFCA8E" w14:textId="77777777" w:rsidR="001439EA" w:rsidRPr="00E023C1" w:rsidRDefault="001439EA" w:rsidP="00622045">
            <w:pPr>
              <w:pStyle w:val="ListParagraph"/>
              <w:ind w:left="0"/>
            </w:pPr>
            <w:r w:rsidRPr="00E023C1">
              <w:t>Current Quantity in Stock</w:t>
            </w:r>
          </w:p>
        </w:tc>
        <w:tc>
          <w:tcPr>
            <w:tcW w:w="2977" w:type="dxa"/>
          </w:tcPr>
          <w:p w14:paraId="206A7F88" w14:textId="77777777" w:rsidR="001439EA" w:rsidRPr="00E023C1" w:rsidRDefault="001439EA" w:rsidP="00622045">
            <w:pPr>
              <w:pStyle w:val="ListParagraph"/>
              <w:ind w:left="0"/>
            </w:pPr>
            <w:r w:rsidRPr="00E023C1">
              <w:t>Integer</w:t>
            </w:r>
          </w:p>
        </w:tc>
        <w:tc>
          <w:tcPr>
            <w:tcW w:w="1985" w:type="dxa"/>
            <w:vAlign w:val="center"/>
          </w:tcPr>
          <w:p w14:paraId="30AB44FF" w14:textId="77777777" w:rsidR="001439EA" w:rsidRPr="00E023C1" w:rsidRDefault="001439EA" w:rsidP="00622045">
            <w:pPr>
              <w:pStyle w:val="ListParagraph"/>
              <w:ind w:left="0"/>
              <w:jc w:val="center"/>
            </w:pPr>
            <w:r>
              <w:t>4</w:t>
            </w:r>
          </w:p>
        </w:tc>
      </w:tr>
      <w:tr w:rsidR="001439EA" w:rsidRPr="00E023C1" w14:paraId="046F45CF" w14:textId="77777777" w:rsidTr="00FA5BEB">
        <w:tc>
          <w:tcPr>
            <w:tcW w:w="3118" w:type="dxa"/>
          </w:tcPr>
          <w:p w14:paraId="7245AA2F" w14:textId="77777777" w:rsidR="001439EA" w:rsidRPr="00E023C1" w:rsidRDefault="001439EA" w:rsidP="00622045">
            <w:pPr>
              <w:pStyle w:val="ListParagraph"/>
              <w:ind w:left="0"/>
            </w:pPr>
            <w:r w:rsidRPr="00E023C1">
              <w:t>Minimum Quantity required</w:t>
            </w:r>
          </w:p>
        </w:tc>
        <w:tc>
          <w:tcPr>
            <w:tcW w:w="2977" w:type="dxa"/>
          </w:tcPr>
          <w:p w14:paraId="759EB67F" w14:textId="77777777" w:rsidR="001439EA" w:rsidRPr="00E023C1" w:rsidRDefault="001439EA" w:rsidP="00622045">
            <w:pPr>
              <w:pStyle w:val="ListParagraph"/>
              <w:ind w:left="0"/>
            </w:pPr>
            <w:r>
              <w:t xml:space="preserve">Enumerated </w:t>
            </w:r>
          </w:p>
        </w:tc>
        <w:tc>
          <w:tcPr>
            <w:tcW w:w="1985" w:type="dxa"/>
            <w:vAlign w:val="center"/>
          </w:tcPr>
          <w:p w14:paraId="64CC15DA" w14:textId="77777777" w:rsidR="001439EA" w:rsidRPr="00E023C1" w:rsidRDefault="001439EA" w:rsidP="00622045">
            <w:pPr>
              <w:pStyle w:val="ListParagraph"/>
              <w:ind w:left="0"/>
              <w:jc w:val="center"/>
            </w:pPr>
            <w:r>
              <w:t>2</w:t>
            </w:r>
          </w:p>
        </w:tc>
      </w:tr>
      <w:tr w:rsidR="001439EA" w:rsidRPr="00E023C1" w14:paraId="0F64AF81" w14:textId="77777777" w:rsidTr="00FA5BEB">
        <w:tc>
          <w:tcPr>
            <w:tcW w:w="3118" w:type="dxa"/>
          </w:tcPr>
          <w:p w14:paraId="3BD5C21C" w14:textId="77777777" w:rsidR="001439EA" w:rsidRPr="00E023C1" w:rsidRDefault="001439EA" w:rsidP="00622045">
            <w:pPr>
              <w:pStyle w:val="ListParagraph"/>
              <w:ind w:left="0"/>
            </w:pPr>
            <w:r w:rsidRPr="00E023C1">
              <w:t>Favourites list flag</w:t>
            </w:r>
          </w:p>
        </w:tc>
        <w:tc>
          <w:tcPr>
            <w:tcW w:w="2977" w:type="dxa"/>
          </w:tcPr>
          <w:p w14:paraId="12847096" w14:textId="77777777" w:rsidR="001439EA" w:rsidRPr="00E023C1" w:rsidRDefault="001439EA" w:rsidP="00622045">
            <w:pPr>
              <w:pStyle w:val="ListParagraph"/>
              <w:ind w:left="0"/>
            </w:pPr>
            <w:r w:rsidRPr="00E023C1">
              <w:t>Boolean</w:t>
            </w:r>
          </w:p>
        </w:tc>
        <w:tc>
          <w:tcPr>
            <w:tcW w:w="1985" w:type="dxa"/>
            <w:vAlign w:val="center"/>
          </w:tcPr>
          <w:p w14:paraId="7DDFD7BF" w14:textId="77777777" w:rsidR="001439EA" w:rsidRPr="00E023C1" w:rsidRDefault="001439EA" w:rsidP="00622045">
            <w:pPr>
              <w:pStyle w:val="ListParagraph"/>
              <w:ind w:left="0"/>
              <w:jc w:val="center"/>
            </w:pPr>
            <w:r>
              <w:t>2</w:t>
            </w:r>
          </w:p>
        </w:tc>
      </w:tr>
    </w:tbl>
    <w:p w14:paraId="24AD97BF" w14:textId="77777777" w:rsidR="001439EA" w:rsidRDefault="001439EA" w:rsidP="001439EA">
      <w:pPr>
        <w:pStyle w:val="ListParagraph"/>
        <w:ind w:left="1134"/>
      </w:pPr>
    </w:p>
    <w:p w14:paraId="32A3307C" w14:textId="77777777" w:rsidR="001439EA" w:rsidRDefault="001439EA" w:rsidP="001439EA">
      <w:r>
        <w:t xml:space="preserve">The </w:t>
      </w:r>
      <w:r>
        <w:rPr>
          <w:b/>
        </w:rPr>
        <w:t>Stock</w:t>
      </w:r>
      <w:r w:rsidRPr="003E43CA">
        <w:rPr>
          <w:b/>
        </w:rPr>
        <w:t xml:space="preserve"> </w:t>
      </w:r>
      <w:r w:rsidR="004C7FBA">
        <w:rPr>
          <w:b/>
        </w:rPr>
        <w:t>Table</w:t>
      </w:r>
      <w:r>
        <w:t xml:space="preserve"> will contain </w:t>
      </w:r>
      <w:r>
        <w:rPr>
          <w:b/>
        </w:rPr>
        <w:t>Stock</w:t>
      </w:r>
      <w:r w:rsidRPr="003E43CA">
        <w:rPr>
          <w:b/>
        </w:rPr>
        <w:t xml:space="preserve"> Data records </w:t>
      </w:r>
      <w:r>
        <w:t xml:space="preserve">for each instance of a food item currently stored in a cupboard, Fridge, Freezer … </w:t>
      </w:r>
    </w:p>
    <w:tbl>
      <w:tblPr>
        <w:tblStyle w:val="TableGrid"/>
        <w:tblW w:w="0" w:type="auto"/>
        <w:tblInd w:w="95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977"/>
        <w:gridCol w:w="3118"/>
        <w:gridCol w:w="1985"/>
      </w:tblGrid>
      <w:tr w:rsidR="001439EA" w:rsidRPr="009B467E" w14:paraId="2D533291" w14:textId="77777777" w:rsidTr="00622045">
        <w:tc>
          <w:tcPr>
            <w:tcW w:w="8080" w:type="dxa"/>
            <w:gridSpan w:val="3"/>
          </w:tcPr>
          <w:p w14:paraId="3987E46E" w14:textId="77777777" w:rsidR="001439EA" w:rsidRPr="009B467E" w:rsidRDefault="001439EA" w:rsidP="00622045">
            <w:pPr>
              <w:pStyle w:val="ListParagraph"/>
              <w:ind w:left="0"/>
              <w:jc w:val="center"/>
              <w:rPr>
                <w:b/>
              </w:rPr>
            </w:pPr>
            <w:r>
              <w:rPr>
                <w:b/>
              </w:rPr>
              <w:t>Stock</w:t>
            </w:r>
            <w:r w:rsidRPr="009B467E">
              <w:rPr>
                <w:b/>
              </w:rPr>
              <w:t xml:space="preserve"> Data</w:t>
            </w:r>
            <w:r>
              <w:rPr>
                <w:b/>
              </w:rPr>
              <w:t xml:space="preserve"> record</w:t>
            </w:r>
          </w:p>
        </w:tc>
      </w:tr>
      <w:tr w:rsidR="001439EA" w:rsidRPr="009B467E" w14:paraId="76B317F9" w14:textId="77777777" w:rsidTr="00622045">
        <w:tc>
          <w:tcPr>
            <w:tcW w:w="2977" w:type="dxa"/>
          </w:tcPr>
          <w:p w14:paraId="6BC7C003" w14:textId="77777777" w:rsidR="001439EA" w:rsidRPr="009B467E" w:rsidRDefault="001439EA" w:rsidP="00622045">
            <w:pPr>
              <w:pStyle w:val="ListParagraph"/>
              <w:ind w:left="0"/>
              <w:rPr>
                <w:b/>
              </w:rPr>
            </w:pPr>
            <w:r w:rsidRPr="009B467E">
              <w:rPr>
                <w:b/>
              </w:rPr>
              <w:t>Field Name</w:t>
            </w:r>
          </w:p>
        </w:tc>
        <w:tc>
          <w:tcPr>
            <w:tcW w:w="3118" w:type="dxa"/>
          </w:tcPr>
          <w:p w14:paraId="691E1D09" w14:textId="77777777" w:rsidR="001439EA" w:rsidRPr="009B467E" w:rsidRDefault="001439EA" w:rsidP="00622045">
            <w:pPr>
              <w:pStyle w:val="ListParagraph"/>
              <w:ind w:left="0"/>
              <w:rPr>
                <w:b/>
              </w:rPr>
            </w:pPr>
            <w:r w:rsidRPr="009B467E">
              <w:rPr>
                <w:b/>
              </w:rPr>
              <w:t>Data Type</w:t>
            </w:r>
          </w:p>
        </w:tc>
        <w:tc>
          <w:tcPr>
            <w:tcW w:w="1985" w:type="dxa"/>
          </w:tcPr>
          <w:p w14:paraId="434CDC7A" w14:textId="77777777" w:rsidR="001439EA" w:rsidRPr="009B467E" w:rsidRDefault="001439EA" w:rsidP="00622045">
            <w:pPr>
              <w:pStyle w:val="ListParagraph"/>
              <w:ind w:left="0"/>
              <w:rPr>
                <w:b/>
              </w:rPr>
            </w:pPr>
            <w:r w:rsidRPr="009B467E">
              <w:rPr>
                <w:b/>
              </w:rPr>
              <w:t>Data Size (bytes)</w:t>
            </w:r>
          </w:p>
        </w:tc>
      </w:tr>
      <w:tr w:rsidR="001439EA" w:rsidRPr="00E023C1" w14:paraId="1769FC67" w14:textId="77777777" w:rsidTr="00622045">
        <w:tc>
          <w:tcPr>
            <w:tcW w:w="2977" w:type="dxa"/>
          </w:tcPr>
          <w:p w14:paraId="4FAB9BA0" w14:textId="77777777" w:rsidR="001439EA" w:rsidRPr="00E023C1" w:rsidRDefault="001439EA" w:rsidP="00622045">
            <w:pPr>
              <w:pStyle w:val="ListParagraph"/>
              <w:ind w:left="0"/>
            </w:pPr>
            <w:r w:rsidRPr="00E023C1">
              <w:t>Barcode</w:t>
            </w:r>
          </w:p>
        </w:tc>
        <w:tc>
          <w:tcPr>
            <w:tcW w:w="3118" w:type="dxa"/>
          </w:tcPr>
          <w:p w14:paraId="057E1FD2" w14:textId="77777777" w:rsidR="001439EA" w:rsidRPr="00E023C1" w:rsidRDefault="001439EA" w:rsidP="00622045">
            <w:pPr>
              <w:pStyle w:val="ListParagraph"/>
              <w:ind w:left="0"/>
            </w:pPr>
            <w:r w:rsidRPr="00E023C1">
              <w:t>String</w:t>
            </w:r>
          </w:p>
        </w:tc>
        <w:tc>
          <w:tcPr>
            <w:tcW w:w="1985" w:type="dxa"/>
            <w:vAlign w:val="center"/>
          </w:tcPr>
          <w:p w14:paraId="529774D5" w14:textId="77777777" w:rsidR="001439EA" w:rsidRPr="00E023C1" w:rsidRDefault="001439EA" w:rsidP="00622045">
            <w:pPr>
              <w:pStyle w:val="ListParagraph"/>
              <w:ind w:left="0"/>
              <w:jc w:val="center"/>
            </w:pPr>
            <w:r>
              <w:t>16</w:t>
            </w:r>
          </w:p>
        </w:tc>
      </w:tr>
      <w:tr w:rsidR="001439EA" w:rsidRPr="00E023C1" w14:paraId="7E789BE0" w14:textId="77777777" w:rsidTr="00622045">
        <w:tc>
          <w:tcPr>
            <w:tcW w:w="2977" w:type="dxa"/>
          </w:tcPr>
          <w:p w14:paraId="5804B9E8" w14:textId="77777777" w:rsidR="001439EA" w:rsidRPr="00E023C1" w:rsidRDefault="0016038B" w:rsidP="00622045">
            <w:pPr>
              <w:pStyle w:val="ListParagraph"/>
              <w:ind w:left="0"/>
            </w:pPr>
            <w:r>
              <w:t>Purchase</w:t>
            </w:r>
            <w:r w:rsidR="001439EA" w:rsidRPr="00E023C1">
              <w:t xml:space="preserve"> D</w:t>
            </w:r>
            <w:r w:rsidR="001439EA">
              <w:t>ate</w:t>
            </w:r>
          </w:p>
        </w:tc>
        <w:tc>
          <w:tcPr>
            <w:tcW w:w="3118" w:type="dxa"/>
          </w:tcPr>
          <w:p w14:paraId="485CE5DA" w14:textId="77777777" w:rsidR="001439EA" w:rsidRPr="00E023C1" w:rsidRDefault="001439EA" w:rsidP="00622045">
            <w:pPr>
              <w:pStyle w:val="ListParagraph"/>
              <w:ind w:left="0"/>
            </w:pPr>
            <w:r>
              <w:t>Day, Month, Year Record</w:t>
            </w:r>
          </w:p>
        </w:tc>
        <w:tc>
          <w:tcPr>
            <w:tcW w:w="1985" w:type="dxa"/>
            <w:vAlign w:val="center"/>
          </w:tcPr>
          <w:p w14:paraId="2EEABD9A" w14:textId="77777777" w:rsidR="001439EA" w:rsidRPr="00E023C1" w:rsidRDefault="001439EA" w:rsidP="00622045">
            <w:pPr>
              <w:pStyle w:val="ListParagraph"/>
              <w:ind w:left="0"/>
              <w:jc w:val="center"/>
            </w:pPr>
            <w:r>
              <w:t>8</w:t>
            </w:r>
          </w:p>
        </w:tc>
      </w:tr>
      <w:tr w:rsidR="001439EA" w:rsidRPr="00E023C1" w14:paraId="1A5B308B" w14:textId="77777777" w:rsidTr="00622045">
        <w:tc>
          <w:tcPr>
            <w:tcW w:w="2977" w:type="dxa"/>
          </w:tcPr>
          <w:p w14:paraId="7400E5E5" w14:textId="77777777" w:rsidR="001439EA" w:rsidRPr="00E023C1" w:rsidRDefault="001439EA" w:rsidP="00622045">
            <w:pPr>
              <w:pStyle w:val="ListParagraph"/>
              <w:ind w:left="0"/>
            </w:pPr>
            <w:r>
              <w:t>Expiry Date</w:t>
            </w:r>
          </w:p>
        </w:tc>
        <w:tc>
          <w:tcPr>
            <w:tcW w:w="3118" w:type="dxa"/>
          </w:tcPr>
          <w:p w14:paraId="61807667" w14:textId="77777777" w:rsidR="001439EA" w:rsidRPr="00E023C1" w:rsidRDefault="001439EA" w:rsidP="00622045">
            <w:pPr>
              <w:pStyle w:val="ListParagraph"/>
              <w:ind w:left="0"/>
            </w:pPr>
            <w:r>
              <w:t>Day, Month, Year Record</w:t>
            </w:r>
          </w:p>
        </w:tc>
        <w:tc>
          <w:tcPr>
            <w:tcW w:w="1985" w:type="dxa"/>
            <w:vAlign w:val="center"/>
          </w:tcPr>
          <w:p w14:paraId="184B4322" w14:textId="77777777" w:rsidR="001439EA" w:rsidRPr="00E023C1" w:rsidRDefault="001439EA" w:rsidP="00622045">
            <w:pPr>
              <w:pStyle w:val="ListParagraph"/>
              <w:ind w:left="0"/>
              <w:jc w:val="center"/>
            </w:pPr>
            <w:r>
              <w:t>8</w:t>
            </w:r>
          </w:p>
        </w:tc>
      </w:tr>
      <w:tr w:rsidR="001439EA" w:rsidRPr="00E023C1" w14:paraId="3138FE4E" w14:textId="77777777" w:rsidTr="00622045">
        <w:tc>
          <w:tcPr>
            <w:tcW w:w="2977" w:type="dxa"/>
          </w:tcPr>
          <w:p w14:paraId="3761F906" w14:textId="77777777" w:rsidR="001439EA" w:rsidRPr="00E023C1" w:rsidRDefault="001439EA" w:rsidP="00622045">
            <w:pPr>
              <w:pStyle w:val="ListParagraph"/>
              <w:ind w:left="0"/>
            </w:pPr>
            <w:r>
              <w:t>Price</w:t>
            </w:r>
          </w:p>
        </w:tc>
        <w:tc>
          <w:tcPr>
            <w:tcW w:w="3118" w:type="dxa"/>
          </w:tcPr>
          <w:p w14:paraId="449B1B51" w14:textId="77777777" w:rsidR="001439EA" w:rsidRPr="00E023C1" w:rsidRDefault="001439EA" w:rsidP="00622045">
            <w:pPr>
              <w:pStyle w:val="ListParagraph"/>
              <w:ind w:left="0"/>
            </w:pPr>
            <w:r>
              <w:t>Decimal</w:t>
            </w:r>
          </w:p>
        </w:tc>
        <w:tc>
          <w:tcPr>
            <w:tcW w:w="1985" w:type="dxa"/>
            <w:vAlign w:val="center"/>
          </w:tcPr>
          <w:p w14:paraId="0D73DEDA" w14:textId="77777777" w:rsidR="001439EA" w:rsidRPr="00E023C1" w:rsidRDefault="001439EA" w:rsidP="00622045">
            <w:pPr>
              <w:pStyle w:val="ListParagraph"/>
              <w:ind w:left="0"/>
              <w:jc w:val="center"/>
            </w:pPr>
            <w:r>
              <w:t>4</w:t>
            </w:r>
          </w:p>
        </w:tc>
      </w:tr>
      <w:tr w:rsidR="001439EA" w:rsidRPr="00E023C1" w14:paraId="18DAD0C2" w14:textId="77777777" w:rsidTr="00622045">
        <w:tc>
          <w:tcPr>
            <w:tcW w:w="2977" w:type="dxa"/>
          </w:tcPr>
          <w:p w14:paraId="7280B725" w14:textId="77777777" w:rsidR="001439EA" w:rsidRPr="00E023C1" w:rsidRDefault="001439EA" w:rsidP="00622045">
            <w:pPr>
              <w:pStyle w:val="ListParagraph"/>
              <w:ind w:left="0"/>
            </w:pPr>
            <w:r>
              <w:t xml:space="preserve">Shop </w:t>
            </w:r>
          </w:p>
        </w:tc>
        <w:tc>
          <w:tcPr>
            <w:tcW w:w="3118" w:type="dxa"/>
          </w:tcPr>
          <w:p w14:paraId="4EFF0B37" w14:textId="77777777" w:rsidR="001439EA" w:rsidRPr="00E023C1" w:rsidRDefault="001439EA" w:rsidP="00622045">
            <w:pPr>
              <w:pStyle w:val="ListParagraph"/>
              <w:ind w:left="0"/>
            </w:pPr>
            <w:r>
              <w:t>String</w:t>
            </w:r>
          </w:p>
        </w:tc>
        <w:tc>
          <w:tcPr>
            <w:tcW w:w="1985" w:type="dxa"/>
            <w:vAlign w:val="center"/>
          </w:tcPr>
          <w:p w14:paraId="295E11BA" w14:textId="77777777" w:rsidR="001439EA" w:rsidRPr="00E023C1" w:rsidRDefault="001439EA" w:rsidP="00622045">
            <w:pPr>
              <w:pStyle w:val="ListParagraph"/>
              <w:ind w:left="0"/>
              <w:jc w:val="center"/>
            </w:pPr>
            <w:r>
              <w:t>16</w:t>
            </w:r>
          </w:p>
        </w:tc>
      </w:tr>
      <w:tr w:rsidR="001439EA" w:rsidRPr="00E023C1" w14:paraId="5BCB87DB" w14:textId="77777777" w:rsidTr="00622045">
        <w:tc>
          <w:tcPr>
            <w:tcW w:w="2977" w:type="dxa"/>
          </w:tcPr>
          <w:p w14:paraId="1D876132" w14:textId="77777777" w:rsidR="001439EA" w:rsidRDefault="001439EA" w:rsidP="00622045">
            <w:pPr>
              <w:pStyle w:val="ListParagraph"/>
              <w:ind w:left="0"/>
            </w:pPr>
            <w:r>
              <w:t>Location Stored</w:t>
            </w:r>
          </w:p>
        </w:tc>
        <w:tc>
          <w:tcPr>
            <w:tcW w:w="3118" w:type="dxa"/>
          </w:tcPr>
          <w:p w14:paraId="6DA86FE9" w14:textId="77777777" w:rsidR="001439EA" w:rsidRPr="00E023C1" w:rsidRDefault="001439EA" w:rsidP="00622045">
            <w:pPr>
              <w:pStyle w:val="ListParagraph"/>
              <w:ind w:left="0"/>
            </w:pPr>
            <w:r>
              <w:t>String</w:t>
            </w:r>
          </w:p>
        </w:tc>
        <w:tc>
          <w:tcPr>
            <w:tcW w:w="1985" w:type="dxa"/>
            <w:vAlign w:val="center"/>
          </w:tcPr>
          <w:p w14:paraId="71DA390C" w14:textId="77777777" w:rsidR="001439EA" w:rsidRDefault="001439EA" w:rsidP="00622045">
            <w:pPr>
              <w:pStyle w:val="ListParagraph"/>
              <w:ind w:left="0"/>
              <w:jc w:val="center"/>
            </w:pPr>
            <w:r>
              <w:t>16</w:t>
            </w:r>
          </w:p>
        </w:tc>
      </w:tr>
      <w:tr w:rsidR="001439EA" w:rsidRPr="00E023C1" w14:paraId="1CAD0076" w14:textId="77777777" w:rsidTr="00622045">
        <w:tc>
          <w:tcPr>
            <w:tcW w:w="2977" w:type="dxa"/>
          </w:tcPr>
          <w:p w14:paraId="2A27B833" w14:textId="77777777" w:rsidR="001439EA" w:rsidRDefault="001439EA" w:rsidP="00622045">
            <w:pPr>
              <w:pStyle w:val="ListParagraph"/>
              <w:ind w:left="0"/>
            </w:pPr>
            <w:r>
              <w:t>Status Flag</w:t>
            </w:r>
          </w:p>
        </w:tc>
        <w:tc>
          <w:tcPr>
            <w:tcW w:w="3118" w:type="dxa"/>
          </w:tcPr>
          <w:p w14:paraId="50D2359F" w14:textId="77777777" w:rsidR="001439EA" w:rsidRPr="00E023C1" w:rsidRDefault="001439EA" w:rsidP="00622045">
            <w:pPr>
              <w:pStyle w:val="ListParagraph"/>
              <w:ind w:left="0"/>
            </w:pPr>
            <w:r>
              <w:t>Enumerated</w:t>
            </w:r>
          </w:p>
        </w:tc>
        <w:tc>
          <w:tcPr>
            <w:tcW w:w="1985" w:type="dxa"/>
            <w:vAlign w:val="center"/>
          </w:tcPr>
          <w:p w14:paraId="2B5FFE56" w14:textId="77777777" w:rsidR="001439EA" w:rsidRDefault="001439EA" w:rsidP="00622045">
            <w:pPr>
              <w:pStyle w:val="ListParagraph"/>
              <w:ind w:left="0"/>
              <w:jc w:val="center"/>
            </w:pPr>
            <w:r>
              <w:t>2</w:t>
            </w:r>
          </w:p>
        </w:tc>
      </w:tr>
      <w:tr w:rsidR="00FA5BEB" w:rsidRPr="00E023C1" w14:paraId="22F3D3EE" w14:textId="77777777" w:rsidTr="00622045">
        <w:tc>
          <w:tcPr>
            <w:tcW w:w="2977" w:type="dxa"/>
          </w:tcPr>
          <w:p w14:paraId="33F772D4" w14:textId="77777777" w:rsidR="00FA5BEB" w:rsidRDefault="00FA5BEB" w:rsidP="00622045">
            <w:pPr>
              <w:pStyle w:val="ListParagraph"/>
              <w:ind w:left="0"/>
            </w:pPr>
            <w:r>
              <w:t>Position(Primary Key)</w:t>
            </w:r>
          </w:p>
        </w:tc>
        <w:tc>
          <w:tcPr>
            <w:tcW w:w="3118" w:type="dxa"/>
          </w:tcPr>
          <w:p w14:paraId="36FCFF31" w14:textId="77777777" w:rsidR="00FA5BEB" w:rsidRDefault="00FA5BEB" w:rsidP="00622045">
            <w:pPr>
              <w:pStyle w:val="ListParagraph"/>
              <w:ind w:left="0"/>
            </w:pPr>
            <w:r>
              <w:t>Integer</w:t>
            </w:r>
          </w:p>
        </w:tc>
        <w:tc>
          <w:tcPr>
            <w:tcW w:w="1985" w:type="dxa"/>
            <w:vAlign w:val="center"/>
          </w:tcPr>
          <w:p w14:paraId="22D6BBEA" w14:textId="77777777" w:rsidR="00FA5BEB" w:rsidRDefault="00FA5BEB" w:rsidP="00622045">
            <w:pPr>
              <w:pStyle w:val="ListParagraph"/>
              <w:ind w:left="0"/>
              <w:jc w:val="center"/>
            </w:pPr>
            <w:r>
              <w:t>4</w:t>
            </w:r>
          </w:p>
        </w:tc>
      </w:tr>
    </w:tbl>
    <w:p w14:paraId="7F1615B8" w14:textId="77777777" w:rsidR="001439EA" w:rsidRDefault="001439EA" w:rsidP="001439EA">
      <w:pPr>
        <w:spacing w:after="120"/>
      </w:pPr>
    </w:p>
    <w:p w14:paraId="0D4C1FE5" w14:textId="77777777" w:rsidR="001439EA" w:rsidRDefault="001439EA" w:rsidP="001439EA">
      <w:pPr>
        <w:spacing w:after="120"/>
      </w:pPr>
      <w:r>
        <w:t xml:space="preserve">It is difficult to estimate the number of records that will be accumulated over time but totalling all the food items in our house and extrapolating up for a year </w:t>
      </w:r>
      <w:r w:rsidR="0016038B">
        <w:t xml:space="preserve">is </w:t>
      </w:r>
      <w:r>
        <w:t>a reasonabl</w:t>
      </w:r>
      <w:r w:rsidR="0016038B">
        <w:t>e estimate.</w:t>
      </w:r>
    </w:p>
    <w:p w14:paraId="3C7044F8" w14:textId="77777777" w:rsidR="001439EA" w:rsidRDefault="001439EA" w:rsidP="001439EA">
      <w:pPr>
        <w:pStyle w:val="ListParagraph"/>
      </w:pPr>
    </w:p>
    <w:tbl>
      <w:tblPr>
        <w:tblStyle w:val="TableGrid"/>
        <w:tblW w:w="0" w:type="auto"/>
        <w:tblInd w:w="95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977"/>
        <w:gridCol w:w="1559"/>
        <w:gridCol w:w="2551"/>
      </w:tblGrid>
      <w:tr w:rsidR="001439EA" w:rsidRPr="009B467E" w14:paraId="09165506" w14:textId="77777777" w:rsidTr="00622045">
        <w:tc>
          <w:tcPr>
            <w:tcW w:w="2977" w:type="dxa"/>
            <w:vAlign w:val="center"/>
          </w:tcPr>
          <w:p w14:paraId="3A12C173" w14:textId="77777777" w:rsidR="001439EA" w:rsidRPr="009B467E" w:rsidRDefault="001439EA" w:rsidP="00622045">
            <w:pPr>
              <w:pStyle w:val="ListParagraph"/>
              <w:ind w:left="0"/>
              <w:jc w:val="center"/>
              <w:rPr>
                <w:b/>
              </w:rPr>
            </w:pPr>
            <w:r>
              <w:rPr>
                <w:b/>
              </w:rPr>
              <w:t>Data Record</w:t>
            </w:r>
          </w:p>
        </w:tc>
        <w:tc>
          <w:tcPr>
            <w:tcW w:w="1559" w:type="dxa"/>
            <w:vAlign w:val="center"/>
          </w:tcPr>
          <w:p w14:paraId="7C942D11" w14:textId="77777777" w:rsidR="001439EA" w:rsidRPr="009B467E" w:rsidRDefault="001439EA" w:rsidP="00622045">
            <w:pPr>
              <w:pStyle w:val="ListParagraph"/>
              <w:ind w:left="0"/>
              <w:jc w:val="center"/>
              <w:rPr>
                <w:b/>
              </w:rPr>
            </w:pPr>
            <w:r>
              <w:rPr>
                <w:b/>
              </w:rPr>
              <w:t>Size (bytes)</w:t>
            </w:r>
          </w:p>
        </w:tc>
        <w:tc>
          <w:tcPr>
            <w:tcW w:w="2551" w:type="dxa"/>
            <w:vAlign w:val="center"/>
          </w:tcPr>
          <w:p w14:paraId="5B91F2A4" w14:textId="77777777" w:rsidR="001439EA" w:rsidRPr="009B467E" w:rsidRDefault="001439EA" w:rsidP="00622045">
            <w:pPr>
              <w:pStyle w:val="ListParagraph"/>
              <w:ind w:left="0"/>
              <w:jc w:val="center"/>
              <w:rPr>
                <w:b/>
              </w:rPr>
            </w:pPr>
            <w:r>
              <w:rPr>
                <w:b/>
              </w:rPr>
              <w:t>Size allowing for data alignment  (bytes)</w:t>
            </w:r>
          </w:p>
        </w:tc>
      </w:tr>
      <w:tr w:rsidR="001439EA" w:rsidRPr="00E023C1" w14:paraId="5F82CE3E" w14:textId="77777777" w:rsidTr="00622045">
        <w:tc>
          <w:tcPr>
            <w:tcW w:w="2977" w:type="dxa"/>
          </w:tcPr>
          <w:p w14:paraId="38C879AF" w14:textId="77777777" w:rsidR="001439EA" w:rsidRPr="00E023C1" w:rsidRDefault="001439EA" w:rsidP="00622045">
            <w:pPr>
              <w:pStyle w:val="ListParagraph"/>
              <w:ind w:left="0"/>
            </w:pPr>
            <w:r>
              <w:t>Product Data</w:t>
            </w:r>
          </w:p>
        </w:tc>
        <w:tc>
          <w:tcPr>
            <w:tcW w:w="1559" w:type="dxa"/>
            <w:vAlign w:val="center"/>
          </w:tcPr>
          <w:p w14:paraId="7DF0F262" w14:textId="77777777" w:rsidR="001439EA" w:rsidRPr="00E023C1" w:rsidRDefault="001439EA" w:rsidP="00622045">
            <w:pPr>
              <w:pStyle w:val="ListParagraph"/>
              <w:ind w:left="0"/>
              <w:jc w:val="center"/>
            </w:pPr>
            <w:r>
              <w:t>88</w:t>
            </w:r>
          </w:p>
        </w:tc>
        <w:tc>
          <w:tcPr>
            <w:tcW w:w="2551" w:type="dxa"/>
            <w:vAlign w:val="center"/>
          </w:tcPr>
          <w:p w14:paraId="1F8F8234" w14:textId="77777777" w:rsidR="001439EA" w:rsidRPr="00E023C1" w:rsidRDefault="001439EA" w:rsidP="00622045">
            <w:pPr>
              <w:pStyle w:val="ListParagraph"/>
              <w:ind w:left="0"/>
              <w:jc w:val="center"/>
            </w:pPr>
            <w:r>
              <w:t>96</w:t>
            </w:r>
          </w:p>
        </w:tc>
      </w:tr>
      <w:tr w:rsidR="001439EA" w:rsidRPr="00E023C1" w14:paraId="4C704D30" w14:textId="77777777" w:rsidTr="00622045">
        <w:tc>
          <w:tcPr>
            <w:tcW w:w="2977" w:type="dxa"/>
          </w:tcPr>
          <w:p w14:paraId="382F1A0F" w14:textId="77777777" w:rsidR="001439EA" w:rsidRPr="00E023C1" w:rsidRDefault="001439EA" w:rsidP="00622045">
            <w:pPr>
              <w:pStyle w:val="ListParagraph"/>
              <w:ind w:left="0"/>
            </w:pPr>
            <w:r>
              <w:t>Stock Data</w:t>
            </w:r>
          </w:p>
        </w:tc>
        <w:tc>
          <w:tcPr>
            <w:tcW w:w="1559" w:type="dxa"/>
            <w:vAlign w:val="center"/>
          </w:tcPr>
          <w:p w14:paraId="02077CC2" w14:textId="77777777" w:rsidR="001439EA" w:rsidRPr="00E023C1" w:rsidRDefault="001439EA" w:rsidP="00622045">
            <w:pPr>
              <w:pStyle w:val="ListParagraph"/>
              <w:ind w:left="0"/>
              <w:jc w:val="center"/>
            </w:pPr>
            <w:r>
              <w:t>70</w:t>
            </w:r>
          </w:p>
        </w:tc>
        <w:tc>
          <w:tcPr>
            <w:tcW w:w="2551" w:type="dxa"/>
            <w:vAlign w:val="center"/>
          </w:tcPr>
          <w:p w14:paraId="7449C0A4" w14:textId="77777777" w:rsidR="001439EA" w:rsidRPr="00E023C1" w:rsidRDefault="00FA5BEB" w:rsidP="00622045">
            <w:pPr>
              <w:pStyle w:val="ListParagraph"/>
              <w:ind w:left="0"/>
              <w:jc w:val="center"/>
            </w:pPr>
            <w:r>
              <w:t>84</w:t>
            </w:r>
          </w:p>
        </w:tc>
      </w:tr>
    </w:tbl>
    <w:p w14:paraId="0B4E13B7" w14:textId="77777777" w:rsidR="001439EA" w:rsidRDefault="001439EA" w:rsidP="001439EA">
      <w:pPr>
        <w:pStyle w:val="ListParagraph"/>
      </w:pPr>
    </w:p>
    <w:p w14:paraId="4D570ED3" w14:textId="77777777" w:rsidR="001439EA" w:rsidRDefault="001439EA" w:rsidP="001439EA">
      <w:pPr>
        <w:pStyle w:val="ListParagraph"/>
      </w:pPr>
    </w:p>
    <w:tbl>
      <w:tblPr>
        <w:tblStyle w:val="TableGrid"/>
        <w:tblW w:w="0" w:type="auto"/>
        <w:tblInd w:w="95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977"/>
        <w:gridCol w:w="1559"/>
        <w:gridCol w:w="2551"/>
      </w:tblGrid>
      <w:tr w:rsidR="001439EA" w:rsidRPr="009B467E" w14:paraId="5145E576" w14:textId="77777777" w:rsidTr="00622045">
        <w:tc>
          <w:tcPr>
            <w:tcW w:w="2977" w:type="dxa"/>
            <w:vAlign w:val="center"/>
          </w:tcPr>
          <w:p w14:paraId="1FE08919" w14:textId="77777777" w:rsidR="001439EA" w:rsidRPr="009B467E" w:rsidRDefault="001439EA" w:rsidP="00622045">
            <w:pPr>
              <w:pStyle w:val="ListParagraph"/>
              <w:ind w:left="0"/>
              <w:jc w:val="center"/>
              <w:rPr>
                <w:b/>
              </w:rPr>
            </w:pPr>
            <w:r>
              <w:rPr>
                <w:b/>
              </w:rPr>
              <w:t>Data Record List</w:t>
            </w:r>
          </w:p>
        </w:tc>
        <w:tc>
          <w:tcPr>
            <w:tcW w:w="1559" w:type="dxa"/>
            <w:vAlign w:val="center"/>
          </w:tcPr>
          <w:p w14:paraId="03F852C3" w14:textId="77777777" w:rsidR="001439EA" w:rsidRPr="009B467E" w:rsidRDefault="001439EA" w:rsidP="00622045">
            <w:pPr>
              <w:pStyle w:val="ListParagraph"/>
              <w:ind w:left="0"/>
              <w:jc w:val="center"/>
              <w:rPr>
                <w:b/>
              </w:rPr>
            </w:pPr>
            <w:r>
              <w:rPr>
                <w:b/>
              </w:rPr>
              <w:t>Records Stored</w:t>
            </w:r>
          </w:p>
        </w:tc>
        <w:tc>
          <w:tcPr>
            <w:tcW w:w="2551" w:type="dxa"/>
            <w:vAlign w:val="center"/>
          </w:tcPr>
          <w:p w14:paraId="688BABAC" w14:textId="77777777" w:rsidR="001439EA" w:rsidRPr="009B467E" w:rsidRDefault="001439EA" w:rsidP="00622045">
            <w:pPr>
              <w:pStyle w:val="ListParagraph"/>
              <w:ind w:left="0"/>
              <w:jc w:val="center"/>
              <w:rPr>
                <w:b/>
              </w:rPr>
            </w:pPr>
            <w:r>
              <w:rPr>
                <w:b/>
              </w:rPr>
              <w:t>Total Size  (Kbytes)</w:t>
            </w:r>
          </w:p>
        </w:tc>
      </w:tr>
      <w:tr w:rsidR="001439EA" w:rsidRPr="00E023C1" w14:paraId="13EC28BF" w14:textId="77777777" w:rsidTr="00622045">
        <w:tc>
          <w:tcPr>
            <w:tcW w:w="2977" w:type="dxa"/>
          </w:tcPr>
          <w:p w14:paraId="0180C300" w14:textId="77777777" w:rsidR="001439EA" w:rsidRPr="00E023C1" w:rsidRDefault="001439EA" w:rsidP="00622045">
            <w:pPr>
              <w:pStyle w:val="ListParagraph"/>
              <w:ind w:left="0"/>
            </w:pPr>
            <w:r>
              <w:t>Product Data List</w:t>
            </w:r>
          </w:p>
        </w:tc>
        <w:tc>
          <w:tcPr>
            <w:tcW w:w="1559" w:type="dxa"/>
            <w:vAlign w:val="center"/>
          </w:tcPr>
          <w:p w14:paraId="43C59664" w14:textId="77777777" w:rsidR="001439EA" w:rsidRPr="00E023C1" w:rsidRDefault="001439EA" w:rsidP="00622045">
            <w:pPr>
              <w:pStyle w:val="ListParagraph"/>
              <w:ind w:left="0"/>
              <w:jc w:val="center"/>
            </w:pPr>
            <w:r>
              <w:t>5000</w:t>
            </w:r>
          </w:p>
        </w:tc>
        <w:tc>
          <w:tcPr>
            <w:tcW w:w="2551" w:type="dxa"/>
            <w:vAlign w:val="center"/>
          </w:tcPr>
          <w:p w14:paraId="0E27476F" w14:textId="77777777" w:rsidR="001439EA" w:rsidRPr="00E023C1" w:rsidRDefault="001439EA" w:rsidP="00622045">
            <w:pPr>
              <w:pStyle w:val="ListParagraph"/>
              <w:ind w:left="0"/>
              <w:jc w:val="center"/>
            </w:pPr>
            <w:r w:rsidRPr="005B6395">
              <w:t>468</w:t>
            </w:r>
          </w:p>
        </w:tc>
      </w:tr>
      <w:tr w:rsidR="001439EA" w:rsidRPr="00E023C1" w14:paraId="5C06BE53" w14:textId="77777777" w:rsidTr="00622045">
        <w:tc>
          <w:tcPr>
            <w:tcW w:w="2977" w:type="dxa"/>
            <w:tcBorders>
              <w:bottom w:val="threeDEmboss" w:sz="12" w:space="0" w:color="auto"/>
            </w:tcBorders>
          </w:tcPr>
          <w:p w14:paraId="65E3DC6F" w14:textId="77777777" w:rsidR="001439EA" w:rsidRPr="00E023C1" w:rsidRDefault="001439EA" w:rsidP="00622045">
            <w:pPr>
              <w:pStyle w:val="ListParagraph"/>
              <w:ind w:left="0"/>
            </w:pPr>
            <w:r>
              <w:t>Stock Data List</w:t>
            </w:r>
          </w:p>
        </w:tc>
        <w:tc>
          <w:tcPr>
            <w:tcW w:w="1559" w:type="dxa"/>
            <w:tcBorders>
              <w:bottom w:val="threeDEmboss" w:sz="12" w:space="0" w:color="auto"/>
            </w:tcBorders>
            <w:vAlign w:val="center"/>
          </w:tcPr>
          <w:p w14:paraId="718C7F3D" w14:textId="77777777" w:rsidR="001439EA" w:rsidRPr="00E023C1" w:rsidRDefault="001439EA" w:rsidP="00622045">
            <w:pPr>
              <w:pStyle w:val="ListParagraph"/>
              <w:ind w:left="0"/>
              <w:jc w:val="center"/>
            </w:pPr>
            <w:r>
              <w:t>1000</w:t>
            </w:r>
          </w:p>
        </w:tc>
        <w:tc>
          <w:tcPr>
            <w:tcW w:w="2551" w:type="dxa"/>
            <w:vAlign w:val="center"/>
          </w:tcPr>
          <w:p w14:paraId="35FA3D19" w14:textId="77777777" w:rsidR="001439EA" w:rsidRPr="00E023C1" w:rsidRDefault="001439EA" w:rsidP="00622045">
            <w:pPr>
              <w:pStyle w:val="ListParagraph"/>
              <w:ind w:left="0"/>
              <w:jc w:val="center"/>
            </w:pPr>
            <w:r>
              <w:t>78</w:t>
            </w:r>
          </w:p>
        </w:tc>
      </w:tr>
      <w:tr w:rsidR="001439EA" w:rsidRPr="00E023C1" w14:paraId="0F3632A9" w14:textId="77777777" w:rsidTr="00622045">
        <w:tc>
          <w:tcPr>
            <w:tcW w:w="2977" w:type="dxa"/>
            <w:tcBorders>
              <w:left w:val="nil"/>
              <w:bottom w:val="nil"/>
              <w:right w:val="nil"/>
            </w:tcBorders>
          </w:tcPr>
          <w:p w14:paraId="09C0529E" w14:textId="77777777" w:rsidR="001439EA" w:rsidRDefault="001439EA" w:rsidP="00622045">
            <w:pPr>
              <w:pStyle w:val="ListParagraph"/>
              <w:ind w:left="0"/>
            </w:pPr>
          </w:p>
        </w:tc>
        <w:tc>
          <w:tcPr>
            <w:tcW w:w="1559" w:type="dxa"/>
            <w:tcBorders>
              <w:left w:val="nil"/>
              <w:bottom w:val="nil"/>
            </w:tcBorders>
            <w:vAlign w:val="center"/>
          </w:tcPr>
          <w:p w14:paraId="322E306C" w14:textId="77777777" w:rsidR="001439EA" w:rsidRDefault="001439EA" w:rsidP="00622045">
            <w:pPr>
              <w:pStyle w:val="ListParagraph"/>
              <w:ind w:left="0"/>
              <w:jc w:val="center"/>
            </w:pPr>
          </w:p>
        </w:tc>
        <w:tc>
          <w:tcPr>
            <w:tcW w:w="2551" w:type="dxa"/>
            <w:vAlign w:val="center"/>
          </w:tcPr>
          <w:p w14:paraId="31045B7A" w14:textId="77777777" w:rsidR="001439EA" w:rsidRDefault="001439EA" w:rsidP="00622045">
            <w:pPr>
              <w:pStyle w:val="ListParagraph"/>
              <w:ind w:left="0"/>
              <w:jc w:val="center"/>
            </w:pPr>
            <w:r>
              <w:t>546</w:t>
            </w:r>
          </w:p>
        </w:tc>
      </w:tr>
    </w:tbl>
    <w:p w14:paraId="2D4240FB" w14:textId="77777777" w:rsidR="001439EA" w:rsidRDefault="001439EA" w:rsidP="001439EA">
      <w:pPr>
        <w:pStyle w:val="ListParagraph"/>
      </w:pPr>
    </w:p>
    <w:p w14:paraId="61C3B0E0" w14:textId="77777777" w:rsidR="001439EA" w:rsidRDefault="001439EA" w:rsidP="00CB57C5">
      <w:pPr>
        <w:pStyle w:val="ListParagraph"/>
        <w:numPr>
          <w:ilvl w:val="0"/>
          <w:numId w:val="3"/>
        </w:numPr>
      </w:pPr>
      <w:r>
        <w:t>This is a very rough estimate but does show the data size is not too large to fit into most modern computer memory</w:t>
      </w:r>
      <w:r w:rsidR="0016038B">
        <w:t>.</w:t>
      </w:r>
      <w:r>
        <w:t xml:space="preserve"> </w:t>
      </w:r>
    </w:p>
    <w:p w14:paraId="2B657D75" w14:textId="77777777" w:rsidR="001439EA" w:rsidRDefault="001439EA" w:rsidP="00CB57C5">
      <w:pPr>
        <w:pStyle w:val="ListParagraph"/>
        <w:numPr>
          <w:ilvl w:val="0"/>
          <w:numId w:val="3"/>
        </w:numPr>
      </w:pPr>
      <w:r>
        <w:t>Once the system settles down the Stock data list size should maintain a steady maximum level as old items are used and new items are purchased</w:t>
      </w:r>
      <w:r w:rsidR="0016038B">
        <w:t>.</w:t>
      </w:r>
    </w:p>
    <w:p w14:paraId="6F8AC38C" w14:textId="77777777" w:rsidR="001439EA" w:rsidRDefault="001439EA" w:rsidP="00CB57C5">
      <w:pPr>
        <w:pStyle w:val="ListParagraph"/>
        <w:numPr>
          <w:ilvl w:val="0"/>
          <w:numId w:val="3"/>
        </w:numPr>
      </w:pPr>
      <w:r>
        <w:t>The Product list will initially rapidly grow as new items are added bu</w:t>
      </w:r>
      <w:r w:rsidR="0016038B">
        <w:t xml:space="preserve">t then should slow down as </w:t>
      </w:r>
      <w:r>
        <w:t>new items purchased will already be in the list and it will just be the few items that are different from the normal purchase or new items replacing obsolete items that need to be added</w:t>
      </w:r>
      <w:r w:rsidR="0016038B">
        <w:t>.</w:t>
      </w:r>
    </w:p>
    <w:p w14:paraId="397CCE17" w14:textId="77777777" w:rsidR="001439EA" w:rsidRDefault="001439EA" w:rsidP="00CB57C5">
      <w:pPr>
        <w:pStyle w:val="ListParagraph"/>
        <w:numPr>
          <w:ilvl w:val="0"/>
          <w:numId w:val="3"/>
        </w:numPr>
      </w:pPr>
      <w:r>
        <w:t xml:space="preserve">To prevent Product list getting too large, the system may need to run a “garbage collection” occasionally to remove old product items that have not been referenced for a long time. </w:t>
      </w:r>
    </w:p>
    <w:p w14:paraId="03FB287E" w14:textId="77777777" w:rsidR="008A6634" w:rsidRPr="00C33CBD" w:rsidRDefault="008A6634" w:rsidP="008A6634">
      <w:pPr>
        <w:pStyle w:val="NoSpacing"/>
        <w:rPr>
          <w:rFonts w:ascii="Verdana" w:hAnsi="Verdana"/>
        </w:rPr>
      </w:pPr>
    </w:p>
    <w:p w14:paraId="554D1EF9" w14:textId="77777777" w:rsidR="008A6634" w:rsidRPr="00C33CBD" w:rsidRDefault="008A6634" w:rsidP="008A6634">
      <w:pPr>
        <w:pStyle w:val="NoSpacing"/>
        <w:rPr>
          <w:rFonts w:ascii="Verdana" w:hAnsi="Verdana"/>
        </w:rPr>
      </w:pPr>
    </w:p>
    <w:p w14:paraId="0AAA0EF3" w14:textId="77777777" w:rsidR="008A6634" w:rsidRDefault="008A6634" w:rsidP="008A6634">
      <w:pPr>
        <w:rPr>
          <w:rFonts w:ascii="Verdana" w:eastAsia="Times New Roman" w:hAnsi="Verdana" w:cs="Times New Roman"/>
          <w:b/>
          <w:bCs/>
          <w:color w:val="1F497D" w:themeColor="text2"/>
          <w:sz w:val="28"/>
          <w:szCs w:val="28"/>
          <w:lang w:eastAsia="en-GB"/>
        </w:rPr>
      </w:pPr>
      <w:r>
        <w:rPr>
          <w:rFonts w:ascii="Verdana" w:hAnsi="Verdana"/>
          <w:color w:val="1F497D" w:themeColor="text2"/>
          <w:sz w:val="28"/>
          <w:szCs w:val="28"/>
        </w:rPr>
        <w:br w:type="page"/>
      </w:r>
    </w:p>
    <w:p w14:paraId="390C479C" w14:textId="77777777" w:rsidR="008A6634" w:rsidRDefault="008A6634" w:rsidP="00E705FB">
      <w:pPr>
        <w:pStyle w:val="Heading2"/>
      </w:pPr>
      <w:bookmarkStart w:id="81" w:name="_Toc445174519"/>
      <w:bookmarkStart w:id="82" w:name="_Toc445174594"/>
      <w:r>
        <w:t>Object Orientated Planning</w:t>
      </w:r>
      <w:bookmarkEnd w:id="81"/>
      <w:bookmarkEnd w:id="82"/>
    </w:p>
    <w:p w14:paraId="6232E49B" w14:textId="495A9E91" w:rsidR="002A6431" w:rsidRDefault="002A6431" w:rsidP="002A6431">
      <w:r>
        <w:t>Most classes are auto generated by Microsoft</w:t>
      </w:r>
      <w:r w:rsidR="000F62A7">
        <w:t xml:space="preserve"> Visual Studios when the display forms are created</w:t>
      </w:r>
      <w:r>
        <w:t xml:space="preserve"> </w:t>
      </w:r>
    </w:p>
    <w:p w14:paraId="27240284" w14:textId="77777777" w:rsidR="0036458F" w:rsidRDefault="0016038B" w:rsidP="0036458F">
      <w:pPr>
        <w:pStyle w:val="Heading3"/>
      </w:pPr>
      <w:bookmarkStart w:id="83" w:name="_Toc445174520"/>
      <w:bookmarkStart w:id="84" w:name="_Toc445174595"/>
      <w:r>
        <w:t>Product C</w:t>
      </w:r>
      <w:r w:rsidR="00C65EED">
        <w:t>lass</w:t>
      </w:r>
      <w:bookmarkEnd w:id="83"/>
      <w:bookmarkEnd w:id="84"/>
    </w:p>
    <w:p w14:paraId="2B814970" w14:textId="31E4839C" w:rsidR="00533404" w:rsidRPr="00533404" w:rsidRDefault="00533404" w:rsidP="00533404">
      <w:r>
        <w:t xml:space="preserve">The Product class </w:t>
      </w:r>
      <w:r w:rsidR="000F62A7">
        <w:t xml:space="preserve">is the only class not auto generated and </w:t>
      </w:r>
      <w:r>
        <w:t>contains the data</w:t>
      </w:r>
      <w:r w:rsidR="000F62A7">
        <w:t xml:space="preserve"> </w:t>
      </w:r>
      <w:r>
        <w:t>from both the Product and Stock Database</w:t>
      </w:r>
      <w:r w:rsidR="000F62A7" w:rsidRPr="000F62A7">
        <w:t xml:space="preserve"> </w:t>
      </w:r>
      <w:r w:rsidR="000F62A7">
        <w:t>and the methods keep the data up to date.</w:t>
      </w: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1288"/>
        <w:gridCol w:w="1896"/>
        <w:gridCol w:w="1122"/>
        <w:gridCol w:w="1331"/>
        <w:gridCol w:w="4240"/>
      </w:tblGrid>
      <w:tr w:rsidR="000F62A7" w:rsidRPr="00E705FB" w14:paraId="3F1631BC" w14:textId="77777777" w:rsidTr="000F62A7">
        <w:trPr>
          <w:trHeight w:val="20"/>
        </w:trPr>
        <w:tc>
          <w:tcPr>
            <w:tcW w:w="9877" w:type="dxa"/>
            <w:gridSpan w:val="5"/>
            <w:shd w:val="clear" w:color="auto" w:fill="F2F2F2"/>
            <w:tcMar>
              <w:top w:w="48" w:type="dxa"/>
              <w:left w:w="96" w:type="dxa"/>
              <w:bottom w:w="48" w:type="dxa"/>
              <w:right w:w="96" w:type="dxa"/>
            </w:tcMar>
            <w:vAlign w:val="center"/>
          </w:tcPr>
          <w:p w14:paraId="2AA60B8F" w14:textId="1004654E" w:rsidR="000F62A7" w:rsidRPr="00E705FB" w:rsidRDefault="000F62A7" w:rsidP="0036458F">
            <w:pPr>
              <w:spacing w:after="0" w:line="336" w:lineRule="atLeast"/>
              <w:jc w:val="center"/>
              <w:rPr>
                <w:rFonts w:eastAsia="Times New Roman" w:cs="Arial"/>
                <w:b/>
                <w:bCs/>
                <w:color w:val="000000"/>
                <w:sz w:val="22"/>
                <w:lang w:eastAsia="en-GB"/>
              </w:rPr>
            </w:pPr>
            <w:r>
              <w:rPr>
                <w:rFonts w:eastAsia="Times New Roman" w:cs="Arial"/>
                <w:b/>
                <w:bCs/>
                <w:color w:val="000000"/>
                <w:sz w:val="22"/>
                <w:lang w:eastAsia="en-GB"/>
              </w:rPr>
              <w:t>Product Class Data</w:t>
            </w:r>
          </w:p>
        </w:tc>
      </w:tr>
      <w:tr w:rsidR="0036458F" w:rsidRPr="00E705FB" w14:paraId="2FA5093B" w14:textId="77777777" w:rsidTr="000F62A7">
        <w:trPr>
          <w:trHeight w:val="20"/>
        </w:trPr>
        <w:tc>
          <w:tcPr>
            <w:tcW w:w="0" w:type="auto"/>
            <w:shd w:val="clear" w:color="auto" w:fill="F2F2F2"/>
            <w:tcMar>
              <w:top w:w="48" w:type="dxa"/>
              <w:left w:w="96" w:type="dxa"/>
              <w:bottom w:w="48" w:type="dxa"/>
              <w:right w:w="96" w:type="dxa"/>
            </w:tcMar>
            <w:vAlign w:val="center"/>
            <w:hideMark/>
          </w:tcPr>
          <w:p w14:paraId="19EB0C1B" w14:textId="77777777" w:rsidR="0036458F" w:rsidRPr="00E705FB" w:rsidRDefault="0036458F" w:rsidP="0036458F">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Access Type</w:t>
            </w:r>
          </w:p>
        </w:tc>
        <w:tc>
          <w:tcPr>
            <w:tcW w:w="0" w:type="auto"/>
            <w:shd w:val="clear" w:color="auto" w:fill="F2F2F2"/>
            <w:tcMar>
              <w:top w:w="48" w:type="dxa"/>
              <w:left w:w="96" w:type="dxa"/>
              <w:bottom w:w="48" w:type="dxa"/>
              <w:right w:w="96" w:type="dxa"/>
            </w:tcMar>
            <w:vAlign w:val="center"/>
            <w:hideMark/>
          </w:tcPr>
          <w:p w14:paraId="693C270C" w14:textId="77777777" w:rsidR="0036458F" w:rsidRPr="00E705FB" w:rsidRDefault="0036458F" w:rsidP="0036458F">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Field Name</w:t>
            </w:r>
          </w:p>
        </w:tc>
        <w:tc>
          <w:tcPr>
            <w:tcW w:w="0" w:type="auto"/>
            <w:shd w:val="clear" w:color="auto" w:fill="F2F2F2"/>
            <w:tcMar>
              <w:top w:w="48" w:type="dxa"/>
              <w:left w:w="96" w:type="dxa"/>
              <w:bottom w:w="48" w:type="dxa"/>
              <w:right w:w="96" w:type="dxa"/>
            </w:tcMar>
            <w:vAlign w:val="center"/>
            <w:hideMark/>
          </w:tcPr>
          <w:p w14:paraId="43B2DCE3" w14:textId="77777777" w:rsidR="0036458F" w:rsidRPr="00E705FB" w:rsidRDefault="0036458F" w:rsidP="0036458F">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Field Type</w:t>
            </w:r>
          </w:p>
        </w:tc>
        <w:tc>
          <w:tcPr>
            <w:tcW w:w="0" w:type="auto"/>
            <w:shd w:val="clear" w:color="auto" w:fill="F2F2F2"/>
            <w:tcMar>
              <w:top w:w="48" w:type="dxa"/>
              <w:left w:w="96" w:type="dxa"/>
              <w:bottom w:w="48" w:type="dxa"/>
              <w:right w:w="96" w:type="dxa"/>
            </w:tcMar>
            <w:vAlign w:val="center"/>
            <w:hideMark/>
          </w:tcPr>
          <w:p w14:paraId="3FD0CF06" w14:textId="77777777" w:rsidR="0036458F" w:rsidRPr="00E705FB" w:rsidRDefault="0036458F" w:rsidP="0036458F">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Initial Value</w:t>
            </w:r>
          </w:p>
        </w:tc>
        <w:tc>
          <w:tcPr>
            <w:tcW w:w="4240" w:type="dxa"/>
            <w:shd w:val="clear" w:color="auto" w:fill="F2F2F2"/>
            <w:tcMar>
              <w:top w:w="48" w:type="dxa"/>
              <w:left w:w="96" w:type="dxa"/>
              <w:bottom w:w="48" w:type="dxa"/>
              <w:right w:w="96" w:type="dxa"/>
            </w:tcMar>
            <w:vAlign w:val="center"/>
            <w:hideMark/>
          </w:tcPr>
          <w:p w14:paraId="48A2FBDC" w14:textId="77777777" w:rsidR="0036458F" w:rsidRPr="00E705FB" w:rsidRDefault="0036458F" w:rsidP="0036458F">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Description</w:t>
            </w:r>
          </w:p>
        </w:tc>
      </w:tr>
      <w:tr w:rsidR="0036458F" w:rsidRPr="00E705FB" w14:paraId="01065CBF" w14:textId="77777777" w:rsidTr="000F62A7">
        <w:trPr>
          <w:trHeight w:val="20"/>
        </w:trPr>
        <w:tc>
          <w:tcPr>
            <w:tcW w:w="0" w:type="auto"/>
            <w:shd w:val="clear" w:color="auto" w:fill="F9F9F9"/>
            <w:tcMar>
              <w:top w:w="48" w:type="dxa"/>
              <w:left w:w="96" w:type="dxa"/>
              <w:bottom w:w="48" w:type="dxa"/>
              <w:right w:w="96" w:type="dxa"/>
            </w:tcMar>
            <w:vAlign w:val="center"/>
          </w:tcPr>
          <w:p w14:paraId="695FDBE5"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1D83DAA0"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Barcode</w:t>
            </w:r>
          </w:p>
        </w:tc>
        <w:tc>
          <w:tcPr>
            <w:tcW w:w="0" w:type="auto"/>
            <w:shd w:val="clear" w:color="auto" w:fill="F9F9F9"/>
            <w:tcMar>
              <w:top w:w="48" w:type="dxa"/>
              <w:left w:w="96" w:type="dxa"/>
              <w:bottom w:w="48" w:type="dxa"/>
              <w:right w:w="96" w:type="dxa"/>
            </w:tcMar>
            <w:vAlign w:val="center"/>
          </w:tcPr>
          <w:p w14:paraId="6666FE52"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String</w:t>
            </w:r>
          </w:p>
        </w:tc>
        <w:tc>
          <w:tcPr>
            <w:tcW w:w="0" w:type="auto"/>
            <w:shd w:val="clear" w:color="auto" w:fill="F9F9F9"/>
            <w:tcMar>
              <w:top w:w="48" w:type="dxa"/>
              <w:left w:w="96" w:type="dxa"/>
              <w:bottom w:w="48" w:type="dxa"/>
              <w:right w:w="96" w:type="dxa"/>
            </w:tcMar>
            <w:vAlign w:val="center"/>
          </w:tcPr>
          <w:p w14:paraId="18377399"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w:t>
            </w:r>
          </w:p>
        </w:tc>
        <w:tc>
          <w:tcPr>
            <w:tcW w:w="4240" w:type="dxa"/>
            <w:shd w:val="clear" w:color="auto" w:fill="F9F9F9"/>
            <w:tcMar>
              <w:top w:w="48" w:type="dxa"/>
              <w:left w:w="96" w:type="dxa"/>
              <w:bottom w:w="48" w:type="dxa"/>
              <w:right w:w="96" w:type="dxa"/>
            </w:tcMar>
            <w:vAlign w:val="center"/>
            <w:hideMark/>
          </w:tcPr>
          <w:p w14:paraId="225A65F6" w14:textId="77777777" w:rsidR="0036458F" w:rsidRPr="00E705FB" w:rsidRDefault="0036458F" w:rsidP="0036458F">
            <w:pPr>
              <w:spacing w:after="0" w:line="336" w:lineRule="atLeast"/>
              <w:rPr>
                <w:rFonts w:eastAsia="Times New Roman" w:cs="Arial"/>
                <w:color w:val="000000"/>
                <w:sz w:val="22"/>
                <w:lang w:eastAsia="en-GB"/>
              </w:rPr>
            </w:pPr>
            <w:r w:rsidRPr="00E705FB">
              <w:rPr>
                <w:rFonts w:eastAsia="Times New Roman" w:cs="Arial"/>
                <w:color w:val="000000"/>
                <w:sz w:val="22"/>
                <w:lang w:eastAsia="en-GB"/>
              </w:rPr>
              <w:t>It is the barcode of the new product</w:t>
            </w:r>
          </w:p>
        </w:tc>
      </w:tr>
      <w:tr w:rsidR="0036458F" w:rsidRPr="00E705FB" w14:paraId="4628AD04" w14:textId="77777777" w:rsidTr="000F62A7">
        <w:trPr>
          <w:trHeight w:val="20"/>
        </w:trPr>
        <w:tc>
          <w:tcPr>
            <w:tcW w:w="0" w:type="auto"/>
            <w:shd w:val="clear" w:color="auto" w:fill="F9F9F9"/>
            <w:tcMar>
              <w:top w:w="48" w:type="dxa"/>
              <w:left w:w="96" w:type="dxa"/>
              <w:bottom w:w="48" w:type="dxa"/>
              <w:right w:w="96" w:type="dxa"/>
            </w:tcMar>
            <w:vAlign w:val="center"/>
          </w:tcPr>
          <w:p w14:paraId="6C20BEB6"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3F413638"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Name</w:t>
            </w:r>
          </w:p>
        </w:tc>
        <w:tc>
          <w:tcPr>
            <w:tcW w:w="0" w:type="auto"/>
            <w:shd w:val="clear" w:color="auto" w:fill="F9F9F9"/>
            <w:tcMar>
              <w:top w:w="48" w:type="dxa"/>
              <w:left w:w="96" w:type="dxa"/>
              <w:bottom w:w="48" w:type="dxa"/>
              <w:right w:w="96" w:type="dxa"/>
            </w:tcMar>
            <w:vAlign w:val="center"/>
          </w:tcPr>
          <w:p w14:paraId="43C9C927"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String</w:t>
            </w:r>
          </w:p>
        </w:tc>
        <w:tc>
          <w:tcPr>
            <w:tcW w:w="0" w:type="auto"/>
            <w:shd w:val="clear" w:color="auto" w:fill="F9F9F9"/>
            <w:tcMar>
              <w:top w:w="48" w:type="dxa"/>
              <w:left w:w="96" w:type="dxa"/>
              <w:bottom w:w="48" w:type="dxa"/>
              <w:right w:w="96" w:type="dxa"/>
            </w:tcMar>
            <w:vAlign w:val="center"/>
          </w:tcPr>
          <w:p w14:paraId="2F36A999"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w:t>
            </w:r>
          </w:p>
        </w:tc>
        <w:tc>
          <w:tcPr>
            <w:tcW w:w="4240" w:type="dxa"/>
            <w:shd w:val="clear" w:color="auto" w:fill="F9F9F9"/>
            <w:tcMar>
              <w:top w:w="48" w:type="dxa"/>
              <w:left w:w="96" w:type="dxa"/>
              <w:bottom w:w="48" w:type="dxa"/>
              <w:right w:w="96" w:type="dxa"/>
            </w:tcMar>
            <w:vAlign w:val="center"/>
            <w:hideMark/>
          </w:tcPr>
          <w:p w14:paraId="5F15108C" w14:textId="77777777" w:rsidR="0036458F" w:rsidRPr="00E705FB" w:rsidRDefault="0036458F" w:rsidP="0036458F">
            <w:pPr>
              <w:spacing w:after="0" w:line="336" w:lineRule="atLeast"/>
              <w:rPr>
                <w:rFonts w:eastAsia="Times New Roman" w:cs="Arial"/>
                <w:color w:val="000000"/>
                <w:sz w:val="22"/>
                <w:lang w:eastAsia="en-GB"/>
              </w:rPr>
            </w:pPr>
            <w:r w:rsidRPr="00E705FB">
              <w:rPr>
                <w:rFonts w:eastAsia="Times New Roman" w:cs="Arial"/>
                <w:color w:val="000000"/>
                <w:sz w:val="22"/>
                <w:lang w:eastAsia="en-GB"/>
              </w:rPr>
              <w:t>It is the name of the product</w:t>
            </w:r>
          </w:p>
        </w:tc>
      </w:tr>
      <w:tr w:rsidR="0036458F" w:rsidRPr="00E705FB" w14:paraId="1E9ADEE0" w14:textId="77777777" w:rsidTr="000F62A7">
        <w:trPr>
          <w:trHeight w:val="20"/>
        </w:trPr>
        <w:tc>
          <w:tcPr>
            <w:tcW w:w="0" w:type="auto"/>
            <w:shd w:val="clear" w:color="auto" w:fill="F9F9F9"/>
            <w:tcMar>
              <w:top w:w="48" w:type="dxa"/>
              <w:left w:w="96" w:type="dxa"/>
              <w:bottom w:w="48" w:type="dxa"/>
              <w:right w:w="96" w:type="dxa"/>
            </w:tcMar>
            <w:vAlign w:val="center"/>
          </w:tcPr>
          <w:p w14:paraId="21824A59"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1E6AEE48"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Date added</w:t>
            </w:r>
          </w:p>
        </w:tc>
        <w:tc>
          <w:tcPr>
            <w:tcW w:w="0" w:type="auto"/>
            <w:shd w:val="clear" w:color="auto" w:fill="F9F9F9"/>
            <w:tcMar>
              <w:top w:w="48" w:type="dxa"/>
              <w:left w:w="96" w:type="dxa"/>
              <w:bottom w:w="48" w:type="dxa"/>
              <w:right w:w="96" w:type="dxa"/>
            </w:tcMar>
            <w:vAlign w:val="center"/>
          </w:tcPr>
          <w:p w14:paraId="0744119B"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DateTime</w:t>
            </w:r>
          </w:p>
        </w:tc>
        <w:tc>
          <w:tcPr>
            <w:tcW w:w="0" w:type="auto"/>
            <w:shd w:val="clear" w:color="auto" w:fill="F9F9F9"/>
            <w:tcMar>
              <w:top w:w="48" w:type="dxa"/>
              <w:left w:w="96" w:type="dxa"/>
              <w:bottom w:w="48" w:type="dxa"/>
              <w:right w:w="96" w:type="dxa"/>
            </w:tcMar>
            <w:vAlign w:val="center"/>
          </w:tcPr>
          <w:p w14:paraId="59642BCB"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Today’s date</w:t>
            </w:r>
          </w:p>
        </w:tc>
        <w:tc>
          <w:tcPr>
            <w:tcW w:w="4240" w:type="dxa"/>
            <w:shd w:val="clear" w:color="auto" w:fill="F9F9F9"/>
            <w:tcMar>
              <w:top w:w="48" w:type="dxa"/>
              <w:left w:w="96" w:type="dxa"/>
              <w:bottom w:w="48" w:type="dxa"/>
              <w:right w:w="96" w:type="dxa"/>
            </w:tcMar>
            <w:vAlign w:val="center"/>
          </w:tcPr>
          <w:p w14:paraId="72F0E555" w14:textId="77777777" w:rsidR="0036458F" w:rsidRPr="00E705FB" w:rsidRDefault="0016038B" w:rsidP="0036458F">
            <w:pPr>
              <w:spacing w:after="0" w:line="336" w:lineRule="atLeast"/>
              <w:rPr>
                <w:rFonts w:eastAsia="Times New Roman" w:cs="Arial"/>
                <w:color w:val="000000"/>
                <w:sz w:val="22"/>
                <w:lang w:eastAsia="en-GB"/>
              </w:rPr>
            </w:pPr>
            <w:r>
              <w:rPr>
                <w:rFonts w:eastAsia="Times New Roman" w:cs="Arial"/>
                <w:color w:val="000000"/>
                <w:sz w:val="22"/>
                <w:lang w:eastAsia="en-GB"/>
              </w:rPr>
              <w:t xml:space="preserve">This is the date it is </w:t>
            </w:r>
            <w:r w:rsidR="0036458F" w:rsidRPr="00E705FB">
              <w:rPr>
                <w:rFonts w:eastAsia="Times New Roman" w:cs="Arial"/>
                <w:color w:val="000000"/>
                <w:sz w:val="22"/>
                <w:lang w:eastAsia="en-GB"/>
              </w:rPr>
              <w:t>added</w:t>
            </w:r>
          </w:p>
        </w:tc>
      </w:tr>
      <w:tr w:rsidR="0036458F" w:rsidRPr="00E705FB" w14:paraId="5DD9F904" w14:textId="77777777" w:rsidTr="000F62A7">
        <w:trPr>
          <w:trHeight w:val="20"/>
        </w:trPr>
        <w:tc>
          <w:tcPr>
            <w:tcW w:w="0" w:type="auto"/>
            <w:shd w:val="clear" w:color="auto" w:fill="F9F9F9"/>
            <w:tcMar>
              <w:top w:w="48" w:type="dxa"/>
              <w:left w:w="96" w:type="dxa"/>
              <w:bottom w:w="48" w:type="dxa"/>
              <w:right w:w="96" w:type="dxa"/>
            </w:tcMar>
            <w:vAlign w:val="center"/>
          </w:tcPr>
          <w:p w14:paraId="3664E78E"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5814048E"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Expiry date</w:t>
            </w:r>
          </w:p>
        </w:tc>
        <w:tc>
          <w:tcPr>
            <w:tcW w:w="0" w:type="auto"/>
            <w:shd w:val="clear" w:color="auto" w:fill="F9F9F9"/>
            <w:tcMar>
              <w:top w:w="48" w:type="dxa"/>
              <w:left w:w="96" w:type="dxa"/>
              <w:bottom w:w="48" w:type="dxa"/>
              <w:right w:w="96" w:type="dxa"/>
            </w:tcMar>
            <w:vAlign w:val="center"/>
          </w:tcPr>
          <w:p w14:paraId="12FFB0DA"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DateTime</w:t>
            </w:r>
          </w:p>
        </w:tc>
        <w:tc>
          <w:tcPr>
            <w:tcW w:w="0" w:type="auto"/>
            <w:shd w:val="clear" w:color="auto" w:fill="F9F9F9"/>
            <w:tcMar>
              <w:top w:w="48" w:type="dxa"/>
              <w:left w:w="96" w:type="dxa"/>
              <w:bottom w:w="48" w:type="dxa"/>
              <w:right w:w="96" w:type="dxa"/>
            </w:tcMar>
            <w:vAlign w:val="center"/>
          </w:tcPr>
          <w:p w14:paraId="763058EF"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w:t>
            </w:r>
          </w:p>
        </w:tc>
        <w:tc>
          <w:tcPr>
            <w:tcW w:w="4240" w:type="dxa"/>
            <w:shd w:val="clear" w:color="auto" w:fill="F9F9F9"/>
            <w:tcMar>
              <w:top w:w="48" w:type="dxa"/>
              <w:left w:w="96" w:type="dxa"/>
              <w:bottom w:w="48" w:type="dxa"/>
              <w:right w:w="96" w:type="dxa"/>
            </w:tcMar>
            <w:vAlign w:val="center"/>
          </w:tcPr>
          <w:p w14:paraId="37D0BC70" w14:textId="77777777" w:rsidR="0036458F" w:rsidRPr="00E705FB" w:rsidRDefault="0016038B" w:rsidP="0036458F">
            <w:pPr>
              <w:spacing w:after="0" w:line="336" w:lineRule="atLeast"/>
              <w:rPr>
                <w:rFonts w:eastAsia="Times New Roman" w:cs="Arial"/>
                <w:color w:val="000000"/>
                <w:sz w:val="22"/>
                <w:lang w:eastAsia="en-GB"/>
              </w:rPr>
            </w:pPr>
            <w:r>
              <w:rPr>
                <w:rFonts w:eastAsia="Times New Roman" w:cs="Arial"/>
                <w:color w:val="000000"/>
                <w:sz w:val="22"/>
                <w:lang w:eastAsia="en-GB"/>
              </w:rPr>
              <w:t>This is the date it expires</w:t>
            </w:r>
          </w:p>
        </w:tc>
      </w:tr>
      <w:tr w:rsidR="0036458F" w:rsidRPr="00E705FB" w14:paraId="3765190E" w14:textId="77777777" w:rsidTr="000F62A7">
        <w:trPr>
          <w:trHeight w:val="20"/>
        </w:trPr>
        <w:tc>
          <w:tcPr>
            <w:tcW w:w="0" w:type="auto"/>
            <w:shd w:val="clear" w:color="auto" w:fill="F9F9F9"/>
            <w:tcMar>
              <w:top w:w="48" w:type="dxa"/>
              <w:left w:w="96" w:type="dxa"/>
              <w:bottom w:w="48" w:type="dxa"/>
              <w:right w:w="96" w:type="dxa"/>
            </w:tcMar>
            <w:vAlign w:val="center"/>
          </w:tcPr>
          <w:p w14:paraId="0E32F09D"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53456890"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Quantity</w:t>
            </w:r>
          </w:p>
        </w:tc>
        <w:tc>
          <w:tcPr>
            <w:tcW w:w="0" w:type="auto"/>
            <w:shd w:val="clear" w:color="auto" w:fill="F9F9F9"/>
            <w:tcMar>
              <w:top w:w="48" w:type="dxa"/>
              <w:left w:w="96" w:type="dxa"/>
              <w:bottom w:w="48" w:type="dxa"/>
              <w:right w:w="96" w:type="dxa"/>
            </w:tcMar>
            <w:vAlign w:val="center"/>
          </w:tcPr>
          <w:p w14:paraId="28C938A0"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Integer</w:t>
            </w:r>
          </w:p>
        </w:tc>
        <w:tc>
          <w:tcPr>
            <w:tcW w:w="0" w:type="auto"/>
            <w:shd w:val="clear" w:color="auto" w:fill="F9F9F9"/>
            <w:tcMar>
              <w:top w:w="48" w:type="dxa"/>
              <w:left w:w="96" w:type="dxa"/>
              <w:bottom w:w="48" w:type="dxa"/>
              <w:right w:w="96" w:type="dxa"/>
            </w:tcMar>
            <w:vAlign w:val="center"/>
          </w:tcPr>
          <w:p w14:paraId="4A8E2392"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1</w:t>
            </w:r>
          </w:p>
        </w:tc>
        <w:tc>
          <w:tcPr>
            <w:tcW w:w="4240" w:type="dxa"/>
            <w:shd w:val="clear" w:color="auto" w:fill="F9F9F9"/>
            <w:tcMar>
              <w:top w:w="48" w:type="dxa"/>
              <w:left w:w="96" w:type="dxa"/>
              <w:bottom w:w="48" w:type="dxa"/>
              <w:right w:w="96" w:type="dxa"/>
            </w:tcMar>
            <w:vAlign w:val="center"/>
          </w:tcPr>
          <w:p w14:paraId="49F782E3" w14:textId="77777777" w:rsidR="0036458F" w:rsidRPr="00E705FB" w:rsidRDefault="0036458F" w:rsidP="0036458F">
            <w:pPr>
              <w:spacing w:after="0" w:line="336" w:lineRule="atLeast"/>
              <w:rPr>
                <w:rFonts w:eastAsia="Times New Roman" w:cs="Arial"/>
                <w:color w:val="000000"/>
                <w:sz w:val="22"/>
                <w:lang w:eastAsia="en-GB"/>
              </w:rPr>
            </w:pPr>
            <w:r w:rsidRPr="00E705FB">
              <w:rPr>
                <w:rFonts w:eastAsia="Times New Roman" w:cs="Arial"/>
                <w:color w:val="000000"/>
                <w:sz w:val="22"/>
                <w:lang w:eastAsia="en-GB"/>
              </w:rPr>
              <w:t xml:space="preserve">The quantity of items in </w:t>
            </w:r>
            <w:r w:rsidR="0016038B">
              <w:rPr>
                <w:rFonts w:eastAsia="Times New Roman" w:cs="Arial"/>
                <w:color w:val="000000"/>
                <w:sz w:val="22"/>
                <w:lang w:eastAsia="en-GB"/>
              </w:rPr>
              <w:t xml:space="preserve">the </w:t>
            </w:r>
            <w:r w:rsidRPr="00E705FB">
              <w:rPr>
                <w:rFonts w:eastAsia="Times New Roman" w:cs="Arial"/>
                <w:color w:val="000000"/>
                <w:sz w:val="22"/>
                <w:lang w:eastAsia="en-GB"/>
              </w:rPr>
              <w:t>database</w:t>
            </w:r>
          </w:p>
        </w:tc>
      </w:tr>
      <w:tr w:rsidR="0036458F" w:rsidRPr="00E705FB" w14:paraId="2C541D31" w14:textId="77777777" w:rsidTr="000F62A7">
        <w:trPr>
          <w:trHeight w:val="20"/>
        </w:trPr>
        <w:tc>
          <w:tcPr>
            <w:tcW w:w="0" w:type="auto"/>
            <w:shd w:val="clear" w:color="auto" w:fill="F9F9F9"/>
            <w:tcMar>
              <w:top w:w="48" w:type="dxa"/>
              <w:left w:w="96" w:type="dxa"/>
              <w:bottom w:w="48" w:type="dxa"/>
              <w:right w:w="96" w:type="dxa"/>
            </w:tcMar>
            <w:vAlign w:val="center"/>
          </w:tcPr>
          <w:p w14:paraId="3C7EF8B7"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6E185B05" w14:textId="77777777" w:rsidR="0036458F" w:rsidRPr="00E705FB" w:rsidRDefault="00DC3EA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Minimum</w:t>
            </w:r>
            <w:r w:rsidR="0036458F" w:rsidRPr="00E705FB">
              <w:rPr>
                <w:rFonts w:eastAsia="Times New Roman" w:cs="Arial"/>
                <w:color w:val="000000"/>
                <w:sz w:val="22"/>
                <w:lang w:eastAsia="en-GB"/>
              </w:rPr>
              <w:t xml:space="preserve"> Quantity</w:t>
            </w:r>
          </w:p>
        </w:tc>
        <w:tc>
          <w:tcPr>
            <w:tcW w:w="0" w:type="auto"/>
            <w:shd w:val="clear" w:color="auto" w:fill="F9F9F9"/>
            <w:tcMar>
              <w:top w:w="48" w:type="dxa"/>
              <w:left w:w="96" w:type="dxa"/>
              <w:bottom w:w="48" w:type="dxa"/>
              <w:right w:w="96" w:type="dxa"/>
            </w:tcMar>
            <w:vAlign w:val="center"/>
          </w:tcPr>
          <w:p w14:paraId="3768C727"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Integer</w:t>
            </w:r>
          </w:p>
        </w:tc>
        <w:tc>
          <w:tcPr>
            <w:tcW w:w="0" w:type="auto"/>
            <w:shd w:val="clear" w:color="auto" w:fill="F9F9F9"/>
            <w:tcMar>
              <w:top w:w="48" w:type="dxa"/>
              <w:left w:w="96" w:type="dxa"/>
              <w:bottom w:w="48" w:type="dxa"/>
              <w:right w:w="96" w:type="dxa"/>
            </w:tcMar>
            <w:vAlign w:val="center"/>
          </w:tcPr>
          <w:p w14:paraId="49ACF238"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1</w:t>
            </w:r>
          </w:p>
        </w:tc>
        <w:tc>
          <w:tcPr>
            <w:tcW w:w="4240" w:type="dxa"/>
            <w:shd w:val="clear" w:color="auto" w:fill="F9F9F9"/>
            <w:tcMar>
              <w:top w:w="48" w:type="dxa"/>
              <w:left w:w="96" w:type="dxa"/>
              <w:bottom w:w="48" w:type="dxa"/>
              <w:right w:w="96" w:type="dxa"/>
            </w:tcMar>
            <w:vAlign w:val="center"/>
          </w:tcPr>
          <w:p w14:paraId="0AD51A06" w14:textId="77777777" w:rsidR="0036458F" w:rsidRPr="00E705FB" w:rsidRDefault="0036458F" w:rsidP="0036458F">
            <w:pPr>
              <w:spacing w:after="0" w:line="336" w:lineRule="atLeast"/>
              <w:rPr>
                <w:rFonts w:eastAsia="Times New Roman" w:cs="Arial"/>
                <w:color w:val="000000"/>
                <w:sz w:val="22"/>
                <w:lang w:eastAsia="en-GB"/>
              </w:rPr>
            </w:pPr>
            <w:r w:rsidRPr="00E705FB">
              <w:rPr>
                <w:rFonts w:eastAsia="Times New Roman" w:cs="Arial"/>
                <w:color w:val="000000"/>
                <w:sz w:val="22"/>
                <w:lang w:eastAsia="en-GB"/>
              </w:rPr>
              <w:t>The quantity of items needed to not flag as runout</w:t>
            </w:r>
          </w:p>
        </w:tc>
      </w:tr>
      <w:tr w:rsidR="0036458F" w:rsidRPr="00E705FB" w14:paraId="154D2394" w14:textId="77777777" w:rsidTr="000F62A7">
        <w:trPr>
          <w:trHeight w:val="20"/>
        </w:trPr>
        <w:tc>
          <w:tcPr>
            <w:tcW w:w="0" w:type="auto"/>
            <w:shd w:val="clear" w:color="auto" w:fill="F9F9F9"/>
            <w:tcMar>
              <w:top w:w="48" w:type="dxa"/>
              <w:left w:w="96" w:type="dxa"/>
              <w:bottom w:w="48" w:type="dxa"/>
              <w:right w:w="96" w:type="dxa"/>
            </w:tcMar>
            <w:vAlign w:val="center"/>
          </w:tcPr>
          <w:p w14:paraId="31F09F71" w14:textId="66BFABE9"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77218631"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Location</w:t>
            </w:r>
          </w:p>
        </w:tc>
        <w:tc>
          <w:tcPr>
            <w:tcW w:w="0" w:type="auto"/>
            <w:shd w:val="clear" w:color="auto" w:fill="F9F9F9"/>
            <w:tcMar>
              <w:top w:w="48" w:type="dxa"/>
              <w:left w:w="96" w:type="dxa"/>
              <w:bottom w:w="48" w:type="dxa"/>
              <w:right w:w="96" w:type="dxa"/>
            </w:tcMar>
            <w:vAlign w:val="center"/>
          </w:tcPr>
          <w:p w14:paraId="5C260554"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String</w:t>
            </w:r>
          </w:p>
        </w:tc>
        <w:tc>
          <w:tcPr>
            <w:tcW w:w="0" w:type="auto"/>
            <w:shd w:val="clear" w:color="auto" w:fill="F9F9F9"/>
            <w:tcMar>
              <w:top w:w="48" w:type="dxa"/>
              <w:left w:w="96" w:type="dxa"/>
              <w:bottom w:w="48" w:type="dxa"/>
              <w:right w:w="96" w:type="dxa"/>
            </w:tcMar>
            <w:vAlign w:val="center"/>
          </w:tcPr>
          <w:p w14:paraId="39A7475A" w14:textId="77777777" w:rsidR="0036458F" w:rsidRPr="00E705FB" w:rsidRDefault="0036458F"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w:t>
            </w:r>
          </w:p>
        </w:tc>
        <w:tc>
          <w:tcPr>
            <w:tcW w:w="4240" w:type="dxa"/>
            <w:shd w:val="clear" w:color="auto" w:fill="F9F9F9"/>
            <w:tcMar>
              <w:top w:w="48" w:type="dxa"/>
              <w:left w:w="96" w:type="dxa"/>
              <w:bottom w:w="48" w:type="dxa"/>
              <w:right w:w="96" w:type="dxa"/>
            </w:tcMar>
            <w:vAlign w:val="center"/>
          </w:tcPr>
          <w:p w14:paraId="61690762" w14:textId="77777777" w:rsidR="0036458F" w:rsidRPr="00E705FB" w:rsidRDefault="0036458F" w:rsidP="0036458F">
            <w:pPr>
              <w:spacing w:after="0" w:line="336" w:lineRule="atLeast"/>
              <w:rPr>
                <w:rFonts w:eastAsia="Times New Roman" w:cs="Arial"/>
                <w:color w:val="000000"/>
                <w:sz w:val="22"/>
                <w:lang w:eastAsia="en-GB"/>
              </w:rPr>
            </w:pPr>
            <w:r w:rsidRPr="00E705FB">
              <w:rPr>
                <w:rFonts w:eastAsia="Times New Roman" w:cs="Arial"/>
                <w:color w:val="000000"/>
                <w:sz w:val="22"/>
                <w:lang w:eastAsia="en-GB"/>
              </w:rPr>
              <w:t>The location in the house of the item</w:t>
            </w:r>
          </w:p>
        </w:tc>
      </w:tr>
      <w:tr w:rsidR="0036458F" w:rsidRPr="00E705FB" w14:paraId="06974A44" w14:textId="77777777" w:rsidTr="000F62A7">
        <w:trPr>
          <w:trHeight w:val="20"/>
        </w:trPr>
        <w:tc>
          <w:tcPr>
            <w:tcW w:w="0" w:type="auto"/>
            <w:shd w:val="clear" w:color="auto" w:fill="F9F9F9"/>
            <w:tcMar>
              <w:top w:w="48" w:type="dxa"/>
              <w:left w:w="96" w:type="dxa"/>
              <w:bottom w:w="48" w:type="dxa"/>
              <w:right w:w="96" w:type="dxa"/>
            </w:tcMar>
            <w:vAlign w:val="center"/>
          </w:tcPr>
          <w:p w14:paraId="4B5AAA99" w14:textId="77777777" w:rsidR="0036458F" w:rsidRPr="00E705FB" w:rsidRDefault="0036458F"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Public</w:t>
            </w:r>
          </w:p>
        </w:tc>
        <w:tc>
          <w:tcPr>
            <w:tcW w:w="0" w:type="auto"/>
            <w:shd w:val="clear" w:color="auto" w:fill="F9F9F9"/>
            <w:tcMar>
              <w:top w:w="48" w:type="dxa"/>
              <w:left w:w="96" w:type="dxa"/>
              <w:bottom w:w="48" w:type="dxa"/>
              <w:right w:w="96" w:type="dxa"/>
            </w:tcMar>
            <w:vAlign w:val="center"/>
          </w:tcPr>
          <w:p w14:paraId="704F9482" w14:textId="77777777" w:rsidR="0036458F" w:rsidRPr="00E705FB" w:rsidRDefault="0036458F"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Shop</w:t>
            </w:r>
          </w:p>
        </w:tc>
        <w:tc>
          <w:tcPr>
            <w:tcW w:w="0" w:type="auto"/>
            <w:shd w:val="clear" w:color="auto" w:fill="F9F9F9"/>
            <w:tcMar>
              <w:top w:w="48" w:type="dxa"/>
              <w:left w:w="96" w:type="dxa"/>
              <w:bottom w:w="48" w:type="dxa"/>
              <w:right w:w="96" w:type="dxa"/>
            </w:tcMar>
            <w:vAlign w:val="center"/>
          </w:tcPr>
          <w:p w14:paraId="380132C4" w14:textId="77777777" w:rsidR="0036458F" w:rsidRPr="00E705FB" w:rsidRDefault="0036458F"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String</w:t>
            </w:r>
          </w:p>
        </w:tc>
        <w:tc>
          <w:tcPr>
            <w:tcW w:w="0" w:type="auto"/>
            <w:shd w:val="clear" w:color="auto" w:fill="F9F9F9"/>
            <w:tcMar>
              <w:top w:w="48" w:type="dxa"/>
              <w:left w:w="96" w:type="dxa"/>
              <w:bottom w:w="48" w:type="dxa"/>
              <w:right w:w="96" w:type="dxa"/>
            </w:tcMar>
            <w:vAlign w:val="center"/>
          </w:tcPr>
          <w:p w14:paraId="210566A4" w14:textId="77777777" w:rsidR="0036458F" w:rsidRPr="00E705FB" w:rsidRDefault="0036458F"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w:t>
            </w:r>
          </w:p>
        </w:tc>
        <w:tc>
          <w:tcPr>
            <w:tcW w:w="4240" w:type="dxa"/>
            <w:shd w:val="clear" w:color="auto" w:fill="F9F9F9"/>
            <w:tcMar>
              <w:top w:w="48" w:type="dxa"/>
              <w:left w:w="96" w:type="dxa"/>
              <w:bottom w:w="48" w:type="dxa"/>
              <w:right w:w="96" w:type="dxa"/>
            </w:tcMar>
            <w:vAlign w:val="center"/>
          </w:tcPr>
          <w:p w14:paraId="673F6875" w14:textId="77777777" w:rsidR="0036458F" w:rsidRPr="00E705FB" w:rsidRDefault="0016038B" w:rsidP="0036458F">
            <w:pPr>
              <w:spacing w:after="0" w:line="336" w:lineRule="atLeast"/>
              <w:rPr>
                <w:rFonts w:eastAsia="Times New Roman" w:cs="Arial"/>
                <w:color w:val="000000"/>
                <w:sz w:val="22"/>
                <w:lang w:eastAsia="en-GB"/>
              </w:rPr>
            </w:pPr>
            <w:r>
              <w:rPr>
                <w:rFonts w:eastAsia="Times New Roman" w:cs="Arial"/>
                <w:color w:val="000000"/>
                <w:sz w:val="22"/>
                <w:lang w:eastAsia="en-GB"/>
              </w:rPr>
              <w:t>The shop where item is last purchased</w:t>
            </w:r>
            <w:r w:rsidR="0036458F">
              <w:rPr>
                <w:rFonts w:eastAsia="Times New Roman" w:cs="Arial"/>
                <w:color w:val="000000"/>
                <w:sz w:val="22"/>
                <w:lang w:eastAsia="en-GB"/>
              </w:rPr>
              <w:t xml:space="preserve"> from</w:t>
            </w:r>
          </w:p>
        </w:tc>
      </w:tr>
    </w:tbl>
    <w:p w14:paraId="5598D9B7" w14:textId="77777777" w:rsidR="002A6431" w:rsidRDefault="002A6431" w:rsidP="008A6634">
      <w:pPr>
        <w:rPr>
          <w:rFonts w:ascii="Verdana" w:hAnsi="Verdana" w:cs="Cambria"/>
          <w:b/>
          <w:bCs/>
          <w:color w:val="000000"/>
          <w:sz w:val="28"/>
          <w:szCs w:val="28"/>
        </w:rPr>
      </w:pP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1372"/>
        <w:gridCol w:w="1559"/>
        <w:gridCol w:w="1276"/>
        <w:gridCol w:w="1418"/>
        <w:gridCol w:w="4252"/>
      </w:tblGrid>
      <w:tr w:rsidR="000F62A7" w:rsidRPr="00E705FB" w14:paraId="60AD5338" w14:textId="77777777" w:rsidTr="000F62A7">
        <w:trPr>
          <w:trHeight w:val="20"/>
        </w:trPr>
        <w:tc>
          <w:tcPr>
            <w:tcW w:w="9877" w:type="dxa"/>
            <w:gridSpan w:val="5"/>
            <w:shd w:val="clear" w:color="auto" w:fill="F2F2F2"/>
            <w:tcMar>
              <w:top w:w="48" w:type="dxa"/>
              <w:left w:w="96" w:type="dxa"/>
              <w:bottom w:w="48" w:type="dxa"/>
              <w:right w:w="96" w:type="dxa"/>
            </w:tcMar>
            <w:vAlign w:val="center"/>
          </w:tcPr>
          <w:p w14:paraId="051DBB76" w14:textId="127A2A0A" w:rsidR="000F62A7" w:rsidRPr="00E705FB" w:rsidRDefault="000F62A7" w:rsidP="000F62A7">
            <w:pPr>
              <w:spacing w:after="0" w:line="336" w:lineRule="atLeast"/>
              <w:jc w:val="center"/>
              <w:rPr>
                <w:rFonts w:eastAsia="Times New Roman" w:cs="Arial"/>
                <w:b/>
                <w:bCs/>
                <w:color w:val="000000"/>
                <w:sz w:val="22"/>
                <w:lang w:eastAsia="en-GB"/>
              </w:rPr>
            </w:pPr>
            <w:r>
              <w:rPr>
                <w:rFonts w:eastAsia="Times New Roman" w:cs="Arial"/>
                <w:b/>
                <w:bCs/>
                <w:color w:val="000000"/>
                <w:sz w:val="22"/>
                <w:lang w:eastAsia="en-GB"/>
              </w:rPr>
              <w:t>Product Class Methods</w:t>
            </w:r>
          </w:p>
        </w:tc>
      </w:tr>
      <w:tr w:rsidR="002A6431" w:rsidRPr="00E705FB" w14:paraId="7B3AF49F" w14:textId="77777777" w:rsidTr="000F62A7">
        <w:trPr>
          <w:trHeight w:val="20"/>
        </w:trPr>
        <w:tc>
          <w:tcPr>
            <w:tcW w:w="1372" w:type="dxa"/>
            <w:shd w:val="clear" w:color="auto" w:fill="F2F2F2"/>
            <w:tcMar>
              <w:top w:w="48" w:type="dxa"/>
              <w:left w:w="96" w:type="dxa"/>
              <w:bottom w:w="48" w:type="dxa"/>
              <w:right w:w="96" w:type="dxa"/>
            </w:tcMar>
            <w:vAlign w:val="center"/>
            <w:hideMark/>
          </w:tcPr>
          <w:p w14:paraId="63E5267B" w14:textId="77777777" w:rsidR="002A6431" w:rsidRPr="00E705FB" w:rsidRDefault="002A6431" w:rsidP="002A6431">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Access Type</w:t>
            </w:r>
          </w:p>
        </w:tc>
        <w:tc>
          <w:tcPr>
            <w:tcW w:w="1559" w:type="dxa"/>
            <w:shd w:val="clear" w:color="auto" w:fill="F2F2F2"/>
            <w:tcMar>
              <w:top w:w="48" w:type="dxa"/>
              <w:left w:w="96" w:type="dxa"/>
              <w:bottom w:w="48" w:type="dxa"/>
              <w:right w:w="96" w:type="dxa"/>
            </w:tcMar>
            <w:vAlign w:val="center"/>
            <w:hideMark/>
          </w:tcPr>
          <w:p w14:paraId="69023730" w14:textId="4C21BC1D" w:rsidR="002A6431" w:rsidRPr="00E705FB" w:rsidRDefault="002A6431" w:rsidP="002A6431">
            <w:pPr>
              <w:spacing w:after="0" w:line="336" w:lineRule="atLeast"/>
              <w:jc w:val="center"/>
              <w:rPr>
                <w:rFonts w:eastAsia="Times New Roman" w:cs="Arial"/>
                <w:b/>
                <w:bCs/>
                <w:color w:val="000000"/>
                <w:sz w:val="22"/>
                <w:lang w:eastAsia="en-GB"/>
              </w:rPr>
            </w:pPr>
            <w:r>
              <w:rPr>
                <w:rFonts w:eastAsia="Times New Roman" w:cs="Arial"/>
                <w:b/>
                <w:bCs/>
                <w:color w:val="000000"/>
                <w:sz w:val="22"/>
                <w:lang w:eastAsia="en-GB"/>
              </w:rPr>
              <w:t xml:space="preserve">Method </w:t>
            </w:r>
            <w:r w:rsidRPr="00E705FB">
              <w:rPr>
                <w:rFonts w:eastAsia="Times New Roman" w:cs="Arial"/>
                <w:b/>
                <w:bCs/>
                <w:color w:val="000000"/>
                <w:sz w:val="22"/>
                <w:lang w:eastAsia="en-GB"/>
              </w:rPr>
              <w:t>Name</w:t>
            </w:r>
          </w:p>
        </w:tc>
        <w:tc>
          <w:tcPr>
            <w:tcW w:w="1276" w:type="dxa"/>
            <w:shd w:val="clear" w:color="auto" w:fill="F2F2F2"/>
            <w:vAlign w:val="center"/>
          </w:tcPr>
          <w:p w14:paraId="6DEBE6A8" w14:textId="29678FBF" w:rsidR="002A6431" w:rsidRDefault="002A6431" w:rsidP="002A6431">
            <w:pPr>
              <w:spacing w:after="0" w:line="336" w:lineRule="atLeast"/>
              <w:jc w:val="center"/>
              <w:rPr>
                <w:rFonts w:eastAsia="Times New Roman" w:cs="Arial"/>
                <w:b/>
                <w:bCs/>
                <w:color w:val="000000"/>
                <w:sz w:val="22"/>
                <w:lang w:eastAsia="en-GB"/>
              </w:rPr>
            </w:pPr>
            <w:r>
              <w:rPr>
                <w:rFonts w:eastAsia="Times New Roman" w:cs="Arial"/>
                <w:b/>
                <w:bCs/>
                <w:color w:val="000000"/>
                <w:sz w:val="22"/>
                <w:lang w:eastAsia="en-GB"/>
              </w:rPr>
              <w:t>Parameters</w:t>
            </w:r>
          </w:p>
        </w:tc>
        <w:tc>
          <w:tcPr>
            <w:tcW w:w="1418" w:type="dxa"/>
            <w:shd w:val="clear" w:color="auto" w:fill="F2F2F2"/>
            <w:tcMar>
              <w:top w:w="48" w:type="dxa"/>
              <w:left w:w="96" w:type="dxa"/>
              <w:bottom w:w="48" w:type="dxa"/>
              <w:right w:w="96" w:type="dxa"/>
            </w:tcMar>
            <w:vAlign w:val="center"/>
            <w:hideMark/>
          </w:tcPr>
          <w:p w14:paraId="150C2BF8" w14:textId="33C37F00" w:rsidR="002A6431" w:rsidRPr="00E705FB" w:rsidRDefault="002A6431" w:rsidP="002A6431">
            <w:pPr>
              <w:spacing w:after="0" w:line="336" w:lineRule="atLeast"/>
              <w:jc w:val="center"/>
              <w:rPr>
                <w:rFonts w:eastAsia="Times New Roman" w:cs="Arial"/>
                <w:b/>
                <w:bCs/>
                <w:color w:val="000000"/>
                <w:sz w:val="22"/>
                <w:lang w:eastAsia="en-GB"/>
              </w:rPr>
            </w:pPr>
            <w:r>
              <w:rPr>
                <w:rFonts w:eastAsia="Times New Roman" w:cs="Arial"/>
                <w:b/>
                <w:bCs/>
                <w:color w:val="000000"/>
                <w:sz w:val="22"/>
                <w:lang w:eastAsia="en-GB"/>
              </w:rPr>
              <w:t>return</w:t>
            </w:r>
            <w:r w:rsidRPr="00E705FB">
              <w:rPr>
                <w:rFonts w:eastAsia="Times New Roman" w:cs="Arial"/>
                <w:b/>
                <w:bCs/>
                <w:color w:val="000000"/>
                <w:sz w:val="22"/>
                <w:lang w:eastAsia="en-GB"/>
              </w:rPr>
              <w:t xml:space="preserve"> Type</w:t>
            </w:r>
          </w:p>
        </w:tc>
        <w:tc>
          <w:tcPr>
            <w:tcW w:w="4252" w:type="dxa"/>
            <w:shd w:val="clear" w:color="auto" w:fill="F2F2F2"/>
            <w:tcMar>
              <w:top w:w="48" w:type="dxa"/>
              <w:left w:w="96" w:type="dxa"/>
              <w:bottom w:w="48" w:type="dxa"/>
              <w:right w:w="96" w:type="dxa"/>
            </w:tcMar>
            <w:vAlign w:val="center"/>
            <w:hideMark/>
          </w:tcPr>
          <w:p w14:paraId="0EFF826B" w14:textId="77777777" w:rsidR="002A6431" w:rsidRPr="00E705FB" w:rsidRDefault="002A6431" w:rsidP="002A6431">
            <w:pPr>
              <w:spacing w:after="0" w:line="336" w:lineRule="atLeast"/>
              <w:jc w:val="center"/>
              <w:rPr>
                <w:rFonts w:eastAsia="Times New Roman" w:cs="Arial"/>
                <w:b/>
                <w:bCs/>
                <w:color w:val="000000"/>
                <w:sz w:val="22"/>
                <w:lang w:eastAsia="en-GB"/>
              </w:rPr>
            </w:pPr>
            <w:r w:rsidRPr="00E705FB">
              <w:rPr>
                <w:rFonts w:eastAsia="Times New Roman" w:cs="Arial"/>
                <w:b/>
                <w:bCs/>
                <w:color w:val="000000"/>
                <w:sz w:val="22"/>
                <w:lang w:eastAsia="en-GB"/>
              </w:rPr>
              <w:t>Description</w:t>
            </w:r>
          </w:p>
        </w:tc>
      </w:tr>
      <w:tr w:rsidR="002A6431" w:rsidRPr="00E705FB" w14:paraId="4B75AEC1" w14:textId="77777777" w:rsidTr="000F62A7">
        <w:trPr>
          <w:trHeight w:val="20"/>
        </w:trPr>
        <w:tc>
          <w:tcPr>
            <w:tcW w:w="1372" w:type="dxa"/>
            <w:shd w:val="clear" w:color="auto" w:fill="F9F9F9"/>
            <w:tcMar>
              <w:top w:w="48" w:type="dxa"/>
              <w:left w:w="96" w:type="dxa"/>
              <w:bottom w:w="48" w:type="dxa"/>
              <w:right w:w="96" w:type="dxa"/>
            </w:tcMar>
            <w:vAlign w:val="center"/>
          </w:tcPr>
          <w:p w14:paraId="1FC768FB" w14:textId="77777777" w:rsidR="002A6431" w:rsidRPr="00E705FB" w:rsidRDefault="002A6431" w:rsidP="002A6431">
            <w:pPr>
              <w:spacing w:after="0" w:line="336" w:lineRule="atLeast"/>
              <w:jc w:val="center"/>
              <w:rPr>
                <w:rFonts w:eastAsia="Times New Roman" w:cs="Arial"/>
                <w:color w:val="000000"/>
                <w:sz w:val="22"/>
                <w:lang w:eastAsia="en-GB"/>
              </w:rPr>
            </w:pPr>
            <w:r w:rsidRPr="00E705FB">
              <w:rPr>
                <w:rFonts w:eastAsia="Times New Roman" w:cs="Arial"/>
                <w:color w:val="000000"/>
                <w:sz w:val="22"/>
                <w:lang w:eastAsia="en-GB"/>
              </w:rPr>
              <w:t>Public</w:t>
            </w:r>
          </w:p>
        </w:tc>
        <w:tc>
          <w:tcPr>
            <w:tcW w:w="1559" w:type="dxa"/>
            <w:shd w:val="clear" w:color="auto" w:fill="F9F9F9"/>
            <w:tcMar>
              <w:top w:w="48" w:type="dxa"/>
              <w:left w:w="96" w:type="dxa"/>
              <w:bottom w:w="48" w:type="dxa"/>
              <w:right w:w="96" w:type="dxa"/>
            </w:tcMar>
            <w:vAlign w:val="center"/>
          </w:tcPr>
          <w:p w14:paraId="40132A58" w14:textId="4524CB1A" w:rsidR="002A6431" w:rsidRPr="00E705FB" w:rsidRDefault="002A6431"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Statuscheck</w:t>
            </w:r>
          </w:p>
        </w:tc>
        <w:tc>
          <w:tcPr>
            <w:tcW w:w="1276" w:type="dxa"/>
            <w:shd w:val="clear" w:color="auto" w:fill="F9F9F9"/>
            <w:vAlign w:val="center"/>
          </w:tcPr>
          <w:p w14:paraId="33C75D0C" w14:textId="7C310311" w:rsidR="002A6431" w:rsidRDefault="002A6431" w:rsidP="002A6431">
            <w:pPr>
              <w:spacing w:after="0" w:line="336" w:lineRule="atLeast"/>
              <w:jc w:val="center"/>
              <w:rPr>
                <w:rFonts w:eastAsia="Times New Roman" w:cs="Arial"/>
                <w:color w:val="000000"/>
                <w:sz w:val="22"/>
                <w:lang w:eastAsia="en-GB"/>
              </w:rPr>
            </w:pPr>
            <w:r w:rsidRPr="002A6431">
              <w:rPr>
                <w:rFonts w:eastAsia="Times New Roman" w:cs="Arial"/>
                <w:color w:val="000000"/>
                <w:sz w:val="22"/>
                <w:lang w:eastAsia="en-GB"/>
              </w:rPr>
              <w:t>void</w:t>
            </w:r>
          </w:p>
        </w:tc>
        <w:tc>
          <w:tcPr>
            <w:tcW w:w="1418" w:type="dxa"/>
            <w:shd w:val="clear" w:color="auto" w:fill="F9F9F9"/>
            <w:tcMar>
              <w:top w:w="48" w:type="dxa"/>
              <w:left w:w="96" w:type="dxa"/>
              <w:bottom w:w="48" w:type="dxa"/>
              <w:right w:w="96" w:type="dxa"/>
            </w:tcMar>
            <w:vAlign w:val="center"/>
          </w:tcPr>
          <w:p w14:paraId="3A4C3E8C" w14:textId="3F1604CC" w:rsidR="002A6431" w:rsidRPr="00E705FB" w:rsidRDefault="002A6431" w:rsidP="002A6431">
            <w:pPr>
              <w:spacing w:after="0" w:line="336" w:lineRule="atLeast"/>
              <w:jc w:val="center"/>
              <w:rPr>
                <w:rFonts w:eastAsia="Times New Roman" w:cs="Arial"/>
                <w:color w:val="000000"/>
                <w:sz w:val="22"/>
                <w:lang w:eastAsia="en-GB"/>
              </w:rPr>
            </w:pPr>
            <w:r w:rsidRPr="002A6431">
              <w:rPr>
                <w:rFonts w:eastAsia="Times New Roman" w:cs="Arial"/>
                <w:color w:val="000000"/>
                <w:sz w:val="22"/>
                <w:lang w:eastAsia="en-GB"/>
              </w:rPr>
              <w:t>void</w:t>
            </w:r>
          </w:p>
        </w:tc>
        <w:tc>
          <w:tcPr>
            <w:tcW w:w="4252" w:type="dxa"/>
            <w:shd w:val="clear" w:color="auto" w:fill="F9F9F9"/>
            <w:tcMar>
              <w:top w:w="48" w:type="dxa"/>
              <w:left w:w="96" w:type="dxa"/>
              <w:bottom w:w="48" w:type="dxa"/>
              <w:right w:w="96" w:type="dxa"/>
            </w:tcMar>
            <w:vAlign w:val="center"/>
            <w:hideMark/>
          </w:tcPr>
          <w:p w14:paraId="1A084CC4" w14:textId="6EBF583C" w:rsidR="002A6431" w:rsidRPr="00E705FB" w:rsidRDefault="002A6431" w:rsidP="002A6431">
            <w:pPr>
              <w:spacing w:after="0" w:line="336" w:lineRule="atLeast"/>
              <w:jc w:val="left"/>
              <w:rPr>
                <w:rFonts w:eastAsia="Times New Roman" w:cs="Arial"/>
                <w:color w:val="000000"/>
                <w:sz w:val="22"/>
                <w:lang w:eastAsia="en-GB"/>
              </w:rPr>
            </w:pPr>
            <w:r>
              <w:rPr>
                <w:rFonts w:eastAsia="Times New Roman" w:cs="Arial"/>
                <w:color w:val="000000"/>
                <w:sz w:val="22"/>
                <w:lang w:eastAsia="en-GB"/>
              </w:rPr>
              <w:t>This checks for expiring, running out and favourites products and called at start-up and after adding and deleting food items</w:t>
            </w:r>
          </w:p>
        </w:tc>
      </w:tr>
      <w:tr w:rsidR="002A6431" w:rsidRPr="00E705FB" w14:paraId="5640B6FF" w14:textId="77777777" w:rsidTr="000F62A7">
        <w:trPr>
          <w:trHeight w:val="20"/>
        </w:trPr>
        <w:tc>
          <w:tcPr>
            <w:tcW w:w="1372" w:type="dxa"/>
            <w:shd w:val="clear" w:color="auto" w:fill="F9F9F9"/>
            <w:tcMar>
              <w:top w:w="48" w:type="dxa"/>
              <w:left w:w="96" w:type="dxa"/>
              <w:bottom w:w="48" w:type="dxa"/>
              <w:right w:w="96" w:type="dxa"/>
            </w:tcMar>
            <w:vAlign w:val="center"/>
          </w:tcPr>
          <w:p w14:paraId="7CBDFAC0" w14:textId="77777777" w:rsidR="002A6431" w:rsidRPr="00E705FB" w:rsidRDefault="002A6431"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Public</w:t>
            </w:r>
          </w:p>
        </w:tc>
        <w:tc>
          <w:tcPr>
            <w:tcW w:w="1559" w:type="dxa"/>
            <w:shd w:val="clear" w:color="auto" w:fill="F9F9F9"/>
            <w:tcMar>
              <w:top w:w="48" w:type="dxa"/>
              <w:left w:w="96" w:type="dxa"/>
              <w:bottom w:w="48" w:type="dxa"/>
              <w:right w:w="96" w:type="dxa"/>
            </w:tcMar>
            <w:vAlign w:val="center"/>
          </w:tcPr>
          <w:p w14:paraId="1F499362" w14:textId="1A28C879" w:rsidR="002A6431" w:rsidRDefault="002A6431" w:rsidP="002A6431">
            <w:pPr>
              <w:spacing w:after="0" w:line="336" w:lineRule="atLeast"/>
              <w:jc w:val="center"/>
              <w:rPr>
                <w:rFonts w:eastAsia="Times New Roman" w:cs="Arial"/>
                <w:color w:val="000000"/>
                <w:sz w:val="22"/>
                <w:lang w:eastAsia="en-GB"/>
              </w:rPr>
            </w:pPr>
            <w:r>
              <w:rPr>
                <w:rFonts w:eastAsia="Times New Roman" w:cs="Arial"/>
                <w:color w:val="000000"/>
                <w:sz w:val="22"/>
                <w:lang w:eastAsia="en-GB"/>
              </w:rPr>
              <w:t>Updatetable</w:t>
            </w:r>
          </w:p>
        </w:tc>
        <w:tc>
          <w:tcPr>
            <w:tcW w:w="1276" w:type="dxa"/>
            <w:shd w:val="clear" w:color="auto" w:fill="F9F9F9"/>
            <w:vAlign w:val="center"/>
          </w:tcPr>
          <w:p w14:paraId="551F3600" w14:textId="4CE05474" w:rsidR="002A6431" w:rsidRDefault="002A6431" w:rsidP="002A6431">
            <w:pPr>
              <w:spacing w:after="0" w:line="336" w:lineRule="atLeast"/>
              <w:jc w:val="center"/>
              <w:rPr>
                <w:rFonts w:eastAsia="Times New Roman" w:cs="Arial"/>
                <w:color w:val="000000"/>
                <w:sz w:val="22"/>
                <w:lang w:eastAsia="en-GB"/>
              </w:rPr>
            </w:pPr>
            <w:r w:rsidRPr="002A6431">
              <w:rPr>
                <w:rFonts w:eastAsia="Times New Roman" w:cs="Arial"/>
                <w:color w:val="000000"/>
                <w:sz w:val="22"/>
                <w:lang w:eastAsia="en-GB"/>
              </w:rPr>
              <w:t>void</w:t>
            </w:r>
          </w:p>
        </w:tc>
        <w:tc>
          <w:tcPr>
            <w:tcW w:w="1418" w:type="dxa"/>
            <w:shd w:val="clear" w:color="auto" w:fill="F9F9F9"/>
            <w:tcMar>
              <w:top w:w="48" w:type="dxa"/>
              <w:left w:w="96" w:type="dxa"/>
              <w:bottom w:w="48" w:type="dxa"/>
              <w:right w:w="96" w:type="dxa"/>
            </w:tcMar>
            <w:vAlign w:val="center"/>
          </w:tcPr>
          <w:p w14:paraId="64A7E533" w14:textId="0DFC111A" w:rsidR="002A6431" w:rsidRDefault="002A6431" w:rsidP="002A6431">
            <w:pPr>
              <w:spacing w:after="0" w:line="336" w:lineRule="atLeast"/>
              <w:jc w:val="center"/>
              <w:rPr>
                <w:rFonts w:eastAsia="Times New Roman" w:cs="Arial"/>
                <w:color w:val="000000"/>
                <w:sz w:val="22"/>
                <w:lang w:eastAsia="en-GB"/>
              </w:rPr>
            </w:pPr>
            <w:r w:rsidRPr="002A6431">
              <w:rPr>
                <w:rFonts w:eastAsia="Times New Roman" w:cs="Arial"/>
                <w:color w:val="000000"/>
                <w:sz w:val="22"/>
                <w:lang w:eastAsia="en-GB"/>
              </w:rPr>
              <w:t>void</w:t>
            </w:r>
          </w:p>
        </w:tc>
        <w:tc>
          <w:tcPr>
            <w:tcW w:w="4252" w:type="dxa"/>
            <w:shd w:val="clear" w:color="auto" w:fill="F9F9F9"/>
            <w:tcMar>
              <w:top w:w="48" w:type="dxa"/>
              <w:left w:w="96" w:type="dxa"/>
              <w:bottom w:w="48" w:type="dxa"/>
              <w:right w:w="96" w:type="dxa"/>
            </w:tcMar>
            <w:vAlign w:val="center"/>
          </w:tcPr>
          <w:p w14:paraId="1810C420" w14:textId="15B5FED5" w:rsidR="002A6431" w:rsidRDefault="002A6431" w:rsidP="002A6431">
            <w:pPr>
              <w:spacing w:after="0" w:line="336" w:lineRule="atLeast"/>
              <w:jc w:val="left"/>
              <w:rPr>
                <w:rFonts w:eastAsia="Times New Roman" w:cs="Arial"/>
                <w:color w:val="000000"/>
                <w:sz w:val="22"/>
                <w:lang w:eastAsia="en-GB"/>
              </w:rPr>
            </w:pPr>
            <w:r>
              <w:rPr>
                <w:rFonts w:eastAsia="Times New Roman" w:cs="Arial"/>
                <w:color w:val="000000"/>
                <w:sz w:val="22"/>
                <w:lang w:eastAsia="en-GB"/>
              </w:rPr>
              <w:t>This takes data from the edit form and updates the details in the appropriate tables</w:t>
            </w:r>
          </w:p>
        </w:tc>
      </w:tr>
    </w:tbl>
    <w:p w14:paraId="7508CC8B" w14:textId="77777777" w:rsidR="00E4138F" w:rsidRDefault="008A6634" w:rsidP="008A6634">
      <w:pPr>
        <w:rPr>
          <w:rFonts w:ascii="Verdana" w:hAnsi="Verdana" w:cs="Cambria"/>
          <w:b/>
          <w:bCs/>
          <w:color w:val="000000"/>
          <w:sz w:val="28"/>
          <w:szCs w:val="28"/>
        </w:rPr>
        <w:sectPr w:rsidR="00E4138F" w:rsidSect="00E4138F">
          <w:pgSz w:w="11906" w:h="16838" w:code="9"/>
          <w:pgMar w:top="992" w:right="709" w:bottom="851" w:left="851" w:header="284" w:footer="0" w:gutter="0"/>
          <w:cols w:space="708"/>
          <w:titlePg/>
          <w:docGrid w:linePitch="360"/>
        </w:sectPr>
      </w:pPr>
      <w:r w:rsidRPr="00C33CBD">
        <w:rPr>
          <w:rFonts w:ascii="Verdana" w:hAnsi="Verdana" w:cs="Cambria"/>
          <w:b/>
          <w:bCs/>
          <w:color w:val="000000"/>
          <w:sz w:val="28"/>
          <w:szCs w:val="28"/>
        </w:rPr>
        <w:br w:type="page"/>
      </w:r>
    </w:p>
    <w:p w14:paraId="6D9BF963" w14:textId="77777777" w:rsidR="00072168" w:rsidRPr="00DE51C9" w:rsidRDefault="0016038B" w:rsidP="00072168">
      <w:pPr>
        <w:pStyle w:val="Heading2"/>
      </w:pPr>
      <w:bookmarkStart w:id="85" w:name="_Toc445174521"/>
      <w:bookmarkStart w:id="86" w:name="_Toc445174596"/>
      <w:r>
        <w:t>Definition Of Data R</w:t>
      </w:r>
      <w:r w:rsidR="00072168">
        <w:t>equirements</w:t>
      </w:r>
      <w:bookmarkEnd w:id="85"/>
      <w:bookmarkEnd w:id="86"/>
      <w:r w:rsidR="00072168">
        <w:t> </w:t>
      </w:r>
    </w:p>
    <w:p w14:paraId="13BB45C6" w14:textId="77777777" w:rsidR="00072168" w:rsidRDefault="00072168" w:rsidP="00072168">
      <w:r w:rsidRPr="00C33CBD">
        <w:t>The following table contains all the data that could be entered into the system by the user, and how I plan to validate it to ensure that a</w:t>
      </w:r>
      <w:r w:rsidR="0016038B">
        <w:t>ll fields are correctly inputted</w:t>
      </w:r>
      <w:r w:rsidRPr="00C33CBD">
        <w:t xml:space="preserve"> and stored. The erroneous data for most fields is a blank field, so in cases where the validation check is only allowing the user to select correct fields from a list or directory, there is no way to test this.</w:t>
      </w:r>
    </w:p>
    <w:p w14:paraId="12708BAF" w14:textId="77777777" w:rsidR="00072168" w:rsidRPr="00C33CBD" w:rsidRDefault="00072168" w:rsidP="008A6634">
      <w:pPr>
        <w:autoSpaceDE w:val="0"/>
        <w:autoSpaceDN w:val="0"/>
        <w:adjustRightInd w:val="0"/>
        <w:spacing w:after="0" w:line="240" w:lineRule="auto"/>
        <w:rPr>
          <w:rFonts w:ascii="Verdana" w:hAnsi="Verdana" w:cs="Cambria"/>
          <w:color w:val="000000"/>
          <w:sz w:val="28"/>
          <w:szCs w:val="28"/>
        </w:rPr>
      </w:pPr>
    </w:p>
    <w:tbl>
      <w:tblPr>
        <w:tblW w:w="1470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2518"/>
        <w:gridCol w:w="1276"/>
        <w:gridCol w:w="2551"/>
        <w:gridCol w:w="1985"/>
        <w:gridCol w:w="6379"/>
      </w:tblGrid>
      <w:tr w:rsidR="001439EA" w:rsidRPr="001439EA" w14:paraId="4C52D5DF" w14:textId="77777777" w:rsidTr="000F62A7">
        <w:trPr>
          <w:trHeight w:val="271"/>
        </w:trPr>
        <w:tc>
          <w:tcPr>
            <w:tcW w:w="2518" w:type="dxa"/>
            <w:vAlign w:val="center"/>
          </w:tcPr>
          <w:p w14:paraId="02AB6862"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Field </w:t>
            </w:r>
          </w:p>
        </w:tc>
        <w:tc>
          <w:tcPr>
            <w:tcW w:w="1276" w:type="dxa"/>
            <w:vAlign w:val="center"/>
          </w:tcPr>
          <w:p w14:paraId="04D026BC"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Data Type </w:t>
            </w:r>
          </w:p>
        </w:tc>
        <w:tc>
          <w:tcPr>
            <w:tcW w:w="2551" w:type="dxa"/>
            <w:vAlign w:val="center"/>
          </w:tcPr>
          <w:p w14:paraId="406AB771"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Length </w:t>
            </w:r>
          </w:p>
        </w:tc>
        <w:tc>
          <w:tcPr>
            <w:tcW w:w="1985" w:type="dxa"/>
            <w:vAlign w:val="center"/>
          </w:tcPr>
          <w:p w14:paraId="590C3CE9"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Validation Check </w:t>
            </w:r>
          </w:p>
        </w:tc>
        <w:tc>
          <w:tcPr>
            <w:tcW w:w="6379" w:type="dxa"/>
            <w:vAlign w:val="center"/>
          </w:tcPr>
          <w:p w14:paraId="4589A384"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Validation Description </w:t>
            </w:r>
          </w:p>
        </w:tc>
      </w:tr>
      <w:tr w:rsidR="001439EA" w:rsidRPr="001439EA" w14:paraId="155CDE0D" w14:textId="77777777" w:rsidTr="000F62A7">
        <w:trPr>
          <w:trHeight w:val="271"/>
        </w:trPr>
        <w:tc>
          <w:tcPr>
            <w:tcW w:w="2518" w:type="dxa"/>
            <w:vAlign w:val="center"/>
          </w:tcPr>
          <w:p w14:paraId="20E39A77"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barcode</w:t>
            </w:r>
          </w:p>
        </w:tc>
        <w:tc>
          <w:tcPr>
            <w:tcW w:w="1276" w:type="dxa"/>
            <w:vAlign w:val="center"/>
          </w:tcPr>
          <w:p w14:paraId="56A98186" w14:textId="77777777" w:rsidR="00420B70" w:rsidRPr="001439EA" w:rsidRDefault="006E2D77" w:rsidP="001439EA">
            <w:pPr>
              <w:autoSpaceDE w:val="0"/>
              <w:autoSpaceDN w:val="0"/>
              <w:adjustRightInd w:val="0"/>
              <w:spacing w:after="0" w:line="240" w:lineRule="auto"/>
              <w:jc w:val="left"/>
              <w:rPr>
                <w:rFonts w:cs="Calibri"/>
                <w:bCs/>
                <w:sz w:val="20"/>
                <w:szCs w:val="20"/>
              </w:rPr>
            </w:pPr>
            <w:r>
              <w:rPr>
                <w:rFonts w:cs="Calibri"/>
                <w:bCs/>
                <w:sz w:val="20"/>
                <w:szCs w:val="20"/>
              </w:rPr>
              <w:t>S</w:t>
            </w:r>
            <w:r w:rsidR="00420B70" w:rsidRPr="001439EA">
              <w:rPr>
                <w:rFonts w:cs="Calibri"/>
                <w:bCs/>
                <w:sz w:val="20"/>
                <w:szCs w:val="20"/>
              </w:rPr>
              <w:t>tring</w:t>
            </w:r>
          </w:p>
        </w:tc>
        <w:tc>
          <w:tcPr>
            <w:tcW w:w="2551" w:type="dxa"/>
            <w:vAlign w:val="center"/>
          </w:tcPr>
          <w:p w14:paraId="3FDAD7A8"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13 characters</w:t>
            </w:r>
          </w:p>
        </w:tc>
        <w:tc>
          <w:tcPr>
            <w:tcW w:w="1985" w:type="dxa"/>
            <w:vAlign w:val="center"/>
          </w:tcPr>
          <w:p w14:paraId="49902A0A"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length</w:t>
            </w:r>
          </w:p>
        </w:tc>
        <w:tc>
          <w:tcPr>
            <w:tcW w:w="6379" w:type="dxa"/>
            <w:vAlign w:val="center"/>
          </w:tcPr>
          <w:p w14:paraId="3AA98B96"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llows the user to input 13 or less char</w:t>
            </w:r>
            <w:r w:rsidR="006E2D77">
              <w:rPr>
                <w:rFonts w:cs="Calibri"/>
                <w:bCs/>
                <w:sz w:val="20"/>
                <w:szCs w:val="20"/>
              </w:rPr>
              <w:t>acter</w:t>
            </w:r>
            <w:r w:rsidRPr="001439EA">
              <w:rPr>
                <w:rFonts w:cs="Calibri"/>
                <w:bCs/>
                <w:sz w:val="20"/>
                <w:szCs w:val="20"/>
              </w:rPr>
              <w:t xml:space="preserve"> string</w:t>
            </w:r>
            <w:r w:rsidR="006E2D77">
              <w:rPr>
                <w:rFonts w:cs="Calibri"/>
                <w:bCs/>
                <w:sz w:val="20"/>
                <w:szCs w:val="20"/>
              </w:rPr>
              <w:t>s  to ensure the</w:t>
            </w:r>
            <w:r w:rsidRPr="001439EA">
              <w:rPr>
                <w:rFonts w:cs="Calibri"/>
                <w:bCs/>
                <w:sz w:val="20"/>
                <w:szCs w:val="20"/>
              </w:rPr>
              <w:t xml:space="preserve"> barcode is correct</w:t>
            </w:r>
          </w:p>
        </w:tc>
      </w:tr>
      <w:tr w:rsidR="001439EA" w:rsidRPr="001439EA" w14:paraId="755911A1" w14:textId="77777777" w:rsidTr="000F62A7">
        <w:trPr>
          <w:trHeight w:val="271"/>
        </w:trPr>
        <w:tc>
          <w:tcPr>
            <w:tcW w:w="2518" w:type="dxa"/>
            <w:vAlign w:val="center"/>
          </w:tcPr>
          <w:p w14:paraId="26BF430F"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name(for insertion)</w:t>
            </w:r>
          </w:p>
        </w:tc>
        <w:tc>
          <w:tcPr>
            <w:tcW w:w="1276" w:type="dxa"/>
            <w:vAlign w:val="center"/>
          </w:tcPr>
          <w:p w14:paraId="127C61FB" w14:textId="77777777" w:rsidR="00420B70" w:rsidRPr="001439EA" w:rsidRDefault="006E2D77" w:rsidP="001439EA">
            <w:pPr>
              <w:autoSpaceDE w:val="0"/>
              <w:autoSpaceDN w:val="0"/>
              <w:adjustRightInd w:val="0"/>
              <w:spacing w:after="0" w:line="240" w:lineRule="auto"/>
              <w:jc w:val="left"/>
              <w:rPr>
                <w:rFonts w:cs="Calibri"/>
                <w:bCs/>
                <w:sz w:val="20"/>
                <w:szCs w:val="20"/>
              </w:rPr>
            </w:pPr>
            <w:r>
              <w:rPr>
                <w:rFonts w:cs="Calibri"/>
                <w:bCs/>
                <w:sz w:val="20"/>
                <w:szCs w:val="20"/>
              </w:rPr>
              <w:t>S</w:t>
            </w:r>
            <w:r w:rsidR="00420B70" w:rsidRPr="001439EA">
              <w:rPr>
                <w:rFonts w:cs="Calibri"/>
                <w:bCs/>
                <w:sz w:val="20"/>
                <w:szCs w:val="20"/>
              </w:rPr>
              <w:t>tring</w:t>
            </w:r>
          </w:p>
        </w:tc>
        <w:tc>
          <w:tcPr>
            <w:tcW w:w="2551" w:type="dxa"/>
            <w:vAlign w:val="center"/>
          </w:tcPr>
          <w:p w14:paraId="48C79141"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 xml:space="preserve">Up to 50 characters </w:t>
            </w:r>
          </w:p>
        </w:tc>
        <w:tc>
          <w:tcPr>
            <w:tcW w:w="1985" w:type="dxa"/>
            <w:vAlign w:val="center"/>
          </w:tcPr>
          <w:p w14:paraId="2B1C57DC"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That it is a string</w:t>
            </w:r>
          </w:p>
        </w:tc>
        <w:tc>
          <w:tcPr>
            <w:tcW w:w="6379" w:type="dxa"/>
            <w:vAlign w:val="center"/>
          </w:tcPr>
          <w:p w14:paraId="79636650"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llows user to only input strings for name</w:t>
            </w:r>
          </w:p>
        </w:tc>
      </w:tr>
      <w:tr w:rsidR="0036458F" w:rsidRPr="001439EA" w14:paraId="6CD15696" w14:textId="77777777" w:rsidTr="000F62A7">
        <w:trPr>
          <w:trHeight w:val="271"/>
        </w:trPr>
        <w:tc>
          <w:tcPr>
            <w:tcW w:w="2518" w:type="dxa"/>
            <w:vAlign w:val="center"/>
          </w:tcPr>
          <w:p w14:paraId="75065661" w14:textId="77777777" w:rsidR="0036458F" w:rsidRPr="001439EA" w:rsidRDefault="0036458F"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last shop</w:t>
            </w:r>
          </w:p>
        </w:tc>
        <w:tc>
          <w:tcPr>
            <w:tcW w:w="1276" w:type="dxa"/>
            <w:vAlign w:val="center"/>
          </w:tcPr>
          <w:p w14:paraId="0F2CC20D" w14:textId="77777777" w:rsidR="0036458F" w:rsidRPr="001439EA" w:rsidRDefault="0036458F" w:rsidP="001439EA">
            <w:pPr>
              <w:autoSpaceDE w:val="0"/>
              <w:autoSpaceDN w:val="0"/>
              <w:adjustRightInd w:val="0"/>
              <w:spacing w:after="0" w:line="240" w:lineRule="auto"/>
              <w:jc w:val="left"/>
              <w:rPr>
                <w:rFonts w:cs="Calibri"/>
                <w:bCs/>
                <w:sz w:val="20"/>
                <w:szCs w:val="20"/>
              </w:rPr>
            </w:pPr>
            <w:r w:rsidRPr="001439EA">
              <w:rPr>
                <w:rFonts w:cs="Calibri"/>
                <w:bCs/>
                <w:sz w:val="20"/>
                <w:szCs w:val="20"/>
              </w:rPr>
              <w:t xml:space="preserve">String </w:t>
            </w:r>
          </w:p>
        </w:tc>
        <w:tc>
          <w:tcPr>
            <w:tcW w:w="2551" w:type="dxa"/>
            <w:vAlign w:val="center"/>
          </w:tcPr>
          <w:p w14:paraId="431D151C" w14:textId="77777777" w:rsidR="0036458F" w:rsidRPr="001439EA" w:rsidRDefault="006E2D77" w:rsidP="0036458F">
            <w:pPr>
              <w:autoSpaceDE w:val="0"/>
              <w:autoSpaceDN w:val="0"/>
              <w:adjustRightInd w:val="0"/>
              <w:spacing w:after="0" w:line="240" w:lineRule="auto"/>
              <w:jc w:val="left"/>
              <w:rPr>
                <w:rFonts w:cs="Calibri"/>
                <w:bCs/>
                <w:sz w:val="20"/>
                <w:szCs w:val="20"/>
              </w:rPr>
            </w:pPr>
            <w:r>
              <w:rPr>
                <w:rFonts w:cs="Calibri"/>
                <w:bCs/>
                <w:sz w:val="20"/>
                <w:szCs w:val="20"/>
              </w:rPr>
              <w:t>Up to 50 characters</w:t>
            </w:r>
          </w:p>
        </w:tc>
        <w:tc>
          <w:tcPr>
            <w:tcW w:w="1985" w:type="dxa"/>
            <w:vAlign w:val="center"/>
          </w:tcPr>
          <w:p w14:paraId="4DBFA957" w14:textId="77777777" w:rsidR="0036458F" w:rsidRPr="001439EA" w:rsidRDefault="0036458F" w:rsidP="0036458F">
            <w:pPr>
              <w:autoSpaceDE w:val="0"/>
              <w:autoSpaceDN w:val="0"/>
              <w:adjustRightInd w:val="0"/>
              <w:spacing w:after="0" w:line="240" w:lineRule="auto"/>
              <w:jc w:val="left"/>
              <w:rPr>
                <w:rFonts w:cs="Calibri"/>
                <w:bCs/>
                <w:sz w:val="20"/>
                <w:szCs w:val="20"/>
              </w:rPr>
            </w:pPr>
            <w:r w:rsidRPr="001439EA">
              <w:rPr>
                <w:rFonts w:cs="Calibri"/>
                <w:bCs/>
                <w:sz w:val="20"/>
                <w:szCs w:val="20"/>
              </w:rPr>
              <w:t>That it is a string</w:t>
            </w:r>
          </w:p>
        </w:tc>
        <w:tc>
          <w:tcPr>
            <w:tcW w:w="6379" w:type="dxa"/>
            <w:vAlign w:val="center"/>
          </w:tcPr>
          <w:p w14:paraId="4CD04419" w14:textId="77777777" w:rsidR="0036458F" w:rsidRPr="001439EA" w:rsidRDefault="0036458F" w:rsidP="0036458F">
            <w:pPr>
              <w:autoSpaceDE w:val="0"/>
              <w:autoSpaceDN w:val="0"/>
              <w:adjustRightInd w:val="0"/>
              <w:spacing w:after="0" w:line="240" w:lineRule="auto"/>
              <w:jc w:val="left"/>
              <w:rPr>
                <w:rFonts w:cs="Calibri"/>
                <w:bCs/>
                <w:sz w:val="20"/>
                <w:szCs w:val="20"/>
              </w:rPr>
            </w:pPr>
            <w:r>
              <w:rPr>
                <w:rFonts w:cs="Calibri"/>
                <w:bCs/>
                <w:sz w:val="20"/>
                <w:szCs w:val="20"/>
              </w:rPr>
              <w:t>Allows the user to select a shop from the list or input their own</w:t>
            </w:r>
          </w:p>
        </w:tc>
      </w:tr>
      <w:tr w:rsidR="001439EA" w:rsidRPr="001439EA" w14:paraId="6D74F695" w14:textId="77777777" w:rsidTr="000F62A7">
        <w:trPr>
          <w:trHeight w:val="271"/>
        </w:trPr>
        <w:tc>
          <w:tcPr>
            <w:tcW w:w="2518" w:type="dxa"/>
            <w:vAlign w:val="center"/>
          </w:tcPr>
          <w:p w14:paraId="35F39AB9"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Location</w:t>
            </w:r>
          </w:p>
        </w:tc>
        <w:tc>
          <w:tcPr>
            <w:tcW w:w="1276" w:type="dxa"/>
            <w:vAlign w:val="center"/>
          </w:tcPr>
          <w:p w14:paraId="5D838A24"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String</w:t>
            </w:r>
          </w:p>
        </w:tc>
        <w:tc>
          <w:tcPr>
            <w:tcW w:w="2551" w:type="dxa"/>
            <w:vAlign w:val="center"/>
          </w:tcPr>
          <w:p w14:paraId="1A57663D"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Up to 50 characters</w:t>
            </w:r>
          </w:p>
        </w:tc>
        <w:tc>
          <w:tcPr>
            <w:tcW w:w="1985" w:type="dxa"/>
            <w:vAlign w:val="center"/>
          </w:tcPr>
          <w:p w14:paraId="25F9FFDD"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That it is a string</w:t>
            </w:r>
          </w:p>
        </w:tc>
        <w:tc>
          <w:tcPr>
            <w:tcW w:w="6379" w:type="dxa"/>
            <w:vAlign w:val="center"/>
          </w:tcPr>
          <w:p w14:paraId="02D982A0"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llows the user to specify a location where the product is stored</w:t>
            </w:r>
          </w:p>
        </w:tc>
      </w:tr>
      <w:tr w:rsidR="001439EA" w:rsidRPr="001439EA" w14:paraId="05260E55" w14:textId="77777777" w:rsidTr="000F62A7">
        <w:trPr>
          <w:trHeight w:val="271"/>
        </w:trPr>
        <w:tc>
          <w:tcPr>
            <w:tcW w:w="2518" w:type="dxa"/>
            <w:vAlign w:val="center"/>
          </w:tcPr>
          <w:p w14:paraId="3B24B6C1"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Price</w:t>
            </w:r>
          </w:p>
        </w:tc>
        <w:tc>
          <w:tcPr>
            <w:tcW w:w="1276" w:type="dxa"/>
            <w:vAlign w:val="center"/>
          </w:tcPr>
          <w:p w14:paraId="0A83E801"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Decimal</w:t>
            </w:r>
          </w:p>
        </w:tc>
        <w:tc>
          <w:tcPr>
            <w:tcW w:w="2551" w:type="dxa"/>
            <w:vAlign w:val="center"/>
          </w:tcPr>
          <w:p w14:paraId="01681255"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4 digits. 2 either side of the decimal point</w:t>
            </w:r>
          </w:p>
        </w:tc>
        <w:tc>
          <w:tcPr>
            <w:tcW w:w="1985" w:type="dxa"/>
            <w:vAlign w:val="center"/>
          </w:tcPr>
          <w:p w14:paraId="1094018D"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ny character that are not integer</w:t>
            </w:r>
          </w:p>
        </w:tc>
        <w:tc>
          <w:tcPr>
            <w:tcW w:w="6379" w:type="dxa"/>
            <w:vAlign w:val="center"/>
          </w:tcPr>
          <w:p w14:paraId="190C3A52"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llows user to give a price to the product</w:t>
            </w:r>
          </w:p>
        </w:tc>
      </w:tr>
      <w:tr w:rsidR="001439EA" w:rsidRPr="001439EA" w14:paraId="7D9F2F02" w14:textId="77777777" w:rsidTr="000F62A7">
        <w:trPr>
          <w:trHeight w:val="271"/>
        </w:trPr>
        <w:tc>
          <w:tcPr>
            <w:tcW w:w="2518" w:type="dxa"/>
            <w:vAlign w:val="center"/>
          </w:tcPr>
          <w:p w14:paraId="200086FE"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name</w:t>
            </w:r>
            <w:r w:rsidR="006E2D77">
              <w:rPr>
                <w:rFonts w:cs="Calibri"/>
                <w:bCs/>
                <w:sz w:val="20"/>
                <w:szCs w:val="20"/>
              </w:rPr>
              <w:t xml:space="preserve"> </w:t>
            </w:r>
            <w:r w:rsidRPr="001439EA">
              <w:rPr>
                <w:rFonts w:cs="Calibri"/>
                <w:bCs/>
                <w:sz w:val="20"/>
                <w:szCs w:val="20"/>
              </w:rPr>
              <w:t>(for deletion)</w:t>
            </w:r>
          </w:p>
        </w:tc>
        <w:tc>
          <w:tcPr>
            <w:tcW w:w="1276" w:type="dxa"/>
            <w:vAlign w:val="center"/>
          </w:tcPr>
          <w:p w14:paraId="4F4791A1"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 xml:space="preserve">String </w:t>
            </w:r>
          </w:p>
        </w:tc>
        <w:tc>
          <w:tcPr>
            <w:tcW w:w="2551" w:type="dxa"/>
            <w:vAlign w:val="center"/>
          </w:tcPr>
          <w:p w14:paraId="07AABD66" w14:textId="77777777" w:rsidR="00420B70" w:rsidRPr="001439EA" w:rsidRDefault="006E2D77" w:rsidP="001439EA">
            <w:pPr>
              <w:autoSpaceDE w:val="0"/>
              <w:autoSpaceDN w:val="0"/>
              <w:adjustRightInd w:val="0"/>
              <w:spacing w:after="0" w:line="240" w:lineRule="auto"/>
              <w:jc w:val="left"/>
              <w:rPr>
                <w:rFonts w:cs="Calibri"/>
                <w:bCs/>
                <w:sz w:val="20"/>
                <w:szCs w:val="20"/>
              </w:rPr>
            </w:pPr>
            <w:r>
              <w:rPr>
                <w:rFonts w:cs="Calibri"/>
                <w:bCs/>
                <w:sz w:val="20"/>
                <w:szCs w:val="20"/>
              </w:rPr>
              <w:t>Up to 50 characters</w:t>
            </w:r>
          </w:p>
        </w:tc>
        <w:tc>
          <w:tcPr>
            <w:tcW w:w="1985" w:type="dxa"/>
            <w:vAlign w:val="center"/>
          </w:tcPr>
          <w:p w14:paraId="3C309D10"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String exists in database</w:t>
            </w:r>
          </w:p>
        </w:tc>
        <w:tc>
          <w:tcPr>
            <w:tcW w:w="6379" w:type="dxa"/>
            <w:vAlign w:val="center"/>
          </w:tcPr>
          <w:p w14:paraId="300652B1"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llows only products in database to be selected for deletion</w:t>
            </w:r>
          </w:p>
        </w:tc>
      </w:tr>
    </w:tbl>
    <w:p w14:paraId="5EDB5058" w14:textId="77777777" w:rsidR="008A6634" w:rsidRPr="001439EA" w:rsidRDefault="008A6634" w:rsidP="008A6634">
      <w:pPr>
        <w:rPr>
          <w:rFonts w:ascii="Verdana" w:hAnsi="Verdana"/>
        </w:rPr>
      </w:pPr>
    </w:p>
    <w:tbl>
      <w:tblPr>
        <w:tblW w:w="1470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2802"/>
        <w:gridCol w:w="4819"/>
        <w:gridCol w:w="7088"/>
      </w:tblGrid>
      <w:tr w:rsidR="001439EA" w:rsidRPr="001439EA" w14:paraId="3A63B574" w14:textId="77777777" w:rsidTr="000F62A7">
        <w:trPr>
          <w:trHeight w:val="271"/>
        </w:trPr>
        <w:tc>
          <w:tcPr>
            <w:tcW w:w="2802" w:type="dxa"/>
            <w:vAlign w:val="center"/>
          </w:tcPr>
          <w:p w14:paraId="1EA61A1C"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Field </w:t>
            </w:r>
          </w:p>
        </w:tc>
        <w:tc>
          <w:tcPr>
            <w:tcW w:w="4819" w:type="dxa"/>
            <w:vAlign w:val="center"/>
          </w:tcPr>
          <w:p w14:paraId="65446B5A" w14:textId="77777777" w:rsidR="00420B70" w:rsidRPr="001439EA" w:rsidRDefault="00420B70" w:rsidP="001439EA">
            <w:pPr>
              <w:autoSpaceDE w:val="0"/>
              <w:autoSpaceDN w:val="0"/>
              <w:adjustRightInd w:val="0"/>
              <w:spacing w:after="0" w:line="240" w:lineRule="auto"/>
              <w:jc w:val="left"/>
              <w:rPr>
                <w:rFonts w:cs="Calibri"/>
                <w:sz w:val="20"/>
                <w:szCs w:val="20"/>
              </w:rPr>
            </w:pPr>
            <w:r w:rsidRPr="001439EA">
              <w:rPr>
                <w:rFonts w:cs="Calibri"/>
                <w:b/>
                <w:bCs/>
                <w:sz w:val="20"/>
                <w:szCs w:val="20"/>
              </w:rPr>
              <w:t xml:space="preserve">Valid Data </w:t>
            </w:r>
          </w:p>
        </w:tc>
        <w:tc>
          <w:tcPr>
            <w:tcW w:w="7088" w:type="dxa"/>
            <w:vAlign w:val="center"/>
          </w:tcPr>
          <w:p w14:paraId="0CD74AF8" w14:textId="77777777" w:rsidR="00420B70" w:rsidRPr="001439EA" w:rsidRDefault="00420B70" w:rsidP="001439EA">
            <w:pPr>
              <w:autoSpaceDE w:val="0"/>
              <w:autoSpaceDN w:val="0"/>
              <w:adjustRightInd w:val="0"/>
              <w:spacing w:after="0" w:line="240" w:lineRule="auto"/>
              <w:jc w:val="left"/>
              <w:rPr>
                <w:rFonts w:cs="Cambria"/>
                <w:sz w:val="20"/>
                <w:szCs w:val="20"/>
              </w:rPr>
            </w:pPr>
            <w:r w:rsidRPr="001439EA">
              <w:rPr>
                <w:rFonts w:cs="Calibri"/>
                <w:b/>
                <w:bCs/>
                <w:sz w:val="20"/>
                <w:szCs w:val="20"/>
              </w:rPr>
              <w:t xml:space="preserve">Erroneous Data </w:t>
            </w:r>
          </w:p>
        </w:tc>
      </w:tr>
      <w:tr w:rsidR="001439EA" w:rsidRPr="001439EA" w14:paraId="5A45E027" w14:textId="77777777" w:rsidTr="000F62A7">
        <w:trPr>
          <w:trHeight w:val="271"/>
        </w:trPr>
        <w:tc>
          <w:tcPr>
            <w:tcW w:w="2802" w:type="dxa"/>
            <w:vAlign w:val="center"/>
          </w:tcPr>
          <w:p w14:paraId="1E35072C"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barcode</w:t>
            </w:r>
          </w:p>
        </w:tc>
        <w:tc>
          <w:tcPr>
            <w:tcW w:w="4819" w:type="dxa"/>
            <w:vAlign w:val="center"/>
          </w:tcPr>
          <w:p w14:paraId="7360E944"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12365” or “1111111111111”</w:t>
            </w:r>
          </w:p>
        </w:tc>
        <w:tc>
          <w:tcPr>
            <w:tcW w:w="7088" w:type="dxa"/>
            <w:vAlign w:val="center"/>
          </w:tcPr>
          <w:p w14:paraId="67E1BE13"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hi” or “111111111111111111111111111111111111111”</w:t>
            </w:r>
          </w:p>
        </w:tc>
      </w:tr>
      <w:tr w:rsidR="001439EA" w:rsidRPr="001439EA" w14:paraId="45CF17E8" w14:textId="77777777" w:rsidTr="000F62A7">
        <w:trPr>
          <w:trHeight w:val="271"/>
        </w:trPr>
        <w:tc>
          <w:tcPr>
            <w:tcW w:w="2802" w:type="dxa"/>
            <w:vAlign w:val="center"/>
          </w:tcPr>
          <w:p w14:paraId="45B51EAB"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name</w:t>
            </w:r>
            <w:r w:rsidR="006E2D77">
              <w:rPr>
                <w:rFonts w:cs="Calibri"/>
                <w:bCs/>
                <w:sz w:val="20"/>
                <w:szCs w:val="20"/>
              </w:rPr>
              <w:t xml:space="preserve"> </w:t>
            </w:r>
            <w:r w:rsidRPr="001439EA">
              <w:rPr>
                <w:rFonts w:cs="Calibri"/>
                <w:bCs/>
                <w:sz w:val="20"/>
                <w:szCs w:val="20"/>
              </w:rPr>
              <w:t>(for insertion)</w:t>
            </w:r>
          </w:p>
        </w:tc>
        <w:tc>
          <w:tcPr>
            <w:tcW w:w="4819" w:type="dxa"/>
            <w:vAlign w:val="center"/>
          </w:tcPr>
          <w:p w14:paraId="5066728B"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Heinz Baked Beans”</w:t>
            </w:r>
          </w:p>
        </w:tc>
        <w:tc>
          <w:tcPr>
            <w:tcW w:w="7088" w:type="dxa"/>
            <w:vAlign w:val="center"/>
          </w:tcPr>
          <w:p w14:paraId="054511F8"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 xml:space="preserve"> </w:t>
            </w:r>
          </w:p>
        </w:tc>
      </w:tr>
      <w:tr w:rsidR="001439EA" w:rsidRPr="001439EA" w14:paraId="52B26D93" w14:textId="77777777" w:rsidTr="000F62A7">
        <w:trPr>
          <w:trHeight w:val="271"/>
        </w:trPr>
        <w:tc>
          <w:tcPr>
            <w:tcW w:w="2802" w:type="dxa"/>
            <w:vAlign w:val="center"/>
          </w:tcPr>
          <w:p w14:paraId="34D4FDB1"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Location</w:t>
            </w:r>
          </w:p>
        </w:tc>
        <w:tc>
          <w:tcPr>
            <w:tcW w:w="4819" w:type="dxa"/>
            <w:vAlign w:val="center"/>
          </w:tcPr>
          <w:p w14:paraId="6A15440B"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String with less than 50 characters</w:t>
            </w:r>
          </w:p>
        </w:tc>
        <w:tc>
          <w:tcPr>
            <w:tcW w:w="7088" w:type="dxa"/>
            <w:vAlign w:val="center"/>
          </w:tcPr>
          <w:p w14:paraId="4CE0448B"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w:t>
            </w:r>
            <w:r w:rsidR="006E2D77">
              <w:rPr>
                <w:rFonts w:cs="Calibri"/>
                <w:bCs/>
                <w:sz w:val="20"/>
                <w:szCs w:val="20"/>
              </w:rPr>
              <w:t>n</w:t>
            </w:r>
            <w:r w:rsidRPr="001439EA">
              <w:rPr>
                <w:rFonts w:cs="Calibri"/>
                <w:bCs/>
                <w:sz w:val="20"/>
                <w:szCs w:val="20"/>
              </w:rPr>
              <w:t xml:space="preserve"> integer or other non-string data type</w:t>
            </w:r>
          </w:p>
        </w:tc>
      </w:tr>
      <w:tr w:rsidR="001439EA" w:rsidRPr="001439EA" w14:paraId="51856242" w14:textId="77777777" w:rsidTr="000F62A7">
        <w:trPr>
          <w:trHeight w:val="271"/>
        </w:trPr>
        <w:tc>
          <w:tcPr>
            <w:tcW w:w="2802" w:type="dxa"/>
            <w:vAlign w:val="center"/>
          </w:tcPr>
          <w:p w14:paraId="22227B84"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Price</w:t>
            </w:r>
          </w:p>
        </w:tc>
        <w:tc>
          <w:tcPr>
            <w:tcW w:w="4819" w:type="dxa"/>
            <w:vAlign w:val="center"/>
          </w:tcPr>
          <w:p w14:paraId="1FE94C00"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4.45</w:t>
            </w:r>
          </w:p>
        </w:tc>
        <w:tc>
          <w:tcPr>
            <w:tcW w:w="7088" w:type="dxa"/>
            <w:vAlign w:val="center"/>
          </w:tcPr>
          <w:p w14:paraId="541555B2"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Asda”</w:t>
            </w:r>
          </w:p>
        </w:tc>
      </w:tr>
      <w:tr w:rsidR="001439EA" w:rsidRPr="001439EA" w14:paraId="5387D255" w14:textId="77777777" w:rsidTr="000F62A7">
        <w:trPr>
          <w:trHeight w:val="271"/>
        </w:trPr>
        <w:tc>
          <w:tcPr>
            <w:tcW w:w="2802" w:type="dxa"/>
            <w:vAlign w:val="center"/>
          </w:tcPr>
          <w:p w14:paraId="05175A98"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name</w:t>
            </w:r>
            <w:r w:rsidR="006E2D77">
              <w:rPr>
                <w:rFonts w:cs="Calibri"/>
                <w:bCs/>
                <w:sz w:val="20"/>
                <w:szCs w:val="20"/>
              </w:rPr>
              <w:t xml:space="preserve"> </w:t>
            </w:r>
            <w:r w:rsidRPr="001439EA">
              <w:rPr>
                <w:rFonts w:cs="Calibri"/>
                <w:bCs/>
                <w:sz w:val="20"/>
                <w:szCs w:val="20"/>
              </w:rPr>
              <w:t>(for deletion)</w:t>
            </w:r>
          </w:p>
        </w:tc>
        <w:tc>
          <w:tcPr>
            <w:tcW w:w="4819" w:type="dxa"/>
            <w:vAlign w:val="center"/>
          </w:tcPr>
          <w:p w14:paraId="6BFB19CF"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name in database</w:t>
            </w:r>
          </w:p>
        </w:tc>
        <w:tc>
          <w:tcPr>
            <w:tcW w:w="7088" w:type="dxa"/>
            <w:vAlign w:val="center"/>
          </w:tcPr>
          <w:p w14:paraId="1B1A1AEE" w14:textId="77777777" w:rsidR="00420B70" w:rsidRPr="001439EA" w:rsidRDefault="00420B70" w:rsidP="001439EA">
            <w:pPr>
              <w:autoSpaceDE w:val="0"/>
              <w:autoSpaceDN w:val="0"/>
              <w:adjustRightInd w:val="0"/>
              <w:spacing w:after="0" w:line="240" w:lineRule="auto"/>
              <w:jc w:val="left"/>
              <w:rPr>
                <w:rFonts w:cs="Calibri"/>
                <w:bCs/>
                <w:sz w:val="20"/>
                <w:szCs w:val="20"/>
              </w:rPr>
            </w:pPr>
            <w:r w:rsidRPr="001439EA">
              <w:rPr>
                <w:rFonts w:cs="Calibri"/>
                <w:bCs/>
                <w:sz w:val="20"/>
                <w:szCs w:val="20"/>
              </w:rPr>
              <w:t>Product name not in database</w:t>
            </w:r>
          </w:p>
        </w:tc>
      </w:tr>
    </w:tbl>
    <w:p w14:paraId="1C9CF7B9" w14:textId="77777777" w:rsidR="000C415B" w:rsidRDefault="000C415B">
      <w:pPr>
        <w:jc w:val="left"/>
        <w:rPr>
          <w:rFonts w:ascii="Verdana" w:hAnsi="Verdana" w:cs="Calibri"/>
          <w:b/>
          <w:bCs/>
          <w:color w:val="000000"/>
          <w:sz w:val="28"/>
          <w:szCs w:val="28"/>
        </w:rPr>
      </w:pPr>
      <w:r>
        <w:rPr>
          <w:rFonts w:ascii="Verdana" w:hAnsi="Verdana"/>
          <w:b/>
          <w:bCs/>
          <w:sz w:val="28"/>
          <w:szCs w:val="28"/>
        </w:rPr>
        <w:br w:type="page"/>
      </w:r>
    </w:p>
    <w:p w14:paraId="4CD83CD0" w14:textId="77777777" w:rsidR="000C415B" w:rsidRDefault="000C415B" w:rsidP="008A6634">
      <w:pPr>
        <w:pStyle w:val="Default"/>
        <w:rPr>
          <w:rFonts w:ascii="Verdana" w:hAnsi="Verdana"/>
          <w:b/>
          <w:bCs/>
          <w:sz w:val="28"/>
          <w:szCs w:val="28"/>
        </w:rPr>
        <w:sectPr w:rsidR="000C415B" w:rsidSect="00E4138F">
          <w:pgSz w:w="16838" w:h="11906" w:orient="landscape" w:code="9"/>
          <w:pgMar w:top="709" w:right="851" w:bottom="851" w:left="992" w:header="284" w:footer="0" w:gutter="0"/>
          <w:cols w:space="708"/>
          <w:docGrid w:linePitch="360"/>
        </w:sectPr>
      </w:pPr>
    </w:p>
    <w:p w14:paraId="1EA1D1C7" w14:textId="77777777" w:rsidR="00072168" w:rsidRDefault="00072168" w:rsidP="00072168">
      <w:pPr>
        <w:pStyle w:val="Heading2"/>
      </w:pPr>
      <w:bookmarkStart w:id="87" w:name="_Toc445174522"/>
      <w:bookmarkStart w:id="88" w:name="_Toc445174597"/>
      <w:r>
        <w:t>Stepwise Refinement</w:t>
      </w:r>
      <w:bookmarkEnd w:id="87"/>
      <w:bookmarkEnd w:id="88"/>
      <w:r>
        <w:t xml:space="preserve"> </w:t>
      </w:r>
    </w:p>
    <w:p w14:paraId="40F98D72" w14:textId="77777777" w:rsidR="00072168" w:rsidRDefault="00072168" w:rsidP="00072168">
      <w:pPr>
        <w:pStyle w:val="Default"/>
        <w:rPr>
          <w:sz w:val="23"/>
          <w:szCs w:val="23"/>
        </w:rPr>
      </w:pPr>
      <w:r>
        <w:rPr>
          <w:sz w:val="23"/>
          <w:szCs w:val="23"/>
        </w:rPr>
        <w:t>This is a more detailed list of the processes involved in the new system, mirroring the system flow chart. It allows me to break down each task into its simplest processes, and organise the data</w:t>
      </w:r>
      <w:r w:rsidR="003B22AB">
        <w:rPr>
          <w:sz w:val="23"/>
          <w:szCs w:val="23"/>
        </w:rPr>
        <w:t xml:space="preserve"> that has been inputted into the system</w:t>
      </w:r>
      <w:r>
        <w:rPr>
          <w:sz w:val="23"/>
          <w:szCs w:val="23"/>
        </w:rPr>
        <w:t>.</w:t>
      </w:r>
    </w:p>
    <w:p w14:paraId="40B41333" w14:textId="77777777" w:rsidR="00072168" w:rsidRDefault="00072168" w:rsidP="00072168">
      <w:pPr>
        <w:pStyle w:val="Default"/>
        <w:rPr>
          <w:sz w:val="23"/>
          <w:szCs w:val="23"/>
        </w:rPr>
      </w:pPr>
      <w:r>
        <w:rPr>
          <w:sz w:val="23"/>
          <w:szCs w:val="23"/>
        </w:rPr>
        <w:t xml:space="preserve"> </w:t>
      </w:r>
    </w:p>
    <w:p w14:paraId="57515BA0" w14:textId="77777777" w:rsidR="0036458F" w:rsidRDefault="0036458F" w:rsidP="00CB57C5">
      <w:pPr>
        <w:pStyle w:val="ListParagraph"/>
        <w:numPr>
          <w:ilvl w:val="0"/>
          <w:numId w:val="16"/>
        </w:numPr>
      </w:pPr>
      <w:r w:rsidRPr="00BD13EB">
        <w:rPr>
          <w:b/>
          <w:bCs/>
        </w:rPr>
        <w:t xml:space="preserve">If </w:t>
      </w:r>
      <w:r>
        <w:rPr>
          <w:b/>
          <w:bCs/>
        </w:rPr>
        <w:t xml:space="preserve">searching </w:t>
      </w:r>
      <w:r w:rsidRPr="00BD13EB">
        <w:rPr>
          <w:b/>
          <w:bCs/>
        </w:rPr>
        <w:t xml:space="preserve">EXISTING product </w:t>
      </w:r>
    </w:p>
    <w:p w14:paraId="6734E9A1" w14:textId="77777777" w:rsidR="0036458F" w:rsidRPr="000F62A7" w:rsidRDefault="003B22AB" w:rsidP="00CB57C5">
      <w:pPr>
        <w:pStyle w:val="ListParagraph"/>
        <w:numPr>
          <w:ilvl w:val="1"/>
          <w:numId w:val="16"/>
        </w:numPr>
        <w:rPr>
          <w:b/>
        </w:rPr>
      </w:pPr>
      <w:r w:rsidRPr="000F62A7">
        <w:rPr>
          <w:b/>
        </w:rPr>
        <w:t>Select S</w:t>
      </w:r>
      <w:r w:rsidR="0036458F" w:rsidRPr="000F62A7">
        <w:rPr>
          <w:b/>
        </w:rPr>
        <w:t>earch tab</w:t>
      </w:r>
    </w:p>
    <w:p w14:paraId="73F3C3E4" w14:textId="77777777" w:rsidR="0036458F" w:rsidRDefault="0036458F" w:rsidP="00CB57C5">
      <w:pPr>
        <w:pStyle w:val="ListParagraph"/>
        <w:numPr>
          <w:ilvl w:val="2"/>
          <w:numId w:val="16"/>
        </w:numPr>
      </w:pPr>
      <w:r>
        <w:t>Search by name</w:t>
      </w:r>
    </w:p>
    <w:p w14:paraId="69AEEC13" w14:textId="77777777" w:rsidR="0036458F" w:rsidRDefault="003B22AB" w:rsidP="00CB57C5">
      <w:pPr>
        <w:pStyle w:val="ListParagraph"/>
        <w:numPr>
          <w:ilvl w:val="2"/>
          <w:numId w:val="16"/>
        </w:numPr>
      </w:pPr>
      <w:r>
        <w:t>List of items is</w:t>
      </w:r>
      <w:r w:rsidR="0036458F">
        <w:t xml:space="preserve"> created</w:t>
      </w:r>
      <w:r>
        <w:t xml:space="preserve"> that contains the search string</w:t>
      </w:r>
    </w:p>
    <w:p w14:paraId="76A3849E" w14:textId="77777777" w:rsidR="0036458F" w:rsidRDefault="0036458F" w:rsidP="00CB57C5">
      <w:pPr>
        <w:pStyle w:val="ListParagraph"/>
        <w:numPr>
          <w:ilvl w:val="0"/>
          <w:numId w:val="16"/>
        </w:numPr>
      </w:pPr>
      <w:r w:rsidRPr="00BD13EB">
        <w:rPr>
          <w:b/>
          <w:bCs/>
        </w:rPr>
        <w:t xml:space="preserve">If ADDING NEW product(s) </w:t>
      </w:r>
    </w:p>
    <w:p w14:paraId="7A239AEE" w14:textId="77777777" w:rsidR="0036458F" w:rsidRDefault="003B22AB" w:rsidP="00CB57C5">
      <w:pPr>
        <w:pStyle w:val="ListParagraph"/>
        <w:numPr>
          <w:ilvl w:val="2"/>
          <w:numId w:val="16"/>
        </w:numPr>
      </w:pPr>
      <w:r>
        <w:t>Select</w:t>
      </w:r>
      <w:r w:rsidR="0036458F">
        <w:t xml:space="preserve"> Add Tab</w:t>
      </w:r>
    </w:p>
    <w:p w14:paraId="42FB8E47" w14:textId="77777777" w:rsidR="0036458F" w:rsidRDefault="0036458F" w:rsidP="00CB57C5">
      <w:pPr>
        <w:pStyle w:val="ListParagraph"/>
        <w:numPr>
          <w:ilvl w:val="2"/>
          <w:numId w:val="16"/>
        </w:numPr>
      </w:pPr>
      <w:r>
        <w:t xml:space="preserve">Enter </w:t>
      </w:r>
      <w:r w:rsidR="00CE4D34">
        <w:t xml:space="preserve">or scan </w:t>
      </w:r>
      <w:r>
        <w:t>product barcode</w:t>
      </w:r>
    </w:p>
    <w:p w14:paraId="478E1056" w14:textId="77777777" w:rsidR="0036458F" w:rsidRDefault="0036458F" w:rsidP="00CB57C5">
      <w:pPr>
        <w:pStyle w:val="ListParagraph"/>
        <w:numPr>
          <w:ilvl w:val="2"/>
          <w:numId w:val="16"/>
        </w:numPr>
      </w:pPr>
      <w:r>
        <w:t xml:space="preserve">Enter data into empty field or edit </w:t>
      </w:r>
      <w:r w:rsidR="00894A61" w:rsidRPr="00894A61">
        <w:rPr>
          <w:b/>
          <w:color w:val="0070C0"/>
        </w:rPr>
        <w:t>Outpan</w:t>
      </w:r>
      <w:r>
        <w:t xml:space="preserve"> Data</w:t>
      </w:r>
    </w:p>
    <w:p w14:paraId="30158537" w14:textId="77777777" w:rsidR="0036458F" w:rsidRDefault="0036458F" w:rsidP="00CB57C5">
      <w:pPr>
        <w:pStyle w:val="ListParagraph"/>
        <w:numPr>
          <w:ilvl w:val="2"/>
          <w:numId w:val="16"/>
        </w:numPr>
      </w:pPr>
      <w:r>
        <w:t>Choose if you want to add to favourites or not</w:t>
      </w:r>
    </w:p>
    <w:p w14:paraId="44A45DE1" w14:textId="77777777" w:rsidR="0036458F" w:rsidRDefault="003B22AB" w:rsidP="00CB57C5">
      <w:pPr>
        <w:pStyle w:val="ListParagraph"/>
        <w:numPr>
          <w:ilvl w:val="2"/>
          <w:numId w:val="16"/>
        </w:numPr>
      </w:pPr>
      <w:r>
        <w:t>Select OK button</w:t>
      </w:r>
    </w:p>
    <w:p w14:paraId="70B264D7" w14:textId="77777777" w:rsidR="0036458F" w:rsidRDefault="0036458F" w:rsidP="00CB57C5">
      <w:pPr>
        <w:pStyle w:val="ListParagraph"/>
        <w:numPr>
          <w:ilvl w:val="0"/>
          <w:numId w:val="16"/>
        </w:numPr>
        <w:rPr>
          <w:b/>
          <w:bCs/>
        </w:rPr>
      </w:pPr>
      <w:r w:rsidRPr="00BD13EB">
        <w:rPr>
          <w:b/>
          <w:bCs/>
        </w:rPr>
        <w:t xml:space="preserve">If DELETING NEW product(s) </w:t>
      </w:r>
    </w:p>
    <w:p w14:paraId="06D37FB9" w14:textId="77777777" w:rsidR="0036458F" w:rsidRPr="000F62A7" w:rsidRDefault="0036458F" w:rsidP="00CB57C5">
      <w:pPr>
        <w:pStyle w:val="ListParagraph"/>
        <w:numPr>
          <w:ilvl w:val="1"/>
          <w:numId w:val="16"/>
        </w:numPr>
        <w:rPr>
          <w:b/>
          <w:bCs/>
        </w:rPr>
      </w:pPr>
      <w:r w:rsidRPr="000F62A7">
        <w:rPr>
          <w:b/>
          <w:bCs/>
        </w:rPr>
        <w:t>By DELETE TAB</w:t>
      </w:r>
    </w:p>
    <w:p w14:paraId="7AD79A2B" w14:textId="77777777" w:rsidR="0036458F" w:rsidRDefault="003B22AB" w:rsidP="00CB57C5">
      <w:pPr>
        <w:pStyle w:val="ListParagraph"/>
        <w:numPr>
          <w:ilvl w:val="2"/>
          <w:numId w:val="16"/>
        </w:numPr>
      </w:pPr>
      <w:r>
        <w:t>Select D</w:t>
      </w:r>
      <w:r w:rsidR="0036458F">
        <w:t>elete tab</w:t>
      </w:r>
    </w:p>
    <w:p w14:paraId="3C426C24" w14:textId="77777777" w:rsidR="0036458F" w:rsidRDefault="00CE4D34" w:rsidP="00CB57C5">
      <w:pPr>
        <w:pStyle w:val="ListParagraph"/>
        <w:numPr>
          <w:ilvl w:val="2"/>
          <w:numId w:val="16"/>
        </w:numPr>
      </w:pPr>
      <w:r>
        <w:t xml:space="preserve">Enter or </w:t>
      </w:r>
      <w:r w:rsidR="0036458F">
        <w:t>scan product barcode</w:t>
      </w:r>
    </w:p>
    <w:p w14:paraId="5B3B791E" w14:textId="77777777" w:rsidR="0036458F" w:rsidRDefault="003B22AB" w:rsidP="00CB57C5">
      <w:pPr>
        <w:pStyle w:val="ListParagraph"/>
        <w:numPr>
          <w:ilvl w:val="2"/>
          <w:numId w:val="16"/>
        </w:numPr>
      </w:pPr>
      <w:r>
        <w:t xml:space="preserve">Choose </w:t>
      </w:r>
      <w:r w:rsidR="0036458F">
        <w:t>product from list</w:t>
      </w:r>
    </w:p>
    <w:p w14:paraId="13A25E26" w14:textId="77777777" w:rsidR="0036458F" w:rsidRDefault="003B22AB" w:rsidP="00CB57C5">
      <w:pPr>
        <w:pStyle w:val="ListParagraph"/>
        <w:numPr>
          <w:ilvl w:val="2"/>
          <w:numId w:val="16"/>
        </w:numPr>
      </w:pPr>
      <w:r>
        <w:t xml:space="preserve">Select </w:t>
      </w:r>
      <w:r w:rsidR="0036458F">
        <w:t>delete</w:t>
      </w:r>
      <w:r>
        <w:t xml:space="preserve"> button</w:t>
      </w:r>
    </w:p>
    <w:p w14:paraId="5702A102" w14:textId="77777777" w:rsidR="0036458F" w:rsidRPr="00135499" w:rsidRDefault="0036458F" w:rsidP="00CB57C5">
      <w:pPr>
        <w:pStyle w:val="ListParagraph"/>
        <w:numPr>
          <w:ilvl w:val="1"/>
          <w:numId w:val="16"/>
        </w:numPr>
        <w:rPr>
          <w:b/>
          <w:bCs/>
        </w:rPr>
      </w:pPr>
      <w:r>
        <w:rPr>
          <w:b/>
          <w:bCs/>
        </w:rPr>
        <w:t>From PRODUCT TAB</w:t>
      </w:r>
    </w:p>
    <w:p w14:paraId="1AE7B554" w14:textId="77777777" w:rsidR="0036458F" w:rsidRDefault="003B22AB" w:rsidP="00CB57C5">
      <w:pPr>
        <w:pStyle w:val="ListParagraph"/>
        <w:numPr>
          <w:ilvl w:val="2"/>
          <w:numId w:val="16"/>
        </w:numPr>
      </w:pPr>
      <w:r>
        <w:t>Select P</w:t>
      </w:r>
      <w:r w:rsidR="0036458F">
        <w:t>roducts tab</w:t>
      </w:r>
    </w:p>
    <w:p w14:paraId="462404B3" w14:textId="77777777" w:rsidR="0036458F" w:rsidRDefault="0036458F" w:rsidP="00CB57C5">
      <w:pPr>
        <w:pStyle w:val="ListParagraph"/>
        <w:numPr>
          <w:ilvl w:val="3"/>
          <w:numId w:val="16"/>
        </w:numPr>
      </w:pPr>
      <w:r>
        <w:t>Select row</w:t>
      </w:r>
    </w:p>
    <w:p w14:paraId="6ED50ECE" w14:textId="77777777" w:rsidR="0036458F" w:rsidRDefault="003B22AB" w:rsidP="00CB57C5">
      <w:pPr>
        <w:pStyle w:val="ListParagraph"/>
        <w:numPr>
          <w:ilvl w:val="3"/>
          <w:numId w:val="16"/>
        </w:numPr>
      </w:pPr>
      <w:r>
        <w:t xml:space="preserve">Press </w:t>
      </w:r>
      <w:r w:rsidR="0036458F">
        <w:t>enter</w:t>
      </w:r>
      <w:r>
        <w:t xml:space="preserve"> key</w:t>
      </w:r>
    </w:p>
    <w:p w14:paraId="7EA5F57C" w14:textId="77777777" w:rsidR="0036458F" w:rsidRDefault="0036458F" w:rsidP="00CB57C5">
      <w:pPr>
        <w:pStyle w:val="ListParagraph"/>
        <w:numPr>
          <w:ilvl w:val="2"/>
          <w:numId w:val="16"/>
        </w:numPr>
      </w:pPr>
      <w:r>
        <w:t>Window with list of i</w:t>
      </w:r>
      <w:r w:rsidR="003B22AB">
        <w:t xml:space="preserve">nstances of the selected </w:t>
      </w:r>
      <w:r>
        <w:t>product appears</w:t>
      </w:r>
    </w:p>
    <w:p w14:paraId="3FC7919B" w14:textId="77777777" w:rsidR="0036458F" w:rsidRDefault="0036458F" w:rsidP="00CB57C5">
      <w:pPr>
        <w:pStyle w:val="ListParagraph"/>
        <w:numPr>
          <w:ilvl w:val="3"/>
          <w:numId w:val="16"/>
        </w:numPr>
      </w:pPr>
      <w:r>
        <w:t>Select row</w:t>
      </w:r>
    </w:p>
    <w:p w14:paraId="6629AF03" w14:textId="77777777" w:rsidR="0036458F" w:rsidRDefault="003B22AB" w:rsidP="00CB57C5">
      <w:pPr>
        <w:pStyle w:val="ListParagraph"/>
        <w:numPr>
          <w:ilvl w:val="3"/>
          <w:numId w:val="16"/>
        </w:numPr>
      </w:pPr>
      <w:r>
        <w:t xml:space="preserve">Select </w:t>
      </w:r>
      <w:r w:rsidR="0036458F">
        <w:t>delete</w:t>
      </w:r>
      <w:r>
        <w:t xml:space="preserve"> button</w:t>
      </w:r>
    </w:p>
    <w:p w14:paraId="682BFFC5" w14:textId="77777777" w:rsidR="0036458F" w:rsidRPr="000F62A7" w:rsidRDefault="0036458F" w:rsidP="00CB57C5">
      <w:pPr>
        <w:pStyle w:val="ListParagraph"/>
        <w:numPr>
          <w:ilvl w:val="0"/>
          <w:numId w:val="16"/>
        </w:numPr>
        <w:rPr>
          <w:b/>
        </w:rPr>
      </w:pPr>
      <w:r w:rsidRPr="000F62A7">
        <w:rPr>
          <w:b/>
        </w:rPr>
        <w:t>If Printing Product table</w:t>
      </w:r>
    </w:p>
    <w:p w14:paraId="7B00282A" w14:textId="77777777" w:rsidR="0036458F" w:rsidRPr="000F62A7" w:rsidRDefault="003B22AB" w:rsidP="00CB57C5">
      <w:pPr>
        <w:pStyle w:val="ListParagraph"/>
        <w:numPr>
          <w:ilvl w:val="1"/>
          <w:numId w:val="16"/>
        </w:numPr>
        <w:rPr>
          <w:b/>
        </w:rPr>
      </w:pPr>
      <w:r w:rsidRPr="000F62A7">
        <w:rPr>
          <w:b/>
        </w:rPr>
        <w:t xml:space="preserve">Select </w:t>
      </w:r>
      <w:r w:rsidR="0036458F" w:rsidRPr="000F62A7">
        <w:rPr>
          <w:b/>
        </w:rPr>
        <w:t xml:space="preserve">Tab </w:t>
      </w:r>
      <w:r w:rsidRPr="000F62A7">
        <w:rPr>
          <w:b/>
        </w:rPr>
        <w:t xml:space="preserve">of data </w:t>
      </w:r>
      <w:r w:rsidR="0036458F" w:rsidRPr="000F62A7">
        <w:rPr>
          <w:b/>
        </w:rPr>
        <w:t>which you want to print</w:t>
      </w:r>
    </w:p>
    <w:p w14:paraId="5011E046" w14:textId="77777777" w:rsidR="0036458F" w:rsidRPr="000F62A7" w:rsidRDefault="003B22AB" w:rsidP="00CB57C5">
      <w:pPr>
        <w:pStyle w:val="ListParagraph"/>
        <w:numPr>
          <w:ilvl w:val="1"/>
          <w:numId w:val="16"/>
        </w:numPr>
        <w:rPr>
          <w:b/>
        </w:rPr>
      </w:pPr>
      <w:r w:rsidRPr="000F62A7">
        <w:rPr>
          <w:b/>
        </w:rPr>
        <w:t xml:space="preserve">Select </w:t>
      </w:r>
      <w:r w:rsidR="0036458F" w:rsidRPr="000F62A7">
        <w:rPr>
          <w:b/>
        </w:rPr>
        <w:t>print button</w:t>
      </w:r>
    </w:p>
    <w:p w14:paraId="58D5B193" w14:textId="77777777" w:rsidR="008A6634" w:rsidRPr="00C33CBD" w:rsidRDefault="008A6634" w:rsidP="008A6634">
      <w:pPr>
        <w:spacing w:before="100" w:beforeAutospacing="1" w:after="100" w:afterAutospacing="1" w:line="240" w:lineRule="auto"/>
        <w:rPr>
          <w:rFonts w:ascii="Verdana" w:eastAsia="Times New Roman" w:hAnsi="Verdana" w:cs="Times New Roman"/>
          <w:color w:val="666666"/>
          <w:sz w:val="20"/>
          <w:szCs w:val="20"/>
          <w:lang w:eastAsia="en-GB"/>
        </w:rPr>
      </w:pPr>
      <w:r w:rsidRPr="00C33CBD">
        <w:rPr>
          <w:rFonts w:ascii="Verdana" w:eastAsia="Times New Roman" w:hAnsi="Verdana" w:cs="Times New Roman"/>
          <w:color w:val="666666"/>
          <w:sz w:val="20"/>
          <w:szCs w:val="20"/>
          <w:lang w:eastAsia="en-GB"/>
        </w:rPr>
        <w:br/>
      </w:r>
    </w:p>
    <w:p w14:paraId="190A2D92" w14:textId="77777777" w:rsidR="00A522E1" w:rsidRDefault="00A522E1">
      <w:pPr>
        <w:jc w:val="left"/>
        <w:rPr>
          <w:rFonts w:eastAsia="Times New Roman" w:cs="Times New Roman"/>
          <w:b/>
          <w:bCs/>
          <w:color w:val="000099"/>
          <w:sz w:val="36"/>
          <w:szCs w:val="36"/>
          <w:u w:val="single"/>
          <w:lang w:eastAsia="en-GB"/>
        </w:rPr>
      </w:pPr>
      <w:r>
        <w:br w:type="page"/>
      </w:r>
    </w:p>
    <w:p w14:paraId="3682F35C" w14:textId="77777777" w:rsidR="008A6634" w:rsidRPr="00C33CBD" w:rsidRDefault="008A6634" w:rsidP="00072168">
      <w:pPr>
        <w:pStyle w:val="Heading2"/>
      </w:pPr>
      <w:bookmarkStart w:id="89" w:name="_Toc445174523"/>
      <w:bookmarkStart w:id="90" w:name="_Toc445174598"/>
      <w:r w:rsidRPr="00C33CBD">
        <w:t>User Interface Design</w:t>
      </w:r>
      <w:bookmarkEnd w:id="89"/>
      <w:bookmarkEnd w:id="90"/>
    </w:p>
    <w:p w14:paraId="58BEE889" w14:textId="77777777" w:rsidR="00533404" w:rsidRDefault="00533404" w:rsidP="00533404">
      <w:pPr>
        <w:spacing w:after="0"/>
      </w:pPr>
      <w:r>
        <w:t>It was decided the user interface w</w:t>
      </w:r>
      <w:r w:rsidR="008A6634" w:rsidRPr="00C33CBD">
        <w:t xml:space="preserve">ould </w:t>
      </w:r>
      <w:r>
        <w:t xml:space="preserve">use the Microsoft Service Tab to select </w:t>
      </w:r>
      <w:r w:rsidR="00CE4D34">
        <w:t xml:space="preserve">the </w:t>
      </w:r>
      <w:r>
        <w:t>to</w:t>
      </w:r>
      <w:r w:rsidR="00CE4D34">
        <w:t>p</w:t>
      </w:r>
      <w:r>
        <w:t xml:space="preserve"> level functionality</w:t>
      </w:r>
      <w:r w:rsidR="00CE4D34">
        <w:t>.</w:t>
      </w:r>
      <w:r>
        <w:t xml:space="preserve"> </w:t>
      </w:r>
    </w:p>
    <w:p w14:paraId="2EEBC0FD" w14:textId="77777777" w:rsidR="00533404" w:rsidRDefault="00533404" w:rsidP="00CB57C5">
      <w:pPr>
        <w:pStyle w:val="ListParagraph"/>
        <w:numPr>
          <w:ilvl w:val="0"/>
          <w:numId w:val="17"/>
        </w:numPr>
        <w:spacing w:after="0"/>
        <w:ind w:left="426"/>
      </w:pPr>
      <w:r>
        <w:t>User are now familiar with the Microsoft Service Tabs to navigate between top level functions as they are now used in a majority of modern applications rather than menus</w:t>
      </w:r>
      <w:r w:rsidR="00CE4D34">
        <w:t>.</w:t>
      </w:r>
      <w:r>
        <w:t xml:space="preserve"> </w:t>
      </w:r>
    </w:p>
    <w:p w14:paraId="25576EFF" w14:textId="77777777" w:rsidR="009728C0" w:rsidRDefault="00533404" w:rsidP="00CB57C5">
      <w:pPr>
        <w:pStyle w:val="ListParagraph"/>
        <w:numPr>
          <w:ilvl w:val="0"/>
          <w:numId w:val="17"/>
        </w:numPr>
        <w:spacing w:after="0"/>
        <w:ind w:left="426"/>
      </w:pPr>
      <w:r>
        <w:t xml:space="preserve">The Microsoft Service Tabs allow a tidy way to have multiple </w:t>
      </w:r>
      <w:r w:rsidR="008E0831">
        <w:t xml:space="preserve">windows processing in </w:t>
      </w:r>
      <w:r w:rsidR="009728C0">
        <w:t>parallel</w:t>
      </w:r>
      <w:r w:rsidR="00CE4D34">
        <w:t>.</w:t>
      </w:r>
      <w:r w:rsidR="008E0831">
        <w:t xml:space="preserve"> </w:t>
      </w:r>
    </w:p>
    <w:p w14:paraId="2649F23F" w14:textId="77777777" w:rsidR="009728C0" w:rsidRPr="009728C0" w:rsidRDefault="00CE4D34" w:rsidP="00CB57C5">
      <w:pPr>
        <w:pStyle w:val="ListParagraph"/>
        <w:numPr>
          <w:ilvl w:val="0"/>
          <w:numId w:val="17"/>
        </w:numPr>
        <w:spacing w:after="0"/>
        <w:ind w:left="426"/>
        <w:rPr>
          <w:rFonts w:ascii="Verdana" w:hAnsi="Verdana"/>
          <w:bCs/>
          <w:sz w:val="22"/>
        </w:rPr>
      </w:pPr>
      <w:r>
        <w:t>The H</w:t>
      </w:r>
      <w:r w:rsidR="008A6634" w:rsidRPr="00C33CBD">
        <w:t xml:space="preserve">ome tab </w:t>
      </w:r>
      <w:r w:rsidR="009728C0">
        <w:t xml:space="preserve">shown below is the start-up window </w:t>
      </w:r>
      <w:r w:rsidR="008A6634" w:rsidRPr="00C33CBD">
        <w:t xml:space="preserve">displaying the </w:t>
      </w:r>
      <w:r w:rsidR="009728C0">
        <w:t xml:space="preserve">tables of recently </w:t>
      </w:r>
      <w:r w:rsidR="008A6634" w:rsidRPr="00C33CBD">
        <w:t xml:space="preserve">expired and </w:t>
      </w:r>
      <w:r w:rsidR="009728C0">
        <w:t xml:space="preserve">consumed (run-out) </w:t>
      </w:r>
      <w:r w:rsidR="009728C0" w:rsidRPr="00C33CBD">
        <w:t>products</w:t>
      </w:r>
      <w:r>
        <w:t>.</w:t>
      </w:r>
    </w:p>
    <w:p w14:paraId="7DDF2AE8" w14:textId="77777777" w:rsidR="009728C0" w:rsidRPr="009728C0" w:rsidRDefault="009728C0" w:rsidP="00CB57C5">
      <w:pPr>
        <w:pStyle w:val="ListParagraph"/>
        <w:numPr>
          <w:ilvl w:val="0"/>
          <w:numId w:val="17"/>
        </w:numPr>
        <w:spacing w:after="0"/>
        <w:ind w:left="426"/>
        <w:rPr>
          <w:rFonts w:ascii="Verdana" w:hAnsi="Verdana"/>
          <w:bCs/>
          <w:sz w:val="22"/>
        </w:rPr>
      </w:pPr>
      <w:r>
        <w:t>All the other selectable process Tabs are shown in a row above the window making all choices easy to see and select</w:t>
      </w:r>
      <w:r w:rsidR="00CE4D34">
        <w:t>.</w:t>
      </w:r>
      <w:r>
        <w:t xml:space="preserve"> </w:t>
      </w:r>
    </w:p>
    <w:p w14:paraId="757E062E" w14:textId="77777777" w:rsidR="009728C0" w:rsidRPr="00075911" w:rsidRDefault="00CE4D34" w:rsidP="00CB57C5">
      <w:pPr>
        <w:pStyle w:val="ListParagraph"/>
        <w:numPr>
          <w:ilvl w:val="0"/>
          <w:numId w:val="17"/>
        </w:numPr>
        <w:spacing w:after="0"/>
        <w:ind w:left="426"/>
        <w:rPr>
          <w:rFonts w:ascii="Verdana" w:hAnsi="Verdana"/>
          <w:bCs/>
          <w:sz w:val="22"/>
        </w:rPr>
      </w:pPr>
      <w:r>
        <w:t>The print button is on</w:t>
      </w:r>
      <w:r w:rsidR="009728C0">
        <w:t xml:space="preserve"> the right hand corner of the window and is conte</w:t>
      </w:r>
      <w:r>
        <w:t>xt sensitive to the selected tab</w:t>
      </w:r>
      <w:r w:rsidR="009728C0">
        <w:t xml:space="preserve"> and </w:t>
      </w:r>
      <w:r w:rsidR="00075911">
        <w:t xml:space="preserve">so it </w:t>
      </w:r>
      <w:r w:rsidR="009728C0">
        <w:t>will print the dat</w:t>
      </w:r>
      <w:r>
        <w:t>a displayed in the</w:t>
      </w:r>
      <w:r w:rsidR="00075911">
        <w:t xml:space="preserve"> current tab window.</w:t>
      </w:r>
    </w:p>
    <w:p w14:paraId="7EC0154F" w14:textId="77777777" w:rsidR="00075911" w:rsidRPr="009728C0" w:rsidRDefault="00075911" w:rsidP="00BF747D">
      <w:pPr>
        <w:pStyle w:val="ListParagraph"/>
        <w:spacing w:after="0"/>
        <w:ind w:left="426"/>
        <w:rPr>
          <w:rFonts w:ascii="Verdana" w:hAnsi="Verdana"/>
          <w:bCs/>
          <w:sz w:val="22"/>
        </w:rPr>
      </w:pPr>
    </w:p>
    <w:p w14:paraId="29FE689E" w14:textId="77777777" w:rsidR="00BF747D" w:rsidRDefault="00BF747D" w:rsidP="00075911">
      <w:pPr>
        <w:pStyle w:val="ListParagraph"/>
        <w:spacing w:after="0"/>
        <w:ind w:left="426"/>
        <w:rPr>
          <w:noProof/>
          <w:lang w:eastAsia="en-GB"/>
        </w:rPr>
      </w:pPr>
    </w:p>
    <w:p w14:paraId="2000450D" w14:textId="77777777" w:rsidR="00C77166" w:rsidRDefault="00C77166" w:rsidP="00075911">
      <w:pPr>
        <w:pStyle w:val="ListParagraph"/>
        <w:spacing w:after="0"/>
        <w:ind w:left="426"/>
        <w:rPr>
          <w:noProof/>
          <w:lang w:eastAsia="en-GB"/>
        </w:rPr>
      </w:pPr>
    </w:p>
    <w:p w14:paraId="4565BA6C" w14:textId="77777777" w:rsidR="00072168" w:rsidRDefault="00B06FD8" w:rsidP="00075911">
      <w:pPr>
        <w:pStyle w:val="ListParagraph"/>
        <w:spacing w:after="0"/>
        <w:ind w:left="426"/>
        <w:rPr>
          <w:rFonts w:ascii="Verdana" w:hAnsi="Verdana"/>
          <w:bCs/>
          <w:sz w:val="22"/>
        </w:rPr>
      </w:pPr>
      <w:r>
        <w:rPr>
          <w:noProof/>
          <w:lang w:eastAsia="en-GB"/>
        </w:rPr>
        <w:drawing>
          <wp:inline distT="0" distB="0" distL="0" distR="0" wp14:anchorId="084F9701" wp14:editId="7060A8D9">
            <wp:extent cx="6057900" cy="47945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60024" cy="4796224"/>
                    </a:xfrm>
                    <a:prstGeom prst="rect">
                      <a:avLst/>
                    </a:prstGeom>
                  </pic:spPr>
                </pic:pic>
              </a:graphicData>
            </a:graphic>
          </wp:inline>
        </w:drawing>
      </w:r>
    </w:p>
    <w:p w14:paraId="6AAD8BA3" w14:textId="77777777" w:rsidR="00BF747D" w:rsidRDefault="00BF747D" w:rsidP="00075911">
      <w:pPr>
        <w:pStyle w:val="ListParagraph"/>
        <w:spacing w:after="0"/>
        <w:ind w:left="426"/>
        <w:rPr>
          <w:rFonts w:ascii="Verdana" w:hAnsi="Verdana"/>
          <w:bCs/>
          <w:sz w:val="22"/>
        </w:rPr>
      </w:pPr>
    </w:p>
    <w:p w14:paraId="1ED2D438" w14:textId="77777777" w:rsidR="00BF747D" w:rsidRDefault="00BF747D" w:rsidP="00075911">
      <w:pPr>
        <w:pStyle w:val="ListParagraph"/>
        <w:spacing w:after="0"/>
        <w:ind w:left="426"/>
        <w:rPr>
          <w:rFonts w:ascii="Verdana" w:hAnsi="Verdana"/>
          <w:bCs/>
          <w:sz w:val="22"/>
        </w:rPr>
      </w:pPr>
    </w:p>
    <w:p w14:paraId="19242051" w14:textId="77777777" w:rsidR="00BF747D" w:rsidRDefault="00BF747D" w:rsidP="00075911">
      <w:pPr>
        <w:pStyle w:val="ListParagraph"/>
        <w:spacing w:after="0"/>
        <w:ind w:left="426"/>
        <w:rPr>
          <w:rFonts w:ascii="Verdana" w:hAnsi="Verdana"/>
          <w:bCs/>
          <w:sz w:val="22"/>
        </w:rPr>
      </w:pPr>
    </w:p>
    <w:p w14:paraId="19F89134" w14:textId="77777777" w:rsidR="00BF747D" w:rsidRDefault="00BF747D" w:rsidP="00075911">
      <w:pPr>
        <w:pStyle w:val="ListParagraph"/>
        <w:spacing w:after="0"/>
        <w:ind w:left="426"/>
        <w:rPr>
          <w:rFonts w:ascii="Verdana" w:hAnsi="Verdana"/>
          <w:bCs/>
          <w:sz w:val="22"/>
        </w:rPr>
      </w:pPr>
    </w:p>
    <w:p w14:paraId="6FE74032" w14:textId="77777777" w:rsidR="00BF747D" w:rsidRDefault="00BF747D" w:rsidP="00075911">
      <w:pPr>
        <w:pStyle w:val="ListParagraph"/>
        <w:spacing w:after="0"/>
        <w:ind w:left="426"/>
        <w:rPr>
          <w:rFonts w:ascii="Verdana" w:hAnsi="Verdana"/>
          <w:bCs/>
          <w:sz w:val="22"/>
        </w:rPr>
      </w:pPr>
    </w:p>
    <w:p w14:paraId="1596A2DF" w14:textId="77777777" w:rsidR="00BF747D" w:rsidRDefault="00BF747D" w:rsidP="00075911">
      <w:pPr>
        <w:pStyle w:val="ListParagraph"/>
        <w:spacing w:after="0"/>
        <w:ind w:left="426"/>
        <w:rPr>
          <w:rFonts w:ascii="Verdana" w:hAnsi="Verdana"/>
          <w:bCs/>
          <w:sz w:val="22"/>
        </w:rPr>
      </w:pPr>
    </w:p>
    <w:p w14:paraId="4EF2FD48" w14:textId="77777777" w:rsidR="00BF747D" w:rsidRPr="00C77166" w:rsidRDefault="00BF747D" w:rsidP="00C77166">
      <w:pPr>
        <w:spacing w:after="0"/>
        <w:rPr>
          <w:rFonts w:ascii="Verdana" w:hAnsi="Verdana"/>
          <w:bCs/>
          <w:sz w:val="22"/>
        </w:rPr>
      </w:pPr>
    </w:p>
    <w:p w14:paraId="5AEB9CCE" w14:textId="77777777" w:rsidR="001907C9" w:rsidRDefault="00CE4D34" w:rsidP="00BF747D">
      <w:pPr>
        <w:spacing w:after="0"/>
      </w:pPr>
      <w:r>
        <w:t>The Microsoft TableGridViews</w:t>
      </w:r>
      <w:r w:rsidR="00BF747D">
        <w:t xml:space="preserve"> are used to display the data as shown below for </w:t>
      </w:r>
      <w:r>
        <w:t>the P</w:t>
      </w:r>
      <w:r w:rsidR="00BF747D">
        <w:t>ro</w:t>
      </w:r>
      <w:r w:rsidR="001907C9">
        <w:t>d</w:t>
      </w:r>
      <w:r w:rsidR="00BF747D">
        <w:t xml:space="preserve">uct </w:t>
      </w:r>
      <w:r w:rsidR="001907C9">
        <w:t>tab window</w:t>
      </w:r>
    </w:p>
    <w:p w14:paraId="1BEB6906" w14:textId="77777777" w:rsidR="001907C9" w:rsidRDefault="00CE4D34" w:rsidP="00CB57C5">
      <w:pPr>
        <w:pStyle w:val="ListParagraph"/>
        <w:numPr>
          <w:ilvl w:val="0"/>
          <w:numId w:val="18"/>
        </w:numPr>
        <w:spacing w:after="0"/>
        <w:ind w:left="426"/>
      </w:pPr>
      <w:r>
        <w:t>The TableG</w:t>
      </w:r>
      <w:r w:rsidR="001907C9">
        <w:t>rid</w:t>
      </w:r>
      <w:r>
        <w:t>View</w:t>
      </w:r>
      <w:r w:rsidR="001907C9">
        <w:t xml:space="preserve"> display </w:t>
      </w:r>
      <w:r w:rsidR="00BF747D">
        <w:t>allow</w:t>
      </w:r>
      <w:r w:rsidR="001907C9">
        <w:t>s</w:t>
      </w:r>
      <w:r w:rsidR="00BF747D">
        <w:t xml:space="preserve"> the table </w:t>
      </w:r>
      <w:r w:rsidR="001907C9">
        <w:t xml:space="preserve">data </w:t>
      </w:r>
      <w:r w:rsidR="00BF747D">
        <w:t>to be sorted by any column in increasing or decreasing order and the column width to be increased or decreased or auto adjust to best view</w:t>
      </w:r>
      <w:r>
        <w:t>.</w:t>
      </w:r>
      <w:r w:rsidR="00BF747D">
        <w:t xml:space="preserve"> </w:t>
      </w:r>
    </w:p>
    <w:p w14:paraId="3128CB05" w14:textId="77777777" w:rsidR="00BF747D" w:rsidRDefault="001907C9" w:rsidP="00CB57C5">
      <w:pPr>
        <w:pStyle w:val="ListParagraph"/>
        <w:numPr>
          <w:ilvl w:val="0"/>
          <w:numId w:val="18"/>
        </w:numPr>
        <w:spacing w:after="0"/>
        <w:ind w:left="426"/>
      </w:pPr>
      <w:r>
        <w:t xml:space="preserve">The Microsoft </w:t>
      </w:r>
      <w:r w:rsidR="00CE4D34">
        <w:t>TableGridView</w:t>
      </w:r>
      <w:r>
        <w:t xml:space="preserve"> class is responsible for all the user interaction to manipulate the table data and so use standard controls used by many other applications and will be </w:t>
      </w:r>
      <w:r w:rsidR="00BF747D">
        <w:t xml:space="preserve"> </w:t>
      </w:r>
      <w:r>
        <w:t xml:space="preserve">familiar to </w:t>
      </w:r>
      <w:r w:rsidR="00BF747D">
        <w:t>User</w:t>
      </w:r>
      <w:r w:rsidR="00CE4D34">
        <w:t>s.</w:t>
      </w:r>
      <w:r w:rsidR="00BF747D">
        <w:t xml:space="preserve"> </w:t>
      </w:r>
    </w:p>
    <w:p w14:paraId="05014F5E" w14:textId="77777777" w:rsidR="00B06FD8" w:rsidRDefault="00B06FD8" w:rsidP="00B06FD8">
      <w:pPr>
        <w:jc w:val="center"/>
        <w:rPr>
          <w:rFonts w:ascii="Verdana" w:hAnsi="Verdana"/>
          <w:sz w:val="22"/>
        </w:rPr>
      </w:pPr>
      <w:r>
        <w:rPr>
          <w:noProof/>
          <w:lang w:eastAsia="en-GB"/>
        </w:rPr>
        <w:drawing>
          <wp:inline distT="0" distB="0" distL="0" distR="0" wp14:anchorId="473A8278" wp14:editId="2AAC1654">
            <wp:extent cx="5860963" cy="46386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7005" cy="4659286"/>
                    </a:xfrm>
                    <a:prstGeom prst="rect">
                      <a:avLst/>
                    </a:prstGeom>
                  </pic:spPr>
                </pic:pic>
              </a:graphicData>
            </a:graphic>
          </wp:inline>
        </w:drawing>
      </w:r>
    </w:p>
    <w:p w14:paraId="1E4E86BE" w14:textId="34F11F37" w:rsidR="00C77166" w:rsidRPr="00327735" w:rsidRDefault="00C77166" w:rsidP="00CB57C5">
      <w:pPr>
        <w:pStyle w:val="ListParagraph"/>
        <w:numPr>
          <w:ilvl w:val="0"/>
          <w:numId w:val="18"/>
        </w:numPr>
        <w:spacing w:after="0"/>
        <w:ind w:left="426"/>
        <w:rPr>
          <w:rFonts w:ascii="Verdana" w:hAnsi="Verdana"/>
          <w:sz w:val="22"/>
        </w:rPr>
      </w:pPr>
      <w:r>
        <w:t xml:space="preserve">Selecting a product from the table opens a window providing </w:t>
      </w:r>
      <w:r w:rsidR="00327735">
        <w:t>details</w:t>
      </w:r>
      <w:r>
        <w:t xml:space="preserve"> of all </w:t>
      </w:r>
      <w:r w:rsidR="00EA33D6">
        <w:t>these</w:t>
      </w:r>
      <w:r w:rsidR="00327735">
        <w:t xml:space="preserve"> product</w:t>
      </w:r>
      <w:r w:rsidR="00EA33D6">
        <w:t>s</w:t>
      </w:r>
      <w:r w:rsidR="00327735">
        <w:t xml:space="preserve"> in stock and </w:t>
      </w:r>
      <w:r w:rsidR="00AB5B1A">
        <w:t>allows</w:t>
      </w:r>
      <w:r w:rsidR="00327735">
        <w:t xml:space="preserve"> one of them to be deleted if required</w:t>
      </w:r>
      <w:r w:rsidR="00EA33D6">
        <w:t>.</w:t>
      </w:r>
    </w:p>
    <w:p w14:paraId="4593E656" w14:textId="77777777" w:rsidR="00C77166" w:rsidRDefault="00C77166" w:rsidP="00B06FD8">
      <w:pPr>
        <w:jc w:val="center"/>
        <w:rPr>
          <w:rFonts w:ascii="Verdana" w:hAnsi="Verdana"/>
          <w:sz w:val="22"/>
        </w:rPr>
      </w:pPr>
      <w:r>
        <w:rPr>
          <w:noProof/>
          <w:lang w:eastAsia="en-GB"/>
        </w:rPr>
        <w:drawing>
          <wp:inline distT="0" distB="0" distL="0" distR="0" wp14:anchorId="26E15B1A" wp14:editId="2E70ABF8">
            <wp:extent cx="5701280" cy="2943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03641" cy="2944444"/>
                    </a:xfrm>
                    <a:prstGeom prst="rect">
                      <a:avLst/>
                    </a:prstGeom>
                  </pic:spPr>
                </pic:pic>
              </a:graphicData>
            </a:graphic>
          </wp:inline>
        </w:drawing>
      </w:r>
    </w:p>
    <w:p w14:paraId="7FCA5644" w14:textId="2D114665" w:rsidR="000F62A7" w:rsidRDefault="000F62A7" w:rsidP="000F62A7">
      <w:pPr>
        <w:spacing w:after="0"/>
      </w:pPr>
      <w:r>
        <w:t xml:space="preserve">To Add food items the user selects the Add tab which displays </w:t>
      </w:r>
      <w:r w:rsidR="006E51B3">
        <w:t>scan/ input barcode win</w:t>
      </w:r>
      <w:r w:rsidR="003A2311">
        <w:t>d</w:t>
      </w:r>
      <w:r w:rsidR="006E51B3">
        <w:t xml:space="preserve">ow as shown below </w:t>
      </w:r>
    </w:p>
    <w:p w14:paraId="105C72F4" w14:textId="28FE8C31" w:rsidR="000F62A7" w:rsidRDefault="000F62A7" w:rsidP="00CB57C5">
      <w:pPr>
        <w:pStyle w:val="ListParagraph"/>
        <w:numPr>
          <w:ilvl w:val="0"/>
          <w:numId w:val="18"/>
        </w:numPr>
        <w:spacing w:after="0"/>
        <w:ind w:left="426"/>
      </w:pPr>
      <w:r>
        <w:t xml:space="preserve">The </w:t>
      </w:r>
      <w:r w:rsidR="006E51B3">
        <w:t>user can either scan the barcode in using the barcode reader or type the barcode in if the barcode reader fails to read a damaged barcode</w:t>
      </w:r>
      <w:r>
        <w:t xml:space="preserve">. </w:t>
      </w:r>
    </w:p>
    <w:p w14:paraId="1419F727" w14:textId="22D658E8" w:rsidR="00C77166" w:rsidRDefault="006E51B3" w:rsidP="00CB57C5">
      <w:pPr>
        <w:pStyle w:val="ListParagraph"/>
        <w:numPr>
          <w:ilvl w:val="0"/>
          <w:numId w:val="18"/>
        </w:numPr>
        <w:spacing w:after="0"/>
        <w:ind w:left="426"/>
      </w:pPr>
      <w:r>
        <w:t xml:space="preserve">For food items that have no barcode, the user can also select the tick box “Has no barcode” and enter a name for the food item </w:t>
      </w:r>
    </w:p>
    <w:p w14:paraId="2B5CD14E" w14:textId="59EDF059" w:rsidR="006E51B3" w:rsidRDefault="006E51B3" w:rsidP="003A2311">
      <w:pPr>
        <w:spacing w:after="0"/>
      </w:pPr>
    </w:p>
    <w:p w14:paraId="432B53C2" w14:textId="77777777" w:rsidR="00072168" w:rsidRDefault="00B06FD8" w:rsidP="00B06FD8">
      <w:pPr>
        <w:jc w:val="center"/>
        <w:rPr>
          <w:rFonts w:ascii="Verdana" w:hAnsi="Verdana"/>
          <w:sz w:val="22"/>
        </w:rPr>
      </w:pPr>
      <w:r>
        <w:rPr>
          <w:noProof/>
          <w:lang w:eastAsia="en-GB"/>
        </w:rPr>
        <w:drawing>
          <wp:inline distT="0" distB="0" distL="0" distR="0" wp14:anchorId="3382136C" wp14:editId="202FF745">
            <wp:extent cx="6378459" cy="50482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87167" cy="5055142"/>
                    </a:xfrm>
                    <a:prstGeom prst="rect">
                      <a:avLst/>
                    </a:prstGeom>
                  </pic:spPr>
                </pic:pic>
              </a:graphicData>
            </a:graphic>
          </wp:inline>
        </w:drawing>
      </w:r>
    </w:p>
    <w:p w14:paraId="703902FB" w14:textId="77777777" w:rsidR="00C77166" w:rsidRDefault="00C77166" w:rsidP="00B06FD8">
      <w:pPr>
        <w:jc w:val="center"/>
        <w:rPr>
          <w:rFonts w:ascii="Verdana" w:hAnsi="Verdana"/>
          <w:sz w:val="22"/>
        </w:rPr>
      </w:pPr>
    </w:p>
    <w:p w14:paraId="5634384A" w14:textId="77777777" w:rsidR="00C77166" w:rsidRDefault="00C77166" w:rsidP="00B06FD8">
      <w:pPr>
        <w:jc w:val="center"/>
        <w:rPr>
          <w:rFonts w:ascii="Verdana" w:hAnsi="Verdana"/>
          <w:sz w:val="22"/>
        </w:rPr>
      </w:pPr>
    </w:p>
    <w:p w14:paraId="2C60584F" w14:textId="77777777" w:rsidR="00C77166" w:rsidRDefault="00C77166" w:rsidP="00B06FD8">
      <w:pPr>
        <w:jc w:val="center"/>
        <w:rPr>
          <w:rFonts w:ascii="Verdana" w:hAnsi="Verdana"/>
          <w:sz w:val="22"/>
        </w:rPr>
      </w:pPr>
    </w:p>
    <w:p w14:paraId="072897FC" w14:textId="77777777" w:rsidR="00C77166" w:rsidRDefault="00C77166" w:rsidP="00B06FD8">
      <w:pPr>
        <w:jc w:val="center"/>
        <w:rPr>
          <w:rFonts w:ascii="Verdana" w:hAnsi="Verdana"/>
          <w:sz w:val="22"/>
        </w:rPr>
      </w:pPr>
    </w:p>
    <w:p w14:paraId="3B5B4463" w14:textId="77777777" w:rsidR="00C77166" w:rsidRDefault="00C77166" w:rsidP="00B06FD8">
      <w:pPr>
        <w:jc w:val="center"/>
        <w:rPr>
          <w:rFonts w:ascii="Verdana" w:hAnsi="Verdana"/>
          <w:sz w:val="22"/>
        </w:rPr>
      </w:pPr>
    </w:p>
    <w:p w14:paraId="375B5964" w14:textId="77777777" w:rsidR="00C77166" w:rsidRDefault="00C77166" w:rsidP="00B06FD8">
      <w:pPr>
        <w:jc w:val="center"/>
        <w:rPr>
          <w:rFonts w:ascii="Verdana" w:hAnsi="Verdana"/>
          <w:sz w:val="22"/>
        </w:rPr>
      </w:pPr>
    </w:p>
    <w:p w14:paraId="4681197C" w14:textId="77777777" w:rsidR="00C77166" w:rsidRDefault="00C77166" w:rsidP="00B06FD8">
      <w:pPr>
        <w:jc w:val="center"/>
        <w:rPr>
          <w:rFonts w:ascii="Verdana" w:hAnsi="Verdana"/>
          <w:sz w:val="22"/>
        </w:rPr>
      </w:pPr>
    </w:p>
    <w:p w14:paraId="61BB80D0" w14:textId="77777777" w:rsidR="00C77166" w:rsidRDefault="00C77166" w:rsidP="00B06FD8">
      <w:pPr>
        <w:jc w:val="center"/>
        <w:rPr>
          <w:rFonts w:ascii="Verdana" w:hAnsi="Verdana"/>
          <w:sz w:val="22"/>
        </w:rPr>
      </w:pPr>
    </w:p>
    <w:p w14:paraId="71499270" w14:textId="77777777" w:rsidR="00C77166" w:rsidRDefault="00C77166" w:rsidP="00B06FD8">
      <w:pPr>
        <w:jc w:val="center"/>
        <w:rPr>
          <w:rFonts w:ascii="Verdana" w:hAnsi="Verdana"/>
          <w:sz w:val="22"/>
        </w:rPr>
      </w:pPr>
    </w:p>
    <w:p w14:paraId="5EF9A32C" w14:textId="77777777" w:rsidR="003A2311" w:rsidRDefault="003A2311" w:rsidP="00CB57C5">
      <w:pPr>
        <w:pStyle w:val="ListParagraph"/>
        <w:numPr>
          <w:ilvl w:val="0"/>
          <w:numId w:val="19"/>
        </w:numPr>
        <w:spacing w:after="0"/>
        <w:ind w:left="426"/>
      </w:pPr>
      <w:r>
        <w:t>When OK is selected on the Add tab scan/ input barcode window the Edit info window below will be displayed with as many of the input box auto filled with data</w:t>
      </w:r>
    </w:p>
    <w:p w14:paraId="6207EB59" w14:textId="61DF999E" w:rsidR="003A2311" w:rsidRDefault="003A2311" w:rsidP="00CB57C5">
      <w:pPr>
        <w:pStyle w:val="ListParagraph"/>
        <w:numPr>
          <w:ilvl w:val="0"/>
          <w:numId w:val="19"/>
        </w:numPr>
        <w:spacing w:after="0"/>
        <w:ind w:left="426"/>
      </w:pPr>
      <w:r>
        <w:t>There are some field</w:t>
      </w:r>
      <w:r w:rsidR="004C1FE2">
        <w:t>s</w:t>
      </w:r>
      <w:r>
        <w:t xml:space="preserve"> such as the expiry date that user must enter a valid date but the user interface can still help by displaying the stand Microsoft calendar window to select the date that makes it quicker to enter and will always be a valid date entered </w:t>
      </w:r>
    </w:p>
    <w:p w14:paraId="61A4C500" w14:textId="77777777" w:rsidR="004C1FE2" w:rsidRDefault="003A2311" w:rsidP="00CB57C5">
      <w:pPr>
        <w:pStyle w:val="ListParagraph"/>
        <w:numPr>
          <w:ilvl w:val="0"/>
          <w:numId w:val="19"/>
        </w:numPr>
        <w:spacing w:after="0"/>
        <w:ind w:left="426"/>
      </w:pPr>
      <w:r>
        <w:t xml:space="preserve">The user can edit any of the auto filled fields that are incorrect </w:t>
      </w:r>
      <w:r w:rsidR="004C1FE2">
        <w:t>or could be improved</w:t>
      </w:r>
    </w:p>
    <w:p w14:paraId="60436E31" w14:textId="77FFF549" w:rsidR="004C1FE2" w:rsidRDefault="004C1FE2" w:rsidP="00CB57C5">
      <w:pPr>
        <w:pStyle w:val="ListParagraph"/>
        <w:numPr>
          <w:ilvl w:val="0"/>
          <w:numId w:val="19"/>
        </w:numPr>
        <w:spacing w:after="0"/>
        <w:ind w:left="426"/>
      </w:pPr>
      <w:r>
        <w:t>Some fields such as Brought, Location and Price can be left blank if not required</w:t>
      </w:r>
    </w:p>
    <w:p w14:paraId="0EC04EB9" w14:textId="147D5950" w:rsidR="00C77166" w:rsidRDefault="004C1FE2" w:rsidP="00CB57C5">
      <w:pPr>
        <w:pStyle w:val="ListParagraph"/>
        <w:numPr>
          <w:ilvl w:val="0"/>
          <w:numId w:val="19"/>
        </w:numPr>
        <w:spacing w:after="0"/>
        <w:ind w:left="426"/>
      </w:pPr>
      <w:r>
        <w:t>When the user selects OK the data fields entered are validated and if any fields are not valid an error window will be displayed and the user can’t preceded until  all fields are valid</w:t>
      </w:r>
    </w:p>
    <w:p w14:paraId="27D81101" w14:textId="03BF70E9" w:rsidR="004C1FE2" w:rsidRDefault="004C1FE2" w:rsidP="00CB57C5">
      <w:pPr>
        <w:pStyle w:val="ListParagraph"/>
        <w:numPr>
          <w:ilvl w:val="0"/>
          <w:numId w:val="19"/>
        </w:numPr>
        <w:spacing w:after="0"/>
        <w:ind w:left="426"/>
      </w:pPr>
      <w:r>
        <w:t xml:space="preserve">At any time the user can select Cancel to cancel adding the food item </w:t>
      </w:r>
    </w:p>
    <w:p w14:paraId="0298D1E6" w14:textId="77777777" w:rsidR="00C77166" w:rsidRDefault="00C77166" w:rsidP="00C77166">
      <w:pPr>
        <w:spacing w:after="0"/>
      </w:pPr>
    </w:p>
    <w:p w14:paraId="3BB90AFE" w14:textId="77777777" w:rsidR="00C77166" w:rsidRPr="003E6E6C" w:rsidRDefault="00C77166" w:rsidP="00B06FD8">
      <w:pPr>
        <w:jc w:val="center"/>
        <w:rPr>
          <w:rFonts w:ascii="Verdana" w:hAnsi="Verdana"/>
          <w:sz w:val="22"/>
        </w:rPr>
      </w:pPr>
    </w:p>
    <w:p w14:paraId="44E79315" w14:textId="77777777" w:rsidR="00072168" w:rsidRDefault="00B06FD8" w:rsidP="00B06FD8">
      <w:pPr>
        <w:jc w:val="center"/>
        <w:rPr>
          <w:rFonts w:ascii="Verdana" w:hAnsi="Verdana"/>
          <w:sz w:val="22"/>
        </w:rPr>
      </w:pPr>
      <w:r>
        <w:rPr>
          <w:noProof/>
          <w:lang w:eastAsia="en-GB"/>
        </w:rPr>
        <w:drawing>
          <wp:inline distT="0" distB="0" distL="0" distR="0" wp14:anchorId="6B2DCE28" wp14:editId="574AC84B">
            <wp:extent cx="4421153"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1153" cy="4000500"/>
                    </a:xfrm>
                    <a:prstGeom prst="rect">
                      <a:avLst/>
                    </a:prstGeom>
                  </pic:spPr>
                </pic:pic>
              </a:graphicData>
            </a:graphic>
          </wp:inline>
        </w:drawing>
      </w:r>
    </w:p>
    <w:p w14:paraId="03027130" w14:textId="77777777" w:rsidR="00C77166" w:rsidRDefault="00C77166" w:rsidP="00B06FD8">
      <w:pPr>
        <w:jc w:val="center"/>
        <w:rPr>
          <w:rFonts w:ascii="Verdana" w:hAnsi="Verdana"/>
          <w:sz w:val="22"/>
        </w:rPr>
      </w:pPr>
    </w:p>
    <w:p w14:paraId="0FBCE8C6" w14:textId="77777777" w:rsidR="00C77166" w:rsidRDefault="00C77166" w:rsidP="00B06FD8">
      <w:pPr>
        <w:jc w:val="center"/>
        <w:rPr>
          <w:rFonts w:ascii="Verdana" w:hAnsi="Verdana"/>
          <w:sz w:val="22"/>
        </w:rPr>
      </w:pPr>
    </w:p>
    <w:p w14:paraId="5D3ABF75" w14:textId="77777777" w:rsidR="00C77166" w:rsidRDefault="00C77166" w:rsidP="00B06FD8">
      <w:pPr>
        <w:jc w:val="center"/>
        <w:rPr>
          <w:rFonts w:ascii="Verdana" w:hAnsi="Verdana"/>
          <w:sz w:val="22"/>
        </w:rPr>
      </w:pPr>
    </w:p>
    <w:p w14:paraId="31CFDFF2" w14:textId="77777777" w:rsidR="00C77166" w:rsidRDefault="00C77166" w:rsidP="00B06FD8">
      <w:pPr>
        <w:jc w:val="center"/>
        <w:rPr>
          <w:rFonts w:ascii="Verdana" w:hAnsi="Verdana"/>
          <w:sz w:val="22"/>
        </w:rPr>
      </w:pPr>
    </w:p>
    <w:p w14:paraId="0ECF04BC" w14:textId="77777777" w:rsidR="00C77166" w:rsidRDefault="00C77166" w:rsidP="00B06FD8">
      <w:pPr>
        <w:jc w:val="center"/>
        <w:rPr>
          <w:rFonts w:ascii="Verdana" w:hAnsi="Verdana"/>
          <w:sz w:val="22"/>
        </w:rPr>
      </w:pPr>
    </w:p>
    <w:p w14:paraId="36F54E27" w14:textId="77777777" w:rsidR="00C77166" w:rsidRDefault="00C77166" w:rsidP="00B06FD8">
      <w:pPr>
        <w:jc w:val="center"/>
        <w:rPr>
          <w:rFonts w:ascii="Verdana" w:hAnsi="Verdana"/>
          <w:sz w:val="22"/>
        </w:rPr>
      </w:pPr>
    </w:p>
    <w:p w14:paraId="7BC40E4C" w14:textId="77777777" w:rsidR="00C77166" w:rsidRDefault="00C77166" w:rsidP="00B06FD8">
      <w:pPr>
        <w:jc w:val="center"/>
        <w:rPr>
          <w:rFonts w:ascii="Verdana" w:hAnsi="Verdana"/>
          <w:sz w:val="22"/>
        </w:rPr>
      </w:pPr>
    </w:p>
    <w:p w14:paraId="2B657B89" w14:textId="77777777" w:rsidR="00C77166" w:rsidRDefault="00C77166" w:rsidP="00B06FD8">
      <w:pPr>
        <w:jc w:val="center"/>
        <w:rPr>
          <w:rFonts w:ascii="Verdana" w:hAnsi="Verdana"/>
          <w:sz w:val="22"/>
        </w:rPr>
      </w:pPr>
    </w:p>
    <w:p w14:paraId="7FE51348" w14:textId="22B33C78" w:rsidR="00AB5B1A" w:rsidRDefault="00AB5B1A" w:rsidP="00AB5B1A">
      <w:pPr>
        <w:spacing w:after="0"/>
      </w:pPr>
      <w:r>
        <w:t xml:space="preserve">To delete a food item the </w:t>
      </w:r>
      <w:r w:rsidR="00A86289">
        <w:t xml:space="preserve">user </w:t>
      </w:r>
      <w:r>
        <w:t xml:space="preserve">can either select the food item from the product table as shown previously or the user can select the Delete tab which displays scan/ input barcode entry box </w:t>
      </w:r>
    </w:p>
    <w:p w14:paraId="1221C0CC" w14:textId="1F2F91D9" w:rsidR="00AB5B1A" w:rsidRDefault="00AB5B1A" w:rsidP="00CB57C5">
      <w:pPr>
        <w:pStyle w:val="ListParagraph"/>
        <w:numPr>
          <w:ilvl w:val="0"/>
          <w:numId w:val="18"/>
        </w:numPr>
        <w:spacing w:after="0"/>
        <w:ind w:left="426"/>
      </w:pPr>
      <w:r>
        <w:t xml:space="preserve">The user can either scan the barcode of the food item to remove using the barcode reader or type the barcode in if the barcode reader fails to read a damaged barcode. </w:t>
      </w:r>
    </w:p>
    <w:p w14:paraId="33EE0D87" w14:textId="29B880D0" w:rsidR="00AB5B1A" w:rsidRDefault="00AB5B1A" w:rsidP="00CB57C5">
      <w:pPr>
        <w:pStyle w:val="ListParagraph"/>
        <w:numPr>
          <w:ilvl w:val="0"/>
          <w:numId w:val="18"/>
        </w:numPr>
        <w:spacing w:after="0"/>
        <w:ind w:left="426"/>
      </w:pPr>
      <w:r>
        <w:t xml:space="preserve">To remove food items that have no barcode, the user can enter the Add name for the food item </w:t>
      </w:r>
    </w:p>
    <w:p w14:paraId="7238229B" w14:textId="1BC616E0" w:rsidR="00AB5B1A" w:rsidRPr="00AB5B1A" w:rsidRDefault="00AB5B1A" w:rsidP="00CB57C5">
      <w:pPr>
        <w:pStyle w:val="ListParagraph"/>
        <w:numPr>
          <w:ilvl w:val="0"/>
          <w:numId w:val="18"/>
        </w:numPr>
        <w:spacing w:after="0"/>
        <w:ind w:left="426"/>
        <w:rPr>
          <w:rFonts w:ascii="Verdana" w:hAnsi="Verdana"/>
          <w:sz w:val="22"/>
        </w:rPr>
      </w:pPr>
      <w:r>
        <w:t xml:space="preserve">Selecting the display button displays a table providing details of all these products in stock </w:t>
      </w:r>
    </w:p>
    <w:p w14:paraId="55053DC1" w14:textId="3CA2D28F" w:rsidR="00AB5B1A" w:rsidRPr="00327735" w:rsidRDefault="00AB5B1A" w:rsidP="00CB57C5">
      <w:pPr>
        <w:pStyle w:val="ListParagraph"/>
        <w:numPr>
          <w:ilvl w:val="0"/>
          <w:numId w:val="18"/>
        </w:numPr>
        <w:spacing w:after="0"/>
        <w:ind w:left="426"/>
        <w:rPr>
          <w:rFonts w:ascii="Verdana" w:hAnsi="Verdana"/>
          <w:sz w:val="22"/>
        </w:rPr>
      </w:pPr>
      <w:r>
        <w:t xml:space="preserve">The oldest of the food items in stock  will automatically </w:t>
      </w:r>
      <w:r w:rsidR="00A86289">
        <w:t xml:space="preserve">initially </w:t>
      </w:r>
      <w:r>
        <w:t xml:space="preserve">be selected </w:t>
      </w:r>
    </w:p>
    <w:p w14:paraId="2632719F" w14:textId="478ADA8D" w:rsidR="00AB5B1A" w:rsidRDefault="00AB5B1A" w:rsidP="00CB57C5">
      <w:pPr>
        <w:pStyle w:val="ListParagraph"/>
        <w:numPr>
          <w:ilvl w:val="0"/>
          <w:numId w:val="18"/>
        </w:numPr>
        <w:spacing w:after="0"/>
        <w:ind w:left="426"/>
      </w:pPr>
      <w:r>
        <w:t xml:space="preserve">The user can </w:t>
      </w:r>
      <w:r w:rsidR="00A86289">
        <w:t>s</w:t>
      </w:r>
      <w:r>
        <w:t xml:space="preserve">electing one of the food items </w:t>
      </w:r>
      <w:r w:rsidR="00A86289">
        <w:t>in the table to</w:t>
      </w:r>
      <w:r>
        <w:t xml:space="preserve"> delete </w:t>
      </w:r>
      <w:r w:rsidR="00A86289">
        <w:t xml:space="preserve">and selecting the delete button will delete </w:t>
      </w:r>
      <w:r>
        <w:t xml:space="preserve">the food item </w:t>
      </w:r>
    </w:p>
    <w:p w14:paraId="0E697BB0" w14:textId="0C55DCD3" w:rsidR="00AB5B1A" w:rsidRDefault="00AB5B1A" w:rsidP="00CB57C5">
      <w:pPr>
        <w:pStyle w:val="ListParagraph"/>
        <w:numPr>
          <w:ilvl w:val="0"/>
          <w:numId w:val="18"/>
        </w:numPr>
        <w:spacing w:after="0"/>
        <w:ind w:left="426"/>
      </w:pPr>
      <w:r>
        <w:t>At any time the user can select Cancel to cancel deleting the food item</w:t>
      </w:r>
    </w:p>
    <w:p w14:paraId="62D6A316" w14:textId="77777777" w:rsidR="00C77166" w:rsidRPr="003E6E6C" w:rsidRDefault="00C77166" w:rsidP="00B06FD8">
      <w:pPr>
        <w:jc w:val="center"/>
        <w:rPr>
          <w:rFonts w:ascii="Verdana" w:hAnsi="Verdana"/>
          <w:sz w:val="22"/>
        </w:rPr>
      </w:pPr>
    </w:p>
    <w:p w14:paraId="5F3B6A51" w14:textId="77777777" w:rsidR="00B06FD8" w:rsidRDefault="00B06FD8" w:rsidP="00B06FD8">
      <w:pPr>
        <w:jc w:val="center"/>
        <w:rPr>
          <w:rFonts w:ascii="Verdana" w:hAnsi="Verdana"/>
          <w:sz w:val="22"/>
        </w:rPr>
      </w:pPr>
      <w:r>
        <w:rPr>
          <w:noProof/>
          <w:lang w:eastAsia="en-GB"/>
        </w:rPr>
        <w:drawing>
          <wp:inline distT="0" distB="0" distL="0" distR="0" wp14:anchorId="6AF2D782" wp14:editId="01429682">
            <wp:extent cx="5860961" cy="46386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0961" cy="4638675"/>
                    </a:xfrm>
                    <a:prstGeom prst="rect">
                      <a:avLst/>
                    </a:prstGeom>
                  </pic:spPr>
                </pic:pic>
              </a:graphicData>
            </a:graphic>
          </wp:inline>
        </w:drawing>
      </w:r>
    </w:p>
    <w:p w14:paraId="056A91C7" w14:textId="77777777" w:rsidR="00B06FD8" w:rsidRDefault="00B06FD8" w:rsidP="00B06FD8">
      <w:pPr>
        <w:jc w:val="center"/>
        <w:rPr>
          <w:noProof/>
          <w:lang w:eastAsia="en-GB"/>
        </w:rPr>
      </w:pPr>
    </w:p>
    <w:p w14:paraId="6467256E" w14:textId="77777777" w:rsidR="00C77166" w:rsidRDefault="00C77166" w:rsidP="00B06FD8">
      <w:pPr>
        <w:jc w:val="center"/>
        <w:rPr>
          <w:noProof/>
          <w:lang w:eastAsia="en-GB"/>
        </w:rPr>
      </w:pPr>
    </w:p>
    <w:p w14:paraId="6413D842" w14:textId="77777777" w:rsidR="00C77166" w:rsidRDefault="00C77166" w:rsidP="00B06FD8">
      <w:pPr>
        <w:jc w:val="center"/>
        <w:rPr>
          <w:noProof/>
          <w:lang w:eastAsia="en-GB"/>
        </w:rPr>
      </w:pPr>
    </w:p>
    <w:p w14:paraId="685C3A02" w14:textId="77777777" w:rsidR="00C77166" w:rsidRDefault="00C77166" w:rsidP="00B06FD8">
      <w:pPr>
        <w:jc w:val="center"/>
        <w:rPr>
          <w:noProof/>
          <w:lang w:eastAsia="en-GB"/>
        </w:rPr>
      </w:pPr>
    </w:p>
    <w:p w14:paraId="352A5D5B" w14:textId="77777777" w:rsidR="00C77166" w:rsidRDefault="00C77166" w:rsidP="00B06FD8">
      <w:pPr>
        <w:jc w:val="center"/>
        <w:rPr>
          <w:noProof/>
          <w:lang w:eastAsia="en-GB"/>
        </w:rPr>
      </w:pPr>
    </w:p>
    <w:p w14:paraId="354C44D9" w14:textId="77777777" w:rsidR="00C77166" w:rsidRDefault="00C77166" w:rsidP="00B06FD8">
      <w:pPr>
        <w:jc w:val="center"/>
        <w:rPr>
          <w:noProof/>
          <w:lang w:eastAsia="en-GB"/>
        </w:rPr>
      </w:pPr>
    </w:p>
    <w:p w14:paraId="49FA1C09" w14:textId="77777777" w:rsidR="00C77166" w:rsidRDefault="00C77166" w:rsidP="00B06FD8">
      <w:pPr>
        <w:jc w:val="center"/>
        <w:rPr>
          <w:noProof/>
          <w:lang w:eastAsia="en-GB"/>
        </w:rPr>
      </w:pPr>
    </w:p>
    <w:p w14:paraId="741952D4" w14:textId="1751E020" w:rsidR="00A86289" w:rsidRPr="00A86289" w:rsidRDefault="00A86289" w:rsidP="00A86289">
      <w:pPr>
        <w:spacing w:after="0"/>
        <w:rPr>
          <w:rFonts w:ascii="Verdana" w:hAnsi="Verdana"/>
          <w:bCs/>
          <w:sz w:val="22"/>
        </w:rPr>
      </w:pPr>
      <w:r>
        <w:t xml:space="preserve">To view food items running out, expiring and favourites the user selects the relevant tab which will </w:t>
      </w:r>
      <w:r w:rsidR="00F441E6">
        <w:t>display</w:t>
      </w:r>
      <w:r>
        <w:t xml:space="preserve"> </w:t>
      </w:r>
      <w:r w:rsidRPr="00C33CBD">
        <w:t xml:space="preserve">the </w:t>
      </w:r>
      <w:r>
        <w:t>relevant tables of food item details.</w:t>
      </w:r>
    </w:p>
    <w:p w14:paraId="57492FDE" w14:textId="77777777" w:rsidR="00A86289" w:rsidRDefault="00B06FD8" w:rsidP="00B06FD8">
      <w:pPr>
        <w:jc w:val="center"/>
      </w:pPr>
      <w:r>
        <w:rPr>
          <w:noProof/>
          <w:lang w:eastAsia="en-GB"/>
        </w:rPr>
        <w:drawing>
          <wp:inline distT="0" distB="0" distL="0" distR="0" wp14:anchorId="7294AB80" wp14:editId="266F1B93">
            <wp:extent cx="5620590" cy="44484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22187" cy="4449697"/>
                    </a:xfrm>
                    <a:prstGeom prst="rect">
                      <a:avLst/>
                    </a:prstGeom>
                  </pic:spPr>
                </pic:pic>
              </a:graphicData>
            </a:graphic>
          </wp:inline>
        </w:drawing>
      </w:r>
    </w:p>
    <w:p w14:paraId="6F5761D0" w14:textId="2DBE3CF4" w:rsidR="00072168" w:rsidRDefault="00B06FD8" w:rsidP="00B06FD8">
      <w:pPr>
        <w:jc w:val="center"/>
      </w:pPr>
      <w:r>
        <w:rPr>
          <w:noProof/>
          <w:lang w:eastAsia="en-GB"/>
        </w:rPr>
        <w:drawing>
          <wp:inline distT="0" distB="0" distL="0" distR="0" wp14:anchorId="09F6777E" wp14:editId="1A15F448">
            <wp:extent cx="5610182" cy="4440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3269" cy="4442638"/>
                    </a:xfrm>
                    <a:prstGeom prst="rect">
                      <a:avLst/>
                    </a:prstGeom>
                  </pic:spPr>
                </pic:pic>
              </a:graphicData>
            </a:graphic>
          </wp:inline>
        </w:drawing>
      </w:r>
    </w:p>
    <w:p w14:paraId="5097D17B" w14:textId="0E9D1D4B" w:rsidR="00A86289" w:rsidRDefault="00A86289" w:rsidP="00A86289">
      <w:pPr>
        <w:spacing w:after="0"/>
      </w:pPr>
      <w:r>
        <w:t xml:space="preserve">To Search food item the </w:t>
      </w:r>
      <w:r w:rsidR="00F441E6">
        <w:t>selects search</w:t>
      </w:r>
      <w:r>
        <w:t xml:space="preserve"> tab which displays </w:t>
      </w:r>
      <w:r w:rsidR="00F441E6">
        <w:t>search string</w:t>
      </w:r>
      <w:r>
        <w:t xml:space="preserve"> entry box </w:t>
      </w:r>
    </w:p>
    <w:p w14:paraId="40ABFB96" w14:textId="63D0EB2A" w:rsidR="00AA20D2" w:rsidRPr="00AA20D2" w:rsidRDefault="00F441E6" w:rsidP="00CB57C5">
      <w:pPr>
        <w:pStyle w:val="ListParagraph"/>
        <w:numPr>
          <w:ilvl w:val="0"/>
          <w:numId w:val="18"/>
        </w:numPr>
        <w:spacing w:after="0"/>
        <w:ind w:left="426"/>
        <w:rPr>
          <w:rFonts w:ascii="Verdana" w:hAnsi="Verdana"/>
          <w:sz w:val="22"/>
        </w:rPr>
      </w:pPr>
      <w:r>
        <w:t>Entering the search string and selecting the search button displays a table providing details of all those food items in stock with a description that matches the search string</w:t>
      </w:r>
    </w:p>
    <w:p w14:paraId="60DA9448" w14:textId="77777777" w:rsidR="00AA20D2" w:rsidRDefault="00AA20D2" w:rsidP="00AA20D2">
      <w:pPr>
        <w:spacing w:after="0"/>
        <w:rPr>
          <w:rFonts w:ascii="Verdana" w:hAnsi="Verdana"/>
          <w:sz w:val="22"/>
        </w:rPr>
      </w:pPr>
    </w:p>
    <w:p w14:paraId="1D5AA1D9" w14:textId="77777777" w:rsidR="00AA20D2" w:rsidRDefault="00AA20D2" w:rsidP="00AA20D2">
      <w:pPr>
        <w:spacing w:after="0"/>
        <w:rPr>
          <w:rFonts w:ascii="Verdana" w:hAnsi="Verdana"/>
          <w:sz w:val="22"/>
        </w:rPr>
      </w:pPr>
    </w:p>
    <w:p w14:paraId="38FFD47B" w14:textId="09027532" w:rsidR="00AA20D2" w:rsidRPr="00AA20D2" w:rsidRDefault="00AA20D2" w:rsidP="00AA20D2">
      <w:pPr>
        <w:spacing w:after="0"/>
        <w:jc w:val="center"/>
        <w:rPr>
          <w:rFonts w:ascii="Verdana" w:hAnsi="Verdana"/>
          <w:sz w:val="22"/>
        </w:rPr>
        <w:sectPr w:rsidR="00AA20D2" w:rsidRPr="00AA20D2" w:rsidSect="00E4138F">
          <w:pgSz w:w="11906" w:h="16838" w:code="9"/>
          <w:pgMar w:top="992" w:right="709" w:bottom="851" w:left="851" w:header="284" w:footer="0" w:gutter="0"/>
          <w:cols w:space="708"/>
          <w:docGrid w:linePitch="360"/>
        </w:sectPr>
      </w:pPr>
      <w:r w:rsidRPr="00AA20D2">
        <w:rPr>
          <w:rFonts w:ascii="Calibri" w:eastAsia="Calibri" w:hAnsi="Calibri" w:cs="Times New Roman"/>
          <w:noProof/>
          <w:color w:val="auto"/>
          <w:sz w:val="22"/>
          <w:lang w:eastAsia="en-GB"/>
        </w:rPr>
        <w:drawing>
          <wp:inline distT="0" distB="0" distL="0" distR="0" wp14:anchorId="48C43D7D" wp14:editId="63A75CF6">
            <wp:extent cx="5914767" cy="46812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18333" cy="4684028"/>
                    </a:xfrm>
                    <a:prstGeom prst="rect">
                      <a:avLst/>
                    </a:prstGeom>
                  </pic:spPr>
                </pic:pic>
              </a:graphicData>
            </a:graphic>
          </wp:inline>
        </w:drawing>
      </w:r>
    </w:p>
    <w:p w14:paraId="5DC12622" w14:textId="77777777" w:rsidR="00AA0B87" w:rsidRDefault="00AA0B87" w:rsidP="00AA0B87">
      <w:pPr>
        <w:pStyle w:val="Heading3"/>
      </w:pPr>
      <w:bookmarkStart w:id="91" w:name="_Toc445174524"/>
      <w:bookmarkStart w:id="92" w:name="_Toc445174599"/>
      <w:r>
        <w:t>Form Navigation</w:t>
      </w:r>
      <w:bookmarkEnd w:id="91"/>
      <w:bookmarkEnd w:id="92"/>
    </w:p>
    <w:p w14:paraId="55E0CAD4" w14:textId="5A22CCA3" w:rsidR="00327735" w:rsidRPr="00327735" w:rsidRDefault="00327735" w:rsidP="00327735">
      <w:r>
        <w:t xml:space="preserve">This </w:t>
      </w:r>
      <w:r w:rsidR="00F441E6">
        <w:t xml:space="preserve">diagram </w:t>
      </w:r>
      <w:r>
        <w:t xml:space="preserve">shows </w:t>
      </w:r>
      <w:r w:rsidR="00F441E6">
        <w:t>the Food Management system windows navigation</w:t>
      </w:r>
    </w:p>
    <w:p w14:paraId="2BD2171C" w14:textId="77777777" w:rsidR="00AA0B87" w:rsidRPr="00AA0B87" w:rsidRDefault="00AA0B87" w:rsidP="00E4138F">
      <w:pPr>
        <w:jc w:val="center"/>
      </w:pPr>
      <w:r>
        <w:rPr>
          <w:noProof/>
          <w:lang w:eastAsia="en-GB"/>
        </w:rPr>
        <w:drawing>
          <wp:inline distT="0" distB="0" distL="0" distR="0" wp14:anchorId="39FFF6E9" wp14:editId="2BB0185F">
            <wp:extent cx="9516099"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avigation (2).jpg"/>
                    <pic:cNvPicPr/>
                  </pic:nvPicPr>
                  <pic:blipFill rotWithShape="1">
                    <a:blip r:embed="rId42">
                      <a:extLst>
                        <a:ext uri="{28A0092B-C50C-407E-A947-70E740481C1C}">
                          <a14:useLocalDpi xmlns:a14="http://schemas.microsoft.com/office/drawing/2010/main" val="0"/>
                        </a:ext>
                      </a:extLst>
                    </a:blip>
                    <a:srcRect t="29242"/>
                    <a:stretch/>
                  </pic:blipFill>
                  <pic:spPr bwMode="auto">
                    <a:xfrm>
                      <a:off x="0" y="0"/>
                      <a:ext cx="9521825" cy="3736047"/>
                    </a:xfrm>
                    <a:prstGeom prst="rect">
                      <a:avLst/>
                    </a:prstGeom>
                    <a:ln>
                      <a:noFill/>
                    </a:ln>
                    <a:extLst>
                      <a:ext uri="{53640926-AAD7-44D8-BBD7-CCE9431645EC}">
                        <a14:shadowObscured xmlns:a14="http://schemas.microsoft.com/office/drawing/2010/main"/>
                      </a:ext>
                    </a:extLst>
                  </pic:spPr>
                </pic:pic>
              </a:graphicData>
            </a:graphic>
          </wp:inline>
        </w:drawing>
      </w:r>
    </w:p>
    <w:p w14:paraId="35CD5CD2" w14:textId="77777777" w:rsidR="00AA0B87" w:rsidRDefault="00AA0B87">
      <w:pPr>
        <w:jc w:val="left"/>
      </w:pPr>
    </w:p>
    <w:p w14:paraId="226EC15A" w14:textId="77777777" w:rsidR="00072168" w:rsidRDefault="00072168">
      <w:pPr>
        <w:jc w:val="left"/>
      </w:pPr>
      <w:r>
        <w:br w:type="page"/>
      </w:r>
    </w:p>
    <w:p w14:paraId="0DFC641A" w14:textId="77777777" w:rsidR="004C1FA6" w:rsidRDefault="004C1FA6" w:rsidP="0072386A">
      <w:pPr>
        <w:pStyle w:val="Heading2"/>
        <w:spacing w:before="0" w:beforeAutospacing="0" w:after="120"/>
      </w:pPr>
      <w:bookmarkStart w:id="93" w:name="_Toc445174525"/>
      <w:bookmarkStart w:id="94" w:name="_Toc445174600"/>
      <w:r>
        <w:t>Algorithm</w:t>
      </w:r>
      <w:bookmarkEnd w:id="93"/>
      <w:bookmarkEnd w:id="94"/>
      <w:r>
        <w:t xml:space="preserve"> </w:t>
      </w: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4709"/>
      </w:tblGrid>
      <w:tr w:rsidR="004C1FA6" w:rsidRPr="00C55D81" w14:paraId="4ED400CE" w14:textId="77777777" w:rsidTr="00CB2F2B">
        <w:tc>
          <w:tcPr>
            <w:tcW w:w="14709" w:type="dxa"/>
          </w:tcPr>
          <w:p w14:paraId="42BFB01C" w14:textId="35718D8F" w:rsidR="004C1FA6" w:rsidRPr="00C55D81" w:rsidRDefault="004E0E18" w:rsidP="005140B8">
            <w:pPr>
              <w:tabs>
                <w:tab w:val="left" w:pos="555"/>
              </w:tabs>
              <w:rPr>
                <w:b/>
                <w:sz w:val="26"/>
              </w:rPr>
            </w:pPr>
            <w:r w:rsidRPr="00C55D81">
              <w:rPr>
                <w:b/>
                <w:sz w:val="26"/>
              </w:rPr>
              <w:t>Title</w:t>
            </w:r>
            <w:r w:rsidR="003C08B4">
              <w:t xml:space="preserve">    </w:t>
            </w:r>
            <w:r w:rsidR="005140B8">
              <w:t xml:space="preserve">Product Description </w:t>
            </w:r>
            <w:r w:rsidR="004C1FA6">
              <w:t xml:space="preserve">request </w:t>
            </w:r>
            <w:r w:rsidR="005140B8">
              <w:t>from</w:t>
            </w:r>
            <w:r w:rsidR="004C1FA6">
              <w:t xml:space="preserve"> </w:t>
            </w:r>
            <w:r w:rsidR="00894A61" w:rsidRPr="003C08B4">
              <w:rPr>
                <w:b/>
                <w:color w:val="0070C0"/>
              </w:rPr>
              <w:t xml:space="preserve">Outpan </w:t>
            </w:r>
          </w:p>
        </w:tc>
      </w:tr>
      <w:tr w:rsidR="00CB2F2B" w:rsidRPr="00C55D81" w14:paraId="37E019C3" w14:textId="77777777" w:rsidTr="00CB2F2B">
        <w:tc>
          <w:tcPr>
            <w:tcW w:w="14709" w:type="dxa"/>
          </w:tcPr>
          <w:p w14:paraId="3A546F2F" w14:textId="34C3CA54" w:rsidR="00E36251" w:rsidRDefault="004E0E18" w:rsidP="00B06FD8">
            <w:r w:rsidRPr="004C1FA6">
              <w:rPr>
                <w:b/>
              </w:rPr>
              <w:t>Description</w:t>
            </w:r>
            <w:r w:rsidR="003C08B4">
              <w:t xml:space="preserve">    </w:t>
            </w:r>
          </w:p>
          <w:p w14:paraId="702E2163" w14:textId="77777777" w:rsidR="00E36251" w:rsidRDefault="00E36251" w:rsidP="00E36251">
            <w:r>
              <w:t xml:space="preserve">If the   entered barcode is a valid format and “Has no barcode” Tick box is not checked and the barcode was not found in the local product database </w:t>
            </w:r>
          </w:p>
          <w:p w14:paraId="2AC08CA3" w14:textId="661F2968" w:rsidR="00CB2F2B" w:rsidRPr="00C55D81" w:rsidRDefault="00E36251" w:rsidP="00E36251">
            <w:pPr>
              <w:rPr>
                <w:b/>
                <w:sz w:val="26"/>
              </w:rPr>
            </w:pPr>
            <w:r>
              <w:t xml:space="preserve">The </w:t>
            </w:r>
            <w:r w:rsidR="005140B8">
              <w:t xml:space="preserve">Product Description (name) </w:t>
            </w:r>
            <w:r>
              <w:t xml:space="preserve">is </w:t>
            </w:r>
            <w:r w:rsidR="005140B8">
              <w:t xml:space="preserve">request from </w:t>
            </w:r>
            <w:r w:rsidR="005140B8" w:rsidRPr="003C08B4">
              <w:rPr>
                <w:b/>
                <w:color w:val="0070C0"/>
              </w:rPr>
              <w:t>Outpan product information server</w:t>
            </w:r>
          </w:p>
        </w:tc>
      </w:tr>
      <w:tr w:rsidR="00CB2F2B" w:rsidRPr="00C55D81" w14:paraId="32081E6D" w14:textId="77777777" w:rsidTr="00CB2F2B">
        <w:tc>
          <w:tcPr>
            <w:tcW w:w="14709" w:type="dxa"/>
          </w:tcPr>
          <w:p w14:paraId="2B4931CC" w14:textId="77777777" w:rsidR="00CB2F2B" w:rsidRDefault="00CB2F2B" w:rsidP="00B06FD8">
            <w:r w:rsidRPr="00C55D81">
              <w:rPr>
                <w:b/>
                <w:sz w:val="26"/>
              </w:rPr>
              <w:t>Pseudo code</w:t>
            </w:r>
          </w:p>
        </w:tc>
      </w:tr>
      <w:tr w:rsidR="00CB2F2B" w14:paraId="2D41BD78" w14:textId="77777777" w:rsidTr="0072386A">
        <w:trPr>
          <w:trHeight w:val="25"/>
        </w:trPr>
        <w:tc>
          <w:tcPr>
            <w:tcW w:w="14709" w:type="dxa"/>
          </w:tcPr>
          <w:p w14:paraId="5FFC7718" w14:textId="3CA60D1E" w:rsidR="005140B8" w:rsidRDefault="00C63E50" w:rsidP="00B06FD8">
            <w:pPr>
              <w:autoSpaceDE w:val="0"/>
              <w:autoSpaceDN w:val="0"/>
              <w:adjustRightInd w:val="0"/>
              <w:rPr>
                <w:rFonts w:ascii="Consolas" w:hAnsi="Consolas" w:cs="Consolas"/>
                <w:color w:val="00B050"/>
                <w:sz w:val="22"/>
              </w:rPr>
            </w:pPr>
            <w:r>
              <w:rPr>
                <w:rFonts w:ascii="Consolas" w:hAnsi="Consolas" w:cs="Consolas"/>
                <w:color w:val="00B050"/>
                <w:sz w:val="22"/>
              </w:rPr>
              <w:t xml:space="preserve">  </w:t>
            </w:r>
            <w:r w:rsidR="005140B8" w:rsidRPr="0026252C">
              <w:rPr>
                <w:rFonts w:ascii="Consolas" w:hAnsi="Consolas" w:cs="Consolas"/>
                <w:color w:val="00B050"/>
                <w:sz w:val="22"/>
              </w:rPr>
              <w:t>//</w:t>
            </w:r>
            <w:r w:rsidR="005140B8">
              <w:rPr>
                <w:rFonts w:ascii="Consolas" w:hAnsi="Consolas" w:cs="Consolas"/>
                <w:color w:val="00B050"/>
                <w:sz w:val="22"/>
              </w:rPr>
              <w:t xml:space="preserve">This process is only called when </w:t>
            </w:r>
          </w:p>
          <w:p w14:paraId="01E0C488" w14:textId="7ED57AC3" w:rsidR="005140B8" w:rsidRDefault="00C63E50" w:rsidP="00B06FD8">
            <w:pPr>
              <w:autoSpaceDE w:val="0"/>
              <w:autoSpaceDN w:val="0"/>
              <w:adjustRightInd w:val="0"/>
              <w:rPr>
                <w:rFonts w:ascii="Consolas" w:hAnsi="Consolas" w:cs="Consolas"/>
                <w:color w:val="00B050"/>
                <w:sz w:val="22"/>
              </w:rPr>
            </w:pPr>
            <w:r>
              <w:rPr>
                <w:rFonts w:ascii="Consolas" w:hAnsi="Consolas" w:cs="Consolas"/>
                <w:color w:val="00B050"/>
                <w:sz w:val="22"/>
              </w:rPr>
              <w:t xml:space="preserve">  </w:t>
            </w:r>
            <w:r w:rsidR="005140B8">
              <w:rPr>
                <w:rFonts w:ascii="Consolas" w:hAnsi="Consolas" w:cs="Consolas"/>
                <w:color w:val="00B050"/>
                <w:sz w:val="22"/>
              </w:rPr>
              <w:t xml:space="preserve">//     There is a valid format barcode entered </w:t>
            </w:r>
          </w:p>
          <w:p w14:paraId="02F50ABC" w14:textId="6D1BEFBB" w:rsidR="005140B8" w:rsidRDefault="00C63E50" w:rsidP="00B06FD8">
            <w:pPr>
              <w:autoSpaceDE w:val="0"/>
              <w:autoSpaceDN w:val="0"/>
              <w:adjustRightInd w:val="0"/>
              <w:rPr>
                <w:rFonts w:ascii="Consolas" w:hAnsi="Consolas" w:cs="Consolas"/>
                <w:color w:val="00B050"/>
                <w:sz w:val="22"/>
              </w:rPr>
            </w:pPr>
            <w:r>
              <w:rPr>
                <w:rFonts w:ascii="Consolas" w:hAnsi="Consolas" w:cs="Consolas"/>
                <w:color w:val="00B050"/>
                <w:sz w:val="22"/>
              </w:rPr>
              <w:t xml:space="preserve">  </w:t>
            </w:r>
            <w:r w:rsidR="005140B8">
              <w:rPr>
                <w:rFonts w:ascii="Consolas" w:hAnsi="Consolas" w:cs="Consolas"/>
                <w:color w:val="00B050"/>
                <w:sz w:val="22"/>
              </w:rPr>
              <w:t xml:space="preserve">//     </w:t>
            </w:r>
            <w:r>
              <w:rPr>
                <w:rFonts w:ascii="Consolas" w:hAnsi="Consolas" w:cs="Consolas"/>
                <w:color w:val="00B050"/>
                <w:sz w:val="22"/>
              </w:rPr>
              <w:t>“</w:t>
            </w:r>
            <w:r w:rsidR="00DA4AEC">
              <w:rPr>
                <w:rFonts w:ascii="Consolas" w:hAnsi="Consolas" w:cs="Consolas"/>
                <w:color w:val="00B050"/>
                <w:sz w:val="22"/>
              </w:rPr>
              <w:t>Has no barcode</w:t>
            </w:r>
            <w:r>
              <w:rPr>
                <w:rFonts w:ascii="Consolas" w:hAnsi="Consolas" w:cs="Consolas"/>
                <w:color w:val="00B050"/>
                <w:sz w:val="22"/>
              </w:rPr>
              <w:t>”</w:t>
            </w:r>
            <w:r w:rsidR="00DA4AEC">
              <w:rPr>
                <w:rFonts w:ascii="Consolas" w:hAnsi="Consolas" w:cs="Consolas"/>
                <w:color w:val="00B050"/>
                <w:sz w:val="22"/>
              </w:rPr>
              <w:t xml:space="preserve"> </w:t>
            </w:r>
            <w:r w:rsidR="00E36251" w:rsidRPr="00E36251">
              <w:rPr>
                <w:rFonts w:ascii="Consolas" w:hAnsi="Consolas" w:cs="Consolas"/>
                <w:color w:val="00B050"/>
                <w:sz w:val="22"/>
              </w:rPr>
              <w:t>Tick box is not</w:t>
            </w:r>
            <w:r w:rsidR="00E36251">
              <w:rPr>
                <w:rFonts w:ascii="Consolas" w:hAnsi="Consolas" w:cs="Consolas"/>
                <w:color w:val="00B050"/>
                <w:sz w:val="22"/>
              </w:rPr>
              <w:t xml:space="preserve"> checked</w:t>
            </w:r>
          </w:p>
          <w:p w14:paraId="749880E9" w14:textId="76644153" w:rsidR="00C91938" w:rsidRDefault="00C63E50" w:rsidP="00B06FD8">
            <w:pPr>
              <w:autoSpaceDE w:val="0"/>
              <w:autoSpaceDN w:val="0"/>
              <w:adjustRightInd w:val="0"/>
              <w:rPr>
                <w:rFonts w:ascii="Consolas" w:hAnsi="Consolas" w:cs="Consolas"/>
                <w:color w:val="00B050"/>
                <w:sz w:val="22"/>
              </w:rPr>
            </w:pPr>
            <w:r>
              <w:rPr>
                <w:rFonts w:ascii="Consolas" w:hAnsi="Consolas" w:cs="Consolas"/>
                <w:color w:val="00B050"/>
                <w:sz w:val="22"/>
              </w:rPr>
              <w:t xml:space="preserve">  </w:t>
            </w:r>
            <w:r w:rsidR="005140B8">
              <w:rPr>
                <w:rFonts w:ascii="Consolas" w:hAnsi="Consolas" w:cs="Consolas"/>
                <w:color w:val="00B050"/>
                <w:sz w:val="22"/>
              </w:rPr>
              <w:t xml:space="preserve">//     The barcode was not found in the </w:t>
            </w:r>
            <w:r>
              <w:rPr>
                <w:rFonts w:ascii="Consolas" w:hAnsi="Consolas" w:cs="Consolas"/>
                <w:color w:val="00B050"/>
                <w:sz w:val="22"/>
              </w:rPr>
              <w:t xml:space="preserve">local </w:t>
            </w:r>
            <w:r w:rsidR="005140B8">
              <w:rPr>
                <w:rFonts w:ascii="Consolas" w:hAnsi="Consolas" w:cs="Consolas"/>
                <w:color w:val="00B050"/>
                <w:sz w:val="22"/>
              </w:rPr>
              <w:t>product database</w:t>
            </w:r>
          </w:p>
          <w:p w14:paraId="5F4A467C" w14:textId="77777777" w:rsidR="005140B8" w:rsidRDefault="005140B8" w:rsidP="00B06FD8">
            <w:pPr>
              <w:autoSpaceDE w:val="0"/>
              <w:autoSpaceDN w:val="0"/>
              <w:adjustRightInd w:val="0"/>
              <w:rPr>
                <w:rFonts w:ascii="Consolas" w:hAnsi="Consolas" w:cs="Consolas"/>
                <w:color w:val="0000FF"/>
                <w:sz w:val="22"/>
              </w:rPr>
            </w:pPr>
          </w:p>
          <w:p w14:paraId="019648A5" w14:textId="5C850FA3" w:rsidR="00CB2F2B" w:rsidRPr="00CB2F2B" w:rsidRDefault="00C63E50" w:rsidP="00B06FD8">
            <w:pPr>
              <w:autoSpaceDE w:val="0"/>
              <w:autoSpaceDN w:val="0"/>
              <w:adjustRightInd w:val="0"/>
              <w:rPr>
                <w:rFonts w:ascii="Consolas" w:hAnsi="Consolas" w:cs="Consolas"/>
                <w:sz w:val="22"/>
              </w:rPr>
            </w:pPr>
            <w:r>
              <w:rPr>
                <w:rFonts w:ascii="Consolas" w:hAnsi="Consolas" w:cs="Consolas"/>
                <w:color w:val="0000FF"/>
                <w:sz w:val="22"/>
              </w:rPr>
              <w:t xml:space="preserve">  B</w:t>
            </w:r>
            <w:r w:rsidR="00CB2F2B" w:rsidRPr="000C6F68">
              <w:rPr>
                <w:rFonts w:ascii="Consolas" w:hAnsi="Consolas" w:cs="Consolas"/>
                <w:color w:val="0000FF"/>
                <w:sz w:val="22"/>
              </w:rPr>
              <w:t>arcode</w:t>
            </w:r>
            <w:r w:rsidR="00CB2F2B" w:rsidRPr="00CB2F2B">
              <w:rPr>
                <w:rFonts w:ascii="Consolas" w:hAnsi="Consolas" w:cs="Consolas"/>
                <w:sz w:val="22"/>
              </w:rPr>
              <w:t xml:space="preserve"> </w:t>
            </w:r>
            <w:r w:rsidR="00C91938" w:rsidRPr="00CB2F2B">
              <w:rPr>
                <w:rFonts w:ascii="Consolas" w:hAnsi="Consolas" w:cs="Consolas"/>
                <w:sz w:val="22"/>
              </w:rPr>
              <w:sym w:font="Wingdings" w:char="F0DF"/>
            </w:r>
            <w:r w:rsidR="00C91938">
              <w:rPr>
                <w:rFonts w:ascii="Consolas" w:hAnsi="Consolas" w:cs="Consolas"/>
                <w:sz w:val="22"/>
              </w:rPr>
              <w:t xml:space="preserve"> </w:t>
            </w:r>
            <w:r w:rsidR="00DA4AEC">
              <w:rPr>
                <w:rFonts w:ascii="Consolas" w:hAnsi="Consolas" w:cs="Consolas"/>
                <w:sz w:val="22"/>
              </w:rPr>
              <w:t>BarcodeI</w:t>
            </w:r>
            <w:r w:rsidR="00C91938" w:rsidRPr="00CB2F2B">
              <w:rPr>
                <w:rFonts w:ascii="Consolas" w:hAnsi="Consolas" w:cs="Consolas"/>
                <w:sz w:val="22"/>
              </w:rPr>
              <w:t>nput</w:t>
            </w:r>
            <w:r w:rsidR="00DA4AEC">
              <w:rPr>
                <w:rFonts w:ascii="Consolas" w:hAnsi="Consolas" w:cs="Consolas"/>
                <w:sz w:val="22"/>
              </w:rPr>
              <w:t>B</w:t>
            </w:r>
            <w:r w:rsidR="00C91938" w:rsidRPr="00CB2F2B">
              <w:rPr>
                <w:rFonts w:ascii="Consolas" w:hAnsi="Consolas" w:cs="Consolas"/>
                <w:sz w:val="22"/>
              </w:rPr>
              <w:t>ox</w:t>
            </w:r>
            <w:r w:rsidR="00C91938">
              <w:rPr>
                <w:rFonts w:ascii="Consolas" w:hAnsi="Consolas" w:cs="Consolas"/>
                <w:sz w:val="22"/>
              </w:rPr>
              <w:t xml:space="preserve"> data </w:t>
            </w:r>
          </w:p>
          <w:p w14:paraId="152B1D6B" w14:textId="77777777" w:rsidR="00C91938" w:rsidRDefault="00C91938" w:rsidP="00B06FD8">
            <w:pPr>
              <w:autoSpaceDE w:val="0"/>
              <w:autoSpaceDN w:val="0"/>
              <w:adjustRightInd w:val="0"/>
              <w:rPr>
                <w:rFonts w:ascii="Consolas" w:hAnsi="Consolas" w:cs="Consolas"/>
                <w:b/>
                <w:sz w:val="22"/>
              </w:rPr>
            </w:pPr>
          </w:p>
          <w:p w14:paraId="7D6DA167" w14:textId="4FB07668" w:rsidR="00CB2F2B" w:rsidRPr="00CB2F2B" w:rsidRDefault="00C91938" w:rsidP="00B06FD8">
            <w:pPr>
              <w:autoSpaceDE w:val="0"/>
              <w:autoSpaceDN w:val="0"/>
              <w:adjustRightInd w:val="0"/>
              <w:rPr>
                <w:rFonts w:ascii="Consolas" w:hAnsi="Consolas" w:cs="Consolas"/>
                <w:sz w:val="22"/>
              </w:rPr>
            </w:pPr>
            <w:r>
              <w:rPr>
                <w:rFonts w:ascii="Consolas" w:hAnsi="Consolas" w:cs="Consolas"/>
                <w:b/>
                <w:sz w:val="22"/>
              </w:rPr>
              <w:t xml:space="preserve"> </w:t>
            </w:r>
            <w:r w:rsidR="00C63E50">
              <w:rPr>
                <w:rFonts w:ascii="Consolas" w:hAnsi="Consolas" w:cs="Consolas"/>
                <w:b/>
                <w:sz w:val="22"/>
              </w:rPr>
              <w:t xml:space="preserve"> </w:t>
            </w:r>
            <w:r w:rsidR="00CB2F2B" w:rsidRPr="000C6F68">
              <w:rPr>
                <w:rFonts w:ascii="Consolas" w:hAnsi="Consolas" w:cs="Consolas"/>
                <w:b/>
                <w:sz w:val="22"/>
              </w:rPr>
              <w:t>IF</w:t>
            </w:r>
            <w:r w:rsidR="00CB2F2B" w:rsidRPr="00CB2F2B">
              <w:rPr>
                <w:rFonts w:ascii="Consolas" w:hAnsi="Consolas" w:cs="Consolas"/>
                <w:sz w:val="22"/>
              </w:rPr>
              <w:t xml:space="preserve"> </w:t>
            </w:r>
            <w:r w:rsidR="00DA4AEC">
              <w:rPr>
                <w:rFonts w:ascii="Consolas" w:hAnsi="Consolas" w:cs="Consolas"/>
                <w:color w:val="0000FF"/>
                <w:sz w:val="22"/>
              </w:rPr>
              <w:t>B</w:t>
            </w:r>
            <w:r w:rsidR="00C44270" w:rsidRPr="000C6F68">
              <w:rPr>
                <w:rFonts w:ascii="Consolas" w:hAnsi="Consolas" w:cs="Consolas"/>
                <w:color w:val="0000FF"/>
                <w:sz w:val="22"/>
              </w:rPr>
              <w:t>arcode</w:t>
            </w:r>
            <w:r w:rsidR="00C44270" w:rsidRPr="00CB2F2B">
              <w:rPr>
                <w:rFonts w:ascii="Consolas" w:hAnsi="Consolas" w:cs="Consolas"/>
                <w:sz w:val="22"/>
              </w:rPr>
              <w:t xml:space="preserve"> </w:t>
            </w:r>
            <w:r w:rsidR="003138E0">
              <w:rPr>
                <w:rFonts w:ascii="Consolas" w:hAnsi="Consolas" w:cs="Consolas"/>
                <w:sz w:val="22"/>
              </w:rPr>
              <w:t>L</w:t>
            </w:r>
            <w:r w:rsidR="00CB2F2B" w:rsidRPr="00CB2F2B">
              <w:rPr>
                <w:rFonts w:ascii="Consolas" w:hAnsi="Consolas" w:cs="Consolas"/>
                <w:sz w:val="22"/>
              </w:rPr>
              <w:t>ength &lt; 13</w:t>
            </w:r>
          </w:p>
          <w:p w14:paraId="71D5E6D9" w14:textId="3FBB538A" w:rsidR="00CB2F2B" w:rsidRPr="00CB2F2B"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r w:rsidR="00C91938">
              <w:rPr>
                <w:rFonts w:ascii="Consolas" w:hAnsi="Consolas" w:cs="Consolas"/>
                <w:sz w:val="22"/>
              </w:rPr>
              <w:t xml:space="preserve"> </w:t>
            </w:r>
            <w:r w:rsidR="00C63E50">
              <w:rPr>
                <w:rFonts w:ascii="Consolas" w:hAnsi="Consolas" w:cs="Consolas"/>
                <w:sz w:val="22"/>
              </w:rPr>
              <w:t xml:space="preserve">  </w:t>
            </w:r>
            <w:r w:rsidR="00987B7D" w:rsidRPr="000C6F68">
              <w:rPr>
                <w:rFonts w:ascii="Consolas" w:hAnsi="Consolas" w:cs="Consolas"/>
                <w:b/>
                <w:sz w:val="22"/>
              </w:rPr>
              <w:t>FOR</w:t>
            </w:r>
            <w:r w:rsidR="00987B7D">
              <w:rPr>
                <w:rFonts w:ascii="Consolas" w:hAnsi="Consolas" w:cs="Consolas"/>
                <w:sz w:val="22"/>
              </w:rPr>
              <w:t xml:space="preserve"> </w:t>
            </w:r>
            <w:r w:rsidR="00DA4AEC">
              <w:rPr>
                <w:rFonts w:ascii="Consolas" w:hAnsi="Consolas" w:cs="Consolas"/>
                <w:color w:val="0000FF"/>
                <w:sz w:val="22"/>
              </w:rPr>
              <w:t>B</w:t>
            </w:r>
            <w:r w:rsidR="00C44270" w:rsidRPr="000C6F68">
              <w:rPr>
                <w:rFonts w:ascii="Consolas" w:hAnsi="Consolas" w:cs="Consolas"/>
                <w:color w:val="0000FF"/>
                <w:sz w:val="22"/>
              </w:rPr>
              <w:t>arcode</w:t>
            </w:r>
            <w:r w:rsidR="00C44270" w:rsidRPr="00CB2F2B">
              <w:rPr>
                <w:rFonts w:ascii="Consolas" w:hAnsi="Consolas" w:cs="Consolas"/>
                <w:sz w:val="22"/>
              </w:rPr>
              <w:t xml:space="preserve"> </w:t>
            </w:r>
            <w:r w:rsidR="003138E0">
              <w:rPr>
                <w:rFonts w:ascii="Consolas" w:hAnsi="Consolas" w:cs="Consolas"/>
                <w:sz w:val="22"/>
              </w:rPr>
              <w:t>L</w:t>
            </w:r>
            <w:r w:rsidRPr="00CB2F2B">
              <w:rPr>
                <w:rFonts w:ascii="Consolas" w:hAnsi="Consolas" w:cs="Consolas"/>
                <w:sz w:val="22"/>
              </w:rPr>
              <w:t>ength to 13</w:t>
            </w:r>
          </w:p>
          <w:p w14:paraId="360616EE" w14:textId="1080B438" w:rsidR="00CB2F2B" w:rsidRPr="00CB2F2B"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r w:rsidR="00987B7D">
              <w:rPr>
                <w:rFonts w:ascii="Consolas" w:hAnsi="Consolas" w:cs="Consolas"/>
                <w:sz w:val="22"/>
              </w:rPr>
              <w:t xml:space="preserve">   </w:t>
            </w:r>
            <w:r w:rsidR="00C63E50">
              <w:rPr>
                <w:rFonts w:ascii="Consolas" w:hAnsi="Consolas" w:cs="Consolas"/>
                <w:sz w:val="22"/>
              </w:rPr>
              <w:t xml:space="preserve">  </w:t>
            </w:r>
            <w:r w:rsidR="00987B7D" w:rsidRPr="0026252C">
              <w:rPr>
                <w:rFonts w:ascii="Consolas" w:hAnsi="Consolas" w:cs="Consolas"/>
                <w:b/>
                <w:color w:val="0070C0"/>
                <w:sz w:val="22"/>
              </w:rPr>
              <w:t>A</w:t>
            </w:r>
            <w:r w:rsidRPr="0026252C">
              <w:rPr>
                <w:rFonts w:ascii="Consolas" w:hAnsi="Consolas" w:cs="Consolas"/>
                <w:b/>
                <w:color w:val="0070C0"/>
                <w:sz w:val="22"/>
              </w:rPr>
              <w:t>dd</w:t>
            </w:r>
            <w:r w:rsidRPr="0026252C">
              <w:rPr>
                <w:rFonts w:ascii="Consolas" w:hAnsi="Consolas" w:cs="Consolas"/>
                <w:color w:val="0070C0"/>
                <w:sz w:val="22"/>
              </w:rPr>
              <w:t xml:space="preserve"> </w:t>
            </w:r>
            <w:r w:rsidR="00C91938" w:rsidRPr="00C91938">
              <w:rPr>
                <w:rFonts w:cs="Consolas"/>
                <w:sz w:val="22"/>
              </w:rPr>
              <w:t>’</w:t>
            </w:r>
            <w:r w:rsidR="00C91938">
              <w:rPr>
                <w:rFonts w:ascii="Consolas" w:hAnsi="Consolas" w:cs="Consolas"/>
                <w:sz w:val="22"/>
              </w:rPr>
              <w:t>0</w:t>
            </w:r>
            <w:r w:rsidR="00C91938" w:rsidRPr="00C91938">
              <w:rPr>
                <w:rFonts w:cs="Consolas"/>
                <w:sz w:val="22"/>
              </w:rPr>
              <w:t>’</w:t>
            </w:r>
            <w:r w:rsidRPr="00CB2F2B">
              <w:rPr>
                <w:rFonts w:ascii="Consolas" w:hAnsi="Consolas" w:cs="Consolas"/>
                <w:sz w:val="22"/>
              </w:rPr>
              <w:t xml:space="preserve"> to </w:t>
            </w:r>
            <w:r w:rsidR="003138E0">
              <w:rPr>
                <w:rFonts w:ascii="Consolas" w:hAnsi="Consolas" w:cs="Consolas"/>
                <w:sz w:val="22"/>
              </w:rPr>
              <w:t>S</w:t>
            </w:r>
            <w:r w:rsidR="00C91938">
              <w:rPr>
                <w:rFonts w:ascii="Consolas" w:hAnsi="Consolas" w:cs="Consolas"/>
                <w:sz w:val="22"/>
              </w:rPr>
              <w:t>tart</w:t>
            </w:r>
            <w:r w:rsidRPr="00CB2F2B">
              <w:rPr>
                <w:rFonts w:ascii="Consolas" w:hAnsi="Consolas" w:cs="Consolas"/>
                <w:sz w:val="22"/>
              </w:rPr>
              <w:t xml:space="preserve"> of </w:t>
            </w:r>
            <w:r w:rsidR="00DA4AEC">
              <w:rPr>
                <w:rFonts w:ascii="Consolas" w:hAnsi="Consolas" w:cs="Consolas"/>
                <w:color w:val="0000FF"/>
                <w:sz w:val="22"/>
              </w:rPr>
              <w:t>B</w:t>
            </w:r>
            <w:r w:rsidR="00C44270" w:rsidRPr="000C6F68">
              <w:rPr>
                <w:rFonts w:ascii="Consolas" w:hAnsi="Consolas" w:cs="Consolas"/>
                <w:color w:val="0000FF"/>
                <w:sz w:val="22"/>
              </w:rPr>
              <w:t>arcode</w:t>
            </w:r>
          </w:p>
          <w:p w14:paraId="30BEA90A" w14:textId="11658FFF" w:rsidR="000C6F68" w:rsidRPr="005B336C" w:rsidRDefault="00CB2F2B" w:rsidP="00B06FD8">
            <w:pPr>
              <w:autoSpaceDE w:val="0"/>
              <w:autoSpaceDN w:val="0"/>
              <w:adjustRightInd w:val="0"/>
              <w:rPr>
                <w:rFonts w:ascii="Consolas" w:hAnsi="Consolas" w:cs="Consolas"/>
                <w:b/>
                <w:sz w:val="22"/>
              </w:rPr>
            </w:pPr>
            <w:r w:rsidRPr="00CB2F2B">
              <w:rPr>
                <w:rFonts w:ascii="Consolas" w:hAnsi="Consolas" w:cs="Consolas"/>
                <w:sz w:val="22"/>
              </w:rPr>
              <w:t xml:space="preserve">  </w:t>
            </w:r>
            <w:r w:rsidR="005B336C">
              <w:rPr>
                <w:rFonts w:ascii="Consolas" w:hAnsi="Consolas" w:cs="Consolas"/>
                <w:sz w:val="22"/>
              </w:rPr>
              <w:t xml:space="preserve">  </w:t>
            </w:r>
            <w:r w:rsidR="005B336C" w:rsidRPr="005B336C">
              <w:rPr>
                <w:rFonts w:ascii="Consolas" w:hAnsi="Consolas" w:cs="Consolas"/>
                <w:b/>
                <w:sz w:val="22"/>
              </w:rPr>
              <w:t>E</w:t>
            </w:r>
            <w:r w:rsidR="00BB0223">
              <w:rPr>
                <w:rFonts w:ascii="Consolas" w:hAnsi="Consolas" w:cs="Consolas"/>
                <w:b/>
                <w:sz w:val="22"/>
              </w:rPr>
              <w:t>ND</w:t>
            </w:r>
            <w:r w:rsidR="005B336C" w:rsidRPr="005B336C">
              <w:rPr>
                <w:rFonts w:ascii="Consolas" w:hAnsi="Consolas" w:cs="Consolas"/>
                <w:b/>
                <w:sz w:val="22"/>
              </w:rPr>
              <w:t>FOR</w:t>
            </w:r>
          </w:p>
          <w:p w14:paraId="43FC2F0E" w14:textId="629ED08C" w:rsidR="005B336C" w:rsidRDefault="005B336C" w:rsidP="00B06FD8">
            <w:pPr>
              <w:autoSpaceDE w:val="0"/>
              <w:autoSpaceDN w:val="0"/>
              <w:adjustRightInd w:val="0"/>
              <w:rPr>
                <w:rFonts w:ascii="Consolas" w:hAnsi="Consolas" w:cs="Consolas"/>
                <w:b/>
                <w:sz w:val="22"/>
              </w:rPr>
            </w:pPr>
            <w:r>
              <w:rPr>
                <w:rFonts w:ascii="Consolas" w:hAnsi="Consolas" w:cs="Consolas"/>
                <w:sz w:val="22"/>
              </w:rPr>
              <w:t xml:space="preserve">  </w:t>
            </w:r>
            <w:r w:rsidR="00BB0223">
              <w:rPr>
                <w:rFonts w:ascii="Consolas" w:hAnsi="Consolas" w:cs="Consolas"/>
                <w:b/>
                <w:sz w:val="22"/>
              </w:rPr>
              <w:t>END</w:t>
            </w:r>
            <w:r w:rsidRPr="005B336C">
              <w:rPr>
                <w:rFonts w:ascii="Consolas" w:hAnsi="Consolas" w:cs="Consolas"/>
                <w:b/>
                <w:sz w:val="22"/>
              </w:rPr>
              <w:t>IF</w:t>
            </w:r>
          </w:p>
          <w:p w14:paraId="22ED84B4" w14:textId="77777777" w:rsidR="005B336C" w:rsidRPr="005B336C" w:rsidRDefault="005B336C" w:rsidP="00B06FD8">
            <w:pPr>
              <w:autoSpaceDE w:val="0"/>
              <w:autoSpaceDN w:val="0"/>
              <w:adjustRightInd w:val="0"/>
              <w:rPr>
                <w:rFonts w:ascii="Consolas" w:hAnsi="Consolas" w:cs="Consolas"/>
                <w:b/>
                <w:sz w:val="22"/>
              </w:rPr>
            </w:pPr>
          </w:p>
          <w:p w14:paraId="22AA8B4B" w14:textId="7B7C1CA7" w:rsidR="00CB2F2B" w:rsidRPr="00CB2F2B" w:rsidRDefault="00C91938" w:rsidP="00B06FD8">
            <w:pPr>
              <w:autoSpaceDE w:val="0"/>
              <w:autoSpaceDN w:val="0"/>
              <w:adjustRightInd w:val="0"/>
              <w:rPr>
                <w:rFonts w:ascii="Consolas" w:hAnsi="Consolas" w:cs="Consolas"/>
                <w:sz w:val="22"/>
              </w:rPr>
            </w:pPr>
            <w:r>
              <w:rPr>
                <w:rFonts w:ascii="Consolas" w:hAnsi="Consolas" w:cs="Consolas"/>
                <w:b/>
                <w:color w:val="0070C0"/>
                <w:sz w:val="22"/>
              </w:rPr>
              <w:t xml:space="preserve"> </w:t>
            </w:r>
            <w:r w:rsidR="005B336C">
              <w:rPr>
                <w:rFonts w:ascii="Consolas" w:hAnsi="Consolas" w:cs="Consolas"/>
                <w:b/>
                <w:color w:val="0070C0"/>
                <w:sz w:val="22"/>
              </w:rPr>
              <w:t xml:space="preserve"> </w:t>
            </w:r>
            <w:r w:rsidR="00C44270" w:rsidRPr="0026252C">
              <w:rPr>
                <w:rFonts w:ascii="Consolas" w:hAnsi="Consolas" w:cs="Consolas"/>
                <w:b/>
                <w:color w:val="0070C0"/>
                <w:sz w:val="22"/>
              </w:rPr>
              <w:t xml:space="preserve">SEND </w:t>
            </w:r>
            <w:r w:rsidR="00CB2F2B" w:rsidRPr="0026252C">
              <w:rPr>
                <w:rFonts w:ascii="Consolas" w:hAnsi="Consolas" w:cs="Consolas"/>
                <w:b/>
                <w:color w:val="0070C0"/>
                <w:sz w:val="22"/>
              </w:rPr>
              <w:t>HTTP</w:t>
            </w:r>
            <w:r w:rsidR="00CB2F2B" w:rsidRPr="0026252C">
              <w:rPr>
                <w:rFonts w:ascii="Consolas" w:hAnsi="Consolas" w:cs="Consolas"/>
                <w:color w:val="0070C0"/>
                <w:sz w:val="22"/>
              </w:rPr>
              <w:t xml:space="preserve"> </w:t>
            </w:r>
            <w:r w:rsidR="00DA4AEC">
              <w:rPr>
                <w:rFonts w:ascii="Consolas" w:hAnsi="Consolas" w:cs="Consolas"/>
                <w:color w:val="0000FF"/>
                <w:sz w:val="22"/>
              </w:rPr>
              <w:t>B</w:t>
            </w:r>
            <w:r w:rsidR="00C44270" w:rsidRPr="000C6F68">
              <w:rPr>
                <w:rFonts w:ascii="Consolas" w:hAnsi="Consolas" w:cs="Consolas"/>
                <w:color w:val="0000FF"/>
                <w:sz w:val="22"/>
              </w:rPr>
              <w:t>arcode</w:t>
            </w:r>
            <w:r w:rsidR="00C44270" w:rsidRPr="00CB2F2B">
              <w:rPr>
                <w:rFonts w:ascii="Consolas" w:hAnsi="Consolas" w:cs="Consolas"/>
                <w:sz w:val="22"/>
              </w:rPr>
              <w:t xml:space="preserve"> </w:t>
            </w:r>
            <w:r w:rsidR="00CB2F2B" w:rsidRPr="00C44270">
              <w:rPr>
                <w:rFonts w:ascii="Consolas" w:hAnsi="Consolas" w:cs="Consolas"/>
                <w:color w:val="auto"/>
                <w:sz w:val="22"/>
              </w:rPr>
              <w:t xml:space="preserve">request </w:t>
            </w:r>
            <w:r w:rsidR="00CB2F2B" w:rsidRPr="00CB2F2B">
              <w:rPr>
                <w:rFonts w:ascii="Consolas" w:hAnsi="Consolas" w:cs="Consolas"/>
                <w:sz w:val="22"/>
              </w:rPr>
              <w:t xml:space="preserve">to </w:t>
            </w:r>
            <w:r w:rsidR="00CB2F2B" w:rsidRPr="003138E0">
              <w:rPr>
                <w:rFonts w:ascii="Consolas" w:hAnsi="Consolas" w:cs="Consolas"/>
                <w:color w:val="0070C0"/>
                <w:sz w:val="22"/>
              </w:rPr>
              <w:t>Outpan</w:t>
            </w:r>
          </w:p>
          <w:p w14:paraId="03AE8621" w14:textId="63643AD0" w:rsidR="00CB2F2B" w:rsidRPr="00CB2F2B"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r w:rsidR="005B336C">
              <w:rPr>
                <w:rFonts w:ascii="Consolas" w:hAnsi="Consolas" w:cs="Consolas"/>
                <w:sz w:val="22"/>
              </w:rPr>
              <w:t xml:space="preserve"> </w:t>
            </w:r>
            <w:r w:rsidRPr="0026252C">
              <w:rPr>
                <w:rFonts w:ascii="Consolas" w:hAnsi="Consolas" w:cs="Consolas"/>
                <w:b/>
                <w:color w:val="0070C0"/>
                <w:sz w:val="22"/>
              </w:rPr>
              <w:t>GET</w:t>
            </w:r>
            <w:r w:rsidRPr="00CB2F2B">
              <w:rPr>
                <w:rFonts w:ascii="Consolas" w:hAnsi="Consolas" w:cs="Consolas"/>
                <w:sz w:val="22"/>
              </w:rPr>
              <w:t xml:space="preserve"> </w:t>
            </w:r>
            <w:r w:rsidR="0026252C" w:rsidRPr="0026252C">
              <w:rPr>
                <w:rFonts w:ascii="Consolas" w:hAnsi="Consolas" w:cs="Consolas"/>
                <w:b/>
                <w:color w:val="0070C0"/>
                <w:sz w:val="22"/>
              </w:rPr>
              <w:t>HTTP</w:t>
            </w:r>
            <w:r w:rsidR="0026252C" w:rsidRPr="000C6F68">
              <w:rPr>
                <w:rFonts w:ascii="Consolas" w:hAnsi="Consolas" w:cs="Consolas"/>
                <w:color w:val="0000FF"/>
                <w:sz w:val="22"/>
              </w:rPr>
              <w:t xml:space="preserve"> </w:t>
            </w:r>
            <w:r w:rsidR="00DA4AEC">
              <w:rPr>
                <w:rFonts w:ascii="Consolas" w:hAnsi="Consolas" w:cs="Consolas"/>
                <w:color w:val="0000FF"/>
                <w:sz w:val="22"/>
              </w:rPr>
              <w:t>R</w:t>
            </w:r>
            <w:r w:rsidRPr="000C6F68">
              <w:rPr>
                <w:rFonts w:ascii="Consolas" w:hAnsi="Consolas" w:cs="Consolas"/>
                <w:color w:val="0000FF"/>
                <w:sz w:val="22"/>
              </w:rPr>
              <w:t>esponse</w:t>
            </w:r>
            <w:r w:rsidR="0026252C">
              <w:rPr>
                <w:rFonts w:ascii="Consolas" w:hAnsi="Consolas" w:cs="Consolas"/>
                <w:color w:val="0000FF"/>
                <w:sz w:val="22"/>
              </w:rPr>
              <w:t xml:space="preserve"> </w:t>
            </w:r>
            <w:r w:rsidR="0026252C">
              <w:rPr>
                <w:rFonts w:ascii="Consolas" w:hAnsi="Consolas" w:cs="Consolas"/>
                <w:sz w:val="22"/>
              </w:rPr>
              <w:t>fr</w:t>
            </w:r>
            <w:r w:rsidR="0026252C" w:rsidRPr="00CB2F2B">
              <w:rPr>
                <w:rFonts w:ascii="Consolas" w:hAnsi="Consolas" w:cs="Consolas"/>
                <w:sz w:val="22"/>
              </w:rPr>
              <w:t>o</w:t>
            </w:r>
            <w:r w:rsidR="0026252C">
              <w:rPr>
                <w:rFonts w:ascii="Consolas" w:hAnsi="Consolas" w:cs="Consolas"/>
                <w:sz w:val="22"/>
              </w:rPr>
              <w:t>m</w:t>
            </w:r>
            <w:r w:rsidR="0026252C" w:rsidRPr="00CB2F2B">
              <w:rPr>
                <w:rFonts w:ascii="Consolas" w:hAnsi="Consolas" w:cs="Consolas"/>
                <w:sz w:val="22"/>
              </w:rPr>
              <w:t xml:space="preserve"> </w:t>
            </w:r>
            <w:r w:rsidR="0026252C" w:rsidRPr="003138E0">
              <w:rPr>
                <w:rFonts w:ascii="Consolas" w:hAnsi="Consolas" w:cs="Consolas"/>
                <w:color w:val="0070C0"/>
                <w:sz w:val="22"/>
              </w:rPr>
              <w:t>Outpan</w:t>
            </w:r>
          </w:p>
          <w:p w14:paraId="2001B243" w14:textId="1D186EE4" w:rsidR="00C44270"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p>
          <w:p w14:paraId="37FA5C94" w14:textId="1731190E" w:rsidR="0072386A" w:rsidRDefault="00DA4AEC" w:rsidP="00B06FD8">
            <w:pPr>
              <w:autoSpaceDE w:val="0"/>
              <w:autoSpaceDN w:val="0"/>
              <w:adjustRightInd w:val="0"/>
              <w:rPr>
                <w:rFonts w:ascii="Consolas" w:hAnsi="Consolas" w:cs="Consolas"/>
                <w:color w:val="0000FF"/>
                <w:sz w:val="22"/>
              </w:rPr>
            </w:pPr>
            <w:r>
              <w:rPr>
                <w:rFonts w:ascii="Consolas" w:hAnsi="Consolas" w:cs="Consolas"/>
                <w:sz w:val="22"/>
              </w:rPr>
              <w:t xml:space="preserve"> </w:t>
            </w:r>
            <w:r w:rsidR="005B336C">
              <w:rPr>
                <w:rFonts w:ascii="Consolas" w:hAnsi="Consolas" w:cs="Consolas"/>
                <w:sz w:val="22"/>
              </w:rPr>
              <w:t xml:space="preserve"> </w:t>
            </w:r>
            <w:r w:rsidR="0072386A" w:rsidRPr="0026252C">
              <w:rPr>
                <w:rFonts w:ascii="Consolas" w:hAnsi="Consolas" w:cs="Consolas"/>
                <w:color w:val="00B050"/>
                <w:sz w:val="22"/>
              </w:rPr>
              <w:t xml:space="preserve">//split </w:t>
            </w:r>
            <w:r w:rsidR="003138E0">
              <w:rPr>
                <w:rFonts w:ascii="Consolas" w:hAnsi="Consolas" w:cs="Consolas"/>
                <w:color w:val="00B050"/>
                <w:sz w:val="22"/>
              </w:rPr>
              <w:t>Response String</w:t>
            </w:r>
            <w:r w:rsidR="0072386A" w:rsidRPr="0026252C">
              <w:rPr>
                <w:rFonts w:ascii="Consolas" w:hAnsi="Consolas" w:cs="Consolas"/>
                <w:color w:val="00B050"/>
                <w:sz w:val="22"/>
              </w:rPr>
              <w:t xml:space="preserve"> to </w:t>
            </w:r>
            <w:r w:rsidR="003138E0">
              <w:rPr>
                <w:rFonts w:ascii="Consolas" w:hAnsi="Consolas" w:cs="Consolas"/>
                <w:color w:val="00B050"/>
                <w:sz w:val="22"/>
              </w:rPr>
              <w:t>extract</w:t>
            </w:r>
            <w:r w:rsidR="0072386A" w:rsidRPr="0026252C">
              <w:rPr>
                <w:rFonts w:ascii="Consolas" w:hAnsi="Consolas" w:cs="Consolas"/>
                <w:color w:val="00B050"/>
                <w:sz w:val="22"/>
              </w:rPr>
              <w:t xml:space="preserve"> just name</w:t>
            </w:r>
            <w:r w:rsidR="0072386A" w:rsidRPr="0072386A">
              <w:rPr>
                <w:rFonts w:ascii="Consolas" w:hAnsi="Consolas" w:cs="Consolas"/>
                <w:color w:val="0000FF"/>
                <w:sz w:val="22"/>
              </w:rPr>
              <w:t xml:space="preserve"> </w:t>
            </w:r>
          </w:p>
          <w:p w14:paraId="015E0A32" w14:textId="519AD93E" w:rsidR="00DA4AEC" w:rsidRPr="005140B8" w:rsidRDefault="0072386A" w:rsidP="00B06FD8">
            <w:pPr>
              <w:autoSpaceDE w:val="0"/>
              <w:autoSpaceDN w:val="0"/>
              <w:adjustRightInd w:val="0"/>
              <w:rPr>
                <w:rFonts w:ascii="Consolas" w:hAnsi="Consolas" w:cs="Consolas"/>
                <w:sz w:val="22"/>
              </w:rPr>
            </w:pPr>
            <w:r>
              <w:rPr>
                <w:rFonts w:ascii="Consolas" w:hAnsi="Consolas" w:cs="Consolas"/>
                <w:color w:val="0000FF"/>
                <w:sz w:val="22"/>
              </w:rPr>
              <w:t xml:space="preserve"> </w:t>
            </w:r>
            <w:r w:rsidR="005B336C">
              <w:rPr>
                <w:rFonts w:ascii="Consolas" w:hAnsi="Consolas" w:cs="Consolas"/>
                <w:color w:val="0000FF"/>
                <w:sz w:val="22"/>
              </w:rPr>
              <w:t xml:space="preserve"> </w:t>
            </w:r>
            <w:r w:rsidR="00DA4AEC" w:rsidRPr="0072386A">
              <w:rPr>
                <w:rFonts w:ascii="Consolas" w:hAnsi="Consolas" w:cs="Consolas"/>
                <w:color w:val="0000FF"/>
                <w:sz w:val="22"/>
              </w:rPr>
              <w:t xml:space="preserve">Name </w:t>
            </w:r>
            <w:r w:rsidR="00DA4AEC" w:rsidRPr="00CB2F2B">
              <w:rPr>
                <w:rFonts w:ascii="Consolas" w:hAnsi="Consolas" w:cs="Consolas"/>
                <w:sz w:val="22"/>
              </w:rPr>
              <w:sym w:font="Wingdings" w:char="F0DF"/>
            </w:r>
            <w:r w:rsidR="00DA4AEC">
              <w:rPr>
                <w:rFonts w:ascii="Consolas" w:hAnsi="Consolas" w:cs="Consolas"/>
                <w:sz w:val="22"/>
              </w:rPr>
              <w:t xml:space="preserve"> </w:t>
            </w:r>
            <w:r w:rsidR="003138E0">
              <w:rPr>
                <w:rFonts w:ascii="Consolas" w:hAnsi="Consolas" w:cs="Consolas"/>
                <w:sz w:val="22"/>
              </w:rPr>
              <w:t>NameFromResponse</w:t>
            </w:r>
            <w:r w:rsidR="00DA4AEC">
              <w:rPr>
                <w:rFonts w:ascii="Consolas" w:hAnsi="Consolas" w:cs="Consolas"/>
                <w:sz w:val="22"/>
              </w:rPr>
              <w:t>String</w:t>
            </w:r>
            <w:r>
              <w:rPr>
                <w:rFonts w:ascii="Consolas" w:hAnsi="Consolas" w:cs="Consolas"/>
                <w:sz w:val="22"/>
              </w:rPr>
              <w:t xml:space="preserve"> </w:t>
            </w:r>
            <w:r w:rsidR="003138E0">
              <w:rPr>
                <w:rFonts w:ascii="Consolas" w:hAnsi="Consolas" w:cs="Consolas"/>
                <w:color w:val="0000FF"/>
                <w:sz w:val="22"/>
              </w:rPr>
              <w:t>R</w:t>
            </w:r>
            <w:r w:rsidR="003138E0" w:rsidRPr="000C6F68">
              <w:rPr>
                <w:rFonts w:ascii="Consolas" w:hAnsi="Consolas" w:cs="Consolas"/>
                <w:color w:val="0000FF"/>
                <w:sz w:val="22"/>
              </w:rPr>
              <w:t>esponse</w:t>
            </w:r>
          </w:p>
          <w:p w14:paraId="595C5736" w14:textId="2D156FA3" w:rsidR="00CB2F2B" w:rsidRPr="00CB2F2B" w:rsidRDefault="000C6F68" w:rsidP="00B06FD8">
            <w:pPr>
              <w:autoSpaceDE w:val="0"/>
              <w:autoSpaceDN w:val="0"/>
              <w:adjustRightInd w:val="0"/>
              <w:rPr>
                <w:rFonts w:ascii="Consolas" w:hAnsi="Consolas" w:cs="Consolas"/>
                <w:sz w:val="22"/>
              </w:rPr>
            </w:pPr>
            <w:r>
              <w:rPr>
                <w:rFonts w:ascii="Consolas" w:hAnsi="Consolas" w:cs="Consolas"/>
                <w:sz w:val="22"/>
              </w:rPr>
              <w:t xml:space="preserve"> </w:t>
            </w:r>
          </w:p>
          <w:p w14:paraId="447A3B77" w14:textId="3C8D1157" w:rsidR="0026252C" w:rsidRDefault="00CB2F2B" w:rsidP="00C44270">
            <w:pPr>
              <w:autoSpaceDE w:val="0"/>
              <w:autoSpaceDN w:val="0"/>
              <w:adjustRightInd w:val="0"/>
              <w:rPr>
                <w:rFonts w:ascii="Consolas" w:hAnsi="Consolas" w:cs="Consolas"/>
                <w:sz w:val="22"/>
              </w:rPr>
            </w:pPr>
            <w:r w:rsidRPr="00CB2F2B">
              <w:rPr>
                <w:rFonts w:ascii="Consolas" w:hAnsi="Consolas" w:cs="Consolas"/>
                <w:sz w:val="22"/>
              </w:rPr>
              <w:t xml:space="preserve"> </w:t>
            </w:r>
            <w:r w:rsidR="005B336C">
              <w:rPr>
                <w:rFonts w:ascii="Consolas" w:hAnsi="Consolas" w:cs="Consolas"/>
                <w:sz w:val="22"/>
              </w:rPr>
              <w:t xml:space="preserve"> </w:t>
            </w:r>
            <w:r w:rsidR="000C6F68" w:rsidRPr="000C6F68">
              <w:rPr>
                <w:rFonts w:ascii="Consolas" w:hAnsi="Consolas" w:cs="Consolas"/>
                <w:b/>
                <w:sz w:val="22"/>
              </w:rPr>
              <w:t>IF</w:t>
            </w:r>
            <w:r w:rsidR="000C6F68">
              <w:rPr>
                <w:rFonts w:ascii="Consolas" w:hAnsi="Consolas" w:cs="Consolas"/>
                <w:sz w:val="22"/>
              </w:rPr>
              <w:t xml:space="preserve"> </w:t>
            </w:r>
            <w:r w:rsidR="0072386A">
              <w:rPr>
                <w:rFonts w:ascii="Consolas" w:hAnsi="Consolas" w:cs="Consolas"/>
                <w:color w:val="0000FF"/>
                <w:sz w:val="22"/>
              </w:rPr>
              <w:t>N</w:t>
            </w:r>
            <w:r w:rsidR="000C6F68" w:rsidRPr="000C6F68">
              <w:rPr>
                <w:rFonts w:ascii="Consolas" w:hAnsi="Consolas" w:cs="Consolas"/>
                <w:color w:val="0000FF"/>
                <w:sz w:val="22"/>
              </w:rPr>
              <w:t xml:space="preserve">ame </w:t>
            </w:r>
            <w:r w:rsidR="003138E0">
              <w:rPr>
                <w:rFonts w:ascii="Consolas" w:hAnsi="Consolas" w:cs="Consolas"/>
                <w:sz w:val="22"/>
              </w:rPr>
              <w:t>S</w:t>
            </w:r>
            <w:r w:rsidR="000C6F68">
              <w:rPr>
                <w:rFonts w:ascii="Consolas" w:hAnsi="Consolas" w:cs="Consolas"/>
                <w:sz w:val="22"/>
              </w:rPr>
              <w:t xml:space="preserve">tarts with "tin" </w:t>
            </w:r>
          </w:p>
          <w:p w14:paraId="679D297D" w14:textId="0ADF0D14" w:rsidR="000C6F68" w:rsidRPr="00CB2F2B" w:rsidRDefault="0026252C" w:rsidP="00C44270">
            <w:pPr>
              <w:autoSpaceDE w:val="0"/>
              <w:autoSpaceDN w:val="0"/>
              <w:adjustRightInd w:val="0"/>
              <w:rPr>
                <w:rFonts w:ascii="Consolas" w:hAnsi="Consolas" w:cs="Consolas"/>
                <w:sz w:val="22"/>
              </w:rPr>
            </w:pPr>
            <w:r>
              <w:rPr>
                <w:rFonts w:ascii="Consolas" w:hAnsi="Consolas" w:cs="Consolas"/>
                <w:sz w:val="22"/>
              </w:rPr>
              <w:t xml:space="preserve">  </w:t>
            </w:r>
            <w:r w:rsidR="005B336C">
              <w:rPr>
                <w:rFonts w:ascii="Consolas" w:hAnsi="Consolas" w:cs="Consolas"/>
                <w:sz w:val="22"/>
              </w:rPr>
              <w:t xml:space="preserve">  </w:t>
            </w:r>
            <w:r w:rsidR="000C6F68" w:rsidRPr="0026252C">
              <w:rPr>
                <w:rFonts w:ascii="Consolas" w:hAnsi="Consolas" w:cs="Consolas"/>
                <w:color w:val="00B050"/>
                <w:sz w:val="22"/>
              </w:rPr>
              <w:t>//</w:t>
            </w:r>
            <w:r>
              <w:rPr>
                <w:rFonts w:ascii="Consolas" w:hAnsi="Consolas" w:cs="Consolas"/>
                <w:color w:val="00B050"/>
                <w:sz w:val="22"/>
              </w:rPr>
              <w:t>does not have a</w:t>
            </w:r>
            <w:r w:rsidR="000C6F68" w:rsidRPr="0026252C">
              <w:rPr>
                <w:rFonts w:ascii="Consolas" w:hAnsi="Consolas" w:cs="Consolas"/>
                <w:color w:val="00B050"/>
                <w:sz w:val="22"/>
              </w:rPr>
              <w:t xml:space="preserve"> name</w:t>
            </w:r>
            <w:r>
              <w:rPr>
                <w:rFonts w:ascii="Consolas" w:hAnsi="Consolas" w:cs="Consolas"/>
                <w:color w:val="00B050"/>
                <w:sz w:val="22"/>
              </w:rPr>
              <w:t xml:space="preserve"> in Outpan</w:t>
            </w:r>
            <w:r w:rsidR="00C63E50">
              <w:rPr>
                <w:rFonts w:ascii="Consolas" w:hAnsi="Consolas" w:cs="Consolas"/>
                <w:color w:val="00B050"/>
                <w:sz w:val="22"/>
              </w:rPr>
              <w:t xml:space="preserve"> for this product barcode</w:t>
            </w:r>
          </w:p>
          <w:p w14:paraId="5813644C" w14:textId="2A055CE8" w:rsidR="00CB2F2B" w:rsidRPr="00CB2F2B"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r w:rsidR="005B336C">
              <w:rPr>
                <w:rFonts w:ascii="Consolas" w:hAnsi="Consolas" w:cs="Consolas"/>
                <w:sz w:val="22"/>
              </w:rPr>
              <w:t xml:space="preserve">  </w:t>
            </w:r>
            <w:r w:rsidR="00DA4B05">
              <w:rPr>
                <w:rFonts w:ascii="Consolas" w:hAnsi="Consolas" w:cs="Consolas"/>
                <w:sz w:val="22"/>
              </w:rPr>
              <w:t>Name</w:t>
            </w:r>
            <w:r w:rsidR="0072386A">
              <w:rPr>
                <w:rFonts w:ascii="Consolas" w:hAnsi="Consolas" w:cs="Consolas"/>
                <w:sz w:val="22"/>
              </w:rPr>
              <w:t>EditB</w:t>
            </w:r>
            <w:r w:rsidR="00DA4B05">
              <w:rPr>
                <w:rFonts w:ascii="Consolas" w:hAnsi="Consolas" w:cs="Consolas"/>
                <w:sz w:val="22"/>
              </w:rPr>
              <w:t>ox</w:t>
            </w:r>
            <w:r w:rsidR="005140B8">
              <w:rPr>
                <w:rFonts w:ascii="Consolas" w:hAnsi="Consolas" w:cs="Consolas"/>
                <w:color w:val="0000FF"/>
                <w:sz w:val="22"/>
              </w:rPr>
              <w:t xml:space="preserve"> </w:t>
            </w:r>
            <w:r w:rsidR="00DA4B05" w:rsidRPr="00CB2F2B">
              <w:rPr>
                <w:rFonts w:ascii="Consolas" w:hAnsi="Consolas" w:cs="Consolas"/>
                <w:sz w:val="22"/>
              </w:rPr>
              <w:sym w:font="Wingdings" w:char="F0DF"/>
            </w:r>
            <w:r w:rsidR="00DA4B05" w:rsidRPr="00CB2F2B">
              <w:rPr>
                <w:rFonts w:ascii="Consolas" w:hAnsi="Consolas" w:cs="Consolas"/>
                <w:sz w:val="22"/>
              </w:rPr>
              <w:t xml:space="preserve"> ""</w:t>
            </w:r>
          </w:p>
          <w:p w14:paraId="3F531771" w14:textId="2ACA034E" w:rsidR="00CB2F2B" w:rsidRPr="005B336C" w:rsidRDefault="005B336C" w:rsidP="00B06FD8">
            <w:pPr>
              <w:autoSpaceDE w:val="0"/>
              <w:autoSpaceDN w:val="0"/>
              <w:adjustRightInd w:val="0"/>
              <w:rPr>
                <w:rFonts w:ascii="Consolas" w:hAnsi="Consolas" w:cs="Consolas"/>
                <w:b/>
                <w:color w:val="auto"/>
                <w:sz w:val="22"/>
              </w:rPr>
            </w:pPr>
            <w:r>
              <w:rPr>
                <w:rFonts w:ascii="Consolas" w:hAnsi="Consolas" w:cs="Consolas"/>
                <w:b/>
                <w:sz w:val="22"/>
              </w:rPr>
              <w:t xml:space="preserve">  </w:t>
            </w:r>
            <w:r w:rsidR="00CB2F2B" w:rsidRPr="005B336C">
              <w:rPr>
                <w:rFonts w:ascii="Consolas" w:hAnsi="Consolas" w:cs="Consolas"/>
                <w:b/>
                <w:color w:val="auto"/>
                <w:sz w:val="22"/>
              </w:rPr>
              <w:t>ELSE</w:t>
            </w:r>
          </w:p>
          <w:p w14:paraId="182B7926" w14:textId="750194B1" w:rsidR="005140B8" w:rsidRDefault="005140B8" w:rsidP="005140B8">
            <w:pPr>
              <w:autoSpaceDE w:val="0"/>
              <w:autoSpaceDN w:val="0"/>
              <w:adjustRightInd w:val="0"/>
              <w:rPr>
                <w:rFonts w:ascii="Consolas" w:hAnsi="Consolas" w:cs="Consolas"/>
                <w:color w:val="0000FF"/>
                <w:sz w:val="22"/>
              </w:rPr>
            </w:pPr>
            <w:r>
              <w:rPr>
                <w:rFonts w:ascii="Consolas" w:hAnsi="Consolas" w:cs="Consolas"/>
                <w:b/>
                <w:sz w:val="22"/>
              </w:rPr>
              <w:t xml:space="preserve">  </w:t>
            </w:r>
            <w:r w:rsidR="005B336C">
              <w:rPr>
                <w:rFonts w:ascii="Consolas" w:hAnsi="Consolas" w:cs="Consolas"/>
                <w:b/>
                <w:sz w:val="22"/>
              </w:rPr>
              <w:t xml:space="preserve">   </w:t>
            </w:r>
            <w:r w:rsidR="0072386A">
              <w:rPr>
                <w:rFonts w:ascii="Consolas" w:hAnsi="Consolas" w:cs="Consolas"/>
                <w:sz w:val="22"/>
              </w:rPr>
              <w:t>NameEditBox</w:t>
            </w:r>
            <w:r>
              <w:rPr>
                <w:rFonts w:ascii="Consolas" w:hAnsi="Consolas" w:cs="Consolas"/>
                <w:color w:val="0000FF"/>
                <w:sz w:val="22"/>
              </w:rPr>
              <w:t xml:space="preserve"> </w:t>
            </w:r>
            <w:r w:rsidRPr="00CB2F2B">
              <w:rPr>
                <w:rFonts w:ascii="Consolas" w:hAnsi="Consolas" w:cs="Consolas"/>
                <w:sz w:val="22"/>
              </w:rPr>
              <w:sym w:font="Wingdings" w:char="F0DF"/>
            </w:r>
            <w:r w:rsidRPr="00CB2F2B">
              <w:rPr>
                <w:rFonts w:ascii="Consolas" w:hAnsi="Consolas" w:cs="Consolas"/>
                <w:sz w:val="22"/>
              </w:rPr>
              <w:t xml:space="preserve"> </w:t>
            </w:r>
            <w:r w:rsidR="0072386A">
              <w:rPr>
                <w:rFonts w:ascii="Consolas" w:hAnsi="Consolas" w:cs="Consolas"/>
                <w:color w:val="0000FF"/>
                <w:sz w:val="22"/>
              </w:rPr>
              <w:t>N</w:t>
            </w:r>
            <w:r>
              <w:rPr>
                <w:rFonts w:ascii="Consolas" w:hAnsi="Consolas" w:cs="Consolas"/>
                <w:color w:val="0000FF"/>
                <w:sz w:val="22"/>
              </w:rPr>
              <w:t>ame</w:t>
            </w:r>
          </w:p>
          <w:p w14:paraId="75DE5DA4" w14:textId="5B5039E5" w:rsidR="0072386A" w:rsidRDefault="005B336C" w:rsidP="005140B8">
            <w:pPr>
              <w:autoSpaceDE w:val="0"/>
              <w:autoSpaceDN w:val="0"/>
              <w:adjustRightInd w:val="0"/>
              <w:rPr>
                <w:rFonts w:ascii="Consolas" w:hAnsi="Consolas" w:cs="Consolas"/>
                <w:b/>
                <w:color w:val="auto"/>
                <w:sz w:val="22"/>
              </w:rPr>
            </w:pPr>
            <w:r>
              <w:rPr>
                <w:rFonts w:ascii="Consolas" w:hAnsi="Consolas" w:cs="Consolas"/>
                <w:color w:val="00B050"/>
                <w:sz w:val="22"/>
              </w:rPr>
              <w:t xml:space="preserve">  </w:t>
            </w:r>
            <w:r w:rsidR="00BB0223">
              <w:rPr>
                <w:rFonts w:ascii="Consolas" w:hAnsi="Consolas" w:cs="Consolas"/>
                <w:b/>
                <w:color w:val="auto"/>
                <w:sz w:val="22"/>
              </w:rPr>
              <w:t>END</w:t>
            </w:r>
            <w:r w:rsidRPr="005B336C">
              <w:rPr>
                <w:rFonts w:ascii="Consolas" w:hAnsi="Consolas" w:cs="Consolas"/>
                <w:b/>
                <w:color w:val="auto"/>
                <w:sz w:val="22"/>
              </w:rPr>
              <w:t>IF</w:t>
            </w:r>
          </w:p>
          <w:p w14:paraId="0D08BE2B" w14:textId="77777777" w:rsidR="005B336C" w:rsidRPr="005B336C" w:rsidRDefault="005B336C" w:rsidP="005140B8">
            <w:pPr>
              <w:autoSpaceDE w:val="0"/>
              <w:autoSpaceDN w:val="0"/>
              <w:adjustRightInd w:val="0"/>
              <w:rPr>
                <w:rFonts w:ascii="Consolas" w:hAnsi="Consolas" w:cs="Consolas"/>
                <w:b/>
                <w:color w:val="00B050"/>
                <w:sz w:val="22"/>
              </w:rPr>
            </w:pPr>
          </w:p>
          <w:p w14:paraId="02DCEE90" w14:textId="00875462" w:rsidR="0072386A" w:rsidRPr="00CB2F2B" w:rsidRDefault="005B336C" w:rsidP="005140B8">
            <w:pPr>
              <w:autoSpaceDE w:val="0"/>
              <w:autoSpaceDN w:val="0"/>
              <w:adjustRightInd w:val="0"/>
              <w:rPr>
                <w:rFonts w:ascii="Consolas" w:hAnsi="Consolas" w:cs="Consolas"/>
                <w:sz w:val="22"/>
              </w:rPr>
            </w:pPr>
            <w:r>
              <w:rPr>
                <w:rFonts w:ascii="Consolas" w:hAnsi="Consolas" w:cs="Consolas"/>
                <w:color w:val="00B050"/>
                <w:sz w:val="22"/>
              </w:rPr>
              <w:t xml:space="preserve">  </w:t>
            </w:r>
            <w:r w:rsidR="0072386A" w:rsidRPr="0026252C">
              <w:rPr>
                <w:rFonts w:ascii="Consolas" w:hAnsi="Consolas" w:cs="Consolas"/>
                <w:color w:val="00B050"/>
                <w:sz w:val="22"/>
              </w:rPr>
              <w:t>//</w:t>
            </w:r>
            <w:r w:rsidR="0072386A">
              <w:rPr>
                <w:rFonts w:ascii="Consolas" w:hAnsi="Consolas" w:cs="Consolas"/>
                <w:color w:val="00B050"/>
                <w:sz w:val="22"/>
              </w:rPr>
              <w:t>The Barcode and Bought Date cannot be change by the user in the E</w:t>
            </w:r>
            <w:r w:rsidR="00B526BC">
              <w:rPr>
                <w:rFonts w:ascii="Consolas" w:hAnsi="Consolas" w:cs="Consolas"/>
                <w:color w:val="00B050"/>
                <w:sz w:val="22"/>
              </w:rPr>
              <w:t>dit window so Lab</w:t>
            </w:r>
            <w:r w:rsidR="0072386A">
              <w:rPr>
                <w:rFonts w:ascii="Consolas" w:hAnsi="Consolas" w:cs="Consolas"/>
                <w:color w:val="00B050"/>
                <w:sz w:val="22"/>
              </w:rPr>
              <w:t>e</w:t>
            </w:r>
            <w:r w:rsidR="00B526BC">
              <w:rPr>
                <w:rFonts w:ascii="Consolas" w:hAnsi="Consolas" w:cs="Consolas"/>
                <w:color w:val="00B050"/>
                <w:sz w:val="22"/>
              </w:rPr>
              <w:t>l</w:t>
            </w:r>
            <w:r w:rsidR="0072386A">
              <w:rPr>
                <w:rFonts w:ascii="Consolas" w:hAnsi="Consolas" w:cs="Consolas"/>
                <w:color w:val="00B050"/>
                <w:sz w:val="22"/>
              </w:rPr>
              <w:t>s</w:t>
            </w:r>
          </w:p>
          <w:p w14:paraId="77D10B45" w14:textId="0FFBF346" w:rsidR="00DA4B05" w:rsidRPr="00CB2F2B" w:rsidRDefault="005B336C" w:rsidP="00DA4B05">
            <w:pPr>
              <w:autoSpaceDE w:val="0"/>
              <w:autoSpaceDN w:val="0"/>
              <w:adjustRightInd w:val="0"/>
              <w:rPr>
                <w:rFonts w:ascii="Consolas" w:hAnsi="Consolas" w:cs="Consolas"/>
                <w:sz w:val="22"/>
              </w:rPr>
            </w:pPr>
            <w:r>
              <w:rPr>
                <w:rFonts w:ascii="Consolas" w:hAnsi="Consolas" w:cs="Consolas"/>
                <w:sz w:val="22"/>
              </w:rPr>
              <w:t xml:space="preserve">  </w:t>
            </w:r>
            <w:r w:rsidR="00DA4B05">
              <w:rPr>
                <w:rFonts w:ascii="Consolas" w:hAnsi="Consolas" w:cs="Consolas"/>
                <w:sz w:val="22"/>
              </w:rPr>
              <w:t>Barcode</w:t>
            </w:r>
            <w:r w:rsidR="0072386A">
              <w:rPr>
                <w:rFonts w:ascii="Consolas" w:hAnsi="Consolas" w:cs="Consolas"/>
                <w:sz w:val="22"/>
              </w:rPr>
              <w:t>EditLable</w:t>
            </w:r>
            <w:r w:rsidR="00DA4AEC">
              <w:rPr>
                <w:rFonts w:ascii="Consolas" w:hAnsi="Consolas" w:cs="Consolas"/>
                <w:sz w:val="22"/>
              </w:rPr>
              <w:t xml:space="preserve"> </w:t>
            </w:r>
            <w:r w:rsidR="00DA4B05" w:rsidRPr="00CB2F2B">
              <w:rPr>
                <w:rFonts w:ascii="Consolas" w:hAnsi="Consolas" w:cs="Consolas"/>
                <w:sz w:val="22"/>
              </w:rPr>
              <w:sym w:font="Wingdings" w:char="F0DF"/>
            </w:r>
            <w:r w:rsidR="00DA4B05" w:rsidRPr="00CB2F2B">
              <w:rPr>
                <w:rFonts w:ascii="Consolas" w:hAnsi="Consolas" w:cs="Consolas"/>
                <w:sz w:val="22"/>
              </w:rPr>
              <w:t xml:space="preserve"> </w:t>
            </w:r>
            <w:r>
              <w:rPr>
                <w:rFonts w:ascii="Consolas" w:hAnsi="Consolas" w:cs="Consolas"/>
                <w:color w:val="0000FF"/>
                <w:sz w:val="22"/>
              </w:rPr>
              <w:t>B</w:t>
            </w:r>
            <w:r w:rsidR="00DA4B05" w:rsidRPr="000C6F68">
              <w:rPr>
                <w:rFonts w:ascii="Consolas" w:hAnsi="Consolas" w:cs="Consolas"/>
                <w:color w:val="0000FF"/>
                <w:sz w:val="22"/>
              </w:rPr>
              <w:t>arcode</w:t>
            </w:r>
            <w:r w:rsidR="00DA4B05">
              <w:rPr>
                <w:rFonts w:ascii="Consolas" w:hAnsi="Consolas" w:cs="Consolas"/>
                <w:sz w:val="22"/>
              </w:rPr>
              <w:t xml:space="preserve"> </w:t>
            </w:r>
          </w:p>
          <w:p w14:paraId="2C4112A6" w14:textId="26405500" w:rsidR="00CB2F2B" w:rsidRDefault="005B336C" w:rsidP="00B06FD8">
            <w:pPr>
              <w:autoSpaceDE w:val="0"/>
              <w:autoSpaceDN w:val="0"/>
              <w:adjustRightInd w:val="0"/>
              <w:rPr>
                <w:rFonts w:ascii="Consolas" w:hAnsi="Consolas" w:cs="Consolas"/>
                <w:sz w:val="22"/>
              </w:rPr>
            </w:pPr>
            <w:r>
              <w:rPr>
                <w:rFonts w:ascii="Consolas" w:hAnsi="Consolas" w:cs="Consolas"/>
                <w:sz w:val="22"/>
              </w:rPr>
              <w:t xml:space="preserve">  </w:t>
            </w:r>
            <w:r w:rsidR="00DA4B05">
              <w:rPr>
                <w:rFonts w:ascii="Consolas" w:hAnsi="Consolas" w:cs="Consolas"/>
                <w:sz w:val="22"/>
              </w:rPr>
              <w:t>BroughtDate</w:t>
            </w:r>
            <w:r w:rsidR="0072386A">
              <w:rPr>
                <w:rFonts w:ascii="Consolas" w:hAnsi="Consolas" w:cs="Consolas"/>
                <w:sz w:val="22"/>
              </w:rPr>
              <w:t>Lable</w:t>
            </w:r>
            <w:r w:rsidR="00DA4B05" w:rsidRPr="00C44270">
              <w:rPr>
                <w:rFonts w:ascii="Consolas" w:hAnsi="Consolas" w:cs="Consolas"/>
                <w:color w:val="0000FF"/>
                <w:sz w:val="22"/>
              </w:rPr>
              <w:t xml:space="preserve"> </w:t>
            </w:r>
            <w:r w:rsidR="00DA4B05" w:rsidRPr="00CB2F2B">
              <w:rPr>
                <w:rFonts w:ascii="Consolas" w:hAnsi="Consolas" w:cs="Consolas"/>
                <w:sz w:val="22"/>
              </w:rPr>
              <w:sym w:font="Wingdings" w:char="F0DF"/>
            </w:r>
            <w:r w:rsidR="00DA4B05" w:rsidRPr="00CB2F2B">
              <w:rPr>
                <w:rFonts w:ascii="Consolas" w:hAnsi="Consolas" w:cs="Consolas"/>
                <w:sz w:val="22"/>
              </w:rPr>
              <w:t xml:space="preserve"> todays date</w:t>
            </w:r>
          </w:p>
          <w:p w14:paraId="6F230347" w14:textId="27C42EB8" w:rsidR="0072386A" w:rsidRPr="0072386A" w:rsidRDefault="0072386A" w:rsidP="00B06FD8">
            <w:pPr>
              <w:autoSpaceDE w:val="0"/>
              <w:autoSpaceDN w:val="0"/>
              <w:adjustRightInd w:val="0"/>
              <w:rPr>
                <w:rFonts w:ascii="Consolas" w:hAnsi="Consolas" w:cs="Consolas"/>
                <w:sz w:val="16"/>
                <w:szCs w:val="16"/>
              </w:rPr>
            </w:pPr>
          </w:p>
        </w:tc>
      </w:tr>
    </w:tbl>
    <w:p w14:paraId="44D236E9" w14:textId="77777777" w:rsidR="004E0E18" w:rsidRDefault="004E0E18">
      <w:r>
        <w:br w:type="page"/>
      </w: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4709"/>
      </w:tblGrid>
      <w:tr w:rsidR="00CB2F2B" w:rsidRPr="00C55D81" w14:paraId="13907146" w14:textId="77777777" w:rsidTr="00CB2F2B">
        <w:tc>
          <w:tcPr>
            <w:tcW w:w="14709" w:type="dxa"/>
          </w:tcPr>
          <w:p w14:paraId="1BD3487C" w14:textId="1AF1F826" w:rsidR="00CB2F2B" w:rsidRPr="004C1FA6" w:rsidRDefault="00CB2F2B" w:rsidP="00B06FD8">
            <w:r>
              <w:br w:type="page"/>
            </w:r>
            <w:r w:rsidRPr="00C55D81">
              <w:rPr>
                <w:b/>
                <w:sz w:val="26"/>
              </w:rPr>
              <w:t>Title</w:t>
            </w:r>
            <w:r>
              <w:t xml:space="preserve"> </w:t>
            </w:r>
            <w:r w:rsidR="004E0E18">
              <w:t xml:space="preserve">  Adding product to database</w:t>
            </w:r>
          </w:p>
        </w:tc>
      </w:tr>
      <w:tr w:rsidR="00CB2F2B" w:rsidRPr="00C55D81" w14:paraId="7CC866DF" w14:textId="77777777" w:rsidTr="00CB2F2B">
        <w:tc>
          <w:tcPr>
            <w:tcW w:w="14709" w:type="dxa"/>
          </w:tcPr>
          <w:p w14:paraId="62D18BCC" w14:textId="77777777" w:rsidR="004E0E18" w:rsidRDefault="004E0E18" w:rsidP="004E0E18">
            <w:r w:rsidRPr="004C1FA6">
              <w:rPr>
                <w:b/>
              </w:rPr>
              <w:t>Description</w:t>
            </w:r>
            <w:r w:rsidR="00175615">
              <w:t xml:space="preserve"> </w:t>
            </w:r>
          </w:p>
          <w:p w14:paraId="528CCFF7" w14:textId="1BECF418" w:rsidR="004E0E18" w:rsidRDefault="00175615" w:rsidP="004E0E18">
            <w:r>
              <w:t xml:space="preserve">This </w:t>
            </w:r>
            <w:r w:rsidR="004E0E18">
              <w:t>is processed a</w:t>
            </w:r>
            <w:r>
              <w:t xml:space="preserve">fter </w:t>
            </w:r>
            <w:r w:rsidR="004E0E18">
              <w:t xml:space="preserve">the </w:t>
            </w:r>
            <w:r>
              <w:t xml:space="preserve">User has entered / updated </w:t>
            </w:r>
            <w:r w:rsidR="004E0E18">
              <w:t xml:space="preserve">the </w:t>
            </w:r>
            <w:r>
              <w:t xml:space="preserve">product details in </w:t>
            </w:r>
            <w:r w:rsidR="004E0E18">
              <w:t xml:space="preserve">the </w:t>
            </w:r>
            <w:r>
              <w:t xml:space="preserve">Product Add Edit window  and selects </w:t>
            </w:r>
            <w:r w:rsidR="004E0E18">
              <w:t>“OK”</w:t>
            </w:r>
          </w:p>
          <w:p w14:paraId="61C9261F" w14:textId="6E535A06" w:rsidR="00CB2F2B" w:rsidRPr="00C55D81" w:rsidRDefault="004E0E18" w:rsidP="004E0E18">
            <w:pPr>
              <w:rPr>
                <w:b/>
                <w:sz w:val="26"/>
              </w:rPr>
            </w:pPr>
            <w:r>
              <w:t xml:space="preserve"> The Pseudo code reads the </w:t>
            </w:r>
            <w:r w:rsidR="00894A61">
              <w:t xml:space="preserve">product </w:t>
            </w:r>
            <w:r>
              <w:t>the user has entered</w:t>
            </w:r>
            <w:r w:rsidR="00CB2F2B">
              <w:t xml:space="preserve"> in </w:t>
            </w:r>
            <w:r>
              <w:t xml:space="preserve">the Product Add Edit window to create a product class instance to add </w:t>
            </w:r>
            <w:r w:rsidR="00CB2F2B">
              <w:t xml:space="preserve"> into </w:t>
            </w:r>
            <w:r>
              <w:t xml:space="preserve">the </w:t>
            </w:r>
            <w:r w:rsidR="00CB2F2B">
              <w:t>database</w:t>
            </w:r>
            <w:r>
              <w:t>s</w:t>
            </w:r>
          </w:p>
        </w:tc>
      </w:tr>
      <w:tr w:rsidR="00CB2F2B" w:rsidRPr="00C55D81" w14:paraId="670992D3" w14:textId="77777777" w:rsidTr="00CB2F2B">
        <w:tc>
          <w:tcPr>
            <w:tcW w:w="14709" w:type="dxa"/>
          </w:tcPr>
          <w:p w14:paraId="2F1F83A1" w14:textId="77777777" w:rsidR="00CB2F2B" w:rsidRDefault="00CB2F2B" w:rsidP="00B06FD8">
            <w:r w:rsidRPr="00C55D81">
              <w:rPr>
                <w:b/>
                <w:sz w:val="26"/>
              </w:rPr>
              <w:t>Pseudo code</w:t>
            </w:r>
          </w:p>
        </w:tc>
      </w:tr>
      <w:tr w:rsidR="00CB2F2B" w14:paraId="5AFFF0E7" w14:textId="77777777" w:rsidTr="004E0E18">
        <w:trPr>
          <w:trHeight w:val="214"/>
        </w:trPr>
        <w:tc>
          <w:tcPr>
            <w:tcW w:w="14709" w:type="dxa"/>
          </w:tcPr>
          <w:p w14:paraId="78A7674B" w14:textId="77777777" w:rsidR="004E0E18" w:rsidRDefault="005B336C" w:rsidP="00B06FD8">
            <w:pPr>
              <w:autoSpaceDE w:val="0"/>
              <w:autoSpaceDN w:val="0"/>
              <w:adjustRightInd w:val="0"/>
              <w:rPr>
                <w:rFonts w:ascii="Consolas" w:hAnsi="Consolas" w:cs="Consolas"/>
                <w:color w:val="00B050"/>
                <w:sz w:val="22"/>
              </w:rPr>
            </w:pPr>
            <w:r>
              <w:rPr>
                <w:rFonts w:ascii="Consolas" w:hAnsi="Consolas" w:cs="Consolas"/>
                <w:color w:val="00B050"/>
                <w:sz w:val="22"/>
              </w:rPr>
              <w:t xml:space="preserve">  </w:t>
            </w:r>
            <w:r w:rsidR="00F22C00">
              <w:rPr>
                <w:rFonts w:ascii="Consolas" w:hAnsi="Consolas" w:cs="Consolas"/>
                <w:color w:val="00B050"/>
                <w:sz w:val="22"/>
              </w:rPr>
              <w:t>//</w:t>
            </w:r>
            <w:r w:rsidR="004E0E18">
              <w:t xml:space="preserve"> </w:t>
            </w:r>
            <w:r w:rsidR="004E0E18">
              <w:rPr>
                <w:rFonts w:ascii="Consolas" w:hAnsi="Consolas" w:cs="Consolas"/>
                <w:color w:val="00B050"/>
                <w:sz w:val="22"/>
              </w:rPr>
              <w:t>T</w:t>
            </w:r>
            <w:r w:rsidR="004E0E18" w:rsidRPr="004E0E18">
              <w:rPr>
                <w:rFonts w:ascii="Consolas" w:hAnsi="Consolas" w:cs="Consolas"/>
                <w:color w:val="00B050"/>
                <w:sz w:val="22"/>
              </w:rPr>
              <w:t>he User has entered / updated the product details in the Product Add Edit window  and selects “OK”</w:t>
            </w:r>
            <w:r w:rsidR="00F22C00" w:rsidRPr="00677FEA">
              <w:rPr>
                <w:rFonts w:ascii="Consolas" w:hAnsi="Consolas" w:cs="Consolas"/>
                <w:color w:val="00B050"/>
                <w:sz w:val="22"/>
              </w:rPr>
              <w:t xml:space="preserve"> </w:t>
            </w:r>
          </w:p>
          <w:p w14:paraId="2B32233B" w14:textId="215C1D59" w:rsidR="004E0E18" w:rsidRPr="004E0E18" w:rsidRDefault="004E0E18" w:rsidP="00B06FD8">
            <w:pPr>
              <w:autoSpaceDE w:val="0"/>
              <w:autoSpaceDN w:val="0"/>
              <w:adjustRightInd w:val="0"/>
              <w:rPr>
                <w:rFonts w:ascii="Consolas" w:hAnsi="Consolas" w:cs="Consolas"/>
                <w:color w:val="00B050"/>
                <w:sz w:val="22"/>
              </w:rPr>
            </w:pPr>
            <w:r>
              <w:rPr>
                <w:rFonts w:ascii="Consolas" w:hAnsi="Consolas" w:cs="Consolas"/>
                <w:color w:val="00B050"/>
                <w:sz w:val="22"/>
              </w:rPr>
              <w:t xml:space="preserve">  // The product </w:t>
            </w:r>
            <w:r w:rsidR="00F22C00" w:rsidRPr="00677FEA">
              <w:rPr>
                <w:rFonts w:ascii="Consolas" w:hAnsi="Consolas" w:cs="Consolas"/>
                <w:color w:val="00B050"/>
                <w:sz w:val="22"/>
              </w:rPr>
              <w:t xml:space="preserve">Data </w:t>
            </w:r>
            <w:r>
              <w:rPr>
                <w:rFonts w:ascii="Consolas" w:hAnsi="Consolas" w:cs="Consolas"/>
                <w:color w:val="00B050"/>
                <w:sz w:val="22"/>
              </w:rPr>
              <w:t xml:space="preserve">may have been auto generated for previous instance of this product or from request </w:t>
            </w:r>
            <w:r w:rsidR="00F22C00" w:rsidRPr="00677FEA">
              <w:rPr>
                <w:rFonts w:ascii="Consolas" w:hAnsi="Consolas" w:cs="Consolas"/>
                <w:color w:val="00B050"/>
                <w:sz w:val="22"/>
              </w:rPr>
              <w:t>to Outpan</w:t>
            </w:r>
            <w:r w:rsidR="00DA4B05">
              <w:rPr>
                <w:rFonts w:ascii="Consolas" w:hAnsi="Consolas" w:cs="Consolas"/>
                <w:color w:val="00B050"/>
                <w:sz w:val="22"/>
              </w:rPr>
              <w:t xml:space="preserve"> </w:t>
            </w:r>
            <w:r w:rsidR="005B336C">
              <w:rPr>
                <w:rFonts w:ascii="Consolas" w:hAnsi="Consolas" w:cs="Consolas"/>
                <w:b/>
                <w:sz w:val="22"/>
              </w:rPr>
              <w:t xml:space="preserve">  </w:t>
            </w:r>
          </w:p>
          <w:p w14:paraId="7BCEF1A3" w14:textId="3479025B" w:rsidR="00CB2F2B" w:rsidRPr="00CB2F2B" w:rsidRDefault="004E0E18" w:rsidP="00B06FD8">
            <w:pPr>
              <w:autoSpaceDE w:val="0"/>
              <w:autoSpaceDN w:val="0"/>
              <w:adjustRightInd w:val="0"/>
              <w:rPr>
                <w:rFonts w:ascii="Consolas" w:hAnsi="Consolas" w:cs="Consolas"/>
                <w:sz w:val="22"/>
              </w:rPr>
            </w:pPr>
            <w:r>
              <w:rPr>
                <w:rFonts w:ascii="Consolas" w:hAnsi="Consolas" w:cs="Consolas"/>
                <w:b/>
                <w:sz w:val="22"/>
              </w:rPr>
              <w:t xml:space="preserve">  </w:t>
            </w:r>
            <w:r w:rsidR="00CB2F2B" w:rsidRPr="003C08B4">
              <w:rPr>
                <w:rFonts w:ascii="Consolas" w:hAnsi="Consolas" w:cs="Consolas"/>
                <w:b/>
                <w:sz w:val="22"/>
              </w:rPr>
              <w:t>IF</w:t>
            </w:r>
            <w:r w:rsidR="003C08B4">
              <w:rPr>
                <w:rFonts w:ascii="Consolas" w:hAnsi="Consolas" w:cs="Consolas"/>
                <w:sz w:val="22"/>
              </w:rPr>
              <w:t xml:space="preserve"> </w:t>
            </w:r>
            <w:r w:rsidR="00CA7D27">
              <w:rPr>
                <w:rFonts w:ascii="Consolas" w:hAnsi="Consolas" w:cs="Consolas"/>
                <w:sz w:val="22"/>
              </w:rPr>
              <w:t>ExpiryD</w:t>
            </w:r>
            <w:r w:rsidR="00CA7D27" w:rsidRPr="00CB2F2B">
              <w:rPr>
                <w:rFonts w:ascii="Consolas" w:hAnsi="Consolas" w:cs="Consolas"/>
                <w:sz w:val="22"/>
              </w:rPr>
              <w:t>ate</w:t>
            </w:r>
            <w:r w:rsidR="00CA7D27">
              <w:rPr>
                <w:rFonts w:ascii="Consolas" w:hAnsi="Consolas" w:cs="Consolas"/>
                <w:sz w:val="22"/>
              </w:rPr>
              <w:t>EditBox</w:t>
            </w:r>
            <w:r w:rsidR="00CA7D27" w:rsidRPr="00CB2F2B">
              <w:rPr>
                <w:rFonts w:ascii="Consolas" w:hAnsi="Consolas" w:cs="Consolas"/>
                <w:sz w:val="22"/>
              </w:rPr>
              <w:t xml:space="preserve"> </w:t>
            </w:r>
            <w:r w:rsidR="003C08B4">
              <w:rPr>
                <w:rFonts w:ascii="Consolas" w:hAnsi="Consolas" w:cs="Consolas"/>
                <w:sz w:val="22"/>
              </w:rPr>
              <w:t xml:space="preserve">&lt; </w:t>
            </w:r>
            <w:r w:rsidR="00CA7D27" w:rsidRPr="00CB2F2B">
              <w:rPr>
                <w:rFonts w:ascii="Consolas" w:hAnsi="Consolas" w:cs="Consolas"/>
                <w:sz w:val="22"/>
              </w:rPr>
              <w:t>todays date</w:t>
            </w:r>
          </w:p>
          <w:p w14:paraId="4D18F65F" w14:textId="063E0E7B" w:rsidR="00CB2F2B" w:rsidRPr="00CB2F2B" w:rsidRDefault="00677FEA" w:rsidP="00B06FD8">
            <w:pPr>
              <w:autoSpaceDE w:val="0"/>
              <w:autoSpaceDN w:val="0"/>
              <w:adjustRightInd w:val="0"/>
              <w:rPr>
                <w:rFonts w:ascii="Consolas" w:hAnsi="Consolas" w:cs="Consolas"/>
                <w:sz w:val="22"/>
              </w:rPr>
            </w:pPr>
            <w:r>
              <w:rPr>
                <w:rFonts w:ascii="Consolas" w:hAnsi="Consolas" w:cs="Consolas"/>
                <w:sz w:val="22"/>
              </w:rPr>
              <w:t xml:space="preserve">   </w:t>
            </w:r>
            <w:r w:rsidR="005B336C">
              <w:rPr>
                <w:rFonts w:ascii="Consolas" w:hAnsi="Consolas" w:cs="Consolas"/>
                <w:sz w:val="22"/>
              </w:rPr>
              <w:t xml:space="preserve">  </w:t>
            </w:r>
            <w:r w:rsidR="00CB2F2B" w:rsidRPr="00677FEA">
              <w:rPr>
                <w:rFonts w:ascii="Consolas" w:hAnsi="Consolas" w:cs="Consolas"/>
                <w:b/>
                <w:color w:val="0070C0"/>
                <w:sz w:val="22"/>
              </w:rPr>
              <w:t>Display Message Box</w:t>
            </w:r>
            <w:r w:rsidR="00CB2F2B" w:rsidRPr="00677FEA">
              <w:rPr>
                <w:rFonts w:ascii="Consolas" w:hAnsi="Consolas" w:cs="Consolas"/>
                <w:color w:val="0070C0"/>
                <w:sz w:val="22"/>
              </w:rPr>
              <w:t xml:space="preserve"> </w:t>
            </w:r>
            <w:r w:rsidR="00CB2F2B" w:rsidRPr="00CB2F2B">
              <w:rPr>
                <w:rFonts w:ascii="Consolas" w:hAnsi="Consolas" w:cs="Consolas"/>
                <w:sz w:val="22"/>
              </w:rPr>
              <w:t xml:space="preserve">with message "Item has already expired! Still add it?" </w:t>
            </w:r>
            <w:r>
              <w:rPr>
                <w:rFonts w:ascii="Consolas" w:hAnsi="Consolas" w:cs="Consolas"/>
                <w:sz w:val="22"/>
              </w:rPr>
              <w:t xml:space="preserve">with </w:t>
            </w:r>
            <w:r w:rsidR="00CB2F2B" w:rsidRPr="00CB2F2B">
              <w:rPr>
                <w:rFonts w:ascii="Consolas" w:hAnsi="Consolas" w:cs="Consolas"/>
                <w:sz w:val="22"/>
              </w:rPr>
              <w:t xml:space="preserve">yes </w:t>
            </w:r>
            <w:r w:rsidRPr="00CB2F2B">
              <w:rPr>
                <w:rFonts w:ascii="Consolas" w:hAnsi="Consolas" w:cs="Consolas"/>
                <w:sz w:val="22"/>
              </w:rPr>
              <w:t xml:space="preserve">and </w:t>
            </w:r>
            <w:r w:rsidR="00CB2F2B" w:rsidRPr="00CB2F2B">
              <w:rPr>
                <w:rFonts w:ascii="Consolas" w:hAnsi="Consolas" w:cs="Consolas"/>
                <w:sz w:val="22"/>
              </w:rPr>
              <w:t>no buttons</w:t>
            </w:r>
          </w:p>
          <w:p w14:paraId="51B0739A" w14:textId="52478EF0" w:rsidR="00CB2F2B" w:rsidRPr="00CB2F2B" w:rsidRDefault="00677FEA" w:rsidP="00B06FD8">
            <w:pPr>
              <w:autoSpaceDE w:val="0"/>
              <w:autoSpaceDN w:val="0"/>
              <w:adjustRightInd w:val="0"/>
              <w:rPr>
                <w:rFonts w:ascii="Consolas" w:hAnsi="Consolas" w:cs="Consolas"/>
                <w:sz w:val="22"/>
              </w:rPr>
            </w:pPr>
            <w:r>
              <w:rPr>
                <w:rFonts w:ascii="Consolas" w:hAnsi="Consolas" w:cs="Consolas"/>
                <w:sz w:val="22"/>
              </w:rPr>
              <w:t xml:space="preserve">   </w:t>
            </w:r>
            <w:r w:rsidR="005B336C">
              <w:rPr>
                <w:rFonts w:ascii="Consolas" w:hAnsi="Consolas" w:cs="Consolas"/>
                <w:sz w:val="22"/>
              </w:rPr>
              <w:t xml:space="preserve">  </w:t>
            </w:r>
            <w:r w:rsidR="00CB2F2B" w:rsidRPr="00677FEA">
              <w:rPr>
                <w:rFonts w:ascii="Consolas" w:hAnsi="Consolas" w:cs="Consolas"/>
                <w:b/>
                <w:sz w:val="22"/>
              </w:rPr>
              <w:t>IF</w:t>
            </w:r>
            <w:r w:rsidR="00CB2F2B" w:rsidRPr="00CB2F2B">
              <w:rPr>
                <w:rFonts w:ascii="Consolas" w:hAnsi="Consolas" w:cs="Consolas"/>
                <w:sz w:val="22"/>
              </w:rPr>
              <w:t xml:space="preserve"> </w:t>
            </w:r>
            <w:r w:rsidR="00CB2F2B" w:rsidRPr="00677FEA">
              <w:rPr>
                <w:rFonts w:ascii="Consolas" w:hAnsi="Consolas" w:cs="Consolas"/>
                <w:color w:val="0000FF"/>
                <w:sz w:val="22"/>
              </w:rPr>
              <w:t xml:space="preserve">result </w:t>
            </w:r>
            <w:r w:rsidR="00AF3ECE">
              <w:rPr>
                <w:rFonts w:ascii="Consolas" w:hAnsi="Consolas" w:cs="Consolas"/>
                <w:sz w:val="22"/>
              </w:rPr>
              <w:t>=</w:t>
            </w:r>
            <w:r w:rsidR="00CB2F2B" w:rsidRPr="00CB2F2B">
              <w:rPr>
                <w:rFonts w:ascii="Consolas" w:hAnsi="Consolas" w:cs="Consolas"/>
                <w:sz w:val="22"/>
              </w:rPr>
              <w:t xml:space="preserve"> "NO"     </w:t>
            </w:r>
          </w:p>
          <w:p w14:paraId="794FB3A8" w14:textId="41DDD92B" w:rsidR="00CB2F2B" w:rsidRDefault="00677FEA" w:rsidP="00B06FD8">
            <w:pPr>
              <w:autoSpaceDE w:val="0"/>
              <w:autoSpaceDN w:val="0"/>
              <w:adjustRightInd w:val="0"/>
              <w:rPr>
                <w:rFonts w:ascii="Consolas" w:hAnsi="Consolas" w:cs="Consolas"/>
                <w:color w:val="00B050"/>
                <w:sz w:val="22"/>
              </w:rPr>
            </w:pPr>
            <w:r>
              <w:rPr>
                <w:rFonts w:ascii="Consolas" w:hAnsi="Consolas" w:cs="Consolas"/>
                <w:sz w:val="22"/>
              </w:rPr>
              <w:t xml:space="preserve">      </w:t>
            </w:r>
            <w:r w:rsidR="005B336C">
              <w:rPr>
                <w:rFonts w:ascii="Consolas" w:hAnsi="Consolas" w:cs="Consolas"/>
                <w:sz w:val="22"/>
              </w:rPr>
              <w:t xml:space="preserve">  </w:t>
            </w:r>
            <w:r w:rsidR="00CB2F2B" w:rsidRPr="00677FEA">
              <w:rPr>
                <w:rFonts w:ascii="Consolas" w:hAnsi="Consolas" w:cs="Consolas"/>
                <w:b/>
                <w:color w:val="0070C0"/>
                <w:sz w:val="22"/>
              </w:rPr>
              <w:t>close</w:t>
            </w:r>
            <w:r w:rsidR="00CB2F2B" w:rsidRPr="00677FEA">
              <w:rPr>
                <w:rFonts w:ascii="Consolas" w:hAnsi="Consolas" w:cs="Consolas"/>
                <w:color w:val="0070C0"/>
                <w:sz w:val="22"/>
              </w:rPr>
              <w:t xml:space="preserve"> </w:t>
            </w:r>
            <w:r w:rsidR="00CB2F2B" w:rsidRPr="00CB2F2B">
              <w:rPr>
                <w:rFonts w:ascii="Consolas" w:hAnsi="Consolas" w:cs="Consolas"/>
                <w:sz w:val="22"/>
              </w:rPr>
              <w:t>dialog</w:t>
            </w:r>
            <w:r>
              <w:rPr>
                <w:rFonts w:ascii="Consolas" w:hAnsi="Consolas" w:cs="Consolas"/>
                <w:sz w:val="22"/>
              </w:rPr>
              <w:t xml:space="preserve"> </w:t>
            </w:r>
          </w:p>
          <w:p w14:paraId="475DC706" w14:textId="338DA430" w:rsidR="00CA7D27" w:rsidRDefault="00CA7D27" w:rsidP="00B06FD8">
            <w:pPr>
              <w:autoSpaceDE w:val="0"/>
              <w:autoSpaceDN w:val="0"/>
              <w:adjustRightInd w:val="0"/>
              <w:rPr>
                <w:rFonts w:ascii="Consolas" w:hAnsi="Consolas" w:cs="Consolas"/>
                <w:b/>
                <w:color w:val="auto"/>
                <w:sz w:val="22"/>
              </w:rPr>
            </w:pPr>
            <w:r>
              <w:rPr>
                <w:rFonts w:ascii="Consolas" w:hAnsi="Consolas" w:cs="Consolas"/>
                <w:color w:val="00B050"/>
                <w:sz w:val="22"/>
              </w:rPr>
              <w:t xml:space="preserve">        </w:t>
            </w:r>
            <w:r w:rsidRPr="00CA7D27">
              <w:rPr>
                <w:rFonts w:ascii="Consolas" w:hAnsi="Consolas" w:cs="Consolas"/>
                <w:b/>
                <w:color w:val="auto"/>
                <w:sz w:val="22"/>
              </w:rPr>
              <w:t>RETURN</w:t>
            </w:r>
            <w:r>
              <w:rPr>
                <w:rFonts w:ascii="Consolas" w:hAnsi="Consolas" w:cs="Consolas"/>
                <w:b/>
                <w:color w:val="auto"/>
                <w:sz w:val="22"/>
              </w:rPr>
              <w:t xml:space="preserve"> </w:t>
            </w:r>
            <w:r w:rsidRPr="00677FEA">
              <w:rPr>
                <w:rFonts w:ascii="Consolas" w:hAnsi="Consolas" w:cs="Consolas"/>
                <w:color w:val="00B050"/>
                <w:sz w:val="22"/>
              </w:rPr>
              <w:t>//Wait for user to enter valid expiry_date</w:t>
            </w:r>
          </w:p>
          <w:p w14:paraId="399993A6" w14:textId="6E1A81C9" w:rsidR="00CA7D27" w:rsidRDefault="00BB0223" w:rsidP="00B06FD8">
            <w:pPr>
              <w:autoSpaceDE w:val="0"/>
              <w:autoSpaceDN w:val="0"/>
              <w:adjustRightInd w:val="0"/>
              <w:rPr>
                <w:rFonts w:ascii="Consolas" w:hAnsi="Consolas" w:cs="Consolas"/>
                <w:b/>
                <w:color w:val="auto"/>
                <w:sz w:val="22"/>
              </w:rPr>
            </w:pPr>
            <w:r>
              <w:rPr>
                <w:rFonts w:ascii="Consolas" w:hAnsi="Consolas" w:cs="Consolas"/>
                <w:b/>
                <w:color w:val="auto"/>
                <w:sz w:val="22"/>
              </w:rPr>
              <w:t xml:space="preserve">     END</w:t>
            </w:r>
            <w:r w:rsidR="00CA7D27">
              <w:rPr>
                <w:rFonts w:ascii="Consolas" w:hAnsi="Consolas" w:cs="Consolas"/>
                <w:b/>
                <w:color w:val="auto"/>
                <w:sz w:val="22"/>
              </w:rPr>
              <w:t>IF</w:t>
            </w:r>
          </w:p>
          <w:p w14:paraId="59B217C9" w14:textId="0F389643" w:rsidR="00CA7D27" w:rsidRPr="00CA7D27" w:rsidRDefault="00CA7D27" w:rsidP="00B06FD8">
            <w:pPr>
              <w:autoSpaceDE w:val="0"/>
              <w:autoSpaceDN w:val="0"/>
              <w:adjustRightInd w:val="0"/>
              <w:rPr>
                <w:rFonts w:ascii="Consolas" w:hAnsi="Consolas" w:cs="Consolas"/>
                <w:b/>
                <w:sz w:val="22"/>
              </w:rPr>
            </w:pPr>
            <w:r>
              <w:rPr>
                <w:rFonts w:ascii="Consolas" w:hAnsi="Consolas" w:cs="Consolas"/>
                <w:b/>
                <w:sz w:val="22"/>
              </w:rPr>
              <w:t xml:space="preserve">     </w:t>
            </w:r>
            <w:r w:rsidRPr="00677FEA">
              <w:rPr>
                <w:rFonts w:ascii="Consolas" w:hAnsi="Consolas" w:cs="Consolas"/>
                <w:color w:val="00B050"/>
                <w:sz w:val="22"/>
              </w:rPr>
              <w:t>//</w:t>
            </w:r>
            <w:r>
              <w:rPr>
                <w:rFonts w:ascii="Consolas" w:hAnsi="Consolas" w:cs="Consolas"/>
                <w:color w:val="00B050"/>
                <w:sz w:val="22"/>
              </w:rPr>
              <w:t xml:space="preserve">Must be </w:t>
            </w:r>
            <w:r w:rsidRPr="00CA7D27">
              <w:rPr>
                <w:rFonts w:ascii="Consolas" w:hAnsi="Consolas" w:cs="Consolas"/>
                <w:color w:val="00B050"/>
                <w:sz w:val="22"/>
              </w:rPr>
              <w:t>"YES"</w:t>
            </w:r>
          </w:p>
          <w:p w14:paraId="46B8AF68" w14:textId="22DECE76" w:rsidR="00CB2F2B" w:rsidRPr="00CB2F2B"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r w:rsidR="00BB0223">
              <w:rPr>
                <w:rFonts w:ascii="Consolas" w:hAnsi="Consolas" w:cs="Consolas"/>
                <w:b/>
                <w:color w:val="auto"/>
                <w:sz w:val="22"/>
              </w:rPr>
              <w:t>END</w:t>
            </w:r>
            <w:r w:rsidR="00CA7D27">
              <w:rPr>
                <w:rFonts w:ascii="Consolas" w:hAnsi="Consolas" w:cs="Consolas"/>
                <w:b/>
                <w:color w:val="auto"/>
                <w:sz w:val="22"/>
              </w:rPr>
              <w:t>IF</w:t>
            </w:r>
            <w:r w:rsidRPr="00CB2F2B">
              <w:rPr>
                <w:rFonts w:ascii="Consolas" w:hAnsi="Consolas" w:cs="Consolas"/>
                <w:sz w:val="22"/>
              </w:rPr>
              <w:t xml:space="preserve"> </w:t>
            </w:r>
            <w:r w:rsidR="005B336C">
              <w:rPr>
                <w:rFonts w:ascii="Consolas" w:hAnsi="Consolas" w:cs="Consolas"/>
                <w:sz w:val="22"/>
              </w:rPr>
              <w:t xml:space="preserve">  </w:t>
            </w:r>
          </w:p>
          <w:p w14:paraId="362DF85C" w14:textId="77777777" w:rsidR="00CB2F2B" w:rsidRPr="00CB2F2B" w:rsidRDefault="00CB2F2B" w:rsidP="00B06FD8">
            <w:pPr>
              <w:autoSpaceDE w:val="0"/>
              <w:autoSpaceDN w:val="0"/>
              <w:adjustRightInd w:val="0"/>
              <w:rPr>
                <w:rFonts w:ascii="Consolas" w:hAnsi="Consolas" w:cs="Consolas"/>
                <w:sz w:val="22"/>
              </w:rPr>
            </w:pPr>
            <w:r w:rsidRPr="00CB2F2B">
              <w:rPr>
                <w:rFonts w:ascii="Consolas" w:hAnsi="Consolas" w:cs="Consolas"/>
                <w:sz w:val="22"/>
              </w:rPr>
              <w:t xml:space="preserve">                    </w:t>
            </w:r>
          </w:p>
          <w:p w14:paraId="1C9DA828" w14:textId="484CE3A9" w:rsidR="00CB2F2B" w:rsidRPr="00CB2F2B" w:rsidRDefault="00CA7D27"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Pr="00CA7D27">
              <w:rPr>
                <w:rFonts w:ascii="Consolas" w:hAnsi="Consolas" w:cs="Consolas"/>
                <w:color w:val="0000FF"/>
                <w:sz w:val="22"/>
              </w:rPr>
              <w:t xml:space="preserve"> </w:t>
            </w:r>
            <w:r w:rsidRPr="00CB2F2B">
              <w:rPr>
                <w:rFonts w:ascii="Consolas" w:hAnsi="Consolas" w:cs="Consolas"/>
                <w:sz w:val="22"/>
              </w:rPr>
              <w:sym w:font="Wingdings" w:char="F0DF"/>
            </w:r>
            <w:r>
              <w:rPr>
                <w:rFonts w:ascii="Consolas" w:hAnsi="Consolas" w:cs="Consolas"/>
                <w:sz w:val="22"/>
              </w:rPr>
              <w:t xml:space="preserve"> </w:t>
            </w:r>
            <w:r w:rsidRPr="00CA7D27">
              <w:rPr>
                <w:rFonts w:ascii="Consolas" w:hAnsi="Consolas" w:cs="Consolas"/>
                <w:b/>
                <w:sz w:val="22"/>
              </w:rPr>
              <w:t>NEW</w:t>
            </w:r>
            <w:r>
              <w:rPr>
                <w:rFonts w:ascii="Consolas" w:hAnsi="Consolas" w:cs="Consolas"/>
                <w:sz w:val="22"/>
              </w:rPr>
              <w:t xml:space="preserve"> instance of Product Class</w:t>
            </w:r>
          </w:p>
          <w:p w14:paraId="6748CBFD" w14:textId="05BFF8AF"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8776FC" w:rsidRPr="00CA7D27">
              <w:rPr>
                <w:rFonts w:ascii="Consolas" w:hAnsi="Consolas" w:cs="Consolas"/>
                <w:color w:val="0000FF"/>
                <w:sz w:val="22"/>
              </w:rPr>
              <w:t>.</w:t>
            </w:r>
            <w:r w:rsidR="00CA7D27">
              <w:rPr>
                <w:rFonts w:ascii="Consolas" w:hAnsi="Consolas" w:cs="Consolas"/>
                <w:color w:val="0000FF"/>
                <w:sz w:val="22"/>
              </w:rPr>
              <w:t>B</w:t>
            </w:r>
            <w:r w:rsidR="00CB2F2B" w:rsidRPr="00CA7D27">
              <w:rPr>
                <w:rFonts w:ascii="Consolas" w:hAnsi="Consolas" w:cs="Consolas"/>
                <w:color w:val="0000FF"/>
                <w:sz w:val="22"/>
              </w:rPr>
              <w:t xml:space="preserve">arcode </w:t>
            </w:r>
            <w:r w:rsidR="00B526BC">
              <w:rPr>
                <w:rFonts w:ascii="Consolas" w:hAnsi="Consolas" w:cs="Consolas"/>
                <w:color w:val="0000FF"/>
                <w:sz w:val="22"/>
              </w:rPr>
              <w:t xml:space="preserve">    </w:t>
            </w:r>
            <w:r w:rsidR="00CA7D27" w:rsidRPr="00CB2F2B">
              <w:rPr>
                <w:rFonts w:ascii="Consolas" w:hAnsi="Consolas" w:cs="Consolas"/>
                <w:sz w:val="22"/>
              </w:rPr>
              <w:sym w:font="Wingdings" w:char="F0DF"/>
            </w:r>
            <w:r w:rsidR="00CB2F2B" w:rsidRPr="00CB2F2B">
              <w:rPr>
                <w:rFonts w:ascii="Consolas" w:hAnsi="Consolas" w:cs="Consolas"/>
                <w:sz w:val="22"/>
              </w:rPr>
              <w:t xml:space="preserve"> </w:t>
            </w:r>
            <w:r w:rsidR="00CA7D27">
              <w:rPr>
                <w:rFonts w:ascii="Consolas" w:hAnsi="Consolas" w:cs="Consolas"/>
                <w:sz w:val="22"/>
              </w:rPr>
              <w:t>BarcodeEdit</w:t>
            </w:r>
            <w:r w:rsidR="00B526BC">
              <w:rPr>
                <w:rFonts w:ascii="Consolas" w:hAnsi="Consolas" w:cs="Consolas"/>
                <w:sz w:val="22"/>
              </w:rPr>
              <w:t>Lab</w:t>
            </w:r>
            <w:r w:rsidR="00CA7D27">
              <w:rPr>
                <w:rFonts w:ascii="Consolas" w:hAnsi="Consolas" w:cs="Consolas"/>
                <w:sz w:val="22"/>
              </w:rPr>
              <w:t>e</w:t>
            </w:r>
            <w:r w:rsidR="00B526BC">
              <w:rPr>
                <w:rFonts w:ascii="Consolas" w:hAnsi="Consolas" w:cs="Consolas"/>
                <w:sz w:val="22"/>
              </w:rPr>
              <w:t>l</w:t>
            </w:r>
            <w:r w:rsidR="00CA7D27">
              <w:rPr>
                <w:rFonts w:ascii="Consolas" w:hAnsi="Consolas" w:cs="Consolas"/>
                <w:sz w:val="22"/>
              </w:rPr>
              <w:t xml:space="preserve"> </w:t>
            </w:r>
            <w:r w:rsidR="00CB2F2B" w:rsidRPr="00CB2F2B">
              <w:rPr>
                <w:rFonts w:ascii="Consolas" w:hAnsi="Consolas" w:cs="Consolas"/>
                <w:sz w:val="22"/>
              </w:rPr>
              <w:t>(removed commas)</w:t>
            </w:r>
          </w:p>
          <w:p w14:paraId="6EC6915C" w14:textId="02EDEF86"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8776FC" w:rsidRPr="00CA7D27">
              <w:rPr>
                <w:rFonts w:ascii="Consolas" w:hAnsi="Consolas" w:cs="Consolas"/>
                <w:color w:val="0000FF"/>
                <w:sz w:val="22"/>
              </w:rPr>
              <w:t>.</w:t>
            </w:r>
            <w:r w:rsidR="00CA7D27">
              <w:rPr>
                <w:rFonts w:ascii="Consolas" w:hAnsi="Consolas" w:cs="Consolas"/>
                <w:color w:val="0000FF"/>
                <w:sz w:val="22"/>
              </w:rPr>
              <w:t>N</w:t>
            </w:r>
            <w:r w:rsidR="00CB2F2B" w:rsidRPr="00CA7D27">
              <w:rPr>
                <w:rFonts w:ascii="Consolas" w:hAnsi="Consolas" w:cs="Consolas"/>
                <w:color w:val="0000FF"/>
                <w:sz w:val="22"/>
              </w:rPr>
              <w:t xml:space="preserve">ame </w:t>
            </w:r>
            <w:r w:rsidR="00CA7D27">
              <w:rPr>
                <w:rFonts w:ascii="Consolas" w:hAnsi="Consolas" w:cs="Consolas"/>
                <w:color w:val="0000FF"/>
                <w:sz w:val="22"/>
              </w:rPr>
              <w:t xml:space="preserve">   </w:t>
            </w:r>
            <w:r w:rsidR="00B526BC">
              <w:rPr>
                <w:rFonts w:ascii="Consolas" w:hAnsi="Consolas" w:cs="Consolas"/>
                <w:color w:val="0000FF"/>
                <w:sz w:val="22"/>
              </w:rPr>
              <w:t xml:space="preserve">    </w:t>
            </w:r>
            <w:r w:rsidR="00CA7D27" w:rsidRPr="00CB2F2B">
              <w:rPr>
                <w:rFonts w:ascii="Consolas" w:hAnsi="Consolas" w:cs="Consolas"/>
                <w:sz w:val="22"/>
              </w:rPr>
              <w:sym w:font="Wingdings" w:char="F0DF"/>
            </w:r>
            <w:r w:rsidR="00CB2F2B" w:rsidRPr="00CB2F2B">
              <w:rPr>
                <w:rFonts w:ascii="Consolas" w:hAnsi="Consolas" w:cs="Consolas"/>
                <w:sz w:val="22"/>
              </w:rPr>
              <w:t xml:space="preserve"> </w:t>
            </w:r>
            <w:r w:rsidR="00CA7D27">
              <w:rPr>
                <w:rFonts w:ascii="Consolas" w:hAnsi="Consolas" w:cs="Consolas"/>
                <w:sz w:val="22"/>
              </w:rPr>
              <w:t>NameEdit</w:t>
            </w:r>
            <w:r w:rsidR="00B526BC">
              <w:rPr>
                <w:rFonts w:ascii="Consolas" w:hAnsi="Consolas" w:cs="Consolas"/>
                <w:sz w:val="22"/>
              </w:rPr>
              <w:t>Box</w:t>
            </w:r>
            <w:r w:rsidR="00CA7D27" w:rsidRPr="00CB2F2B">
              <w:rPr>
                <w:rFonts w:ascii="Consolas" w:hAnsi="Consolas" w:cs="Consolas"/>
                <w:sz w:val="22"/>
              </w:rPr>
              <w:t xml:space="preserve"> </w:t>
            </w:r>
            <w:r w:rsidR="00CB2F2B" w:rsidRPr="00CB2F2B">
              <w:rPr>
                <w:rFonts w:ascii="Consolas" w:hAnsi="Consolas" w:cs="Consolas"/>
                <w:sz w:val="22"/>
              </w:rPr>
              <w:t>(removed commas)</w:t>
            </w:r>
          </w:p>
          <w:p w14:paraId="52C35834" w14:textId="192333E6"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CA7D27" w:rsidRPr="00B526BC">
              <w:rPr>
                <w:rFonts w:ascii="Consolas" w:hAnsi="Consolas" w:cs="Consolas"/>
                <w:color w:val="0000FF"/>
                <w:sz w:val="22"/>
              </w:rPr>
              <w:t>.BoughtD</w:t>
            </w:r>
            <w:r w:rsidR="00CB2F2B" w:rsidRPr="00B526BC">
              <w:rPr>
                <w:rFonts w:ascii="Consolas" w:hAnsi="Consolas" w:cs="Consolas"/>
                <w:color w:val="0000FF"/>
                <w:sz w:val="22"/>
              </w:rPr>
              <w:t xml:space="preserve">ate </w:t>
            </w:r>
            <w:r w:rsidR="00B526BC">
              <w:rPr>
                <w:rFonts w:ascii="Consolas" w:hAnsi="Consolas" w:cs="Consolas"/>
                <w:color w:val="0000FF"/>
                <w:sz w:val="22"/>
              </w:rPr>
              <w:t xml:space="preserve"> </w:t>
            </w:r>
            <w:r w:rsidR="00B526BC" w:rsidRPr="00CB2F2B">
              <w:rPr>
                <w:rFonts w:ascii="Consolas" w:hAnsi="Consolas" w:cs="Consolas"/>
                <w:sz w:val="22"/>
              </w:rPr>
              <w:sym w:font="Wingdings" w:char="F0DF"/>
            </w:r>
            <w:r w:rsidR="00B526BC" w:rsidRPr="00CB2F2B">
              <w:rPr>
                <w:rFonts w:ascii="Consolas" w:hAnsi="Consolas" w:cs="Consolas"/>
                <w:sz w:val="22"/>
              </w:rPr>
              <w:t xml:space="preserve"> </w:t>
            </w:r>
            <w:r w:rsidR="00B526BC">
              <w:rPr>
                <w:rFonts w:ascii="Consolas" w:hAnsi="Consolas" w:cs="Consolas"/>
                <w:sz w:val="22"/>
              </w:rPr>
              <w:t>BroughtDateEditBox</w:t>
            </w:r>
          </w:p>
          <w:p w14:paraId="2B1B9E61" w14:textId="464EFB5D"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CA7D27" w:rsidRPr="00B526BC">
              <w:rPr>
                <w:rFonts w:ascii="Consolas" w:hAnsi="Consolas" w:cs="Consolas"/>
                <w:color w:val="0000FF"/>
                <w:sz w:val="22"/>
              </w:rPr>
              <w:t>.ExpiryD</w:t>
            </w:r>
            <w:r w:rsidR="00CB2F2B" w:rsidRPr="00B526BC">
              <w:rPr>
                <w:rFonts w:ascii="Consolas" w:hAnsi="Consolas" w:cs="Consolas"/>
                <w:color w:val="0000FF"/>
                <w:sz w:val="22"/>
              </w:rPr>
              <w:t xml:space="preserve">ate </w:t>
            </w:r>
            <w:r w:rsidR="00B526BC">
              <w:rPr>
                <w:rFonts w:ascii="Consolas" w:hAnsi="Consolas" w:cs="Consolas"/>
                <w:color w:val="0000FF"/>
                <w:sz w:val="22"/>
              </w:rPr>
              <w:t xml:space="preserve"> </w:t>
            </w:r>
            <w:r w:rsidR="00B526BC" w:rsidRPr="00CB2F2B">
              <w:rPr>
                <w:rFonts w:ascii="Consolas" w:hAnsi="Consolas" w:cs="Consolas"/>
                <w:sz w:val="22"/>
              </w:rPr>
              <w:sym w:font="Wingdings" w:char="F0DF"/>
            </w:r>
            <w:r w:rsidR="00B526BC" w:rsidRPr="00CB2F2B">
              <w:rPr>
                <w:rFonts w:ascii="Consolas" w:hAnsi="Consolas" w:cs="Consolas"/>
                <w:sz w:val="22"/>
              </w:rPr>
              <w:t xml:space="preserve"> </w:t>
            </w:r>
            <w:r w:rsidR="00B526BC">
              <w:rPr>
                <w:rFonts w:ascii="Consolas" w:hAnsi="Consolas" w:cs="Consolas"/>
                <w:sz w:val="22"/>
              </w:rPr>
              <w:t>ExpiryDateEditBox</w:t>
            </w:r>
          </w:p>
          <w:p w14:paraId="21CAC44B" w14:textId="389D060D"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B526BC" w:rsidRPr="00B526BC">
              <w:rPr>
                <w:rFonts w:ascii="Consolas" w:hAnsi="Consolas" w:cs="Consolas"/>
                <w:color w:val="0000FF"/>
                <w:sz w:val="22"/>
              </w:rPr>
              <w:t>.MinQ</w:t>
            </w:r>
            <w:r w:rsidR="00CB2F2B" w:rsidRPr="00B526BC">
              <w:rPr>
                <w:rFonts w:ascii="Consolas" w:hAnsi="Consolas" w:cs="Consolas"/>
                <w:color w:val="0000FF"/>
                <w:sz w:val="22"/>
              </w:rPr>
              <w:t>uantity</w:t>
            </w:r>
            <w:r w:rsidR="00B526BC">
              <w:rPr>
                <w:rFonts w:ascii="Consolas" w:hAnsi="Consolas" w:cs="Consolas"/>
                <w:color w:val="0000FF"/>
                <w:sz w:val="22"/>
              </w:rPr>
              <w:t xml:space="preserve"> </w:t>
            </w:r>
            <w:r w:rsidR="00B526BC" w:rsidRPr="00CB2F2B">
              <w:rPr>
                <w:rFonts w:ascii="Consolas" w:hAnsi="Consolas" w:cs="Consolas"/>
                <w:sz w:val="22"/>
              </w:rPr>
              <w:sym w:font="Wingdings" w:char="F0DF"/>
            </w:r>
            <w:r w:rsidR="00B526BC">
              <w:rPr>
                <w:rFonts w:ascii="Consolas" w:hAnsi="Consolas" w:cs="Consolas"/>
                <w:sz w:val="22"/>
              </w:rPr>
              <w:t xml:space="preserve"> MinQuantiyEditBox</w:t>
            </w:r>
          </w:p>
          <w:p w14:paraId="7AD947B6" w14:textId="7E20255C"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B526BC" w:rsidRPr="00B526BC">
              <w:rPr>
                <w:rFonts w:ascii="Consolas" w:hAnsi="Consolas" w:cs="Consolas"/>
                <w:color w:val="0000FF"/>
                <w:sz w:val="22"/>
              </w:rPr>
              <w:t>.P</w:t>
            </w:r>
            <w:r w:rsidR="00CB2F2B" w:rsidRPr="00B526BC">
              <w:rPr>
                <w:rFonts w:ascii="Consolas" w:hAnsi="Consolas" w:cs="Consolas"/>
                <w:color w:val="0000FF"/>
                <w:sz w:val="22"/>
              </w:rPr>
              <w:t xml:space="preserve">rice </w:t>
            </w:r>
            <w:r w:rsidR="00B526BC">
              <w:rPr>
                <w:rFonts w:ascii="Consolas" w:hAnsi="Consolas" w:cs="Consolas"/>
                <w:color w:val="0000FF"/>
                <w:sz w:val="22"/>
              </w:rPr>
              <w:t xml:space="preserve">      </w:t>
            </w:r>
            <w:r w:rsidR="00B526BC" w:rsidRPr="00CB2F2B">
              <w:rPr>
                <w:rFonts w:ascii="Consolas" w:hAnsi="Consolas" w:cs="Consolas"/>
                <w:sz w:val="22"/>
              </w:rPr>
              <w:sym w:font="Wingdings" w:char="F0DF"/>
            </w:r>
            <w:r w:rsidR="00B526BC">
              <w:rPr>
                <w:rFonts w:ascii="Consolas" w:hAnsi="Consolas" w:cs="Consolas"/>
                <w:sz w:val="22"/>
              </w:rPr>
              <w:t xml:space="preserve"> PriceEditBox</w:t>
            </w:r>
          </w:p>
          <w:p w14:paraId="7CA1027B" w14:textId="4880BDB0"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B526BC" w:rsidRPr="00B526BC">
              <w:rPr>
                <w:rFonts w:ascii="Consolas" w:hAnsi="Consolas" w:cs="Consolas"/>
                <w:color w:val="0000FF"/>
                <w:sz w:val="22"/>
              </w:rPr>
              <w:t>.L</w:t>
            </w:r>
            <w:r w:rsidR="00CB2F2B" w:rsidRPr="00B526BC">
              <w:rPr>
                <w:rFonts w:ascii="Consolas" w:hAnsi="Consolas" w:cs="Consolas"/>
                <w:color w:val="0000FF"/>
                <w:sz w:val="22"/>
              </w:rPr>
              <w:t xml:space="preserve">ocation </w:t>
            </w:r>
            <w:r w:rsidR="00B526BC">
              <w:rPr>
                <w:rFonts w:ascii="Consolas" w:hAnsi="Consolas" w:cs="Consolas"/>
                <w:color w:val="0000FF"/>
                <w:sz w:val="22"/>
              </w:rPr>
              <w:t xml:space="preserve">   </w:t>
            </w:r>
            <w:r w:rsidR="00B526BC" w:rsidRPr="00CB2F2B">
              <w:rPr>
                <w:rFonts w:ascii="Consolas" w:hAnsi="Consolas" w:cs="Consolas"/>
                <w:sz w:val="22"/>
              </w:rPr>
              <w:sym w:font="Wingdings" w:char="F0DF"/>
            </w:r>
            <w:r w:rsidR="00B526BC">
              <w:rPr>
                <w:rFonts w:ascii="Consolas" w:hAnsi="Consolas" w:cs="Consolas"/>
                <w:sz w:val="22"/>
              </w:rPr>
              <w:t xml:space="preserve"> LiocationEditBox</w:t>
            </w:r>
          </w:p>
          <w:p w14:paraId="0C0B4772" w14:textId="442AB8BC" w:rsidR="00F22C00"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92B18">
              <w:rPr>
                <w:rFonts w:ascii="Consolas" w:hAnsi="Consolas" w:cs="Consolas"/>
                <w:color w:val="0000FF"/>
                <w:sz w:val="22"/>
              </w:rPr>
              <w:t>NewProduct</w:t>
            </w:r>
            <w:r w:rsidR="00B526BC" w:rsidRPr="00B526BC">
              <w:rPr>
                <w:rFonts w:ascii="Consolas" w:hAnsi="Consolas" w:cs="Consolas"/>
                <w:color w:val="0000FF"/>
                <w:sz w:val="22"/>
              </w:rPr>
              <w:t>.S</w:t>
            </w:r>
            <w:r w:rsidR="00F22C00" w:rsidRPr="00B526BC">
              <w:rPr>
                <w:rFonts w:ascii="Consolas" w:hAnsi="Consolas" w:cs="Consolas"/>
                <w:color w:val="0000FF"/>
                <w:sz w:val="22"/>
              </w:rPr>
              <w:t xml:space="preserve">hop </w:t>
            </w:r>
            <w:r w:rsidR="00B526BC">
              <w:rPr>
                <w:rFonts w:ascii="Consolas" w:hAnsi="Consolas" w:cs="Consolas"/>
                <w:color w:val="0000FF"/>
                <w:sz w:val="22"/>
              </w:rPr>
              <w:t xml:space="preserve">       </w:t>
            </w:r>
            <w:r w:rsidR="00B526BC" w:rsidRPr="00CB2F2B">
              <w:rPr>
                <w:rFonts w:ascii="Consolas" w:hAnsi="Consolas" w:cs="Consolas"/>
                <w:sz w:val="22"/>
              </w:rPr>
              <w:sym w:font="Wingdings" w:char="F0DF"/>
            </w:r>
            <w:r w:rsidR="00B526BC">
              <w:rPr>
                <w:rFonts w:ascii="Consolas" w:hAnsi="Consolas" w:cs="Consolas"/>
                <w:sz w:val="22"/>
              </w:rPr>
              <w:t xml:space="preserve"> ShopEditBox</w:t>
            </w:r>
          </w:p>
          <w:p w14:paraId="55CFA9DA" w14:textId="0030C0F3" w:rsidR="00CB2F2B" w:rsidRPr="00CB2F2B" w:rsidRDefault="00B526BC" w:rsidP="00B06FD8">
            <w:pPr>
              <w:autoSpaceDE w:val="0"/>
              <w:autoSpaceDN w:val="0"/>
              <w:adjustRightInd w:val="0"/>
              <w:rPr>
                <w:rFonts w:ascii="Consolas" w:hAnsi="Consolas" w:cs="Consolas"/>
                <w:sz w:val="22"/>
              </w:rPr>
            </w:pPr>
            <w:r>
              <w:rPr>
                <w:rFonts w:ascii="Consolas" w:hAnsi="Consolas" w:cs="Consolas"/>
                <w:sz w:val="22"/>
              </w:rPr>
              <w:t xml:space="preserve">  </w:t>
            </w:r>
            <w:r w:rsidR="00CB2F2B" w:rsidRPr="00B526BC">
              <w:rPr>
                <w:rFonts w:ascii="Consolas" w:hAnsi="Consolas" w:cs="Consolas"/>
                <w:b/>
                <w:sz w:val="22"/>
              </w:rPr>
              <w:t>IF</w:t>
            </w:r>
            <w:r>
              <w:rPr>
                <w:rFonts w:ascii="Consolas" w:hAnsi="Consolas" w:cs="Consolas"/>
                <w:sz w:val="22"/>
              </w:rPr>
              <w:t xml:space="preserve"> F</w:t>
            </w:r>
            <w:r w:rsidR="00CB2F2B" w:rsidRPr="00CB2F2B">
              <w:rPr>
                <w:rFonts w:ascii="Consolas" w:hAnsi="Consolas" w:cs="Consolas"/>
                <w:sz w:val="22"/>
              </w:rPr>
              <w:t>avourite</w:t>
            </w:r>
            <w:r>
              <w:rPr>
                <w:rFonts w:ascii="Consolas" w:hAnsi="Consolas" w:cs="Consolas"/>
                <w:sz w:val="22"/>
              </w:rPr>
              <w:t>TickBox</w:t>
            </w:r>
            <w:r w:rsidR="00CB2F2B" w:rsidRPr="00CB2F2B">
              <w:rPr>
                <w:rFonts w:ascii="Consolas" w:hAnsi="Consolas" w:cs="Consolas"/>
                <w:sz w:val="22"/>
              </w:rPr>
              <w:t xml:space="preserve"> checked                  </w:t>
            </w:r>
          </w:p>
          <w:p w14:paraId="1AB3E3D1" w14:textId="688A4783"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B526BC">
              <w:rPr>
                <w:rFonts w:ascii="Consolas" w:hAnsi="Consolas" w:cs="Consolas"/>
                <w:sz w:val="22"/>
              </w:rPr>
              <w:t xml:space="preserve">  </w:t>
            </w:r>
            <w:r w:rsidR="00192B18">
              <w:rPr>
                <w:rFonts w:ascii="Consolas" w:hAnsi="Consolas" w:cs="Consolas"/>
                <w:color w:val="0000FF"/>
                <w:sz w:val="22"/>
              </w:rPr>
              <w:t>NewProduct</w:t>
            </w:r>
            <w:r w:rsidR="00175615" w:rsidRPr="00175615">
              <w:rPr>
                <w:rFonts w:ascii="Consolas" w:hAnsi="Consolas" w:cs="Consolas"/>
                <w:color w:val="0000FF"/>
                <w:sz w:val="22"/>
              </w:rPr>
              <w:t>. Favourite</w:t>
            </w:r>
            <w:r w:rsidR="00CB2F2B" w:rsidRPr="00175615">
              <w:rPr>
                <w:rFonts w:ascii="Consolas" w:hAnsi="Consolas" w:cs="Consolas"/>
                <w:color w:val="0000FF"/>
                <w:sz w:val="22"/>
              </w:rPr>
              <w:t xml:space="preserve"> </w:t>
            </w:r>
            <w:r w:rsidR="00175615" w:rsidRPr="00CB2F2B">
              <w:rPr>
                <w:rFonts w:ascii="Consolas" w:hAnsi="Consolas" w:cs="Consolas"/>
                <w:sz w:val="22"/>
              </w:rPr>
              <w:sym w:font="Wingdings" w:char="F0DF"/>
            </w:r>
            <w:r w:rsidR="00175615">
              <w:rPr>
                <w:rFonts w:ascii="Consolas" w:hAnsi="Consolas" w:cs="Consolas"/>
                <w:sz w:val="22"/>
              </w:rPr>
              <w:t xml:space="preserve"> </w:t>
            </w:r>
            <w:r w:rsidR="00E36251">
              <w:rPr>
                <w:rFonts w:ascii="Consolas" w:hAnsi="Consolas" w:cs="Consolas"/>
                <w:sz w:val="22"/>
              </w:rPr>
              <w:t>true</w:t>
            </w:r>
            <w:r w:rsidR="00CB2F2B" w:rsidRPr="00CB2F2B">
              <w:rPr>
                <w:rFonts w:ascii="Consolas" w:hAnsi="Consolas" w:cs="Consolas"/>
                <w:sz w:val="22"/>
              </w:rPr>
              <w:t xml:space="preserve">                      </w:t>
            </w:r>
          </w:p>
          <w:p w14:paraId="023797AE" w14:textId="3A4BC533" w:rsidR="00CB2F2B" w:rsidRPr="00CB2F2B" w:rsidRDefault="00175615" w:rsidP="00B06FD8">
            <w:pPr>
              <w:autoSpaceDE w:val="0"/>
              <w:autoSpaceDN w:val="0"/>
              <w:adjustRightInd w:val="0"/>
              <w:rPr>
                <w:rFonts w:ascii="Consolas" w:hAnsi="Consolas" w:cs="Consolas"/>
                <w:sz w:val="22"/>
              </w:rPr>
            </w:pPr>
            <w:r>
              <w:rPr>
                <w:rFonts w:ascii="Consolas" w:hAnsi="Consolas" w:cs="Consolas"/>
                <w:b/>
                <w:sz w:val="22"/>
              </w:rPr>
              <w:t xml:space="preserve">  </w:t>
            </w:r>
            <w:r w:rsidR="00CB2F2B" w:rsidRPr="00175615">
              <w:rPr>
                <w:rFonts w:ascii="Consolas" w:hAnsi="Consolas" w:cs="Consolas"/>
                <w:b/>
                <w:sz w:val="22"/>
              </w:rPr>
              <w:t>ELSE</w:t>
            </w:r>
            <w:r w:rsidR="00CB2F2B" w:rsidRPr="00CB2F2B">
              <w:rPr>
                <w:rFonts w:ascii="Consolas" w:hAnsi="Consolas" w:cs="Consolas"/>
                <w:sz w:val="22"/>
              </w:rPr>
              <w:t xml:space="preserve">               </w:t>
            </w:r>
          </w:p>
          <w:p w14:paraId="29C29E04" w14:textId="6FCEF199" w:rsidR="00CB2F2B" w:rsidRPr="00CB2F2B" w:rsidRDefault="00DA4AEC" w:rsidP="00B06FD8">
            <w:pPr>
              <w:autoSpaceDE w:val="0"/>
              <w:autoSpaceDN w:val="0"/>
              <w:adjustRightInd w:val="0"/>
              <w:rPr>
                <w:rFonts w:ascii="Consolas" w:hAnsi="Consolas" w:cs="Consolas"/>
                <w:sz w:val="22"/>
              </w:rPr>
            </w:pPr>
            <w:r>
              <w:rPr>
                <w:rFonts w:ascii="Consolas" w:hAnsi="Consolas" w:cs="Consolas"/>
                <w:sz w:val="22"/>
              </w:rPr>
              <w:t xml:space="preserve">  </w:t>
            </w:r>
            <w:r w:rsidR="00175615">
              <w:rPr>
                <w:rFonts w:ascii="Consolas" w:hAnsi="Consolas" w:cs="Consolas"/>
                <w:sz w:val="22"/>
              </w:rPr>
              <w:t xml:space="preserve">  </w:t>
            </w:r>
            <w:r w:rsidR="00192B18">
              <w:rPr>
                <w:rFonts w:ascii="Consolas" w:hAnsi="Consolas" w:cs="Consolas"/>
                <w:color w:val="0000FF"/>
                <w:sz w:val="22"/>
              </w:rPr>
              <w:t>NewProduct</w:t>
            </w:r>
            <w:r w:rsidR="00175615" w:rsidRPr="00175615">
              <w:rPr>
                <w:rFonts w:ascii="Consolas" w:hAnsi="Consolas" w:cs="Consolas"/>
                <w:color w:val="0000FF"/>
                <w:sz w:val="22"/>
              </w:rPr>
              <w:t xml:space="preserve">. Favourite </w:t>
            </w:r>
            <w:r w:rsidR="00175615" w:rsidRPr="00CB2F2B">
              <w:rPr>
                <w:rFonts w:ascii="Consolas" w:hAnsi="Consolas" w:cs="Consolas"/>
                <w:sz w:val="22"/>
              </w:rPr>
              <w:sym w:font="Wingdings" w:char="F0DF"/>
            </w:r>
            <w:r w:rsidR="00175615">
              <w:rPr>
                <w:rFonts w:ascii="Consolas" w:hAnsi="Consolas" w:cs="Consolas"/>
                <w:sz w:val="22"/>
              </w:rPr>
              <w:t xml:space="preserve"> false</w:t>
            </w:r>
          </w:p>
          <w:p w14:paraId="2A34D4F3" w14:textId="0534BFF8" w:rsidR="00CB2F2B" w:rsidRDefault="00175615" w:rsidP="00B06FD8">
            <w:pPr>
              <w:autoSpaceDE w:val="0"/>
              <w:autoSpaceDN w:val="0"/>
              <w:adjustRightInd w:val="0"/>
              <w:rPr>
                <w:rFonts w:ascii="Consolas" w:hAnsi="Consolas" w:cs="Consolas"/>
                <w:b/>
                <w:sz w:val="22"/>
              </w:rPr>
            </w:pPr>
            <w:r>
              <w:rPr>
                <w:rFonts w:ascii="Consolas" w:hAnsi="Consolas" w:cs="Consolas"/>
                <w:sz w:val="22"/>
              </w:rPr>
              <w:t xml:space="preserve">  </w:t>
            </w:r>
            <w:r w:rsidR="00CB2F2B" w:rsidRPr="00175615">
              <w:rPr>
                <w:rFonts w:ascii="Consolas" w:hAnsi="Consolas" w:cs="Consolas"/>
                <w:b/>
                <w:sz w:val="22"/>
              </w:rPr>
              <w:t>ENDIF</w:t>
            </w:r>
          </w:p>
          <w:p w14:paraId="5E683795" w14:textId="77777777" w:rsidR="00175615" w:rsidRPr="00175615" w:rsidRDefault="00175615" w:rsidP="00B06FD8">
            <w:pPr>
              <w:autoSpaceDE w:val="0"/>
              <w:autoSpaceDN w:val="0"/>
              <w:adjustRightInd w:val="0"/>
              <w:rPr>
                <w:rFonts w:ascii="Consolas" w:hAnsi="Consolas" w:cs="Consolas"/>
                <w:b/>
                <w:sz w:val="22"/>
              </w:rPr>
            </w:pPr>
          </w:p>
          <w:p w14:paraId="47DA426C" w14:textId="0B767C79" w:rsidR="00CB2F2B" w:rsidRPr="00CB2F2B" w:rsidRDefault="00175615" w:rsidP="00B06FD8">
            <w:pPr>
              <w:autoSpaceDE w:val="0"/>
              <w:autoSpaceDN w:val="0"/>
              <w:adjustRightInd w:val="0"/>
              <w:rPr>
                <w:rFonts w:ascii="Consolas" w:hAnsi="Consolas" w:cs="Consolas"/>
                <w:sz w:val="22"/>
              </w:rPr>
            </w:pPr>
            <w:r>
              <w:rPr>
                <w:rFonts w:ascii="Consolas" w:hAnsi="Consolas" w:cs="Consolas"/>
                <w:sz w:val="22"/>
              </w:rPr>
              <w:t xml:space="preserve">  </w:t>
            </w:r>
            <w:r w:rsidR="00095ED3" w:rsidRPr="00CB2F2B">
              <w:rPr>
                <w:rFonts w:ascii="Consolas" w:hAnsi="Consolas" w:cs="Consolas"/>
                <w:sz w:val="22"/>
              </w:rPr>
              <w:t>U</w:t>
            </w:r>
            <w:r w:rsidR="00CB2F2B" w:rsidRPr="00CB2F2B">
              <w:rPr>
                <w:rFonts w:ascii="Consolas" w:hAnsi="Consolas" w:cs="Consolas"/>
                <w:sz w:val="22"/>
              </w:rPr>
              <w:t>pdate</w:t>
            </w:r>
            <w:r>
              <w:rPr>
                <w:rFonts w:ascii="Consolas" w:hAnsi="Consolas" w:cs="Consolas"/>
                <w:sz w:val="22"/>
              </w:rPr>
              <w:t>Table</w:t>
            </w:r>
            <w:r w:rsidR="000A7515">
              <w:rPr>
                <w:rFonts w:ascii="Consolas" w:hAnsi="Consolas" w:cs="Consolas"/>
                <w:sz w:val="22"/>
              </w:rPr>
              <w:t>s</w:t>
            </w:r>
            <w:r>
              <w:rPr>
                <w:rFonts w:ascii="Consolas" w:hAnsi="Consolas" w:cs="Consolas"/>
                <w:sz w:val="22"/>
              </w:rPr>
              <w:t xml:space="preserve"> with </w:t>
            </w:r>
            <w:r w:rsidR="00192B18">
              <w:rPr>
                <w:rFonts w:ascii="Consolas" w:hAnsi="Consolas" w:cs="Consolas"/>
                <w:color w:val="0000FF"/>
                <w:sz w:val="22"/>
              </w:rPr>
              <w:t>NewProduct</w:t>
            </w:r>
          </w:p>
          <w:p w14:paraId="6030CD45" w14:textId="77777777" w:rsidR="00175615" w:rsidRDefault="00175615" w:rsidP="00B06FD8">
            <w:pPr>
              <w:autoSpaceDE w:val="0"/>
              <w:autoSpaceDN w:val="0"/>
              <w:adjustRightInd w:val="0"/>
              <w:rPr>
                <w:rFonts w:ascii="Consolas" w:hAnsi="Consolas" w:cs="Consolas"/>
                <w:b/>
                <w:color w:val="0070C0"/>
                <w:sz w:val="22"/>
              </w:rPr>
            </w:pPr>
            <w:r>
              <w:rPr>
                <w:rFonts w:ascii="Consolas" w:hAnsi="Consolas" w:cs="Consolas"/>
                <w:b/>
                <w:color w:val="0070C0"/>
                <w:sz w:val="22"/>
              </w:rPr>
              <w:t xml:space="preserve">  </w:t>
            </w:r>
          </w:p>
          <w:p w14:paraId="1FF92B8F" w14:textId="683FEE98" w:rsidR="003138E0" w:rsidRDefault="00175615" w:rsidP="00B06FD8">
            <w:pPr>
              <w:autoSpaceDE w:val="0"/>
              <w:autoSpaceDN w:val="0"/>
              <w:adjustRightInd w:val="0"/>
              <w:rPr>
                <w:rFonts w:ascii="Consolas" w:hAnsi="Consolas" w:cs="Consolas"/>
                <w:sz w:val="22"/>
              </w:rPr>
            </w:pPr>
            <w:r>
              <w:rPr>
                <w:rFonts w:ascii="Consolas" w:hAnsi="Consolas" w:cs="Consolas"/>
                <w:b/>
                <w:color w:val="0070C0"/>
                <w:sz w:val="22"/>
              </w:rPr>
              <w:t xml:space="preserve">  </w:t>
            </w:r>
            <w:r w:rsidR="003138E0" w:rsidRPr="00677FEA">
              <w:rPr>
                <w:rFonts w:ascii="Consolas" w:hAnsi="Consolas" w:cs="Consolas"/>
                <w:b/>
                <w:color w:val="0070C0"/>
                <w:sz w:val="22"/>
              </w:rPr>
              <w:t>Display Message Box</w:t>
            </w:r>
            <w:r w:rsidR="003138E0" w:rsidRPr="00677FEA">
              <w:rPr>
                <w:rFonts w:ascii="Consolas" w:hAnsi="Consolas" w:cs="Consolas"/>
                <w:color w:val="0070C0"/>
                <w:sz w:val="22"/>
              </w:rPr>
              <w:t xml:space="preserve"> </w:t>
            </w:r>
            <w:r w:rsidR="003138E0">
              <w:rPr>
                <w:rFonts w:ascii="Consolas" w:hAnsi="Consolas" w:cs="Consolas"/>
                <w:sz w:val="22"/>
              </w:rPr>
              <w:t xml:space="preserve">with message </w:t>
            </w:r>
            <w:r w:rsidR="003138E0" w:rsidRPr="00CB2F2B">
              <w:rPr>
                <w:rFonts w:ascii="Consolas" w:hAnsi="Consolas" w:cs="Consolas"/>
                <w:sz w:val="22"/>
              </w:rPr>
              <w:t>"Product has been added"</w:t>
            </w:r>
          </w:p>
          <w:p w14:paraId="77B11C86" w14:textId="77777777" w:rsidR="00175615" w:rsidRDefault="00175615" w:rsidP="00B06FD8">
            <w:pPr>
              <w:autoSpaceDE w:val="0"/>
              <w:autoSpaceDN w:val="0"/>
              <w:adjustRightInd w:val="0"/>
              <w:rPr>
                <w:rFonts w:ascii="Consolas" w:hAnsi="Consolas" w:cs="Consolas"/>
                <w:sz w:val="22"/>
              </w:rPr>
            </w:pPr>
            <w:r>
              <w:rPr>
                <w:rFonts w:ascii="Consolas" w:hAnsi="Consolas" w:cs="Consolas"/>
                <w:sz w:val="22"/>
              </w:rPr>
              <w:t xml:space="preserve">  </w:t>
            </w:r>
          </w:p>
          <w:p w14:paraId="1F45FCCC" w14:textId="0234C9A6" w:rsidR="00CB2F2B" w:rsidRPr="004E0E18" w:rsidRDefault="00175615" w:rsidP="004E0E18">
            <w:pPr>
              <w:autoSpaceDE w:val="0"/>
              <w:autoSpaceDN w:val="0"/>
              <w:adjustRightInd w:val="0"/>
              <w:rPr>
                <w:rFonts w:ascii="Consolas" w:hAnsi="Consolas" w:cs="Consolas"/>
                <w:sz w:val="22"/>
              </w:rPr>
            </w:pPr>
            <w:r>
              <w:rPr>
                <w:rFonts w:ascii="Consolas" w:hAnsi="Consolas" w:cs="Consolas"/>
                <w:sz w:val="22"/>
              </w:rPr>
              <w:t xml:space="preserve">  </w:t>
            </w:r>
            <w:r w:rsidRPr="00175615">
              <w:rPr>
                <w:rFonts w:ascii="Consolas" w:hAnsi="Consolas" w:cs="Consolas"/>
                <w:b/>
                <w:sz w:val="22"/>
              </w:rPr>
              <w:t>CLOSE</w:t>
            </w:r>
            <w:r>
              <w:rPr>
                <w:rFonts w:ascii="Consolas" w:hAnsi="Consolas" w:cs="Consolas"/>
                <w:sz w:val="22"/>
              </w:rPr>
              <w:t xml:space="preserve"> EditW</w:t>
            </w:r>
            <w:r w:rsidR="004E0E18">
              <w:rPr>
                <w:rFonts w:ascii="Consolas" w:hAnsi="Consolas" w:cs="Consolas"/>
                <w:sz w:val="22"/>
              </w:rPr>
              <w:t>indow</w:t>
            </w:r>
          </w:p>
        </w:tc>
      </w:tr>
      <w:tr w:rsidR="00CB2F2B" w:rsidRPr="00C55D81" w14:paraId="2226784A" w14:textId="77777777" w:rsidTr="00CB2F2B">
        <w:tc>
          <w:tcPr>
            <w:tcW w:w="14709" w:type="dxa"/>
          </w:tcPr>
          <w:p w14:paraId="024EBFF3" w14:textId="6B77C47B" w:rsidR="00CB2F2B" w:rsidRPr="004C1FA6" w:rsidRDefault="00CB2F2B" w:rsidP="00B06FD8">
            <w:r>
              <w:br w:type="page"/>
            </w:r>
            <w:r w:rsidRPr="00C55D81">
              <w:rPr>
                <w:b/>
                <w:sz w:val="26"/>
              </w:rPr>
              <w:t>Title</w:t>
            </w:r>
            <w:r>
              <w:t xml:space="preserve"> </w:t>
            </w:r>
            <w:r w:rsidR="00E36251">
              <w:t>Updating table after add</w:t>
            </w:r>
          </w:p>
        </w:tc>
      </w:tr>
      <w:tr w:rsidR="00CB2F2B" w:rsidRPr="00C55D81" w14:paraId="61A2FF00" w14:textId="77777777" w:rsidTr="00CB2F2B">
        <w:tc>
          <w:tcPr>
            <w:tcW w:w="14709" w:type="dxa"/>
          </w:tcPr>
          <w:p w14:paraId="36E9C1D4" w14:textId="77777777" w:rsidR="00CB2F2B" w:rsidRDefault="00CB2F2B" w:rsidP="00B06FD8">
            <w:pPr>
              <w:rPr>
                <w:b/>
              </w:rPr>
            </w:pPr>
            <w:r w:rsidRPr="004C1FA6">
              <w:rPr>
                <w:b/>
              </w:rPr>
              <w:t xml:space="preserve">Description </w:t>
            </w:r>
          </w:p>
          <w:p w14:paraId="4F5A98C1" w14:textId="5203718F" w:rsidR="00D7412C" w:rsidRPr="00D7412C" w:rsidRDefault="00D7412C" w:rsidP="00B06FD8">
            <w:r>
              <w:t xml:space="preserve">This is processed after a product has been successfully Added to update the Product and Stock Database as well as the Product and Favourites Tables. The  </w:t>
            </w:r>
            <w:r w:rsidR="000A7515">
              <w:t>other Tables are updated during the add</w:t>
            </w:r>
            <w:r w:rsidR="000A7515" w:rsidRPr="000A7515">
              <w:t xml:space="preserve"> product to database</w:t>
            </w:r>
            <w:r w:rsidR="000A7515">
              <w:t xml:space="preserve"> process in </w:t>
            </w:r>
            <w:r w:rsidR="000A7515" w:rsidRPr="00CB2F2B">
              <w:rPr>
                <w:rFonts w:ascii="Consolas" w:hAnsi="Consolas" w:cs="Consolas"/>
                <w:sz w:val="22"/>
              </w:rPr>
              <w:t>Update</w:t>
            </w:r>
            <w:r w:rsidR="000A7515">
              <w:rPr>
                <w:rFonts w:ascii="Consolas" w:hAnsi="Consolas" w:cs="Consolas"/>
                <w:sz w:val="22"/>
              </w:rPr>
              <w:t>Tables</w:t>
            </w:r>
          </w:p>
        </w:tc>
      </w:tr>
      <w:tr w:rsidR="00CB2F2B" w:rsidRPr="00C55D81" w14:paraId="5FDE9611" w14:textId="77777777" w:rsidTr="00CB2F2B">
        <w:tc>
          <w:tcPr>
            <w:tcW w:w="14709" w:type="dxa"/>
          </w:tcPr>
          <w:p w14:paraId="030B3435" w14:textId="77777777" w:rsidR="00CB2F2B" w:rsidRDefault="00CB2F2B" w:rsidP="00B06FD8">
            <w:r w:rsidRPr="00C55D81">
              <w:rPr>
                <w:b/>
                <w:sz w:val="26"/>
              </w:rPr>
              <w:t>Pseudo code</w:t>
            </w:r>
          </w:p>
        </w:tc>
      </w:tr>
      <w:tr w:rsidR="00CB2F2B" w14:paraId="6CFE0D41" w14:textId="77777777" w:rsidTr="00CB2F2B">
        <w:tc>
          <w:tcPr>
            <w:tcW w:w="14709" w:type="dxa"/>
          </w:tcPr>
          <w:p w14:paraId="792FE896" w14:textId="18D70F00" w:rsidR="00CB2F2B" w:rsidRPr="00CB2F2B" w:rsidRDefault="00AF3ECE" w:rsidP="0059009C">
            <w:pPr>
              <w:autoSpaceDE w:val="0"/>
              <w:autoSpaceDN w:val="0"/>
              <w:adjustRightInd w:val="0"/>
              <w:jc w:val="left"/>
              <w:rPr>
                <w:rFonts w:ascii="Consolas" w:hAnsi="Consolas" w:cs="Consolas"/>
                <w:sz w:val="22"/>
              </w:rPr>
            </w:pPr>
            <w:r>
              <w:rPr>
                <w:rFonts w:ascii="Consolas" w:hAnsi="Consolas" w:cs="Consolas"/>
                <w:b/>
                <w:sz w:val="22"/>
              </w:rPr>
              <w:t xml:space="preserve">  </w:t>
            </w:r>
            <w:r w:rsidR="00E36251" w:rsidRPr="00E36251">
              <w:rPr>
                <w:rFonts w:ascii="Consolas" w:hAnsi="Consolas" w:cs="Consolas"/>
                <w:b/>
                <w:sz w:val="22"/>
              </w:rPr>
              <w:t>IF</w:t>
            </w:r>
            <w:r w:rsidR="00E36251">
              <w:rPr>
                <w:rFonts w:ascii="Consolas" w:hAnsi="Consolas" w:cs="Consolas"/>
                <w:sz w:val="22"/>
              </w:rPr>
              <w:t xml:space="preserve"> </w:t>
            </w:r>
            <w:r w:rsidR="00192B18">
              <w:rPr>
                <w:rFonts w:ascii="Consolas" w:hAnsi="Consolas" w:cs="Consolas"/>
                <w:color w:val="0000FF"/>
                <w:sz w:val="22"/>
              </w:rPr>
              <w:t>NewProduct</w:t>
            </w:r>
            <w:r w:rsidR="00E36251" w:rsidRPr="00192B18">
              <w:rPr>
                <w:rFonts w:ascii="Consolas" w:hAnsi="Consolas" w:cs="Consolas"/>
                <w:color w:val="0000FF"/>
                <w:sz w:val="22"/>
              </w:rPr>
              <w:t>.P</w:t>
            </w:r>
            <w:r w:rsidR="00CB2F2B" w:rsidRPr="00192B18">
              <w:rPr>
                <w:rFonts w:ascii="Consolas" w:hAnsi="Consolas" w:cs="Consolas"/>
                <w:color w:val="0000FF"/>
                <w:sz w:val="22"/>
              </w:rPr>
              <w:t xml:space="preserve">rice </w:t>
            </w:r>
            <w:r w:rsidR="0059009C">
              <w:rPr>
                <w:rFonts w:ascii="Consolas" w:hAnsi="Consolas" w:cs="Consolas"/>
                <w:sz w:val="22"/>
              </w:rPr>
              <w:t>=</w:t>
            </w:r>
            <w:r w:rsidR="00E36251">
              <w:rPr>
                <w:rFonts w:ascii="Consolas" w:hAnsi="Consolas" w:cs="Consolas"/>
                <w:sz w:val="22"/>
              </w:rPr>
              <w:t xml:space="preserve"> 0</w:t>
            </w:r>
          </w:p>
          <w:p w14:paraId="3DFAAE3D" w14:textId="0D672056" w:rsidR="00CB2F2B" w:rsidRPr="00CB2F2B" w:rsidRDefault="00E36251"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AF3ECE">
              <w:rPr>
                <w:rFonts w:ascii="Consolas" w:hAnsi="Consolas" w:cs="Consolas"/>
                <w:sz w:val="22"/>
              </w:rPr>
              <w:t xml:space="preserve">  </w:t>
            </w:r>
            <w:r w:rsidR="00192B18">
              <w:rPr>
                <w:rFonts w:ascii="Consolas" w:hAnsi="Consolas" w:cs="Consolas"/>
                <w:color w:val="0000FF"/>
                <w:sz w:val="22"/>
              </w:rPr>
              <w:t>NewProduct</w:t>
            </w:r>
            <w:r w:rsidR="00192B18" w:rsidRPr="00192B18">
              <w:rPr>
                <w:rFonts w:ascii="Consolas" w:hAnsi="Consolas" w:cs="Consolas"/>
                <w:color w:val="0000FF"/>
                <w:sz w:val="22"/>
              </w:rPr>
              <w:t xml:space="preserve">.Price </w:t>
            </w:r>
            <w:r w:rsidRPr="00CB2F2B">
              <w:rPr>
                <w:rFonts w:ascii="Consolas" w:hAnsi="Consolas" w:cs="Consolas"/>
                <w:sz w:val="22"/>
              </w:rPr>
              <w:sym w:font="Wingdings" w:char="F0DF"/>
            </w:r>
            <w:r w:rsidR="00CB2F2B" w:rsidRPr="00CB2F2B">
              <w:rPr>
                <w:rFonts w:ascii="Consolas" w:hAnsi="Consolas" w:cs="Consolas"/>
                <w:sz w:val="22"/>
              </w:rPr>
              <w:t xml:space="preserve"> "</w:t>
            </w:r>
            <w:r>
              <w:rPr>
                <w:rFonts w:ascii="Consolas" w:hAnsi="Consolas" w:cs="Consolas"/>
                <w:sz w:val="22"/>
              </w:rPr>
              <w:t>Blank</w:t>
            </w:r>
            <w:r w:rsidR="00CB2F2B" w:rsidRPr="00CB2F2B">
              <w:rPr>
                <w:rFonts w:ascii="Consolas" w:hAnsi="Consolas" w:cs="Consolas"/>
                <w:sz w:val="22"/>
              </w:rPr>
              <w:t>"</w:t>
            </w:r>
          </w:p>
          <w:p w14:paraId="1D0F6581" w14:textId="48503299" w:rsidR="00CB2F2B" w:rsidRPr="00E36251" w:rsidRDefault="00AF3ECE" w:rsidP="0059009C">
            <w:pPr>
              <w:autoSpaceDE w:val="0"/>
              <w:autoSpaceDN w:val="0"/>
              <w:adjustRightInd w:val="0"/>
              <w:jc w:val="left"/>
              <w:rPr>
                <w:rFonts w:ascii="Consolas" w:hAnsi="Consolas" w:cs="Consolas"/>
                <w:b/>
                <w:sz w:val="22"/>
              </w:rPr>
            </w:pPr>
            <w:r>
              <w:rPr>
                <w:rFonts w:ascii="Consolas" w:hAnsi="Consolas" w:cs="Consolas"/>
                <w:b/>
                <w:sz w:val="22"/>
              </w:rPr>
              <w:t xml:space="preserve">  </w:t>
            </w:r>
            <w:r w:rsidR="00CB2F2B" w:rsidRPr="00E36251">
              <w:rPr>
                <w:rFonts w:ascii="Consolas" w:hAnsi="Consolas" w:cs="Consolas"/>
                <w:b/>
                <w:sz w:val="22"/>
              </w:rPr>
              <w:t xml:space="preserve">ENDIF       </w:t>
            </w:r>
          </w:p>
          <w:p w14:paraId="72B5D4AF" w14:textId="77777777" w:rsidR="00CB2F2B" w:rsidRPr="00CB2F2B" w:rsidRDefault="00CB2F2B" w:rsidP="0059009C">
            <w:pPr>
              <w:autoSpaceDE w:val="0"/>
              <w:autoSpaceDN w:val="0"/>
              <w:adjustRightInd w:val="0"/>
              <w:jc w:val="left"/>
              <w:rPr>
                <w:rFonts w:ascii="Consolas" w:hAnsi="Consolas" w:cs="Consolas"/>
                <w:sz w:val="22"/>
              </w:rPr>
            </w:pPr>
          </w:p>
          <w:p w14:paraId="44AD4113" w14:textId="47B1E9A1" w:rsidR="00CB2F2B" w:rsidRPr="00CB2F2B" w:rsidRDefault="00AF3ECE" w:rsidP="0059009C">
            <w:pPr>
              <w:autoSpaceDE w:val="0"/>
              <w:autoSpaceDN w:val="0"/>
              <w:adjustRightInd w:val="0"/>
              <w:jc w:val="left"/>
              <w:rPr>
                <w:rFonts w:ascii="Consolas" w:hAnsi="Consolas" w:cs="Consolas"/>
                <w:sz w:val="22"/>
              </w:rPr>
            </w:pPr>
            <w:r>
              <w:rPr>
                <w:rFonts w:ascii="Consolas" w:hAnsi="Consolas" w:cs="Consolas"/>
                <w:color w:val="0000FF"/>
                <w:sz w:val="22"/>
              </w:rPr>
              <w:t xml:space="preserve">  </w:t>
            </w:r>
            <w:r w:rsidR="00192B18" w:rsidRPr="00192B18">
              <w:rPr>
                <w:rFonts w:ascii="Consolas" w:hAnsi="Consolas" w:cs="Consolas"/>
                <w:color w:val="0000FF"/>
                <w:sz w:val="22"/>
              </w:rPr>
              <w:t>Count</w:t>
            </w:r>
            <w:r w:rsidR="00CB2F2B" w:rsidRPr="00192B18">
              <w:rPr>
                <w:rFonts w:ascii="Consolas" w:hAnsi="Consolas" w:cs="Consolas"/>
                <w:color w:val="0000FF"/>
                <w:sz w:val="22"/>
              </w:rPr>
              <w:t xml:space="preserve"> </w:t>
            </w:r>
            <w:r w:rsidR="00192B18" w:rsidRPr="00CB2F2B">
              <w:rPr>
                <w:rFonts w:ascii="Consolas" w:hAnsi="Consolas" w:cs="Consolas"/>
                <w:sz w:val="22"/>
              </w:rPr>
              <w:sym w:font="Wingdings" w:char="F0DF"/>
            </w:r>
            <w:r w:rsidR="00192B18">
              <w:rPr>
                <w:rFonts w:ascii="Consolas" w:hAnsi="Consolas" w:cs="Consolas"/>
                <w:sz w:val="22"/>
              </w:rPr>
              <w:t xml:space="preserve"> 1</w:t>
            </w:r>
          </w:p>
          <w:p w14:paraId="45A64759" w14:textId="0F5C9B5C" w:rsidR="00CB2F2B" w:rsidRPr="00CB2F2B" w:rsidRDefault="00AF3ECE" w:rsidP="0059009C">
            <w:pPr>
              <w:autoSpaceDE w:val="0"/>
              <w:autoSpaceDN w:val="0"/>
              <w:adjustRightInd w:val="0"/>
              <w:jc w:val="left"/>
              <w:rPr>
                <w:rFonts w:ascii="Consolas" w:hAnsi="Consolas" w:cs="Consolas"/>
                <w:sz w:val="22"/>
              </w:rPr>
            </w:pPr>
            <w:r>
              <w:rPr>
                <w:rFonts w:ascii="Consolas" w:hAnsi="Consolas" w:cs="Consolas"/>
                <w:b/>
                <w:sz w:val="22"/>
              </w:rPr>
              <w:t xml:space="preserve">  </w:t>
            </w:r>
            <w:r w:rsidR="00CB2F2B" w:rsidRPr="00192B18">
              <w:rPr>
                <w:rFonts w:ascii="Consolas" w:hAnsi="Consolas" w:cs="Consolas"/>
                <w:b/>
                <w:sz w:val="22"/>
              </w:rPr>
              <w:t>FOREACH</w:t>
            </w:r>
            <w:r w:rsidR="00CB2F2B" w:rsidRPr="00CB2F2B">
              <w:rPr>
                <w:rFonts w:ascii="Consolas" w:hAnsi="Consolas" w:cs="Consolas"/>
                <w:sz w:val="22"/>
              </w:rPr>
              <w:t xml:space="preserve"> </w:t>
            </w:r>
            <w:r w:rsidR="00192B18" w:rsidRPr="00192B18">
              <w:rPr>
                <w:rFonts w:ascii="Consolas" w:hAnsi="Consolas" w:cs="Consolas"/>
                <w:color w:val="0000FF"/>
                <w:sz w:val="22"/>
              </w:rPr>
              <w:t>Product</w:t>
            </w:r>
            <w:r w:rsidR="00CB2F2B" w:rsidRPr="00192B18">
              <w:rPr>
                <w:rFonts w:ascii="Consolas" w:hAnsi="Consolas" w:cs="Consolas"/>
                <w:color w:val="0000FF"/>
                <w:sz w:val="22"/>
              </w:rPr>
              <w:t xml:space="preserve"> </w:t>
            </w:r>
            <w:r w:rsidR="00192B18">
              <w:rPr>
                <w:rFonts w:ascii="Consolas" w:hAnsi="Consolas" w:cs="Consolas"/>
                <w:sz w:val="22"/>
              </w:rPr>
              <w:t>in StockD</w:t>
            </w:r>
            <w:r w:rsidR="00CB2F2B" w:rsidRPr="00CB2F2B">
              <w:rPr>
                <w:rFonts w:ascii="Consolas" w:hAnsi="Consolas" w:cs="Consolas"/>
                <w:sz w:val="22"/>
              </w:rPr>
              <w:t>atabase</w:t>
            </w:r>
          </w:p>
          <w:p w14:paraId="170C0C2F" w14:textId="04744D7D" w:rsidR="00CB2F2B" w:rsidRPr="00CB2F2B" w:rsidRDefault="00192B18"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AF3ECE">
              <w:rPr>
                <w:rFonts w:ascii="Consolas" w:hAnsi="Consolas" w:cs="Consolas"/>
                <w:sz w:val="22"/>
              </w:rPr>
              <w:t xml:space="preserve">  </w:t>
            </w:r>
            <w:r w:rsidR="00CB2F2B" w:rsidRPr="00192B18">
              <w:rPr>
                <w:rFonts w:ascii="Consolas" w:hAnsi="Consolas" w:cs="Consolas"/>
                <w:b/>
                <w:sz w:val="22"/>
              </w:rPr>
              <w:t>I</w:t>
            </w:r>
            <w:r w:rsidRPr="00192B18">
              <w:rPr>
                <w:rFonts w:ascii="Consolas" w:hAnsi="Consolas" w:cs="Consolas"/>
                <w:b/>
                <w:sz w:val="22"/>
              </w:rPr>
              <w:t>F</w:t>
            </w:r>
            <w:r>
              <w:rPr>
                <w:rFonts w:ascii="Consolas" w:hAnsi="Consolas" w:cs="Consolas"/>
                <w:sz w:val="22"/>
              </w:rPr>
              <w:t xml:space="preserve"> </w:t>
            </w:r>
            <w:r w:rsidRPr="00192B18">
              <w:rPr>
                <w:rFonts w:ascii="Consolas" w:hAnsi="Consolas" w:cs="Consolas"/>
                <w:color w:val="0000FF"/>
                <w:sz w:val="22"/>
              </w:rPr>
              <w:t>NewProduct.B</w:t>
            </w:r>
            <w:r w:rsidR="00CB2F2B" w:rsidRPr="00192B18">
              <w:rPr>
                <w:rFonts w:ascii="Consolas" w:hAnsi="Consolas" w:cs="Consolas"/>
                <w:color w:val="0000FF"/>
                <w:sz w:val="22"/>
              </w:rPr>
              <w:t xml:space="preserve">arcode </w:t>
            </w:r>
            <w:r w:rsidR="00B727FF">
              <w:rPr>
                <w:rFonts w:ascii="Consolas" w:hAnsi="Consolas" w:cs="Consolas"/>
                <w:sz w:val="22"/>
              </w:rPr>
              <w:t>=</w:t>
            </w:r>
            <w:r w:rsidR="00CB2F2B" w:rsidRPr="00CB2F2B">
              <w:rPr>
                <w:rFonts w:ascii="Consolas" w:hAnsi="Consolas" w:cs="Consolas"/>
                <w:sz w:val="22"/>
              </w:rPr>
              <w:t xml:space="preserve"> </w:t>
            </w:r>
            <w:r w:rsidRPr="00192B18">
              <w:rPr>
                <w:rFonts w:ascii="Consolas" w:hAnsi="Consolas" w:cs="Consolas"/>
                <w:color w:val="0000FF"/>
                <w:sz w:val="22"/>
              </w:rPr>
              <w:t>Product.Barcode</w:t>
            </w:r>
          </w:p>
          <w:p w14:paraId="6B78241A" w14:textId="7646BD9E" w:rsidR="00192B18" w:rsidRDefault="00192B18" w:rsidP="0059009C">
            <w:pPr>
              <w:autoSpaceDE w:val="0"/>
              <w:autoSpaceDN w:val="0"/>
              <w:adjustRightInd w:val="0"/>
              <w:jc w:val="left"/>
              <w:rPr>
                <w:rFonts w:ascii="Consolas" w:hAnsi="Consolas" w:cs="Consolas"/>
                <w:sz w:val="22"/>
              </w:rPr>
            </w:pPr>
            <w:r>
              <w:rPr>
                <w:rFonts w:ascii="Consolas" w:hAnsi="Consolas" w:cs="Consolas"/>
                <w:color w:val="0000FF"/>
                <w:sz w:val="22"/>
              </w:rPr>
              <w:t xml:space="preserve">    </w:t>
            </w:r>
            <w:r w:rsidR="00AF3ECE">
              <w:rPr>
                <w:rFonts w:ascii="Consolas" w:hAnsi="Consolas" w:cs="Consolas"/>
                <w:color w:val="0000FF"/>
                <w:sz w:val="22"/>
              </w:rPr>
              <w:t xml:space="preserve">  </w:t>
            </w:r>
            <w:r w:rsidRPr="00192B18">
              <w:rPr>
                <w:rFonts w:ascii="Consolas" w:hAnsi="Consolas" w:cs="Consolas"/>
                <w:color w:val="0000FF"/>
                <w:sz w:val="22"/>
              </w:rPr>
              <w:t xml:space="preserve">Count </w:t>
            </w:r>
            <w:r w:rsidRPr="00CB2F2B">
              <w:rPr>
                <w:rFonts w:ascii="Consolas" w:hAnsi="Consolas" w:cs="Consolas"/>
                <w:sz w:val="22"/>
              </w:rPr>
              <w:sym w:font="Wingdings" w:char="F0DF"/>
            </w:r>
            <w:r w:rsidRPr="00CB2F2B">
              <w:rPr>
                <w:rFonts w:ascii="Consolas" w:hAnsi="Consolas" w:cs="Consolas"/>
                <w:sz w:val="22"/>
              </w:rPr>
              <w:t xml:space="preserve"> </w:t>
            </w:r>
            <w:r w:rsidR="00214868" w:rsidRPr="00192B18">
              <w:rPr>
                <w:rFonts w:ascii="Consolas" w:hAnsi="Consolas" w:cs="Consolas"/>
                <w:color w:val="0000FF"/>
                <w:sz w:val="22"/>
              </w:rPr>
              <w:t>Count</w:t>
            </w:r>
            <w:r w:rsidR="00214868" w:rsidRPr="00CB2F2B">
              <w:rPr>
                <w:rFonts w:ascii="Consolas" w:hAnsi="Consolas" w:cs="Consolas"/>
                <w:sz w:val="22"/>
              </w:rPr>
              <w:t xml:space="preserve"> </w:t>
            </w:r>
            <w:r w:rsidR="00214868">
              <w:rPr>
                <w:rFonts w:ascii="Consolas" w:hAnsi="Consolas" w:cs="Consolas"/>
                <w:sz w:val="22"/>
              </w:rPr>
              <w:t xml:space="preserve">+ </w:t>
            </w:r>
            <w:r w:rsidRPr="00CB2F2B">
              <w:rPr>
                <w:rFonts w:ascii="Consolas" w:hAnsi="Consolas" w:cs="Consolas"/>
                <w:sz w:val="22"/>
              </w:rPr>
              <w:t>1</w:t>
            </w:r>
          </w:p>
          <w:p w14:paraId="57603C61" w14:textId="12E55D7F" w:rsidR="00192B18" w:rsidRPr="00214868" w:rsidRDefault="00192B18" w:rsidP="0059009C">
            <w:pPr>
              <w:autoSpaceDE w:val="0"/>
              <w:autoSpaceDN w:val="0"/>
              <w:adjustRightInd w:val="0"/>
              <w:jc w:val="left"/>
              <w:rPr>
                <w:rFonts w:ascii="Consolas" w:hAnsi="Consolas" w:cs="Consolas"/>
                <w:b/>
                <w:sz w:val="22"/>
              </w:rPr>
            </w:pPr>
            <w:r w:rsidRPr="00214868">
              <w:rPr>
                <w:rFonts w:ascii="Consolas" w:hAnsi="Consolas" w:cs="Consolas"/>
                <w:b/>
                <w:sz w:val="22"/>
              </w:rPr>
              <w:t xml:space="preserve">  </w:t>
            </w:r>
            <w:r w:rsidR="00AF3ECE">
              <w:rPr>
                <w:rFonts w:ascii="Consolas" w:hAnsi="Consolas" w:cs="Consolas"/>
                <w:b/>
                <w:sz w:val="22"/>
              </w:rPr>
              <w:t xml:space="preserve">  </w:t>
            </w:r>
            <w:r w:rsidRPr="00214868">
              <w:rPr>
                <w:rFonts w:ascii="Consolas" w:hAnsi="Consolas" w:cs="Consolas"/>
                <w:b/>
                <w:sz w:val="22"/>
              </w:rPr>
              <w:t>ENDIF</w:t>
            </w:r>
          </w:p>
          <w:p w14:paraId="0A7E7873" w14:textId="044097CC" w:rsidR="00192B18" w:rsidRPr="00CB2F2B" w:rsidRDefault="00AF3ECE" w:rsidP="0059009C">
            <w:pPr>
              <w:autoSpaceDE w:val="0"/>
              <w:autoSpaceDN w:val="0"/>
              <w:adjustRightInd w:val="0"/>
              <w:jc w:val="left"/>
              <w:rPr>
                <w:rFonts w:ascii="Consolas" w:hAnsi="Consolas" w:cs="Consolas"/>
                <w:sz w:val="22"/>
              </w:rPr>
            </w:pPr>
            <w:r>
              <w:rPr>
                <w:rFonts w:ascii="Consolas" w:hAnsi="Consolas" w:cs="Consolas"/>
                <w:b/>
                <w:sz w:val="22"/>
              </w:rPr>
              <w:t xml:space="preserve">  </w:t>
            </w:r>
            <w:r w:rsidR="00192B18" w:rsidRPr="00214868">
              <w:rPr>
                <w:rFonts w:ascii="Consolas" w:hAnsi="Consolas" w:cs="Consolas"/>
                <w:b/>
                <w:sz w:val="22"/>
              </w:rPr>
              <w:t>ENDFOREACH</w:t>
            </w:r>
          </w:p>
          <w:p w14:paraId="58E5A250" w14:textId="77777777" w:rsidR="00214868" w:rsidRDefault="00214868" w:rsidP="0059009C">
            <w:pPr>
              <w:autoSpaceDE w:val="0"/>
              <w:autoSpaceDN w:val="0"/>
              <w:adjustRightInd w:val="0"/>
              <w:jc w:val="left"/>
              <w:rPr>
                <w:rFonts w:ascii="Consolas" w:hAnsi="Consolas" w:cs="Consolas"/>
                <w:sz w:val="22"/>
              </w:rPr>
            </w:pPr>
          </w:p>
          <w:p w14:paraId="50F0239A" w14:textId="3D0C2B9A" w:rsidR="00CB2F2B" w:rsidRPr="00CB2F2B" w:rsidRDefault="00AF3ECE" w:rsidP="0059009C">
            <w:pPr>
              <w:autoSpaceDE w:val="0"/>
              <w:autoSpaceDN w:val="0"/>
              <w:adjustRightInd w:val="0"/>
              <w:jc w:val="left"/>
              <w:rPr>
                <w:rFonts w:ascii="Consolas" w:hAnsi="Consolas" w:cs="Consolas"/>
                <w:sz w:val="22"/>
              </w:rPr>
            </w:pPr>
            <w:r>
              <w:rPr>
                <w:rFonts w:ascii="Consolas" w:hAnsi="Consolas" w:cs="Consolas"/>
                <w:b/>
                <w:sz w:val="22"/>
              </w:rPr>
              <w:t xml:space="preserve">  </w:t>
            </w:r>
            <w:r w:rsidR="0059009C" w:rsidRPr="0059009C">
              <w:rPr>
                <w:rFonts w:ascii="Consolas" w:hAnsi="Consolas" w:cs="Consolas"/>
                <w:b/>
                <w:sz w:val="22"/>
              </w:rPr>
              <w:t>IF</w:t>
            </w:r>
            <w:r w:rsidR="0059009C">
              <w:rPr>
                <w:rFonts w:ascii="Consolas" w:hAnsi="Consolas" w:cs="Consolas"/>
                <w:sz w:val="22"/>
              </w:rPr>
              <w:t xml:space="preserve"> </w:t>
            </w:r>
            <w:r w:rsidR="0059009C" w:rsidRPr="0059009C">
              <w:rPr>
                <w:rFonts w:ascii="Consolas" w:hAnsi="Consolas" w:cs="Consolas"/>
                <w:color w:val="0000FF"/>
                <w:sz w:val="22"/>
              </w:rPr>
              <w:t xml:space="preserve">Count </w:t>
            </w:r>
            <w:r w:rsidR="0059009C">
              <w:rPr>
                <w:rFonts w:ascii="Consolas" w:hAnsi="Consolas" w:cs="Consolas"/>
                <w:sz w:val="22"/>
              </w:rPr>
              <w:t xml:space="preserve">= </w:t>
            </w:r>
            <w:r w:rsidR="00CB2F2B" w:rsidRPr="00CB2F2B">
              <w:rPr>
                <w:rFonts w:ascii="Consolas" w:hAnsi="Consolas" w:cs="Consolas"/>
                <w:sz w:val="22"/>
              </w:rPr>
              <w:t>1</w:t>
            </w:r>
          </w:p>
          <w:p w14:paraId="0B3C5851" w14:textId="161857B6" w:rsidR="0059009C" w:rsidRPr="0059009C" w:rsidRDefault="0059009C" w:rsidP="0059009C">
            <w:pPr>
              <w:autoSpaceDE w:val="0"/>
              <w:autoSpaceDN w:val="0"/>
              <w:adjustRightInd w:val="0"/>
              <w:jc w:val="left"/>
              <w:rPr>
                <w:rFonts w:ascii="Consolas" w:hAnsi="Consolas" w:cs="Consolas"/>
                <w:color w:val="0000FF"/>
                <w:sz w:val="22"/>
              </w:rPr>
            </w:pPr>
            <w:r>
              <w:rPr>
                <w:rFonts w:ascii="Consolas" w:hAnsi="Consolas" w:cs="Consolas"/>
                <w:sz w:val="22"/>
              </w:rPr>
              <w:t xml:space="preserve">    </w:t>
            </w:r>
            <w:r>
              <w:rPr>
                <w:rFonts w:ascii="Consolas" w:hAnsi="Consolas" w:cs="Consolas"/>
                <w:b/>
                <w:sz w:val="22"/>
              </w:rPr>
              <w:t>ADD</w:t>
            </w:r>
            <w:r w:rsidR="00CB2F2B" w:rsidRPr="00CB2F2B">
              <w:rPr>
                <w:rFonts w:ascii="Consolas" w:hAnsi="Consolas" w:cs="Consolas"/>
                <w:sz w:val="22"/>
              </w:rPr>
              <w:t xml:space="preserve"> </w:t>
            </w:r>
            <w:r w:rsidRPr="00AF3ECE">
              <w:rPr>
                <w:rFonts w:ascii="Consolas" w:hAnsi="Consolas" w:cs="Consolas"/>
                <w:color w:val="0000FF"/>
                <w:sz w:val="22"/>
              </w:rPr>
              <w:t>NewProduct</w:t>
            </w:r>
            <w:r w:rsidR="00CB2F2B" w:rsidRPr="00AF3ECE">
              <w:rPr>
                <w:rFonts w:ascii="Consolas" w:hAnsi="Consolas" w:cs="Consolas"/>
                <w:color w:val="0000FF"/>
                <w:sz w:val="22"/>
              </w:rPr>
              <w:t xml:space="preserve"> </w:t>
            </w:r>
            <w:r w:rsidR="00CB2F2B" w:rsidRPr="00CB2F2B">
              <w:rPr>
                <w:rFonts w:ascii="Consolas" w:hAnsi="Consolas" w:cs="Consolas"/>
                <w:sz w:val="22"/>
              </w:rPr>
              <w:t>t</w:t>
            </w:r>
            <w:r>
              <w:rPr>
                <w:rFonts w:ascii="Consolas" w:hAnsi="Consolas" w:cs="Consolas"/>
                <w:sz w:val="22"/>
              </w:rPr>
              <w:t>o StockDatabase containing(</w:t>
            </w:r>
            <w:r w:rsidR="00192B18" w:rsidRPr="0059009C">
              <w:rPr>
                <w:rFonts w:ascii="Consolas" w:hAnsi="Consolas" w:cs="Consolas"/>
                <w:color w:val="0000FF"/>
                <w:sz w:val="22"/>
              </w:rPr>
              <w:t>NewProduct</w:t>
            </w:r>
            <w:r w:rsidRPr="0059009C">
              <w:rPr>
                <w:rFonts w:ascii="Consolas" w:hAnsi="Consolas" w:cs="Consolas"/>
                <w:color w:val="0000FF"/>
                <w:sz w:val="22"/>
              </w:rPr>
              <w:t>.</w:t>
            </w:r>
            <w:r w:rsidR="00AF3ECE">
              <w:rPr>
                <w:rFonts w:ascii="Consolas" w:hAnsi="Consolas" w:cs="Consolas"/>
                <w:color w:val="0000FF"/>
                <w:sz w:val="22"/>
              </w:rPr>
              <w:t>B</w:t>
            </w:r>
            <w:r w:rsidR="00CB2F2B" w:rsidRPr="0059009C">
              <w:rPr>
                <w:rFonts w:ascii="Consolas" w:hAnsi="Consolas" w:cs="Consolas"/>
                <w:color w:val="0000FF"/>
                <w:sz w:val="22"/>
              </w:rPr>
              <w:t xml:space="preserve">arcode, </w:t>
            </w:r>
            <w:r w:rsidRPr="0059009C">
              <w:rPr>
                <w:rFonts w:ascii="Consolas" w:hAnsi="Consolas" w:cs="Consolas"/>
                <w:color w:val="0000FF"/>
                <w:sz w:val="22"/>
              </w:rPr>
              <w:t>NewProduct.BoughtD</w:t>
            </w:r>
            <w:r w:rsidR="00CB2F2B" w:rsidRPr="0059009C">
              <w:rPr>
                <w:rFonts w:ascii="Consolas" w:hAnsi="Consolas" w:cs="Consolas"/>
                <w:color w:val="0000FF"/>
                <w:sz w:val="22"/>
              </w:rPr>
              <w:t>ate,</w:t>
            </w:r>
            <w:r w:rsidRPr="0059009C">
              <w:rPr>
                <w:rFonts w:ascii="Consolas" w:hAnsi="Consolas" w:cs="Consolas"/>
                <w:color w:val="0000FF"/>
                <w:sz w:val="22"/>
              </w:rPr>
              <w:t xml:space="preserve"> NewProduct.ExpiredDa</w:t>
            </w:r>
            <w:r w:rsidR="00CB2F2B" w:rsidRPr="0059009C">
              <w:rPr>
                <w:rFonts w:ascii="Consolas" w:hAnsi="Consolas" w:cs="Consolas"/>
                <w:color w:val="0000FF"/>
                <w:sz w:val="22"/>
              </w:rPr>
              <w:t xml:space="preserve">te, </w:t>
            </w:r>
          </w:p>
          <w:p w14:paraId="2792A17D" w14:textId="733D1AB2" w:rsidR="00CB2F2B" w:rsidRPr="00CB2F2B" w:rsidRDefault="0059009C" w:rsidP="0059009C">
            <w:pPr>
              <w:autoSpaceDE w:val="0"/>
              <w:autoSpaceDN w:val="0"/>
              <w:adjustRightInd w:val="0"/>
              <w:jc w:val="left"/>
              <w:rPr>
                <w:rFonts w:ascii="Consolas" w:hAnsi="Consolas" w:cs="Consolas"/>
                <w:sz w:val="22"/>
              </w:rPr>
            </w:pPr>
            <w:r w:rsidRPr="0059009C">
              <w:rPr>
                <w:rFonts w:ascii="Consolas" w:hAnsi="Consolas" w:cs="Consolas"/>
                <w:color w:val="0000FF"/>
                <w:sz w:val="22"/>
              </w:rPr>
              <w:t xml:space="preserve">                                            </w:t>
            </w:r>
            <w:r>
              <w:rPr>
                <w:rFonts w:ascii="Consolas" w:hAnsi="Consolas" w:cs="Consolas"/>
                <w:color w:val="0000FF"/>
                <w:sz w:val="22"/>
              </w:rPr>
              <w:t xml:space="preserve">              </w:t>
            </w:r>
            <w:r w:rsidRPr="0059009C">
              <w:rPr>
                <w:rFonts w:ascii="Consolas" w:hAnsi="Consolas" w:cs="Consolas"/>
                <w:color w:val="0000FF"/>
                <w:sz w:val="22"/>
              </w:rPr>
              <w:t>NewProduct.</w:t>
            </w:r>
            <w:r w:rsidR="00AF3ECE">
              <w:rPr>
                <w:rFonts w:ascii="Consolas" w:hAnsi="Consolas" w:cs="Consolas"/>
                <w:color w:val="0000FF"/>
                <w:sz w:val="22"/>
              </w:rPr>
              <w:t>S</w:t>
            </w:r>
            <w:r w:rsidR="00CB2F2B" w:rsidRPr="0059009C">
              <w:rPr>
                <w:rFonts w:ascii="Consolas" w:hAnsi="Consolas" w:cs="Consolas"/>
                <w:color w:val="0000FF"/>
                <w:sz w:val="22"/>
              </w:rPr>
              <w:t>hop,</w:t>
            </w:r>
            <w:r w:rsidRPr="0059009C">
              <w:rPr>
                <w:rFonts w:ascii="Consolas" w:hAnsi="Consolas" w:cs="Consolas"/>
                <w:color w:val="0000FF"/>
                <w:sz w:val="22"/>
              </w:rPr>
              <w:t xml:space="preserve"> </w:t>
            </w:r>
            <w:r w:rsidR="00192B18" w:rsidRPr="0059009C">
              <w:rPr>
                <w:rFonts w:ascii="Consolas" w:hAnsi="Consolas" w:cs="Consolas"/>
                <w:color w:val="0000FF"/>
                <w:sz w:val="22"/>
              </w:rPr>
              <w:t>NewProduct</w:t>
            </w:r>
            <w:r w:rsidRPr="0059009C">
              <w:rPr>
                <w:rFonts w:ascii="Consolas" w:hAnsi="Consolas" w:cs="Consolas"/>
                <w:color w:val="0000FF"/>
                <w:sz w:val="22"/>
              </w:rPr>
              <w:t>.L</w:t>
            </w:r>
            <w:r w:rsidR="00CB2F2B" w:rsidRPr="0059009C">
              <w:rPr>
                <w:rFonts w:ascii="Consolas" w:hAnsi="Consolas" w:cs="Consolas"/>
                <w:color w:val="0000FF"/>
                <w:sz w:val="22"/>
              </w:rPr>
              <w:t xml:space="preserve">ocation,  </w:t>
            </w:r>
            <w:r w:rsidRPr="0059009C">
              <w:rPr>
                <w:rFonts w:ascii="Consolas" w:hAnsi="Consolas" w:cs="Consolas"/>
                <w:color w:val="0000FF"/>
                <w:sz w:val="22"/>
              </w:rPr>
              <w:t>NewProduct.P</w:t>
            </w:r>
            <w:r w:rsidR="00CB2F2B" w:rsidRPr="0059009C">
              <w:rPr>
                <w:rFonts w:ascii="Consolas" w:hAnsi="Consolas" w:cs="Consolas"/>
                <w:color w:val="0000FF"/>
                <w:sz w:val="22"/>
              </w:rPr>
              <w:t>rice</w:t>
            </w:r>
            <w:r w:rsidR="00CB2F2B" w:rsidRPr="00CB2F2B">
              <w:rPr>
                <w:rFonts w:ascii="Consolas" w:hAnsi="Consolas" w:cs="Consolas"/>
                <w:sz w:val="22"/>
              </w:rPr>
              <w:t>)</w:t>
            </w:r>
          </w:p>
          <w:p w14:paraId="3F4A0A62" w14:textId="5C432745" w:rsidR="00CB2F2B" w:rsidRPr="00CB2F2B" w:rsidRDefault="00CB2F2B" w:rsidP="0059009C">
            <w:pPr>
              <w:autoSpaceDE w:val="0"/>
              <w:autoSpaceDN w:val="0"/>
              <w:adjustRightInd w:val="0"/>
              <w:jc w:val="left"/>
              <w:rPr>
                <w:rFonts w:ascii="Consolas" w:hAnsi="Consolas" w:cs="Consolas"/>
                <w:sz w:val="22"/>
              </w:rPr>
            </w:pPr>
            <w:r w:rsidRPr="00CB2F2B">
              <w:rPr>
                <w:rFonts w:ascii="Consolas" w:hAnsi="Consolas" w:cs="Consolas"/>
                <w:sz w:val="22"/>
              </w:rPr>
              <w:t xml:space="preserve">  </w:t>
            </w:r>
            <w:r w:rsidR="0059009C">
              <w:rPr>
                <w:rFonts w:ascii="Consolas" w:hAnsi="Consolas" w:cs="Consolas"/>
                <w:sz w:val="22"/>
              </w:rPr>
              <w:t xml:space="preserve">  </w:t>
            </w:r>
            <w:r w:rsidR="0059009C" w:rsidRPr="00AF3ECE">
              <w:rPr>
                <w:rFonts w:ascii="Consolas" w:hAnsi="Consolas" w:cs="Consolas"/>
                <w:b/>
                <w:sz w:val="22"/>
              </w:rPr>
              <w:t>A</w:t>
            </w:r>
            <w:r w:rsidR="00AF3ECE">
              <w:rPr>
                <w:rFonts w:ascii="Consolas" w:hAnsi="Consolas" w:cs="Consolas"/>
                <w:b/>
                <w:sz w:val="22"/>
              </w:rPr>
              <w:t>DD</w:t>
            </w:r>
            <w:r w:rsidR="0059009C">
              <w:rPr>
                <w:rFonts w:ascii="Consolas" w:hAnsi="Consolas" w:cs="Consolas"/>
                <w:sz w:val="22"/>
              </w:rPr>
              <w:t xml:space="preserve"> </w:t>
            </w:r>
            <w:r w:rsidR="00192B18" w:rsidRPr="00AF3ECE">
              <w:rPr>
                <w:rFonts w:ascii="Consolas" w:hAnsi="Consolas" w:cs="Consolas"/>
                <w:color w:val="0000FF"/>
                <w:sz w:val="22"/>
              </w:rPr>
              <w:t>NewProduct</w:t>
            </w:r>
            <w:r w:rsidRPr="00AF3ECE">
              <w:rPr>
                <w:rFonts w:ascii="Consolas" w:hAnsi="Consolas" w:cs="Consolas"/>
                <w:color w:val="0000FF"/>
                <w:sz w:val="22"/>
              </w:rPr>
              <w:t xml:space="preserve"> </w:t>
            </w:r>
            <w:r w:rsidR="0059009C">
              <w:rPr>
                <w:rFonts w:ascii="Consolas" w:hAnsi="Consolas" w:cs="Consolas"/>
                <w:sz w:val="22"/>
              </w:rPr>
              <w:t>to ProductD</w:t>
            </w:r>
            <w:r w:rsidRPr="00CB2F2B">
              <w:rPr>
                <w:rFonts w:ascii="Consolas" w:hAnsi="Consolas" w:cs="Consolas"/>
                <w:sz w:val="22"/>
              </w:rPr>
              <w:t>atabase containing(</w:t>
            </w:r>
            <w:r w:rsidR="00AF3ECE" w:rsidRPr="00AF3ECE">
              <w:rPr>
                <w:rFonts w:ascii="Consolas" w:hAnsi="Consolas" w:cs="Consolas"/>
                <w:color w:val="0000FF"/>
                <w:sz w:val="22"/>
              </w:rPr>
              <w:t>NewProduct.</w:t>
            </w:r>
            <w:r w:rsidRPr="00AF3ECE">
              <w:rPr>
                <w:rFonts w:ascii="Consolas" w:hAnsi="Consolas" w:cs="Consolas"/>
                <w:color w:val="0000FF"/>
                <w:sz w:val="22"/>
              </w:rPr>
              <w:t xml:space="preserve">Name, </w:t>
            </w:r>
            <w:r w:rsidR="00AF3ECE" w:rsidRPr="00AF3ECE">
              <w:rPr>
                <w:rFonts w:ascii="Consolas" w:hAnsi="Consolas" w:cs="Consolas"/>
                <w:color w:val="0000FF"/>
                <w:sz w:val="22"/>
              </w:rPr>
              <w:t>NewProduct.B</w:t>
            </w:r>
            <w:r w:rsidRPr="00AF3ECE">
              <w:rPr>
                <w:rFonts w:ascii="Consolas" w:hAnsi="Consolas" w:cs="Consolas"/>
                <w:color w:val="0000FF"/>
                <w:sz w:val="22"/>
              </w:rPr>
              <w:t>arcode,</w:t>
            </w:r>
            <w:r w:rsidR="0059009C" w:rsidRPr="00AF3ECE">
              <w:rPr>
                <w:rFonts w:ascii="Consolas" w:hAnsi="Consolas" w:cs="Consolas"/>
                <w:color w:val="0000FF"/>
                <w:sz w:val="22"/>
              </w:rPr>
              <w:t xml:space="preserve"> </w:t>
            </w:r>
            <w:r w:rsidR="00AF3ECE" w:rsidRPr="00AF3ECE">
              <w:rPr>
                <w:rFonts w:ascii="Consolas" w:hAnsi="Consolas" w:cs="Consolas"/>
                <w:color w:val="0000FF"/>
                <w:sz w:val="22"/>
              </w:rPr>
              <w:t>Count</w:t>
            </w:r>
            <w:r w:rsidR="0059009C" w:rsidRPr="00AF3ECE">
              <w:rPr>
                <w:rFonts w:ascii="Consolas" w:hAnsi="Consolas" w:cs="Consolas"/>
                <w:color w:val="0000FF"/>
                <w:sz w:val="22"/>
              </w:rPr>
              <w:t xml:space="preserve">, </w:t>
            </w:r>
            <w:r w:rsidR="00AF3ECE" w:rsidRPr="00AF3ECE">
              <w:rPr>
                <w:rFonts w:ascii="Consolas" w:hAnsi="Consolas" w:cs="Consolas"/>
                <w:color w:val="0000FF"/>
                <w:sz w:val="22"/>
              </w:rPr>
              <w:t>NewProduct.MinQuanty</w:t>
            </w:r>
            <w:r w:rsidRPr="00CB2F2B">
              <w:rPr>
                <w:rFonts w:ascii="Consolas" w:hAnsi="Consolas" w:cs="Consolas"/>
                <w:sz w:val="22"/>
              </w:rPr>
              <w:t>)</w:t>
            </w:r>
          </w:p>
          <w:p w14:paraId="4A1FAC88" w14:textId="002C8A92" w:rsidR="002E1E6E" w:rsidRPr="00AF3ECE" w:rsidRDefault="00AF3ECE" w:rsidP="0059009C">
            <w:pPr>
              <w:autoSpaceDE w:val="0"/>
              <w:autoSpaceDN w:val="0"/>
              <w:adjustRightInd w:val="0"/>
              <w:jc w:val="left"/>
              <w:rPr>
                <w:rFonts w:ascii="Consolas" w:hAnsi="Consolas" w:cs="Consolas"/>
                <w:color w:val="0000FF"/>
                <w:sz w:val="22"/>
              </w:rPr>
            </w:pPr>
            <w:r>
              <w:rPr>
                <w:rFonts w:ascii="Consolas" w:hAnsi="Consolas" w:cs="Consolas"/>
                <w:sz w:val="22"/>
              </w:rPr>
              <w:t xml:space="preserve">    </w:t>
            </w:r>
            <w:r w:rsidRPr="00AF3ECE">
              <w:rPr>
                <w:rFonts w:ascii="Consolas" w:hAnsi="Consolas" w:cs="Consolas"/>
                <w:b/>
                <w:sz w:val="22"/>
              </w:rPr>
              <w:t>A</w:t>
            </w:r>
            <w:r>
              <w:rPr>
                <w:rFonts w:ascii="Consolas" w:hAnsi="Consolas" w:cs="Consolas"/>
                <w:b/>
                <w:sz w:val="22"/>
              </w:rPr>
              <w:t>DD</w:t>
            </w:r>
            <w:r>
              <w:rPr>
                <w:rFonts w:ascii="Consolas" w:hAnsi="Consolas" w:cs="Consolas"/>
                <w:sz w:val="22"/>
              </w:rPr>
              <w:t xml:space="preserve"> </w:t>
            </w:r>
            <w:r w:rsidRPr="00AF3ECE">
              <w:rPr>
                <w:rFonts w:ascii="Consolas" w:hAnsi="Consolas" w:cs="Consolas"/>
                <w:color w:val="0000FF"/>
                <w:sz w:val="22"/>
              </w:rPr>
              <w:t xml:space="preserve">NewProduct </w:t>
            </w:r>
            <w:r>
              <w:rPr>
                <w:rFonts w:ascii="Consolas" w:hAnsi="Consolas" w:cs="Consolas"/>
                <w:sz w:val="22"/>
              </w:rPr>
              <w:t xml:space="preserve">to ProductTable </w:t>
            </w:r>
            <w:r w:rsidR="00CB2F2B" w:rsidRPr="00CB2F2B">
              <w:rPr>
                <w:rFonts w:ascii="Consolas" w:hAnsi="Consolas" w:cs="Consolas"/>
                <w:sz w:val="22"/>
              </w:rPr>
              <w:t>containing (</w:t>
            </w:r>
            <w:r w:rsidRPr="00AF3ECE">
              <w:rPr>
                <w:rFonts w:ascii="Consolas" w:hAnsi="Consolas" w:cs="Consolas"/>
                <w:color w:val="0000FF"/>
                <w:sz w:val="22"/>
              </w:rPr>
              <w:t>NewProduct.</w:t>
            </w:r>
            <w:r w:rsidR="00CB2F2B" w:rsidRPr="00AF3ECE">
              <w:rPr>
                <w:rFonts w:ascii="Consolas" w:hAnsi="Consolas" w:cs="Consolas"/>
                <w:color w:val="0000FF"/>
                <w:sz w:val="22"/>
              </w:rPr>
              <w:t xml:space="preserve">Name, </w:t>
            </w:r>
            <w:r w:rsidRPr="00AF3ECE">
              <w:rPr>
                <w:rFonts w:ascii="Consolas" w:hAnsi="Consolas" w:cs="Consolas"/>
                <w:color w:val="0000FF"/>
                <w:sz w:val="22"/>
              </w:rPr>
              <w:t>NewProduct.</w:t>
            </w:r>
            <w:r w:rsidR="00CB2F2B" w:rsidRPr="00AF3ECE">
              <w:rPr>
                <w:rFonts w:ascii="Consolas" w:hAnsi="Consolas" w:cs="Consolas"/>
                <w:color w:val="0000FF"/>
                <w:sz w:val="22"/>
              </w:rPr>
              <w:t>barcode,</w:t>
            </w:r>
            <w:r w:rsidRPr="00AF3ECE">
              <w:rPr>
                <w:rFonts w:ascii="Consolas" w:hAnsi="Consolas" w:cs="Consolas"/>
                <w:color w:val="0000FF"/>
                <w:sz w:val="22"/>
              </w:rPr>
              <w:t>Count</w:t>
            </w:r>
            <w:r w:rsidR="00CB2F2B" w:rsidRPr="00AF3ECE">
              <w:rPr>
                <w:rFonts w:ascii="Consolas" w:hAnsi="Consolas" w:cs="Consolas"/>
                <w:color w:val="0000FF"/>
                <w:sz w:val="22"/>
              </w:rPr>
              <w:t xml:space="preserve">, </w:t>
            </w:r>
            <w:r w:rsidRPr="00AF3ECE">
              <w:rPr>
                <w:rFonts w:ascii="Consolas" w:hAnsi="Consolas" w:cs="Consolas"/>
                <w:color w:val="0000FF"/>
                <w:sz w:val="22"/>
              </w:rPr>
              <w:t>NewProduct.P</w:t>
            </w:r>
            <w:r w:rsidR="00CB2F2B" w:rsidRPr="00AF3ECE">
              <w:rPr>
                <w:rFonts w:ascii="Consolas" w:hAnsi="Consolas" w:cs="Consolas"/>
                <w:color w:val="0000FF"/>
                <w:sz w:val="22"/>
              </w:rPr>
              <w:t xml:space="preserve">rice, </w:t>
            </w:r>
          </w:p>
          <w:p w14:paraId="167D2081" w14:textId="2AEB77FF" w:rsidR="00CB2F2B" w:rsidRPr="00CB2F2B" w:rsidRDefault="002E1E6E" w:rsidP="0059009C">
            <w:pPr>
              <w:autoSpaceDE w:val="0"/>
              <w:autoSpaceDN w:val="0"/>
              <w:adjustRightInd w:val="0"/>
              <w:jc w:val="left"/>
              <w:rPr>
                <w:rFonts w:ascii="Consolas" w:hAnsi="Consolas" w:cs="Consolas"/>
                <w:sz w:val="22"/>
              </w:rPr>
            </w:pPr>
            <w:r w:rsidRPr="00AF3ECE">
              <w:rPr>
                <w:rFonts w:ascii="Consolas" w:hAnsi="Consolas" w:cs="Consolas"/>
                <w:color w:val="0000FF"/>
                <w:sz w:val="22"/>
              </w:rPr>
              <w:t xml:space="preserve">                                                        </w:t>
            </w:r>
            <w:r w:rsidR="00AF3ECE" w:rsidRPr="00AF3ECE">
              <w:rPr>
                <w:rFonts w:ascii="Consolas" w:hAnsi="Consolas" w:cs="Consolas"/>
                <w:color w:val="0000FF"/>
                <w:sz w:val="22"/>
              </w:rPr>
              <w:t xml:space="preserve">  </w:t>
            </w:r>
            <w:r w:rsidR="00AF3ECE">
              <w:rPr>
                <w:rFonts w:ascii="Consolas" w:hAnsi="Consolas" w:cs="Consolas"/>
                <w:color w:val="0000FF"/>
                <w:sz w:val="22"/>
              </w:rPr>
              <w:t xml:space="preserve">                 </w:t>
            </w:r>
            <w:r w:rsidR="00AF3ECE" w:rsidRPr="00AF3ECE">
              <w:rPr>
                <w:rFonts w:ascii="Consolas" w:hAnsi="Consolas" w:cs="Consolas"/>
                <w:color w:val="0000FF"/>
                <w:sz w:val="22"/>
              </w:rPr>
              <w:t>NewProduct.S</w:t>
            </w:r>
            <w:r w:rsidR="00CB2F2B" w:rsidRPr="00AF3ECE">
              <w:rPr>
                <w:rFonts w:ascii="Consolas" w:hAnsi="Consolas" w:cs="Consolas"/>
                <w:color w:val="0000FF"/>
                <w:sz w:val="22"/>
              </w:rPr>
              <w:t xml:space="preserve">hop, </w:t>
            </w:r>
            <w:r w:rsidR="00AF3ECE" w:rsidRPr="00AF3ECE">
              <w:rPr>
                <w:rFonts w:ascii="Consolas" w:hAnsi="Consolas" w:cs="Consolas"/>
                <w:color w:val="0000FF"/>
                <w:sz w:val="22"/>
              </w:rPr>
              <w:t>NewProduct.F</w:t>
            </w:r>
            <w:r w:rsidR="00CB2F2B" w:rsidRPr="00AF3ECE">
              <w:rPr>
                <w:rFonts w:ascii="Consolas" w:hAnsi="Consolas" w:cs="Consolas"/>
                <w:color w:val="0000FF"/>
                <w:sz w:val="22"/>
              </w:rPr>
              <w:t>avourite</w:t>
            </w:r>
            <w:r w:rsidR="00AF3ECE" w:rsidRPr="00AF3ECE">
              <w:rPr>
                <w:rFonts w:ascii="Consolas" w:hAnsi="Consolas" w:cs="Consolas"/>
                <w:color w:val="0000FF"/>
                <w:sz w:val="22"/>
              </w:rPr>
              <w:t>s</w:t>
            </w:r>
            <w:r w:rsidR="00CB2F2B" w:rsidRPr="00CB2F2B">
              <w:rPr>
                <w:rFonts w:ascii="Consolas" w:hAnsi="Consolas" w:cs="Consolas"/>
                <w:sz w:val="22"/>
              </w:rPr>
              <w:t>)</w:t>
            </w:r>
          </w:p>
          <w:p w14:paraId="5954B29A" w14:textId="6BFF615B" w:rsidR="00CB2F2B" w:rsidRPr="00CB2F2B" w:rsidRDefault="00AF3ECE"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CB2F2B" w:rsidRPr="00AF3ECE">
              <w:rPr>
                <w:rFonts w:ascii="Consolas" w:hAnsi="Consolas" w:cs="Consolas"/>
                <w:b/>
                <w:sz w:val="22"/>
              </w:rPr>
              <w:t>IF</w:t>
            </w:r>
            <w:r w:rsidR="00CB2F2B" w:rsidRPr="00CB2F2B">
              <w:rPr>
                <w:rFonts w:ascii="Consolas" w:hAnsi="Consolas" w:cs="Consolas"/>
                <w:sz w:val="22"/>
              </w:rPr>
              <w:t xml:space="preserve"> </w:t>
            </w:r>
            <w:r w:rsidRPr="00AF3ECE">
              <w:rPr>
                <w:rFonts w:ascii="Consolas" w:hAnsi="Consolas" w:cs="Consolas"/>
                <w:color w:val="0000FF"/>
                <w:sz w:val="22"/>
              </w:rPr>
              <w:t>NewProduct.F</w:t>
            </w:r>
            <w:r w:rsidR="00CB2F2B" w:rsidRPr="00AF3ECE">
              <w:rPr>
                <w:rFonts w:ascii="Consolas" w:hAnsi="Consolas" w:cs="Consolas"/>
                <w:color w:val="0000FF"/>
                <w:sz w:val="22"/>
              </w:rPr>
              <w:t>avourite</w:t>
            </w:r>
            <w:r w:rsidRPr="00AF3ECE">
              <w:rPr>
                <w:rFonts w:ascii="Consolas" w:hAnsi="Consolas" w:cs="Consolas"/>
                <w:color w:val="0000FF"/>
                <w:sz w:val="22"/>
              </w:rPr>
              <w:t>s</w:t>
            </w:r>
            <w:r w:rsidR="00CB2F2B" w:rsidRPr="00AF3ECE">
              <w:rPr>
                <w:rFonts w:ascii="Consolas" w:hAnsi="Consolas" w:cs="Consolas"/>
                <w:color w:val="0000FF"/>
                <w:sz w:val="22"/>
              </w:rPr>
              <w:t xml:space="preserve"> </w:t>
            </w:r>
            <w:r>
              <w:rPr>
                <w:rFonts w:ascii="Consolas" w:hAnsi="Consolas" w:cs="Consolas"/>
                <w:sz w:val="22"/>
              </w:rPr>
              <w:t>=</w:t>
            </w:r>
            <w:r w:rsidR="00CB2F2B" w:rsidRPr="00CB2F2B">
              <w:rPr>
                <w:rFonts w:ascii="Consolas" w:hAnsi="Consolas" w:cs="Consolas"/>
                <w:sz w:val="22"/>
              </w:rPr>
              <w:t xml:space="preserve"> true</w:t>
            </w:r>
          </w:p>
          <w:p w14:paraId="2F374F44" w14:textId="77777777" w:rsidR="00AF3ECE" w:rsidRPr="00AF3ECE" w:rsidRDefault="00AF3ECE" w:rsidP="00AF3ECE">
            <w:pPr>
              <w:autoSpaceDE w:val="0"/>
              <w:autoSpaceDN w:val="0"/>
              <w:adjustRightInd w:val="0"/>
              <w:jc w:val="left"/>
              <w:rPr>
                <w:rFonts w:ascii="Consolas" w:hAnsi="Consolas" w:cs="Consolas"/>
                <w:color w:val="0000FF"/>
                <w:sz w:val="22"/>
              </w:rPr>
            </w:pPr>
            <w:r>
              <w:rPr>
                <w:rFonts w:ascii="Consolas" w:hAnsi="Consolas" w:cs="Consolas"/>
                <w:b/>
                <w:sz w:val="22"/>
              </w:rPr>
              <w:t xml:space="preserve">      </w:t>
            </w:r>
            <w:r w:rsidRPr="00AF3ECE">
              <w:rPr>
                <w:rFonts w:ascii="Consolas" w:hAnsi="Consolas" w:cs="Consolas"/>
                <w:b/>
                <w:sz w:val="22"/>
              </w:rPr>
              <w:t>A</w:t>
            </w:r>
            <w:r>
              <w:rPr>
                <w:rFonts w:ascii="Consolas" w:hAnsi="Consolas" w:cs="Consolas"/>
                <w:b/>
                <w:sz w:val="22"/>
              </w:rPr>
              <w:t>DD</w:t>
            </w:r>
            <w:r>
              <w:rPr>
                <w:rFonts w:ascii="Consolas" w:hAnsi="Consolas" w:cs="Consolas"/>
                <w:sz w:val="22"/>
              </w:rPr>
              <w:t xml:space="preserve"> </w:t>
            </w:r>
            <w:r w:rsidRPr="00AF3ECE">
              <w:rPr>
                <w:rFonts w:ascii="Consolas" w:hAnsi="Consolas" w:cs="Consolas"/>
                <w:color w:val="0000FF"/>
                <w:sz w:val="22"/>
              </w:rPr>
              <w:t xml:space="preserve">NewProduct </w:t>
            </w:r>
            <w:r>
              <w:rPr>
                <w:rFonts w:ascii="Consolas" w:hAnsi="Consolas" w:cs="Consolas"/>
                <w:sz w:val="22"/>
              </w:rPr>
              <w:t>to FavoritesTable</w:t>
            </w:r>
            <w:r w:rsidRPr="00CB2F2B">
              <w:rPr>
                <w:rFonts w:ascii="Consolas" w:hAnsi="Consolas" w:cs="Consolas"/>
                <w:sz w:val="22"/>
              </w:rPr>
              <w:t xml:space="preserve"> </w:t>
            </w:r>
            <w:r w:rsidR="00CB2F2B" w:rsidRPr="00CB2F2B">
              <w:rPr>
                <w:rFonts w:ascii="Consolas" w:hAnsi="Consolas" w:cs="Consolas"/>
                <w:sz w:val="22"/>
              </w:rPr>
              <w:t>containing(</w:t>
            </w:r>
            <w:r w:rsidRPr="00AF3ECE">
              <w:rPr>
                <w:rFonts w:ascii="Consolas" w:hAnsi="Consolas" w:cs="Consolas"/>
                <w:color w:val="0000FF"/>
                <w:sz w:val="22"/>
              </w:rPr>
              <w:t xml:space="preserve">NewProduct.Name, NewProduct.barcode,Count, NewProduct.Price, </w:t>
            </w:r>
          </w:p>
          <w:p w14:paraId="77E8B479" w14:textId="338D2C60" w:rsidR="00AF3ECE" w:rsidRPr="00CB2F2B" w:rsidRDefault="00AF3ECE" w:rsidP="00AF3ECE">
            <w:pPr>
              <w:autoSpaceDE w:val="0"/>
              <w:autoSpaceDN w:val="0"/>
              <w:adjustRightInd w:val="0"/>
              <w:jc w:val="left"/>
              <w:rPr>
                <w:rFonts w:ascii="Consolas" w:hAnsi="Consolas" w:cs="Consolas"/>
                <w:sz w:val="22"/>
              </w:rPr>
            </w:pPr>
            <w:r w:rsidRPr="00AF3ECE">
              <w:rPr>
                <w:rFonts w:ascii="Consolas" w:hAnsi="Consolas" w:cs="Consolas"/>
                <w:color w:val="0000FF"/>
                <w:sz w:val="22"/>
              </w:rPr>
              <w:t xml:space="preserve">                                                          </w:t>
            </w:r>
            <w:r>
              <w:rPr>
                <w:rFonts w:ascii="Consolas" w:hAnsi="Consolas" w:cs="Consolas"/>
                <w:color w:val="0000FF"/>
                <w:sz w:val="22"/>
              </w:rPr>
              <w:t xml:space="preserve">                                        </w:t>
            </w:r>
            <w:r w:rsidRPr="00AF3ECE">
              <w:rPr>
                <w:rFonts w:ascii="Consolas" w:hAnsi="Consolas" w:cs="Consolas"/>
                <w:color w:val="0000FF"/>
                <w:sz w:val="22"/>
              </w:rPr>
              <w:t>NewProduct.S</w:t>
            </w:r>
            <w:r>
              <w:rPr>
                <w:rFonts w:ascii="Consolas" w:hAnsi="Consolas" w:cs="Consolas"/>
                <w:color w:val="0000FF"/>
                <w:sz w:val="22"/>
              </w:rPr>
              <w:t>hop</w:t>
            </w:r>
            <w:r w:rsidRPr="00CB2F2B">
              <w:rPr>
                <w:rFonts w:ascii="Consolas" w:hAnsi="Consolas" w:cs="Consolas"/>
                <w:sz w:val="22"/>
              </w:rPr>
              <w:t>)</w:t>
            </w:r>
          </w:p>
          <w:p w14:paraId="492C9F34" w14:textId="59D72F1D" w:rsidR="00CB2F2B" w:rsidRPr="00AF3ECE" w:rsidRDefault="00AF3ECE" w:rsidP="0059009C">
            <w:pPr>
              <w:autoSpaceDE w:val="0"/>
              <w:autoSpaceDN w:val="0"/>
              <w:adjustRightInd w:val="0"/>
              <w:jc w:val="left"/>
              <w:rPr>
                <w:rFonts w:ascii="Consolas" w:hAnsi="Consolas" w:cs="Consolas"/>
                <w:b/>
                <w:sz w:val="22"/>
              </w:rPr>
            </w:pPr>
            <w:r>
              <w:rPr>
                <w:rFonts w:ascii="Consolas" w:hAnsi="Consolas" w:cs="Consolas"/>
                <w:sz w:val="22"/>
              </w:rPr>
              <w:t xml:space="preserve">    </w:t>
            </w:r>
            <w:r w:rsidR="00CB2F2B" w:rsidRPr="00AF3ECE">
              <w:rPr>
                <w:rFonts w:ascii="Consolas" w:hAnsi="Consolas" w:cs="Consolas"/>
                <w:b/>
                <w:sz w:val="22"/>
              </w:rPr>
              <w:t>ENDIF</w:t>
            </w:r>
          </w:p>
          <w:p w14:paraId="4FE46914" w14:textId="16F17928" w:rsidR="00CB2F2B" w:rsidRPr="00AF3ECE" w:rsidRDefault="00AF3ECE" w:rsidP="0059009C">
            <w:pPr>
              <w:autoSpaceDE w:val="0"/>
              <w:autoSpaceDN w:val="0"/>
              <w:adjustRightInd w:val="0"/>
              <w:jc w:val="left"/>
              <w:rPr>
                <w:rFonts w:ascii="Consolas" w:hAnsi="Consolas" w:cs="Consolas"/>
                <w:b/>
                <w:sz w:val="22"/>
              </w:rPr>
            </w:pPr>
            <w:r>
              <w:rPr>
                <w:rFonts w:ascii="Consolas" w:hAnsi="Consolas" w:cs="Consolas"/>
                <w:sz w:val="22"/>
              </w:rPr>
              <w:t xml:space="preserve">  </w:t>
            </w:r>
            <w:r w:rsidR="00CB2F2B" w:rsidRPr="00AF3ECE">
              <w:rPr>
                <w:rFonts w:ascii="Consolas" w:hAnsi="Consolas" w:cs="Consolas"/>
                <w:b/>
                <w:sz w:val="22"/>
              </w:rPr>
              <w:t>ELSE</w:t>
            </w:r>
          </w:p>
          <w:p w14:paraId="5DFDFE49" w14:textId="77777777" w:rsidR="00AF3ECE" w:rsidRPr="0059009C" w:rsidRDefault="00AF3ECE" w:rsidP="00AF3ECE">
            <w:pPr>
              <w:autoSpaceDE w:val="0"/>
              <w:autoSpaceDN w:val="0"/>
              <w:adjustRightInd w:val="0"/>
              <w:jc w:val="left"/>
              <w:rPr>
                <w:rFonts w:ascii="Consolas" w:hAnsi="Consolas" w:cs="Consolas"/>
                <w:color w:val="0000FF"/>
                <w:sz w:val="22"/>
              </w:rPr>
            </w:pPr>
            <w:r>
              <w:rPr>
                <w:rFonts w:ascii="Consolas" w:hAnsi="Consolas" w:cs="Consolas"/>
                <w:sz w:val="22"/>
              </w:rPr>
              <w:t xml:space="preserve">    </w:t>
            </w:r>
            <w:r>
              <w:rPr>
                <w:rFonts w:ascii="Consolas" w:hAnsi="Consolas" w:cs="Consolas"/>
                <w:b/>
                <w:sz w:val="22"/>
              </w:rPr>
              <w:t>ADD</w:t>
            </w:r>
            <w:r w:rsidRPr="00CB2F2B">
              <w:rPr>
                <w:rFonts w:ascii="Consolas" w:hAnsi="Consolas" w:cs="Consolas"/>
                <w:sz w:val="22"/>
              </w:rPr>
              <w:t xml:space="preserve"> </w:t>
            </w:r>
            <w:r w:rsidRPr="00AF3ECE">
              <w:rPr>
                <w:rFonts w:ascii="Consolas" w:hAnsi="Consolas" w:cs="Consolas"/>
                <w:color w:val="0000FF"/>
                <w:sz w:val="22"/>
              </w:rPr>
              <w:t xml:space="preserve">NewProduct </w:t>
            </w:r>
            <w:r w:rsidRPr="00CB2F2B">
              <w:rPr>
                <w:rFonts w:ascii="Consolas" w:hAnsi="Consolas" w:cs="Consolas"/>
                <w:sz w:val="22"/>
              </w:rPr>
              <w:t>t</w:t>
            </w:r>
            <w:r>
              <w:rPr>
                <w:rFonts w:ascii="Consolas" w:hAnsi="Consolas" w:cs="Consolas"/>
                <w:sz w:val="22"/>
              </w:rPr>
              <w:t>o StockDatabase containing(</w:t>
            </w:r>
            <w:r w:rsidRPr="0059009C">
              <w:rPr>
                <w:rFonts w:ascii="Consolas" w:hAnsi="Consolas" w:cs="Consolas"/>
                <w:color w:val="0000FF"/>
                <w:sz w:val="22"/>
              </w:rPr>
              <w:t>NewProduct.</w:t>
            </w:r>
            <w:r>
              <w:rPr>
                <w:rFonts w:ascii="Consolas" w:hAnsi="Consolas" w:cs="Consolas"/>
                <w:color w:val="0000FF"/>
                <w:sz w:val="22"/>
              </w:rPr>
              <w:t>B</w:t>
            </w:r>
            <w:r w:rsidRPr="0059009C">
              <w:rPr>
                <w:rFonts w:ascii="Consolas" w:hAnsi="Consolas" w:cs="Consolas"/>
                <w:color w:val="0000FF"/>
                <w:sz w:val="22"/>
              </w:rPr>
              <w:t xml:space="preserve">arcode, NewProduct.BoughtDate, NewProduct.ExpiredDate, </w:t>
            </w:r>
          </w:p>
          <w:p w14:paraId="74112EB4" w14:textId="77777777" w:rsidR="00AF3ECE" w:rsidRPr="00CB2F2B" w:rsidRDefault="00AF3ECE" w:rsidP="00AF3ECE">
            <w:pPr>
              <w:autoSpaceDE w:val="0"/>
              <w:autoSpaceDN w:val="0"/>
              <w:adjustRightInd w:val="0"/>
              <w:jc w:val="left"/>
              <w:rPr>
                <w:rFonts w:ascii="Consolas" w:hAnsi="Consolas" w:cs="Consolas"/>
                <w:sz w:val="22"/>
              </w:rPr>
            </w:pPr>
            <w:r w:rsidRPr="0059009C">
              <w:rPr>
                <w:rFonts w:ascii="Consolas" w:hAnsi="Consolas" w:cs="Consolas"/>
                <w:color w:val="0000FF"/>
                <w:sz w:val="22"/>
              </w:rPr>
              <w:t xml:space="preserve">                                            </w:t>
            </w:r>
            <w:r>
              <w:rPr>
                <w:rFonts w:ascii="Consolas" w:hAnsi="Consolas" w:cs="Consolas"/>
                <w:color w:val="0000FF"/>
                <w:sz w:val="22"/>
              </w:rPr>
              <w:t xml:space="preserve">              </w:t>
            </w:r>
            <w:r w:rsidRPr="0059009C">
              <w:rPr>
                <w:rFonts w:ascii="Consolas" w:hAnsi="Consolas" w:cs="Consolas"/>
                <w:color w:val="0000FF"/>
                <w:sz w:val="22"/>
              </w:rPr>
              <w:t>NewProduct.</w:t>
            </w:r>
            <w:r>
              <w:rPr>
                <w:rFonts w:ascii="Consolas" w:hAnsi="Consolas" w:cs="Consolas"/>
                <w:color w:val="0000FF"/>
                <w:sz w:val="22"/>
              </w:rPr>
              <w:t>S</w:t>
            </w:r>
            <w:r w:rsidRPr="0059009C">
              <w:rPr>
                <w:rFonts w:ascii="Consolas" w:hAnsi="Consolas" w:cs="Consolas"/>
                <w:color w:val="0000FF"/>
                <w:sz w:val="22"/>
              </w:rPr>
              <w:t>hop, NewProduct.Location,  NewProduct.Price</w:t>
            </w:r>
            <w:r w:rsidRPr="00CB2F2B">
              <w:rPr>
                <w:rFonts w:ascii="Consolas" w:hAnsi="Consolas" w:cs="Consolas"/>
                <w:sz w:val="22"/>
              </w:rPr>
              <w:t>)</w:t>
            </w:r>
          </w:p>
          <w:p w14:paraId="523996B7" w14:textId="77777777" w:rsidR="00AF3ECE" w:rsidRPr="00CB2F2B" w:rsidRDefault="00AF3ECE" w:rsidP="00AF3ECE">
            <w:pPr>
              <w:autoSpaceDE w:val="0"/>
              <w:autoSpaceDN w:val="0"/>
              <w:adjustRightInd w:val="0"/>
              <w:jc w:val="left"/>
              <w:rPr>
                <w:rFonts w:ascii="Consolas" w:hAnsi="Consolas" w:cs="Consolas"/>
                <w:sz w:val="22"/>
              </w:rPr>
            </w:pPr>
            <w:r w:rsidRPr="00CB2F2B">
              <w:rPr>
                <w:rFonts w:ascii="Consolas" w:hAnsi="Consolas" w:cs="Consolas"/>
                <w:sz w:val="22"/>
              </w:rPr>
              <w:t xml:space="preserve">  </w:t>
            </w:r>
            <w:r>
              <w:rPr>
                <w:rFonts w:ascii="Consolas" w:hAnsi="Consolas" w:cs="Consolas"/>
                <w:sz w:val="22"/>
              </w:rPr>
              <w:t xml:space="preserve">  </w:t>
            </w:r>
            <w:r w:rsidRPr="00AF3ECE">
              <w:rPr>
                <w:rFonts w:ascii="Consolas" w:hAnsi="Consolas" w:cs="Consolas"/>
                <w:b/>
                <w:sz w:val="22"/>
              </w:rPr>
              <w:t>A</w:t>
            </w:r>
            <w:r>
              <w:rPr>
                <w:rFonts w:ascii="Consolas" w:hAnsi="Consolas" w:cs="Consolas"/>
                <w:b/>
                <w:sz w:val="22"/>
              </w:rPr>
              <w:t>DD</w:t>
            </w:r>
            <w:r>
              <w:rPr>
                <w:rFonts w:ascii="Consolas" w:hAnsi="Consolas" w:cs="Consolas"/>
                <w:sz w:val="22"/>
              </w:rPr>
              <w:t xml:space="preserve"> </w:t>
            </w:r>
            <w:r w:rsidRPr="00AF3ECE">
              <w:rPr>
                <w:rFonts w:ascii="Consolas" w:hAnsi="Consolas" w:cs="Consolas"/>
                <w:color w:val="0000FF"/>
                <w:sz w:val="22"/>
              </w:rPr>
              <w:t xml:space="preserve">NewProduct </w:t>
            </w:r>
            <w:r>
              <w:rPr>
                <w:rFonts w:ascii="Consolas" w:hAnsi="Consolas" w:cs="Consolas"/>
                <w:sz w:val="22"/>
              </w:rPr>
              <w:t>to ProductD</w:t>
            </w:r>
            <w:r w:rsidRPr="00CB2F2B">
              <w:rPr>
                <w:rFonts w:ascii="Consolas" w:hAnsi="Consolas" w:cs="Consolas"/>
                <w:sz w:val="22"/>
              </w:rPr>
              <w:t>atabase containing(</w:t>
            </w:r>
            <w:r w:rsidRPr="00AF3ECE">
              <w:rPr>
                <w:rFonts w:ascii="Consolas" w:hAnsi="Consolas" w:cs="Consolas"/>
                <w:color w:val="0000FF"/>
                <w:sz w:val="22"/>
              </w:rPr>
              <w:t>NewProduct.Name, NewProduct.Barcode, Count, NewProduct.MinQuanty</w:t>
            </w:r>
            <w:r w:rsidRPr="00CB2F2B">
              <w:rPr>
                <w:rFonts w:ascii="Consolas" w:hAnsi="Consolas" w:cs="Consolas"/>
                <w:sz w:val="22"/>
              </w:rPr>
              <w:t>)</w:t>
            </w:r>
          </w:p>
          <w:p w14:paraId="7D377FBA" w14:textId="64082D9C" w:rsidR="00CB2F2B" w:rsidRPr="00CB2F2B" w:rsidRDefault="00B727FF"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CB2F2B" w:rsidRPr="00B727FF">
              <w:rPr>
                <w:rFonts w:ascii="Consolas" w:hAnsi="Consolas" w:cs="Consolas"/>
                <w:b/>
                <w:sz w:val="22"/>
              </w:rPr>
              <w:t>FOREACH</w:t>
            </w:r>
            <w:r w:rsidR="00CB2F2B" w:rsidRPr="00CB2F2B">
              <w:rPr>
                <w:rFonts w:ascii="Consolas" w:hAnsi="Consolas" w:cs="Consolas"/>
                <w:sz w:val="22"/>
              </w:rPr>
              <w:t xml:space="preserve"> </w:t>
            </w:r>
            <w:r w:rsidRPr="00B727FF">
              <w:rPr>
                <w:rFonts w:ascii="Consolas" w:hAnsi="Consolas" w:cs="Consolas"/>
                <w:color w:val="0000FF"/>
                <w:sz w:val="22"/>
              </w:rPr>
              <w:t>Product</w:t>
            </w:r>
            <w:r w:rsidR="00CB2F2B" w:rsidRPr="00B727FF">
              <w:rPr>
                <w:rFonts w:ascii="Consolas" w:hAnsi="Consolas" w:cs="Consolas"/>
                <w:color w:val="0000FF"/>
                <w:sz w:val="22"/>
              </w:rPr>
              <w:t xml:space="preserve"> </w:t>
            </w:r>
            <w:r>
              <w:rPr>
                <w:rFonts w:ascii="Consolas" w:hAnsi="Consolas" w:cs="Consolas"/>
                <w:color w:val="0000FF"/>
                <w:sz w:val="22"/>
              </w:rPr>
              <w:t xml:space="preserve">in </w:t>
            </w:r>
            <w:r>
              <w:rPr>
                <w:rFonts w:ascii="Consolas" w:hAnsi="Consolas" w:cs="Consolas"/>
                <w:sz w:val="22"/>
              </w:rPr>
              <w:t>ProductD</w:t>
            </w:r>
            <w:r w:rsidR="00CB2F2B" w:rsidRPr="00CB2F2B">
              <w:rPr>
                <w:rFonts w:ascii="Consolas" w:hAnsi="Consolas" w:cs="Consolas"/>
                <w:sz w:val="22"/>
              </w:rPr>
              <w:t>atabase</w:t>
            </w:r>
          </w:p>
          <w:p w14:paraId="552BFDE7" w14:textId="6C6DFFC9" w:rsidR="00CB2F2B" w:rsidRPr="00CB2F2B" w:rsidRDefault="00B727FF"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CB2F2B" w:rsidRPr="00B727FF">
              <w:rPr>
                <w:rFonts w:ascii="Consolas" w:hAnsi="Consolas" w:cs="Consolas"/>
                <w:b/>
                <w:sz w:val="22"/>
              </w:rPr>
              <w:t>IF</w:t>
            </w:r>
            <w:r w:rsidR="00CB2F2B" w:rsidRPr="00CB2F2B">
              <w:rPr>
                <w:rFonts w:ascii="Consolas" w:hAnsi="Consolas" w:cs="Consolas"/>
                <w:sz w:val="22"/>
              </w:rPr>
              <w:t xml:space="preserve"> </w:t>
            </w:r>
            <w:r w:rsidRPr="00192B18">
              <w:rPr>
                <w:rFonts w:ascii="Consolas" w:hAnsi="Consolas" w:cs="Consolas"/>
                <w:color w:val="0000FF"/>
                <w:sz w:val="22"/>
              </w:rPr>
              <w:t xml:space="preserve">NewProduct.Barcode </w:t>
            </w:r>
            <w:r>
              <w:rPr>
                <w:rFonts w:ascii="Consolas" w:hAnsi="Consolas" w:cs="Consolas"/>
                <w:sz w:val="22"/>
              </w:rPr>
              <w:t>=</w:t>
            </w:r>
            <w:r w:rsidRPr="00CB2F2B">
              <w:rPr>
                <w:rFonts w:ascii="Consolas" w:hAnsi="Consolas" w:cs="Consolas"/>
                <w:sz w:val="22"/>
              </w:rPr>
              <w:t xml:space="preserve"> </w:t>
            </w:r>
            <w:r w:rsidRPr="00192B18">
              <w:rPr>
                <w:rFonts w:ascii="Consolas" w:hAnsi="Consolas" w:cs="Consolas"/>
                <w:color w:val="0000FF"/>
                <w:sz w:val="22"/>
              </w:rPr>
              <w:t>Product.Barcode</w:t>
            </w:r>
          </w:p>
          <w:p w14:paraId="13B86029" w14:textId="0B874ED7" w:rsidR="00CB2F2B" w:rsidRPr="00CB2F2B" w:rsidRDefault="00B727FF"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D7412C" w:rsidRPr="00AF3ECE">
              <w:rPr>
                <w:rFonts w:ascii="Consolas" w:hAnsi="Consolas" w:cs="Consolas"/>
                <w:color w:val="0000FF"/>
                <w:sz w:val="22"/>
              </w:rPr>
              <w:t>Product.</w:t>
            </w:r>
            <w:r w:rsidR="00D7412C">
              <w:rPr>
                <w:rFonts w:ascii="Consolas" w:hAnsi="Consolas" w:cs="Consolas"/>
                <w:color w:val="0000FF"/>
                <w:sz w:val="22"/>
              </w:rPr>
              <w:t>Quantity</w:t>
            </w:r>
            <w:r>
              <w:rPr>
                <w:rFonts w:ascii="Consolas" w:hAnsi="Consolas" w:cs="Consolas"/>
                <w:sz w:val="22"/>
              </w:rPr>
              <w:t xml:space="preserve">    </w:t>
            </w:r>
            <w:r w:rsidRPr="00B727FF">
              <w:rPr>
                <w:rFonts w:ascii="Consolas" w:hAnsi="Consolas" w:cs="Consolas"/>
                <w:sz w:val="22"/>
              </w:rPr>
              <w:sym w:font="Wingdings" w:char="F0DF"/>
            </w:r>
            <w:r w:rsidR="00CB2F2B" w:rsidRPr="00CB2F2B">
              <w:rPr>
                <w:rFonts w:ascii="Consolas" w:hAnsi="Consolas" w:cs="Consolas"/>
                <w:sz w:val="22"/>
              </w:rPr>
              <w:t xml:space="preserve"> </w:t>
            </w:r>
            <w:r w:rsidRPr="00B727FF">
              <w:rPr>
                <w:rFonts w:ascii="Consolas" w:hAnsi="Consolas" w:cs="Consolas"/>
                <w:color w:val="0000FF"/>
                <w:sz w:val="22"/>
              </w:rPr>
              <w:t>Count</w:t>
            </w:r>
          </w:p>
          <w:p w14:paraId="234DC52F" w14:textId="38A6C2E8" w:rsidR="00CB2F2B" w:rsidRPr="00CB2F2B" w:rsidRDefault="00B727FF"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D7412C">
              <w:rPr>
                <w:rFonts w:ascii="Consolas" w:hAnsi="Consolas" w:cs="Consolas"/>
                <w:color w:val="0000FF"/>
                <w:sz w:val="22"/>
              </w:rPr>
              <w:t>Product.</w:t>
            </w:r>
            <w:r w:rsidR="00D7412C" w:rsidRPr="00AF3ECE">
              <w:rPr>
                <w:rFonts w:ascii="Consolas" w:hAnsi="Consolas" w:cs="Consolas"/>
                <w:color w:val="0000FF"/>
                <w:sz w:val="22"/>
              </w:rPr>
              <w:t>Name</w:t>
            </w:r>
            <w:r>
              <w:rPr>
                <w:rFonts w:ascii="Consolas" w:hAnsi="Consolas" w:cs="Consolas"/>
                <w:sz w:val="22"/>
              </w:rPr>
              <w:t xml:space="preserve">        </w:t>
            </w:r>
            <w:r w:rsidRPr="00B727FF">
              <w:rPr>
                <w:rFonts w:ascii="Consolas" w:hAnsi="Consolas" w:cs="Consolas"/>
                <w:sz w:val="22"/>
              </w:rPr>
              <w:sym w:font="Wingdings" w:char="F0DF"/>
            </w:r>
            <w:r w:rsidR="00CB2F2B" w:rsidRPr="00CB2F2B">
              <w:rPr>
                <w:rFonts w:ascii="Consolas" w:hAnsi="Consolas" w:cs="Consolas"/>
                <w:sz w:val="22"/>
              </w:rPr>
              <w:t xml:space="preserve"> </w:t>
            </w:r>
            <w:r w:rsidRPr="00AF3ECE">
              <w:rPr>
                <w:rFonts w:ascii="Consolas" w:hAnsi="Consolas" w:cs="Consolas"/>
                <w:color w:val="0000FF"/>
                <w:sz w:val="22"/>
              </w:rPr>
              <w:t>NewProduct.Name</w:t>
            </w:r>
          </w:p>
          <w:p w14:paraId="79927011" w14:textId="4EF0934D" w:rsidR="00CB2F2B" w:rsidRPr="00CB2F2B" w:rsidRDefault="00B727FF" w:rsidP="0059009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MinQuantity</w:t>
            </w:r>
            <w:r w:rsidRPr="00CB2F2B">
              <w:rPr>
                <w:rFonts w:ascii="Consolas" w:hAnsi="Consolas" w:cs="Consolas"/>
                <w:sz w:val="22"/>
              </w:rPr>
              <w:t xml:space="preserve"> </w:t>
            </w:r>
            <w:r w:rsidRPr="00B727FF">
              <w:rPr>
                <w:rFonts w:ascii="Consolas" w:hAnsi="Consolas" w:cs="Consolas"/>
                <w:sz w:val="22"/>
              </w:rPr>
              <w:sym w:font="Wingdings" w:char="F0DF"/>
            </w:r>
            <w:r w:rsidR="00CB2F2B" w:rsidRPr="00CB2F2B">
              <w:rPr>
                <w:rFonts w:ascii="Consolas" w:hAnsi="Consolas" w:cs="Consolas"/>
                <w:sz w:val="22"/>
              </w:rPr>
              <w:t xml:space="preserve"> </w:t>
            </w:r>
            <w:r w:rsidRPr="00AF3ECE">
              <w:rPr>
                <w:rFonts w:ascii="Consolas" w:hAnsi="Consolas" w:cs="Consolas"/>
                <w:color w:val="0000FF"/>
                <w:sz w:val="22"/>
              </w:rPr>
              <w:t>NewProduct.</w:t>
            </w:r>
            <w:r>
              <w:rPr>
                <w:rFonts w:ascii="Consolas" w:hAnsi="Consolas" w:cs="Consolas"/>
                <w:color w:val="0000FF"/>
                <w:sz w:val="22"/>
              </w:rPr>
              <w:t>MinQuantity</w:t>
            </w:r>
          </w:p>
          <w:p w14:paraId="01E22DC5" w14:textId="29F1B7E5" w:rsidR="00CB2F2B" w:rsidRPr="00B727FF" w:rsidRDefault="00B727FF" w:rsidP="0059009C">
            <w:pPr>
              <w:autoSpaceDE w:val="0"/>
              <w:autoSpaceDN w:val="0"/>
              <w:adjustRightInd w:val="0"/>
              <w:jc w:val="left"/>
              <w:rPr>
                <w:rFonts w:ascii="Consolas" w:hAnsi="Consolas" w:cs="Consolas"/>
                <w:b/>
                <w:sz w:val="22"/>
              </w:rPr>
            </w:pPr>
            <w:r>
              <w:rPr>
                <w:rFonts w:ascii="Consolas" w:hAnsi="Consolas" w:cs="Consolas"/>
                <w:sz w:val="22"/>
              </w:rPr>
              <w:t xml:space="preserve">      </w:t>
            </w:r>
            <w:r w:rsidR="00CB2F2B" w:rsidRPr="00B727FF">
              <w:rPr>
                <w:rFonts w:ascii="Consolas" w:hAnsi="Consolas" w:cs="Consolas"/>
                <w:b/>
                <w:sz w:val="22"/>
              </w:rPr>
              <w:t>ENDIF</w:t>
            </w:r>
          </w:p>
          <w:p w14:paraId="5D02A021" w14:textId="023F26A3" w:rsidR="00CB2F2B" w:rsidRPr="00B727FF" w:rsidRDefault="00B727FF" w:rsidP="0059009C">
            <w:pPr>
              <w:autoSpaceDE w:val="0"/>
              <w:autoSpaceDN w:val="0"/>
              <w:adjustRightInd w:val="0"/>
              <w:jc w:val="left"/>
              <w:rPr>
                <w:rFonts w:ascii="Consolas" w:hAnsi="Consolas" w:cs="Consolas"/>
                <w:b/>
                <w:sz w:val="22"/>
              </w:rPr>
            </w:pPr>
            <w:r>
              <w:rPr>
                <w:rFonts w:ascii="Consolas" w:hAnsi="Consolas" w:cs="Consolas"/>
                <w:sz w:val="22"/>
              </w:rPr>
              <w:t xml:space="preserve">    </w:t>
            </w:r>
            <w:r w:rsidR="00CB2F2B" w:rsidRPr="00B727FF">
              <w:rPr>
                <w:rFonts w:ascii="Consolas" w:hAnsi="Consolas" w:cs="Consolas"/>
                <w:b/>
                <w:sz w:val="22"/>
              </w:rPr>
              <w:t>ENDFOREACH</w:t>
            </w:r>
          </w:p>
          <w:p w14:paraId="48C5E95B" w14:textId="77777777" w:rsidR="00CB2F2B" w:rsidRPr="00CB2F2B" w:rsidRDefault="00CB2F2B" w:rsidP="0059009C">
            <w:pPr>
              <w:autoSpaceDE w:val="0"/>
              <w:autoSpaceDN w:val="0"/>
              <w:adjustRightInd w:val="0"/>
              <w:jc w:val="left"/>
              <w:rPr>
                <w:rFonts w:ascii="Consolas" w:hAnsi="Consolas" w:cs="Consolas"/>
                <w:sz w:val="22"/>
              </w:rPr>
            </w:pPr>
          </w:p>
          <w:p w14:paraId="4BB9E3AD" w14:textId="77777777" w:rsidR="00B727FF" w:rsidRDefault="00CB2F2B" w:rsidP="0059009C">
            <w:pPr>
              <w:autoSpaceDE w:val="0"/>
              <w:autoSpaceDN w:val="0"/>
              <w:adjustRightInd w:val="0"/>
              <w:jc w:val="left"/>
              <w:rPr>
                <w:rFonts w:ascii="Consolas" w:hAnsi="Consolas" w:cs="Consolas"/>
                <w:sz w:val="22"/>
              </w:rPr>
            </w:pPr>
            <w:r w:rsidRPr="00CB2F2B">
              <w:rPr>
                <w:rFonts w:ascii="Consolas" w:hAnsi="Consolas" w:cs="Consolas"/>
                <w:sz w:val="22"/>
              </w:rPr>
              <w:t xml:space="preserve">                </w:t>
            </w:r>
          </w:p>
          <w:p w14:paraId="48A9EBEC" w14:textId="77777777" w:rsidR="00B727FF" w:rsidRDefault="00B727FF" w:rsidP="0059009C">
            <w:pPr>
              <w:autoSpaceDE w:val="0"/>
              <w:autoSpaceDN w:val="0"/>
              <w:adjustRightInd w:val="0"/>
              <w:jc w:val="left"/>
              <w:rPr>
                <w:rFonts w:ascii="Consolas" w:hAnsi="Consolas" w:cs="Consolas"/>
                <w:sz w:val="22"/>
              </w:rPr>
            </w:pPr>
          </w:p>
          <w:p w14:paraId="6B9630F5" w14:textId="2991EE9C" w:rsidR="00CB2F2B" w:rsidRPr="00CB2F2B" w:rsidRDefault="00B727FF" w:rsidP="0059009C">
            <w:pPr>
              <w:autoSpaceDE w:val="0"/>
              <w:autoSpaceDN w:val="0"/>
              <w:adjustRightInd w:val="0"/>
              <w:jc w:val="left"/>
              <w:rPr>
                <w:rFonts w:ascii="Consolas" w:hAnsi="Consolas" w:cs="Consolas"/>
                <w:sz w:val="22"/>
              </w:rPr>
            </w:pPr>
            <w:r>
              <w:rPr>
                <w:rFonts w:ascii="Consolas" w:hAnsi="Consolas" w:cs="Consolas"/>
                <w:sz w:val="22"/>
              </w:rPr>
              <w:t xml:space="preserve">    </w:t>
            </w:r>
            <w:r w:rsidR="00CB2F2B" w:rsidRPr="00B727FF">
              <w:rPr>
                <w:rFonts w:ascii="Consolas" w:hAnsi="Consolas" w:cs="Consolas"/>
                <w:b/>
                <w:sz w:val="22"/>
              </w:rPr>
              <w:t>FOREACH</w:t>
            </w:r>
            <w:r w:rsidR="00CB2F2B" w:rsidRPr="00CB2F2B">
              <w:rPr>
                <w:rFonts w:ascii="Consolas" w:hAnsi="Consolas" w:cs="Consolas"/>
                <w:sz w:val="22"/>
              </w:rPr>
              <w:t xml:space="preserve"> </w:t>
            </w:r>
            <w:r w:rsidRPr="00B727FF">
              <w:rPr>
                <w:rFonts w:ascii="Consolas" w:hAnsi="Consolas" w:cs="Consolas"/>
                <w:color w:val="0000FF"/>
                <w:sz w:val="22"/>
              </w:rPr>
              <w:t>Product</w:t>
            </w:r>
            <w:r w:rsidR="00CB2F2B" w:rsidRPr="00B727FF">
              <w:rPr>
                <w:rFonts w:ascii="Consolas" w:hAnsi="Consolas" w:cs="Consolas"/>
                <w:color w:val="0000FF"/>
                <w:sz w:val="22"/>
              </w:rPr>
              <w:t xml:space="preserve"> </w:t>
            </w:r>
            <w:r w:rsidR="00CB2F2B" w:rsidRPr="00CB2F2B">
              <w:rPr>
                <w:rFonts w:ascii="Consolas" w:hAnsi="Consolas" w:cs="Consolas"/>
                <w:sz w:val="22"/>
              </w:rPr>
              <w:t xml:space="preserve">in </w:t>
            </w:r>
            <w:r>
              <w:rPr>
                <w:rFonts w:ascii="Consolas" w:hAnsi="Consolas" w:cs="Consolas"/>
                <w:sz w:val="22"/>
              </w:rPr>
              <w:t>ProductTable</w:t>
            </w:r>
          </w:p>
          <w:p w14:paraId="36254916" w14:textId="24201EE6" w:rsidR="00D7412C" w:rsidRDefault="00D7412C" w:rsidP="0059009C">
            <w:pPr>
              <w:autoSpaceDE w:val="0"/>
              <w:autoSpaceDN w:val="0"/>
              <w:adjustRightInd w:val="0"/>
              <w:jc w:val="left"/>
              <w:rPr>
                <w:rFonts w:ascii="Consolas" w:hAnsi="Consolas" w:cs="Consolas"/>
                <w:color w:val="0000FF"/>
                <w:sz w:val="22"/>
              </w:rPr>
            </w:pPr>
            <w:r>
              <w:rPr>
                <w:rFonts w:ascii="Consolas" w:hAnsi="Consolas" w:cs="Consolas"/>
                <w:sz w:val="22"/>
              </w:rPr>
              <w:t xml:space="preserve">      </w:t>
            </w:r>
            <w:r w:rsidRPr="00B727FF">
              <w:rPr>
                <w:rFonts w:ascii="Consolas" w:hAnsi="Consolas" w:cs="Consolas"/>
                <w:b/>
                <w:sz w:val="22"/>
              </w:rPr>
              <w:t>IF</w:t>
            </w:r>
            <w:r w:rsidRPr="00CB2F2B">
              <w:rPr>
                <w:rFonts w:ascii="Consolas" w:hAnsi="Consolas" w:cs="Consolas"/>
                <w:sz w:val="22"/>
              </w:rPr>
              <w:t xml:space="preserve"> </w:t>
            </w:r>
            <w:r w:rsidRPr="00192B18">
              <w:rPr>
                <w:rFonts w:ascii="Consolas" w:hAnsi="Consolas" w:cs="Consolas"/>
                <w:color w:val="0000FF"/>
                <w:sz w:val="22"/>
              </w:rPr>
              <w:t xml:space="preserve">NewProduct.Barcode </w:t>
            </w:r>
            <w:r>
              <w:rPr>
                <w:rFonts w:ascii="Consolas" w:hAnsi="Consolas" w:cs="Consolas"/>
                <w:sz w:val="22"/>
              </w:rPr>
              <w:t>=</w:t>
            </w:r>
            <w:r w:rsidRPr="00CB2F2B">
              <w:rPr>
                <w:rFonts w:ascii="Consolas" w:hAnsi="Consolas" w:cs="Consolas"/>
                <w:sz w:val="22"/>
              </w:rPr>
              <w:t xml:space="preserve"> </w:t>
            </w:r>
            <w:r w:rsidRPr="00192B18">
              <w:rPr>
                <w:rFonts w:ascii="Consolas" w:hAnsi="Consolas" w:cs="Consolas"/>
                <w:color w:val="0000FF"/>
                <w:sz w:val="22"/>
              </w:rPr>
              <w:t>Product.Barcode</w:t>
            </w:r>
          </w:p>
          <w:p w14:paraId="66D1F92A" w14:textId="39AD1AA5"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Quantity</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B727FF">
              <w:rPr>
                <w:rFonts w:ascii="Consolas" w:hAnsi="Consolas" w:cs="Consolas"/>
                <w:color w:val="0000FF"/>
                <w:sz w:val="22"/>
              </w:rPr>
              <w:t>Count</w:t>
            </w:r>
          </w:p>
          <w:p w14:paraId="2050BCB7" w14:textId="414A833B"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Pr>
                <w:rFonts w:ascii="Consolas" w:hAnsi="Consolas" w:cs="Consolas"/>
                <w:color w:val="0000FF"/>
                <w:sz w:val="22"/>
              </w:rPr>
              <w:t>Product.LastPrice</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AF3ECE">
              <w:rPr>
                <w:rFonts w:ascii="Consolas" w:hAnsi="Consolas" w:cs="Consolas"/>
                <w:color w:val="0000FF"/>
                <w:sz w:val="22"/>
              </w:rPr>
              <w:t>NewProduct.Name</w:t>
            </w:r>
          </w:p>
          <w:p w14:paraId="5226325C" w14:textId="4AD1E1F8"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LastShop</w:t>
            </w:r>
            <w:r w:rsidRPr="00CB2F2B">
              <w:rPr>
                <w:rFonts w:ascii="Consolas" w:hAnsi="Consolas" w:cs="Consolas"/>
                <w:sz w:val="22"/>
              </w:rPr>
              <w:t xml:space="preserve"> </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AF3ECE">
              <w:rPr>
                <w:rFonts w:ascii="Consolas" w:hAnsi="Consolas" w:cs="Consolas"/>
                <w:color w:val="0000FF"/>
                <w:sz w:val="22"/>
              </w:rPr>
              <w:t>NewProduct.</w:t>
            </w:r>
            <w:r>
              <w:rPr>
                <w:rFonts w:ascii="Consolas" w:hAnsi="Consolas" w:cs="Consolas"/>
                <w:color w:val="0000FF"/>
                <w:sz w:val="22"/>
              </w:rPr>
              <w:t>MinQuantity</w:t>
            </w:r>
          </w:p>
          <w:p w14:paraId="1AD273EC" w14:textId="77777777" w:rsidR="00D7412C" w:rsidRDefault="00D7412C" w:rsidP="0059009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 xml:space="preserve">Favourites </w:t>
            </w:r>
            <w:r w:rsidRPr="00B727FF">
              <w:rPr>
                <w:rFonts w:ascii="Consolas" w:hAnsi="Consolas" w:cs="Consolas"/>
                <w:sz w:val="22"/>
              </w:rPr>
              <w:sym w:font="Wingdings" w:char="F0DF"/>
            </w:r>
            <w:r w:rsidRPr="00CB2F2B">
              <w:rPr>
                <w:rFonts w:ascii="Consolas" w:hAnsi="Consolas" w:cs="Consolas"/>
                <w:sz w:val="22"/>
              </w:rPr>
              <w:t xml:space="preserve"> </w:t>
            </w:r>
            <w:r w:rsidRPr="00AF3ECE">
              <w:rPr>
                <w:rFonts w:ascii="Consolas" w:hAnsi="Consolas" w:cs="Consolas"/>
                <w:color w:val="0000FF"/>
                <w:sz w:val="22"/>
              </w:rPr>
              <w:t>NewProduct.</w:t>
            </w:r>
            <w:r>
              <w:rPr>
                <w:rFonts w:ascii="Consolas" w:hAnsi="Consolas" w:cs="Consolas"/>
                <w:color w:val="0000FF"/>
                <w:sz w:val="22"/>
              </w:rPr>
              <w:t xml:space="preserve">Favourites </w:t>
            </w:r>
            <w:r w:rsidRPr="00CB2F2B">
              <w:rPr>
                <w:rFonts w:ascii="Consolas" w:hAnsi="Consolas" w:cs="Consolas"/>
                <w:sz w:val="22"/>
              </w:rPr>
              <w:t xml:space="preserve"> </w:t>
            </w:r>
          </w:p>
          <w:p w14:paraId="090CCF19" w14:textId="587F496F" w:rsidR="00CB2F2B" w:rsidRPr="00D7412C" w:rsidRDefault="00D7412C" w:rsidP="0059009C">
            <w:pPr>
              <w:autoSpaceDE w:val="0"/>
              <w:autoSpaceDN w:val="0"/>
              <w:adjustRightInd w:val="0"/>
              <w:jc w:val="left"/>
              <w:rPr>
                <w:rFonts w:ascii="Consolas" w:hAnsi="Consolas" w:cs="Consolas"/>
                <w:b/>
                <w:sz w:val="22"/>
              </w:rPr>
            </w:pPr>
            <w:r>
              <w:rPr>
                <w:rFonts w:ascii="Consolas" w:hAnsi="Consolas" w:cs="Consolas"/>
                <w:sz w:val="22"/>
              </w:rPr>
              <w:t xml:space="preserve">      </w:t>
            </w:r>
            <w:r w:rsidR="00CB2F2B" w:rsidRPr="00D7412C">
              <w:rPr>
                <w:rFonts w:ascii="Consolas" w:hAnsi="Consolas" w:cs="Consolas"/>
                <w:b/>
                <w:sz w:val="22"/>
              </w:rPr>
              <w:t>ENDIF</w:t>
            </w:r>
          </w:p>
          <w:p w14:paraId="493E7952" w14:textId="77777777" w:rsidR="00D7412C" w:rsidRDefault="00D7412C" w:rsidP="0059009C">
            <w:pPr>
              <w:autoSpaceDE w:val="0"/>
              <w:autoSpaceDN w:val="0"/>
              <w:adjustRightInd w:val="0"/>
              <w:jc w:val="left"/>
              <w:rPr>
                <w:rFonts w:ascii="Consolas" w:hAnsi="Consolas" w:cs="Consolas"/>
                <w:sz w:val="22"/>
              </w:rPr>
            </w:pPr>
            <w:r w:rsidRPr="00D7412C">
              <w:rPr>
                <w:rFonts w:ascii="Consolas" w:hAnsi="Consolas" w:cs="Consolas"/>
                <w:b/>
                <w:sz w:val="22"/>
              </w:rPr>
              <w:t xml:space="preserve">    ENDFOREACH</w:t>
            </w:r>
            <w:r w:rsidR="00CB2F2B" w:rsidRPr="00CB2F2B">
              <w:rPr>
                <w:rFonts w:ascii="Consolas" w:hAnsi="Consolas" w:cs="Consolas"/>
                <w:sz w:val="22"/>
              </w:rPr>
              <w:t xml:space="preserve">                </w:t>
            </w:r>
          </w:p>
          <w:p w14:paraId="7EF7C630" w14:textId="35BBEBC8"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B727FF">
              <w:rPr>
                <w:rFonts w:ascii="Consolas" w:hAnsi="Consolas" w:cs="Consolas"/>
                <w:b/>
                <w:sz w:val="22"/>
              </w:rPr>
              <w:t>FOREACH</w:t>
            </w:r>
            <w:r w:rsidRPr="00CB2F2B">
              <w:rPr>
                <w:rFonts w:ascii="Consolas" w:hAnsi="Consolas" w:cs="Consolas"/>
                <w:sz w:val="22"/>
              </w:rPr>
              <w:t xml:space="preserve"> </w:t>
            </w:r>
            <w:r w:rsidRPr="00B727FF">
              <w:rPr>
                <w:rFonts w:ascii="Consolas" w:hAnsi="Consolas" w:cs="Consolas"/>
                <w:color w:val="0000FF"/>
                <w:sz w:val="22"/>
              </w:rPr>
              <w:t xml:space="preserve">Product </w:t>
            </w:r>
            <w:r>
              <w:rPr>
                <w:rFonts w:ascii="Consolas" w:hAnsi="Consolas" w:cs="Consolas"/>
                <w:color w:val="0000FF"/>
                <w:sz w:val="22"/>
              </w:rPr>
              <w:t xml:space="preserve">in </w:t>
            </w:r>
            <w:r w:rsidR="00C2777A">
              <w:rPr>
                <w:rFonts w:ascii="Consolas" w:hAnsi="Consolas" w:cs="Consolas"/>
                <w:sz w:val="22"/>
              </w:rPr>
              <w:t>FavouritesTablable</w:t>
            </w:r>
          </w:p>
          <w:p w14:paraId="027B2A0F" w14:textId="77777777"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B727FF">
              <w:rPr>
                <w:rFonts w:ascii="Consolas" w:hAnsi="Consolas" w:cs="Consolas"/>
                <w:b/>
                <w:sz w:val="22"/>
              </w:rPr>
              <w:t>IF</w:t>
            </w:r>
            <w:r w:rsidRPr="00CB2F2B">
              <w:rPr>
                <w:rFonts w:ascii="Consolas" w:hAnsi="Consolas" w:cs="Consolas"/>
                <w:sz w:val="22"/>
              </w:rPr>
              <w:t xml:space="preserve"> </w:t>
            </w:r>
            <w:r w:rsidRPr="00192B18">
              <w:rPr>
                <w:rFonts w:ascii="Consolas" w:hAnsi="Consolas" w:cs="Consolas"/>
                <w:color w:val="0000FF"/>
                <w:sz w:val="22"/>
              </w:rPr>
              <w:t xml:space="preserve">NewProduct.Barcode </w:t>
            </w:r>
            <w:r>
              <w:rPr>
                <w:rFonts w:ascii="Consolas" w:hAnsi="Consolas" w:cs="Consolas"/>
                <w:sz w:val="22"/>
              </w:rPr>
              <w:t>=</w:t>
            </w:r>
            <w:r w:rsidRPr="00CB2F2B">
              <w:rPr>
                <w:rFonts w:ascii="Consolas" w:hAnsi="Consolas" w:cs="Consolas"/>
                <w:sz w:val="22"/>
              </w:rPr>
              <w:t xml:space="preserve"> </w:t>
            </w:r>
            <w:r w:rsidRPr="00192B18">
              <w:rPr>
                <w:rFonts w:ascii="Consolas" w:hAnsi="Consolas" w:cs="Consolas"/>
                <w:color w:val="0000FF"/>
                <w:sz w:val="22"/>
              </w:rPr>
              <w:t>Product.Barcode</w:t>
            </w:r>
          </w:p>
          <w:p w14:paraId="48040043" w14:textId="77777777"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Quantity</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B727FF">
              <w:rPr>
                <w:rFonts w:ascii="Consolas" w:hAnsi="Consolas" w:cs="Consolas"/>
                <w:color w:val="0000FF"/>
                <w:sz w:val="22"/>
              </w:rPr>
              <w:t>Count</w:t>
            </w:r>
          </w:p>
          <w:p w14:paraId="5C8AE2FB" w14:textId="77777777"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Pr>
                <w:rFonts w:ascii="Consolas" w:hAnsi="Consolas" w:cs="Consolas"/>
                <w:color w:val="0000FF"/>
                <w:sz w:val="22"/>
              </w:rPr>
              <w:t>Product.LastPrice</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AF3ECE">
              <w:rPr>
                <w:rFonts w:ascii="Consolas" w:hAnsi="Consolas" w:cs="Consolas"/>
                <w:color w:val="0000FF"/>
                <w:sz w:val="22"/>
              </w:rPr>
              <w:t>NewProduct.Name</w:t>
            </w:r>
          </w:p>
          <w:p w14:paraId="57328C73" w14:textId="77777777" w:rsidR="00D7412C" w:rsidRPr="00CB2F2B"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LastShop</w:t>
            </w:r>
            <w:r w:rsidRPr="00CB2F2B">
              <w:rPr>
                <w:rFonts w:ascii="Consolas" w:hAnsi="Consolas" w:cs="Consolas"/>
                <w:sz w:val="22"/>
              </w:rPr>
              <w:t xml:space="preserve"> </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AF3ECE">
              <w:rPr>
                <w:rFonts w:ascii="Consolas" w:hAnsi="Consolas" w:cs="Consolas"/>
                <w:color w:val="0000FF"/>
                <w:sz w:val="22"/>
              </w:rPr>
              <w:t>NewProduct.</w:t>
            </w:r>
            <w:r>
              <w:rPr>
                <w:rFonts w:ascii="Consolas" w:hAnsi="Consolas" w:cs="Consolas"/>
                <w:color w:val="0000FF"/>
                <w:sz w:val="22"/>
              </w:rPr>
              <w:t>MinQuantity</w:t>
            </w:r>
          </w:p>
          <w:p w14:paraId="49430CBD" w14:textId="62960DB3" w:rsidR="00D7412C" w:rsidRDefault="00D7412C" w:rsidP="00D7412C">
            <w:pPr>
              <w:autoSpaceDE w:val="0"/>
              <w:autoSpaceDN w:val="0"/>
              <w:adjustRightInd w:val="0"/>
              <w:jc w:val="left"/>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 xml:space="preserve">LastPrice  </w:t>
            </w:r>
            <w:r w:rsidRPr="00B727FF">
              <w:rPr>
                <w:rFonts w:ascii="Consolas" w:hAnsi="Consolas" w:cs="Consolas"/>
                <w:sz w:val="22"/>
              </w:rPr>
              <w:sym w:font="Wingdings" w:char="F0DF"/>
            </w:r>
            <w:r w:rsidRPr="00CB2F2B">
              <w:rPr>
                <w:rFonts w:ascii="Consolas" w:hAnsi="Consolas" w:cs="Consolas"/>
                <w:sz w:val="22"/>
              </w:rPr>
              <w:t xml:space="preserve"> </w:t>
            </w:r>
            <w:r w:rsidRPr="00AF3ECE">
              <w:rPr>
                <w:rFonts w:ascii="Consolas" w:hAnsi="Consolas" w:cs="Consolas"/>
                <w:color w:val="0000FF"/>
                <w:sz w:val="22"/>
              </w:rPr>
              <w:t>NewProduct.</w:t>
            </w:r>
            <w:r>
              <w:rPr>
                <w:rFonts w:ascii="Consolas" w:hAnsi="Consolas" w:cs="Consolas"/>
                <w:color w:val="0000FF"/>
                <w:sz w:val="22"/>
              </w:rPr>
              <w:t xml:space="preserve">Price </w:t>
            </w:r>
            <w:r w:rsidRPr="00CB2F2B">
              <w:rPr>
                <w:rFonts w:ascii="Consolas" w:hAnsi="Consolas" w:cs="Consolas"/>
                <w:sz w:val="22"/>
              </w:rPr>
              <w:t xml:space="preserve"> </w:t>
            </w:r>
          </w:p>
          <w:p w14:paraId="3470842A" w14:textId="4067FD28" w:rsidR="00CB2F2B" w:rsidRPr="00D7412C" w:rsidRDefault="00CB2F2B" w:rsidP="0059009C">
            <w:pPr>
              <w:autoSpaceDE w:val="0"/>
              <w:autoSpaceDN w:val="0"/>
              <w:adjustRightInd w:val="0"/>
              <w:jc w:val="left"/>
              <w:rPr>
                <w:rFonts w:ascii="Consolas" w:hAnsi="Consolas" w:cs="Consolas"/>
                <w:b/>
                <w:sz w:val="22"/>
              </w:rPr>
            </w:pPr>
            <w:r w:rsidRPr="00D7412C">
              <w:rPr>
                <w:rFonts w:ascii="Consolas" w:hAnsi="Consolas" w:cs="Consolas"/>
                <w:b/>
                <w:sz w:val="22"/>
              </w:rPr>
              <w:t xml:space="preserve">      ENDIF</w:t>
            </w:r>
          </w:p>
          <w:p w14:paraId="5B8B1D97" w14:textId="3AE22132" w:rsidR="00CB2F2B" w:rsidRPr="00D7412C" w:rsidRDefault="00CB2F2B" w:rsidP="0059009C">
            <w:pPr>
              <w:autoSpaceDE w:val="0"/>
              <w:autoSpaceDN w:val="0"/>
              <w:adjustRightInd w:val="0"/>
              <w:jc w:val="left"/>
              <w:rPr>
                <w:rFonts w:ascii="Consolas" w:hAnsi="Consolas" w:cs="Consolas"/>
                <w:b/>
                <w:sz w:val="22"/>
              </w:rPr>
            </w:pPr>
            <w:r w:rsidRPr="00D7412C">
              <w:rPr>
                <w:rFonts w:ascii="Consolas" w:hAnsi="Consolas" w:cs="Consolas"/>
                <w:b/>
                <w:sz w:val="22"/>
              </w:rPr>
              <w:t xml:space="preserve">    ENDFOREACH</w:t>
            </w:r>
          </w:p>
          <w:p w14:paraId="02FB1E00" w14:textId="42BBBA60" w:rsidR="00CB2F2B" w:rsidRPr="00D7412C" w:rsidRDefault="00CB2F2B" w:rsidP="0059009C">
            <w:pPr>
              <w:autoSpaceDE w:val="0"/>
              <w:autoSpaceDN w:val="0"/>
              <w:adjustRightInd w:val="0"/>
              <w:jc w:val="left"/>
              <w:rPr>
                <w:rFonts w:ascii="Consolas" w:hAnsi="Consolas" w:cs="Consolas"/>
                <w:b/>
                <w:sz w:val="22"/>
              </w:rPr>
            </w:pPr>
            <w:r w:rsidRPr="00D7412C">
              <w:rPr>
                <w:rFonts w:ascii="Consolas" w:hAnsi="Consolas" w:cs="Consolas"/>
                <w:b/>
                <w:sz w:val="22"/>
              </w:rPr>
              <w:t xml:space="preserve">  ENDIF</w:t>
            </w:r>
          </w:p>
          <w:p w14:paraId="76BA87F1" w14:textId="04673072" w:rsidR="00CB2F2B" w:rsidRDefault="00CB2F2B" w:rsidP="0059009C">
            <w:pPr>
              <w:autoSpaceDE w:val="0"/>
              <w:autoSpaceDN w:val="0"/>
              <w:adjustRightInd w:val="0"/>
              <w:jc w:val="left"/>
            </w:pPr>
          </w:p>
        </w:tc>
      </w:tr>
    </w:tbl>
    <w:p w14:paraId="694F6C53" w14:textId="77777777" w:rsidR="00CB2F2B" w:rsidRDefault="00CB2F2B">
      <w:r>
        <w:br w:type="page"/>
      </w: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4709"/>
      </w:tblGrid>
      <w:tr w:rsidR="00CB2F2B" w:rsidRPr="00C55D81" w14:paraId="50F8EEDF" w14:textId="77777777" w:rsidTr="00CB2F2B">
        <w:tc>
          <w:tcPr>
            <w:tcW w:w="14709" w:type="dxa"/>
          </w:tcPr>
          <w:p w14:paraId="545B632F" w14:textId="77FF5063" w:rsidR="00CB2F2B" w:rsidRPr="00C55D81" w:rsidRDefault="002E1E6E" w:rsidP="00B06FD8">
            <w:pPr>
              <w:tabs>
                <w:tab w:val="left" w:pos="555"/>
              </w:tabs>
              <w:rPr>
                <w:b/>
                <w:sz w:val="26"/>
              </w:rPr>
            </w:pPr>
            <w:r w:rsidRPr="00C55D81">
              <w:rPr>
                <w:b/>
                <w:sz w:val="26"/>
              </w:rPr>
              <w:t>Title</w:t>
            </w:r>
            <w:r>
              <w:t xml:space="preserve">  D</w:t>
            </w:r>
            <w:r w:rsidR="00CB2F2B">
              <w:t>elete</w:t>
            </w:r>
          </w:p>
        </w:tc>
      </w:tr>
      <w:tr w:rsidR="00CB2F2B" w:rsidRPr="00C55D81" w14:paraId="4B3596D5" w14:textId="77777777" w:rsidTr="00CB2F2B">
        <w:tc>
          <w:tcPr>
            <w:tcW w:w="14709" w:type="dxa"/>
          </w:tcPr>
          <w:p w14:paraId="18370B8B" w14:textId="77777777" w:rsidR="002E1E6E" w:rsidRDefault="002E1E6E" w:rsidP="00B06FD8">
            <w:r w:rsidRPr="004C1FA6">
              <w:rPr>
                <w:b/>
              </w:rPr>
              <w:t>Description</w:t>
            </w:r>
            <w:r>
              <w:t xml:space="preserve"> </w:t>
            </w:r>
          </w:p>
          <w:p w14:paraId="53219A9F" w14:textId="12C2852D" w:rsidR="00CB2F2B" w:rsidRPr="00C55D81" w:rsidRDefault="00CB2F2B" w:rsidP="00B06FD8">
            <w:pPr>
              <w:rPr>
                <w:b/>
                <w:sz w:val="26"/>
              </w:rPr>
            </w:pPr>
            <w:r>
              <w:t>Item is removed from the stock database and in stock for that item is decreased by one in all other databases</w:t>
            </w:r>
          </w:p>
        </w:tc>
      </w:tr>
      <w:tr w:rsidR="00CB2F2B" w:rsidRPr="00C55D81" w14:paraId="297B2995" w14:textId="77777777" w:rsidTr="00CB2F2B">
        <w:tc>
          <w:tcPr>
            <w:tcW w:w="14709" w:type="dxa"/>
          </w:tcPr>
          <w:p w14:paraId="61E857BF" w14:textId="77777777" w:rsidR="00CB2F2B" w:rsidRDefault="00CB2F2B" w:rsidP="00B06FD8">
            <w:r w:rsidRPr="00C55D81">
              <w:rPr>
                <w:b/>
                <w:sz w:val="26"/>
              </w:rPr>
              <w:t>Pseudo code</w:t>
            </w:r>
          </w:p>
        </w:tc>
      </w:tr>
      <w:tr w:rsidR="00CB2F2B" w14:paraId="4D27AFAE" w14:textId="77777777" w:rsidTr="00CB2F2B">
        <w:tc>
          <w:tcPr>
            <w:tcW w:w="14709" w:type="dxa"/>
          </w:tcPr>
          <w:p w14:paraId="69284F3E" w14:textId="77777777" w:rsidR="000A7515" w:rsidRDefault="000A7515" w:rsidP="00B06FD8">
            <w:pPr>
              <w:rPr>
                <w:rFonts w:ascii="Consolas" w:hAnsi="Consolas" w:cs="Consolas"/>
                <w:sz w:val="22"/>
              </w:rPr>
            </w:pPr>
          </w:p>
          <w:p w14:paraId="62F0BF34" w14:textId="68511A04" w:rsidR="000A7515" w:rsidRDefault="000A7515" w:rsidP="00B06FD8">
            <w:pPr>
              <w:rPr>
                <w:rFonts w:ascii="Consolas" w:hAnsi="Consolas" w:cs="Consolas"/>
                <w:sz w:val="22"/>
              </w:rPr>
            </w:pPr>
            <w:r>
              <w:rPr>
                <w:rFonts w:ascii="Consolas" w:hAnsi="Consolas" w:cs="Consolas"/>
                <w:sz w:val="22"/>
              </w:rPr>
              <w:t xml:space="preserve">  </w:t>
            </w:r>
            <w:r w:rsidRPr="000A7515">
              <w:rPr>
                <w:rFonts w:ascii="Consolas" w:hAnsi="Consolas" w:cs="Consolas"/>
                <w:color w:val="0000FF"/>
                <w:sz w:val="22"/>
              </w:rPr>
              <w:t xml:space="preserve">Count </w:t>
            </w:r>
            <w:r w:rsidRPr="000A7515">
              <w:rPr>
                <w:rFonts w:ascii="Consolas" w:hAnsi="Consolas" w:cs="Consolas"/>
                <w:sz w:val="22"/>
              </w:rPr>
              <w:sym w:font="Wingdings" w:char="F0DF"/>
            </w:r>
            <w:r>
              <w:rPr>
                <w:rFonts w:ascii="Consolas" w:hAnsi="Consolas" w:cs="Consolas"/>
                <w:sz w:val="22"/>
              </w:rPr>
              <w:t xml:space="preserve"> 0</w:t>
            </w:r>
          </w:p>
          <w:p w14:paraId="3B077C2B" w14:textId="26972493" w:rsidR="000A7515" w:rsidRPr="00CB2F2B" w:rsidRDefault="000A7515" w:rsidP="000A7515">
            <w:pPr>
              <w:rPr>
                <w:rFonts w:ascii="Consolas" w:hAnsi="Consolas" w:cs="Consolas"/>
                <w:sz w:val="22"/>
              </w:rPr>
            </w:pPr>
            <w:r>
              <w:rPr>
                <w:rFonts w:ascii="Consolas" w:hAnsi="Consolas" w:cs="Consolas"/>
                <w:sz w:val="22"/>
              </w:rPr>
              <w:t xml:space="preserve">  </w:t>
            </w:r>
            <w:r w:rsidRPr="000A7515">
              <w:rPr>
                <w:rFonts w:ascii="Consolas" w:hAnsi="Consolas" w:cs="Consolas"/>
                <w:b/>
                <w:sz w:val="22"/>
              </w:rPr>
              <w:t>FOREACH</w:t>
            </w:r>
            <w:r w:rsidRPr="00CB2F2B">
              <w:rPr>
                <w:rFonts w:ascii="Consolas" w:hAnsi="Consolas" w:cs="Consolas"/>
                <w:sz w:val="22"/>
              </w:rPr>
              <w:t xml:space="preserve"> </w:t>
            </w:r>
            <w:r w:rsidRPr="000A7515">
              <w:rPr>
                <w:rFonts w:ascii="Consolas" w:hAnsi="Consolas" w:cs="Consolas"/>
                <w:color w:val="0000FF"/>
                <w:sz w:val="22"/>
              </w:rPr>
              <w:t xml:space="preserve">Product </w:t>
            </w:r>
            <w:r w:rsidRPr="00CB2F2B">
              <w:rPr>
                <w:rFonts w:ascii="Consolas" w:hAnsi="Consolas" w:cs="Consolas"/>
                <w:sz w:val="22"/>
              </w:rPr>
              <w:t xml:space="preserve">in </w:t>
            </w:r>
            <w:r>
              <w:rPr>
                <w:rFonts w:ascii="Consolas" w:hAnsi="Consolas" w:cs="Consolas"/>
                <w:sz w:val="22"/>
              </w:rPr>
              <w:t>StockD</w:t>
            </w:r>
            <w:r w:rsidRPr="00CB2F2B">
              <w:rPr>
                <w:rFonts w:ascii="Consolas" w:hAnsi="Consolas" w:cs="Consolas"/>
                <w:sz w:val="22"/>
              </w:rPr>
              <w:t>atabase</w:t>
            </w:r>
          </w:p>
          <w:p w14:paraId="2933566A" w14:textId="771F1982" w:rsidR="000A7515" w:rsidRDefault="000A7515" w:rsidP="000A7515">
            <w:pPr>
              <w:rPr>
                <w:rFonts w:ascii="Consolas" w:hAnsi="Consolas" w:cs="Consolas"/>
                <w:color w:val="0000FF"/>
                <w:sz w:val="22"/>
              </w:rPr>
            </w:pPr>
            <w:r>
              <w:rPr>
                <w:rFonts w:ascii="Consolas" w:hAnsi="Consolas" w:cs="Consolas"/>
                <w:sz w:val="22"/>
              </w:rPr>
              <w:t xml:space="preserve">    </w:t>
            </w:r>
            <w:r w:rsidRPr="000A7515">
              <w:rPr>
                <w:rFonts w:ascii="Consolas" w:hAnsi="Consolas" w:cs="Consolas"/>
                <w:b/>
                <w:sz w:val="22"/>
              </w:rPr>
              <w:t>IF</w:t>
            </w:r>
            <w:r>
              <w:rPr>
                <w:rFonts w:ascii="Consolas" w:hAnsi="Consolas" w:cs="Consolas"/>
                <w:sz w:val="22"/>
              </w:rPr>
              <w:t xml:space="preserve"> </w:t>
            </w:r>
            <w:r w:rsidRPr="000A7515">
              <w:rPr>
                <w:rFonts w:ascii="Consolas" w:hAnsi="Consolas" w:cs="Consolas"/>
                <w:color w:val="0000FF"/>
                <w:sz w:val="22"/>
              </w:rPr>
              <w:t xml:space="preserve">Barcode </w:t>
            </w:r>
            <w:r>
              <w:rPr>
                <w:rFonts w:ascii="Consolas" w:hAnsi="Consolas" w:cs="Consolas"/>
                <w:sz w:val="22"/>
              </w:rPr>
              <w:t>=</w:t>
            </w:r>
            <w:r w:rsidRPr="00CB2F2B">
              <w:rPr>
                <w:rFonts w:ascii="Consolas" w:hAnsi="Consolas" w:cs="Consolas"/>
                <w:sz w:val="22"/>
              </w:rPr>
              <w:t xml:space="preserve"> </w:t>
            </w:r>
            <w:r w:rsidRPr="00192B18">
              <w:rPr>
                <w:rFonts w:ascii="Consolas" w:hAnsi="Consolas" w:cs="Consolas"/>
                <w:color w:val="0000FF"/>
                <w:sz w:val="22"/>
              </w:rPr>
              <w:t>Product.Barcode</w:t>
            </w:r>
          </w:p>
          <w:p w14:paraId="1F9B1580" w14:textId="2FC71093" w:rsidR="000A7515" w:rsidRDefault="000A7515" w:rsidP="000A7515">
            <w:pPr>
              <w:rPr>
                <w:rFonts w:ascii="Consolas" w:hAnsi="Consolas" w:cs="Consolas"/>
                <w:color w:val="0000FF"/>
                <w:sz w:val="22"/>
              </w:rPr>
            </w:pPr>
            <w:r>
              <w:rPr>
                <w:rFonts w:ascii="Consolas" w:hAnsi="Consolas" w:cs="Consolas"/>
                <w:color w:val="0000FF"/>
                <w:sz w:val="22"/>
              </w:rPr>
              <w:t xml:space="preserve">      </w:t>
            </w:r>
            <w:r w:rsidRPr="00192B18">
              <w:rPr>
                <w:rFonts w:ascii="Consolas" w:hAnsi="Consolas" w:cs="Consolas"/>
                <w:color w:val="0000FF"/>
                <w:sz w:val="22"/>
              </w:rPr>
              <w:t xml:space="preserve">Count </w:t>
            </w:r>
            <w:r w:rsidRPr="00CB2F2B">
              <w:rPr>
                <w:rFonts w:ascii="Consolas" w:hAnsi="Consolas" w:cs="Consolas"/>
                <w:sz w:val="22"/>
              </w:rPr>
              <w:sym w:font="Wingdings" w:char="F0DF"/>
            </w:r>
            <w:r w:rsidRPr="00CB2F2B">
              <w:rPr>
                <w:rFonts w:ascii="Consolas" w:hAnsi="Consolas" w:cs="Consolas"/>
                <w:sz w:val="22"/>
              </w:rPr>
              <w:t xml:space="preserve"> </w:t>
            </w:r>
            <w:r w:rsidRPr="00192B18">
              <w:rPr>
                <w:rFonts w:ascii="Consolas" w:hAnsi="Consolas" w:cs="Consolas"/>
                <w:color w:val="0000FF"/>
                <w:sz w:val="22"/>
              </w:rPr>
              <w:t>Count</w:t>
            </w:r>
            <w:r w:rsidRPr="00CB2F2B">
              <w:rPr>
                <w:rFonts w:ascii="Consolas" w:hAnsi="Consolas" w:cs="Consolas"/>
                <w:sz w:val="22"/>
              </w:rPr>
              <w:t xml:space="preserve"> </w:t>
            </w:r>
            <w:r>
              <w:rPr>
                <w:rFonts w:ascii="Consolas" w:hAnsi="Consolas" w:cs="Consolas"/>
                <w:sz w:val="22"/>
              </w:rPr>
              <w:t xml:space="preserve">+ </w:t>
            </w:r>
            <w:r w:rsidRPr="00CB2F2B">
              <w:rPr>
                <w:rFonts w:ascii="Consolas" w:hAnsi="Consolas" w:cs="Consolas"/>
                <w:sz w:val="22"/>
              </w:rPr>
              <w:t>1</w:t>
            </w:r>
          </w:p>
          <w:p w14:paraId="1E308C93" w14:textId="32C5D84A" w:rsidR="000A7515" w:rsidRPr="0059009C" w:rsidRDefault="000A7515" w:rsidP="000A7515">
            <w:pPr>
              <w:autoSpaceDE w:val="0"/>
              <w:autoSpaceDN w:val="0"/>
              <w:adjustRightInd w:val="0"/>
              <w:jc w:val="left"/>
              <w:rPr>
                <w:rFonts w:ascii="Consolas" w:hAnsi="Consolas" w:cs="Consolas"/>
                <w:color w:val="0000FF"/>
                <w:sz w:val="22"/>
              </w:rPr>
            </w:pPr>
            <w:r>
              <w:rPr>
                <w:rFonts w:ascii="Consolas" w:hAnsi="Consolas" w:cs="Consolas"/>
                <w:color w:val="0000FF"/>
                <w:sz w:val="22"/>
              </w:rPr>
              <w:t xml:space="preserve">      </w:t>
            </w:r>
            <w:r>
              <w:rPr>
                <w:rFonts w:ascii="Consolas" w:hAnsi="Consolas" w:cs="Consolas"/>
                <w:b/>
                <w:sz w:val="22"/>
              </w:rPr>
              <w:t>ADD</w:t>
            </w:r>
            <w:r w:rsidRPr="00CB2F2B">
              <w:rPr>
                <w:rFonts w:ascii="Consolas" w:hAnsi="Consolas" w:cs="Consolas"/>
                <w:sz w:val="22"/>
              </w:rPr>
              <w:t xml:space="preserve"> </w:t>
            </w:r>
            <w:r w:rsidRPr="00AF3ECE">
              <w:rPr>
                <w:rFonts w:ascii="Consolas" w:hAnsi="Consolas" w:cs="Consolas"/>
                <w:color w:val="0000FF"/>
                <w:sz w:val="22"/>
              </w:rPr>
              <w:t xml:space="preserve">Product </w:t>
            </w:r>
            <w:r w:rsidRPr="00CB2F2B">
              <w:rPr>
                <w:rFonts w:ascii="Consolas" w:hAnsi="Consolas" w:cs="Consolas"/>
                <w:sz w:val="22"/>
              </w:rPr>
              <w:t>t</w:t>
            </w:r>
            <w:r>
              <w:rPr>
                <w:rFonts w:ascii="Consolas" w:hAnsi="Consolas" w:cs="Consolas"/>
                <w:sz w:val="22"/>
              </w:rPr>
              <w:t xml:space="preserve">o </w:t>
            </w:r>
            <w:r w:rsidR="00C2777A">
              <w:rPr>
                <w:rFonts w:ascii="Consolas" w:hAnsi="Consolas" w:cs="Consolas"/>
                <w:sz w:val="22"/>
              </w:rPr>
              <w:t>D</w:t>
            </w:r>
            <w:r>
              <w:rPr>
                <w:rFonts w:ascii="Consolas" w:hAnsi="Consolas" w:cs="Consolas"/>
                <w:sz w:val="22"/>
              </w:rPr>
              <w:t>elet</w:t>
            </w:r>
            <w:r w:rsidR="00C2777A">
              <w:rPr>
                <w:rFonts w:ascii="Consolas" w:hAnsi="Consolas" w:cs="Consolas"/>
                <w:sz w:val="22"/>
              </w:rPr>
              <w:t>e</w:t>
            </w:r>
            <w:r>
              <w:rPr>
                <w:rFonts w:ascii="Consolas" w:hAnsi="Consolas" w:cs="Consolas"/>
                <w:sz w:val="22"/>
              </w:rPr>
              <w:t>ChooseTable containing(</w:t>
            </w:r>
            <w:r w:rsidRPr="0059009C">
              <w:rPr>
                <w:rFonts w:ascii="Consolas" w:hAnsi="Consolas" w:cs="Consolas"/>
                <w:color w:val="0000FF"/>
                <w:sz w:val="22"/>
              </w:rPr>
              <w:t>Product.</w:t>
            </w:r>
            <w:r>
              <w:rPr>
                <w:rFonts w:ascii="Consolas" w:hAnsi="Consolas" w:cs="Consolas"/>
                <w:color w:val="0000FF"/>
                <w:sz w:val="22"/>
              </w:rPr>
              <w:t>B</w:t>
            </w:r>
            <w:r w:rsidRPr="0059009C">
              <w:rPr>
                <w:rFonts w:ascii="Consolas" w:hAnsi="Consolas" w:cs="Consolas"/>
                <w:color w:val="0000FF"/>
                <w:sz w:val="22"/>
              </w:rPr>
              <w:t xml:space="preserve">arcode, Product.BoughtDate, Product.ExpiredDate, </w:t>
            </w:r>
          </w:p>
          <w:p w14:paraId="478DA3EA" w14:textId="52DF7DFA" w:rsidR="000A7515" w:rsidRPr="00CB2F2B" w:rsidRDefault="000A7515" w:rsidP="000A7515">
            <w:pPr>
              <w:autoSpaceDE w:val="0"/>
              <w:autoSpaceDN w:val="0"/>
              <w:adjustRightInd w:val="0"/>
              <w:jc w:val="left"/>
              <w:rPr>
                <w:rFonts w:ascii="Consolas" w:hAnsi="Consolas" w:cs="Consolas"/>
                <w:sz w:val="22"/>
              </w:rPr>
            </w:pPr>
            <w:r w:rsidRPr="0059009C">
              <w:rPr>
                <w:rFonts w:ascii="Consolas" w:hAnsi="Consolas" w:cs="Consolas"/>
                <w:color w:val="0000FF"/>
                <w:sz w:val="22"/>
              </w:rPr>
              <w:t xml:space="preserve">                                            </w:t>
            </w:r>
            <w:r>
              <w:rPr>
                <w:rFonts w:ascii="Consolas" w:hAnsi="Consolas" w:cs="Consolas"/>
                <w:color w:val="0000FF"/>
                <w:sz w:val="22"/>
              </w:rPr>
              <w:t xml:space="preserve">                  </w:t>
            </w:r>
            <w:r w:rsidRPr="0059009C">
              <w:rPr>
                <w:rFonts w:ascii="Consolas" w:hAnsi="Consolas" w:cs="Consolas"/>
                <w:color w:val="0000FF"/>
                <w:sz w:val="22"/>
              </w:rPr>
              <w:t>Product.</w:t>
            </w:r>
            <w:r>
              <w:rPr>
                <w:rFonts w:ascii="Consolas" w:hAnsi="Consolas" w:cs="Consolas"/>
                <w:color w:val="0000FF"/>
                <w:sz w:val="22"/>
              </w:rPr>
              <w:t>S</w:t>
            </w:r>
            <w:r w:rsidRPr="0059009C">
              <w:rPr>
                <w:rFonts w:ascii="Consolas" w:hAnsi="Consolas" w:cs="Consolas"/>
                <w:color w:val="0000FF"/>
                <w:sz w:val="22"/>
              </w:rPr>
              <w:t>hop, Product.L</w:t>
            </w:r>
            <w:r>
              <w:rPr>
                <w:rFonts w:ascii="Consolas" w:hAnsi="Consolas" w:cs="Consolas"/>
                <w:color w:val="0000FF"/>
                <w:sz w:val="22"/>
              </w:rPr>
              <w:t xml:space="preserve">ocation, </w:t>
            </w:r>
            <w:r w:rsidRPr="0059009C">
              <w:rPr>
                <w:rFonts w:ascii="Consolas" w:hAnsi="Consolas" w:cs="Consolas"/>
                <w:color w:val="0000FF"/>
                <w:sz w:val="22"/>
              </w:rPr>
              <w:t>Product.Price</w:t>
            </w:r>
            <w:r w:rsidRPr="00CB2F2B">
              <w:rPr>
                <w:rFonts w:ascii="Consolas" w:hAnsi="Consolas" w:cs="Consolas"/>
                <w:sz w:val="22"/>
              </w:rPr>
              <w:t>)</w:t>
            </w:r>
          </w:p>
          <w:p w14:paraId="2611F09C" w14:textId="1B56E73D" w:rsidR="000A7515" w:rsidRPr="000A7515" w:rsidRDefault="000A7515" w:rsidP="000A7515">
            <w:pPr>
              <w:rPr>
                <w:rFonts w:ascii="Consolas" w:hAnsi="Consolas" w:cs="Consolas"/>
                <w:b/>
                <w:sz w:val="22"/>
              </w:rPr>
            </w:pPr>
            <w:r>
              <w:rPr>
                <w:rFonts w:ascii="Consolas" w:hAnsi="Consolas" w:cs="Consolas"/>
                <w:b/>
                <w:sz w:val="22"/>
              </w:rPr>
              <w:t xml:space="preserve">    </w:t>
            </w:r>
            <w:r w:rsidRPr="000A7515">
              <w:rPr>
                <w:rFonts w:ascii="Consolas" w:hAnsi="Consolas" w:cs="Consolas"/>
                <w:b/>
                <w:sz w:val="22"/>
              </w:rPr>
              <w:t>ENDIF</w:t>
            </w:r>
          </w:p>
          <w:p w14:paraId="19484F2A" w14:textId="281B2085" w:rsidR="000A7515" w:rsidRPr="000A7515" w:rsidRDefault="000A7515" w:rsidP="000A7515">
            <w:pPr>
              <w:rPr>
                <w:rFonts w:ascii="Consolas" w:hAnsi="Consolas" w:cs="Consolas"/>
                <w:b/>
                <w:sz w:val="22"/>
              </w:rPr>
            </w:pPr>
            <w:r>
              <w:rPr>
                <w:rFonts w:ascii="Consolas" w:hAnsi="Consolas" w:cs="Consolas"/>
                <w:b/>
                <w:sz w:val="22"/>
              </w:rPr>
              <w:t xml:space="preserve">  </w:t>
            </w:r>
            <w:r w:rsidRPr="000A7515">
              <w:rPr>
                <w:rFonts w:ascii="Consolas" w:hAnsi="Consolas" w:cs="Consolas"/>
                <w:b/>
                <w:sz w:val="22"/>
              </w:rPr>
              <w:t>ENDFOREACH</w:t>
            </w:r>
          </w:p>
          <w:p w14:paraId="5D253AAB" w14:textId="1F1891E5" w:rsidR="00CB2F2B" w:rsidRPr="00CB2F2B" w:rsidRDefault="000A7515" w:rsidP="00B06FD8">
            <w:pPr>
              <w:rPr>
                <w:rFonts w:ascii="Consolas" w:hAnsi="Consolas" w:cs="Consolas"/>
                <w:sz w:val="22"/>
              </w:rPr>
            </w:pPr>
            <w:r>
              <w:rPr>
                <w:rFonts w:ascii="Consolas" w:hAnsi="Consolas" w:cs="Consolas"/>
                <w:sz w:val="22"/>
              </w:rPr>
              <w:t xml:space="preserve">  </w:t>
            </w:r>
            <w:r w:rsidR="00CB2F2B" w:rsidRPr="000A7515">
              <w:rPr>
                <w:rFonts w:ascii="Consolas" w:hAnsi="Consolas" w:cs="Consolas"/>
                <w:b/>
                <w:sz w:val="22"/>
              </w:rPr>
              <w:t>IF</w:t>
            </w:r>
            <w:r w:rsidR="00CB2F2B" w:rsidRPr="00CB2F2B">
              <w:rPr>
                <w:rFonts w:ascii="Consolas" w:hAnsi="Consolas" w:cs="Consolas"/>
                <w:sz w:val="22"/>
              </w:rPr>
              <w:t xml:space="preserve"> </w:t>
            </w:r>
            <w:r w:rsidR="00CB2F2B" w:rsidRPr="000A7515">
              <w:rPr>
                <w:rFonts w:ascii="Consolas" w:hAnsi="Consolas" w:cs="Consolas"/>
                <w:b/>
                <w:sz w:val="22"/>
              </w:rPr>
              <w:t>Count</w:t>
            </w:r>
            <w:r w:rsidR="00CB2F2B" w:rsidRPr="00CB2F2B">
              <w:rPr>
                <w:rFonts w:ascii="Consolas" w:hAnsi="Consolas" w:cs="Consolas"/>
                <w:sz w:val="22"/>
              </w:rPr>
              <w:t xml:space="preserve"> </w:t>
            </w:r>
            <w:r>
              <w:rPr>
                <w:rFonts w:ascii="Consolas" w:hAnsi="Consolas" w:cs="Consolas"/>
                <w:sz w:val="22"/>
              </w:rPr>
              <w:t>=</w:t>
            </w:r>
            <w:r w:rsidR="00CB2F2B" w:rsidRPr="00CB2F2B">
              <w:rPr>
                <w:rFonts w:ascii="Consolas" w:hAnsi="Consolas" w:cs="Consolas"/>
                <w:sz w:val="22"/>
              </w:rPr>
              <w:t xml:space="preserve"> 0</w:t>
            </w:r>
          </w:p>
          <w:p w14:paraId="7848ABF4" w14:textId="248FB5F4" w:rsidR="00CB2F2B" w:rsidRDefault="000A7515" w:rsidP="00B06FD8">
            <w:pPr>
              <w:rPr>
                <w:rFonts w:ascii="Consolas" w:hAnsi="Consolas" w:cs="Consolas"/>
                <w:sz w:val="22"/>
              </w:rPr>
            </w:pPr>
            <w:r>
              <w:rPr>
                <w:rFonts w:ascii="Consolas" w:hAnsi="Consolas" w:cs="Consolas"/>
                <w:b/>
                <w:color w:val="0070C0"/>
                <w:sz w:val="22"/>
              </w:rPr>
              <w:t xml:space="preserve">    </w:t>
            </w:r>
            <w:r w:rsidRPr="00677FEA">
              <w:rPr>
                <w:rFonts w:ascii="Consolas" w:hAnsi="Consolas" w:cs="Consolas"/>
                <w:b/>
                <w:color w:val="0070C0"/>
                <w:sz w:val="22"/>
              </w:rPr>
              <w:t>Display Message Box</w:t>
            </w:r>
            <w:r w:rsidRPr="00677FEA">
              <w:rPr>
                <w:rFonts w:ascii="Consolas" w:hAnsi="Consolas" w:cs="Consolas"/>
                <w:color w:val="0070C0"/>
                <w:sz w:val="22"/>
              </w:rPr>
              <w:t xml:space="preserve"> </w:t>
            </w:r>
            <w:r w:rsidRPr="00CB2F2B">
              <w:rPr>
                <w:rFonts w:ascii="Consolas" w:hAnsi="Consolas" w:cs="Consolas"/>
                <w:sz w:val="22"/>
              </w:rPr>
              <w:t xml:space="preserve">with message </w:t>
            </w:r>
            <w:r w:rsidR="00CB2F2B" w:rsidRPr="00CB2F2B">
              <w:rPr>
                <w:rFonts w:ascii="Consolas" w:hAnsi="Consolas" w:cs="Consolas"/>
                <w:sz w:val="22"/>
              </w:rPr>
              <w:t>"The barcode returned no results."</w:t>
            </w:r>
          </w:p>
          <w:p w14:paraId="2A02C255" w14:textId="46E5FBF6" w:rsidR="000A7515" w:rsidRPr="000A7515" w:rsidRDefault="000A7515" w:rsidP="00B06FD8">
            <w:pPr>
              <w:rPr>
                <w:rFonts w:ascii="Consolas" w:hAnsi="Consolas" w:cs="Consolas"/>
                <w:b/>
                <w:sz w:val="22"/>
              </w:rPr>
            </w:pPr>
            <w:r>
              <w:rPr>
                <w:rFonts w:ascii="Consolas" w:hAnsi="Consolas" w:cs="Consolas"/>
                <w:sz w:val="22"/>
              </w:rPr>
              <w:t xml:space="preserve">    </w:t>
            </w:r>
            <w:r w:rsidRPr="000A7515">
              <w:rPr>
                <w:rFonts w:ascii="Consolas" w:hAnsi="Consolas" w:cs="Consolas"/>
                <w:b/>
                <w:sz w:val="22"/>
              </w:rPr>
              <w:t>RETURN</w:t>
            </w:r>
          </w:p>
          <w:p w14:paraId="16F996D2" w14:textId="384429C2" w:rsidR="00CB2F2B" w:rsidRPr="000A7515" w:rsidRDefault="000A7515" w:rsidP="00B06FD8">
            <w:pPr>
              <w:rPr>
                <w:rFonts w:ascii="Consolas" w:hAnsi="Consolas" w:cs="Consolas"/>
                <w:b/>
                <w:sz w:val="22"/>
              </w:rPr>
            </w:pPr>
            <w:r>
              <w:rPr>
                <w:rFonts w:ascii="Consolas" w:hAnsi="Consolas" w:cs="Consolas"/>
                <w:sz w:val="22"/>
              </w:rPr>
              <w:t xml:space="preserve">  </w:t>
            </w:r>
            <w:r w:rsidR="00CB2F2B" w:rsidRPr="000A7515">
              <w:rPr>
                <w:rFonts w:ascii="Consolas" w:hAnsi="Consolas" w:cs="Consolas"/>
                <w:b/>
                <w:sz w:val="22"/>
              </w:rPr>
              <w:t>ELSE</w:t>
            </w:r>
          </w:p>
          <w:p w14:paraId="001BAE6A" w14:textId="7CCD3BD6" w:rsidR="00CB2F2B" w:rsidRPr="00CB2F2B" w:rsidRDefault="00C2777A" w:rsidP="00B06FD8">
            <w:pPr>
              <w:rPr>
                <w:rFonts w:ascii="Consolas" w:hAnsi="Consolas" w:cs="Consolas"/>
                <w:sz w:val="22"/>
              </w:rPr>
            </w:pPr>
            <w:r>
              <w:rPr>
                <w:rFonts w:ascii="Consolas" w:hAnsi="Consolas" w:cs="Consolas"/>
                <w:sz w:val="22"/>
              </w:rPr>
              <w:t xml:space="preserve">    </w:t>
            </w:r>
            <w:r w:rsidRPr="00C2777A">
              <w:rPr>
                <w:rFonts w:ascii="Consolas" w:hAnsi="Consolas" w:cs="Consolas"/>
                <w:b/>
                <w:sz w:val="22"/>
              </w:rPr>
              <w:t>SET</w:t>
            </w:r>
            <w:r>
              <w:rPr>
                <w:rFonts w:ascii="Consolas" w:hAnsi="Consolas" w:cs="Consolas"/>
                <w:sz w:val="22"/>
              </w:rPr>
              <w:t xml:space="preserve"> Delete B</w:t>
            </w:r>
            <w:r w:rsidR="00CB2F2B" w:rsidRPr="00CB2F2B">
              <w:rPr>
                <w:rFonts w:ascii="Consolas" w:hAnsi="Consolas" w:cs="Consolas"/>
                <w:sz w:val="22"/>
              </w:rPr>
              <w:t>u</w:t>
            </w:r>
            <w:r>
              <w:rPr>
                <w:rFonts w:ascii="Consolas" w:hAnsi="Consolas" w:cs="Consolas"/>
                <w:sz w:val="22"/>
              </w:rPr>
              <w:t>tton E</w:t>
            </w:r>
            <w:r w:rsidR="00CB2F2B" w:rsidRPr="00CB2F2B">
              <w:rPr>
                <w:rFonts w:ascii="Consolas" w:hAnsi="Consolas" w:cs="Consolas"/>
                <w:sz w:val="22"/>
              </w:rPr>
              <w:t>nable</w:t>
            </w:r>
          </w:p>
          <w:p w14:paraId="40FECDDB" w14:textId="687D76C1" w:rsidR="00CB2F2B" w:rsidRPr="00C2777A" w:rsidRDefault="00C2777A" w:rsidP="00B06FD8">
            <w:pPr>
              <w:rPr>
                <w:rFonts w:ascii="Consolas" w:hAnsi="Consolas" w:cs="Consolas"/>
                <w:b/>
                <w:sz w:val="22"/>
              </w:rPr>
            </w:pPr>
            <w:r>
              <w:rPr>
                <w:rFonts w:ascii="Consolas" w:hAnsi="Consolas" w:cs="Consolas"/>
                <w:sz w:val="22"/>
              </w:rPr>
              <w:t xml:space="preserve">  </w:t>
            </w:r>
            <w:r w:rsidR="00CB2F2B" w:rsidRPr="00C2777A">
              <w:rPr>
                <w:rFonts w:ascii="Consolas" w:hAnsi="Consolas" w:cs="Consolas"/>
                <w:b/>
                <w:sz w:val="22"/>
              </w:rPr>
              <w:t>ENDIF</w:t>
            </w:r>
          </w:p>
          <w:p w14:paraId="0A2C30FE" w14:textId="77777777" w:rsidR="00CB2F2B" w:rsidRPr="00CB2F2B" w:rsidRDefault="00CB2F2B" w:rsidP="00B06FD8">
            <w:pPr>
              <w:rPr>
                <w:rFonts w:ascii="Consolas" w:hAnsi="Consolas" w:cs="Consolas"/>
                <w:sz w:val="22"/>
              </w:rPr>
            </w:pPr>
          </w:p>
          <w:p w14:paraId="6FD3D3C2" w14:textId="0164AB3B" w:rsidR="00CB2F2B" w:rsidRDefault="00C2777A" w:rsidP="00B06FD8">
            <w:pPr>
              <w:rPr>
                <w:rFonts w:ascii="Consolas" w:hAnsi="Consolas" w:cs="Consolas"/>
                <w:color w:val="00B050"/>
                <w:sz w:val="22"/>
              </w:rPr>
            </w:pPr>
            <w:r>
              <w:rPr>
                <w:rFonts w:ascii="Consolas" w:hAnsi="Consolas" w:cs="Consolas"/>
                <w:sz w:val="22"/>
              </w:rPr>
              <w:t xml:space="preserve">  </w:t>
            </w:r>
            <w:r w:rsidRPr="00C2777A">
              <w:rPr>
                <w:rFonts w:ascii="Consolas" w:hAnsi="Consolas" w:cs="Consolas"/>
                <w:color w:val="00B050"/>
                <w:sz w:val="22"/>
              </w:rPr>
              <w:t>// user selects Product to be deleted from DeleteChooseTable</w:t>
            </w:r>
            <w:r>
              <w:rPr>
                <w:rFonts w:ascii="Consolas" w:hAnsi="Consolas" w:cs="Consolas"/>
                <w:color w:val="00B050"/>
                <w:sz w:val="22"/>
              </w:rPr>
              <w:t xml:space="preserve"> and selects </w:t>
            </w:r>
            <w:r w:rsidRPr="00C2777A">
              <w:rPr>
                <w:rFonts w:ascii="Consolas" w:hAnsi="Consolas" w:cs="Consolas"/>
                <w:color w:val="00B050"/>
                <w:sz w:val="22"/>
              </w:rPr>
              <w:t>Delete Button</w:t>
            </w:r>
          </w:p>
          <w:p w14:paraId="348345A7" w14:textId="77777777" w:rsidR="00EE5522" w:rsidRDefault="00EE5522" w:rsidP="00B06FD8">
            <w:pPr>
              <w:rPr>
                <w:rFonts w:ascii="Consolas" w:hAnsi="Consolas" w:cs="Consolas"/>
                <w:color w:val="00B050"/>
                <w:sz w:val="22"/>
              </w:rPr>
            </w:pPr>
            <w:r>
              <w:rPr>
                <w:rFonts w:ascii="Consolas" w:hAnsi="Consolas" w:cs="Consolas"/>
                <w:color w:val="00B050"/>
                <w:sz w:val="22"/>
              </w:rPr>
              <w:t xml:space="preserve">  </w:t>
            </w:r>
          </w:p>
          <w:p w14:paraId="37412B2F" w14:textId="0B96BE38" w:rsidR="00EE5522" w:rsidRPr="00CB2F2B" w:rsidRDefault="00EE5522" w:rsidP="00B06FD8">
            <w:pPr>
              <w:rPr>
                <w:rFonts w:ascii="Consolas" w:hAnsi="Consolas" w:cs="Consolas"/>
                <w:sz w:val="22"/>
              </w:rPr>
            </w:pPr>
            <w:r>
              <w:rPr>
                <w:rFonts w:ascii="Consolas" w:hAnsi="Consolas" w:cs="Consolas"/>
                <w:color w:val="00B050"/>
                <w:sz w:val="22"/>
              </w:rPr>
              <w:t xml:space="preserve">  </w:t>
            </w:r>
            <w:r w:rsidRPr="00EE5522">
              <w:rPr>
                <w:rFonts w:ascii="Consolas" w:hAnsi="Consolas" w:cs="Consolas"/>
                <w:b/>
                <w:sz w:val="22"/>
              </w:rPr>
              <w:t>DETETE</w:t>
            </w:r>
            <w:r>
              <w:rPr>
                <w:rFonts w:ascii="Consolas" w:hAnsi="Consolas" w:cs="Consolas"/>
                <w:b/>
                <w:sz w:val="22"/>
              </w:rPr>
              <w:t xml:space="preserve"> </w:t>
            </w:r>
            <w:r>
              <w:rPr>
                <w:rFonts w:ascii="Consolas" w:hAnsi="Consolas" w:cs="Consolas"/>
                <w:sz w:val="22"/>
              </w:rPr>
              <w:t>selected</w:t>
            </w:r>
            <w:r w:rsidRPr="00EE5522">
              <w:rPr>
                <w:rFonts w:ascii="Consolas" w:hAnsi="Consolas" w:cs="Consolas"/>
                <w:sz w:val="22"/>
              </w:rPr>
              <w:t xml:space="preserve"> </w:t>
            </w:r>
            <w:r w:rsidRPr="00EE5522">
              <w:rPr>
                <w:rFonts w:ascii="Consolas" w:hAnsi="Consolas" w:cs="Consolas"/>
                <w:color w:val="0000FF"/>
                <w:sz w:val="22"/>
              </w:rPr>
              <w:t xml:space="preserve">Product </w:t>
            </w:r>
            <w:r w:rsidRPr="00EE5522">
              <w:rPr>
                <w:rFonts w:ascii="Consolas" w:hAnsi="Consolas" w:cs="Consolas"/>
                <w:sz w:val="22"/>
              </w:rPr>
              <w:t>form StockDatabase</w:t>
            </w:r>
          </w:p>
          <w:p w14:paraId="2C6FAEAA" w14:textId="77777777" w:rsidR="00CB2F2B" w:rsidRPr="00CB2F2B" w:rsidRDefault="00CB2F2B" w:rsidP="00B06FD8">
            <w:pPr>
              <w:rPr>
                <w:rFonts w:ascii="Consolas" w:hAnsi="Consolas" w:cs="Consolas"/>
                <w:sz w:val="22"/>
              </w:rPr>
            </w:pPr>
          </w:p>
          <w:p w14:paraId="5205FE90" w14:textId="2E969AA7" w:rsidR="00CB2F2B" w:rsidRPr="00CB2F2B" w:rsidRDefault="00C2777A" w:rsidP="00B06FD8">
            <w:pPr>
              <w:rPr>
                <w:rFonts w:ascii="Consolas" w:hAnsi="Consolas" w:cs="Consolas"/>
                <w:sz w:val="22"/>
              </w:rPr>
            </w:pPr>
            <w:r>
              <w:rPr>
                <w:rFonts w:ascii="Consolas" w:hAnsi="Consolas" w:cs="Consolas"/>
                <w:sz w:val="22"/>
              </w:rPr>
              <w:t xml:space="preserve">  </w:t>
            </w:r>
            <w:r w:rsidRPr="000A7515">
              <w:rPr>
                <w:rFonts w:ascii="Consolas" w:hAnsi="Consolas" w:cs="Consolas"/>
                <w:b/>
                <w:sz w:val="22"/>
              </w:rPr>
              <w:t>FOREACH</w:t>
            </w:r>
            <w:r w:rsidRPr="00CB2F2B">
              <w:rPr>
                <w:rFonts w:ascii="Consolas" w:hAnsi="Consolas" w:cs="Consolas"/>
                <w:sz w:val="22"/>
              </w:rPr>
              <w:t xml:space="preserve"> </w:t>
            </w:r>
            <w:r w:rsidRPr="000A7515">
              <w:rPr>
                <w:rFonts w:ascii="Consolas" w:hAnsi="Consolas" w:cs="Consolas"/>
                <w:color w:val="0000FF"/>
                <w:sz w:val="22"/>
              </w:rPr>
              <w:t xml:space="preserve">Product </w:t>
            </w:r>
            <w:r w:rsidRPr="00CB2F2B">
              <w:rPr>
                <w:rFonts w:ascii="Consolas" w:hAnsi="Consolas" w:cs="Consolas"/>
                <w:sz w:val="22"/>
              </w:rPr>
              <w:t xml:space="preserve">in </w:t>
            </w:r>
            <w:r w:rsidR="00EE5522">
              <w:rPr>
                <w:rFonts w:ascii="Consolas" w:hAnsi="Consolas" w:cs="Consolas"/>
                <w:sz w:val="22"/>
              </w:rPr>
              <w:t>ProductDatabase</w:t>
            </w:r>
          </w:p>
          <w:p w14:paraId="34B2FFAC" w14:textId="77777777" w:rsidR="00C2777A" w:rsidRDefault="00C2777A" w:rsidP="00B06FD8">
            <w:pPr>
              <w:rPr>
                <w:rFonts w:ascii="Consolas" w:hAnsi="Consolas" w:cs="Consolas"/>
                <w:sz w:val="22"/>
              </w:rPr>
            </w:pPr>
            <w:r>
              <w:rPr>
                <w:rFonts w:ascii="Consolas" w:hAnsi="Consolas" w:cs="Consolas"/>
                <w:b/>
                <w:sz w:val="22"/>
              </w:rPr>
              <w:t xml:space="preserve">    </w:t>
            </w:r>
            <w:r w:rsidRPr="000A7515">
              <w:rPr>
                <w:rFonts w:ascii="Consolas" w:hAnsi="Consolas" w:cs="Consolas"/>
                <w:b/>
                <w:sz w:val="22"/>
              </w:rPr>
              <w:t>IF</w:t>
            </w:r>
            <w:r>
              <w:rPr>
                <w:rFonts w:ascii="Consolas" w:hAnsi="Consolas" w:cs="Consolas"/>
                <w:sz w:val="22"/>
              </w:rPr>
              <w:t xml:space="preserve"> </w:t>
            </w:r>
            <w:r w:rsidRPr="000A7515">
              <w:rPr>
                <w:rFonts w:ascii="Consolas" w:hAnsi="Consolas" w:cs="Consolas"/>
                <w:color w:val="0000FF"/>
                <w:sz w:val="22"/>
              </w:rPr>
              <w:t xml:space="preserve">Barcode </w:t>
            </w:r>
            <w:r>
              <w:rPr>
                <w:rFonts w:ascii="Consolas" w:hAnsi="Consolas" w:cs="Consolas"/>
                <w:sz w:val="22"/>
              </w:rPr>
              <w:t>=</w:t>
            </w:r>
            <w:r w:rsidRPr="00CB2F2B">
              <w:rPr>
                <w:rFonts w:ascii="Consolas" w:hAnsi="Consolas" w:cs="Consolas"/>
                <w:sz w:val="22"/>
              </w:rPr>
              <w:t xml:space="preserve"> </w:t>
            </w:r>
            <w:r w:rsidRPr="00192B18">
              <w:rPr>
                <w:rFonts w:ascii="Consolas" w:hAnsi="Consolas" w:cs="Consolas"/>
                <w:color w:val="0000FF"/>
                <w:sz w:val="22"/>
              </w:rPr>
              <w:t>Product.Barcode</w:t>
            </w:r>
            <w:r w:rsidR="00CB2F2B" w:rsidRPr="00CB2F2B">
              <w:rPr>
                <w:rFonts w:ascii="Consolas" w:hAnsi="Consolas" w:cs="Consolas"/>
                <w:sz w:val="22"/>
              </w:rPr>
              <w:t xml:space="preserve">          </w:t>
            </w:r>
          </w:p>
          <w:p w14:paraId="0CD797D7" w14:textId="77777777" w:rsidR="00EE5522" w:rsidRDefault="00C2777A" w:rsidP="00B06FD8">
            <w:pPr>
              <w:rPr>
                <w:rFonts w:ascii="Consolas" w:hAnsi="Consolas" w:cs="Consolas"/>
                <w:sz w:val="22"/>
              </w:rPr>
            </w:pPr>
            <w:r>
              <w:rPr>
                <w:rFonts w:ascii="Consolas" w:hAnsi="Consolas" w:cs="Consolas"/>
                <w:sz w:val="22"/>
              </w:rPr>
              <w:t xml:space="preserve">      </w:t>
            </w:r>
            <w:r w:rsidR="00EE5522" w:rsidRPr="00AF3ECE">
              <w:rPr>
                <w:rFonts w:ascii="Consolas" w:hAnsi="Consolas" w:cs="Consolas"/>
                <w:color w:val="0000FF"/>
                <w:sz w:val="22"/>
              </w:rPr>
              <w:t>Product.</w:t>
            </w:r>
            <w:r w:rsidR="00EE5522">
              <w:rPr>
                <w:rFonts w:ascii="Consolas" w:hAnsi="Consolas" w:cs="Consolas"/>
                <w:color w:val="0000FF"/>
                <w:sz w:val="22"/>
              </w:rPr>
              <w:t>Quantity</w:t>
            </w:r>
            <w:r w:rsidR="00EE5522">
              <w:rPr>
                <w:rFonts w:ascii="Consolas" w:hAnsi="Consolas" w:cs="Consolas"/>
                <w:sz w:val="22"/>
              </w:rPr>
              <w:t xml:space="preserve">   </w:t>
            </w:r>
            <w:r w:rsidR="00EE5522" w:rsidRPr="00B727FF">
              <w:rPr>
                <w:rFonts w:ascii="Consolas" w:hAnsi="Consolas" w:cs="Consolas"/>
                <w:sz w:val="22"/>
              </w:rPr>
              <w:sym w:font="Wingdings" w:char="F0DF"/>
            </w:r>
            <w:r w:rsidR="00EE5522" w:rsidRPr="00CB2F2B">
              <w:rPr>
                <w:rFonts w:ascii="Consolas" w:hAnsi="Consolas" w:cs="Consolas"/>
                <w:sz w:val="22"/>
              </w:rPr>
              <w:t xml:space="preserve"> </w:t>
            </w:r>
            <w:r w:rsidR="00EE5522" w:rsidRPr="00B727FF">
              <w:rPr>
                <w:rFonts w:ascii="Consolas" w:hAnsi="Consolas" w:cs="Consolas"/>
                <w:color w:val="0000FF"/>
                <w:sz w:val="22"/>
              </w:rPr>
              <w:t>Count</w:t>
            </w:r>
            <w:r w:rsidR="00EE5522">
              <w:rPr>
                <w:rFonts w:ascii="Consolas" w:hAnsi="Consolas" w:cs="Consolas"/>
                <w:sz w:val="22"/>
              </w:rPr>
              <w:t xml:space="preserve"> - 1</w:t>
            </w:r>
            <w:r w:rsidR="00CB2F2B" w:rsidRPr="00CB2F2B">
              <w:rPr>
                <w:rFonts w:ascii="Consolas" w:hAnsi="Consolas" w:cs="Consolas"/>
                <w:sz w:val="22"/>
              </w:rPr>
              <w:t xml:space="preserve">          </w:t>
            </w:r>
          </w:p>
          <w:p w14:paraId="35387DAB" w14:textId="77777777" w:rsidR="00EE5522" w:rsidRPr="000A7515" w:rsidRDefault="00EE5522" w:rsidP="00EE5522">
            <w:pPr>
              <w:rPr>
                <w:rFonts w:ascii="Consolas" w:hAnsi="Consolas" w:cs="Consolas"/>
                <w:b/>
                <w:sz w:val="22"/>
              </w:rPr>
            </w:pPr>
            <w:r>
              <w:rPr>
                <w:rFonts w:ascii="Consolas" w:hAnsi="Consolas" w:cs="Consolas"/>
                <w:b/>
                <w:sz w:val="22"/>
              </w:rPr>
              <w:t xml:space="preserve">    </w:t>
            </w:r>
            <w:r w:rsidRPr="000A7515">
              <w:rPr>
                <w:rFonts w:ascii="Consolas" w:hAnsi="Consolas" w:cs="Consolas"/>
                <w:b/>
                <w:sz w:val="22"/>
              </w:rPr>
              <w:t>ENDIF</w:t>
            </w:r>
          </w:p>
          <w:p w14:paraId="5339C716" w14:textId="77777777" w:rsidR="00EE5522" w:rsidRDefault="00EE5522" w:rsidP="00EE5522">
            <w:pPr>
              <w:rPr>
                <w:rFonts w:ascii="Consolas" w:hAnsi="Consolas" w:cs="Consolas"/>
                <w:b/>
                <w:sz w:val="22"/>
              </w:rPr>
            </w:pPr>
            <w:r>
              <w:rPr>
                <w:rFonts w:ascii="Consolas" w:hAnsi="Consolas" w:cs="Consolas"/>
                <w:b/>
                <w:sz w:val="22"/>
              </w:rPr>
              <w:t xml:space="preserve">  </w:t>
            </w:r>
            <w:r w:rsidRPr="000A7515">
              <w:rPr>
                <w:rFonts w:ascii="Consolas" w:hAnsi="Consolas" w:cs="Consolas"/>
                <w:b/>
                <w:sz w:val="22"/>
              </w:rPr>
              <w:t>ENDFOREACH</w:t>
            </w:r>
          </w:p>
          <w:p w14:paraId="6A977925" w14:textId="77777777" w:rsidR="00EE5522" w:rsidRPr="000A7515" w:rsidRDefault="00EE5522" w:rsidP="00EE5522">
            <w:pPr>
              <w:rPr>
                <w:rFonts w:ascii="Consolas" w:hAnsi="Consolas" w:cs="Consolas"/>
                <w:b/>
                <w:sz w:val="22"/>
              </w:rPr>
            </w:pPr>
          </w:p>
          <w:p w14:paraId="6AC6749E" w14:textId="4689AD18" w:rsidR="00EE5522" w:rsidRPr="00CB2F2B" w:rsidRDefault="00EE5522" w:rsidP="00EE5522">
            <w:pPr>
              <w:rPr>
                <w:rFonts w:ascii="Consolas" w:hAnsi="Consolas" w:cs="Consolas"/>
                <w:sz w:val="22"/>
              </w:rPr>
            </w:pPr>
            <w:r>
              <w:rPr>
                <w:rFonts w:ascii="Consolas" w:hAnsi="Consolas" w:cs="Consolas"/>
                <w:sz w:val="22"/>
              </w:rPr>
              <w:t xml:space="preserve">  </w:t>
            </w:r>
            <w:r w:rsidRPr="000A7515">
              <w:rPr>
                <w:rFonts w:ascii="Consolas" w:hAnsi="Consolas" w:cs="Consolas"/>
                <w:b/>
                <w:sz w:val="22"/>
              </w:rPr>
              <w:t>FOREACH</w:t>
            </w:r>
            <w:r w:rsidRPr="00CB2F2B">
              <w:rPr>
                <w:rFonts w:ascii="Consolas" w:hAnsi="Consolas" w:cs="Consolas"/>
                <w:sz w:val="22"/>
              </w:rPr>
              <w:t xml:space="preserve"> </w:t>
            </w:r>
            <w:r w:rsidRPr="000A7515">
              <w:rPr>
                <w:rFonts w:ascii="Consolas" w:hAnsi="Consolas" w:cs="Consolas"/>
                <w:color w:val="0000FF"/>
                <w:sz w:val="22"/>
              </w:rPr>
              <w:t xml:space="preserve">Product </w:t>
            </w:r>
            <w:r w:rsidRPr="00CB2F2B">
              <w:rPr>
                <w:rFonts w:ascii="Consolas" w:hAnsi="Consolas" w:cs="Consolas"/>
                <w:sz w:val="22"/>
              </w:rPr>
              <w:t xml:space="preserve">in </w:t>
            </w:r>
            <w:r>
              <w:rPr>
                <w:rFonts w:ascii="Consolas" w:hAnsi="Consolas" w:cs="Consolas"/>
                <w:sz w:val="22"/>
              </w:rPr>
              <w:t>ProductTable</w:t>
            </w:r>
          </w:p>
          <w:p w14:paraId="5A74CD2E" w14:textId="77777777" w:rsidR="00EE5522" w:rsidRDefault="00EE5522" w:rsidP="00EE5522">
            <w:pPr>
              <w:rPr>
                <w:rFonts w:ascii="Consolas" w:hAnsi="Consolas" w:cs="Consolas"/>
                <w:sz w:val="22"/>
              </w:rPr>
            </w:pPr>
            <w:r>
              <w:rPr>
                <w:rFonts w:ascii="Consolas" w:hAnsi="Consolas" w:cs="Consolas"/>
                <w:b/>
                <w:sz w:val="22"/>
              </w:rPr>
              <w:t xml:space="preserve">    </w:t>
            </w:r>
            <w:r w:rsidRPr="000A7515">
              <w:rPr>
                <w:rFonts w:ascii="Consolas" w:hAnsi="Consolas" w:cs="Consolas"/>
                <w:b/>
                <w:sz w:val="22"/>
              </w:rPr>
              <w:t>IF</w:t>
            </w:r>
            <w:r>
              <w:rPr>
                <w:rFonts w:ascii="Consolas" w:hAnsi="Consolas" w:cs="Consolas"/>
                <w:sz w:val="22"/>
              </w:rPr>
              <w:t xml:space="preserve"> </w:t>
            </w:r>
            <w:r w:rsidRPr="000A7515">
              <w:rPr>
                <w:rFonts w:ascii="Consolas" w:hAnsi="Consolas" w:cs="Consolas"/>
                <w:color w:val="0000FF"/>
                <w:sz w:val="22"/>
              </w:rPr>
              <w:t xml:space="preserve">Barcode </w:t>
            </w:r>
            <w:r>
              <w:rPr>
                <w:rFonts w:ascii="Consolas" w:hAnsi="Consolas" w:cs="Consolas"/>
                <w:sz w:val="22"/>
              </w:rPr>
              <w:t>=</w:t>
            </w:r>
            <w:r w:rsidRPr="00CB2F2B">
              <w:rPr>
                <w:rFonts w:ascii="Consolas" w:hAnsi="Consolas" w:cs="Consolas"/>
                <w:sz w:val="22"/>
              </w:rPr>
              <w:t xml:space="preserve"> </w:t>
            </w:r>
            <w:r w:rsidRPr="00192B18">
              <w:rPr>
                <w:rFonts w:ascii="Consolas" w:hAnsi="Consolas" w:cs="Consolas"/>
                <w:color w:val="0000FF"/>
                <w:sz w:val="22"/>
              </w:rPr>
              <w:t>Product.Barcode</w:t>
            </w:r>
            <w:r w:rsidRPr="00CB2F2B">
              <w:rPr>
                <w:rFonts w:ascii="Consolas" w:hAnsi="Consolas" w:cs="Consolas"/>
                <w:sz w:val="22"/>
              </w:rPr>
              <w:t xml:space="preserve">          </w:t>
            </w:r>
          </w:p>
          <w:p w14:paraId="4DF03A3F" w14:textId="77777777" w:rsidR="00EE5522" w:rsidRDefault="00EE5522" w:rsidP="00EE5522">
            <w:pPr>
              <w:rPr>
                <w:rFonts w:ascii="Consolas" w:hAnsi="Consolas" w:cs="Consolas"/>
                <w:sz w:val="22"/>
              </w:rPr>
            </w:pPr>
            <w:r>
              <w:rPr>
                <w:rFonts w:ascii="Consolas" w:hAnsi="Consolas" w:cs="Consolas"/>
                <w:sz w:val="22"/>
              </w:rPr>
              <w:t xml:space="preserve">      </w:t>
            </w:r>
            <w:r w:rsidRPr="00AF3ECE">
              <w:rPr>
                <w:rFonts w:ascii="Consolas" w:hAnsi="Consolas" w:cs="Consolas"/>
                <w:color w:val="0000FF"/>
                <w:sz w:val="22"/>
              </w:rPr>
              <w:t>Product.</w:t>
            </w:r>
            <w:r>
              <w:rPr>
                <w:rFonts w:ascii="Consolas" w:hAnsi="Consolas" w:cs="Consolas"/>
                <w:color w:val="0000FF"/>
                <w:sz w:val="22"/>
              </w:rPr>
              <w:t>Quantity</w:t>
            </w:r>
            <w:r>
              <w:rPr>
                <w:rFonts w:ascii="Consolas" w:hAnsi="Consolas" w:cs="Consolas"/>
                <w:sz w:val="22"/>
              </w:rPr>
              <w:t xml:space="preserve">   </w:t>
            </w:r>
            <w:r w:rsidRPr="00B727FF">
              <w:rPr>
                <w:rFonts w:ascii="Consolas" w:hAnsi="Consolas" w:cs="Consolas"/>
                <w:sz w:val="22"/>
              </w:rPr>
              <w:sym w:font="Wingdings" w:char="F0DF"/>
            </w:r>
            <w:r w:rsidRPr="00CB2F2B">
              <w:rPr>
                <w:rFonts w:ascii="Consolas" w:hAnsi="Consolas" w:cs="Consolas"/>
                <w:sz w:val="22"/>
              </w:rPr>
              <w:t xml:space="preserve"> </w:t>
            </w:r>
            <w:r w:rsidRPr="00B727FF">
              <w:rPr>
                <w:rFonts w:ascii="Consolas" w:hAnsi="Consolas" w:cs="Consolas"/>
                <w:color w:val="0000FF"/>
                <w:sz w:val="22"/>
              </w:rPr>
              <w:t>Count</w:t>
            </w:r>
            <w:r>
              <w:rPr>
                <w:rFonts w:ascii="Consolas" w:hAnsi="Consolas" w:cs="Consolas"/>
                <w:sz w:val="22"/>
              </w:rPr>
              <w:t xml:space="preserve"> - 1</w:t>
            </w:r>
            <w:r w:rsidRPr="00CB2F2B">
              <w:rPr>
                <w:rFonts w:ascii="Consolas" w:hAnsi="Consolas" w:cs="Consolas"/>
                <w:sz w:val="22"/>
              </w:rPr>
              <w:t xml:space="preserve">          </w:t>
            </w:r>
          </w:p>
          <w:p w14:paraId="13F7693E" w14:textId="77777777" w:rsidR="00EE5522" w:rsidRPr="000A7515" w:rsidRDefault="00EE5522" w:rsidP="00EE5522">
            <w:pPr>
              <w:rPr>
                <w:rFonts w:ascii="Consolas" w:hAnsi="Consolas" w:cs="Consolas"/>
                <w:b/>
                <w:sz w:val="22"/>
              </w:rPr>
            </w:pPr>
            <w:r>
              <w:rPr>
                <w:rFonts w:ascii="Consolas" w:hAnsi="Consolas" w:cs="Consolas"/>
                <w:b/>
                <w:sz w:val="22"/>
              </w:rPr>
              <w:t xml:space="preserve">    </w:t>
            </w:r>
            <w:r w:rsidRPr="000A7515">
              <w:rPr>
                <w:rFonts w:ascii="Consolas" w:hAnsi="Consolas" w:cs="Consolas"/>
                <w:b/>
                <w:sz w:val="22"/>
              </w:rPr>
              <w:t>ENDIF</w:t>
            </w:r>
          </w:p>
          <w:p w14:paraId="158D27A6" w14:textId="77777777" w:rsidR="00EE5522" w:rsidRDefault="00EE5522" w:rsidP="00EE5522">
            <w:pPr>
              <w:rPr>
                <w:rFonts w:ascii="Consolas" w:hAnsi="Consolas" w:cs="Consolas"/>
                <w:b/>
                <w:sz w:val="22"/>
              </w:rPr>
            </w:pPr>
            <w:r>
              <w:rPr>
                <w:rFonts w:ascii="Consolas" w:hAnsi="Consolas" w:cs="Consolas"/>
                <w:b/>
                <w:sz w:val="22"/>
              </w:rPr>
              <w:t xml:space="preserve">  </w:t>
            </w:r>
            <w:r w:rsidRPr="000A7515">
              <w:rPr>
                <w:rFonts w:ascii="Consolas" w:hAnsi="Consolas" w:cs="Consolas"/>
                <w:b/>
                <w:sz w:val="22"/>
              </w:rPr>
              <w:t>ENDFOREACH</w:t>
            </w:r>
          </w:p>
          <w:p w14:paraId="723399AF" w14:textId="77777777" w:rsidR="00EE5522" w:rsidRDefault="00EE5522" w:rsidP="00B06FD8">
            <w:pPr>
              <w:rPr>
                <w:rFonts w:ascii="Consolas" w:hAnsi="Consolas" w:cs="Consolas"/>
                <w:sz w:val="22"/>
              </w:rPr>
            </w:pPr>
            <w:r>
              <w:rPr>
                <w:rFonts w:ascii="Consolas" w:hAnsi="Consolas" w:cs="Consolas"/>
                <w:sz w:val="22"/>
              </w:rPr>
              <w:t xml:space="preserve">  </w:t>
            </w:r>
          </w:p>
          <w:p w14:paraId="3E7E33CE" w14:textId="30A9A476" w:rsidR="00CB2F2B" w:rsidRDefault="00EE5522" w:rsidP="00B06FD8">
            <w:pPr>
              <w:rPr>
                <w:rFonts w:ascii="Consolas" w:hAnsi="Consolas" w:cs="Consolas"/>
                <w:sz w:val="22"/>
              </w:rPr>
            </w:pPr>
            <w:r>
              <w:rPr>
                <w:rFonts w:ascii="Consolas" w:hAnsi="Consolas" w:cs="Consolas"/>
                <w:sz w:val="22"/>
              </w:rPr>
              <w:t xml:space="preserve">  </w:t>
            </w:r>
            <w:r w:rsidRPr="00EE5522">
              <w:rPr>
                <w:rFonts w:ascii="Consolas" w:hAnsi="Consolas" w:cs="Consolas"/>
                <w:b/>
                <w:sz w:val="22"/>
              </w:rPr>
              <w:t>CLEAR</w:t>
            </w:r>
            <w:r w:rsidR="00CB2F2B" w:rsidRPr="00CB2F2B">
              <w:rPr>
                <w:rFonts w:ascii="Consolas" w:hAnsi="Consolas" w:cs="Consolas"/>
                <w:sz w:val="22"/>
              </w:rPr>
              <w:t xml:space="preserve"> </w:t>
            </w:r>
            <w:r>
              <w:rPr>
                <w:rFonts w:ascii="Consolas" w:hAnsi="Consolas" w:cs="Consolas"/>
                <w:sz w:val="22"/>
              </w:rPr>
              <w:t>DeleteChooseTable</w:t>
            </w:r>
          </w:p>
          <w:p w14:paraId="4B386280" w14:textId="3F8BD33D" w:rsidR="00EE5522" w:rsidRPr="00CB2F2B" w:rsidRDefault="00EE5522" w:rsidP="00B06FD8">
            <w:pPr>
              <w:rPr>
                <w:rFonts w:ascii="Consolas" w:hAnsi="Consolas" w:cs="Consolas"/>
                <w:sz w:val="22"/>
              </w:rPr>
            </w:pPr>
            <w:r>
              <w:rPr>
                <w:rFonts w:ascii="Consolas" w:hAnsi="Consolas" w:cs="Consolas"/>
                <w:sz w:val="22"/>
              </w:rPr>
              <w:t xml:space="preserve">  </w:t>
            </w:r>
            <w:r w:rsidRPr="00CB2F2B">
              <w:rPr>
                <w:rFonts w:ascii="Consolas" w:hAnsi="Consolas" w:cs="Consolas"/>
                <w:sz w:val="22"/>
              </w:rPr>
              <w:t>Update</w:t>
            </w:r>
            <w:r>
              <w:rPr>
                <w:rFonts w:ascii="Consolas" w:hAnsi="Consolas" w:cs="Consolas"/>
                <w:sz w:val="22"/>
              </w:rPr>
              <w:t>Tables</w:t>
            </w:r>
          </w:p>
        </w:tc>
      </w:tr>
    </w:tbl>
    <w:p w14:paraId="068B7544" w14:textId="77777777" w:rsidR="00B06FD8" w:rsidRDefault="00B06FD8" w:rsidP="00072168">
      <w:pPr>
        <w:pStyle w:val="Heading2"/>
        <w:sectPr w:rsidR="00B06FD8" w:rsidSect="00E4138F">
          <w:pgSz w:w="16838" w:h="11906" w:orient="landscape" w:code="9"/>
          <w:pgMar w:top="709" w:right="851" w:bottom="851" w:left="992" w:header="284" w:footer="0" w:gutter="0"/>
          <w:cols w:space="708"/>
          <w:docGrid w:linePitch="360"/>
        </w:sectPr>
      </w:pPr>
    </w:p>
    <w:p w14:paraId="2F1E5705" w14:textId="77777777" w:rsidR="00072168" w:rsidRDefault="00095ED3" w:rsidP="006F6AE5">
      <w:pPr>
        <w:pStyle w:val="Heading2"/>
      </w:pPr>
      <w:bookmarkStart w:id="95" w:name="_Toc445174526"/>
      <w:bookmarkStart w:id="96" w:name="_Toc445174601"/>
      <w:r>
        <w:rPr>
          <w:noProof/>
        </w:rPr>
        <mc:AlternateContent>
          <mc:Choice Requires="wpg">
            <w:drawing>
              <wp:anchor distT="0" distB="0" distL="114300" distR="114300" simplePos="0" relativeHeight="251683840" behindDoc="0" locked="0" layoutInCell="1" allowOverlap="1" wp14:anchorId="1DA3B22E" wp14:editId="192A8EB1">
                <wp:simplePos x="0" y="0"/>
                <wp:positionH relativeFrom="column">
                  <wp:posOffset>193040</wp:posOffset>
                </wp:positionH>
                <wp:positionV relativeFrom="paragraph">
                  <wp:posOffset>470218</wp:posOffset>
                </wp:positionV>
                <wp:extent cx="5591175" cy="9063037"/>
                <wp:effectExtent l="0" t="0" r="9525" b="5080"/>
                <wp:wrapNone/>
                <wp:docPr id="45" name="Group 45"/>
                <wp:cNvGraphicFramePr/>
                <a:graphic xmlns:a="http://schemas.openxmlformats.org/drawingml/2006/main">
                  <a:graphicData uri="http://schemas.microsoft.com/office/word/2010/wordprocessingGroup">
                    <wpg:wgp>
                      <wpg:cNvGrpSpPr/>
                      <wpg:grpSpPr>
                        <a:xfrm>
                          <a:off x="0" y="0"/>
                          <a:ext cx="5591175" cy="9063037"/>
                          <a:chOff x="0" y="0"/>
                          <a:chExt cx="5591175" cy="9382125"/>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91175" cy="9382125"/>
                          </a:xfrm>
                          <a:prstGeom prst="rect">
                            <a:avLst/>
                          </a:prstGeom>
                        </pic:spPr>
                      </pic:pic>
                      <wps:wsp>
                        <wps:cNvPr id="22" name="Straight Arrow Connector 22"/>
                        <wps:cNvCnPr/>
                        <wps:spPr>
                          <a:xfrm>
                            <a:off x="2038350" y="200025"/>
                            <a:ext cx="419100" cy="4763"/>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28987" y="133350"/>
                            <a:ext cx="1366520" cy="0"/>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328987" y="228600"/>
                            <a:ext cx="1366203" cy="1685290"/>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881062" y="352425"/>
                            <a:ext cx="299720" cy="1433195"/>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833437" y="200025"/>
                            <a:ext cx="347345" cy="419100"/>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143125" y="352425"/>
                            <a:ext cx="314326" cy="728663"/>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38312" y="5153025"/>
                            <a:ext cx="0" cy="242888"/>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328987" y="409575"/>
                            <a:ext cx="666750" cy="3709670"/>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328987" y="319088"/>
                            <a:ext cx="1485900" cy="3800475"/>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995737" y="5843588"/>
                            <a:ext cx="304800" cy="119062"/>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5053012" y="5738813"/>
                            <a:ext cx="66675" cy="223520"/>
                          </a:xfrm>
                          <a:prstGeom prst="straightConnector1">
                            <a:avLst/>
                          </a:prstGeom>
                          <a:ln w="19050" cmpd="sng">
                            <a:headEnd type="diamond" w="med"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 o:spid="_x0000_s1026" style="position:absolute;margin-left:15.2pt;margin-top:37.05pt;width:440.25pt;height:713.6pt;z-index:251683840;mso-height-relative:margin" coordsize="55911,9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hdAUAAO8kAAAOAAAAZHJzL2Uyb0RvYy54bWzsWttu4zYQfS/QfxD0&#10;nlgSdTWSLFInmxZYtMFu+wGMTNnCSqRAMXGCYv+9h6Qke2M5TrZBX6oH27rwMjw8czQz1tmHx7py&#10;HphsS8HPXf/Ucx3Gc7Es+erc/evPjyep67SK8iWtBGfn7hNr3Q8XP/90tmnmLBBrUS2ZdDAIb+eb&#10;5txdK9XMZ7M2X7OatqeiYRw3CyFrqnAqV7OlpBuMXlezwPPi2UbIZSNFztoWV6/sTffCjF8ULFd/&#10;FEXLlFOdu7BNmW9pvu/09+zijM5XkjbrMu/MoD9gRU1LjkmHoa6oos69LPeGqstcilYU6jQX9UwU&#10;RZkzswasxveereZGivvGrGU136yaASZA+wynHx42//3hVjrl8twNI9fhtMYemWkdnAOcTbOao82N&#10;bL40t7K7sLJner2Phaz1L1biPBpYnwZY2aNyclyMosz3Ewyf417mxcQjiQU+X2N39vrl6+vRniQN&#10;/MBYNesnnmn7BnOaMp/j0+GEoz2cjvMJvdS9ZG43SP2qMWoqv943J9jShqryrqxK9WToic3TRvGH&#10;2zK/lfZkC3ng95Djtp7VwRVgrLvoVrYP1Wv6JPKvrcPFYk35il22DZgNf9OtZ983N6ffTXhXlc3H&#10;sqr0PunjbmnwgmcsGkHHMvRK5Pc148q6nGQVVil4uy6b1nXknNV3DAySvy194wTY+E+t0tNpChg3&#10;+DtILz0vC345WUTe4iT0kuuTyyxMThLvOgm9MPUX/uKb7u2H8/uWYb20umrKzlZc3bN2lPOdOlhv&#10;Ml7pPFDj+xopY1D/a0zEJQ2JtrVVkql8rQ8LoPUZCNs+ww0D7RZNjXsLr9A93u4HI2zGTstW3TBR&#10;O/oAiMIGgyh9gLXWmr5Jt/HWAGMZ7NEOCyFt+z3G2etw0zI6JkFf1rRhMEEPu0PcoCfuFyVpuVor&#10;51JKsXEWgnPYLKQTBJqbXbcF77SjPQRY4JGURFBoSAR03bN+bgmkNST0M9/DbS0hYRITQ/wt7D0o&#10;HW7YMWPVYI7l5SiKdF5xZwNfyjw9f143oHLLVwb3NaPLa7501FMDYVyWtBZ86ermNcNvxfDQq1ba&#10;GDpXtKy2bZUs4akVhASN0WS3LUhXceyfRsfunzlSTxXTA1X8MyugyVi2tds8DdmikpbLNM/hi9b3&#10;u9Zb0nYdPWP+ix0tyQvdlZkn5TDrKzoPPczMgquhc11yIcdmV4+9yYVt3yNg160huBPLJ8MUAw1o&#10;/F/xmRzns6Hcq/lMSJBmaWL47BOiqW1I0j8TfRLHUdAR2twbnml7KjCx+RWEnNg8RHJBeJzN4ZvU&#10;eZfNQZDGUOI9NkPBrTz7cRoF2cTpSaH7LG40UntjxDFkJ4cjji5hMYHKgYjDKRDs/do/V7ukJU19&#10;L0ZEg9CCREH4PPQIsizpldoPCfGz73OQSa+n6OOVCf14NE2O6zWaHI2mx7lNSIhs+1BYTcKE6MTf&#10;hNU2xMY8UyiiITBh+ETtf0dtUM8WlQ7Ktq0FvRxYj1I7gBjretAh3Sa4H8SW2wmClilpnJLGobD8&#10;DiFJiOztCLfR5Khsa4XpAhE/QRHEt5FI5EdkrwrS5YuIUdI01UNPSj0pNf4meQ82D7Xog0odmvrN&#10;y0q9w+bdpDH0sgj/AICx25JeHMeJqbjpuDvxsjiZcsYpZ3zHnDE8XqVGk7cI9C6lkQd6VoS3lPbD&#10;NMr6MjVJPS+0pJ9kepLpd5Lp45Xq8I2V6gzS3KWIURqS6DmpCf6d6zntg/QolUyRRwfBlCO+5X2G&#10;8fJHeLz8gSZHZXo0R4w8RNF9RI3oOvWNc2wV2wQhNkcMAlT/phDk/xKCmFdH8FaNSaK6N4D0azu7&#10;5zjefU/p4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8Oyha4AAAAAoBAAAP&#10;AAAAZHJzL2Rvd25yZXYueG1sTI9BS8NAEIXvgv9hGcGb3V3Tqo3ZlFLUUxFsBfG2TaZJaHY2ZLdJ&#10;+u8dT3oc3sd732SrybViwD40ngzomQKBVPiyocrA5/717glEiJZK23pCAxcMsMqvrzKbln6kDxx2&#10;sRJcQiG1BuoYu1TKUNTobJj5Domzo++djXz2lSx7O3K5a+W9Ug/S2YZ4obYdbmosTruzM/A22nGd&#10;6JdhezpuLt/7xfvXVqMxtzfT+hlExCn+wfCrz+qQs9PBn6kMojWQqDmTBh7nGgTnS62WIA4MLpRO&#10;QOaZ/P9C/gMAAP//AwBQSwMECgAAAAAAAAAhAMR3Q0UqLgIAKi4CABQAAABkcnMvbWVkaWEvaW1h&#10;Z2UxLnBuZ4lQTkcNChoKAAAADUlIRFIAAAO7AAAGQggGAAAA9T/0gAAAAAFzUkdCAK7OHOkAAAAE&#10;Z0FNQQAAsY8L/GEFAAAACXBIWXMAAA7DAAAOwwHHb6hkAAD/pUlEQVR4Xuz96ZccxZ3vj/fxn3Hv&#10;nXOP/wY/HI4ESPj0A9uPPGPfR9cHLLHMtLDGfb8/foxnvngBTIvNkpDV3DYGpswiGzBGm602EgIJ&#10;gZpNTWuh1VJrRWottPatRXzjExmR+cmoyKisysqqiqr36973qHKLysaRkfGqiMrqEwAAAAAAAAAA&#10;QJcB2QUAAAAAAAAA0HVAdgEAAAAAAAAAdB2QXQAAAAAAAAAAXQdkFwAAAAAAAABA1wHZBQAAAAAA&#10;AADQdUB2AQAAAAAAAAB0HZBdAAAAAAAAAABdB2QXgCZz+fIlMTm515vz52b13kIcPXrYuY/J9MEp&#10;vWf7yz5z5rTeW4iTJ7507sNjuHH9unM7T4hl83IBAAAAAEBnAdkFoEH27B4XL//h9+LBB5aIp596&#10;RK8VSoKW3v9jbz74YJveW4hnVixz7mPyy58/oPdsf9kbN7yp9xbqb3ftw2MgKXRt5wmx7MeHfi6e&#10;G3lG7w3Kgv53MB8wIL0V/oEcAKD3QPvfu2lW+w/ZBaBOaATUFqZOElLIbnXKKps+6Pjjmv/Se0f/&#10;DR995GfooDcBGoGn/63ovzHVU6rLSO+FPkika41ef/zRB7p2AAC6GbT/CKVZ7T9kF4A6oNHc//yP&#10;n8ay89DPHxQrnlkp1v91szj05UWVL6bPiO1je1TeH9sbZ8dHSfYdnBFHT15S+XT3tPjgk31V+ZDy&#10;6T7x8fiUOH7qssrBY1+Jsc/2pbMryke7vlA5cOS0OHnmisrEvkPiE7nuk3GTySifT4pPZT7fc1Cc&#10;+uqqyrGT58RnE5My+1V22dm9Xxw8MiPOnLsmzp6/JqYOfSnG9+wXn+9NMpHKlJi9cF3MXrwuzs5e&#10;Frv3TYk9lC+i7P3iQJLJA+LYidPiwuUbKkeOnRT75Lp9kwfjfLE/yaTM5atzKhcuXhWTU3LdgYNi&#10;P8sUy6lTZ8W1azfFtes3xYmTp8SBg9MqB6eTTB86FGdu7muVa1evi0Ny+dBhk8Mqh48kmZk5Kb7+&#10;+mtx48YNdVM2dWPtW6+padCgfkY3rVej5h+OjYmZMxfEzNmr8fXFc/jLS3GOnGDR15bKzGVnjlHk&#10;NUUx19fx05fFl3bORDkhrycTc31RZihnTa5G0dcUz+lZk2sqZ+zI68qEri+Try4kmU1FXlv6+jqn&#10;c55yKcqFS/JaMtHXlcnFOHNxLl1Jcpmir6841+bEFZarLOra0tcXz/UbSW7I68nEXF9xbpoIFfky&#10;jry01PV1+Mgh8eILz4rh1U+nvqoBAOgu7Pb/JNp/tP8F23/ILgA52bXr41hkKL//rz+Iz/efFRNT&#10;s2L3gSR7KAej7D14Ls6+aZZD58QXJofPq0xSjiTZTzkaZerohSjHLogDLAcpx6NMH78YpeqGIHMi&#10;ivNmoHNsxiS6EcQ3AB1+A0g1/LKRN5n5Kknc0MeN/FXZqMuci3KWGnWdr6hRZ6lq0GVMg57ZqKca&#10;8RviEuVKFNV46wb8Ckuqwc5opKOG2kQ31nHjHOWmbIwp+6e+SH0YQg0zyA+NpNMnufRBwYnTF+X1&#10;dA7XF66v+PqS/R4x+cUeNXuCPngEAHQPWe3/RBPaf3UPQPsfZvuv7wFF2n/ILgA5oE+SjMT853/8&#10;H/Heh7vF51NfRQ0xOuNojHVnnHLt2nXxwvPDsfBue2+LrkWgFtTRmdw/qeo2ri9cX67rS/5/cfXq&#10;VVVX6AF8AIDuIKv9h+z2ePvP7gGNtv+QXQByQNNR6dPGwZ/eI7Z//IVqiNEZR2McN8a6ITaNMYUa&#10;Y5Ld/zN4r/rEGvihqWvr1r6h6juuL1xfta6vmZkTYtnQz/FVAQC6AF/7D9nt8faf3QMabf8huwDU&#10;wRdTx+OGGJ3x3mqMacT28uXL7sZYN8S8MT771VkluiS8z6x4XNcg4IIeRkLf0fry1CVcX7i+cl1f&#10;8v+Lv/31LfHyS8+LI0eORBUJABActdp/yG6Pt//sHtBo+w/ZBSAndMF+LhteV2OMznh3N8bXrt8Q&#10;J0+eFHv27BGXLl0SN27MpRtj3RBXNcZ/WxtPZ/7s00+iigSqoJ9v2jU+jusL11dd19fNmzfV10s+&#10;++xTMTk5GVUmAEBQ1Gr/Ibvd3f5fr9X+s3tAo+0/ZBeAGtDFRI3xzo/Gxfj+pCHmjTE6493bGF+9&#10;dl2cPXtWrFixQvzoRz8S69atE1euXBE35pIGOasz/tVXZ9X0963vbBZ79+4VU1P4SSIbmoZEPy9x&#10;6swlXF+4vuq6vgj6eZI333wN1xcAAZKn/Yfs9k77v379etX+X79xI2n/2T2g0fYfsguAB3owlRmZ&#10;2/j3beiM91hjfOXqNTW15sknn1QN8b//+7+L733ve+LPf/6zWn9dfwLp64wTX3zxhWqMKSdOnNBr&#10;AUEPmaApbPQTELi+cH3Ve31t2bJJPP/calxfAARInvYfstud7T+Jrt3+f/e731XtfyS8uv33yG7e&#10;9h+yC4CH6YNTsezu+HSqRmd8rbizr0/0pbJEvIjOeJCN8dWr0SeO1BB///vfFxs2bFAN6apVq8QP&#10;f/hDtXzx4kX1fRNfZ5zehz5xNI0xBSTQTwjQTzRRnc99fc1bLv7OOzsvL4mvuVse+9x/fe1YKW6h&#10;feevFO9kXl8T4tFbo/IW/clcXxvEYv0ei18z19cGcTetu/UZsX3sGTFfvV4ldtRzfX28StxKx/3L&#10;xt66vvQn+kWvr51jH4lnVy/H9QVAgORp/6tk9+UB3d4vEL96r3Wy+8q9Ufsf594Nqn+1/cmFavnu&#10;1+vvX334VHTsrU/vbbz9X7s0PqfbVuxLtf9vLTHne4dYPhFO+79x48ak/ffIbt72H7ILgIfJyb2x&#10;7H68+1i+zrjuiO95b3nUqZ63Qi7Xbowhu53TGaeGmL5DwqfWvPDCC+K+++4T27ZtE7/73e/EokWL&#10;VANNn0zOzc1lNsZ/+ENFPD70C/HySy/EjTFGnxI++GCbmopE10T+D5Ook5PI7ouLzPo6ZPfudd7r&#10;693Ho07IvCcmouvrQy2zMvOf2B1dX6/dHy0/uVscNrJ778b6rq8elN16ri/6hN93fY19/GlVZwfX&#10;FwBhkKf9t2X3Bd7e//pzdQ+o1b9S9wDVt5oQD8+Xx3o/7LT7VxPiMfXh50Lx2E7Tt9otHnuiebJ7&#10;75sF+ldrE9ntW/Bb8Wnc/m8S/2rWd5DsmvZ/+fLlqv2ndt60/9u3by+l/YfsAuChkOweHBe/mkeN&#10;TDS6W6sxhux2TmecBJYelvDggw+qzvdzzz0n7rzzTrF06VL1qePatWvF73//e/GLX/xC7Xvt+vXM&#10;xnho6FFVf1avejpujA8cOKC3grpld94CJau3/HpcRLIbrb9l/gJ1U68pu3mvrz/q0eJ716vra9sT&#10;1ClZKOZTp+fWZ8Q2eV1F66iTU+D66kHZpWtm9+7dTbm+XJ0dXF8AhEH9sqvvA4sG9P0g32CCugdQ&#10;259rZk8U0796T7fzi//k7l8VkV2TQv2rtZHs3rbgDvnvHeLpz3X7r9bfIRYslH9vB8mur/3/wQ9+&#10;oNp/Whe3/1KOi7b/kF0APDRtZPe9FbqBjTrqffNXiC3UEL+aTL9UuXtd3Bl/Z1nUgKZyz3px4IOV&#10;Yh69vnWh/neleO/4+niKZRT9CeROM7VSdtLZtrvvY2Xft7H8xjiwzjhNs6GnAl64cEEMDw+L73zn&#10;O+Ivf/mLWn700UfFP//zP4utW7eqZfrk0TTErsbYJbt4cmxC3bK7aHn0IZK6zpIpzHctjv5NZHet&#10;uMvUcZWF4uEdrLNDI7vytbqG5utrSWWJeEl1dtaLRbSsrq8L0RQ2KbmPqals94tXZSfnVfOaPkzi&#10;I7sfrYpe38avu/vFH/X19YH+ND8VI7tv/iS9/l//qq6tN/6Vlu8QT+2i6+uv4l/U9qXiDdbZ+de1&#10;vXd9uTo7uL4ACIO6ZfelaArznS/P6hk90VRmI7ovLo7WPbwtkt3K3bQs2/7trO2Ps1A8Iu8JRnb/&#10;cA/f1icW/ZFkd0L8Wo3q3i9eyRhMsGV3zX3pcu55Q/et5H1BfbCpc+tTe1Mjuzufjl7fehtJq95P&#10;t/8nz+4TTy1IjjX5F9nmx+3/8t+K2+S/NJWZ2v1oCvNSMaD+Tcvu+Er2HnLbit26/d+9WiyM1/eJ&#10;hav2t7T9f+SRR1T7/+677ybtv2cac972H7ILgIeGZJdHf+q418gujfKaTx636XWy060+dTTiS8Jr&#10;OuH3RFMttxrx5bIry3pZf/KYGtk1gnvvBia7z4jtskO+QzfKkeDuEctuo3IWimUfGdGNOuO9LrtX&#10;r91Q3yehqTU00vTaa6+pRvcqe6AOTbPZsWOHWqYnx2Y1xi7ZpYCI+mV3rfj7r2kUN+rkRB0eeV29&#10;YsuuDn2qvz0RXLfsrhRbZWdnq5m6/PiElF3TyZHXmfkwSV5TZoT3sZ27o6lt+tpyy270/d0d5ntZ&#10;T+1JOjxSbum6Mp0dJbuf6G2yg6OuLyO+cvmj30Sdk/vektfXW0aIpfyOXxWfLKdtS8WbgVxf167P&#10;5b6+aL3v+nJ1dnB9ARAG9cpuNIV5QLxAz2zQH3TSVOZcsusZ2TV9LBJcGtV9SYvvoj/VJ7umj0WC&#10;S4MIRnzveWOjuEf+29f3E/FH1r9yyu7T+2T7v088qfpnso3/7Eq6/f8qEd+U7K7dJ56m9Qt+Kz4z&#10;U5iXbNLSm8huJLq0TG3/JjFA+y1cLT6/uEksodd9/ybWtaD9f/7551X7//rrr3vb/zn23IZG23/I&#10;LgAeik1jZg/QMbK7eG08zWbLY9G0y7teNdMs14kf0z6yEa7ohvfHa3RjHMsvk135Oj2NOXmAjgpN&#10;tWTiS9MsTUM8X3a6k4YYsms3xtTg0jTmwcFBNaWGGlz6LVD6wXOaUkPfN/nNb34jHnroIbVvvdOY&#10;XY1xr9KI7JpZE7f8ekW8bp9Tdq3RXXltbXHJrryW1Kf7ZuoyXWfy2npPy++iJ1aq60hNY9PX1Pwn&#10;nlHXG31/V31NwCW7etbE0Tei7/bSshnVvfcNfW2xacyms3Pvm+b6+qu4j7bJzstHn+lP7ZfvEx+R&#10;3A4sVaO7tPzmQLTPpwFdXzSNjV9f9OTNRq4vyC4A4VKf7DoGFCjzVoi3C8nuhHiUvscbz+qR0feC&#10;eU+sr0N294hlet811O6ztv/WpzaKx5W8RjHtv0t2Tfv/uprNQ4K7T8vtT8Qbun/1sfqA05bdq+LT&#10;FZHI/maFWWdGeI3sTorlalqznX8Tay/uFyvYtiUbW9P+07Ld/j/99NNJ+1/nNGZX+w/ZBcBDKLJr&#10;vlNCUjv9pZZeyG7DjTGJ7ezsrDh8+LCaSkM/ek5PBaTGWDXIsvN96tQptZ0a47mb2Z88Qnb9NCS7&#10;5vvw+vu7d74srylLds31Fc2cSK6temT3oFlWWSge+5A6O+b6iqYo3/2a7PC0QnbNNLYFPxH3yX//&#10;xXSAmPR24/WlPtn3XF+QXQDCpR7ZHX1UP5fh1+O6f/W5fi5KJLflyO6EeFk/hbn2d3Z9srtH9a9S&#10;X2GRbX6zZffM59GHogvU93eXirdk+++W3aVibUb7P/FMVLbK/aPtb/8xsgtA68jdGc8pu1nTmG9Z&#10;NiEm15hOt2caM5PdqDHWnXE2dRmy21hjHD0an44zI7rUECeNMf32GzXIUUc8aoSzGmPIrp/GZHdW&#10;T2Wm+qsfAGfJbsV0emQnJ57GXK/smu/tUuh60p/sR9/VpSwUQzvrk91jb+gpyHVMY77tN/vU9fWG&#10;GsG9Q3Zm6Lu7V+MOD3Vknh7vzesLsgtAuOSX3XHxSy229CR+078y9wHV7su+1dvxIALJ7ufRk5e5&#10;7B5JPvisPY15ofj1h9THMs9Eqf00Zvc05oXi8biPJftX5qsst60Sf8olu+aZDbWmMVPbr6cyy2Wa&#10;wkztvz2Nea1alkK8cr9u/zeJFc/sT7f/e/R3dxcOiwnZ/k+s+rY6hr7De/HyfrFKCfO3xap9sh3f&#10;92y079LRutv/aES3RvvP7gGNtv+QXQBy0nTZpXgeUBV9IqljHqCTIbsHP4ymWap9zcOoILuFOuM8&#10;rsaYx9cZh+z6aVR24wfAyWW6xqqmMZsPkyjy+mlMds33tWRo1oSWXfMUZrrGtsvlumRXXlt/VNed&#10;zm0L45FddX1lPKBKXV/mu7oLfis+pmvrraiTQ8uf9Oj1BdkFIFxyy+67y8U/qjYx+r5u3L8yfav5&#10;Zioz/+rKAnFLleyeF1vM4IFcX/sBVVGmj+tnNLDtql9lyW72A6rMd3ZNfiL+xD7srCW7J8/qWT46&#10;0ZOXXbJrpjJHU5ip/bdll9p+I7wmC5Tsmu/smvybWK/b/2bLbl3tP7sHNNr+Q3YB8HD58iU1lZmy&#10;+8DZGp3xKOpHz23Zpc64aoh1jOxS6AE6ahpz0hhTUj+Nojvl0YNz9DQb1RnnjbHsiGd8p0R1xmUa&#10;+mkUyG7txlg3xK7G2PU7u67GuFfJL7slXl+6s4Of9grv+oLsAhAu+Ud2i7X/6h7QRe1/NKsnekBh&#10;17f/7B7QaPsP2QXAQ33f2S2rM26+T7JQPPpBOI0xOuMRdC5TU1M1G+NeBbKL66vI9QXZBSBcILsN&#10;tP+7ou/lqhk+vdD+s3tAo+0/ZBcAD+2TXf29kjhSdHegM96xjbFuiF2NMZ0LZDcbyC6uryLXF2QX&#10;gHCB7OZs/+Ofm9MxX2Xphfaf3QMabf8huwB46IyRXXTGO74x1g2xqzHeN3lAbN26Wex4f7u3Me5V&#10;ILu4vopcX5BdAMIFsov2v2b7z+4Bjbb/kF0APEB20Rjnaox1Q+xqjPGAKj+QXVxfRa4vyC4A4QLZ&#10;Rftfs/1n94BG23/ILgAeILtojHM1xrohdjXGkF0/kF1cX0WuL8guAOEC2UX7X7P9Z/eARtt/yC4A&#10;HiC7aIxzNca6IXY1xpBdP5BdXF9Fri/ILgDhAtlF+1+z/Wf3gEbbf8guAB4gu2iMczXGuiF2NcaQ&#10;XT+QXVxfRa4vyC4A4QLZRftfs/1n94BG23/ILgAe6pXd5xexp+UtWhs3xHka48lXl4i+u9flbIwn&#10;xKP8B87vXS+mP3xGzL93AxrjdjTGuiF2NcaQXT/1ye64+NU8Vu/pGntvhbhF/lvz+kJnpyuvL8gu&#10;AOFSn+w23v6rewDa/zDbf3YPaLT9h+wC4OHMmdNi44Y3VcYnT/k74y8NqMY3/cnjWnHnvBXi75my&#10;u1bcNX+l2FJXZ3y9WCQb+kV/tBpjyG77GmPdELsaY8iun/yyK68lWe/vfMn6ZB+y29PXF2QXgHDJ&#10;L7vF2n/IbsDtP7sHNNr+Q3YByEnNzvi7y8U/9g2IF2LZ5Z9CLhAPb5Niq15TlojKoc/Fw/PN8kLx&#10;8KsrxS16ZHfLsoV6fZ/48Zp0Y/zu43LbPeurG+NYdjeIxfH73C9epcZ4TG4z6+7dKI58tCpZvm8j&#10;GuOijbFuiF2NMWTXT17ZHX10gePDJN7Zsa8v2dHZJreZdXRt7ZDXGFtGZyf86wuyC0C45JVdtP89&#10;3P6ze0Cj7T9kF4Cc1JRdihRe1ZjOWy7+rhpj98ju248tEHe9Sp88spHd7Vp210TTmbM+eSTZnff4&#10;RHVj7BjZ3fbEQnH3axfF9iflv68njfGOpxaKe95AY9y0xlg3xK7GGLLrpx7Z/cdHxz2dnerra4v6&#10;NxnZpQ+R6MMjfLLfPdcXZBeAcKlHdou0/xS0/4G2/+we0Gj7D9kFwMPRo4fFMyuWqXy290Rt2aWG&#10;mPLygBZeLrt8JLdP3PLY507ZNQ1y47K7WzzGvs87/4ndsiHeLYbUuvvFGtUY7xHLbtPLaIyLN8a6&#10;IXY1xvsmD4itWzeLHe9v9zbGvUrzZNd1fZl1S0SFrrEjE8kyOjtdcX1BdgEIl+bJLtp/yG52+w/Z&#10;BcBD409jpu+XDIgXmeyqTxtfST55zJLdWiO7Bz5YKebJxjzrO7s0mrv4taghpteR7JrGeKO4+9ZV&#10;YkfcCG8U99wWLaMxLqczTucyNTVVszHuVfLKbvQ1gezvbLmvL/OdrXXix3SdyWsq+s5WtPwOOjvB&#10;X1+QXQDCJa/sFm3/VT8L7X+Y7T+7BzTa/kN2AfBQl+zSA6r0p4qUO1+OGuMX1ROaF4iHH5MSq7fd&#10;Mj9pjCt307r0d3ajdVHs7+yqhlgLr9kn9TTm1+6P18+/NZJdmsYcr3tyj5rGHC8/tQeNcdHGWDfE&#10;rsaYzgWym01u2dUdnvg7VxTZyYk/2X+l+vqiaWzxuqGJ1Hfh5y2bcH+YxILODmQXAFAeuWUX7X/v&#10;tv/sHtBo+w/ZBcADfmcXjXGuxlg3xK7G+A9/qIjHh34hXn7pBW9j3KvUJbu4vnB9WdcXZBeAcKlL&#10;dgu0/+oegPY/zPaf3QMabf8huwB4gOyiMc7VGOuG2NUY4wFVfiC7uL6KXF+QXQDCBbKL9r9m+8/u&#10;AY22/5BdADxAdtEY52qMdUPsaowhu34gu7i+ilxfkF0AwgWyi/a/ZvvP7gGNtv+QXQA8QHbRGOdq&#10;jHVD7GqMIbt+ILu4vopcX5BdAMIFsov2v2b7z+4Bjbb/kF0APEB20Rjnaox1Q+xqjCG7fiC7uL6K&#10;XF+QXQDCBbKL9r9m+8/uAY22/5BdADxAdtEY52qMdUPsaowhu34gu7i+ilxfkF0AwgWyi/a/ZvvP&#10;7gGNtv+QXQBygs44GuNGOuOQXT+QXVxfRa4vyC4A4QLZRftfs/1n94BG23/ILgA5QWccjXEjnXHI&#10;rp8isvv2e5/j+urx6wuyC0C4QHbR/tds/9k9oNH2H7ILgIfLly+pqcyU3QfOQnbRGLsbY90Quxpj&#10;yK6fRmV3Yuqs+MY3vhELL66v3ry+ILsAhAtkF+1/zfaf3QMabf8huwB4wHd20Rjnaox1Q+xqjOlc&#10;pqamajbGvUoR2e3r6xPf/OY3lfBWX19rxV1yO+1DuWVoAtdXF15fkF0AwgWyi/a/ZvvP7gGNtv+Q&#10;XQA8QHbRGOdqjHVD7GqM6Vwgu9nkld3Rd8dV/k55b1xs2vqZGtm9efOmEt7N25jwqmtLyu78FWIL&#10;rq+uvr4guwCEC2QX7X/N9p/dAxpt/yG7AHiA7KIxztUY64bY1Rjvmzwgtm7dLHa8v93bGPcqeWX3&#10;v/33f6jKN6TsEgcOHBD/4x/+p3V9uWW3cncy2tt3z7ro+tqxUsy7Z4lYJNfNe3xCHPggWe7rWyJe&#10;Pr5eLNbHLH4N11cnXV+QXQDCBbKL9r9m+8/uAY22/5BdADxAdtEY52qMdUPsaozxnV0/eWXXvr7M&#10;d3arRDe+vtLTmH/8qryu1iwRfXevi6+vyj1y/Rotu1Jq/2CuLZJdkly6vv4kj5GvX6Fr68NnxPx7&#10;N+D66qDrC7ILQLhAdtH+12z/2T2g0fYfsguAB8guGuNcjbFuiF2NMWTXTxHZJYkl0XVfX9Uju1uW&#10;LVRyG19fUn7nLZvQI7vrk+tLjeyuj66vD+Xre9fr62uDWHzrM2Ibri/ILgCgMJBdtP812392D2i0&#10;/YfsAuABsovGOFdjrBtiV2MM2fVTRHaN6LqvL8c0Zt/ILmQ3yOsLsgtAuEB20f7XbP/ZPaDR9h+y&#10;C4AHyC4a41yNsW6IXY0xZNdPo7Jb+/qq/Z1dGtVV1xdkN9jrC7ILQLhAdtH+12z/2T2g0fYfsguA&#10;B8guGuNcjbFuiF2NMWTXT3myi+urF64vyC4A4QLZRftfs/1n94BG23/ILgAezpw5LTZueFNlfPIU&#10;OuNojN2NsW6IXY0xZNcPZBfXV5HrC7ILQLhAdtH+12z/2T2g0fYfsgtATtAZR2PcSGccsusHsovr&#10;q8j1BdkFIFwgu2j/a7b/7B7QaPsP2QUgJ+iMozFupDMO2fUD2cX1VeT6guwCEC6QXbT/Ndt/dg9o&#10;tP2H7ALg4ejRw+KZFctUxj7+TExOHXZm/4H6M2Vy8EhdOWBn2p+DeXPI5KjKdN4cTnKojhzmOZKV&#10;Y84cceVodo7mybEkxzJz3J3jSY6zHDlyRPz97U3i5ZeeFxs2vOVtjHsVyC46O5BdAHoT0/4fmD7q&#10;7FupsH5T3qB/xeLsW1EC6V9RHP0ryoc7P4TsAlAU/oCqM2fOyU4fdf4QJH9u3rwppqamajbGvQpk&#10;F7IL2QWgNzHt/6XL1fdOBKmV8fHPILsAFIXL7rkLV8UsdRQRpI4QkN1sILuQXcguAL2Jaf+pzXHd&#10;PxHElz17PofsAlAUyC5SNH9+/RXx+NAvxMsvveBtjHsVyC5kF7ILQG8C2UWKBLILQBOA7CJFQ9/3&#10;pvqDB1S5gexCdiG7APQmkF2kSCC7ADSBvLL7563j4oHV6zJD213HId0fyK4fyC5kF7ILQG+SR3bR&#10;v0KyAtkFoAnklV1qcH3QdtdxSPcHsusHsgvZhewC0JvkkV30r5CsQHYBaAL1yO7c3A1x82YSWp6b&#10;uy6uXL6AxriHA9n1A9mF7EJ2AehN8sou+leIK5BdAJpAPbJ75colnYsqly9fFOdmT4ljh77IaIwn&#10;xfKFfaJvySbHtmti7RK5beFqMe7Ylp1NYqBvqVjr3FZP6NzuEMsnXNuQegLZ9QPZhexCdgHoTfLK&#10;bsP9q74kA+toPfWRzOus+PpR6Bt1UiC7ADSZWo3xpUvnUg2rycHJXTUaY0fDObFaLJAN6oIcsktS&#10;nDTckN1OC2TXD2QXsgvZBaA3ySu7jfWvGu3DQHZDCWQXgCZTqzE+f/6smJ09Lc6c+VKcPnVczJw8&#10;Io5M7xOTu8e8jfHAEim1KydT28ZXyvUrSXghu6EHsusHsgvZhewC0Jvkld1G+1eQ3e4OZBeAJlOr&#10;MT56aJ/Yv/cTsXf8A7Fn1/ti92fbxa6xLeKTHZtqNMayYU1JrW5o1y1NT2Om0d74E82oIVZTnc06&#10;tS87Vq9PTddJlWFtY8f0LVnNGnQ6z4xjkJqB7PqB7EJ2IbsA9CZ5Zbfx/pW93hJZR7+qah/0jTo2&#10;kF0AmkA939ndNbZZbH/7dbF14yvinY0vq2zZ8JJ4929rajbGqdFZ2bCqkV4uu2paMxNf2qa/61s9&#10;sksNsv4esF1Gaso07auX7W2qcdfL7L2Q+kNMTU3VbIx7FdPZmT56Rhw4fFocOJLkoCPTlKMmZ+Ic&#10;4jlWncOU4+4cOX42ypfpHHXlxFlxLCPHT3wV5WR1vrQzk84JnlOzcU7ynE4y48gpyhmTc3FO2zlb&#10;nTN2vopy9qvzznxFma3OLM+5JOfOXUhyPp3zdi6kcyGVi1EuXhQXZXZ+tBOyC0Cg5JXdxvpXiYgm&#10;XxdjIpvZr7L2Qd+oYwPZBaAJlPs7u+yTR2pQVaPJ1lFDahpi1cDyhltGb/NPY2bLjoaZpkvHYp3a&#10;Zp2bfD97qjWSLwRkN5u4s3PhsswVBKkrn332EWQXgEDJI7uF+1ep9VafyNmv8vWb0DfqpEB2AWgC&#10;eWW3sfDGWL9eZ6RXrqNGlsuuJaomzZBd+jezQWf70s0AU3Xqy9Gjh8XWrZvFjve3exvjXiVPZwdB&#10;spK3swMA6DzKa/9zyq6zX5Xsg75RZweyC0ATaJ3sOhpMLrv2VBqW3LJbVQZt08tqGzuO3tv1fh7p&#10;RtzBd3b9QHaRIoHsAhAubZXdzH6VvQ/6Rp0ayC4ATaCVsqsaWCO3FC67Zpmm2ejEU2fMenv6jYq1&#10;bJXBP4k0sq3CH8KQOoaXjeQJZNcPZBcpEsguAOHSVtmlOPtV6X3QN+rcQHYBaALlyi7SC4Hs+oHs&#10;IkUC2QUgXND+I0UC2QWgCUB2kaKB7PrJ09lp7AElSC8EsgtAuEB2kSKB7ALQBCC7SNFAdv3k6eyQ&#10;0Pqg7a7jkO4PZBeAcIHsIkUC2QWgCZw5c1ps3PCmyrkL7osNQXyB7PrJK7tzczfEzZtJaHlu7rq4&#10;cvlChuzSd7bM96miRN9Rp+9j1Xpypv3dd56s74Ih7QhkF4BwgewiRQLZBaDJoDFGGglk109e2b1y&#10;5ZLORZXLly+Kc7OnxLFDX3hkt1EpheyGEsguAOEC2UWKBLILQJNBY4w0Esiun7yye+nSudQorcnB&#10;yV2Q3R4OZBeAcIHsIkUC2QWgCWAaM1I0H9LN/KXnxYYNb3kb414lr+yeP39WzM6eltfkl+L0qeNi&#10;5uQRcWR6n5jcPVan7Foiq35H0cizWW/tw39igv/0hHoPc2ytqdFIGYHsAhAukF2kSCC7ADQBPKAK&#10;KRpiamqqZmPcq+SV3aOH9on9ez8Re8c/EHt2vS92f7Zd7BrbIj7Zsckju4mI9vUZQWUiS6Jr/5b1&#10;kk3V+8TH6n3Mcry/3oa0PJBdAMIFsosUCWQXgCbAZffrr2/qtQDUB2Q3m7yyu2tss9j+9uti68ZX&#10;xDsbX1bZsuEl8e7f1jQ+sstHbE2U/Fr7pISWlatHhResnGTbkVYGsgtAuJj2H4BGgOwC0ARaJbvn&#10;zp2rCugO/vz6K+LxoV+Il196wdsY9yp5ZLex39nNKbvOkdlkn/GVd2TLrl6n9pHSi2nMrQ9kF4Bw&#10;aZXsuvpYFBA2kF0AmkArZNc0usPDY2Lxt4bVv2iIuwc8oMpPedPYcsiuPUU5cx/9msKnMcf76/WY&#10;0tzyQHYBCJeyZdf0pVQfa2xMfGvxsAq95ttAmEB2AWgCZcquaWR37twZSe7iMTXdlf6lZVqPhjh8&#10;ILt+2iq7FGsqczQlOb2PGblV4Q+oSh3LykRaFsguAOFSluyavhPFSO7i4aiPRaHXXHpBmEB2AWgC&#10;ZcuuEdsx61NGWjYCXKwhnhYj/bIjPrhZL6fZPCi39Y/IvXxsFoOyM59RBKgBZNdPebKL9EIguwCE&#10;S5mya0uu6V8Z2e2T2yjF+litBH0xG8guAE2gbNmNhNYtu7SethdriLXs9vWLEdtop0dEf3+/TC3Z&#10;BUWA7PqB7CJFAtkFIFzKlF0js/aIrllvUqyPVS40IAG5zQayC0ATaIXszszMqO/p8mnMtEzrmyO7&#10;/WJwUEqtZbvTI3L9CAkvZLdMILt+ILtIkUB2AQiXVshurUB2wwWyC0CHY2SX/qXs2bNHLdO/Zl2z&#10;ZHdkerMYTEktTYcZFJs3D7JpzGYUWCduYfW+/DUdp/dDQ+wHsusHsosUCWQXgHDpStmlWXOmHxX3&#10;nWr0r1ifymxTXzMz61Q/jffFJKn34X2x3umnQXYB6HC4zJpkLTeOkd2o4Uza18FopDclu5zkuLjh&#10;VOvptWw8TUGZxwMDZNcPZBcpEsguAOHSTtkt5wFV1EdyfG0shd2/Yn0qvZx0sbiosr6YEl3+Pvx9&#10;rTK7uJ8G2QWgw6EG1n5AlZHb5j6gSjeA1Diqxo+tsxtBWqZGUidqK1kDm3pN2MvABrLrB7KLFAlk&#10;F4BwKVN2zQOqfJJr0jSoD5XYaZqa/asI+oqZ+dpZpuw63ic5rnf6aZBdAJpAq396iP/Lf3rITn74&#10;J4j69WYjvRIuu/y1WoTsNgv6LnatxrhXgewiRQLZBSBcypRdEyO9Lsl1pQgknE7ZzdW/ioDs5gey&#10;C0ATKFN2DaaBpYdSKdmV//KGl3L77bfHMevywWVXN8TxJ4oS1gCnG2lqHF2Nce80os0EspsNZBcp&#10;EsguAOFSluwaeD+Kh29rvH/loGp6cYS/f9UXy220nBzf+DTm3uinQXYBaAKtkF3CNLA8Zj1vgPly&#10;PtKyqxo9e9pyvEwNopliMygGMbLbFI4ePSy2bt0sdry/3dsY9yqms3Nj7qbM1whSVyC7AIRL2bLr&#10;o3j/KgPqV7G+VNJ3yu5fjeiBCEoitxJTluqnWf2t1Pvw43qnnwbZBaAJtEp2szCNr53CjTFoGfjO&#10;rp9WdXZMZ8YOCBvILgDh0gmy297+VfeKaCuA7ALQBDpJdu3XIAwgu35aOY3N990tECaQXQDCpVNk&#10;135dG5LUZFQ1SiPSCtktAmQXgCaAkV1QFMiun7I6O3SNmBjJXTw8pr4/TaHXXHpBmEB2AQgXjOxC&#10;dovQFtk9f25WyQHSW7lx/bquAd0H/X3tlt2sgDCA7PopU3ZtyTXXjpFd81MUuJ7CBbILQLi0W3az&#10;AsKgJbK7Z/e4qqQPPrAkFgKkd/P0U4+ILVs2icuXL+kaEj7tll0QPpBdP2XKrpFZe0TXrDdpvHMz&#10;LioDFfl/282MGB0aEqMzetEJneuAqLT/ZJsKZBeAcGmn7ILwKVV2SWaochoJQBCe//yPn6oPQrqB&#10;M2dOi40b3lQ5fvyoXgtAPqj+/PLn/z/x//7HoHj5pRe8jXGv0grZrZXekN3yGa+0XqYhuwCEC2QX&#10;FKE02SWJIZkxYvPQzx8UK55ZKdb/dbPYPranKu+P7Y2z4yOWj/eKD0w+2efMh5RPo+w0+WyfGLOz&#10;K8pHu76I8zHLJ5Rxk8kon0+KT618NmGyX2WXnd1Jxvck+XxvkolUpqLsmxK7dfZQvoiy94sDSSbT&#10;2RfnYJwv9ieZpExZOXBQ7GeZYjlwYDrKwXQOTieZPnQoziE7h00Oqxw+kmT3xLhYv+4N8dRTj6Sk&#10;lxqwbp7iDEAtqL0018Pvf/dbb2Pcq0B2mwFkl19buL4ACINWyS618a6AsClFdnft+jglM7//rz+I&#10;z/efFRNTs2L3gSR7KAej7D14Ls6+aZZD58QXJofPq0xSjiTZTzkaZerohSjHLogDLAcpx6NMH78Y&#10;5cuL4hDLYcqJKEdOXIpy8pI4auXYjMllleOn0vnydJITZ67EOXk2ycxXSU59dTXK7FVxWucM5VyU&#10;s+euxfnqfDqzF0yuxzl3Mcl5yqUoFy7diHL5hrjIcolyJcrlK3NRrs6JKyxXryW5dv1mnOs30ol+&#10;AzP5Hcy5m+nc/DrK/qkvUh+GDK9+WteesJk+OKVGdwGoB6oz5lrAyK6bdspu8QdUadkdr4iBgYEo&#10;se2RgOp1qfXRMaOjQ3K9FtSZUTFk9uPynFpviWTqPUfTsussj4t59XknZXv+Jip3aFT+ZRq2TKIb&#10;78/3KRnILgDhUrbscrE1z3Dg7b4JCJOmyy49fMpIzH/+x/8R7324W3w+9ZUSXcguZNfILuXatevi&#10;heeH407+tve26FoUJiTs5m8h6QUgL9RuUv1f/vRjYus7m72Nca9Spuyazo1Pcot1dkgMmQzq5ZSU&#10;KvjIa7TPUGymtOwYlVXCytez/extSkzZNi6btE2dEB3PZZedN+0TH2Nt08tq0SO7BEZ2AQD1UGb7&#10;b2LuA/azG/h9AIRJ02X3xReeVZ39wZ/eI7Z//IUSXcguZNclu/L/q9ADq6jO/J/Be9V3F0OFj849&#10;PvRzTM0GdXHkyJGqhnhyclJvBa3s7Lgk15X8cIGMmBkdSkSWj44aYbSPiWXUwrE+LrtqG5Np6z1V&#10;lJDy97XP27eNvS9kFwDQRFrxYaeRXNO+2w8qrK/NB51EU2WXT1+uvPKnWHQhu70luzRie/ny5dyy&#10;e/ars0p0qd48s+JxXZvCg89qoGA6M6gF1Zk/rvkvceLEl1WNMOXAgQN6T9DKaWw8fJv9G4tme208&#10;YkjS6RTB9DG0f72yW32MJbtO4/QJrW8b+5sguwCAJlKm7BqZtUd0zXqT/O19I9Dv6PaJwY75Id1p&#10;MdLfJ/rkOaXTL0amO+1ca9NU2TWjug899P8XuybPQnZ7UHavXb8hTp48KSvWHnHp0iUxJ+W3luzK&#10;/y/+9re1qu7QjIDPP29xL6iJfPzRB7HsksBTAw2ACxJdM6vh3x/8SdX0ZcqXX36p9wZly64PI7pG&#10;cPlyPkgM3VOS00Ia7RctWjJJwpiarqypWp+UHW1jZajRXL7NUV7qfa1zqNqWNc2av9Z/I2QXANAg&#10;rZDdWsnf3udj82DnCaPznDYPir6QzNZBU2XXjM793+d+L8b3J6IL2e0N2b167bo4e/asWLFihfjR&#10;j34k1q1bJ65cuSJuzM3VlN3Tp2ZiSXzzzdfUJ2uhYj70MaEGupt+UxgUh27c/HfH6UOenTs/rNkQ&#10;9zKdILt26pNd87ApPlWZiKQxWl8RlYyRXUVq6rEtsWZ9WiSVaJpt9gOqrOMiceXva59D9Tb335R+&#10;36FKJT3Sa96XrysZyC4A4QLZbQ2Q3RrQKIXpuG38+zbIbo/J7pWr19TU5SeffFKJ7r//+7+L733v&#10;e+KNN95Q66/fiIQ3S3Zv3rwZ158/VJ5TlfDEiRNR5QoMElszYmdifk+YrpPJSfouZnb4d31d23lO&#10;nkhG/uj7zq59eFpVNj2gy7WPydGjh/We+f6b8A8LQi57y5ZN6vvcvG6Q6G7624aqRpi+wwsSOkV2&#10;7de9i0PGOxjILgDh0k7ZLeMBVSSV8dTg/hExraYxD8r/q7ZGr0ky1T60nk0rVvtrpkdEvyknPl6S&#10;Ws8Eltbbx+vl6nPSVMluM881On5kpF+uoynSamXTaZrsUkfOdN52fDpVW3ZfGtB/sM68FeLvzZLd&#10;HSvFPCrz1pXiXchu6bJrRnRJdL///e+LDRs2KFH97W9/K37wgx+I9evXiwsXLijhzZJd4le//E9V&#10;f1avejqzIobE6Kb1arYDb6BpnblOssIf0uXazsPL5g/Iykqryv7lzx9w7mPyzIples/oJubah4fE&#10;0dBNZT/6yH+IHe9vTzW+FDyYqppOkV0eyC5kFwBQPmXKrnlAlU9yTZpJehTVFkjpMHrjdEoEI5FU&#10;m2xxNVKqpJKLI5Wnlz2yS+Qb2W3iuerj+8uyXE3TZJc6daYD9/HuY37ZNaK7aG08svvir/PJ7pah&#10;hfLYheLhHYnsvrMsWveIXJeS3XvWY2S3ZNkl0aXv6JqpyyS2L7zwgrjvvvvEtm3bxHPPPScWLVqk&#10;BJhGeOfmEuG1ZXdo6FFVf7jshjq6a6DRUT669+IL/ze+TrJC31k+fPiwims7z8izK+N917z6X859&#10;eFpV9v/7H4POfUyefPxX8b4bNrzl3Idn27atwZf9+NAv4vX/+bOfVv2eLg+opt2ym5XeBbILAGgN&#10;ZcquiZFel+S6UhS/7JrXEks24+Pi0VQWEsoqOY0kVAllKbJb4Fzt40uiLbI7+ugC9Yfe+VK905gn&#10;xMPz6T8Sl90J8YheF8suRUsuZLdc2SWBpYdRPfjgg+K9995TcnvnnXeKpUuXih/+8IfirbfeEr//&#10;/e/FL37xC7XvtevX65LdbnsaLT2x/MXnnxXLHvt5Zj75+KP473dt5+HCRN91du3D06qyn1n5hHMf&#10;k9//7rfxvjSF17UPz3vvbQ2+bJJj+m/K19nB05ezaafsgvCB7AIQLmW3/y6ZpfBt9qwes71RmiK7&#10;bH2MY31HyG5VwUQXyy6fwnzLr8erZXfbCnGLMX/a57HPpex+rkWXrV+2rmrdvGUT6ZHdD8yU5oXR&#10;vyr3i1e07G57gkaFzXqdezdI0d0jlt3K1t22SuyA7FbJLk1jpqcuX7hwQTz77LPiO9/5jvjLX/6i&#10;lh999FHxT//0T2Lr1q1qmR5WZUQ3r+x283TOffv2pS46pHdDdQH4geyCIkB2AQiXds/s4YLLl4tQ&#10;WHZJVF3fc61aT+WZZf46kmD+vdrSZDfrXO3jS6I9sstGd03ufFnL7nuR6JLg0sjui4tp+wLx8LY6&#10;RnadsrtSvHf8gnhPy+38J3aL6Z3PiPm0TcotjexuN+Irl9fcS2X2ibvfwMiuT3avXruhvq9LU5f/&#10;1//6X+K1115TUntVP7DqqaeeUtOYd+zYEU1jvnmzLtl1VUYAQO8B2QVFgOwCEC6dILt2isquEkNy&#10;jqrpvDkFMlqIytCJv/tqreeuGn2vVu8/OFj9XVraZq/jBTT1XLtcdin0NOYXFpk/fIl4Ucru33+d&#10;lmCTu14tKLvytZrG/KclUZlSaM2o7uLX9DRmJr87nmQjvvdthOxmyK6ZxjwoL5i1a9cq0aUHUd2Y&#10;+1pc09/n/c1vfiMeeuihhqYxuyojAKD3aFVnx3xybweEDWQXgHDpFNm1X4MwaLvs0hTmSHgXiF+9&#10;l8juXa8U+M5uE2RXfV93bFW0rHK/WAPZrZLda9dviNnZWfUAHpqqfF0u35i7qWRXCa+U21OnTqnt&#10;GNkFADRK2Z0dI7UU34NKQJhAdgEIl3BHdmnk0niESfkjmSBNW2R39NEB8ct3jeyuFXeq//Gjkd29&#10;L2sZnb9CvK1lt/LYCrFFye55Ubmb9k0/jdmsq1d2p1+7P35tT2NOHlC1Ryy7Ta6T5S/7CLJry270&#10;00N03BUlvpHoJrJLv61Lwksjvr7f2SUguwCALMrq7HCRNZK7eHhMTE1NqdBrLr0gTCC7AIRLu2U3&#10;KyAM2iS79lTlaFQ3fkDVK1pITaT4Gtn9YvvK+OFVtyybULK738itTOYDqlyyKwX3Vf3dXJVbF8Yj&#10;u+Y7uyb3sO/uQnbTssvjkl0eyC4AoBHKlF1bck1Hxsiu+d3Fxjs3nfozPXReA6ISyu8HFQCyC0C4&#10;tFN2Qfi0RXbtacz5f3pIyq7MJEWP6irZpRyNokZ2KY389JCexjz/yd1sZDeRXMguZBcA0B7KlF0j&#10;s/aIrllv0g7ZHa+kZdRebhQqZ0CeU6VJ5XU6kF0AwgWyC4oA2Y2zWwypnxpaKIbG8Du7kF0AQCfR&#10;CtmtlW6SXUOzy+tUILsAhAtkFxShx2V3g1jMpiob0T18ArIL2QUAdBJdIbvjFTEwQCOqMsYwZ0Zl&#10;2zcqZqKl1HI0+qoj141ay+oY2t+sk0nEtfo9XVIL2QUAdDpltv/1BIQJRnZZDlOk6EJ2IbsAgM6i&#10;nbJb/AFV0XdjY8HVy2rRI7uEd2RXie6QGI0PpnLNsvWeJL38fTSQXQBAp1Nm+//II484n7bMQ/tA&#10;dsMFsgvZhewCADqeMjs75gFVPsk1aQw9yqqXiJnRITFEVlpEdklgLVONy616z+pzICC7AIBOp8z2&#10;n2SWt/GumH1AmEB2IbuQXQBAx9OKaWxGel2S60p+ILvtBrILQLiELLubB/vEYOqHdafFSL+1bnpE&#10;9Kvf34229aUPiKGy+vpH5F41UOUlX9OMiqOy+8VIxsHTI/3sa50y9jlsHmTbTTn6fNlxGafeViC7&#10;kF3ILgCg4ymrs2OwOzcmfBt1eEz49tqQaA5oCTXLfLpxMhWZZJVPN/bKbs1pzJBdA2QXgHBpleza&#10;s3vM+iKyqySRG6AW0X5unfE+Rh4dUkrHSVntryG7kbSSOCdsHqFjsmVXHWOVq8TanHcs44bNYkQV&#10;5BfoTgGyC9mF7AIAOp6yZdcH7+w01vmJRHOURJa+R2u+r6tRgqvXD1Uq6ZFe84Apsy5rWScpF7LL&#10;gewCEC4hj+xGkpqIJIll/+Bgal0y+hvJ4+Cg3McySDpuUEqrX3Y3i0FLdBMyxLRKZA1sf1vYYyC7&#10;Xtl9fhEb9l60NhbdmrK7faW45e51uWT3pXsWikc/cMnubvGY+pkhnXs3iEP0G7vyX8guZBcA0Hl0&#10;guzaabjzA1oOZBeAcAl6ZNcSws1SZEem+TrXaymtKanVEkvS6ZPdTCklMsTUcwxJeCTd9P7WaLQi&#10;o8wOoz2y+9KAEtyGRnYLy+569XNDi/9kjexCdiG7AICOpVNk134NwgCyC0C4BD2yK0lLYzSKGo/m&#10;pkZ+E3lMRnslUkjV8TVkV40aZ5qnW0x9x6S30fHRIGHixsm6KJ0pvu2R3XeXi3/sGxAvWLL7Yjza&#10;u0A8vI1kd624K/4PuERULNmt3G22LRSP7Ihk9w/3JPsvcsjue08sVCO5VdOYY9ndIO6O3/N+sYYE&#10;96NVYr5Zd99GcUwu38qWIbuQXQBAuWBkFxQBsgtAuIQuu0pSyRBJbI0pmnWpkVUmpPG+bF0N2U2X&#10;ZeOWXd8xaup01aZolDdan1Fmh9Ee2dXCewvJ4rzl4u8kuy8vEbf8+nMlvUpyF69NjexueWyBuOtV&#10;Jrtr5P7LJvTI7jrx43vWif1yXd896/XI7nqxSEqwS3bnP7HbI7vJyO6OJxeKu9+Q/z61UNwj/zUj&#10;ux/oZYzsQnYBAK2h3bKbFRAGkF0AwqVM2c3zO7t2u0+pj2hEd4SPlOoR3RE+gpuSR/16syXIPtnN&#10;/P4tkSGmmcd4RDYWZMiuX3ZpVJfy8oAS3hd/vUCPpurMXyHenv5cPDw/WXfL0EQsu1uWLbT2Xykq&#10;ct2iNf5pzLVld7cYYt/nnf/UHim4e8Sy22g5Guk9NrNHPK6WfyL+CNmF7AIASqedsgvCB7ILQLiU&#10;Kbt545Lf/ERSSE9TTsQwe51ZppFVcpFYhmvJroSmP6f3kWUO0nK2mDqP4T+BJN83EXJ9XpDdOmT3&#10;4FpxZ9+AeDE1shvlbTWam4zsctlNj+zq7+zmGNk9+OFKNSU56zu722k09/VkZDeSXTOqu1Hcc9sq&#10;8UH8nd1o+UPILmQXAFAqkF1QBMguAOHS7pk99uiuWa4HJYiWqLolk8vj5vSDqnLILmEkOYopTwts&#10;vD79wKn0MfbDqKxj43Pwl9kptEd26QFV7D/MnS/b39ntE7c89rnY94qUV7M835Ld1Hd2+8Q8Kb77&#10;j06IR+ORYPd3dinTH0qx1cepSMmNR3Zfvz9eP//WSHZpGnO8Ti7TNGazfOtTe1OiC9mF7AIAmk+r&#10;Oju8Q8MDwgayC0C4dILs2sF9IRw6YGQ3CsmuSfwkZvad3fhpzPQbuxQpuyb4nV3ILgCguym7s8PF&#10;dnhsTHxr8bAKvebbQJhAdgEIl06RXft1+4geEmUG3qJkfVcXQHYhu5BdAEDHU1Znx0gsxUju4uEx&#10;MTU1pUKvufSCMIHsAhAuGNkFRYDsQnYhuwCAjqdM2bUll9ZRjOz2yW0UdG7CBbILQLi0W3azAsIA&#10;sgvZhewCADqeMmXXyKw9omvWmzTeuRkXlYGK/L8dyHhFDHTquTURyC4A4dJO2QXhA9mF7EJ2AQAd&#10;Tytkt1baIbvjlQFRYQfay8WYEaNDA5BdAEBHA9kFRfj00zHILmQXsgsA6GwguxFNld3xihgaHe3c&#10;UecmAtkFIFxM+099UN43RZA8gexCdiG7AICOp52yW/wBVVp21ZRhGkmVMcY6MyrbvlExEy2llkls&#10;4/3lulFrWR1D+5t1MokIV79nWpKNgDcu4iEB2QUgXEz7T33aWer7Ikgd6ZhpzG+/9zlkF7IL2QUA&#10;OClTds0DqnySa9IYJJRSOGPbjJbVokd2Ce/IrhLdITEaH0zlmmXrPUl6neVCdgEAnQ1kFymSjpDd&#10;iamz4hvf+EYsvJBdyK6vMgIAeo8yZdfESK9Lcl3JT7VQzowOiSGy0iKySwLLN0ricqveM1lO9iEg&#10;uwCAzgayixRJx8gu/SDyN7/5TSW8Ptmt3N0nbhmaaIrsbntioVj8WiS6r97bJ+6Wr4vK7p/+pU/c&#10;+2YR2f2r+Bf2I9H/urYR2d0vViy8Q6zYXUx29/322/F59PX9VPwVsgsAaBNlya7BJbMUvs3+jUWz&#10;vTadJLv0bzLtOQkfIe4+ILsAhAtkFymStsju6LvjKn+nvDcuNm39TI3s3rx5Uwnv5m1MeLnsbl8p&#10;brl7ifjx/JViS5Nlt+GR3Td+Im59am9KeIuM7L450Cf+RQpu3pHd8ZV3iIH18n9MKbnR6+aN7JLs&#10;/uSv0cjuvtXfFnesnoLsAgDaQtmy68OIrhFcvpyPSDDTo6l8unEimiSr7unGEanlmtOYXbJrk7W+&#10;u4DsAhAueWT3z1vHxQOr12WGtruOQ7o/bZHd//bf/6EqJLvEgQMHxP/4h//plN0tQwvFXa9Go7s/&#10;XpPI7jvLFoofL1sp5ulRyHnLJmLZfffxhWLR42zbExNO2aXXycjubrHsVjOieb9YQ5L7xv16Wea+&#10;jZHsfrRK3GrW3bZKfChF98OnFrKR3Y3iXrNd5r63Etn9aPkd4r7lvxW3qW13iKd2RbL7iVzfN/BX&#10;h+xuEv9qylq4WuyS/+N9tW5pXHYq928Sa++PRnbXyX9Xrvo3ve3fxHqS3b3DYqHe9/5V8vVPRpXo&#10;bvyJKePbYtW+tOz+dWmfWLopkl7zPnesPgDZBQC0hE6QXTv1yW5FjJLI6pFULrBKcPX6oUolPdJr&#10;HjBl1mUt6yTlQnY5kF0AwiWP7JLQ+qDtruOQ7k9bZNc1jZlkt0p0U7L7uXh4/hJRoe/rvrpE9N29&#10;LiW7ffNXinfUyO56sahvifgDk92+W1eK99TIbrTtlRqyq6Y0v541srtHPH7b/eKPGSO7XHZfU1Oa&#10;zcjuX8V9fT8RbzDZ7VvwW/ERjey+JaVVCq75zq4SXimTt63YF8vuW0vuEL/5XI/oSskdWOcf2U1k&#10;V4qplF8a2Z1Y9W2xcNWoWLnw2+KZvdGo7gYSXCW7o+L+O4bF3tzTmP8ult7xrNgP2QUAtIBOkV37&#10;NQgDyC4A4ZJXdufmboibN5PQ8tzcdXHl8oUM2Z0UyxfKPu6STY5t18TaJXLbwtVi3LEtO5vEQN9S&#10;sda5rZ7Qud0hlk+4tiH1pGNkl4SKRDfzAVUkuLF4UaT48pHdNck05j/cs1A8+gEb2f1jMo355XsX&#10;isc+9MnubjF06/1ijT2N+aNVYn783gvF4x/Vkt294onbfiJeZ9OY3/jXO8RTn7GR3bf0NOZdvxW3&#10;Mdk1D6h6U15kJLxnz02K3yzgf3ufWLByMqfs3iFW7tHTmDf+m5TdYbFk4bDYbaYx0yivHtm99Ndo&#10;BHjhb6eqpjFfnXxW3EHCu+mn7Dx+KjZBdgEALSDskV3QbiC7AIRLXtm9cuWSzkWVy5cvinOzp8Sx&#10;Q1/4ZbfPIZUTq8UCKZsLcsguSTENQkXLkN1OS8fIrhHdLNmtLF4gHt6ePI15ixZcI7s0dTmS3eqR&#10;3XmPT2jZbXRkd49YdpuezqxGdvPIbu2R3Vqye2btUtG35K/VI7ss9ctuemR396pv65Hd5Du7e7Xk&#10;VsuubBDueFZMmpFdyC4AoEW0W3azAsIAsgtAuOSV3UuXzrEBmSQHJ3d5ZFf2nWUfmwaR+DbVp15J&#10;wgvZDT0dIbsUI7pu2V0r7pq/QmyRkhv/9NCOleIW/aAqJbvzF8aVetGa5AFVSnZvZdv+5H5AFZfd&#10;wyc2iLv1/n36O7tr7jPLC8WtXHZn9Pdya35nNxnV9ckuPaDKnGufvFjedH1nV38CRbKrPnmidTQF&#10;w7y2v7Obkt396l/zHgt/IteZacx6HY3Ybqyaxkzf2Z0Sv73DLH9b3HFHIrub/q1P/NuolNypZ8W3&#10;v/2s2D93UAx/+9vi2QOQXQBAcdopuyB8ILsAhEte2T1//qyYnT0tzpz5Upw+dVzMnDwijkzvE5O7&#10;x7yyu3xCCmpKarWw0rNx+HrTz1aJhFZNdTbr1L7sWL0+EWG7DGsbfxbPktVMds0ItOMYpGYCkV0d&#10;Lrt6CrNrGjN/GrM9jZk/jRm/sxt9Z5cEmI/smu/s0oiuifmNXTyNGQDQDiC7oAiQXQDCJa/sHj20&#10;T+zf+4nYO/6B2LPrfbH7s+1i19gW8cmOTTVk1xqdldKpRnq57KppzUx8aZv+rm/1yC7Jqv4esF1G&#10;aso07auX7W1KfPUyey+k/kB2e1B218dPXZZZOCz2SOmF7AIAOhnILigCZBeAcMkru7vGNovtb78u&#10;tm58Rbyz8WWVLRteEu/+bU1N2VWyqYSSreOiquST9Z9VHzra5p/GzJYd0krTpWOxTm2zzk2+nz3V&#10;GsmXrpDdRn9nFyO7UbJ+ZxeyCwDoFFolu67v5VJA2EB2AQiXPLLb2O/sMqE0r9cZ6ZXrbNnNGF1t&#10;huzSv5myy/YlycY05voC2YXsQnYBAB1P2bLLxXZ4bEx8a/GwCr3m20CYQHYBCJc8sttY0kJZJZNc&#10;dqumICfJLbs1pzGz4+i9Xe/nkW7EHcguZBeyCwDoeMqSXS6yRnIXD4+JqakpFXrNpReECWQXgHBp&#10;lewq+TRyS+Gya5bNFGY+rdisV/t6ZNdRBh+lNbKtwh9QlTqGl43kCWQXsgvZBQB0PGXKri25Rn6N&#10;7PbJbRTIbrhAdgEIl/JkF+mFQHYhu5BdAEDHU6bsGpm1R3TNehPIrp/xyoCojOuFDgOyC0C4QHaR&#10;IoHsQnYhuwCAjqcVslsrkF0/kF0AQBlAdpEigexCdiG7AICOJ3jZnRkVQwMDYkClImInTK3nsjgu&#10;KrTfeIUdMyNGh/S+Q6NyybWfDDfO3OVbouo83+xjSHTNuujc2Lmy/doFZBeAcIHsIkUC2YXsQnYB&#10;AB1PO2W3+AOqSBKHxGhkpwlKKPl6vh+9lqKoLXFmdEhKo9kWiWS0Kb2fWVaLdZQvbTURaDoulmkJ&#10;bVP7eY5Ri0xq42M6A8guAOEC2UWKBLIL2YXsAgA6njJl1zygyie5Jg2RJX6O9SS1Q8pGSSzNiKrE&#10;2jcRS2s/SVxGPeXzZTqOpJZHSa3nGFrisqtHhqP3aj+QXQDCBbKLFAlkF7IL2QUAdDxlyq6JkV6X&#10;5LqSFzUqa0mnopNl13W+vmNoicuuRv3tUnqdxbUQyC4A4QLZRYoEsgvZhewCADqesmTX4JJZCt92&#10;++23x+Hba1I1nVhTc5oxE0uv7PIRVFZGPeXz5azz9R1DSw7ZVWTKc+uA7AIQLpBdpEggu5BdyC4A&#10;oOMpW3Z9GNE1gsuXc0PCZ6YE2xIbr+eyaImlV3YrYlSPoKbLkOQt3/V+7Liao8GEOYamPKeO58e0&#10;B8guAOFi2n/ev0SQvIHsQnYhuwCAjqcTZNdOXbJbGraAAheQXQDCpRXtv/kgkwd0B5BdyC5kFwDQ&#10;8XSK7Nqv2w9kNw+QXQDCpez238jt8PCYWPytYfWvWQfCpxTZfW/HJ+LA4dPiwJEkBx2Zphw1ORPn&#10;EM+x6hymHHfnyPGzUb5M56grJ86KYxk5fuKrKCer86WdmXRO8JyajXOS53SSGUdOUc6YnItz2s7Z&#10;6pyx81WUs1+dd+Yrymx1ZnnOJTl37kKS8+mct3MhnQupXIxy8aI4dWpGPPrrn0N2AQBOMLKbBWQ3&#10;D5BdAMKlrPbfCO3OnTsjyV08JqamptS/tEzrzT4gXEqR3cNHjkmxuYIguXPm7HnxxOO/hOwCAJy0&#10;W3azAsIAsgtAuJQpu0Zsx6wn8NOyEWC09WFTiuyeu3DV+TQsBPHlmRXLILsAACftlF0QPpBdAMKl&#10;TNmNhNYtu7SetjdFdjcPir6+QbFZL5bJ5sE++V46/SNiWq6bHukX/SP0qn7oWFNOw6i/v184T2F6&#10;RPTLcx0s6T8OZBfpmEB2AQBZQHZBESC7AIRL2bI7MzOjvqfLpzHTMq1vluxuHuwXgzJ1CyeJYG7R&#10;3CwGpTSm3kMePyIlsojsNgUlu1K+HUZL/236+yG7SA8EsgsAyKJVsms+1bcDwgayC0C4lC27pp3f&#10;s2ePWqZ/zbrmyK6UUBLWusRVU8cxPqHtCNkdHJQybo9uR/9tRgYhu0gPBLILAMiibNk1HRvK8NiY&#10;+NbiYRV6zbeBMIHsAhAurZJd33IhpOhFojktRvqrp/LStGMuevGynt5rpiSbfVzTlLPKNtiy6y5D&#10;YkZg2Xp+bPR6s3wvx7HqHPR6mrI8QoIbn7R6Tcfzv5WXx9fz8ysq6S2X3T9vHRcPrF6XGdruOg7p&#10;/kB2i3PmzGl1LSK9l+mDU7oWdCdldnZMjOQuHo6mslHoNZdeECaQXQDCpcz2335AlZHb5j2gKi2h&#10;tnQSmbJLWCO7SgLZzlRetExTmLO/E8zfN7sMtzDzY9W+8XdvI7k1RaXL1eKbbIxep/4e2ofOubqc&#10;uBi1LVvi89By2SWh9UHbXcch3R/IbmOcPPGlugk8+MAS8cufP6D+OyK9l6efekRdP/T6448+0LWj&#10;eyi1s2NJLq2jGNntk9soxTo8oJ1AdgEIl7I/7OQ/PcT/5T89ZCc39jRkx7TktNxZy1VyaIufkVy/&#10;FCbC6isjem/7QVq27HJZ95ZrBNd6Td/RVfvF6+hY8zdHr82orkn836MB2iK7c3M3xM2bSWh5bu66&#10;uHL5QobsTorlC9N/9MA6Wr9JDMSvs0L7LBVrnduo3DvE8gnXNqTVoU46ZLc+RjetF48P/Vx8KDvr&#10;M2cuiJmzV8WhLy9W5fCXl+IcOcFy8pI4ajJz2ZljlFNRjpucviy+tHMmyokzV+KcZJmhnDW5GuWr&#10;q+KUldOzJtdUztg5l+SsrDcmX11IMpvK9SgXr4tzOucpl6JcuHQjyeV0LsaZi3PpSpLLlKtWrs2J&#10;KyxXWa5duxnlejrXbyS5Mfd1nDk7N02EinwZ52uVr8XhI4fEiy88K4ZXPy3On5vVNSV8yuzsGJm1&#10;R3TNepO6OjguZkbF0MCAGNCpBP3juDNidGhIjM7YrzsTyC4A4VJW+28wAksPpVKyK/8160zs31in&#10;5CEaCU07jP1U4ubIbnQcF1FOXtmNoGV5nvp988kuHZNPds3rWHq14EabXedXjLbI7pUrl3Quqly+&#10;fFGcmz0ljh36wiO7jUopZDeUQHbzQ9OVaSRv7VuviROnL4rdB86JialZ+W+SPZSDUfYePBdn3zTL&#10;oXPiC5PD51UmKUeS7KccjTJ19EKUYxfEAZaDlONRpo9fjFIl3DInojhlW+fYjEkk2rFg63DBTom1&#10;lGiTma+SxCIdS/RVKc0y56KcJWnW+UrWQ54qYZYxwpwpzSlJviEuUa5EUXKsBfkKS0qIMyQ4EmET&#10;LcOx/Ea5KWWXIr1XTH6xRzz6yM/Ent1BG1VMK2S3VvJ2blzMjA5Jwa0I/r/G+Oio1MRQyZbd8Urn&#10;iTxkF4BwKVt2CSOwPGY9F1y+XBu3uCkBjm3WXo5EM160RoLVyGvWsbQvP5aQYknLXFK9ZcQk586P&#10;5a8Ju9xkWySwcblcdi2ZNvsmu6bPz4a/j/3adVhbZPfSJdm5UJ9spHNwchdkt4cD2c0Pie7k/kkl&#10;mp9PfaVEF7IL2TWyq4RXGu/Vq1dVXTl69LCuOeEStuyOi4oluuED2QUAtIZWyG4WRm7t5LofOKYs&#10;K5SUOkZSVaScpqRNS6PcFq1LllWqyudlyeiC0pKaVUZ6vdk/r+ym31uKsuMBVQY6zv4b7eX4/Kxp&#10;1UHI7vnzZ8Xs7Glx5syX4vSp42Lm5BFxZHqfmNw9VqfsWiI7sVosiP/DmPXWPuuWJv/xlqxm5dJ7&#10;mGNrTY1GyghkNx80dXnd2jeUfJLoQnYhu1myS5mZOSGWDf1c3Lh+XdegMGmn7BZ+QNV4RQz47C9z&#10;erOWZDq+ahsJpnUMlTPERotTy3ZZJN+sDPs4XW5qNJqdx0Bl1Cm7JLrxPqZMZ3l5z8fxdzYAZBeA&#10;cOkU2bVfAz+2GLeLtsju0UP7xP69n4i94x+IPbveF7s/2y52jW0Rn+zY5JHdRET7+oygMpEl0V24&#10;WoybY0hql2yq3ic+Vu9jluP99Tak5YHs1oYeRkXf0f3y1KVYdCG7vSW7165dF5cvX84tu/L/i7/9&#10;9S3x8kvPiyNHjkQVKUDKlF3zgCqf5Jo0Ak1hHjLDnjZKBJNR0UgCzTK9lpJnDI/E0EggvbbNr6bs&#10;JmVF06q5rGYIs3kf+zyVpPLjk22pkd2s8vKej+vvbADILgDhEuzIbk9jTcduI22R3V1jm8X2t18X&#10;Wze+It7Z+LLKlg0viXf/tqbxkV0+Ymui5NfaJyW0rFw9Krxg5STbjrQykN3aPDfyjNg1Pi4Fdxay&#10;24Oye+36DXHy5EnZcO8Rly5dEjduzOWS3Zs3b4r//I+fis8++1S21ZNRZQqMMmXXxEivS3JdyY1P&#10;2BzbEjnWo5/RaglbVvI5kJZoWyxTy1ZZ1vvGgkrrSUJ5qIyq8+SC65HdrPLyno/r72wAyC4A4dJu&#10;2c0KSEMjudzDOmFUl2i57Db2O7s5Zdc5MpvsM77yjmzZ1evUPvJ/IExjbn0gu35oGir9vNCpM5fE&#10;+P5EdCG7vSG7V69dF2fPnhUrVqwQP/rRj8S6dfSwvyvixlwivFmyS1BH4c03X1PXFD1tODTK7uy4&#10;OjIUvs3+VN9sr4kSNi6tjCqJpN1zyK4mGhFlYtgM2bXOh1Dvk1pfh+w6ypMb8p2PJvV3NgBkF4Bw&#10;aafsgvBpuew2lhyya09RztxHv6bwaczx/no9pjS3PJBdP/SQIZrCTD8BBNntLdm9cvWamrr85JNP&#10;KtH993//d/G9731P/PnPf1brr+sRXp/sbtmySTz/3Or4ujpx4oTeEgadMI3NCC5fzgvJW/I9VEIK&#10;YkUuKxFORDGSQLNcW3YVsSjyY7Ug1iu7VeejsYWdjk9NO06OSYlqVnl5z4dj7VMPkF0AwgWyC4rQ&#10;PbJLsaYyR1OS0/uYkVsV/oCq1LGsTKRlgez6oZ+Qod9OJQH1y+5acWdcl3XmrRB/t2V32wpxC21b&#10;vFZ8YV7PXym2uGR3x0oxT2/fWlN2N4jF5n3v3QDZLSi7ZkT3iSeeEN///vfFhg0blKj+9re/FT/8&#10;4Q/F+vXrxYULF5Tw+mR359hHVY19SHSC7NqpR3YJMzoZhQmgEkeznkueR3ZTxyT78PcYqlTqH9mN&#10;FljZyRTi1PlnPKBKYY437+0sL+f5pI7l/y3qA7ILQLi0ov03H2TygO4gENlFeiGQXT+msafR2Fyy&#10;O2+5FFzPyK5Ldu9ep0Z2tyxbKGV1oXh4hyW796yvObL7yr1yP3nsYzsxskspIrskuvQdXTN1mcT2&#10;hRdeEPfdd5/Ytm2b+N3vficWLVqkBJhGeOfmEuG1ZXfs40+rGvuQRnc7RXbt1yAMILsAhEvZ7b+R&#10;2+HhMbH4W8PqX7MOhA9kF+mYQHb9lCq7qWnME+Lh+ZGwxrKbexrzhHjsVsiuEV1KEdklgaWHUT34&#10;4INKbp977jlx5513iqVLl6pR3bVr14rf//734he/+IXa99r163XJ7oEDB/TWzqdTZJcHHaFwgOwC&#10;EC5ltf9GaHfu3BlJ7uIx9UwL+peWab3ZB4QLZBfpmEB2/TRDdv/+6wXR9GKe1MjuSi26SeYtm0iP&#10;7JrXty6M/lVZIl6WovtrJbpJ5j+xO5Ld1+5Pre+7dyNkN4fs0jRmeuoyTVMeHh4W3/nOd8Rf/vIX&#10;tfzoo4+Kf/7nfxZbt25Vy/SwKiO6eWU3pCczt1t2swLCALILQLiUKbtGbMesJ/DTshFgtPVhA9lF&#10;OiaQXT91yy7PorVi73vJSC6N7L79mBbfqmnMjpFdp+yuFO8euyDefZymPEspfmLCPbK78xkxn/a/&#10;d0M0svu6Fl8SXsiuV3avXruhvq/7/PPPq5Hc1157TUntVfbAKprG/P7770fTmG/erEt2Q7q+2im7&#10;IHwguwCES5myGwmtW3ZpPW0vJrvTYqSf+kVJot+ebfR3aKm8fkG/6rN50D4+eq/UuukR0d83KN+t&#10;+PuFCmQX6ZhAdv3ULbvWyK4Z1b3rlVrf2c0pu/K1msb8xyVRA37veqfsbnsikuG7XzPTmDeIu2n/&#10;W1eJHZBdr+yaacyDg4PxTw3Rg6huzH0trunv8/7mN78RDz30UEPTmEO6viC7oAiQXQDCpWzZnZmZ&#10;Ud/T5dOYaZnWN0d2mymLrLzNg6KP26sSW+v3be196gayGwPZRYoGsusHstt7snvt+g0xOzsrDh8+&#10;HD1xWS7fmLupZFcJr5TbU6dOqe0Y2QUgG8guAOFStuzSvxT6cJmW6V+zrqNll+S2f0SuiZge6Rf9&#10;g4OpddWjv/UC2Y2B7CJFA9n1U1R2976spbTmNObzonK3fN0k2c2axjz/yT2YxlxDdqOfHqLjrijx&#10;jUQ3kV36bV0SXhrxrfU7u5Bd0MtAdgEIl1bJrm+5cbJkkaYV0/Ri9ppGYam/JJMSVLa+b3CElZcu&#10;e/Mgvebr+OtmvJ9Ejx7bx6WkOp46bRb7Cwp3MSC7SMcEsuunbtlNZYl4UQrvi4vYuvkLMkZ2z4tJ&#10;KbRqWSbzAVV5ZZeCB1Q1LLs8LtnlgewWh3dyeEDYQHYBCJcyZdd+QJWR2+Y9oIqEk/V/+rLkU25L&#10;zFH0mdFZJY5MNpWIJsskmdG05aS8WDxTI79NeD97myonWlajynqDei0FOSo+S/ZbRymySw9PMZ0x&#10;BMkbyK6f/LIbZQ+Fj+zqqCnMJrIs9bNDlPinh2SOJKnvp4cuiOnjF6MY0dXBTw9BdotQtuxSZ8Zk&#10;WHZyvrV4WIVe820gTCC7AIRLmbJL4T89xP/lPz1kJz9ZsmfLZzISmlom2UwNi1rlme0kolxe6XXq&#10;2Ca8X9U2elstubFY0/6yLLlvLOFsWnU7KEV2v/76pl5bDq5KRwFhA9n1A9mF7EJ2y+vsUIzkLh6O&#10;HlJCoddcegHRyCf1dueK49vWHCC7AIRLqz7spIdSKdmV/5p1JvZvrFPyUUx2SSYz5VMR7TvCRlaN&#10;eI6kvq/bhPfzyW68nyxL7SP/JcmNpbd9BCW7vNLhk/fuA7LrB7IL2YXsljSNzZJccy8xstsnt1Fw&#10;fzGkO1v5HoBid644vm3NAbILQLiULbuEafd5zHouuHw5H8VkV4kr30bCmZpKHJVP04b965rwfmqb&#10;XWayTOJLvx5h7gf0HeL0ObSHIGSXVzB88t69QHb9QHYhu5DdcmTXyKx9XzHrTXB/MUB2AQCtoxWy&#10;mwW1+3xU1yT//aCg7ErUaKv5zq/9wCiJ2m5NFaZ2Ob2uSe+n5Fdvk0m1/S5RbvMUZiIY2cUn790P&#10;ZNcPZBeyC9ktV3ZrpdD9RXUCTAeBdQZS63nHQXc+WMci2UadJ+sYKod3KlLLdln0/qwM+zhdbuo8&#10;eQeHdX5Uh8qsV+Wkzy2Z8lb991Rt00uZ51AAyC4A4dIpsmu/BmEQjOyazkbrPnmfEaNDQ2J0Ri9m&#10;MTMqhgYGxMBARYzrVfUxLiqZx+Y8hy4BsusHsgvZheyGKrskc45P9pXU8fV8P3rNhJB/Qk6vE/ON&#10;qCm7SVnRp/bmfSI5VZvsMsz72OephDVZzh7Z5SMa1t+jl6NFeq2lNuscCgLZBSBcOkV2eZrnG6Bs&#10;gpPdWmle5csnmuOVATFUyEbTskvlVWLzLSa76bI6H8iuH8guZBey2x7ZLfw1mSxhc6wnEY2fYJka&#10;1bSEUIpi6qEftiSmlq2yrPeNZVVJrBlR1aEyqs6TSyw73mCVE22z/56MvzXrHGhbASC7AIRLu2U3&#10;KyAMILuZ5JfdYkIJ2TVAdv1AdiG7kN1yZNd8Tca+n3DJNWkENZKaskFNlURmCKDCLYuxTDZLdh3n&#10;WX3+HtmlMth5JNvqkF3HORQFsgtAuLRTdkH4dI3sNuUBVeMVMaCmJMtURtOiGU9XTqYsk0wm+9Ma&#10;klN7Ha2Wxw6Nyq2a1HIiu6ny1HYuu3o/do5pKU6OpfXusti6+GBfuRLH363IWl8AyK6f+mR3XPxq&#10;HhsZWbRW7H1vhbhF/gvZheyGeH2VKbsmRnqbJbkxaiSWTQM2VK0n6ePTfv2yq4jlkB+rBbVe2fWe&#10;p3U824/LblqM6X3Ntuh1MhrNz5edX9Y5FASyC0C4QHZBEYKR3bI/eY/kjcmtkj+9bMsqbdNGmD16&#10;ykTVPj61nHdkl/aTYmk20jmYMtj5cHKdm69ctY39NzF4/nsUAbLrJ7/srhV3yk7lnS9ZI7uQXcgu&#10;ZDcTfg/haRpKEM0HULY4Jh9MJQ5qCSpfzijLjPRS+gcH6x/ZjRZY2Ymc8rIzn86p3o/eyxw/KAat&#10;kV36LUhTTubfmnEORYDsAhAukF1QhGBk18T3ybsruakSNiaEtC0exdTRslcllNa+alvTZJePoLJl&#10;Kk++l/3d4Vzn5is3S2I9/z2KANn1k1d2Rx9doEZyq6Yxx7K7VtwVdySXiAqJ7ja5zay7e52Y3LEy&#10;tQzZhey2G3R2QBEguwCESyva/0IOATqaIGTX4KqIFL7NflKa2V6LmdEhv+y6pE+SEkraj0lfvK1s&#10;2dWovyGWWKusrHPzlFv930Tj+e9RBMiun3pk9x8fHffIbjKy+/ZjC8Rdr54TW9S/ycjulmULxY/X&#10;YGQXsts5QHZBESC7AIRL2e2/8YXh4TGx+FvD6t96HAJ0NkHJrg+qkFxw+XIu1Ogokz41eqlFU20z&#10;0pmGC2VaDkkauVAmx6v9SpBdBRPR/OeWUW7W3+3571EEyK6f5snu5+Lh+XrUVuaWxz4XXxwy65aI&#10;iprGPJEsQ3Yhux0AZBcUAbILQLiU1f4bX9i5c2ckuYujnzelf2mZ1pt9QLh0nezaqaeCmpFRFfsB&#10;VUp+k2m7ZspwWk4jiYz2qYiKLZvm2Eolc2Q3fh+1Pafsps4tq6ysc/OUS9QqW6fYzy9FQHb95JXd&#10;3e8uF/8oJTbrO7tqNPeVZGQ3kl3znd114sfzV4otUnCj7+xGy+9AdiG7bQayC4oA2QUgXMqUXSO2&#10;Y9ZXI2nZCHA9LgE6j66UXfs1CAPIrp/csquFN/7OLUVKbjyy+8qSeP0t8yPZpWnM8bqhCTWN2SzP&#10;WzaBkV3IbtuB7IIiQHYBCJcyZTcSWrfs0nra3gyXSD3kj8IeEpgN/cwbOyYOPSAwehhgrmLqpvp9&#10;+YMGS3nLmqR/8q4eMLILOgbIrp+6ZFcGv7ML2YXsAhAB2QUgXMqW3ZmZGfU9XT6NmZZpfTNkN/1T&#10;cBH0FPx8wquxnqJfLlliCdltu+xmBYQBZNcPZBeyC9ktX3Zd9xAKCBvILgDhUrbsmnZ+z549apn+&#10;NesKy679O+UxdcobZBeyC8IHsusHsgvZheyWJ7umY0Px/cQdCBPILgDh0irZ9S03jEdSaXQ3+h1x&#10;LZHsN8arDqkqh4unfTytJznU05D5qLKSb73eOj76HXQSyjyyy8qnxOdW/bck29LHJKtd5yRJlWH9&#10;vnsdQHZBxwDZ9QPZhexCdsvp7JgYyV08HE1lo9BrLr0gTCC7AIRLme2//YAqI7fNekAVTWGOhLaa&#10;ZBsJIgmd1jySPGvac23ZTY6Pvh9sxDASTLWJpJKXG5cZHZ+cpyWycVn8PTlcjq2/RS9Hb2P/DZKs&#10;c1ICzOSW1vPlOihFdsv89B10J7z+QHbdQHYhu5Ddkjo7luTSOoqR3T65jVKkwwPaC2QXgHAp+8NO&#10;/tND/F/+00N2cuMSPA1JabTJlkiHVFaVw/ex9rf2pRFktaiEkUusjBJN+/24vHIc78PKcv8t0d+p&#10;RFqP4KbkP+ucqv7erHOqTSmye+7CVTFLHUUEqSMY2fUD2YXsQnbL6ewYmbVHdM16k7o6OF74z8oV&#10;xf75uHbRKefhBrILQLiU1f4bjMDSQ6mU7Mp/zToT++G3lFwowUvLX4Q9Gsr3qRZGW2DT+zgkNEt2&#10;U2UY7PfLIbtUFhuRjd+jqiz6T5Ae3Y5Gnv3npPZJrYfsIl0QyK4fyC5kF7JbruzWSu7OTU3yyW76&#10;d9yzKF8yO+U8igDZBSBcypZdwggsj1nPBZcv50U9eZlP1VXiJtfFMmcLYrUwVksh38faP0t27anB&#10;Mfb71ZbdtIzSev0e+nUit7TsKMucY9Y52R8S0P6dNI0Zsos0EsiunyKy+/Z7n0N2IbuQXQfUYXGJ&#10;rSv1dG78QHZbDWQXgHBphexmYeTWTr33AzOaaZKayquEkMumvSxphuxGC47zsN9Py7h3P3pttg+K&#10;QWtkN3rYVbTd/d7W+cbrk/82qf9mnfaAKsgu0kggu34ald2JqbPiG9/4Riy8kF3IbojXVztltykP&#10;qBqviIGBgSiVUSa7JL56vdoW6SIJZrxuaFTu5d4vlsxU+WZb1jHp9cnqUTFk9tXi2pzzaD+QXQDC&#10;pVNk134NXNji3H5aLrt/3jouHli9LjO03XUc0v2B7PopIrv0qdg3v/lNJbzVsrtW3GU+OZO5ZWgC&#10;sqsD2e0cypRd84Aqn+SaNISSSDaSq4TQNbJLIpmszx5R5fuRZNrS6TqOHUPvb+9A56hkVsP2ae55&#10;tAfILgDh0imyy9Pw/aDrgewqofVB213HId0fyK6fvLI7+u64yt8p742LTVs/UyO7N2/eVMK7eRsT&#10;XiO781eILRjZhex2MGXKromRXpfkupKbKrlMS63aTqKoY3atkkznfnpEVe0QMTM6JIYSY64+Ro/g&#10;xvsQ1n4qWn6bch5tBrILQLi0W3azAlxAdpXMzs3dkB3vJLQ8N3ddXLl8AbLbw4Hs+skru//tv/9D&#10;VUh2iQMHDoj/8Q//M5fsVu5ORnv77lkXye6OlWLePUvEIrlu3uMT4sAHyXJf3xLx8vH1YrE+ZvFr&#10;kF3IbvMou7Pj6shQ+Db7U32zvRYkfZmyS+LIRlS5WKYkM3M/j2R6yibUeRlZpX35Rkbh8+gAILsA&#10;hEs7ZReET1tk98qVSzoXVS5fvijOzZ4Sxw59kSG7k2L5Qtbx7rtDLJ+w92lXNokBeU4D61zbkHoC&#10;2fWTV3Zd05hJdqtEl8tufG31iR+/KmV3zRLRd/e6eGS3co9cv0bLrpTaP5hRXZJdklwa2f2TPEa+&#10;foVGdT98Rsy/dwNkF7LbNNr9yT4XXL6cCzWSykSQhFFPY06LcHrqL5fM7P2i14lU0nLtsmOM5NpT&#10;rRlFz6MTgOwCEC6QXVCEtsjupUvn4o41z8HJXR7ZZYI7sVos6Fsq1lbt15qsXQK5LSOQXT9FZJeu&#10;LxJd9wOqqkd2tyxbqOQ2nsYs5Xfesgk9srs+mcasRnbXR9OYP5Sv712vpzFvEItvfUZsg+xCdptE&#10;J8iundyyK1GSKGVQJfWAqkgSo20VUbFHUWm9GknN2o/WV8QoKz8+PusYU65en+zO1zNxLXwe7Qey&#10;C0C4tKL9Nx9k8oDuoC2ye/78WTE7e1qcOfOlOH3quJg5eUQcmd4nJneP5ZPdquXWBrJbTiC7forI&#10;rhHdvLLrHdmF7EJ220CnyK79GoQBZBeAcCm7/TdyOzw8JhZ/a1j9a9aB8GmL7B49tE/s3/uJ2Dv+&#10;gdiz632x+7PtYtfYFvHJjk0NyC5NI14qlq+8Q8TTm9XIbzJinIhptO/adUvjbX1LNult9nFm5Dhd&#10;/gI+nXrhajFuyvSWQeebHAdRdgey66dR2aUY0c0tuyS4dyd1lkZ1k+/sQnYhu62nU2SXBx2hcIDs&#10;AhAuZbX/Rmh37twZSe7iMTE1NaX+pWVab/YB4dIW2d01tllsf/t1sXXjK+KdjS+rbNnwknj3b2vy&#10;yS7JqhJNWo6+M7tg5WS0TckmF2PazsVYdt5jwY2WlXzScXGZMvQeaj+rfJn0yC5t11KbVUZcljkG&#10;cQWy66c82dWxZNcET2OmQHbbTbtlNysgDCC7AIRLmbJrxHbMegI/LRsBRlsfNi2X3cZ+Zzc9MpqM&#10;mFKYbFIcYjm+8g4tq9a+fBsdF5ev4xq5lcmU3awy9GgvF2akOpBdP5BdyC5ktz2yC8IHsgtAuJQp&#10;u5HQumWX1tP2wrK7eZC5Qb8YmdbrCzMtRvpNefRalj/o/tGfzYNyW/+I3Kv3aLnsNhZ7GjNPE2XX&#10;Ofpap+x6RnDpvaiiYxqzO5BdP5BdyC5kF7ILGgOyC0C4lC27MzMz6nu6fBozLdP6wrI7PSL6U787&#10;u1mMNM12HbLrkmk6B7lfP2TX2/6HI7s5pjEnI6xsW9VxJlb5Mt5pzM4yWGoIcS8HsusHsgvZheyW&#10;L7vmU307IGwguwCES9mya9r5PXv2qGX616wrLLs0qpsx2locW3b7xeCglFrLdqdH5PoREl7Irq/9&#10;D0d2KdZ0YltMo4dN2duqj8saDY73c01zdpWRWmeVhcSB7PqB7EJ2Ibvlya7p2FCGx8bEtxYPq9Br&#10;vg2ECWQXgHBplez6lhtnsxiU/X9bQBVq1Nf4gRn9pf3lazb1OeXKfEr04EiV7I5My+NTUsvK4+ud&#10;721Gh6NE71t7XUrmM89P4nzP8glEdpsVh7giHRPIrh/ILmQXsltOZ8fESO7i4WgqG4Vec+kFYQLZ&#10;BSBcymz/7QdUGblt7gOqEjmMvVBNLWbyGY8AR3IcCySXVCWLTB6VWNqyS6vZ+8h9lGjb5bje2/zL&#10;ca1Lkbyv9/wy/97ygewiHRPIrh/ILmQXsltSZ8eSXFpHMbLbJ7dRind4QLuA7AIQLmV/2Ml/eoj/&#10;y396yE5jRCKrHE+JoBnl1FEyqEdiowMkbLlKEJlo2tKp9mPr6Fgjm1nvrWTVGoV2rSOsMuK/Kev8&#10;st4z2rFUILtIxwSy6weyC9mF7JbT2TEya4/omvUmjXdwbGbE6NCQGJ3Ri81gZlQMDQyIgThZ5Y+L&#10;itxeGdeLKZLzGq+49jHbfWU0QrPLqwayC0C4lNX+G4zA0kOplOzKf806E/s31ikNYYSwSgwN2bJL&#10;373NJbvm9WYjvRJ6Py67zveOUO9jBFaTWsfLUovReu/51XjPMukx2UU6OZBdP5BdyC5kt1zZrZWG&#10;OzdV5JNdt3A6GK9Iua1IZWTIdfXLIzsvKtMugIR6aFTu1Tzob6Rzr+T9WxsEsgtAuJQtu4QRWB6z&#10;ngsuX86FlLwqaYzMMD3lN8YzsquOYdtIIB3TmNWSLaxcUDPfm+GSU70uLbV0fvp9fOeX5z1LArKL&#10;dEwgu34gu5BdyC5ktxoaFa1dVj74eVG5aYGeGR0SQ815oypyi32DQHYBCJdWyG4WRm7t5L8fkIRm&#10;TN1VMphsi6YKe2RXYiRWxfmAKrWbRB5nv1et906t0+/pWqfOKVk3yL4jnH1+EuffWz6QXaRjAtn1&#10;A9mF7EJ22yO7TXlAlRp91VOMK6NMKkkwzdRj2hYZXzTiqaNGU937qXK9lhhJ66gU1WhqsyWxmecV&#10;nUNStEeEU1Ooo/WpY9X2ZH+SZvuUIbsAgCw6RXbt16AWtri3B8gu0jGB7PqB7EJ2IbvlyK55QJVP&#10;ck0aQsleIpGRYLLlmPSIb7YAJvvZo620bOQ1Wk9ial4TTFRrnRcX6dQUZqsMPrVZH8PPS72W5xsV&#10;lf4bDZBdAEAWnSK7PA3fD3oINcrLR5PbRCmye+nytVRHDkHyBLLrB7IL2YXsliO7JkZ6XZLrSm64&#10;NCos4VOSaUZGE+mrEkDXflVlRySyaY3C8uVa58X2TUu1VQY7JxWS31iCqUy5r9wvPh8uxxrILgAg&#10;i3bLblaADZ/eTGn/qC5Riux+/fVNvRaA/EB2/UB2IbuQ3fI6O66ODIVvsz/VN9troUZbs6SSZJHJ&#10;H5e+lABm7adGZ7nMRuSRXe95aaL30cKq16XKrBJmgylL7qu2a8mNpTcNZBcAkEU7ZReET7Cyazoa&#10;roAwgez6gexCdiG77Z3Gxu8zdU1js4WUBFFPF04LJ0mkW3Z9+6lt1mhpHtn1nVeMkmxZVvzehF2G&#10;dYyGzqFSSZ4KPV6R5VgybYDsAgCygOyCIgQpu9TBmJmZEY888kj8Kft3v/tdtc50REB4QHb9QHYh&#10;u5Dd9squnXruNUpIzTTf1IOgInGNtlk/waPkU08L9u0nSZUfH0N4ZFeSfV6G6H3TImqVac5TJx65&#10;dcm0JeUGyC4AIAvILihCcLJrRHfx4sVxh4NEd8+ePbHomoCwgOz6MY399NEz4sDh0+LAkSQHHZmm&#10;HDU5E+cQz7HqHKYcd+fI8bNRvkznqCsnzopjGTl+4qsoJ6vzpZ2ZdE7wnJqNc5LndJIZR05Rzpic&#10;i3PaztnqnLHzVZSzX5135ivKbHVmec4lOXfuQpLz6Zy3cyGdC6lcjHLxorgos/OjnZDdBqH7CRdc&#10;/hqEAWQXgHCB7IIiBCm7zz9fiTsbtuj+5S9/EWMN/UQEfb8o+WQ6Cv803IP69LqO/auwP3nvTSC7&#10;fkxjf/7CZZkrCFJXPvvsI8hug9D9xNxzeOq/z4B2AdkFIFwgu6AIQcruQw89FHc2uOyS6NK64eFG&#10;fvy/+sEc0fQu9/eLODT9yvXAjfykZbfs6VydCmTXTyy7F687f7oJQXwJvbPfbtnNCggDyC4A4dKK&#10;9h/te/cSvOwa4SXBNcvNkl1CCW8N8ywup5BdArLrB7KLFAlkF/QykF0AwqXs9t/I7fDwmFj8rWH1&#10;r1kHwidI2V21alVKdu1s2bKlgQrqll01Rdk8UCOerpxMWSYxjac9K0O1pkMba+XlEKnlRHZT5WU8&#10;yKNbgez6gewiRQLZBb0MZBeAcCmr/TdCu3PnzkhyF4+Jqakp9S8t03qzTyE2D7Lfnu0XI9NqpRjs&#10;kN+h7XaCkl2qbGaqclbowVWNVcwasmvLKj1VUots9kgsKzOn7KoljOx6K2OvAtlFigSyC3oZyC4A&#10;4VKm7BqxNc/7MaFlI8D1OwVjekT0p6R2sxhRtgvZbRXByC5VNFt0afoyX6afIjI/P1Q/NWTX+mkF&#10;PvJaJafWvmobZLcmkF0/eWT3z1vHxQOr12WGtruOQ7o/kN18mI6OHRA2kF0AwqVM2Y2E1i27tJ62&#10;F7oH0KjuoEtpIbutIgjZpUrmEl3Xzw1RGsMtuySe6uFTbCTXJiWn1u8IxtsguzWB7PrJI7sktD5o&#10;u+s4pPsD2fXD7yHDspPzLdnJodBrvg2ECWQXgHApW3ZpoIy+p8unMdOy+qnTorKrpLZP9Edzlxla&#10;dtkU55QTqxFhM/U52bZ5kO1njRpPj/SnywCKIGSXKhsfxeWi2zyqZZekMxZXktOMJzNzOU0/0Iok&#10;1myj18nxaj/IbgrIrp+8sjs3d0PcvJmElufmrosrly9kyO6kWL4waVApA+to/SYxEL/OCu2zVKx1&#10;bqNy7xDLJ1zbkFYHsuvGSCzFSO5i2cmhDg+FXnPpBWEC2QUgXMqWXXMPILegZT6YVlx2iWkx0p+W&#10;ViPB8agvSW//iNxToiTWfLeXoH2jZRJaI87qdb8RXHoPfgwwBCG7R44cKVl0CZLdZOqxim2c1vRk&#10;83NDaTmNBDfapyIqtgibYyuVzJHd+H34SHAPANn1k1d2r1y5pHNR5fLli+Lc7Clx7NAXHtltVEoh&#10;u6EEsuuG7iW25JpOjpHdPrmN0vz7DmgVkF0AwqVVsutbbg6R4EZyqkd21XqCLTumPseSSyKspJjk&#10;NhoZjuRXHm9kGaQIQnapkqm588PJpy2g+4Ds+skru5cunUuN0pocnNwF2e3hQHbd0P3EyKw9omvW&#10;mzTv3pPxjIgU1oeghWhmWWEC2QUgXEr9sNN6QJWR26Y9oMomFtkGZTcewZX7m3JIcmPpBTZByC5B&#10;Fc0EdCeQXT95Zff8+bNidva0OHPmS3H61HExc/KIODK9T0zuHqtTdi2RnVgtFsTybNZb+6xbmgj2&#10;ktWsXHoPc2ytqdFIGYHsuqF7ii21WWne/ad5spvvay+Ny65dfqhfs4HsAhAuZbb/FP7TQ/zfpvz0&#10;kJRQ7q0krTVl1zONmaAyBgeTcjcPRtOZ4bpugpFd0P1Adv3kld2jh/aJ/Xs/EXvHPxB7dr0vdn+2&#10;Xewa2yI+2bHJI7uJiPb1GUFlIkuiu3C1GDfHkNQu2VS9T3ys3scsx/vrbUjLA9l1Q50Yl9i6UqjD&#10;kwKy22oguwCES1ntv8EILT2USsmu/NesK07yfV2VeKqxR3YJGt2N+2V9KWGOZNjaF1OYM4Hsgo4B&#10;susnr+zuGtsstr/9uti68RXxzsaXVbZseEm8+7c1jY/s8hFbEyW/1j4poWXl6lHhBSsn2XaklYHs&#10;uqHOjEtseZrygCr+zIfKaFp21QMQ9bZYSi1BdexD4hmXmXqYYnq/uKzUOeiSU78MIGHLdvmjNd+P&#10;i3D1e7ZTkiG7AIRL2bJLGLnlAd0BZBd0DJBdP3lkt7Hf2c0pu86R2WSf8ZV3ZMuuXqf2kdKLacyt&#10;D2TXDXVozAOqfJJbqPOjhJDJrRJAvWzLJm1TVshkN3Mfeskk0luWFM54x2hZLdrHWMvekV3aN/Ur&#10;BVSuWbbek86Fv0+LgewCEC6tkF3QvTRNdo8ePRzL7t/+ulavBSAfVH8efGAJZNdDHtltLDlk156i&#10;nLmPfk3h05jj/fV6TGlueSC7brjIGul1Sa4ruWFyGsGmMdM2PfIZR0khk93MfWgTk888ZWno1wHU&#10;LwoUkd2qv4uVW/We1efQSiC7AIQLZBcUoWmye/7cbCy7NEIHQD18/NEHcf35/e9+662MvUpbZZdi&#10;TWWOpiSn9zEjtyr8AVWpY1mZSMsC2fXjklkK32Z+Ao/Ct9ci/fvrhCW7ljBGWLLr3Ic2+eUzArIL&#10;2QUgXCC7oAhNk13CyMp//sdP9RoA8rH2rdfi+rNmzR+8lbFXKU92kV4IZLdxjOgaweXLuVDTfZno&#10;kSTyacypqcAGJoeZ+1BRTD69ZSW/DR8tm/3460hW+XRjr+xWvZ9dLmQXAFAcGhB58YVn9RIA9TE+&#10;/mnzZNd855Kya9fHei0Afm5cv64+IDF1Z+fOD72VsVeB7CJFAtltHCO3dnLLrkRJpJlabD+gSslv&#10;MvXYOTLq3IetN4LqKWuUnQMXWH5uQ5VKeqQ3q/yM90vKhewCAJoDPRcIs0ZBo1D/oWmyu2XLplhY&#10;fvnzB8Tly5f0FgCy+fPrr8T15uFfPpiqiJOTk3ovANlFigSy2zhcdu3XIAwguwCEC31VErNGQaPQ&#10;7NGXX3qhZvufS3ZphI4k14hLuzomIBz4U7wpm/62IVURDxw4oPcEkF2kSCC7jdOMkV3QXiC7AIQN&#10;+cWZM6f1EgD5oVkBb7+9qWb7n0t2iemDUyl5oc4JRniBiz27x1PTl//vsytqVsReBrKLFAlkt3FI&#10;arMCwgCyC0DYjG5ar0boAKiHkye+FL/8xQNVbf++ffv0Hgm5ZZfgDxuikNCQ2ABA0Icf1GlN1ZGf&#10;/VRMfP55VWUECZBdpEggu6CXgewCEDY0e/Tppx5RP1UJQF6ozmx9Z3NV2z81NaX3SKhLdglbeCk0&#10;BWHjhjeRHs5zI89U1YufP/T/VD2UigLSQHaRIoHsgl4GsgtA+JDokryQ+AJQC5oNUPmv31W1+5Tj&#10;x4/rvRLqll2CpjQ/+sjPquQGQUxefOH/Okd08V3daiC7SJFAdvPhmqpMAWED2QWgOyCBoZ8hwlck&#10;gQ/qMww99pDTMbLa/oZkl6BPX6hiPj70c6fsIL2XB/6ffxWrVz3tnFZA2b9/v649gGM6+zfmbsp8&#10;jSB1BbLrh4vt8NiY+NbiYRV6zbeBMIHsAtA90P2ABtPwFUlgQ0/uHl79tPi/wyvEZ599WtXmUw4d&#10;OqT3TtOw7HLoKWr09N233npd/KHyHNJDWbPmD+pJaFmCawKywcgWKAJk1w2v40ZyFw+Pqe/zUOg1&#10;l14QJpBdALoLIzU0mEZfkyO/QHo31Eegr0o+9J//p+qXXXhcD6YyNEV2bQ4fPuw8EaT3QnUB+MHI&#10;FigCZNcNr+9Gck1dN7LbJ7dRUP/DBbILQHdC3+Ml2X3y8V8hPRxq3zdseCtz2rKJj1JkFwCQH4xs&#10;gSJAdt1QnTYya9d7s96kefV/RowODYnRGb3oZFxUBiry/zYDKmtAVHp4xh9kF4DuZ3JysuoaRxAK&#10;1Y1aQHYBaDMY2QJFgOy6oTrNhdaX5tX/5snueKV+iW3kmNCB7ALQGxw5cqTqOkd6O1Qn8gDZBaDN&#10;hD2yRZ37ATEwYNKsEat6ySMZ9rlmiQEvyzdy1hl/O2TXDWS3N4DsAtCb0NfkkN5LI0B2AWgzYXf2&#10;0537mdEhMdCW3nYeycizD5G9X1omOuNvh+y6yVP/mzKNf7ySfOBRGU3XnZlRMVT1YYglu459qJ7F&#10;ZQ6Nyprm3o+XVfcx8XnTeqrL1rGBANkFAADgA7ILQJvpJtlVneu2dJbziGyefYjs/Xyy266/HbLr&#10;huq0mcZv13cuuSYNoWSS1QElkHrZrg+0TVUeJruZ+1h1LU9ZtJT7GCm1ekf1IU38N1CdDmt0GLIL&#10;AADAB2QXgDYT9shWWvio4zyU2J/qOMejTXEPOuqgj/JOtpIGs2/SeU+vtzrhSiz0tlwjatkSm11W&#10;IhPVI2e+v12Sce7pEWAqP+OccgLZdcNF1kivS3JdyQ2T0whWJ3idMlH1hglq5j5RfUuqSY6y1G71&#10;H6P2Y39DqowAgOwCAADwAdkFoM0EPbKlOve8Q8060Sm4GFJne4CJYYbwKVnk69l+9jbVsWfbtDAo&#10;4s68fa45ylLvmSETvr/dd+7sv0UzxAKy64fXcR6+7fbbb4/Dt9eieuo6q+eWRCawOpW5j1U38pRF&#10;Sw0cY+8H2QUAANBNQHYBaDNBj2zxzr1aJMmzOtKxDJpOtL+zHeNYH4+eVm2zJIO9p4qSX+tcDb6y&#10;rHOtlt2Mv9137tGC3Feel7VPI0B2G4fqOhdcvpwLZ33XdaLqAw8Dq1OZ+1h1LU9ZtNTAMXZdhewC&#10;AADoJiC7ALSZkEe2ZI/aEkha1p1l6kSzEdakE53ubFePjmk8wtjYiJp9rhHesqxz9cquWmZ/u3UO&#10;KdlV5UJ2iU6QXTv567+uP+ZDFXs6PdUDs00m+t/fIZtV+7D15hqqp6x6j2H1ELILAACgm4DsAtBm&#10;gh7ZsoWPjXSlJTKSu2jR6mxnjUBVrafj9DJ7H4Xq1PNtjvKq5FTjK8s6V6/s8nJ8586Oa4ZYQHYb&#10;x9R3U+f5axAGkF0AAAA+ILsAtJmwR7ai0cxk9MgWPLO+IioZI7uK1AiULZ5mfVoM6x9Rs881GUXL&#10;Lss6V1NuPC06KSv9t0syzp0EN/4QIFPM8wPZbZzi9R+0G8guAAAAH5BdANoMRrZAESC7jUP1PCsg&#10;DCC7AAAAfEB2AWgzGNkCRYDsgl4GsgsAAMAHZBeANoORLVAEyC7oZSC7AAAAfEB2AWgz6OyDIkB2&#10;QS8D2QUAAOADsgtAm0FnHxQBsgt6GcguAAAAH5BdANoMOvugCJBd0MtAdgEAAPiA7ALQZlrV2Xd9&#10;L5cCwgaymw9X3aeAsIHsAgAA8AHZBaDNlN3Z5x374bEx8a3Fwyr0mm8DYQLZ9cPrePn1f1qM9PeL&#10;kWm96GSzGOwblP+3GVBZfWKwOYUFCWQXAACAD8guAG2mrM4+78ibTv7i4TExNTWlQq95px+ECWTX&#10;TXvqf/Nkd/Ng/RLbyDGhA9kFAADgA7ILQJsps7Nvd/JN59909vvkNkrjnf1xURmoyP/badB5DYhK&#10;551Y04HsumlN/beB7LYayC4AAAAfkF0A2kyZnX3TmTedfbuTb9J4Z79x2R2vpGXUXm4UKmdAnlOl&#10;SeV1OpBdN62p/5LNg6Kvry/K4EhadqdHRL/ZFguuJbuOfUha4zL7R6RCu/fjZdV9THzetJ4k3TqW&#10;r5PpVImG7AIAAPAB2QWgzbSis18r3SS7hmaX16lAdt20pP4rmWRyqwRSL9O2WBwltE0ZI5PdzH3o&#10;JRPMPGXRUu5jpMDqHadH+pNz1oIb7ZacSycD2QUAAOADsgtAm+kK2R2viIEBGlGVMYY5MyqGhkbF&#10;TLSUWo5GX3XkulFrWR1D+5t1Mom4Vr+nS2ohu2EQdP2vEkI2jZm26VHROEo+maBm7kObmLjmKUvt&#10;Vv8xaj/2N8RlKJHvE/2xyXcmkF0AAAA+ILsAtJl2dvaLP6An+m5sLLh6WS16ZJfwjuwq0R0So/HB&#10;VK5Ztt6TpJe/jwayGwYh1381KuqT3dQ2gyW7zn2YdEYLtcuipQaOsfdLlSGJRn7T6zoJyC4AAAAf&#10;kF0A2kyZnX3zgB5fJ9+kMfQoq14iZkaHxBBZaRHZJYG1TDUut+o9q8+BgOyGQdD1X41+WuLIpzHz&#10;Kc4xTDYz97GkM09ZtNTAMbVkV5Epzu0HsgsAAMBH02T3zJnTYnJyL9KDmT44pWsBaIQyO/smptPv&#10;6uS7kh/IbruB7Lrh9dlX/4tiRj5V7AdUKflNphFHU4Idslm1D1tvvndbT1n1HuOS3dSxbP8OA7IL&#10;AADARyHZPXniS9VJefCBJeKXP39APLNiGdKDefqpR8TS+3+sXn/80Qe6doC8lNXZN/COPQ/fdvvt&#10;t8fh22tDojmgJdQs8+nGyVRkklU+3dgruzWnMUN2DZBdP6Y+2wHdAWQXAACAj4Zld3TTevH40M/F&#10;h2NjYubMBTFz9qo49OXFqhz+8lKcIydYTl4SR01mLjtzjHIqynGT05fFl3bORDlx5kqckywzlLMm&#10;V6N8dVWcsnJ61uSayhk755KcPZ/kqwtJZlO5HuXidXFO5zzlUpQLl24kuZzOxThzcS5dSXKZctXK&#10;tTlxheUqy7VrN6NcT+f6jSQ35r6OM2fnpolQkS/jfK3ytTh85JB48YVnxfDqp8X5c7O6poBalN3Z&#10;90Gdfi64fDkfkWiOksjS92jN93U1SnD1+qFKJT3Sax4wZdZlLesk5UJ2OZBd0MtAdgEAAPioW3Zp&#10;ujKN5K196zVx4vRFsfvAOTExNSv/TbKHcjDK3oPn4uybZjl0Tnxhcvi8yiTlSJL9lKNRpo5eiHLs&#10;gjjAcpByPMr08YtRqoRb5kQUp2zrHJsxiUQ7FmwdLtgpsZYSbTLzVZJYpGOJviqlWeZclLMkzTpf&#10;kTSzVAmzjBHmTGlOSfINcYlyJYqSYy3IV1hSQpwhwZEIm2gZjuU3yk0puxTpvWLyiz3i0Ud+Jvbs&#10;7gHTaAKdILt28ssuaDeQXdDLQHYBAAD4qFt2SXQn908q0fx86islupBdyK6RXSW80nivXr2q6srR&#10;o4d1zQFZdIrs2q9BGEB2QS8D2QUAAOCjLtmlqcvr1r6h5JNEF7IL2c2SXcrMzAmxbOjn4sb167oG&#10;ARcY2QVFgOyCXgayCwAAwEdu2aWHUdF3dL88dSkWXchub8nutWvXxeXLl3PLrvz/4m9/fUu8/NLz&#10;4siRI1FFAlW0W3azAsIAsgt6GcguAAAAH7ll97mRZ8Su8XEpuLOQ3R6U3WvXb4iTJ0/KjsUecenS&#10;JTEn5TeP7N68eVP853/8VHz22adicnIyqkwgBTr7oAiQXdDLQHYBAAD4yCW7NA2Vfl7o1JlLYnx/&#10;IrqQ3d6Q3avXrouzZ8+KFStWiB/96Edi3bp14sqVK+LG3FxN2SWoI/vmm6+pDsjUFH6T1wadfVAE&#10;yC7oZSC7AAAAfOSSXXrIEE1hpp8Aguz2luyS6NLU5SeeeEKJ7s9+9jPxve99T7zxxhtKeK/fiITX&#10;J7tbtmwSzz+3Ou6EnDhxQm8BRKs6+66pyhQQNpDdfLjqPgWEDWQXAACAj1yySz8hQ7+dSgLql921&#10;4s6+PtGXygLxq/cguyHKrhnRffLJJ8X3v/99sWHDBiWqv/3tb8UPfvADsX79enHhwgUlvD7Z3Tn2&#10;UVVnBCSU3dnnHfvhsTHxrcXDKvSabwNhAtn1w+s46n/3AdkFAADgI5fsms4ICWou2Z23XPydRnbf&#10;Wy5uUcsr5DJkNyTZJdGl7+iaqcskti+88IK47777xLZt28Rzzz0nFi1apASYRn7n5hLhtWV37ONP&#10;qzojGN1NKKuzzzvyppO/eHhMTSWn0Gve6QdhAtl10576Py1G+vvFyLReLMRmMSjvn4ObzetB+X+B&#10;DWQXAACAj3Jl9+C4+NU8Gt1dIl6E7AYluySw9DCqBx98ULz33ntKbu+8806xdOlS8cMf/lC89dZb&#10;4ve//734xS9+ofa9dv16XbJ74MABvRWU2dm3O/mm8286+31yG6V5nX3QaiC7btpT//PJ7uZBI7F5&#10;gexmAdkFAADgozUju4vWinga87YV0TqdWx77XMvuhHh4frK+b/5K8Q7J7polyTrKPesj0f1jtH7e&#10;4xOR7P4pWp7/xG4xvfMZMZ/2vXWh/vcZsZ1kd0yv17nnDS26H61Krb/1qb1adveKJ25L1vfdtkrs&#10;7BHZpWnM9NRlmqb87LPPiu985zviL3/5i1p+9NFHxT/90z+JrVu3qmX67q4R3byyiyczJ5TZ2Ted&#10;edPZtzv5Jo139sdFZaAi/2/nMF4ZEAMDOpVOOrNygOy6aU39t4HsthrILgAAAB/lyG6c5Pu6Sna1&#10;6JLgUlmVxdE+D28/Lyp3R8f8eA0b2d2xUsyjcu5ZF43qGvEl4c0ju333i1fNyK4R3VtXiR18ZFeL&#10;7vyn9qhR3T/eR8ctFI9/dFn86V/odZ+4943eG9m9eu2G+r4uTV3+X//rf4nXXntNSe3Vq9fUSO5T&#10;Tz2lpjG///770TTmmzfrkl10RhJa0dmvlXbILkkpd1F7uTHGxejojH4dlTnElrsRyK6b1tR/yeZB&#10;dZ9QGRxJy+70iOg327SskujG+/ePSD0mQWbrYgvmggvZzQKyCwAAwEeJI7tGfBPhffuxBckNneWu&#10;V8+LLUMLk3V3r1Oy+86yaB0JcDSNeb1YRNtvXSnezSO7926IpzFvfzIq6+7X09OYdzzF3pflHim4&#10;H/Jt/7Kxp2TXTGMeHBwUa9eujZ+8fGPua3FNf5/3N7/5jXjooYcamsaMzkgCZDeiObKbZmZ0CLLb&#10;4QRd/5XMMrlV4quXaZuSWQ1t0yKbPbLLR4Yhu3mA7AIAAPBR7jTmlwciUdTTmI3s3vVKxnd2t69k&#10;U5yXiEdaKLs0pdn5nd2PV4lbqSyVn4jXekR2r12/IWZnZ8Xhw4ejJy7L5RtzN5XsKuGVcnvq1Cm1&#10;HSO7xWhnZ7/4A3q07I5XqqcOz4yKoaFREasmWyaxjfeX60atZXUM7W/WySQiXP2eWZJchkB3GpBd&#10;Ny2p/0xgI5is8hFfEy2/VbJr7Rttg+zmAbILAADAR4seUBWN7u57JRLSvvkrxNtadCuPrRBbjOxS&#10;jpjv7i4Uj6xxT2MmwT3wgdm2Xsnue09E0polu4dfvz9671utacxv6PW3rRIfaNn941P0Wsuuivnu&#10;7kLxxCe9IbvRTw/RcVeU+Eaim8gu/bYuCS+N+Nb6nV3Irp8yO/vmAT2+Tr5JY5B4SuGMjTJaVose&#10;2SW8I7tKdIdEMihL5Zpl6z1Jevn7GLLWdxmQXTetqP/TI/1+2XUP36Zll/ZjI8DJNshuHiC7AAAA&#10;fJQsu7Pi77/WU5fnScGlB1QZ4TWR4kuya76za0KjueppzFkPqJJ56Z5k/bxba8guPaDKCK9O/IAq&#10;I7wmSnyT7+ya3Ptm70xjJtnlcckuD2S3ccrs7JuYTr+rk+9KfvQoq14i4qnDRWSXRJVvlCRTku33&#10;rD4HKqsXHk5FQHbd8Prsq/+FUNOYmYSqEVo2jZlPcWZw2U0LM0ktZLceILsAAAB8NFl2o+yhaNk1&#10;D6dSD6jCTw9BdtEZqaKszr6Bd+x5+Lbbb789Dt9em86TXbvcbgey68fUZzvNQsmq+VDUfkCVNT25&#10;32ww69WIbiS40T6DYhAju3UB2QUAAOADsgvZhey2mbI7+z6o088Fly/ng0STP/GYlvl042QqMskq&#10;n1bsld2a05gzZJeO6yXTlUB2QS8D2QUAAOADsgvZhey2mU6QXTv1yW5FjJLI0vdozfd1NUpw9fqh&#10;SiU90mseMGXWZS3rJOV6ZNc6RoW/ZxcC2QW9DGQXAACAD8guZBey22Y6RXbt1yAMILugl4HsAgAA&#10;8AHZhexCdttMp8guD2Q3HCC7oJeB7AIAAPAB2YXsQnbbTLtlNysgDCC7oJeB7ALQ3Zw5c1pMTu5F&#10;ejDTB6d0LSgGZBeyC9ltM+jsgyJAdkEvA9kFoPs4eeJLdV948IEl4pc/f0A8s2IZ0oN5+qlHxNL7&#10;f6xef/zRB7p21A9kF7IL2W0z6OyDIkB2QS8D2QWguxjdtF48PvRz8eHYmJg5c0H2ra+m+vRJ3/5S&#10;nLhvb/fvZV/eFdXPl/16StzPZ338OGeipPr8LDMU6vurXI1i+v4sxgFOz15TOWNHeoDJWekAJl9J&#10;DzBJvIC5QS0v0G7Ak3jCXJxL0g9MjCukIh3hCkvKHa5Jb6Awh7A9wriD8gc7sUsIFfkyTuQTX4vD&#10;Rw6JF194VgyvflqcPzera0p+SpDdcfGrecnvCvYtWiv2vrdC3CL/hexCdtEZqQadfVAEyC7oZSC7&#10;AHQHNF2ZRvLWvvWaOHH6ovSJc5FjxH7R+GCacgz4RZh+oR2DnGLyiz3i0Ud+Jvbsru8nJpssu2vF&#10;nVJw73zJqoyQXcguOiOZtKqz7/peLgWEDWQ3H666TwFhA9kFoDsg0Z3cP6n69twvILs97hfMMcgt&#10;rl69qurK0aOHdc2pTVNld/TRBWokt6oyxrK7VtxlRnz7logKVcRtcptZd/c6MbljZWoZlRGy2+2U&#10;3dnnHfvhsTHxrcXDKvSabwNhAtn1w+t4Z9f/zWJQ3vcGN+vFhpgWI/39YmRaL+aC3ndQ/l8Xvm2d&#10;AWQXgPChqcvr1r6h+vu2X0B2e9wvmGMYv5iZOSGWDf1c3Lh+XdcgP02X3X98dNwju0llfPuxBeKu&#10;V8+JLerfZGR3y7KF4sdrUBkhu71DWZ193pE3nfzFw2NiampKhV7zTj8IE8ium96s/2nZ3TyYR54h&#10;uwCA9kEPo6Lv6H556pLTLyC73e8X165dF5cvX3b7BXMM7hd/++tb4uWXnhdHjhyJKpKHFsvu5+Lh&#10;+XrUVuaWxz6XldGsWyIqqjJOJMuojB1VGSG75VBmZ9/u5JvOv+ns98ltlOZ39sdFZaAi/28zyCpr&#10;RowODYiBAZNmvt+AqDSnsNKB7Lppb/1vF5Dd0Oo/AL3OcyPPiF3j49IpZp1+Adntbr+4fv2GOHny&#10;pGzL94hLly6JGzfm0n7BHIP7xc2bN8V//sdPxWeffSomJyejypRBc7+z++5y8Y9SYrO+s/s2jeK+&#10;ElVGeh3JrqmM68SP568UW+LKGC2/g8rYEZURslseZXb2TWfedPbtTr5J8zv7rZLdITE6o5dGh8RA&#10;QUMdr0TSXJH/QnZbQ/D1f3pE9OsPcPu0GE6P9Iu+2DJJGI2AanncPKj3l0ntZ8Qyej1C5ZhjHe+j&#10;SJU1EssuiW68vn9EajCJMFtnv2/Nc5JknUMbgewCEC40DZV+XujUmUuZfgHZ7V6/uHJVnuPZs2LF&#10;ihXif//v/y3WrVsnrly5IrfdSPyCOYbtF9R3ePPN11SbT/f3LJr8gKpIeOPv3FKk5MYju68sidff&#10;Mj+SXZrGHK8bmlDTmM3yvGUTqIwdUBkpkN3yaEVnv1a6QXal7YqhoVG5tjgkvZDd1hB0/Sf5UyKp&#10;IWFUopiMsKZHV0ke5f0tJZNmOxfLaH2/GaLNeh8ln8lIbiS+yXL2yC4fAc55Tpl/a3uB7AIQLvSQ&#10;IZrCTD8BBNntLb+4qqcuP/HEE+JHP/qR+NnPfia++93vij//+c9aeKMRXp/sbtmySTz/3Oq43T9x&#10;4oTekqb5slugMuJpzJ1XGU0gu+URvOySZFZNJdaCOl7R6y15dB4j8ZUVv5bbVGHVI7tDsflKUmUl&#10;758eAabymDBrILutI+j6z0dDTYwQmlHQlBByoY2gUeBIavk2a7+s96kSzhrTmK1yqoRW4zwn39/a&#10;RiC7AIQL/YQM/XYq9fnrkt339MAaDag1S3Y/WCnmUZm3rhTvmtf3rodflOAX167fUCO6JLr/9E//&#10;JDZs2KBEddWqVeKHP/yhWr5w4YLyDp/s7hz7qKr9dwHZRWXMrIyQ3dbQzs5+8Qf0uGUxLaW0KKXX&#10;jLraI7C0Te3nK4tkN/qObiKhnu/sKtHlZfGyE0nOklrIbusIuv5XySaHRFF2lpolu473SU+XJjyy&#10;S2UwOU225Twn79/aPiC7AIRLHr8oKrtbhmjG6ELx8I4afmEE95714gBktzS/oBFd+o7u8uXL1Ygu&#10;ie0LL7wg7rvvPrF9+3bxu9/9TixatEitpxHeubm5uvzCNboL2UVldFZGyG7rKLOzbx7Q4+vkmzRE&#10;LKo2RlANbJmN9sYh+fWWNSQF2RZQxzRm/h5WWamRXzPqm2G0kN3WEXT9t6cRx/inMcfTk9Uyn06c&#10;IbtZ76PWW1KcMY05LcbReSSym+OcMv/W9gLZBSBcypdd89DbHLLL/QKyW5pf0NTl3bt3iwcffFBs&#10;27ZNPPfcc+LOO+8US5cuFT/4wQ/E2rVr1bpf/OIXal96UnM9fnHgwAG9NQGyi8rorIyQ3dZRZmff&#10;xHT6XZ18V/KS/VCoGrLrOMZfViS76e2W7PKR31qyq8qE7HYC7a7/hVGCSZ2pKCSNJJmxWKYkMZLH&#10;6MFT0f5pEc6QXcLxPoSSWLOePaBKYY5RI7pUpjl+UAxaI7u1z0mScQ7tBLILQLjUI7v0iy+8/VEx&#10;srttRep5Qelfe2Hrl01Iv1gnfszWkQg/ukP6RebI7oR47Fa2/63PiG3wi0J+QU9dpmnKw8PD4jvf&#10;+Y74y1/+opYfeeQR8c///M/i3XffVcs0suubxuzyC9eTmSG7qIyZlRGy2xrK6uwbeMeeh2+7/fbb&#10;4/DtNamaLmzwyG7WMTnKIglNhNUzsltVViTM0TKmMXcS7az/rcchsaAQkF0AwiW37OpfeyG5Jbf4&#10;+6+1+JLs0kNw5WsSXPKLFxeTlC4QD28jv6gxsrsjEdws2X35Xjq+Tyz+E/yiGX5x7fqc+r7u888/&#10;r76f+/rrryupvXr1mhrJffLJJ9U05vfff19PY75Z2C8gu6iMzsoI2W0dZXf2fVCnnwsuX85Nalqy&#10;EVyP7BKpY5jA1iwrGr2Nvv+rX8f7W6JsvYeRVxLZeEQ3Q7Ahu62jnfW/9UB2mw1kF4BwySu7ZlQ3&#10;/mlTNo05Fl8rd73qk11rdHf+SrE1Q3bfeyL5lZi+ezfALwr6hZnGPDg4qH5qSE1Vvn5DuQVNWabv&#10;8z799NPioYceamgas6v9h+yiMjorI2S3dXSC7NqpS3ZBW4HshgRkt9lAdgEIl2bK7l2vuPyiWnbj&#10;nzi9Z530i3ViEb32yK7yiw+fEfNpWeV+8Sr8omG/ILGdnZ0Vhw8fVlOVryvRTfzi2vXr4tSpU2o7&#10;RnYhu5DdLqFTZNd+DcIAsgt6GcguAOGSV3Z3vzQQiaZrGvPLS6LX81eIt7VfVB5bIbZov6jcTYKa&#10;yK5ZfkQux9OYa8mu8ovd+ru7C8VjO+EXRfzi6jU6LvotXZdfkPAq0SW/YI7RqF9AdlEZMysjZLc1&#10;dIrs8kB2wwGyC3oZyC4A4ZJbdmWeX0SiqTNvQfppzK9o4TWR4mtk94vtK+OHV6kHVBnBVfstrCm7&#10;5ju7Jotfg1+01C+YYzTqF5BdVMbmVEZdESG79dNu2c0KCAPILuhlILsAhEs9slvEL5RjwC/C9Avm&#10;GI36BWQXlbE5lVFXRMhu/aCzD4oA2QW9DGQXgHCB7MIvILuojOFURl0RIbv1g84+KAJkF/QykF0A&#10;wgWyC7+A7KIyhlMZdUWE7NZPqzr7rqnKFBA2kN18uOo+BYQNZBeAcIHswi8gu6iM4VRGXREhu/VT&#10;dmefd+yHx8bEtxYPq9Brvg2ECWTXD6/jqP/dB2QXgHCB7MIvILuojOFURl0RIbv1U1Znn3fkTSd/&#10;8fCYmJqaUqHXvNMPwgSy66Zl9X96RPSrp3S28/dz6fd7+8Rgy07A93vBrf0tYcguAOEC2YVfQHZR&#10;GcOpjLoiQnbrp8zOvt3JN51/09nvk9sohTr7oK1Adt20qv5vHuwT/SPTeqkzoHNqVHzzHQvZBQAU&#10;B7ILv4DsojKGUxl1RYTs1k+ZnX3TmTedfbuTb1Kks18e46IyUJH/t15mxOjQgBgYMGmkDBd0PgOi&#10;0pzCmgZk102r6n8RsSwLyC7uLwCEAGQXfgHZRWUMpzLqigjZrZ9WdPZrpftkd0iMzuil0SExUNBQ&#10;xyuRNFfkv5Dd5hJy/Scx7FNTmGWUIU6LkX73Oi6Q0yP9yWhwPA06Srwfre8fkUdrUsuRUI7Icvr6&#10;+sXIdCKYqXMy+6few4ho+lzpfauPdf09hH6/zYPZ2/SS+72bB2QXgHCpT3bHxa/mmbZEZtFasfe9&#10;FeIW+W8tv4DsBuwXzDEa9QvILipjcyqjroiQ3fqB7GbRHNmVtiuGhkbl2uKQ9EJ2m0vo9T97JJRE&#10;kURUviQpTCw2Wa9EUL9WkCiybV7Z5dOn04KZOie7HHMuqXNKyPX36PdPC645jp1L1ns3EcguAOGS&#10;X3bXijtlG3PnS5ZfQHYhu5BdVEbIbufTzs5+Ux7QQzLpmjKcWs8lUUvseIUdw6Yex2Jq7yfDTTOz&#10;/OqR3aHYfCUZx6VHgOm9mTBrILvNJ/T6XyWHfLQzSwDNAQ75i0d9a8ouHyVNL6fOyTofFSqHypOv&#10;7e8b1/33aJLRarYt671pW5OA7AIQLnlld/TRBWokt8ovYtldK+6K25klokJusU1uM+vuXicmd6xM&#10;LcMvILspTGU8MH1UTE4ddmb/gfozZXLwSF05YGfan4N5c8jkqMp03hxOcqiOHOY5kpVjzhxx5Wh2&#10;jubJsSTHMnPcneNJjlv5cOeH6Ix4KLOzbx7Q4+vkmzSGWwojoeTr+X70OhFXJZnxtkh6o03p/cyy&#10;WvSWz8RZxRZw33HR6yyphew2n7DrvyWHJHdM5vg287pq/3ghohTZtd6DQ+9HnT+zS76/pw7Z9bx3&#10;M4DsAhAu9cjuPz467pHdZDDt7ccWiLtePSe2qH+Tkd0tyxaKH6/BYBpkNwNTGS9dpj8cQerL+Phn&#10;6Ix4KLOzb2I6/a5Oviu5oVFXtxVWrU9GWEkwmYBa+yZCae0nicvwlp8e2Y0EV5fjPU4tRKO+1j4G&#10;yG7zaXf9LwqXQyWOiSlK6Uu2KVkdHBSDtsBmTWNOvdZlNyK7Ve/hgElpvr8nep2MCvNzZeeS570L&#10;AtkFIFyaJ7ufi4fn61FbmVse+1x8ccisWyIqauboRLIM2YXs2pjKSP8BZuk/FILUEXRG/JTV2Tfw&#10;jj0P33b77bfH4dtroUZlXfbXSbLLR4trya56T8huK2ln/W8GKbHUEhh1uKTYprZFD3uypw0r0YyP&#10;4ftr2dTrSZTzjuzGZZr9rfdQ55Bal3Vs1t8TvV/0gKxoe/q/gaM8naq/vyC4vwAQLnlld/e7y8U/&#10;yvYj6zu7ajT3lWRkN5Jd8zXJdeKu+SvFFim40dck14kfy+V3ILuQXQ5kFykSdEb8lN3Z90Gdfi64&#10;fDkXVdOCNd7pwvXI7oAlorqMnNORFXxkN+dxWVIL2W0+7az/IHxwfwEgXHLLrhbe+Du3FCm58cju&#10;K0vi9bfMj2SXpjHH64Ym1DRmszxv2QRGdiG7aSC7SJGgM+KnE2TXTm7ZJUhWXd+PTa3nkliP7FbE&#10;KI0eV5UhySw/GslNtnG5lWQcR+8bn0eGxEN2mw9kFxQB9xcAwqUu2ZVp9AG4FDwAF7LrJY/s/nnr&#10;uHhg9brM0HbXcUj3B50RP50iu/ZrEAaQXdDL4P4CQLhAdiG7QckuCa0P2u46Dun+oDPip1Nklwey&#10;Gw6QXdDL4P4CQLhAdiG7wcnu3NwNeVJJaHlu7rq4cvkCZLeHg86In3bLblZAGEB2QS+D+wsA4QLZ&#10;hewGJ7tXrlzSuahy+fJFcW72lDh26IsM2Z0UyxfqL5rrDKyj9ZvEQPw6K7TPUrHWuY3KvUMsn3Bt&#10;Q1oddEb8oLMPigDZBb0M7i8AhAtkF7IbnOxeunQuJa4mByd3eWS3USmF7IYSdEb8oLMPigDZzYdr&#10;9gIFhA3uLwCEC2QXshuc7J4/f1bMzp4WZ858KU6fOi5mTh4RR6b3icndY5DdHg46I37Q2QdFgOz6&#10;4XV9eGxMfGvxsAq95ttAmOD+AkC4QHYhu8HJ7tFD+8T+vZ+IveMfiD273he7P9sudo1tEZ/s2FSn&#10;7FoiO7FaLIhHis16a591S5PR5CWrWbn0HubYWlOjkTKCzogfdPZBESC7bnjdNvV+8fCYmJqaUqHX&#10;/DoAYYL7CwDhUkR2337vc8guZLf1srtrbLPY/vbrYuvGV8Q7G19W2bLhJfHu39Z4ZDcR0b4+I6hM&#10;ZEl0F64W4+YYktolm6r3iY/V+5jleH+9DWl50Bnxg84+KAJk142r3pvrwdT/PrmNUqj+q99kpt9s&#10;Zr8d3XLoN6mb9RvQzSyrfHB/ASBcGpXdiamz4hvf+EYsvJBdyK6v/W+a7Db2O7s5Rnb5iK2Jkl9r&#10;n5TQsnL1qPCClZNsO9LKoDPiJ/jOPmgrkF03VKdN/Tb13673JkXq/3hlQAyNzuilzoDOKRRZLQru&#10;LwCESxHZJR/45je/qYS3WnbXiruYN9wyNAHZ1YHsZpBHdhtLTtl1jswm+4yvvCNbdvU6tY+s8JjG&#10;3PqgM+In9M5+edAIUyOjZTNidIhG2kyKj7iRPMTldZhFQHbd8PpfK0Vlt9PEErKL+wsAIZBXdkff&#10;HVf5O+W9cbFp62dqZPfmzZtKeDdvY8JrZHf+CrEFI7uQXUnny649RTlzH/2awqcxx/vr9ZjS3PKg&#10;M+In9M5+eRSR3SFhBttmRocKCqq8ybKRu04byYPsumlF/a/+EMT6oIWt41WQ6mRch+Jp0FHi/Wj9&#10;0Kg8WpNajq6NUarbA1TXk2sldU5m/9R70H6+c7Kuu6pjo/dInSfbn8rh5ZYN7i8AhEte2f1v//0f&#10;qkKySxw4cED8j3/4n7lkt3I3myV6z7pIdnesFPPuWSIWyXXzHp8QBz5Ilvv6loiXj68Xi/Uxi1+D&#10;7EJ2604O2aVYU5mjKcnpfczIrQp/QFXqWFYm0rKgM+IHsptFc2RXdca5NBQkJSodAGTXTZ7634zv&#10;rGePorJ6OF5hH7iw9UoUWV1VdZ5t88ou/9Alfa1UySgvx5xL1jnxsjKO5deAei2PjYqyrr0WgPsL&#10;AOGSV3azvrNbJbpcduO+f5+461Upu2uWiL6718Uju5V7+sSP12jZlVL7BzOqS7JLkksju3+Sx8jX&#10;r9Co7ofPiPn3boDsQnYRpDrojPgJvbOvOsTWyI8itZ4Lge5MU8c5PoY6yXrfVIee7yeTFOIpP93h&#10;rpLTjONov6R8em93pz1bbtoDZNcN1WnznXVfvTdplKr6wOtrXL8sgTQHpIQzIq6vtJ9Xdtm1Zi2n&#10;zsk6HxVVTsY58fVZx8bnQtea3FfuF11j8lh+zi0A9xcAwqWI7JLEkui6H1BVPbK7ZdlCJbfxNGYp&#10;v/OWTeiR3fXJNGY1srs+msb8oXx973o9jXmDWHzrM2IbZBeyiyB20BnxE3ZnnzrGDimkznDWiJV6&#10;LTvNunOtJDPeFklvtCm9n1lWi97ymTirMCmoeVz0OlNoqfPf4s58LSC7bnjdNteBq967Ug9VYsnq&#10;B99mXlftb1W0UmTXeg+D85x4WZnHmmtF7qu2y3/p3OT+qQ+WWgDuLwCESxHZNaKbV3a9I7uQXcgu&#10;ZBcpEnRG/ATd2c/qDPs68VbH3N436Xhb+0niMrzlJ9KqUIKb3XlPjlML0aivtQ9B5+Va324gu35c&#10;9ZvCt91+++1x+PY8cFGkupTUEaq/TCKpblUq6ZFPVd+yPnzhr3XZjchu1XswXOfEy/IcS+dToWP1&#10;+4xX5HXU4inMBO4vAIRLo7JLMaKbW3ZJcO9OpjbTqG7ynV3ILmQXsosUCDojfkLu7Kc794xOkl21&#10;rMusJbvqPaulNiUPHQZkt3FM3Td1ni/nJV03dP3RMwoqqW1RPUzqmobqZHxMup6p60uvJynNO7Ib&#10;l2n2t94jOQfXOWWUZR+rRNjaLyXNrQH3FwDCpTzZ1bFk1wRPY6ZAdlNAdpEiQWfET9Cd/ayRn6r1&#10;1IE2y47ONOvhp2WXd8RZGd7yPSO7OY+rGhnjBtJhQHYbx9R3O7nrP2g7uL8AEC6QXcguZBfpiqAz&#10;4if4zn5q5Cd7RCjxxXpk1/y8il2GJLP8aLQq2cblVpJxHL1vfB5ciq39VdowgpUFZLdxeP23X4Mw&#10;wP0FgHCB7EJ2IbtIVwSdET/o7IMiQHYbh9d5HtT/cMD9BYBwgexCdiG7SFcEnRE/6OyDIkB2G4fq&#10;eVZAGOD+AkC4QHYhux0nuwA0AjojftDZB0WA7IJeBvcXAMIFsgvZ7TnZdXW4KSBs0Bnxg84+KAJk&#10;F/QyuL8AEC6QXchuz8guF1vf74GCMEFnxA86+6AIkN188HsJDwgb3F8ACBfILmS362WXdziM5C4e&#10;HhNTU1Mq9JpLLwgTdEb8QHZBESC7flz3GXyY2j3g/gJAuEB2Ibs9Ibu25JqOh5HdPrmN0pOdEfXz&#10;J8nPnaR+dsWJ9ZMuHQI6I35aJbvm2rIDwgay64bXcXyY2r3g/gJAuEB2Ibs9IbtGZu1OiFlv0mud&#10;kRn126JpcR0frfXbnmnZTX6vtL2gM+KnbNk1HX4KRra6D8iuG17fzf3F1HX7PoP6Hy64vwAQLpBd&#10;yG5PyW6t9FZnpNERWshuiJR5fZlgZKt7gey6oTpt7h92vef3Fkqh+j89Ivr7+kRf36DYLP/foHw9&#10;uJk20GtaB8oE9xcAwgWyC9mF7LI03hmJBHBUjZQOiVEaGk1NDzZyOCNGhxxThrOmEtP6ITbSmlrO&#10;+54S1/rxihjIstQc70tHkuiacx6g7TmOy3W+DYDOiJ8yry+MbHU/kF03VKf5PcSXIvV/82Cf6B+Z&#10;1kscyG4rwP0FgHCB7EJ2IbsyxUeeSOQGxJAyOIktfUYsXYKphE/Ln4LKYjLolUf2nvw4Tsa50BTm&#10;5FiLmu+biGlqZLee8804r0ZBZ8RPK66vUke2QFuB7LrJc38xKVL/SXajkVwbyG4rwP0FgHCB7EJ2&#10;e0J2zciT3fngkmvSGGkBVOIWj1jqkNiR4HHhIxySF4toTXm03tMli1nn4pPLOt63PtnN8d9Ib64X&#10;dEb8hN7Z7wU65SsBLiC7bvLU/6IfppLo9qkpzDLKeLngWrIbT3c2U54Jvc/mwbicRJynxUi/2V8m&#10;3mAfQ2WxfftH5JLG+Z7dBe4vAIQLZBey2xOya2Kk1yW5ruQnp3hqogdD6Y6tY99GZFeV6XrPrHOh&#10;svg5c+p430Ky6zqvBkFnxA9kt/OB7JZHmfW//A9TI+FNBDVDdkk6uYSSqMZyLEXUFEDr+X4xJLP9&#10;IpotnT5meqRfiqzZFkmv2pT5nt0F7i8AhAtkF7Lb9bJr4B0OHr7t9ttvj8O318YSOSWSjinFHCN7&#10;VftSWWaZv6ZdpdBmyWPWe3rOhTrX6dHUGTFaoeX875vuoDfhfBsEnRE/7ZTdoiNbClVfzCwAux6Z&#10;9XZdlPvRdRYfw74zb9fLeD8Zbpy5y7dE1Xm+2ceoa9Hsr84t4/v9bQKy68bcJyjlfZhKDqnlUpEh&#10;u2zkNo4SUb4/YS1bx0Xv49iHSWx8Ppnv2V3g/gJAuJj2f/roGXHg8Glx4EiSg45MU46anIlziOeY&#10;O4ePu3Pk+NkoX6Zz1JUTZ8WxjBw/8VWUk9X50s5MOid4Ts3GOclzOsmMI6coZ0zOxTlt52x1ztj5&#10;KsrZr8478xVltjqzPOeSnDt3Icn5dM7buZDOhVQuRrl4UVyU2fnRznBk1wd1PLjg8uV8WCJH8M6z&#10;jBqpTa1j+1v7pvva0SgwZahSyR4pJXKWz6dR8/LjB0dZ673va8rW2xs/3/R51Qs6I37K7OyXP7JF&#10;dcfxwUjVByZ8P3ot65W+mKJ6abZFIhltSu9nltViHeWrumzqOh0X13sJbVP7eY5Ri+zaj4/pDCC7&#10;fngd5+HbGv8wlcmlwiO7TEgTPLJLxzA5Td6nDtl1vmd3gfsLAOFi2v/zFy7LXEGQuvLZZx91l+za&#10;qaczAtoLOiN+ypRdk9JGtrLEz7GepDb60ITE0vpQhu2biKW1nyQuo57y+TIdR1LLo6TWcwwtcdnV&#10;I8NFPgBqJpDdxqG6bu4nJvXeX3LJrvrurJlqzMmWXTU9OS6Y1pv3sY7Jkt3M9+wucH8BIFxi2b14&#10;XczSFFsEqSN52/+gZNd+DcIAnRE/ZV9fdK24wreZ68pcW2Z7LdSorCWdik6WXdf5+o6hJS67GvW3&#10;S+l1FtdCILuNY9d9fg3kJZfsEiSlbEpx9HNF1j6pZXpt9h8Ug/WO7EYLjvfsLnB/ASBcILtIkXSl&#10;7DbaGQHtBZ0RP51wfdG/JnVdX1XTiTU1pxkzsfTKLh9BZWXUUz5fzjpf3zG05JBdRaY8tw7IbuOY&#10;+m7qPH8NwgD3FwDCBbKLFElXyW5WQBigM+In+A+TSPjMlGBbYuP1XBYtsfTKbkWM6hHUdBmSvOW7&#10;3o8dV3M0mDDH0JTn1PH8mPYA2W2cptR/0FZwfwEgXCC7SJF0jeyC8EFnxE+ndPbt1+3HFlDgArLb&#10;OFTPswLCAPcXAMIlj+z+eeu4eGD1uszQdtdxSPcHsgs6BnRG/HSK7PJ0RmcfspsHyC7oZXB/ASBc&#10;8sguCa0P2u46Dun+BCm7/FN1HhA26Iz4abfsZqX9QHbzANkFvQzuLwCES17ZnZu7IW7eTELLc3PX&#10;xZXLFzJkd1IsX5g8nI8ysI7WbxID8eus0D5LxVrnNir3DrF8wrUNaXWCkl3ewfb9RAoIE3RG/KCz&#10;D4oA2c0Hv5fwgLDB/QWAcMkru1euXNK5qHL58kVxbvaUOHboC4/sNiqlkN1QEoTs8g6HkdzFw2Ni&#10;ampKhV5z6QVhgs6IH8guKAJk14/rPoMPU7sH3F8ACJe8snvp0rnUKK3JwcldkN0eTjCya0uu6XgY&#10;2e2T2yjojIQLOiN+WiW75tqyA8IGsuuG13F8mNq94P4CQLjkld3z58+K2dnT4syZL8XpU8fFzMkj&#10;4sj0PjG5e6xO2bVEdmK1WBDLs1lv7bNuaSLYS1azcuk9zLG1pkYjZSQY2TUya3dCzHqT3uqMzIjR&#10;oYHM3++kn2ZRP4GilzsddEb8lC27psNPwchW9wHZdcPru7m/mLpu32dQ/8MF9xcAwiWv7B49tE/s&#10;3/uJ2Dv+gdiz632x+7PtYtfYFvHJjk0e2U1EtK/PCCoTWRLdhavFuDmGpHbJpup94mP1PmY53l9v&#10;Q1qe4GS3VnqrM6Jld2BIqJ8A5cyMiqGhIRnIbrdQ5vVlgpGt7gWy64bqtLl/2PWe31soheo/tcm5&#10;fnOZP3CtrIevUbnW71HXDd1/HPeeFM14n+aA+wsA4ZJXdneNbRbb335dbN34inhn48sqWza8JN79&#10;25rGR3b5iK2Jkl9rn5TQsnL1qPCClZNsO9LKQHaDJupsVCpSaq0ex8yoXD9KwgvZ7RbKvL4wstX9&#10;QHbdUJ3m9xBfitR/mmljt9NuWiG7zSCP7HYOuL8AEC55ZLex39nNKbvOkdlkn/GVd2TLrl6n9pHS&#10;i2nMrU/XyG7xkaeoUzEqJTEeKY0/ieefxpvR1CjxJ9apfa31XDhTy3nfU5J5LnScLCcltbqDNF5h&#10;05jT551MfWb76m3t+hQenRE/rbi+yhvZ0vVML7nJs4+N6xha1xmjSZ0EZNdNnvuLSeP1X9ZKKbv5&#10;6iSv041cE60CsgsAaA15ZLex5JBde4py5j76NYVPY4731+sxpbnlCUZ2zciT3fngkmvSGFEHOf7k&#10;3ZZUkkHqqZh/OUpE+U2fymLy6pVd/mk/O46TdS6ss5HqSMntqkzajx8Xwzsp0TnEf1PmMeWDzoif&#10;sDv7VM/Kl131PXW5XMktFr0DZNdNnvpf9MPUqF7qUMWseV/IkF3az5Sj19MsnuSeRPvztl3uQ206&#10;f29F9Xvk+tA1Vdaovo9EH6Ty643OKbqv1T7/1L1LbU/2VzOUWLlFwP0FgHBpq+xSrKnM0ZTk9D5m&#10;5FaFP6AqdSwrE2lZgpFdEyO9Lsl1JT/WTZnf1E2oM6Jv1qnpaLSvdUeOb/a0f65OjcRRjiLrXOT/&#10;i6WVylXHsnV0HH9vq5zoraxzqFpuHeiM+IHsunAfk38UrXeA7LqhOl3+h6lWncx9X2Cv7WPi+0XG&#10;h57qWNnWxyui5WjRfo8cH/TSev5hrLqfsHtN/D72h6n+80/EmHah50wYweXlFAf3FwDCpTzZRXoh&#10;QciugXc4ePi222+/PQ7fXht+85ekbt7V0E05FkbHvo3IrirT9Z6Z58I7A/r1uCzf7EvHmffir9Wi&#10;q9ND2MutA50RP+2U3aIjW+l6RXU1+dAlqdt6H6qrVdskqrNtjjNluesrZLcayK4bc5+glPdhqlUn&#10;c98X2Gt+XZiYY8y1kar01ddGIpYZ70FkvQ+tT5Xvkdp4vxznH//tVJ7cV+4Xn2P836Q4uL8AEC6Q&#10;XaRIgpJdH9Tx4ILLl/Nh3fBV56HGp8rm5l+1L5XFOwHJNiW08Q0853tmngvvbOiyZQci6WfI89Pv&#10;lRZpel/IbmiU2dkvf2Qrq17ZHWbZAXbV07hDrIk73u5yIbvVQHb98DrOw7c1/mGqVSft+pxa5nWa&#10;vY7rvAv72iGqr43csut4n/Q9hEjff8zfl7728py/KUfuq7bLf+m/hdzfjPg2A9xfAAgXyC5SJF0n&#10;u3byd0asGz5BN2fqQOioG29qndVBYPvye7qRUMpQRd7AnZ0aTc7yo05AurOhyrOFIPVeSbnJdxrt&#10;c3CcU4tAZ8RPmbJrUt7IllWvnNdLdd2LO+fW/iqqbrvrK2S3Gshu41BdN/cTk/ruL3adpHprfVDp&#10;vC+w1zk+9Kx+D/6VG/6eGe9BZL2PWs/2U9ck24+2y/ub82GJ9DLz/GkT/aqAPFYXPk6/MJC6txUH&#10;9xcAwgWyixRJV8qu/RqEATojfsq+vuhacYVvM9eVubbM9tqwTm/qQxhazCm7TnutPoaA7FYD2W0c&#10;u+7zayAvdp3M9yGoVb+tD33o2qBy42sjJZTRsdGDp6L9k/f3vAfheB+Cn3PygCq1SULSzeWaqH3+&#10;CpdIp6S5OLi/ABAukF2kSLpSdhvtjID2gs6In064vuhfk/qur6TTqzrMca+b1nPZ5Z1lWtad6cxR&#10;IaszrYHsVgPZbRxT302d5687F/e10avg/gJAuEB2kSLpKtnNCggDdEb8hP1hEu94R1Ibje5UT6l3&#10;j0RJnKNCkN28QHYbp3j9bweQXQ7uLwCEC2QXKZKukV0QPuiM+OmUzr79GoQBZLdxqJ5npXOB7HJw&#10;fwEgXCC7SJFAdkHHgM6In06RXZ7O7uwDDmQX9DK4vwAQLqb9vzF3U+ZrBKkrkF3QMVD9QWckm3bL&#10;blZAGEB2QS8D2QUgXFrV/rv6OBQQNqXILqYZII0EnRE/6OyDIkB2QS+D+wsA4VJ2+8/F1vcTjCBM&#10;ILtIxwSdET/o7IMiQHbzwTs2PCBscH8BIFzKav95G28kd/HwmJiamlKh11x6QZhAdpGOCTojfiC7&#10;oAiQXT+uTg8+2e8ecH8BIFzKlF1bck1bb2S3T26joP0PF8gu0jFBZ8RPq2TXNPR2QNhAdt3wOo5P&#10;9rsX3F8ACJcy238js3a7b9abNN7+d96T8ennGeOfcuyB32lsuez+eeu4eGD1uszQdtdxSPcHnRE/&#10;Zcuu6fBTMLLVfUB23fD6bjo7pq7bnR7U/3DB/QWAcGmF7NZK4+1/47JLUspd1F5ujHExOjqjX0dl&#10;DrHlbqTlsktC64O2u45Duj/ojPgps7E3wchW9wLZdUN12nRm7HrPOzqUQvV/ZlQMqU/Sa3V6eMco&#10;xN/KpXNuRoesueD+AkC4QHYjmiO7aWZGhyC7mqbK7tzcDXHzZhJanpu7Lq5cvgDZ7eGgM+KnzMYe&#10;I1vdD2TXDdVp3qHxpUj9z//peefKbhkdrVaB+wsA4dLO9r/4h/26HR+vVE8dpg9Bh0ZFfGdgy9Te&#10;xvvLdaPWsjom/hA1StI+V79nVtsdcruel7bI7pUrl3Quqly+fFGcmz0ljh36IkN2J8XyhX2ir8/k&#10;DrF8wt6nXdkkBuQ5DaxzbUPqCTojflrR2Jc3spWn095Ix951DK1zNN78psBvLj0CZNdNns6OSeP1&#10;v54OBa/TjVwT5QHZBQC0gzLbf/Nhv93ec8k1aYyoT5J8N5b1UTyyS9htbmpZ9WmGRPIZKpVrlq33&#10;JOl19Xuy1ncZbZHdS5dk5yIW1yQHJ3d5ZJcJ7sRqsaBvqVhbtV9rsnYJ5LaMoDPiJ+zOfp5Oe559&#10;bNLH0I2ApolWqjrl/CYQ7dft03ZsILtu8tT/op/sR/VShyqmt4PD63T169HRIVmOrMvjOcrI+lRf&#10;dZKSc0p1njLKTP0NQ/IaG0qXmUyF4+csSb1XtL66w5bsT+WkzrVJ4P4CQLiU2f6bGOl1Sa4r+bHa&#10;REncXnraXCLVVkpSy9S+W41lZjvsOAfVppfR2HYgbZHd8+fPitnZ0+LMmS/F6VPHxczJI+LI9D4x&#10;uXssn+xWLbc2kN1ygs6IH8iuC/cx9g2i6qZg32B6AMiuG6rT5X+yb9VJbweH12n7NfuQpmYZrCPD&#10;P72n/bJGA7xlUjFZHa0ZMTrERxT0Odvl6WP4d8TUa3lsVBQvp7ng/gJAuJTV/ht4G8/Dt91+++1x&#10;+Pba8HY8ot2yW9VH6nLaIrtHD+0T+/d+IvaOfyD27Hpf7P5su9g1tkV8smNTA7JL04iXiuUr7xDx&#10;9GY18puMGCdiGu27dt3SeFvfkk16m32cGTlOl7+AT6deuFqMmzK9ZdD5JsdBlN1BZ8RPO2W36MhW&#10;uqGlDq0Z6eGfLOp9qAGv2iahm4BZH5dVfRMh7Iacd64j3Md1M5BdN6bTQinvk32rTno7OLxuZr2W&#10;5C6DYMu+DpK3TDqUX1esTNov3mC9V3zN6lB5cbnUFsh95X5xB42/fxPB/QWAcClbdn1QW88Fly/n&#10;g9pEPpuMlvmHg8kHfNQW82nFdl+m6j6S9cGlep1xD0i1171BW2R319hmsf3t18XWja+Idza+rLJl&#10;w0vi3b+tySe7JKtKNGk5+s7sgpWT0TYlm1yMaTsXYymcseBGy0o+6bi4TBl6D7WfVb5MemSXtmup&#10;zSojLsscg7iCzoifMjv75Y9s2Q2vwR4Rkp3hVKdZN+xWpzvpsLvLhexWA9n1w+s4D9/W+Cf7Vp20&#10;63NqmdfNrNeS3GUQbLlpspssp9f73yvCXPdyX7Vd/kvvE0tv88H9BYBw6QTZtZO//Y/axOgrKNGH&#10;frxZVIKr1w9VZBvI22BqQ2mbWZe1rONshxVWu8yOUeHv2YW0XHYb+53d9MhoMmJKYbJJcYjl+Mo7&#10;tKxa+/JtdFxcvo5r5FYmU3azytCjvVyYkeqgM+KnTNk1KW9ky2p4nQ203TizTnhm41x9DAHZrQay&#10;2zhU103nxqS+zo5dJ6n+ZX2az+tm1msibxkEWyaB9Y4GZJUpt1rXlSpLds7So7G+90qgsit0rC5v&#10;vCKv0ZKmMBO4vwAQLp0iu/ZrEAYtl93GYk9j5mmi7DpHX+uUXc8ILr0XCTCmMbuDzoifsht7arhd&#10;4dtMI28aerO9NqwDTOLq7ECzfTSxpNIxqV62ofoYoqpTbh9vj2D1AJDdxrHrPr8G8uL6AMZ8cJP+&#10;NJ/X6azXEfnKIKxl54dNEdllSsxx8broKwneD5Ks94r3VSJs7VfiNYn7CwDhEnr7D9pL98lujmnM&#10;yQgr21Z1nIlVvox3GrOzDJYaQtzLQWfETyc09vSvSX2NfdIBVp3puHdN67ns8o4zLeuRnswRIqtj&#10;ramSXV4WLcnt6Q569wPZbRxT302d569BGOD+AkC4tLv9zwoIg+6TXYo1ndgW0+hhU/a26uOyRoPj&#10;/VzTnF1lpNZZZSFx0Bnx0ymdfZ78jT2X0khqo5Ee/jNB0T5Z32txjxDllV0JP75qY/cD2W2c4vUf&#10;tBvcXwAIl3a2/yB8ApHdZsUhrkjHBJ0RP53S2bdfgzCA7DYO1fOsgDDA/QWAcIHsgiJAdpGOCToj&#10;fjpFdnnQ2Q8HyC7oZXB/ASBc0P6DIkB2kY4JOiN+2i27WQFhANkFvQzuLwCES6vaf1cfhwLCpsdk&#10;F+nkoDPiB519UATIbj5cHR0KCBvcXwAIl7Lbf97W+36CEYQJZBfpmKAz4geyC4oA2fXDOzTo7HQf&#10;uL8AEC5ltf+8bTft/uLhMTE1NaVCr/l9AIQJZBfpmKAz4qdVsssbfx4QNpBdN7yOo7PTveD+AkC4&#10;lNn+2+2+uR+Y9r9PbqOg/Q8XyC7SMUFnxE/ZsmsaeIpp/Hkn3wSECWTXDa/v6Ox0L7i/ABAuZbb/&#10;pn037b/d7pug/ffj/MnHDgGyi3RM0BnxU2Zjb2J3+k2jz6UXhAlk1w3VadOZKa+zMyNGh4aE+mlo&#10;xszokP696DKh905+nzpJ9fkkuH+/OmRwfwEgXFrR/tcK+j9+ek52AWgEdEb8lNnYY2Sr+4HsuqE6&#10;zTs0vjRe/9spu4zxihjI1RuB7AIAOofgZXdmVAzFHzSytjW1nsuiboOpzY6PYR9cDo3KJdd+MryN&#10;z12+JarO880+hkTXrIvOLf0ha6rsNhCk7FKFywoIF3RG/LSisS9vZCtP5znPPjauY2hdVuPq29bd&#10;QHbd8PpfK43Xf8huu8H9BYBwaWf7X3xmG7Wnjpk0Sij5er5f1Fcx7TXdK5LZOJFIRpvS+5lltVhH&#10;+ereYASajotlWhLfNzzHqEXWt8p9r2kNwckuVTbKqlWrxO23367yyCOPxOsbr4yg3aAz4ifszj41&#10;kuXLbvTpYkVUHNNpfNt6Aciumzz1v3hnJ6fs5v4Unuq861N+ifMTeU1VByT96XuyzX4/vi1McH8B&#10;IFzKbP/NzDZfu2/SEFni51if3BOs/pC1byKW1f2muIx6yufLvN03UfcYzzG0xPtW+j7U0g9zPQQp&#10;uz7RbbgygraDzogfyK4L9zGpRtfCt62bgey6oTpdemfHlkqWuDNQx6fwmZ/yZ34ir3F0fhK4kKff&#10;zyxnHhoAuL8AEC5ltv8m5j7gavddyYtqr12NZz0yau1buuy6ztd3DC05+lbRvar9944gZTdLdM1y&#10;ITI/Wc+iuqKBxkBnxE87ZZc3/o3Br5MGR5OcI1bu6w+yWw1k1425f1DK6uxEdb7GyG4zOj782jHx&#10;yS9hHRNtrr6uUucaILi/ABAuZfuFq32n8G3GPSh8e02qPsjU1PyAM0ebr/bjI6isjHrK58tZ5+s7&#10;hpay+lau+06L6RrZpde07siRI3rP+ok+geD/Q8r/jUZZR8FJzv+xQU3QGfFTZmffdPJ9kmvSGHYj&#10;acg5mkSNr7PT7i7Xdx326jUK2fXD6zgP32buPRS+vTYtlF1f5ba30zK7rpJro/q6guwCANpFK/wi&#10;C9P2mzafL+eG2lr9gWLKM1Lred8kZ5uv9xtV/mKXIclbvuv92HHO+1DWMXRPSR3Pj2kPQckuVayZ&#10;mZlUh4Mk14hu3ZUvhf0/Yl7Sx/VqR7oZoDPip0zZNSlvZMvfkPJGm18+cQfb2l9FddLd163vOuzV&#10;axSy2zhU1839xaS++00O2W3Gp/yZn8hrrOPo/ZNleg9+LWaMFgQK7i8AhEsntP928rf/ZWLdG4CT&#10;YGSXKhWJ7uLFi52VjkLf5W248lmdgBT2qFJqOalo1OFIdcRzHBd9GqM7EaqjYsrovcqLzoifVnyY&#10;5Arfxq83vr02rEGma41dF4l8VjfaKdl1Xp/uhh6yWw1kt3Hsus+vgXzkkF2C6nl8D+D11Krn1vWQ&#10;qtNWGVXlpyo/lWv25Q9vi94vc7QgQHB/ASBcOqX9t1+3H3cfCKQJQnapQuUV3UYrX1Wng5NTdtUS&#10;73TUPM56OAnfN7Nz372gM+KnExp7c43x5Xwk10lDo0l0fThHlpJyOZDdaiC7jWPqu6nz/DUIA9xf&#10;AAiXsD/sLBN3HwikCUZ2bdGlZRJg2sbTMD65rCmtjcouq6DWp/Eq/NgeAJ0RP2E39ry+02tTz+sY&#10;TXKOWFnXkQayWw1kt3GK13/QbnB/ASBc2t3+ZwWEQRCySw+d4h0MLroGuwLy5EKNHGV8OtIq2e3F&#10;HjgDnRE/ndLZt1+DMIDsNo65l7gCwgD3FwDCpZ3tPwifIGSXOhRmZNclugTfxzywipbr6YyQqKZH&#10;U2fEaIWWSUyTKZRqGmYe2a3jOCXCzmmavQM6I346RXZ56rm+QHuB7IJeBvcXAMIF7T8oQjCya8eG&#10;1jWjM66ENJ4qaYmqmT5ZqdSejqy35z6OcE7T7B3QGfHTbtnNCggDyC7oZXB/ASBcWtX+u/o4FBA2&#10;QchuHqgympFdk3pHdkF7QWfEDzr7oAiQXdDL4P4CQLiU3f5zsfX9BCMIk66SXfpu73e/+10luvQv&#10;LaNyhgM6I37Q2QdFgOzmg3dseEDY4P4CQLiU1f7zNt5I7uLhMTE1NaVCr7n0gjDpGtklqCLu2bNH&#10;iS79i4oZFuiM+IHsgiJAdv2YDg8Fn+x3H7i/ABAuZcquLbmmrTey2ye3UdD+h0tXyS5hKikqZXig&#10;M+KnVdcXv4Z4QNhAdt3wOo5P9rsX3F8ACJcy238js3a7b9abNK/9nxGjQ01+IK16yG3yzB/+zKE0&#10;9LygrJ9fTM7L/RONZruvjEZodnnVdJ3sgnBBZ8RP2deX6fBTMLLVfUB23fD6bjo7pq7bnR7U/3DB&#10;/QWAcGmF7NZK89r/fLLrFk4H6uG21Q+8rV8e2Xm5fg7V/jnVJqB+BUeeeyXv39ogkF3QMaAz4qfM&#10;xt4EI1vdC2TXDdVp05mx6z3v6FAar/+bxWBfnxjcrBdBy8H9BYBwgexmQaOitcvKBz+v6l+MoV+X&#10;KetXYnKLfYMEKbtU4bICwgWdET9lNvblj2xVN5zV5NnHJn1M9CmhTpktZ4BAdt1QneYdGl8ar//l&#10;s3kQMu0D9xcAwqWd7X9TPuznPy1aGWVSSYJZ3W9J9WXUaKp7P1Wut68T9ZFG1c+g0nta/azM84rO&#10;ISnaI8KpKdTR+tSxanuyP0mzfcqQXQuqbJRVq1bFPzH0yCOPxOsLVUbQVtAZ8dOKxr68ka08Iptn&#10;Hxt+zLhs0JNPHanx7LXfqvYB2XXD63+tdPL9BbLrB/cXAMKlzPbffNhvt/dcck0aQsleIpGRYLLl&#10;mPSIb7YAJvvZo620bOQ1Wk99JN4XYn2mWufFRTo1hdkqg09t1sfw81Kv5flGRaX/RgNk14Iqm090&#10;G66MoO2gM+In7M5+HpHNs49N9jH2TaDXgey6yVP/i3+yT9OYB+X/Za83D4q+vj6VRFKrt/WZjdMj&#10;or9/RExHS6llEt14f74PiMH9BYBwKbP9NzHS65JcV3LDpVFhCZ+STDMymkhflQC69qsqOyLp/9h9&#10;JLZc67zYvun+lFUGOycVkt9YgqlMua/cLz4fLscayK4FVbAs0TXLDWH/D+b4H6PjUX9D9ScmCvUJ&#10;TrmVqSjojPjpHtmlxo9da3Gl1Pvwa5FXWF2Ho22mLF5umrIbz9CA7LqhOl36J/tVsssklsQ2FlRr&#10;m15Wix7ZJTCy6wf3FwDCpWy/4G08D99m3IPCt9eCRDFTKqm/w3yD91tSfZis/VS/qLoPlEd2veel&#10;id5HC6telyqTzitVhsGUJfdV2+W/dP5yf9cgRNn9ta6RXXpN644cOaL3rBPrfzD6D+/6H6Sjob/B&#10;FgTNeIWmEZRbmYqCzoifdspu8ZEtu8E18MaV9uH1N1pWixlTZTLLpe0hfmBVIpBdN+YeQintk/0q&#10;2TWvCd82ctp+0T8ilRayWwjcXwAIl1b4RRbU1nPB5cu5sIVU9dWjfk9aOFmfh5aYAPr2U9us/k4e&#10;2fWdV4zqS8my4vcm7DKsYzR0DpVK8lToyEPc+0J2GVSxZmZmYtmlkOQa0a2r8tnEnWeNvRwC6pxl&#10;xUpVbEJWTHkhjJZcmYqCzoifMjv75Y9sWQ2ualTNKK2pl3ajzBpsa38V1bhXH0ONZnDXbguA7Prh&#10;dZyHb+P3Hr69NpDddoP7CwDh0gmyayd/+x/1ZeK+S+pBUNSH0etlXyb1Ezym3xP3dTL2k6TKj48h&#10;7D5Sejn7vAzR+6a7VFaZVv8sHih0ybQl5QbIroYqFYnu4sWLnZWOQt/lrafypaD/Edh/add/eNWJ&#10;tv/H5P8js/8R+b72el4uX4469qNRhdYrne8pyTwXeRyVw98jKndcVmL23qnKmVRuvq/axitmxjHN&#10;Ap0RP2XKrkl5I1uscaR65Lwm7EbZ1Ee5p67b1aSPsa8vkADZbRyq63SP4XXfLOejHtnti+Q2Xu4X&#10;0SJ/HUkw/34uZNcP7i8AhEunyK79GoRBELJLFSqv6DZc+VIiV91hTneizdTL6vnthBJRVgB12Lm8&#10;8rL5stqPddz5cRz3uciXRghSUz5pO5VJ/1b/XQomEtE5mL8p3zHNAp0RP2U39ub6scO38WuOb69N&#10;IqXpek3rTR2LXicf6tCyrouZU2WY7NI+Ta6T3QRkt3Hsus+vgXzYQuuT3UExQiJL390139fVKMHV&#10;6/sHB9MjveahVnwdiMH9BYBwCbv9B+0mGNm1RZeWSYBpG0/D2MKX6jRH0sdl2AixEtvUaBSTz5ik&#10;Q15LdpOOvqscIvtc+N9Ac+PVsfE6W1ytcrQcp8/BXnYf0yzQGfHTCY09v9bqa+yZlKrXph7x6TjR&#10;PtHvwUXbk/oqobocH2ekmJVrbVdpch0NGchu45j6buo8f91cbBEGzQL3FwDCpd3tf1ZAGAQhu/TQ&#10;KdO5oHDRNdgVkCcXTBQjqeOiaS/b6M676li79k065Plll47Jkt2Mc+F/g34dS686zrwXf02LyUhw&#10;tuxmH9Ms0Bnx0ymdfZ7c1xdoO5Ddxmld/YfslgXuLwCESzvbfxA+QcgudSjMyK5LdAm+j3lgFS3n&#10;7oykZFdCy0zm1Agu315FIqH2viSMZpm/lnsqSTaLtmhmvWfmuaT+Bi7gBJfVtEirc6opu9nHGOi8&#10;zLH2a9fp2qAz4qdTOvv2axAGkN3GoXqeleYC2S0L3F8ACBfILihCMLJbq4NB60wHnMe1rxNbdrUc&#10;JuIXLSdTJGmkNr0uc9+UFGoJVUk/Uc0WTbsc/7lIrL+ByksWo2P4e8XlVio5RnazjzFAdsulU2S3&#10;oesLtB3ILuhlcH8BIFzQ/oMiBCG7eaBOtxnZNalrZBe0HXRG/LT7+soKCAPILuhlcH8BIFzQ/oMi&#10;dJXs0nd7v/vd7yrRpX9pGZ3xcEBnxA8ae1AEyG4++Ac5PCBscH8BIFzQ/wFF6BrZJahDsmfPHiW6&#10;9C86KGGBzogfNPagCJBdP1xsfb83DcIE9xcAwgUfdoIidJXsEqic4YLOiB809qAIkF03vI4byV08&#10;PCampqZU6DWXXhAmuL8AEC7d9WHntBjp7xcjTflBdHqoYZ/+PfZmPeDQV06YD1HsOtkF4YLOiJ/u&#10;auxBq4HsuuH13UiuqetGdvvkNgrqf7jg/gJAuHTXh535ZHfzoJHYvNQW0XxlQna9QHZBEcbHP0Vn&#10;xEN3Nfag1UB23VCdNjJr13uz3qTx+k9Pw8/4ffSmYz+t38T3/vQrAfqp/l0KZBeAcOmuDzshu60G&#10;sgs6hrGxD9AZ8dBdjT1oNZBdN1SnTf2ulcbrf/my6/yJt6qf1MsCsgsA6FzC/rBTsnlQ9PX1RRkc&#10;Scvu9IjoN9u0SJKUxvv3j0g9JkFm62Jj5fLJX6f3p93rLjN1zq73kzjOvRMpRXbPX7wuZs9fQ5C6&#10;gs6In7Ab+zyd6UY63PyY9IgW/71oANnNgtf/Wmm8/kN22w3uLwCES9DtvxJCJrdKIvUybVPiqaFt&#10;WiyzR2H5yHCG7LJyOPnLtAXXHMfew3PunQZkF+mYoDPiJ+zOfitkd1yMxwfT+lZNGw0DyK6bPPW/&#10;+DR+Lru6zpKI6g9mEh+t3hbL6syoGBoalSVp2DKJbrw/36dKdq0pzvE2z/t2Cbi/ABAuQfd/qiSQ&#10;iaUSXzMyqqMFskpMrX2r5NMWUblPf2zYEfWXGTE90q/LYts8595pQHaRjgk6I34guy6yj3GOdPUw&#10;kF03VKfNNH67vnPJNWkMW3aZTJJgxoJqbdPLatEju0T9I7uec+Lv2yXg/gJAuIT8YSeJold2U9sS&#10;UmJK+zGRTLZlyK5GvXcssY2UGZEpu3FhnQ1kF+mYoDPiJ+TGPuo8GyltcHSJOvdmfVwWL5eTtb53&#10;gey6oTptYqTXJbmu5McxsqvWE3y5ut7OjA5FU/KbJbv8+pKJNnvet0vA/QWAcAn6w041ysrkUY2I&#10;smnMfIozg4tpWphJOM02v+wqmJTmL5OPCtMyn+Ks38Nz7p1Gy2X3z1vHxQOr12WGtruOQ7o/6Iz4&#10;Cbqxd3SmI3KOLtkd/bgTb5Ubd+Rd79XbQHb98DrOw7fdfvvtcfj22nSI7NKy8xjP+3YJuL8AEC7t&#10;/rCzKGaEVcV+QJWS32QqcCyZZr0afY0ENNpnUAzWGtlNlckEuI4yR9g5x07M34PIOvcOo+WyS0Lr&#10;g7a7jkO6P+iM+Gl3Y+9KfrKkNOfokrW/iuq0Vx8TQesdnf8eBrLbOFTXueDy5XzUI7v84Wq0zI8z&#10;r6Nrwy2uDEt21THxcvReybWX9b7dAe4vAIRLOz/sBOHTFtmdm7shbt5MQstzc9fFlcsXMmR3Uixf&#10;2Cf6lmxybLsm1i6R2xauFuOObdnZJAb6loq1zm31hM7tDrF8wrUNqSfojPhpZ2NvXjc+skWdZ92h&#10;b2R0yeq0J1QfE5N5TG8C2W0cu+7zayAf9Y3sjpKU0gc61gc2Slb1+qFKpXq2A22z16WuASpff1gk&#10;36diXXtZ79sN4P4CQLi0s/0H4dMW2b1y5ZLORZXLly+Kc7OnxLFDX/hlt88hlROrxQIpmwtyyC5J&#10;8cA6swzZ7bSgM+KnEzr7RnD5cj6SDn1Do0s0ZdM50pSUS49iTvrnJBfd12EvAmS3cUx9N3Wev24u&#10;rD6DpoL7CwDhAtkFRWiL7F66dC41x9vk4OQuj+zeIQaWSKldOZnaNr5Srl9JwgvZDT3ojPjplM4+&#10;TyOyG71uYHTJjFzpRFLMylVCbG8HBshu4xSv/3mB7JYF7i8AhAtkFxShLbJ7/vxZMTt7Wpw586U4&#10;feq4mDl5RByZ3icmd495ZXf5hBTUlNRqYV23ND2NmUZ7Y4mOhFZNdTbr1L7sWL0+EWG7DGsbO6Zv&#10;yWomu2YE2nEMUjPojPjplM6+/RqEAWS3caieZ6W5QHbLAvcXAMIFsguK0BbZPXpon9i/9xOxd/wD&#10;sWfX+2L3Z9vFrrEt4pMdm2rIrjU6K6VTjfRy2VXTmpn40jb9Xd/qkV2SVf09YLuM1JRp2lcv29uU&#10;+Opl9l5I/UFnxE+nyC5P8zv7oCwgu6CXwf0FgHBB+w+KMDb2Qetld9fYZrH97dfF1o2viHc2vqyy&#10;ZcNL4t2/rakpu0o2lVCydVxUlXwmo6sqept/GjNbdkgrTZeOxTq1zTo3+X72VGskX9AZ8dNu2c0K&#10;CAPILuhlcH8BIFxM+3/5yg1x8TKC1Jfx8U9bK7uN/c4uE0rzep2RXrnOlt2M0dVmyC79mym7bF9M&#10;Y64/6Iz4QWcfFAGyC3oZ3F8ACJc8foEgWcnb/jdNdhtLWiirZJLLbtUU5CS5ZbfmNGZ2HL236/08&#10;0o24g86IH3T2QREgu/lwzV6ggLDB/QWAcIHsIkUSpOwq+TRyS+Gya5bNFGY+rdisV/t6ZNdRBh+l&#10;NbKtwh9QlTqGl43kCTojfiC7oAiQXT9cbIfHxsS3Fg+r0Gu+DYQJ7i8AhAtkFymSQGQX6YWgM+Kn&#10;VbLLO/Y8IGwgu254HTeSu3h4TExNTanQay69IExwfwEgXPL4RWNfk0R6IZBdpGOCzoifsmXX1enH&#10;yFb3ANl1w+u7kVxT143s9sltFNT/cMH9BYBwyeMXJLQ+aLvrOKT7A9lFOibojPgps7NvgpGt7gWy&#10;64bqtJFZu96b9SaN1/88v5/byG/suo6hdQOigh/rTYH7CwDhkld25+ZuiJs3k9Dy3Nx1ceXyBchu&#10;Dweyi3RM0BnxU2Znv/yRrVZ29iXjFTFQd1ndDWTXDdVpLrS+dHr9H68MqHpfkf9CdtPg/gJAuOSV&#10;3StXLulcVLl8+aI4N3tKHDv0RYbs0jOB6Pk72b/iknomUK7YzwRqNNW/9oI0Fsgu0jFBZ8RPKzr7&#10;3TGyNSNGh6JOP/r7CZBdN90kuwaSXshuGtxfAAiXvLJ76ZJsz+MHxSY5OLnLL7uuX1WhX1+Rsrkg&#10;h+z6f+2l0UB2mxXILtIxQWfEDzr7LhzHjFfE0OhoA2V1N5BdN3nqf/Fp/Lyemg9jdGIr1fuoWQn2&#10;NsnMqBgy6+Oy3NcMZLca3F8ACJe8snv+/FkxO3tanDnzpTh96riYOXlEHJneJyZ3j3lk9w4xsERK&#10;rfnlFh365ZWBlSS8kN3QA9lFOibojPjpHtkts7Nvlt0S0MtAdt1QnTbT+O36ziXXpDGy6iNdC0Ni&#10;dIZe0z729aCller+0KjcW0PXiNrgLheyWw3uLwCES17ZPXpon9i/9xOxd/wDsWfX+2L3Z9vFrrEt&#10;4pMdm7yyu3xCCmpKarWw2j9tSqO98YhxJLRqqrNZp/Zlx+r1/OdL02VY2/hPmPKfNo1HoB3HIDUD&#10;2UU6JuiM+Gmn7DZ3ZIvT3M5+0snPer/eBbLrhouskV6X5LqSH6s+8g90TB131NmZ0SExRBeHtb+K&#10;uh7c9RyyWw3uLwCES17Z3TW2WWx/+3WxdeMr4p2NL6ts2fCSePdva2rIrjU6K6VTjfRy2VXTmpn4&#10;0jb9Xd/qkV2SVf09YLuM1JRp2lcv29uU+Opl9l5I/SlFdq9emxNXriJIfUFnxE+Znf2Wj2yV0NmP&#10;91W4JaCXgez64XWch2+7/fbb4/DttWH1keoy++DG9wFNqv477dVdzyG71eD+AkC45JHdxn5nl00V&#10;JtlUQsnWcVFV8pmMrqrobf5pzGzZIa00XToW69Q269zk+9lTrZF8KUV2y8R0MHhAd4DOiJ8yZdek&#10;JSNbpXT26V9LhlXMqDGA7DYO1XUuuHw5H0ndpjrtnL2gX6c/sNH1V03hd9XlpFwOZLca3F8ACJc8&#10;sttYmFCa1+uM9Mp1tuxmjK42Q3bp30zZZftiGnP9CUp2TSdjeHhMLP7W/8fev3ZJbl0HmnCu/hkz&#10;02tW/wZ+tBYpF6m18oPd33z7ZC9dUpeZokfufN/RaNR+m7abspKSLPEiM3vStOTJ1s2WZFksUjaz&#10;VSWKpC6VujFVLFGlIossipckiypeqkgWizov9gEOsHFwgEAAEYE4geexNzOAAxwgSjsQ+4lzApEU&#10;48lftw7ih2KkmUW9vvzQbbMY2VpEsV+/frwgu93xc1+/Btqh8zHN8/TDGP0zQek2e/L6yNpLwurN&#10;bkhfJ+E8R3ar8P4CEC+Lkd2ATGrZrUxBLqK17E6cxqz2k2OHjtcg3UQ4opBdV1SfPHkyldyN9OdR&#10;5K8sy3q3DcQLxUgzy1Dsu9eZXm7HYov9+vXjBdntjst3l/P6McQB7y8A8bIo2bXy6eRWQsuuW3ZT&#10;mPW0Yrfebtsgu4E+9Citk20b+gZVpX1030SbiEZ2ndjue1MrZdkJMIVH3FCMNLMsxb4OXnPxgOx2&#10;h/yPH95fAOJlfrJLjCGikd1UaMOyK+ulvV/h4f0cShJMA1ssFCPNLEux7z+GOEB2uyN5XhcQB7y/&#10;AMQLskv0iahk9/Dw0H5PV09jlmVZPxvZVd8JtN8RZBrkIqEYaWZZZFcHxX48ILswZnh/AYgXZJfo&#10;E1HJrvyVOH36tF2Wv27dzGW3sgzzhmKkmaFlty4gDpBdGDO8vwDEC7JL9IkoZbdpuTuBkV318yjp&#10;SK+b4uxGfMtTn/Npz6VtvfV+n/myvjlPdh7BYyZMcy4RQTHSDMU+9AHZbYd+X9EBccP7C0C8ILtE&#10;n4hGdv0bVDm5nd0NqsqyqH8HtCKp7jc/Q7/9aUVUjwiLxCp5bZTdmp9d0UxzLpFBMdIMsgt9QHab&#10;kfcPF02/Nw1xwvsLQLwgu0SfiEZ2JfRPD+m/+qeHQtEOPbLriab3kye5DFux1YKaEJBO+V1Ru81E&#10;2VWjt3XyOs25RAbFSDOLkt3Qa0gC4gbZDaNz3EnuxnZ6XwgJeaylF+KE9xeAeEF2iT4Rhew68oIk&#10;KT6s7CZ/3TqJjY0Ne9Ocm2++2f6VZVnfDm8as5bNOvHMEJkV6bSbzEh2bZ91stv2XCKDYqSZRb2+&#10;JBjZWj2Q3TA6353kulx3sruWtEmQ//HC+wtAvCC7RJ+ISnYFV4TocOv1XWJduPbJeLJrlzNptKOm&#10;gSnFGiehlW31KHF5xNiKad3Ibt0xpzmXyKAYaWaexb4LRrZWF2Q3jOS0k1k/7916F93z37u+B2mz&#10;jU95n4NdNeMnxk885wjvLwDx4q7/v/nNbwhi6ohOduuQIsSN7LroNbIriDS6QsI+LgoJO1JbWqeK&#10;FG9bXXO4kVeJrd3d+mnMQsv+G88lIihGmplnsc/I1uqD7IaRnNZC2xTd838Rsntg9tQbmIhvzF9r&#10;mTW8vwDEyyL8wtU9OmA1WCnZPX/+vPnd3/1dK7ryV5ZJ1nigGGlmEcV+7CNb+sMkCQa3CpDdMDr/&#10;J8Wy579GXgvIbgHvLwDxMm+/kGu7ROhrkhA/KyO7giSl/PauiK77DV6IB4qRZij2Q5T3kdEsBDcM&#10;shumTf73n8av8zT9ikz+oUyesNk2epZOeVqQvQlh2ub6qn/N8Foow/sLQLzM8/ovoW+AKx/2h26A&#10;C/GyUrIruKQkMeODYqQZZDdEeZ+D3QnfZx8xyG4YyWk3jd/Pdy25LrpRl9v66zOyjS+/6r4R+uaG&#10;IsS2oaZfadfbA+8vABEz1+t/Jrbup01dzO6nTWFoVk52IV4oRpoZUnbjGNmq6xcEZDeMK2wknPSG&#10;JDcU7fGktHSPBTcCWxXXfCqyt70NK7PVfexNqsj9Cry/AMTLPK//qdCGZVfWS/t013uf42ZzbTP5&#10;7/JwfHPNrK1lsdnyzM7tmHW3TxLpbvq5yWO3vo5h/i2QXVgaKEaamefFfuVGtjLx5TuLBchuMzrH&#10;deg2fQNE3T4ZlafeqGsx3biayyXZDQpseR+mLtfD+wtAvMxbdg8PD+33dPU0ZlmW9UPKrkiplkd/&#10;uRvHzc7Ouexx2ue6Wg5xbmc9Edzyczi+s2POTf3cVkB2Tz9yYLbv/FS2BDAd+/vfpxhpYJ4Xexer&#10;MLKVUysI4wTZ7Y7kuhZcvdyOIk/tTdTyvJT1Ov/1BzSynH0QVPuTcyr/ZRvyvRZkFyBe5i277rou&#10;9/uRZXffH93enWWT3TIiss2y23T+I5Tdp5560nx866ZsCWA6Tpy4z3z2rjsnJuNYYWQrVMhX98lB&#10;dksgu93xc1+/Btqh81Qeuw9tds2ul/97IsNZeyl9vQ98UilW/XrtNvRsiJGD7ALEy6Jkt2m5O5ng&#10;Hd+sTh2WqcHrMkKaoZZFbPPtk3U73rLdJzi1WKges06SJwq09FG7gZZXT2RL5xbaRh4nbY0Hnw0z&#10;ld3Lly+ZP//P/8m8eeVKtgagPf/45f/XfPUrX5qYjGOFka0JI1sl0mnMuG4Bstsdl+8u5/VjiANk&#10;FyBe5im7/g2qnNzO7gZVvtSly3axQXaFxpFdK5PrphiUlX7dsndMEVZ9HEfdekXzyK8cp05k9bk5&#10;3DbnzM56+bnNk5nKriDTmGU6M8C0fOT//qD58Y9+ODEZxwojWxNGtkr98n1dH2S3O/3zH4YG2QWI&#10;l3nKroT+6SH9V//0kB/t0RKYkgtkH9kNjLgWYuofs3oO0lerUdUuI7u1+8g2yTkuUHSFmcvuucfP&#10;mk/9zc3ZEkA7HnzghPm7nTsqifjLX/4y2wIY2YI+ILvdccVNKCAOkF2AeJn39d9dz+WmVFZ2k7/6&#10;Oi/h6h5X+0i0oyqaQ8uu328jdgS5fP4Fut/isZzHJNltJdozYuayK9z9ja+YvfvuyZYAmrlw4QXz&#10;l3/xIXPqZz+rJOK5c/klYPQwsgV9QHZhzCC7APGyiOu/E1gdbr2rd1xMV/+I4Ok7HqfCly7qx5kk&#10;tpVdK6FN05hrZFf2m1I05bjl6c7nzM6mLOvjeMconZuj2Eb6LP5N5stcZFe+syujuzLKC9CEy5X7&#10;v328koShRBwzjGxBH5BdGDPILkC8xP1hfyp4OyKy8j1a933dDCu42fr1zc3ySK+M3kqbW1e3nEXR&#10;r5ZQQS17+9goiWwYfZ5rQan2jlk6Tmib9Hu7bY7dl7nIriCjdXJnZkZ4oQ75MORjH/1z8y//8tVK&#10;Ako8+uij2ZYgUOxDH5BdGDPILkC8LIvs+o8hDuYmu4KM2smUZhm5e/jhH3GXZrDIT1T981e/aLY+&#10;9l/M9777UCX5XEAZin3oA7LbDilgQgFxg+wCxMuyyK6O1XtfkFFXNxLrj8jGzVxl1yEjeHft3GH+&#10;r//zqLnjtluIEcdN/7//r/nof/2I+cd//Hwl6XQ88cQTWfaAA9mFPiC7zWix3d7fN9dsbNuQx7oN&#10;4gTZBYiXoWW3LiAOFiK7DhnZvf/+4+Zb37qPGGmcPPmDSrL58dhjj2UZAxpGtqAPyG4YneNOcje2&#10;983Zs2dtyGMtvRAnyC5AvPBhP/RhobKr8Q9IEBJQDyNb0AdkN4zOdye5Lted7K4lbRLd81//HnQd&#10;bbbx0fscmr0tfme6DmQXIF6QXejDYLIrPPPMM+bMmTOVgxPjCskBmAwjW9AHZDeM5LSTWT/v3XoX&#10;3fN/EbJ7YA7ynWX9lsF3C5BdgHhBdqEPg8ouALSHka0Q1X0O97YY3QqA7IaRnNZC2xQx5L/jYPeo&#10;2Z2us5UG2QWIF2QX+oDsAkQCI1shyvtY0aXCD4Lshlm87JanGxf5mm1zsBtoSzjcM1tufd5X3Wum&#10;y2tptUF2AeJlEbIr13c/YDVAdgEigZGtEHofCvwmkN0wbfK//zT+utwU8XXTjWUbX36z0VkR3a29&#10;ZOsMEWLb4PWbizKvAx9kFyBe5i27cm2X2N7eNxvXJNf75K9bB/GD7AJEAiNbE0a2pH13T/XNdxY1&#10;yG4YW+Bk0/j9fNeS66IbdVKaRprm3jYJMlPBTsX3trdh5be6T4qsZxqzBtkFiJd5Xv8lTp48mUru&#10;Rjq7Tf7Ksqzvd+0Pcc7srK+bnXPZYi/S38bdtD+GK49X43dxZw2yCxAJjGxNGNnKhKDYPVnW+4wc&#10;ZDeMK2QknPSGJDcU7fHyVOVl8d3a6mukJLt5Ymuq++TU7jNOkF2AeJnrh52Z2O5713xZdgI83fV+&#10;Eu1k9/imk9i2ILt1ILsAkcDIVrG9DX9ky5OIUH9jBtltRue4Dt125MiRPHT7ZIpcLH+vXNbr/Nc3&#10;VZPl7IMgO6shNFNB5fjBQfrXks6ewHULkF2AeJln/ZMKbVh2Zb20t7/WtwHZXTTILkAkMLIVqtzV&#10;Pv7ob6C/MYPsdkdyXQuuXm6HzkV57D602TW7Xv7viQxn7aWU9z7wSaXYy/9KOziQXYB4mbfsHh4e&#10;2u/p6mnMsizrZyK7xzfN2tpaGps7Zdk9t2PWXVsmqyK6+fbrO4keiyCrdbkFa8HVj8vbTyfNqwey&#10;CxAJjGxNGNnyRrPKxwFktzt+7uvXAMQBsgsQL/OWXVfPnD592i7LX7eut+xamVVya8U3W5Y2K7MZ&#10;0paZaf3Irh4ZrpFd1Q8guwDRwMjWhJEti+q7NMoLyG53XL67nNePIQ6QXYB4WZTsNi13piKeSlb1&#10;iK+LTH4rsuttm7bVyG42WryeG/a4QXYBIoGRLegDstsd8j9+kF2AeJmn7Po3qHJyO6sbVJ3bWW+W&#10;3ZoR2JLsynZqBLhoq5HdDHvsXIzHC7ILEAmMbEEfkN3uSJ7XBcQBsgsQL/OUXQn900P670x+esiO&#10;sioJtSO0ahqznuKs0LJbFmaRWtfWLLuWBqEeC8guQCQwsgV9QHZhzCC7APEy7+u/E1q5KZWV3eSv&#10;WzcL3AirDf8GVd705HzqsVtvR3RTwU232TSbk0Z2S30GBHhkILsAkcDIFvQB2YUxg+wCxMsirv/U&#10;N6sLsgsQCRT70Adktx2hgkcC4gbZBYgX6h/oA7ILEAlc7KEPyG4zWmybfm8a4gTZBYgX6h/oA7IL&#10;EAmMbEEfkN0wOsed5G5s75uzZ8/akMdaeiFOkF2AeEF2oQ/ILkAkMLIFfUB2w+h8d5Lrct3J7lrS&#10;JkH+xwuyCxAvyC70AdkFiARGtqAPyG4YyWkns37eu/Uuuuf/gdk9upv8t4k22/jU7HOwa45O3ddq&#10;g+wCxAuyC31AdgEigZEt6AOyG0ZyWgttU3TP/0XK7qHZ2zqK7HoguwDxsgjZdXWPDlgNkF2ASGBk&#10;K0Sxz+HeVlLgS5Gvg4LfgeyG0fk/KZY5/3MOds3W3l6HvlYbZBcgXuYtu3Jtl5jX7+zCsCC7AJFA&#10;sR+ifh+R3629w2wJkN0wbfK//zR+nadu5DWLXZe92TZ2CrLflnC4Z7bc+rwvP//dcv3rYqwguwDx&#10;Ms/rv8TJkydTyd1IP/CXv7Is6902EC/ILkAkILsh6vah2PdBdsNITrtp/H6+a8l10Y26fBTx3TLp&#10;ZzKyjS+/R41dFNHd2ku2zhAhtg3lfg92s+299YDsAsTMXK//mdjue9d6WXYC3P3aD8sAsgsQCYxs&#10;tRnZyrBTORnV1SC7YVxhI+GkNyS5oWiPl6c6x5OoE9R8doK3vQ0rv8U+5ZkMNa+LEYPsAsTLPK//&#10;qdCGZVfWS/t01/sJHN80a5vHs4XZcG5n3ayt75hz2eP1HXk0BXJOa2tFZH3Nk+Ob1eN1OvcWILsA&#10;kcDI1uSRrRTdJziQ3WZ0juvQbUeOHMlDt09G5ankrsrlptHYkuzmrwuN2yd9rVSE+CivAweyCxAv&#10;85bdw8ND+z1dPY1ZlmX9oLJ7bsesTymenWV3xgJez3GzmQhu6RyT57mTHB7ZBRg5jGzpIj4Jb2Qr&#10;R8Q4KAbjBtntjuS6Fly93I4iTyWngx/oZI/Lo7OZrNpZDSFxDeS/pW79eEF2AeJl3rLrruunT5+2&#10;y/LXrUN2Z0vT+SG7ACOHka1Q6R7eB9etgux2x899/Rpoh85Teew+tNk1u17+74kMZ+2lPPY+8Eml&#10;uJr/KXXrxwuyCxAvi5LdpuXunDM7627K7rrZ2amKpZ7Sm8ueiG62TsLuUppunPSVb1pIYkkY9fZN&#10;0twgu6HpxkJ6nB07Siv7psvH8+dqz0EdP+1e/i2K8/ZBdgFGDiNbbUa2mMJcB7LbHZfvLuf1Y4gD&#10;ZBcgXuYpu/4NqpzczuoGVVYWc5HMxFeJpbQXi54MNo3sKkENy26zWJYoSXRxfuVzT/vWx1xb2zSu&#10;NV12x0unKuf7Sv/2ecj6Yh8f/TxmCbILEAmMbLUZ2fKXwYHsdqd//sPQILsA8TJP2ZXQPz2k/+qf&#10;HvKjHQHhLI2iZvKrRTOJotmXXW/7rE1Lon6cjsrWy2VO6ZwcIVkuZNUX0/Kyt2/+PEJ9FiC7ACOH&#10;kS3oA7LbHVfchALiANkFiJd5X//d9VxuSmVlN/mrr/MSru5xtY/EZEQOJ8luvfwVkmgXrOiGRLhO&#10;dlOyUdaSNHssTHblUN7NqRTILsDIYWQL+oDswphBdgHiZRHXfyewOtx6V++4mKb+KctdKqxaLP2p&#10;wiVKslsWZxHDSSO7BROkOii71XOzx8yW/eOUl+tl1z7Wo9dCcnxZDp27/vfzHwdOOQiyCxAJjGxB&#10;H5BdGDPILkC8xP1hfzayaiMRwMoNqjIBzrfR046LNieDbrv1zc0JI7vlfn2JLFEju34f1RtUFX2W&#10;lxtk16L/TZLIju33KSC7ACOCYh/6gOzCmEF2AeJlWWTXfwxxgOwCRALFPvQB2W2HFDChgLhBdgHi&#10;ZVlkV0eM7wsycpqPpmbhj6SuIsguQCRQ7EMfkN1mdK5v7++baza2bchj3QZxguwCxMvQslsXEAfI&#10;LkAkUOxDH5DdMDq3Xd5vbO+bs2fP2pDH+nUAcYLsAsTLkLIL8YPsAkQCxT70AdkNE8p793pw+b+W&#10;tEl0z/82v//c5Teiy/scqt+olij9TvXIQXYB4gXZhT4guwCREHexD0OD7IaRnHb57fLfz3sX3fN/&#10;MbJ7sIvg1oHsAsTLImTX1T06YDVAdgEigWI/hLfP4Z7ZciNbW3vmMFsNyG4dOv8nxbLn/8Hultkj&#10;6YMguwDxMm/ZlWu7xHZS92xcs23/unUQP8guQCRQ7IfQ+xyava1iZEtGubao/HOQ3TCLz/80T/Pp&#10;xvlQbLbNwW6gLUF/kJP31aZfEJBdgHiZ5/Vf4uTJk6nkbqQf+MtfWZb1bhuIF2QXIBKQ3RB6H29/&#10;kQYK/hxkN0yb/O//nfW63BZBdaOxso2W1HTZLoro6pkKeW439cuHPRpkFyBe5nn9d2K7n13jXciy&#10;E+Du135YBpBdgEhYnWJ/viNbbhe+v1gG2Q0jOe2+s96U9y664UmpzvEk0jytiqvccMoKq7e9DSu/&#10;1X1y+LCnBLILEC/zvP6nQhuWXVkv7d2v/YJX89jQ1225jlOvzBNkFyASVqrYz5n1yFbWRxKMapVB&#10;dsPo3Havg1Deh6I9Kk8ld1UuFx/K+LnsyW6wEqruk4PslkB2AeJl3rJ7eHhov6erpzHLsqyfjeyW&#10;76eQ3jmfeywsCmQXIBJWptgXpBDPpFSiVbGvtrfhj2zZkd9if/tmQrGfg+w2E8pvCd125MiRPHT7&#10;ZIo8LeelrNf5rz+kkeWsGLK5HSqMVP6XKM9yAGQXIGbmLbvuen769Gm7LH/dunnIrkCNsjiQXYBI&#10;WJVi34rrHEa28m1z6kRgnCC73XG573JeL7dD56I8dh/a7JpdL//3pADK2ksp733gk+Z6Xb/MbPBB&#10;dgHiZVGy27TcnbDs2g8xK19HST+odNfxUm2k3wP0m0PpK176fSPUl6zW24+jRkJ2ASJhVYr9uY1s&#10;2TcCdeH2pHrsILvdcfnuR/v8h6FBdgHiZZ6y69+gysnt7G5QNYXsBj/YT2ujYN1UqY1U3RTqKz9m&#10;RvB4qweyCxAJcRf76mLuLtw2ZjmyJdfxYt+xfGLZFmS3Ozr//ccQB8guQLzMU3Yl9E8P6b/6p4d0&#10;TMcUsmvl1Z+ZU65zhKZZb3lbqC+vjrIxgkEBZBcgEij2oQ/Ibnd0zusg/+MB2QWIl3lf/+VaLiE3&#10;pbKym/x16xzy+Oabby6ta0dYduUrXKEP7QX3wb0eCJhadjNKfY1kJNcH2QWIBIp96AOy2x3J87qA&#10;OEB2AeJlEdf/uuu7e3z+/Hlb98hf3T6ZquyK6BYjqlWZteRiKu1tv+Kl2jSur8r24wDZBYgEin3o&#10;A7ILYwbZBYiXoesfGdHVH/RPN8JbvlGUjdLoqpLd0jRjJ8Bpe9uveOVtwb4SvO1L05xXFGQXIBIo&#10;9qEPyC6MGWQXIF6W4cP+jY0NK7ry161bDEqGoRPILkAkUOxDH5BdGDPILkC8LIvsnjhxAtmNEGQX&#10;IBIo9qEPyC6MGWQXIF6WQXZDsRiQ3b4guwCRsKiLfeiCLgFxg+y2I5T7EhA3yC5AvPBhJ/QB2QWI&#10;hHlf7HVhv72/b67Z2LYhj3UbxAmy24zOcfJ/9UB2AeIF2YU+ILsAkTCvi70u5F2Rv7G9b86ePWtD&#10;HuuiH+IE2Q1D/oc4Z3bW183OuWxxBUB2AeIF2YU+ILsAkTDPYt8v8l3x74r9taRNYjzF/uqB7IYh&#10;/0P0l93jm2tm83i2sAQguwDxsgjZddd9HbAaILsAkTDPYt8V867Y94t8F90v/m1usNDlJgzePvr3&#10;4/IfbAcB2Q2zmPyPDWQXAJaHecuuXNsltpPr/sY12/avWwfxg+wCRMIiiv1J0f3CvwDZPdwzW0e3&#10;jPt99IPdcfxYeluQ3TCLyf/jZnNt0xw/vmnW1tZslETw3I5Zz9avyXbJqpIs2vZ0fbq4nrVV+13L&#10;d0rbdpJt19YycS0dxzuHUh87hezKPus7if5mhJbzPotzz/vS2w4IsgsQL/O8/kucPHkyldyN9ANP&#10;+SvLst5tA/GC7AJEArIbQu0jo7q7am+RX0Z3c5DdMIvJfxHPRPycXYpYOgn05VHaku1EaNezoVX7&#10;OJHPdHc96ur1my2ni+lj10cqpXq0Vtq1BKs2K75tZFf14cHILgDMinle/53Y7mf3ZXAhy06Au1/7&#10;YRlAdgEiYchiv/8NerTIHpq9rWyqsUQuqNk2eiqyL69ufd5X0e/h3lZge7cdILthFpP/IoXFyGxp&#10;WY+ouhCZzKVS5DYdvU3FNdm3JJu6X3FRJ8leWybRmnzbSpsS6ibZDfTpQHYBYFbM8/qfCm1YdmW9&#10;tHe/9if4H8RPwNYyDR/UT2oXZBs3s63N9k3ILLm8Jot0AAHZBYiEuX6ymVzUpaBvKvJddKNu1FbE&#10;1009lm2Si2lJfo8au+iP0uZvHqpfT27tBR7ZzUF2wywm/yfIbtAKnXAm29r25K9IZi69gt+vEli/&#10;rUF25W8X2a3uV4DsAsCsmLfsHh4e2u/p6mnMsizrFy27FTrMUtOy2520Biv1k5zLXoRFFbILEAnz&#10;vNi7cEV/qMgPRXs82dWjt05o/W0S8gu2t70Ne/Ev75MKbtq+tbdndiP9FHIeILthdD435X8/fClV&#10;yyKPNVOBRSY3NzdzaTy+mU5nLraVftRUZbvs2r1jVo6jtrVtnhiX+in2s4Lr5Lfh3JFdAJgV85Zd&#10;d50/ffq0XZa/bt1YZXc2wrwcILsAkTCvi73DXdj90G1HjhzJQ7dPRkmpXPjVhVumyLSS3eCbRXWf&#10;nL5vMCsGstuMy2c/ZoMnnv6ylctiGnMuryEJ1aOsWT/pTajSfQvB9I+Z4B1Hy6iVWNemb1Dlta0n&#10;8l0a6S31GXhOpfMdDmQXIF4WJbtNy53xapG0rjkovs7liWxJMu2MtWy7JKSbUrv0nbcXN+jU2xSP&#10;pV4q+pJw2+ipyuk6PesuTN30Zv/52f7Uebp/Cn87ff7CLKdPI7sAkTDvYr8JudBrwdXL7SikVC5w&#10;xYU/vfimi+ljd/FNl7OLn73ghy68Rb9l1L5gQXZXkYDQQhBkFyBe5im7/g2qnNzO7AZVAdktxC69&#10;h4lqziRQFS/eyG6l3aGOo7cJbq/6LAYcBCe5dbVVihVR/zmpYxfPL63r8m3lHLPjlrfLltU51fXf&#10;BWQXIBKWQXb9aP8GoC+c2cXPxq7ZzS+06TZ79gKYtpeubaVPMJ0U1/WL6Pogu6sIstsWZBcgXuYp&#10;uxL6p4f0X/3TQ360JiC7Wj4nLScrGmTXu+GnEkm3TaU/u4+rm7z9s9g9cNJrN/IItRW1WPX81Lbq&#10;uVTPy/XR3H8XkF2ASFgW2fUfQxwgu6sIstsWZBcgXuZ9/XcCKzelsrKb/HXrXLi6x9U+Eq2Ym+ym&#10;opp3XSOSfn/hkdxsUSHblc4jB9kFgDmxLLLrX/AhDpBdGDPILkC8LOL67wRWh1vv6h0XU9U/c5Nd&#10;EcBCCmX9pJHdSt8J/pThHDmuHeXNloXkucjypGnMxTGaZVf/YobuY9I0Zi3i/mO1WQ6yCxAJQ8tu&#10;XUAcILswZpBdgHiJ+sP+vrJrhdFNLy63WwnMph5v7e42j+xm8uq2t2HPq+g/DT2CKkKt2vLn4e0T&#10;lHG71Ci79lczAn009S8guwArCsU+9AHZhTGD7ALEy7LIrv8YulOW4vmC7AJEAsU+9AHZbYcUMKGA&#10;uEF2AeJlWWRXB+8L/UB2AaACsgt9QHab0WK7vb9vrtnYtiGPdRvECbILEC9Dy25dQHeQXQCogOxC&#10;H5DdMLpwcZK7sb1vzp49a0Mea+mFOEF2AeKF+gf6gOwCRMKiLva6+NcBcYPshpHc9iXX5byT3bWk&#10;TWLxr4N+P7cwO7ybjEQIsgsQLw8//CNz184d2RLAdPzkJ/vILkAMzFt2XYEvwTTO1QPZDSM57WTW&#10;H9F1610sPv+R3VmB7ALEy7nHz5pP/c3N2RLAdDz4wAnzdzt3TLz+I7sAAzPPYt/F/KZx6qI9vZV9&#10;6PbwZeoK/WkL7y7CENqn7XkvJ8huGMlpX2rronv+d6VL7s4DZBcAhuPlly6aP//P/ylbApiOu7/x&#10;FfOFz39u4vUf2QUYmLincc5KOIXFy678dpv89txuzW+4xQCyG0ZyWgttU/TOf/m9xex3A0t55P3+&#10;YdFW3a/2dw7z9ek+e3vy+4vZ66TUv3ot1B43oXTMvfJrrq6/JQbZBYibj2/dZJ566slsCaA9kjsP&#10;PHD/xOs/sgswMHFP4+wvnAVDjexK/Y/sDsWQsjubmQ0ijVnyiEi6H8m34qjzWbZ1y95+2XI1B/Vr&#10;It2muMul7k/RdFy/zYqvatM/8C9tEbwokF2AuJGpqP/45f83WwJoh0yB3/rYf6lc+8+cOZNtUYDs&#10;AgzMSoxs1T1Wo0hF3exv54r+OtltHukKj44lBEep9LELkN3hWMTMBj/fteS66IafT2o5IIvFTzJU&#10;87D0cw06p5NIu/H2qZPRpuNW2tRrzjumDS2/SwqyCxA/d9x2SyIpvG6hHW9euWI+9tE/N9/77kOV&#10;a/9jjz2WbVWA7AIMzOrKblIsu8JaCum8cHbbpRJb1N51sqvR23jHyJbtYu0olT7HAmR3OOaZ/y6c&#10;9IYkNxTt8fNJLTdJZ2U/1VZ6rchiWHZle79/S8Nxq/t4shvqb8lBdgHi58KFF8xHb/6IlRiASch3&#10;db/4hX+oXPclnnnmmWyrAmQXYGDin8bpCvC6x4LflhTfJdEVGmRXCnE32uSEtnIMTxjU9jasQFT3&#10;EZDd4ZhX/ju0xOrQbUeOHMlDt0+mIc+bphPbx+EpyWUhTbcL5nul/4ym49o21Yd9nei2QH9LDrIL&#10;sBr86Ifft3dmfu7ZqqwACPJhiIjupz/115VrvosQyC7AwKzONM66x4Lflspu7SiTRgryFiNdQkl2&#10;g/Za3UdAdodj3rLbhOS9Fly93I6mPE8IfkgjpNulN5sKtbl99M3TArlb6r/NcdPXSN7m36DK26+Q&#10;8eUF2QVYHeR7mHLTob377snWAKRIbsjU5boRXYnz589nW5dBdgEGZuhpnP3QBXjdYyHcJpJZFNRh&#10;2W0e6aq5YU/tKJU+jwJkdziWQXb96P+6gEWB7AKsFm70Tn6SSN4bvnnv183pRw7sd3qJccWJE/fZ&#10;XJAPQORmVKHv6LoI3ZjKgewCDMyQ0zj7o+Wx7rFQ1yaCezQbuc0eV0aWZHu3rjrSFR4dSwiOUvnn&#10;lYLsDseyyK7/GOIA2QVYTeQ3eOX94b/v3mWnrX7y439FjCw+e9ed9nd0Qz8v5EcTyC7AwAxZ7EP8&#10;ILvd0YKrA9mNB2QXYPV57LHHKq9xgpCQ3JgEsgswMMgu9AHZ7Y5IbV1AHCC7AOPh0UcfrbzWiXGG&#10;5EJbkF2AgUF2oQ/ILowZZBcAAJpAdgEGhmIf+oDswphBdgEAoAlkF2BgKPahD8huO0JTlSUgbpBd&#10;AABoAtkFGBhkF/qA7DajxXZ+P8EFQ4HsAgBAE8guwMAgu9AHZDeMFlknuRvb++bs2bM25LGWXogT&#10;ZBcAAJpAdgEGBtmFPiC7YUKS6+TXye5a0iaB7MYLsgsAAE0guwADsyjZdYW+HxA3yG4YyW0ns/6I&#10;rlvvYj6vgwOze3Q3+S/ME2QXAACaQHYBBmbesqvFlu8srh7IbhjJaV9q62I++V8vuwe7R80uFjwT&#10;kF0AAGgC2QUYmHkW+y7m951FXdDL4zZFfJ0EHJq9rS2zd5gtTqTLyFl5H5GOo8k524jUPpDdMJLT&#10;IbENRff8b6I+P5Hd2YHsAgBAE8guwMDMs9if/3cW+wtnwaJl98DsqYOJgGy1P/jSgOyGkZzWQhuK&#10;/h/2JBzumS33gUnpw55yrskHQfKBSukDlq29JOsTavuQ10RgfWl7d4zytsWHN9l5HOzmbUX/8YPs&#10;AgBAE8guwMAsotj3R3R1wS8xTtktc7i3hewOwCI+7PHzXUuui05Y6dQ5K/nlll2upRKqBbM0stvU&#10;hwhqxUz1MerQryXZXsmv9OkkewVAdgEAoAlkF2Bg4p7G6Qr6msfB0SR/O1eI18lu+xGrkhgER7/0&#10;scvEOrUU2Q2jRdZJb0hyQ9GagIwWH5pIriWPPdEVSrnW1EeWw6UPYQLb5+jXQhLpZn7O178GYgTZ&#10;BQCAJpBdgIFZXdlV8ilFeD6a5LbzR7zqZFfTMGKVLdtFkQQ9epULgj5HRen84gLZbUZLrA7dduTI&#10;kTx0+0QC4hmSXX+b1rKbIctOXu1jb3uLl8PFMfycr3kNRAqyCwAATSC7AAMzpOz2/86iLpzrHgt+&#10;W2jEq0F2pZAXsc0iXMQrSfC2t2FFoLqPSEFQHiIB2e2OE10nuHq5Fa2mMac5puW1JLuNfSicFFe2&#10;TylLsPSB7AIAACC7AAMzT9md+3cWS4Vz3WPBbwuNeNXIbusRq7Tgz2W31LejvE9JOiIF2e2O5L0e&#10;1XUx1esh+EGMoHMtncWQ57Hbx1/2+yitV7keXC/HK9bt1r5Oqq+bmEF2AQCgCWQXYGDmKbsumr6z&#10;2A9dONc9FsJt5RGvsOw2j1jp/WU5279m9Esf225TmEm0ILvdkfzXgttJdmFQkF0AAGgC2QUYmHkX&#10;+05q/ZgNSh5rHwt1bXrEK3ucj045kZXt3brqiNWeyHDWXnJXb7Ss6Cs7ttduQ40gxwKy2x15HTjB&#10;1TG71wfMG2QXAACaQHYBBmbIYh/iB9ntjv7wxw+IA2QXAACaQHYBBgbZhT4guzBmkF0AAGgC2QUY&#10;GIp96AOyC2MG2QUAgCaQXYCBodiHPiC77QhNVZaAuEF2AQCgCWQXYGCQXegDstuMFtv53ZUchgLZ&#10;BQCAJpBdgIFhZAv6gOyG0TnuJHdje9+cPXvWhjzW0gtxguwCAEATyC7AwDCyBX1AdsPofHeS63Ld&#10;ye5a0iZB/scLsgsAAE0guwADw8gW9AHZDSM57WTWz3u33sVi8j/9vejSb0G3Qv8uNfgguwAA0ASy&#10;CzAwjGxBH5DdMJLTWmibYtny/2BXS3F32S33U11eBZBdAABoAtkFGJi4R7YOzd7WUXO0UkEvYjQq&#10;O/bRIsKFvGy3ZfYO5XHT6JrfXxyjachuGGS3KrfILgAAjA1kF2Bg4i72C0EsF9GLkl0nsU3Ub1cu&#10;/svbHe5tBSR++UB2w7TJ//7T+LM8P9gtPiTJcyZt25M8Oip5pV8T1f3cbpKTeV9be0lWNhzjcM9s&#10;2W0y1LLfz16l32x7ty6JIt3rz2/ZQHYBAKAJZBdgYOKX3aSQP/CKblcsZ0vzYb6yWxGJJQXZDSM5&#10;7abx+/muJddFNyTPExnMkyhdThfTx1t5QunXhLefSKXKtXJeNhyjQXaFcj/eshVd/bqQft1y8/kt&#10;E8guAAA0gewCDEzcI1uFIEohHS7sZZt0dMhGqWjXo0eyvdrWL+Ld/qV+wxJri3O3/e6e2q44Lznf&#10;fBt7rHJ/MrJbPJ+E0jkU0lAeAdbCsBiQ3TBaZJ30hiQ3FO3ReZ5S5I3fppeb2pKliuzWHKOP7Mpr&#10;RDcmtDv35QLZBQCAJpBdgIGJe2RLC6IUxFWpLONvn4hjVnBbacz3T6XXNvkFfV6kp9vkwur2tVLq&#10;+kmw4hs+r7IM+P2p8/f7tP3oc00f+3KxCJDdZnSO69BtR44cyUO3T6aa58juYkF2AQCgCWQXYGDi&#10;HtnS8pqQF9BecWyFsxDJtMYObKOK77ww9/a1YQt679iOShGvtysfsywDXn9WcLNtK31qMbAL6aiv&#10;t80iQHa7I7muBVcvt0PyyZ/REM618nJTW7JUkd2mYxQ5az8waiu7jR/glM+nurw8ILsAANAEsgsw&#10;MHGPbPnCKctSUKviWEQxWIB7BXST7OqKPScsu7bgL23fUXbz55I8nCS7tl9ktwvLILt+tM//NJ/S&#10;m1ClH8QUKeDld2m5qS1B8k36s6+bpmNk+Z6t39rdrc6CyPtpWM6i3bkvF8guAAA0gewCDEzcI1sB&#10;4bRTKRMRzIrjsnxK0eyK6kCBr6r4XEQrI1COsOym2/vi0EF2dT+No2DFfuX+FgOy2x2X7y7n9eN2&#10;LK8EjgVkFwAAmkB2AQYm7pGtsHCmo01OAlLBTUePds1uLoQtZTddyPZPIx1RlWMX64r17vjZ+pob&#10;VFlcv3aky+/Pe17eObhzk/PMz7tWzOcHstud/vmP7A4NsgsAAE0guwADE/fIFgwNstsdyfO6aAey&#10;OzTILgAANIHsAgxM3CNbMDTILowZZBcAAJpAdgEGJu6RLRgaZBfGDLILAABNILsAA0OxD31AdmHM&#10;ILsAANAEsgswMBT70Adktx2h2QsSEDfILgAANIHsAgwMsgt9QHab0WK7vb9vrtnYtiGPdRvECbIL&#10;AABNILsAA8PIFvQB2Q2jc9xJ7sb2vjl79qwNeaylF+IE2QUAgCaQXYCBYWQL+oDshtHNhpezAAD/&#10;9ElEQVT57iTX5bqT3bWkTYL8jxdkFwAAmkB2AQaGkS3oA7IbRnLayayf9269i8Xkv/wm71GzO/WP&#10;8h6ava2j5miybxGr9tu+Xf9tkF0AAGgG2QUYGEa2oA/IbhjJaS20TbFs+X+wq8VPZHfL7B1miwmH&#10;e1uJ8JbXxUL5uaXLIu+73vq2ILsAANAEsgswMOMZ2Zo/VgK29hI9qEe22fIt4WB34n4W2a40wna0&#10;2teCQXbDrLLsCjbXu9jhwPiy66hbPwlkFwAAmkB2AQaGYn+x9JbdUkWeTr8cUjqQ3TBt8r//NH75&#10;33/XHOgPQfJcSNv28lHYbFvVpvdzu6UjnVnYnAzLbpLIZsvlrDx2+6i+LKW27Ph6X6G07J+b7KOm&#10;Uvv7+X1P9dwKkF0AAJgHyC7AwCC7i2W2sitIcT/clFJkN4zktJvG7+e7llwX3ZD/7RNxy3MiXU4X&#10;08dFrmUSmD9W+3n5Vxa/CbJrhVO3S99uWT9WTJTd4tzsCHLeRyq9tsnvI39tTPPcCpBdAACYB8gu&#10;wMDEPLKViuNBeNQnwS9g/WV/fysGUhxLX0n4+7r1TiDS/ffy4toX2fp99FkmqIK88py0LOQFfRn9&#10;vPQx838PTwxkm+IcEjnw/t2mAdkNo0XWSW9IckPRHhE7J7ApRX75bXq5qS1ZUvmU9Ngsu4GczM+h&#10;Jl/9fCwve+fm9ZGfm6x3eV7K92meW0Hd+kkguwAA0ASyCzAwMY9sSVEdHPXJ8AtYf7m8vxTFScHs&#10;NpBiOivAy/sVxX+6f1FIF6KRtemDZehtctSxyueULTsRqJEHd37yV7cX56AL/uRxcv65XNT02RZk&#10;txmd4zp025EjR/LQ7ZPxxU7nl9/m5UBtW7JUk+8a2aZOaN05FPnnMSvZDfXt7+8tl59bQd36SSC7&#10;AADQBLILMDAxj2wVhX2Kv+wXsP5yeXuvqM8L8FSi/VEk6af++GFBEPx9LKpwr7arYr2mwE+fV+iY&#10;xb75c0/6SEeO0/VyvECXrUF2uyO5rgVXL7dD/vf1RulLH97USV9TW7JUep1U80raS7MG9OwD21e2&#10;XGlzqG0SJAfz/rxzkXwNym5j322fW0Hd+kkguwAA0ASyCzAwMY9s+WLoL/sFrL9c3r5JdkNFddPx&#10;y8V8iZCw9pFdW/RLe7Psun0P93btNnKcVJC1GEwPstsdP/f1a6Ad6f++6U2oig9hUsqSV15uakuQ&#10;XJH+6j7sCeWvai81l9qKY0j+ufVbu7vTj+ymC6pvJ/3TPLcCZBcAAOYBsgswMDGPbNXLZootqIvK&#10;OCl6u8huWghXCvyEpuPX7WP7LYlwKhNuU3vOvhS4Rq/wT/sq9vWPWdpXnn8itru7WZFvn19yvrq/&#10;BOlDPwf92NvUgux2x+W7y3n9uB2+2MGiQXYBAKAJZBdgYGIe2WqSzZRUcNORHxG9brKbtrl+0r6k&#10;m+bjl/cpnVdwRCol7SO76ZWEHoHy9ivdvMrinWdg9Mo/P19gkd3F0Tf/k/9VkN2BQXYBAKAJZBdg&#10;YOIe2Vo9qsK+3CC73ZE8r4t2ILtDg+wCAEATyC7AwMQ9srV6ILuLZcj8h/hBdgEAoAlkF2Bg4h7Z&#10;Wj2Q3cWC7EIfkF0AAGgC2QUYGIp96AOy247QBzoSEDfILgAANIHsAgwMsgt9QHab0WLb9HvTECfI&#10;LgAANIHsAgwMI1vQB2Q3jM5xJ7kb2/vm7NmzNuSxll6IE2QXAACaQHYBBoaRLegDshtG57uTXJfr&#10;TnbXkjYJ8j9ekF0AAGgC2QUYGEa2oA/IbhjJaSezft679S4Wk//pb06Hfiu5Gf83piVW5+eO5Pej&#10;8+c1/T8OsgsAAI0guwADw8gW9AHZDSM5rYW2KZYt/0UAC+8T2d0y+gbhcsfwo0fL62Kh/NwOzJ56&#10;EtI27Z3QkV0AAGgC2QUYGEa2ZokWg6bjSdtqjI4hu2FWWXYFK7zzfTHNhfJzK9PlZ7+QXQAAaALZ&#10;BRgYiv1ZEhYDwR9RQnaXgyHzv/80/iyPDnYDU3HTtr18FFbnXHU/t5vkad7X1l6S0TU5fbhntmx7&#10;9tjto/qylNqy4+t9hdKyf26yj5xD1oe/n9/3VM+tTJMI14HsAgBAE8guwMAgu7ME2Y2t2J9n/rtp&#10;/H6+a8l10Q3Jo0Tc8sRKl9PF9HExUqlzzttPxFDJXzlXJ8iuFU7dLn27Zf1YMVF2i3MrT5lOpdc2&#10;+X3Ic7AN0zw3hbddW5BdAABoAtkFGJhxjmwl2CI926fP+tKx95QYFMerjig1nXdC6VhFcV6eOip9&#10;BERiwSC7YbTIOukNSW4o2uPldEIxFddv08tNbcnSNLIrOaxzNyE/h0Cbxe2bLZaXvXPz+sjPTb92&#10;XOjXVrp5QtNzS7Gvz9B5tgDZBQCAJpBdgIEZ78hWQwGfLeaFdtN63Y8twKuya5dKRXZ6bsHz9vss&#10;nWshHqGifQiQ3WZ0juvQbUeOHMlDt0+mnGPComRXtqkTWncO5Q9nFP7rqbTsnZvXf35ugeOmTPPc&#10;qsvTguwCAEATyC7AwIxyZKuuULaymo0SuZAivGl9qR8tBk1FdsN5B86teE52IR317VOhzxBktzuS&#10;61pw9XI7JI/8D3TC+VdebmpLlkq5WpVdac+n/DZ9OFNpc6htEqwUTyu7jX23fG7SR8/XEbILAABN&#10;ILsAAzPGkS1bXIeK3IBoWmrWV/tZgOzafZHdWbEMsuvHtPmfTtVPP4SpzzG93NSWIDko/VkBlZxO&#10;+87Dzz23fRal5lJbcQz72snWb+3uTj+ymy6ovp30T/HcvP3z9dmmbUB2AQCgCWQXYGBGObJVNyrU&#10;ab1fSLeV3ZrzrhxLtSmZLvc3HMhud1y+u5zXj9tRzjFYPMguAAA0gewCDMw4R7YSSqM6deuVkNas&#10;1yNUdTeosrj97chR03kneMdybSK4+ShXnYAvGGS3O7PKf506sFiQXQAAaALZBRgYRragD8hudyTP&#10;66Id5P/QILsAANAEsgswMIxsQR+QXRgzyC4AADSB7AIMDCNb0AdkF8YMsgsAAE0guwADQ7EPfUB2&#10;YcwguwAA0ASyCzAwFPvQB2S3HaHZCxIQN8guAAA0gewCDAyyC32Q/EF269Fiu72/b67Z2LYhj3Ub&#10;xAmyCwAATSC7AAPjiv2XX71iLr78BkFMFYzshtEi6yR3Y3vfnD171oY81tILcYLsAgBAE8guwMAg&#10;u0SfQHbDhCTXya+T3bWkTQLZjRdkFwAAmkB2AQYG2SX6BLIbRgTWyaw/ouvWu1iM7Mqdy4+a3alv&#10;XX5o9raOmqPJvkWsyh3Qy89ta+8wW98eZBcAAJpAdgEGBtkl+gSyG0bL7qRYtpHdg10txSKEW0Z7&#10;4OHeViKH5XWxUH5uB+ZAPd7t8JyQXQAAaALZBRiYNrL7z/cfmA/deaw2pD20H7H6geyGWWXZFazw&#10;Tj9MPDjl51amqa0OZBcAAJpAdgEGpo3sitA2Ie2h/YjVD2Q3TBvZ7X+DKhmN3DUHB7v5VNxCQNO2&#10;vXwUNttWten93G4ifHlfW3uJ6oZlN7Fds2Xbs8duH9WXpdSWHV/vK5SW/XOTfdR0Y38/v++pnptG&#10;//u0B9kFAIAmkF2AgWkru1evvmneeqsIWb569Yp57fIryO6IA9kNIwLrblDVJLkuuiGClohbSXCd&#10;3KWPi++hapnz9hMxVPLXZmQ3F1QrnLpd+nbL+rFiouwW51aeMp1Kr23y+5DnYBumeW4JJameHmQX&#10;AACaQHYBBqat7L722qUsXrVx+fKr5qWLz5tfPfGLGtk9Y269Yc2s3XhfoO0Nc/eNSdsNd5qDQFt9&#10;3GeOrn3Q3B1smybk3N5hbj0VaiOmCWQ3jBZZJ70hyQ1Fe0TsypImcpgKrt+ml5vakqVpZDeXzIL8&#10;HAJtlomyq87N6yM/t1xSVdg+pnluGtmurq0eZBcAAJpAdgEGpq3sXrr0kllbSwTVi8fPPNwsu2sB&#10;qTx1p7k+kc3rW8iuSPHRY24Z2V22QHabCcmshG47cuRIHrp9Mr7YKdGstOnlprZkqYXsyjZ1QuvO&#10;wY7KhuxxVrIb6tvf31uul92E2j7rQXYBAKAJZBdgYNrK7ssvv2guXnzBXLjwjHnh+afN4XPnzflz&#10;j5ozj+w3yO47zNEbE6m9/Uyp7eD2ZP3tIrzIbuyB7HbHia4TXL3cDhE5f6qynkJcJ31NbcnSBNmV&#10;9nxqsIhq3TTmSptDbZNgpXha2W3su+VzOzhQ26kp0lOA7AIAQBPILsDAtJXdp5541Pzy5z82Pz/4&#10;vjn98HfNIz99yDy8f8L8+Hv3NcruracSQS1JbSasxz5YnsYso735iHEqtHaqs1tnt1X7ZusLEfb7&#10;8NrUPms33qlk141AB/YhJgay2x0nt35MJ7vuJlTpVN5C1pqkr1kIrWDm04JTCcynCkv4Rui2z6LU&#10;XGorjmEFN1u/tbs7/chuuqD6dtI/xXOzwuzvPx3ILgAANIHsAgxMW9l9eP+4eehbXzX3f/OL5tvf&#10;/IKNE/d+3nzn3748QXa90dlEOu1Ir5ZdO61Zia+0Zd/1rY7siqxm3wP2+yhNmZZts2W/zYpvtqyO&#10;RUwfyG53tOz6j9vhix0smjHI7oULL5gzZ35OjDDOPX42y4LxQv6PN2aV/8guwMC0kd1uv7OrpgqL&#10;bFqhVOu0qFr5LEZXbWRtzdOY1XJAWmW6dC7WpTbv3JLj+VOtiXaB7HZnViO7yO5wrKrsPvfsM/Z1&#10;8eEP3Wj+8qYPmTtuu4UYYXzqb242H/zTd9vHP/rh97PsWH3If0JiVvmP7AIMTBvZ7RZKKN3jY056&#10;k3W+7NaMrs5CduVvreyqbZnGPH0gu90Rqa2LdiC7Q7OKsrt33z3m41s3mR/s75vDC6+YwxdfN088&#10;82olnnzmUh7nn1Xx3CXzlIvDy8H4lcTzaTzt4oXL5hk/LqTx7IXX8nhOxaHEiy5eT+PXr5vnvXjh&#10;oos3bFzw46UiXkyuay5+/UoRF0uRvF9KJO+bL2Uh76EvX0rjlUtvFnG5HK/mcTWPS68VcVnidS/e&#10;uGpeU/G6ijfeeCuNK+W48mYRb179TR5X/XjLhbGRPMzjNzZ+Y548/4T5h8/9N7N956fMyy9dzDJl&#10;NfHz/znyn/zvmf/ILsDALEZ2AzKpZbcyBbmI1rI7cRqz2k+OHTpeg3QT4UB2YcyskuzKdE0Zybj7&#10;G18xz77wqnnksZfMqbMXk79FnJZ4PI2fP/5SHo+eU/HES+YXLp582cYZifNF/FLiqTTOPvVKGr96&#10;xTym4nGJp9M49/SraVSEI4ln0wjKRha/OnSRikYuGFlowSiJRSIRLg5/XUQuErlEvJ5IQxIvpfGi&#10;SEMWv06ukzoqwpCEE4ZaaShJwpvmksRraVg5yAThNRUlIaiRgFQEXGQykBf/abyVFPsSSd1vzvzi&#10;tPnozR8xpx9ZvY/Y6vL/1Azy374GyP848z97DfTJf2QXYGAWJbtWPp3cSmjZdctuCrOeVuzW220b&#10;ZDfQhx6ldbJtQ9+gqrSP7ptoE8gujJlVkl0p9M/88owttH929tdpoY/sUuxnsmsL/qTif/31122u&#10;PPXUk1nmrAZ1+Y/sjjz/1Wuga/4juwADMz/ZJcYQyG47QlOVJSBuVkV2Zermsbu/ZotvKfSRXYr9&#10;vNjPCn1X7EscHj5rbtm6ybx55UqWQXHTlP/I7sjzX70GuuY/sgswMMgu0SeQ3Wa02G7v75trNrZt&#10;yGPdBnGyCrIrN+OR7yg+8/ylvNBHdsdV7L/xxhVz+fLlcLGfFfq62E/+3/zbv37DfOHznzXnz59P&#10;EylSJuU/sjvy/Fevga75j+wCDAyyS/QJZDeMFlknuRvb++bs2bM25LGWXoiTVZDdu3buMA8fHCQF&#10;/sVgsY/srnaxf+XKm+a5554zjzzyiLl06ZJ5882r5WI/K/T9Yv+tt94yf/6f/5P56U9/Ys6cOZMm&#10;U4RMyn9kd+T5r14DXfMf2QUYGGSX6BPIbpiQ5Dr5dbK7lrRJILvxEnv+yzQ8+XmV5y9cMge/LAp9&#10;Xewju6tb7L/+xhXz4osvmttuu8388R//sbn77rvNa6+9lrS9OVF2Bbl2fv3rX7E5L9e12GiT/8ju&#10;6ub/a68n56jy/9ixY9X8r5FdoW3+I7sAA4PsEn0C2Q0jAutk1h/RdetdLEZ25WeKjprdqW+iemj2&#10;to6ao8m+Razgzx0d7HZ6XrHnv9xkRaZwyk+gILvjKvZFdGXq5ic+8QnzJ3/yJ+YjH/mI+Y//8T+a&#10;f/7nf84K/nSEq0l2T5y4z3z2rjvzvH/22Wezljhok//I7njy/3d/93er+d8gu23zH9kFGBhkl+gT&#10;yG4YLbuTYtlGdg92tRSL7G6ZvcNsMeFwbysRw/K6WCg/N4cT+vHJrvyEhvx2pBTgk2X3bvNOd+f6&#10;99ydF/rBYv/B28zbZLv3HjO/eOj2/HGl2P/e7eZaaXvfPbMp9vc/Y66T/j7wTYr9hmLfjehKof97&#10;v/d75t577zXPPPOM+du//Vvzh3/4h3b5lVdesd9nbJLdk/s/rOR/TLTJ/7nLrnoN9M7/Otn94WfM&#10;27PXxUzy/+G/Nb8t/R3915XK/8985jPV/G+Q3bb5j+wCDAyyS/QJZDfMKsuuYIV3+mHiwQnK7sGu&#10;2drbM7sjlF2X/1KgT5Ldz74nKW7Xrjd/9UCLYn/GsvvgJ25Ijn2D+djJCcU+sjux2JdCX76jKFM3&#10;ZURLCvvPfe5z5gMf+IB58MEHzV133WXe85732PUywnX16tXaYn//Rz+p5H9Mo7tt8j8G2X3ok+nr&#10;45b9frJ78lPSzzvMJ3+yurLr8v/WW2+t5P9DDz1Uyn8Z+Z1F/iO7AAOD7BJ9AtkN00Z2+9+gSqYm&#10;J4Jmp+BmU4xzk0vb9vJR2Gxb1ab3c7uJDOZ9be0lqhuW3cR2zZZtzx67fVRfllJbdny9r1Ba9s9N&#10;9lFTqf39/L6nem52bfbvov992jMe2T0wf3ltUtwOIrunzMfeLsdGdl30KfalgJeb8Xz4wx+2cvt3&#10;f/d35p3vfKf54Ac/aEe1vvGNb9iC/y/+4i/stm9cuTJVsf/YY49lrcvPasjuI2Yre330k92fm0/8&#10;tvSz2rLblP9/8Ad/UM3/RI775j+yCzAw8yr2YRwgu2FEYN0Nqpok10U3RNAScSsJrpO79PFWbqla&#10;5rz9RAyVRLYZ2c0F1Qqnbpe+3bJ+rJgou8W5ladMp9Jrm/w+5DnYhmmem16W/ZDdULFfiG4Rb/vr&#10;A/PzL9yYPf5ZWuR/MVv+2M8aZffELTJ6VO4vld17zHtK628wf/2DU+avbSFfxHWfeCQp9O81G2pd&#10;Xug72f3tG9K/WdvHfyii+03zvnxduv4TP5Ji3xX5Wfz235p9kd2fZAV9Fr9966MrIbsyjVPuOivT&#10;NLe3t83v/M7vmH/5l3+xyx/96EfN7//+75vvfOc7dllGdl2h37bYj+nOzK1l9zu3mt+SPLj2+jSX&#10;bcgHP4nsPpDl+nVZ23W3mRMiul9KXw95qA97vl3zGnjsH9N9rv34qVR2/yldlpy3snvyDpXXa+a9&#10;X3GiW8R1f3PaCu73/iZwDCu73zTvL61PXgc/9l4DSbz9U48mkvuv5gNqnYjw3zysZPf6d6jXyDvM&#10;p34m+f+v5n/P16Xrbz0luX/G3HqDWn/DneZA8v/UneZ6tf0Nd/xysPy/+eabq/nfMI25bf4juwAD&#10;swjZ1UV9v+Ielg1kN4zOdSe9IckNRXuqgiZymAqu36aXm9qSpWlkN5fMgvwcAm2WibKrzs3rIz83&#10;WS9Sq8P20f65Ff9Wgr9fO0Y9sttFdr9XPJZRrbzo90d2v5+Ndr3/nskju/uZALz/m4Xsrv2p+bKM&#10;av3Qye9nzPf1yO6PspGu/+2b5p/+N9l+zbz/62pkNxFdaf/tT0vB/5r52v8u26SFfuyy+8aVq/b7&#10;ip/97GfNH/3RH5mvfvWrtqh//fU37EjWJz/5STuN87vf/W46jfmt4nu7bYr9Vcv/kuyuHTWfk5Hd&#10;B25N8/ja28z/cLK7dqP5Bzeyq/NfRnad+GavgXQkN30N3K9eA42y+4Msz99+h3lQ539oZNflfTbD&#10;4ftOfP2RXfU6mDiyq0Zzc9ld+6D5uuT/gZPfvzU/0fn/s0xkb7zPfONG2X7NHL1H5X8mutcngiu5&#10;f/efyjbvMLefnn/+//3f/32r/JefIuqb/8guwMDMW3ZdAb+9vW82rkmK/eTv9EU9LCvIbjMu1/3Q&#10;bUeOHMlDt0+mKmiLkl3Zpk5o3TnI37nKbqhvf39vuXhust6TZRsBsW8A2Z1Odt2o7ru/XDeN2Rvd&#10;ffvt5oFa2b3XvLe07WfM9yrTmE+bW2wB/6fmH63seqO7iQT/kx4BS4p+KfL3P/WOYp2KD3wjftl1&#10;0zg3NzftT63Istx59s2rv7FTNuX7jJ/+9KfNTTfdlE7jnHIa86rlf0l233N3No35wPyVfT0kgutk&#10;d+PufBrziY9db/PlXV9y05iPmXfLNtfdbna910BpGnOD7KbfW18zG18pXgN1sutGdd/3NXkNhKYx&#10;e6O7yevgZK3seqO7idD+qDKN+VHzqeulPZFfm//3lUd3b7jTfON29ZpK5Ffy/kCvU3HjN5co/6ec&#10;xhzKf2QXYGDmVey7ov3kyZOp5G6kP78if2VZ1k9X2MMygux2R3JfC65ebkcqbOXRSSdrTdLX1JYs&#10;TZBdac+nBouolgRRnUOlzaG2SbBSPK3sNvbd9rlp/P3agezOTnbv/3gmnVL0O+mtkV1X+K+9/96k&#10;2M+kd4LsflyNbuXFflLk/0C+s/jjTAZs/B/mk5nsitzmI1vZFOb4R3bfNBcvXjRPPvmknap5JVmW&#10;u85KsW8L/kRun3/+edtup3FmhT6ym+TGCshuPsr7v5VfByHZ/eGnMxn93/81yftMeifI7qduy/ZJ&#10;hFak96g8TmT3Ycn/0pTlPzO3ZrJ7473Lm/9X1R3Ju+Y/sgswMPOUXSe2+97UTVl2Aty+sA9x3Gyu&#10;bSb/XTbkvNbMZtsTO7dj1vM3ALeffm5t+hvm3wLZ7Y7kvh7VddH+NZEKWnoTqnRkshC5Julraktw&#10;U4StgKbfky1GPpPwbdFtn0WpudRWHMMKbrZ+a3d3+pHddEH17aR/muem8fdrx6hl1xX5iQBIkf+t&#10;rMBvnMb85bR4l8dS6OtpzP/9fcnfpGD/6PfVNGYru6+YL74/bXOy+6VseStZzqcxa9l105i/9qdp&#10;/0mR/48fSPf5+A/V9E0nu/4Nej71f6T7JYX9DzPZ/dqtyeMVkF35zqJM5bycFPJS+KeFflHsy2+L&#10;XnnzzWwKcyG6yK7kRjaN+QtH0/yQn+AKyG7dNOa33XKqeA2EpjG7vE8ei+w+kAmuncb8T1kuV6Yx&#10;F6+HfBqzynt/GrN7Hdjvq6vXwcnkNfAVO6W/kN18+v5Pk7zPv6erZFdGciX/7/5g2v+N/2q+bqcr&#10;v8N8+mdJ/rtpzE52bf677+6+I5HdP0v3S9p/luX/sTvuNKcWlP/piO6E/J/yO7uh/Ed2AQZmnrKb&#10;Cm1YdmW9tLcv7EN0F7zjm2V59Je7Iv2sJee02bK/czvrdnu96fGdHXNu6ueG7HZhWWTXf9yOboIG&#10;s2PUsvv4S+Yf7M8RpfG261rI7vmXze57i33WrrshL+7PukJf4u3Z+kx28+8rJiGF/xP6Rj3JtlXZ&#10;VZEU8vb7um50y667IS/yP5F9Z9fF+7+eFvrPfj0TXhcivisiuzpCxb4OZFfLrgr5vq7cjTkkuxIN&#10;N6iqew3I99U/bz/0SePaJLflr5VduUHVVzKJzeK9X0llN//AR7bNblD1ZSu1Wbh8T2S37nUgsqtn&#10;ONgbVP3USW0S7mZUJdlVkayX7+te+NnfFqO3yT5Odm/NvrPr4ug9Wf7fkwmvi2TbecvuVPmvXgNd&#10;8x/ZBRiYecvu4eGh/Z6unsYsy7J+FWXX0a6/pvNHdhfBssiuDmQ3HsYju2l0/emVMxJZoS9R+umV&#10;p15Jw35ntwg7jbPVT6+kYX96SEJGtrzgp4eQ3RBTy24+jXm6/LevAfI/zvxXr4Gu+Y/sAgzMvGVX&#10;/kqcPn3aLstft25msnt8s/hU0BmmTA1elxHSDLWcjr5mkazb8ZbtPsGpxUL1mCGpbSW70kftRlpe&#10;PZEtnVtoG3mctE08gf4gu91xr4NQtAPZHRpkF9lFdpHdSfmP7Eac/+o10DX/kV2AgVmU7DYtd8eX&#10;unTZLjbIrtA4smtlct3s5DtLv27ZO6YIqz5ORhvZlSnM68VBPOQ4dSKrz83htjlndtYnH3tWILsw&#10;ZpBdZBfZRXYn5T+yG3H+q9dA1/xHdgEGZp6y69+gysntPG9QlQtkH9kNjLgWYuofs3oOQhvZDR2n&#10;QPerHtfuI9sk57hA0RWQXRgzyC6yi+yOQHZ75j+yG3H+q9dA1/xHdgEGZp6yK6F/ekj/1T895Ed7&#10;qqIZlezaEeTqvim63+KxnMck2a0X6NmD7MKYQXaRXWQX2Z2U/8huxPmvXgNd8x/ZBRiYeRf7TmDl&#10;plRWdpO/Wmwl/JvzSLRDBG9NTQVOhS9d1I8zSWwru1ZCm6Yxz0h2E2S78jToc2ZnU5Z1v+px5dwc&#10;xTbSZ/FvMl+Q3XbofNcBcYPsIrvILrI7Kf+R3YjzX70GuuY/sgswMIso9uuKfPmrBVcvtyMVvB0R&#10;Wfk+jfu+boYV3Gz9+uZmeaRXRm+lza2rW86i6NeXW385pa3sCvo814JS7R2jdG6hbdLv7Ya+Szxr&#10;kN1mdG5v7++baza2bchj3QZxguwiu8gusjsp/5HdiPNfvQa65j+yCzAwi5DdOqTI16O6Lij+4wHZ&#10;DaNF1knuxnb681sS8lhLL8QJsovsIrvI7qT8R3Yjzn/1Guia/8guwMAsi+z6j1cLGXV1I7H+iGzc&#10;ILthQpIr6ySc7K4lbRKrl+/jYVyye2D+6lp1DXvP3ebnD9xm3pb8nVTsI7sRF/tZoY/sds9/ZDfi&#10;/Fevga75j+wCDMyyyK4Oiv94QHbDSA47mfVHdN16F4vJd/lN3qNmd+of5T00e1tHzdFk3yJW57d9&#10;D/e2Ss9t2n+f8cju3eadSYH/zs97I1vILrI7Ctntl//IbsT5r14DXfMf2QUYmKFlty4gDpDdMJLD&#10;vtTWxbLl+8Gulj6R3S2zd5gtJqSCWF4XC+XnVl2elrHI7t5Hr09/YzR5HC727zbvciNeazeaXSn0&#10;H0za3Lr3HjNnvnd7aZliH9kdmrayS/6POP/Va6Br/iO7AAMzpOxC/CC7YVZZdgUrvH0scSCqsttP&#10;2scku7/10YOGYr8Y2frWx6437/rSS+aE/VuM7J645Qbz7i8zsoXsLg/TyG6f/Jcg/yPNf/Ua6Jr/&#10;yC7AwCC70AdkN0wb2e1/gyqZmrxrDg52i6m4ucmlbXv5KGy2rWrT+7ndRAbzvrb2EtUNy25iu2bL&#10;tmeP3T6qL0upLTu+3lcoLfvnJvuoqdT+fn7fUz83ta504u1Adl2x/zPzX6/LRq2SeNvHfmZ+8YRb&#10;d6PZtdM4TxXLFPvxFPtZoY/skv+jzH/1Guia/8guwMAsQnalmPcDVgNkN4zkuLtBVZPk9ns9iNhp&#10;SUuX08X08VZuqZkE5o/VfiKGSiLbjOzmgmqFU7dL325ZP1ZMlN3i3MpTplM5tU1+H/IcbMM0z02T&#10;9l38e7VjLLL7yHduNb+VFPF131n8loxifbEY2UqLffedxWPm3dfdbk4kBX76ncV0+dsU+3EU+1mh&#10;P2bZ7Zv/7yL/481/9Rromv/ILsDAzFt2XTG/vb1vNq5Jivzkb78CH5YJZDeMy3Gb+5n0hiQ3FO0R&#10;sXMCmyJymAqb36aXm9qSpWlkN5fMgvwcAm2WibKrzs3rIz83WS9Sq8P2Mc1z86g73wZGI7tZwZ9/&#10;51AiKfLzka0v3pivf9t1abEv0zjzdVun7DROt3ztLacY2Yql2M8K/VHLLvk/3vxXr4Gu+Y/sAgzM&#10;vIv9kydPppK7kd6RVv7KsqyfvriHZQPZbcbluB+6zb8TuWufjC92SjQrbXp5GiEMy65sUye07hzs&#10;qGxIHmclu6G+/f29ZWS3zFSym0RlGmcW+juL0pd/N1ruxhxxsZ8V+qOX3R75b18D5H+c+a9eA13z&#10;H9kFGJh5yq4T231vNEuWnQC3L+xhGUF2uyO5rwVXL7dDRM6fqqynENdJX1NbsjRBdqU9nxosolo3&#10;jbnS5lDbJFgpnlZ2G/tu+9w0aor0FCC7yC6yi+xOyn9kN+L8V6+BrvmP7AIMzDxlNxXasOzKemlv&#10;X9iHOG421zaT/y4PxzezKU4Smy3P7NyOWXf7JJHupp+bPHbr6xjm3wLZ7Y7kvh7VddH+NZGKXHoT&#10;qnQqbyFrTdLXLIRWMPNpwakE5lOFJXwjdNtnUWoutRXHsIKbrd/a3Z1+ZDddUH076Z/muUmbv/90&#10;ILvILrKL7E7Kf2Q34vxXr4Gu+Y/sAgzMvGX38PDQfk9XT2OWZVk/pOyKlGp59Je7cdzs7JzLHqd9&#10;rqvlEOd21hPBLT+H4zs75tzUzw3Z7cKyyK7/uB2+2MGiQXaRXWQX2Z2U/8huxPmvXgNd8x/ZBRiY&#10;ecuu/JU4ffq0XZa/bt3qyW4ZEdlm2W06f2R3ESyL7Opo/5pAdocG2UV2kV1kd1L+I7sR5796DXTN&#10;f2QXYGAWJbtNy93JBO/4ZnXqsEwNXpcR0gy1LGKbb5+s2/GW7T7BqcVC9Zh1kjxRoKWP2g20vHoi&#10;Wzq30DbyOGlrPPhsQHa7o18LfrQD2R0aZBfZRXaR3Un5j+xGnP/qNdA1/5FdgIGZp+z6N6hycju7&#10;G1T5Upcu28UG2RUaR3atTK6bYlBW+nXL3jFFWPVxHHXrFc0jv3KcOpHV5+Zw25wzO+vl5zZPkF0Y&#10;M8gusovsIruT8h/ZjTj/1Wuga/4juwADM0/ZldA/PaT/6p8e8qM9WgJTcoHsI7uBEddCTP1jVs9B&#10;+mo1qtplZLd2H9kmOccFiq6A7MKYGbPsfuuBn7Uu9pHdiIv9rNDvU+wvK31kd5r8R3Yjzn/1Guia&#10;/8guwMDMu9h3Ais3pbKym/zVYivhf19Roh1V0Rxadv1+G7EjyOXzL9D9Fo/lPCbJbivRnhHIbjt0&#10;vuuAuBmr7J46+6L5d//u3+UF/6RiH9mNuNjPCv0+xf6y0lV2p81/ZDfi/Fevga75j+wCDMwiiv26&#10;Il/+asHVy+0QwdN3PE6FL13UjzNJbCu7VkKbpjHXyK7sN6VoynHL053PmZ1NWdbH8Y5ROjdHsY30&#10;WfybzBdktxmd29v7++aajW0b8li3QZyMWXblngH/4T/8B1vwV4v9u8275OseWbxt6xTFfqzFflbo&#10;9yn2l5U+skv+I7vILkAkLEJ265AiX4/qumhf/KeCtyMim72paNe0gputX9/cLI/0yuittLl1dctZ&#10;FP1qCRXUsrePjZLIhtHnuRaUau+YpeOEtkm/t9vm2H1BdsNokXWSu7Gd/vyWhDzW0gtxMhbZ3fvO&#10;gY3/IfHAgbnv/p/aka233nrLFvzHH1QFvyv2r7vNnHCjWoxsxVvsZ4V+n2J/WWkru33zn5HdiPNf&#10;vQa65j+yCzAwyyK7/mOIA2Q3TEhyZZ2Ek921pE2CfI+Xscju//Q///tKSLEvPPbYY+Z/+ff/ayvZ&#10;3X2v+5AuifcdS4v9791urn3fjeY9ybprP37KPPb9Ynlt7UbzhafvMRvZPhtfodhfeLGfFfpjlt2+&#10;+e9kl/yPMP/Va6Br/iO7AAOzLLKrY/WKfxl1VW9yNtRIbcQgu2Ekh53M+iO6br2LxeS7/EzRUbM7&#10;9e8UHZq9raPmaLJvEav1c0eHe1v5c9vaO8zWtmMsshuaxinFfqXQ18W+ut69+0tJsf/lG83ae4/l&#10;I1u770vWfzkr9pOi/r+7US0p9qXIl5Gtf0r2SR5/UUa1fnCHue7991LsL7rYzwr9Mctu3/x/F/kf&#10;b/6r10DX/Ed2AQZmaNmtC4gDZDeM5LAvtXWxbPl+sKulWGR3y2gHTOWwvC4Wys8tey7TfwKQM2bZ&#10;lSJeCv3wDXqqI7snbrnBFvf5NM6k+L/2llPZyNY9xTROO7J1TzqN8wfJ4/ffk03jvNdsvP0O8yDF&#10;PrI7I/rI7jT5L0H+R5r/6jXQNf+RXYCBGVJ2IX6Q3TCrLLtCX0kcivJzk9HufqPUY5ZdV+i3ld3G&#10;kS2K/eUt9rNCH9ntnv/2NUD+x5n/6jXQNf+RXYCBQXahD8humDay2/8GVZmsHezm03ALAU3b9vJR&#10;WC121f3cbiKDeV9be4nqhmU3sV2zZduzx24f1Zel1JYdX+8rlJb9c5N91FRqfz+/72mem+y/u6em&#10;aU8/Wj1W2ZVwhX5r2ZUC/73F1E4Z1Sq+s0ixv7TFflboI7vd89++Bsj/OPNfvQa65j+yCzAwyC70&#10;AdkNIwLrblDVJLkuuiFil0haSXCd3KWPi++gZhKYP1b7iRgqiWwzspsLqhVO3S59u2X9WFGS24TS&#10;cvncylOmU+m1TX4f8hxswxTPLRPi0rLuswXIbl2xn4Ur9LNi34WdxpkU+rbYf4q70S51sZ8V+shu&#10;9/x3skv+R5j/6jXQNf+RXYCBQXahD8huGC2yTnpDkhuK9ojYOYFNETlMBddv08tNbcnSNLKbS2ZB&#10;fg6BNstE2VXn5vWRn1smqqWwfUzx3Cpy6+87GWQX2UV2kd1J+Y/sRpz/6jXQNf+RXYCBQXahD8hu&#10;MyGZldBt/p3IXftkqnK2KNmVbeqE1p2DHZX12iyzkt1Q3/7+3nLpufnnUdl3MsgusovsIruT8h/Z&#10;jTj/1Wuga/4juwADswjZdQW8DlgNkN3uyOtAC65ebofImT9VWU8hrpO+prZkaYLsSns+IirCWDeN&#10;udLmUNskWCmeVnYb+57muRXLtXLeALKL7CK7yO6k/Ed2I85/9Rromv/ILsDAzLvYd0X89va+2bhm&#10;2/516yB+kN3uyGtAj+q6aP/aSEUuvQlVOpW3cLUm6WsWQiuY+bTgVAjzqcISvhC67bMoNZfaimNY&#10;sczWb+3uTj+ymy6ovp30T/Pc7IqkPesjX9ceZBfZRXaR3Un5j+xGnP/qNdA1/5FdgIGZV7HvhPbk&#10;yZOp5G7sm7Nnz9q/sizr3TYQL8hudyT3teB2ld1C7GDRILvILrKL7E7Kf2Q34vxXr4Gu+Y/sAgzM&#10;PGXXie2+d1MeWXYC3L6wh2UE2e2O5L4TXB3tXxPI7tAgu8gusovsTsp/ZDfi/Fevga75j+wCDMw8&#10;ZTcV2rDsynppb1/Y13Bux6xnv1u3trZpjmery+vXzGbecNxsynbHN9U+58zOerbt+k6yNM12ap1E&#10;fqB0/52d9WT9utmRjYPn2vY4CcHnlG5bPD/ZbN2s2wPahdpjls6tI8hud/Rrwo92ILtDg+wiu8gu&#10;sjsp/5HdiPNfvQa65j+yCzAw85bdw8ND+z1dPY1ZlmV9f9kVaQvImhU8vV5vJ48T8cvsUMSwED4t&#10;jm2308j68nFK0qnFVeTWdtDyOE3PKe9LUOcw4Zj5ufUA2YUxg+wiu8gusjsp/5HdiPNfvQa65j+y&#10;CzAw85ZdN1J1+vRpuyx/3bresluSPEVgfTHaKaLnRjgTvG2Pb2Zy2Xo7u5AIqhs9bdhfbWPDimjL&#10;43jrheBzEsF127U9Zg+QXRgzyC6yi+wiu5PyH9mNOP/Va6Br/iO7AAOzKNltWu6KHQX1BNDSVgyF&#10;Orlsu52sV6OnbfcvmOI43v7Fcyq2K45vV7Y7Zg+QXRgzyC6yi+wiu5PyH9mNOP/Va6Br/iO7AAMz&#10;T9n1b1Dl5HZmN6iqTO3NaJry21YuW25XFm7Zp2b/unNteZzm55RgR3Q3zaaettz2mD1AdtsheR4K&#10;iBtkF9lFdpHdSfmP7Eac/+o10DX/kV2AgZmn7Eronx7Sf2f200Mih/k0XU8a8/WZMFpayuVU2xXH&#10;36zbX/DOabqRZrtQ2l9tlpB+v9eN9Oa0OWYPkN1mXI5LbO/vm2s2tm3IY90GcYLsIrvILrI7Kf+R&#10;3YjzX70GuuY/sgswMIsq9uWmVFZ2k78U+KsDshvG5bjN/UxyN5Lcl5u0SchjLb0QJ8gusovsIruT&#10;8h/ZjTj/1Wuga/4juwADM2/ZFXTh7wJWA2Q3jOS4L7ku953sriVtEt1fD4dmb+uoOXq0iN1Bf4eo&#10;zU8hzfKc5Xh9n7Ocz5bZO8wWpwTZRXaRXWR3Uv4juxHnv3oNdM1/ZBdgYBYhu7C6ILthRGCdzPoj&#10;um69i36yq0TtcM9sLfh3dw92tWy2ld3ucjl7kF1kl2If2UV2yX9kF2BlQXahD8huGC27k2JmsjuA&#10;SCK7q5H/5566YB578gXz2PkiHg/EOYmnXFzI4wkdv6rGkxJPh+P80y+m8Uw5ngrFsy+aX9XE08/+&#10;Oo3nqvGMH4fleFbH8xfzeE7HC0UcBuJ5iQsuXsrjBT9erMYFP36dxou/fjkYv5a4WI2LOl4q4qWX&#10;Xini5XK87Mcr5XilFK+m8eqr5tUkTv7wJPnv8t6Fl/suQrkvQf57uS+xYvmP7AIMDLILfUB2wwwi&#10;uzKyu7WXrM2wI71uurCS0KnWZwJ7sJutL+RWRNetO2qP62RXzqs8vfhwb8sctSvCclm0C9KP26Z6&#10;/PJ25fPck37cvnXPs9TXHrKb5P/Lr1xO4jWCmCp++tMfkv/EaKNt/iO7AAOD7EIfkN0wbWS3/w2q&#10;UqnMxc0XXb0sgmclUYukonF7kcJMFWW92q52ZDffX9CC651zfi7FNtU+1fGz5XRRHS9bv+WeWN3z&#10;sQKsnr+sD/17tGRlZPfVK+aiTDEkiCmC/CfGHG3zH9kFGJhFyK4U837AaoDshpEcdzeoapLcfq8H&#10;LZEie77EaalMQuSvJKGKuu1LQimUl+unMavHJfHU5+xhRTQ5bun8/OPLZluZ1NYcT2j9/BvOpwUU&#10;+8SYg/wnxhzILkAkzFt2XTHPTw+tJshuGJfjNvcz6Q1Jbija44maFrkaqS1PF1bUbF+RSG+56Tu7&#10;cixpc39TmuRS9p+h7AaeT/X5I7sU+0TXIP+JMQeyCxAJ8y72T548mUruRnpHWvkry7J++uIelg1k&#10;txmX437otiNHjuSh2yfji5osZ/LpT9d1TLvel0hvuUl2bZ/2O7F6/zq5LNaHpjHn05PtsttfHy9w&#10;7NrnqbYTKQ4+73ZQ7BNjDvKfGHMguwCRME/ZdWK7741mybIT4PaFPSwjyG53JPe14OrldgTE0cpb&#10;JnP2cTGNNxfG0npf/PztPYn0l90+wSnPqXwXoiqk6/zjiODmI64lUU37TG88lW4flmv/2Ak1z9+O&#10;7rr13KBqYrH/z/cfmA/deaw2pD20H7H6Qf4fI/9HHMguQCTMU3ZToQ3LrqyX9vaFfYhq4Vwq3m0B&#10;rItjmDXIbnck9/Worot+r4llIiDjUxOQ2CViDMW+FPRNSHtoP2L1g/wn/8ccyC5AJMxbdg8PD+33&#10;dPU0ZlmW9bOR3XIxnY7a9C2woS3Ibne07PqPVwIZWc1vTNUVZHeetC32r15907z1VhGyfPXqFfPa&#10;5Vdqiv0z5tYb1szaWhFHj8n6+8zR/HFdyDYfNHcH26Tfd5hbT4XaiEUH+U/+jzmQXYBImLfsyl+J&#10;06dP22X569bNQ3aF6k1oYF4gu92R3HeCq6Pfa2IZcDMuZiGpyO48aVvsv/bapSxetXH58qvmpYvP&#10;m1898YuGYr9rUU6xH0uQ/+T/mAPZBYiERclu03J3aqZJynf+Kt8hdAV4GqkLZ+36u31aku13B/19&#10;hFBfslpvv7wF+ixBdrujXwt+QByMpdi/dOml0iiVi8fPPEyxP+Ig/8n/MQeyCxAJ85Rd/wZVTm5n&#10;d4OqKWRXhLYy2ivtiZjm69Nlu1i6SY4gbdlyqK/8mBnB460eyC6MmbEU+y+//KK5ePEFc+HCM+aF&#10;5582h8+dN+fPPWrOPLI/ZbHvFfKn7jTX5/Lg1nvbHPtgIRg33qn6lWO4fSdNDSXmEeQ/+T/mQHYB&#10;ImGesiuhf3pI/9U/PaRjOqaQ3WzUtXxnWNWekf+GZ0BW87ZQX3p02EXv7ysuP8gujJmxFPtPPfGo&#10;+eXPf2x+fvB9c/rh75pHfvqQeXj/hPnx9+5rKPaLQnxtzRXoqpCXQv+GO82B20eK+hvvq26T75tt&#10;45bz7bM2YuFB/pP/Yw5kFyAS5l3sO4mVm1JZ2U3++mIrj2+++ebSunaEZVd+xiQV0bDMioimHttR&#10;djNKfY1kJNcH2YUxM5Zi/+H94+ahb33V3P/NL5pvf/MLNk7c+3nznX/7ckOxr4r0PFQhbwt3LQRJ&#10;2OLf26ZU0Kt+s1Gx628/o9qJRQb5T/6POZBdgEhYRLHv5FaHXn/+/Hl7Yx75q9snU5Vd+3ud+Yhq&#10;VWYtuZhKux6hleWsv6ZpzBrXV2X7cYDswpgZQ7Hf7XdGWxb7wZGpYpuD299RX+xn6+w2SdHPNM7F&#10;B/l/jPwfcSC7AJEwZLEvUisjuvpOtNON8JZvFGWjNLqqZLc0zdgJcNq+l43QSpR31/uotmBfCd72&#10;pWnOKwqy2w73IY4fEDdjKPa7RYti35+iWbtN9ljCjoYF9qkVB2KeQf7XBfk/hkB2ASJhaNmV2NjY&#10;sKIrfxcrAUqGoRPIbjMunyW29/fNNRvbNuSxboM4odivixbFvoQt3otpnOmUzPI2buTKhr5BT2lf&#10;1SexsCD/64L8H0MguwCRsCyye+LECWQ3QpDdMC6PJZzkbmzvm7Nnz9qQx1p6IU4o9okxB/lPjDmQ&#10;XYBIWAbZDcViQHb7guyGkRz2JdfltpPdtaRNYnH5DrOGYp8Yc5D/xJgD2QWIhCFlF+IH2Q0jAutk&#10;1h/RdetdILvxQrFPjDnIf2LMgewCRAKyC31AdsNo2Z0U3WX3uNlc2zQ7O+tmbW3d7JxLVp3bMev5&#10;97jWzObxbMvN4nG6zWayt1tcz9rOmZ316r5QD8U+MeYg/4kxB7ILEAnILvQB2Q2zONldM+vWchOs&#10;xGbSa5H2dFmE1m1nH69rwc32Ob5p1jDcqaDYJ8Yc5D8x5kB2ASIB2YU+ILth2shu/xtUpSO7uZ4G&#10;ZDWXXBHh9Z1EbUVuk32SbVP5Tfqw6+3GdlQ4l2eYCMU+MeYg/4kxB7ILEAmLkF0p5v2A1QDZDSM5&#10;7m5Q1SS5/V4PU8huPoKb7GO3ySQ3l94C2YdpzO2g2CfGHOQ/MeZAdgEiYd6y64r57e19s3FNUuQn&#10;f/sV+LBMILthXI7b3M+kd3aS6/Bkt2EasyASu7m5mUvs8c10OnNwIJcpza2g2CfGHOQ/MeZAdgEi&#10;Yd7F/smTJ1PJ3UjvSCt/ZVnW9y/4yzfUqR+NUt9LtAJQt11Tm0c25XNNy8YIQXabcTnux2zwZFcQ&#10;Sc1eC5XXg81ZbyTYTWEWSvuOO6/bsir5/+bVt5L4DUFMFeQ/MeZAdgEiYZ6y68R23xvNkmUnwP0K&#10;fy2xTdRvV7pL7RTIfny3EdmFcUP+t0Nf/3VA3JD/7QjlvgTEDbILEAnzlN1UaMOyK+ulvd8Ff1jZ&#10;7bLfqkGxA2OG/G9GX/fnN50fhoL8b0bnOPm/eiC7AJEwb9k9PDy039PV05hlWdbPVXb1lMzNHbVd&#10;MfVThDXfxk7n1NNCs8eqHye3pf3cynxac3nbVYdiB8YM+R9GF/KuyN9IrvvyHiAhj3XRD3FC/och&#10;/8cBsgsQCfOWXXfBP336tF2Wv27dbGRXiae7GY9/ox4rrFXZtUulEVpfdpM+C8Mtfb+xtN+EGwOt&#10;MhQ7MGbI/zByXfeLfHfdd8W+uzt5v/cAGBLyPwz5Pw6QXYBIWJTsNi13p2ZkV8S0NLSqt5tGdovt&#10;GverHE/81/3ky2pDsQNjhvwPI9d1V8y7Yt8v8l30ew+AISH/w5D/4wDZBYiEuX6y6d2gysntvG9Q&#10;ZX8nFNldCBQ7MGbI/zByXfeL+rro9x6w+hzsHjW7B9nCkkH+hyH/Z8cq5D+yCzAw87zYS+ifHtJ/&#10;Z/fTQ4GR3dBPrHSaxtxSdpnGPPFiv6wsSnZdrvsBcUP+h5HcDhX2oeB10AyyOz/I/+UH2QWA3sy7&#10;2JcLuYTclMrKbvLXreuPyK7+zm7xc0B2dNetr7lBlcWKcLJN3Q2q7GOhQXYF108W3kDvykKx04zL&#10;dfsayL7DpW9M4gLihPwPIzkdKux1zOQGPYd7ZuvoUXPUxq7Ja+LSel0sH5hd2e5gV+1zaPa2sm23&#10;9pKl0HZJ6Iq7df9eoR483/p9pNB369JzU+eqthsK8j8M+U/+a5BdgIGZd7EvyMXcD1gNKHbC6Fz3&#10;b1Tivrs1k2IHBoX8D6PzvqnId9ENKZK3zF5anRfYglqv19vJ46RQzqrkw72tpGh2bWkhnTaVt3PL&#10;dnGK/pNqvRAI2S+XiQRps9s17GMXVVGf77MckP9hyP9sP/LfguwCDMwiZBdWF4qdMLrYcZLrChv/&#10;RiXdi51FIgWJ+yTep6lttSH/w7hcl3Cvg1CRH4rW1BW+gfVS1G/ZatzLVW/borCu5nTexzT962XZ&#10;T4p6Hbaob9hHlnSxb0XjaHas4SH/w+h8Jv+z5RHnP7ILMDDILvSBYieMFC1OZv0RXbfexVQFzmBU&#10;i5+CprbVhvxvRhfxOnTbkSNH8tDtk5ACO7piP3S+TfvIki72M+xzT4r+YHcLhPxvxuWzH7qN/G/Y&#10;R5ZWIP+RXYCBQXahDxQ7YaRg8aW2LtoWN8NSLX4KmtpWG/K/O67QdwW+Xm5FZTplxsRplipXG4t9&#10;PYKk+pimf71cd75N+8hSoNi31MrD4iD/u0P+Oxr2kaUVyH9kF2BgkF3oA8VOGClYQmIbitbFTYWa&#10;m3XYosKtd0VDeduiSEgLiz37SbkuZvz9swJECoysragzqm2lIqTUX7FfeWRC+ggVQssN+d8dV9z7&#10;MdXrQedcnqsJpfWBXM2W/IK5XOy714XfR0Lb/kPHU/tNHA0T3D4y5bO0v95nGMj/7pD/48l/ZBdg&#10;YJBd6APFThgpWEJiq0N/h6sTXqFiEbFUN/cIbmPFV38SX/MJfol0u7wv6Tc/jteWLdvFyqf5uv/i&#10;PGo/vV9yyP/u6GLffzw8kqfDF9PLDvnfHfI/fpBdgEhYxMVeLt5+wGpAsRNGctzdmKRJcnu9HrIR&#10;00JUE0qffGfhpNRrS+XSK2qCciz4xY9erhZG7b7fZRfSUd8YTTeB/O+O5L0r8HV0fj3MFIr9NpD/&#10;3SH/4wfZBYiEeV/s5cItMZ/f2YWhodgJ43Lc5v687saZUbpZR52syno14utPV3N7lKcWa/ziRy9X&#10;C6PWsmv3RXaHYuhivy6Gp5rTUIX8704o710MD/nfBmQXIBLmXeyfPHkyldyN9I608leWZf3yXNih&#10;KxQ7zbgc90O3+Z/qu/apcFJZmTacUpbYVDDTRa+oqdm/Wvzo5bS/ssBmfTCNeakZstiH+CH/Ycwg&#10;uwCRME/ZdWK7741mybIT4E6FvaNuFKsGW/Dr7zN6TGoX9KhUm+2bkAI/n1bao58hodjpjuS+Fly9&#10;3ArJf5c/WkRL6/VNQIptd2tGdi3Bfv3t9HL6eNqbmdj8dwu1kr3ckP8wZsh/GDPILkAkzFN2U6EN&#10;y66sl/bWhX2IKWW3ghTYU0qmlt3upOJR6ic5l70eT2UoKHa6I7mvR3Vd9HpNwEIh/2HMkP8wZpBd&#10;gEiYt+weHh7a7+nqacyyLOvHKruzEeblgGKnO1p2/ccQB+R/OySnQwFxQ/63I5T7EhA3yC5AJMxb&#10;dt1F/fTp03ZZ/rp1s5bdVCIPit8T9US2JJl22mR5amWpvTT1spheqbcpHqcjtcX2xaitnqqcrtM/&#10;+xKmbnqz//xsf+o8ixmh5e30+QuznD5NsdMdyX0nuDp6vSZgoZD/zbhrvUTTjdogTsj/ZnSOk/+r&#10;B7ILEAmLkt2m5c4EZLcQO5HK8ncHtahavJHdSrtDHUdvE9xe9SlSWRzfSa7/3ccype8xJtjnpI5d&#10;PL9MsN22co7ZccvbZcvqnOr67wLFTnf0a8EPiAPyP4zOZVfkb2yns3sk5LEu+iFOyP8w5P84QHYB&#10;ImGeF3v/BlVObud1gyoRNy2fk5aTFQ2ym8qyPwKqt6n0Z/dxIuvtn8XugZNeu5FHqK2Q4+r5qW3V&#10;c6mel+ujuf8uUOzAmCH/w9jrv1fkyzoJV+y7353u9R5Qouna2hFvBpA/S6Yg/fAx/LlhcV7lD0Ad&#10;rr2pjy7Mur8q5H8Y8l9D/iO7AAMz70829U8P6b/6p4f8aM3cZFcuvuoiWSOSfn/hkdxsUSHblc4j&#10;J7SPXLCR3XmB7EIfyP8wch13xbwr9v0i38VU1/xG6q+5mnDBHUDeX/xrY7Ju+uJZnZf3nmXx3odm&#10;gTzH8l3X5wP5H4b815D/yC7AwMy72JcLuYTclMrKbvLXrXPhf19RohXehdOXvEnL/kW2aBcBLN40&#10;ZP2kkd1K3wn2ghu60spx/U8cszcRfx977Gy5fAzvjc2TXf0mpfto6l+QdncM/7HaLIdipx0633VA&#10;3JD/YSS3/aK+Lmb3OphlsV9+D+iHPq/qh4vl6/psafdcu0P+hyH/NeQ/sgswMIso9uVi7odbrwVX&#10;L7eir+zai7B8ApheEHW7PHZTd7Z2d4OjpvnjTF6LqT5J2PMq+k9DX+Tloq/a8ufh7ROUcbtUfmPz&#10;ZHdrb6/oX/XR1L8gbw7uGP7j0JsGxU4zOrfdtDb9XS0XECfkfxjJ6VBhH4pe+S/vAe5atrunrone&#10;dS67eMl1LF9nr33h7Wy/oQteTlq0p78tLcf0ivja80rPoehaX8e9PkrvK+n60r62vdhervv+Kddd&#10;t2cF+R+G/Cf/NcguwMAsQnbrkIu8HtV10eviD/aiX0jxfKHYCSM57ML/7pabzqalF+KE/A8jOR0q&#10;7HX0zn9b7BZFdFpgq+UcXVA3FcDFdv41VJZd8Z6ul8K8+DAwXc4K70nnpUVCts0/cPT60B9EZvvo&#10;87KPk/NNuyo/R8eyFPvLCvmvIf+nBdkFiIRlkV3/MXTHf6OaJxQ7YSSHfcmVdRL+d7fI93gh/8Po&#10;/NcFvoQu8l10QhfNFq/gtUW2Gxkqit5KARzartJ3SnFtVYW5RS1POi+1bfla7fWhzsmGFP+5BEif&#10;ybbJdvn5aDnIQHabIf8TQttV+k4h/8sguwCRsCyyq6PzxR8syG575lnsuOLGH9HVhY9EHPnuFzea&#10;prbVhvwPIzntwhX9oSI/FG2R61xtUS3Fsip+ddFbKoDrtrOjU9WcblPsN55XRnqcrGDP1pX6rAiD&#10;w/WVbGvbk79y/nnRX2ZZiv1lhfwn//uA7AJEwtCyWxcQBxQ7YSSHfamtizjy3S9uNE1tzfjFyLyL&#10;k1lD/jejr+k6dJv/Qadrn4hfkEuBnE2XLBfckp9FXukca9rOtikRENoU+03nlWMlI+krP7bg9+Ht&#10;kyHnsLtb3BX3YDfpx5MJx7IU+8sK+U/+9wHZBYiEIWUX4odiJ4wULCGxDUXr4mZQ/OJG09TWjF+M&#10;zLs4mTXkf3dcoe8KfL3cFluQyxRHidKNcCQn3RRI7ydIbPGdTYts2i6h1H++j+DnfHm5/rwc6XHL&#10;ue716c4zi3zkKiQTnpQ4kN1myP+G7RLI/2aQXYBIQHahDxQ7YaRgCYmtDj2trRsypasoBvI3dVsM&#10;uPWuKChvW/40X99VM1kV3D8rRFQBUhQR1ba8f+lLFyJqWQqRfPtk3Z63bPcpnUvzMYu2xUH+d8cV&#10;9350fz3AoiH/u0P+xw+yCxAJi7jYy8XbD1gNKHbCSI6772o1SW6v14OInm94vlyGtrHiWx4BKL7v&#10;JMv+p/BCul3el/SbH8dry5btYoPsCo0ju1Z09bnoc2s6n8VB/ndH8l4X+BT78UH+d4f8jx9kFyAS&#10;5n2xlwu3xPb2vtm4Jinyk79uHcQPxU4Yl+M29+d0gxI36lmIaoIa6czDSaDXlnqiSKMbvU0IyrHg&#10;bVda9tvk1LLvdvWR3cC55P1Wjlk9h0VA/ndHct0V+Dqmeg3AoJD/3SH/4wfZBYiEeRf7J0+eTCV3&#10;I70jrfyVZVnvtoF4odhpxuW4H7rNL3Rce1vc96OsF9bJqqwPSmZZEm1fof0rMqmXq6KJ7MbB0MV+&#10;XUAckP/dCeW9C4gDZBcgEuYpu05s973RLFl2AsyFPW4odrojua8FVy9PjRNDO9pbnYZcllgRw7Ds&#10;1u3fLJdpf8UIsyzr6cZFf/Y82spu5Vz8fpHdvgyZ/xA/5D+MGWQXIBLmKbup0IZlV9ZLe6fCPuPc&#10;zrpZ3zmXP15b3zHpUj16nxLHN83a5vFsYTK1/TQQ2qftededX+/n3ROKne5I7utRXRetXxMiuNmU&#10;5OJGUgml9U5CRQaLbYu7bgYkMdhvk1ymj9ObXKX7aYG1gput39rdLY/0umO5dXXLWRT9Np3P4iD/&#10;YcyQ/zBmkF2ASJi37B4eHtrv6eppzLIs62cpu22p3WfRsntux6yvrZn1zU2z3kN224LshlkW2fUf&#10;QxyQ/+2QnA4FxA35345Q7ktA3CC7AJEwb9l1F/XTp0/bZfnr1o1adh0ivcjuYCyL7Oro85qAxUL+&#10;N+Ou9RJNN2qDOCH/m9E5Tv6vHsguQCQsSnablruiBa76+LjZWV8za2tJKJn0t1tbWzd2sU4mZb30&#10;YSPbNqFyDNUmHN9069eC55jTU3b95zP18+4JxU539GvBD4gD8j+MzmVX5G9sp7N7JOSxLvohTsj/&#10;MOT/OEB2ASJhnhd7/wZVTm5ndYOqquiFZO6clT/nifl2Io9aMtuMnKptfGG0y1l/IrpFV3L8dDt9&#10;jjkzlt2pn3dPKHZgzJD/Yez13yvyZZ2EK/bd7073eQ+AYSH/w5D/4wDZBYiEeX+yqX96SP/VPz3k&#10;R1t80Qs9FiptiXxWhK9WdlNpdKO0bj//GEkHZnNtM/mvt30W0nV1n4SZj+wWPVXaQs+7JxQ7MGbI&#10;/zByHXfFvCv2/SLfxTTX/ArZvQ/W7LVXrsHptba4HsM8If/DkP/jANkFiIR5F/tyIZeQm1JZ2U3+&#10;unUu/O8rSrShTvQmSd9aIn3r/jTeoEyWR0eTnXMx9Y9Rll2v74zqPgkLlN3g8+4JxQ6MGfI/jFzD&#10;/aK+Ltpe70PILJrKNdVCsb8IyP8w5P84QHYBImERxb5czP1w67Xg6uU21IneJOmzj+0nourNICiT&#10;8oZRyKHsq0d2009TU+xytr/9vu4EMc1ZoOwGn3eCfsP0HwcOWYJipx06x3VA3JD/YSS3Q4V9KPq8&#10;DuqvURT7i4D8D0P+jwNkFyASFlXsh5CLvB7VddH24l8neq2kTxCBdNN+ssdFpG8Usr1bp38mKO1n&#10;J3lDybYvCas/lbnoS5+XZRrZzfsL9+n3X9umn7ddRHbnheSyC/cdLn1jEhcQJ+R/GMnpUGGvo+8N&#10;euT6lF8P04u4KvC9Yt9+yFe+dubbqGtrcb3zruF5g7+P9KW21dfy4DFXC/I/DPmfQP7nILsAA7Ms&#10;sus/hjig2AkjOezCv1GJ++5W32IHhof8D6PzvqnId9GV8gdyNcW+/4GiFOq5HCSFuOtA1gc/eJRi&#10;3s3wKe8jHyIGbwpYe8zVgvwPQ/6T/xpkF2BglkV2dfS5+MdO+uYhn4QWoUdrlw2KnTCSw67YcZLr&#10;Chv/RiVx5PuB2T26m/y3L9LPUbMb7OjQ7G1tmb3DbDECyP8wLtcl3OsgVOSHYhpaFftSaHvX1LSo&#10;19sL3rK3X3qcwDaqiM/Pp/aYqwX5H0bnM/mfxYjzH9kFGJihZbcuIA4odsJIDjuZ9Ud03XoXceT7&#10;rGS3CWR30cz7+q+v6Tp0m/9Bp2tvQ+tiXxXkBQ3FvuyjivPiOFMU+8FjrhbkfzMun/3QbeR/vCC7&#10;AJEwpOxC/FDshJGCxZfaupimuBkOZDcE+d8dV+i7Al8vt6VVsW+/O1jcaLCgvti3M2zyjmW9O463&#10;T12xX3vM1YL87w75Hz/ILkAkILvQB4qdMFKwhMQ2FNMUN2VEDo+ao0fTyKcGH+6ZrWzd0VxQy9se&#10;zTdOJXZvbytZn4lmcP9Mdg928z5KU5HV+qO7e0pa/f49aa7dLw7I/+644t6PmRf7ghTlakpl+tUQ&#10;b5vSsjx222+azfw4gX5DxX66EDjmakH+d4f8jx9kFyASkF3oA8VOGClYQmKrQ3+HqxMiiv6XX0VU&#10;t/YStc0IbVMaQRX5PGq2csOU5ZBwptvlfUm/7jhWjtU+VmCb+s9kt3G/OCD/u6OLff8xxAH53x3y&#10;P36QXYBIWMTFXi7efsBqQLETRnLc3ZikSXJ7vR6yEdhCJBOsMGYjpS6clHptqbcq+RRkm4ocC952&#10;ermyjy/TXfaLA/K/O5L3rsDX0fn1AAuH/O8O+R8/yC5AJMz7Yi8Xbont7X2zcU1S5Cd/3TqIH4qd&#10;MC7Hbe7P8W6cwqGdIpzJa52syno14nuwG5Zd21dof287vVzdp53sNu8XB+R/d0K57wLigPzvTijv&#10;XUAcILsAkTDvYv/kyZOp5G6kd6SVv7Is67mwxw/FTjMux/3Qbf6n+q59Kpzk+lODM8piKcJZM7Jb&#10;s3+TtKb7qDY5l9I05i77xQH5D2OG/Icxg+wCRMI8ZdeJ7b43miXLToA7FfYZcsdAd9MDe/fAFr/j&#10;pvcp4d1oYRK1/TRQ2sferdDdvKHFXQtrzq/38+4JxU53JPe14OrlVlg5dNOSfWkspiun05xFMott&#10;d2tGdi3BfhukNcGNLtsI3KBq+v3igPyHMUP+w5hBdgEiYZ6ymwptWHZlvbS3LuwD9BZOzYJl99zO&#10;TnFHQyu++q6IAaY8Px9kN8wyyK4ffV4Ty0FAoFcU8h/GDPkPYwbZBYiEecvu4eGh/Z6unsYsy7J+&#10;zLJbxv8JgADI7lxYFtn1H8eMHa3Vd4ReYch/GDPkP4wZZBcgEuYtu/JX4vTp03ZZ/rp1s5Td6uPj&#10;Zmc9myaspvn62+VTiOtkUtYHphtXjuFNRZbfm3P7hc6xhIzsTpqKXHN+/vOZ+nn3hGKnO5L7TnB1&#10;9HlNDIOM5GZTkW2MY1RXIP9hzJD/MGaQXYBIWJTsNi13pSp6IZk7Z+XPeWK+ncijFsw2I6dqG18Y&#10;7XLWX/mH3uX46Xb6HAvK51dLS9md+nn3hGKnO/q14AfEAfnfjlCOS0DckP/tCOW+BMQNsgsQCfOU&#10;Xf8GVU5u53WDqtBjodKWyGdF+GplN5VGN0rr9vOPkXSQTUX2ts9Cuq7sY7+r23KEtaXsTv28e0Kx&#10;A2OG/G9Gru8umn6CqzP5jf4mfA2k9FWRFl8bqdC0T5f+VgPyvxmd43PJ/7lQfEC/WOJ7jSG7AJEw&#10;T9mV0D89pP/qnx7yoy11ojdJ+taSC3lFMoMy6Y26qunG/jGKi3H9G0VpnzZTlzUzkN3g8+4JxQ6M&#10;GfI/jL6euyJ/Yzu9b4OEPNZFf1dkFk35OlyHLpbLhXN5Jk4d8RXii4D8D7Oo/J8P/WXXf02t6msM&#10;2QWIhEV9sik3pbKym/x161z431eUaEOd6E2SPvvYjgioi2dQJuUCW1z0ZV89sqtHE+xytr9c2CeJ&#10;6fHNKd9MZjGyK4/9552gC0b/8aQ3KIodGDPkfxi5hvtFvru2u2J/LWmTaHu9D9GuiBZ0sVwunNv1&#10;EV8hvgjI/zCLyv/5gOy2BdkFiIRFFPvuIq/DrdeCq5fbUCd6raRPEIHMphi7x0WkF1bZ3q1b39z0&#10;RnZ3kgtwtn1plDYdEQ71lR7bb0+j8c2g4fx6PW+7iOwCdIH8DyPXcFfMu2LfL/JdtL3e+8j1Kb8e&#10;yoXKny1TWtbFcvG41Ifd1rs25xfAbB99HfbbsiV7XLeNXr+CkP9hFpH/bXJyJ3nfz+/jUcpL7729&#10;1MdOIbuNr6mEQK77r6mdFX6NIbsAkTBksS8XeT2q66L7xR8WDcVOOySnQwFxQ/6Hkdz2i/q66PM6&#10;KH0g11iY62K5XDjXf6inR7hkH7/4dvup/vxzkMI93PlKQP6HWUz+T8rJ4oPrVA71aK20awlWbVY2&#10;28iu6sPDf02t6msM2QWIhGWRXf/xWJER2PxTzSzyN6wlhGKnGcllF25am/6ulguIE/I/jOR0qLAP&#10;RZ/8n4vs6pGlJCrFdkYxW0a1efva0Oe0YpD/YRaT/y1zUggIYb5tpU0JaNNrqkEyJ8ruirzGkF2A&#10;SFgW2dXRp/iBxUKxE0Zy2IX/3S03nU1Lb2dKb/zhT9lnR7UYmZ6mPmbR/2Ih/8NITocKex2zyP+Z&#10;y668nlQfRVs1N2sL8VJVv9qQ/2EWk/8tc1II5KXbVv52kd3qfgWNsrtCrzFkFyAShpbduoA4oNgJ&#10;IznsS67Lbf+7W53zXQqPUnFw3OzYwmBeVIsRjV/ghGnqo7n/ZYT8D6PzXxf4ErrId9GVcs5J/hQf&#10;+NhifErZLRfwsp1rSx+nhbdb1tMvs/7sa3LeHzotD+R/mMXkf8ucFCp5qbb130dEJkv9FPuVXlMN&#10;ue6/F6zqawzZBYiEIWUX4odiJ4wUMK648Ud0deEj0bnYWfgn3KrgCIDskv8OXci7on+Wkuvwc84W&#10;0knBLKFvKFjOLS/PbHHvpkJKm5spsWk28/7TfdIb/qTtxXFr+suiKN5XD/I/jM7x+eX/FDkpeHlZ&#10;97op3aDKayu/phJKfda9pvzl1XmNIbsAkfCjH37f/MPn/lu2BDAdBwc/odgJIIWML7V10b3oSYuG&#10;4Bu9/fS7KCjSIqH5Lpj1d+50+2cFhyo0XBciHXm/tqBpPtaq3NWWYr8ZXdjrgNWA/G8mlPsSs8G7&#10;XsLCQXYBIuHMmZ+bO267JVsCmA4pFih2qkhBExLbUPQrfgqpzJ1RJNH/9D1vdKjvZdmiSUuzLIem&#10;iaXb5X1Jv+o49SO71WOVBdftJ4+z4q3Vcxgein0YM+T/kKjrJQwCsgsQCRcuvGD+8qYPZUsA0/HN&#10;e79u/vvuXRMv9svKkLKrp7X1R0mjHjV14cTRa6tIplArln5xVV6uyG6bYyXINLlUtFVb03NYIij2&#10;YcyQ/0NSvZbCYkF2ASJCZFekF2BaZFbAt75138SL/bIyT9l139VqklwXM8FJap2syvrgSGy5aCrf&#10;QETjF1fl5ZLstjyWUCu7wXNYLij2YcyQ/zBmkF2AiJDROQmAaZAPSP7Ln/9/Khf6Rx99NNti+Zmn&#10;7LqY2w1KEiHUPphLqv2ua3UaclliRSxrBLRm/8p23rKW3eZj1U2ZVv3VnsNyQbEPY4b8hzGD7AJE&#10;xJtXrpiPb91knnv2mWwNwGTqRnXlrsOxMO9iR4utjtng3QTK/46rW5/LZSqa6brqXTCdmlpK+7s2&#10;fztv2e1jz6P5WKtyV1uKfRgz5D+MGWQXIDLOPX7WyouIL8AkTpy4z3zu77crF3mJp59+Ottq+aHY&#10;gT5Q7MOYIf9hzCC7ABGyd9899meILl++lK0BqCIFwtbH/os59bOfVS7yoQv9MkOxA32g2IcxQ/7D&#10;mEF2ASJFLv4fvfkj5vQjB9kagJSXX7potu/8lPl/tm8zP/3pTyoXeIknnngi2zoOKHagDxT77QhN&#10;5ZeAuCH/2xHKfQmIG2QXIGKc1Mj3eOXGVfJbvMR4QwqCu3busDejuu/f7q1c2F3EdGMqB7ILfaDY&#10;b0YX9nO7URsMBvnfjM5x8n/1QHYBVoCnnnrSyu4nP/5XxIhDLub33vuN2mnLLmIE2YU+UOyH0YW8&#10;K/I3tvftzesk5LEu+seB3FBu+e8wPg3kfxjyfxwguwArxpkzZyovaIKQkNyIlUXJri5+dEDcUOyH&#10;kdz2i3yX867Yd787PZ7XQX/ZLf2W9RJA/och/8cBsguwgpw/f77yoibGHZITMTNv2XUFjoQrfvQn&#10;+i4gTij2w0hOu2LeFft+ke9iPPmP7C4b5D/0AdkFGAFPPvkkMcJYJeZZ7LjwP+F3RY+WXogTiv0w&#10;ktN+UV8X3fM/+11m9XvMJRE8t2PW899pTn+/uSSLtr34XedzO+tZW7XftXwn/TvRmbiWjuOdQ6mP&#10;nUJ2ZR/9u9ih5bzP4tzzvvS2A0L+h1lk/rfJxXZ5X/7d9lIeQxBkFwAAlp55FjtMY1t9KPbDSE7r&#10;gr4puue/FPtJYV5U9IUE+vIobcl2UtivZ0Or9nEin0Wh70ZdvX6z5XQxfez6SMVBj9ZKuxYP1WbF&#10;V7XVyq7qw4OR3dmyCvnfJhdb5X32GoH2ILsAALD0LKLY8Ud0daEj0b3YacuB2T26m/x3Vuj+Ztm3&#10;9HXU7Eb0q2cU+2HaFPv9ZzZIMV+MUJWW9YiqC5HJXCqlyE9Hb1MJSPYtyabuV8uC1xYQhHzbSpsS&#10;iybZbZAOZHe2rFT+N+Vim7y3sqzkGSaC7AIAwNIT9yf7iR7utpHD5ZXddue/vFDsh5GcdjMb/HzX&#10;Rb6LbvhSqpZrhdEJZ7Ktbc+K/bz4F/x+lTT4bQ2CIX+7yG51vwJkd7asVP43yW6rvE+x+ZdI7zLl&#10;2bKC7AIAwNKD7HYB2XVQ7IfRhbwr+mdX5Dt8KVXLdpQqE0sPKeY3NzfzYv74ZiIETkIt0o8e4ZJl&#10;1+4ds3Icta1t82Sk1E+xnxWM0gib7rMA2Z0tK5X/TbmYMDnvFQFxhirILgAALD1Dyq4ufrogonj0&#10;aBZbe+Yw+b+9LbUut8hMSA92A20Jh3tmy63X4lpar6W0QXZb9ZWur55/U1+B46vnM5QwU+w3owt7&#10;HbPBK/b9ZSuXxTTmXF5DEqpHWbN+0hv/pPsWdb9/zATvONoR3CiZDX2DKq9tPZGQ0khvqc/Acyqd&#10;73CQ/82Ecl9iNkyXixPzvi7noBZkFwAAlp55yq77RL9JcvsWP/UjoyK+W2bvUB6LHCZSmG+YLqeL&#10;8thtp7Ciqdfr7TLZzNdnj2UfK60ZIqP2IDXHSCifv9dX4/HV85Hj6OMuEIr9VSQgERCE/Icxg+wC&#10;AMDSM0/ZddE0jS0U01CRXT16WxJaNWKacLi3ZbbEHHMh9Qisz/cp9acee8e2IRJad4yEWtltfXyh&#10;+vwWBcX+KoLstoX8hzGD7AIAwNIz72InJLMSuu3IkSN56PY2lGRRBFGNcBZtVRl04ih/Zyq7gb5q&#10;j5GA7A4LxX4IZLct5D+MGWQXAACWniGLHSe6TnD1clu0LJalUgRQy+7RTBTdcjYluDJdOKPrNOZW&#10;fRXUym7r4wv+8uKg2IcxQ/7DmEF2AQBg6VkG2fVjGtm1I6BuurCVPjeFeNfseiO7eyLDWXshmAmu&#10;j2y/vKm0vkZKS48TvH1ywZ50jPz8pz2+4C8vDop9GDPkP4yZg4OfILsAALDcLIvs+o8hDij2YcyQ&#10;/zBm9ve/j+wCAMBysyyyqwPZjQeKfRgzq5L/L796xVx8+Q2CmCra5j+yCwAAgzG07NYFxAGy245Q&#10;jktA3CC7xJgD2QUAgKWHkS3oA7LbjBbbpp/ggjhBdokxB7ILAABLD7ILfUB2w2iRdZK7sb1vzp49&#10;a0Mea+mFOEF2iTEHsgsAAEsPsgt9QHbDhCTXya+T3bWkTQLZjZcxyO4/339gPnTnsdqQ9tB+xOoH&#10;sgsAAEsPsgt9QHbDiMA6mfVHdN16F8huvIxBdkVom5D20H7E6geyCwAASw+yC31AdsNo2Z0U3WX3&#10;uNlc2zQ7O+tmbW3d7JxLVp3bMetra8lyGpvHsy03i8fpNpvJ3m5xPWs7Z3bWq/tCPWOR3atX3zRv&#10;vVWELF+9esW8dvmVGtk9Y269IcmjG+8LtL1h7r4xabvhTnMQaKuP+8zRtQ+au4Nt04Sc2zvMradC&#10;bcQ0gewCAMDSsyjZlYI+FBA3yG4Yye2Q2Iai++tAZHfNrFvLTbASm0mvRdrTZRFat519vK4FN9vn&#10;+KZZw3CnYiyy+9prl7J41cbly6+aly4+b371xC+aZXctIJWn7jTXJ7J5fQvZFSk+eswtI7vLFsgu&#10;AAAsPfOWXS223I129UB2w0hOh8RWR/8bVKUju7meBmQ1l1wR4fWdRG1FbpN9km1T+U36sOvtxnZU&#10;OJdnmMhYZPfSpSSfsxF/HY+febhBdt9hjt6YSO3tZ0ptB7cn628X4UV2Yw9kFwAAlp55Fvsu/Bv1&#10;uO8u9i/22+JJQYmmNpgEshtG532T5LroxhSym4/gJvvYbTLJzaW3QPYRkWGQdzJjkd2XX37RXLz4&#10;grlw4RnzwvNPm8Pnzpvz5x41Zx7Zb5TdW08lglqS2kxYj32wPI1ZRntziU6F1k51duvstmrfbH0h&#10;wn4fXpvaZ+3GO5XsuhHowD7ExEB2AQBg6VlEse8k1xX2/o16uhf7Ut+3KcqR3XmB7IZxuS7hXgez&#10;k1yHl7sN05gFkdjNzc389XJ8M53OHBzIZUpzK8Yiu0898aj55c9/bH5+8H1z+uHvmkd++pB5eP+E&#10;+fH37psgu97obCKddqRXy66d1qzEV9qy7/pWR3ZFVrPvAft9lKZMy7bZst9mxTdbVscipg9kFwAA&#10;lp55FvtOZv0RXbfeRZ+iH9kdFmS3GS22OmZDIHdFUt0IVhKl14Z3Yyq7rZvCLJT25TXRhrHI7sP7&#10;x81D3/qquf+bXzTf/uYXbJy49/PmO//25Ymya2XTCqVap0XVymeRszaytuZpzGo5IK0yXToX61Kb&#10;d27J8fyp1kS7QHYBAGDpWYTsToquxb+Ibl4c5d9HVOvySj+TAl3M+23ZUioErg8K/kkguzBmxiC7&#10;3X5nVwmle3zMSW+yzpfdmtHVWciu/K2VXbWtXPOZxjxdILsAALD0xCy7Qv3IrrrLrBVaX3Ddfkp2&#10;85v4ZDCVcyLILoyZMchutygLZUUmtexWpiAX0Vp2J05jVvvJsUPHa5BuIhzILgAALD1Dyq7+DmNX&#10;KrIbnMbpjd4mFDfuUW3evja0/EIFZBfGDLJbF/7oaSKfTm4ltOy6ZXXdzacVu/V22wbZDfShR2md&#10;bNvQN6gq7aP7JtoEsgsAAEvPPGXX3ZinSXJddKUkuyKrSk6Ltilkl5HcqUB2Ycwgu8SYA9kFAICl&#10;Z56y62J+d6PVQpsKbP1UZf37obKspziracylu9nCJJBdGDPILjHmQHYBAGDpmXexr8VWx8xwU4/t&#10;iG4qtemUtE2z6Y3s7mS/HypRDOAq2RW8qcz+b5BCGWQXxsz+/veRXWK0gewCAMDSQ7EPfVgV2b38&#10;2pvm1csEMV0cHPwE2SVGG8guAAAsPcgu9GFVZJdin+gS5D8x5kB2AQBg6UF2oQ8U+8SYg/wnxhzI&#10;LgAALD3ILvSBYp8Yc5D/xJgD2QUAgKUH2YU+jKHY/+f7D8yH7jxWG9Ie2o9Y/UB2iTEHsgsAAEvP&#10;omQ3dEdmCYibMRT7IrRNSHtoP2L1Y1Xy//U3rprXXieI6QLZBQCApWfesqvFdp6/twvDMBbZvXr1&#10;TfPWW0XI8tWrV8xrl19Bdkccq5L/80Rf57nerxbILgAALD3zKnZ0YeMkd2N735w9e9aGPNbSC3Ey&#10;Ftl97bVLWbxq4/LlV81LF583v3riFzWye8bcesOaWbvxvkDbG+buG5O2G+40B4G2+rjPHF37oLk7&#10;2DZNyLm9w9x6KtRGTBPIbjP5e0Byvd+4JrneJ3/dOogfZBcAAJaeecquL7muyHGyu5a0SVD4xMtY&#10;ZPfSpZfM2loiqF48fubhZtldC0jlqTvN9YlsXt9CdkWKjx5zy8jusgWyG8Zd60+ePJlK7kb6HiB/&#10;ZVnWu20gXpBdAABYeuZZ7DiZ9Ud03XoX8y94Dszu0d3kvyEOzd7WUXP0qIsts3eYNc0FOZejZjd8&#10;MtExFtl9+eUXzcWLL5gLF54xLzz/tDl87rw5f+5Rc+aR/QbZfYc5emMitbefKbUd3J6sv12EF9mN&#10;PZDdMHJNd2K7731lRZadAM//2g/zBNkFAIClZxGyOyn6FDwHu23EcZLsKsE93DNbtdv2Q871aNL3&#10;bqtzjoOxyO5TTzxqfvnzH5ufH3zfnH74u+aRnz5kHt4/YX78vfsaZffWU4mglqQ2E9ZjHyxPY5bR&#10;3nzEOBVaO9XZrbPbqn2z9YUI+314bWqftRvvVLLrRqAD+xATA9kNI9f0VGjDsivrpb3Ptb/6QWV6&#10;fS0urav1weIyguwCAMDSg+x6sltZnj3tzjkOxiK7D+8fNw9966vm/m9+0Xz7m1+wceLez5vv/NuX&#10;J8iuNzqbSKcd6dWya6c1K/GVtuy7vtWRXZHV7HvAfh+lKdOybbbst1nxzZbVsYjpA9kNI9d0kdnD&#10;w0P7PV09jVmWZf1sZLd8rT7c20qEd96zc8CB7AIAwNIzpOz2vUFVOlKaxdZeUvp4n/TnRpnJ7sFu&#10;oK1Jduv6Syj1tVfuw44Ou/2qko3sLg9tZLfb7+yqqcIim1Yo1TotqlY+i9FVG1lb8zRmtRyQVpku&#10;nYt1qc07t+R4/lRrol0gu2Gc7MpfidOnT9tl+evWzUN2BSu8q3KBXXKQXYAV4sKFF8yZMz8nRhjn&#10;Hj+bZcFqMs9ix92gqklyXXSlXhx1IZROZyvLr9vPK5hEYq04+6jtrMx6+7hladP7S5t3gsju8tBG&#10;druFEkr3+JiT3mSdL7s1o6uzkF35Wyu7aluRbKYxTxfIbhi5pmvZbVruTlh2i2uwntEj27oPIN31&#10;t+lD0ITSh5b6mh3qS1Y3f8i5iiC7AJHz3LPP2DeBD3/oRvOXN33I3HHbLcQI41N/c7P54J++2z7+&#10;0Q+/n2XH6jDPYseFk96Q5IZiGiriqAuXvBDRRU+KfPq/ldppqXCpFCmh/ioCq4oub3sbnjwju8vD&#10;YmQ3IJNaditTkItoLbsTpzGr/eTYoeM1SDcRDmQ3jFzH/RtUObmd3Q2qppDdyjVbSD/0DH4IasVV&#10;9y1t6hrv95UfMyN4vNUD2QWImL377jEf37rJ/CC5KB9eeMUcvvi6eeKZVyvx5DOX8jj/rIrnLpmn&#10;XBxeDsavJJ5P42kXL1w2z/hxIY1nL7yWx3MqDiVedPF6Gr9+3TzvxQsXXbxh44IfLxXxYvIm7uLX&#10;rxRxsRRJcSiRFIkvZSEF48uX0njl0ptFXC7Hq3lczePSa0VclnjdizeumtdUvK7ijTfeSuNKOa68&#10;WcSbV3+Tx1U/3nJhbCQP8/iNjd+YJ88/Yf7hc//NbN/5KfPySxezTImfeRU7DilmQqHbjhw5kodu&#10;b0NJHKXAUAVH0TZJdgMFk1DTX3WanCe7E4ocZHd5WJTsWvl0ciuhZdctuynMelqxW2+3bZDdQB96&#10;lNbJtg19g6rSPrpvok0gu2HcdVz/9JD+q396SMd0TCG72ahres13NLwvBK7jeVuoL9lexFmHlt8V&#10;BdkFiBCZriwjeXd/4yvm2RdeNY889pI5dfZi8reI0xKPp/Hzx1/K49FzKp54yfzCxZMv2zgjcb6I&#10;X0o8lcbZp15J41evmMdUPC7xdBrnnn41jYpwJ/FsGkHZzuJXhy5S0c4FOwst2CWxTiTaxeGvi8hF&#10;Opfo1xNpTuKlNF4Uac7i10lRoKMizEk4Ya6V5pIkv2kuSbyWhpXjTJBfU1ES4hoJTkXYRSbDufym&#10;8VYiuxKJ95ozvzhtPnrzR8zpR1bDVuYtu01IcaMFVy+3RYtjWULVp/TZ46I4kWVXJNXLbm1/tthR&#10;RZItdLI+bFu4PweyuzzMT3aJMQSy24y7rstNqazsJn/dOoc8vvnmm0vr2hG+dsv1Nb3Wh2VWRLR4&#10;X+gguxmlvlp8yLmKILsAESKie+aXZ6xo/uzsr63oIrvIrpNdK7yJ8b7++us2V5566sksc+JlGWTX&#10;j6mKHveJev5JvvtkXf/ET1rU7GXFSVHsCA0ju7X9FYWODf8GVd6n/KURgARkd3lAdok+gexORq7n&#10;fuj158+ft9d9+avbJ1O9dsu1tRhRrcqsJRfT9Poe/BC08qGlatO4vlp8yLmKILsAkSFTl4/d/TUr&#10;nyK6yC6yWye7EoeHz5pbtm4yb165kmVQnCyL7PqP46KmqBoByC4x5kB2uyPXeRnRddd9ielGeEV2&#10;iw8VbZQ+RVTX5dIHkO5anbaHPwRN8D60zNuCfSV42/sfcq4iyC5ARMjNqOQ7us88fykXXWR3XLL7&#10;xhtXzOXLl1vLbvL/5t/+9RvmC5//rP1EOlaWRXZ1xCa7dpR3BN/PCoHsEmMOZLc7cp2X2NjYsNd9&#10;+evWLYbxfkg5K5BdgIi4a+cO8/DBQSK4F5HdEcrulStvmueee8488sgj5tKlS+bNN6+2kt233nrL&#10;/Pl//k/mpz/9iTlz5kyaTJGxDMVOKJYbKZKKT/Ard3AeEcguMeZAdrvjrvUiuSdOnEB2IwTZBYgE&#10;mYYqPy/0/IVL5uCXhegiu+OQ3dffuGJefPFFc+utt5o//uM/Nnfffbd57bXXkrY3J8quIIXC17/+&#10;FXuBP3s2vt/kHbLYgfhBdokxB7LbHSe2oVgMyG5fkF2ASJCbDMkUZvkJIGR3XLL72utvWLH9xCc+&#10;Yf7kT/7EfOQjHzH/8T/+R/O1r33NTmm+ko3wNsnuiRP3mc/edWd+kX/22WezljhAdqEPyC4x5kB2&#10;YcwguwCRID8hI7+dKgI6U9l98DbzNvntwvcem53s/uAOc530+f57kd2esvvGlTftiK6I7u/93u+Z&#10;e++91zzzzDPmb//2b80f/uEfmnvuuce88sor9vu8TbJ7cv+HlYt9TFDsQB+QXWLMgezCmEF2ASLB&#10;XexFUJHdcciuTF2W7+jedtttdkRXRPdzn/uc+cAHPmAefPBBc9ddd5n3vOc9dr2M8F69erVWdvd/&#10;9JPKxT6m0d1FFTuhqWoSEDerUuz/xr62CWK6QHZhzCC7AJGA7I5PdkVgT58+bT784Q9buf27v/s7&#10;8853vtP82Z/9mfmDP/gD841vfMP8/d//vfmLv/gLu+0bV65MJbuPPfZY1rr8zLvY0WK7vb9vrtnY&#10;tiGPdRvECcX+ZHSek++rBfk/GfJ/dUF2ASJhKtn9zq2pwGbxzi+I6N5t3qnWra1db/7rgwHZfej2&#10;0r7X3nIqld3v3W6ulXXX3ZD+tXGj+Xwmuw984oZ8nzyc7J7M5DeL6z55OpXdH34mXf/bN2R/P2O+&#10;j+zmIdOY5a7Lr776qtne3ja/8zu/Y/7lX/7FLv/1X/+1+f3f/31z//3322WRXSe6bWU3pjszz6vY&#10;0YWNk9yN7X17Ey8JeaylF+KEYr+Z/DWQ5PvGNUm+J3/dOogf8r8Z8n+1QXYBIqG17Cai+1sijtfe&#10;av5H3ciuE9yNu8uym4nu2xLBlVHd3fcm69duMDd/T8vu7eb+RG6/8/FUbq/9+Cnz+PeztvffY0d2&#10;H3TiK7Kbie51n3jEjup+6f1pn7fsK9ld+1PzZUZ2K7L7+hvp93U/+9nPmj/6oz8yX/3qV+2Nql5/&#10;/Q0rt5/85CftNObvfve7dv3Vt4rv7baR3dDFflmZp+z6kuuKHCe7a0mbBIVPvFDsh3G5fvLkybTI&#10;30hfA/JXlmW92wbihfwPQ/6PA2QXIBLayu7eR6+3ovnOz4emMd9t3mXlMovrbjMnlOye2AqMzibx&#10;7i8r2X3fPek05n+8MW1Plh/IxPc9/1SdxpyLrxfv/aqS3Q98k2nMAdl105g3NzfNsWPHrNDKDave&#10;vPob80b2fd5Pf/rT5qabbuo0jTl0sV9W5lnsOJn1R3TdehfzL3iafmLi0Oxt6d/M3TJ7h1nTjDnY&#10;VcfZXY0fvKDYDyM57Qr7fW/Kviw7AZh/7sM8If/DLCT/D3anuo4e7m2Zo1t7yRU/zKR2QbbZyt4g&#10;2mzfROn9oEc/Q4LsAkRCX9n9H3+drpfR3EfPZdJbI7sit5Xv7PaU3fd+JfCdXWS3UXZFbOVN9skn&#10;n0zvuPzmVXvXZZFdK7yJ3D7//PO2vcs05tDFfllZhOxOij4FjxQMk+udSbKrBPdwz2zN5bcXD8ye&#10;smg5b1c0xQzFfhjJ6bSgDxf7sl7a++R+mruqYLahc1fyvs3rA7pC/odZSP5PKbsV5Fo/pWRq2e1O&#10;+ros9ZOcy16Er1NkFyAS2sruI58/mkqoN435H96TrMu+p5tPY/Zk9xdfygT2utvNiUx2d2+53Xx7&#10;guw+7h6HpjF/5U/Tx2+/wzyUye6XP/kZ8z1kd6Lsynd2ZSrz5XxEV0S3kF35bV0R3nQKcyG6yG57&#10;pIgJiW0o+hQ8M5fdyvJ8mE3RNDwU+2Ekp6WYPzw8tN9TlFEsN41TlmX9bGS3nKt2tGmOsxOgDPkf&#10;ZiH5H6nsrsq1X0B2ASKhtexq4c3C3qDqgUxqJa67Piy7coMqJ7z5ti1kN1n+gv0ubhZvz2445W5Q&#10;5YQ3b0d228qujpDs6kB2p0eKmJDY6uh7g6rqNDBvpCsvhDLZleKo0tYku3X9JZT62iv3YUeH3X5h&#10;yW4n6csPxX4YV+zLXwn52oQsy1+3bh6yK1jhXYXkigDyP4zOb4m55L8nu6lEHhTXbE9kS5JZukan&#10;1+JSu76+qw+P9DbF43Sktti+GLXV71HpuvBrVlN9X0vxn5/tT52n+6fwt/M//KrrvwvILkAkTCW7&#10;SbT+6SEXiejO7KeHJLKfHOKnh5DdWTDPYsfdoKpJcl10pV4adVGRFSP5hulyuugVH1I8BAsAtZ0t&#10;lLx93LI/WuAVZJbaY8QHxX4YyWld7Dctd6emcM5zUM9okG2LIjdNyaYPgRICQpAS6ktW6+3rZlKs&#10;FuR/mKZ895c7411bRfIKsUtztJzOSmYF71pdaXeo4+htgturPsvvTe61ql+TVayI+s9JHbt4ft57&#10;mnpPKW+XLatzquu/C8guQCQgu8gusjufYseFk96Q5IZiGiqyqwv3JNK2aoEhb/JpoVIu3CtFeqg/&#10;r8hK+8iKC297G6qg8ouN2KHYDyN5LFM2paB331l0xb0sy2Npnzbfy6i804Rkt5KzglcwZ8t20Yqr&#10;7lvaVI77fXniED7e6kH+h1lI/ns5VlzTUyYt+zlbbvfeF7Lt9DaV/uw+7v3Df19JY/eg5jVrCbUV&#10;r+Hq+alt1XOpnpfro7n/LiC7AJGA7CK7yO7six2HFDOh0G1HjhzJQ7e3oSS7Uvyo4qVoq76hFwVB&#10;Q/FR05/sWy7kVR8NRX5FzFcAiv0wLo/1T6/ov/qnV3RMR03uhmTXyqt/U7SG10Ugj/O2UF+yvSrq&#10;bajXzqpC/odx+Txt/ku0xstRX/ImLds8VjlatMvrSl2ra0TS7698fa9/X5HtSueRE9qneI2Wj+dt&#10;W3OOKa6P5v67gOwCRAKyi+wiu/OT3SaksNGCq5fbogsMeZMvih95E3dt6eOiAJBl96ZfX5TU9meL&#10;fVUg2EI/68O2BfqT9XlfqwPFfjMur+WmPLbYT/66dQ55fPPNN5fWtSOcu0UxXS1kbU6XXhfVdrtv&#10;k+xmlPoKbD8GyP9mXK6H8t9F5w875ya7+v0hXT9pZLfSd4K8DoOvCfseUbxvWZLnIsv+PvbY2XL5&#10;GM2yq2co6T6a+heKa0f1sdosB9kFiARkF9lFdoeVXT9aFzuCFU03ipQKaTqylBQP+Rt0WtTv2SIg&#10;bS/euOtlN90v1J8rKLI2/wZV7pyysAWDt86GKrRihWJ/Mq6A16HXnz9/3ua9/NXtk6nmri1m87yq&#10;yqwll4Q0v4sCWpaz/iof2qg2jeursv04IP8n43Jah1vvrvcuprr+53mcUpbBycvJmuT1k16L0xQu&#10;2vX1fWt3t3lkN5PX/LouYc+r6D8N/VrU7y1J5M/D20e9R5TP33vte7K7tbdX9F96n6nvX0B2AVYU&#10;ZBfZRXaHl13/cVzUSMUIoNjvjuS5jOi6vJeYboTXL6aTKFWkKi9LH7a4XE3bwx8CJXgf0ORtwb4S&#10;vO2Lwnx1If+7o6/5OuK7/i8XZSmeL8guQCQgu8guskux0wcpLlZhlLYLFPvdkTyX2NjYsHkvf926&#10;xTDeD2lmBfnfHclzfc2P9fq/bCC7AFAB2UV2kd1hi/1QLDfeFLQRCwPFfndcrovknjhxAtmNEPK/&#10;O5LnTnB1LC7/VxNkFwAqTCe7B+avrl0za2tZvOdu8/MHbjNvS/4iu8hu08V+WRmy2IH4odjvjhPb&#10;UCwGZLcv5H93QnnvAuIA2QWIhPaye7d5ZyK47/y8N7KL7CK7FDswUij2YcyQ/zBmkF2ASGgru3sf&#10;vd6O5FamMeeye7d5lxvxXbvR7IroPpi0uXXvPWbOfO/20jKyi+wOzaKKndCn9xIQNxT7MGbIfxgz&#10;yC5AJEwju7/10YMG2S1Gdr/1sevNu770kjlh/xYjuyduucG8+8uM7CK7y8O8ix0tttv7++aajW0b&#10;8li3QZxQ7MOYIf9hzCC7AJEwO9n9mfmv12Wjtkm87WM/M794wq270ezaacynimVkF9ldAuZV7GiR&#10;dZK7sb1vzp49a0Mea+mFOKHYhzFD/sOYQXYBIqGt7D7ynVvNbyUSW/edXTua+8ViZDeVXfed3WPm&#10;3dfdbk4kgpt+Zzdd/jayi+wOzDxl15dcJ79OdteSNglkN14o9ifj8l4HrAbk/2TI/9UF2QWIhNay&#10;mwlv/p1biURy85HdL96Yr3/bdansyjTmfN3WKTuN2S1fe8spRnaR3cGZp+w6mfVHdN16F/Mvfpru&#10;Onto9rb0zwhtmfn8akP5OIv6aYh5Q7HfjCvut5O837hm2/516yB+yP9myP/VBtkFiISpZDcJfmcX&#10;2UV2JyPFjC+1ddGn8DnYPWp2J/52yiTZVYJ7uGe25vJzLAfmIO9UzmdeUr1YKPbDuIL+5MmTaZG/&#10;kX7gI39lWda7bXpxbses2w9QN83xbFWY42Yz30Y/9jlndtbXzc65bLEXTcdZDcj/MAvL/7kwy9dA&#10;iNV5jSG7AJGA7CK7yC6yW4invzwf2p338kOxH0Zy2hX2+97N2GTZCUCf3BeOb66Z9VZV82xlV467&#10;ObHCRnaXndjzfz70l9Hm18fqvMaQXYBIQHaRXWR3GNnte4MqEcZ8+vHWXqKp3pTk3CYz2T3YDbQ1&#10;yW5dfwmlvvbKfdjRYbdfSLKb5DsuKPbDSE6nBX242Jf10t419x3tCmIB2Z0H5H+YReX/fEB224Ls&#10;AkQCsovsIrtz+mQ/KWpEaJsk10VX6kdItbSKXGpZTZfTRU92RWKtOPuo7azMevu4ZWnT+0ubO24u&#10;yKshugLFfhjJaSnmDw8P7fcUZRTLTeOUZVnft9iXYtjdA2JNqmKZ0ry+k5TSGaXlBtk9vqn62VGF&#10;uBTl3jHs5mqd7T+8XX6cUv+urW6f8vpitZuuLbE8Ak3+h1lE/jfnV9q2s7OerM/yuZRDKreEutdA&#10;42sqIZCX1deHXVmsW6HXGLILEAnILrKL7M6n2HHhpDckuaGYhors6hHXXGirI6mHe1vZTaK80Vtf&#10;REP9aYG1KBH2trdRkWct23FDsR9G8tgV8xKnT5+2y/LXretf7KdFcalYrS3MteCqx7bAVaNMtmhW&#10;yzlSIBfrS8ctobeT4+giO12u7qf2keP7G/jPK7TNQJD/YXR+S8wn/5vyK32cT/H389y2Z8tNrwE/&#10;90rLqg+Pyuuyrv8S8b3GkF2ASEB2kV1kd/bFjsMVNn7otiNHjuSh29tQkl0RTSWWRdsk2VWjtJqa&#10;/mTfRtltY7Ftt1tyKPbDSA7rYr9puQ+9ZbdS1JYLbtsuxXQWbtNKIR7cTh8z5dzOeiEgoX2sGHjf&#10;Q/a2s6Gf54CQ/2Ga8t1f7k5TfnltlTxX21ba1Gug6TUV6NNRen009S94+e02jeE1huwCRAKyi+wi&#10;u/OT3Sak0NGCq5fbomW3LKF69DR9XPzcjyw7wa2X3dr+/Ds229HcrA9/irPj4KDY3h6zOO+YodgP&#10;IzksUzaloHffWXTFvSzLY2mfJtdD9JVdKYxrC3EpgFV/+liVYj64XUMh3tC3YM8rKbjtOtlWNy4R&#10;5H+YxeR/k+h5bYEccts2vgYaXlPV/Qp0Pjf2H/lrDNkFiIQ+svutB36G7CK7FDsdkUJHj+q6mKoA&#10;sqLppgqnQppOH941u97I7p7Ia9ZeiGbDyG5tf5kIuzb/BlXunLKwkl26aRW/s7sszLPYl9A/vaL/&#10;zuqnV8oFrBS+xYiRLWbzYlcXxeqxHeXxpCDro1ykyz7FsfRx67dLHxcjSLI8ue8cV4Dbcyye1zJB&#10;/odZTP7X51f6WOV1JYfUtg2vgXKfWd6611RDXpZelyv8GkN2ASKhq+yeOvui+Xf/7t/lwovsIrtN&#10;F/tlZVlk138cF6lMr8BA7dRQ7DfjCnq5KY8t9pO/bt0sqButkVjf3Jw4sivofco3z0kL5LRt02zq&#10;Y9mCPVlv+6/bLj1OepOgtL0415p9XL/Z+mJzvd6bgjkg5H8z883/Sfml8kfwcqjYtuk10PSaSpiU&#10;r9m2q/oaQ3YBIqGP7MoF4T/8h/9ghbcqu3ebd6kLx9u2TiG7yO7SsSyyq2M2hdDisKO8lZtQjQOK&#10;/cm44l4HrAbk/2Tml/8BoYWFguwCREJb2d37zoGN/yHxwIG57/6f2pHdt956ywrv8QeV8DrZve42&#10;c4KRXWR3iRladutiudHTmyXGOaorUOzDmCH/hwTZHRpkFyAS2sru//Q///tKiOwKjz32mPlf/v3/&#10;2kp2d99bjPauve9YKrvfu91c+74bzXuSddd+/JR57PvF8trajeYLT99jNrJ9Nr6C7CK7s4NiH/pA&#10;sQ9jhvwfEmR3aJBdgEhoK7uhacwiuxXR1bKbCarEu7+UyO6XbzRr7z2Wj+zuvi9Z/+VMdhOp/e9u&#10;VFdkVyRXRnb/KdknefxFGdX9wR3muvffi+wiuzODYh/6QLEPY4b8hzGD7AJEQh/ZFYkV0Q3foKo6&#10;snvilhus3ObTmBP5vfaWU9nI7j3FNGY7sntPOo35B8nj99+TTWO+12y8/Q7zILKL7M4Iih3oA8U+&#10;jBnyH8YMsgsQCX1k14luW9ltHNlFdpHdAVhUsRP6Xq4ExA3FPoyZ2PP/9CMHZvvOT2VLANMh109k&#10;FyACusquhBPd1rIrgvveYmqzjOoW39lFdpHdxTPvYl+L7fb+vrlmY9uGPNZtECfI7mR0npPvq0Xs&#10;+f/UU0+aj2/dlC0BTMeJE/eZz95158T8R3YBBmZ+spuFJ7suuBszsrsMzKvY14W9k9yN7X1z9uxZ&#10;G/JYSy/ECbLbTP4amMvvjMLQxJ7/b165Yj78oRvtX4BpkWvn17/+lYn5j+wCDAyyi+wiu/ORXV9y&#10;XZHvZHctaZOg8I8XZDeMy/WTJ0+mkruRvgbkryzLercNxEvs+S/ctXOHefjhH2VLAO2QD0g+8n9/&#10;0Pz0pz+ZmP/ILsDAILvILrI7n2Lfyaw/ouvWu5h/wS+/i1v3W7iHZm9L/2bultk7zJrmxcHuyvw2&#10;L7IbRnLaie2+N2Vflp0Azz/3YZ6sguw+9+wzdiozo7swDd+89+vmC5//bCX3f/nLX2ZbFCC7AAOD&#10;7CK7yO58ZXdS9Cn4D3aPmt2J1jhJdpXgHu6ZrbmKqJNrZHcZmGf+p0Ibll1ZL+19ct9+aDI5+XMO&#10;97bM0a29JAPDTGoXZJut7MXSZvsm5LWbf8jUo58hWQXZFfbuu8fc/Y2vZEsAzch3vbc+9l/MqZ/9&#10;rJL7TzzxRLZVAbILMDDILrKL7CK7xWiuvzxjEkHZ2ttrOJ+4QHbDSE6LzB4eHtrv6eppzLIs6xct&#10;uxXkg50pJVPLbnfk9Xi03E9yLnsRviBWRXaFT/3NzebMmTjPHRbH5cuXbK488MD9lbyvy31kF2Bg&#10;kF1kF9kdRnb73qCqOjLkTUnORSCTXTt92G9rkt26/hJKfSWFemV02O2npdZJd5N8xwWyG8bJrvyV&#10;OH36tF2Wv27dWGV3NsK8HKyS7F648IKVGBnhZUozhJCfqvqrv/y/zN5936zkvMSjjz6abVkG2QUY&#10;GGQX2UV251PsuxtUNUmui67Uj+xqaU1Hksry6/bzZFcEIigAajsrs94+btkXCCUkxbkiu8vComS3&#10;abkznuymEnlQfEDj5XFJMksfyKR5WWq3Oe3ai1zX2xSPs9eXCreN/kAqXee93gJUP8RK8Z+f7U+d&#10;p/un8Lfzv4df138XVkl2HTKlWb7DK68NGcUDkBH/f/jcfzOf/tRfmx//6IeVfHdRB7ILMDDILrKL&#10;7M6n2HfhpDckuaGYhorslor0erksCnVv9NaX0FB/nmSUCnhvextJQX2gJCF0PrGC7IaRPPZvUOXk&#10;dmY3qPLyUHK6ELs0r3WaFjmf4X0wU2l3qOPobYLbqz7Lr033GmnOfSui/nNSxy6eXybYbls5x+y4&#10;5e2yZXVOdf13YRVlV5CbVsnr4v/6P4+av7zpQ+aO224hRhgy0v/BP323+eTH/8rc/Y2vVfJcx/nz&#10;57PsqYLsAgwMsovsIruzL/YdUsyHQrcdOXIkD93ehlJBrQredLGt7BaFcYma/qoFsie7leI5K8wr&#10;UXPciEB2w7g81j89pP/qnx7yozVerhU5nTJpOVnRILupLOe5qkTSbVPpz+7jXmfe/lnsHjS83uw+&#10;flvx2q2en9pWPZfqebk+mvvvwqrKrubUqZ+Zb33rPmKEcf+3j1dyOxRNoisguwADg+wiu8ju/GS3&#10;CSnsteDq5bZo2ZUityj+U8FMF9PHRQEsy67orS++a/uzU0BVgSzS4fqzbeH+CvoV2MsEstuMy2u5&#10;KZWV3eSvW+ei84c9c5NdeU0Uryu9ne7D76/0wVPD60q2K51HTrOMlo/nbYvszp0zZ85Unicx7pCc&#10;aAOyCzAwyC6yi+wOK7t+tC72BSuabuQpFdJ0FGnX7Hoju3tJEVyMMNm9E+qL8nS/UH9pQe36qtyg&#10;yp1TFtXCvl+BvUwgu5NxAqvDrXf57mKq/J+b7Ep+Fvlsc32C7Fb6ThCp1eeXYz8Q0q/BhOS5yLK/&#10;jz12tlw+RrPs6q8j6D6a+he0iPuP1WY5Y5Jdx2OPPVZ5vsS44ty5c1k2tAPZBRgYZBfZRXaHl13/&#10;cVysjrxOC7LbHZ3zOhYmu1YY0w9kpBvdbiXQfVizu9s8spvJq9vehj2vov809GtEf5CURP48vH2C&#10;Mm6XGmU3/Xmvah9N/QvILsDsQXYBBgbZRXaR3YhHdpcAKwZe0TwWkN3u6Pz3H0N3ylI8X5BdgMkg&#10;uwADg+wiu8jucMV+XSw33qjUSEd1BWS3O5LnTnB1LH/+LzfILsBygewCDAyyi+wiu8MU+xA/yG53&#10;9Ic7fkB3kF2A5QLZBRgYZBfZRXaRXegGsgtjBtkFmAyyCzAwrtg599QF89iTL5jHzhfxeCDOSTzl&#10;4kIeT+j4VTWelHg6HOeffjGNZ8rxVCiefdH8qiaefvbXaTxXjWf8OCzHszqev5jHczpeKOIwEM9L&#10;XHDxUh4v+PFiNS748es0Xvz1y8H4tcTFalzU8VIRL730ShEvl+NlP14pxyuleDWNV181ryZx8ocn&#10;KfZbEBq9koC4ib3Yf/jhH5m7du7IlgCm4yc/2Ud2ASaA7AIMjCv2X37lchKvEcRU8dOf/hDZbUCL&#10;7fb+vrlmY9uGPNZtECexy+65x8+aT/3NzdkSwHQ8+MAJ83c7d0Sb/wCLANkFGJhcdl+9Yi7KFFuC&#10;mCKYxhlGi6yT3I3tfXP27Fkb8lhLL8RJ7Pn/8ksXzZ//5/+ULQFMx93f+Ir5wuc/F23+AywCZBdg&#10;YJBdok8gu2FCkuvk18nuWtImgezGS+z5L3x86ybz1FNPZksA7ZHceeCB+6POf4B5g+wCDAyyS/QJ&#10;ZDeMCKyTWX9E1613MX/ZlZ8Kqvt5oEOzt6V/RmjLzOtGrvb3eNVPFu2uwO8VrYLsylTUf/zy/5st&#10;AbRDpsBvfey/VHL/zJkz2RYAICC7AAOD7BJ9AtkNo2V3UvSR3YPdNtI4SXaV4B7uma05/W5uu3ON&#10;i1WQXeGO225JJIUROWjHm1eumI999M/N9777UCX3H3vssWwrABCQXYCBaSO7/3z/gfnQncdqQ9pD&#10;+xGrH8humGhlt7I8Ow525zdqPBSrIrsXLrxgPnrzR6zEAExCvqv7xS/8QyXvJZ555plsKwAQkF2A&#10;gWkjuyK0TUh7aD9i9QPZDdNGdvveoEpEN58WvLWXaKo3JTm34Ex2D3YDbU2yW9dfQqmvvXIfdnTY&#10;7ecku6GviFkV2RV+9MPv2zszP/cssgJh5MMQEd1Pf+qvKznvAgDKILsAA9NWdq9efdO89VYRsnz1&#10;6hXz2uVXamT3jLn1hjWztlbE0WOy/j5zNH9cF7LNB83dwTbp9x3m1lOhNmLRgeyGEYF1N6hqklwX&#10;Xakf2dXSKrKrBTNdThc92RWJteLso7azMuvt45alTe8vbZUTTMV3K+8gXlZJdgX5HqbcdGjvvnuy&#10;NQApkhsydbluRFfi/Pnz2dYA4EB2AQamrey+9tqlLF61cfnyq+ali8+bXz3xiwbZ7SqlyG4sgeyG&#10;0SLrpDckuaGYhors6hHXXGir05jlZlGpbHojrv5051B/FYFVIuxtbyMkz0EJjo9Vk13Bjd7JTxLJ&#10;a+Ob937dnH7kwH6nlxhXnDhxn80F+QBEbkYV+o6uC25MBRAG2QUYmLaye+nSS6VRWhePn3kY2R1x&#10;ILvNhGRWQrcdOXIkD93ehpLsikAqsSzaJsmuGqXV1PRn76rcJLttJBbZXXrkN3jl9fHfd++y01Y/&#10;+fG/IkYWn73rTvs7uqGfF/IDAMIguwAD01Z2X375RXPx4gvmwoVnzAvPP20Onztvzp971Jx5ZH9K&#10;2fVE9tSd5vpcnt16b5tjHywE+8Y7Vb9yDLfvpKnRxDwC2e2OE10nuHq5LVp2yxKqpyqnj4tpw7Ls&#10;BLdedmv78+/YLOKqpzFP/PmidDQ57zpiVll2NY899ljlORKEhOQGANSD7AIMTFvZfeqJR80vf/5j&#10;8/OD75vTD3/XPPLTh8zD+yfMj793X4PsFiK6tuYEVYmsiO4Nd5oDt49I7Y33VbfJ9822ccv59lkb&#10;sfBAdrvj5NaPaWQ3FU03VTgV0nT68K7Z9UZ290Res/ZCNBtGdmv7y0TYtfk3qHLnlEUq2bqv1fi+&#10;rjAW2XU8+uijledKjDMkFwBgMsguwMC0ld2H94+bh771VXP/N79ovv3NL9g4ce/nzXf+7cvdR3b1&#10;iK0LK7/eNiWhVf1mo8LX335GtROLDGS3O1p2/cdxkcr0CgzUTs3YZBcAAKYD2QUYmDay2+13dlvK&#10;bnBkttjm4PZ31Mtuts5uk0gv05gXH8hud2YysrsE2FHe0E2oRgCyCwAATSC7AAPTRna7RQvZ9aco&#10;126TPZbQ05jz7bP1TGleeCC73RGprYvlpjwluXIH5xGB7AIAQBPILsDADCq7Et5U5nRKcnkbN3Jr&#10;Q9+gqrSv6pNYWCC7MGaQXQAAaALZBRiY+ckuMYZAdmHMILsAANAEsgswMMgu0SeQXRgzyC4AADSB&#10;7AIMDLJL9Alktx2h7+VKQNwguwAA0ASyCzAwyC7RJ5DdZrTYbu/vm2s2tm3IY90GcYLsAgBAE8gu&#10;wMAgu0SfQHbDaJF1kruxvW/Onj1rQx5r6YU4QXYBAKAJZBdgYJBdok8gu2FCkuvk18nuWtImsTyy&#10;e2j2tubxk0LpTxXtruDvEyG7AADQBLILMDDILtEnkN0wIrBOZv0RXbfeRR/ZPdjtJ5Hl/UV2t8ze&#10;Yba0t2WO9jRU6V+kebfneS4ryC4AADSB7AIMDLJL9AlkN4yW3UmxrLKb2K7Z2tpL1van73kuK8gu&#10;AAA0gewCDIwr9t+8+lYSvyGIqQLZDbMI2U1HTbNwUiqC6k1DLo/QypTiVGir+1dHdrdy800o9V3I&#10;a13/GmQXAADGCLILMDDzKvZ9pKAPBcQNshtGcjsktjpmcYOqkkT6I7EHu5mEFhLrS2d5ueE7u1Z0&#10;tcRqqa3v34HsAgDAGEF2AQZm3rKrxdbdsEcX+S4gTpDdMDrfmyS3b/6XJFLkVo282vBHfD3jrMqu&#10;Elq7Tya8uTgXlEZ+a/p3ILsAADBGkF2AgZlnse/CFf3+jXp00Q9xguyGCeV/SHJDMQ0V2a01yvSO&#10;yFPJbjbSa9snyW5N/w5kFwAAxgiyCzAwixjZcpLrinn/rrTTFviwPCC7zbic90O3HTlyJA/d3oaS&#10;RFamGjvqpxk3yq4e2a30zTRmAdkFAIAmkF2AgZmn7DqZ9Ud03XoX0xT3sFwgu91xousEVy+3xk1d&#10;dtOVvanMMvIqopmPuPrSWto/Hckt9tdym+D17bps7D8D2QVYTi5ceMGcOfNzYoRx7vGzWRbAPEF2&#10;AQZmEbI7KaYq7kfIMosCstsdJ7d+8HqIB2QXYuS5Z5+x170Pf+hG85c3fcjccdstxAjjU39zs/ng&#10;n77bPv7RD7+fZQfMGmQXYGCQ3eUH2Z0fyyK7/mOIA2QXYmPvvnvMx7duMj/Y3zeHF14xz734unni&#10;mVcr8eQzl/I4/6yK5y6Zp1wcXg7GrySeT+NpFy9cNs/4cSGNZy+8lsdzKg4lXnTxehq/ft0878UL&#10;F128YeOCHy8V8eLLRfz6lSIuluJKGq9eMS9l8bLEpTReufRmEZfL8WoeV/O49FoRlyVe9+KNq+Y1&#10;Fa+reOONt9K4Uo4rbxahfw7wqh9vuTA2kod5/MbGb8yT558w//C5/2a27/yUefmli1mmwKxAdgEG&#10;ZkjZnckNquy0STe10v+plOqUy0Qdza5sl0/JlH3U9M38p1v87ZLQxtm6f09Ug+dbv4+dIuq2D0w1&#10;LfU9AMhud7Tg6kB24wHZhViQ6coyknf3N75inn3hVfPIYy+ZU2cvmlOPXUwep3Fa4vE0fv74S3k8&#10;ek7FEy+ZX7h48mUbZyTOF/FLiafSOPvUK2n86hXzmIrHJZ5O49zTr6ZREe4knk0jKNtZ/OrQRSra&#10;uWBnoQW7JNaJRLs4/HURuUjnEv16Is1JvJTGiyLNWfxapFlFRZiTcMJcK80lSX7TXJJ4LQ0rx5kg&#10;v6aiJMQ1EpyKsItMhnP5TeMtiUR4E+81Z35x2nz05o+Y048MXFisGMguwMDMU3bdDaqaJNdFN/RN&#10;chSV7w3q7eRxIoqZJcodZYvvJqYimTaVt3PLdnGK/hNbLf/8Sy7TCdJmt2vYxy4qqc33WQ6Q3e7o&#10;/PcD4gDZhVgQ0T3zyzNWNH929tep6CK7yG4mu1Z4E+N9/fXXba489dSTWeZAX5BdgIGZp+y6cNIb&#10;ktxQtKZO/ALri59JEbF0I6oJ3raFWHrbJeR9TNO/Xpb9RGp1WKlt2EeWtOxmI8PFT74MC7ILYwbZ&#10;hRiQqcvH7v6alU8RXWQX2a2TXYnDw2fNLVs3mTevXMkyCPqA7AIMzLyL/ZDMSug2fwqna5+EHZX1&#10;pNOyzLIbOt+mfWRJy26Gfe6J9Aa7WyDILowZZBeWHbkZlXxH95nnL+Wii+yOS3bfeOOKuXz5cmvZ&#10;Tf7f/Nu/fsN84fOfNefPn08TCTqD7AIMzNDTOLXg6uVWVKYTZ0ycZqzEslF29Qiq6mOa/vVy3fk2&#10;7SNLAdm11Mrz4kB2Ycwgu7Ds3LVzh3n44CAR3IvI7ghl98qVN81zzz1nHnnkEXPp0iVzNZHfNrL7&#10;1ltvmT//z//J/PSnPzFnzpxJkwk6gewCDMwyyK4frWVXEOFzU4J9ic3Xa1n0xLJRdnfNXjaCWu4j&#10;oW3/oeOp/SaOBgtuH5nyXNpf7zMMyC6MGWQXlhmZhio/L/T8hUvm4JeF6CK745Dd115/w1y4cMHc&#10;euut5o//+I/NsWPH7Hdyr7z55kTZFeS98etf/4q9pp09y2/ydgXZBRiYZZFd//Hw+AIKIZDddkhO&#10;hwLiBtmFZUZuMiRTmOUngJDdccnu629cMa+99pr5xCc+Yf7kT/7EfOQjHzG/+7u/a772ta9lU5rT&#10;Ed4m2T1x4j7z2bvuzK9rzz77bNYC04DsAgxM9CO7cwPZbQOy24wW26YbtUGcILuwzMhPyMhvp4qA&#10;Dia737vdXLu2Ztbedw+yuyDZFdF98cUXrej+3u/9nrn33nvNM888Yz7zmc+YP/zDP7TLr7zyihXe&#10;Jtk9uf/DyvUNpgfZBRiYoWW3LoYH2W0DshtG57KT3I3tfTsVTEIea+mdLcfNZlJcbh7PFpeCWZzT&#10;ObOzvm52zmWLrZDjbib/DdHU1g5kF5YZd30TQY1Zdh/65A1mbe0Gc8s+sjtJdkV05Tu6MnVZRnRF&#10;bD/3uc+ZD3zgA+ahhx4yd911l3nPe95j18vI79WrV2tld/9HP6lc3xjdnR5kF2BghpRdiB9kN0xI&#10;cp38Otl1vzs9e9ldVcqye3yzjTwjuzBeVkN2HzFbb0/2R3Zbya5MUZabUX34wx82Dz74oPm7v/s7&#10;8853vtP82Z/9mfmDP/gD841vfMP8/d//vfmLv/gLu63cqXka2X3ssceyVmgLsgswMMgu9AHZDSMC&#10;62TWH9F1610gu21BdgGmobXsfudW81sipNdeb94mf21cb/7qgUR2H7gtXXdd1nbdbeaEiO6Xbsy2&#10;y+K9x3LZ/fYtMhKr2iREdv8x3efaj59KZfef0uXrPvFIKrsn7zDXqX3e+xUnukVc9zenkd0G2ZVp&#10;zHLX5VdffdVsb2+b3/md3zH/8i//Ypc/+tGPmt///d833/nOd+yyjOw2TWMOyS53Zp4eZBdgYJBd&#10;6AOyG0bL7qToJrsifmXZO7ezbtatCXoSd27HrOfFYrq+JIq2vdhe+im3lfeV9rV8AzmWE9DsuMc3&#10;s+2TKG3njpE+3pF+3L6B41hKfe3ksivnn69f30n+NdJ/j2Jb77gTzymh7hwaQHZhmZladteOms/J&#10;yO4Dt6Zie+1t5n842V270fyDG9l9MFuXCK4d2XXiK8Kbj+QesyO79zvxnSS7P8hE9+13mAcZ2e0s&#10;u29cuWq/ryujt3/0R39kvvrVr1qpff31N+xI7ic/+Uk7jfm73/2uXf/mm9NNY+b6Nj3ILsDAILvQ&#10;B2Q3zPxlN0EErrBSNeqpJE4EzspgRrZPIcapvK4n+6ZdqX5q9tXblEdX5bhJUZqvSJfTRS2W6Xp3&#10;/NrjWPl0zylbr5brR3b9f4sW51T7XJtBdmGZmVp233N3No35wPzVtSKYieA62d24O5/GfOJj11tJ&#10;fdeX3DTmY+bdss11t5vdTG7f/eXANOYG2X3wE+l+G19hGvMspjFvbm7anxqS5SuJ0L559Td2yrJ8&#10;n/fTn/60uemmmzpNY+b6Nj3ILsDAILvQB2Q3TBvZ7X+DKk/WSkKXrbeCKIWiCpG6XO5EDJNtk+3y&#10;UWEnfXX7SpsV0WS5JITquBnh0WZvu7rjVIRTS6zs5smu10/a1vKcmp5rA8guLDPI7vhk940rb5qL&#10;Fy+aJ5980t5x+UqyLHddFtm1wnvlinn++edte3qDqreQ3TmD7AIMzKJkVwr6UEDcILthJLfdDaqa&#10;JLfv68AJX3WEVUlcyQgdThyTbW178jcTzHzEtXZfQY6RFKCldnXcjNayGziO7NtadqUPJadFW8tz&#10;anyu9SC7sMxMLbtuGvMXjlrxFPnNv7OrZLduGvPbbjllznw5fRycxvz9QnxFdh/IBNdOY/6nP023&#10;q0xjftV86f3JemS3leymPz0k+72WjeiK6BayK7+tK8JrRXfC7+wiu7MB2QUYmHnLri7oXfE/y2J/&#10;sbT4OaLDPbN19Kg5msVu48az/nmjQ7O3tWX2DrPFqZBzmXS+VZDdMDq355r3dkR3sxiNtSiJsyOw&#10;hSBqRPpkqptzvOOb6XTmfNvafQvprEq2mp5sl93+Wjr144S649j1ajsR0pppzGUxTs8jXWx5Tg3/&#10;Tk0gu7DMTC+7KuT7unI35pDsSjTcoGr3vWr9dTeU7sb8+fcVbde+Xcmu3KDqK5nwZvHer6Sy++R+&#10;ceMqblA1WXZ1hGRXB7I7f5BdgIFZZLHv35VWF//LysGuFsBmOT3c20oEt9x+sLeXKGgdyyG78hzl&#10;vHdLz7UdyG4z+nWgY3aIeGqZEzyZtJJYFJD5tiGZ9KfuBvYVyczFsiSJ6XHTG0+l25dF2B3LOz+h&#10;5hytxLr16gZVFrePPWfp0+2fCLw3sjv5nBLq/p0aQHZhmZladvNpzDP86aGnXkkjEd1uPz2Uxvln&#10;L6XhiS6yi+wuO8guwMDMU3Z9yXWFvv8TLLMt/mdLe9ntIq7LIbuO8nNtB7ILBQGJXXGQXVhmkF1k&#10;F9kdHmQXYGDmKbtOZv0RXbfeRXfZzWTxYDebNiziKMKXTSPeUqOqtdOL/T6KtnTEMwvbV/22ycbm&#10;aK0pqnOSKHYqy27pHN36hmMKav3R3T0lu83H3LOj0GUxRnahH8hubPkPqw2yi+wiu8OD7AIMzCJk&#10;d1L0k91C5NJpxGXZs01WIrXYyX5uudyHlUclydWR3fC2cuwtbY616NHXVDxtb3KOWs5zeW44P/95&#10;WfHVz9PhH/No8FyRXegHshtb/sNq01p2szgtgewiu1n+ILuzAdkFGJj4ZVeNjOaCmJLLm7deKOTU&#10;68NbrspuzbaBY5SwIppIaxbppt7+qt2GHk2WbSxNx9RSmzDpmB7ILsB0ILuwzCC7yC6yOzzILsDA&#10;DCm7/W9Q5YmbJ38LlV07yqrbFHL84Gix2j9wjin1x7Qj2aV9lOy2OaYHsgswHcguLDPILrKL7A4P&#10;sgswMPOUXXeDqibJddENT9zqZHfiNOawTNqltrIrS8m2WjCtfO7umYOSlMo+AfGsnKOj4Zi+YMvz&#10;z/ooi3DNMT2QXYDpQHZhmUF2kV1kd3iQXYCBmafsunDSOzvJdXjiVie76UJgSq/QIJOC22/SlOIM&#10;K5n5cbRQu3X6J35qjpVFm5Hn0vFKN6hqeUwFsgswHcguLDPILrKL7A4PsgswMPMu9rXY6oDVANmF&#10;MYPswjIznewemL+6tvidabkz888fuM28LfmL7CK7XN+6g+wCDAzFPvQB2W1H6AMfCYgbZBeWmfay&#10;e7d5ZyK47/y8N7KL7CK7XN96g+wCDAyyC31AdpvRYju/6fw+8hNAa2ZzTL8BVKLpJ5Bm+/NIyC4s&#10;M21ld++j16e/setPY85l927zLjfiu3aj2RXRfTBpc+vee8yc+d7tpWVkF9mFFGQXYGCQXegDshtG&#10;i6yT3I3tfXP27Fkb8lhLL4Q5vlmWdn85DLILIEwju7/10YMG2S1Gdr/1sevNu770kjlh/xYjuydu&#10;ucG8+8uM7CK74IPsAgwMsgt9QHbDhCTXya+TXXd3cmS3HmQXoDuzk92fmf96XTZqm8TbPvYz84sn&#10;3Lobza6dxnyqWEZ2kV3IQXYBBgbZhT4gu2FEYJ3M+iO6br2LbrJ7zuysl8Xv3M66Wd85lzzyhO7c&#10;jll30wuz9SVptO3F9tJP2pb2s5Msr62tm53jyXbrO8mRM2S/fDk75vHN7Djlcyufg3fsmj7lHN32&#10;a8m6HW/5XPJ/8m+Qr8s7rZ5LpS1bKp+XWt8SZBeWmbay+8h3bjW/lbwG6r6za0dzv1iM7Kay676z&#10;e8y8+7rbzYlEcNPv7KbL30Z2kV2wILsAA7Mo2XWjWn5A3CC7YSS3famti86vA5G5whoT8UuE1Fqj&#10;EjpfJrN9CjGWTZLHyb5pV34/a/l2lb5Ky+m2+fnIcVybFUrXpyDbZsuNfUo3ZWmuH9mtnndZcN1+&#10;8rj532YakF1YZlrLbia8+XduJRLJzUd2v3hjvv5t16WyK9OY83Vbp+w0Zrd87S2nGNlFdiED2QUY&#10;mHnLrhbbxd2gBxYFshtGcjoktqHonv+euJXkLluvRzddiODloieSmGybbJePCucCqPoRGsXU21Yv&#10;ByQyl+3GPmXXstxWZNd7fmmbfy7qeP55qX1t6HNpAbILy8xUspsEv7OL7CK7swfZBRiYeRb7LrhB&#10;z+qC7IaRnA6JrY5Z5L+Tv7IENotmihsJTba17clfEb1cegVPGpdNdqXf4Lb+uajjTTivaUF2YZlB&#10;dpFdZHd4kF2AgZlnse9LrqyT8L+72KfYh2FBdsPo/NeCK6El10VnRA43N9VorKCETtpLU4gLRAA3&#10;Zd/M945vptOZi21DAlu0y/6FbIa2rTsH3U9Tn0lrg+zabfNG6ce1pY/L0q6PN/nfpi3ILiwzyC6y&#10;i+wOD7ILMDCLGNnyR3R14S/Rq9ifClXowkxAdsNokXXSO1PJzZERWi12gpfnMoKppurm21rZ87ar&#10;k+YMK5iun0SUW43sCt45aIGt7zPB7efWlZblGK7PRNq9kd30xlppe3G85vMq/ztOBtmFZQbZRXaR&#10;3eFBdgEGZhGyOylmU/S3wS/IoS/IbjNabHXAaoDswjKD7CK7yO7wILsAA4PsQh+QXRgzyC4sM8gu&#10;sovsDg+yCzAwQ8quntY5Pen0TX86ZDoNMW3LpyfmGynZlSmcerpkaDmf3ogg14HswphBdmGZQXaR&#10;XWR3eJBdgIGZp+zO/QY98n27XGTd3WWzxRy9vqXs+m2l44AG2YUxg+zCMoPsIrvI7vAguwADM0/Z&#10;ddF0g55QtMeTVy2k3o1n0qaWsuvta0NvCznILowZZBeWGWQX2UV2hwfZBRiYeRf7IZmV0G1HjhzJ&#10;Q7e3wf0UydS/vzlJdrU4Qy3ILoyZn/xkn2IQlhZkF9lFdocH2QUYmCGLfSe6TnD1cmvsiG75d0ab&#10;f3/Tff9WHtf8vqf02fP3N8fCqsiuFAy6kCCINoHswjKD7CK7yO7wILsAA7MMsuvHVLKb6Gn4d0bd&#10;FOTq7286DW71+56uHfMNsiqyKwXIRSlUCGKKYBozLDPILrKL7A4PsgswMMsiu/5jiANklxhzILuw&#10;zCC7yC6yOzzILsDALIvs6kB24wHZJcYcyC4sM8gusovsDg+yCzAwQ8tuXUAcILvEmAPZhWUG2UV2&#10;kd3hQXYBBmZI2YX4GYPs/vP9B+ZDdx6rDWkP7UesfiC7sMwgu8gusjs8yC7AwCC70IcxyK4IbRPS&#10;HtqPWP1AdmGZQXaRXWR3eJBdgIFBdqEP+/vfH4XsXr36ZlIUFCHLV69eMa9dfqVGds+YW29YM2s3&#10;3hdoe8PcfWPSdsOd5iDQVh/3maNrHzR3B9umCTm3d5hbT4XaiGkC2YVlBtlFdpHd4UF2AQamTbFP&#10;EHUxlpHd1167lMWrNi5fftW8dPF586snftEsu2sBqTx1p7k+kc3rW8iuSPHRY24Z2V22QHZhmUF2&#10;kV1kd3iQXYCBQXaJPjEW2b106aXS7y67ePzMww2y+w5z9MZEam8/U2o7uD1Zf7sIL7IbeyC7sMwg&#10;u8gusjs8yC7AwCC7RJ8Yi+y+/PKL5uLFF8yFC8+YF55/2hw+d96cP/eoOfPIfqPs3noqEdSS1GbC&#10;euyD5WnMMtqbS3QqtHaqs1tnt1X7ZusLEfb78NrUPms33qlk141AB/YhJgayC8uMu749du4pc+bs&#10;k+F47EnzyynjrIvHz08Vj/lxrjkebxtPuHjKxrm28WQRT0wRT+o4Xxe/Csb5UDxVH0+1iV8V8ava&#10;eLo+nk7jaS9+cPIHXN9mALILMDDILtEnxiK7Tz3xqPnlz39sfn7wfXP64e+aR376kHl4/4T58ffu&#10;myC73uhsIp12pFfLrp3WrMRX2rLv+lZHdkVWs+8B+32UpkzLttmy32bFN1tWxyKmD2QXlhl3fbt0&#10;WUYRCWK6ODj4Kde3GYDsAgxMm2Kfn14h6mIssvvw/nHz0Le+au7/5hfNt7/5BRsn7v28+c6/fdm2&#10;V/dTU4VFNq1QqnVaVK18FqOrNrK25mnMajkgrTJdOhfrUpt3bsnx/KnWRLtAdmGZ4cNsok9wfZsN&#10;yC7AwLQt9psIF/vEGGIMstvtwx4llO7xMSe9yTpfdmtGV2chu/K3VnbVtkxjnj4oBmGZQXaJPsH1&#10;bTYguwAD01Z2+ekVIhRjkN1uUc6xikxq2a1MQS6itexOnMas9pNjh47XIN1EOCgGYZlBdok+wfVt&#10;NiC7AAPTVnb56RUiFMhuXfg5luSuznctu27ZTWHW04rderttg+wG+tCjtE62begbVJX2mcVra1xB&#10;MQjLTJvrG19TIuqC69tsQHYBBqat7PLTK0QokF1izEExCMtM2/f3JsLv78QYguvbbEB2AQam7Zsh&#10;P71ChALZJcYcFIOwzLR9f5/+a0rEGILr22xAdgEGpu2bIT+9QoQC2SXGHBSDsMy0fX/v/jUl/4Pi&#10;9D26+UPj7EPrYBuzrpYpuL7NBmQXYGDavhny0ytEKJBdYsxBMQjLTNv3965fU+ompchuLMH1bTYg&#10;uwAD0+bNkJ9eIeoC2SXGHBSDsMy0ld3uX1Py17cJZDeW4Po2G5BdgIGZX7FfftOqyKSW3coU5CJa&#10;y+7EacxqPzl26HgN0k2EA9klxhwUg7DMtJXdPl9TKq/33qOzmVPpSLFb721j34+zbbifxlIF17fZ&#10;gOwCDMyiZNe+wTm5ldCy65bdG14S+bRit95u671JNr1pJqHfHJ1s2+CnV2YWyC4x5qAYhGWmrex2&#10;+5qSe9+UcO/16j1ZRNd/j7cfJnvb6A+e7fuxem/mw+dBg+vbbEB2AQaGYp/oE8guMeagGIRlps31&#10;rf/XlHQokfU+fLbhf2hdEVrVbzYqzP00hguub7MB2QUYGIp9ok+siuy+efWtJH5DEFMFxSAsM/N7&#10;f28pu8GR2WIb7qex3MH1bTYguwADg+wSfWJVZHeevPTSS5WA1YBiEJaZQWXXn6Jcu032WEJPY863&#10;z9YzpXnhwfVtNiC7AAOD7BJ9Atltxsnt9va+2bhm2/5FeFcHikFYZgaVXQlvKnM6Jbm8DffTWN7g&#10;+jYbkF2AgUF2iT6B7IZxQnvy5MlUcjf2zdmzZ+1fWZb1SG/8UAzCMsP7O9EnuL7NBmQXYGB4MyT6&#10;BLIbRiTWie3+fjGaKyHLToCR3bihGIRlhvd3ok9wfZsNyC7AwPBmSPQJZDeMSGwqtGHZlfXS3kd2&#10;z+2sm/Wdc9nSwBzfNGubx7OFMHK+a+s7ZtAz9s9TltfWTdd/RopBWGZ4fyf6BNe32YDsAgwMb4ZE&#10;n0B2wzjZPTw8tN/T1dOYZVnWj0125865HbM+Sab1ecr2a5umz1lTDMIyw/s70Se4vs0GZBdgYNyb&#10;4etvXDWvvU4Q0wWyG8bJrvyVOH36tF2Wv24dsjtjppLd42azx4iug2IQlhlkl+gTXN9mA7ILMDDz&#10;KvZhHCC7YbTM+nLrL3clld3jZmfd3bHUkzc7Rbfalu63k8hesj4T1OObbru1kkDr9eUpyOfKx90p&#10;y26oPy3nlXNXfTc9L+lXO3W+bEdp3fblbUpY2d2xfdduMwUUg7DMILtEn+D6NhuQXYCBQXahD8hu&#10;GJFY/wZVTm5ndYMqkUJfYmu/E6tGXtP9ium7djlgflZY1Xq9XbktE1/VVuwmbek5yv5adotzT/d3&#10;+5TbsuXsedXKrtB2ZNeT6z5QDMIyg+wSfYLr22xAdgEGZhGyKwW9H7AaILthXJ7rnx7Sf/VPD/nR&#10;Fi2PKTI1V38HVY++FoJX3q+Q0TKh9a7/QFsu094xs5AmfVz/3Jva9POaiewmO8h+hax3h2IQlhlk&#10;l+gTXN9mA7ILMDDzll1XwMtNeWyxn/ydtqiH5QXZbaYp/10cOXIkD7euDU1SmLRa6QyJYHm/uu+u&#10;NsluYJ+S7Ib6Kx/XP/emNv28ZiW7ycb236d8nOmhGIRlZhEfZsPqwvVtNiC7AAOzyJEtdzdaf2Rr&#10;cWgZmAX1hf1YQHYn4/Jch1uvBVcvt0GksH46cllIbVtQdlNhDI1y+ut1/9JW9JGKo24L9aeP65+D&#10;31b3vPTj9Dl2lV27UN4/Qz83/7G/LcUgLDPILvSB69tsQHYBBmaesuvENvQ7o06A2xb2swHZnTXI&#10;bnck9/Worou2r4lUELMbTUl4opdKY9q2vrlZM7IrZLLqts3byuvL/aeimLYlr4HSDaq8/bLXnD6u&#10;fw7VtrrnpY+7aTZLAloc15fSnJLsJsiytz2yC6sCsgt94Po2G5BdgIGZp+ymQhuWXVkv7W0L+9mA&#10;7M4aZLc7kvtacKeV3VWlKuPLC8UgLDOLur7JNSsUEDdc32YDsgswMPOW3cPDQ/s9RT2NWZZl/Uxk&#10;V6YuqpGeVGS9kaV8OMaT3eC+2TbZiI9EaTRHrU9/wkTJbkN/O0kBr+8wuyogu92R3HeCq2PsReIs&#10;ZFf6yF+nWcxDoCkGYZmZ9/VNrlUutvf3zTUb2zbksW7rxqw/nO7KeD/U5vo2G5BdgIGZt+y6N7vT&#10;p0/bZfnr1vWXXXkznPQmpN+o1Jun//2+fHqjbJMUx85wZb3bzsqsOp4V32x5Qn+xjFRNC7LbHfc6&#10;CMWYYWQXYDbM8/3dhZPcje30A20JeayltxvI7tBwfZsNyC7AwCxKdpuWO5MLZQArosWoTrqZevP0&#10;2m1YWfXfYL19SsdTb4Kt+1stkF0YMxSDsMzM8/3dl1z3vu5kdy1pk+j+Ho/sDg3Xt9mA7AIMzFzf&#10;DL0bVDm5ndUNquxUxZDsiniqUdbixjJN4uqol93q8TzZbdXfaoHswpihGIRlZp7v705m/RFdt95F&#10;9/f47L1Tf5Ccv8fKe6/6YDlfn+5T+tpQ8OtFCaX1rkbIKB2zzdeVVhOub7MB2QUYmHm+GUronx7S&#10;f2fy00P+tOKMspTKm19Admv2LW1j8fdRbfYNUb+htulvtUB2J+PyXAesBhSDsMwsQnYnRffrXfre&#10;HX4v1+iR13Sb4msQshx4X668X6vt/Db/fT74daXVhOvbbEB2AQZm3sW+K+7lplRWdpO/bt1M0J/A&#10;5lKZvUlm64qfJ5H1vqy67dwbpLeNt1y68Y3/iW+r/lYLZLeZuec/DArFICwz8ctu+b2z9H1+7/22&#10;9j0+JKOB9XnflbY2X1daTbi+zQZkF/7/7d39jyxLXt/5/p/Of9C2pf5DrNb+crGQa7V4F1tmwQN7&#10;PLLHxkjTdq3X4GOwWOEFGQzyHNHXLOtdq5vHM0Mze+nxmQcW04YVsGYsD1i5+Y3Ib+Y3Ih8qqzKy&#10;IrL6/ZLiVuVTZNbV6ajvpzIrC5lxZgtLEHaH6b9ze2WDXOaX9MoGZEcxiJLlDLtr3KAqCKSHvqpU&#10;C6/yMibCbn+bOV9XukyMb2kQdoHMzhF2cbkIu8OkwNNgO/Q70xqATy8EUQKKQZRs1fGtHsck0E6F&#10;XG2nkeA6fElyGEj9en4yCshjXy86eBlzdHY4WDbQ34VifEuDsAtkRtjFEoTdYVLg+UA7HHZlviw/&#10;vRAUUWFXDFt8zuAKyO6ywH7ROqe/PP8vKAZRsjXHN20aetOFXOX/pv3NpuzYIPyY4OdPfFVJBJce&#10;xyFW54fjiwvTumzW15UuE+NbGoRdIDPCLpYg7A6TQk/C7MvLi/uerr2MWaZlfs6w213258XTp5J+&#10;wuJzmi8qw9dwvz/lJ7tO/3+xBMUgSrb2+7sNtrbhMjC+pUHYBTIj7GIJwu4wKfg0zEp7enpy0/Ko&#10;8y4x7Kp5/U0dP2EXWIr3dyzB+JYGYRfIjDdDLEHYHWbDbBxu4+nTNQHPXlanCVMuDbZ3CTXT/uxr&#10;0+p5+2jabTN4abHo73Mo1M4Ku9LH6Eo2vEZBNji2oXXkeb3s4AEsRzGIkvH+jiUY39Ig7AKZnePN&#10;0Bb42nAZCLvD5N94fIMqDbfpblAVhzo/7SYnwq6YPLPrwuTIzVvifUpgtftpzAm7evfTYbKfsSA7&#10;dIMYXUfunHp436lQDKJkhF0swfiWBmEXyGztN0Mp5l3hz++MXiTC7jD9N25/esg+2p8eitt8NgR6&#10;bYBcEnYHzrh2wTTeZ/8YxJywO7Sfju3XPB/dRtapj/GMQVdQDKJkhF0swfiWBmEXyOycxT6/M3p5&#10;CLvT9N/40Ic92q6vr9um8+bpB81NhV13Brm/rWf77Z7LcRwKu+MBOj2KQZSMsIslGN/SIOwCma0Z&#10;djXYDv30igbg+YU9SkTYPcz+29em823AtdPzSMAb/h3K8HkTEueGXRdCpy5jThR2a7JeeBn0x2q/&#10;k2nbr3neOzbVrSN9dv9P1kUxiJIRdrEE41sahF0gszXDrg+0a/7O6Ev1/u0n1Sef2Pau+tAsrepn&#10;7+p577oZSIywezr5t2/P6mqb/zfhA97w71A2AbeZf7PbhWd65eytLNN5Y9NN6/qNw2087c0Nu8Ie&#10;59VgqI72ERzb0Dr+e7tD3yVOjWIQJSPsYgnGtzQIu0Bma4fddX9nVMLu2+r9SzNZe3n/tg684Tys&#10;h7B7Oht24+fYBopBlOxc45uMWUMN28b4lgZhF8hs7bCrb3rr/M5oP+wKF3g5nXsWhN3Tyb99Dbi2&#10;LfubKJGcddUzsfEZ2W2jGETJ1h7f9L1c2t3jY/Xm9s41eW6XYZsY39Ig7AKZnSvsTk2fbjjs1mm3&#10;evv2fb1ULmPWy5rDS559Fm6Wf3jXzg9CsvSj89ttxFBfMtuuby+nvlyE3dPZv4W4YRsoBlGyNd/f&#10;tWnIvb3zV29Jk+c29J6m+TrC2T4gG/5KxjxyrEP3Etg2xrc0CLtAZmu+GcY3qNJwm+4GVUeEXQm0&#10;vbO9/ju93XzzHV8XXG3fsqyZHuqr3WdjcH+Xh7CL14xiECVb9f09CrkyT5qG3at6mbTT3+PDADl+&#10;J/ZUpsPu9H0I5oXdY+5lUALGtzQIu0Bma3/ye+zvjB7niLDbnHV9G6xsljfkEmi3zkBYbZcN9WXP&#10;Dmuz4fdCEXbxmlEMomRrvr9rmI3P6Op8bce/r6soQMY/p5YcYTfG+JYGYRfIbO1iX0Ps0O+MKnn+&#10;uc99Lpg3z3DY/fBOg+hwmJUg6nPsiWG3EfT1Ss7kxgi7eM0oBlGyc4TdQ+3493XVP7Mb/KSY+xmy&#10;7jLnNkTGoTietndz3+3NPpqwa5ZrnxJS222G7lgf9CPHbdZvOhnsI3gNa1+mfTzGtzQIu0Bm5yj2&#10;5c0ubnb+N7/5TXdjHnm0yw/rh10Jut0Z1X6YddpgKsvtGVqZbvqbuozZ0r56678OhN3D9N+0bbgM&#10;FIMo2fbDrgmINgy6kGjPpEpQbaanwm68nQusNuzW++kSbvDzZcFZ2cl+rDCw9/qwxyl9tAvLwPiW&#10;BmEXyCznmS15E5QzuvZOtMed4Q1vFOVacHbVhN3gMmMNwH75++YMrbRwc7uNWTbYVy1aP7jM+UIR&#10;dqfJv2VpU1c2YLsoBlGynGE3zQ2qTIB0AbMJvAPBsD3zG4dIO93bzu4jvow5nA6C6mQ/NRd+u6Cu&#10;q/b6MOu4Zo+7AIxvaRB2gcxyh11pt7e3LujKo847DxOGcRLC7jD9d2y/sy7faRv6zjq2i2IQJVtz&#10;fNMbVE2F3GVjXBQg3XQTFk8Mu/2bXJ0Wdif7kWMz+7fbTQfm8jC+pUHYBTIrJex++umnhN0NIuwO&#10;k3/DGmz1buTa0t2NHLlRDKJka3+YJ01Db7qQq6Kwa8/suuc2CEswtaG1W+aCqYZP24dwZ1ftdvPC&#10;7lQ/YRCWPrrt+n3Y11Aexrc0CLtAZiWE3aF2HoTdpQi7w+TfsA+0w2FX5svyZf/W4+KsFGGBd5Ar&#10;+rpL+fx29rXN6e+U/xdHHucAikGUbO33dzuu2ZaGP5PbXeYbBUMXMONxw3OBs5l/s9sFZ3rtssEb&#10;VLm1RDSt+7NniUf7aebX2+/is7mmj/g1BDfgKgDjWxqEXSCznGEX20fYHSYFn4TZl5cX9z1dexmz&#10;TMv8nGE3OMNQi6dPJf30CrwJvmAMX8P9XgrBY1/bcesfe5xjKAZRMt7fDzl9DH0NGN/SIOwCmfFm&#10;iCUIu8M07OqZjqenJzctjzrvEsOumtff1PGvG3bV0tdNMYiS8f4+zX3YZs76IsT4lgZhF8iMN0Ms&#10;QdgdZsNsHG7j6dM1Ac9eCqfJTS4NtkWcmfZnNZtWz9tH026bwUuLRX+fQ2FxVoiUPkZXsuE1CrLB&#10;sQ2tI8/rZQcPQA5hxnFOoBhEyXh/jzVjQ2/8wBDGtzQIu0BmvBliCcLuMAmx8Q2qNNymu0FVHOr8&#10;tJucCLsiDnnBtAuT9vtx0m/0fTRdWQKr3U9jToiUsyrj31GT/YwF2ei7e46uY+7YOgNhF5eM93cs&#10;wfiWBmEXyOwcb4ZS0McNl4GwO0z/ndufHrKP9qeH4jafDYFeGyCXhN2BM65dMI332T8GMStEnnJm&#10;d3QbWac+xiOCriDs4pIRdrEE41sahF0gs7XfDLWAl5vyuGK/fjy+qEepCLvTpv79a5PfmNam8+bp&#10;B81NhV13Brm/rWf77Z7LcRwKu+MBuo+wi0tG2MUSjG9pEHaBzM55ZkvvRhuf2dqW4eL+tSLsHqb/&#10;zm3T+Tbg2ul55N+i/bkKH/j8pH3ehMS5YdeF0KnLmO2//3jamxsiZb3wMuiP1X4n07Zf87x3bKpb&#10;R/rs/p9Mm3ucYygGUTLCLpZgfEuDsAtktmbY1WA79DujGoDnF/bpLCtwh4v714qwezr5t2/P6mqb&#10;/zfh/y3uJci6m62E/65dwG3mx781Wf8R+GU6b2y6aV2/8b//4b+HY/7G7HF2v6Vp+432ERzb0DrN&#10;73MGIXoYYReXjLCLJRjf0iDsApmtGXZ9oB0OuzJfls8v7NMh7KZD2D2d/Nu3Aff4sIvcKAZRsnON&#10;bzJmDTVsG+NbGoRdILO1w+7Ly4v7nqK9jFmmZX6SsGvP8uz21f7GXOLoLnkMzwBJ0G3Xv9lVu+iG&#10;Nt13E5uzQ7puu5IJu9H3IAendfsLDciE3dPJv30NuLZdXpEofzPmb+lsfw/r75diECVbe3yTsUrb&#10;3eNj9eb2zjV5bpelIe/JQ19hENH79erjy5IPvadeR1kY39Ig7AKZrR129c3u6enJTcujzlscduPv&#10;77ng20zHwVOWNYE1OLNr5o+/Cdn5M8PuxP4vCWH3dPp3MNSwDRSDKNma7+/aNOTe3vkPtKXJcxt6&#10;0wjfn8MrtMJl4zeyS2U67E5fPTYv7C67Ai0Nxrc0CLtAZucKu1PTJ+sFSPMm4oKv/aS3bk34DN9E&#10;ovBq+4v68Itmht2J/V8Swi5eM4pBlGzN9/c45Or7uobdq3qZtEXv8YH5Ybf33pwcYRfzEXaBzFZ9&#10;M4xuUKXhNtUNqvqf3kZhd+SdIn4T0elgvmxv3iy7ZUeE3ZH9XxLCLl4zikGUbM33dw2z8Rldna9t&#10;yXu8ex/VD4vN15Tk/Tj8EDkMkN3XkRry3qzr1619a556Dxcj+2/rALNc++wfm5vZzQv6keM26zed&#10;DPYRvIbxoJ0S41sahF0gszXfDKXZnx6yj0l+esgN/mbQd28ozZuIW9a9+VlBqBWy7k6+v9u9yYVB&#10;Wt7YdBv7ia48D99gwzem4f1fEsLuYfrv3DZcBopBlOwcYfdQO3m8i99D7fu7m7Tv41FotHVB773Y&#10;vG/LMhtu7fTk/n1N0NYIssz0ExzbgdfRCQN7rw97nNJH9+JXw/iWBmEXyGztYl+Le7kplQu79aPO&#10;S8EFTH2Di29Q5d5U9M3P/Pamzm/fPPwbZfjbnM2bmWt1EG7feGzYDfc/+vMuurz/7rZ5hN1pa//7&#10;R14UgyjZpsNuL9BNhMFomQ+Yzfv0QDBsz/zGIdJOT+4/rAPi6eDYDrwOt9zUCbpqrw+zjmv2uFfC&#10;+JYGYRfI7LLObMVvQFgbYXeY/ju3VzbIZX5Jr2xAdhSDKFnOsLv0BlXh1VXiiLDrppvlJ4bd6f3P&#10;D7uT/cixmf3b7aYD83kwvqVB2AUyO0fYPRf3pnKGTzvRIewOkwJPg+3Q70xrAD61EEQZKAZRslXH&#10;t3ock0A7FXK1ncSenRXu7ObMsGu3dc9tEJZgakNrtyyoISb3Pz/sTvUTBmHpo9uu34d9DefB+JYG&#10;YRfIbNth1785dJf22DcfnANhd5gUeD7QDoddmS/LTy4Enbjgys2fTdG/x9mX7btCrtvOF3j2tYVF&#10;4LA8/y8oBlGyNcc3bRp6k4Vcw4VBHRvGvqbkwmk49vS+E6vrNs2OJXYf8VeRxvcfjzfRdHBsh/pp&#10;5tfbd1+XkkVhH/FrOMfXohjf0iDsApltO+wiN8LuMCn0JMy+vLy47+nay5hlWubnDLvhWZH+9Gnu&#10;q/uu2quP7fCZCF8Ehq/hfi/F3bGv7fT/F0tQDKJka7+/22Br22XKM8bkxPiWBmEXyIywiyUIu8Ok&#10;4NMwK+3p6clNy6POu7ywGzrc59TxE3aBpXh/T8d9MGfO+r4GjG9pEHaBzHgzxBKE3WE2zMbhNp4+&#10;XRPw7OVtmi7l0mBbmJlpCaHt+vW8fTTtthm8tFj09zkcaGeET+ljNA3b7aO+gmMbWkee18umk3YS&#10;FIMoGe/vSzTjSG+seT0Y39Ig7AKZnePN0Bb42nAZCLvD5N94fIMqDbfpblAVhzo/7SYnwq6YPLPr&#10;wqS9BFn6jb5jpitLYLX7aUPw4cJQzpSMf+9M9jMWZIcuj9Z1/Hf37GtbE8UgSkbYxRKMb2kQdoHM&#10;1n4zlGLeFf78zuhFIuwO03/j9qeH7KP96aG4zWdDoNcGyCVhd+CMaxdM4332j8GT+eE+ek45szu6&#10;jaxTH+MZg66gGETJCLtYgvEtDcIukNk5i31+Z/TyEHan6b/xoQ97tF1fX7dN583TD5rlhN3aZJit&#10;uTPII9sG/XbP5TgOhd3JfSZGMYiSEXaxBONbGoRdILM1w64G26GfXtEAPL+wH/DhXfXJuw/NxGEv&#10;799Wn7x9X70007FDy4Ws8/a9X2PO+lM+vPuk+uSTpi3oJyfC7mH23742nW8Drp2eRwKe/QkKH/j8&#10;pH3ehMS5YdeF0KnLmEfC7v29mT/vcmLZb3jTl3q7nUzb/ZjnvWNT3TrSZ/f/ZF0UgygZYRdLML6l&#10;QdgFMlsz7PpAu+LvjB4Zdnte3ldvjwyZNuye7kP1rg64QT/1sbxf8FJyIeyeTv7t27O62ub/TfiA&#10;t5cg674nG4ZLF3Cb+fHvR7qzrrJM541NN63r14ZQEQfRbpu5gdMeZ/f7mHY/0T6DYxtap/nNzSBE&#10;r4NiECUj7GIJxrc0CLtAZmuH3VV/Z3SjYTdNYC4DYfd0NuzGz7ENFIMo2bnGNxmzhhq2jfEtDcIu&#10;kNnaYVff9Fb5ndEo7PoQ+aF6/3b40uAgZErQ1UuI6ybdBMul73b526rbrFune+7P1Hbrd2dt7aXK&#10;ft5LfXxdf0PGLm+OX5/rzxyn/q+I17PHL1JePk3YPZ3829eAa9uiv4kiyVlXPRMbn5HdNopBlGzt&#10;8U3fy6XdPT5Wb27vXJPndhm2ifEtDcIukNm5wu7U9MkGwm4X7CRUdgFQ2KDqRGd2e8uV2Y9dZ3B9&#10;06eEym7/GnIlGL+r4/EwF0Tj12T23b2+JmDrunKMzX7D9Zppc0xj/Z+CsHs6+7cQN2wDxSBKtub7&#10;uzYNubd3/uotafLcht405OsJQ9/XF81XF8wHaofuFzDOfzh3+vZi6li3g/EtDcIukNmab4bxDao0&#10;3K51gyoJbjZ8HpquZ0yEXR+W4zOgdp1ef24bDbLR9k1790FDr1spMrSsC8f94zPrmtfSPy7tY7r/&#10;UxB28ZpRDKJkq76/RyFX5knTsHtVL5O26D0+EAbI8CZ7pYXLeccT3yiwNIxvaRB2gczW/uR31d8Z&#10;XS3s+qDadj0SJOP+hs/kNpOGrBccR4uwe26EXSxBMYiSrfn+rmE2PqOr87Ud9Z4+ibB7boxvaRB2&#10;gczWLvY1wK7yO6OrhV0JgF0olPmHzuz2+q7Flwy3ZL/uLG8zLerXItOHLmPu9jEddj8xAdb2cegy&#10;ZhvE4+dmtRZhF68ZxSBKdo6we6jNfj8fYu+8vtu3AVJCYjvf3XV9OFyGv8stlyfrOs3d24P+7Xrh&#10;Xd4n73ivM0aO1QffZr5b1vTcew2yqr2jff77GjC+pUHYBTI7R7GvAdY2nW8Drp2eZWnYdYFRLy8O&#10;l7sQ2Fx6/Pbdu+kzu0141fVdc8fV9e+bPYMqgdosa19HtM1gGHdTk2H37fv3Xf+mj6n+BWE3Pfvv&#10;WxsuA8UgSrbpsBv/prYLk910/8yuCY/tel0IDtf338sNA64uj8Ou+Rk1OYZ2GxOwDxxrJwzlwTFJ&#10;H/bn0oJ95cH4lgZhF8gs55kteRO0Z3W1EQaWCUPxugi70+TfsrShKxuwfRSDKFnOsLv4BlW9sDcR&#10;FKNlAT1bGvRlA60nZ2l9qI3Drl3PTNtweuBY3XIXwn3TVYPXEK3j2hl+K3wK41sahF0gs1LCbvwc&#10;pyPszrdmMSjNfmddvtM29J11bBfFIEq25vimN6iaCrlLxrjwEmRxYth1AbUOjkFfp4Zdv550pY86&#10;b/RYJcSa0GqPuxd2gz7yY3xLg7ALZFZK2LXt1DdHeITd+VYtBptgq3cj15bsbuTIjmIQJVv7wzxp&#10;GnpThdyWOyNrgqY783ls2O3mh+v7ANxenuymdfvpsOuOy30n18yfONYwCPv96mRwTK6PodeQD+Nb&#10;GoRdILPcYXesYRsIu8Pk37APtMNhV+bL8mX/1gcKsVK4Ym/msbkir7t0zxd/ccFpisJBef5fUAyi&#10;ZGu/v9txzbZUXFDUsSG46VPNjTH1fHfWVEJtN4ZIkyArYbINmkGY9OPF8I2n4rEnHlf8vrqg7I0f&#10;qx+//LJdtYvP5sp8ezl0u25/H+fG+JYGYRfILGfYxfYRdodJwSdh9uXlxX1P117GLNMyP2fYDc9y&#10;9KeX0cLz8LH5AjFc734vhd+xr+30/xdLUAyiZLy/j1kyXoydRb48jG9pEHaBzHgzxBKE3WEadvVM&#10;x9PTk5uWR513sWH3flfd1IH18LFNHT9hF1iK9/cxC8YLOfua+cZR58L4lgZhF8jsHG+GWtzbhstA&#10;2B0m/8Zt2J2aPl1TsNlL3zSxyiV7tiAz0+7SPl2/nrePpt02g5cWi/4+w5CsReSMYlL6GE3Ydvuo&#10;r+DYhtaR5/WyZOl9HMUgSkbYHTNjfOqZf8XKpWB8S4OwC2S29puhFvb89MplIuwOc//moxtUabhN&#10;d4OqONT5aTc5EXbF5JldFybtZXrSb/T9M105OsvR9XO4mJRLmMe/k2a3j58PXUKo6/iC1L62NVEM&#10;omSEXSzB+JYGYRfIbM1iXxo/vXLZCLvDhv7920f77z9u8/UDZRsgl4TdgTOuXTCN99lNh+G1f2w9&#10;p5zZHd1G1qn3f8agKygGUTLCLpZgfEuDsAtkds4zW9rSndlCboTdafpvfujKBm3xz25Jm6cfKPOF&#10;XXmUS/ziNnEjF3cGOTz+jt1P91yO41DYHQ/Q6VEMomSEXSzB+JYGYRfIbM2w6wPtmj+9kkd4BmuY&#10;hIe24LehY8Cc/o4yecYsLcLuYfbfvjadbwOunZ7HB8zwbKq93LgLmi4kzg27LoTakBr3OxR2Y2Pz&#10;Q+7vJPj7+FjtdzJttzfPe8emunWkz6R/TxMoBlEywi6WYHxLg7ALZLZ22F33p1fOJDorNh1OpeiO&#10;iu16+/1E1U/YzSdnMajhNm7Hhd3dyG9F+n9XOv9mtwvP9Mq/EVmm88amm9b1a0OoiKfV2Pw+e5zd&#10;mWC7fdRXcGxD6zQ3kglC9DooBlEywi6WYHxLg7ALZLZ22JVHaev89MqZHBF2TwmuhN18Sgm78XNs&#10;A8UgSnau8U3GrKGGbWN8S4OwC2R2rrA7NX0qHxLvm58DaM6mmrM+cd6burQ47qtd7i6b7LaTPkfX&#10;rf87+WPzwRmpbr047Nrj1Pnj+xT6kwjS6n73JuxO7lN+C7WevyAYE3ZPJ//2NeDatuRvokxy1lX/&#10;DWqbd9a3dBSDKNna45u+l0u7e3ys3tzeuSbP7bLT2Pc1305/q/Jj0IK3utqB9/cLxPiWBmEXyGzN&#10;sBvfoErDbaobVElgCy97rN8QbcgzgdAFSPNO57aNp9u+/Jtsu3jgzO7wutHlllPM2VcfPH3vcpzd&#10;YXVvrlPHF742v8y+tla0zxSBg7B7Ovm3P9awDRSDKNma7+/aNOTe3vmvKkmT5zb0nqZ7/yvDvOMJ&#10;38O3jfEtDcIukNnab4Zr/vSKDYm9N6IgoA69SYXBNOwrmj5wGXM3fejNUJb7T6hda/oMtzfLmyZv&#10;nEft04TaXp+9fS5D2MVrRjGIkq36YXYUcvX9W8PuVb1M2jHv6aFD76fnNu94CLuIEXaBzNYu9vUN&#10;cI2fXgkDW/RGlCXs+jc6u6zjQ2eXQbs+u+3H30zH9ymvI9qmDbtz9rkMYRevGcUgSrZm2NUwG5/R&#10;1fna5r6f9w2/H8p7V/dhrn3/a97T5f1PP9wN1tP3e/988sZ+OiPoa2+Ox7+3dsuanuUqK52nNYO8&#10;7+o8U3NsAeNbGoRdILNzFPsaYG3T+Tbg2uk5wsAWvTFGATW81NdvG08Ph0k3MTvsunXrNzX75ilv&#10;mLv7MJS6/Q8Ez/g41dQ+w4DdvAm7Pubt07J9xc8HDouwO4P9960Nl4FiECU7R9g91E4f76JAGXyN&#10;xz8P35fk/c6+f/ppP+kDrl/i57fvf70roZr9uPfy7v3TrWenW2HtERxTVDuE+yof41sahF0gs5xn&#10;tuRN0J7V1Tb3zTEMbOEbTu9Nxi03b5zBsrivob79dvI+Nb2uaN50tTVvbrKezrM/BTO2L9/8G/T0&#10;Pu3+6v8H5gZV8/bZIeymJf+WpQ1d2YDtoxhEybYfdofCZa35UDkMjjbQet37XBx27Xpm2tYNvWAa&#10;HY8Lv/q+270/Bu+V0TquRbVHyRjf0iDsApmVEnbj59gGwu4w+TcszX5nXS7zG/rOOraLYhAlyxl2&#10;171BVfMBb5Kw69eTrvRR542GXQmxJrTagNsLu0Ef28L4lgZhF8islLBrGwFgOwi7w+TfsAZbvRu5&#10;tlR3I0d+FIMo2arjW3ODqqmQq+00Y2G3mx9eceQDcHfFkkzr9tNh153Rdd/JNfPd2WMz7c7S+v7C&#10;IOz3Oxh2XR9Dr2EbGN/SIOwCmeUOu2MN20DYHSb/hn2gHQ67Ml+WL/u3PlC0ZeaKQL1czxSAk/SS&#10;xGCbuDg91Fee/xcUgyjZmuObNg296UKuklDbjQvSJMhKmGyDZhAm/RgwfOOpeDyJxwq/ry4oe8F4&#10;Ftygyo9Jftmu2sVnc2W+vRy6Xbe/j5IxvqVB2AUyyxl2sX2E3WFS6EmYfXl5cd/TtZcxy7TMzxl2&#10;wzMi/elTHduPLybD13C/lyLx2Nd2+v+LJSgGUbK1399tsLUtjyVjwNhZ5NeN8S0Nwi6QGWEXSxB2&#10;h0nBp2FW2tPTk5uWR513mWH3mIJx6vgJu8BSr+v9fcEYEH0HFx7jWxqEXSCzp9/6UN198QvNFHAc&#10;KaYIu302zMbhNp4+XVPc2cvkNLHK5X22eDPTEmzb9et5+2jabTN4abHo77NbFl12eCg9Sx+j69jC&#10;NSpig2MbWkeez9h/AhSDKBlh9xAds47d7nVgfEuDsAtk9q1vfaP6/Nvva6aA43z66Zeqf/KPv7jZ&#10;N8M1w258gyoNt+luUBWHOj/tJifCrpg8s+vCpD1DK/1G31XTlUfPiAx/B86SS5jHl9vCNX4+dPZY&#10;1/H7ta9tTRSDKNnrCrtIjfEtDcIukNmffec71X//Pd/lHoFjSSH1Mz/zU5t9M1wz7EqzPz1kH+1P&#10;D8VtPhsCvTZALgm7A2dcu2Aa77N/DK3JM7e1U87sjm4j69THeMagKygGUTLCLpZgfEuDsAsU4B/v&#10;f6T6zd/81WYKmEc+IPne/+G7q9/4jV/f7Jvh2sWgBli5KZULu/WjDbbS4p/dkjZPP2huKuy6M8gj&#10;2wb9ds/lOA6F3cl9JkYxiJIRdrEE41sahF2gAL//H37PXcrM2V0c4xd+/meqn/jxf9J7I/yd3/md&#10;Zo3ynaMYtMHWhll5tAHXTs8jAW/qdyW7y31dSJwbdl0InbqMeU7YnXc5sew3vAy63m4n07Zf87x3&#10;bKpbR/rs/p+si2IQJSPsYgnGtzQIu0Ah3n/pX1U/+y9/qpkCpsl3vd/+T3+z+sqXv9x7I/z617/e&#10;rFW+nMWghtu4HRd2dyO/K9kE3Gb+zW4XnumVs66yTOeNTTet6zcOt3Eo7baZGzjtcV4Nhupon8Gx&#10;Da3T3HQmCNHroBhEyQi7WILxLQ3CLlCQL/zdz1WffcZAhmnf/vafun8rv/zLv9R7E9zaG2EpYTd+&#10;jm2gGETJzjW+yZg11LBtjG9pEHaBgvzhH/6BCzFyhpdLmjFEfqrqB77/r1Xvv/QLvTdAaV/96leb&#10;Nbdh22d2tyI84xuekd02ikGUbO3xzQbbu8fH6s3tnWvy3C7DNjG+pUHYBQoklzTLd3jljVLO4gFy&#10;xv/HfvQfVn/vCz9U/dqv/krvzU/b1uQOu2MN20AxiJKtNb7ZsUpD7u3dY/X8/OyaPLeh92TuO/q5&#10;PxzzH9Yduv/AJWJ8S4OwCxRKblolb5J/7b/7pPr+7/ue6kd++G/TXmGTM/3f/Vf+cvV3Pv8D1c/+&#10;y/+t96Zn2ze/+c3mX8925Ay72D6KQZRszbAbh1wNvxp2r+pl0paE3XPebG6u+OZ+l4zxLQ3CLrAB&#10;X/nKl6tf/MUv0V5h+6V/c997oxtqWwy6grCLJSgGUbI1w66G2fiMrs7XtjTslhYsCbuMb8ci7AIb&#10;8tlnn/UGPdrrbvJvYssIu1iCYhAlO0fYPdRODbsSKtvv+Lt02dxlfWCeDZ/db4K7ieYyaN/a9WS+&#10;vVt7MO3v7O7vci93h+/u9B4ck64f7OMy7kWgGN/SIOwCG/S1r32tN/jRXlf7+LGsS8tOdY6wK8Ve&#10;3HAZKAZRsi2HXTF+FlVCbvMzZfJTZF2K7ea7EGp/k1tCq1k2GXbj3y/vQmxwTHE/wbFsH+NbGoRd&#10;AEA2a4ddDbd3d4/V7Zs796jzsH0UgyhZzrCb4gZVvbA7+PvfJoxK+NQNBoJne9b3YNi1Z2gnwm50&#10;PK7ZfjeO8S0Nwi4AIJs1i0FpDw8PPuTe+u+1yaNMy3xdB9tFMYiSrTm+6Q2qpkLu0jGuFyxNkLTL&#10;9Hlv/XbCWyXsRvu4JIxvaRB2AQDZrFoMNsH2MSr8ZFoD8JJCEPlRDKJka3+YJ01Db8qQq2ywlKDa&#10;BUsJoCZ0ujO6u2oXB9ixy5iD503fp4Td3j4uC+NbGoRdAEA2axaDPtAOh12ZL8tTFIStFc8ySIEX&#10;XKo3sp+waIzo8cVnVVSzfLKPE6Tuz6IYRMnWGt+UHddsSyUIli506hhUB9tgmb9RVe9nimRMMeOW&#10;HbbcuNDMl6A898xu26euH+2jdwwbxviWBmEXAJDN2mH35eXFfU/XXsYs0zI/a9gdC5w9Q0VkPW93&#10;Qnhsj8/cRMYIC9sE3FmXuJBNi2IQJVs77OKyMb6lQdgFAGSzdtjVMx1PT09uWh513hbCrjv7kSqB&#10;muOTfsMAHZ9NSWh2sD8exSBKRtjFEoxvaRB2AQDZnCvsTk2fzp919ZfP3VT7fRR2g8vrzJnU5oyn&#10;LnObDK47fAbW8qF17y8vrDsKQ+zE8cUBdCII20uo3fxoW1nerV+H5jjYEnbxShF2sQTjWxqEXQBA&#10;NmuG3fgGVRpuU92gyoXANtw2wbKdjsRnfacCYLvu0HfXNHj6+e7Mr1nHBtXp4wuDtL2EOe6jO2zd&#10;xh6XhNt6fX0t8esUhF28UoRdLMH4lgZhFwCQzZphV5r96SH7aH96KG7zhGHR6QW9JmBqQLWBrxcA&#10;h9Yd2IfThc34LGw3ffj4unXDUB32YY6padJFG4LrPm/29/V63fHEWbeeSdjFq0TYxRKMb2kQdgEA&#10;2axdDGqAlZtSubBbP9pgK+36+rptOu8wCYhTYdIHxW4yCnzB9Pi6EiptmPXmhN1Dx1fT/bjAOtTH&#10;WNiuNX193O/cch9yZf0uNLcIu3ilCLtYgvEtDcIuACCbcxSDNtjaMCuPNuDa6TnCINqcBW3DZBg2&#10;JQyOn9mdWleWmSDszAm7h45P+DB7EwXauI9wG1UfQx1sd3pXaPd66u2G1j0i7Npjjp8PdU0xiJIR&#10;drEE41sahF0AQDY5i0ENt3GbG3Zd4Gsv760DY3SDKhdam+X9n99pwmcTZKfXtfvpthFTYffQ8Qm3&#10;3yiIhn10x+lbd+Z2KEwPBdK6Q8IuXqVzjW/6YV3csG2Mb2kQdgEA2ZQSduPn2AaKQZRs7fFNQ620&#10;u8fH6s3tnWvy3C7DNjG+pUHYBQBks+0zuziFPYutrTtDfByKQZRsrfHNBlkNubd3j9Xz87Nr8tyG&#10;3tP4rzkc/6d56naIMb6lQdgFAGSTO+yONWwDxSBKtmbYjUOujl0adq/qZdJOH88Iu7kxvqVB2AUA&#10;ZJMz7GL7KAZRsjXDrobZ+IyuztdG2N0uxrc0CLsAgGwIu1iCYhAlO0fYPdTShN3mDvDyk2PNVw+C&#10;G8aZ+Ve7fRh25QZ1uszcRX7szvXoML6lQdgFAGRzjrArxV7ccBkoBlGyywq7EmSbgCrhVu+w7sKs&#10;Casu+DbT8Z3Ym9/ntn2P3WkdjG+pEHYBANmsHXY13N7dPVa3b+7co87D9lEMomQ5w27aG1Q1Z3bd&#10;fGGm2wCrzHb2jK+2ICSbAI0exrc0CLsAgGzWLAalPTw8+JB767/XJo8yLfN1HWwXxSBKtub4pjeo&#10;mgq5y8a4eWE3vCRZRGF3NMxGZ4vRw/iWBmEXAJDNqsVgE2wfo8JPpjUAn14IogQUgyjZ2h/mSdPQ&#10;my7kqplndt0ZWrMsvox58Pu4Xd9cxjyO8S0Nwi4AIJs1i0EfaIfDrsyX5csLQmPyLEZHzoSc+ruy&#10;PfFlgqmqxpmvZZb4GBMeK8UgSrbW+KbsuGZbGjPDbi347ez4BlXR37+MfRJw27//0UAMxrc0CLsA&#10;gGzWDrsvLy/ue7r2MmaZlvlFh934xi5jon1KEZkkSC8Nu4PHb4vnNCgGUbK1wy4uG+NbGoRdAEA2&#10;a4ddPdPx9PTkpuVR511i2F0cUhVhF1iMsIslGN/SIOwCALI5V9idmj6dhDe9PK8Ocft+QHSX65nL&#10;90QcdnvruMv6unna5VBfvVBqpv1+9sFNYGwf7V1RnfHXItuEu+hPB8c1cvx+H4RdvB6EXSzB+JYG&#10;YRcAkM2aYTe+QZWG21Q3qHIhr01yTVg0KTAMhV3Qs2F3bB0XGE0YHV0vCLv+GHRS9nNlvlcXHm+z&#10;vJmeei3hvsNp20eAM7tARdjFEoxvaRB2AQDZrBl2pdmfHrKP9qeH4jbPQHAbCJ56dtOe5ezC7vg6&#10;YVicWE/2aea1Z3xrNlT7PuKgqTeZmX4t42F3qM8GYReoCLtYgvEtDcIuACCbtYtBDbByUyoXdutH&#10;G2ylXV9ft03nHSZB8VDYHQ52YdidExYn1gv2GZofdqdfy3jYHdhOEXYBwi4WYXxLg7ALAMjmHMWg&#10;DbY2zMqjDbh2eg4JfWGYvAqCpywfCqI2hI6tE4fF0fVmh91+H7Jcp6dei12vXrMOuF34nXv83nDY&#10;tfuOnw91bVEMomSEXSzB+JYGYRcAkE3OYlDDbdzmhl0Nfv4S4jrE9W5Q1YTGdh3//dn+Gdf+Ona+&#10;73JkvSPCbq+PIIxOvRa7bFftghAa9jn0usJ1Cbt4PQi7WILxLQ3CLgAgm1LCbvwc20AxiJKda3yT&#10;MWuoYdsY39Ig7AIAstn2mV3kRjGIkq09vtlge/f4WL25vXNNnttl2CbGtzQIuwCAbHKH3bGGbaAY&#10;RMnWGt/sWKUh9/busXp+fnZNntvQexr5+oJ+rWJN4X0A0GF8S4OwCwDIJmfYxfZRDKJka4bdOORq&#10;+NWwe1Uvk1Zi2J3zfXwwvqVC2AUAZEPYxRIUgyjZmmFXw2x8RlfnayPsbhfjWxqEXQBANoRdLEEx&#10;iJKdI+weasnCrvycWHPX9fAu67VgmW4T3f292UCCbjvP3RF+7n6a9eQO9L1ll4nxLQ3CLgAgm3OE&#10;XSn24obLQDGIkl1M2HUB1P5smCzTaft8TPizY+GZ3WP2U4dc3VBCb++3vC8L41sahF0AQDZrh10N&#10;t3d3j9Xtmzv3qPOwfRSDKFnOsJv0BlUDv+fd/o73xG99u2XNWVh7JnY07E7tx67nxNOXh/EtDcIu&#10;ACCbNYtBaQ8PDz7k3vrvtcmjTMt8XQfbRTGIkq05vukNqqZC7rIxbl4IlcfBsCvbmDOvNuASdudh&#10;fEuDsAsAyGbVYrAJto9R4SfTGoBPLwTFS/X+7SfVJ5/Y9q760Cyt6mfv6nnvuhlIjGIQJVv7wzxp&#10;GnrThVxlwuTU5cW9ZV4YgmX9GWH34GXMhF3Gt+MRdgEA2axZDPpAOxx2Zb4sX1YQSth9W71/aSZr&#10;L+/f1oE3nIf1UAyiZGuNb8qOa7alEYXJkUuSnWCZbiPbd/N2NuDq+kM3qBrdD2GX8e00hF0AQDZr&#10;h92Xlxf3PV17GbNMy/w1wq5wgZfTuWdBMYiSrR12cdkY39Ig7AIAslk77OqZjqenJzctjzpvrbBb&#10;p93q7dv39VK5jFkvaw4vefZZuFn+4V07PwjJ0o/Ob7cRQ33JbLu+vZz6clEMomSEXSzB+JYGYRcA&#10;kM25wu7U9OmOCLsSaHtne/13erv55ju+LrjavmVZMz3UV7vPxuD+Lg/FIEpG2MUSjG9pEHYBANms&#10;GXbjG1RpuE17g6qZYbc56/o2WNksb8gl0G6dgbDaLhvqy54d1mbD74WiGETJCLtYgvEtDcIuACCb&#10;NcOuNPvTQ/bR/vSQbccZDrsf3mkQHQ6zEkR9jj0x7DaCvl7JmdwYxSBKRtjFEoxvaRB2AQDZrF0M&#10;aoiVm1K5sFs/xsFWnn/uc58L5s3TD7sSdLszqv0w67TBVJbbM7Qy3fQ3dRmzpX311n8dKAZRMsIu&#10;lmB8S4OwCwDI5hzFoIZb2+z8b37zm9X19bV7tMsPC28U5VpwdtWE3eAyYw3Afvn75gyttHBzu41Z&#10;NthXLVo/uMz5QlEMomSEXSzB+JYGYRcAkE3OYlBCrZzRlaCr7bQzvKcyYRgnoRhEyc41vumHdHHD&#10;tjG+pUHYBQBkkzvsSru9vXVBVx7PWyQSdpeiGETJ1h7fdLySdvf4WL25vXNNnttl2CbGtzQIuwCA&#10;bEoJu59++ilhd4MoBlGytcY3Haekaci9vXusnp+fXZPnNvSu677aXV1Vu/tmMhnpd1f/9/VifEuD&#10;sAsAyKaEsDvUsA0UgyjZmmE3Drk6dmnYvaqXSdvueEbYZXxLg7ALAMgmZ9jF9lEMomRrhl0Ns/EZ&#10;XZ2vjbC7XYxvaRB2AQDZEHaxBMUgSnaOsHuonR52m7B5v6uurq7qJsHzY7W/ked1u9nXU2Y9+7zd&#10;5qq5vNlvZy91/ri/qW720oPpU1q7kun34766afdXG5rW7dtj2T7GtzQIuwCAbM4RdqXYixsuA8Ug&#10;Srb9sNuFTwmnV1c3lcunQXiNw64JrBJ6NZTK8zbIyvbal2Xnzwy78bJgP9vG+JYGYRcAkM3aYVfD&#10;7d3dY3X75s496jxsH8UgSpYz7C6/QZUNsbUoRN7vxsKuPbM6skwCqg2k5kywtF6/U2E32tY1u+6G&#10;Mb6lQdgFAGSzZjEo7eHhwYfcW/+9NnmUaZmv62C7KAZRsjXHN71B1VTIXTbGRcF1cdjttum2dTOD&#10;cDrY76Gwa47rkjC+pUHYBQBks2ox2ATbx6jwk2kNwKcXgigBxSBKtvaHedI09KYLuSp92PVndHfV&#10;zgRXd3l0l3zr9cf67S57dttoH9KnWXZJGN/SIOwCALJZsxj0gXY47Mp8Wb6oIIwvn7NnHlYWFHtT&#10;MhyjFMHx/rqb0aRFMYiSrTW+KTuu2ZZGFFRThN16NJDv+oZjgayjY0YdhAf7bca8Zj0JzL3v6bZ9&#10;xP1vF+NbGoRdAEA2a4fdl5cX9z1dexmzTMv8JGHXFH9n4c5iDBR7Y856jL5oDQrN+nj39e4Ju3iN&#10;1g67uGyMb2kQdgEA2awddvVMx9PTk5uWR523ybCr7HfWppzxGKcCLWEXrxFhF0swvqVB2AUAZHOu&#10;sDs1fbIDQXLocl7lw9/eX75X9+Gn79vfm3TBUPpvtu/tJkHYHTu+045t7KdEPMIuXiPCLpZgfEuD&#10;sAsAyGbNsBvfoErDbbIbVJnA55oJlS5ImmkJe73p3vfR7O9Lmu1lP3GwPSbsDhzj1PGddmzh9+ti&#10;0gdhF68NYRdLML6lQdgFAGSzZtiVZn96yD7anx6K22wS9Exg7Ayd5ezfbMWGv3A62n4o2C46szt9&#10;fKcdG2d2gRhhF0swvqVB2AUAZLN2MagBVm5K5cJu/WiDrbTr6+u26bxZCLvBccjZ4rFAS9jFa0TY&#10;xRKMb2kQdgEA2ZyjGLTB1oZZebQB107PMhp2ffCzyyTsxdOnBMrWorA7fXwnH5s8v7oKv19c71+m&#10;4z5tMI6fDxzuKIpBlIywiyUY39Ig7AIAsslZDGq4jVuKsOtDYR0o9buyUTA9OVCqhWHX72P4+JYd&#10;m5whNv02+ybs4jUi7GIJxrc0CLsAgGxKCbvxc2wDxSBKdq7xTcasoYZtY3xLg7ALAMhm02d2CyJn&#10;TtuzqU2zZ1IvFcUgSrb2+GaD7d3jY/Xm9s41eW6XYZsY39Ig7AIAsskddscatoFiECVba3yzY5WG&#10;3Nu7x+r5+dk1eW5D72marzr0vlcQ3mwP62F8S4OwCwDIJmfYxfZRDKJka4bdOORq+NWwe1Uvk7Y4&#10;7F5dRd+jJ+yeC+NbGoRdAEA2hF0sQTGIkq0ZdjXMxmd0db62ZWH3ptrfD92EjrB7DoxvaRB2AQDZ&#10;EHaxBMUgSnaOsHuoLQ67dcq1d0wPw2539te19hRws47cDd4tk/XNujY8Nz9Z1q0HxfiWBmEXAJDN&#10;OcKuFHtxw2WgGETJLiXs+vBqnw+F0nj9Oryanx67arf3odctin+6bPLn3F4fxrc0CLsAgGzWDrsa&#10;bu/uHqvbN3fuUedh+ygGUbKcYTfNDao0oNbaIBqF3fbsrW8+qw6sY0Js+3va0bauBZdMv26Mb2kQ&#10;dgEA2axZDEp7eHjwIffWf69NHmVa5us62C6KQZRszfFNb1A1FXKXjXFR2G3PyJogK2HVhNM2xB4T&#10;ds18hBjf0iDsAgCyWbUYbILtY1T4ybQG4NMLQZSAYhAlW/vDPGkaetOFXBWH3Zq77PimummCrLs8&#10;uQ2r/tLlo8Ku+75utA+0GN/SIOwCALJZsxj0gXY47Mp8Wb6oIPzwrvrk3Ydm4rCX92+rT96+r16a&#10;6dih5ULWefverzFn/Skf3n1SffJJ0xb0kxPFIEq21vim7LhmWxoDYbfmv3+rQdYHXH8J8q7aHXtm&#10;1090lzDXrbsRFhjf0iDsAgCyWTvsvry8uO/p2suYZVrmnzvs9ry8r94eGTJt2D3dh+pdHXCDfupj&#10;eb/gpeRCMYiSrR12cdkY39Ig7AIAslk77OqZjqenJzctjzrvtYbdNIG5DBSDKBlhF0swvqVB2AUA&#10;ZHOusDs1fbIo7PoQ+aF6/3b40uAgZErQ1UuI6ybdBMul73b526rbrFune+7P1Hbrd2dt7aXKft5L&#10;fXxdf0PGLm+OX5/rzxyn/q+I17PHL1JePk0xiJIRdrEE41sahF0AQDZrht34BlUabpPdoGog7HbB&#10;TkJlFwCFDapOdGa3t1yZ/dh1Btc3fUqo7PavIVeC8bs6Hg9zQTR+TWbf3etrArauK8fY7Ddcr5k2&#10;xzTW/ykoBlEywi6WYHxLg7ALAMhmzbArzf70kH20Pz0Ut9kGwq4Nn4em6xkTYdeH5fgMqF2n15/b&#10;RoNstH3T3n3Q0OtWigwt68Jx//jMuua19I9L+5ju/xQUgygZYRdLML6lQdgFAGSzdjGoAVZuSuXC&#10;bv1og6206+vrtum8WVYLuz6otl2PBMm4v+Ezuc2kIesFx9Ei7AIpEXaxBONbGoRdAEA25ygGbbC1&#10;YVYebcC107OsFnYlAHahUOYfOrPb67sWXzLckv26s7zNtKhfi0wfuoy528d02P3EBFjbx6HLmG0Q&#10;j5+b1VoUgygZYRdLML6lQdgFAGSTsxjUcBu3s4VdFxj18uJwuQuBzaXHb9+9mz6z24RXXd81d1xd&#10;/77ZM6gSqM2y9nVE2wyGcTc1GXbfvn/f9W/6mOpfEHZxSc41vumHdXHDtjG+pUHYBQBkU0rYjZ/j&#10;dGEoXhfFIEq29vimoVba3eNj9eb2zjV5bpdhmxjf0iDsAgCy2fSZXQwi7ALeWuObDbIacm/vHqvn&#10;52fX5LkNveu7r3ZXV9XuvplEEoxvaRB2AQDZ5A67Yw2nI+wC3pphNw65OnZp2L2ql0ljPNsuxrc0&#10;CLsAgGxyhl1sH8UgSrZm2NUwG5/R1fnaCLvbxfiWBmEXAJANYRdLUAyiZOcIu4fa6WFXLk3eVff3&#10;u+rq6sq39jplv2y/v6nn31T7j826zdLq47660W3mzMcgxrc0CLsAgGwIu1iCYhAl237YjQPuVfO9&#10;XP/8Zv/RLWmDcftcArCb6EjQvdlX7WwJ0XzJdxLjWxqEXQBANoRdLEExiJLlDLvLb1BlA6z3cX/T&#10;BNx4mZkeC7H2DLE2G37Rw/iWBmEXAJDNOcKuFHtxw2WgGETJ1gy7eoOqqZC7bLw7LezKOqNhlzO5&#10;R2F8S4OwCwDIZu2wq8Xe3d1jdfumLgLrx2UFIEpCMYiSrRl227GtCb3pQq6SABtfqqyXJ4+HXf+9&#10;3JHLmIfmYxTjWxqEXQBANmsXgw8PDz7k3vo7lsqjTMv85QXhx2p/Y7/TFrrfzblMzxeUh054SF/h&#10;On7fwTxXTErBOa/PPulzW8UoxSBKdq4P8+KWhg+w/iZU/rLjbkyZCLsiuGR5bL4N0hjC+JYGYRcA&#10;kM2ql/k1wfYxOtsh0xqAlxWGTdgdvRnLTXhDliXiSwBdsI2KxcWXCRJ2gZTWDrvrigMtzo3xLQ3C&#10;LgAgmzXDrg+0w2FX5svy5WH3ptrt9HtsHfne2m4vgTdR2HXhuevLfXdutwvm9c/+HouwC6RE2MUS&#10;jG9pEHYBANmsHXZfXl7c93TtZcwyLfNThV33G5NBqG2KRDnT2s7Xs8BNa1OpLSjNds16XXgNg+h9&#10;HbD3H+08+3xunzUz/2q3D/ahZ4/j7YJQ3V46rZN1yLf9r4xiECUj7GIJxrc0CLsAgGzWDrvyKO3p&#10;6clNy6POSxd2owBYB0h3pjcIu9ZUMJXQ2XQUbS/78GeQu23a/QZnfmf26YKqCbcu+DbT8TLXj5/u&#10;7sjaPK9fi+8+DOTnQDGIkm077CI3xrc0CLsAgGzOFXanpk9nwp2EQ586u3lx2HVhMj5TGgdTeyYl&#10;mpbtZaN2X2aePvqZ8/oMthHRsQfLZLdNyG2Dtaxf91Wv24Zw+3rPgGIQJSPsYgnGtzQIuwCAbNYM&#10;u/ENqjTcpr1BlZ7JbJ7fR0FUw5997iZPCLvNtNwdVc+savDc2zPLwXbjfUp4PSnstuvVfbl16kd5&#10;bW3oPR+KQZSMsIslGN/SIOwCALJZM+xKsz89ZB/T/fSQht0mPLZnbGsm4IbBUgLnKWHX708uG+4y&#10;5dC8mX26S5XNMjneGZcxC3k9u92ufa3yHeLwGM6DYhAlI+xiCca3NAi7AIBs1i4GNdDKTalc2K0f&#10;l4dcFYZdFwjN2Vsbdn1Y1EuY65B40pldHzKDS6NrcpY4nDe/Tw3orsU3qHLhV4/ZhHgxFJSj4zoH&#10;ikGUjLCLJRjf0iDsAgCyOUcxqOHWNlwGikGU7Fxhd2iMk4ZtY3xLg7ALAMiGMx9YgmIQJTvXlSvS&#10;7h4fqze3d67Jc7sM28T4lgZhFwCQDWEXS1AMomRrjW82yGrIvb3zvyUuTZ7b0JtO/6sVWA/jWxqE&#10;XQBANoRdLEExiJKtGXbjkKvhV8PuVb1MGmF3uxjf0iDsAgCyIexiCYpBlGzNsKthNj6jq/O1EXa3&#10;i/EtDcIuACAbwi6WoBhEyc4Rdg+108Ou3G0+vht7E3bNndr7d2kfuoN7f7v4d7zRx/iWBmEXAJAN&#10;YRdLUAyiZJsOuxJMe4FUQqsJqvYnxyZ/mzvarpkm705jfEuDsAsAyIawiyUoBlGynGF38Q2qmrO0&#10;N116rTVnaJupYHogHMvvePvt4+3sMoxhfEuDsAsAyOYcYVeKvbjhMlAMomRrhl29QdVUyE0x3kko&#10;7S5JJuyeE+NbGoRdAEA2a4ddLfbu7h6r2zd1EVg/pigAD+sXd5sy+N07+5rkuc4fs/7/A4pBlGzN&#10;sNuObU3oTR1yA22Qjf+mzfSMy5i7cGuXYQzjWxqEXQBANmsXgw8PDz7k3vo7lsqjTMv85AVhIC4K&#10;O/e7QyExL38mJzz2+718L2/8NQ07dv3jUQyiZOf6MC9uSUjAbT/w0r/j+G86mg62seOcX2/fnCUO&#10;l2EM41sahF0AQDarXubXBNvH6GyHTGsATlYY9owHvbLD7lRAnVo25Nj1j0cxiJKtHXa3Y/2x4BIx&#10;vqVB2AUAZLNm2PWBdjjsynxZvjjsHvqpjfZ5vbxeKEFX1w3vYtrN7/oY+ukPmW3X132E64Z3Pa3X&#10;MWdcuv4HDHzvrhO/JlO8Dh7T8P+DlCgGUTLCrorGC8zC+JYGYRcAkM3aYffl5cV9T9dexizTMn9x&#10;2D34HTUp7nwItRkvOLM71cdg8LT7GCP7tMdhQqb0qSF7wPRNY/Q1DT0fOiZdp///IBWKQZSMsKvs&#10;eIG5GN/SIOwCALJZO+zKo7Snpyc3LY86b3HYHQij4d1H6+cDIS8Iu1N9NGdLg/A5deZVlrVnV3Uf&#10;cZF5oOic6j/Y1jwf3Wb8/0EqFIMoGWEXSzC+pUHYBQBkc66wOzV9sqmgaoJevM7ssNuQaQ2v7nm0&#10;viP9mDO23T7icBtPR1zAHltut+2ejx6TW2f4/0EqFIMoGWEXSzC+pUHYBQBks2bYjW9QpeE22Q2q&#10;Zl3GXD+rg6cNr7MvY7Y0FPfW98LAKX2cGHZrcnzhpc4fq/0uvhuzeT5yTHad+P9BKhSDKBlhF0sw&#10;vqVB2AUAZLNm2JVmf3rIPib76SEJob1Lh4UNhs3NozRA6jbxdNxHMN8E1MH5sr9u3u7UM7sNPZvs&#10;Wz/A9/oZPSZ9Hv0/SIRiECUj7GIJxrc0CLsAgGzWLgY10MpNqVzYrR+ThFwUgWIQJTtX2NUxLW7Y&#10;Nsa3NAi7AIBszlEMUgQOkbOueiY2PiO7HRSDKNm5PsyTdvf4WL25vXNNnttl2CbGtzQIuwCAbLjM&#10;D0tQDKJka41vNshqyL298z+vJk2e29B7suDrCUPfy8eaGN/SIOwCALIh7GIJikGUbM2wG4dcDb8a&#10;dq/qZdJODru9O7PfV/sm7QY32Zswdz0MY3xLg7ALAMiGsIslKAZRsjXDrobZ+Iyuztd2ctiVs7oj&#10;SZWwex6Mb2kQdgEA2RB2sQTFIEp2jrB7qJ0cdpvv9cc/GSYBtr202d1dvbnTus5r0m1vPTlTbO/G&#10;HkyHfRCQPca3NAi7AIBszhF2pdiLGy4DxSBKtu2wK7oQagPo+BlbWb/7bm+w3lTYnTiL/JoxvqVB&#10;2AUAZLN22NVwy08PXSaKQZQsZ9hNcoOqlj/Lq3m0F3aDG1mNrDcVduV5vV18Fvm1Y3xLg7ALAMhm&#10;zWJQ2sPDgw+5t/57bfIo0zJf18F2UQyiZGuOb3qDqqmQm3SMM2dfgxAr802Itctmh93Gx/0NlzEb&#10;jG9pEHYBANmsWgw2wfYxKvxkWgNwskIQWVAMomRrf5gnTUNv8pBbh1gbOl0QbWbYEGvn10smzgDL&#10;su4SZ7ddFHYdLmluMb6lQdgFAGSzZjHoA+1w2JX5snxxQThbWATOJ9vZn/8oWHMpYngpoz3+Of8P&#10;jnu9FIMo2Vrjm7Ljmm1pRDeessFUL1t28/zftV+vDsjxWV+zrZ65lXaz24Xf2TV9zP37v3SMb2kQ&#10;dgEA2awddl9eXtz3dO1lzDIt888bdufrnw05rfgL++lPp+SL2PA47/daCB9z/IRdXI61wy4uG+Nb&#10;GoRdAEA2a4ddPdPx9PTkpuVR5xF2U5k6RsIuXi/CLpZgfEuDsAsAyOZcYXdq+nRNMLOX4LVp0i/b&#10;uzOe8j01G+L62+lmEkjbvtpLBEf2MXHDl7iffa/fZn2dV7cuCI8f3yBZb3SFgdftnteC/Q+tI8/r&#10;ZRM7pxhEyQi7WILxLQ3CLgAgmzXDbnyDKg236W5QFYcxP+0n/fPupzQmQpyERRNa+2d2R/YxEXbF&#10;5JldFzS7m8X4fnV6+vhicgnz+E+GSF9jQdbuX+k6/vuC9viHUAyiZIRdLMH4lgZhFwCQzZphV5r9&#10;6SH7aH96KG7z2fDmdcEvXhYHvbFl9VQv7I7sY0nYHTgbO+/YB5xyZnd0G1mnPo4ZQVdQDKJkhF0s&#10;wfiWBmEXAJDN2sWgBli5KZULu/WjDbbSrq+v26bz5umHwFcZdt1Z4rHldtvuuezrUNgdD9AdikGU&#10;jLCLJeTfD+PbcoRdAEA25ygGbbC1YVYebcC10/NIMIsvVbaXAo8Fxqll9VQv7E7to7sU2AXIuWHX&#10;BVR7GXHc7/jxDZG+w0udP1b7nUzbbc3z3v5Vt4702b3uYYRdlEzHtz/5T9+p/uhP/guNdlRjfEuD&#10;sAsAyCbnmQ8Nt3E7LuzumptQ1WFPv0vrxAFxJPQ50bScdZX+XHic2kcTcJv5we9WiqCfiemmzTv2&#10;cfZY/E25ZK7dduR1uja0TvM7n0GIDlEMomSEXdqSxviWBmEXAJBNKWE3fj7PvBCI9VAMomSEXdqS&#10;xviWBmEXAJDNJZzZfT1hV16vnomNz8jmQTGIkhF2aUsa41sahF0AQDa5w+5Ym4czu7lRDKJkc8Lu&#10;T//Sh+p7vvhzo02WD21Hu/zG+JYGYRcAkE3OsIvtoxhEyeaEXQm0U2T50Ha0y2+Mb2kQdgEA2RB2&#10;sQTFIEo2N+z++Z//WfVf/2vXZPrP//w71X/+9v9H2H3FjfEtDcIuACCbc4Td0y9TRukoBlGyuWH3&#10;P//nP23af3Lt29/+T9Uf/9F/rH736//3SNj9rPr7f/GquvquLw0s+y/Vz35XvewvfrH6MLBsvH2p&#10;+uTqu6ufHVx2TJNj+0vV3//K0DLaMY3xLQ3CLgAgm7XDrobbu7vH6vbNnXsk8F4OikGUbG7Y/dM/&#10;/ePoxm++/fvPfnM67F4NhMqvfLH6C3XY/Aszwq6E4k9+TqcJu6U1xrc0CLsAgGzWCrsaaB8eHnzI&#10;vX2snp+f3aNMy3xC7/ZRDKJkc8Pun/zJ/1v90R/9QfWHf/h71R/8x/+nevn9b1bf/PjV6rPfepwI&#10;u3+p+uS76lD7Dz4Lln34B/X8fyCBl7C79cb4lgZhFwCQzZphV4Pt42N3NleaTGsAJuxuG8UgSjY3&#10;7H7r61+tfue3f6367Q//rnr6zf+z+q3f+LfVbz5+Wv3a//WlybD7979SB9Qg1DaB9ee+O7yMWc72&#10;tmeMfaB1lzrrPLeu2baZ3wXhuI9omdnm6ru+aMKunoEe2IZ2sDG+pUHYBQBks2bY9YF2OOzKfFl+&#10;7rD7cX9TXd3sq4/N9Gz3u66YbNrN/uheLg7FIEo2N+z+5uN99W9/8V9Uv/QL/7z6N7/wE659+vM/&#10;Xv3v//onD4Td6OxsHTrdmV4bdt1lzSb4yrLmu779M7v12KLfA477CC6ZlnWb6XiZC77NtNkX7fjG&#10;+JYGYRcAkM3aYffl5cV9T9dexizTMj9H2J3t4766saFYwu7O/qKv/MZvXZgG8zYifm0LUAyiZHPC&#10;7mm/s2suFZaw6QKlmWeDqguf4Qdlumz6MmYzPRBa5XLpNlgHy6Jjq/cXX2pNm9cY39Ig7AIAslk7&#10;7MqjtKenJzctjzpv22FXSOC9qTZ3gpewi1diTtg9rZlAqc9/TkNvPS8OuyNnV1OEXXkcDbtmXQnZ&#10;XMZ8XGN8S4OwCwDI5lxhd2r6VHJJ8s3+vtrf6BmTMHj65fvgDKyf51fqba8BUMKg6883t+lg2JXZ&#10;zfLmuW4TXyptl+n+7bbCTsfH5rYxl1LH28V9H/XaFqAYRMnOE3YHwqQNu71LkLs2O+wevIzZbCf7&#10;HtrfROimDTfGtzQIuwCAbNYMu/ENqjTcprpBlQQ6G3DdtAmZfvmusnnOh8AuEHbbf3TBsA1/s87s&#10;dgHVBU6z3PXdTNvn1qGw2x1bdMm0HEtzbGEf8hr8Nke9tgUoBlGyc4VdFz413EqzYVenzYdM7WXF&#10;Ot+tOxF2B/qwZ2k1bLtmb1AVbGP7ps1pjG9pEHYBANmsGXal2Z8eso/2p4fiNpcEOg2unoTCLtz2&#10;l4fz4uXB9FFhtwuZHT2WoWXeobDbHVvUR3tsPsR2xaxv0sdRr20BikGUbL2wS3sNjfEtDcIuACCb&#10;tcKu0gArN6VyYbd+tMFW2vX1ddt03hxxoOsCptdfHs47KhAOhV1ZZzTQ6rHI45phd7jvo17bAhSD&#10;KBlhl7akMb6lQdgFAGSzdtgVNtjaMCuPNuDa6TkkwNnLlN20SY9x4BN2Xrw8mD4Udl3Q7cKpBNV4&#10;3zodL1N2nXqtOhQfG3an+5792mrSjy6Pnw9036IYRMkIu7QljfEtDcIuACCbc4TdMRpu43ZM2G1v&#10;QCUtCnBx4BN23mQgdAHT9+vCnoRd3Y9r8RnVbn3XgmMJl3X78AHXz99VOxMs+8cyHHZ7+23C/1Gv&#10;rUbYxSUi7NKWNMa3NAi7AIBsSgm78fM54kCH86MYRMkIu7QljfEtDcIuACCb7Z/ZJezmRDGIkhF2&#10;aUsa41sahF0AQDa5w+5Ym4Owmx/FIEpG2KUtaYxvaRB2AQDZ5Ay72D6KQZSMsEtb0hjf0iDsAgCy&#10;IexiCYpBlIzxDUswvqVB2AUAZEMxiCUoBlEyxjcswfiWBmEXAJDNOYrBU7+Ti/JRDKJkhF0swfiW&#10;BmEXAJDN2sWghtu7u8fq9s2deyTwXg6KQZSMD/OwBONbGoRdAEA2axWDWvQ9PDz4kHv7WD0/P7tH&#10;mZb5FIbbRzGIkr3eD/Puq93Vrv5vbh+r/c1NtdWb5jO+pUHYBQBks2bY1WD7+NgVgNJkWgNw/qIQ&#10;S1AMomSv6cO8+91VtWvTLWE3Bca3NAi7AIBs1iwGfRE4HHZlviw/ZzEo5Ld5r272dQl2pPtddXV1&#10;FTR+45diEGV7TR/mEXbTY3xLg7ALAMhm7bD78vLiLu2zZz5kWubnCLuzfdxXNzYUS9jtKsmaFJN1&#10;6A3mbUT82hagGETJtv1hngTF7sO1dqiRv99m3lUTaCXo6nr+w7wm7NoP6boOgn67+X6bvXwgeNUE&#10;1IF9OcF8G7JrwT73Ydgd669QjG9pEHYBANmsXQxqAfj09OSm5VHnbTvsCikON3jWIn5tC1AMomSb&#10;/jBvaMyZGJf6Z3YlbOoMP90bwlzw1THMr9NdsTIyvrnAaueb9eJlLviaZQfH1LIwvqVB2AUAZHOu&#10;sDs1fSq5JPlmf2/OUoSFmV++D4o+P8+v1NteCzFXsGmfTYE4UpjZArN/dqVjl+n+w+I0nI6PzW3j&#10;Ckc/HW8X933Ua1uAYhAl2/SHec3fahc+a2YMaFvztx2OJxJAwzOnduyL+/HbRduMhdGB+W3fvWUm&#10;TE8ce6kY39Ig7AIAslmzGJSzHFLw6WV+Wvyl+k6bFFg24LppUzz55eMFX7i9v7SvrdNmnoXQAtMF&#10;TrPc9d1M2+dWWJyG0+Gx+TMubR9yLIMFbldYHvXaFqAYRMm2/GGe8n/Lzd/vyDgkwrFgIuya8UN0&#10;24XbjI1bQ8egffe3icLuUH8FY3xLg7ALAMhmzWJQmr1bqX20dyuN21xt8dbqF2vh8nBevDyYPirs&#10;moKupccytMwLi9NwOjy2qI/22HyIjc+WSB9HvbYFKAZRsi1/mBfQ8Uf+dqMrWFQ/7A5fkixjQTeW&#10;+fX8ZDh+ju6rN7/r2y8zfchxB8sG+isY41sahF0AQDZrFYNKij1XGN41BWD9qPO0XV9ft03nzREH&#10;urhY6y8P58XLg2kpzA6F3bawmwq7phCMpAm7w30f9doWoBhEyUr4MO9kLijqh1hxgOw+3Gr/rnW+&#10;+9v244+/2ZRfrxtrZJluv6t27bgTjp/OzGOw45iMNe2y+AZVY8deKMa3NAi7AIBs1g67Qos+23S+&#10;Dbh2eg5fVHUFmJs2VVcc+ISdFy8Ppg+FXRd0uyJPgmq8b52Olym7Tr2WK0B1Mjy2sbA73ffs11aT&#10;fnR5/Hyg+xbFIEqW88M8bB/jWxqEXQBANucIu2OkILRndbXNLRR9gGtuQCUtCnBx4BN23mQgdAHT&#10;9+vCXnRGwn5X2OvWdy04lnBZt4+xMyxDxzIcdnv7bcL/Ua+tRtjFJcr5YR62j/EtDcIuACCbUsJu&#10;/HyOONDh/CgGUbKc4xu2j/EtDcIuACCb7Z/ZJezmRDGIkhF2sQTjWxqEXQBANrnD7libg7CbH8Ug&#10;SkbYxRKMb2kQdgEA2VAMYgmKQZSM8Q1LML6lQdgFAGRDMYglKAZRMsY3LMH4lgZhFwCQzTmKwVMv&#10;U0b5KAZRMsIulmB8S4OwCwDIZu1iUMMtv0N5mSgGUTI+zMMSjG9pEHYBANmsVQxq0ffw8OBD7u1j&#10;9fz87B5lWuZTGG4fxSBKxod5WILxLQ3CLgAgmzXDrgbbx8euAJQm0xqAKQq3jWIQJXu9H+bdV7ur&#10;Xf3fc1myv4/V/uamKvHG+oxvaRB2AQDZrFkM+iJwOOzKfFl+7mJQfq7o6mZfl1dHut9VV1dXQeNn&#10;jygGUbbX9GHe/e6q2rVps6ywGx5bbF7Yne5jHYxvaRB2AQDZrB12X15e3KV99syHTMv8HGF3to/7&#10;6saGYgm7QaUlxV0des9dfaUQv7YFKAZRstf0YR5hNz3GtzQIuwCAbNYuBrUAfHp6ctPyqPO2HXaF&#10;FHhlXn43ibCLV2LbH+ZJCOyuJGmHH/n7beZdNQFTgqCu569cacKnvSLFjl9BH1HfdmwYGgfb/vYm&#10;pPb3p332j83N7OYF/YSvWY95sI+B/w+pMb6lQdgFAGRzrrA7NX0quST5Zn9viqMwePrl+7oIq5c1&#10;RZOf51fqbT9YRDVF22DY9UXYZFHXsMt0/3ZbYafjY3PbDBSSYqjvo17bAhSDKNmmP8wbGnOGwmez&#10;TjieSPis/8bbGX7aTboxwI6V5kO7uH87HW/nxiOdjvYny0w/wbFN9mOFZ3x7fYz8f0iJ8S0Nwi4A&#10;IJs1i0E5yyEFn17mp8Vfqu+0SaCzRZKbNgWQXx5+4u9DoF8j3N6fUTi2mNICzAVOs9z13Uzb51ZY&#10;nIbT4bGNF5JhH11xeNRrW4BiECXb8od57u+0/rvX8cpxwdB/UNW2wbFAxoyRsW9gLGuXxWODne5t&#10;Z8NovL9wOji2yX5q0WvUVXt9mHVcSzSmWYxvaRB2AQDZrFkMSrN3K7WP9m6lcZurLdBaYYHVXx7O&#10;i5cH00eF3ahYc/RYhpZ5YXEaTofHFvXRHpvMjwq+ukkfR722BSgGUbItf5in5G9X/67HxiERjifp&#10;w647jmA7Oy7ND7uT/cixmf3b7YLXN/H/ISXGtzQIuwCAbNYqBpUUe64wvGsKwPpR52m7vr5um86b&#10;oy3QWmcOu7LOaKDVY5HHNcPucN9HvbYFKAZRshI+zEtCxx835swZT2TcsWeFzTjU68OOUeF4JeNG&#10;Gz7b8a4hxxRsZ5ZF08GxTfTj9teuKH102/X7sK9hHYxvaRB2AQDZrB12hRZ9tul8G3Dt9ByuMDJF&#10;U1go+Wkb+ISdFy8PpqWYmgq7rtgKC7F43zodL1N2nbiwC49tLOxO9z37tdWkH10ePx/ovkUxiJLl&#10;/DBvMRcC9YqNOBzqfBNodb772/Zhcy9jTLNe8Hcc9WGXuXGpmX+z2wVjhV02eIMqt5aIpoNjO9RP&#10;M7/efmfHn6iP0f8PCTG+pUHYBQBkc46wO0YKQntWV9vcQtEHuOYGVLYIagQBr2HnxcvDaQmYvl9X&#10;bEWFVXdGQ3XruxYcS7is28d4Ydc/luGw29tvU2Ae9dpqhF1copwf5l2+OOBeHsa3NAi7AIBsSgm7&#10;8fM54kCH86MYRMlyjm+XTsbf+APGS8P4lgZhFwCQzfbP7BJ2HzAMDwAALg5JREFUc6IYRMkIuynZ&#10;K1G6q0guGeNbGoRdAEA2ucPuWJuDsJsfxSBKRtjFEoxvaRB2AQDZUAxiCYpBlIzxDUswvqVB2AUA&#10;ZEMxiCUoBlEyxjcswfiWBmEXAJANxSCWoBhEyRjfsATjWxqEXQBANucoBk/9Ti7KRzGIkhF2sQTj&#10;WxqEXQBANmsXgxpu7+4eq9s3d+6RwHs5KAZRMj7MwxKMb2kQdgEA2axVDGrR9/Dw4EPu7WP1/Pzs&#10;HmVa5lMYbh/FIErGh3kp+J8c2i36naGP1f7mptrazfMZ39Ig7AIAslkz7GqwfXzsCkBpMq0B+LKK&#10;wteHYhAle00f5t3vlgbSNc0Lu6W9Bsa3NAi7AIBs1iwGfRE4HHZlviw/ZzEo5Ld5r272del1pPtd&#10;dXV1FTR+45diEGV7TR/mEXbTY3xLg7ALAMhm7bD78vLiLu2zZz5kWubnCLuzfdxXNzYUS9gNqjB/&#10;aV84byPi17YAxSBKtu0P8yQgdh+utUON/P02866udvVI5EOirtd+mDewnvuwr+1IxjANoPK8Xsd+&#10;qBes57fX53vpp1nPDoFB/0FfexN2w9el6899DefE+JYGYRcAkM3axaAWgE9PT25aHnXetsOusMXi&#10;hhB28Ups+sO8oTFnYlwKzoqOrtedYQ3PospYVgfKdoaf9pNx2DVXtQTHaM7eupBqxkZZb3CsDM/4&#10;znsN58P4lgZhFwCQzbnC7tT0qeQsws3+3pwlCIspv3wfFHF+nl+pt70WVq5Q0z6b4muk0LLF2eCZ&#10;iYZdpvsPi81wOj42t40rGP10vF3c91GvbQGKQZRs0x/mNX+rbbAUZgxoW/O3HYwnE+u1Y0Dwx28D&#10;rdeNlXHYteuZaRtOe+NlGGrj49NVZ7+GM2F8S4OwCwDIZs1iUM5ySMGnl/lp8ZfqO21SjNmA66ZN&#10;MeSXjxVw8fb+0rq20LKFm+gVb54WZy5wmuWu72baPreCwq5mp8Nj82dT2j7kWJpjC/voCsqjXtsC&#10;FIMo2ZY/zFP+b7n5+x0Zh0QwFkysVy8MxxMnDrF+v4fDrl9PutJHnRf2b8KuGb+EPe75r+E8GN/S&#10;IOwCALJZsxiUZu9Wah/t3UrjNldXjKmwEOsvD+fFy4Ppo8JudNbC0WMZWuaFQTWcDo8t6qM9Nh9i&#10;47Mf0sdRr20BikGUbMsf5gV0/JG/3egKFhWMJ6PrdWNJOP7IeGXPIsu0bm/H1XCMdWRf7ju5Zr7b&#10;v5mW42/6k7GoG0v9fnVy3ms4H8a3NAi7AIBs1ioGlRR7rjC8awrA+lHnabu+vm6bzpsjDnRxIdZf&#10;Hs6LlwfTUmgdCrttQTcVduVxuGBLE3aH+z7qtS1AMYiSlfBh3slcQNQPseLg2H241f5d63z92x5Y&#10;T8aYdhwLwqQfr4ZvPGXH1XCM9fyHbna8ETLmtPsPblAlfTTz6752dhyc8RrOifEtDcIuACCbtcOu&#10;0KLPNp1vA66dnsMXU13h5aZNeowDn7Dz4uXB9KGw6wrFrkgLisiaPZZ4mbLr1Gu5AlAnw2MbC7vT&#10;fc9+bTXpR5fHzwe6b1EMomQ5P8zblqEQO9f4h25bx/iWBmEXAJDNOcLuGCkI7VldbXMLRR/gmhtQ&#10;SYsCXBz4hJ03GQhdAef7dWEvOsNgvyvsdeu7FhxLuKzbx/gZjv6xDIfd3n6bgvWo11Yj7OIS5fww&#10;b1sWhF0ZG6Ox91IwvqVB2AUAZFNK2I2fzxEHOpwfxSBKlnN825ZTwq5+aHbqGeHyMb6lQdgFAGSz&#10;/TO7hN2cKAZRMsIulmB8S4OwCwDIJnfYHWtzEHbzoxhEyQi7WILxLQ3CLgAgG4pBLEExiJIxvmEJ&#10;xrc0CLsAgGwoBrEExSBKxviGJRjf0iDsAgCyOUcxeOplyigfxSBKRtjFEoxvaRB2AQDZrF0Marjd&#10;/u9QYgjFIErGh3lYgvEtDcIuACCbtYpBLfoeHh58yL19rJ6fn92jTMt8CsPtoxhEyfgwD0swvqVB&#10;2AUAZLNm2NVg+/jYFYDSZFoDMEXhtlEMomSv98M8+d3cq2p39A/gym/n3lTc5N5jfEuDsAsAyGbN&#10;YtAXgcNhV+bL8nMXg/JzRVc3+7qkO9L9rrqqi0fb+NkjikGU7TV9mHe/OyXcxgi7FuNbGoRdAEA2&#10;a4fdl5cXd2mfPfMh0zI/R9id7eO+urGhWMJuUEn6MyfhvI2IX9sCFIMo2Wv6MI+wmx7jWxqEXQBA&#10;NmsXg1oAPj09uWl51HnbDrtCAu8GC0PCLl6JbX+YJ8Gzu5KkHX7k77eZd3W1q0chH3R1PX/lioxN&#10;fpkfp+rn5uqU8HM7c9XKbh+G3YF9uatj2g42OgbOxPiWBmEXAJDNucLu1PSppOi62d+bgjAsuvzy&#10;fXAG1s/zK/W21wAYFHhNYTgYdn2RqbP7BWfHLtP9x2di7HR8bG6bkWJ1qO+jXtsCFIMo2aY/zBsa&#10;c+IPqsw64XgSh936710XyjbBeGDGTTfGNNOj++rO/sZj2KVhfEuDsAsAyGbNYlDOckjBp5f5afGX&#10;6jttEuhswHXTpjjzy7Xg83wI9GuE2/uzKG3hNlFUWlrsucBplru+m2n73IoLRTsdHtt4sRr20RWh&#10;R722BSgGUbItf5jn/k7rv3sdrxwXRrsPq1wbHAvisGvHQTPdG9e6MWRqX3psQ+PaJWF8S4OwCwDI&#10;Zs1iUJq9W6l9tHcrjdtcEuiCQjAq6vrLw3nx8mD6qLBrCsSWHsvQMu9Q2O2OLeqjPTYfYuOCVPo4&#10;6rUtQDGIkm35wzwlf7v6dz02DolTwq7rO+gvCrsj+/J9EHYxD2EXAJDNWsWgkmLPFYZ3TQFYP+o8&#10;bdfX123TeXPEgS4u6vrLw3nx8mB6Tth1ZzfGAq0eizyuGXaH+z7qtS1AMYiSlfBhXhI6/rgxZ854&#10;YsfCcFwMptsxrCH70f5H99WNO/EYdmkY39Ig7AIAslk77Aot+mzT+Tbg2uk5JMDZy5TdtKm84sAn&#10;7Lx4eTAdB8I47LpCsCv0pOiL963T8TJl16nXqgvQrr/w2MbC7nTfs19bTfrR5fHzge5bFIMoWc4P&#10;8xZzwdNfrRF8HSOYby5z1vnub3tm2K25cUj7i29QNbCvYMwZDcSXgfEtDcIuACCbc4TdMVIQ2rO6&#10;2uYWij7ANTegkhYFuDjwCTsvXh5OS8D0/bq6Lir67HeFvW5914JjCZd1+/AB18/fVTsTLPvHMhx2&#10;e/ttitijXluNsItLlPPDPGwf41sahF0AQDalhN34+RxxoMP5UQyiZDnHN2wf41sahF0AQDbbP7NL&#10;2M2JYhAlI+xiCca3NAi7AIBscofdsTYHYTc/ikGUjLCLJRjf0iDsAgCyoRjEEhSDKBnjG5ZgfEuD&#10;sAsAyIZiEEtQDKJkjG9YgvEtDcIuACAbikEsQTGIkjG+YQnGtzQIuwCAbM5RDJ76nVyUj2IQJWN8&#10;wxKMb2kQdgEA2axdDGrxd3f3WN2+uXOPFISXg2IQJWN8wxKMb2kQdgEA2axVDGrB9/Dw4IvA28fq&#10;+fnZPcq0zKco3D6KQZTs9Y5v99Xualf/d22yn6tqt/6OsmB8S4OwCwDIZs1iUAu/x8fubIc0mdYC&#10;MV8xiBQoBlGy1zS+3e9s6Fwv7Ib7uWyMb2kQdgEA2axZDPqCb7gYlPmy/JzFoJDf5r262VdH/zrv&#10;/a66uroKGr/xSzGIsr2m8Y2wmx7jWxqEXQBANmsXgy8vL+57bHKWQy/zk2mZnyPszvZxX93YUCxh&#10;N6jw/OV74byNiF/bAhSDKNm2x7eP1f6m+3CtHWrk77eZd9UEWgmgup7/MC8Ku8E2UVgd6C/et45z&#10;p++nWc98aLiFoZPxLQ3CLgAgm7WLQXmU9vT05KblUedtO+wKKeBuqs2d4I1f2wIUgyjZpse3oTFn&#10;YlwaPbPrAqgdp+y4NWcMk+DbrXP6fuqQqxvKcScag9bE+JYGYRcAkM25isGp6VPJJck3+3tzBiIs&#10;2vzyfVBk+Xl+pd72Wny5ok37bAq7wbArs7vCr3/Wo2OX6f7DojGcjo/NbSPH0PQRbxf3fdRrW4Bi&#10;ECXb8vimf6vB1yXMGNC25m87HE9MCB0Yu9pxcGRcc6J96Won7ceu58TTZWJ8S4OwCwDIZs1iUC7p&#10;k4JPv9OmxZ9My3NZvqQYlELKBlw3bUKmXx4WVF3xFW/vL9trazUpNG1gHSkKtfBzgdMsd3030/a5&#10;FRaN4XR4bONnRcI+ujMwR722BSgGUbItj2/K/y03f78T4TQcC+aF0LGxyY4xfrLr+5T9BOs5hN3X&#10;hLALAMhmzWJQmv1pDvtof5ojbnN1hZQKC6j+8nBevDyYPirshpf5eXosQ8u8sGgMp8Nji/poj82H&#10;WHv2RYvio17bAhSDKFkJ41sSOv7I3250BYsaDaG9bWRZMz3Sn4wX3Xgn63d9n7Qfu54TT5eJ8S0N&#10;wi4AIJu1ikGlBZ/ctMUVg/WjztN2fX3dNp03Rxzo4gKqvzycFy8PpuNAOBR2XXEn+5sKu7bgC6UJ&#10;u8N9H/XaFqAYRMlyjm+LyZjTfohlgmEw31zmrPPd33YUJqNtgqFscD+yfTdvZ8eqk/YTrdebLhPj&#10;WxqEXQBANmsXg0KLP9t0vg24dnoOCXC2CHTTpoqLA5+w8+LlwfShsOuCblfMSVCN963T8TJl1/HF&#10;X9dfeGxjYXe679mvrSb96PL4+UD3LYpBlCzn+IbtY3xLg7ALAMjmHMXgGCkK7VldbXOLRR/gmhtQ&#10;SYsCXBz4hJ03GQhdwPT9urAXnbGIb4Zl13ctOJZwWbeP8bMn/WMZDru9/Tbh/6jXViPs4hLlHN+w&#10;fYxvaRB2AQDZlBJ24+dzxIEO50cxiJIRdrEE41sahF0AQDbbP7NL2M2JYhAlI+xiCca3NAi7AIBs&#10;cofdsTYHYTc/ikGUjLCLJRjf0iDsAgCyoRjEEhSDKBnjG5ZgfEuDsAsAyIZiEEtQDKJkjG9YgvEt&#10;DcIuACCbcxSDp16mjPJRDKJkhF0swfiWBmEXAJDN2sWghtu7u8fq9s2deyTwXg6KQZSMD/OwBONb&#10;GoRdAEA2axWDWvQ9PDz4kHv7WD0/P7tHmZb5FIbbRzGIkvFhHpZgfEuDsAsAyGbNsKvB9vGxKwCl&#10;ybQGYIrCbaMYRMn4MO+Q+2p3dVXt7pvJZKTfXf3fbWN8S4OwCwDIZs1i0BeBw2FX5svyRcXg/a66&#10;qgu1tt3sq9w/RHTUzyG5459REMp6Y9Xo1LIxp2wzgmIQJXtNH+bd79YIraci7KJD2AUAZLN22H15&#10;eXGX9tkzHzIt85OEXVPdSbF39t/d/bivbkzIPibs3u9uql3dDq5P2AVOsukP845E2E2P8S0Nwi4A&#10;IJu1i0EtAJ+enty0POq81GE3ZYib7eSwWxeDsl20/SDCLnCSTX+YV48K+5vuypX2T1bGjPaKFh8o&#10;Jejqev4KlyZsyt96u57prx1zbCiNt9F9+u3skNGNc+ExduOK6Tce44amdfv2WMrA+JYGYRcAkM25&#10;wu7U9Mmi0DZ0ZsMWgTaEHjPfF3b3/UIxKNL8vtsiUI7NFnSu+Lup2l3Vy7ti0cx3bAFZL9vb1zm1&#10;bOx1TW+zBMUgSnZRH+aJOCiadcLxT8ab+u+9mSHjkvvbdxv68cAvisNut43rW/cVHMvQmCXs/Jlh&#10;d+L1lIDxLQ3CLgAgmzWLQTnLIQWfXuanxV+y77RJYdQEO2lxjRQWf10h5gq/gYJqcv3BQlEmw2Kt&#10;Dbtme2eiWOy28VxgDdbtpg8taxeZfUxtsxTFIEq26Q/zZGypxzU7NrhxxIx5rjXjT/j3b0NsLQqR&#10;3bpx2LVnVkeWyXHZ8WNwHI7WHwu7E6+nBIxvaRB2AQDZrFkMSrN3K7WP9m6lcZvNFHD9ANuEuqiQ&#10;2t13ITA0tr7v2xacwfRo2A2fB4XoVPHnjiM6vvZ1Hlo2dPxT2yxHMYiSbfrDvIYb25qxaOpvd92w&#10;220T7Ef6NWPZYL+Hwq45rtIwvqVB2AUAZLNWMaik2HOF4V1TANaPOk/b9fV123TeLEGhFIe6gZDn&#10;SBE2NH9sfanNTgu7bl9umT56WryGTfc9cHzt65xadsTrTVhgUgyiZCV8mJeE/s3KeDM4fskqJoS6&#10;v/u0Ydfte7frj2Vtv7L+WL/dMbtttI+J11MCxrc0CLsAgGzWDrtCiz7bdL4NuHZ6lji0ybQpxKSg&#10;Gwp1x84PA2w0PRl2pc+6kNvvzLzhUGqLRjmOcP3uuA4tG3tdY9sou078fKDLFsUgSpbzw7zFZDxr&#10;PwyLgms73/xt63w3HkVBNRoru7/rOJSabXrTfuzoxhIh63THuBvstxnf9HjrwByc6R17PQVgfEuD&#10;sAsAyOYcYXeMFIT2rK622YViVMD1i7Em2LWFlBZf4fxD60+GXbONHEq8ri/kTMEYheOWO8Oh69kC&#10;0ofl7nVOLRt7vVPbeIRdXKKcH+Zh+xjf0iDsAgCyKSXsxs8vRi+QXxaKQZQs5/iG7WN8S4OwCwDI&#10;ZtNndovnz7RecNalGETRCLtYgvEtDcIuACCb3GF3rG1e8z204JLmC0QxiJIRdrEE41sahF0AQDYU&#10;g1iCYhAlY3zDEoxvaRB2AQDZUAxiCYpBlIzxDUswvqVB2AUAZEMxiCUoBlEyxjcswfiWBmEXAJDN&#10;OYrBi/xOLhyKQZSM8Q1LML6lQdgFAGSzdjGoxd/d3WN1++bOPVIQXg6KQZSM8Q1LML6lQdgFAGSz&#10;VjGoBd/Dw4MvAm8fq+fnZ/co0zKfonD7KAZRMsY3LMH4lgZhFwCQzZrFoBZ+j4/d2Q5pMq0FIsXg&#10;tlEMomSvaXy7311d9G9658D4lgZhFwCQzZrFoC/4hotBmS/Lz1kMZtH83m7bUlWj0m8BlS3FIEr2&#10;msY3wm56jG9pEHYBANmsXQy+vLy477HJWQ69zE+mZf6rCbumApWC9Gb/sZlaYGnY/bivbm721dIj&#10;oRhEybY9vn2s9jfdB2Xtn7v87bYfoO0qmS3jSvuBmvu7vq92ssx82NYNF2G/3TgSbyN9m3XteDFw&#10;DJeI8S0Nwi4AIJu1i0F5lPb09OSm5VHnvcawuzikKsIucNCmx7ehv/H479asE57ZleBaB1GdIesN&#10;/r1LmL2p/Odv4TYf9zd1kNVlPvS6RRPHcGkY39Ig7AIAsjlXMTg1fSopxm72+7Coq9mzHPYsql//&#10;fvhMhRRszTZdgdffxvVn1rU13uB+40LQTA8df/8MjbJnY+rj23f9hEXu8HRwXMFZmXDdY1EMomRb&#10;Ht/07zS4EiQYp5rWjBPh331zlraZ6k1H/fjtBtYxg0Pb/8QxXBrGtzQIuwCAbNYsBuWSPin49Dtt&#10;WvzJtDyX5UuKQX/mIbyELiz47FkLXX/gTEUsCqTdNuNnS0b3GxSM4T7j43ehtOvEL2+mw2VN8DXL&#10;zGbBtO0jwJldvAJbHt+UHyeav+kogFrhODARds245Sd1uyPC7sgxXBrGtzQIuwCAbNYsBqXZn+aw&#10;j/anOeI2lxSBwVkPDYH2jIMWibI0Wj+cjrZtisH+Ol14rhc2gXFiv1IYmnnT+zd9O1p8DiwzBed4&#10;2B3qs0HYxStQwviWhP69u7O9w3/Tc8OujDtdWJX5ut3MsDtxDJeG8S0Nwi4AIJu1ikGlBZ/ctMUV&#10;g/WjztN2fX3dNp03Rxxe6znj4a4Wr99N+7Da1nUmCE4G0iDsjux34izIZN+OFp/yGC2bFXYHtlOE&#10;XbwCOce3xeRvvP2gLAqh7fzoKxMyz/1dR8E1mJbnXb+7YLyYEXb9RLv/4BguDONbGoRdAEA2axeD&#10;Qos/23S+Dbh2eo5+2PUF2bxwaafDUCjzjzuzO7HfqGC04uOJ+3DH0UzLsvA4unXtev61dEXp6HEN&#10;hF27j/j5UBeCYhAlyzm+YfsY39Ig7AIAsjlHMThGikJ7Vlfb3GIxDoteEwTbsw7dmYp4fTvtAqOe&#10;pdjtjjyz6yaG93tE2O31EYRRezamPgZzg6pwmT1TI8I+w9fi5+m6hF1cmpzjG7aP8S0Nwi4AIJtS&#10;wm78HNtAMYiSEXaxBONbGoRdAEA2Wz6zi/woBlEywi6WYHxLg7ALAMgmd9gda9gGikGUjLCLJRjf&#10;0iDsAgCyoRjEEhSDKBnjG5ZgfEuDsAsAyIZiEEtQDKJkjG9YgvEtDcIuACAbikEsQTGIkjG+YQnG&#10;tzQIuwCAbCgGsQTFIEp2jvGNew5cLsa3NAi7AIBsKAaxBMUgSrb2+Kbj2d3dY3X75s49MsZdDsa3&#10;NAi7AIBsKAaxBMUgSrbW+KZj2MPDgx/Xbh+r5+dn9yjTMn8749x9tbu6qnb3zSRajG9pEHYBANlQ&#10;DKYmheOu/m8KKftaB8UgSrbm+KZj2eNj9wGeNJnWMe+c49v9jsCaGuNbGoRdAEA2l1gMzi361ikO&#10;CbsUgyjFmuObH8OGxzeZL8vXGN/GEHbTY3xLg7ALAMjmEotBwu75UAyiZGuPby8vL+6rGfLBnV65&#10;ItMyf/n49rHa31xVV1e+tWPVx31108y7asYHGct0vaubfb1lM3bc77r5bQd+2X5/U8+/qfYfo3Fm&#10;oH9nbP4FY3xLg7ALAMjm0orBftEXrqMFX289KeTc+o1gen7R2QZUU2S264ujCklbhMrzelnQWX4U&#10;gyjZ2uObPEp7enpy0/Ko8xaPbzKGxH/v8Thl1gk/vIvHCz/tJ/3zm732Eo8zEoDdRGdiv5eM8S0N&#10;wi4AIJuLKwZr42dsJbR2hVywXlzM2enB/YwUhU0h2a4v22o/owXjVF9ShPqwPfya8qIYRMnONb5N&#10;TZ9MxosglNZkzJDxxbZmTOmHXfNhWu3j/qbpK15mpkfG1Kn9XjLGtzQIuwCAbC6uGKz1wm5UqOmy&#10;2WF3rOgcKgoPFZLmOFyTfUz2VReohQZdQTGIkq05vslVKjKG6dc0dDyTaXkuyxeNbw0Jqe24NTpW&#10;yCI7TsTjkO/nUNh1+xrqf2K/l4zxLQ3CLgAgm4srBmtB0SdFmgmxdtnssNuw+xktCicKybGCcbov&#10;H3ZLLTQpBlGyNcc3afZu8/Yx+d3mdexwH7wNXQUiq5jxzI0d8aXKut3EGDXW/8R+LxnjWxqEXQBA&#10;NhdXDLqnXdEXBklfAOpkvzjsijm3XRR2nYNFZ8pCsttWjjU+g10CikGUbK3xTekYJvchcONb/Zhs&#10;XJOxph6vfDNjSjDfjAs6341bfuzwN6Hy64Vj3cgYJY7d7wVjfEuDsAsAyOaii8G26OvW2dmAG6zX&#10;BNxm3ZvdrjuzO6v40/nHFJIDhepoX81NsoYCeEYUgyjZ2uOb0PHMtvzicQinYHxLg7ALAMjm9RaD&#10;SIFiECU7x/hWJsJuCoxvaRB2AQDZvN5iEClQDKJkhF0swfiWBmEXAJANYRdLUAyiZIxvWILxLQ3C&#10;LgAgG4pBLEExiJIxvmEJxrc0CLsAgGwoBrEExSBKxviGJRjf0iDsAgCyoRjEEhSDKBnjG5ZgfEuD&#10;sAsAyOYcxSB3Y75cFIMoGeMblmB8S4OwCwDIZu1iUIu/VX5nF9lRDKJkjG9YgvEtDcIuACCbtYpB&#10;LfgeHh58EXj7WD0/P7tHmZb5FIXbRzGIkjG+Wfwc0bEY39Ig7AIAslmzGNTC7/GxO9shTaa1QCyq&#10;GLzfVVdXV2272X9sFizzcX9TXd3sq4O9yf53phR1x3NTnXQY0WsJ+k2IYhAle03j2/3uqpr+Myfs&#10;HovxLQ3CLgAgmzWLQV/wDReDMl+WLyoGP+6rmzkhcky8fRA2pTA8MWgq6V9C82437zjt/t22CwrT&#10;KDhLIZwqvFsUgyjZpse3IxF202N8S4OwCwDIZu1i8OXlxX2PTc5y6GV+Mi3zyw67c4rHmeYeZ7v/&#10;BEE7ei296UQoBlGyTY9v9Yixv+muzmj/fJsP0fx8H15lrGqv4nBjzdC2TdiVsSCY3wj6tcv6260x&#10;lpSI8S0Nwi4AIJu1i0F5lPb09OSm5VHnLSoGRwozW/T5M5lhcHSXFMvKQ9sHgbB/FqRfULq5w/1b&#10;R4XdvStS4y5E77XJ+kG/5liC11Iz03KMN/t9vW7d19COjkAxiJJtdnwT8d+wiMcSs07w4dzQtm58&#10;MH/zso725cZD+wGbHdei7ZrpXvcXiPEtDcIuACCbcxWDU9Mniwq/oNir5+5vouAXF4pDhaMUdU2z&#10;l/26oGmquyDUjvWvxubHdP8D6w6/NvMahR5H/Nyt323vjj3R5YwUgyjZ5se3aBxqxwjbmvEiGCOG&#10;tnUh1f7dm+lgvPD8h2Ku52g7u+yyMb6lQdgFAGSzZjEol/RJwaffadPiT6bluSxfXAy2wTC8bE9b&#10;l/1k2p65qMUhNCr4ZBtf0EWh0gkLwMH+1TFht96/6ysoPMdfmy06g2I3KoptYZqyUKUYRMk2Pb41&#10;/IdTzd/2QChVwd9/I9i2F1oJu4cwvqVB2AUAZLNmMSjN/jSHfbQ/zRG32XphdyRs1nzRd1zYddNu&#10;+eGwO9i/OjLs+tdiA+rUa6uPw/Wtj42JojhloUoxiJKVML4loX/PMpaMjDNDYddpx4I4tJrpXr+y&#10;TKfluR2P7LLLxviWBmEXAJDNWsWg0oJPbtriisH6Uedpu76+bpvOmyUKkf0zog1bKNpAGE9HAVH6&#10;0wIv7tuFW50e61+NzY8F+/cFZreLkddWu9/Vhed+FwbY6LVYQ2E3fq32+Ug3DsUgSpZzfFtM/obr&#10;McA3E1KD+SaE6nwZawa3NeHWiaajfru/e7/e3n2gFy+7bIxvaRB2AQDZrF0MCi3+bNP5NuDa6Xm6&#10;y3t98dVN+1YXchI0zVmIMDRG20fFXhgWo741vE723zgp7Naa4/GzBl6bW6nm1rNFbC3uyyDs4rXI&#10;Ob5djjgkvx6Mb2kQdgEA2ZyjGBwjRaE9q6vt8orFlU0E27VRDKJkOce3y0HYZXxbhrALAMimlLAb&#10;P79k/vu99iytuRTxaP6Mb6asSzGIohF2UyDsMr4tQ9gFAGTDmd0Nay5zPj0oL0cxiJIRdrEE41sa&#10;hF0AQDa5w+5YwzZQDKJkhF0swfiWBmEXAJANxSCWoBhEyRjfsATjWxqEXQBANhSDWIJiECVjfMMS&#10;jG9pEHYBANmcoxjkMuXLRTGIkhF2sQTjWxqEXQBANmsXgxpu7+4eq9s3d+6RwHs5KAZRMj7MwxKM&#10;b2kQdgEA2axVDGrR9/Dw4EPu7WP1/PzsHmVa5lMYbh/FIErGh3lYgvEtDcIuACCbNcOuBtvHx64A&#10;lCbTGoApCreNYhAl48M8LMH4lgZhFwCQzZrFoC8Ch8OuzJflRRWDze/Wakv1+7Uf9zfV1c2+Otib&#10;7H9330zU3PHcVCcdRvRagn4TohhEyV7Th3n3u6vq0J/5nHXE3PUuHeNbGoRdAEA2a4fdl5cXd2mf&#10;PfMh0zJ/cdj9uK9u5oTIMfH2Qdi8r3anBk0l/Uto3u3mHafdv9t2Vx/FiaLgLMVrqvBuUQyiZK/p&#10;wzzCbnqMb2kQdgEA2axdDGoB+PT05KblUeeVHXYTFnxzj7Pdf4KgHb2W3nQiFIMo2aY/zKtHjP1N&#10;d3VG++fbfIjm5/sPxGSs0vX8VST9bQ+to+NDb714/AqmR47xQjC+pUHYBQBkc66wOzV9kqDg64os&#10;W6j5M5lhcHSXFMvKQ9sHgVC2C8+s9otFN3e4fysuFse4/e9d8Rh3IXqvTdYP+jXHMhF25Rhv9vt6&#10;3bqvoR0dgWIQJdv0h3nx37CIxxKzjowP7epD29aCdQISWrtxLFgv3qedHtnPpWB8S4OwCwDIZs1i&#10;UM5ySMGnl/lp8ZfsO21RERYWcqZ404JsqmgTsp6GWQ2UDRc0TVEXhNqx/tXY/Jjuf2Dd4dcWFqjt&#10;ccTP3frd9u7Yl1wibVAMomSb/TBPyLgRjUPtGGFbM170Amq8bS0cR2pRf93wEfVlxyQ7PbKfS8H4&#10;lgZhFwCQzZrFoDR7t1L7aO9WGrfZgiLMBzpbuMXFW+9mT3ERFwREv40v4qJQ6YRnfgf7V/F+xjT7&#10;d32Z45h6bf4sre85KFCjItYWo3abpSgGUbJNf5jX8B9ONX/b0RhlBX//jWDbWm+MMOOSXRasF49f&#10;A+NZvJ9LwfiWBmEXAJDNWsWgkmLPFYZ3TQFYP+o8bdfX123TebP0wu5I2Kz5Yuy4sNsVg4fD7mD/&#10;6siw61+LDahTr60+Dte3PjYmimI5VsIuXoMSPsxLQv+eZSwZGWeGwq5jxgK7jhuz2g1kPOuWhX3J&#10;sm6fbruh8WxizNkqxrc0CLsAgGzWDrtCiz7bdL4NuHZ6lihESoE2WGzZQtEWaQfCrvRnz5raZUGh&#10;ONa/GpsfC/bfLz7t/q37XV2I7ndhgJ0oPIfCbvxa7fORbhyKQZQs54d5i8nfcD0G+Ga+dhDMNx+K&#10;6XwZaw5t68YjP8boOjv7tx6s14x3zbrB3eXH9nMhGN/SIOwCALI5R9gdIwWhPaurbX6h2F3e64u0&#10;brotviRomrMSYWiMtg8KN7ueiPrWYm+y/8ZJYbfWHI+fNfDa3Eo1t15UaMZ9GYRdvBY5P8zD9jG+&#10;pUHYBQBkU0rYjZ/jCBPBdm0UgyhZzvEN28f4lgZhFwCQzbbP7G6TvSRQW3ymdT5/xjdT1qUYRNEI&#10;u1iC8S0Nwi4AIJvcYXesYYbmMufTg/JyFIMoGWEXSzC+pUHYBQBkQzGIJSgGUbJf/ZV/V/3Yj/7D&#10;Zgo4zq//+iPjWwKEXQBANoRdLEHYRck+++y3qx/54b/dTAHHkfdHxrflCLsAgGwIu1iCsIuS/ckf&#10;/1H1N/76X22mgOP87L/8qeonfvxHGd8WIuwCALI5R9jlO7mXi7CL0v3g5763+v3/8HvNFDDfF/7u&#10;56pf+jf3jG8LEXYBANmsHXY13N7dPVa3b+7cI4H3chB2Ubr3X/pX7gwdcIxvfesb1Q/+re/tjW1f&#10;/epXmzUwF2EXAJDNWmFXA+3Dw4MPubeP1fPzs3uUaZlP6N0+wi62QM7Qffz3z80UMO3PvvMd92/m&#10;l3/5l3pjm7yP4TiEXQBANmuGXQ22j4/d2VxpMq0BuLiw2/ycz/Lfvw2539a92VeTvUX7bluiH9G9&#10;35k+Dx3LTIRdbIFcxvz5t9/nQgxwyC/8/M9UP/Hj/6Q3rkn7vd/jkvhjEXYBANmsGXZ9oB0OuzJf&#10;li8Kux/31c3S0Bb3IYGzDZf31e7qplqUd6X/Olze7HZHHOvHan+zYL+9/y/yOqLgXq+zT5ChCbvY&#10;ik8//VJ198UvuJtWAWPksvcf+eHPV1/58pd74xpj22kIuwCAbNYOuy8vL+57uvYyZpmW+eWHXX82&#10;NMmJ1aOONW3YlbPKqc5Qxwi72JKn3/rgblgl4x5gydl/uXT53T/9n0eD7je+8Y1mbRyDsAsAyGbt&#10;sCuP0p6enty0POq8RWFXAp1ekls3G0jt5bo+5IVnaN0lxbLBUB+9M7u7+r+d4UuBR/q3Fobd01/T&#10;wuB8AGEXW/Ptb/+pG/O+//u+p/rpf/HP3Rgov8dLe31NPvyQS5blt5i//3/8nsE7L2v77LPPmn9B&#10;OBZhFwCQzbnC7tT0yQYCZHgm1gQ9DbHxNvF09L1Ze0bUBU4TYoNQO9a/Gps/KAyoy15TP7CnRNjF&#10;Vv3hH/6Bu7RZ/v3+nc//AO0Vtr/3hR+q/tm7f1z94i9+qTeGxQ2nI+wCALJZM+zGN6jScJvsBlW9&#10;AClBsAuq2ro8KtPRWc64j+DMrt/GB96hM6RhkBzsX50cdpe+pqHjToewi0vwta99rfdvmEaTJv82&#10;sAxhFwCQzZphV5r96SH7aH96KG6zDYbd8WDnzsQeGXbdtFt+OOwO9q8Whd1lr6kL7OkRdnFJ5DdU&#10;43/LtNfZ+D3ddAi7AIBs1gq7SgOs3JTKhd360QZbadfX123TebMMBEh3ptOGVTXrkt/a6Jndft/n&#10;vIzZ7rc19zXJtDkb7NTbdocevkb7fGi3FmEXADCFsAsAyGbtsCtssLVhVh5twLXT80goDC/rtfN8&#10;21X3LuyNhceoDwmQ7bZ2PRH1rYFysv9GHEAnhWG3t99jX5MjZ6FNH+b44oBL2AUApELYBQBkc46w&#10;O0bDbdzmh13kRtgFAEwh7AIAsikl7MbPL53/rq0501o3PaO6JYRdAMAUwi4AIBvO7GIJwi4AYAph&#10;FwCQTe6wO9awDYRdAMAUwi4AIJucYRfbR9gFAEwh7AIAsiHsYgnCLgBgCmEXAJANYRdLEHYBAFMI&#10;uwCAbAi7WIKwCwCYQtgFAGRzjrDLDaguF2EXADCFsAsAyGbtsKvh9u7usbp9c+ceCbyXg7ALAJhC&#10;2AUAZLNW2NVA+/Dw4EPu7WP1/PzsHmVa5pcTej9W+5ubav+xmTyL+2p3tav/O2RqWVkIuwCAKYRd&#10;AEA2a4ZdDbaPj93ZXGkyrQF4S2H3fndV7WYk0HnrEXYBAJePsAsAyGbNsOsD7XDYlfmynLA7hLAL&#10;ALgMhF0AQDZrh92Xlxf3PV17GbNMy/zFYffjvrq52ddRtRFMN4HxflddXV35ZhNoMH9vwq4E32a+&#10;2UYCbDtP9yH703lNOO2vN9zf9PFFYXdgP6Ug7AIAphB2AQDZrB125VHa09OTm5ZHnbd+2I0DZHPG&#10;1YVHcybXBc6hM7vhGd/gjG28b+mjWTh+Ztf2N3F87nkTaif2UwLCLgBgCmEXAJDNucLu1PTJDobd&#10;8Czox/1NdSNJsxcYo8uY7dnWNoDKbBNio3Vca/bdC7uD/U0cn102sZ8SEHYBAFMIuwCAbM55gyoN&#10;t8luUHVi2JXH0bAr4dL0aYNrL+wGfXR66w32d0TYHdlPCQi7AIAphF0AQDZrhl1p9qeH7GOanx6S&#10;UNidkXUhNgi7V0141OlmXQnFNmi6s6d+WRiEfR86GYRY14c5G2zY9cb7mzg+97w5von9lICwCwCY&#10;QtgFAGSzVthVGmjlplQu7NaPy0Nux4VJubRXguNu1zuzuzfL28xZs9uFN6jyIdQv21W7+CytzNd9&#10;6HTT2uAarDfW39TxmbArxvZTAMIuAGAKYRcAkM3aYVdouLVtfVFgxCoIuwCAKYRdAEA25wi7eRB2&#10;z4GwCwCYQtgFAGRD2MUShF0AwBTCLgAgm8sNuzgHwi4AYAphFwCQDWEXS3z48OuEXQDAKMIuACCb&#10;zz777epHfvhvN1PAceTDEsIuAGAMYRcAkM3v/4ffq37wc9/bTAHHef+lf1X92I/+I8IuAGAQYRcA&#10;kNXf+Ot/tfqTP/6jZgqY7+6LX6i+9K9/nrALABhE2AUAZPW//uQ/rf6PX/60mQLmkQ9I/ubf+G+r&#10;r3z5y0HQ/epXv9qsAQB47Qi7AICsvv3tP3WXMnN2F8f4sR/9h9XP/exPB0FX2vPzc7MGAOC1I+wC&#10;ALJ7+q0P7pJUYA65MdU/uvvhXtCV9ru/+7vNWgCA146wCwAowk//i3/u2p995zvNHKBPPhj5oc/9&#10;9eo3fuPXB8MuAACKsAsAKIbcXffzb7+v+vjvuRQVIbncXX6T+e994YeqX/vVXxkMul/72teatQEA&#10;IOwCAAojP0f0hb/7OfedTLlcVX6Ll7O9r9O3vvUNdyZXzvj/wPf/tepnfuanBkOuNgAALMIuAKBI&#10;v/or/6760f/lrvo7n/+BavdX/5vqu//KX6a9svaDf+t73Zncn/zJfzZ6NlcbAAAxwi4AoHjyczJD&#10;AYdG46eGAABjCLsAgE34+te/Phh2aK+3yb8JAADGEHYBAJvzjW98g/aKGwAAcxB2AQAAAAAXh7AL&#10;AAAAALg4hF0AAAAAwMUh7AIAAAAALg5hFwAAAABwYarq/wdZ1nsGCT9JdgAAAABJRU5ErkJgglBL&#10;AQItABQABgAIAAAAIQCxgme2CgEAABMCAAATAAAAAAAAAAAAAAAAAAAAAABbQ29udGVudF9UeXBl&#10;c10ueG1sUEsBAi0AFAAGAAgAAAAhADj9If/WAAAAlAEAAAsAAAAAAAAAAAAAAAAAOwEAAF9yZWxz&#10;Ly5yZWxzUEsBAi0AFAAGAAgAAAAhALL7G2F0BQAA7yQAAA4AAAAAAAAAAAAAAAAAOgIAAGRycy9l&#10;Mm9Eb2MueG1sUEsBAi0AFAAGAAgAAAAhAKomDr68AAAAIQEAABkAAAAAAAAAAAAAAAAA2gcAAGRy&#10;cy9fcmVscy9lMm9Eb2MueG1sLnJlbHNQSwECLQAUAAYACAAAACEAfDsoWuAAAAAKAQAADwAAAAAA&#10;AAAAAAAAAADNCAAAZHJzL2Rvd25yZXYueG1sUEsBAi0ACgAAAAAAAAAhAMR3Q0UqLgIAKi4CABQA&#10;AAAAAAAAAAAAAAAA2gkAAGRycy9tZWRpYS9pbWFnZTEucG5nUEsFBgAAAAAGAAYAfAEAADY4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911;height:9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0cM/DAAAA2wAAAA8AAABkcnMvZG93bnJldi54bWxEj0+LwjAUxO8LfofwhL2IpnpYlmoUUZQF&#10;ccE/6PXRPNNi81KbWLvffiMIHoeZ+Q0zmbW2FA3VvnCsYDhIQBBnThdsFBwPq/43CB+QNZaOScEf&#10;eZhNOx8TTLV78I6afTAiQtinqCAPoUql9FlOFv3AVcTRu7jaYoiyNlLX+IhwW8pRknxJiwXHhRwr&#10;WuSUXfd3q0DfTr2lada7jTnP+ddW201vG5T67LbzMYhAbXiHX+0frWA0hOeX+AP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Rwz8MAAADbAAAADwAAAAAAAAAAAAAAAACf&#10;AgAAZHJzL2Rvd25yZXYueG1sUEsFBgAAAAAEAAQA9wAAAI8DAAAAAA==&#10;">
                  <v:imagedata r:id="rId44" o:title=""/>
                  <v:path arrowok="t"/>
                </v:shape>
                <v:shapetype id="_x0000_t32" coordsize="21600,21600" o:spt="32" o:oned="t" path="m,l21600,21600e" filled="f">
                  <v:path arrowok="t" fillok="f" o:connecttype="none"/>
                  <o:lock v:ext="edit" shapetype="t"/>
                </v:shapetype>
                <v:shape id="Straight Arrow Connector 22" o:spid="_x0000_s1028" type="#_x0000_t32" style="position:absolute;left:20383;top:2000;width:4191;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wp8QAAADbAAAADwAAAGRycy9kb3ducmV2LnhtbESPT4vCMBTE7wt+h/CEva2pPSylGsU/&#10;COphYa0evD2aZ1tsXkoSa/32m4WFPQ4z8xtmvhxMK3pyvrGsYDpJQBCXVjdcKTgXu48MhA/IGlvL&#10;pOBFHpaL0dscc22f/E39KVQiQtjnqKAOocul9GVNBv3EdsTRu1lnMETpKqkdPiPctDJNkk9psOG4&#10;UGNHm5rK++lhFFyL7DEc+0tzOHxJcvf1dpvdCqXex8NqBiLQEP7Df+29VpC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HCnxAAAANsAAAAPAAAAAAAAAAAA&#10;AAAAAKECAABkcnMvZG93bnJldi54bWxQSwUGAAAAAAQABAD5AAAAkgMAAAAA&#10;" strokecolor="#233d5d [1540]" strokeweight="1.5pt">
                  <v:stroke startarrow="diamond" startarrowlength="long" endarrow="block" endarrowwidth="wide" endarrowlength="long"/>
                </v:shape>
                <v:shape id="Straight Arrow Connector 23" o:spid="_x0000_s1029" type="#_x0000_t32" style="position:absolute;left:33289;top:1333;width:1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VPMQAAADbAAAADwAAAGRycy9kb3ducmV2LnhtbESPT4vCMBTE7wt+h/AEb2uqC0upRvEP&#10;wuphYa0evD2aZ1tsXkoSa/32ZmFhj8PM/IaZL3vTiI6cry0rmIwTEMSF1TWXCk757j0F4QOyxsYy&#10;KXiSh+Vi8DbHTNsH/1B3DKWIEPYZKqhCaDMpfVGRQT+2LXH0rtYZDFG6UmqHjwg3jZwmyac0WHNc&#10;qLClTUXF7Xg3Ci55eu8P3bne778ludt6u02vuVKjYb+agQjUh//wX/tLK5h+wO+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NU8xAAAANsAAAAPAAAAAAAAAAAA&#10;AAAAAKECAABkcnMvZG93bnJldi54bWxQSwUGAAAAAAQABAD5AAAAkgMAAAAA&#10;" strokecolor="#233d5d [1540]" strokeweight="1.5pt">
                  <v:stroke startarrow="diamond" startarrowlength="long" endarrow="block" endarrowwidth="wide" endarrowlength="long"/>
                </v:shape>
                <v:shape id="Straight Arrow Connector 24" o:spid="_x0000_s1030" type="#_x0000_t32" style="position:absolute;left:33289;top:2286;width:13662;height:16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NSMQAAADbAAAADwAAAGRycy9kb3ducmV2LnhtbESPT4vCMBTE7wt+h/AEb2uqLEupRvEP&#10;wuphYa0evD2aZ1tsXkoSa/32ZmFhj8PM/IaZL3vTiI6cry0rmIwTEMSF1TWXCk757j0F4QOyxsYy&#10;KXiSh+Vi8DbHTNsH/1B3DKWIEPYZKqhCaDMpfVGRQT+2LXH0rtYZDFG6UmqHjwg3jZwmyac0WHNc&#10;qLClTUXF7Xg3Ci55eu8P3bne778ludt6u02vuVKjYb+agQjUh//wX/tLK5h+wO+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U1IxAAAANsAAAAPAAAAAAAAAAAA&#10;AAAAAKECAABkcnMvZG93bnJldi54bWxQSwUGAAAAAAQABAD5AAAAkgMAAAAA&#10;" strokecolor="#233d5d [1540]" strokeweight="1.5pt">
                  <v:stroke startarrow="diamond" startarrowlength="long" endarrow="block" endarrowwidth="wide" endarrowlength="long"/>
                </v:shape>
                <v:shape id="Straight Arrow Connector 25" o:spid="_x0000_s1031" type="#_x0000_t32" style="position:absolute;left:8810;top:3524;width:2997;height:14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717cQAAADbAAAADwAAAGRycy9kb3ducmV2LnhtbESP3YrCMBSE7xd8h3AEbxZNVVa0GsVf&#10;XPZG/HmAQ3Nsi81JbWKtb28WFvZymJlvmNmiMYWoqXK5ZQX9XgSCOLE651TB5bzrjkE4j6yxsEwK&#10;XuRgMW99zDDW9slHqk8+FQHCLkYFmfdlLKVLMjLoerYkDt7VVgZ9kFUqdYXPADeFHETRSBrMOSxk&#10;WNI6o+R2ehgFq7q5p/fJfvj5c7Abc8zX+rB9KdVpN8spCE+N/w//tb+1gsEX/H4JP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vXtxAAAANsAAAAPAAAAAAAAAAAA&#10;AAAAAKECAABkcnMvZG93bnJldi54bWxQSwUGAAAAAAQABAD5AAAAkgMAAAAA&#10;" strokecolor="#233d5d [1540]" strokeweight="1.5pt">
                  <v:stroke startarrow="diamond" startarrowlength="long" endarrow="block" endarrowwidth="wide" endarrowlength="long"/>
                </v:shape>
                <v:shape id="Straight Arrow Connector 34" o:spid="_x0000_s1032" type="#_x0000_t32" style="position:absolute;left:8334;top:2000;width:3473;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Gq8UAAADbAAAADwAAAGRycy9kb3ducmV2LnhtbESP0WrCQBRE3wX/YbmFvpS6aSOlRlex&#10;Vqn4EmL9gEv2moRm78bsNiZ/3xUKPg4zc4ZZrHpTi45aV1lW8DKJQBDnVldcKDh9757fQTiPrLG2&#10;TAoGcrBajkcLTLS9ckbd0RciQNglqKD0vkmkdHlJBt3ENsTBO9vWoA+yLaRu8RrgppavUfQmDVYc&#10;FkpsaFNS/nP8NQo+uv5SXGZf8dMhtZ8mqzY63Q5KPT706zkIT72/h//be60gnsLtS/g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vGq8UAAADbAAAADwAAAAAAAAAA&#10;AAAAAAChAgAAZHJzL2Rvd25yZXYueG1sUEsFBgAAAAAEAAQA+QAAAJMDAAAAAA==&#10;" strokecolor="#233d5d [1540]" strokeweight="1.5pt">
                  <v:stroke startarrow="diamond" startarrowlength="long" endarrow="block" endarrowwidth="wide" endarrowlength="long"/>
                </v:shape>
                <v:shape id="Straight Arrow Connector 37" o:spid="_x0000_s1033" type="#_x0000_t32" style="position:absolute;left:21431;top:3524;width:3143;height:7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Y3MUAAADbAAAADwAAAGRycy9kb3ducmV2LnhtbESP0WrCQBRE3wX/YbmFvpS6aQO2Rlex&#10;Vqn4EmL9gEv2moRm78bsNiZ/3xUKPg4zc4ZZrHpTi45aV1lW8DKJQBDnVldcKDh9757fQTiPrLG2&#10;TAoGcrBajkcLTLS9ckbd0RciQNglqKD0vkmkdHlJBt3ENsTBO9vWoA+yLaRu8RrgppavUTSVBisO&#10;CyU2tCkp/zn+GgUfXX8pLrOv+OmQ2k+TVRudbgelHh/69RyEp97fw//tvVYQv8HtS/g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Y3MUAAADbAAAADwAAAAAAAAAA&#10;AAAAAAChAgAAZHJzL2Rvd25yZXYueG1sUEsFBgAAAAAEAAQA+QAAAJMDAAAAAA==&#10;" strokecolor="#233d5d [1540]" strokeweight="1.5pt">
                  <v:stroke startarrow="diamond" startarrowlength="long" endarrow="block" endarrowwidth="wide" endarrowlength="long"/>
                </v:shape>
                <v:shape id="Straight Arrow Connector 40" o:spid="_x0000_s1034" type="#_x0000_t32" style="position:absolute;left:17383;top:51530;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u68EAAADbAAAADwAAAGRycy9kb3ducmV2LnhtbERPTYvCMBC9C/sfwizsTVOXRUrXKLoi&#10;qAdB6x68Dc3YFptJSWKt/94cBI+P9z2d96YRHTlfW1YwHiUgiAuray4VnPL1MAXhA7LGxjIpeJCH&#10;+exjMMVM2zsfqDuGUsQQ9hkqqEJoMyl9UZFBP7ItceQu1hkMEbpSaof3GG4a+Z0kE2mw5thQYUt/&#10;FRXX480oOOfprd91//V2u5fkrsvVKr3kSn199otfEIH68Ba/3But4Ceuj1/i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a7rwQAAANsAAAAPAAAAAAAAAAAAAAAA&#10;AKECAABkcnMvZG93bnJldi54bWxQSwUGAAAAAAQABAD5AAAAjwMAAAAA&#10;" strokecolor="#233d5d [1540]" strokeweight="1.5pt">
                  <v:stroke startarrow="diamond" startarrowlength="long" endarrow="block" endarrowwidth="wide" endarrowlength="long"/>
                </v:shape>
                <v:shape id="Straight Arrow Connector 41" o:spid="_x0000_s1035" type="#_x0000_t32" style="position:absolute;left:33289;top:4095;width:6668;height:37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LcMQAAADbAAAADwAAAGRycy9kb3ducmV2LnhtbESPT4vCMBTE7wt+h/CEva2pi0ipRvEP&#10;C7oHYa0evD2aZ1tsXkoSa/fbbwRhj8PM/IaZL3vTiI6cry0rGI8SEMSF1TWXCk7510cKwgdkjY1l&#10;UvBLHpaLwdscM20f/EPdMZQiQthnqKAKoc2k9EVFBv3ItsTRu1pnMETpSqkdPiLcNPIzSabSYM1x&#10;ocKWNhUVt+PdKLjk6b3/7s71fn+Q5G7r7Ta95kq9D/vVDESgPvyHX+2dVjAZw/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QtwxAAAANsAAAAPAAAAAAAAAAAA&#10;AAAAAKECAABkcnMvZG93bnJldi54bWxQSwUGAAAAAAQABAD5AAAAkgMAAAAA&#10;" strokecolor="#233d5d [1540]" strokeweight="1.5pt">
                  <v:stroke startarrow="diamond" startarrowlength="long" endarrow="block" endarrowwidth="wide" endarrowlength="long"/>
                </v:shape>
                <v:shape id="Straight Arrow Connector 42" o:spid="_x0000_s1036" type="#_x0000_t32" style="position:absolute;left:33289;top:3190;width:14859;height:38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B8QAAADbAAAADwAAAGRycy9kb3ducmV2LnhtbESPT4vCMBTE7wt+h/AEb2uqLEupRvEP&#10;wuphYa0evD2aZ1tsXkoSa/32ZmFhj8PM/IaZL3vTiI6cry0rmIwTEMSF1TWXCk757j0F4QOyxsYy&#10;KXiSh+Vi8DbHTNsH/1B3DKWIEPYZKqhCaDMpfVGRQT+2LXH0rtYZDFG6UmqHjwg3jZwmyac0WHNc&#10;qLClTUXF7Xg3Ci55eu8P3bne778ludt6u02vuVKjYb+agQjUh//wX/tLK/iYwu+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5UHxAAAANsAAAAPAAAAAAAAAAAA&#10;AAAAAKECAABkcnMvZG93bnJldi54bWxQSwUGAAAAAAQABAD5AAAAkgMAAAAA&#10;" strokecolor="#233d5d [1540]" strokeweight="1.5pt">
                  <v:stroke startarrow="diamond" startarrowlength="long" endarrow="block" endarrowwidth="wide" endarrowlength="long"/>
                </v:shape>
                <v:shape id="Straight Arrow Connector 43" o:spid="_x0000_s1037" type="#_x0000_t32" style="position:absolute;left:39957;top:58435;width:3048;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wnMUAAADbAAAADwAAAGRycy9kb3ducmV2LnhtbESPT2vCQBTE74LfYXmF3nRTKxKiq/iH&#10;QvUg1LSH3h7ZZxLMvg27a4zf3i0UPA4z8xtmsepNIzpyvras4G2cgCAurK65VPCdf4xSED4ga2ws&#10;k4I7eVgth4MFZtre+Iu6UyhFhLDPUEEVQptJ6YuKDPqxbYmjd7bOYIjSlVI7vEW4aeQkSWbSYM1x&#10;ocKWthUVl9PVKPjN02t/6H7q/f4oyV02u116zpV6fenXcxCB+vAM/7c/tYLpO/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8wnMUAAADbAAAADwAAAAAAAAAA&#10;AAAAAAChAgAAZHJzL2Rvd25yZXYueG1sUEsFBgAAAAAEAAQA+QAAAJMDAAAAAA==&#10;" strokecolor="#233d5d [1540]" strokeweight="1.5pt">
                  <v:stroke startarrow="diamond" startarrowlength="long" endarrow="block" endarrowwidth="wide" endarrowlength="long"/>
                </v:shape>
                <v:shape id="Straight Arrow Connector 44" o:spid="_x0000_s1038" type="#_x0000_t32" style="position:absolute;left:50530;top:57388;width:666;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11sUAAADbAAAADwAAAGRycy9kb3ducmV2LnhtbESP0WrCQBRE3wv+w3ILfZG6sYZSo6uo&#10;tVR8CbF+wCV7TUKzd2N2G5O/7xaEPg4zc4ZZrntTi45aV1lWMJ1EIIhzqysuFJy/Pp7fQDiPrLG2&#10;TAoGcrBejR6WmGh744y6ky9EgLBLUEHpfZNI6fKSDLqJbYiDd7GtQR9kW0jd4i3ATS1fouhVGqw4&#10;LJTY0K6k/Pv0YxRsu/5aXOefs/Exte8mq3Y63Q9KPT32mwUIT73/D9/bB60gjuH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211sUAAADbAAAADwAAAAAAAAAA&#10;AAAAAAChAgAAZHJzL2Rvd25yZXYueG1sUEsFBgAAAAAEAAQA+QAAAJMDAAAAAA==&#10;" strokecolor="#233d5d [1540]" strokeweight="1.5pt">
                  <v:stroke startarrow="diamond" startarrowlength="long" endarrow="block" endarrowwidth="wide" endarrowlength="long"/>
                </v:shape>
              </v:group>
            </w:pict>
          </mc:Fallback>
        </mc:AlternateContent>
      </w:r>
      <w:r w:rsidR="006F6AE5">
        <w:t>Class Design</w:t>
      </w:r>
      <w:bookmarkEnd w:id="95"/>
      <w:bookmarkEnd w:id="96"/>
    </w:p>
    <w:p w14:paraId="39FD1FD3" w14:textId="77777777" w:rsidR="00072168" w:rsidRDefault="00072168" w:rsidP="00072168"/>
    <w:p w14:paraId="3EBAC6A8" w14:textId="77777777" w:rsidR="00072168" w:rsidRDefault="00072168" w:rsidP="00072168"/>
    <w:p w14:paraId="1E63EF2E" w14:textId="77777777" w:rsidR="00952ED1" w:rsidRDefault="00952ED1" w:rsidP="00952ED1"/>
    <w:p w14:paraId="7ADB6A82" w14:textId="77777777" w:rsidR="00952ED1" w:rsidRDefault="00952ED1" w:rsidP="00952ED1"/>
    <w:p w14:paraId="4E920346" w14:textId="77777777" w:rsidR="00952ED1" w:rsidRDefault="00952ED1" w:rsidP="00952ED1"/>
    <w:p w14:paraId="52946C9F" w14:textId="77777777" w:rsidR="00952ED1" w:rsidRDefault="00952ED1" w:rsidP="00952ED1"/>
    <w:p w14:paraId="2317E196" w14:textId="77777777" w:rsidR="00952ED1" w:rsidRDefault="00952ED1" w:rsidP="00952ED1"/>
    <w:p w14:paraId="6635F874" w14:textId="77777777" w:rsidR="00952ED1" w:rsidRDefault="00952ED1" w:rsidP="00952ED1"/>
    <w:p w14:paraId="3F89667D" w14:textId="77777777" w:rsidR="00952ED1" w:rsidRDefault="00952ED1" w:rsidP="00952ED1"/>
    <w:p w14:paraId="152D95EA" w14:textId="77777777" w:rsidR="00952ED1" w:rsidRDefault="00952ED1" w:rsidP="00952ED1"/>
    <w:p w14:paraId="10DCF6F2" w14:textId="77777777" w:rsidR="00952ED1" w:rsidRDefault="00952ED1" w:rsidP="00952ED1"/>
    <w:p w14:paraId="07FA5997" w14:textId="77777777" w:rsidR="00952ED1" w:rsidRDefault="00952ED1" w:rsidP="00952ED1"/>
    <w:p w14:paraId="2A4BA7C2" w14:textId="77777777" w:rsidR="00952ED1" w:rsidRDefault="00952ED1" w:rsidP="00952ED1"/>
    <w:p w14:paraId="336F9645" w14:textId="77777777" w:rsidR="00952ED1" w:rsidRDefault="00952ED1" w:rsidP="00952ED1"/>
    <w:p w14:paraId="5AE491E8" w14:textId="77777777" w:rsidR="00952ED1" w:rsidRDefault="00952ED1" w:rsidP="00952ED1"/>
    <w:p w14:paraId="0DBE5E01" w14:textId="77777777" w:rsidR="00952ED1" w:rsidRDefault="00952ED1" w:rsidP="00952ED1"/>
    <w:p w14:paraId="5B291558" w14:textId="77777777" w:rsidR="00952ED1" w:rsidRDefault="00952ED1" w:rsidP="00952ED1"/>
    <w:p w14:paraId="5224A7A9" w14:textId="77777777" w:rsidR="00952ED1" w:rsidRDefault="00952ED1" w:rsidP="00952ED1"/>
    <w:p w14:paraId="6340DE4D" w14:textId="77777777" w:rsidR="00952ED1" w:rsidRDefault="00952ED1" w:rsidP="00952ED1"/>
    <w:p w14:paraId="4A9D1CFE" w14:textId="77777777" w:rsidR="00952ED1" w:rsidRDefault="00952ED1" w:rsidP="00952ED1"/>
    <w:p w14:paraId="086E2121" w14:textId="77777777" w:rsidR="00952ED1" w:rsidRDefault="00952ED1" w:rsidP="00952ED1"/>
    <w:p w14:paraId="03F9B533" w14:textId="77777777" w:rsidR="00952ED1" w:rsidRDefault="00952ED1" w:rsidP="00952ED1"/>
    <w:p w14:paraId="1DA92093" w14:textId="77777777" w:rsidR="00952ED1" w:rsidRDefault="00952ED1" w:rsidP="00952ED1"/>
    <w:p w14:paraId="7C535FF8" w14:textId="77777777" w:rsidR="00952ED1" w:rsidRDefault="00952ED1" w:rsidP="00952ED1"/>
    <w:p w14:paraId="2595B29E" w14:textId="77777777" w:rsidR="00952ED1" w:rsidRDefault="00952ED1"/>
    <w:p w14:paraId="7AF2253F" w14:textId="77777777" w:rsidR="001C614C" w:rsidRDefault="001C614C">
      <w:pPr>
        <w:sectPr w:rsidR="001C614C" w:rsidSect="00E4138F">
          <w:pgSz w:w="11906" w:h="16838" w:code="9"/>
          <w:pgMar w:top="992" w:right="709" w:bottom="851" w:left="851" w:header="284" w:footer="0" w:gutter="0"/>
          <w:cols w:space="708"/>
          <w:docGrid w:linePitch="360"/>
        </w:sectPr>
      </w:pPr>
    </w:p>
    <w:p w14:paraId="368BD786" w14:textId="77777777" w:rsidR="00952ED1" w:rsidRDefault="00A62199" w:rsidP="00A62199">
      <w:pPr>
        <w:pStyle w:val="Heading1"/>
      </w:pPr>
      <w:bookmarkStart w:id="97" w:name="_Toc445174527"/>
      <w:bookmarkStart w:id="98" w:name="_Toc445174602"/>
      <w:r>
        <w:t>Testing</w:t>
      </w:r>
      <w:bookmarkEnd w:id="97"/>
      <w:bookmarkEnd w:id="98"/>
    </w:p>
    <w:p w14:paraId="1C45DE1F" w14:textId="4F01D0D2" w:rsidR="00F17EF4" w:rsidRDefault="00F17EF4" w:rsidP="00F17EF4">
      <w:r>
        <w:t xml:space="preserve">Test the system works correctly and can handle all user inputs (both correct and incorrect) </w:t>
      </w:r>
    </w:p>
    <w:p w14:paraId="3F67052F" w14:textId="211F375E" w:rsidR="00F17EF4" w:rsidRDefault="00F17EF4" w:rsidP="00F17EF4">
      <w:pPr>
        <w:pStyle w:val="Heading2"/>
      </w:pPr>
      <w:bookmarkStart w:id="99" w:name="_Toc445174528"/>
      <w:bookmarkStart w:id="100" w:name="_Toc445174603"/>
      <w:r>
        <w:t>Input and Output Testing</w:t>
      </w:r>
      <w:bookmarkEnd w:id="99"/>
      <w:bookmarkEnd w:id="100"/>
      <w:r>
        <w:t xml:space="preserve"> </w:t>
      </w:r>
    </w:p>
    <w:p w14:paraId="2DD8106A" w14:textId="1A755BAE" w:rsidR="00A62199" w:rsidRPr="00A62199" w:rsidRDefault="00F17EF4" w:rsidP="00F17EF4">
      <w:r>
        <w:t xml:space="preserve">The following table tests the expected outcome against the actual outcome </w:t>
      </w:r>
      <w:r w:rsidR="004B6C01">
        <w:t xml:space="preserve">for </w:t>
      </w:r>
      <w:r>
        <w:t xml:space="preserve">user input </w:t>
      </w:r>
      <w:r w:rsidR="004B6C01">
        <w:t>to</w:t>
      </w:r>
      <w:r>
        <w:t xml:space="preserve"> system output </w:t>
      </w:r>
      <w:r w:rsidR="004B6C01">
        <w:t>for</w:t>
      </w:r>
      <w:r>
        <w:t xml:space="preserve"> typical (correct and expected) data, </w:t>
      </w:r>
      <w:r w:rsidR="004B6C01">
        <w:t xml:space="preserve">and </w:t>
      </w:r>
      <w:r>
        <w:t xml:space="preserve">erroneous </w:t>
      </w:r>
      <w:r w:rsidR="004B6C01">
        <w:t>data</w:t>
      </w:r>
    </w:p>
    <w:tbl>
      <w:tblPr>
        <w:tblW w:w="15118" w:type="dxa"/>
        <w:tblInd w:w="93"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149"/>
        <w:gridCol w:w="3969"/>
        <w:gridCol w:w="4678"/>
        <w:gridCol w:w="1701"/>
        <w:gridCol w:w="3621"/>
      </w:tblGrid>
      <w:tr w:rsidR="00B07688" w:rsidRPr="00A62199" w14:paraId="6EFEBC3D" w14:textId="77777777" w:rsidTr="00F30733">
        <w:trPr>
          <w:trHeight w:val="300"/>
        </w:trPr>
        <w:tc>
          <w:tcPr>
            <w:tcW w:w="1149" w:type="dxa"/>
            <w:shd w:val="clear" w:color="000000" w:fill="FFFFFF"/>
            <w:vAlign w:val="center"/>
          </w:tcPr>
          <w:p w14:paraId="2BE0FDD3" w14:textId="08F83EE3" w:rsidR="00B07688" w:rsidRPr="00F30733" w:rsidRDefault="00B07688" w:rsidP="00B07688">
            <w:pPr>
              <w:pStyle w:val="ListParagraph"/>
              <w:spacing w:after="0"/>
              <w:ind w:left="191"/>
              <w:jc w:val="center"/>
              <w:rPr>
                <w:b/>
                <w:lang w:eastAsia="en-GB"/>
              </w:rPr>
            </w:pPr>
            <w:r w:rsidRPr="00F30733">
              <w:rPr>
                <w:b/>
                <w:lang w:eastAsia="en-GB"/>
              </w:rPr>
              <w:t>Test 1</w:t>
            </w:r>
          </w:p>
        </w:tc>
        <w:tc>
          <w:tcPr>
            <w:tcW w:w="13969" w:type="dxa"/>
            <w:gridSpan w:val="4"/>
            <w:shd w:val="clear" w:color="000000" w:fill="FFFFFF"/>
            <w:vAlign w:val="center"/>
          </w:tcPr>
          <w:p w14:paraId="4DB68AFC" w14:textId="720EF2AB" w:rsidR="00B07688" w:rsidRPr="00A62199" w:rsidRDefault="00B07688" w:rsidP="00B07688">
            <w:pPr>
              <w:pStyle w:val="Heading3"/>
              <w:spacing w:before="0" w:beforeAutospacing="0" w:after="0"/>
              <w:rPr>
                <w:rFonts w:eastAsia="Times New Roman" w:cs="Times New Roman"/>
                <w:szCs w:val="24"/>
                <w:lang w:eastAsia="en-GB"/>
              </w:rPr>
            </w:pPr>
            <w:bookmarkStart w:id="101" w:name="_Toc445174529"/>
            <w:bookmarkStart w:id="102" w:name="_Toc445174604"/>
            <w:r w:rsidRPr="00A62199">
              <w:rPr>
                <w:rFonts w:eastAsia="Times New Roman"/>
                <w:lang w:eastAsia="en-GB"/>
              </w:rPr>
              <w:t>Adding a product</w:t>
            </w:r>
            <w:bookmarkEnd w:id="101"/>
            <w:bookmarkEnd w:id="102"/>
          </w:p>
        </w:tc>
      </w:tr>
      <w:tr w:rsidR="00F30733" w:rsidRPr="00F30733" w14:paraId="50BB253E" w14:textId="77777777" w:rsidTr="00F30733">
        <w:trPr>
          <w:trHeight w:val="300"/>
        </w:trPr>
        <w:tc>
          <w:tcPr>
            <w:tcW w:w="1149" w:type="dxa"/>
            <w:shd w:val="clear" w:color="000000" w:fill="FFFFFF"/>
            <w:vAlign w:val="center"/>
          </w:tcPr>
          <w:p w14:paraId="245F8806" w14:textId="77777777" w:rsidR="00B07688" w:rsidRPr="00F30733" w:rsidRDefault="00B07688" w:rsidP="00CB57C5">
            <w:pPr>
              <w:pStyle w:val="ListParagraph"/>
              <w:numPr>
                <w:ilvl w:val="0"/>
                <w:numId w:val="28"/>
              </w:numPr>
              <w:spacing w:after="0" w:line="240" w:lineRule="auto"/>
              <w:ind w:left="474" w:hanging="141"/>
              <w:jc w:val="center"/>
              <w:rPr>
                <w:rFonts w:eastAsia="Times New Roman" w:cs="Times New Roman"/>
                <w:b/>
                <w:szCs w:val="24"/>
                <w:lang w:eastAsia="en-GB"/>
              </w:rPr>
            </w:pPr>
          </w:p>
        </w:tc>
        <w:tc>
          <w:tcPr>
            <w:tcW w:w="3969" w:type="dxa"/>
            <w:shd w:val="clear" w:color="000000" w:fill="FFFFFF"/>
            <w:vAlign w:val="center"/>
            <w:hideMark/>
          </w:tcPr>
          <w:p w14:paraId="46E125DA" w14:textId="30897523"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Test Data</w:t>
            </w:r>
          </w:p>
        </w:tc>
        <w:tc>
          <w:tcPr>
            <w:tcW w:w="4678" w:type="dxa"/>
            <w:shd w:val="clear" w:color="000000" w:fill="FFFFFF"/>
            <w:vAlign w:val="center"/>
            <w:hideMark/>
          </w:tcPr>
          <w:p w14:paraId="4675FD3A" w14:textId="77777777"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Expected Result</w:t>
            </w:r>
          </w:p>
        </w:tc>
        <w:tc>
          <w:tcPr>
            <w:tcW w:w="1701" w:type="dxa"/>
            <w:shd w:val="clear" w:color="000000" w:fill="FFFFFF"/>
            <w:vAlign w:val="center"/>
            <w:hideMark/>
          </w:tcPr>
          <w:p w14:paraId="37807C87" w14:textId="3C1C9AE7"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Test Result</w:t>
            </w:r>
          </w:p>
        </w:tc>
        <w:tc>
          <w:tcPr>
            <w:tcW w:w="3621" w:type="dxa"/>
            <w:shd w:val="clear" w:color="000000" w:fill="FFFFFF"/>
            <w:vAlign w:val="center"/>
            <w:hideMark/>
          </w:tcPr>
          <w:p w14:paraId="57361471" w14:textId="77777777"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Comments</w:t>
            </w:r>
          </w:p>
        </w:tc>
      </w:tr>
      <w:tr w:rsidR="00F30733" w:rsidRPr="00A62199" w14:paraId="7329201D" w14:textId="77777777" w:rsidTr="003169DF">
        <w:trPr>
          <w:trHeight w:val="740"/>
        </w:trPr>
        <w:tc>
          <w:tcPr>
            <w:tcW w:w="1149" w:type="dxa"/>
            <w:shd w:val="clear" w:color="000000" w:fill="FFFFFF"/>
            <w:vAlign w:val="center"/>
          </w:tcPr>
          <w:p w14:paraId="03D728F4"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0BB46DF5" w14:textId="4DB8387A" w:rsidR="00B07688" w:rsidRPr="00A62199" w:rsidRDefault="00B07688" w:rsidP="00713738">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Enter </w:t>
            </w:r>
            <w:r>
              <w:rPr>
                <w:rFonts w:eastAsia="Times New Roman" w:cs="Times New Roman"/>
                <w:szCs w:val="24"/>
                <w:lang w:eastAsia="en-GB"/>
              </w:rPr>
              <w:t>full</w:t>
            </w:r>
            <w:r w:rsidRPr="00A62199">
              <w:rPr>
                <w:rFonts w:eastAsia="Times New Roman" w:cs="Times New Roman"/>
                <w:szCs w:val="24"/>
                <w:lang w:eastAsia="en-GB"/>
              </w:rPr>
              <w:t xml:space="preserve"> </w:t>
            </w:r>
            <w:r w:rsidR="003169DF">
              <w:rPr>
                <w:rFonts w:eastAsia="Times New Roman" w:cs="Times New Roman"/>
                <w:szCs w:val="24"/>
                <w:lang w:eastAsia="en-GB"/>
              </w:rPr>
              <w:t>valid d</w:t>
            </w:r>
            <w:r>
              <w:rPr>
                <w:rFonts w:eastAsia="Times New Roman" w:cs="Times New Roman"/>
                <w:szCs w:val="24"/>
                <w:lang w:eastAsia="en-GB"/>
              </w:rPr>
              <w:t>ata</w:t>
            </w:r>
            <w:r w:rsidRPr="00A62199">
              <w:rPr>
                <w:rFonts w:eastAsia="Times New Roman" w:cs="Times New Roman"/>
                <w:szCs w:val="24"/>
                <w:lang w:eastAsia="en-GB"/>
              </w:rPr>
              <w:t xml:space="preserve"> </w:t>
            </w:r>
          </w:p>
        </w:tc>
        <w:tc>
          <w:tcPr>
            <w:tcW w:w="4678" w:type="dxa"/>
            <w:shd w:val="clear" w:color="000000" w:fill="FFFFFF"/>
            <w:vAlign w:val="center"/>
            <w:hideMark/>
          </w:tcPr>
          <w:p w14:paraId="4C260407" w14:textId="77777777" w:rsidR="00B07688"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23EAFBC4" w14:textId="581BBC1F" w:rsidR="003169DF" w:rsidRPr="00A62199"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p>
        </w:tc>
        <w:tc>
          <w:tcPr>
            <w:tcW w:w="1701" w:type="dxa"/>
            <w:shd w:val="clear" w:color="000000" w:fill="FFFFFF"/>
            <w:vAlign w:val="center"/>
            <w:hideMark/>
          </w:tcPr>
          <w:p w14:paraId="08C944AE" w14:textId="7936A3CE" w:rsidR="00B07688" w:rsidRPr="00A62199" w:rsidRDefault="003169DF"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000000" w:fill="FFFFFF"/>
            <w:vAlign w:val="center"/>
            <w:hideMark/>
          </w:tcPr>
          <w:p w14:paraId="2C5C7CB6"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F30733" w:rsidRPr="00A62199" w14:paraId="52FB138B" w14:textId="77777777" w:rsidTr="00F17EF4">
        <w:trPr>
          <w:trHeight w:val="808"/>
        </w:trPr>
        <w:tc>
          <w:tcPr>
            <w:tcW w:w="1149" w:type="dxa"/>
            <w:vAlign w:val="center"/>
          </w:tcPr>
          <w:p w14:paraId="02E6D128"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auto" w:fill="auto"/>
            <w:vAlign w:val="center"/>
            <w:hideMark/>
          </w:tcPr>
          <w:p w14:paraId="2C068411" w14:textId="77777777" w:rsidR="003169DF"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Name</w:t>
            </w:r>
            <w:r w:rsidR="00B07688" w:rsidRPr="00A62199">
              <w:rPr>
                <w:rFonts w:eastAsia="Times New Roman" w:cs="Times New Roman"/>
                <w:szCs w:val="24"/>
                <w:lang w:eastAsia="en-GB"/>
              </w:rPr>
              <w:t xml:space="preserve"> empty</w:t>
            </w:r>
            <w:r>
              <w:rPr>
                <w:rFonts w:eastAsia="Times New Roman" w:cs="Times New Roman"/>
                <w:szCs w:val="24"/>
                <w:lang w:eastAsia="en-GB"/>
              </w:rPr>
              <w:t xml:space="preserve"> </w:t>
            </w:r>
          </w:p>
          <w:p w14:paraId="6E27FF59" w14:textId="1105578C" w:rsidR="00B07688" w:rsidRPr="00A62199"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with all other data valid</w:t>
            </w:r>
          </w:p>
        </w:tc>
        <w:tc>
          <w:tcPr>
            <w:tcW w:w="4678" w:type="dxa"/>
            <w:shd w:val="clear" w:color="auto" w:fill="auto"/>
            <w:vAlign w:val="center"/>
            <w:hideMark/>
          </w:tcPr>
          <w:p w14:paraId="0F7BD86B" w14:textId="7EC35D41" w:rsidR="00B07688" w:rsidRPr="00A62199" w:rsidRDefault="00B07688" w:rsidP="003169DF">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Message box </w:t>
            </w:r>
            <w:r w:rsidR="003169DF">
              <w:rPr>
                <w:rFonts w:eastAsia="Times New Roman" w:cs="Times New Roman"/>
                <w:szCs w:val="24"/>
                <w:lang w:eastAsia="en-GB"/>
              </w:rPr>
              <w:t>reporting</w:t>
            </w:r>
            <w:r w:rsidRPr="00A62199">
              <w:rPr>
                <w:rFonts w:eastAsia="Times New Roman" w:cs="Times New Roman"/>
                <w:szCs w:val="24"/>
                <w:lang w:eastAsia="en-GB"/>
              </w:rPr>
              <w:t xml:space="preserve"> the name is empty</w:t>
            </w:r>
          </w:p>
        </w:tc>
        <w:tc>
          <w:tcPr>
            <w:tcW w:w="1701" w:type="dxa"/>
            <w:shd w:val="clear" w:color="auto" w:fill="auto"/>
            <w:vAlign w:val="center"/>
            <w:hideMark/>
          </w:tcPr>
          <w:p w14:paraId="1D2A47AE" w14:textId="1D7D61FD" w:rsidR="00B07688" w:rsidRPr="00A62199" w:rsidRDefault="003169DF"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hideMark/>
          </w:tcPr>
          <w:p w14:paraId="7A0CAAA2"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F30733" w:rsidRPr="00A62199" w14:paraId="6CFD6ED0" w14:textId="77777777" w:rsidTr="00F17EF4">
        <w:trPr>
          <w:trHeight w:val="792"/>
        </w:trPr>
        <w:tc>
          <w:tcPr>
            <w:tcW w:w="1149" w:type="dxa"/>
            <w:shd w:val="clear" w:color="000000" w:fill="FFFFFF"/>
            <w:vAlign w:val="center"/>
          </w:tcPr>
          <w:p w14:paraId="5707132C"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14FC4165" w14:textId="77777777" w:rsidR="003169DF"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Expiry D</w:t>
            </w:r>
            <w:r w:rsidR="00B07688" w:rsidRPr="00A62199">
              <w:rPr>
                <w:rFonts w:eastAsia="Times New Roman" w:cs="Times New Roman"/>
                <w:szCs w:val="24"/>
                <w:lang w:eastAsia="en-GB"/>
              </w:rPr>
              <w:t>ate not selected</w:t>
            </w:r>
            <w:r>
              <w:rPr>
                <w:rFonts w:eastAsia="Times New Roman" w:cs="Times New Roman"/>
                <w:szCs w:val="24"/>
                <w:lang w:eastAsia="en-GB"/>
              </w:rPr>
              <w:t xml:space="preserve"> </w:t>
            </w:r>
          </w:p>
          <w:p w14:paraId="6EB39F26" w14:textId="2C6587A0" w:rsidR="00B07688" w:rsidRPr="00A62199"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with all other data valid</w:t>
            </w:r>
          </w:p>
        </w:tc>
        <w:tc>
          <w:tcPr>
            <w:tcW w:w="4678" w:type="dxa"/>
            <w:shd w:val="clear" w:color="auto" w:fill="auto"/>
            <w:vAlign w:val="center"/>
            <w:hideMark/>
          </w:tcPr>
          <w:p w14:paraId="7BED6CFD" w14:textId="05F1E719"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Message box </w:t>
            </w:r>
            <w:r w:rsidR="003169DF">
              <w:rPr>
                <w:rFonts w:eastAsia="Times New Roman" w:cs="Times New Roman"/>
                <w:szCs w:val="24"/>
                <w:lang w:eastAsia="en-GB"/>
              </w:rPr>
              <w:t>reporting</w:t>
            </w:r>
            <w:r w:rsidRPr="00A62199">
              <w:rPr>
                <w:rFonts w:eastAsia="Times New Roman" w:cs="Times New Roman"/>
                <w:szCs w:val="24"/>
                <w:lang w:eastAsia="en-GB"/>
              </w:rPr>
              <w:t xml:space="preserve"> the expiry date is invalid</w:t>
            </w:r>
          </w:p>
        </w:tc>
        <w:tc>
          <w:tcPr>
            <w:tcW w:w="1701" w:type="dxa"/>
            <w:shd w:val="clear" w:color="000000" w:fill="FFFFFF"/>
            <w:vAlign w:val="center"/>
            <w:hideMark/>
          </w:tcPr>
          <w:p w14:paraId="5E7B0D3C" w14:textId="166ABEAF" w:rsidR="00B07688" w:rsidRPr="00A62199" w:rsidRDefault="003169DF"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000000" w:fill="FFFFFF"/>
            <w:vAlign w:val="center"/>
            <w:hideMark/>
          </w:tcPr>
          <w:p w14:paraId="31B7A338"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F30733" w:rsidRPr="00A62199" w14:paraId="7C9BE384" w14:textId="77777777" w:rsidTr="00F17EF4">
        <w:trPr>
          <w:trHeight w:val="1060"/>
        </w:trPr>
        <w:tc>
          <w:tcPr>
            <w:tcW w:w="1149" w:type="dxa"/>
            <w:shd w:val="clear" w:color="000000" w:fill="FFFFFF"/>
            <w:vAlign w:val="center"/>
          </w:tcPr>
          <w:p w14:paraId="1303F55F"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4E10C6FD" w14:textId="77777777" w:rsidR="003169DF"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Location</w:t>
            </w:r>
            <w:r w:rsidR="00B07688" w:rsidRPr="00A62199">
              <w:rPr>
                <w:rFonts w:eastAsia="Times New Roman" w:cs="Times New Roman"/>
                <w:szCs w:val="24"/>
                <w:lang w:eastAsia="en-GB"/>
              </w:rPr>
              <w:t xml:space="preserve"> empty</w:t>
            </w:r>
            <w:r>
              <w:rPr>
                <w:rFonts w:eastAsia="Times New Roman" w:cs="Times New Roman"/>
                <w:szCs w:val="24"/>
                <w:lang w:eastAsia="en-GB"/>
              </w:rPr>
              <w:t xml:space="preserve"> </w:t>
            </w:r>
          </w:p>
          <w:p w14:paraId="2C167C28" w14:textId="74AEA4C9" w:rsidR="00B07688" w:rsidRPr="00A62199"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with all other data valid</w:t>
            </w:r>
          </w:p>
        </w:tc>
        <w:tc>
          <w:tcPr>
            <w:tcW w:w="4678" w:type="dxa"/>
            <w:shd w:val="clear" w:color="000000" w:fill="FFFFFF"/>
            <w:vAlign w:val="center"/>
            <w:hideMark/>
          </w:tcPr>
          <w:p w14:paraId="5B65D6C9" w14:textId="77777777" w:rsidR="003169DF" w:rsidRDefault="003169DF" w:rsidP="003169DF">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75A5CA98" w14:textId="34E8609C" w:rsidR="00B07688" w:rsidRPr="00A62199"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r w:rsidRPr="00A62199">
              <w:rPr>
                <w:rFonts w:eastAsia="Times New Roman" w:cs="Times New Roman"/>
                <w:szCs w:val="24"/>
                <w:lang w:eastAsia="en-GB"/>
              </w:rPr>
              <w:t xml:space="preserve"> </w:t>
            </w:r>
            <w:r w:rsidR="00B07688" w:rsidRPr="00A62199">
              <w:rPr>
                <w:rFonts w:eastAsia="Times New Roman" w:cs="Times New Roman"/>
                <w:szCs w:val="24"/>
                <w:lang w:eastAsia="en-GB"/>
              </w:rPr>
              <w:t xml:space="preserve">except the </w:t>
            </w:r>
            <w:r>
              <w:rPr>
                <w:rFonts w:eastAsia="Times New Roman" w:cs="Times New Roman"/>
                <w:szCs w:val="24"/>
                <w:lang w:eastAsia="en-GB"/>
              </w:rPr>
              <w:t>With the Product L</w:t>
            </w:r>
            <w:r w:rsidR="00B07688" w:rsidRPr="00A62199">
              <w:rPr>
                <w:rFonts w:eastAsia="Times New Roman" w:cs="Times New Roman"/>
                <w:szCs w:val="24"/>
                <w:lang w:eastAsia="en-GB"/>
              </w:rPr>
              <w:t>ocation</w:t>
            </w:r>
            <w:r>
              <w:rPr>
                <w:rFonts w:eastAsia="Times New Roman" w:cs="Times New Roman"/>
                <w:szCs w:val="24"/>
                <w:lang w:eastAsia="en-GB"/>
              </w:rPr>
              <w:t xml:space="preserve"> shown as blank</w:t>
            </w:r>
          </w:p>
        </w:tc>
        <w:tc>
          <w:tcPr>
            <w:tcW w:w="1701" w:type="dxa"/>
            <w:shd w:val="clear" w:color="000000" w:fill="FFFFFF"/>
            <w:vAlign w:val="center"/>
            <w:hideMark/>
          </w:tcPr>
          <w:p w14:paraId="745A0EAB" w14:textId="10E42523" w:rsidR="00B07688" w:rsidRPr="00A62199" w:rsidRDefault="003169DF"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000000" w:fill="FFFFFF"/>
            <w:vAlign w:val="center"/>
            <w:hideMark/>
          </w:tcPr>
          <w:p w14:paraId="3DF1B43A"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F30733" w:rsidRPr="00A62199" w14:paraId="64B8F0E9" w14:textId="77777777" w:rsidTr="00F17EF4">
        <w:trPr>
          <w:trHeight w:val="1089"/>
        </w:trPr>
        <w:tc>
          <w:tcPr>
            <w:tcW w:w="1149" w:type="dxa"/>
            <w:shd w:val="clear" w:color="000000" w:fill="FFFFFF"/>
            <w:vAlign w:val="center"/>
          </w:tcPr>
          <w:p w14:paraId="1C433F9D"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6AF49ACB" w14:textId="77777777" w:rsidR="003169DF"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 xml:space="preserve">Shop </w:t>
            </w:r>
            <w:r w:rsidR="00B07688" w:rsidRPr="00A62199">
              <w:rPr>
                <w:rFonts w:eastAsia="Times New Roman" w:cs="Times New Roman"/>
                <w:szCs w:val="24"/>
                <w:lang w:eastAsia="en-GB"/>
              </w:rPr>
              <w:t xml:space="preserve">listed as </w:t>
            </w:r>
            <w:r>
              <w:rPr>
                <w:rFonts w:eastAsia="Times New Roman" w:cs="Times New Roman"/>
                <w:szCs w:val="24"/>
                <w:lang w:eastAsia="en-GB"/>
              </w:rPr>
              <w:t>“</w:t>
            </w:r>
            <w:r w:rsidR="00B07688" w:rsidRPr="00A62199">
              <w:rPr>
                <w:rFonts w:eastAsia="Times New Roman" w:cs="Times New Roman"/>
                <w:szCs w:val="24"/>
                <w:lang w:eastAsia="en-GB"/>
              </w:rPr>
              <w:t>none</w:t>
            </w:r>
            <w:r>
              <w:rPr>
                <w:rFonts w:eastAsia="Times New Roman" w:cs="Times New Roman"/>
                <w:szCs w:val="24"/>
                <w:lang w:eastAsia="en-GB"/>
              </w:rPr>
              <w:t xml:space="preserve">” </w:t>
            </w:r>
          </w:p>
          <w:p w14:paraId="78A00F12" w14:textId="44E34D9D" w:rsidR="00B07688" w:rsidRPr="00A62199" w:rsidRDefault="003169DF" w:rsidP="00EE5522">
            <w:pPr>
              <w:spacing w:after="0" w:line="240" w:lineRule="auto"/>
              <w:jc w:val="left"/>
              <w:rPr>
                <w:rFonts w:eastAsia="Times New Roman" w:cs="Times New Roman"/>
                <w:szCs w:val="24"/>
                <w:lang w:eastAsia="en-GB"/>
              </w:rPr>
            </w:pPr>
            <w:r>
              <w:rPr>
                <w:rFonts w:eastAsia="Times New Roman" w:cs="Times New Roman"/>
                <w:szCs w:val="24"/>
                <w:lang w:eastAsia="en-GB"/>
              </w:rPr>
              <w:t>with all other data valid</w:t>
            </w:r>
          </w:p>
        </w:tc>
        <w:tc>
          <w:tcPr>
            <w:tcW w:w="4678" w:type="dxa"/>
            <w:shd w:val="clear" w:color="000000" w:fill="FFFFFF"/>
            <w:vAlign w:val="center"/>
            <w:hideMark/>
          </w:tcPr>
          <w:p w14:paraId="789BEF36" w14:textId="77777777" w:rsidR="003169DF" w:rsidRDefault="003169DF" w:rsidP="003169DF">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2F6F0D9E" w14:textId="08B617B0" w:rsidR="00B07688" w:rsidRPr="00A62199"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r w:rsidRPr="00A62199">
              <w:rPr>
                <w:rFonts w:eastAsia="Times New Roman" w:cs="Times New Roman"/>
                <w:szCs w:val="24"/>
                <w:lang w:eastAsia="en-GB"/>
              </w:rPr>
              <w:t xml:space="preserve"> except the </w:t>
            </w:r>
            <w:r>
              <w:rPr>
                <w:rFonts w:eastAsia="Times New Roman" w:cs="Times New Roman"/>
                <w:szCs w:val="24"/>
                <w:lang w:eastAsia="en-GB"/>
              </w:rPr>
              <w:t>With the Product  Shop shown as blank</w:t>
            </w:r>
          </w:p>
        </w:tc>
        <w:tc>
          <w:tcPr>
            <w:tcW w:w="1701" w:type="dxa"/>
            <w:shd w:val="clear" w:color="000000" w:fill="FFFFFF"/>
            <w:vAlign w:val="center"/>
            <w:hideMark/>
          </w:tcPr>
          <w:p w14:paraId="526A256A" w14:textId="234AE7AC" w:rsidR="00B07688" w:rsidRPr="00A62199" w:rsidRDefault="00F17EF4"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000000" w:fill="FFFFFF"/>
            <w:vAlign w:val="center"/>
            <w:hideMark/>
          </w:tcPr>
          <w:p w14:paraId="4D2A2421"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F30733" w:rsidRPr="00A62199" w14:paraId="6222F843" w14:textId="77777777" w:rsidTr="00F17EF4">
        <w:trPr>
          <w:trHeight w:val="1064"/>
        </w:trPr>
        <w:tc>
          <w:tcPr>
            <w:tcW w:w="1149" w:type="dxa"/>
            <w:shd w:val="clear" w:color="000000" w:fill="FFFFFF"/>
            <w:vAlign w:val="center"/>
          </w:tcPr>
          <w:p w14:paraId="31E11D7C"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5F256137" w14:textId="77777777" w:rsidR="003169DF"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P</w:t>
            </w:r>
            <w:r w:rsidRPr="00A62199">
              <w:rPr>
                <w:rFonts w:eastAsia="Times New Roman" w:cs="Times New Roman"/>
                <w:szCs w:val="24"/>
                <w:lang w:eastAsia="en-GB"/>
              </w:rPr>
              <w:t xml:space="preserve">rice </w:t>
            </w:r>
            <w:r>
              <w:rPr>
                <w:rFonts w:eastAsia="Times New Roman" w:cs="Times New Roman"/>
                <w:szCs w:val="24"/>
                <w:lang w:eastAsia="en-GB"/>
              </w:rPr>
              <w:t xml:space="preserve">left at </w:t>
            </w:r>
            <w:r w:rsidR="00B07688" w:rsidRPr="00A62199">
              <w:rPr>
                <w:rFonts w:eastAsia="Times New Roman" w:cs="Times New Roman"/>
                <w:szCs w:val="24"/>
                <w:lang w:eastAsia="en-GB"/>
              </w:rPr>
              <w:t xml:space="preserve">"0.00" </w:t>
            </w:r>
          </w:p>
          <w:p w14:paraId="185AA8F9" w14:textId="380F6B60" w:rsidR="00B07688" w:rsidRPr="00A62199"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with all other data valid</w:t>
            </w:r>
          </w:p>
        </w:tc>
        <w:tc>
          <w:tcPr>
            <w:tcW w:w="4678" w:type="dxa"/>
            <w:shd w:val="clear" w:color="000000" w:fill="FFFFFF"/>
            <w:vAlign w:val="center"/>
            <w:hideMark/>
          </w:tcPr>
          <w:p w14:paraId="37BCA468" w14:textId="77777777" w:rsidR="003169DF" w:rsidRDefault="003169DF" w:rsidP="003169DF">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691126E8" w14:textId="61C0FCD9" w:rsidR="00B07688" w:rsidRPr="00A62199" w:rsidRDefault="003169DF" w:rsidP="003169DF">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r w:rsidRPr="00A62199">
              <w:rPr>
                <w:rFonts w:eastAsia="Times New Roman" w:cs="Times New Roman"/>
                <w:szCs w:val="24"/>
                <w:lang w:eastAsia="en-GB"/>
              </w:rPr>
              <w:t xml:space="preserve"> except the </w:t>
            </w:r>
            <w:r>
              <w:rPr>
                <w:rFonts w:eastAsia="Times New Roman" w:cs="Times New Roman"/>
                <w:szCs w:val="24"/>
                <w:lang w:eastAsia="en-GB"/>
              </w:rPr>
              <w:t>With the Product  Price shown as blank</w:t>
            </w:r>
          </w:p>
        </w:tc>
        <w:tc>
          <w:tcPr>
            <w:tcW w:w="1701" w:type="dxa"/>
            <w:shd w:val="clear" w:color="000000" w:fill="FFFFFF"/>
            <w:vAlign w:val="center"/>
            <w:hideMark/>
          </w:tcPr>
          <w:p w14:paraId="520E72F0" w14:textId="1CC9F55B" w:rsidR="00B07688" w:rsidRPr="00A62199" w:rsidRDefault="00F17EF4"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hideMark/>
          </w:tcPr>
          <w:p w14:paraId="0F5C472B"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3169DF" w:rsidRPr="00A62199" w14:paraId="211B3A21" w14:textId="77777777" w:rsidTr="00F17EF4">
        <w:trPr>
          <w:trHeight w:val="1363"/>
        </w:trPr>
        <w:tc>
          <w:tcPr>
            <w:tcW w:w="1149" w:type="dxa"/>
            <w:shd w:val="clear" w:color="000000" w:fill="FFFFFF"/>
            <w:vAlign w:val="center"/>
          </w:tcPr>
          <w:p w14:paraId="611C298F" w14:textId="77777777" w:rsidR="003169DF" w:rsidRPr="00B07688" w:rsidRDefault="003169DF"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tcPr>
          <w:p w14:paraId="085F5D08" w14:textId="0D07F889" w:rsidR="003169DF" w:rsidRPr="003169DF" w:rsidRDefault="003169DF" w:rsidP="003169DF">
            <w:pPr>
              <w:spacing w:after="0" w:line="240" w:lineRule="auto"/>
              <w:jc w:val="left"/>
              <w:rPr>
                <w:rFonts w:eastAsia="Times New Roman" w:cs="Times New Roman"/>
                <w:szCs w:val="24"/>
                <w:lang w:eastAsia="en-GB"/>
              </w:rPr>
            </w:pPr>
            <w:r w:rsidRPr="003169DF">
              <w:rPr>
                <w:rFonts w:eastAsia="Times New Roman" w:cs="Times New Roman"/>
                <w:szCs w:val="24"/>
                <w:lang w:eastAsia="en-GB"/>
              </w:rPr>
              <w:t xml:space="preserve">Location empty </w:t>
            </w:r>
          </w:p>
          <w:p w14:paraId="0C77D037" w14:textId="77777777" w:rsidR="003169DF" w:rsidRDefault="003169DF" w:rsidP="003169DF">
            <w:pPr>
              <w:spacing w:after="0" w:line="240" w:lineRule="auto"/>
              <w:jc w:val="left"/>
              <w:rPr>
                <w:rFonts w:eastAsia="Times New Roman" w:cs="Times New Roman"/>
                <w:szCs w:val="24"/>
                <w:lang w:eastAsia="en-GB"/>
              </w:rPr>
            </w:pPr>
            <w:r w:rsidRPr="003169DF">
              <w:rPr>
                <w:rFonts w:eastAsia="Times New Roman" w:cs="Times New Roman"/>
                <w:szCs w:val="24"/>
                <w:lang w:eastAsia="en-GB"/>
              </w:rPr>
              <w:t xml:space="preserve">Shop listed as “none” </w:t>
            </w:r>
          </w:p>
          <w:p w14:paraId="7BC07B92" w14:textId="77777777" w:rsidR="003169DF" w:rsidRDefault="003169DF" w:rsidP="003169DF">
            <w:pPr>
              <w:spacing w:after="0" w:line="240" w:lineRule="auto"/>
              <w:jc w:val="left"/>
              <w:rPr>
                <w:rFonts w:eastAsia="Times New Roman" w:cs="Times New Roman"/>
                <w:szCs w:val="24"/>
                <w:lang w:eastAsia="en-GB"/>
              </w:rPr>
            </w:pPr>
            <w:r w:rsidRPr="003169DF">
              <w:rPr>
                <w:rFonts w:eastAsia="Times New Roman" w:cs="Times New Roman"/>
                <w:szCs w:val="24"/>
                <w:lang w:eastAsia="en-GB"/>
              </w:rPr>
              <w:t xml:space="preserve">Price left at "0.00" </w:t>
            </w:r>
          </w:p>
          <w:p w14:paraId="10732F1D" w14:textId="22518275" w:rsidR="003169DF" w:rsidRDefault="003169DF" w:rsidP="003169DF">
            <w:pPr>
              <w:spacing w:after="0" w:line="240" w:lineRule="auto"/>
              <w:jc w:val="left"/>
              <w:rPr>
                <w:rFonts w:eastAsia="Times New Roman" w:cs="Times New Roman"/>
                <w:szCs w:val="24"/>
                <w:lang w:eastAsia="en-GB"/>
              </w:rPr>
            </w:pPr>
            <w:r w:rsidRPr="003169DF">
              <w:rPr>
                <w:rFonts w:eastAsia="Times New Roman" w:cs="Times New Roman"/>
                <w:szCs w:val="24"/>
                <w:lang w:eastAsia="en-GB"/>
              </w:rPr>
              <w:t>with all other data valid</w:t>
            </w:r>
          </w:p>
        </w:tc>
        <w:tc>
          <w:tcPr>
            <w:tcW w:w="4678" w:type="dxa"/>
            <w:shd w:val="clear" w:color="000000" w:fill="FFFFFF"/>
            <w:vAlign w:val="center"/>
          </w:tcPr>
          <w:p w14:paraId="037FE8F8" w14:textId="77777777" w:rsidR="00F17EF4" w:rsidRDefault="00F17EF4" w:rsidP="00F17EF4">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2DE32F0C" w14:textId="297B1B70" w:rsidR="003169DF" w:rsidRPr="00A62199" w:rsidRDefault="00F17EF4" w:rsidP="00F17EF4">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r w:rsidRPr="00A62199">
              <w:rPr>
                <w:rFonts w:eastAsia="Times New Roman" w:cs="Times New Roman"/>
                <w:szCs w:val="24"/>
                <w:lang w:eastAsia="en-GB"/>
              </w:rPr>
              <w:t xml:space="preserve"> except the </w:t>
            </w:r>
            <w:r>
              <w:rPr>
                <w:rFonts w:eastAsia="Times New Roman" w:cs="Times New Roman"/>
                <w:szCs w:val="24"/>
                <w:lang w:eastAsia="en-GB"/>
              </w:rPr>
              <w:t>With the Product  Shop, Location and Price shown as blank</w:t>
            </w:r>
          </w:p>
        </w:tc>
        <w:tc>
          <w:tcPr>
            <w:tcW w:w="1701" w:type="dxa"/>
            <w:shd w:val="clear" w:color="000000" w:fill="FFFFFF"/>
            <w:vAlign w:val="center"/>
          </w:tcPr>
          <w:p w14:paraId="7F90AC15" w14:textId="0AD65883" w:rsidR="003169DF" w:rsidRPr="00A62199" w:rsidRDefault="00F17EF4"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tcPr>
          <w:p w14:paraId="6C26A1D4" w14:textId="77777777" w:rsidR="003169DF" w:rsidRPr="00A62199" w:rsidRDefault="003169DF" w:rsidP="00EE5522">
            <w:pPr>
              <w:spacing w:after="0" w:line="240" w:lineRule="auto"/>
              <w:jc w:val="left"/>
              <w:rPr>
                <w:rFonts w:eastAsia="Times New Roman" w:cs="Times New Roman"/>
                <w:szCs w:val="24"/>
                <w:lang w:eastAsia="en-GB"/>
              </w:rPr>
            </w:pPr>
          </w:p>
        </w:tc>
      </w:tr>
      <w:tr w:rsidR="00F30733" w:rsidRPr="00A62199" w14:paraId="3F53E5D0" w14:textId="77777777" w:rsidTr="004B6C01">
        <w:trPr>
          <w:trHeight w:val="1523"/>
        </w:trPr>
        <w:tc>
          <w:tcPr>
            <w:tcW w:w="1149" w:type="dxa"/>
            <w:shd w:val="clear" w:color="000000" w:fill="FFFFFF"/>
            <w:vAlign w:val="center"/>
          </w:tcPr>
          <w:p w14:paraId="1BC3B76B"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1A54D458" w14:textId="57F35579" w:rsidR="00F17EF4" w:rsidRDefault="00F17EF4" w:rsidP="00F17EF4">
            <w:pPr>
              <w:spacing w:after="0" w:line="240" w:lineRule="auto"/>
              <w:jc w:val="left"/>
              <w:rPr>
                <w:rFonts w:eastAsia="Times New Roman" w:cs="Times New Roman"/>
                <w:szCs w:val="24"/>
                <w:lang w:eastAsia="en-GB"/>
              </w:rPr>
            </w:pPr>
            <w:r>
              <w:rPr>
                <w:rFonts w:eastAsia="Times New Roman" w:cs="Times New Roman"/>
                <w:szCs w:val="24"/>
                <w:lang w:eastAsia="en-GB"/>
              </w:rPr>
              <w:t xml:space="preserve">Enter Name  </w:t>
            </w:r>
            <w:r w:rsidRPr="00A62199">
              <w:rPr>
                <w:rFonts w:eastAsia="Times New Roman" w:cs="Times New Roman"/>
                <w:szCs w:val="24"/>
                <w:lang w:eastAsia="en-GB"/>
              </w:rPr>
              <w:t>“pasta, by Tesco’s”</w:t>
            </w:r>
          </w:p>
          <w:p w14:paraId="04889A58" w14:textId="0123DD74" w:rsidR="00B07688" w:rsidRPr="00A62199" w:rsidRDefault="00F17EF4" w:rsidP="00F17EF4">
            <w:pPr>
              <w:spacing w:after="0" w:line="240" w:lineRule="auto"/>
              <w:jc w:val="left"/>
              <w:rPr>
                <w:rFonts w:eastAsia="Times New Roman" w:cs="Times New Roman"/>
                <w:szCs w:val="24"/>
                <w:lang w:eastAsia="en-GB"/>
              </w:rPr>
            </w:pPr>
            <w:r>
              <w:rPr>
                <w:rFonts w:eastAsia="Times New Roman" w:cs="Times New Roman"/>
                <w:szCs w:val="24"/>
                <w:lang w:eastAsia="en-GB"/>
              </w:rPr>
              <w:t>with all other data valid</w:t>
            </w:r>
            <w:r w:rsidRPr="00A62199">
              <w:rPr>
                <w:rFonts w:eastAsia="Times New Roman" w:cs="Times New Roman"/>
                <w:szCs w:val="24"/>
                <w:lang w:eastAsia="en-GB"/>
              </w:rPr>
              <w:t xml:space="preserve"> </w:t>
            </w:r>
          </w:p>
        </w:tc>
        <w:tc>
          <w:tcPr>
            <w:tcW w:w="4678" w:type="dxa"/>
            <w:tcBorders>
              <w:bottom w:val="threeDEmboss" w:sz="12" w:space="0" w:color="auto"/>
            </w:tcBorders>
            <w:shd w:val="clear" w:color="000000" w:fill="FFFFFF"/>
            <w:vAlign w:val="center"/>
            <w:hideMark/>
          </w:tcPr>
          <w:p w14:paraId="686AA1B7" w14:textId="77777777" w:rsidR="00F17EF4" w:rsidRDefault="00B07688" w:rsidP="00F17EF4">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r w:rsidR="00F17EF4" w:rsidRPr="00A62199">
              <w:rPr>
                <w:rFonts w:eastAsia="Times New Roman" w:cs="Times New Roman"/>
                <w:szCs w:val="24"/>
                <w:lang w:eastAsia="en-GB"/>
              </w:rPr>
              <w:t>Product is added and window closes</w:t>
            </w:r>
          </w:p>
          <w:p w14:paraId="0795D513" w14:textId="2BFD8C48" w:rsidR="00B07688" w:rsidRPr="00A62199" w:rsidRDefault="00F17EF4" w:rsidP="004B6C01">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r w:rsidRPr="00A62199">
              <w:rPr>
                <w:rFonts w:eastAsia="Times New Roman" w:cs="Times New Roman"/>
                <w:szCs w:val="24"/>
                <w:lang w:eastAsia="en-GB"/>
              </w:rPr>
              <w:t xml:space="preserve"> except the </w:t>
            </w:r>
            <w:r>
              <w:rPr>
                <w:rFonts w:eastAsia="Times New Roman" w:cs="Times New Roman"/>
                <w:szCs w:val="24"/>
                <w:lang w:eastAsia="en-GB"/>
              </w:rPr>
              <w:t xml:space="preserve">With the Product </w:t>
            </w:r>
            <w:r w:rsidR="004B6C01">
              <w:rPr>
                <w:rFonts w:eastAsia="Times New Roman" w:cs="Times New Roman"/>
                <w:szCs w:val="24"/>
                <w:lang w:eastAsia="en-GB"/>
              </w:rPr>
              <w:t>Name show without commas</w:t>
            </w:r>
          </w:p>
        </w:tc>
        <w:tc>
          <w:tcPr>
            <w:tcW w:w="1701" w:type="dxa"/>
            <w:shd w:val="clear" w:color="000000" w:fill="FFFFFF"/>
            <w:vAlign w:val="center"/>
            <w:hideMark/>
          </w:tcPr>
          <w:p w14:paraId="1A1BE8BC" w14:textId="38F9C216" w:rsidR="00B07688" w:rsidRPr="00A62199" w:rsidRDefault="004B6C01"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hideMark/>
          </w:tcPr>
          <w:p w14:paraId="3BBC3BEE" w14:textId="4C0FC290"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CSV files use commas to split the values, commas in description would confuse the system and so had to be omitted</w:t>
            </w:r>
            <w:r>
              <w:rPr>
                <w:rFonts w:eastAsia="Times New Roman" w:cs="Times New Roman"/>
                <w:szCs w:val="24"/>
                <w:lang w:eastAsia="en-GB"/>
              </w:rPr>
              <w:t>. (See figure 1)</w:t>
            </w:r>
          </w:p>
        </w:tc>
      </w:tr>
      <w:tr w:rsidR="004B6C01" w:rsidRPr="00A62199" w14:paraId="16A8B975" w14:textId="77777777" w:rsidTr="004B6C01">
        <w:trPr>
          <w:trHeight w:val="593"/>
        </w:trPr>
        <w:tc>
          <w:tcPr>
            <w:tcW w:w="1149" w:type="dxa"/>
            <w:vMerge w:val="restart"/>
            <w:shd w:val="clear" w:color="000000" w:fill="FFFFFF"/>
            <w:vAlign w:val="center"/>
          </w:tcPr>
          <w:p w14:paraId="10BBAF05" w14:textId="77777777" w:rsidR="004B6C01" w:rsidRPr="00B07688" w:rsidRDefault="004B6C01"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vMerge w:val="restart"/>
            <w:shd w:val="clear" w:color="000000" w:fill="FFFFFF"/>
            <w:vAlign w:val="center"/>
            <w:hideMark/>
          </w:tcPr>
          <w:p w14:paraId="7BB3BF9A" w14:textId="1BA67B2D" w:rsidR="004B6C01" w:rsidRPr="00A62199" w:rsidRDefault="004B6C01" w:rsidP="004B6C01">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Enter a </w:t>
            </w:r>
            <w:r>
              <w:rPr>
                <w:rFonts w:eastAsia="Times New Roman" w:cs="Times New Roman"/>
                <w:szCs w:val="24"/>
                <w:lang w:eastAsia="en-GB"/>
              </w:rPr>
              <w:t>Expiry D</w:t>
            </w:r>
            <w:r w:rsidRPr="00A62199">
              <w:rPr>
                <w:rFonts w:eastAsia="Times New Roman" w:cs="Times New Roman"/>
                <w:szCs w:val="24"/>
                <w:lang w:eastAsia="en-GB"/>
              </w:rPr>
              <w:t xml:space="preserve">ate which has already passed </w:t>
            </w:r>
            <w:r>
              <w:rPr>
                <w:rFonts w:eastAsia="Times New Roman" w:cs="Times New Roman"/>
                <w:szCs w:val="24"/>
                <w:lang w:eastAsia="en-GB"/>
              </w:rPr>
              <w:t>the current</w:t>
            </w:r>
            <w:r w:rsidRPr="00A62199">
              <w:rPr>
                <w:rFonts w:eastAsia="Times New Roman" w:cs="Times New Roman"/>
                <w:szCs w:val="24"/>
                <w:lang w:eastAsia="en-GB"/>
              </w:rPr>
              <w:t xml:space="preserve"> date</w:t>
            </w:r>
          </w:p>
        </w:tc>
        <w:tc>
          <w:tcPr>
            <w:tcW w:w="4678" w:type="dxa"/>
            <w:tcBorders>
              <w:bottom w:val="single" w:sz="4" w:space="0" w:color="auto"/>
            </w:tcBorders>
            <w:shd w:val="clear" w:color="000000" w:fill="FFFFFF"/>
            <w:vAlign w:val="center"/>
            <w:hideMark/>
          </w:tcPr>
          <w:p w14:paraId="39CA7D25" w14:textId="2C00315D" w:rsidR="004B6C01" w:rsidRPr="00A62199" w:rsidRDefault="004B6C01" w:rsidP="004B6C01">
            <w:pPr>
              <w:spacing w:after="0" w:line="240" w:lineRule="auto"/>
              <w:jc w:val="left"/>
              <w:rPr>
                <w:rFonts w:eastAsia="Times New Roman" w:cs="Times New Roman"/>
                <w:szCs w:val="24"/>
                <w:lang w:eastAsia="en-GB"/>
              </w:rPr>
            </w:pPr>
            <w:r>
              <w:rPr>
                <w:rFonts w:eastAsia="Times New Roman" w:cs="Times New Roman"/>
                <w:szCs w:val="24"/>
                <w:lang w:eastAsia="en-GB"/>
              </w:rPr>
              <w:t>M</w:t>
            </w:r>
            <w:r w:rsidRPr="00A62199">
              <w:rPr>
                <w:rFonts w:eastAsia="Times New Roman" w:cs="Times New Roman"/>
                <w:szCs w:val="24"/>
                <w:lang w:eastAsia="en-GB"/>
              </w:rPr>
              <w:t xml:space="preserve">essage box </w:t>
            </w:r>
            <w:r>
              <w:rPr>
                <w:rFonts w:eastAsia="Times New Roman" w:cs="Times New Roman"/>
                <w:szCs w:val="24"/>
                <w:lang w:eastAsia="en-GB"/>
              </w:rPr>
              <w:t>reporting</w:t>
            </w:r>
            <w:r w:rsidRPr="00A62199">
              <w:rPr>
                <w:rFonts w:eastAsia="Times New Roman" w:cs="Times New Roman"/>
                <w:szCs w:val="24"/>
                <w:lang w:eastAsia="en-GB"/>
              </w:rPr>
              <w:t xml:space="preserve"> the product has already </w:t>
            </w:r>
            <w:r>
              <w:rPr>
                <w:rFonts w:eastAsia="Times New Roman" w:cs="Times New Roman"/>
                <w:szCs w:val="24"/>
                <w:lang w:eastAsia="en-GB"/>
              </w:rPr>
              <w:t xml:space="preserve">expired </w:t>
            </w:r>
            <w:r w:rsidRPr="00A62199">
              <w:rPr>
                <w:rFonts w:eastAsia="Times New Roman" w:cs="Times New Roman"/>
                <w:szCs w:val="24"/>
                <w:lang w:eastAsia="en-GB"/>
              </w:rPr>
              <w:t>and provides the option to cancel or to continue and add the product</w:t>
            </w:r>
          </w:p>
        </w:tc>
        <w:tc>
          <w:tcPr>
            <w:tcW w:w="1701" w:type="dxa"/>
            <w:vMerge w:val="restart"/>
            <w:shd w:val="clear" w:color="000000" w:fill="FFFFFF"/>
            <w:vAlign w:val="center"/>
            <w:hideMark/>
          </w:tcPr>
          <w:p w14:paraId="282FB435" w14:textId="37BC56E8" w:rsidR="004B6C01" w:rsidRPr="00A62199" w:rsidRDefault="007D5020"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vMerge w:val="restart"/>
            <w:shd w:val="clear" w:color="auto" w:fill="auto"/>
            <w:vAlign w:val="center"/>
            <w:hideMark/>
          </w:tcPr>
          <w:p w14:paraId="49211ED5" w14:textId="012A9E0F" w:rsidR="004B6C01" w:rsidRPr="00A62199" w:rsidRDefault="004B6C01"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Some products have overly pessimistic expiry dates and people </w:t>
            </w:r>
            <w:r w:rsidR="007D5020">
              <w:rPr>
                <w:rFonts w:eastAsia="Times New Roman" w:cs="Times New Roman"/>
                <w:szCs w:val="24"/>
                <w:lang w:eastAsia="en-GB"/>
              </w:rPr>
              <w:t xml:space="preserve">can </w:t>
            </w:r>
            <w:r w:rsidRPr="00A62199">
              <w:rPr>
                <w:rFonts w:eastAsia="Times New Roman" w:cs="Times New Roman"/>
                <w:szCs w:val="24"/>
                <w:lang w:eastAsia="en-GB"/>
              </w:rPr>
              <w:t xml:space="preserve">keep the products up to a week after the expiry date.  Other people buy </w:t>
            </w:r>
            <w:r>
              <w:rPr>
                <w:rFonts w:eastAsia="Times New Roman" w:cs="Times New Roman"/>
                <w:szCs w:val="24"/>
                <w:lang w:eastAsia="en-GB"/>
              </w:rPr>
              <w:t>expiring</w:t>
            </w:r>
            <w:r w:rsidRPr="00A62199">
              <w:rPr>
                <w:rFonts w:eastAsia="Times New Roman" w:cs="Times New Roman"/>
                <w:szCs w:val="24"/>
                <w:lang w:eastAsia="en-GB"/>
              </w:rPr>
              <w:t xml:space="preserve"> products as they are normally on discount.</w:t>
            </w:r>
            <w:r>
              <w:rPr>
                <w:rFonts w:eastAsia="Times New Roman" w:cs="Times New Roman"/>
                <w:szCs w:val="24"/>
                <w:lang w:eastAsia="en-GB"/>
              </w:rPr>
              <w:t>(See figure 2)</w:t>
            </w:r>
          </w:p>
        </w:tc>
      </w:tr>
      <w:tr w:rsidR="004B6C01" w:rsidRPr="00A62199" w14:paraId="7745B52B" w14:textId="77777777" w:rsidTr="004B6C01">
        <w:trPr>
          <w:trHeight w:val="592"/>
        </w:trPr>
        <w:tc>
          <w:tcPr>
            <w:tcW w:w="1149" w:type="dxa"/>
            <w:vMerge/>
            <w:shd w:val="clear" w:color="000000" w:fill="FFFFFF"/>
            <w:vAlign w:val="center"/>
          </w:tcPr>
          <w:p w14:paraId="43B38387" w14:textId="77777777" w:rsidR="004B6C01" w:rsidRPr="00B07688" w:rsidRDefault="004B6C01"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vMerge/>
            <w:shd w:val="clear" w:color="000000" w:fill="FFFFFF"/>
            <w:vAlign w:val="center"/>
          </w:tcPr>
          <w:p w14:paraId="58C9B1F3" w14:textId="77777777" w:rsidR="004B6C01" w:rsidRPr="00A62199" w:rsidRDefault="004B6C01" w:rsidP="004B6C01">
            <w:pPr>
              <w:spacing w:after="0" w:line="240" w:lineRule="auto"/>
              <w:jc w:val="left"/>
              <w:rPr>
                <w:rFonts w:eastAsia="Times New Roman" w:cs="Times New Roman"/>
                <w:szCs w:val="24"/>
                <w:lang w:eastAsia="en-GB"/>
              </w:rPr>
            </w:pPr>
          </w:p>
        </w:tc>
        <w:tc>
          <w:tcPr>
            <w:tcW w:w="4678" w:type="dxa"/>
            <w:tcBorders>
              <w:top w:val="single" w:sz="4" w:space="0" w:color="auto"/>
              <w:bottom w:val="single" w:sz="4" w:space="0" w:color="auto"/>
            </w:tcBorders>
            <w:shd w:val="clear" w:color="000000" w:fill="FFFFFF"/>
            <w:vAlign w:val="center"/>
          </w:tcPr>
          <w:p w14:paraId="4CBCA44C" w14:textId="5A5DA51E" w:rsidR="004B6C01" w:rsidRPr="00A62199" w:rsidRDefault="004B6C01" w:rsidP="00EE5522">
            <w:pPr>
              <w:spacing w:after="0" w:line="240" w:lineRule="auto"/>
              <w:jc w:val="left"/>
              <w:rPr>
                <w:rFonts w:eastAsia="Times New Roman" w:cs="Times New Roman"/>
                <w:szCs w:val="24"/>
                <w:lang w:eastAsia="en-GB"/>
              </w:rPr>
            </w:pPr>
            <w:r>
              <w:rPr>
                <w:rFonts w:eastAsia="Times New Roman" w:cs="Times New Roman"/>
                <w:szCs w:val="24"/>
                <w:lang w:eastAsia="en-GB"/>
              </w:rPr>
              <w:t>Select “Cancel” and can correct the Expiry D</w:t>
            </w:r>
            <w:r w:rsidRPr="00A62199">
              <w:rPr>
                <w:rFonts w:eastAsia="Times New Roman" w:cs="Times New Roman"/>
                <w:szCs w:val="24"/>
                <w:lang w:eastAsia="en-GB"/>
              </w:rPr>
              <w:t>ate</w:t>
            </w:r>
          </w:p>
        </w:tc>
        <w:tc>
          <w:tcPr>
            <w:tcW w:w="1701" w:type="dxa"/>
            <w:vMerge/>
            <w:shd w:val="clear" w:color="000000" w:fill="FFFFFF"/>
            <w:vAlign w:val="center"/>
          </w:tcPr>
          <w:p w14:paraId="7BF7DC76" w14:textId="77777777" w:rsidR="004B6C01" w:rsidRPr="00A62199" w:rsidRDefault="004B6C01" w:rsidP="004B6C01">
            <w:pPr>
              <w:spacing w:after="0" w:line="240" w:lineRule="auto"/>
              <w:jc w:val="center"/>
              <w:rPr>
                <w:rFonts w:eastAsia="Times New Roman" w:cs="Times New Roman"/>
                <w:szCs w:val="24"/>
                <w:lang w:eastAsia="en-GB"/>
              </w:rPr>
            </w:pPr>
          </w:p>
        </w:tc>
        <w:tc>
          <w:tcPr>
            <w:tcW w:w="3621" w:type="dxa"/>
            <w:vMerge/>
            <w:shd w:val="clear" w:color="auto" w:fill="auto"/>
            <w:vAlign w:val="center"/>
          </w:tcPr>
          <w:p w14:paraId="6ED18770" w14:textId="77777777" w:rsidR="004B6C01" w:rsidRPr="00A62199" w:rsidRDefault="004B6C01" w:rsidP="00EE5522">
            <w:pPr>
              <w:spacing w:after="0" w:line="240" w:lineRule="auto"/>
              <w:jc w:val="left"/>
              <w:rPr>
                <w:rFonts w:eastAsia="Times New Roman" w:cs="Times New Roman"/>
                <w:szCs w:val="24"/>
                <w:lang w:eastAsia="en-GB"/>
              </w:rPr>
            </w:pPr>
          </w:p>
        </w:tc>
      </w:tr>
      <w:tr w:rsidR="004B6C01" w:rsidRPr="00A62199" w14:paraId="030D5477" w14:textId="77777777" w:rsidTr="007D5020">
        <w:trPr>
          <w:trHeight w:val="1016"/>
        </w:trPr>
        <w:tc>
          <w:tcPr>
            <w:tcW w:w="1149" w:type="dxa"/>
            <w:vMerge/>
            <w:shd w:val="clear" w:color="000000" w:fill="FFFFFF"/>
            <w:vAlign w:val="center"/>
          </w:tcPr>
          <w:p w14:paraId="48441899" w14:textId="77777777" w:rsidR="004B6C01" w:rsidRPr="00B07688" w:rsidRDefault="004B6C01"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vMerge/>
            <w:shd w:val="clear" w:color="000000" w:fill="FFFFFF"/>
            <w:vAlign w:val="center"/>
          </w:tcPr>
          <w:p w14:paraId="777087A9" w14:textId="77777777" w:rsidR="004B6C01" w:rsidRPr="00A62199" w:rsidRDefault="004B6C01" w:rsidP="004B6C01">
            <w:pPr>
              <w:spacing w:after="0" w:line="240" w:lineRule="auto"/>
              <w:jc w:val="left"/>
              <w:rPr>
                <w:rFonts w:eastAsia="Times New Roman" w:cs="Times New Roman"/>
                <w:szCs w:val="24"/>
                <w:lang w:eastAsia="en-GB"/>
              </w:rPr>
            </w:pPr>
          </w:p>
        </w:tc>
        <w:tc>
          <w:tcPr>
            <w:tcW w:w="4678" w:type="dxa"/>
            <w:tcBorders>
              <w:top w:val="single" w:sz="4" w:space="0" w:color="auto"/>
            </w:tcBorders>
            <w:shd w:val="clear" w:color="000000" w:fill="FFFFFF"/>
            <w:vAlign w:val="center"/>
          </w:tcPr>
          <w:p w14:paraId="331155AE" w14:textId="31C8D89C" w:rsidR="004B6C01" w:rsidRPr="00A62199" w:rsidRDefault="004B6C01" w:rsidP="004B6C01">
            <w:pPr>
              <w:spacing w:after="0" w:line="240" w:lineRule="auto"/>
              <w:jc w:val="left"/>
              <w:rPr>
                <w:rFonts w:eastAsia="Times New Roman" w:cs="Times New Roman"/>
                <w:szCs w:val="24"/>
                <w:lang w:eastAsia="en-GB"/>
              </w:rPr>
            </w:pPr>
            <w:r>
              <w:rPr>
                <w:rFonts w:eastAsia="Times New Roman" w:cs="Times New Roman"/>
                <w:szCs w:val="24"/>
                <w:lang w:eastAsia="en-GB"/>
              </w:rPr>
              <w:t>Select “OK” and the Expiry D</w:t>
            </w:r>
            <w:r w:rsidRPr="00A62199">
              <w:rPr>
                <w:rFonts w:eastAsia="Times New Roman" w:cs="Times New Roman"/>
                <w:szCs w:val="24"/>
                <w:lang w:eastAsia="en-GB"/>
              </w:rPr>
              <w:t>ate</w:t>
            </w:r>
            <w:r>
              <w:rPr>
                <w:rFonts w:eastAsia="Times New Roman" w:cs="Times New Roman"/>
                <w:szCs w:val="24"/>
                <w:lang w:eastAsia="en-GB"/>
              </w:rPr>
              <w:t xml:space="preserve"> is accepted and the product is immediately displayed on the Expired </w:t>
            </w:r>
            <w:r w:rsidR="007D5020">
              <w:rPr>
                <w:rFonts w:eastAsia="Times New Roman" w:cs="Times New Roman"/>
                <w:szCs w:val="24"/>
                <w:lang w:eastAsia="en-GB"/>
              </w:rPr>
              <w:t>Table</w:t>
            </w:r>
          </w:p>
        </w:tc>
        <w:tc>
          <w:tcPr>
            <w:tcW w:w="1701" w:type="dxa"/>
            <w:vMerge/>
            <w:shd w:val="clear" w:color="000000" w:fill="FFFFFF"/>
            <w:vAlign w:val="center"/>
          </w:tcPr>
          <w:p w14:paraId="3B10D4A5" w14:textId="77777777" w:rsidR="004B6C01" w:rsidRPr="00A62199" w:rsidRDefault="004B6C01" w:rsidP="004B6C01">
            <w:pPr>
              <w:spacing w:after="0" w:line="240" w:lineRule="auto"/>
              <w:jc w:val="center"/>
              <w:rPr>
                <w:rFonts w:eastAsia="Times New Roman" w:cs="Times New Roman"/>
                <w:szCs w:val="24"/>
                <w:lang w:eastAsia="en-GB"/>
              </w:rPr>
            </w:pPr>
          </w:p>
        </w:tc>
        <w:tc>
          <w:tcPr>
            <w:tcW w:w="3621" w:type="dxa"/>
            <w:vMerge/>
            <w:shd w:val="clear" w:color="auto" w:fill="auto"/>
            <w:vAlign w:val="center"/>
          </w:tcPr>
          <w:p w14:paraId="0FBA8F04" w14:textId="77777777" w:rsidR="004B6C01" w:rsidRPr="00A62199" w:rsidRDefault="004B6C01" w:rsidP="00EE5522">
            <w:pPr>
              <w:spacing w:after="0" w:line="240" w:lineRule="auto"/>
              <w:jc w:val="left"/>
              <w:rPr>
                <w:rFonts w:eastAsia="Times New Roman" w:cs="Times New Roman"/>
                <w:szCs w:val="24"/>
                <w:lang w:eastAsia="en-GB"/>
              </w:rPr>
            </w:pPr>
          </w:p>
        </w:tc>
      </w:tr>
      <w:tr w:rsidR="00F30733" w:rsidRPr="00A62199" w14:paraId="0C3ED865" w14:textId="77777777" w:rsidTr="00F30733">
        <w:trPr>
          <w:trHeight w:val="1500"/>
        </w:trPr>
        <w:tc>
          <w:tcPr>
            <w:tcW w:w="1149" w:type="dxa"/>
            <w:shd w:val="clear" w:color="000000" w:fill="FFFFFF"/>
            <w:vAlign w:val="center"/>
          </w:tcPr>
          <w:p w14:paraId="317CC9DA"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hideMark/>
          </w:tcPr>
          <w:p w14:paraId="3F07DA38" w14:textId="79109444" w:rsidR="00B07688" w:rsidRPr="00A62199" w:rsidRDefault="00B07688" w:rsidP="007D5020">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Enter </w:t>
            </w:r>
            <w:r w:rsidR="007D5020">
              <w:rPr>
                <w:rFonts w:eastAsia="Times New Roman" w:cs="Times New Roman"/>
                <w:szCs w:val="24"/>
                <w:lang w:eastAsia="en-GB"/>
              </w:rPr>
              <w:t xml:space="preserve">barcode </w:t>
            </w:r>
            <w:r w:rsidRPr="00A62199">
              <w:rPr>
                <w:rFonts w:eastAsia="Times New Roman" w:cs="Times New Roman"/>
                <w:szCs w:val="24"/>
                <w:lang w:eastAsia="en-GB"/>
              </w:rPr>
              <w:t xml:space="preserve">"0123456789asdf" </w:t>
            </w:r>
          </w:p>
        </w:tc>
        <w:tc>
          <w:tcPr>
            <w:tcW w:w="4678" w:type="dxa"/>
            <w:shd w:val="clear" w:color="000000" w:fill="FFFFFF"/>
            <w:vAlign w:val="center"/>
            <w:hideMark/>
          </w:tcPr>
          <w:p w14:paraId="2B4B7787" w14:textId="175D371D" w:rsidR="00B07688" w:rsidRPr="00A62199" w:rsidRDefault="007D5020" w:rsidP="00EE5522">
            <w:pPr>
              <w:spacing w:after="0" w:line="240" w:lineRule="auto"/>
              <w:jc w:val="left"/>
              <w:rPr>
                <w:rFonts w:eastAsia="Times New Roman" w:cs="Times New Roman"/>
                <w:szCs w:val="24"/>
                <w:lang w:eastAsia="en-GB"/>
              </w:rPr>
            </w:pPr>
            <w:r>
              <w:rPr>
                <w:rFonts w:eastAsia="Times New Roman" w:cs="Times New Roman"/>
                <w:szCs w:val="24"/>
                <w:lang w:eastAsia="en-GB"/>
              </w:rPr>
              <w:t>M</w:t>
            </w:r>
            <w:r w:rsidRPr="00A62199">
              <w:rPr>
                <w:rFonts w:eastAsia="Times New Roman" w:cs="Times New Roman"/>
                <w:szCs w:val="24"/>
                <w:lang w:eastAsia="en-GB"/>
              </w:rPr>
              <w:t xml:space="preserve">essage box </w:t>
            </w:r>
            <w:r>
              <w:rPr>
                <w:rFonts w:eastAsia="Times New Roman" w:cs="Times New Roman"/>
                <w:szCs w:val="24"/>
                <w:lang w:eastAsia="en-GB"/>
              </w:rPr>
              <w:t>reporting this is not a valid</w:t>
            </w:r>
            <w:r w:rsidR="00B07688" w:rsidRPr="00A62199">
              <w:rPr>
                <w:rFonts w:eastAsia="Times New Roman" w:cs="Times New Roman"/>
                <w:szCs w:val="24"/>
                <w:lang w:eastAsia="en-GB"/>
              </w:rPr>
              <w:t xml:space="preserve"> barcode.</w:t>
            </w:r>
          </w:p>
        </w:tc>
        <w:tc>
          <w:tcPr>
            <w:tcW w:w="1701" w:type="dxa"/>
            <w:shd w:val="clear" w:color="000000" w:fill="FFFFFF"/>
            <w:vAlign w:val="center"/>
            <w:hideMark/>
          </w:tcPr>
          <w:p w14:paraId="09354013" w14:textId="02FBFC49" w:rsidR="00B07688" w:rsidRPr="00A62199" w:rsidRDefault="007D5020"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hideMark/>
          </w:tcPr>
          <w:p w14:paraId="5AE7DE0F" w14:textId="38164A5B" w:rsidR="00B07688" w:rsidRPr="00A62199" w:rsidRDefault="00B07688" w:rsidP="00EE5522">
            <w:pPr>
              <w:spacing w:after="0" w:line="240" w:lineRule="auto"/>
              <w:jc w:val="left"/>
              <w:rPr>
                <w:rFonts w:eastAsia="Times New Roman" w:cs="Times New Roman"/>
                <w:szCs w:val="24"/>
                <w:lang w:eastAsia="en-GB"/>
              </w:rPr>
            </w:pPr>
          </w:p>
        </w:tc>
      </w:tr>
      <w:tr w:rsidR="00F30733" w:rsidRPr="00A62199" w14:paraId="04360BEA" w14:textId="77777777" w:rsidTr="00F30733">
        <w:trPr>
          <w:trHeight w:val="1500"/>
        </w:trPr>
        <w:tc>
          <w:tcPr>
            <w:tcW w:w="1149" w:type="dxa"/>
            <w:shd w:val="clear" w:color="000000" w:fill="FFFFFF"/>
            <w:vAlign w:val="center"/>
          </w:tcPr>
          <w:p w14:paraId="2D279ECA"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000000" w:fill="FFFFFF"/>
            <w:vAlign w:val="center"/>
          </w:tcPr>
          <w:p w14:paraId="6AAC8DD2" w14:textId="553CF83C" w:rsidR="00B07688" w:rsidRPr="00A62199" w:rsidRDefault="007D5020" w:rsidP="007D5020">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Enter </w:t>
            </w:r>
            <w:r>
              <w:rPr>
                <w:rFonts w:eastAsia="Times New Roman" w:cs="Times New Roman"/>
                <w:szCs w:val="24"/>
                <w:lang w:eastAsia="en-GB"/>
              </w:rPr>
              <w:t>barcode "</w:t>
            </w:r>
            <w:r w:rsidR="00B07688">
              <w:rPr>
                <w:rFonts w:eastAsia="Times New Roman" w:cs="Times New Roman"/>
                <w:szCs w:val="24"/>
                <w:lang w:eastAsia="en-GB"/>
              </w:rPr>
              <w:t>123456789</w:t>
            </w:r>
            <w:r w:rsidR="00B07688" w:rsidRPr="00A62199">
              <w:rPr>
                <w:rFonts w:eastAsia="Times New Roman" w:cs="Times New Roman"/>
                <w:szCs w:val="24"/>
                <w:lang w:eastAsia="en-GB"/>
              </w:rPr>
              <w:t xml:space="preserve">" </w:t>
            </w:r>
          </w:p>
        </w:tc>
        <w:tc>
          <w:tcPr>
            <w:tcW w:w="4678" w:type="dxa"/>
            <w:shd w:val="clear" w:color="000000" w:fill="FFFFFF"/>
            <w:vAlign w:val="center"/>
          </w:tcPr>
          <w:p w14:paraId="57C067DE" w14:textId="5D79B28C" w:rsidR="00B07688" w:rsidRDefault="007D5020" w:rsidP="007D5020">
            <w:pPr>
              <w:spacing w:after="0" w:line="240" w:lineRule="auto"/>
              <w:jc w:val="left"/>
              <w:rPr>
                <w:rFonts w:eastAsia="Times New Roman" w:cs="Times New Roman"/>
                <w:szCs w:val="24"/>
                <w:lang w:eastAsia="en-GB"/>
              </w:rPr>
            </w:pPr>
            <w:r>
              <w:rPr>
                <w:rFonts w:eastAsia="Times New Roman" w:cs="Times New Roman"/>
                <w:szCs w:val="24"/>
                <w:lang w:eastAsia="en-GB"/>
              </w:rPr>
              <w:t xml:space="preserve">The barcode should be extended to 13 digits with ‘0’ s at the start </w:t>
            </w:r>
          </w:p>
          <w:p w14:paraId="03D774CE" w14:textId="77777777" w:rsidR="007D5020" w:rsidRDefault="007D5020" w:rsidP="007D5020">
            <w:pPr>
              <w:spacing w:after="0" w:line="240" w:lineRule="auto"/>
              <w:jc w:val="left"/>
              <w:rPr>
                <w:rFonts w:eastAsia="Times New Roman" w:cs="Times New Roman"/>
                <w:szCs w:val="24"/>
                <w:lang w:eastAsia="en-GB"/>
              </w:rPr>
            </w:pPr>
            <w:r>
              <w:rPr>
                <w:rFonts w:eastAsia="Times New Roman" w:cs="Times New Roman"/>
                <w:szCs w:val="24"/>
                <w:lang w:eastAsia="en-GB"/>
              </w:rPr>
              <w:t>"0000123456789</w:t>
            </w:r>
            <w:r w:rsidRPr="00A62199">
              <w:rPr>
                <w:rFonts w:eastAsia="Times New Roman" w:cs="Times New Roman"/>
                <w:szCs w:val="24"/>
                <w:lang w:eastAsia="en-GB"/>
              </w:rPr>
              <w:t>"</w:t>
            </w:r>
          </w:p>
          <w:p w14:paraId="64AA0802" w14:textId="0F92D29E" w:rsidR="007D5020" w:rsidRDefault="007D5020" w:rsidP="005C2ED4">
            <w:pPr>
              <w:spacing w:after="0" w:line="240" w:lineRule="auto"/>
              <w:jc w:val="left"/>
              <w:rPr>
                <w:rFonts w:eastAsia="Times New Roman" w:cs="Times New Roman"/>
                <w:szCs w:val="24"/>
                <w:lang w:eastAsia="en-GB"/>
              </w:rPr>
            </w:pPr>
            <w:r>
              <w:rPr>
                <w:rFonts w:eastAsia="Times New Roman" w:cs="Times New Roman"/>
                <w:szCs w:val="24"/>
                <w:lang w:eastAsia="en-GB"/>
              </w:rPr>
              <w:t xml:space="preserve">As this is not a valid barcode </w:t>
            </w:r>
            <w:r w:rsidRPr="00894A61">
              <w:rPr>
                <w:rFonts w:eastAsia="Times New Roman" w:cs="Times New Roman"/>
                <w:b/>
                <w:color w:val="0070C0"/>
                <w:szCs w:val="24"/>
                <w:lang w:eastAsia="en-GB"/>
              </w:rPr>
              <w:t>Outpan</w:t>
            </w:r>
            <w:r>
              <w:rPr>
                <w:rFonts w:eastAsia="Times New Roman" w:cs="Times New Roman"/>
                <w:b/>
                <w:color w:val="0070C0"/>
                <w:szCs w:val="24"/>
                <w:lang w:eastAsia="en-GB"/>
              </w:rPr>
              <w:t xml:space="preserve"> </w:t>
            </w:r>
            <w:r>
              <w:rPr>
                <w:rFonts w:eastAsia="Times New Roman" w:cs="Times New Roman"/>
                <w:szCs w:val="24"/>
                <w:lang w:eastAsia="en-GB"/>
              </w:rPr>
              <w:t>wont find</w:t>
            </w:r>
            <w:r w:rsidRPr="00A62199">
              <w:rPr>
                <w:rFonts w:eastAsia="Times New Roman" w:cs="Times New Roman"/>
                <w:szCs w:val="24"/>
                <w:lang w:eastAsia="en-GB"/>
              </w:rPr>
              <w:t xml:space="preserve"> this barcode a</w:t>
            </w:r>
            <w:r w:rsidR="005C2ED4">
              <w:rPr>
                <w:rFonts w:eastAsia="Times New Roman" w:cs="Times New Roman"/>
                <w:szCs w:val="24"/>
                <w:lang w:eastAsia="en-GB"/>
              </w:rPr>
              <w:t>nd the</w:t>
            </w:r>
            <w:r w:rsidRPr="00A62199">
              <w:rPr>
                <w:rFonts w:eastAsia="Times New Roman" w:cs="Times New Roman"/>
                <w:szCs w:val="24"/>
                <w:lang w:eastAsia="en-GB"/>
              </w:rPr>
              <w:t xml:space="preserve"> product </w:t>
            </w:r>
            <w:r w:rsidR="005C2ED4">
              <w:rPr>
                <w:rFonts w:eastAsia="Times New Roman" w:cs="Times New Roman"/>
                <w:szCs w:val="24"/>
                <w:lang w:eastAsia="en-GB"/>
              </w:rPr>
              <w:t>name will be blank</w:t>
            </w:r>
          </w:p>
          <w:p w14:paraId="78C9AEDE" w14:textId="2DB6655D" w:rsidR="005C2ED4" w:rsidRPr="00A62199" w:rsidRDefault="005C2ED4" w:rsidP="005C2ED4">
            <w:pPr>
              <w:spacing w:after="0" w:line="240" w:lineRule="auto"/>
              <w:jc w:val="left"/>
              <w:rPr>
                <w:rFonts w:eastAsia="Times New Roman" w:cs="Times New Roman"/>
                <w:szCs w:val="24"/>
                <w:lang w:eastAsia="en-GB"/>
              </w:rPr>
            </w:pPr>
            <w:r>
              <w:rPr>
                <w:rFonts w:eastAsia="Times New Roman" w:cs="Times New Roman"/>
                <w:szCs w:val="24"/>
                <w:lang w:eastAsia="en-GB"/>
              </w:rPr>
              <w:t>When the</w:t>
            </w:r>
            <w:r w:rsidRPr="00A62199">
              <w:rPr>
                <w:rFonts w:eastAsia="Times New Roman" w:cs="Times New Roman"/>
                <w:szCs w:val="24"/>
                <w:lang w:eastAsia="en-GB"/>
              </w:rPr>
              <w:t xml:space="preserve"> product </w:t>
            </w:r>
            <w:r>
              <w:rPr>
                <w:rFonts w:eastAsia="Times New Roman" w:cs="Times New Roman"/>
                <w:szCs w:val="24"/>
                <w:lang w:eastAsia="en-GB"/>
              </w:rPr>
              <w:t>name is entered with the rest of the data this product can be added</w:t>
            </w:r>
          </w:p>
        </w:tc>
        <w:tc>
          <w:tcPr>
            <w:tcW w:w="1701" w:type="dxa"/>
            <w:shd w:val="clear" w:color="000000" w:fill="FFFFFF"/>
            <w:vAlign w:val="center"/>
          </w:tcPr>
          <w:p w14:paraId="6C4664F8" w14:textId="5FD702C9" w:rsidR="00B07688" w:rsidRPr="00A62199" w:rsidRDefault="005C2ED4" w:rsidP="007D5020">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tcPr>
          <w:p w14:paraId="639C74B4" w14:textId="15010F06" w:rsidR="00B07688" w:rsidRPr="00894A61" w:rsidRDefault="00B07688" w:rsidP="005C2ED4">
            <w:pPr>
              <w:spacing w:after="0" w:line="240" w:lineRule="auto"/>
              <w:jc w:val="left"/>
              <w:rPr>
                <w:rFonts w:eastAsia="Times New Roman" w:cs="Times New Roman"/>
                <w:b/>
                <w:color w:val="0070C0"/>
                <w:szCs w:val="24"/>
                <w:lang w:eastAsia="en-GB"/>
              </w:rPr>
            </w:pPr>
            <w:r w:rsidRPr="00894A61">
              <w:rPr>
                <w:rFonts w:eastAsia="Times New Roman" w:cs="Times New Roman"/>
                <w:b/>
                <w:color w:val="0070C0"/>
                <w:szCs w:val="24"/>
                <w:lang w:eastAsia="en-GB"/>
              </w:rPr>
              <w:t>Outpan</w:t>
            </w:r>
            <w:r>
              <w:rPr>
                <w:rFonts w:eastAsia="Times New Roman" w:cs="Times New Roman"/>
                <w:szCs w:val="24"/>
                <w:lang w:eastAsia="en-GB"/>
              </w:rPr>
              <w:t xml:space="preserve"> </w:t>
            </w:r>
            <w:r w:rsidR="005C2ED4">
              <w:rPr>
                <w:rFonts w:eastAsia="Times New Roman" w:cs="Times New Roman"/>
                <w:szCs w:val="24"/>
                <w:lang w:eastAsia="en-GB"/>
              </w:rPr>
              <w:t>contains</w:t>
            </w:r>
            <w:r>
              <w:rPr>
                <w:rFonts w:eastAsia="Times New Roman" w:cs="Times New Roman"/>
                <w:szCs w:val="24"/>
                <w:lang w:eastAsia="en-GB"/>
              </w:rPr>
              <w:t xml:space="preserve"> </w:t>
            </w:r>
            <w:r w:rsidR="005C2ED4">
              <w:rPr>
                <w:rFonts w:eastAsia="Times New Roman" w:cs="Times New Roman"/>
                <w:szCs w:val="24"/>
                <w:lang w:eastAsia="en-GB"/>
              </w:rPr>
              <w:t xml:space="preserve">quite a few invalid barcodes, </w:t>
            </w:r>
            <w:r w:rsidRPr="00A62199">
              <w:rPr>
                <w:rFonts w:eastAsia="Times New Roman" w:cs="Times New Roman"/>
                <w:szCs w:val="24"/>
                <w:lang w:eastAsia="en-GB"/>
              </w:rPr>
              <w:t xml:space="preserve">this could be due to </w:t>
            </w:r>
            <w:r w:rsidRPr="00894A61">
              <w:rPr>
                <w:rFonts w:eastAsia="Times New Roman" w:cs="Times New Roman"/>
                <w:b/>
                <w:color w:val="0070C0"/>
                <w:szCs w:val="24"/>
                <w:lang w:eastAsia="en-GB"/>
              </w:rPr>
              <w:t>Outpan</w:t>
            </w:r>
            <w:r w:rsidRPr="00A62199">
              <w:rPr>
                <w:rFonts w:eastAsia="Times New Roman" w:cs="Times New Roman"/>
                <w:szCs w:val="24"/>
                <w:lang w:eastAsia="en-GB"/>
              </w:rPr>
              <w:t xml:space="preserve"> being open source. </w:t>
            </w:r>
            <w:r w:rsidR="005C2ED4">
              <w:rPr>
                <w:rFonts w:eastAsia="Times New Roman" w:cs="Times New Roman"/>
                <w:szCs w:val="24"/>
                <w:lang w:eastAsia="en-GB"/>
              </w:rPr>
              <w:t>Allowing anyone to</w:t>
            </w:r>
            <w:r w:rsidRPr="00A62199">
              <w:rPr>
                <w:rFonts w:eastAsia="Times New Roman" w:cs="Times New Roman"/>
                <w:szCs w:val="24"/>
                <w:lang w:eastAsia="en-GB"/>
              </w:rPr>
              <w:t xml:space="preserve"> entered false information</w:t>
            </w:r>
          </w:p>
        </w:tc>
      </w:tr>
      <w:tr w:rsidR="00F30733" w:rsidRPr="00A62199" w14:paraId="70A0FDB7" w14:textId="77777777" w:rsidTr="00F30733">
        <w:trPr>
          <w:trHeight w:val="600"/>
        </w:trPr>
        <w:tc>
          <w:tcPr>
            <w:tcW w:w="1149" w:type="dxa"/>
            <w:vAlign w:val="center"/>
          </w:tcPr>
          <w:p w14:paraId="7506B9CB" w14:textId="0B5D82AC"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auto" w:fill="auto"/>
            <w:vAlign w:val="center"/>
            <w:hideMark/>
          </w:tcPr>
          <w:p w14:paraId="49140CFA" w14:textId="2257CFF1" w:rsidR="00B07688" w:rsidRDefault="005C2ED4" w:rsidP="00EE5522">
            <w:pPr>
              <w:spacing w:after="0" w:line="240" w:lineRule="auto"/>
              <w:jc w:val="left"/>
              <w:rPr>
                <w:rFonts w:eastAsia="Times New Roman" w:cs="Times New Roman"/>
                <w:szCs w:val="24"/>
                <w:lang w:eastAsia="en-GB"/>
              </w:rPr>
            </w:pPr>
            <w:r>
              <w:rPr>
                <w:rFonts w:eastAsia="Times New Roman" w:cs="Times New Roman"/>
                <w:szCs w:val="24"/>
                <w:lang w:eastAsia="en-GB"/>
              </w:rPr>
              <w:t>Select</w:t>
            </w:r>
            <w:r w:rsidR="00B07688" w:rsidRPr="00A62199">
              <w:rPr>
                <w:rFonts w:eastAsia="Times New Roman" w:cs="Times New Roman"/>
                <w:szCs w:val="24"/>
                <w:lang w:eastAsia="en-GB"/>
              </w:rPr>
              <w:t xml:space="preserve"> favourite list box</w:t>
            </w:r>
          </w:p>
          <w:p w14:paraId="0BB3BBFA" w14:textId="132EDD34" w:rsidR="005C2ED4" w:rsidRPr="00A62199" w:rsidRDefault="005C2ED4" w:rsidP="005C2ED4">
            <w:pPr>
              <w:spacing w:after="0" w:line="240" w:lineRule="auto"/>
              <w:jc w:val="left"/>
              <w:rPr>
                <w:rFonts w:eastAsia="Times New Roman" w:cs="Times New Roman"/>
                <w:szCs w:val="24"/>
                <w:lang w:eastAsia="en-GB"/>
              </w:rPr>
            </w:pPr>
            <w:r>
              <w:rPr>
                <w:rFonts w:eastAsia="Times New Roman" w:cs="Times New Roman"/>
                <w:szCs w:val="24"/>
                <w:lang w:eastAsia="en-GB"/>
              </w:rPr>
              <w:t>with all Product data valid</w:t>
            </w:r>
          </w:p>
        </w:tc>
        <w:tc>
          <w:tcPr>
            <w:tcW w:w="4678" w:type="dxa"/>
            <w:shd w:val="clear" w:color="auto" w:fill="auto"/>
            <w:vAlign w:val="center"/>
            <w:hideMark/>
          </w:tcPr>
          <w:p w14:paraId="6873A4E6" w14:textId="77777777" w:rsidR="005C2ED4" w:rsidRDefault="005C2ED4" w:rsidP="005C2ED4">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093F14BB" w14:textId="71F2E4B6" w:rsidR="00B07688" w:rsidRPr="00A62199" w:rsidRDefault="005C2ED4" w:rsidP="005C2ED4">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Correctly</w:t>
            </w:r>
            <w:r w:rsidRPr="00A62199">
              <w:rPr>
                <w:rFonts w:eastAsia="Times New Roman" w:cs="Times New Roman"/>
                <w:szCs w:val="24"/>
                <w:lang w:eastAsia="en-GB"/>
              </w:rPr>
              <w:t xml:space="preserve"> </w:t>
            </w:r>
            <w:r>
              <w:rPr>
                <w:rFonts w:eastAsia="Times New Roman" w:cs="Times New Roman"/>
                <w:szCs w:val="24"/>
                <w:lang w:eastAsia="en-GB"/>
              </w:rPr>
              <w:t>including product being displayed on favourite table</w:t>
            </w:r>
          </w:p>
        </w:tc>
        <w:tc>
          <w:tcPr>
            <w:tcW w:w="1701" w:type="dxa"/>
            <w:shd w:val="clear" w:color="auto" w:fill="auto"/>
            <w:vAlign w:val="center"/>
            <w:hideMark/>
          </w:tcPr>
          <w:p w14:paraId="540AF22B" w14:textId="55E0334C" w:rsidR="00B07688" w:rsidRPr="00A62199" w:rsidRDefault="005C2ED4"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hideMark/>
          </w:tcPr>
          <w:p w14:paraId="42F94A37"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r>
              <w:rPr>
                <w:rFonts w:eastAsia="Times New Roman" w:cs="Times New Roman"/>
                <w:szCs w:val="24"/>
                <w:lang w:eastAsia="en-GB"/>
              </w:rPr>
              <w:t>(See figure 3)</w:t>
            </w:r>
          </w:p>
        </w:tc>
      </w:tr>
      <w:tr w:rsidR="00F30733" w:rsidRPr="00A62199" w14:paraId="1E045217" w14:textId="77777777" w:rsidTr="00F30733">
        <w:trPr>
          <w:trHeight w:val="600"/>
        </w:trPr>
        <w:tc>
          <w:tcPr>
            <w:tcW w:w="1149" w:type="dxa"/>
            <w:vAlign w:val="center"/>
          </w:tcPr>
          <w:p w14:paraId="47B04A53" w14:textId="77777777" w:rsidR="00B07688" w:rsidRPr="00B07688" w:rsidRDefault="00B07688"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auto" w:fill="auto"/>
            <w:vAlign w:val="center"/>
          </w:tcPr>
          <w:p w14:paraId="12FA119C" w14:textId="23020D34" w:rsidR="005C2ED4" w:rsidRDefault="005C2ED4" w:rsidP="005C2ED4">
            <w:pPr>
              <w:spacing w:after="0" w:line="240" w:lineRule="auto"/>
              <w:jc w:val="left"/>
              <w:rPr>
                <w:rFonts w:eastAsia="Times New Roman" w:cs="Times New Roman"/>
                <w:szCs w:val="24"/>
                <w:lang w:eastAsia="en-GB"/>
              </w:rPr>
            </w:pPr>
            <w:r>
              <w:rPr>
                <w:rFonts w:eastAsia="Times New Roman" w:cs="Times New Roman"/>
                <w:szCs w:val="24"/>
                <w:lang w:eastAsia="en-GB"/>
              </w:rPr>
              <w:t>Select</w:t>
            </w:r>
            <w:r w:rsidRPr="00A62199">
              <w:rPr>
                <w:rFonts w:eastAsia="Times New Roman" w:cs="Times New Roman"/>
                <w:szCs w:val="24"/>
                <w:lang w:eastAsia="en-GB"/>
              </w:rPr>
              <w:t xml:space="preserve"> </w:t>
            </w:r>
            <w:r w:rsidRPr="005C2ED4">
              <w:rPr>
                <w:rFonts w:eastAsia="Times New Roman" w:cs="Times New Roman"/>
                <w:szCs w:val="24"/>
                <w:lang w:eastAsia="en-GB"/>
              </w:rPr>
              <w:t>“Has no barcode”</w:t>
            </w:r>
            <w:r>
              <w:rPr>
                <w:rFonts w:eastAsia="Times New Roman" w:cs="Times New Roman"/>
                <w:szCs w:val="24"/>
                <w:lang w:eastAsia="en-GB"/>
              </w:rPr>
              <w:t xml:space="preserve">  and enter a name instead of barcode</w:t>
            </w:r>
          </w:p>
          <w:p w14:paraId="65320173" w14:textId="3FE9DA3A" w:rsidR="00B07688" w:rsidRPr="00A62199" w:rsidRDefault="005C2ED4" w:rsidP="005C2ED4">
            <w:pPr>
              <w:spacing w:after="0" w:line="240" w:lineRule="auto"/>
              <w:jc w:val="left"/>
              <w:rPr>
                <w:rFonts w:eastAsia="Times New Roman" w:cs="Times New Roman"/>
                <w:szCs w:val="24"/>
                <w:lang w:eastAsia="en-GB"/>
              </w:rPr>
            </w:pPr>
            <w:r>
              <w:rPr>
                <w:rFonts w:eastAsia="Times New Roman" w:cs="Times New Roman"/>
                <w:szCs w:val="24"/>
                <w:lang w:eastAsia="en-GB"/>
              </w:rPr>
              <w:t>with all Product data valid</w:t>
            </w:r>
          </w:p>
        </w:tc>
        <w:tc>
          <w:tcPr>
            <w:tcW w:w="4678" w:type="dxa"/>
            <w:shd w:val="clear" w:color="auto" w:fill="auto"/>
            <w:vAlign w:val="center"/>
          </w:tcPr>
          <w:p w14:paraId="547C855B" w14:textId="77777777" w:rsidR="005C2ED4" w:rsidRDefault="005C2ED4" w:rsidP="005C2ED4">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4A6E8DBD" w14:textId="4814E7BF" w:rsidR="00B07688" w:rsidRPr="00A62199" w:rsidRDefault="005C2ED4" w:rsidP="005C2ED4">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w:t>
            </w:r>
          </w:p>
        </w:tc>
        <w:tc>
          <w:tcPr>
            <w:tcW w:w="1701" w:type="dxa"/>
            <w:shd w:val="clear" w:color="auto" w:fill="auto"/>
            <w:vAlign w:val="center"/>
          </w:tcPr>
          <w:p w14:paraId="0E407A42" w14:textId="650B759B" w:rsidR="00B07688" w:rsidRPr="00A62199" w:rsidRDefault="005C2ED4"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tcPr>
          <w:p w14:paraId="5A9EED59" w14:textId="77777777" w:rsidR="00B07688" w:rsidRPr="00A62199" w:rsidRDefault="00B07688" w:rsidP="00EE5522">
            <w:pPr>
              <w:spacing w:after="0" w:line="240" w:lineRule="auto"/>
              <w:jc w:val="left"/>
              <w:rPr>
                <w:rFonts w:eastAsia="Times New Roman" w:cs="Times New Roman"/>
                <w:szCs w:val="24"/>
                <w:lang w:eastAsia="en-GB"/>
              </w:rPr>
            </w:pPr>
          </w:p>
        </w:tc>
      </w:tr>
      <w:tr w:rsidR="00190EA3" w:rsidRPr="00A62199" w14:paraId="316CAF57" w14:textId="77777777" w:rsidTr="00F30733">
        <w:trPr>
          <w:trHeight w:val="600"/>
        </w:trPr>
        <w:tc>
          <w:tcPr>
            <w:tcW w:w="1149" w:type="dxa"/>
            <w:vAlign w:val="center"/>
          </w:tcPr>
          <w:p w14:paraId="204F15BF" w14:textId="77777777" w:rsidR="00190EA3" w:rsidRPr="00B07688" w:rsidRDefault="00190EA3" w:rsidP="00CB57C5">
            <w:pPr>
              <w:pStyle w:val="ListParagraph"/>
              <w:numPr>
                <w:ilvl w:val="1"/>
                <w:numId w:val="27"/>
              </w:numPr>
              <w:spacing w:after="0" w:line="240" w:lineRule="auto"/>
              <w:ind w:left="758"/>
              <w:jc w:val="left"/>
              <w:rPr>
                <w:rFonts w:eastAsia="Times New Roman" w:cs="Times New Roman"/>
                <w:szCs w:val="24"/>
                <w:lang w:eastAsia="en-GB"/>
              </w:rPr>
            </w:pPr>
          </w:p>
        </w:tc>
        <w:tc>
          <w:tcPr>
            <w:tcW w:w="3969" w:type="dxa"/>
            <w:shd w:val="clear" w:color="auto" w:fill="auto"/>
            <w:vAlign w:val="center"/>
          </w:tcPr>
          <w:p w14:paraId="0F4EA40C" w14:textId="6D17F48A" w:rsidR="00190EA3"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Select</w:t>
            </w:r>
            <w:r w:rsidRPr="00A62199">
              <w:rPr>
                <w:rFonts w:eastAsia="Times New Roman" w:cs="Times New Roman"/>
                <w:szCs w:val="24"/>
                <w:lang w:eastAsia="en-GB"/>
              </w:rPr>
              <w:t xml:space="preserve"> </w:t>
            </w:r>
            <w:r w:rsidRPr="005C2ED4">
              <w:rPr>
                <w:rFonts w:eastAsia="Times New Roman" w:cs="Times New Roman"/>
                <w:szCs w:val="24"/>
                <w:lang w:eastAsia="en-GB"/>
              </w:rPr>
              <w:t>“Has no barcode”</w:t>
            </w:r>
            <w:r>
              <w:rPr>
                <w:rFonts w:eastAsia="Times New Roman" w:cs="Times New Roman"/>
                <w:szCs w:val="24"/>
                <w:lang w:eastAsia="en-GB"/>
              </w:rPr>
              <w:t xml:space="preserve">  and enter the same name in different case</w:t>
            </w:r>
          </w:p>
          <w:p w14:paraId="15020254" w14:textId="56F80D17" w:rsidR="00190EA3"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with all Product data valid</w:t>
            </w:r>
          </w:p>
        </w:tc>
        <w:tc>
          <w:tcPr>
            <w:tcW w:w="4678" w:type="dxa"/>
            <w:shd w:val="clear" w:color="auto" w:fill="auto"/>
            <w:vAlign w:val="center"/>
          </w:tcPr>
          <w:p w14:paraId="4824C94A" w14:textId="77777777" w:rsidR="00190EA3" w:rsidRDefault="00190EA3" w:rsidP="007B1E03">
            <w:pPr>
              <w:spacing w:after="0" w:line="240" w:lineRule="auto"/>
              <w:jc w:val="left"/>
              <w:rPr>
                <w:rFonts w:eastAsia="Times New Roman" w:cs="Times New Roman"/>
                <w:szCs w:val="24"/>
                <w:lang w:eastAsia="en-GB"/>
              </w:rPr>
            </w:pPr>
            <w:r w:rsidRPr="00A62199">
              <w:rPr>
                <w:rFonts w:eastAsia="Times New Roman" w:cs="Times New Roman"/>
                <w:szCs w:val="24"/>
                <w:lang w:eastAsia="en-GB"/>
              </w:rPr>
              <w:t>Product is added and window closes</w:t>
            </w:r>
          </w:p>
          <w:p w14:paraId="091FFE00" w14:textId="7839BFEE" w:rsidR="00190EA3" w:rsidRPr="00A62199" w:rsidRDefault="00190EA3" w:rsidP="005C2ED4">
            <w:pPr>
              <w:spacing w:after="0" w:line="240" w:lineRule="auto"/>
              <w:jc w:val="left"/>
              <w:rPr>
                <w:rFonts w:eastAsia="Times New Roman" w:cs="Times New Roman"/>
                <w:szCs w:val="24"/>
                <w:lang w:eastAsia="en-GB"/>
              </w:rPr>
            </w:pPr>
            <w:r>
              <w:rPr>
                <w:rFonts w:eastAsia="Times New Roman" w:cs="Times New Roman"/>
                <w:szCs w:val="24"/>
                <w:lang w:eastAsia="en-GB"/>
              </w:rPr>
              <w:t>All Table Views Updated and show there is a quantity of two for this product</w:t>
            </w:r>
          </w:p>
        </w:tc>
        <w:tc>
          <w:tcPr>
            <w:tcW w:w="1701" w:type="dxa"/>
            <w:shd w:val="clear" w:color="auto" w:fill="auto"/>
            <w:vAlign w:val="center"/>
          </w:tcPr>
          <w:p w14:paraId="2B60034B" w14:textId="47B589DE" w:rsidR="00190EA3" w:rsidRDefault="00190EA3" w:rsidP="004B6C01">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21" w:type="dxa"/>
            <w:shd w:val="clear" w:color="auto" w:fill="auto"/>
            <w:vAlign w:val="center"/>
          </w:tcPr>
          <w:p w14:paraId="1D6B1E0E" w14:textId="77777777" w:rsidR="00190EA3" w:rsidRPr="00A62199" w:rsidRDefault="00190EA3" w:rsidP="00EE5522">
            <w:pPr>
              <w:spacing w:after="0" w:line="240" w:lineRule="auto"/>
              <w:jc w:val="left"/>
              <w:rPr>
                <w:rFonts w:eastAsia="Times New Roman" w:cs="Times New Roman"/>
                <w:szCs w:val="24"/>
                <w:lang w:eastAsia="en-GB"/>
              </w:rPr>
            </w:pPr>
          </w:p>
        </w:tc>
      </w:tr>
    </w:tbl>
    <w:p w14:paraId="6B9D264E" w14:textId="77777777" w:rsidR="008D5158" w:rsidRDefault="008D5158"/>
    <w:p w14:paraId="24159B1F" w14:textId="06D36537" w:rsidR="008D2DC4" w:rsidRDefault="008D2DC4"/>
    <w:tbl>
      <w:tblPr>
        <w:tblW w:w="15183" w:type="dxa"/>
        <w:tblInd w:w="93"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149"/>
        <w:gridCol w:w="3969"/>
        <w:gridCol w:w="4678"/>
        <w:gridCol w:w="1701"/>
        <w:gridCol w:w="3686"/>
      </w:tblGrid>
      <w:tr w:rsidR="00B07688" w:rsidRPr="00A62199" w14:paraId="7DC9D1CD" w14:textId="77777777" w:rsidTr="00F30733">
        <w:trPr>
          <w:trHeight w:val="300"/>
        </w:trPr>
        <w:tc>
          <w:tcPr>
            <w:tcW w:w="1149" w:type="dxa"/>
            <w:shd w:val="clear" w:color="000000" w:fill="FFFFFF"/>
          </w:tcPr>
          <w:p w14:paraId="5141F8BD" w14:textId="1B77A854" w:rsidR="00B07688" w:rsidRPr="00F30733" w:rsidRDefault="00F30733" w:rsidP="002F3AAD">
            <w:pPr>
              <w:spacing w:after="0" w:line="240" w:lineRule="auto"/>
              <w:jc w:val="left"/>
              <w:rPr>
                <w:rFonts w:eastAsia="Times New Roman" w:cs="Times New Roman"/>
                <w:b/>
                <w:szCs w:val="24"/>
                <w:lang w:eastAsia="en-GB"/>
              </w:rPr>
            </w:pPr>
            <w:r w:rsidRPr="00F30733">
              <w:rPr>
                <w:rFonts w:eastAsia="Times New Roman" w:cs="Times New Roman"/>
                <w:b/>
                <w:szCs w:val="24"/>
                <w:lang w:eastAsia="en-GB"/>
              </w:rPr>
              <w:t>Test</w:t>
            </w:r>
            <w:r w:rsidR="00B07688" w:rsidRPr="00F30733">
              <w:rPr>
                <w:rFonts w:eastAsia="Times New Roman" w:cs="Times New Roman"/>
                <w:b/>
                <w:szCs w:val="24"/>
                <w:lang w:eastAsia="en-GB"/>
              </w:rPr>
              <w:t xml:space="preserve"> 2</w:t>
            </w:r>
          </w:p>
        </w:tc>
        <w:tc>
          <w:tcPr>
            <w:tcW w:w="14034" w:type="dxa"/>
            <w:gridSpan w:val="4"/>
            <w:shd w:val="clear" w:color="000000" w:fill="FFFFFF"/>
            <w:vAlign w:val="center"/>
          </w:tcPr>
          <w:p w14:paraId="4A857AEE" w14:textId="5B8086C5" w:rsidR="00B07688" w:rsidRPr="00A62199" w:rsidRDefault="00B07688" w:rsidP="00B07688">
            <w:pPr>
              <w:pStyle w:val="Heading3"/>
              <w:spacing w:before="0" w:beforeAutospacing="0" w:after="0"/>
              <w:rPr>
                <w:rFonts w:eastAsia="Times New Roman"/>
                <w:lang w:eastAsia="en-GB"/>
              </w:rPr>
            </w:pPr>
            <w:bookmarkStart w:id="103" w:name="_Toc445174530"/>
            <w:bookmarkStart w:id="104" w:name="_Toc445174605"/>
            <w:r w:rsidRPr="00A62199">
              <w:rPr>
                <w:rFonts w:eastAsia="Times New Roman"/>
                <w:lang w:eastAsia="en-GB"/>
              </w:rPr>
              <w:t>Deleting a product</w:t>
            </w:r>
            <w:bookmarkEnd w:id="103"/>
            <w:bookmarkEnd w:id="104"/>
          </w:p>
        </w:tc>
      </w:tr>
      <w:tr w:rsidR="00B07688" w:rsidRPr="00F30733" w14:paraId="46BA673A" w14:textId="77777777" w:rsidTr="00F30733">
        <w:trPr>
          <w:trHeight w:val="300"/>
        </w:trPr>
        <w:tc>
          <w:tcPr>
            <w:tcW w:w="1149" w:type="dxa"/>
            <w:shd w:val="clear" w:color="000000" w:fill="FFFFFF"/>
            <w:vAlign w:val="center"/>
          </w:tcPr>
          <w:p w14:paraId="21F32C79" w14:textId="77777777" w:rsidR="00B07688" w:rsidRPr="00F30733" w:rsidRDefault="00B07688" w:rsidP="00CB57C5">
            <w:pPr>
              <w:pStyle w:val="ListParagraph"/>
              <w:numPr>
                <w:ilvl w:val="0"/>
                <w:numId w:val="28"/>
              </w:numPr>
              <w:spacing w:after="0" w:line="240" w:lineRule="auto"/>
              <w:ind w:left="474" w:hanging="141"/>
              <w:jc w:val="center"/>
              <w:rPr>
                <w:rFonts w:eastAsia="Times New Roman" w:cs="Times New Roman"/>
                <w:b/>
                <w:szCs w:val="24"/>
                <w:lang w:eastAsia="en-GB"/>
              </w:rPr>
            </w:pPr>
          </w:p>
        </w:tc>
        <w:tc>
          <w:tcPr>
            <w:tcW w:w="3969" w:type="dxa"/>
            <w:shd w:val="clear" w:color="000000" w:fill="FFFFFF"/>
            <w:vAlign w:val="center"/>
            <w:hideMark/>
          </w:tcPr>
          <w:p w14:paraId="721EC6EF" w14:textId="6AF05B80"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Test Data</w:t>
            </w:r>
          </w:p>
        </w:tc>
        <w:tc>
          <w:tcPr>
            <w:tcW w:w="4678" w:type="dxa"/>
            <w:shd w:val="clear" w:color="000000" w:fill="FFFFFF"/>
            <w:vAlign w:val="center"/>
            <w:hideMark/>
          </w:tcPr>
          <w:p w14:paraId="21C2C46C" w14:textId="77777777"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Expected Result</w:t>
            </w:r>
          </w:p>
        </w:tc>
        <w:tc>
          <w:tcPr>
            <w:tcW w:w="1701" w:type="dxa"/>
            <w:shd w:val="clear" w:color="000000" w:fill="FFFFFF"/>
            <w:vAlign w:val="center"/>
            <w:hideMark/>
          </w:tcPr>
          <w:p w14:paraId="47F637FA" w14:textId="77777777"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Actual Result</w:t>
            </w:r>
          </w:p>
        </w:tc>
        <w:tc>
          <w:tcPr>
            <w:tcW w:w="3686" w:type="dxa"/>
            <w:shd w:val="clear" w:color="000000" w:fill="FFFFFF"/>
            <w:vAlign w:val="center"/>
            <w:hideMark/>
          </w:tcPr>
          <w:p w14:paraId="4BCE5C5E" w14:textId="77777777" w:rsidR="00B07688" w:rsidRPr="00F30733" w:rsidRDefault="00B07688"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Comments</w:t>
            </w:r>
          </w:p>
        </w:tc>
      </w:tr>
      <w:tr w:rsidR="00B07688" w:rsidRPr="00A62199" w14:paraId="0DEE4017" w14:textId="77777777" w:rsidTr="00F30733">
        <w:trPr>
          <w:trHeight w:val="600"/>
        </w:trPr>
        <w:tc>
          <w:tcPr>
            <w:tcW w:w="1149" w:type="dxa"/>
            <w:vAlign w:val="center"/>
          </w:tcPr>
          <w:p w14:paraId="0C69A039" w14:textId="77777777" w:rsidR="00B07688" w:rsidRPr="00F30733" w:rsidRDefault="00B07688"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hideMark/>
          </w:tcPr>
          <w:p w14:paraId="381A3710" w14:textId="2CE3A970" w:rsidR="00B07688" w:rsidRPr="00A62199"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Enter a</w:t>
            </w:r>
            <w:r w:rsidR="00B07688" w:rsidRPr="00A62199">
              <w:rPr>
                <w:rFonts w:eastAsia="Times New Roman" w:cs="Times New Roman"/>
                <w:szCs w:val="24"/>
                <w:lang w:eastAsia="en-GB"/>
              </w:rPr>
              <w:t xml:space="preserve"> product barcode </w:t>
            </w:r>
            <w:r>
              <w:rPr>
                <w:rFonts w:eastAsia="Times New Roman" w:cs="Times New Roman"/>
                <w:szCs w:val="24"/>
                <w:lang w:eastAsia="en-GB"/>
              </w:rPr>
              <w:t>for a product that currently has a quantity two or more for the product</w:t>
            </w:r>
          </w:p>
        </w:tc>
        <w:tc>
          <w:tcPr>
            <w:tcW w:w="4678" w:type="dxa"/>
            <w:shd w:val="clear" w:color="auto" w:fill="auto"/>
            <w:vAlign w:val="center"/>
            <w:hideMark/>
          </w:tcPr>
          <w:p w14:paraId="60BF33FB"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list of products with that barcode are displayed</w:t>
            </w:r>
          </w:p>
        </w:tc>
        <w:tc>
          <w:tcPr>
            <w:tcW w:w="1701" w:type="dxa"/>
            <w:shd w:val="clear" w:color="auto" w:fill="auto"/>
            <w:vAlign w:val="center"/>
            <w:hideMark/>
          </w:tcPr>
          <w:p w14:paraId="223A2151" w14:textId="603EFCA8" w:rsidR="00B07688"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hideMark/>
          </w:tcPr>
          <w:p w14:paraId="2B1CE0F1"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B07688" w:rsidRPr="00A62199" w14:paraId="521C5334" w14:textId="77777777" w:rsidTr="00F30733">
        <w:trPr>
          <w:trHeight w:val="600"/>
        </w:trPr>
        <w:tc>
          <w:tcPr>
            <w:tcW w:w="1149" w:type="dxa"/>
            <w:vAlign w:val="center"/>
          </w:tcPr>
          <w:p w14:paraId="3507EBFC" w14:textId="77777777" w:rsidR="00B07688" w:rsidRPr="00F30733" w:rsidRDefault="00B07688"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tcPr>
          <w:p w14:paraId="74D7B67B" w14:textId="7255A403" w:rsidR="00B07688" w:rsidRPr="00A62199"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Enter a</w:t>
            </w:r>
            <w:r w:rsidRPr="00A62199">
              <w:rPr>
                <w:rFonts w:eastAsia="Times New Roman" w:cs="Times New Roman"/>
                <w:szCs w:val="24"/>
                <w:lang w:eastAsia="en-GB"/>
              </w:rPr>
              <w:t xml:space="preserve"> product barcode </w:t>
            </w:r>
            <w:r>
              <w:rPr>
                <w:rFonts w:eastAsia="Times New Roman" w:cs="Times New Roman"/>
                <w:szCs w:val="24"/>
                <w:lang w:eastAsia="en-GB"/>
              </w:rPr>
              <w:t>for a product that currently has a quantity one for the product</w:t>
            </w:r>
          </w:p>
        </w:tc>
        <w:tc>
          <w:tcPr>
            <w:tcW w:w="4678" w:type="dxa"/>
            <w:shd w:val="clear" w:color="auto" w:fill="auto"/>
            <w:vAlign w:val="center"/>
          </w:tcPr>
          <w:p w14:paraId="128086AC" w14:textId="77777777" w:rsidR="00B07688" w:rsidRPr="00A62199" w:rsidRDefault="00B07688" w:rsidP="00EE5522">
            <w:pPr>
              <w:spacing w:after="0" w:line="240" w:lineRule="auto"/>
              <w:jc w:val="left"/>
              <w:rPr>
                <w:rFonts w:eastAsia="Times New Roman" w:cs="Times New Roman"/>
                <w:szCs w:val="24"/>
                <w:lang w:eastAsia="en-GB"/>
              </w:rPr>
            </w:pPr>
          </w:p>
        </w:tc>
        <w:tc>
          <w:tcPr>
            <w:tcW w:w="1701" w:type="dxa"/>
            <w:shd w:val="clear" w:color="auto" w:fill="auto"/>
            <w:vAlign w:val="center"/>
          </w:tcPr>
          <w:p w14:paraId="67BB1CDE" w14:textId="6B6FA6B9" w:rsidR="00B07688"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tcPr>
          <w:p w14:paraId="104F6D2F" w14:textId="77777777" w:rsidR="00B07688" w:rsidRPr="00A62199" w:rsidRDefault="00B07688" w:rsidP="00EE5522">
            <w:pPr>
              <w:spacing w:after="0" w:line="240" w:lineRule="auto"/>
              <w:jc w:val="left"/>
              <w:rPr>
                <w:rFonts w:eastAsia="Times New Roman" w:cs="Times New Roman"/>
                <w:szCs w:val="24"/>
                <w:lang w:eastAsia="en-GB"/>
              </w:rPr>
            </w:pPr>
          </w:p>
        </w:tc>
      </w:tr>
      <w:tr w:rsidR="00190EA3" w:rsidRPr="00A62199" w14:paraId="5CA1B2A0" w14:textId="77777777" w:rsidTr="00F30733">
        <w:trPr>
          <w:trHeight w:val="600"/>
        </w:trPr>
        <w:tc>
          <w:tcPr>
            <w:tcW w:w="1149" w:type="dxa"/>
            <w:vAlign w:val="center"/>
          </w:tcPr>
          <w:p w14:paraId="780CC197" w14:textId="77777777" w:rsidR="00190EA3" w:rsidRPr="00F30733" w:rsidRDefault="00190EA3"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tcPr>
          <w:p w14:paraId="1C6BBB23" w14:textId="72E2CBD8" w:rsidR="00190EA3"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Enter a</w:t>
            </w:r>
            <w:r w:rsidRPr="00A62199">
              <w:rPr>
                <w:rFonts w:eastAsia="Times New Roman" w:cs="Times New Roman"/>
                <w:szCs w:val="24"/>
                <w:lang w:eastAsia="en-GB"/>
              </w:rPr>
              <w:t xml:space="preserve"> product barcode </w:t>
            </w:r>
            <w:r>
              <w:rPr>
                <w:rFonts w:eastAsia="Times New Roman" w:cs="Times New Roman"/>
                <w:szCs w:val="24"/>
                <w:lang w:eastAsia="en-GB"/>
              </w:rPr>
              <w:t>for a product is currently not on the system</w:t>
            </w:r>
          </w:p>
        </w:tc>
        <w:tc>
          <w:tcPr>
            <w:tcW w:w="4678" w:type="dxa"/>
            <w:shd w:val="clear" w:color="auto" w:fill="auto"/>
            <w:vAlign w:val="center"/>
          </w:tcPr>
          <w:p w14:paraId="6BF6FC2A" w14:textId="78E27AC1" w:rsidR="00190EA3" w:rsidRPr="00A62199" w:rsidRDefault="00190EA3" w:rsidP="00190EA3">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Message box </w:t>
            </w:r>
            <w:r>
              <w:rPr>
                <w:rFonts w:eastAsia="Times New Roman" w:cs="Times New Roman"/>
                <w:szCs w:val="24"/>
                <w:lang w:eastAsia="en-GB"/>
              </w:rPr>
              <w:t>reporting</w:t>
            </w:r>
            <w:r w:rsidRPr="00A62199">
              <w:rPr>
                <w:rFonts w:eastAsia="Times New Roman" w:cs="Times New Roman"/>
                <w:szCs w:val="24"/>
                <w:lang w:eastAsia="en-GB"/>
              </w:rPr>
              <w:t xml:space="preserve"> product not found</w:t>
            </w:r>
          </w:p>
        </w:tc>
        <w:tc>
          <w:tcPr>
            <w:tcW w:w="1701" w:type="dxa"/>
            <w:shd w:val="clear" w:color="auto" w:fill="auto"/>
            <w:vAlign w:val="center"/>
          </w:tcPr>
          <w:p w14:paraId="7D34B7E9" w14:textId="355C046A" w:rsidR="00190EA3"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tcPr>
          <w:p w14:paraId="6A8071FC" w14:textId="77777777" w:rsidR="00190EA3" w:rsidRPr="00A62199" w:rsidRDefault="00190EA3" w:rsidP="00EE5522">
            <w:pPr>
              <w:spacing w:after="0" w:line="240" w:lineRule="auto"/>
              <w:jc w:val="left"/>
              <w:rPr>
                <w:rFonts w:eastAsia="Times New Roman" w:cs="Times New Roman"/>
                <w:szCs w:val="24"/>
                <w:lang w:eastAsia="en-GB"/>
              </w:rPr>
            </w:pPr>
          </w:p>
        </w:tc>
      </w:tr>
      <w:tr w:rsidR="00190EA3" w:rsidRPr="00A62199" w14:paraId="1D4CE1FE" w14:textId="77777777" w:rsidTr="00F30733">
        <w:trPr>
          <w:trHeight w:val="600"/>
        </w:trPr>
        <w:tc>
          <w:tcPr>
            <w:tcW w:w="1149" w:type="dxa"/>
            <w:vAlign w:val="center"/>
          </w:tcPr>
          <w:p w14:paraId="025688DA" w14:textId="77777777" w:rsidR="00190EA3" w:rsidRPr="00F30733" w:rsidRDefault="00190EA3"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tcPr>
          <w:p w14:paraId="4CCCBF07" w14:textId="71CDE145" w:rsidR="00190EA3"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Enter a</w:t>
            </w:r>
            <w:r w:rsidRPr="00A62199">
              <w:rPr>
                <w:rFonts w:eastAsia="Times New Roman" w:cs="Times New Roman"/>
                <w:szCs w:val="24"/>
                <w:lang w:eastAsia="en-GB"/>
              </w:rPr>
              <w:t xml:space="preserve"> product </w:t>
            </w:r>
            <w:r>
              <w:rPr>
                <w:rFonts w:eastAsia="Times New Roman" w:cs="Times New Roman"/>
                <w:szCs w:val="24"/>
                <w:lang w:eastAsia="en-GB"/>
              </w:rPr>
              <w:t>Name</w:t>
            </w:r>
            <w:r w:rsidRPr="00A62199">
              <w:rPr>
                <w:rFonts w:eastAsia="Times New Roman" w:cs="Times New Roman"/>
                <w:szCs w:val="24"/>
                <w:lang w:eastAsia="en-GB"/>
              </w:rPr>
              <w:t xml:space="preserve"> </w:t>
            </w:r>
            <w:r>
              <w:rPr>
                <w:rFonts w:eastAsia="Times New Roman" w:cs="Times New Roman"/>
                <w:szCs w:val="24"/>
                <w:lang w:eastAsia="en-GB"/>
              </w:rPr>
              <w:t>for a product that was added using a name</w:t>
            </w:r>
          </w:p>
        </w:tc>
        <w:tc>
          <w:tcPr>
            <w:tcW w:w="4678" w:type="dxa"/>
            <w:shd w:val="clear" w:color="auto" w:fill="auto"/>
            <w:vAlign w:val="center"/>
          </w:tcPr>
          <w:p w14:paraId="65C95359" w14:textId="77777777" w:rsidR="00190EA3" w:rsidRPr="00A62199" w:rsidRDefault="00190EA3" w:rsidP="00EE5522">
            <w:pPr>
              <w:spacing w:after="0" w:line="240" w:lineRule="auto"/>
              <w:jc w:val="left"/>
              <w:rPr>
                <w:rFonts w:eastAsia="Times New Roman" w:cs="Times New Roman"/>
                <w:szCs w:val="24"/>
                <w:lang w:eastAsia="en-GB"/>
              </w:rPr>
            </w:pPr>
          </w:p>
        </w:tc>
        <w:tc>
          <w:tcPr>
            <w:tcW w:w="1701" w:type="dxa"/>
            <w:shd w:val="clear" w:color="auto" w:fill="auto"/>
            <w:vAlign w:val="center"/>
          </w:tcPr>
          <w:p w14:paraId="778F6C13" w14:textId="26221E11" w:rsidR="00190EA3"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tcPr>
          <w:p w14:paraId="54320093" w14:textId="77777777" w:rsidR="00190EA3" w:rsidRPr="00A62199" w:rsidRDefault="00190EA3" w:rsidP="00EE5522">
            <w:pPr>
              <w:spacing w:after="0" w:line="240" w:lineRule="auto"/>
              <w:jc w:val="left"/>
              <w:rPr>
                <w:rFonts w:eastAsia="Times New Roman" w:cs="Times New Roman"/>
                <w:szCs w:val="24"/>
                <w:lang w:eastAsia="en-GB"/>
              </w:rPr>
            </w:pPr>
          </w:p>
        </w:tc>
      </w:tr>
      <w:tr w:rsidR="00B07688" w:rsidRPr="00A62199" w14:paraId="14B671BB" w14:textId="77777777" w:rsidTr="00F30733">
        <w:trPr>
          <w:trHeight w:val="300"/>
        </w:trPr>
        <w:tc>
          <w:tcPr>
            <w:tcW w:w="1149" w:type="dxa"/>
            <w:vAlign w:val="center"/>
          </w:tcPr>
          <w:p w14:paraId="50FBEE34" w14:textId="77777777" w:rsidR="00B07688" w:rsidRPr="00F30733" w:rsidRDefault="00B07688"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hideMark/>
          </w:tcPr>
          <w:p w14:paraId="05D1A17F" w14:textId="01779D7A" w:rsidR="00B07688" w:rsidRPr="00A62199" w:rsidRDefault="00190EA3" w:rsidP="00190EA3">
            <w:pPr>
              <w:spacing w:after="0" w:line="240" w:lineRule="auto"/>
              <w:jc w:val="left"/>
              <w:rPr>
                <w:rFonts w:eastAsia="Times New Roman" w:cs="Times New Roman"/>
                <w:szCs w:val="24"/>
                <w:lang w:eastAsia="en-GB"/>
              </w:rPr>
            </w:pPr>
            <w:r>
              <w:rPr>
                <w:rFonts w:eastAsia="Times New Roman" w:cs="Times New Roman"/>
                <w:szCs w:val="24"/>
                <w:lang w:eastAsia="en-GB"/>
              </w:rPr>
              <w:t>Enter a</w:t>
            </w:r>
            <w:r w:rsidRPr="00A62199">
              <w:rPr>
                <w:rFonts w:eastAsia="Times New Roman" w:cs="Times New Roman"/>
                <w:szCs w:val="24"/>
                <w:lang w:eastAsia="en-GB"/>
              </w:rPr>
              <w:t xml:space="preserve"> </w:t>
            </w:r>
            <w:r>
              <w:rPr>
                <w:rFonts w:eastAsia="Times New Roman" w:cs="Times New Roman"/>
                <w:szCs w:val="24"/>
                <w:lang w:eastAsia="en-GB"/>
              </w:rPr>
              <w:t xml:space="preserve">empty </w:t>
            </w:r>
            <w:r w:rsidRPr="00A62199">
              <w:rPr>
                <w:rFonts w:eastAsia="Times New Roman" w:cs="Times New Roman"/>
                <w:szCs w:val="24"/>
                <w:lang w:eastAsia="en-GB"/>
              </w:rPr>
              <w:t xml:space="preserve">product barcode </w:t>
            </w:r>
          </w:p>
        </w:tc>
        <w:tc>
          <w:tcPr>
            <w:tcW w:w="4678" w:type="dxa"/>
            <w:shd w:val="clear" w:color="auto" w:fill="auto"/>
            <w:vAlign w:val="center"/>
            <w:hideMark/>
          </w:tcPr>
          <w:p w14:paraId="562D3FA8"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nothing</w:t>
            </w:r>
          </w:p>
        </w:tc>
        <w:tc>
          <w:tcPr>
            <w:tcW w:w="1701" w:type="dxa"/>
            <w:shd w:val="clear" w:color="auto" w:fill="auto"/>
            <w:vAlign w:val="center"/>
            <w:hideMark/>
          </w:tcPr>
          <w:p w14:paraId="20EFE48D" w14:textId="38A84A6F" w:rsidR="00B07688"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hideMark/>
          </w:tcPr>
          <w:p w14:paraId="2E1FCADE"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B07688" w:rsidRPr="00A62199" w14:paraId="5EFF38CF" w14:textId="77777777" w:rsidTr="00F30733">
        <w:trPr>
          <w:trHeight w:val="600"/>
        </w:trPr>
        <w:tc>
          <w:tcPr>
            <w:tcW w:w="1149" w:type="dxa"/>
            <w:vAlign w:val="center"/>
          </w:tcPr>
          <w:p w14:paraId="2B41AA0D" w14:textId="77777777" w:rsidR="00B07688" w:rsidRPr="00F30733" w:rsidRDefault="00B07688"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hideMark/>
          </w:tcPr>
          <w:p w14:paraId="0B6CAE1A" w14:textId="55104112" w:rsidR="00B07688" w:rsidRPr="00A62199" w:rsidRDefault="00190EA3" w:rsidP="00EE5522">
            <w:pPr>
              <w:spacing w:after="0" w:line="240" w:lineRule="auto"/>
              <w:jc w:val="left"/>
              <w:rPr>
                <w:rFonts w:eastAsia="Times New Roman" w:cs="Times New Roman"/>
                <w:szCs w:val="24"/>
                <w:lang w:eastAsia="en-GB"/>
              </w:rPr>
            </w:pPr>
            <w:r>
              <w:rPr>
                <w:rFonts w:eastAsia="Times New Roman" w:cs="Times New Roman"/>
                <w:szCs w:val="24"/>
                <w:lang w:eastAsia="en-GB"/>
              </w:rPr>
              <w:t>From the Produ</w:t>
            </w:r>
            <w:r w:rsidR="008D5158">
              <w:rPr>
                <w:rFonts w:eastAsia="Times New Roman" w:cs="Times New Roman"/>
                <w:szCs w:val="24"/>
                <w:lang w:eastAsia="en-GB"/>
              </w:rPr>
              <w:t>ct Table select a product to delete</w:t>
            </w:r>
          </w:p>
        </w:tc>
        <w:tc>
          <w:tcPr>
            <w:tcW w:w="4678" w:type="dxa"/>
            <w:shd w:val="clear" w:color="auto" w:fill="auto"/>
            <w:vAlign w:val="center"/>
            <w:hideMark/>
          </w:tcPr>
          <w:p w14:paraId="635FC40E" w14:textId="19C77EFA" w:rsidR="00B07688" w:rsidRPr="00A62199" w:rsidRDefault="00B07688" w:rsidP="00EE5522">
            <w:pPr>
              <w:spacing w:after="0" w:line="240" w:lineRule="auto"/>
              <w:jc w:val="left"/>
              <w:rPr>
                <w:rFonts w:eastAsia="Times New Roman" w:cs="Times New Roman"/>
                <w:szCs w:val="24"/>
                <w:lang w:eastAsia="en-GB"/>
              </w:rPr>
            </w:pPr>
          </w:p>
        </w:tc>
        <w:tc>
          <w:tcPr>
            <w:tcW w:w="1701" w:type="dxa"/>
            <w:shd w:val="clear" w:color="auto" w:fill="auto"/>
            <w:vAlign w:val="center"/>
            <w:hideMark/>
          </w:tcPr>
          <w:p w14:paraId="6BF13828" w14:textId="42045053" w:rsidR="00B07688"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hideMark/>
          </w:tcPr>
          <w:p w14:paraId="20044607" w14:textId="77777777" w:rsidR="00B07688" w:rsidRPr="00A62199" w:rsidRDefault="00B07688"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r>
              <w:rPr>
                <w:rFonts w:eastAsia="Times New Roman" w:cs="Times New Roman"/>
                <w:szCs w:val="24"/>
                <w:lang w:eastAsia="en-GB"/>
              </w:rPr>
              <w:t>(See figure 4)</w:t>
            </w:r>
          </w:p>
        </w:tc>
      </w:tr>
    </w:tbl>
    <w:p w14:paraId="3795027D" w14:textId="77777777" w:rsidR="00713738" w:rsidRDefault="00713738">
      <w:r>
        <w:br w:type="page"/>
      </w:r>
    </w:p>
    <w:p w14:paraId="76DEB197" w14:textId="77777777" w:rsidR="008D5158" w:rsidRDefault="008D5158"/>
    <w:tbl>
      <w:tblPr>
        <w:tblW w:w="15183" w:type="dxa"/>
        <w:tblInd w:w="93"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149"/>
        <w:gridCol w:w="3969"/>
        <w:gridCol w:w="4678"/>
        <w:gridCol w:w="1701"/>
        <w:gridCol w:w="3686"/>
      </w:tblGrid>
      <w:tr w:rsidR="00F30733" w:rsidRPr="00A62199" w14:paraId="694846A1" w14:textId="77777777" w:rsidTr="00F30733">
        <w:trPr>
          <w:trHeight w:val="356"/>
        </w:trPr>
        <w:tc>
          <w:tcPr>
            <w:tcW w:w="1149" w:type="dxa"/>
            <w:shd w:val="clear" w:color="000000" w:fill="FFFFFF"/>
          </w:tcPr>
          <w:p w14:paraId="3F221F0A" w14:textId="5D9CF0FD" w:rsidR="00F30733" w:rsidRPr="00F30733" w:rsidRDefault="00F30733" w:rsidP="00F30733">
            <w:pPr>
              <w:spacing w:after="0" w:line="240" w:lineRule="auto"/>
              <w:jc w:val="left"/>
              <w:rPr>
                <w:rFonts w:eastAsia="Times New Roman" w:cs="Times New Roman"/>
                <w:b/>
                <w:szCs w:val="24"/>
                <w:lang w:eastAsia="en-GB"/>
              </w:rPr>
            </w:pPr>
            <w:r w:rsidRPr="00F30733">
              <w:rPr>
                <w:rFonts w:eastAsia="Times New Roman" w:cs="Times New Roman"/>
                <w:b/>
                <w:szCs w:val="24"/>
                <w:lang w:eastAsia="en-GB"/>
              </w:rPr>
              <w:t>Test 3</w:t>
            </w:r>
          </w:p>
        </w:tc>
        <w:tc>
          <w:tcPr>
            <w:tcW w:w="14034" w:type="dxa"/>
            <w:gridSpan w:val="4"/>
            <w:shd w:val="clear" w:color="000000" w:fill="FFFFFF"/>
            <w:vAlign w:val="center"/>
          </w:tcPr>
          <w:p w14:paraId="6312F4DA" w14:textId="00340E79" w:rsidR="00F30733" w:rsidRPr="00F30733" w:rsidRDefault="008D5158" w:rsidP="00F30733">
            <w:pPr>
              <w:pStyle w:val="Heading3"/>
              <w:spacing w:before="0" w:beforeAutospacing="0" w:after="0"/>
              <w:rPr>
                <w:rFonts w:eastAsia="Times New Roman"/>
                <w:lang w:eastAsia="en-GB"/>
              </w:rPr>
            </w:pPr>
            <w:bookmarkStart w:id="105" w:name="_Toc445174531"/>
            <w:bookmarkStart w:id="106" w:name="_Toc445174606"/>
            <w:r>
              <w:rPr>
                <w:rFonts w:eastAsia="Times New Roman"/>
                <w:lang w:eastAsia="en-GB"/>
              </w:rPr>
              <w:t xml:space="preserve">Search </w:t>
            </w:r>
            <w:r w:rsidRPr="00A62199">
              <w:rPr>
                <w:rFonts w:eastAsia="Times New Roman"/>
                <w:lang w:eastAsia="en-GB"/>
              </w:rPr>
              <w:t>product</w:t>
            </w:r>
            <w:r>
              <w:rPr>
                <w:rFonts w:eastAsia="Times New Roman"/>
                <w:lang w:eastAsia="en-GB"/>
              </w:rPr>
              <w:t>s</w:t>
            </w:r>
            <w:bookmarkEnd w:id="105"/>
            <w:bookmarkEnd w:id="106"/>
          </w:p>
        </w:tc>
      </w:tr>
      <w:tr w:rsidR="00F30733" w:rsidRPr="00F30733" w14:paraId="083522C6" w14:textId="77777777" w:rsidTr="00F30733">
        <w:trPr>
          <w:trHeight w:val="300"/>
        </w:trPr>
        <w:tc>
          <w:tcPr>
            <w:tcW w:w="1149" w:type="dxa"/>
            <w:shd w:val="clear" w:color="000000" w:fill="FFFFFF"/>
            <w:vAlign w:val="center"/>
          </w:tcPr>
          <w:p w14:paraId="71392228" w14:textId="77777777" w:rsidR="00F30733" w:rsidRPr="00F30733" w:rsidRDefault="00F30733" w:rsidP="00CB57C5">
            <w:pPr>
              <w:pStyle w:val="ListParagraph"/>
              <w:numPr>
                <w:ilvl w:val="0"/>
                <w:numId w:val="28"/>
              </w:numPr>
              <w:spacing w:after="0" w:line="240" w:lineRule="auto"/>
              <w:ind w:left="474" w:hanging="141"/>
              <w:jc w:val="center"/>
              <w:rPr>
                <w:rFonts w:eastAsia="Times New Roman" w:cs="Times New Roman"/>
                <w:b/>
                <w:szCs w:val="24"/>
                <w:lang w:eastAsia="en-GB"/>
              </w:rPr>
            </w:pPr>
          </w:p>
        </w:tc>
        <w:tc>
          <w:tcPr>
            <w:tcW w:w="3969" w:type="dxa"/>
            <w:shd w:val="clear" w:color="000000" w:fill="FFFFFF"/>
            <w:vAlign w:val="center"/>
            <w:hideMark/>
          </w:tcPr>
          <w:p w14:paraId="19CFD0DF" w14:textId="1B0D8878" w:rsidR="00F30733" w:rsidRPr="00F30733" w:rsidRDefault="00F30733"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Test Data</w:t>
            </w:r>
          </w:p>
        </w:tc>
        <w:tc>
          <w:tcPr>
            <w:tcW w:w="4678" w:type="dxa"/>
            <w:shd w:val="clear" w:color="000000" w:fill="FFFFFF"/>
            <w:vAlign w:val="center"/>
            <w:hideMark/>
          </w:tcPr>
          <w:p w14:paraId="548CBCCC" w14:textId="77777777" w:rsidR="00F30733" w:rsidRPr="00F30733" w:rsidRDefault="00F30733"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Expected Result</w:t>
            </w:r>
          </w:p>
        </w:tc>
        <w:tc>
          <w:tcPr>
            <w:tcW w:w="1701" w:type="dxa"/>
            <w:shd w:val="clear" w:color="000000" w:fill="FFFFFF"/>
            <w:vAlign w:val="center"/>
            <w:hideMark/>
          </w:tcPr>
          <w:p w14:paraId="3633CA62" w14:textId="77777777" w:rsidR="00F30733" w:rsidRPr="00F30733" w:rsidRDefault="00F30733"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Actual Result</w:t>
            </w:r>
          </w:p>
        </w:tc>
        <w:tc>
          <w:tcPr>
            <w:tcW w:w="3686" w:type="dxa"/>
            <w:shd w:val="clear" w:color="000000" w:fill="FFFFFF"/>
            <w:vAlign w:val="center"/>
            <w:hideMark/>
          </w:tcPr>
          <w:p w14:paraId="7BE7D722" w14:textId="77777777" w:rsidR="00F30733" w:rsidRPr="00F30733" w:rsidRDefault="00F30733" w:rsidP="00F30733">
            <w:pPr>
              <w:spacing w:after="0" w:line="240" w:lineRule="auto"/>
              <w:jc w:val="center"/>
              <w:rPr>
                <w:rFonts w:eastAsia="Times New Roman" w:cs="Times New Roman"/>
                <w:b/>
                <w:szCs w:val="24"/>
                <w:lang w:eastAsia="en-GB"/>
              </w:rPr>
            </w:pPr>
            <w:r w:rsidRPr="00F30733">
              <w:rPr>
                <w:rFonts w:eastAsia="Times New Roman" w:cs="Times New Roman"/>
                <w:b/>
                <w:szCs w:val="24"/>
                <w:lang w:eastAsia="en-GB"/>
              </w:rPr>
              <w:t>Comments</w:t>
            </w:r>
          </w:p>
        </w:tc>
      </w:tr>
      <w:tr w:rsidR="00F30733" w:rsidRPr="00A62199" w14:paraId="659FEABF" w14:textId="77777777" w:rsidTr="00F30733">
        <w:trPr>
          <w:trHeight w:val="900"/>
        </w:trPr>
        <w:tc>
          <w:tcPr>
            <w:tcW w:w="1149" w:type="dxa"/>
            <w:vAlign w:val="center"/>
          </w:tcPr>
          <w:p w14:paraId="32D32BD3" w14:textId="77777777" w:rsidR="00F30733" w:rsidRPr="00F30733" w:rsidRDefault="00F30733"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hideMark/>
          </w:tcPr>
          <w:p w14:paraId="122926E7" w14:textId="563EFE48" w:rsidR="00F30733" w:rsidRPr="00A62199" w:rsidRDefault="008D5158" w:rsidP="008D5158">
            <w:pPr>
              <w:spacing w:after="0" w:line="240" w:lineRule="auto"/>
              <w:jc w:val="left"/>
              <w:rPr>
                <w:rFonts w:eastAsia="Times New Roman" w:cs="Times New Roman"/>
                <w:szCs w:val="24"/>
                <w:lang w:eastAsia="en-GB"/>
              </w:rPr>
            </w:pPr>
            <w:r>
              <w:rPr>
                <w:rFonts w:eastAsia="Times New Roman" w:cs="Times New Roman"/>
                <w:szCs w:val="24"/>
                <w:lang w:eastAsia="en-GB"/>
              </w:rPr>
              <w:t>E</w:t>
            </w:r>
            <w:r w:rsidR="00F30733" w:rsidRPr="00A62199">
              <w:rPr>
                <w:rFonts w:eastAsia="Times New Roman" w:cs="Times New Roman"/>
                <w:szCs w:val="24"/>
                <w:lang w:eastAsia="en-GB"/>
              </w:rPr>
              <w:t xml:space="preserve">nter </w:t>
            </w:r>
            <w:r>
              <w:rPr>
                <w:rFonts w:eastAsia="Times New Roman" w:cs="Times New Roman"/>
                <w:szCs w:val="24"/>
                <w:lang w:eastAsia="en-GB"/>
              </w:rPr>
              <w:t xml:space="preserve">a </w:t>
            </w:r>
            <w:r w:rsidR="00F30733" w:rsidRPr="00A62199">
              <w:rPr>
                <w:rFonts w:eastAsia="Times New Roman" w:cs="Times New Roman"/>
                <w:szCs w:val="24"/>
                <w:lang w:eastAsia="en-GB"/>
              </w:rPr>
              <w:t xml:space="preserve">search </w:t>
            </w:r>
            <w:r>
              <w:rPr>
                <w:rFonts w:eastAsia="Times New Roman" w:cs="Times New Roman"/>
                <w:szCs w:val="24"/>
                <w:lang w:eastAsia="en-GB"/>
              </w:rPr>
              <w:t>string</w:t>
            </w:r>
            <w:r w:rsidR="00F30733" w:rsidRPr="00A62199">
              <w:rPr>
                <w:rFonts w:eastAsia="Times New Roman" w:cs="Times New Roman"/>
                <w:szCs w:val="24"/>
                <w:lang w:eastAsia="en-GB"/>
              </w:rPr>
              <w:t xml:space="preserve"> which is </w:t>
            </w:r>
            <w:r>
              <w:rPr>
                <w:rFonts w:eastAsia="Times New Roman" w:cs="Times New Roman"/>
                <w:szCs w:val="24"/>
                <w:lang w:eastAsia="en-GB"/>
              </w:rPr>
              <w:t>a sub-string of more than one product currently in stock</w:t>
            </w:r>
          </w:p>
        </w:tc>
        <w:tc>
          <w:tcPr>
            <w:tcW w:w="4678" w:type="dxa"/>
            <w:shd w:val="clear" w:color="auto" w:fill="auto"/>
            <w:vAlign w:val="center"/>
            <w:hideMark/>
          </w:tcPr>
          <w:p w14:paraId="4FC6174D" w14:textId="77777777" w:rsidR="00F30733" w:rsidRPr="00A62199" w:rsidRDefault="00F30733"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list of products containing the search term are displayed</w:t>
            </w:r>
          </w:p>
        </w:tc>
        <w:tc>
          <w:tcPr>
            <w:tcW w:w="1701" w:type="dxa"/>
            <w:shd w:val="clear" w:color="auto" w:fill="auto"/>
            <w:vAlign w:val="center"/>
            <w:hideMark/>
          </w:tcPr>
          <w:p w14:paraId="7D78C554" w14:textId="66E7EB3F" w:rsidR="00F30733"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hideMark/>
          </w:tcPr>
          <w:p w14:paraId="1D3717FC" w14:textId="77777777" w:rsidR="00F30733" w:rsidRPr="00A62199" w:rsidRDefault="00F30733"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r>
              <w:rPr>
                <w:rFonts w:eastAsia="Times New Roman" w:cs="Times New Roman"/>
                <w:szCs w:val="24"/>
                <w:lang w:eastAsia="en-GB"/>
              </w:rPr>
              <w:t>(See figure 5)</w:t>
            </w:r>
          </w:p>
        </w:tc>
      </w:tr>
      <w:tr w:rsidR="008D5158" w:rsidRPr="00A62199" w14:paraId="1E35D7C7" w14:textId="77777777" w:rsidTr="00F30733">
        <w:trPr>
          <w:trHeight w:val="900"/>
        </w:trPr>
        <w:tc>
          <w:tcPr>
            <w:tcW w:w="1149" w:type="dxa"/>
            <w:vAlign w:val="center"/>
          </w:tcPr>
          <w:p w14:paraId="23F1302B" w14:textId="77777777" w:rsidR="008D5158" w:rsidRPr="00F30733" w:rsidRDefault="008D5158"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tcPr>
          <w:p w14:paraId="76D1B550" w14:textId="3389CAA9" w:rsidR="008D5158" w:rsidRDefault="008D5158" w:rsidP="008D5158">
            <w:pPr>
              <w:spacing w:after="0" w:line="240" w:lineRule="auto"/>
              <w:jc w:val="left"/>
              <w:rPr>
                <w:rFonts w:eastAsia="Times New Roman" w:cs="Times New Roman"/>
                <w:szCs w:val="24"/>
                <w:lang w:eastAsia="en-GB"/>
              </w:rPr>
            </w:pPr>
            <w:r>
              <w:rPr>
                <w:rFonts w:eastAsia="Times New Roman" w:cs="Times New Roman"/>
                <w:szCs w:val="24"/>
                <w:lang w:eastAsia="en-GB"/>
              </w:rPr>
              <w:t>E</w:t>
            </w:r>
            <w:r w:rsidRPr="00A62199">
              <w:rPr>
                <w:rFonts w:eastAsia="Times New Roman" w:cs="Times New Roman"/>
                <w:szCs w:val="24"/>
                <w:lang w:eastAsia="en-GB"/>
              </w:rPr>
              <w:t xml:space="preserve">nter </w:t>
            </w:r>
            <w:r>
              <w:rPr>
                <w:rFonts w:eastAsia="Times New Roman" w:cs="Times New Roman"/>
                <w:szCs w:val="24"/>
                <w:lang w:eastAsia="en-GB"/>
              </w:rPr>
              <w:t xml:space="preserve">the same </w:t>
            </w:r>
            <w:r w:rsidRPr="00A62199">
              <w:rPr>
                <w:rFonts w:eastAsia="Times New Roman" w:cs="Times New Roman"/>
                <w:szCs w:val="24"/>
                <w:lang w:eastAsia="en-GB"/>
              </w:rPr>
              <w:t xml:space="preserve">search </w:t>
            </w:r>
            <w:r>
              <w:rPr>
                <w:rFonts w:eastAsia="Times New Roman" w:cs="Times New Roman"/>
                <w:szCs w:val="24"/>
                <w:lang w:eastAsia="en-GB"/>
              </w:rPr>
              <w:t>string</w:t>
            </w:r>
            <w:r w:rsidRPr="00A62199">
              <w:rPr>
                <w:rFonts w:eastAsia="Times New Roman" w:cs="Times New Roman"/>
                <w:szCs w:val="24"/>
                <w:lang w:eastAsia="en-GB"/>
              </w:rPr>
              <w:t xml:space="preserve"> </w:t>
            </w:r>
            <w:r>
              <w:rPr>
                <w:rFonts w:eastAsia="Times New Roman" w:cs="Times New Roman"/>
                <w:szCs w:val="24"/>
                <w:lang w:eastAsia="en-GB"/>
              </w:rPr>
              <w:t>in a different case</w:t>
            </w:r>
          </w:p>
        </w:tc>
        <w:tc>
          <w:tcPr>
            <w:tcW w:w="4678" w:type="dxa"/>
            <w:shd w:val="clear" w:color="auto" w:fill="auto"/>
            <w:vAlign w:val="center"/>
          </w:tcPr>
          <w:p w14:paraId="6625BA24" w14:textId="77777777" w:rsidR="008D5158" w:rsidRPr="00A62199" w:rsidRDefault="008D5158" w:rsidP="00EE5522">
            <w:pPr>
              <w:spacing w:after="0" w:line="240" w:lineRule="auto"/>
              <w:jc w:val="left"/>
              <w:rPr>
                <w:rFonts w:eastAsia="Times New Roman" w:cs="Times New Roman"/>
                <w:szCs w:val="24"/>
                <w:lang w:eastAsia="en-GB"/>
              </w:rPr>
            </w:pPr>
          </w:p>
        </w:tc>
        <w:tc>
          <w:tcPr>
            <w:tcW w:w="1701" w:type="dxa"/>
            <w:shd w:val="clear" w:color="auto" w:fill="auto"/>
            <w:vAlign w:val="center"/>
          </w:tcPr>
          <w:p w14:paraId="5062EF7D" w14:textId="6A38CA78" w:rsidR="008D5158"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tcPr>
          <w:p w14:paraId="7E8A6446" w14:textId="77777777" w:rsidR="008D5158" w:rsidRPr="00A62199" w:rsidRDefault="008D5158" w:rsidP="00EE5522">
            <w:pPr>
              <w:spacing w:after="0" w:line="240" w:lineRule="auto"/>
              <w:jc w:val="left"/>
              <w:rPr>
                <w:rFonts w:eastAsia="Times New Roman" w:cs="Times New Roman"/>
                <w:szCs w:val="24"/>
                <w:lang w:eastAsia="en-GB"/>
              </w:rPr>
            </w:pPr>
          </w:p>
        </w:tc>
      </w:tr>
      <w:tr w:rsidR="00F30733" w:rsidRPr="00A62199" w14:paraId="3D112A86" w14:textId="77777777" w:rsidTr="00F30733">
        <w:trPr>
          <w:trHeight w:val="300"/>
        </w:trPr>
        <w:tc>
          <w:tcPr>
            <w:tcW w:w="1149" w:type="dxa"/>
            <w:vAlign w:val="center"/>
          </w:tcPr>
          <w:p w14:paraId="7874E500" w14:textId="77777777" w:rsidR="00F30733" w:rsidRPr="00F30733" w:rsidRDefault="00F30733"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hideMark/>
          </w:tcPr>
          <w:p w14:paraId="51B268A1" w14:textId="4B4DC779" w:rsidR="00F30733" w:rsidRPr="00A62199" w:rsidRDefault="008D5158" w:rsidP="008D5158">
            <w:pPr>
              <w:spacing w:after="0" w:line="240" w:lineRule="auto"/>
              <w:jc w:val="left"/>
              <w:rPr>
                <w:rFonts w:eastAsia="Times New Roman" w:cs="Times New Roman"/>
                <w:szCs w:val="24"/>
                <w:lang w:eastAsia="en-GB"/>
              </w:rPr>
            </w:pPr>
            <w:r>
              <w:rPr>
                <w:rFonts w:eastAsia="Times New Roman" w:cs="Times New Roman"/>
                <w:szCs w:val="24"/>
                <w:lang w:eastAsia="en-GB"/>
              </w:rPr>
              <w:t>E</w:t>
            </w:r>
            <w:r w:rsidRPr="00A62199">
              <w:rPr>
                <w:rFonts w:eastAsia="Times New Roman" w:cs="Times New Roman"/>
                <w:szCs w:val="24"/>
                <w:lang w:eastAsia="en-GB"/>
              </w:rPr>
              <w:t xml:space="preserve">nter </w:t>
            </w:r>
            <w:r>
              <w:rPr>
                <w:rFonts w:eastAsia="Times New Roman" w:cs="Times New Roman"/>
                <w:szCs w:val="24"/>
                <w:lang w:eastAsia="en-GB"/>
              </w:rPr>
              <w:t xml:space="preserve">a empty </w:t>
            </w:r>
            <w:r w:rsidRPr="00A62199">
              <w:rPr>
                <w:rFonts w:eastAsia="Times New Roman" w:cs="Times New Roman"/>
                <w:szCs w:val="24"/>
                <w:lang w:eastAsia="en-GB"/>
              </w:rPr>
              <w:t xml:space="preserve">search </w:t>
            </w:r>
            <w:r>
              <w:rPr>
                <w:rFonts w:eastAsia="Times New Roman" w:cs="Times New Roman"/>
                <w:szCs w:val="24"/>
                <w:lang w:eastAsia="en-GB"/>
              </w:rPr>
              <w:t>string</w:t>
            </w:r>
          </w:p>
        </w:tc>
        <w:tc>
          <w:tcPr>
            <w:tcW w:w="4678" w:type="dxa"/>
            <w:shd w:val="clear" w:color="auto" w:fill="auto"/>
            <w:vAlign w:val="center"/>
            <w:hideMark/>
          </w:tcPr>
          <w:p w14:paraId="4464CF5D" w14:textId="77777777" w:rsidR="00F30733" w:rsidRPr="00A62199" w:rsidRDefault="00F30733"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nothing</w:t>
            </w:r>
          </w:p>
        </w:tc>
        <w:tc>
          <w:tcPr>
            <w:tcW w:w="1701" w:type="dxa"/>
            <w:shd w:val="clear" w:color="auto" w:fill="auto"/>
            <w:vAlign w:val="center"/>
            <w:hideMark/>
          </w:tcPr>
          <w:p w14:paraId="6A740BAF" w14:textId="1398E423" w:rsidR="00F30733"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hideMark/>
          </w:tcPr>
          <w:p w14:paraId="00F11DCE" w14:textId="77777777" w:rsidR="00F30733" w:rsidRPr="00A62199" w:rsidRDefault="00F30733"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F30733" w:rsidRPr="00A62199" w14:paraId="6651370B" w14:textId="77777777" w:rsidTr="00F30733">
        <w:trPr>
          <w:trHeight w:val="600"/>
        </w:trPr>
        <w:tc>
          <w:tcPr>
            <w:tcW w:w="1149" w:type="dxa"/>
            <w:vAlign w:val="center"/>
          </w:tcPr>
          <w:p w14:paraId="197DFFDE" w14:textId="77777777" w:rsidR="00F30733" w:rsidRPr="00F30733" w:rsidRDefault="00F30733" w:rsidP="00CB57C5">
            <w:pPr>
              <w:pStyle w:val="ListParagraph"/>
              <w:numPr>
                <w:ilvl w:val="1"/>
                <w:numId w:val="28"/>
              </w:numPr>
              <w:spacing w:after="0" w:line="240" w:lineRule="auto"/>
              <w:jc w:val="left"/>
              <w:rPr>
                <w:rFonts w:eastAsia="Times New Roman" w:cs="Times New Roman"/>
                <w:szCs w:val="24"/>
                <w:lang w:eastAsia="en-GB"/>
              </w:rPr>
            </w:pPr>
          </w:p>
        </w:tc>
        <w:tc>
          <w:tcPr>
            <w:tcW w:w="3969" w:type="dxa"/>
            <w:shd w:val="clear" w:color="auto" w:fill="auto"/>
            <w:vAlign w:val="center"/>
            <w:hideMark/>
          </w:tcPr>
          <w:p w14:paraId="4704A98A" w14:textId="51736B9F" w:rsidR="00F30733" w:rsidRPr="00A62199" w:rsidRDefault="008D5158" w:rsidP="008D5158">
            <w:pPr>
              <w:spacing w:after="0" w:line="240" w:lineRule="auto"/>
              <w:jc w:val="left"/>
              <w:rPr>
                <w:rFonts w:eastAsia="Times New Roman" w:cs="Times New Roman"/>
                <w:szCs w:val="24"/>
                <w:lang w:eastAsia="en-GB"/>
              </w:rPr>
            </w:pPr>
            <w:r>
              <w:rPr>
                <w:rFonts w:eastAsia="Times New Roman" w:cs="Times New Roman"/>
                <w:szCs w:val="24"/>
                <w:lang w:eastAsia="en-GB"/>
              </w:rPr>
              <w:t>E</w:t>
            </w:r>
            <w:r w:rsidRPr="00A62199">
              <w:rPr>
                <w:rFonts w:eastAsia="Times New Roman" w:cs="Times New Roman"/>
                <w:szCs w:val="24"/>
                <w:lang w:eastAsia="en-GB"/>
              </w:rPr>
              <w:t xml:space="preserve">nter </w:t>
            </w:r>
            <w:r>
              <w:rPr>
                <w:rFonts w:eastAsia="Times New Roman" w:cs="Times New Roman"/>
                <w:szCs w:val="24"/>
                <w:lang w:eastAsia="en-GB"/>
              </w:rPr>
              <w:t xml:space="preserve">a </w:t>
            </w:r>
            <w:r w:rsidRPr="00A62199">
              <w:rPr>
                <w:rFonts w:eastAsia="Times New Roman" w:cs="Times New Roman"/>
                <w:szCs w:val="24"/>
                <w:lang w:eastAsia="en-GB"/>
              </w:rPr>
              <w:t xml:space="preserve">search </w:t>
            </w:r>
            <w:r>
              <w:rPr>
                <w:rFonts w:eastAsia="Times New Roman" w:cs="Times New Roman"/>
                <w:szCs w:val="24"/>
                <w:lang w:eastAsia="en-GB"/>
              </w:rPr>
              <w:t>string</w:t>
            </w:r>
            <w:r w:rsidRPr="00A62199">
              <w:rPr>
                <w:rFonts w:eastAsia="Times New Roman" w:cs="Times New Roman"/>
                <w:szCs w:val="24"/>
                <w:lang w:eastAsia="en-GB"/>
              </w:rPr>
              <w:t xml:space="preserve"> which is </w:t>
            </w:r>
            <w:r>
              <w:rPr>
                <w:rFonts w:eastAsia="Times New Roman" w:cs="Times New Roman"/>
                <w:szCs w:val="24"/>
                <w:lang w:eastAsia="en-GB"/>
              </w:rPr>
              <w:t>NOT a sub-string any  product currently in stock</w:t>
            </w:r>
          </w:p>
        </w:tc>
        <w:tc>
          <w:tcPr>
            <w:tcW w:w="4678" w:type="dxa"/>
            <w:shd w:val="clear" w:color="auto" w:fill="auto"/>
            <w:vAlign w:val="center"/>
            <w:hideMark/>
          </w:tcPr>
          <w:p w14:paraId="18E8DC31" w14:textId="35B8BB41" w:rsidR="00F30733" w:rsidRPr="00A62199" w:rsidRDefault="00F30733" w:rsidP="008D5158">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Message box </w:t>
            </w:r>
            <w:r w:rsidR="008D5158">
              <w:rPr>
                <w:rFonts w:eastAsia="Times New Roman" w:cs="Times New Roman"/>
                <w:szCs w:val="24"/>
                <w:lang w:eastAsia="en-GB"/>
              </w:rPr>
              <w:t>reporting</w:t>
            </w:r>
            <w:r w:rsidRPr="00A62199">
              <w:rPr>
                <w:rFonts w:eastAsia="Times New Roman" w:cs="Times New Roman"/>
                <w:szCs w:val="24"/>
                <w:lang w:eastAsia="en-GB"/>
              </w:rPr>
              <w:t xml:space="preserve"> product not found </w:t>
            </w:r>
          </w:p>
        </w:tc>
        <w:tc>
          <w:tcPr>
            <w:tcW w:w="1701" w:type="dxa"/>
            <w:shd w:val="clear" w:color="auto" w:fill="auto"/>
            <w:vAlign w:val="center"/>
            <w:hideMark/>
          </w:tcPr>
          <w:p w14:paraId="3853FB19" w14:textId="79B059CC" w:rsidR="00F30733" w:rsidRPr="00A62199" w:rsidRDefault="008D5158" w:rsidP="008D5158">
            <w:pPr>
              <w:spacing w:after="0" w:line="240" w:lineRule="auto"/>
              <w:jc w:val="center"/>
              <w:rPr>
                <w:rFonts w:eastAsia="Times New Roman" w:cs="Times New Roman"/>
                <w:szCs w:val="24"/>
                <w:lang w:eastAsia="en-GB"/>
              </w:rPr>
            </w:pPr>
            <w:r>
              <w:rPr>
                <w:rFonts w:eastAsia="Times New Roman" w:cs="Times New Roman"/>
                <w:szCs w:val="24"/>
                <w:lang w:eastAsia="en-GB"/>
              </w:rPr>
              <w:t>Pass</w:t>
            </w:r>
          </w:p>
        </w:tc>
        <w:tc>
          <w:tcPr>
            <w:tcW w:w="3686" w:type="dxa"/>
            <w:shd w:val="clear" w:color="auto" w:fill="auto"/>
            <w:vAlign w:val="center"/>
            <w:hideMark/>
          </w:tcPr>
          <w:p w14:paraId="08D4C9DF" w14:textId="77777777" w:rsidR="00F30733" w:rsidRPr="00A62199" w:rsidRDefault="00F30733" w:rsidP="00EE5522">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bl>
    <w:p w14:paraId="54B98254" w14:textId="77777777" w:rsidR="00952ED1" w:rsidRDefault="00952ED1"/>
    <w:p w14:paraId="68008D61" w14:textId="004942E8" w:rsidR="008D5158" w:rsidRDefault="008D5158" w:rsidP="008D5158">
      <w:pPr>
        <w:pStyle w:val="Heading2"/>
      </w:pPr>
      <w:bookmarkStart w:id="107" w:name="_Toc445174532"/>
      <w:bookmarkStart w:id="108" w:name="_Toc445174607"/>
      <w:r>
        <w:t>Tracking Updates in the Stock and Product databace</w:t>
      </w:r>
      <w:bookmarkEnd w:id="107"/>
      <w:bookmarkEnd w:id="108"/>
    </w:p>
    <w:p w14:paraId="783CB327" w14:textId="77777777" w:rsidR="008D5158" w:rsidRPr="00A62199" w:rsidRDefault="008D5158" w:rsidP="008D5158">
      <w:r>
        <w:t>The following table tests the expected outcome against the actual outcome for user input to system output for typical (correct and expected) data, and erroneous data</w:t>
      </w:r>
    </w:p>
    <w:p w14:paraId="6BC9A87B" w14:textId="0363E0A0" w:rsidR="00713738" w:rsidRDefault="00713738">
      <w:pPr>
        <w:jc w:val="left"/>
      </w:pPr>
      <w:r>
        <w:br w:type="page"/>
      </w:r>
    </w:p>
    <w:tbl>
      <w:tblPr>
        <w:tblW w:w="14640" w:type="dxa"/>
        <w:tblInd w:w="93"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560"/>
        <w:gridCol w:w="2740"/>
        <w:gridCol w:w="2320"/>
        <w:gridCol w:w="3440"/>
        <w:gridCol w:w="3580"/>
      </w:tblGrid>
      <w:tr w:rsidR="00713738" w:rsidRPr="00A62199" w14:paraId="5A89191A" w14:textId="77777777" w:rsidTr="002F3AAD">
        <w:trPr>
          <w:trHeight w:val="300"/>
        </w:trPr>
        <w:tc>
          <w:tcPr>
            <w:tcW w:w="14640" w:type="dxa"/>
            <w:gridSpan w:val="5"/>
            <w:shd w:val="clear" w:color="000000" w:fill="FFFFFF"/>
            <w:vAlign w:val="center"/>
          </w:tcPr>
          <w:p w14:paraId="397E3281" w14:textId="3484B9EA" w:rsidR="00713738" w:rsidRDefault="00713738" w:rsidP="002F3AAD">
            <w:pPr>
              <w:spacing w:after="0" w:line="240" w:lineRule="auto"/>
              <w:jc w:val="left"/>
              <w:rPr>
                <w:rFonts w:eastAsia="Times New Roman" w:cs="Times New Roman"/>
                <w:szCs w:val="24"/>
                <w:lang w:eastAsia="en-GB"/>
              </w:rPr>
            </w:pPr>
            <w:r>
              <w:rPr>
                <w:rFonts w:eastAsia="Times New Roman" w:cs="Times New Roman"/>
                <w:szCs w:val="24"/>
                <w:lang w:eastAsia="en-GB"/>
              </w:rPr>
              <w:t>Searching</w:t>
            </w:r>
            <w:r w:rsidRPr="00A62199">
              <w:rPr>
                <w:rFonts w:eastAsia="Times New Roman" w:cs="Times New Roman"/>
                <w:szCs w:val="24"/>
                <w:lang w:eastAsia="en-GB"/>
              </w:rPr>
              <w:t xml:space="preserve"> a product</w:t>
            </w:r>
          </w:p>
          <w:p w14:paraId="39645E79" w14:textId="6129B9F0" w:rsidR="00713738" w:rsidRPr="00A62199" w:rsidRDefault="00713738" w:rsidP="002F3AAD">
            <w:pPr>
              <w:spacing w:after="0" w:line="240" w:lineRule="auto"/>
              <w:jc w:val="left"/>
              <w:rPr>
                <w:rFonts w:eastAsia="Times New Roman" w:cs="Times New Roman"/>
                <w:szCs w:val="24"/>
                <w:lang w:eastAsia="en-GB"/>
              </w:rPr>
            </w:pPr>
            <w:r>
              <w:rPr>
                <w:rFonts w:eastAsia="Times New Roman" w:cs="Times New Roman"/>
                <w:szCs w:val="24"/>
                <w:lang w:eastAsia="en-GB"/>
              </w:rPr>
              <w:t>Test No 4</w:t>
            </w:r>
          </w:p>
        </w:tc>
      </w:tr>
      <w:tr w:rsidR="00713738" w:rsidRPr="00A62199" w14:paraId="27838C10" w14:textId="77777777" w:rsidTr="002F3AAD">
        <w:trPr>
          <w:gridAfter w:val="1"/>
          <w:wAfter w:w="3580" w:type="dxa"/>
          <w:trHeight w:val="300"/>
        </w:trPr>
        <w:tc>
          <w:tcPr>
            <w:tcW w:w="2560" w:type="dxa"/>
            <w:shd w:val="clear" w:color="000000" w:fill="FFFFFF"/>
            <w:vAlign w:val="center"/>
            <w:hideMark/>
          </w:tcPr>
          <w:p w14:paraId="29D1ED11"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Test Data</w:t>
            </w:r>
          </w:p>
        </w:tc>
        <w:tc>
          <w:tcPr>
            <w:tcW w:w="2740" w:type="dxa"/>
            <w:shd w:val="clear" w:color="000000" w:fill="FFFFFF"/>
            <w:vAlign w:val="center"/>
            <w:hideMark/>
          </w:tcPr>
          <w:p w14:paraId="75806370"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Expected Result</w:t>
            </w:r>
          </w:p>
        </w:tc>
        <w:tc>
          <w:tcPr>
            <w:tcW w:w="2320" w:type="dxa"/>
            <w:shd w:val="clear" w:color="000000" w:fill="FFFFFF"/>
            <w:vAlign w:val="center"/>
            <w:hideMark/>
          </w:tcPr>
          <w:p w14:paraId="5973BDB7"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Actual Result</w:t>
            </w:r>
          </w:p>
        </w:tc>
        <w:tc>
          <w:tcPr>
            <w:tcW w:w="3440" w:type="dxa"/>
            <w:shd w:val="clear" w:color="000000" w:fill="FFFFFF"/>
            <w:vAlign w:val="center"/>
            <w:hideMark/>
          </w:tcPr>
          <w:p w14:paraId="48420340"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Comments</w:t>
            </w:r>
          </w:p>
        </w:tc>
      </w:tr>
      <w:tr w:rsidR="00713738" w:rsidRPr="00A62199" w14:paraId="73783D37" w14:textId="77777777" w:rsidTr="002F3AAD">
        <w:trPr>
          <w:gridAfter w:val="1"/>
          <w:wAfter w:w="3580" w:type="dxa"/>
          <w:trHeight w:val="900"/>
        </w:trPr>
        <w:tc>
          <w:tcPr>
            <w:tcW w:w="2560" w:type="dxa"/>
            <w:shd w:val="clear" w:color="auto" w:fill="auto"/>
            <w:vAlign w:val="center"/>
            <w:hideMark/>
          </w:tcPr>
          <w:p w14:paraId="4BD276CC"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enter search term which is one of the items in database</w:t>
            </w:r>
          </w:p>
        </w:tc>
        <w:tc>
          <w:tcPr>
            <w:tcW w:w="2740" w:type="dxa"/>
            <w:shd w:val="clear" w:color="auto" w:fill="auto"/>
            <w:vAlign w:val="center"/>
            <w:hideMark/>
          </w:tcPr>
          <w:p w14:paraId="64244108"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list of products containing the search term are displayed</w:t>
            </w:r>
          </w:p>
        </w:tc>
        <w:tc>
          <w:tcPr>
            <w:tcW w:w="2320" w:type="dxa"/>
            <w:shd w:val="clear" w:color="auto" w:fill="auto"/>
            <w:vAlign w:val="center"/>
            <w:hideMark/>
          </w:tcPr>
          <w:p w14:paraId="5DDFB056"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As expected</w:t>
            </w:r>
          </w:p>
        </w:tc>
        <w:tc>
          <w:tcPr>
            <w:tcW w:w="3440" w:type="dxa"/>
            <w:shd w:val="clear" w:color="auto" w:fill="auto"/>
            <w:vAlign w:val="center"/>
            <w:hideMark/>
          </w:tcPr>
          <w:p w14:paraId="697CCAAD"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r>
              <w:rPr>
                <w:rFonts w:eastAsia="Times New Roman" w:cs="Times New Roman"/>
                <w:szCs w:val="24"/>
                <w:lang w:eastAsia="en-GB"/>
              </w:rPr>
              <w:t>(See figure 5)</w:t>
            </w:r>
          </w:p>
        </w:tc>
      </w:tr>
      <w:tr w:rsidR="00713738" w:rsidRPr="00A62199" w14:paraId="4620E8C6" w14:textId="77777777" w:rsidTr="002F3AAD">
        <w:trPr>
          <w:gridAfter w:val="1"/>
          <w:wAfter w:w="3580" w:type="dxa"/>
          <w:trHeight w:val="300"/>
        </w:trPr>
        <w:tc>
          <w:tcPr>
            <w:tcW w:w="2560" w:type="dxa"/>
            <w:shd w:val="clear" w:color="auto" w:fill="auto"/>
            <w:vAlign w:val="center"/>
            <w:hideMark/>
          </w:tcPr>
          <w:p w14:paraId="480D5E98"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nothing entered</w:t>
            </w:r>
          </w:p>
        </w:tc>
        <w:tc>
          <w:tcPr>
            <w:tcW w:w="2740" w:type="dxa"/>
            <w:shd w:val="clear" w:color="auto" w:fill="auto"/>
            <w:vAlign w:val="center"/>
            <w:hideMark/>
          </w:tcPr>
          <w:p w14:paraId="43F2D97D"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nothing</w:t>
            </w:r>
          </w:p>
        </w:tc>
        <w:tc>
          <w:tcPr>
            <w:tcW w:w="2320" w:type="dxa"/>
            <w:shd w:val="clear" w:color="auto" w:fill="auto"/>
            <w:vAlign w:val="center"/>
            <w:hideMark/>
          </w:tcPr>
          <w:p w14:paraId="568E7C4E"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As expected</w:t>
            </w:r>
          </w:p>
        </w:tc>
        <w:tc>
          <w:tcPr>
            <w:tcW w:w="3440" w:type="dxa"/>
            <w:shd w:val="clear" w:color="auto" w:fill="auto"/>
            <w:vAlign w:val="center"/>
            <w:hideMark/>
          </w:tcPr>
          <w:p w14:paraId="3343ABC1"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r w:rsidR="00713738" w:rsidRPr="00A62199" w14:paraId="4369B480" w14:textId="77777777" w:rsidTr="002F3AAD">
        <w:trPr>
          <w:gridAfter w:val="1"/>
          <w:wAfter w:w="3580" w:type="dxa"/>
          <w:trHeight w:val="600"/>
        </w:trPr>
        <w:tc>
          <w:tcPr>
            <w:tcW w:w="2560" w:type="dxa"/>
            <w:shd w:val="clear" w:color="auto" w:fill="auto"/>
            <w:vAlign w:val="center"/>
            <w:hideMark/>
          </w:tcPr>
          <w:p w14:paraId="35004EB5"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non existing product barcode entered</w:t>
            </w:r>
          </w:p>
        </w:tc>
        <w:tc>
          <w:tcPr>
            <w:tcW w:w="2740" w:type="dxa"/>
            <w:shd w:val="clear" w:color="auto" w:fill="auto"/>
            <w:vAlign w:val="center"/>
            <w:hideMark/>
          </w:tcPr>
          <w:p w14:paraId="67D84DB8"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 xml:space="preserve">Message box saying product not found </w:t>
            </w:r>
          </w:p>
        </w:tc>
        <w:tc>
          <w:tcPr>
            <w:tcW w:w="2320" w:type="dxa"/>
            <w:shd w:val="clear" w:color="auto" w:fill="auto"/>
            <w:vAlign w:val="center"/>
            <w:hideMark/>
          </w:tcPr>
          <w:p w14:paraId="702A6F1F"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As expected</w:t>
            </w:r>
          </w:p>
        </w:tc>
        <w:tc>
          <w:tcPr>
            <w:tcW w:w="3440" w:type="dxa"/>
            <w:shd w:val="clear" w:color="auto" w:fill="auto"/>
            <w:vAlign w:val="center"/>
            <w:hideMark/>
          </w:tcPr>
          <w:p w14:paraId="26F5EBF4" w14:textId="77777777" w:rsidR="00713738" w:rsidRPr="00A62199" w:rsidRDefault="00713738" w:rsidP="002F3AAD">
            <w:pPr>
              <w:spacing w:after="0" w:line="240" w:lineRule="auto"/>
              <w:jc w:val="left"/>
              <w:rPr>
                <w:rFonts w:eastAsia="Times New Roman" w:cs="Times New Roman"/>
                <w:szCs w:val="24"/>
                <w:lang w:eastAsia="en-GB"/>
              </w:rPr>
            </w:pPr>
            <w:r w:rsidRPr="00A62199">
              <w:rPr>
                <w:rFonts w:eastAsia="Times New Roman" w:cs="Times New Roman"/>
                <w:szCs w:val="24"/>
                <w:lang w:eastAsia="en-GB"/>
              </w:rPr>
              <w:t> </w:t>
            </w:r>
          </w:p>
        </w:tc>
      </w:tr>
    </w:tbl>
    <w:p w14:paraId="29AD1758" w14:textId="77777777" w:rsidR="00952ED1" w:rsidRDefault="00952ED1"/>
    <w:p w14:paraId="325159F7" w14:textId="77777777" w:rsidR="00952ED1" w:rsidRDefault="00952ED1"/>
    <w:p w14:paraId="75F52621" w14:textId="77777777" w:rsidR="00A62199" w:rsidRDefault="00A62199">
      <w:pPr>
        <w:sectPr w:rsidR="00A62199" w:rsidSect="005A3C44">
          <w:pgSz w:w="16838" w:h="11906" w:orient="landscape" w:code="9"/>
          <w:pgMar w:top="709" w:right="851" w:bottom="851" w:left="992" w:header="284" w:footer="0" w:gutter="0"/>
          <w:cols w:space="708"/>
          <w:docGrid w:linePitch="360"/>
        </w:sectPr>
      </w:pPr>
    </w:p>
    <w:p w14:paraId="58C4B22E" w14:textId="77777777" w:rsidR="00952ED1" w:rsidRDefault="00952ED1"/>
    <w:p w14:paraId="0CF461A9" w14:textId="77777777" w:rsidR="00952ED1" w:rsidRDefault="00952ED1"/>
    <w:p w14:paraId="165346CC" w14:textId="77777777" w:rsidR="00DF2DD2" w:rsidRDefault="00DF2DD2">
      <w:pPr>
        <w:rPr>
          <w:noProof/>
          <w:lang w:eastAsia="en-GB"/>
        </w:rPr>
      </w:pPr>
    </w:p>
    <w:p w14:paraId="13CFAEA5" w14:textId="77777777" w:rsidR="00952ED1" w:rsidRDefault="00952ED1"/>
    <w:p w14:paraId="216B9BB4" w14:textId="77777777" w:rsidR="00952ED1" w:rsidRDefault="00FE21FB">
      <w:r>
        <w:rPr>
          <w:noProof/>
          <w:lang w:eastAsia="en-GB"/>
        </w:rPr>
        <w:drawing>
          <wp:anchor distT="0" distB="0" distL="114300" distR="114300" simplePos="0" relativeHeight="251694080" behindDoc="0" locked="0" layoutInCell="1" allowOverlap="1" wp14:anchorId="4A847CA6" wp14:editId="57AEC71E">
            <wp:simplePos x="0" y="0"/>
            <wp:positionH relativeFrom="column">
              <wp:posOffset>3970655</wp:posOffset>
            </wp:positionH>
            <wp:positionV relativeFrom="paragraph">
              <wp:posOffset>52705</wp:posOffset>
            </wp:positionV>
            <wp:extent cx="5267325" cy="3048000"/>
            <wp:effectExtent l="19050" t="19050" r="28575" b="19050"/>
            <wp:wrapTight wrapText="bothSides">
              <wp:wrapPolygon edited="0">
                <wp:start x="-78" y="-135"/>
                <wp:lineTo x="-78" y="21600"/>
                <wp:lineTo x="21639" y="21600"/>
                <wp:lineTo x="21639" y="-135"/>
                <wp:lineTo x="-78" y="-13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45">
                      <a:extLst>
                        <a:ext uri="{28A0092B-C50C-407E-A947-70E740481C1C}">
                          <a14:useLocalDpi xmlns:a14="http://schemas.microsoft.com/office/drawing/2010/main" val="0"/>
                        </a:ext>
                      </a:extLst>
                    </a:blip>
                    <a:srcRect l="2243" t="20798" r="37340" b="17094"/>
                    <a:stretch/>
                  </pic:blipFill>
                  <pic:spPr bwMode="auto">
                    <a:xfrm>
                      <a:off x="0" y="0"/>
                      <a:ext cx="5267325" cy="3048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g">
            <w:drawing>
              <wp:anchor distT="0" distB="0" distL="114300" distR="114300" simplePos="0" relativeHeight="251696128" behindDoc="0" locked="0" layoutInCell="1" allowOverlap="1" wp14:anchorId="6719A96E" wp14:editId="5E85D180">
                <wp:simplePos x="0" y="0"/>
                <wp:positionH relativeFrom="column">
                  <wp:posOffset>-258445</wp:posOffset>
                </wp:positionH>
                <wp:positionV relativeFrom="paragraph">
                  <wp:posOffset>24130</wp:posOffset>
                </wp:positionV>
                <wp:extent cx="4229100" cy="380047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229100" cy="3800475"/>
                          <a:chOff x="0" y="0"/>
                          <a:chExt cx="4229100" cy="3800475"/>
                        </a:xfrm>
                      </wpg:grpSpPr>
                      <pic:pic xmlns:pic="http://schemas.openxmlformats.org/drawingml/2006/picture">
                        <pic:nvPicPr>
                          <pic:cNvPr id="46" name="Picture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09575" y="0"/>
                            <a:ext cx="3400425" cy="3076575"/>
                          </a:xfrm>
                          <a:prstGeom prst="rect">
                            <a:avLst/>
                          </a:prstGeom>
                        </pic:spPr>
                      </pic:pic>
                      <wps:wsp>
                        <wps:cNvPr id="47" name="Straight Arrow Connector 47"/>
                        <wps:cNvCnPr/>
                        <wps:spPr>
                          <a:xfrm>
                            <a:off x="2085975" y="3171825"/>
                            <a:ext cx="0" cy="304800"/>
                          </a:xfrm>
                          <a:prstGeom prst="straightConnector1">
                            <a:avLst/>
                          </a:prstGeom>
                          <a:ln>
                            <a:tailEnd type="arrow"/>
                          </a:ln>
                          <a:effectLst/>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47">
                            <a:extLst>
                              <a:ext uri="{28A0092B-C50C-407E-A947-70E740481C1C}">
                                <a14:useLocalDpi xmlns:a14="http://schemas.microsoft.com/office/drawing/2010/main" val="0"/>
                              </a:ext>
                            </a:extLst>
                          </a:blip>
                          <a:srcRect l="8563" t="45455" r="20319" b="51242"/>
                          <a:stretch/>
                        </pic:blipFill>
                        <pic:spPr bwMode="auto">
                          <a:xfrm>
                            <a:off x="0" y="3648075"/>
                            <a:ext cx="4229100" cy="152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6A82AB0" id="Group 52" o:spid="_x0000_s1026" style="position:absolute;margin-left:-20.35pt;margin-top:1.9pt;width:333pt;height:299.25pt;z-index:251696128" coordsize="4229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c24OgQAAFYMAAAOAAAAZHJzL2Uyb0RvYy54bWzUV91v2zYQfx+w/4HQ&#10;u2NJlvyFOIVju8GAbjWaDXumKcoiKpEESdsxiv3vuyMlN7G9pOjQhz5E5teRd7+7+93l9t1TU5M9&#10;N1YoOYuSmzgiXDJVCLmdRX/9+b43joh1VBa0VpLPoiO30bu7X3+5PegpT1Wl6oIbApdIOz3oWVQ5&#10;p6f9vmUVb6i9UZpL2CyVaaiDqdn2C0MPcHtT99M4HvYPyhTaKMathdVl2Izu/P1lyZn7WJaWO1LP&#10;ItDN+a/x3w1++3e3dLo1VFeCtWrQ79CioULCo6erltRRsjPi4qpGMKOsKt0NU01flaVg3NsA1iTx&#10;mTUPRu20t2U7PWz1CSaA9gyn776W/bFfGyKKWZSnEZG0AR/5ZwnMAZyD3k7hzIPRj3pt2oVtmKG9&#10;T6Vp8BcsIU8e1uMJVv7kCIPFLE0nSQzoM9gbjOM4G+UBeFaBdy7kWLV6Q7LfPdxH/U7qaMGm8Nfi&#10;BKMLnN6OJ5ByO8Oj9pLmm+5oqPm80z1wqaZObEQt3NGHJzgPlZL7tWBrEyZfIc+GHeSwja8SWAGM&#10;UQRPBRmKNn1Q7LMlUi0qKrd8bjVENuQbnu6/PO6nLx7c1EK/F3WNfsJxaxpkwVkUXUEnROhSsV3D&#10;pQspZ3gNVippK6FtRMyUNxsOEWR+KxKfBOD4D9bhcxgCPg2+pON5HE/S+94ijxe9LB6tevNJNuqN&#10;4tUoi7NxskgW/6B0kk13loO9tF5q0eoKqxfaXo35lh1CNvmsJHvqcx+R8gp1v15FWEJIUFfrDHes&#10;wmEJaH0ChIPMacND+xVNxN1CVqDEWR5k8SSHICeXyTDIIP5T2PLJEI+GeC68092hjXUPXDUEBwAr&#10;KOJhpXtQORztjrTeD1p49UApzFpgU9s5GmbfBh5y6TUeeqyo5qACXvssekdd9D46Q8W2cmRujDqQ&#10;hZISdFaGZCM0rRVbyJZA7H+hlsbjfNLCNkhGyRhwAvkQRsgkHYdAvACfvIoaOM3rdFImhOZVDOm0&#10;lviMo6JeyYK4owYapGhM+0jY576gtE5AqwLufuSONcc7avmJl0CooO3Ae82XMr6oTQhEyhgkUkjc&#10;9jSKhYhrBeO3BdvzHhyv1enV9G3hYAdI+JeVdCfhRkhlrl3gnjqVy3AeIu+Z3TjcqOLoPew3IPwC&#10;kUFA/jyEDN1KqIHrjpDHGAGY6T+AkIlR7m/hKp9fyObojx/M0CE8flKGNgxZGXu5cT4c+HYuy7Mc&#10;2BSKWRoPkklEoK3LkzTz3cuJ1JEq0ImX5E02h99Vgem+c8o7oKPhFy3NYAiU07UtWNUuGpskT4Ha&#10;Xyel16m8oyGpsFoHdmuJ50pBzUElKKjD3ny+HPWybDnu3d/DaLFYTbJBMszy1amg2ooW6vBxYxk0&#10;GcX/r6lBN4DhZS1FhM9Lke/QoHn1J9tGG7vj53MYP/934O5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usVTeAAAAAJAQAADwAAAGRycy9kb3ducmV2LnhtbEyP&#10;QUvDQBCF74L/YRnBW7ubxFaJ2ZRS1FMRbIXS2zaZJqHZ2ZDdJum/dzzpbR7v8eZ72WqyrRiw940j&#10;DdFcgUAqXNlQpeF7/z57AeGDodK0jlDDDT2s8vu7zKSlG+kLh12oBJeQT42GOoQuldIXNVrj565D&#10;Yu/semsCy76SZW9GLretjJVaSmsa4g+16XBTY3HZXa2Gj9GM6yR6G7aX8+Z23C8+D9sItX58mNav&#10;IAJO4S8Mv/iMDjkzndyVSi9aDbMn9cxRDQkvYH8ZLxIQJz5UnIDMM/l/Qf4DAAD//wMAUEsDBAoA&#10;AAAAAAAAIQDDpxzMvpkAAL6ZAAAUAAAAZHJzL21lZGlhL2ltYWdlMS5wbmeJUE5HDQoaCgAAAA1J&#10;SERSAAACAwAAAdIIAgAAAP4zXxcAAAABc1JHQgCuzhzpAACZeElEQVR4Xu19C2BVxZn/ScJbeamA&#10;xhcG5CWIjTb2QS1ogwLtWmzT0u5aort2iXQt0sU1UhFTLa6syLpi0tpqWLstu2l13VYQsiq1dP8t&#10;2lQECSCEaFvkIQriE0jy/14zZ8695z4S7r1J7v0Oh5tz5sx8881vZr5vvm/mzMlb+dP/OXz40OFD&#10;bx869PZbb735iyfXevbI8y9jXrWZJ8lEhrg2PqYL3HhekEQ0wWD0iMTMR2QivneihqYKSZso97DM&#10;DBSx8kgSoiRQT2+UaP7bx3n7Yqe3LCmmnqglnXjR4zRQtywdyChJyqGIxcruRGimuGq6FbkouRTC&#10;fTjmNjRRU0wkxqd/btLAQYNPO23oySf373fSyXn/+tDKtw4eeOedw4/8+6p+fXp8e97N5d/4mzSD&#10;ymXwwWiLUCdtbmmTwSycX6CaUJ5DBIpmIrarg4V1g8Rdwy1sm1VSIekwKAY5P9i5ilCyEUkNyPQ3&#10;uhWZEPobQpSBatcRM357CbUr18SR/eYWMUqIkTQBu/Eft6tBJebdxBCyEZ0jKrN4udMz/4cp+z0B&#10;rvNscnuJIU7eNkag/yTqTD7d2AV2Mo+MZLkaeHLPb37z72sf+WHyuCUTc8VDNXNvnJNMzCTj/HB+&#10;xTeXVScZOd3RZs+48uEnn36g+tF/XX7/+x+2/NX0KcOGnTFo0OC8e+978K2DBx98qHpx1V2fu+qL&#10;W3a9vf/tD2xt+5IKWwBVgYiKQPu37ck0FHrKoSaV3yidnhhD/gka/LQt2HOjkWIm4T9HNL8UiD95&#10;TCcvr621lUsBJEHbIGsQQTikPzbI5kIRJJrlxC+ezU9YDUh24cTQam1tA/rMFnPLlF2yfE2B+LTV&#10;kd/Oo4jyinC3pOBxK2WAv0QeTiAFB4TINT2DQIrJgZiCmcVbvLQYMrxOdQnnplE4RZVIprvbEhDu&#10;EbUnVWMztY8ZJ/dAQKLrPjwknnCOhFF4kiTRjc2HwORlURK2CTBuYpEcm07jhENMP5orE7lduhQC&#10;T4O0udGK3BZ9gAMoCXc6m4lJPUFiUFpMbNq+5+XnA+ISAI/y4Qn89/LyC/AOnmJAPobxBf8CHbym&#10;fDE2/Qhx6f6EC3NLIRSdL3x0iJLEtAUDjjkLi6ykNeLmi5edXX79N3/27z/a99b7ccZyMRQP4h1A&#10;m25OGdBn5cpH5lbMeX3vkUBtmptk1JibcHD/PmuX3Dzjb+e9u6MRwgsQJXxeIO2gDS4QDa8tH/+2&#10;5lM7j9PUAw2IywCCAi8gKfVTOlsINgjnLg0tq6XN63fO8O/eWXnHw09s3Lr/wpGnPrP2yTsWfXdW&#10;2TWnn1GYD2qg+sf/AWpgwqVXPdvwxv5DHxAjwg7zJCdITzipJBwC1QR1w40mP98rKPCg3RQU5PXo&#10;kV9QkN8jP79nAZx58NurR37PnubsVcDXPei3V88Ce/Z0o8GjHnRinJATI9PZq0cB5Ghve/YgHgqA&#10;B7wAxnrABcFcgE3ZNDho+r4agJpAuEgA04VT8ag2KJCavOn0Ek2AMuKP0xppbgiREDaSzBWaJKQZ&#10;TFEOxIIQMDFBWpM499UGC3eqYNKDok6QQ84bBbUUBWWqETFcDj9HLhlpCM6VnyM9aQPUzjgPqXoC&#10;kHOn7CS6RDK4Ec+i8jh/1DROS4XrVkoL4XxKOUQP+pFtXcQT8DZSoguSWSyY5DfO8DOcWFAYGInH&#10;rcM5TU6R4YCknD4c3PMjYppapg5Jnc9Wgm1lWC9OXYnaJyhFoAgV6rVAAWWGaZ9Q7zxAAMFBAwEY&#10;LPE9htNlK8gPGUHw+IACYZhAabHSW7n6sJdAcKuhwLUvLZc7AHFlMuSRh1QpD1C4PRNz0sswPQ9n&#10;6OQ2JQ3F6WqSgCm4vZdQNZlEVCZn7Ytc27o4x1iH7XqJGpr/vA0wBGiOH4Oz5dix1qPHvGNw8VHb&#10;sY+8Y0fbjh31jh9tPX607ThcHG9tOd4Gv7HPiKdw23LsOCTMO34UTiCCJ9A8drT12Edwth3FHCFf&#10;yL31eEsLqog20J31G/90wSWld1bd9fP/+d+9b+zJ3928+6Q+BaXTvrh199tBRWT6Osl7v5FSAXF0&#10;AAf1JngI4wYQsnCCzO0Bv/n5vUAHiHQuIDWAv75AR2VQ0JtOV8r37lVgT1QPvfDs3atH756RZy8I&#10;gXA6ISZG6EHUeoheAfo9e9BZAHwShzzIQW2clw9cGzXAgSQFrW3sIEGDH65VaCE87jGyw++5ECLD&#10;aQcpKzEoPuZjm77IdaJHMpEFroyEpSMbYSnCWEL90bLVKVhVSCePB/gsOJhJyAgTiIqgtk+DMVZu&#10;pBdpfGcKRUXEIB7qSXeRQotI4rJgcbBn0x+jILnjSd8jCyO651h9YHqp3wdt73FTReiPJG5ZNkYq&#10;nugQBp8Ak/GUDXGZlFGcYc71oHBYsOMERUTkGNKN60scQYxwtaGuKJfrIJ6Mkq+MKWeRmCRTrRAU&#10;ocwRWP1KWzRYgRxnlWwekbQn6U9SHEW8aHfUPqA5mCaOIUQfcAinEgUvD4UZqxiEplUthm2bVphj&#10;KAL6gPmxusIHm2rMkeGuOI8tvgNCnyu9pUWG0cGKDNzF0C5hKUD5gghuBVF/FM62o0db4UQFgBIc&#10;fuFpG4hp1A3H2khbtLagboh1Gp0hEeAWk4CCYQr0SzSPtzJ9yhHyhdxBYbS1Hrdcbt518Ior/6pf&#10;n4Lm117LO/Ps4f8w/7azxk45cOhD05BsTEdhOojxWAr/sbxBsUoqgYSH2I8UJx+ELmkLkramByGp&#10;QAVE96ZAlUZo9WBSjslDCWq7eMUjEWymMoSxT2UkglVunDOsBUQZRPRbexvMFFWCwYZLIwSJE4YP&#10;Gx/HoRA7zpBBjyEIDDIu0qMkhZ/EjS/OIh8d49sx2XKpJXfDCIJAZBEf7FfY0KG1Y4elENIfPMIj&#10;Znn05haE0vtihauP8jHlMgzbMZu1npzeYVGMGHWFSVJpLT7OlDiezHUyMpfRzSwQCcscKKl1joUl&#10;5PJzfUdInZCsJUj4j5QcLv3oMsnT6AcR5ovbWvmalLMPE1MwHdCyJHH5Eft04LB+GzvSIa+Q+IbY&#10;IwQHjKyIoO8jEhrc/8HLARKBkGL/j2TmZMFB/D/aWUSJHFa5XFIQX4pAnJmXnXPd9d/8ycofvnHg&#10;3WDLMPSZjINjJKTU7V0YTx3Y98c/fvimb934+t533FqFiM+ufWpTQ0PsqvYmFhdffuWMiCxPGdhn&#10;7aI5M+b846GXX4ThBkIDQ2diCsfYFLsHNScKbEPvEA2y4PjFq3/57V/e5hw/febgL51/ZnQIPDIu&#10;IPIF0ZiMXEMUjkM1aa9w0a9ozHfvvv3ux5765YbXmOzQwX33vvqbHzy4NG/AsPN///sX1v3+z67w&#10;jaPxRKZLG8KSGKehNA70F5ETBv7hI6MnuFU4g2IfUneQFd53oxmyhIgMSUC2TEkN4BVetLTQeAKM&#10;1hZSBhBiOz+a2yQNOctg46EQ22xEokc0AtIlMJKyAoJUivHRI1dElodInJZyJBPEymuJx1LYicYi&#10;VaSzM0QywyHJ1qSxuWAxjWtQJDtRJq+AJCYFSZY+ZcCjQJkwYJ3k8yIDQ+Hf1wGizEn1snKRVE5x&#10;/X4nGPGfQB3bG9vjJVW0HLT4x35kRYhbVzH1AY8bXG8A4xTFpKk8qweEfGRJYjImDkbLVShLkhp4&#10;Coj4iGZH/cgNcwclbJuRQHb0AUPL8tfpbGj4cdv3BS1NGIDAYmvR9G6S++QG5skDcQqbCQSxKZEU&#10;DwrpvxXfpA7oloNDBD2FGZ1huqKhILa8ow845jWfPaf8+htqf1zz531HODMfF6tsQtCLCnISDj3l&#10;pB//6OFv3zS3yYhgG/uhf1ny8//8QUhiE/Tlr/793H+s9OEnboYO7rfuthtm3Ljg7T/+jp3ucPSg&#10;P6wPRCvgdSuIU8TB9JBbfrfL5gjEPzms///bd8QNufcTI7gCWRmQDkDU+FYCSRlwizj5/Atuu3vR&#10;PT9bazUBAP/5ScMvvbQEK/yUAb2MG0DKxLrdnByIt2y5ouLKQ4XfAwb96I4nj7zMCoBTCCYG8oyX&#10;Bt1E5P8hp02PfPYIwdkHTvD80EXvnhRubvFRxNmrRx/0EUla9AL5LiOijE6kfIoDpDA79E1R1nDR&#10;A1iCyQOYyUD/Fc6BYbMG3xYCj7pKmirf2cEPN13Tsk37xUA8Sdlhp6Ubbv4ME4ag5wydZ2QX4LgK&#10;1b8zyeLTZUBNX0W3htUsALdQp3kYSkM0eMLODsz4EQUTE+zP435HSTAIdTZ1N3pABHB0x24+pCDd&#10;W4Z++BBO7vI4v0IneNjQySbOQUJKMHP0pi/lWDewuCWFYR3T4lcA/Wwc0iaSaB7ScNFTC7ZRCl37&#10;Rxor5UT6PcbptGvWkyR2g7GNNI0MJw2JdRxNXDqOz15EPpFlCXVeCX0uuG9EcqbOIZCaEDvLgpwJ&#10;nDwdwNAbVwxoflL+FlW4x5GSX0d43YJaHX/xhJFTm3ecRlgSwoGteNLUhRxshcPBjn2IDAeHSeUb&#10;zxJpXolsmobhQHAVtnnYZPjHK8bBT0W3Hx099u77H7773of4a8/3PngXTjeErt+jmPAbcXJMCPzw&#10;o2MfHoXj2HtR0YKVEH5nyb4P1IgCEDz24QfgmfnwyHsfvfveR0fePXrk3Y/efffou0c+evfI0Xff&#10;4fPYe3C+S+eRo+8fOf4enpee2gcUAOcECiBCDcBTiIPxnd/j771z9Mg7x4Agnkfw5BzpPPbRhy1H&#10;PxIJZpTO4P69gL54wEXWSxMHlwG2ho+d/hadB+nE64uGwXnwwmEHJww9OH7Im+NO2z/2lP2jB+1D&#10;YcFzxTRVi8IXJopR/pIaCE78ciBOGpNPH6cQSBk4Ewn+HDKpEInvTyzzBHIvG57fm7PgCWcU/TRL&#10;gfoJuEKVgPPXxB7oA5RotArCzICQ2IRxEAt7cnmxxDTzIzywR4HOkpGkN4lAGesIqKzSzUHi3QyF&#10;rPw1EWi+WgbS0tdNxyF1gs+4K5Ahxf57w5KZPMSENIgQqq7IQAOMZRp58fmRTPKzlpCFH5gHC32r&#10;IQQAGv6BQiAlQyfoDFQcRvEhCdGEpMPc0huBSV1YpJDIDVQAZmqRg1iAiXdPBIIxVazv2VcSjJQj&#10;E0TocQOOksKOgA5IcUCBH2F5WCtQA3BOp8PzQNRmTTlxfqx77FAuREiQxjRDPX5uVl8Z5WXsDR4v&#10;YF5WxKM0NIM+WxYj8yU3lo+MIEphlOQ074sWMUpf7tUQikFQA6atoJQnU4gnCagyfABYoJNw50rE&#10;xJwer47THeVENSoUkBOaSTa1a/QBhZM24kkHRwfIhDBXoB/OTddXKtJlOBKNglvAQw7H8WPgCT+G&#10;J17TCQIdTnuLIRJOTvtjLe5JT2FCFZUj8IaPjuJJjnc8bbWCdI447aOjx1uOHj9+7Phx+MUTJgPA&#10;D9tyDJ0S5KlHJ/4x+AXf/UfHj34EHny85hA6wdGPTn9y/X9hSN9LB/dylQFnBCEQDk95bgAT0pwz&#10;nJAn/BJ9yO4jkPtQBsyFcm8FbmjKmEezcrJksO2Im7TM9rNLxfMa9gw05yC4HfLnr/M5+LWvnbTz&#10;q722faX15S9DOA63cd4YhWkPnj2GoTdOHdMYHOUwXtOsMqzkoUlmuDAnSWdYesTqRNb8mFuXFKal&#10;hEANk8NqJZ6jZiWEv5iFyY41k8xp88IhUQAsx01faCOzgJeyyDCEMTKjM2qcNoSjkHjmgY40WyvW&#10;bcNlQKVtk0CkFNxtIJh98yTzeerN7wbswBHJKRKHsxJZxz1fMmdufNFoh4bSE23VcxbOalaa6aGS&#10;kgQigw8rVPQC2xVkRpmTxRibH0YjsFazJgfDSF2Vp/uEPyq9CBEWKiJFpPzS/EiA2bI6JRM4jHgJ&#10;/HW0CEPjn6ZiHIUg1dyGpi0OBLAA6GPnmjaw+zXghLCItnmYonHSQL4uD6baeFzOh6lWP57DOSsD&#10;S1KuDbBW9AgpmgJiFsBTLEIYFTC1NfIXkiqgNT+ELspxlO6m3dhRPBtudtqIJD6JfkyMkh+VCfhd&#10;W3AdCioctA84I9/m8IW89T0id6bsFifRB5wnw81WBfUMahYyYWwGC1RgDmSdD2yQQEf5yyIbxDFN&#10;x8op6oEEtJXR+BSTONGOtxyHdTgwtQvlgl+8xRNptuAJuR2mAy6+cv1cOa+b64ZLEpMWblFRwvwt&#10;0DQSWfQPCeuIE7QFR+NZZfidMbhnyYAeIPo5azjgGkIgPJD2o0hSosdYm8kJc9FGEwRUAfXdgcPO&#10;39G46WfrXuV2JF2IGtzFZ77z4p/7G1XhXXL2EdABY696FENa3ms7/o53/OCvfnrXwE8+0fze6eRA&#10;EPcLDboP/nFxyeJnTYudt/Z/vz6OXZCkyA+8UFn89Bf+uOjT3sZbP1bpPfbzey4/hQSMbeJ0sfXn&#10;F3/uIbxY/PCLN4BLTDikFiCjgjef/d702c97n//er1ZccgqbpWK9YhulglMrhiaLDfE4jYawKYOq&#10;xmuUASSVZZTGLKCeQDzI/yNOFxn7EWNmwoMW5rgHyXPTgbkf42sBNJ7n6VwzxmGLgABnJcGSRCjL&#10;Gh6ZdRC15KdlmUMJhE3y1At9I2ggqLWViyJ+PZaA3NmYTR67YYHIm2iEOLk0uSw8FGZpbiII2yKH&#10;qHNSBO7STM1WESW0Q0CpPIubWFjs4cKDRydWEvKdwdiwLRBLsPVKs+FkmpHfmtj6Cj2QTZ46pnEz&#10;EyYsJLnBgZ9wRKllys5WFaVw7aKQPCVhcEmxw6dln9UTIyF8E/z2LqKryDBB7ExnpogKIg5Mcogy&#10;xgYpgd/peWLn8lAJJwzMNABpenYO0h8xiq27VVagkT/SLD5jj6SpWxkusKPSjiWYI9PvmKHA0j55&#10;xOWQagGSX55yLrxP8E+3fve3DU0yFet4OfbvfOHDIwdjVDoG9x1w2hmjSwyM8nfCqNP/47GVt/zj&#10;t9du2Oamhexe/f2vVjxQBYFzb1o06tIZgrTn7fj9Uzb8/EunG5cB1VyeN27E6a/8w1VfuO2ft/3k&#10;RzglQLPEcJHf1ooDaK+th9cKo1UIh3ljOGlQatoq/X22/zkv9x3GWXDuF36w7/Ijr9tOAbFATfE8&#10;ASwMOk56tMXLhzkDkHLH7SxCm3fW1KtvX/79Rxr+/Kvfvm5Ld+1Vo0aNuwgXz4kcot5sRmpoAGKT&#10;J1FKOhJvYWUq6oCP9rR92Ox9sN17r/HI+7QmiYxLXvNMfUFWFX7mvhee/t3r637/OqgBM4gUL7bU&#10;tzfkE//85+f+ecqp0Hpeffjyi3+4m33qsnJ1XNm6n0z2vnDPuhtGkCilKQpEClobvYtx4IX7Zv/m&#10;5rXrfrei5BQsANenGP086pJl63Y4TeNSMXroGssoVq8dqJIqx0c40OFxAg4V2LamJDKaFa8pwkQn&#10;W88UFUHjwQX8xcECjp9gcEWP4EKAbYVxFi4jbqE1xPSQRhJ8wUMhoktk4T+rNR7tyUGPcUSDTMK4&#10;B8cieNItWqhCEJITIzAwJ3IUAa9lXIcURbqTHMLWwTqM5y8kyB0TUxCrMxH9VoRx0+IlDGaYwbrL&#10;RMfEPPSTcNFh9pZjk+LytQ6zaH8ZIePYIKPLpjKJKA5l5Z5+TCJIwpdGzKzUhAynNTT9C8mIR65M&#10;XH44wKbwh7NCCv+wt4XT0nia4ksa0Tjm7RDBl5SO7+UPuoysDjOjc1uVxhAlKwAaG7d9zorbD7U2&#10;a6xwiLCCLY5bE7c4bMw0aKY2hdMI1JIhCBKIQ0oWa0AG1t1kmCE/IQ/FbMsWS8XATPwhkIYj6Wlc&#10;ydwBmXNuNTBaR4fMUTqPHf8InDw00gc1AL71OOcH77wJ5gLEh5PNBew50vtg+SX1J98yQEFHbqhj&#10;cAHSf8fvnsLf3z/lhosNYe0PWMQJBy4MbUHXEDuIHKdNtFlANgG8ASBj/GdOOgvUwPL7bues4YBr&#10;CIHw0LS+SeGbIL5Z0NqCnIRqRxCn3HqddkEyCIfQnldy7vtwXkq/cPvBh61tH+723n+17b3Gtne3&#10;tr3f+N4HCBB2Hm7D3JX8rPBdFRL61gNrVimL/pCuyuNbGpbRNBVOZbXAxBXPWNDrK+Y9JLvOWfq0&#10;d9m5p1IfQT2BwzoRSpwKiyYDWikjtCGkTNIQGzFkxLJS5KUIfWwI5Ag9JiIaJTa3eaxdkwCNR5Kn&#10;ZFsaCcy3QBekOxnS+MIIRoCcOCJdYCMmm9YkZhJEjnWC0SpWu/AjkvLccOnknDkQiEIQm8HIHEh5&#10;eAYXeDKH8Be5hh9UT+hohQuMippHBAePSKVhUCvBsbEVcAQs/GACowOkh/vVL4qDm4PQ46fUVKwO&#10;4bYgYVx9MixiHrjnc7iVnlaGsmwwckK0giNXjHSNcjMYhxI0UZovgGqVIpOJYGS0VY6+aCceTYPk&#10;dmgecis2SFkBb3S2CHySxq7EFbkY0CFAVRx3rFIlR58252x1MCOMBRFs2GEjeg2TkTVoxhTYvDhb&#10;EgCGHRG1Rv7yDAINNFAdGN3B7Z8dKrguj6aUSVCz9wgrmdsIdWUr96W/czkpGHs2+6kwxIp9whNx&#10;ZVOVRm8GY1EHXFoZ7BlTAWUN6Ug43o57CFg0TpchT9DOcuSYSDSWxUvvuTXitBqCHAw8UqUXfJhD&#10;Mol4PQdZS7ykkqffaPLRnPaanz53yojNJ50BeTH9ed/5nmUAwp8bPAKjmZPn8OBss8tVKBchTis/&#10;fPeGL6Llyp8n4K4m3U5akNfnxqu8OdM/+OaMt/7uC5DiHbAA3tvW9t4rqAk+2NH2/u4PPqK6oK5o&#10;jBp28nFdMAxojCIGbz1X9fFzLsdz0Rp8gkg1/fTsy3+61dvxwylfu9Pzqv7ukrMX//aA5dOIBAD1&#10;lZ9//Oy6nz58Rck5eEISb/8LlRcvfMb79bxLpn7ykd15eU3/WfSFz4z4q8tGfHHyqF/tlHEllYgb&#10;PQ+JSLzyLQ/ESRngUIBG/la24kgdxTTKTxK99IyvSfxzrZBYpR+UwSKgWbQDQZa+PFDHC0olop7G&#10;DyytWarzJUxxyVjdjr2YrmVOOiWN1szIn+bIkD9ijrQB5Ul8GTbtDakosmFIXxHjbMGwRxgFPAl5&#10;I9ZYHrNXjPuh2FGErh1jStekqNH9iFqDbRZ0wW4rf+xgHSFGqBEpFgUsPfwmaoS9UQkiTINawfDH&#10;IxRfDgk5f2BusyABYYW+zdHXJ0zEocVxrIoySYzwJ1lomfVVFA9wxXJkR6VziIh3jRhfGXBtSJai&#10;UkVbOF1cht7c2H09woqCjU7uDNbEpfE+2bDUMWTAg41F3K406sBIfuGIOoUgT5yR0SaifHxuqVTW&#10;oKYaY3XEiHMZ2JJgHyaNNsgyN6rZMV9IXqFs5QWBNJ+Fk5G0wg2AeD/uARFkLZxIZVoXRxKTFv85&#10;ayho9hHi85gr1kEEUdyS34wOEsNtBT28Alg32cvr1yu/by+vd6+8vr0K+vXO79vb69s3r08/r3e/&#10;vF792uCiT9+2vn3aILxPH69vn839Tl9y1z9ydgtuvWfCRwfgl28hHJ5CHDr7wknJ+3m9+uX37uf1&#10;7ZeHgb3z+/Uu6Nsrrw/l2w+X5cA+EFFagDrmgKEjYZ7gP9Y0mo4mXQew/9TIY8e+Of0Ty/7jg+bX&#10;nvqXO86rffLAb66eedV479hbXsvhtha0Eh74rw8u/srapkODoaS4PAfXoMAsLhwHX7rzk3eYeYIb&#10;f/qnr4xu/PklU7csf3HRp4Z6r/7o8q9XTX7gD3d8asiun57zd97Tz319nLfjR1O+7j38wt/hElmW&#10;CNAoDj5351X/Ne3phz5+auPPP35VtXf7Dzf+3YhXf3TFXzcsWQOBB35fecm6z794+6eGHNhQ8bV/&#10;LH7w+evOARm248czb3jp1lX3TRgAEwPstcG37WjmgD0jOAzBptYCi+RwioDEicgcRooGNuK2hdaG&#10;t6TOICb8IblCfRCCYf6D2i40P+65QoEpkp/eiA4r1ljrckQrW7jQ7J81SzQpOclk7GDizSfzR1KK&#10;JmZRRxHF8c0RkAPonuRU49kQ9vcQwzIyhwD0E9L6cuhKOKChTgEFw/GMKFUeOxKz1H3NrC4VkvIy&#10;0pbrjqjb4QUV07LMxRagjP9XfNcUiu5Wem6IsBdewkRsMEHjOuZRBzFj/4gb3FB09ZPQYl7xQKFk&#10;aoP/Cil62cdWlnDkk3JntyzXRoNZOS1lpT/MN5fOsoajRetfFz86oWA6g0VCpiewmdiyEof+2lGZ&#10;9Q6gLFjgiM1l2cBGeTnTHDhFgFnyuwX8i+DSYgJYn0Fv7bPAg/6Oa8x4+oDfOYA7XpuO97RGQeYf&#10;cJZeKohJ8gtocsEDaJMVPZHX5YEV+4TjzPrcCHif4NbKO377x93IGE1JmFckvAM7fw/+Hxf1iOt+&#10;A08bdv6lEmimUsafD/MEtf/0nW8//dvtyJIduuR5+5s3Hd73WhyCg4adO/S8iRERgOBL354+8/Z7&#10;X637CU8S8DwBYAKzAgUFUKhWvIBJAsyMlnybfvFcj6Gb8wczwQmtb085vj8ypGU/tyH2+BzHZWJ4&#10;jdtbtOXDHCHNH8jbBvDorMlXLfznux55Yfcvf/u6bQIyTxBWMH8x8+HWgg9eaz7y8qZDx1GTvPt+&#10;y49W/fGh/9z9wKqDoAMe+C9UBtLYTC+Xe7r9zH0b1/6/1+p//9qXR4Fr7f9WtC36m08PRc7P/6t7&#10;PidCUwYCJCqNTDT2L/d3lHRiY1T85G+LIGzkpyu8p16H2SArSb19O59a/Zmlnx9O0b0RMyovW/Pr&#10;nW+yAJaRB4+EcLBLoyA7PcAjH9EYOF4R/5AYDTK65mGSDN7ZPjAeIhhT81CaNgsRw4OGTTQnQJHN&#10;f6KAQ3fySKFjiu5pgA68oS+HhpDIDustmYKg8T8qM17VQHf0K3zIBbiCcKBP9o/xI+FOJuQSggt2&#10;cIlBAA4vM7pjuxx5wJzZzYaz6jxQ48qhGuM6ErtATHh65FuBgTbFnZp7qb0mmYOdTGYy/alAIwNY&#10;gHLrkjbGY1lWYVbJ4Q3WL/NmB+asW80tNzU6zF9zY8pE/Ii8F08msUeKnegQ975acnQKa3+mbo0J&#10;vpYRst/WOa4cPMlHkPLpGh6SNSlA0YGc1pQBicgUt6kbWcjLE66uuMdkVGd4yKBbEKHapC6BA3/r&#10;hOF3CpAjMRWpHVJcMiawnfoeJGrqUhdcT+RIQn7J9DGZ06vtXErkSCoJl6hy3RpPla/UrO/K1B1X&#10;CPZjKHWPnr3y81r69IbtZnrSCQf89OzVo+eZYyeNvPSL5ryaL86H8xNfHEXn2WMnQbRePeGE15Ng&#10;/xqkAHuYsWqjcAyAk/72POv8Sy74zJfGf+bLMc4vQQRO5Z4FsClaD1jw3qtH/5N7nCxnzwEn9xjY&#10;H86C/v17nDywAM6BA/Lguv/J+QPw7EFnab/35/f5C59wzSE3w21fCjkJQwoGnJxHkb3+A3oMHJA/&#10;AKn16D8wf0D/AqA/sD/kVUD59ho0KP+kfrCoPkzmB94n4E5HdWT0/+HjBe+8/PI7m18+0oKa4Lwr&#10;fzXmC6svnPl0cdlaMAUu/so6+LXKACucOy15w0SE0DCUu6vp1dLbTTewbdtQ8psotxheFUeDXe7L&#10;0pnMAgxSFSxvyJrkMojE4GGemT3A3kZTriw8SOySguCDJ8K42ZKg5nkBbPLs4eFruDBOJrGwWWRT&#10;7iKBDEkJZ8UgDilWEjxLIeNrEhvkIqDFPChxqM/arigeGfLjgE7iiQphmPus6Zem4wlpKpd0Ot8h&#10;y12RJLJIMHYHs3EDoeTro1Ug+JeGFayVSW45MlpkWXTz8iWeM7AyFgmPECMH76wuggNWkb+WPhs9&#10;Vk/4rHDLkKG23wg4vaMCjNy1YlhoYVJ6O552BLDjUl8VOYXGGPzfNmbSG6ItTBuUpiqN1m/w3EsI&#10;WgMqNVjpfr6W8Z86+TAf5iUSH3+JwjaSic8azPynjI2+YbVqdSFlziqep39kmp5uxYNPnYNUrlEE&#10;lAQTQnJxIZGU5j5GmoByhKema5AoNytKyfjmkQGaZKLrWd1Jnye3NZo8bIVShWKDhIA+/fr3yG8d&#10;0L9f7z7wD084+vTp3at37169TAjeQFjvPnDBv3RhE0B0OjENqhLSBxANT0sTnwp9Shx9EAdM2TlA&#10;leT16t0DyA8YBGevgYN6wDlgYK/+KK/xYtDAnnCCGhg4oGAQPs0fNAguEpyDBxUMpBOSUCpIDmcv&#10;IojnAKApWfQciPn2Pe301r4DBoLOkLYW6LIyT2BeI6chGnu5aPdO0AT/+ctf/mL3nw634O26t4fz&#10;uXr/2f/9p0IIaTwwQHoam7MsPnxRTS2WG8spIz7rVf1kA5ozO3/28Vv/13ZQYYwFhzOoIuFIYoqa&#10;HvFNFzwc4KYjuscbUjRj+m++U/XiW9S7dq1e8vy0y0acZlYFymIiknOysgmbJk9kUa8UySECQ7Zm&#10;lNzJb4DDFnoxh1QF/uORjh3jUHOVLkjub7PAFMUo9kTTAQOqTPinBs5zY6ahQ3a0qx0iKgLbijNi&#10;XHoai2Y+KQu/48tLSsyVrOcielRXPCinKiejWjaRopExiw/6EcHCq+5JfeBBL1DLQJ/jRokqv71Z&#10;qcSLWR0PhLUJRHRZiRWUsYE2K9qIc2Svg/E9cBvkI4yfCDrBW0lg6tB/aHJipKyqshkEcwrcwQ29&#10;wi5Kzy2VAd8X2wKhrU1sAU5JXLOKyg1P2XvBop9VAmXF74aIxUXDMmHdB4tiU306BeVLMxKj5uSr&#10;KmwJst6D+xW2N1rLRMN/GtfTaIIObM+sD6i/ck4kvnkCAA60YGi0I5vfUR+R9yF50pKis2EG/Z6n&#10;9Y2+b/MOHPqoaOTYp9euHX3e0FMHndynb5/efVHS9yJFAHK5J4t+DCQRzU9F6qOqgJMkPD1l2Y+G&#10;ACiCAnyIpOQpReBrNyzi2ugNRxP0ws0y8T3YXicP6Nl/QK+TT+7T/+ReJ/fvNaB/7wH9e2EInDBy&#10;R90AEeDs3f/knifHPIGC+7TXSWRnAB2wCYDCyWBk9EeaQGdA/z5023vQoJOGFZ52wcRXD7w9fsLF&#10;ppYDzR/nCV6FeYKnt1Olk3yRHpzH64XcAxTA+NOL3nzX2/O29+c/vzjn0ve2HRw05tRDuw6dIq+S&#10;0eYT+D4BzRPc+ZxJfUXtfy254rSdP7ri63ci/c8tutGreuXzDYtwnuDsb3pP/+/Xx3ptBzbedslt&#10;z3ifvf/FhZ88jVI2Pv6JaTV4cXvN7z710iemtT22+0vnQxPf9vgnrvJ+8to152OS+s+/WPmJ04Dx&#10;navO+4d/EzEwu6Zx6rnYDmkimE5YQCVeFxjUY5Mlh4yoE9x9l/oG9QOSy0am8lZFJAZRGuJ/lqE4&#10;TDGjWpqhgiDuV6whyDDig1QLkTYjIHFFQDwgwTlwVzF9Fu75dWbqaezYItUnW/9SChY7rM2k15pp&#10;DwaCsjUKhQ015BtzgSl+kVr4zgGGwUNyB9OqBuP1NeYdSQEa3Ekx5E5EiZFfXFzRaHKBrxcYFrmc&#10;/OMLTV/xMNvm4FYppfMTUhiCIyMBSzRqlJ6EPrBRjEw03HJTMPLV4cmuhrBsmkI5teGLUJ+7YOFM&#10;zZlQ0mMs7/mHmwK1AtMruchBbcfKQKgxzzytwZpb3py2JIKQkDindsYN1tUMSNeMCaQtMuy0PwlO&#10;sNIyGJonwDdIeUci2oIfD9nEBFPCy5uiRbnfMGVTSuTdvGHAwTRyIUY5X1G/xKJ98+DsoSeNLiy4&#10;/fZFF1wwbuYXPz/wlDNgLtDXnf6ggMc04Yf7iGP94Ac/WLL4luY3DhMbDpWQ+5hkuUoYzQ1zp5f9&#10;23+8s2sbvysg5aII/H4HmDVYUnpqEgZUdGQ20u39YB7myWgZP0WQz45DWTHao9ebHx5t3PXamp/9&#10;eMEj/7PnUN6f97/HiQFNnidgTfAyagIZIlCDou738XPefeF1NCXgYuPrJ5Wc817ty4MnjrwQtmba&#10;d7Dl9Vd/feeXCra9OXjMaW/vOnwab0lNjQLn2UUf8Gu9IlUixo1kUMrhCw8MiGyNJpLfSBlMv3pZ&#10;wrLARX8+OURwvxS6Jq847gJLcwHkCJcFCaQGIAm+DMHCWsYslCVJPCPCsEOR7KeOQ0ITB8bYMuma&#10;XLQiudnGEBFGgyJ2/CDH7PlhfYIDOe63JNT8978kRAZ+ZI+wBYKgsW0BheNxn+TJEMIh3jiCUQKt&#10;iBMOTZYMImsvsr6pl9NA02xzRB2WFjMKLc5d1IFYVJwVDdyIQxnPCQDSokzTtoz6Es2IspD+yviY&#10;NKJC+I/fh6V88ifQdyNI+oLdYBJsSLb/ibEo0pRr3mRD8tXvhdRi/YS2BZtAis09PChWLA2mLKxa&#10;XSC1z8rAxdJt+eK84/Yq+YjqDOgDams+EdcuYza4VRqx66pYTMrh/kJI4okWNdArpbjYBsbRrBZQ&#10;avO2XKQSeJMqrK8ABdJypvVyTG4GHGg54WiMnIkg88Jwe8YpvS8aOegnP1/dtH3z4bf2SaW4OsAF&#10;lssprT5QgbaZwAXsYCZxAkCb+K6q8WkE20OAtje8acPbZhE/az8WHFJMfnnPoMOPmAEREkzN3NCi&#10;D/+Z9ZWYTkm9EMpJHZV/IPXQk046f/T4z952/6t/OrL/0FGXwW9MH82a4HywCX66FjSBP+RimQDv&#10;GP/hLwMh+OIzD7/45wGXnPXOktV5H354/NhHsgvH0m/03fbWKWNOeavpyFDe0IY+UIO/vH7KNBRe&#10;N8s1LDwYGcUOQHfMYzqZ07tcvo38cHWB2I+84ti+eoW+e1kyJKtEcfkQBbJLHyOT5kSPPDEkaCIU&#10;BCEtZmY/KPPADiCU6by2hxdv8IgF+xKZCaQbhCCF8kIbEuf0+hKLXXKjUTq7HolupB6krRAjxAr+&#10;0rwC3pk2z+s7iIppLZS5mAEGbVu5jtAl6catDUNlfZGsFJKOKUueebhB8ozZscNNYgtDxfdFvBmR&#10;JGpPsHHG70IrIKbNjRHwgoOINVPtvkA2CPhErCYIdkRz5+bva5HwuBjKgwCuSaprpxkEymKahlUI&#10;IlsD0oGNxJi5WYKOQDQi0KoIU4vIign0KXKHoUy5AvwubUUKtxLbnIkh27T5WqBxFK2fBQl6HtiS&#10;9xiVAHmSeY08jAJR9PN/3uCRRoEQUzSEkQMi+rkTG3MDE7OE8PWBoy1IgDgR5PacYSePLxo0qH8v&#10;ES6uYCDOGVE+YtV7ZMUEiDh9Jmb9RT6IXdOR7YCbhWkrsf6GZhxMmgRvL7168E/73g2OR7xvTAeb&#10;4GOy28RP177KrYB/uaUUFx5KgjhG2fnOMNw7iA1FbBEIvmxgaTY0Z8UQQZCliG27ga5j2qh0IIlF&#10;1em3WCkUeypJsvNkLC94gD1JeAUO+oXodT8yFHi2luesUIbx4F8mSYG+Ff0kusn1yR+vwBlpsHPJ&#10;R87tUNom9Q4UeDjugisrM/iCyPAiUJalrP3snB9KGqMa0VjnERABgGUVfnjAzXO6LDg4M+kRlDlp&#10;F9vsrTriuBjRwEitW7oVs8PEQPqZdsm9gYrG40mT1jeUKAOZMSSVILeEql+BJJJEW4XIUMtvRPsQ&#10;DCg1l8oRXE5LMmMnKXmMTuiLPy6XiUbty03jA8haj55SfREjvOAnSiMJP1b6UpJgg8a7kIxs5xdO&#10;bPWbOrJN3lSIxYMztTT98YrfW6xuMPFkEMHl92E1as9vPbb+HaalweOr/tTg8QeFPekD0gPUy8UN&#10;QM2H15VCTNmkgsiK5UDGtBHuUiOiJCgt1xJHYMpcdZw5MM+eM/8RWeoSTYwTToux2PrFW3IwMWwc&#10;2+7G4rDjQMv5GnYE9QiB6gMnV25VR7RJA7tUmIwI/a5BbRVLKCpdugCPJjjcan2br7mIpe0iIlr2&#10;A5pg1Tp4Ecs0eiqz2LM+YjwyQkB4CgyrFpgiFwl+tJJqg9/HoGtSDPiCB9pCstNlJNNO0bFkdihp&#10;4wV7EgVzl4yoBQjkWSqWSugCMhKfFQO/PEsLf0hr4FsFPLxFCcgmgUg6g7LRE+yh525NDZAaFH/e&#10;lb0oXD2cDg0CZpGMNC4A2QUy8YBcYrvERxKRKZvlVRAfotBUILPHFcOTbzLyJt54MhcP02x88UZA&#10;CXpWOJkmIs2Sx5Xco4KyjZgxXUWmvpEc2z34I8AxbLJHMSHPfiwqMx+uTDLTKFGN1w+QPheIEWwF&#10;vvAyEkqwD1Kl/u2wYMqIQdyO6cr8GHddFGuiDBwFZt2aQd3i5uUAEMm8mVkyys3PkLLwG7ZlLaxn&#10;m84YhqRb78EaoNgiR2xKloTS30M6nFGahh9uZFAMXG1J7Y86gVgC/utY5Dji5klygr8ZaEQ/C3Oz&#10;XB9NCpEq1MGidACPJFgXyFOyp0lJkJrhOmUm5ZCqNsTkEde6ECI4jOqQtmBbB5dUeosM25gF/yAG&#10;wg4Tap9GVyP1KDmoQnkEaXqM2PnUk/3+GWh0NnKS0j+CUS4LaILRYBPAl2rAO/SzdTuxdrmlOAIj&#10;omHg/L0MQg2UeW2y3T/VCkp/Uf5c5TJPQFVlUfWLz5xFawBmxi90WAN1S8WLE2jMjLC5aoBtBXxP&#10;Hn9lACtvrsMQmHwZnJ1M85pFPhAow1xyx1AsdsUgRqgBMcD8Yq3Ce2UsoXmFjN/XuSz4S2Q4EkaR&#10;KqaFdIQKNQTx2ojKQDoyZ41XPKcvvR1VNjUh0wMYz4AojmqpLPsF+eAUITNJ00/GvGFqvB6Ml/sJ&#10;1KKoWBfwUipWfhSV9aU5AqPj2Pogovfwra9KbK90qx4rIawvmsSuRrIc+VrApI7Zwqh8ppWKevbt&#10;HYu2X9II5hwVYgoTEcMmNTxIT2HFYH6cv26mgbI7CiheXvx+YTCGWykO7pK9L/4MQ36To35u5szo&#10;GrsFXfBEAklieT0NfUqkD/htNeo+qE+M2GHBKiLYiH5WjyROiG9HH5BAF/VpVQUrhiBNEdhWc3Af&#10;iDYOrCoWzeIIQ2yKVHzjzfLrUchGtktpvLaOItqp2+aCowoZdkpFmx5ActLVFX7/iLhiRiKUVoxm&#10;582ePnr0BTxPsA3mCXaKwLBigqAzIksy4lZtMCKZQdVD4wHf0KMw2P2CLUh6JDUozTkgGIhm1GoM&#10;Z1Bp+1KwI/P4lESTHd3T9usEF+8zyhIfT5gUJmc7KQaS+TjstdiSCCYxLEqZJz5FrJF/3ihK7kVo&#10;/pjRBw3zxRRgwcyxIR6JR65AshvYqy5OeT8vzMlUlBU9LOatmmSJxEqBw3nSwoxw/QrzW5hfX0I9&#10;0PhErQVaiMg9UnjECWZhgJELowyEEUcTSEVQaaTZB0UsdT+3Q0TUqW1fUc3WoSPpI/qVqFKT0Dx1&#10;FQk3GdvZpSZDe5Gbvyhif2hilANFIrdiIHrkjaMMuLnGjE2IBqiFKTmb3OmPfpip6Zi6zQwjOKKf&#10;Ada5k110zq4+4NEH5GGmAUgSyFQoIoxzhWwrUDcRW0GsBPHgiHywkt2Ie2okwotVAHzB7ce5Jo1i&#10;hpl2RGTXF1mtw4ltAc2ryLISSbBw4ojuMQ8krV0s6L98TArCNMlA2w4bo7gRgoMEW2+8PoNbpes/&#10;YCkiMivQhKSqQ2o8gp+IGmci5TPGjOa1Qztg7RDOE/jalUkGNUGgR4m+oP5uIEPHCOlGCqRqw0dc&#10;9yQHWWy7aiAKi0BhWGqy5Issg6Hiqwlep8zDeONbh2t6D4Be7wIy+CYArRNyVmL6a0RlzaUIbsqW&#10;DyvgjESnxfhULCPy6C99phSlJ+bFWlRS+6UWavBMtA7GZ7jFBSW6DfMX6U4vkTutQ4YGrg6QSU0r&#10;Z5gvA6cPK2VFoIXIYwZTlA8jTP/JzcW1wU4wmj5BK0ogYqjsZmGhDc623bDW6TZsN7VlMqKVY8uK&#10;SGPIOmUNJnIaXhQLAbXFNzaxPGOzUDQ5XsjoxYYE+XHztjnbbIJPAykjvTdRuiNmPtQrQ8RBFLgc&#10;4DYKp8imRfv1FUxvRKqMso1bBlsbTxxTt2d/Pa8gsgfNIrJkkB8r0424YHFNDgY4rKvf6gDrBWKf&#10;j6sVLCfCghHrdGsiGwuCEzptUvQEiy/6keeu38kfDVLKgHEgqeKNxDlDF2C3tkgBSABzxqNaYdKO&#10;Wv3OyHxKqigRKelitXVb9uu+MBbXDvUfMhJsgsdWbw8O1Qwetuk7/c4OkRhqFiysD/ieZb9Ay9Ab&#10;cKO7TaDlRhTctNiI9m0llC0MIsazsdRDjfRGhw8510VgyQIYFFrCiPi0Az56M+IjXznSM+Nyo5h4&#10;zY9oN4rijugJDhomsOUhZSKMZFqOskNMTL6mRE69Cy4sfQQIVkvUmKTe7SPpUlFywJVnsfSubZq+&#10;6qU8qOBYfYyWUYr4TJxUXHaxU3x9aerFdA5bT36FRTU3v8VFx44ICVEDmNpvoq6Mo7SxxGNAm1B9&#10;xD5iaQKqoOiEwZDIuzjx26kJIhnuiCawNBCPgHDyqQegwmBeG4oJ+K8Z+xnXENkDLHDRaWytAfoK&#10;EqcnWSFyw4wiRfpDBPbw2LEmhYiUsQrASBvOPxCBKYj4sXqFOGZtxC3OWblkSxGpDLh1SRq3RzkK&#10;g5EyGisSLf/eXIki9fuySW6lDPc4qREeQVtpwBKO0Lcr0p12GCX9GUVmUf7aP9f/1QWjx16Ud/Jp&#10;I17d9vLKX8HWnn5k7N9EzBc0hoDlgAnxUFEydvBlEYIiJshCjAGUcCXj6MDIy+WbB9jIaZT+EMRE&#10;WvlaQZZT8npQo2KRhgQwmgKsDOB5pM+V4DuJqI+w5qDDDv+xrJxEtKLULg36rUtWdBVXnB1iYzIS&#10;soymWVMrd35mLIltq6DhA9Wq6bsRsihCqvl1ZJAOwhrZOLgJivgXVSdQ2LcubDOlNikDZLu8Nd7Q&#10;iBtkVIs0TMR8YLl0WmqQ82hxFVbe5DMKohQwAqjN+M0wqmHH0wTxVU7kuD6xbI+KYaadIuvVuY9N&#10;1c5ph+AUAbCM8GFTOXoF3Q70ST3QJAGuIcFYLNZl5YhVDNQOSIKL7LDiggMckW0G9awdxKpg8WKc&#10;UiZQlAcpHEvBaAVqe9x1iCUr4rlodubADGt5gtNvztj1zK2gEWyORn9FylxRJG6wRdOpDIxmmhaJ&#10;OlEBpoHZdsfiyeoGkQ1OH4mq/IguZ3K/4YsXjho7Me+kU4t2bnv5kV++YunCxacnntmvT4Hbzhkl&#10;ph1fmvv5u62GimrkVtym7TyMjhedtY0T0S2NygzqXOLeYubrWQkSWE0FSIe1lCVlYNDG+lKmkljg&#10;yrwqr78y/NFfvrX6gtG0P35dRoj1SBwS3btNwMY1zTUm+BEPLEy2rTmQ+iMESeUWNbwFRLbL2Jog&#10;qgWfQEBirZI08bCKiqzgCGLREjrp3KIiRrSJJAnFL3/cthCpbsNIcSVyf3Gkpe8HEMluZK4IfhkH&#10;sEw3DYGH79w/jKzxH5rcRYizMLcsWfVAsPiUbCqXNMeJku+SNCipgzkEQDdqwKqDkCqJauQhINL4&#10;MZDWVwBBko7oMilML2UCEZoltPLf//DY8w1/cgn//Zc+hpqg7ynDd27f/MPHNzEhEGqXFZ/93DNP&#10;//QX65JsbBpNEYhCIIUSWNHtpgjEHfB10zJ1f7ZnffFzk6+48rkXmq2WvfErl5w/9sK8PoPO2bVj&#10;S/V//cGWcdqnR3z9un/YtH5l9y+1lkARUAQUAUXAR2Di5NmP/Xj5L3+9wwbd9PVPnD9mQj4tc8SP&#10;dvIJH8yirdnCv3WpiCoCioAioAh0XwRwL3vYg4c/tkifSgRPEGiBfF5FI1/DpU3a6JVR1QTdt66V&#10;c0VAEVAEwhHgD2HxB3P5e+hoCsAXzmgSE/fhoS166DNE9o1aBVMRUAQUAUUgixDgV29Z1PN3Dmkl&#10;CGxjTesyZVsFehuXF1VmUdm1KIqAIqAIKAKIAK9QlZ0XzCZhoAXYJuDHtHw8sMxSsVMEFAFFQBHI&#10;JgRI0tNppT7ZBM7BEVAxZFPBtSyKgCKgCCgCggCs8PY/F2pRoS+m0UHvQ5l9IaJfSVYcFQFFQBFQ&#10;BLIAAbMNE74QS+9Zm3ersWz0xja99O2/oJ0FZdYiKAKKgCKgCBgEzB4bsjWo2XpDtotm4c/fpSO1&#10;oDaBNh1FQBFQBLIPAWcHDCvwoZTkHUItIFsF0oYcqgiyr/61RIqAIqAI0FZ6NPDnQxDhj77BHW8f&#10;SypB/ipmioAioAgoAlmGgPEO2R3DedEQfWmOL/AfbxrrbiqYZTBocRQBRUARyGEE2BQgQS/TwgyG&#10;7OFdAJ+kp8/NOW6iHEZLi64IKAKKQDYiQF+cJlVAX5WTzzbQR37QCGB7AI6CggJcRsQfatdDEVAE&#10;FAFFIIsQYEuAhv30pWnzuVHUD+AfysdPyjkWQWY+I5JF+GpRFAFFQBHo+ggY7xBPBZAyoBkCXjkq&#10;cwSiDnj6QA9FQBFQBBSB7EJAVo7yLAHPFJAqAJuACiovmtnPzuk3p7Kr/rU0ioAioAiIrOcvjppP&#10;OKOwDw7+7Vd3VQ9om1EEFAFFIBsRoG+p5+XB9nM0eWy8Q7zbHH7BuFW2Jc3GwmuZFAFFQBFQBCwC&#10;sgW1HfTjrtRwwucLeEdqPGnTUsVMEVAEFAFFIMsQ4P2m5RMELOzpsFPD/FS/UZNl9a7FUQQUAUUg&#10;AgEZ69NsMe5BjTPGMlVMd3YvCp0n0LajCCgCikD2IZBHop82FSJTADUArSLlALin14zxpFWl2YeA&#10;lkgRUAQUgVxHgIf78MJAjwJ4j1j2lECbgPcghVA56RVkiJDrgGn5FQFFQBHIOgTgTTLUBCDwe4jM&#10;Z3cQKwKvRw/YZgJURH4BKIQ8vMg6BLRAioAioAjkOgK0sRAO/Ungk7wnNSB7jxaAKjAnvnCsmiDX&#10;G4yWXxFQBLIQAd5lAoU9qAGU+j34BTPZfLRXzx72ZF2RhRhokRQBRUARyG0EeHs5dP6AEgAPEYp6&#10;u081KISCngU9euFZ0JO2JVJNkNvtRUuvCCgC2YgAzwegbwi3HYWpggKyCXDtEM0TmBlj3IROd6XO&#10;xhagZVIEFAFFgL9OxnqAP0lDXyyWdaW0rAhWDMFSonxQEWgVKGSKgCKgCCgCWYcAGwXsIxJVAGUU&#10;iY/7DsELB7gjEWoM/aR91lW/FkgRUAQUAWfvafpOMb1YhocZ+2Ogv9eQ7jqkTUYRUAQUgSxEgL5I&#10;wF+rxFE/bTYBhkA+70AEG5HSif95A6IshECLpAgoAopAjiMgm1Kz/EfRzxdoE4DYb2lpa21pxaOl&#10;lVVCjsOlxVcEFAFFIDsR4BcI4BvGOBtANgJ4h3h70ra2420e6YHWFtqXWjVBdrYBLZUioAgoAmwA&#10;0MSw+XolfYygrQ1MgZbjoAvANCCVoJpAW4sioAgoAlmIAK0bhaWi8N0y+WYZ6QQyCmiaAH9JL9D3&#10;y/RQBBQBRUARyDIEWA/g+lB4cQDXkso7xkbko4+Itq4mZ5F+syzLql+LowgoAoqAQYDeH8Z95/A1&#10;Ml5OCo+cj9VgRP1MjTYYRUARUASyFQEwB8AtRN+hoVljFPrmxQL8ZgHvRsfbV6s6yNZWoOVSBBSB&#10;HEcgrw0lPb1SAGKfJo35D21ODTuQyucKfAWR44Bp8RUBRUARyD4EyA1ENoGsIYX7AUNH7tz2ct0z&#10;u9hegLniSRNPv/bv5m345YrsAyC7S7TnjX1/2bPv0KHD2V1MLV2OIzBo0MAzC4cVnjEsx3HoWPE/&#10;9fkbf/Kjf/3Npn38uUr4/fKU4aPGTiRNsH3zz5/djQ4hWlD66QuHgSb4zf882LGcNFVnIfDOkaO9&#10;+/YaeurAzmJA81UEMoDA/oOH3zny/pDB/TKQV/Zl8ckZN/70kX/dsGkf6QH8YU0g1gGuJvJ9RLTG&#10;SI9uiICqgW5Yacpy+xDQRt4+vMJi0zpR2nfCPJW1Q7zClLQBPVNNcOJgKwVFQBFQBLoaArKnHG49&#10;TU4g5A9+8bUCUQPyugF9wEYPRUARUAQUgaxDQN4Vw5eIW2E1KbxPTEVs879PkNaVo/XzBsExtbrJ&#10;AttUPXXQvPqsw1kLpAgoAopAF0aAJoNxfRC/Q0wvEcN/dgbRjnR2XzpyD6W8KCUlJRsrH1DZn3Jg&#10;laAioAgoAkkiYGwCMAh4JwkS9eAdYpFv3jymaWPahyJJuu2INnPBkpLaslA7AA0EOcxzCAITgm0J&#10;OCDYRoo0LSKTeh4mc2O1g0uN2l0Q2Fcz7ebCwpsLp9X7luaJ8o4056d3tNIBtjvGVcdSnSiCmr6r&#10;IwAfp7QfJcMPVcp+Q/ytSv6wPV7BIiKeL0jDMaKiBnTBUsdFxJnUz5vj1RzCoyHwfGNl8VMzTHDZ&#10;oOLtC/jGq5wjNOrnFVeOq6OkEL61TKW/VBtKgWk1+2wlNtUs7ZjErJ+fjKg10g3kMp6PdUCWIofz&#10;N7ej1dWvq9pUvHLP/XvWlBb5ydrNSTvzPWHxGs42F2DzfAGQYUwMZnK10w5QNWpOIEAWAMwR8EZ0&#10;XGTyDoEhAG8Yy/eN06gKvKKKBeUbrRw3oJcuX1fBnbnoypklG7fvMg/K65aXmmDP3owc53Gcpuql&#10;tSVLbqIokBZpP7GWxoelyw8dMjRzomrTVsjSZRGiNmZOExfdugfk8p5bF01smN0umd5h5ieePiIs&#10;bSdw0q4ixGDb8yYsQwDv37Nh+kSvcNEGut5zrbTvsCySr512MaiRsxoBeoeYtiKlX14sar1D7BHy&#10;zYG0GAUko+uidYHvHCqu3Ni+SgC7wTiHBpXVti9tzsZ2B84yfsfRpS++fZPCDcfhswxUl9bE9MgM&#10;m3p1ode41zwPyQuVeIAUxplUtcdb9QjQd00ZqqEQCph8doO3afUk4Cem1knISax87dg8TjHdxhNe&#10;Rq+pfpoZ2rPHKTm2YzXLEK4CtRaVnU+o/rHCwiTLkrOdIocKLloApD8N+0kR0CpS2n+INqCTl87S&#10;5R4isFkXPLDWIh908ZS0r0bKxTfEHiI1BBKjB2Lrnqqx19N48/4Ni/bOJmdO6bRib9VL4tVpevnJ&#10;TYVXTw2+zd9UP7fqdPTG4LlgjuORCea5b92TeyZefSE/r58fzIt9+pGkhs1ZA5wUerOQqzVz3HzD&#10;uS2as2DPymJv4vQNwMyyCTEK7XISSic831Wznx5F4/GVs/ZUPZjQYRXOIbp65norBOTCVcuw4Mmx&#10;HV6aRFxtnj9ptSdm2fUeZScHqIHZexdtiFNliRuNxsgaBNghJC+P8ftj/PVKLqG4hPhPOlYOuUCW&#10;3gTTAZVho//6B9pjE6AvKWTaAQWQzhh73qaqe6y7GUfcfKCUL15ppGfRnKtmeXt3gdgovWiW17CG&#10;h67rXto08aKpIbJeIoT2CpPdPVVWizTVL1tVuOhbIqkxr00vrRMRFY+UTz8Wt3H7ZRgnMUodRmfW&#10;ShGaqB194yZGljE5nLDMTGAUTb1o4qa91ufZMZmSgKv6l1Z5xfNFifpZe7vqp6ka6BjiWZrKvkMM&#10;0wE4+i8IzBPIV2zETki7KijCqWMLNBoJtWXk41k6ekl5OyqgqGJdw8wnfPeQrhdywTPuch77F8qj&#10;XXs3BRAeOmrinh0opSZMm+WtWgNDYBxKz5rvTsNSgqLSNRumN87GacwoBw4+97NbeXrVJOuL2FM1&#10;yU5+PrKKs05EymcwJrfxWkkIJx2ik1RLjE3Z94BNWh3EPCnC7Y4UNv2wqiojWbebV03QaQiIJqCv&#10;lbEyYKPA2AT8vRr6uGU6eIQp3MAMLshw8OXwfDBP8Ipzp2K5hGIM8xxmg50bjB14Iokd55DOGMes&#10;xBGnTww8279jU+Eomngt/db0ieAgokHutNBpSpDg6O64fmzVPfGWWqJ5wdoFDlre45/GR5Ekqdjc&#10;JtVKLScnSCdOZrEo1z82yTrTcAY4/UeY2TFrJQwCvKq5KVxom/6CaA7pRABXB9E3CPArBDQnIM4i&#10;zpSXkJrP3KeTEaXduQgUXXi1s7anqebpVdYRRI+WzX1p06yL4qxX8TwwI+KWAT0VpF2YoLOYNSpZ&#10;kFS0KyYOt8nAGOTErmgKlBroJHQBxckrCQ7rHwwfmAdn6ZMpT+w45NwzUG+e77xjUTTnG4u81ZMy&#10;s5rrxAqhqTOAAM8SF5AqoF95pczZgY51gVUIGWBKs+gEBGCa9PpZtEoHzklPXrTBX4+Pi202bdoz&#10;a1rYHCyuP2E/D04CL4vSFf60xOwG49SGvG69+kl/ukLeaQgjRc50XAsUdD3F4TYmdjE4CS91jHzj&#10;VcwqcpHRCU6wGByWXrtyVsNsirZs1PRZaa/oCcs2TPdkZujpUStc555wGOrTSztfmkEXQ4D8QaQM&#10;8ukTlfRFexT8gwvH7Nq2qf7F/ZbhiSMH/PXfzn+m7r4uVgRlJwEC8H2Cs88aojB1DwRg0eekvfPj&#10;vi7QPQrSGVzubH5Dv0/QMeAnXzPvZ48sb9jxNn+1DIhceekZI0dfaHagc3YgTetWdB3jXlMpAlmG&#10;ACzQ8hZNjeuFy7ISa3G6BAIyYywGARoFPDPMmkAWj9IXjrsEu8qEIpDdCMC7BcE3J7K7uFq6roKA&#10;/z4Bf71SBD5MHNN0Mb1gZqyFrsKz8qEIKAKKgCKQSgRkpwk7XcCqgFQAWwU0X+xsN5HKzJWWIqAI&#10;KAKKQFdAgF4X4/eHxQNEf9wv1dAGdfrlyq5QW8qDIqAIKALpQYC1AO8tJB+yd3ebwHfNeBWpHoqA&#10;IqAIKAJZioAd7ruvDPhrh+CDBfQA9yzVo5sisP/g4W7KubKtCCSJgDbyJIGKGY38QhEeIHyfYPf2&#10;l3+96U3+yj38v+C8AbOum6fvE5wo3BlPf+xY64etqsYzjrtmmHEE+uS39exp5jgznnu3zvCKsu+s&#10;evT+Lbvf4Y1G4f9nLxpSNPpC0QTPbzrAagDUwfiiAV8tV03QratbmVcEFAFFIAQB0gTLQRPYMSNr&#10;Ausd4rWltDOdHoqAIqAIKAJZigB+l4YdRPn0PQIqJmkCWUJKl/qGcZZWvxZLEVAEFAER+PT+GAp8&#10;42Ozq0h19zltJIqAIqAIZD8CMj9g3x4jleDuO4QzxmQh6KEIKAKKgCKQtQiAd4jXDllxL7tSm22J&#10;+As2qguytgVowRQBRSDHEeD3CVgZ2IlhaxO02eWlqgdyvKFo8RUBRSCbEeA95ox3KDBjbF8wVnsg&#10;m1uAlk0RUARyHgFUArBqCD5bSWYBH/6u1PRxY92CLuebiQKgCCgCWY0AKQB5bYCEvtEEuLw03ytA&#10;LQGfNNOdh7K6FWjhFAFFIOcRkJcJeG9qnjmG3SZee3XzH7a/3Qp39JLx+WedPPPam3S3iW7XWva8&#10;se8ve/YdOqRbD3W7qlOG24HAoEEDzywcVnjGsHak0agGAXjH+PHHHnj1z++i9KfJgo+PHnzu+RNI&#10;E+xETYAx21AXjCw8STVBd2w58B3j3n17DT11YHdkXnlWBJJEAHage+fI+/od4yThiogGmuAJ0AR/&#10;edfuO30xaQJZRSobVfMEgi4e6hjGXSCVqoEuUAnKQnoR0EZ+ovjKPIFsOMGrhOw7xm38FRs0GU40&#10;H02vCCgCioAi0HURgK8P2FVDzKVoApgrBgVQADvQ0dKibDjq5w2aWt2UDSXRMigCioAikDIE5FUC&#10;2ocu8GYZv3LGZ3r2Im2qnjrIOebVp6xQSkgRUAQUAUWgHQiYF4xp4VDwfQJUALRDqeiDdlBNOmrJ&#10;koZDeDQsKaktU12QNG4aURFQBBSBFCKAg36U+Ph+WVAT0AyBedMg3b6hoitnlnhbd4rfxrEWjHYg&#10;t071PLIhKCwkjmtkOFrFD55avdOFLjw+5KQepBS2MCWlCCgC3QIBxw8kZoGZJ+CP3JOxkOZXy5rW&#10;PrGxZOaVRQhY/bw5Xo21FJZat/7GykqvDsOXl0Kc4kpP7Ik6D+OAWC+uHEfP0cTYWsYKA8Ln2JgL&#10;tlfW2ipBEm787J8/2Fcz7ebCQnPO3yxQNNVPM4HzHQ9dU81SiDytZp/fiENjJh3IBOl8zM8nJHk4&#10;n+HJoYKj+ax/zBbT8u8kv9ktZrfoosqkIpBeBPBD9fJRMloySrm10Ywxv2PMziOYNE6TUbCxspiG&#10;+cWVVhF4pcvXVZBK8NBS2Lh9l8GgvA50AB31T9V65QskFsVHVeI/L6pYUM4mBoX7MevKjfirXlpb&#10;suQmoYfxNz6xlkyS0uWHDhkG0ot+Z1CftfL+PXvoXDaB8t88f9Jqb9GtGLKyeNXspTUIwub5hTfP&#10;9a5aNNFlMUbM0ORhgQ8+edEGynrlrIbZoodCaWKm0XyGJw/lc/beRRuojBume1X/jiVqqp9rct+w&#10;qHDVbEcVdUYtaJ6KQJdCAL89gKrATgwLd2bfIdQS9AwC0qMKzDzBoUN14yqLZVjue21AQcQCrGT0&#10;CPfRru3BmCNGsw6JDHfTGDWEqqistkvVTMaYqX9plVc8fw69mVk6ddHEPTtQ8U5Ytuf+NXOGBrgI&#10;jZl8INBcU8oKfsSoQq9xL2qc8NxDCx+WPJTPpr2N3ukjZChx+lgmVlS6xuReNPWiid7eXbqALGNt&#10;TDPq+gi0tfH7AvLWgGw71OZ+qUY+TZAeReAgVDqj3CPZHfTalMQC0bEVSLqMDsYEDUC6IjLcJVcu&#10;viT2KGWxIeAUetVs9s/w2N9r2rXXm3i6q1MbdznuICdhaMzkAx1Kmx+s2jPx6gtBVsfJPYLP0OTh&#10;TaOodD7YHOiAAi/TI42LvjGHtYI9du3dZFVF1++iyqEikH4EaB8J3mfC34sUguQ7xv4Hjt2FRWli&#10;Cx0+EeN8r/6BGDYBqo1aM4NQPw9sCXQk+auPmtD3Q9MORSPH2Zhga9ihP8X35yCcQmXvjPGwOWvE&#10;NbRhkVc1KdpDMmyEDKET1nFozESB4r5/ZNWs69ewFRI4bPIYfCZI7tMqXUYOqMJ7qrzpKyIz2lez&#10;rGHioqniFkxYUI2gCOQAAm1gE5AdgN4f+1myNrIJ+EUDs+FEukwC30FTVlteR+750uV15bVlNHuw&#10;dPSS8vBqKF3esMSTOYalo2sgXVHFOptuUPETMxvE1+/ELN6+AFarCkGI3zDzCZ6loCP7Z4x9KIvm&#10;XDXLa1gT+QbHvl2NSbb60JiJAkuv5SmKDaOeDkwaS54hyQN8JkhuOcdJjjXTKKOrX5pkrB9+XD8/&#10;VD0kWWqNpghkJwJtrbjPKLxjLLMA9M1iYxM4b5bJFqUpBgFksfhl+I+ZDqY5W/HXVCyXYAyzEZAR&#10;P7Wd3rXpgp4eP+byUrj2Z4ODDJjw7J4xljpEZ3rhqBFe0YjTvU177Zw8PB07Inw3x9CYyQe6bcd6&#10;6hPnbvgMTR7aHptqnl41cfq3aMxfNOcbMPPx5Drxd9XPv3l24/QNZsIgxc1ZySkC3RYBsAmY9zzQ&#10;B7T7NKkCM09glpDihHGaZoy7LXTdj/H6+TI3gEPjB1dvmnjRVLTALvKNg/p1VZuKp8Xym4TGTD4Q&#10;VouadatN614ST31Y8nA+Q5OHVUJAuzS9/OQm1m24MlXVQPdrtcpxRhBoJU3Anh/rHYIg3JX6L01b&#10;du3B7ap5V+ozTulz1Vfm6vcJMlIvqcwEdqU++6whSBH87LMbhPREZ2gMQnbS6k34oHDRhgU0vwoO&#10;lkdWOVxMXHQrevZDYuICzajkoYEgi++pomycjMJihvMZmjycTxz7G+6Fc5cmszDrerOONpVoK61O&#10;RGBn8xu6K3XH8P/0F771zH//4C8H3idNgBph9DkDzzh3HGqCPbtJE4jR4A0DTVCmmqBjOHdmKl8T&#10;dCYXmrcikHYEVBN0GOJPfeFbzz35gz8feB/eKGDTADTBsHPG2l2p5Q3jdL1X1mHGNaEioAgoAopA&#10;qhAg5xDuNEqKwAh8mheAgz5izG8ap+0l41SVROkoAoqAIqAIdAgBWDaES0hxy1H4ijH+51kD0QSo&#10;JohuutaQdohpTaQIKAKKgCKQUgT8Haft18lcTcA7z6lJkFLMlZgioAgoAl0LAf6Ovd1yVEwA+2aZ&#10;+Ix0nqBr1ZpyowgoAopA6hCg+QFz0BU7gtx9hyQ3dRClDnalpAgoAopAV0KA5Lv/PoG5tmuH6DFv&#10;Q6GqoCtVXLt42X/wcLvia2RFoNshoI38BKvMfKaGvURGKcD7BG80v/L6vveQOr5qlnfagJ6lX9b3&#10;CU4Q7U5IfuxY64etqsY7AXnNMsMI9Mlv69nTX+2S4dy7dXaf+qt5v/6fmn1vf2gsg7yiwpOGnnOB&#10;vGP86p+PkE2QB9sTFZ7Se9pXv6XvGHfr+lbmFQFFQBGIRgA0wTOPP/SnAx/gmJEMgnHn9j99+HjU&#10;q+99ePx3W9+G8/9eOfi7Vw7uJXWhhyKgCCgCikD2IfDnNz947o9vrn8JzgO/funAkQ9aoIyoCT48&#10;2rrjT0e2v35k+2tHtv3pyFvvHMu+wmuJFAFFQBFQBACBNw8ffbnp0Mu7Dm/edXjL7sMffGQ0AWxO&#10;d7yl7XhL6/HWtpbjsGup2YFIYVMEFAFFQBHILgRAwreAwG9tBbF/zAh8mXUR6U97kaoeyK5619Io&#10;AoqAIuAjAEN9FPLyYQIJZ00g4aQGVBFoo1EEFAFFIJsRYGXgSntjE+BXa+iBKoJsbgBaNkVAEVAE&#10;aPgPwt6R+NY7JOioItBmoggoAopAdiNgJ4PtpLD/dgZqiKDnKLux0NIpAoqAIpCDCPBwHz5j6a4N&#10;st4h8QvpuqEcbBlaZEVAEcghBFjY03YEUTYBTyCIb0hdRDnUKrSoioAikHMIiMD3RT3aBO7KUX2Z&#10;IOfahBZYEVAEcgwBXi0Kv+gjorI78wR2oiDHQNHiKgKKgCKQOwj4rxPwtwlIFUSuHcodOLSkioAi&#10;oAjkKgK0gLTVa+Xyt7EmkCVDZpZApwlytXVouRUBRSAXECCfEL9OwOK+LbjbhDOVnAtwaBkjEFi/&#10;cPHYhds6BsuJpO1YjppKEVAE2o2AebeYJwjssD/wtQfZj6LdtLtPgvp5g6ZWN0XzGys8VsnaG797&#10;ILSt/nHvmtIxHWL2RNJ2KENNpAgoAh1BgIQ/vU3QBu4hc2Tmuz9N1VMHuce8+gQlwAQJI0XRAPkM&#10;R/vTdQTObpCm+fmysYvH0rlwvfDb/Gg1h7iB8mz9K4+Pv/yGyXSXIO0vDD0Dg5M2PIswgpgP8VP2&#10;6AEXT4dC9aPNQaRD6cQg7qfMZKpu0DKUxRxHAO2CPDjb4ARlgLohuHYonfiULGk4xEddeW1Z+ND8&#10;xPKvf6q2pLy8pPapRHrmxLLpJqm3LZz2rHfL3MbGxY3VEx6vIJHa/PyC1ResgZDGxWtuGfZ4RUCg&#10;r6/fPH762OFYvLC03raHTdrqazZXBJ1IftrwLMIJLhy7eIE35ZbxAURBDUwzGTU2VlxHDJkjBp3o&#10;kgZIZjJVN2kdymbuIiBqgPaU8M0Cf+1Q5uaJS5eDMthY+YAIbMdgoOE83hdXbvRAXQyyCsO1KmIM&#10;+lERzLzpppmRqsBPOrV6p1P/scKJAXM4ecWIj4ZIqMepc5saDNK9CXOvG4JcTL7slvH7doImGH5Z&#10;Xd1lLFqHT7lgvLd/NwTKAe6dYdOnUPzQtN6Yu23akcO8Hfv9pJ6TNjSLWAQbF9ddd2oQp20P3+vd&#10;slSYjIQwlE44cQ/nLcqeRybTn6pzq1pzVwSSR0A+YE82QT785vHrxnbG2FLKjEIonVHu8di9ft4c&#10;r4ZMhYYlJbVLwYlfVLEOr73yOghcV1FEkYorx+EtRdtaFiZ5SRFcWVR0JagCJCNHU/WcSk/MkQXb&#10;K2sThcfKKxad5KsgozGbd+/3xg9hoc/Hjt0BD4zXfGCLN/Q8GwPdOxdModtEaUFY7zPWA5F20gYK&#10;abJIRNBJ1Lx/h+etXiD+q4jp61A6CYlnMlVG61gzUwQ6gAC9QwAKIB8u+H0COPIc71AHaKYiSely&#10;FvaehzJ84/Zd0USbqpfWliy5qZSfFFUsKN/4xNqIaV+KA4pAyNjnTWuf2Fi+QHIoXV5XLuRjhsfI&#10;K1Z8zwMLR/RVKuBID40h542KIHzg0RWbx99y2WQJpltxDUXEdNKu/wVNMKx6/JpZdWxt4BErbUQW&#10;lmw0M06OqDy86UvRf9W45vLxj6+yMxxRyITS8QMn37240RgxTtq0pEpPrSlVRSD1CKD0B7mfn5ef&#10;7xXk4cnKQHabkAwzYxAES+c7XdAlFOvYWFlsPTZltVGxUFCzIohQBbu2h9OMFY4EwvKKFz/1tZVq&#10;igd2w0jbOdYvXHGvd/lSK82bG1dvMa6hyLydtJO/hAIa5hhGPjd2rJljiJE2MgufbCQzUYU1lsrw&#10;sdPHR5kyCegkJB4aIU2pUl2NSk8ROGEE2BQoQE0gJ6gC+OesHeL3yzLzqRpw5XjlM2CUH/T7lMQs&#10;J7mK/MPYERIfFYEvwFGjGKthxOhwmrHCkWBYXvHin3DlpIHA8POGelsONDuUR50no3hwoFfsuHyN&#10;M15ufu6VLddMsXOzcdIyPXeOISItR4jIIiFBn83hQ4KzFwFoQukkJJ7JVGmoSSWpCKQWgTw6vHz6&#10;A/oAqfveoUyqAbACyhx3jylm/QNBm2DrTvEARbr+o3DBlP7SJJ5ykBnpopHjPDNtQPlK4pjhEdMM&#10;Jq9Y8VGXdckZ48kXXONtrl/Pgvn5e7dMKJ0MVwceLYtUAxD43Op9gdcIQtPCQkyzXgilv8wxRKUN&#10;zSKcmbD2jXbAvtXP0ZQGsh20VELpxCDuzxinP1Vqe6pSUwTShwDoAJT8oADy6ReVAs0cDC4c88eG&#10;P3z/sW3mAwXeVy8/658qFz5Td1/quAEZ7Lp+QGr7g3qQpCyfS5YsGVe5fcah5TghYFKYqEEKAQIo&#10;i8u8Ok5n1Yof5ictr2sYvRQmqDnzWOHOA2ZLmI0RH3Pf6hYodbCdICWQ3dOeBbe75w27ZQ0txwRH&#10;f8XmANVrZjXesL9s2oG5jV9CTWGP6LQo4lfcS+R8ghgtmDY0i7vH4AsKEczAWlWYcnDyHH/LXJx+&#10;8GN611QvvjvAFr3oEEknPDBgl6Q51QlWlCZXBDKGwORr5t3z/bv/Y91unh8AVXDn3174seKLRRPc&#10;/VijsNKWDk2QsWJqRu1GANfv75zSCMK6/ceJpG1/bppCEVAEThSBKaAJlviaAMjdef1E0ATBd4w7&#10;Y8b4REum6U8IgWj3TvLkTiRt8rloTEVAEUg5AviKMbuF+HRsAqMG0uAdSnkxlGACBGC5p2KUGQRg&#10;MVVmMtJcFIETR2DKl9A79NP6ZiGV5y2+HrxDlxhN8O/GO+Spd+jE0VYKioAioAh0RQQiNYHnLcZ5&#10;gksyswNdV0REeVIEFAFFQBFgBPwv1SgiioAioAgoAjmHgPv1ypwrvBZYEVAEFAFFwCBgvEO6akjb&#10;hCKgCCgCuYpAcLcJ1Qe52g603IqAIpDLCITMGKs6yOUGoWVXBBSBHEQgUhOoGsjBRqBFVgQUgZxC&#10;IFrOR9kEqgpyqkVoYRUBRUARCHzHmD9sDIcqA20ZioAioAhkNQL4OWOngPpmWVbXthZOEVAEFIEk&#10;EDBftE8iqkZRBBQBRUARyCYErFmgNkE2VauWRRFQBBSBjiCgmqAjqGkaRUARUASyCQHVBNlUm1oW&#10;RUARUATiIkAfp2yDX3Ni7DbegU4PRUARUAQUgRxGQDVBDle+Fl0RUARyDAGeInZMArANMEA1QY41&#10;BC2uIqAI5DgC/CqBPQkN1QQ53ii0+IqAIpBLCLS5cwR4zYVXTZBLjUDLqggoArmNgHiHImaMVRPk&#10;dqvQ0isCikCOISBOoUhVkBmboKl66iD3mFrd1F746+cNGtSBZF5k1vPqE+SMCRJGai/3Gl8RUAQU&#10;gS6BQMgsAQRlRhMgAOV1h+yxrqKovZiULj90qAPJKJuSJQ2SdV15bVmHFEp72dX4ioAioAh0WQT8&#10;/ec6fZ4Ax95mkO9fwxUEogFAh28FYJAM1eFyanU1R5k3zw8H1F2iYZUA+qSufGPlA2IYOAYD0cb7&#10;4sqNHqgLP2/XqvCNhY7aKF22aShjioAikP0IGIuA5o3xkCJ33g50RRU1S7zKOeAnaqqeU+ktqTF2&#10;wsbK4qWjaRDfABGKQz01GysrPbIxli+fUe7VPmUk+9onNpbMvDKuwVFqE9TPm+PVkLHQsKSkdilw&#10;UlSxDq/ZfmELpH5eceU4MWcalmwt64iHqjs1r/ULF49duK1jHJ9I2o7lqKkUAUWgfQiwCmhtxROP&#10;Vn7b2PcOpfurBDTO5kOEe1HFAhifz5ka0APkRxI3EEbwtu4Mm1Mor1teygD4kt1rAkVQviBpz1Pp&#10;cuNuKrpyZsnG7buiEW2qXlpbsuQmyYoYfmIt8XMi3qr21VxGY2+rf9y7pnRMh/I8kbQdylATKQKK&#10;QDsRYEOglY+WFvhhyR+YJ0irMnDmCYwQB3EKvpqN8aV3qIR2S196E4zo0SogRTBDpHYy+Ph+H3QJ&#10;xTrARrE6rKw2GbpdJk7zo9Vjxy7mc+F6w1bz82XRgfxw/SuPj7/8hsl0HRLtwKNlQg1pRpgOTtp2&#10;5cuRyx494MLmUKh+tDkIaCj/cQrFqTOZqss0AGVEEYhAAG2B1tbjx48dh6MF/h1nL1HmZozDqqR+&#10;XtnWJUtgFjfOYp2S0SMS1CaO6EEVJKkI6p+q9UhfBP0+JTEzcae6rdOoOzSw5ucXrL5gTePixsbF&#10;a24Z9njFL0gXbFs47VnvlrkQ2Fg94fGKgJxdX795/PSxw+NGu6YaCeJ5d8B08NO2I99tC8cuXuBN&#10;uWV8AE9QA9MM542NFdcRQ+YI5T9eoShhJlN1h7ahPOYqAuQUakUN0CLKgK2EzvyiPeiBWnDmVOCY&#10;3tUFtcYZT76ZBG5/rFBSBWUwrk9oEYAVUOa4e0xrqH8gaBNYjxRRxhmEqKMbzBgPv6yu7jKWosOn&#10;XDDe27+7mUb93oS51w3B0MmX3TJ+304IlAPcO8OmT6FH8aKF9iEnbTvyHXN34+K6604NUtz28L3e&#10;LUuF88jMQhmLwS3OW5Q9j+VLf6pcFSxa7m6GgLiFjh1rwfMonPiacSZtAmeegJYEkR4gbz/OHbvy&#10;trxuwXZyyOBcbVIrR1FgQ4XEUgS+f6f4iZkNZjEquqaEqaWjl5SbCqU5A3QI0dwwzCE3zHzCdw91&#10;1yWozQe2eEPPG+41797vjR/C6oGPHbuNWwbdOxdMoWdxoj1ewQ6ioNPGSRvoGcnkG9GVmvfv8LzV&#10;C4wbKuiDCmUsXqGIeCZTdTPBoOzmGAI8P0DeIbIJjh2jBUQZ8g7hmhz3QPGOU65mwgCfuyIfn9Fh&#10;ZxTc6G5KqcaikeNiKIKIrAOKxWazrqJieYAZzNtOJweYN6Hdasb4wKMrNo+/5bLJkY1+yHmjbBDF&#10;EddQRDwbbch1deIaWnOLd+80djfBESttMvlGdURUHt70pZTRmsvHP77Kn+GIx7995hdq8t2LG41V&#10;5CR1S52yVDkmT7S43RUBcA3BP5wjoAP+dIV5gpShaZ3/KaOYRYTWL1xxr3f5UvYIBY4Du2H4zUdz&#10;4+otxjUUJ5p5NPy6Kdd4m+tZFcRIm1S+4Tij+YLH8LHTxztWSxKMgVryCxVOPDRCmlJlUTPSomQH&#10;ArTnHGiDFvjXBietHcqWL9WoIojZSMFXXrHj8jV2wuC8od6WA81O9FHnoYZofu6VLddMsXOzw2NE&#10;89OhD2fYSJLXEWk5TpL5hvA9fIhMaYSVKZSxhNxmMlV2iAstRbYiwF8jkB/5ehlOFHTu2qFotNGZ&#10;47uEkq2NEH9RskmzOR4u+nTVAJZ18gX+WH798/dumVA6GUIPPLd6X+A1grBo6xf6cwPrH352i0wq&#10;RKUFZ1Gy+YYKe7AD9q1+jmYvkMOgpRLKf3ihUBvJjHH6U2VzO9KyZRECeViWvHz8l+/l5dEv/ssb&#10;XDjmj3/4w/f+vdEWdtblZ91628Jn6u7LouLnZFHW/2JsxeZAya+ZhUs/YWX9tGfBF+95w25ZQ2s0&#10;MeTA3MYvoVKwR3Q0l+B4Y2dEp00+X1jcOXbV406e42+ZWwdeLD9rDxat3h1gi7kN8g8UwgIDdkma&#10;U+VkC9NCdz8ESq78uyXfv6u67o+gBdg2WFE59WPFxaoJul9dppxjXL+/c0rE+wFJ5nIiaZPMQqMp&#10;AopAqhD4xFU3gCao+cUm1AR4tP3bLZ/7WPHFXc07lKryKp3kEYh272QmbfK5aExFQBFIDQLgDgKX&#10;UI8ePQoKCvC3R09wFsGpNkFq8O2CVGDVfxfkKitZggWvWVkuLVT2IfCpGRVgE/zof7Zy0cAwWPbt&#10;z4BNoJog++paS6QIKAKKQDgCk74w9/t3f+/Hv8SJYZwq9rx/+fani9U7pO1FEVAEFIHcQQCmB+Ao&#10;yC8AxxAf5BvK03mC3GkDWlJFQBHIdQRoniAvvwB0AZ6gDtBDlMmvV+Z6DWj5FQFFQBHobATwTQLQ&#10;BkYTwAVbCWoTdHbNaP6KgCKgCGQKAVQEeR6+V2ZOzFk1Qabw13wUAUVAEegKCOALxfyCsZy0jFRt&#10;gq5QN8qDIqAIKAKZQIAmBcgdRCdOF1O2qgkygb7moQgoAopAV0CAV47SClIQ/jxBgOrAagLclc6c&#10;XYFh5UERUAQUAUUg1QiQIuAvVuK3ynjvIZg5SHU+Sk8RUAQUAUWgCyPQRpuPmpMZFU3gWgSkI/RQ&#10;BBQBRUARyE4ExCYgoyCgCbKzuFoqRUARUAQUgUgEjCIQHxHbBKwTIqYJ1C7Q1qMIKAKKQDYiQPMD&#10;/sGfMGPvUIRzSPVANta/lkkRUAQUARL4QU3ANkGUHuAQPRQBRUARUASyEgHHLSTl07VDWVnRWihF&#10;QBFQBMIRsAN9s5TU2AQKmCKgCCgCikDuIBDuHcqd8mtJFQFFQBHIdQSMUWDeL3NsAt59wu5Bwe8j&#10;p/hoqp46yD/m1aeYfP28QVOrm4Qo5cVZ4GXKM0sx7+kiB5+bh29Ylj16IF0ZKF1FQBHohggE5wn8&#10;tUN58NIZvncWUAcpLR/I6eInZjYckqNhydaydMrnoop1hw4tL01pEboZsW0Lxy5e4E25ZXw341vZ&#10;VQQUgcwg4OoD2JvUyTRdRkH9vLLa8rp1FUUmr6KKmiUltUt5DB8ctbtje8eMMMN6jgyR+GAzAAPL&#10;ar2NlcVBqwPDiys3erVlHBWT+fYBPuX0GO4bFJmphXTnMubuxsV1152a7myUviKgCHQvBOzrBC7b&#10;GVk71LRzq1cyekQArqIrZ5ZsfGKtceeEQVk/b45XQ0ZEg682MGJt2dLRZF7UlW+sfAB8QGgC1JV7&#10;JUuM0QE3eGA4pPXK6yAyKKLSGeVe7VPil2pa+8TGkplXWu3UvWpTuVUEFAFF4IQQCNoEDim7B8UJ&#10;kY9OvGv7Rm/cyHaL3NLlxoogtbF9l6FszQuU7Ft3xtMmEcw4qgAVQfkCNlNKl5OiSHGxlZwioAgo&#10;Al0OAXYD4VakfNDfSJsgLcpgxOiS9gls4dB3DqGLJyVH6U1gXqBVQIpgRk7PJKQEUCWiCCgC3QsB&#10;kPz0vZqAPsiId6ho5DjPGdITB4l9M/XziivHoVuH3UMpAhvNC1AFqghShKeSUQQUgW6HABgEpAzo&#10;IwV0ZEQTeDQSL3PmZFHKW98MKgrx3oMVADO/UUf9A0nZBJHaxtJxPUikCsowe98iyMYZ427XOJVh&#10;RUARyBwCrANAH7AqMHuRRjCQ6o2HYOq2YYnnL+0hcV9bJut4SpfXldPynkHF2xfIZC86703ooKWj&#10;l5Qngoi1DdCIeHmA5hgwZ6OIMACIZbtrCFeRjh274t4t3pZ7V+hbBYmajz5XBHIagbzBZ4xpaHix&#10;auVWC8PXrji7svK7z/z8vrQDA0NxXF2a8YX/mK+X+WzTjqdmoAgoAopAXASuKPvO4jsWPfqrHRwL&#10;PmT8z3NLPl5SEv7NslSbBDFYwyU7GVcD8PbAU7VZbxFod1AEFAFFICECOGEg3qGEcbMtgiqCbKtR&#10;LY8ioAicIAKZmTE+QSZTmxwtkdzeiCK1eCo1RUAR6PYI5KAm6PZ1pgVQBBQBRSBVCMDmE0BKNEH6&#10;t6BLFdtKRxFQBBQBRSDFCLAmcHchtbvQpTgnJacIKAKKgCLQNREwe5FGyP+0fKCgayKgXCkCioAi&#10;kOsI6DxBrrcALb8ioAgoAqgJInxDCooioAgoAopATiGgNkFOVbcWVhFQBBSBEARUE2izUAQUAUUg&#10;1xFQTZDrLUDLrwgoAoqAagJtA4qAIqAI5DoCqglyvQVo+RUBRUARUE2gbUARUAQUgVxHQDVBrrcA&#10;Lb8ioAjkHgKRLw+rJsi9NqAlVgQUAUUgiIBqAm0RioAioAjkOgKqCXK9BWj5FQFFICcRCGw2lze4&#10;cMwf//AH9zvGs+A7xrctfKYu/d8xzkn4M1no+md+k8nscjav0is+k7Nl14J3LwTMd4xfNWy33fst&#10;+I7xpaoJulc9to9b0ARfvubz7UujsduJwM8f/5VqgnZiptE7DYFYmkC9Q51WJZpxl0UAhHuSZ5ct&#10;gjKmCCSHgCwiUk2QHFwaK8cQmHn1tIRnjkGixc1WBFAZqCbIZO02VU8dNK8+kzlqXh1H4P24R8fp&#10;akpFoOshkBlNgBIQjkghWD8PQ6dWNxEueGeuYwGVTJwMgKwSPQMgd24WbUkcncuh5q4IpBCBzGgC&#10;ZLikpKR2qQh9LkD9U7Xl5eW2MKXLDx1aV1EUt3DJxEkhOkoqlxFodY6/uWGJewvXuYyMlj37EMic&#10;Jhi3YEH5xifW8vgfjqbqpbXlM2b4kOJ4X6wGHnOzyeBYDWw3+HHAgrBxIFQsD8eyCI7dIa7YHBCe&#10;MK3PmKVLlPGuuHKjV1vmcOZEcS0fJzjMHhJuMmPoNNUsLSy8eVrNvuxrxGkqkbUK5t2x+pTTJ8Cv&#10;ayekKVMlqwikH4E8Ly9st4k2z2uD/2k/Smc4qqBp7RMby2eUxs60tmzp6IZDcNSVb6x8INS5vrGy&#10;+KkZGKVhSQkI5uLtC/jGq5wTMD7CMkk6bVP1nMpxdUgYDrBZiirWYX5eOYaRDQPyvthGaViytUyU&#10;Qf284kpvCZXhUJ3n2kMg+8u2LmlIZAGlrEY2zy+8ea531aKJKaOY9YRA6LMRUFX9p8HDxvMJ19Yy&#10;gAhZD4IWMJsRCCoD3ybIQMNGVSBCvf4BEJI3xVEEIGlFUEIqb+tOa0u4dVNet5xIFF05E0Wz3Iwc&#10;523cvitRHbYnbe1TcaZ5SadJ3sBKxQJhF5xfXvkCcXeVLrdif2f11KAaSL/La8KyPfevmTM0EST6&#10;3EcABP1xOm7922HuyYFwqCbQ5tLtEXCUQea8Q4gaCnWSqiAlS2ZeGX9OoIvADDYAjfMDXiqXt13b&#10;NwZYHTG6xCiiktEjokpRWwmuJT26OgJHjx7dF/eACF29DMqfIpA0ApnVBF7pTeDHeaq+GykCMjnA&#10;IYQennGVxSFrQEHyB+AGzWA0QJhpAl6l5PxXSdehRkwPAkVxj/TkqVQVgc5BIKAJwEGUbh8R+nFq&#10;y8pqrdskrcUuAkeReHbAmV9We2KZBUW+dVhxkYyKwIlwNnfIADKzA/XznAWyRRU1MJdhtUpmZoxP&#10;rOw5l/rpdesTnjkHihY4+xAwDqIM2wTi0vfizhWnEO3S5XXltMgHp5PryjtC2a5OghVD45x5CZhy&#10;llVKYDKYXCCfJ2aameDS5Tj4h1hwLB1d4y6QlSSJXp/oCL+aRhFQBBSB9iKAO9A1wF6ktVttyq99&#10;TvcibS+MXTR+cAe6fTXT7nny6lvXzBnWRdntMmzBpkOw1URCdp54cg1s8Kc70CUESiN0HQRoB7o7&#10;Hn3K7kXq3Tv34x8vKQmzCXR1XNept9RwgqtICwvvqdrkbaq6R98qSBJU3W0iSaA0WhYgkHHvUBZg&#10;1v2KgKtI9zinmgUJ6zCJzSZ0xJQQRY3QbRBQTdBtqkoZzTAC/BLZHQ82u6d9syzDzGh2ikBaEVBN&#10;kFZ4lXg3RoDNgkUVZ7+9bwufcG1thW5cMGVdEYhCQDSBGrraNhQBFwG72wQYAfctuvKtvZvh192E&#10;Tt8x1gaTTQioTZBNtallSRkCdrcJ3lvi4Qfm2X0mdLeJlKGshLoMAqoJukxVKCNdCQEQ92/FPSBC&#10;V+JXeVEETggBZwe6E6KjiRWBrEIAHEFnxz30EwVZVd85X5jgbhOwPXXOI6IAKAKAQMKtJiCCAqUI&#10;dEcEIj9NQGVQ71B3rErlOb0IwJvDSZ7p5UOpKwLpQQA+VRNBWHabuNPZbeLrV5xduXDhM3X3pYcH&#10;pZo5BGC3icxllsM5lV7xmRwuvRa9OyEAu03cibtN7ITtRplv3m0iRBN87Yqzb1NN0J0qV3lVBBQB&#10;RSApBGJpAvUOJQWfRlIEFAFFIJsQoG8Z+z4i1QTZVLlaFkVAEVAEOoKAaoKOoKZpFAFFQBHIJgRU&#10;E2RTbWpZFAFFQBFoBwLkI8JDNUE7UNOoioAioAh0ewTCXihgTYAbLHb74mkBFAFFQBFQBDqEgNoE&#10;HYJNEykCioAikEUIqCbIosrUoigCioAikAwCuII04CRSTZAMbBpHEVAEFIGsQ8BRBs5epPQ1pqwr&#10;qxZIEVAEFAFFIAECvNvEi3c88kqe0Q9f/9w5uttEdjScPW/s+8uefYcOHc6O4nTNUgwaNPDMwmGF&#10;ZwzrmuwpV4qAiwDuNrEY9h3aJYFtbffOveQSs++QaoLsbC3vHDnau2+voacOzM7idY1S7T94+J0j&#10;7w8Z3K9rsKNcKALxEIjUBLAD3Y0XgyYg71CkT6h7+YiaqqcOmlev1R+OgKqBdLcMRTjdCCv9DCBg&#10;vmhPkwRpmydAYe0cGZLbqiIy0IA0C0VAEcgCBFATuCZA2pSBV7Kk4RAeDUtKassypAuyoIK0CIqA&#10;IqAIpB2BzNgEbjGKrpxZ4m3d2SRhrrlg9UNwNF8/b9DUaokP1+HWhX3AUZFCceVGr7YMonMQxrB0&#10;0g6sZqAIKAKKQLdBIOx9gvROEzStfWJjycwrixAikNfFlePqyFYAY2FrWQKHf/28sq1sWoBl4ZXX&#10;HVpeykjXli0dTeF15RsrH4BJg6KKdSbOoUPrKig3PRQBRUARUATCEAjYBGmFaGNlMY3mYaRuFQEo&#10;hfI6I82LKhaUO8ZCCDNNO7d640aSVC8aOc6NW14n0r50RkwapctVJ6SvhvfVTLt5forn7TfPL0w5&#10;zfQhoJQVgW6MgOxAxyVI56SxnSeAcfu4ymJy0+zavjEA3YjRJRu3m3WuIaA64r/+qVqjFLox+hll&#10;vf6xwsKb+Ywvsuvn31w4rd647zLKY1RmhaNGdC4DmrsikBMIhNgE9kvH6QIAx+0k8UHyB/IAzVAy&#10;Ok7PR5tATIuyWt+YSBef2US3qX7a7IZZK+/fswfO671l8QR96bL796wp7QIOtaGjJmZTHWhZFIGu&#10;i0BgniCtNoGPAY7nSeLj5LG/jqipemmt+I1w8F/7FPkaYCqhrFbSgqaAuQE5jFMpPrb+1LTOGNvx&#10;9YRlVtCDhogyFNAmmL+ZcGWfD3ppyJhYWmMn+muWGgvDD/S86JhBrxHYJWJtQMylNTVspjw2389R&#10;Mp1Ws8+t2Kbw7Lpuv1LOFIHuhYC8WZYBHWDmCQYNwvE8u/VhXreunJb34ATCEzMbzNxu6XITXrx9&#10;QV25YAqhnkTGBIkWAqGioVwTRexeVdYhbosuvHrinqpJrtQGOpvnz/VWoJVw/4ZFhatiGAqrZj89&#10;agPGWTlrT9WDpCGa6udWnb6SEu7Zs2COMR9szA2LvKpJjyWaNdhTVeURkWuXTSv2Vr0k8ZtefnJT&#10;4dVTYfOGYXPWEPEY2XUICE2kCCgCIQhkxibAlTzu4YzncR5XjsASHxu+vBQu6RGaB7J0iJYJjauc&#10;g7MNSNwnaCJjWU22TDi3Z4xBqpIon+QO7X3joGjqRRM37Q2do5m1UmR9Kcjrxr3GKmhYEyXpbcyi&#10;OVfN8vbuSjTVMGvltbL2q/SiWZ4QbFr30qZZV1ntYtpsSHYZ69CwJVf0kbHcNSNFIAMIGE0AkwNm&#10;I9L0vVx2guXBCWZZOoTjUpg00KNdCOAEAA7/YcAuxoHvdZm0elPytIpK12yY3jgbXUYRbhyHxp4d&#10;cSb/I/Oa8C0wStaAwbFv3ZN7Zk2bEHieVHbJc9/umNE9osv2kXaXTRMoAoSAvGNsNptI34YTKcC7&#10;dDm9ciCH60xKAfHcIVE05xuLJpKYrn9sknXybJjevtlZkM40+Ty26p4YK5Hat+wHjRJwEKFrqHia&#10;WApOnSTOLr0V6Ip+VQPpxVqppx2BkA8ZR36foGu38oCXSd8XS77BwNjfH7zXr6vaFCmm6x9sj03g&#10;ZxxY3rNqtjU1nl418aKp6JMbNmKsR4N9dPfD+qWYPONMRsNsME1mXRStCEyqzlxNxF2ja3eQ5FuE&#10;xlQEAgj4q0g5OI3b0CnynYcA2AFXP3mPrPaZvXfRBnL9l167clbDbFoXtGzU9FnJs+e/mnBP1djr&#10;l4nkLly08qIncR7iZjQ1zPKk0mXXz1r1CGY9ae/8lcWxMxk29epCeBrpGoKg8OySZzdlMVUNpAxK&#10;JdTFEMAv1bz4wgu31fwRGMOP1eR537iq6PZFi56pu6+LsarstBsB+D7B2WcNaXeyzkoAEn82rCYy&#10;08idxUb7893Z/IZ+n6D9sGmKTkCAvk+wuHb1Ljuscb5PQJaAMJXeTYc6oeSaZXdBoH5NgxfPNdRd&#10;yqF8KgLdAAH7kUrmVb9j3A3qLDdY3LxmVZhrKDcKr6VUBDoXgcA8gbxfpt+179w6ydHcJyzbc7+Z&#10;cshRCLTYikBnIeB/vVJnwzqrDjRfRUARUAQyjwC/LxnwDnX918oyD5PmqAgoAopA9iNAuiBytwkI&#10;UuMg++teS6gIKAKKgINA5DfLVA1kWfPYf/BwlpWoqxVHEe5qNaL8dAABep9g48Z/eugPnBjcRuXT&#10;RyxavFjfJ+gAml0tybFjrR+2hrxZ3tX47O789Mlv69kz7EOw3b1gyn/WIWDfJ7Al++cbiy/5eIk2&#10;36yraqdAIJ76987TM90IqBrI5l6UG2VTTZAb9aylVAQUAUUgNgKRX6/UeQJtLYqAIqAI5BoCYWuH&#10;PN1xIteagZZXEVAEchoB9Q7ldPVr4RUBRSAnEYCFJIG1JKoJcrIZaKEVAUVAEXAQCHufQJ1D2kQU&#10;AUVAEcglBNQmyKXa1rIqAoqAIuAj4DuIVBNou1AEFAFFIGcRCO5AB+8W5ywSWnBFQBFQBHIYART+&#10;ahPkcAPQoisCioAiQAjIvkO3wL5D5gM1180Yecedd+q+Q929hex5Y99f9uw7dEh3oEtjTQ4aNPDM&#10;wmGFZwxLYx5KWhFIHQK079CdtWuarMCnfYc+7mgCyIyUgWqC1MHemZTgc/a9+/YaeurAzmQi2/OG&#10;jUjfOfK+fs4+2+s5e8rnawIj8FkTBL1DOluQPTWOJVE1kO76VITTjbDSTyMCIPAjvlmWxsyUtCKg&#10;CCgCikDXRiBDM8b18wYNmlfftaFQ7hQBRUARyFEEojQB2gtdGgtQKlOrm4TFpuqpqmK6dHUpc4qA&#10;ItC1EAgV8BmyCdKFRFHFukOHlpemi7zSVQQUAUUg+xCIHu93iiagkbwcjs/ICZbQyBC8L6v1NlYW&#10;2/SOSRBKFgPn1aN3ig7fnMAg/y776jqzJap/rHBavbHUMpu15qYIKAInjEDmNQGI5uLKcXWH6GhY&#10;srVMJhDq5xVXeksaKLjOWwoOoPp5c7waiVZSiyFoAtSVeyUSDSKWGwRikcXntWVLRxPhuvKNlQ/k&#10;4HTFvpppNxcW2vOxjEAQM9P6+Ter2jjhnqsEFIETQiDCLMi4Jmha+8TG8jrj0CmqWFDubd0Jg8n6&#10;p2q98gUVRVS40uXr4Ip/8Si6cmbJxu274hQ8FllKUl4nhEpnSG6Ux6FDhv4JIdpNEk9cdOuePffv&#10;2XProokNs+dvzgzXoZmWLrt/z5pSrlk9FAFFoLMQcJUBaYJMThHv2r4xUO4Ro62MLxk9IgiJ7+4p&#10;rgymioIuDtnOgrmL5jts6tWFXuNe8uRsnl+4tKbmMTIX2FBwB/KO6dBUP82YFPOtQeEHLq2Jp6WB&#10;rJuphzaBqCLMbn49sMH2ytIadTB10WajbGUnAlYZZNwmAMkfgBREuNEAEaN+dBf5XqRgqqhaiUM2&#10;O2uww6Xat+7JPROvvtAMyfdUVXkr0Va4Fubd6+ffUzX2ejId7t+waO9scf1vnj/XWyGBhauW8XzA&#10;vpq5qz2xM67aUdUQl6GITANxV81+etQGzHHlrD1VD2bIWOkwfJpQEchKBDKuCdDRU1tm5ombqpfW&#10;lsy8EsQSOm5oLgCP+nnBudz6BwI2QYijKBbZ2JWWazPGm6ruoXH3PVWbCq+e6u+TM2sl6gA8muqX&#10;rSpc9K0JfFc056pZm15ahxUyYZlx5hRNvWjipr1oADS9/OSm4vlzmM6EZSuLQ5GOlakbedbKBXNI&#10;L5VOKzbGShfqa3lhRxfiT1lRBFKBgGgCbu2pIJiQBsz61pXXlvFSnuInZjYYH/7yhiWeLApaOrqm&#10;oqh0uY23dPSSckO49KYloEogbfBNtVhkE/KTKxGMy/7+PStPr5oUyw+zp2qSnVh+ZJXBpqlmqUw4&#10;T1q9iQN37ZWLuPgll2mXroI2szOj5TI6pEsXQJlTBJJAIEM2AU7P+sv+8U4Od86WXg6gwyoHe1+x&#10;3KY30ZBegG4oWYwdyNnkmGszxn5jKL1olrdnR7hnv5g8Rfak0Xr9Y5OqTpfwDdMnMqERp8tFEo2M&#10;BvxxMk2SRKdFc0W/qoFOqwbNOFUIhA36M6QJUlUEpZMCBOpfWuUVjoqYnQe6RRdePbFhWc2+OFnU&#10;P2hsgqLTx3omMkwdz44/TwDqJEamKShPJkiwAlA1kAmsNY/0IxDtAQpogkw5iNJfUM0hCgHjsr+5&#10;cHaDdc0HYw2bs+bWq5/k6QQ6eca49NqVsxpmU8iyUdNnSZoJyzZM93juYdLe+dZWCFJMItNuU1Wq&#10;BrpNVSmjSSAQIe3p+wQvbPynh/wxXfn0EXcsXqxfqkkCzC4dBb5PcPZZQ7o0i1nB3M7mN/T7BFlR&#10;kzlRCPg+QdWdVSvX7LY27j0VF0V9nyAnoNBCKgKKgCKQuwjYaQLXLNB5gtxtEFpyRUARyE0E8vJl&#10;pahVBqoJcrMlaKkVAUVAEfARUE2grUERUAQUgZxDIGLGWDVBzrUALbAioAjkOAKoBuCf8REBGqoJ&#10;crxJaPEVAUUgdxGwykA1QTY3gv0HD2dz8bpA2RThLlAJykIKEND3CVIAYtckcexY64etmdlLqmsC&#10;kCGu+uS39eypI6oMoa3ZnCAC8D7B96qq/n3ta0CHX5b8/jcv1PcJThDVLp0cxFP/3nl6phsBVQNd&#10;uhsoc9EI4HajOHbR9wm0dSgCioAioAj4CKhVq61BEVAEFIEcRUDfLMvRitdiKwKKgCJArqF8VgP8&#10;qzaBtgpFQBFQBHITAdABsqhENUFutgAttSKgCCgC/qQxawJda6htQhFQBBSB3EUg898xzl2steSK&#10;gCKgCHRNBNQ71DXrRblSBBQBRSBzCKgmyBzWmpMioAgoAl0TAf2OcdesF+VKEVAEFIHMIRBpE+hH&#10;7TOHveakCCgCikDXQEC9Q12jHpQLRUARUAQ6DwHei/SFW6sbLA/l04oWLV78TN19nceV5txpCNQ/&#10;85tOy7srZVx6xWe6EjvKiyKQGgRgL9K7vnfXY+te541I4bj7hvEXX3KJaoLU4Js1VEATfPmaz2dN&#10;cTpWkJ8//ivVBB2DTlN1cQRiaQL1DnXxilP2UoMACPckz9Tkp1QUgW6FgGqCblVdyuwJIDDz6mkJ&#10;zxMgr0kVge6EAH6kgPae40M1QXeqPOX1BBF4P+5xgsQ1uSLQfRHoWpqgft6gQVOrm7ovnMp5F0YA&#10;psgSHl2YfWVNEUgjAl1LE5QuP3RoXUVRGsurpHMagVbn+Jsblri3cJ3T0GjhcxuBzGiCpuqpMNTH&#10;ET8ddtgPIVOrqzl4Xr3nYQz8Swckkvg2zAny41EqtSTit+Pm58vGLh5L58L1yTb5ppqlhYU3T6vZ&#10;F56gqX5a4c0QAc75ptK80MBkM0x7PGsTzLtj9SmnT4Bf10pIe/aagSLQxRDI/DfLNlYWLx3dcAiO&#10;hiVeZbGV9xsrK706DF5eGsCofl5xpbeEEhyq85aiywiDxlFcJLK1TKV/sq3qwKMLnvVumdvYuLix&#10;cZa34vnmxAk3zy+8ea531aKJsaJunj9ptbfo1j177t+zsnjV7KU16NQLDUycWWZigNBnI6Cq+k+D&#10;h43nE66tZWBXWGeGH81FEeg6CGTGJsDylteJ36eoYkG5t3WnmQ0or4vQAQRO/VO1XvkCcRSVLoek&#10;TdVLa0uW3CT6AolsfGItEVGfUoL21Ny4esuw6VOGULQxd9ddNjxxA5ywbM/9a+YMjRmx/qVVXvH8&#10;OcOoAqYumrhnxy6otbDAxHllKAYI+uN03Pq3w9yTA+FQTZChmtBsuh4C/vcJMsvbxu0gOOIfJaNH&#10;REYAw8I4jAaV1SYioM8dBIael4T4Tx6xpl17vYmnuxXUuGtfaGDyNNMd8+jRo/viHhAh3TwofUWg&#10;0xFo8+D1Yv9kfnybILN7z4WI+SixH60sysU3xB4inVxOpk2t/8XYac9u8TZX8DzBwm3JJGpnnGEj&#10;xkanCA1sJ+FURy+Ke6Q6N6WnCHQbBDLnHao1fn1y88y8Mv4KodIZ5V4tzQ7AUT8PpgSKrpxZYkMC&#10;+OqMcbzmNvlLjWsuH+9NqMZJgsWNd49JQ9vct6sxmmpoYBoyT5rk0+vWJzyTJqYRFYHuiQDvNuRa&#10;BXibwTfLyusWbCffDk77Jl4qWrqcZpbJGbR0dA3MGBRVrGuY+YTvHtL1Qp3YEotGnO5t2ut6+MaO&#10;GBYa2IlMataKgCIQgYAoAhT+cnKEyC/VpNNHhDO7dNgpYgxx54sD9yD5I71AfpDrHNIZ40w19301&#10;024unL8Zsyu9aJbXsIYXj9avq9pUPA3m8kMDM8VcwnwSbjUBERIS0QiKQDdHAOcIAgfZCJnzDnVz&#10;+Lot+xHzBDhb8Iv1iUuDq0gLC++p2uRtqron7K2CCcs2TG+cTe8TzN67aMO1tKgrNDBxZhmLobtN&#10;ZAxqzaiLIhDtHaLtqVUTdNH6ShlbME/AMwT++aXJianjKlJ8V8Cca3DB6LA5a+7fs2yCpC4qXSNP&#10;F8yxsz6hgYmzy0SMhFtN6CrSTFSD5tGpCJBFELAKmJ0wTeBsUJcintGrE/bWQIrIKxlFIDkE+CWy&#10;Ox5sdk/7ZllyNDSWIpCFCKhNkIWVqkWKhQCbBYsqzn573xY+4draCoqbIpCzCKgmyNmqz7mC290m&#10;wAi4b9GVb+3dDL/uJnTqHcq5NpF7Bc7zcFUQf5zA/USBaoLcawu5WmK72wTvLfHwA/PsPhO620Su&#10;NorcK3ceLh4FVRA4dcY49xpC7pYYxP1bcQ+IkLvoaMlzBQH6VFmkUZCnNkGu1L+WExxBZ8c99BMF&#10;2kiyHgH+XqX9aqW9UE2Q9VWvBRQEEm41AREULEUgyxEQ2Q9/6OSVonn6PkGWV7sWTxD48jWfT/JU&#10;yBSBHEQgb3DhmBdfeKGy5o+28LOnFS26445n6u7LQTi0yPXP/EZBAARKr/iM4qAIZB8CV5R953vf&#10;u+uxta/bot19wwUXX3KJaoLsq2stkSKgCCgC4QjE0gQ6T6AtRhFQBBSBnEKA9x4KHJ31zbKcwl0L&#10;qwgoAopAl0ZAbYIuXT3KnCKgCCgCaUDAfp5A7APVBGkAWUkqAoqAItCFEYjUA533HeMuDJKypggo&#10;AopAViPAX7R3iyhrh277wUs29BtXnaerSLOmGTzy6KPJlOX6665LJprGUQQUgW6NAK0d+t7Kta9x&#10;KeDVsu/fMB5WkaJ3yL5w3K1LqMzHQuCbN9wQ/+w4dPBBtLLnm6PTxwpvX04HHi2DL6wtDs+ifaQ6&#10;Lfb6hYvHLtzWadlrxopAcgiEzBOoYkgOuu4Ua91zv40469f/3/rf/v7/bfxDxorR/Gh1+2Ti+ufv&#10;3TKhGj61VnfZ8Ixx6Xkou416azfPcfl0KUdHTG1eGQRMs+pWCLhTBPwBMzjadLeJblWJJ8Ls2Wed&#10;Zc+i4eeOGlk0emRRr549ToRm2tOOH5JJHcDFmXx3unRP+iinvSI0g2xBIKgIcK6Apwv89wlwq1I9&#10;sh2B/Py83r169unTq0/vnnDRs0dBvBI3P18Gzhk6F643Ef3A6kd3O6ljhWMU9PNMu3ef9/gqIFX2&#10;6AFKZpw/SP8XljxTxAFyxWZvy7PT4Cl7V6KYCTpekFpcyhjBL4Xvv9q2cGz1o4/+goqJbBiy7eAZ&#10;uRWgqh9tjomoy3AwSWhe2d4WtXxdCYGAd0iVQVeqmhTzkp+fD4IfpH/fPj379u4JmgAMgl69esbO&#10;ZtvCBd5ScM40Ll5zy7DHV/B8wIFHFzzr3TIXAhsbp+y8d7NJHiucnw+5rg6JeNfMgoR11w0hNbDi&#10;3lF4S/T3VwSVwfDrKhqrJ3jjL18DEe4e43khzEwuneA9/oqokObG1VuGTZ+SmHJYeffde6+HbqjG&#10;L032H0fzDEoiyDM7kZqfX3DvUEoOZ8V1w5OouMgkIXklQUWjKAIpQ0DfJ0gZlF2ZUI8eBSD6+/Xp&#10;dXK/Pv1P6ntSv759evfu2ROMg76x2R5zt3HQD59ywfgtB0jqgcCdMBdFORxj7gZhzUes8FjUKX41&#10;ing8hl835Rpv/27MINYRxszkC67xNtevp/yfe2XL+AumgBRuN2VMfk21qwNi8ND8/IrHh91yg8Pz&#10;lleeE56Fjfa0gQ4kaQ95jasIhCFgdqPmPan95UKqCXKivfRiTdC3V7++veHoBbYAHX369IlTft+D&#10;Me3ZLSLxD8hFRLLmGOExNUFE/FNHjt+3M54mIH8Re2AsM96Y0mu8x+vBd3TgudX7rplLE8uRnCSm&#10;3J4WsO/eaeIuGzt21eOixy6rW3P5jgoMN+6pRCSHtz9JIpL6XBFICgH7qRpXFUR/n4A/bJYURY3U&#10;fRAAmwB8QT3hDx3gKeJf8BfFLMT6X0yzTo81l48XqTdELiKSDY8RHot6ZPyDO7cMG4mCPMYRygzM&#10;7t5w+XhwEJEdUDqZ0raXcvsqkdYy+afxBYFkx8BZo+5d4U9FxKfcgSTtY1VjKwLtQEBtgnaA1X2j&#10;4pQA6AHSBKAA4ACVj5qgR1Jrh9Y/bGyC4UNHeZtX8JQvTOHCpK5oiBjhEZDt2N8s8cdOH7+5wiy0&#10;b370ucfZt5PE4TODch/prFjwypZrLmBFwCFhlIecN4oNiCDnCXMM8ixlD08F9kdCchERgklsXu0l&#10;o/EVgRNDQDXBieHXTVL36d3rwIE333rr7UOHD79z5Mi777333vvvw/+CgtiaYPKXqq/ZXEEOmRUj&#10;L79GSjrm7jWXe/euIC/NgbnWVoA5g/BwHyCabMC1QORCgTnSWdfQUiI4p62+YE38lwbCmQHiQ6ZM&#10;H7Zly75rSsV9H4fy5LtNjsC5neGIW4NRPM+dvprKzifPGMMyJAnB+eS7RSPFpRuWJJhXN2lYymY3&#10;RcCuHjX8424Tf3jhhdt+uMmWCHabuH3RIv1mWTet4gi2YbcJeME4fll++PDDuttEdlS3lkIRiI8A&#10;7jZR9b1/N7tNwJTx92+YIN8sU02Qxa1H9x3K4srVoikC7UXAaAL/65Xf/ybuO6Q2QXuR1PiKgCKg&#10;CHRXBGJpAp0n6K41qnwrAoqAIpAqBFQTpApJpaMIKAKKQHdFQDVBd6055VsRUAQUgVQhoJogVUgq&#10;HUVAEVAEuisCqgm6a80p34qAIqAIpAoB1QSpQlLpKAKKgCLQXRCI/Ka9riLtLjXX7fmsra194403&#10;Pvroo25fEioAbOR3xhlnlJeXp7Y4ilJq8VRqEQjwKlL7HWN4+v1vTrhE3yfQhpIZBKpravr17fvV&#10;r371tNNOy0yO6c7lzTff/M///M/3P/igYs6cVOWlKKUKSaUTC4FYmkC9Q9pmMoHAWwcPfu1rXzvl&#10;lFPez5YDygIlgnKlED5FKYVgKqlwBPBjlfDxYv/EaPodY20umUHg2LFjIDo//PDDzGSXgVygLFAi&#10;KFcK81KUUgimkgpFgHQAfsi+rbUVT9YIXhvZBPhJAv0mgbac9CKAjS/rjpRDlnUIYYFSjpIS7DgC&#10;KPlRDaAeoB8m5XuHQBmoPug4vpoyCQSyTMwlUeKORFGUOoKapkkOAaMIWlpbQBG0wMEhOk+QHH4a&#10;KxUIpF7G+Rv9Vz+y25Df/XxZ2fPm7sAjZfghAfswhTykApIQGh3jcPcj5uueYxfftr5jNMJSBcDs&#10;CNk0oaRkO4YAu4NAAbS2HEc90HIcJgkCNgHTVbOgY/hqqoQIsEmayuO5X4yraFux5fYtcK4et3p6&#10;9SPNRJ7GOB5dPrdwxdLzv7Jl1afPSWXGQisdfo+OodT8SPV0QICh2PIVr+LOhc+lqMAOmB2jmA6U&#10;EjY2jRALAfILgSYANXC85TierN7VJtA2kzkEOjKkjJnmwKMP7f/Or754GUc4+9OrHhz6Lz9sxGvy&#10;fEJzb370B3N3TPlV1aiU5usTSxNw7ef2wDNrvO/886fPlpSjqjZ/t0pwaT+xiBQGzA4TShNKSrZj&#10;CFA9slsIDQI4VRN0DElN1XEEOixNQhI2b3v6lSHDz3GenHvaBf/dyH4RXByx/onP3zfk3372KTdK&#10;KhlI20Rou5kEKLxxk6PKuf72uyZMkPN2wKV5w6xZG2pNIIbgse12Nw4EQDQJ+WFtswGz3TylXV92&#10;vBXmdkpSBOgdIgcReYd0niC3m0SmS3/8+PF3Uni892HLmP5DXIKD+53rHfsAQuDRK+u/8A+veN4r&#10;a55OYZaRpKBEKQexIyhBeVs+fC+qoB/7x3/YsIHOVZ/YtuKZrQRL46eckHde+8FXfn70Xo42/eg/&#10;1Pxg62s/WLB58iqOU/TUAkoVRjx5WNOBUsphzx2CMk4CbWCcfTSkUe9Q7jSBLlDSjjmaw1O1eN62&#10;gzwvIMdrbzV51LzhkXdqxX/Mff6e81c/8sJrqcw1QCtNiLabXyyvhytBIo7XXvi7Sf82Cc5Zv9sG&#10;ESDamE/89ScoEid5becznglpPe/W52d9tWXnM9sOrphlUm179dfNMYgnzWWaUFKyHUaA5ozNm2Vk&#10;QAMpnSfoMJ6asN0InICPISrpWedNGXPwtded8NcPbps24pPsHRoz8tNntbV98pIK73ff+9lbqczX&#10;odXu8ieXoN3cAhTejg0uFEhi15K/3jHlJzf++tc3/vonl47hvk+/fPC1G2LCz18CSeT86qyzQuK0&#10;i8PkCq2xMocAvDxGbwzwKYdqgsxVQI7nhP7JVB4Dv/KNU6r/Zt1vmebrL95QeXDO14fjNb0+SZkN&#10;/MrCktbqtT97PZUZW1okSVN8dAilgZ+a7FVXvWhKuWvJZx9a8ltg7pSzz2RwDm7Dl0ktLAaiM8+b&#10;3Pr7nwiCkGrVz9rOmzzq1V9zCED62XVAxoDZQQzTgVKKQc8lciT7QQ/k2wNfLfbyVBPkUivo7LJ2&#10;UJbESnbp5c/c1XbblJopcF67c8rKL5cVclQcxkqiwosW/r1Xc229iLuUcpAmODvAY2HZl1dO2Xkt&#10;QzFlrXfXNxdceu7X/v4tAee2nQSIA4tcDyirnurdZlMBgE4IQnr5pYFUHWBNXmFNE1ZKtr0IgA4A&#10;RVBQUJAvZw9+pZh2pX7xhYU/fNlSvPbK4bcvWvRM3X3tzUPjKwKxEFi8ePFdd93V3NycTRANHz78&#10;u9/9LhQtVYVSlFKFpNKJhcBlX7zpe1VVP/rlDuskXD7vkxdffInaBNpmModAR4aUXThNmoDrwiXu&#10;CGtpQknJdgyB/Dz4B/ZAQUEPPOCXJg3UO9QxODVV+xFo1zRjd4ncfhgSpOguBW8XnylHSQl2GAFQ&#10;BCT4e6A6AE1Q0IPnj9Um6DCkmrAdCPTs2fPtt98+80yewcyGA8oCJYJytQOFRFEVpUQI6fMTRYDk&#10;PmgBmDCG/2ga8DIinSc4UWQ1fTII1NTUwOcey8rKBg4cmEz8rh/n8OHDdXV18DHOOan7Zpmi1PXr&#10;vbtzePmX4euVVbVPN0NBeA3pkm9eaL5eqTPG3b16uwP/Dz30EAyiU/tpl04sN4zfBw8efOONN6aW&#10;B0UptXgqtQgErvjyd6q+972VpAn4WPL3F15y8SVqE2hTUQQUAUUgVxCA7xhXBb9ov4S+aM/zBPqN&#10;mlxpB1pORUARyHEE8EUyecHYf81YZ4xzvFVo8RUBRSCnEeAX5VUT5HQj0MIrAoqAIuBqAnUQaXtQ&#10;BBQBRSBHEXBtAlUGOdoItNiKgCKQ4whEeIfsHqU5DosWXxFQBBSBHEJA5wlyqLK1qIqAIqAIhCIQ&#10;qQngRWT/4wWKmSKgCCgCikAOIBBqE6iPKAdqXouoCCgCioBBQL1D2hYUAUVAEch1BFQT5HoL0PIr&#10;AoqAIqCaQNuAIqAIKAK5hUD0BIBqgtxqAVpaRUARUAQAgQhloJpAW4UioAgoAtmMAHwUZPfu3fFL&#10;qJogm1uAlk0RUAQUgb179zY3N6sm0JagCCgCikDuItC3b98pU6b45TeOIdqeWg61CXK3fWjJFQFF&#10;IIsRsE4h9Q5lcS1r0RQBRUARiIeAdQpFeYfgQzWRCdUm0MakCCgCikAWImCdQpHeIS6r4yOCO9UE&#10;WdgCtEiKgCKQswhEO4UivEP89coIfFQT5GyD0YIrAopAFiJgfUF/+tOfXn31VShh6NohVAaOOlBN&#10;kIVNQYukCCgCOYuA9QUNGDBg6tSpgEO0d8jfcNooA9UEOdtgtOCKgCKQkwiQ9Adl4BoFeYMLx/zh&#10;xRe/+6MtXht/49774mfO/M1zT//f737fySC1ecgQ/gpj/pUJIA4DEx/JfFwBE7iJ0rYJNyFK/yMP&#10;DGkVwCV7/nYo/kL9EIt0EZM5jsLR+Cp6PUAn16BmrwgoAl0MgU9/8hOfmTLtvzf8hcUP/N59wwUX&#10;X3IJaoIXX3zxdtAEHOx544YPGHV2//79eiQqAkizRFHa/VwoWsqcB/4YvplkjJwxOIFgZ31o4wV8&#10;ZdFJE5Uw9HkUGSwFKgPUZUa9YQBxwRzgL3wkKKAP7MNgka3UtwrDaIK06LS0EE3YMDon1yi2EtV/&#10;wnJEEoh7H/WQAywWcuuPjZzsE/dGSO2gmqDzRjyOGJHETpwAMPs4ifpNTrzEy9DPxBkpCQymRPYv&#10;Am3kQgh3ZsAWWuOR8ZMoXWJJlVRObgsIJDCSNCgq29reeb/l1T+/+0rzYasJ7rrhgktAE1x88cVf&#10;m33jm70//vq+94VScjVAAro1YU8QwZ0sTSsoWXh6ra3wXy7gEjI042y/hAx7W56I2fBhtOlTJGvb&#10;cLiNcpdMJBmDc5+LrMMEHSyyXJSN4QAYAnKsylqhJPTbghceFqsV2IAjnw0BOHoU5OfnI18FfAEP&#10;nC/I+Z1ILAZOTVHEnkBfX3KNMLreYhsfHaXo5tFBGh1MlmSrTCJaEpogfpRg+8mLaE5w6zbX6KcO&#10;i35ajOYkc1NFNleHuTipqIWGlMMGRtim8TsFPY1Zc4G0cU34xLqN+I5di9i/+GnEBYoARJ7HXdas&#10;9vuVH2ioc0yrgyMAiShtWLHClEvs5h27N8ZttAYM/iujaN+5IrXMopUGp945w/qd9tHGn618KP+i&#10;iy5avnzZ5cVD/ByS8bBI7PT2VHCggBpohbPFa2nh37aW423429LWymernKAkICb/chI+IaE5Ib7X&#10;0kppMY4om/jywDaXJMRGSBTbmq1/KCJSUs09Mk14B+AsOsZnTCuro+SiWU4RpWwjE6fGOtD2IiQU&#10;COSAAcEy4ISP+IwZARueTSBtKpiJXZoQ6eTqNttfOPAE+k4ygKYA9sTZmBLzX9/JjDeonP3mQb4I&#10;iACSH+T/sGHD8gcNGvT+hy2v/H7NZy9ylEHiPNMSwx/vs9YSswDEt1EDINyNrEf7gKwEE4IqgQW9&#10;PY+D2uCzpe34ce94S1sbqAEajxNxqh74yUg1pQUyJaoIKAKKQIcQAJn/yu9Xg/yHVUb5hYWFs754&#10;+aJFC99//dfl084dfsZJydOMHIDE0c7xxwlRCVFjkYDmYT4Ibxz7oxrgET3Ot4qzyOqMVkiSJ4rB&#10;GhCOVmAbApQKxnE0zQlpgeTsp1D7PXoIH2FAJF8R3SLmCeHcLUqYmMlIDCKdDMl3kxSN7i3L8fty&#10;msfLiYHrWIxYbCfh3ZIM3S7ZMR46liqtnQWE1rnD+s2+6pz3XlsPkv+zl44988wz8x5++OE333wT&#10;3kFY9d/P9utT8O1v3/ylslnt5L49bMeNG/EQh+zi5LLzB8JaHLdUgEgERTs7a80oujATRbHL3f4i&#10;ygyBaVFoexiTx5oivjFn2DCOS06WUNWGRkhOO7Wzjjsnenq9j0mXqT21nwzRKHpJZxA7YtwnLo4R&#10;Tvxgunh3kb7/pJlOBpI0xWEe4zUjp+/70cz0gvEWhDn543Oc3pabrPjzeYyo2J//16p//df7wRoA&#10;NXDuueeCTZC3atWqt99++9ChQ6+99trhw4ef/vUf01QnyZJ1WPbdd8bZaf2K8aVdXN9r0GVm54jT&#10;UXXW22W8kOLIN+rNqDW/4XGj5QVFiThy41iFlizMGk8RUARyGYFLLxwOCuCss846mY7/D2zwM+Ig&#10;xDDQAAAAAElFTkSuQmCCUEsDBAoAAAAAAAAAIQCdiE841eUAANXlAAAUAAAAZHJzL21lZGlhL2lt&#10;YWdlMi5wbmeJUE5HDQoaCgAAAA1JSERSAAADLwAAAoUIAgAAAEq/QVsAAAABc1JHQgCuzhzpAADl&#10;j0lEQVR4Xu2dCYAcRdn+ezZ3AuFUTjl3EwNEDgFN9PMABBIjJkri9f2TT9EEQTQrgoIEhHgSMREE&#10;TQQN0fBBEA0aE27EI/nEAMoCAXbD4c1NkDN7zP89qqqrj5np2Z3dneNpms1MT3XVW7+6nn6ruju3&#10;fv36Z5999hnZnnzyyaUrVgfY8oogz/+aP+aQ/pDL5fRf+Q/bgBJwhSKFEykXFM2AlkQ5iUmp2f8L&#10;llrYtMqJG2HTCRRnbro429dR6fB/psMzEUo/J/9rN5cIbMs00QuW1S1GGnHKFxuZ9rba+9Jf+mo+&#10;qn1lpYlK4wgUrCd2nLMDXnWPdrFs0NjAw0P4n1Ztr5LYyiTDuG5uaNfBvb+3j33gmJ122mnXXXfd&#10;brvttt1229yvfvWrJ5544rnnnvvG4itGjxjyufmtc2b/d2+NiA+NxeJxYXMqeKp0i/dPETNtgfmF&#10;nJYXL6+2QwvjkR9tiOIkioCyVVHjjX6TA37MMRHjhy7cMWa0scDAUNEitvbbAcRk2Q0b0oxM4RRq&#10;Ur7iLrfu9Tkz5URQTthkRrKe7VXlkJ1G59MsesSlHmMeq5tai6VGegO9HfBjfWD/94jlFn7R8Anc&#10;KQdiDT6l6XsnlSy/wvU7PDVs78reaKtQebkSSSbnSp8+xOPhYoyNcFpjelFqpbvBsLLIsKl6TNq5&#10;r8V6kXSBYTdrTCZcGLzoiZEfS4vYZOOL178k7FC82tbr/WtP95P2aoofe6Q/jeldq363GzN07ryT&#10;l1+xtKLNKLj0sh+cesrJFYxz2ec/Pfc7369ghH2Jas57j7v8lzd+7wfLv7tk8cuvdX/8I+/dc889&#10;SZblli9f/tRTT13wje+cf8HXjp06Y9PjLzz9/Gt+SrH2mVqIJKhsNx26i3qku6XwTmFHMqA+J9fb&#10;299Sep+kA8QFjmmHSC8W+U3Nlv7f1G/pSbTriMtlEzCf78n39PTQP90alD6blHNBU65JM2eact5J&#10;acmX9i15/tEJoZ4e00357jYK6DSWfDZYbAx5SkQUvkYkal+tyLmLWXOcLeQoJGUJRl/5P84GH6as&#10;8MGenm7+y8G69ac8f+HAcoo53/a9JtOe8gkNdozJmOhVtStrb+wNRWf4q1cB/HKOdzFsGCehQ4IU&#10;C//HRWQ3+rWJtyH0f66JSsdeSKeODWE2JcJQ51p8XmVNVMCUSmqql3dWkRptCSdDlxVzamLRGMq8&#10;0JG2QFXODjDmijHlH3VOmAtKz18Rb1BhtZWSo4LjrZv+15B2oyLj/6gIw9TLuzgtgC4FUuRQmYRK&#10;RZeo467y+BVVW2xs01phegBrVuHOz1qSNvZr+9f+RJuJMNfewfmWjN/fpCtdHQUM+zjpvik093R8&#10;Ev8qfUQ3B5P+go/o5s8TFFZj0V+kd+Tk7f9hD2gPadx6GhvRlBsypGnIkBw1c/o7ZKj8pa9abYxI&#10;ixVSwhwJ6fjFuv/4yaEBsXh8FeZ6fxcm/ODGHKesbGgVlW5EcoJHjodIqTNzGNxxi8TEIOOs/exo&#10;GWGs6jXMSJMFoMi0MkrTlwpAwxY3RO5HCfjQIUMokHyj87g2GNOkQN7/9j3+5xOf+t+f/PCJZ1/x&#10;mNo6YUvXy7qc7XUyGp2xTv7ZYdsRVy6/4pRTTv7Hky/GSiP5VeuQGG8qkx1etTFxdnYcO/Kmb3xh&#10;6kmfffHhTRTDEM4GxzTU9jXDBCsd52Ej6OEAfhVJpMopegelXeWkJTRpG6PP9Ldb8kaftZGQJTTy&#10;jt5rn7POPeNrV65pe/SFcXtuc8Oa684798tzP/5REmS5RYsWkVdswdlnHjL5vQ/+9YUwiWgv5Xd1&#10;zg5uoKIKTH0yeXAlHwofU3WiuUr2g0U61ORPKQaapp0SjW33YS1RlWNrgckTFah0O5wj6Zy0dson&#10;6cusJpDeSeqm5l50lxVToRqTKu6+mtSM4HI9j+Iz3a6dLZBfzbnaM/k9lSTKh01faLpwE15VlzOX&#10;vrDqMn0pf+ju5gAixThb9Jf6V4rL1CTOpEGjqs4NCUkdpiEVn889IsJiv9lqoOFtnMk4ItfY3vAk&#10;+lKksm1vOoZRn6wb9c6mayp2mW7z5eVOAfgl6WyNVKqoqzGan2glL/Rb0VG2SDtIj90dTYu2vNi8&#10;1i1dVIFNu2o/gN+UnKIKYapA4EJjKabKQAd5HmK525fuXj4W7QkL8O2tqiqPTgn8fn12rT1So3SI&#10;cO1dv/qb/1N6Vcxgg4lEr9+4lbAUEwXMzUQ1lkRj/vHFoRe9lq/0c9rhSIvjKzn9oHnh0dsTKgnt&#10;w5H4kdovIXnt4EwfyP1yWg+uxpAao0rCakw/qDLTqy+RFn5SJtW0Y84oT0IYyZDCVyWIEgupue/2&#10;kD8y2sHPHHMCy8YSaSIiM010YeFo67PlZJqbzaULZsLo4GuapPfBPyh2SjAvAJdeKGBcdzyEVK9c&#10;1qoqo28seZUvOyMMiun/tadTYyEgD5XrUZ3qtJhl4HBlE3JiNbb8x5efesqn//7kiwXKLqWMzCE7&#10;jto2ZdTYjV89/b2fPO3FB+/TYFSenJkgL8JLdJhwJOGpfMICL5yU/4sMxDKOiwjT4Vt1GLe6POsE&#10;HaxH7rXfl77ypW/+ZM1v/vw0fSVBtvF3v1r49QvJQzZk3Lhxjzz61/O+uujuh5/Llq4kK8Wi7VRr&#10;knSlcokipcYXMPw3N1TKlD/I33CXr9ym7O5/5oPS7grtXD/CXwPzWVpl8hSpTNJ4vbP0M5nHFlIx&#10;aGwcjAzhSwEJHzQN4WLTrOlfCWYqKSVH+ZKeQYLRTzK28EHtN+Rq35kkMdApyskkqmdRGK4EJhX+&#10;ycTGOaLjHL+NkNU9m6rZkTg1vMngEJsdaTaalhRVniqZVBn6I8rD1ll1tKnG4cpDysxJHfWw2Z5X&#10;jxuNxhrOdPgam1xdmQASizroIrsbezSw/ZW1bjKki9YoYj3ZXcfLF2ObX321b9fGwTLTT8V+1t/E&#10;FxDGYG1weTTnauSReGTUyLr756oMVOWXuqcezp5WLKQp54ymOtPcmOiO2MssD4X5KClajlGeXECu&#10;mlnfmCn4iH6X8y1mSTwrW62dhXEW/amcQux1EURO1GsvRylsDlGA+s2FzEYjbNZh4zY+L3NVqZgV&#10;tJXTdoyOKG8ZnoxSVtUsp4j0ishw0eUa1H60RyIRmi928JBuyeyajvZ9MjiaDlc7NelhNXb+IL28&#10;9qB2HLJ9WayRei09vS5pHTM1zdQ5Wx5J4KxHvfD2Kx9kPSNlKhfJJl0ROfqr6WJMSFfQ9FMYXgvG&#10;dKH0UeM3zdD74HokW3VdPYkE1mqmYcxnU/DmoPb4rLFdfy79IW1WVsolktHv6nyQgcTmlfCP33vb&#10;66//1Qc/cMJLr3Rp4xUI9h8R/0bCOk0e6jJW3glBFowcMeSuu+5661uOfOGlrbaWurjL/cCFMmrE&#10;0Pbbft1y2Fte+dc/erq7c93dAe357py4KOgvfaacN8klSy7PO02I5WhOrMBOl5T0kwsgX/kUvuqR&#10;SPTqh50c+qGrm9IlLwhtw8duf/NvbnrPB//7sX+/TLY988LWd739zVf/9MfbjBqae/Ob3/zh2Z/e&#10;503HPr0lMkFpulebd/9iReWqtklV2QRVNZkpLy01bcJGTId6XLsD3bRb4Eob08BpV0e2q46VR2ia&#10;Dgjxn+MHIr+reXJ1FzuTmhIrE3GO6RWhqbMaXt22qkn1TE3HjWGRIxImHGo0RTnTZVSHaIMl5GKH&#10;OTukGmo2qDvLwXFmkOvLNG2WTOwP6xKXRE8XVRL62tNJlaaL3UxcT3rIVaYzf25C0+TA7wf8UvNz&#10;nWgitlijP7iiSCveRBzeAS4dOyUi9qhjTPLjek/R0OJjMYOBf+nlX577qsKpMUteOlCp4X5RhrZE&#10;TXel6ip04WykVMT46QWrtgVfDJL9Lb3tFG0G0WilQfOh2LCbGFu1jdtR1guv8Zl+ljNpBgAuOd2k&#10;OO01nbg2ZLhV55gxx7kasuRawpRbr1zEJQoiswFePYmco3XJ/Q0/mBHTVmJPpfk1ML0qplhlkUWZ&#10;C3aZHZae1nTaptwIuFd5E9UkLATT/5kLMMPbSBBrShmujPRU2cBU2iZmHVrMlSvnhauOyjKpUPaP&#10;H0dho1xS8TRT66Ad+EzttpU8TMqqEBWrkVpsh0FtFxEPmw6jRhq7X20UxmcmjUmjDEfV6PBKv8ic&#10;JoeyXqxQOutBOT2MSpogX6LLEMz6TzcKQb4x8qiob4y9D9Z5HcorMWn6f+3x8ZPm/mT50n89/XIE&#10;YqwozNcwiAVil/h4J++03cgrLv/hZz/z6b89+VIM8i3rfvXnjRuLNMdD3nz40VOmycinAzYPajtt&#10;P+qm806ZOvf05+/dyF4xgTSEP4iwF2LDBIv4xhiIjO68rXrwb7//+7Oa4tv33HHWG9+QPEI/2elI&#10;nZdk+S3TlHLcOslY+AbB6P3eeNbCsxZdfbP6xmjbcezwjrvXXb3i+7kddn/jH/945+13P+HWC5is&#10;FtBDUidYRnDnKR/F+yJlzP4bvaoxfj8j0bQmSW4TYskb87T+Fu5Q5QKjYEF4v6R+dAejDc8MPGFl&#10;VCvlykR8+zrzLAmrR0ZrNOdeCtXW49D20Eir0kIlxhnUkGqPztnbTDmNpRdsetgMZeazMhAUTrtp&#10;qFC3WWtFhKlPiWQ6C3SWXLx35TtJnHX3qGSnvzQ4dlEwnsEk0SZ1WTwaxgQDwEpKmy9XGKE4VLqJ&#10;YvIPxPVMWKQp/bDlHWo/FWNWkJkv3IO4Ad1eNNseQC/1It2D+6IygapzOF7yby7jaRUuRZB5lmsF&#10;ScEQFmnILcx72rF44oVrfzKePmgyp6KcMJLGGzo8PNdHRJBpeP8sg1L7eGlLcsFodLT0CqwGZFS1&#10;3hE37qbAKXGo12pM21n5CRY9IxpfWME8BUY5d71KqMii0o1ty5oxUw855Thz40I2GiwsUB6RXPUt&#10;0EtKjTZqzPhvvJwXPqkYnlhjj3Tavn6SrtlpNBXwdrxxn3VQClteesIJWZbscGJywcTjjoYaywso&#10;dT7Ri5m2EI3BEyVG29mTNQKRZXKVEmbISTUNYJuHVdGhOLNNT9eZmZA2xRCbwNSzLVvrP+PzuK7R&#10;jyrDSIjJpI0IMnOVq5erJvoZ76B1Y3OXX/H9fzz5Hycoffox5q5zcFziJZcLXr/D6MsvXzb/s595&#10;9B9bvGD88eJvLfzZNcXuGDjxQ/NOO/McGTPDyfTX7zjmlnPmTT359Ofu+aMA5m2ocDYzlSy/dN0Y&#10;7xSgSVZC0/b53z/sUqTI37bbdn/41xb/yHfePk6LzkxKsg7jRNw0pUw2GXFGkW7TcuCXLjj7outu&#10;d2qMEL194k5vecuRrMYeuv/PP7/jb5p2ov+PHrCDGJcWsRePMitK058aHeam21SNaWOXNhTfIoIi&#10;8WvsgAZO6ZdSetH03ks7tXiFsO1YqqFLkxeO2Uk78eeK3mGhwkVlpBgvd1SbtHIbEy1J7VVtlKa7&#10;VynjCxrT+bJhGr8E0B7VnKwRiQk2gEZtVIT+apOTICodWYTp+jBygOVJhJECy3d1kSaTz+Qn0yPs&#10;RuVxkrUauV0lFV+QGcN8s73icCNZ4SJOLbtkyUUicNm3VUczqUpMZ16cA1B7CO0xPP+K8jOXEKZf&#10;j/Tbnth15S/XMHxadBR0haEf3MgnlcqWcqExPbWqmwrpzg1rS0qd9kJl+OjXxVgN9IxPi8gkbaSV&#10;9Cz6OT535Q3s/keD3JYZ/aRKTDbjGvPXjamKNk5N0Wb+8Jshq2GQzKqlYKx95h6P2e+JjEAKW7e2&#10;8cjmH9G4wiafVZPZswx1546ki3ajnvUfaSviWzJWJ5svp28UgsQqmkyMkm8yMntiqazSStRDH74d&#10;DSXGiF22YsbWimWzImUQisaeSCzMUjIFLzb5sZAms3FYJaV5Ck9xMVtvly0PyavRbU6IeUorbJyq&#10;UW1PZ6+LTOtV29xB5w41BW86Pi5ZdY9xY5eFY6LDeJiXlTC6HtfaIxe5H3gnrRubu+wHlzz6j+fU&#10;6Njwqkh8UK5j8I/7BHbdeZsrrvjh/M+e2v74s+GJ8umKiy8sqcY+cdoXpJ6ya0H7md1eN/b2L5/0&#10;3lPOfOr/fqdii3Za/8N/RYGxn4zXF4k+0wDiMqTtF39/fsNTr/jyy/886XWjZuy5PaeR4g8zfjJW&#10;ET05s5gsCMYeePDZC7+85FfrnRqjVE542+7jDji4mBqbsP0/Mjauv7+2t8zvi8CUOX0jyOxCKKP0&#10;05qCJlFWNxrp4AqZGO25vG8ydsoIIX+9xsZiSO97ZGeJWqVDiHymP26QVonpKUwvHv3I4bUmWhVl&#10;v9kMawDvktxJNCu4ItLL2uA0lxFnZK8v2mwvyd4tuXeSvWLiAJMPLLbynV094htjWUaazAiyHhJn&#10;AQcz/guO1a6qsjmytLwUIzLDL2G/b42VRtF6ZVVO5HxRnubOTZ2i1Lu69IpfPlMAqxcS8VNJiUvc&#10;dVfRawOdr+QEdM2Et5I4pWZGM8NlGBvFzL20UStCaR5mTMo/HixSlTSttJEmlqaLxVa/VF0RPxip&#10;kxFDdD1HuLDDLdt3E8Gqn1T96gBhu3sdZqyBppLr9arb2JHvaTjWY3yRI/GJIYU7i6K1J0m0RPCU&#10;UirrjDKs0brk/oZfnVi1PY4Gi+mw7J2kuWrROOTSRTbD3K3ukstKs9qreDZMoYTNPlaRClXGUiTj&#10;50m0Nm7nNbFNwLQEUztUBXrDtResWLoZBJmeHhoXkVnJvIY13XxKk2UaYzyAUVp63I4nkYtHFVL2&#10;VG1p2jxcr6A+EdOgTONxR3yJpi3OWsINMy/6ytQ06fbMdLYsd5bFA9LIjavMT1pa6Ix37vnxT8y9&#10;7HtLNv/9OR9MDLKx2BaLbeIhEINbotjz9WN//KPLP/fZUx981MzlOWorvv8dFUPkpoqVsTv+/06e&#10;zxfs/L8uMsrvuet2d5z9ifd+5otP/v43dJY6wGSOkm+zGyqXI7IIW5WZUZxuIf/qf/3n/555LaYC&#10;yYC37jRi+m7bUoTmlkk7O8kL6HR2Mp+jz6zVaE2anc3c/k2HkRq7eO0fk2qsxK0Dm57b3e2UxOv+&#10;/lHdd3j8I2M6PjT8wVk9957I2RPtTIvTh/KSfF4XT8vY6bOukZd1+vyXtKfulO3EXmLZfrgQnhfR&#10;0xp22W2ELmYvcm/tfOQGArkLhwyQ26L9Gwt4fT1PlcsSeFmYL1kwK+Ll8xDJTtNQvrFasjmkaZh+&#10;GMp3W/Nx+uv/xEw4zDD51f6U48+0y5Q8/2QiYYDD3D7U/WTT5YSGuNjoxOFD+Sc+Yo0Zbr8OGzZ0&#10;+NChw4cNkb9DRwznnT7TcdpHUDzDOD/DKFf0D1lDiUtsYpXkUxfPyo0NcswdMQ1UXFG2ZCQM+0vZ&#10;ZSq3oJsjxu1h2rU6wIvtdrrbO0Hv8JAuQQwTS+RZFnrjj5SlXdgrIoI3GYrMgn/rnZGx0ClWbSpS&#10;gV13Zi6NnLIzuttcUUVGAu0Z+X+VgdZiuZDUJVC+SNF+VC9ijXYxbiEvoBM1rnt2na4dIjQSe43n&#10;PpjeyXxPFzPSmbszxZDQFn/8kQ7F31QK2PlKVzb+BKZB4IEIg4nW0o7A1KZIfZCiNHfHmGLWIu3F&#10;Vrx2Deav1NCkHZm/+iGs0lqxzRMcJPPaSZW/SySKzgHX5T9udJUlQdR4w9bEDVw26efCXRu+bNrB&#10;aU8X2bn3iZ+X6Qj3PN4+bMjQYdwxyc7dH+/0YVjTUN1tuinotDMoXb7aR0VDplazsPqZBTgSSpps&#10;9HTbB9oqa7pB0wHqHaCmY9Q6HQbwj8tljf6ky39M30tH5ELTJO0+ywfufmWKhj/rUiheM2SOiPCQ&#10;2PiI/mTXE+lspFzjUpNlESLzC7qMytxpyY1edtN/mn9ND2ou/GgNfHd3Z2f31s7uzi6z+5/p4FY6&#10;Hvu1s7uLj3TpKV16Ih2kz+QX4FWO5DWwsfGHHvqVLNsiG3346NzPud0/7kdlIqfYujrZyq1bY3vP&#10;1q09W1+TvwX3E3Ya8Zbth5H80qRpo890hI4XP1Fifi2eIuWPpp/StrhvTMMoZfKNbXp+DzOsBcEB&#10;O/yTdNiE43/MR7pfyne9EHQ9s+aqr2436RdPdO/LLVtvKlQnWdNTd51z6Dm32DRPv/U3HzvQW58Q&#10;2lLc+55/5tbzj7n6uJt/+Nadw1Oe/cOnPvCZX55y9b9n6oytbg8vffeHz3vXJfee97bXR0eRaL7D&#10;2S/JZ3TQchOFxmsls2LOf6W/uuFSarZsfHVhPoWuLvmkssAuQLc12zKW+J7c+OVDzr1Nwn3u5jUf&#10;OkAj8q5Co9pB0tJLSPdDOG56SkPqMwdSf5jOV5InrJNmJ2n6spOPUKWnWr61iycr6QM1A1pSZr1o&#10;RrckLtBtXtOcLxG/ThR8xm+F6oNmmX1cctGj96roojj7MBJ9nohc61mvgF70qQoS5WQuNL1LalOC&#10;HDMHFk+jvfxUtyijtssqXQbFrWpnG0TSxGsT92JRZ4hfrv4VqkMj4YW7lq3nKrAXnvYy0Z3jX5Ga&#10;uhM6XNNphs4HJ1xNdN40lKB0F6U6qSWaSv7RPzrXxX25veiO6k/t16XU7CYrx0zdVAlrTpGBjuN0&#10;VDPWmLRgaXUzc3R9Ojk9Fc8DnuIb06FOakfKZjsEEyBTNsI2YK5I9LkiXBYWsilRLceMzMPeMoVR&#10;siJmM7XkeYUCaGsveXpBK8o5NZKKm9pNT9s0bZNu0kLrnbKGabcVHYukt3Ix8IfwiF6Kuc5O27Dp&#10;47RPMidrh2cu3exRdy6Vui6h15kAO9LxhAPFx21bpiq14cvyMW6i2sNqx0fCjWcqT/rUF7+04A/3&#10;POrybR+QFjzx8B9f+Y/xb6UWw+ixO+9+wCRjmulQcwe27LryJ8vPPP1zt2x4OOzmJMn7f7/60osv&#10;oIOnfvbcg/5rhvv1vt/9wh2f8LYT7BAhq6Z7eg5q2WNT63unfekbD/70cp6IlCX8Il3J4UIf8kOD&#10;/DDRLUPpiFGyZuzWJG4Zs+efR7xek9DUD3ntyWNe+rszgGwnhaUOMPKHdcmzBLqDJlpDRnfIdQXG&#10;N0ac9zz2hC9f9NWftP073Tcm5RHZEpXMHNjaSbfevZR/7Z/5Vx8LXnkoeGnTf15mtxz9zNOxZiGC&#10;7ZCD4J3f/fNtd/379rv/fcd/sxRTD4Trr7UDF+mWvosbnQ3T5zuEu9h72RW3PmeuF7hHf+RP52md&#10;tRcRkpbcHOF2PqI/ay009qiDgHcZX0xy4vGQI7adGK1pLpRUdJohybt81TFLHG82YT3y2P/udvzV&#10;D+hsjB3Yco9dc8i5uZVX/fFf6/74r+/lLr77OR3njLvHXIbplZvO5XDMT9193p7fvvNps7DSXTxL&#10;orybR4fo+KbrMaU5yQe6ZJV/Qs+XeproCD80Qy/NddS1LC0gucDSq0MJ4HZXfnpEwsulmAscFosr&#10;n5QP5hQvZpOETTK0ytYnf0RXXaxdiyo2uhzi//lypEv+yrysHNL7GcwuofQEXoymX1wYvRWCY5Tw&#10;GqeEVlGoQ6jTUcYAPWoUo7FGztFEjaKUMN4YrPeKutujJTGblPlXbHO7scdkzQZ3dobH7TkmQhOJ&#10;nm5j09wpIOIl16yaZ82AZM1MbMiAbAYS23hMlZC+QKsBVwIOZ9qd6d21LpsuQfWBkQmm4hmNlqwJ&#10;A3DEPC0mUsP92l6pz871FfOHOQ9Z0k/mHylmhvayhrmw1CZr2qfcd2Xwa8cSLYuCkF33WnbT9jrm&#10;aMM340axbiH93D7XhIK9TUrMERO0eusAoHukLIR1OKTpmOf3ltI30n1w5kQdCOlyzvWZ6rJyo6MJ&#10;b4/Iufyr82bZtqZCwo1nvJhJLkQlJD3ySj/LB4mfh0GeU5NlHHTcPP2bLyx1dY64InjTNcR6negu&#10;HnhSk3tcWt/ifGPk6+p6bavxaZEUowm+IvvLLzzdyYG7jOeMHGzS42j/alxl1nNGDjaypFM2+kAK&#10;zO3+ceMb07PEIcdxFfONGa9Y92vp7rGbR+1OUmzJRQs0adroMx2h46V8Yxyh+MZCDxmNRIV8YyVm&#10;Ksk9xvsO/yDHGGX4lVd78q8+Grzcnn9pU/7FB/Ivb9KnjNgSN84C1TGqjcSfoX0DF6+Wv+7xuRBP&#10;EMZ/S71avfnq9qc1YD545tafXKTnmyP+xaiN2KZrHQbWBlvF5CqBrZU49Fd2gWguuMbKWCR/Tf6s&#10;kNVqTr/Ig2dMgqL1ZbySodqaZ4wULE8+0xb817SDdpBj+3942eE7aaImePhBsuZUcvhB27F3aWU+&#10;630x9opKhkTbIesTyLRd6pN8aMkmu6qlW5bsi/tbOnG96BJyKlnDti5fbcqmYSt+K261R8m0+/Gk&#10;nGI7LGVnei85aK6rBII6xeyFkSofFhX2vy7ZRGEYhSZNQ6Wa1W30s6gRPsQR8L+s5ESd6Mnmq8Rs&#10;PvNtEU5HGalldZuGZ+879w8cjVE7qnnkjlYVe7Kuj/2T0mLVSCsfJS2OiT/IJm7+ME/mZzGTPf62&#10;E9MPNueUuI1Ecx3Z1EY+nbox+SvTCZqieWKOfSiIaQ2uGdu2aJugrQZaSvqcKh0AzF+9yjZf9TLN&#10;9BQmaKaak1rBYrU0YyUMg5lm1XsDiqTIzUyanv71dI0Io0R70TDuFP9DwVSkNRiaHky/vTrcZTCP&#10;NWcXs2uI2S66Ciqz9NM1mYRc0/4n1uFk620cN79nK6OSsFrRocBU8pTuS0YMHjQUepqdMrx4XaiE&#10;kWeQmf7WDpKqvPigjiQypkhIiVkfksg9t1NL9MyscLjTz2EY21Pawcqkq+3RPOGIFZhGLouPteO1&#10;90zZUdDEKXVN269p5ToSspn00sUim6oEfSKb6w70oPvJ3OYo4pQOqh5a9M0vxXan0uyoKzOwOi5L&#10;3FKHIq4EVsx8RJ0u9lIl6hy6dbt9/zJqV0pL459/+kJnAB2nX31Pki/Q7VDp+WxMNZaMpm0l1NjI&#10;U44PTp76ytz3PvvJ99HpL5An7KUH8y/dz2rslYfzLz/6ymtGekg5uPHZiBCFYK57c8Gzf5j79jft&#10;8vaDeV/w+yc0/HN/mPtfB++i+7l6MAie/8Pcdxy8C+/fulqLJtYvBseuXHTGmi/e+IBeQz/34NW/&#10;+cJVF77HdECbV+76rkNlP2zXn7XzuXxk5bJrD9vtXYft9u43L3tEGvfmlbu9m77ykd1+1q4l98DP&#10;3sxfj3rz3PO/uPvRVz1AJz+3ft57zr7852e/4T1HvuHYIy+ncx/93z2OPnz3o794Oy1c5Cysn3vU&#10;m3c96s27HH343DvpLpDck3/60q4Lr1r21cN3fQ/tX7rteT5lt5MXB8HiY447cu7GZ6UKcC14/ZGf&#10;OP93rQev7jAZbMrRxOXu3/y/p7TWPP9/86YtoNOf2HjO7u972x7ve9uev9z85F0LDj3/tuD3px96&#10;wtsvf4yq6uYfvv/te8r+hjWP8FmPrdpzxrWXr3nHG058914fuuCOLbmn7v3q3rOP3+ek6zdRHkOX&#10;hb1mNtboggJJ2DUqLVWpxLbH1fqrtMIydxU+DJald3Mtp8i44lKOdv7OSDOOm/Yr3ZSKG3GPGWeY&#10;ihvPgWS/GF2mus30NvSJ74FgSSSP8pMwRkRZbSMCS5xKJKGMF80+eMO4vcydrO5042tS1eRcccZO&#10;+yQSPlfeneB5wMLAxr0n+tEIQZZ3Xsz2eKg6Q7ll1Jej4J1IIox1mNN6LPM66YpVZR8flnls9dyJ&#10;jXKtoXeQaKecuGSKF5yqMO0dbVkaKRAeCCtarLjL/Sq9bB/2Pp2cSDh6ICnIJDXtLeObZlwd3W6L&#10;fY03DffdME9RZwnkcfGWDrwoUq9gyymulA4+WXCuyqTEnDZElFH01j9grwYy2q51ubgmExUV02SR&#10;61WOwTgBTI0zTSmiyeziBfFiqdDRdRlWk9FxcWSpSeJDCLWdaaE2jDoZjNIyAVkPib5kYccRmxdf&#10;qT9MdZg0cHWM2dkA1XWM361d4Ct8nmuRqaEgeLnoRgG8E03l1+rOLgKZLFWvrn6g8Ob6s8A/FEBn&#10;eng6yK6dpNjyQ4YGtOhw5PBg9PCmUcODkcNzo4YPGT2iadSIYNSo3MjRwYjRueGj8/Rh5Cg6Eowa&#10;qftfRu3yja9+QVM740vfPLjzafqrX+k4/WpD8lly+uhg+Ogmim0U7XRwRBO9/3vU8NxISXf0MFrr&#10;zc+UT9t43djD9gkXfndKn8kr1jl36lu/s/KVxx7/9bfP23f59U/97v0zjj8o6Hw26N6S7+YnyV68&#10;6pU3z7rxqfy+Qp9yz2O1ePqf2nj2wWffbNJ896VtX9vl+redeOe3b7ucV4A9feuCoz5y0LVPfihY&#10;+vaZf1p06+WTXmcOHriKD/7XrD9dSAd3Djp+usv/LHofB/DXjf3+Uydc/6HrP7l5+qz8j/4yrzm4&#10;f9XBRwWr2vb64cS17287/+0Ul9k6frrrJ/5y1eoLj3qWPlwUnHrNv2eNu3/VoUff/717z6flZVLB&#10;qIg7frrbSfde9fNvHfjwFw/+0ptuuf1jBwbP3PaV93zsjs/fcutHJzzzh3mzPrfmnd+9Z8Hkp647&#10;4lh+9Sgd/1hw3ZuPCa7+94nB0qM+nPvh3XP3z+eeXf+pE6//8LXfOqjji28665YTvn7TsiOD2xYe&#10;+9EDrvr3B8cFm6/adV7+1ps/eqDWaq3ZvLUvO+5j5wVHr/zfrx21Ax1sXzZldu7SDZ/aN//En758&#10;6D/+5x9vumv303K38JIy43cjcXboLe/98xff+jqy81snrDrmlz9480504g9P+Hjw3d99Krhmj89d&#10;kjvpx39/7/a3Lpoxe0MQvPXrd526370Xf/hnk1dcMmE7uZtSbqjcSqvEZLEk32gpR3TR2Gud7K+R&#10;JwmbFqgN315gGbza3sN6lRiP9af0C4GU4Tu1hupB68/kT6H3y90w5q0eU1mj0os304voeOQNZzYx&#10;yYH+aP9opvQwJ0Yz/6a8wl5Ix3rpOLQn0u5CH4phBKFObuotn25CUhJRfcvdlZuClpzpraJ6i6iZ&#10;8PSgaJ2Rn+h/Mioka4ZbWzCCy2NmI4kVRXgp5VLReVMWWxYLpSK3r/DNJnwPibnrg+9k4bvfw8w4&#10;uRAZONWRbMGFd1XK0MGXBrxpb26ny7xqU6jupFWVAsdCDGWcZGpd2WcUPSFmidZM91fHO3+oc59j&#10;IW2TKNDebP3TyL05e3nibkTR6U0wIlzDpton5i6q8tGVSreAR8ElZLwg5Sfsn+EWA2eIJm5wLO8p&#10;+bGH9N8kK82i36xtyNAcEVwmnF4Qu8ikB1OXhMZvXUzSxkzpm9AciNumeZSIiiyz7oKf70CKgWdR&#10;uG6ovnGX5BqtRnniu99A91R+6ezz1t/zuJlGsibRr090bHhly1NFSI7e/nW7j3+bNU6iDXIHtezy&#10;05/8mNaN3byhg85VEab2/2vz3c/+85EiEe64+7677X+ojADumrhn4rjd2z4/bfo533p41U/lVkrz&#10;VAuKkt5QOWQIQ6Cnv5JEGsaZ1ulek+KtTTv/JdheUzw4eP7onqeTR+gnaoq6Mr+LXzHIn/mBBvmm&#10;bnm2BXkZ3T2Ve77r+LO+fsFP/vK3EvdUukrgWvmWniGvPP7Yf+79y/NdrOZefLn78qvvueyaRy++&#10;+hnSYRevYkHmttBtaQ+96+K//OaeJ3775ycW/tcuHXcuyJ/Rahbj73z0nDNzF995f8efzqWDLMVo&#10;k4OX/On+zRvPzX+hddLO3DU1H3/VUQXY58dPv/DYc1f87ongod9f8p6rjhmnukD+PLz0HYfsSvsn&#10;vm0O8dHTb53Fq/4PPOz04DePPsmV7+Fl5Cp756G7ncSznPn8M/fdcPP7vnn8gfxlp6M+9nk/4fM+&#10;Oul1+fwBh7QGwfybbvnIhCC/8xuOCe5/6snNd54XBOd+6jD2jZ142i+DWzqek8uSd1781SN3DPI7&#10;HnQsBXv6Sec8sJ4bO1ZS0Oa5N/zxX/877eqPvHXZZkqz5W2fyp/3l4fz+afbbr79K29qCfb98D8v&#10;7jnmm+uf1HKR0V4MDoJnH77m98GvvnICuc32OOF/vhLk73rmWfn1qBVvbw6CnQ5617uCSd+867NH&#10;vi6/w67Nwdp/P68XN3oVJJHZIUJbMv3PjUo+68oC/mhrhqsYNo7SUqxA6SU9KYUCphw3AivtFyWk&#10;w5zZjarRgckt0gofjWGFkqzwMn+4JcszQhKuNVlU5a3bYrklriJ9qpvzHanXzEpC8a7R/KPs8lg3&#10;dX3pPZ96OqduJJj0jOHA7OzWwOLy4/cpyEPkZDdOOvdVHmqirsHIrKibZnWTrbpGw6wds1/sDK9x&#10;q5HXjB1j8uQTWVcnZmjd8dWDK5CkjPD1RBklPchBS+mDMs2LyYn44C3fnVjy4/ZDZpc7qUUTNdn2&#10;JWVmpEjwwm2zZBoFxWXJMzVA5Mow4zmJYOVo97jBMeAp+XF9kvZNsvkmaOess6CmJ5MQetweMzOG&#10;2gD1Vi2NzL5nTnsT86t9vbv+qk9o1J/0NDXDeL/cB2nn7ifzTHlns4ucYhg6bERT0DNy+Ijhw/R+&#10;fb6bn/dhw98w4Z3j3noi7eMnyT7Z7G9828wJb5s14W0z9z7wXRR+KN/pP4zu+Jezhul6StJ/9IMX&#10;J8e81/i3HHrUR2k/7OiU/dCjPkIBjAEUIcXFf4fz9ePQ4U3Dhw/ddpshY7YZug3vw8ZuM3S7bWkf&#10;su22Q7fZbsg2Y4dst11u27EUpmks70O23Wbo2G2O2+bVM7f5t+70WY+cET0yZOw2OYpt7DYBnb7d&#10;2KaxFNt2Q7fdrmksx087pTVEEh2+/fZNY0YPGTIstXrGZyr9UqcTtnQNeeHee19ou/c/3azG9j1u&#10;zRvft/ZNM244bOaN5BJ786yb6K+WqK0T/iBoKpwJoO0l3PWwrQ9hfXMHNaiOq0ZC2A9aiV4/7oT3&#10;33796mt+eO673z9xBze+P33bebPO+8yqf99xz79/8T2eYA03qXmmTpP368PnnfK///rN3f+67hIJ&#10;FibmGomOzkFwdPP2XpMIG4ye8vnbbtn4b9pv3fjELRvn7hfWcqObKJDhYxuJa2CsiiRX27914QVH&#10;nXf1+id78gcc/Nn8D+964JGb/98fPvu2feTcfT58z1G/PmTa5D1Wt5tmFoI86ifLf/eP683+gzfv&#10;wFnJHbjrduLg4GwZ14x5sbxpUdo0Oaj5X3OqTZuHBf7HXGYZZrpuTTzcPlInD1NrWOrBMvrdAuNF&#10;gU7fyEgd18zFobhe9KpLL77sT/aIMTG8BNNLSpOEeQIZTQQ4uabeK7NpvTEFK/VU7lGiD6xZTLen&#10;kk0Fm3zSJ6VZnmFXK7aovW5gNgbrTxGRZuqCS9x2ra4rtt29NVb/9e8aMKvdrJhUradbNKCnEKWt&#10;RMaSaPxh8erxSBNMHMlebeoypKor99cXZJ4fK/zoIBivYvVBKdA2sxhaoLXrqbHBKUt8vQjDDTf7&#10;aekGh6OMHfDiMdqxzdM3sWaSosnCQVZhmD8lNBklbeSdudi0mkwWhKlu45VhIsjUKW46CKvVbFs3&#10;rVmT1jD0aeTobYfkusaOHTVixIiRso8YPlz+0r8jRo7k3WzD+aAGGD58mITnH0nJ0c5nSUjRZ/z4&#10;JRMbncM/hpHr+bRxdG7nrxq5DWntIU0WDBsxlIwauz3tw8ZuP3S77YeO3W74tiKb6MP22w2jnWTZ&#10;dmOHbM+/Nm2/PX0Ysp38zbAPlbPodNqHS4S8j6U4WZYNow/bbT98u+1H7bxrz6ix2207JhxfvJph&#10;1JhWBDMMm76Wj5Aau+ZXv7ru0b9t6eaQNz23j+5rn3zD6r/tTkf+uXUfE68bm2xPbVuQWcCz/+EX&#10;5BYddfWDUoOeuvXKC/OnHXGgHrzGHlxxYf4zRxy4/V4nBN9esuEpKvD7Vh3z0dvMaBcqMlUZ9Hf7&#10;t332M7ec+72bz//vt73OrqoMep5pvz04/9BmCv/kQ9f/ytRFqfWm5klL6Hmq4zcUrIUq4hPtFIx+&#10;3XGXA4JffemG+yn6p38/b+53zGy5pmYHU1Y3Oi5rQ9r38POD7xz1M3Jl0R2tulpJ70wJHTGm5spB&#10;vjlFXCJy11zPE388a+6dT8tzWZ++76bbgvE77UwB9j7mJ5O/e8xpF7/v3KMn6LxRT8/rD7vgH0tO&#10;y1+x8QF93RzPJPbkt2ue9bbb/t8PNzypi410l3cIMCS55U/UglnmaduQr0qlYXEwvUnBdi/qjuas&#10;Ww+ZE6vG/V205/R7H1e79IwypFjGXlFUoi7PUOmlm87CRDe3qMCs2fR/9U+QB895Tn8jbIWHWKXy&#10;zjpPXNi4N0UriZ188HNv9KJKRmuxWbiXsNlO45lZ0egaIl2IagZn+4+dTHAo1OFvbU8ZHUwX4H4x&#10;ylUVud7NYnJsxJ7XSWsnYLfwszuesST7I1ipCa7iaQ6EeyxFkHlOslCo+ZNSriz7lr3+AG5GhH6K&#10;umi0kQvFPhigPWFm+ZfSpYWNQcwooNr0Us50KWmXLhFNpl2J02Rqnr2ITtFkepXo+8m0O/JcaDok&#10;abSmWYcfVKvZFOUC0yg2HSboz1Nbtu7fcsANN940bp/X77jDmJGjSV+xCCIlpiJrWFw2ibaSTfSU&#10;SCoKr7vZ+KFz7M4yYSQ2cr0Z/aU6LNzCCCU2SlRSV2kmf/l5m8NydP42Y4dtO3b4NtuMIDfVNtsO&#10;H7vtiLHbDucjtJMHi/UZBRi67VgKMEz3MbK7r/KBYvCP0Ff2t1E8fO52w7YhZ9u2HCfFM3bbkfJ1&#10;5Pbbj9ll950PPLjj6effdMiRWjdj1y1m3dh19s1INhD/S7dSxuozibCDdt3v6ReDfz4X/P3vG09+&#10;y0v/eG3vPUY8/u+ufeRxqbwCgf/yTDM9b+yQm9735/PevislqrfnPb9+3vtPvV7jfPf37r3gv3ah&#10;D8/+fq5/8Py388GOlbt+YhFX8XeffkFw0cYpt5jnjemYSHcDzLh+1s8vPGYnCvnTXU4KbqMnaOSD&#10;J/545pvWvf/e8ya/nh5I9sHTWIfx9p6rrvvWUc+u3PVT+Vtv+xg/zYsW738qoAVhBz67fu7Mz9pg&#10;x/x01TeP3vGZWxce99938GlfOXn+V34Q3HTjhw94Zv28j66ZdZUs6nrk6jecGtx4w0doNvOpjV8+&#10;9Kb3/eXLk1//yFW7fXqJRTX/1hs/+ro7z3rTTdPop13y9Dixs/nzWZNeT2u8vv7ej/0+eN/5a+je&#10;SXWH0N2gt33zff/9ezn7bRf9+Ytv0YelPbFxwaEX5H764/M50cdW7T7/Ejl81E/oyPbUDDqWfeAT&#10;5we5r3znjk9ut+Hkk764xiT/7p9c8ZV3P79qzy/kbrrmgxPy+SfuOv/wO47deMrhO3d3P3DD1Pfm&#10;l7S/cy9aCElLsmmVmH1Rki4a4+kp87AxfmOSiD5tt9IGTQrSBcgXrwsqKbCcHrGYyvzXe2kCdxrG&#10;dWOEqvqbrEQwziOdCpRl55y49QD6PgajNo1jyoxqOvpqxxg6iIxfy7YfM6ckosgsGJUbUkW1qFfM&#10;2mZmFT2pwnfw0B2rukzKPKWE/nHpah/KSQlkcw0cyh29KLUPQHMgOXSooG0ZhSUjsbFxCfS+No8I&#10;KdZfsnZWn1nKT+mk//lBwfQYTlk35i0u8deVCGWnD0XWmwrk7gHgDA7MurGQUMlqWrBW9v7M1Chd&#10;a9JfFY77az5EBK6pP65quvD+B68umFZgqgovo+G2wFUk3Izm1zt39Fzj/S6zdaYGVxHZq63oiRmi&#10;rcACsqgJGdK08ApkOEYjJYfhhZ0URCJJvTwON9MH+Qe0/ZtuwJfu2vsl15PJIekS9GGL3roxeQKK&#10;uXckfGww1xOeItHXk9O25+tGt+yaX7DgvAMPOGDG9Pdut+NunZ09vu0uI/FpelPhbMfs1T/6+MOl&#10;y7523ul/feJFkz0zr+G+RWpqpHFqF6fV33ZmZPMfPjPtxIt/+sLmB+VhAubeYLmhTZfU00PXeR2u&#10;uQS3V88h8Ax1WVW1fUAluWZo/paPmCe9Dh3+9KtbNz3y1zU/WXb2T9c+88rIJ5591TLIRd+M9Nu/&#10;RQZX6Rwm7PDPTc/x019Jlj3w3O70kIvl9+5wcPOb6IVUTzzT/df2O87/4JC/vrr3XiMf/3c3r+Kn&#10;nOmdFPqYLhVn3JVLTlSQ+Vu8h0sd3V2/RSfbz0W6xoROkATNuGYT9xOK9ovh+Bc8RSvoFxx0468/&#10;REvEZLNTXBSG8iV1UbowlyunV6Qs7XBqudrhSL9rQpE/xkw9/OTd5x5229R7Tj+Sb15wUsakEJ4Y&#10;+mm0CrqNU+flhDxo88oi44ozYosfAEuPNpbFRaTD5OVI+qpKeXMlyS95qSW3TYnBVm9rs6nvkeQi&#10;RRv9onZlqM/F4nCP97AyyXgodULQXO55sHVxk+giTd70SKELyeRGWoyxjwNJ0chZIscYnmxaDXSu&#10;UCLRReue+00quOkE1IPKJoiD0ttU4oR+O/NF3E7eqGyVkx2aLXMpFh5d/bLWWm6z4YLaOuHVTBMy&#10;UlXkmlfSscZbgWokpgpOfmmDrtw3D2fn56FzQ3AgvJFe+3HOK+OytlqBy3Dk14FYxR+CKtJxFKl6&#10;IdsSgbL/nKrGuAhtBdCq5mqN/hT76oePJW2HIz1D5sapjcsMXLoac5PjfW+p1pQ+qLFSvUUpcVQB&#10;Naa58PqsUmmWstl0QlFBlVpjooo4LuP8X+01ZlT9pGsy+8ypiCaTPJqbbIx3TBYoSKu2LVheJ2OV&#10;u/SiwlfaPm+77jD84P23XfmzGzY/1LblmX+5PDmrfE0TIRobEjzJRZ4se2UZFWIeZhMgHH/d8Bi9&#10;gJVecL/H1j9nu0w+Q7oeaQwifDkz+kUuPsNpDzsiuPogiegNVO43+2YkTwDqsGkuyrkN0lm7bDN6&#10;/ISDjzn34sefeO3ZFyOP43//2+k9lYfYZ/GTGtNNR3rpFESN0XRkzqmxb6zNvfpqV+dr/CgiCrBo&#10;9qjHX9lr71F//WfnPhE1xiOUeVyC6GvJML8XMqx9kY4x2kvG+8ykYPJMdTG6s2I9nad87IBlz9Eu&#10;LypijNLJP3P7N0+YPf7Hj5+wvx2EbURaljIIqbYmncZXDOYZal58ns/BoPXcHV5DDHWUdSB0XP6h&#10;ubkLbzlp75jJng7zDI/qMAvCOJnFr8VLuuUv30rJj+BnT5i+KZyUmTzTihxm5kWW1B67zJgfuq9D&#10;QRaqRs/u1G4lanxf1ZhthzE1Zudl7SN3tLdwA5esg7A9mhmJJIhfF0Vvekd0DJNIWIbxGnZZXiUX&#10;mLyATGSYNGC9kVLVlbRkWd7OJa9akJ1zTo3pBZueZWdR7dN5pS+Q5qx6UBuzrXR6iKPVf+xUuYXC&#10;ufFFj9eMvdoeKSVX90NWPMOt1Udqs8kYm8uXVnzDOP8nTkB5l7DeF2ruyDOTqL4i055Oe00bsV2S&#10;xllTLWt6QcvEFU10VCpQw8o5nOgZsp/cex2XmkZJNaat21dg+lmrgfvg+mr/gxafd/LgqDHNeDma&#10;LAk5MVw7mkXFUYauJkMQk4FIAZafbHrN8bCkRWmt03+TDPUcT+XYQckaa5ud9FjWYyANTWM0NypS&#10;LeEn8rOrQbosu56V1wbbHk2eFMGv0DIDHsciDzoTZ4T69PfaZcyB+263/TZ0h2IMl6/ETNJx9Ebg&#10;OdPVwEgoT9il9wo6DrvhUTtgv63EGogmodS0hzLXjk6sxqyK5qvX3yixTX/9z7+fMV4xF0+6GjML&#10;iCRUcqaykBF/o7eGO3+YfKBU9ZkXqjslxwVapqcw0muu13WFAQoIONvpRyw1A4w5JRztPO+UEQ6P&#10;rHqDmRMMgskXbvzCkTvbDlF8IuLP1cFD1bQZwrXm2HFM3Sem6olBfsrWGBk7PR1lwzx5z8LDF/02&#10;9/+WPnbcvqZGxjLlZd2O3ZrdyA/mdUGyiC3y4nBSFuotk4dcmJ/MmjPWauQU48VtdjmncQnJOKB9&#10;vCTlUraJxsqu0PCVuReM1TVJVk5OqjGRjnI9p03IFoey52IL2xiXnamOLgXNi23mOgoad5FIKnrY&#10;lnraJHJbB8wjKtRHppJM7ZOOQOuNTnAaNWb4iS2iQrTDM4LOmB1eH9gKIQXhDcRmmDblHbnG0Srl&#10;fvFaixaf2WyVDCMV8cgSjwPZHtuYxk8vVOlo/lfj9ZvCNJ5v9ZHFtkjPavx6Zvp4oNWY1ts+bH06&#10;OZmub4xr40nJpRXS30wrsOLMtP5IP1lIjQlzs3kzlf3gG1OrkkoijX+hft2Jh8RJRWWRSVq67NgW&#10;7X8y9EZpQbJpskjiqZZ4cApEGdUeMZhlaTLryQo7P/lkRyeuPOrJ4U3eC2AaPFUY8/5P7a6kHzbP&#10;FTcdrhkGebDXX/nCkj+aOaR0OWhLybnZpLgkEjHNRW7rketqNBUbvylh1mN6FSy9pTw4W3zCpvtV&#10;70RYDuwv8l5RwwuK9UXM1uHPDpeoKIx9c1UrWXhFKlZqSYdqjJ43dp34xsLBK6zCznoFrWMiY2FD&#10;xQHGn807hYxLTKUY/+V/wjnKIibK6F6snRbpCO1II/+G4sCOZhqrd74d2rxMmkPmiLgguHL6M0wS&#10;B49VZmi3nZqN24zEWlFcuWuyngBUHWM3+aRzaaG4t7mIdNYaj/XgRAZXa4FE5sWtlVJ9Y2Z1v13p&#10;L2pMn41AAeRXfZi83GWjGVcXj0oTI784ereCzAgyH2wEc2pxKp5ebBnVWNiMmZVLR7sgoxxcMw95&#10;iStINi0GkWOq+6yHiydztX+QSqAJiWOIj3kiT2m5m5TsjKkyFELm1HBclHZkWlfiEkFmTe3gKrH4&#10;tZW7PdNDSsS21vuNIWwTkYoXru8Vc015Ggoud0Ythm4w4xJzPbNN3RvmI4KMgNHJVm1YjSotZIB9&#10;Y5r7qhVkWrb+X6PAPDXmyj8m2txZJo+uwpg67GYq42pMqrAOstrD96p1Fm7Q2dSYd37Ytdlr3UKR&#10;h7XdttxEyJiLpRf9TvHeqpiGSklMG2IKYaNjXNtLnuvJsr5oMlE6Ws78L/d7/FV7FO3ueNceSt3W&#10;qtnNi/W059MxXa31ZZPrYiWTETnFTd3kyom2iDFqjtFYUUHmRyXJih8rUlv1bMmJjF1mWoIGNdZk&#10;eoVMP7j+kSMRNSZ5C/8Yl78BlFBjmoMCTSRWGYo3pFjguBoLO6kU4cNDCGdV6cs3LhJxOnDGZC6S&#10;H/0qJeCmKa0U08EwkQ0vocSa5Eh99MSHscT9LJVITQs301XJgfgVo4ayksgMEqYgpdSM6LKvopbh&#10;WCusZFvqDOdHpmONOqM3f5ns8YdQsPDPZmiXAE6WqVawQ5Q10i6NMzabjBnyNnvR3LqRNpQrJqB9&#10;zAytItTZM0+TdYfTl/xEeX0xj/GiyQSZGC3ZjgsypwXUSN9HllJxIsVovvSqv/erp7mAMxc9IiSs&#10;b8ypMZMImaS11PQitovQgvNqkd9RhiOd37ilMYdX2zJ+SX039cE2Bq10dtNqZKuQVlSjxoxNTie6&#10;DkW5uj/Sv7goTexiupyq87BRiRlRyv74pjnWqscYbfclqlMZu4ypD0UukS0/I7Os5dwGpEPXc+yV&#10;c0SMsY18tWl0hrnA4TpHsyR8E4DxsWnHaJaaWisL9nxp9Srjsb6pMU0kY03PaFFEIGrF0VJ2ZR3W&#10;J+9XF9IPbO3L4hvT8Zaxm+pj7I000CJZjTfkyHdbm11FzQguVjzuBdReVfBMSulL9JBpz66Rm2gj&#10;8ixxsn+qX3YuYDqMuCZTgRMr/DBfoQ2qKFxAbUeuicYrv/1N/41pMm24kbiiXZz8KoOwpqrjsb7u&#10;z9imvjFe1MJXUPy2POcEN5JFhj1p6laHaTROTWpxmQ7BV1HWYpu6SZ8OR5x2oqq0WzXx6Gd7ySld&#10;J/9mBZnpstgo6Vp9NebeCCxSU1YQe1MJoRoTQWYkmdywoJhsLlLqWEZBFindaH0opsZ+Fr2nUroH&#10;3wjJZ1hR+KPf/VvVxQft7AUVp6HmlvvRr0YFeVU1JqOSjc4FcNpFwzBh81skOv1itYIarf2a+2jE&#10;mEzLmmZjuj4dpsxxc6nAs1Y8eCgBGU3dwmUpstAKeRCASZLrtLoE1FqjrSLmeV9M92Hy5Rvm9QV+&#10;scQEpaTqdycsp6yoUjlg/F583WAcZjo9ZVao80G9ijC0ZEyPCLLIin5B6rv9HMxoxYt/S6vdxc8I&#10;S8+Q1MVH5s5FK3fyWuVMxXQFbxeKm6UBUnUdqrBOS5N3mxkKPVll6oCaYvtbEWPOOeVlTJd8eSpK&#10;q1Q4JpjGbnRM2Ll6g5GpbsZFa2f3bJXRNqjT5UYWuliMnrYZ8lpuWEdUjakoc4O91CGzsMBcGpuF&#10;XdoLxlSZdlj2tganLm1XZlSZu46WTlGSNbMGqsakOXmzZrajio1VJatI9gB9FmSRTit7uoVC+vbE&#10;pZjpNvyaaIpLK5TrFSMnSju2m79uTKWzOj34f1vK8UbpeZZ9Z76Xg5RGlDzE4V3PJidHv7kjrtt0&#10;F8o2Mjcya901rSIsgajl0VHOtM/w4ib+s+Yn2SNFm0zpEtZ4w0wkonQX+U4O+eIopqOsPXGZ59uq&#10;YQwcv1gyazLuu+zoJ6OTNk2uLXpzjr048mcqjQNC/1EhparFjfJOP5tpA9MbhNYmnWRRQRaG1JkH&#10;16Frv+0EmXywOedh2I751jemz7CW/s1cVusgrGdF1JgRZHyXkjQMJ8a4ICMSvlCNCQ2J15bU8a6g&#10;GnuI3oz0279zZQqlhD/s219cBCIwJYT6ivR+Ue2t7QcVuapcmsyrtzVXnqiKX0AY7ZIQWV4tD2Ek&#10;pVjoYDNTOxpYx0Hz0QoMp4+cbjPDpSoM3WS6iR95LgUaJi1Z5Y6MDpo5Jnl9rJVeMhtvtAyXvpUs&#10;vsYKzfKom0Si/2ib8dZAyPBvkogWvUZl+ix97JkYos5a4y3jr5oz6wUj75lwkmMcg68d7E8KxYRU&#10;HmKDbdKJQorXyuj3MjVZOGBJy4qoMXFfsi3cxrwRwXX8ZkoxbNqmVXsWuaE/7OZN7QkHNYEYqrGw&#10;dmkFS/adKnXdMGkUuem/wn5GZY431Bi0UnlNT8KPwdcys0c5D2ZJpsmYdlbmdzNOR+ut7cxMBZdn&#10;0tqx3UStdduO1iqodD2COVl6YVVQ3AZMq5AA9o+eZTaRcNr6tM7aBK1vTOMaMN+YLdbi1bP4r/FK&#10;0pe4DBgvioiucrjUy57YTB2x/ao5t4QaM8UXFq6UkGvKYov07FoTpfDijcUUvC1//1/Xtr1zuQtL&#10;jSaM2CXnDqn+V3+LGRQ9I611HLUOPinyhIBwbxmJUnNncpky1ioKfxiO9VYFyp/OknHP8rPIIurf&#10;NnZzbaM2a/PyNJz1NpmE471laH5KprW5haeYZhkWoOlweIS2q/hllODKJa+SYw+DLBeT4TsyU0nx&#10;moltjtb4sUwGrCZzOknXXUX0ky0jI4k8W/VS2oT3g6k+0nicOLN9ilOBpprSUMe3UlHHZl6EYqZ+&#10;nO/fYpC7ErxNFsfJq94iakyDZ1xAFm0MHvDwY6QU3JfYKv6oGqNQfv31JZQIAVNZTanr1KXokRCW&#10;qjS7yMbWT78aJ6u0p2DC1u9VZde41QUVa8eShj1m5ZMXZdSRIxHYwU1HOZUjfFjO5pWA8h5p2lRe&#10;S+TcO0gfIR+kSppFR1r/TStQA+1/fFxFHjOxcblMaHb8kT6iPlyhKffEFuo5zwIjnPQBDqq99GFY&#10;xvdnngbvfg3RhYXv+HAMRoEJI9V2rpoYu6xxBTqruN3lCLKSaowLyhSArg6QwjUdo3UEOL0SChdD&#10;zOsJTYeqPaSRD0aKmq+2KmiG7KO72USvl+Skndax1Uvvhdaxw4we5rsT0V5hu/RZbcptsabGSrlo&#10;JZRLPJksdXpI66vZnE2hOjI1UG8wcGrMlLooPO5yzeWhqeP2ekuOGiGmnbVdXGF7TO0D4mpM24ny&#10;00Sljw7vqdSnZgzATGXIN2M1TWtxUXWSHqKso5EB25NW2gK12MPPrnTDUg7rpKn4YZiob8xdOOtM&#10;tK04miObRGi76QLSM+Oqsf4srcotCzK1l2M1Z3N79OSFaV9hANvdSO0247S9DFC5InE6O/Ub/cfv&#10;HjRjuTnP2iNdrpyjkUcbvh84En+YXWuHB8BkJ1ZkGkArtoVhjfVODpupYa+XOkab+YLM9A8mujDK&#10;SFGUkmWFNFkYq4xLYrmbqZR1Y0aKcRN3q/h10YH0DjoCKk8z22i7IFN2qsnMtZidzXTqy9Q7yYxb&#10;B+ZNo5mS8ks1EX9YmNJnuzbCdSKmxnRphI+OYnOvFbcLx8zbxj356FXXqFwuUB5+xUktqOhBWzyx&#10;dWMJNWarvKsftlmG5esJFFMVre63zURMtgUfGXxTG7ltjalSzGTDyCxv5PMHatM8rZ4wg5ffy9gR&#10;2ogV27RVYbhej1uvajHZrRChUFoDzCUDNXTqBniaXRcPSXejjV8EKp+oADkG7xJNhZcwFpNl846o&#10;ePP1pn25q/YpHktzlt/g3WdNwq5kM12tJuSid11l2GeGxig5tdGMpeo5M7hMyN6pMTUzUi0iddX/&#10;kkmNKUHBzGar0NDy0qHHXHs5KWQUkSWqXYvpYrTta/5FfAoFt9zdcuFC9nib4uaI+aTwxZMGuIGs&#10;4sbk3wozrQQmMvu6UKtfOGFTEV1LtJNNdiWnRWmn2NnusD+UWis1V7wsRoppnJpLYaVrd0NFpbXN&#10;GCwUzdWy8WbZQ3S6FWRmblKHG+2PbW7d9CjXodhMpXtqhlcxstWOgtWm2A+po2k5MUU693JOTA/r&#10;22NVkeme+KvnG9NqqWXoPmukeiIvTNAQEorD6fPG5GpQrwb0otIrGDuYmepla5lp+t5YZkcolQth&#10;ZqyicD1+qB9DQebLB/3sOg83nrAl0ig0JleLJLw2PNOzmX9MTbOVNmzGCkBxRQdjT5hpsw/Fnu01&#10;nURyeXQfTPn4DdZ057avtJ1NiEcyZS5VrKXqZfZ0sTYY2Xy8IdLUDjNaEn5gSdArJPnNk2LSW1pC&#10;UlXEN8bjmJnFFpeRXCfpIxKkUOxMpWZIi8o0c9uJWtUvtpXnJLMzl6FKkwS8qU9TNbR6mLqiw5oW&#10;ON++Ft5TyX20zAb5vYl2ZKEgC28cNcVhog7/0UKJVPiwdNM++cN0tKlEQlOwFDVmqnoQHDZuh5HD&#10;xT9ctMMp0Rvpz/56M2NDynmpPWP6wUIAXBuyAZzQMeklk/UVmZzlSxRbrrZB6wohQaKN33QZekhr&#10;pRySYDo7absbFUAcILTFnSfYTczOirDQE71I8Rrg/xo/lWtrtErG4rKIYqjUamt6WCza8yT/ZLew&#10;FyG1jEyb03+0GTr1ar6GY4Hp1CNNKTKkJAaV8BrCNQr9YIcqW1vk32RF1XZoamBC+Gp1UXNc3UlD&#10;Ib+7DNqO3hWr6VrD3jssN9vDhgl5Q5v2wBKdU2E2F24A9O0J+3et+mbzZjD9Sy7TR0rSJn0PsE1Z&#10;WozVx2Y41aUo/mjUiwpSxiklerAyYqpE0Kg10Sscr9GZgpNmZ/8zX6wVWrS+GFLN7fqkcFCxg4ur&#10;2GGnYZt3EUqxgT9a5Fq5vcZh6no6Kz8123X61yn+SKoxRPpSlQRG71g7bA33zXC5iURoZEXUYHdl&#10;5g/B0ZTDIdLvbF3X7xliGr1tFFLjtQ2oAguVWqTlRZthGdUsJgUiltgWGhkgVMXYnsEa5Rq79h+h&#10;/om1Uk1OD7pa4WwwmYuab0+JXI1GRGhKVDLKRnobk6w3uNqujfNiF93IoODKQIy0HVCkTzPF4qUc&#10;Gm1rTPzf7KWiZ77a2fPn9uf9s6b/l336qzzhgn1jupEUu+XGX1/36zuyp1FvIa1KM3VT+jWvTGzp&#10;cRMKR556g1Ct+TFXQEaPhbLCXDST2aFaM1fE0Y7DdLxe/ryOxKok4wsKBbpVLxK/E6EJqRyNPKHD&#10;ov2B676ivb1nrhXwVnx64le6PdOrRM53ctX0PV5HbzsgzoCO1la5ctiEcX4VcEOHXKTqUxH09qNU&#10;/RatPaFsMImqpzHso8MxKTm+V2tFrHK7CjAP65xnv1dlPFUmtURD2XqeEMpShJF6Yi8z3NmJNpIG&#10;zrWp8OLG61s9Va/mJAWiq+XSLny5YS7d7MVR7NRI2w8ts21BdVLEI6IGWDDeBZBrQrEMeny87sFd&#10;gKgaM+LAUzwDVL/qpm26bp9dYewe1jsSxE/Mh+yVtOFKzPWBiWFfJt5AsxQ8cj1e4aKY+b53HX3s&#10;e31BFlFjtIrf1apJB+74iU+fceu1F1XYBEQHAiAAAiAAAiAAAg1M4OiZpy//wUX/98CzjoGqMXNL&#10;lLvASZl0aWBqyDoIgAAIgAAIgAAI9DcBfk8lzVTqEy50+mDyQTvBN9bf3BE/CIAACIAACDQmgeXL&#10;l//rX/967bXX6iP7I0aM2G233f7nf/4nS3YK+caMGtN1Y+oYgxrLAhRhQAAEQAAEQAAEyiXw/R/8&#10;YPSoUR/60Id23nnncs+tzvBPP/30Nddc8/Irr3z65JNLWlhqplIX1dr7PEpGhwAgAAIgAAIgAAIg&#10;UC6BZ5955iMf+ciOO+74cr1slBfKEeWrXBR++HDdmHc0co9MX2LHuSAAAiAAAiAAAiDgCHR2dpJ8&#10;efXVV+uGCeWFckT5ypgj97yNFDWmN9nGnuSQMV4EAwEQAAEQAAEQAIGMBPTZjXW2Zcy7BkvKrdA3&#10;pk8eKis6BAYBEAABEAABEACBcgk0shRzrPxH5xk1lnhecrlgER4EQAAEQAAEQAAEMhEoocYeuew9&#10;24fb/JsqLd4o/vdc9ogfa/JIOWlmynM0kDrAnPqKrBtLPHG4F/HjFBAAARAAARAAARAoSIBfWlRi&#10;ywdHfG3jM7Jt/Nr9iy7b7MJvvuzYY72vRY4XCikP6ichFDUheaSUjd7vvX5Wq5uRNGrMvi+O2GEJ&#10;P5oQCIAACIAACIBAPxIo4XhStaSB9tl/wp8e6nAn7DNv3bp5+yTP90/RX5NH3FllBc7gJOs7KW/d&#10;WPgWVqwe6ztYxAACIAACIAACIJBOoJTC4bNMmM0dm44Yt+/mH0yZ8vnPT6GHlO2885QfbOavP/jB&#10;5+Xrzjt//pbNPzj1nD/96Zwj6Sd7mn/kFhtSAqsn6+HvaWx6QIQP/0sxm1jDuEpZWwHVZNeN+biS&#10;L39HdQIBEAABEAABEACBShDo6up6ofj20mvdfzrnLa+T7S0/P/5bH9mZj9y397c2b75twWHdr70k&#10;Ae5/52bebltw34VrJn9rwWGHLbjt6o/sbGLe+SPekSPOk5Am8MVtfPqKzpPNgQ9/9pcv0BGK9oW2&#10;iz/98+Nv05DH//zTF7eVMNT8TDnqIxhWY07UQYb1kSZOBwEQAAEQAAEQKEmg5Jqs/KFfvqVdt2tm&#10;v0GWeh065Z36QVZ8UYCT3mGiMUcSq9HC9WmP/ujE/WU7auHd0dPf8M4ph/7vzbdrtI/euubuuxce&#10;ZUPevebWR0taygFK5rdkgPjTXyHISiJDABAAARAAARAAgb4QKDX3x3FHw7gj+sEPkDyip7owd5xz&#10;zNqpNz/M281fPjR5+qH7720C0ykfulwCynbNnL1KWepS6guOIGA1hnX7fWOIs0EABEAABEAABLIS&#10;yHRPZcF7HvXmR/8WyOQRdWiFYYJg3N7iV+t5tOMePf2eDnV7PXr72nv4Rwn8hndMOfSam3+jPyz/&#10;0LgF+rHk1ut7Kh0ye09lVoYIBwIgAAIgAAIgAAJ9IlBC38jj6CMTj+6IfvAD6Oc37N1yz9ePe+O5&#10;d7iowyNv//hZD899o2xzr7GnX6NHjlt3/A3nvZ3mKSXFN/z3yqX5yA8llVhlZipzO+z+xofv//PP&#10;f/t3XT1G9kw+aKdPfPoLt157UZ9I42QQAAEQAAEQAAEQiBL4yle+8tWvfvWxxx6rJzD77LPPOeec&#10;Q1krmamjZ57+4+9/e/39z/ILKWX7wDt2H3fAIeG6MTqsYhPvRypJEwFAAARAAARAAAR6TSCTx6l2&#10;AvWCQ2xyM/K8MX53OJbx9wIqTgEBEAABEAABEMhGINPC+FoLlC3rkVC+IDNPuKjAk8t6YQhOAQEQ&#10;AAEQAAEQaCQCw4YNe+655/bYY4/a8XyVsJTyQjmifGUsRl9xuTsyed3YQ7JujGLR20EnH7TjJz59&#10;BtaNZcSKYCAAAiAAAiAAAhkJ/OAHPxgxYsTMmTO32267jKdUebAtW7Zce+21r7322sknn1zSVFo3&#10;9iNZN0YhdeHYB96xx/gDDwnVmHuRONRYSZoIAAIgAAIgAAIg0DsCl112GTmTOjs7e3d6tZ1FXrEd&#10;dtjhlFNOyWKYr8ZUkIVqjO6pvI7uqbS+M9xTmQUowoAACIAACIAACIBAWQRiaozO/aD4xiJvRior&#10;RgQGARAAARAAARAAARAom0BitX7kCRd4KH/ZQHECCIAACIAACIAACJRLIPo8MavGrEyDICuXJ8KD&#10;AAiAAAiAAAiAQG8IOPVl7qm8g++p1G1SjTyLf+nlK3uT80E6Z94nPzZIKSNZEAABEAABEACBqiBg&#10;1o3dx/dU6vbBd3r3VF53x9+dV4xW8X+8Ft6MRGrszNMz3cIw6CVw4UWXQY0NeinAABAAARAAARAY&#10;XAIl1NjP7/iHvhCJ/i/3nspB9FHVkBob3OJH6iBQTwRwbVNPpYm8gEBDEWA1dtm3/3AfvacyzTem&#10;akynL3uhxk6fP2/gaV60ZGkNqbHBQkTlMihJa32gMhpcA/xqCWNSG2lVYcnSjZDBUGNZQCEMCIBA&#10;FRJwaoxsU0EWmakkNdYjYox+m3zgTp845QvZn8VPvjEa719++eUBzvb3l/2khtTYp+f+vwHmM3r0&#10;aDfQDnzpUGYH3QAfOIxJrX5VhSVLA1GDocaysEIYEACBKiTgqzEVXarGzD2VJMT0leHuGbBVmIes&#10;JnUsmayZkW3euqznBXTi5CUdmYMjIAiAAAiAAAiAAAj0moATXUaNuflL/lD+Uy4G5VXrxTI/aXG7&#10;2tS+uG1hPwis8nXbICIalKQ1US2jQTTATxrGpBZEVWHJUlV63evhRBAAARCoEgKktdyuJlnfmH3i&#10;Ra99Y5FudPOlxxxz6WZ3KPY1S4+bIUwmps3jJ27Y1J4paP8GSsnQTZ/bbjsfkw2SxNUrgH5+4qVD&#10;L2u12+duKsC6V4km1U/KYE8xewbQx4I2ZKgGKUHSLM9Io/LGpGWhoDEU2INTASylCjEjlrRq2ruy&#10;6etZ/dtKETsIgAAI9D8BfuxrQmyFz+JXL4b7U649fe1lyz8/k4UdD7VNmtDCrqx583j+ct66cB7T&#10;zmG6Iy2tGyhS3+8Vfl43L5z67Fgyu3XDhtYWmdZ0Zxef5Ezm76Y1y+fMOeDn60LVWj6DYmcUG/IP&#10;/9pd9MpW3u5q+db25Y36pQZ4Z1M2A9iIxceUynrmRAtFlNWYu75237e8C4lSdpX4vYDZhY256XOH&#10;/Xy6lg1ZMrO8kumFsRmx3PTpfXsRebFTlEz5xZqp1SMQCIAACFQ9gZgg89WYWcXfu5nKnsjGys87&#10;EPsaDdvbb8VQk1RS8dSyataK+c0UdEPbhBWU9zMemt06cS0PEzSHOZX1GEsrPZJfO7dAnKS4pgYa&#10;Jr82mDo7WLB4Ek2GrqeY1y3Ss9sXB62LiixRS+Sy4+H750z9ztQDf7GuI/5bEldvALqSpg+FS2ef&#10;k7//1fsvvDRhA51RKNGsxmQzIFvx73PyjTeevE+2sKmWZzVmn+YDNz6cRiNr2kUbgvmxoDFUKQ6f&#10;fqzmk7L8zHeO7l2y4VklCisrlr6akTjfFGjWuuTOT15QVn2XCwNBAARAIJ2A36FZNZZLvMGyTHqR&#10;62AdyN0h97XjsuN20q31ZvqVvh7X2iqHjrvsZv3tuMs6+LwwpDmQvM4uZqBbN5ZnxcTbpFnT6EPH&#10;mlXB4jOm8IHmabMmtT3U4R0JWiZMSo3UDxNMWUpxtrhwdM6yqbnc5DXT1ueXSsQFoUey0HHD6gOm&#10;HJ3fpzlYfYPkOMzyEedsVHoOgjtSzNsQ/62g2yNWOvs2H7DxYXbQxZinlBqVRcdlnz5n48ZzjtBi&#10;KVpMWQ3I529utQUvEbZeFlYMr6pw4rbCtN6cTLoorqzGsB5q3ocT0oqotVSTvuwysjOsvn72XX32&#10;z2pt9Vl55VPQmH3f8/7gnE/bOMwZiZwyLrtxwj4WYRkaKYV4Q8zsLJbEKomWUSxR21ilGgivlAae&#10;xGia/E7U9ovWJReZ3wWU2S0hOAiAAAhUIwEnuZwgs6v4zS2VTbSwrHeGR7QARbFxwVt2tttbFmyk&#10;I/nN3z91wQFXP0XbHxc+8OHP38LWbHyg5VL+Hiz4dqAfrr9pM4e8/v1/5JBP/fH915/6/dTJvN7Z&#10;Wemzmuev56wv2ETOuGK3b8a00uabrj9g6tH5/H7Hvl9y7MF56urZbGTKkXK0WHROOl46HL/b9m05&#10;/IH2zQnmSipeFjcde+nCww9f+Md1J+9XqpgKao5Y9dj588FFT119wIJTv3+L1pCLjrUVw68qGp1W&#10;mKdObY/XkLB2WYApmTZ58n+J19X2L1DW/HAuGxsXtE/VOrnwgW9TnUyrzw4sn9VyasgqmzH5/U5e&#10;RzVem87xUu9T2sLRF4kZzhIfy/EfDqSJPfXU1cGHj//+o9wSo2ZnsySChdpqPp7ofid/YfZGqbp5&#10;qswbZ3/h5P1KAvFK8I8LD4/wSWbzlku1t+DO4VIyQLdKt1/EBwIgAAIDTUDultRbJnkpvyYvaswc&#10;lJGkV2Ksq6vrBX978bXuQ8+5dbPdbj3n0O7XXrz3Vz/vPmfOERxu58nHH9p2370c7PjJO7/wgv9B&#10;Q24kNfc63kjJbfz5r+6NRK9fesOPHGJ2QpEcXhsmjm+OHaFI/YX/7Zt4JZkXJghoAdnkJe6+AF41&#10;xgvGpixtX8yutoJGRTPAOVzxYS9/HpwXXrdXDJc5ksKg2CEqFLUmpXQIcnjqffdvbN79xQTz+17r&#10;Ti0LPU6nlyqmYgb41WPzeVQpjjjviuYFH17QfAV/cfVBq8qK1b+kI5SoO55M+pdh7UrFlc0YqqmU&#10;mBjgEIVJm9prfk2tz8mzIqgN9ILGSOP46DXScIjHyd+9NxXyvd89VhoHt44YFtvEmOjmaz76Om6J&#10;2ugimbKlnw0Ll8kLsUQpgTnndHPTtCAyAnFNXi0vWJeoGXATOfZXk6+RGqKbM7g3zR/ngAAIgEA1&#10;EHCiKxc40eWtG+vbZWdsYUhsqZJ+9Q/GjrifzPHgQ5e3u23VnL1S1q30Cmnz/BW0XsysKGvnqUX/&#10;SCAzlVPOMEFyuYVtcoQcYLRcTFei0QKy9fOn0K2atDRt3jo+O5BFam6FWrpdkQw8cuuacS5/N5+d&#10;X3Pro8XgxNBlXMPj21GsdB7Z/OAh+xHgfIJ5obIIC6toMWU1QI0jM+iEBzc/It8iVUXNi1ahQtZq&#10;ZPGVcj092YzZa86pH7r6ptuL11X3a5H6nBrGlUIRY8KSescxH7qn/dGUcrn97KPXTLlZWsfNZx8S&#10;wxJbIpjW6PzKkA0LnZGSaM9e75xCVff2W9fkp7xTWmhZQEoV6F5zVnEWT20/ev/9z+Yika1XrR4n&#10;gQAIgEAVEUj18ls11vubKU0Oo7NofDC2OiW/97umBl+//Dd8+NHb1/55/L57a6J2/iH8QCEPueZm&#10;CZl/9MczW87Rj7GtIFrSTna1mAnjHzFTi3m3ooy1lka9njZeZuYOuCMk0Zba5GV1mH5VNWfPNivU&#10;0u3yjafsB/vvZY8wl7WP7BuBQ1hiuMp/apdvR+HSefTHZ3x9/Kn/s3cKcymdQscpxlLFlM0ANU3M&#10;+OHDPxz/9TN+/CjX1D9vfkx/iFQVW2GSSZfCldUY0kBU9fbed7w1IP/Y5j/bt4ZZjJZMrD6XOCss&#10;hELGRCr7b26+5pD990qDHATceHiL2eZByOd/c07LzB8/5rfEWKvkCLJi4ZCxRLUGBF//5NeDqe9i&#10;c5INvBgQNaZwgTKLmVQX3rHwprMPeegRqhSyVVGHClNAAARAoLcEqDOL9Wehb8w+qbM3cVMvGfG+&#10;cCLeIfN1r9nfOuuhT42j7di1U248/7/kXUwSLP5hr9lXL8tLSBs0En0tXiX7Gbj864FxJshRcjEE&#10;X795nxBOcAhj8XHpkfI2N3SllM6fv36s0CW+Hac8SEVBVsSZu1KLlcVe+4zj08/5TfKUqIHZDDBm&#10;fH3cMjLjv85fNu7rx866vCM45KFL/fJXY8J6lawhJXAVMybCdq/9+Ergvz5hquq4cZc+xPD9Kl2o&#10;PvckzgpZxdpH+Fxc/wcvV+PGfSq/7OrZe6VA9lL51DUFsZjzvZYYa5WScGYsiURt1T0kOMRW5kQD&#10;TwKJtfQidYkjC6SaUm/xLQKhGwRZbzponAMCIFB9BHhdWD5cqp/bYfc3PvzAn6/jt4YbpTb5oB0/&#10;8eny3lN56slzHntMLsMHcPv1DXfU0Hsq33v8OweQDSe1zz77XPqDK+nDoJROnwx4fMVHzwq+cdXs&#10;vSuHbNBp+FmpHmOqx5KMRa0G4z2VGXEhGAiAQLURoPdUXnHZt/9w37NkmC7UP/Fd7j2VZr6gTzaX&#10;57epROg+mTvgJ1cix+XF4WexvDMrFLoPBpT9GKqSJvfBmJJxlx2geoypHksyQhzwhosEQQAEQKC/&#10;CPhrL8KZSveqyl4kG66IGcBPvbBzEE8ZQDDx9UmDkrS/yqdsA/b675/85L/dwrqyTy9wgpZ+pWLr&#10;YzzVY0z1WJIR6SC2YiQNAiAAApUl4AQZqzG+wVIff0HfevWEC4ok46VtBYNVlkh/x1bBjGeMatDd&#10;HoNugA8KxqRWm6rCkqVi93c7RfwgAAIgMEAEwoeLcYJm3djPf8vrxmhBGcm0SQdmXTe29PKVA2R0&#10;gWRqaN3Y4IJC6iAAAiAAAiAAAv1HQAXJli1biieh68bWy7ox9X+d+E5eN2bVmKzip43uWZp80E4Z&#10;V/GTGqsVPdR/BYCYQQAEQAAEQAAEGpnAhRddVpYa+8N9z7in8CdW8bNrTB7Tjw0EQAAEQAAEQAAE&#10;QKCfCPBUJD90zEXvVvHry5L4b69fVdlPNiNaEAABEAABEAABEKgbAvxmH3k/uFusH76n0qzlr5u8&#10;IiMgAAIgAAIgAAIgUH0Eks/b955wQZ4x81jYyrx+RF/riA0EQAAEQAAEQAAE6oNARaSdrgnjGUkr&#10;uNwq/n/SDzqFWdY9lUVW8RP35cuXV8RuRAICIAACIAACdUxgzJgxdZy7usnazJkzU9/PVv4q/viz&#10;+N0TLv6pUowWlU0u5wkXJdXYjBkzBr4YfvGLXwxKugOfU6QIAiAAAiBQBwRuuummOshF3WehUmrs&#10;923P8D2TvHAs9oQLed6YvlGc1NjHs72nsvgTLtQ3Rqpo+IhRA1xC11x91Zw5cwY4USRXVQT+85//&#10;bLvttlVlUtUaA1bZiwaswCo7gewhqV7deOON2cMj5GARqKQa04dY5HL6vDGzbozfC0iZkyfDVmbV&#10;2GChQrogAAIgAAIgAAIgUMUERIepfUZzhav4zWFosSouP5gGAiAAAiAAAiBQ8wSc1rIfjBrjR17Q&#10;Iy7yeN5YzRcxMmCvK3BhkbUupC5KzXpyg4UDq+wFDlZglZ1Ao4WUdfq6PMy4yKxvzBu5/IfDNhog&#10;5BcEQAAEQKDfCXQsmWyfdjBvXRDQ18lLOnqdah9P73W6OBEEekvAvfXIXbRY35g8g1/mL+FR6C1d&#10;nAcCIAACIFCawLp5LatmtdMwlM+3L26bynpsIDaItoGgjDQyEXCL9d3bKL2nv+bz9CVcWJYpQgQC&#10;gSolgFmS7AUDVmCVnUD2kAXrVcdDbZNmTWuWmJrnr88vnZI90joNiTZYpwVbMFu6LIw36yVzaiwv&#10;y8YaDQjyCwIgAAIgMLAEmqfNClpnJ2Ym18wzk5fGVxbOZsoB9mzNm2cmONPdaetsDBSRhnBxTF6y&#10;bsns1g0bWlv6MiU6sJyQWj0TsNOQ+mQx2lLfjFTPBJC3BiGAa83sBQ1WYJWdQPaQhesVOcTaZ61q&#10;EfFlxdGG1k3T7dzlQlJqHSSeJq6NTmZuaJuwotj05pSlEoNOgHIk6xZpHO2Lg9bV41csnjRpcfv6&#10;+eqVq6oNbbCqimNAjInfN2mexf+LO/jNSLT1mKe/nn7rtReVNKian/76sY/9d1c35QZbIxIYNnTI&#10;U08/s/NOO6IOlCx+sCqJyAUAq8qzuvGUUV97Y9uPg5M+Hlzx28+yTtp88Tvpc8kjBz549quXHacG&#10;6Sl0On048At36sEjv93226nr3nHAmXcGRy564I7TmsNg2bMxICG1Xv3+d3cMSGpIpE8EKvX01z/c&#10;94ybpJz5Lu/przqFSQ4zmavEQv4+lRZOBgEQAAEQyETguBM+ceeDmzMFjQY68o37x8+64dQDf3bi&#10;/VtfeXXrK/d/+0j+tfm03/LXsx88YNTIU/Co+15gxin9SYBXh7kFYuFMJUsx1mT58Mf+tGJw4qYr&#10;p5HvuMQ1ffr6jot7f1v14OQBqfaNANeB4aPM7lWGvsVqzq6/GkWui35iVRHg1RNJ/RV9v7HtuOQd&#10;o069wUR/4y9/lKKrgmD/qScGX1gsAqpj7c/unDiO3WZWt4VH4kYeNE41WseD7CGzHf5xlz5w4ZH3&#10;PYy+vt/KFBH3goA8jp+f8qqbVWP28Rb6RLK63v7vzI9DgdV1CZfO3CdX09UzX0Cf+DNUhiK4SIq9&#10;PzCsXj37wQP7IF6dWNEP0C5lESgrcOn6P8ghyGG1OjjBqHyqYDpBGd+aT/vxt+97P184Tbz2xLZL&#10;j+ffj7zv63JtEB6JnHV866L7puvFw/sv51/2/+wVi4IzD6QjB/xs5o9OO27cQXd+YSKcZINc/kie&#10;CXiPFIu+GSlcQljnUowXE1w40VxyoVI0OoH9qXfu1SxJQ4DruORr9114v12aExx/6fUHnfkd69Lo&#10;NYH9P3tH+ujb6xgb4MS6g3bcpXI5xLtUMD+D7jN90DBhhTnxivgRKX17Cuk8G605yx3hdWNUh12K&#10;DVBrkMVqJsCr2qPTke7pr/rsC77FxZvHrOa89N62KZ//9n1fi7jHbjzVTV0NP5V843wlesqp7+CD&#10;77zkhkvMB3Fzh/NcffAT9N52nFlRApsfvk9mSQpXAFprcsOpdmaT60akDtiVKK5WuBXEdVBPNq/9&#10;WXDiFH9tDi3xaXs44tayPps0gBdfYpvVqTd2XPLxL9xJbgnjFTvlVPuVw9hJK4rknZfUz2RSnAnN&#10;ntEMndQl7lUcEFejvW7HLHLyj5g1FUVqI3qkinYOiAwE+pOA8Y2lrhujBWO08WuR9FMdb/t/9uyo&#10;eyy8ULvfCrU773vjj3kpaHDG1wP9cO1auun6ko+7VaKY5KrdKnK5mc6gNb8/5lmSghXg1c8//I4T&#10;guv1Iv6XwftpwGNhcZAcaaNpEVYS4ZFXrv+kQKnTekLitYArMQ3gFx48waynvu9ra6f8+NtH8j1u&#10;Oif1xlb79bTPf/vIK34pKveGX17xybPZgVEnW4LJDYvPOIinfblX+eW4CBCbZe12wqpFK6VMRyRr&#10;0knOJWtjw/RIdecgrJOKjmz0mgAtGqNzY+vG6Ksc1j+9jrtmTjzu0l8Gvnss6ds40noF3AfKHHkL&#10;7vw/WYUwfBR5Qe782bre3AtUM5Tq11C7bozXQol/q1AFYP/Qt1vNbfQ0zfHb04LwSPPUE49kX5EX&#10;pvmNPGrWYT3p6NCqnrrgOh2g41a0HtGl0UmXsxyj1dwnnWBI10fNi1cqqhx8GfDOtVPvcI9miOXU&#10;9jZctVSkxvqfZG1Ej1QftQW5aCwCvHifnvuq/+lmZirtsy10mrIRHsl/fOvMn530nQcFQvK+6CL1&#10;wg3kdAn729MS91g3Vo2q6txmuaqgAfK+hzeXVQEy5rm26kkaK76pzV5vbF570oHvOPU79ta2OIM+&#10;ATzuhE/+6Jc33PjL+y78vKzUrvYtS71K7VXKfNpCIeEb51PNNS2NVaXuSKhUPNVS3zLWq2oxF3b0&#10;kUCeFo5xmdMisYgaEwXmHm1RF2KMX8mZ3HrCw/t/5qyDrrj8TgkVBAe27KdPcN7ER1yw2If9pnzw&#10;yMt/eYOG/O47R35aP2KrNgJUu3t6vML27fMPt//6Z3dy0ResAFTidJu9KeZ1p458+8U94ZH2X6+6&#10;86CW/b0wfITqT03Vk8Ks9v/M2QeeeaBU8v1O+03bB++7oudb84/L79dy0J2bOswTz6W9FGlB9JsC&#10;jzUlvxSOfd8nrjhhetsHj9c2WMVb1nolWYhXKu4x3n5xe/7Y793/rSPvfag90UUREwvWVK1k/5Os&#10;jdXaIxVkVaBdll3syXiI8Du+q+8iL7hlCVO2KX09QVn1cXTH6bVGgN1jxvsloss94SJPH41Wc69N&#10;qrXMlWnv8fMvlMUYAX1omzFqxGjap19RNJLm0+64PpguISde+8E2d7tZmSkj+CATuMIU90RayEOF&#10;WKQCeCXOD3v43WnNzaddQevFuA686Wcz7+Ub7/0jgXnmZH3Uk+Mue3l1YFld+8ELJ35xIk3seri+&#10;3ib5zdCCmun21TPeNMre9xD5evz7PkEzclNrfskYZ1A6B9pPDeK9SvNnL78w+OJE+vXA6078sTxt&#10;wQOiLeLItm/I6bZqxdpJWm2sj5o2yB0CkgeBASfAHjCzNkzX6ps3I13/+3/ylQZt+fxbD9jx45/+&#10;Qq2/Gemj9Gakru4BB4wEq4LAiOFD//XvJ17/+tejDpQsj7JY3XjjDccdV/H5xBs+M+qX73ulBq5t&#10;ymJVknw8QMfF7zopuPyO1IdvlR3ZoJ9QkBVn88GDgit+xI9nPekXWu50cOIZ8kYjOeKjcJ/DMCRb&#10;F917RfDJk4IPHnTGF3/Ep31i9f3jv37gFykK+sljeOOpI2ZIgCJhqoTVhvV/GHRLYEBJAhV6M9Ki&#10;P7Q9q899HdKU+8A79hh34CHeW8N5JT+JsXpZN9ZX5zHOr2UCfFmROlddy5nqJ9vLYXXsscdV2Iob&#10;Thk96v33fevzx1Y43v6JrhxW5VtgrofLP7EqzyjIim4UvSI469WXXn713m+1zTiVZsI7LjnpjIN+&#10;4R/xUejnMMxL9y5ijyw18DvPeOh9fBYdue/ra6dcvuhIkmK/OW1/j8ex35MARcMMPj5lha2RCLDa&#10;Ir2VC3ps2asa44eN6Z2W8g/qRSNVCuQVBAaRwHGX0kh5O26HoSJoPu12UhKDWBYDlvSRi+bL3bP7&#10;T5l55I9+eVPH2usC7wjdV5O0xAsT/mjjKWZ4xyXvHj1yDO1vUt8bNhAYfALmvknxjYkfjDf79FdZ&#10;dKpvTaqPWyrhGRn8C77Bs4Bqd8FV/INnVXWmDFbZywWsKsBK7us3G304cvx+sSP61Q/TiyMmgRs+&#10;86ZrP3DvKy++9MqL9154RCye7Jnp55BarwZfI8CCgSJAji8RZOYpFnrnJKsxkWbyVe+3rAs51s/N&#10;B9FXNQGuy9iyEQCrbJw4FFhVhBW9/FvvyaWXf/+J7mne7/gP5s9ccqN/hO7bNWHyHQ/+iX7xwnBB&#10;yOl+I08eUVOD4CBzv7zGEz0re3b6NaTWq4FSAkinGgjI+n2WXCy+Qt+YfeZFXTzZoho4wwYQAAEQ&#10;AIGCBH70wW1Gb7vN6EOu++CfL6E5y+ZTL//WfR/wjxz3uW/ep2G2/cZ9R3A8YZhtD/7in1JjptfO&#10;/umLh2zzmZvCX714PiCL+VPCoJxAYBAIyPSdEWShb8w4xGSO0rnIBsG6yiYZuXDq1wsbRF51BNQ1&#10;JnelYCtBAKyyVxGwqgCr/T5z639eekH32z5jnjHnDtoj+516uw1z+6160IW57hPBQeP2o6/+6fz5&#10;2O9ytJe8x7MyjMcklxIme6b6KaSpV5UdARFbFRMw05TR14KbmUozWWl8pfXgJMNA3E8dR21Ea4fN&#10;2rB2cK0Eq+z8wWrQWN342W3HjNX9g21f/6yvuLLbVK0hMVNZxcqpP0xTt5d5G6V9N5JZxc8LCMk1&#10;po+/wAYCIAACIAACVUTg2O++8OIWs99+akPcelpF9GFKZQm4VYJyw4pZqq9Pf/3LL//wT1XntL+F&#10;nv568um1/vTXI46QxQbYQAAEQAAEQKDqCTzwwANVbyMMDCry9NfLL130h/ueaZLnijXlch98Jz/9&#10;ldVYO6mx9f+UZTasxt46YYf/qX019rGPfQwVp5EJ0LUFfL0ZKwBYZQRFwcAKrLITyB6S6tX111+f&#10;PTxCDhaBiqixKy5d9Pu2Z5qazITkie/ac9wBvhqzj05+y4QdK6jGBgsZ0gUBEAABEACBWiEwZsyY&#10;WjG1ke2siBoj39j6tqdJi5FjrMm+Gcnzjel1H81UVlSNzZgxY+zYsYUKr9zXCIaPZHH3huoErNw/&#10;R/8+srlj3LhxK1eunDNnTiPXGOT9yiuvRB3IWA3AKiMoCgZWYJWdQPaQVK+gxrLjGsSQFVFjV1y2&#10;6Pf3Pk1SLEfusSD3QfGNufdU6gJ++tE85WJgctvV3VPe3tVNAo72Tt07u3Tf2tm5dSvvA2M2UgEB&#10;EAABEAABEACB3hEwT7dQb5L8FTXGAsx4ney9lr2LH2eBAAiAAAiAAAiAAAhkIGCecuHUWOQUPOQi&#10;A0EEAQEQAAEQAAEQAIFeEuDHvIpXzExI2reGy+1ndL+l3HKJDQRAAARAAARAAARAoL8I8MowUmL0&#10;GqRwppLToscBmGeQQY/1F3vECwIgAAIgAAIg0PAESHGRY8y8BklohL4x0WL1qMQ6lkwWCarbvHW2&#10;FqybFx6dvKQjWjn8H8MzKSoNWShO73iYUDLB6G+Ulks/TDd2fkqKHDYSSg9EQ0ayTJZwGC+3GjiM&#10;Rb67PBbPbBrICCsPe4J8wgYTOFoSMWv70IAdlbQ8+dZRkml1JA66WJhYIRYukCxpcYklq0esdvhh&#10;+gDJPzViW4XiRDSNTaBo91gGGtcPl3FOGLRvZ/cqSZwEAikE+ImY5hVIorzcPZX8hbRa9C2W9YJw&#10;0uJ2fUFZ++K2hSKnaKyZGqx1by1bsKklKgOmLNXf1s4N5ppgS6dEcCTjpEhbVs3SlCihqZERk7oA&#10;m2D0t44lC5fZiOlzm5rqDPXSjKc4ZWkkpnXzptLJYqULmYhp3eplc+dOXLXGE5+TJk1qe8h871iz&#10;akNaoYcRtk9YGJWAQVCQlW9GPu/4pdjgILfPWjU7VMZpIXtVJzuWzG6dKOW4dmIrJ9A8f334yrr2&#10;xZPmTp9iJPZUrzSSRabjSRiGTooXWeJIb9OSnPrVQ0tYchH4tcsP0ys80ZMSeaxAnIgCBIp1j4YO&#10;hBKqSWMQsH6vHlob5h5j4XxjNHnJD7jQ/+t2ax4/ccOmdjOEevKKBMX6+c29y7aJkwbOh9omzZqm&#10;sfAIHJFv3oHmabOc/iGZsGri3Ekm5fZNGyaOlwhcpGk2uR+b568wqo/FXtviFSl5iMREJs6dvnR6&#10;VI7NmuW+t28K5jprUnFIkqpoe7ml2mDjKm1tL1MNJk1o4VOnTJ/LNcDf1i1aNesMErGqmkh/my2t&#10;yOJhgmSRFS3EctIiMyLVw6tfU85Y3LbaeHmjVai3eLzzEnmsQJyIouEJFO0ewybX6344M2DqY0wv&#10;m/kUBASByhLQd1OSDjOPS5XYrW/MPlbVPeqismlXS2zcI0xoIQ9QYGVT3y3TOCkeUlmBOF5KbOyA&#10;Mt3BukWtExecMcGc4GKi7y0TQo9VPD4vnOqxyZPZ9ZPej/mRUsoTyQnUMiGIeMemWXm2bnXbrOnW&#10;mkK5KCoUS+WdBEa6DSkIiocsnZIvMKhoNMvsbiME4caurJKVwSuyaLrJIitWiOWmFa0eDN6UG9tj&#10;HJrRMGVRQWAQGDgCad2jvyCEpxLUNyZ/l9iFJDrFEFtpEASbFpkFKPK771QLI5k3T8PYWQozoT9l&#10;KV0oJyIcOBJICQTkBZXyxzxrzKoxdYh5i/jrzju2obVFlyXRTGLMf+T6g8TSsRI1JiVOcirQTJsm&#10;VTA6njQLFrMvhmY2afIyNgFaJNX0XLAeCzZMjMTjQnKWNy2wMs3IG5GNETlm5BmLsWniQSq6FROK&#10;kRN9M2yPWMCGZVMTBVTQ2lL2pf1OlLRkFk7QyVy7cSoLSrhFvSLrTdq9TStRPaYspXlWqV6zN01U&#10;f2qZVahP5uNkEOgLgZTu0S5ySCzN2NC6abq/toSvOXilQfvioHURy68Ny4IFqUtCPAs3tE1YwadM&#10;WqZ+ZL4Ss209EWFfcoZzQaA3BPKqydxysfBZ/OY5/PIsst7EXM3nhAuYEv4j7Q+oxZZrf3qcdo2Q&#10;WZ4Uj5QuyHhpmVgh64tElWXciuTCTMPZiLxlXq4rEq/UBlU9La0brJdFTmF5tqmdOqtMHvxwKq6E&#10;4ZF1Y6qBCtlgF+flaQWfuRguaG1GXH4w4j47oJ45n18RzPaFMnfKEVdZInK/yHqRsndKeWmlVg87&#10;eq2fHvD6vrKrUN8ygLNBoG8EEt2j81BRl+RHPSnWM9IVIHddk9dMMytAbABe9mHEVsI0XTfSPH/B&#10;XAkRcYsnIuxbxnA2CJRLgKcp+f+8iDLeouvGVJHV5Z2VPqqEb6hcjqXDpyxPYt+4k2KqS9R5xNqo&#10;le8i8OcAM0ue4ra4rkinCN19C3SN6XvHiEjbwoW0piyDOPSn4kqDiIYoZoOGtI630iHLSNubmo6U&#10;fUk1U1KKJYusUCGWmVZK9fAyTGUQTBwfJKtQGVAQFAQGi4DpHiPr+oteDxsZR9dqsfvIOQexa9FE&#10;pig1kmPk+fckXtEIBwsL0m0YAv7jXZO+McYg85h15xhLKWDSKDTl4+55pE4hemXWqzrBl3lhlKuX&#10;xfoITsRf2xXeaUeOOfIisb8snAPsi+SJWq9dkYixQBey8xYXpPx9QwkvkZwodyeWmtorxK+4DRK9&#10;WVNXOmQ5ZRRbcWU9gKXWD8aLLC3JZJGlF2K5aaVUj7CCkZdtAynntCpUDhaEBYEBI1Cge7Rtka4+&#10;i5jCJ7NLm28jp/W0dBeOvRXHdBixa6BYVNwHTp3qLw+NRVhyre+AYUJCDULALBxj/5eTXOETLqy3&#10;TLxjdb/RlA89JcA842rhhLXlz1QmENHYGEZJC8Kik6LkJg8Cuzqq0LIyVYk6l9hryRM3jH3ydGW4&#10;qDVy54KsqZUVGEaexW8CjUQTrgCjZWjRm0WLVJXIujHqTZcUtsGtGyPFSnOahax1D8FKfihaZcMV&#10;VyyJzcIxWf9eZMlYL4sstRArkVZYwaYum1vGesO6b8zIYA0QSOse+dZg0wl7D41JyYwsjtWJBF75&#10;yxeVpsfg2QZuz15UC9sSbjaSY4G7353jj0XYy9vpawA7TKx2Au75FuQO22H3N3Zs+suNdz7Ro16x&#10;fHDYuO3/36c+f+u1F5XMxtLLV555+imFglHTWb58+YwZM8aOHVsozKuvdZZMxQ+gb3ViM+WDPjLK&#10;//D3vz0+bty4lStXzpkzp6yYEbjOCFx55ZWoAxnLFKwygqJgYFWDrOjibfX0zFeR2TNYwZBUr8aM&#10;GVPBCBFVPxGYOXOm0yF+EhdedJnKoS1bthRP+uiZp//4+4v++MAz6vqiPye8fc9xBxwivjF+rAWv&#10;JKv3p431U+kgWhAAARAAgaokwHfN07MYy7lfqirzAaPqiYBOy4kUkzdVSt5YjfGCsiYzaadKDRsI&#10;gAAIgAAI1DwBuQ+5/58pW/OckIGBJ8AP4s8FJL40aXtPJX2SI0awDbxdSBEEQAAEQAAEQAAE6p2A&#10;FWE51l2JJ1ywDFOlhg0EQAAEQAAEQAAEQKCfCIggExcYrRQT4RX6xtQx1sSvTho4RTZs6JCy9uHD&#10;htI+YvjQESOG0T5yxPBRI0fQPnrUiNGjR9LeT+AQLQiAAAiAAAiAAAj0nYBZLCaLxkRx8c2IfE/l&#10;5gfvvfWuJ+TWRNZpB++/3UdPaq3gPZXumRnJOyLLvKcy39PTw2aaOykD+hq7p/KVl19saWm56qqr&#10;+s4LMYAACIAACIDAwBDAPZUDw7mPqVTknsoVyy6668FnzbvDc8HUSbs3TziE1dgjD917211P0g/6&#10;iIuD99vuIxVVY0WecNHV1V0WmvDRtPpgC/uoC74pVMx/ZHMHnnBRFtJ6DYwnEWQvWbACq+wEsodE&#10;vSqLFdRYdlyDGLIiauwnpMYeeo79YfK8sePfSmrsYDtTSTOUMovJy/sHbqIy6OruKW/v6iYBR3un&#10;7p1dum/t7Ny6lfdBLCQkDQIgAAIgAAIgAALFCehMpa7Ul5X8vLl1Y3TEPPhiAJeNochAAARAAARA&#10;AARAoIEImPdUNonuso8VM2qsiXxjTewYk0dfDKBzrIH4I6sgAAIgAAIgAAINT4C0lggxFl2+b0yl&#10;GTvNZL4SvrGGrykAAAIgAAIgAAIg0C8ERGiJY4y9YCYJ82YkfRQ/O8ga46Xh/QIYkYIACIAACIAA&#10;CIBAUQI6U6lSzD1y38xU6jMv6nOWsmPJZPPaJ/5n3rpBrSYRYyYv6RhUYxoocX5Znd0M9vCQrRNZ&#10;jggzCujVI3eaPeYK2RVwMuZkPEVSd4klkkrJV99LNZFK36Os3xgcLFvYBcpaq028EtYvl3jO/Mwb&#10;ChXqi6m5oSdtnIpUNzk1vjHv9Ufh019JjMlDIvj14fW2TVrcLs8oy+fbJyyUgbTXLdid2OsYgrlr&#10;jS2zVs1e0tHrePTEXp9eb2VcMj8Wu76zrmPJwjatFe2L2xayLM5yhOsNtZ6py8LU1s2bukyjXhtM&#10;5VGhY8ns1ol6YGIrFXBazMl4kqlTxMZCilgGruQRNiOar5IYSgZIT6XkaY0ZwIOlhZ0sxwiYShdW&#10;7VCX10Vyo5jrauzSKbVjPiwFgUoScCv39TldGrV5a7hcrARDcjna63rdWPP8FTL4Ns9f38cXyVYg&#10;hvETN2xq73U8vT6xkpWqRuLqeKht0oQW39j2TRsmjidVFgTNUgxBkOVIQNB1RLHbutXLJi0+Q4YV&#10;Gm9MnTJpTZk+t0DMyXiSqYfRtUyY1PYQqbrkkWS++l4gyVT6Hme9xsD8Z02TamSwJcvR5b0/Cqte&#10;wZaTL2rApimXcxbCgsBgEjAPFONV/EN4ttKqMRZl+hvdb+m/xHIwje23tHXw9V1csdmDcDLR+L+9&#10;iad15PfYsKG1xTml+DfrJnefEzGkZ0Z7Z2tJYnorOuPh+8BCr9i8ec4e8fdpVuC3TwFOpebB8UdG&#10;FTtZjiSjpbOC2FDQPG1WsGoNz0GTUps7fUqQjDk1HicXrfiyoTrWrLLK0Rzyj0TzVclmk0y3krHX&#10;RVxWyacqrng5UqD+K6waxVmss9VlHImJ3/AUO9M5ZSl52dD71WgVaEyzzeNdRXE5B5idqbTrxupz&#10;6VikwKWTJF8Ib+GsEk1YTTJHVs3Sec12mUkM1i3Siaf2xUHr6vErFk+ieU/nV2uev2DuBh17efCa&#10;u2B+M8UZiyFW35ZNVdHUsmrWCp40007HS2XROu5bpgZmRlNmwIzBsagmnBHaE4uhMSt5gVyTx8LM&#10;VlOhtlRovYpJa1Kw2qhgEy/5XykRKuCFE9r7OhnDY0wL1b8wnsiRfstXMl3UpwQBbqTLAmnOWapU&#10;vxVWzRZNsqss1Q3Sygy7DoBWGOgEflr/WbNIYHijEJDV++ZxFmY+0txTqUv43V7XQGQuQWetSEAF&#10;ZprJZJkllb2AbSE3GAktUm/c4U5eM219PmVwnXLGYnGF2LhSYojhdGtHFmwKhUE0lYhhMgcSmWZL&#10;LZ8SdtZ1mZbKXDj7Rp4rnfar2LahbcIKs/5MRgcao2cHcmRFMLuvbkqZGbWLHcXkyJF+y1cy3Yrx&#10;qp+IGJJZBpVFdfdbYdUq0ZKdbbIbDMIeO9qS0fvVai1oTLv1SWP0DAvrGuOpSucbC+/2qXM6pVdv&#10;OLVEAyo5wXSpUJ6kU/olsM5MraNuwqwg8RZWawyFiPpeulKplC6VvsdQOo26CeFPMelSnyxHktmn&#10;s+zCITM68AhiKoKZs0zGnBqPLDHjLVx6ZMIlFWTlNWVayQ5MKnVTp0Qrm0WIqeVYVzmtUGbK7GwL&#10;porer0IFgmgGhIB5Fr9dIWbXjeX5A/8mf82T+MO3cw+IaQOXiDi6aTpRU+ThspXmBcONB6Blq/UI&#10;z9bMW2dXg01ZSnOZborTt1himdpqxuBkDIVyp+tyjJfOrD8zqQS+YbRyYvKSINrNJ+OM2VlJ78/A&#10;FU8/paQlKZHTVIgUVLiox8rzLEeS9k2ZPtHUILPMisdjnbqWuWteVJaMORlPIoxns4mn6BGbrz4T&#10;TKbS5yjrOIJ1q9uizvXCZZ1SCesYTJaslexsU7rBsGOMLGtE75cFOMJUDQH1fulzXt3rj+ybkfx3&#10;WLobLqvG9L4aYuceaa3WpgX+dKPcYqnLuGheUgTa/PW0Tsuu66J1PxwkkBXgss5rCg229C2yToR7&#10;lcC6SJIxxK1368a89UCxVNghZ83I0QIycrDRjKixNLewTZa4ycaDv9gTj6GvzOrpfI8mPTVCFuvR&#10;gr+Juq6flmWJPM9yJAXKlKWmoOzyLjoQxiwLvpIxJ+NJhElUxJSKlZKvPhdbMt0+R1mvEci6sbBv&#10;kbtnUsraPJ2uPwqrxsmW6mxTusGwx6buOFyWid6vxqtCw5lPj7AYYu6edE+xyO2w2/jHO+6766Fn&#10;HY7999hm+kdPu+2675QEtPTylWeefkqhYDTQLV++fMaMGWPHji0U5tXXOkum4gegmT/9qh/0CTb+&#10;h7//7fFx48atXLlyzpw5ZcXM9+6snp62MKy8aBC6SghceeWVZdeBKjF9wM0Aq+zIwQqsshPIHpLq&#10;1ZgxY7KHR8jBIjBz5kynQ3wbLrzoMpVDW7ZsKW7b0TNPv27Fkof/9h/3bNcjD9h5n3FvalJ54+Yo&#10;9ee6naiMQ/IeEE1OE31sFDYQAAEQAAEQAAEQ6B8C+p5Kb+NkdKbSKjL5khOXU//YUG2x2gdEc477&#10;+DTYassa7AEBEAABEAABEKhCArRoLP4UC/KNqfCityLpE/pl4q+nQdRYFRYSTAIBEAABEAABEKhb&#10;AvqkMecb03y6NyNFZBq0WN3WAmQMBEAABEAABEBg8Ajo88bkBUi8GzXGwsvcaekptYGaqRw2dEhZ&#10;+/BhQ2kfMXzoiBHDaB85YviokSNoHz1qxOjRI2kfPLxIGQRAAARAAARAAARKEODHW8hrkUST6WMu&#10;gtzYXcb949H7/9z+rFvev+9u2xw/85TfXf/dkkQz3lOpKdGWvCOyzHsq8z09PRqPykX6Grun8pWX&#10;X2xpabnqqqtKGo8AIAACIAACIFAlBHBPZZUURHEzKnJP5fUrL370Xy+6hA5p2XGv5om57XYZ9/dH&#10;7/9Le/iEC1JjU2ae8tvKqbEiT7jo6uouqwDCKVR9sIVTeLTsTVa8PbK5o5dPuCjLDgSuegJ4EkH2&#10;IgIrsMpOIHtI1KuyWEGNZcc1iCErosZ+GVVjB4saM+vGhgxpcrt5leWAZLeru6e8vaubBBztnbp3&#10;dum+tbNz61beB8RqJAICIAACIAACIAACvSLAK8bCTWcPm2T1vnkmLK8p07suexU/TgIBEAABEAAB&#10;EAABEChCQO6pzLtdQ5L6kpdUujVluqKMD2MDARAAARAAARAAARCoKIHo01/tW8MlCfWHyS5r++Ed&#10;qyh5RAYCIAACIAACIAACIrHCZ4q591SaJ12Y+yz5lksOBDGGGgMCIAACIAACIAAClSeQfC+SfTOS&#10;cYzZ517U3TRl+DrKyUs6MoPtWDK5nOCReHuXYtI0ssErtnnrMhsfC9iXvPAL1SXlPkXSW8src573&#10;QtKcKdTwkMWa5YiYY4HYL6aIbDyu0Fz1yRJzMkwirUy56DuwApb0PeJ6jMHBivQVkRpSj9nubZ4Y&#10;V4ZetYa7mt6SwXmNRMC9Gdws1pe8q2/MzGEqjXrTYtT+pwZr5Rll+fyCTS0Z+oI+Vgs/xfZZqwql&#10;mLHHmbS4XW1vX9y2MJuYzBhz6Wyqrpi6rHTI6g8x19YBeSFpx5KFbQrWYs1yhAVpFEjaWbNbJ0pa&#10;aye2zuYCS4ShWGyVpNSnkopLHhHxm4QfyUXaWX0tiP6Is682Ve/56+ZNNdUoLOz6aTKV575u9bK5&#10;cyeuWpP9mrjyNiBGEKgGAvaZr6Et/J5Kfki/ncg0y/cH6ln8/Q9FR8KlU0xKU5ZSr7mo1y6mLPZG&#10;U2yev75SKTaPn7hhU3sWEyjRyrwDnSJiVTE3S6LVHKbjobZJE1p8C9s3bZg4nlRZEFisWY4ECSDJ&#10;syhKk9aU6XOlwBJhOBZTJZunzZrU9lBH8ggZFoefyEXaWX0thv6Is682Ve35XCKzpkk1mrI0L22u&#10;XppMvzAnXnOnL50OOdYvdBFp7RBg0cXvRDJP5I+s4udciE/MvkK8drJV3NKONasC011aPTZ9Lo1+&#10;vvfIfvbngaJzgvKL+tTCqUP5zufOm8dXw26aas0qO86bFFsmTFq2mgRgNP6OJbNbN2xoVcdZcm4r&#10;JVtuMA5tcBOIagMZ6T5ErW1p3aAx+lOfqTnKVPKpQDJNQWSKvj8CEWolpGA8eUblwzUiw5GkXcmz&#10;AtJXgV78syNg+pSUtLx4qILGqkvyiBc8moui8fQdYlFL+h59HcSQ/QKpDjLb9yxQhZpIDaJlgmkg&#10;iX7P9U62vyrcJ/fdGsQAAoNIQF4abne1o8k83V6kmFu+Xz+usdTxs4CHia5uzRaZE6QOYeEEmtPi&#10;K1+SUKtm6cQhTUHKNFSwoW3CCvru3G/ONWLTpi5bPkbjXzNtxeJJNAvJ0a5bpHNb7YuDpOPODsC5&#10;llWzVqgNZibMzHI5G9oXT1Jj6AMnGIa07i3vSBgmkaMSVTQGxBhjEx3E+l04afJOmQlfnjnu/fK7&#10;TJlrnr+CEiHhR9XGqxVp53J5BIvPsJ5bU2bRI+F5hXORjCeTpUUD9UecfbeqmmLgSd1lwbKp3rVY&#10;NZlXdbYYMRZer8T6vWR/Feszs63TqLp8wyAQSCfgyTFWYE3iDcsbHRauHwtfQVRHIDs6dLlCbNLK&#10;5TBxZRawEpq6bO4CnoLgoZIcGVYc0dXbhlVraB7KTlWEoGJqj/wn+lsyfnMOe8+oT5+8ZpqbwQpj&#10;c+vGdCaEvX1m/DazXJwj6//zjfFC0uUo6zP/iDEpkaPiKzqSQApJh6qqN3YaiSaSdGawH62jUp4d&#10;sD7PrwhmF1ukSAFJYIscN1vySMTOArkocVavstofcfbKkGo+iSclaRafl/KVUN3VnIsBs417T5Gu&#10;Oe07O7hX8vq9ZH9VrM8cMLOREAhUnoA+4YI294E+m1X8RqNVPtHBjjGcNmItMrtl8rxF8Zkha+K6&#10;eTw2mvXy4luijXra0ANlj1gXGsmjyFok+T053JNLgyesUuPXVHStCd9iEM54Dhw5tzCcTCi53CwJ&#10;ZOAMrWBK/hSTLuvKciRpQPIsb27cVL5kGB1lypNiBTLfH7KpP+KsYNkhqpokwJ4xeyMNzwKQHCvZ&#10;7xXpM2uSAYwGAUPATlL6D3elh1oYgSaB6LqlznA1z18wsVXnpqjtt89qWybOnNgIaTJt1nXzsms9&#10;wl40mnjS+95UackSMB1O3VqxCDMvRQ1Gd12ZuahE/HoiR8VOlClLafqwlOOGh3gznVliXU8spNof&#10;mwrNlCMve0kgKXOrVVeFvLKiyRFZSKiLxYS+WTCW5UgyZ4mzuGaZe8Zs+SRjplGGJnh96Zs8kkgr&#10;JRcZziq7MPojzrKNqJUT1q12jbtWTB4kO/kqJbyRRi5UFtFiV6/fC6I9W6E+eZDsR7IgUEEC7kn7&#10;EqdRXfbpr+aJSfro1/p6UyXN76wNxEFOLvJVsxarOJtyBkksPbiwTTxh3pHYIx1Uj3HHwXdImrjY&#10;s1FgfiKWopmLSsTP4zbNhM5bx/EHssjcLA0rWurGGg1ddGGSHzKQPIZHeLZAj2TJUcwgH4igMdMP&#10;FaytFY3KyyRJY158R/lmla52T5SZ6CxHklYlz5Lbdm3Ma7mKJMLQ8v5A1xvZGwuSR9KSckVlcpHl&#10;rHJB9kec5dpQI+Fl3Zhb1lndN7EMNlJ7FWTtYDm2LJgV6feS/VXhPnmw84P0QaCPBERmyaykdYHl&#10;tt91/L8eu/+Rf77onjO2yw4jj/nAp3/z88UlE1t6+cozTz+lUDBKZPny5TNmzBg7dmyhMK++1lky&#10;FT8AzaXpV/2gU4b+h7//7fFx48atXLlyzpw5hWJet27dlCnewumyLKibwLQWf/X0Sq53qXiEfUN9&#10;5ZVXFqkDfYu73s4Gq+wlClZglZ1A9pBUr8aMGZM9PEIOFoGZM2c6HeLbcOFFl6kc2rJlS3Hbjp55&#10;+g2rvvfvZ191wfbfY9s99jtIfGP86Av3biTxjNXdhKVPp4GlmHfDeDh/2pdaXfEI+2IMzgUBEAAB&#10;EACBqidgJ0b0XzWX142Rd6m7J697V3dPT13eT1n1pTMgBoYP2ciwYD+LRRWPMEuiCAMCIAACIAAC&#10;tUogT3Kru4d3EV1GjZFnrCeff+nVrpdf66b9la09XV099e0bq9UChN0gAAIgAAIgAAI1TqCzu+fF&#10;V7teerWbpderpMrYB8YzlS+90r3h/mfX3/eM7v50Zo1nGeaDAAiAAAiAAAiAQBUR+MdTr9zx56d+&#10;8+cnf3PPk/T3xVe6RI3lgle2dj/w2Au6b3r8hWde2Dpgy8aGDR1S1j582FDaRwwfOmLEMNpHjhg+&#10;auQI2kePGjF69Ejaq4g3TAEBEAABEAABEACBKIGnt7x27+bndW/b/Pwrr7Eay+2w+xvvueuuhSse&#10;cIE/fNQbvnT2l2+99qKSADPeU+nmPZN3RJZ5T2W+p4dnWO2dlAF9jd1T+crLL7a0tFx11VUljUcA&#10;EAABEAABEKgSArinskoKorgZFbmn8oLzL1i+7lGX0DdPPvjwI44wauyrnhr7UKXVWJEnXHR1dZdV&#10;AOENBvpgC/uoC/rE/wXBI5s7Sj7hoqwUEbhGCeBJBNkLDqzAKjuB7CFRr8piBTWWHdcghuw/NWae&#10;/mrfGO7eGz5AmaW7Ccrbu7pJwNHeqXtnl+5bOzu3buV9gOxGMiAAAiAAAiAAAiBQIQJOjVUoPkQD&#10;AiAAAiAAAiAAAiBQDgGjxnjKr5zTEBYEQAAEQAAEQAAEQKAiBJwao3VY+R5+ECxUWUXAIhIQAAEQ&#10;AAEQAAEQiBMgoeXv+nOTUV/qHHNKDJIM9QcEQAAEQAAEQAAEKksgVV/l+emvotHoQf1urzMPWceS&#10;ybnJSzosTvrqfcsEWU/pxYmZYkeggSAQvlBz3jpNr1JHuH7J5qpVMmaboEnbnWJfVibH3WnWwiwx&#10;F0ir70gpYmtH3yNDDCAAAiAAAkJAngAREV162MxU0oO7dONH9PMzvOrMObahdXaox9KrBMRWHTeV&#10;jiUL2xa3c71uX9y2kKtC5Y7Mbp24lmNeO1ErWTJmOsSCbeoyS7h5/np5Zp5s7YsnzZ0+hbTY1GVz&#10;NaJgKgu7jiWlY05Jq++lGLe27zEiBhAAARAAASUgAosfnuo2VVxNOiJ0e5seqStwkxYvnti6yPhE&#10;6ipnyEwmAu2bNkwc38xBm8dP3LCpPQgqdYSinDShhWOeMn1ugZgDVV9r56bZum7RqllnkBhbvWzS&#10;YvqXI1qaXz9fjC0ZczIXmXAUD1TM2gpEjyhAAARAoIEJqF/MF10q0ViN0b/d3V1uJ+eYPvK+nrZp&#10;ZxifiMmU7wnjz/PmzW7dsKG1RWebwpmklEnNcG4oh7mc2qgjHQ+1GWETBC0TJrU91FGpI0HztFnB&#10;qjVcaUhPsY8rGXMxRuzcmjWtmc8KjF60wTPEXF5atVFWsBIEQAAE6pkAC6x8T3dXp9vVBWZ8Y53e&#10;pt6zeoPRPH9BMffYhDNWLJ40aXE7OyVoimjVLJnWyrfPWpWY4iTXhZtj0lkvbA1MoHn+ilmrWmgi&#10;cuGE9qXi2ypj61izauIC9YMFk4LVZgGaWa/Vp5jLMAJBQQAEQAAEBooA+7u6e3zRVViN8dKx8l5Y&#10;NFC56FM6U5auDbKIJxoh2UsmC6xbyGG2ag1NbPmb85zRr32yCCfXPgGqDLODFdyYVgSzy709ZN2i&#10;1onkTtNtQ9sEiYdWtk1lPdanmGsfLHIAAiAAAvVIgLVYTyE1FuSjTjMOWo8QppxBrq5FmzJkTZdT&#10;67Z+viwLstu6eS3Oc7Z4Uoa4EGTQCdjFYmyILrWq1BGS7gHPNNJmZhaTMRfKvizB16VivJxtUhiP&#10;zKVmiDl7WoNeBDAABEAABECACOgNk+atjvJuR+Mb0wX+XV2dbq/PmUod82i6ctkydmjFxjG/jtCo&#10;OmnZal3yz26w5H3+doEPDeyoXDVBQBeLSYmaJWQVOsL1SJeNBexT5ZqRjDkdkSe3KMCU6XYi3cST&#10;KeasadVEIcFIEAABEKh/ArJsLCK65L5JXjfGj7+o83sqw/KdcobxZ9GHtqn6uKeFbezi4tGP5idJ&#10;e9E9ZfSQAZ2pJDdYbDGQd2L4yIL6r0C1nUNZNSiTzy2tulCrUkdo/juMeS3XlWTMqex4ltIuGeMA&#10;PJEulY4slHiyxJwxrdouPFgPAiAAAvVDgB1gAT1NLNzEKRbkxuy0zz13333KN29yef30iYd86awv&#10;/+mmK0rmfunlK888/ZRCwWhgWb58+YwZM8aOHVsozKuvdZZMxQ8gEpI3/aD+Pf/D3//2+Lhx41au&#10;XDlnzpyyYkbgOiNw5ZVXog5kLFOwygiKgoEVWGUnkD0k1asxY8ZkD4+Qg0Vg5syZTof4Nlx40WUq&#10;h7Zs2VLctiOOPemCC87/zk/vdMFWXHDC4Ucczk9/Ze+Y986kwcok0gUBEAABEAABEACBOieQ9qJK&#10;VmM52nPhXucUkD0QAAEQAAEQAAEQGCwCnuJi9SVmkBrjD/Z9eeG/g2Uk0gUBEAABEAABEACBuiRA&#10;Mks0V5PbVYXJeypzQZO3qSKrSwrIFAiAAAiAAAiAAAgMFgEjxJqGONmllpA6Yz/ZkKFD3T6QamzY&#10;0CFl7cOHDaV9xPChI0YMo33kiOGjRo6gffSoEaNHj6R9sPgiXRAAARAAARAAARAoToBdYk1NQ4YO&#10;iYmu3Lav2//uu+/6/Hd/787/5AkHfOmsszf8+gclmWa8p9J52pJ3RJZ5TyW/UYCssndS8lPUYvdU&#10;vvLyiy0tLVdddVVJ4xEABEAABEAABKqEAO6prJKCKG5G3++pnPTeky84/4LvXfsXl9Cys48+/PAj&#10;cmNf30xq7IxLwueYfmLa+C+dfc4ffnVpSTQZ1ViRJ1x0dZX3CibzfAtRZPzHPuqCPvF/QfDI5g48&#10;4aJkwTVCADyJIHspgxVYZSeQPSTqVVmsoMay4xrEkH1XY29736kXnP+Vy667z+XisjPfdcQRR8hM&#10;ZS43zNvIhUbTmQOT267unvL2rm4ScLR36s4vFeB9a2fn1q28D4zZSAUEQAAEQAAEQAAEyiUgy8WG&#10;+KJLZViT3k45dOgwt3NIXd2PDQRAAARAAARAAARAoEIESF/JurFhbpfV+3RU7q1sGjLE7XrfZYXS&#10;RTQgAAIgAAIgAAIgAAJMgN1drMait07SEy5Ek+U8MaZzl/CNod6AAAiAAAiAAAiAQEUJsO6KiC7y&#10;iZESM6qLtZrdRZ5VNG1EBgIgAAIgAAIgAAINT0Afvh8TXewzM29FijwW1j2pv/axdSyZPHlJR9/z&#10;UWY86+axg3HeOj9hPaabZ1OZMfc9Kw0XQ6UIlxlPjdcBMj9afxuu3mTLsGvWtk2H7Rz8YgipBdke&#10;sE9symyJSSsqMiZkqx8IBQJxAizGZAYyfBY/B+FV/BKUn9Rvd/2KrfcE1q1eNndtPr90SiwKPijb&#10;+vnNvY8dZ9YCgdqtAzpmTl1WC5QH28Z186a2LW7nJr12YuvsJR3Ebmqgrbx9cdvUPmmOwc5bpdNf&#10;N69l1SxhVZBN32RWpQ1GfCDQPwRS9ZWbqYy+wrJ/LGicWDseaps0oSV+RZZ2sHGYNFpOa7gONM9f&#10;z+pibqMVWS/yy6U8a5pcWU1ZytdYzM5chDVPmzWp7aEK+OV7YVc1nuKxCjxMEVPpeP9fqDaPnzhx&#10;PK6Gq7GONI5NaS8Nt+vG6prCpkXGPy5Xqv7ll36Wv0vsPKK9nE2ZcFgTD2OxhR54OpsuAVs3bGht&#10;SU708MHYPKXGELUwoCjCSU22J83C3oSRmBJzpXVd+CZzjVEHGqEkqyqPNLBv2NSeblLHmlUbMOqH&#10;bEidBuw+9GmldmKpHXKi48rSoufN097O69N5jnLKUhLMjdoTVlX7gTERAg1w7+SGZcGCUjMHG1o3&#10;Tbcu9IXUXr0Jh/zaYOrkJdTjxsM4jh1LZrdOlNkJmZwIlrYvnjSJpi+iE5XtmzbwQQ41a1VLZAoj&#10;YSFdZ5uNYmR7UlLvVZh1i9TS9sVB66LIqrb6bheNUwfquxyrK3fcSywLlk1NLBGVi77ZrcHiM+Jr&#10;FaorAwNrDTm+uOvzL0hTOjG1Kd7ZJjquTC26bcIK7usmLVstfR0vHlhg1og0ak84sEWO1Moi0ABq&#10;bJLpE3nmwDTLBCIbxvxAl7VhTypTEDTvGAsTirEwcLHJCZ3J4LMSoZIWugs3crNpQsnUexOmZcIk&#10;Hjwmr5nmJlTKqi61Grhx6kCtllAt2s3zbTShm1wiSk2Tl0j1/6RbrVHTSXC7yE5Eq/HVu44uvbtL&#10;dFyZWrRMIjfPXzBX+n0WY9OtPG7UnrDWakxD2WvUGL31UV78WO9bcjlXteWYLYwsd52UbmHvwpje&#10;cMEmukJt1BXGjVUHqq1+1789kGKly3jK9Lk8w5ulE9PIinZcpVo0pUZybN3qNs9XiZ6wdCkhxAAT&#10;iPjG6lOQ2YUdZh2Hv9SDZg9TecsSBzuTR2sbZKay0OYFLrJUhC8Cjf4hJ3lglv5qnDEL+ZBdcFLI&#10;wt6FYSN04QS57xtphXFD14EB7lIaKrnoEE9Z51WjE9fCK5aoBV4HKG4qI6GydHTqQvM6Ll43Ypbr&#10;ZerVWY5NndrmdboN2xM2VOustcz6aoycY7rX2SYLO3I5njvgpVxTzqDVXbqUfWFbAc8TXTnRcjEN&#10;RHesy0xlYTk2f4WJ0SaREtSLke6JXxF9wkVhCws+Z8DLRfYwzWRpILcSkKUxG+qs0GPZaZw64J4T&#10;lvxQ30U88LmTdWP21hx9iiDJjEBXkqXfrzPwRlZLin6Xqn1qs98VF3+gSqzj4t64rBZNciywN78K&#10;kMbtCaulPsCOJIHcDru/8Z677rrgygfoNxJi9ODXDx/1hrPO/vKt115UktfSy1eeefophYJRd7R8&#10;+fIZM2aMHTu2UJhXX+ssmYofgJYc6Ff9oEvd/Q9//9vj48aNW7ly5Zw5c8qKGYHrjMCVV16JOpCx&#10;TMEqIygKBlY1yIquTFZPTz7/MXtO+j8k1asxY8b0fzpIoa8EZs6c6XSIH9eFF12mcmjLli3F0zh6&#10;5ukXnH/B8nWPumDfPPngw484gn1jvk/MqJ36c5D1tQhwPgiAAAiAQK0R4Kdo0HQEbm+ttYJrPHub&#10;kjOTDbKgv/HKGjkGARAAgQYjIE/RwEK+Biv1msyuvaeSPWTmEVfiK4NzrCaLE0aDAAiAAAiAAAjU&#10;HAFVY6rE7DIs+lBz+YDBIAACIAACIAACIFCbBEiN2VXwPeIb65FVZAPlGxs2dEhZ+/BhQ2kfMXzo&#10;iBHDaB85YviokSNoHz1qxOjRI2mvzVKA1SAAAiAAAiAAAo1LILf9buPvufuu8350nzrESI997D17&#10;f+msL//mF4tLUsl4TyXdXKlRJe+ILPOeynxPT4/Go3KRvsbuqXzl5RdbWlquuuqqksYjAAiAAAiA&#10;AAhUCQHcU1klBVHcjP67pzK3/a7j7zZqTIQNqbHjWI3d8YslJdFkVGNFnnDR1dVdMhU/QDiFqg+2&#10;cAqPZ1f5yCObO/CEi7KQ1mtgPIkge8mCFVhlJ5A9JOpVWaygxrLjGsSQ/afG7NNf1d1k/g7cI2C7&#10;unvK27u6ScDR3ql7Z5fuWzs7t27lfRALCUmDAAiAAAiAAAiAQC8IGDXGE4DiXlLnE1bx9wIlTgEB&#10;EAABEAABEACBXhBwbw3n5fs6UzlQK/h7YS1OAQEQAAEQAAEQAIF6IxB7T2W9ZQ/5AQEQAAEQAAEQ&#10;AIEqJxCqMcxOVnlRwTwQAAEQAAEQAIG6JNBknmthnjpG//DTKMwTKeoyx8Uz1bFk8uQlHf2fcX55&#10;Wi43b10kJT3o/RAeyOUGxKz+z3gNpIA6wIVEdS9WPWug6AbBRNdGIw00Qi/RrgfBzMFOkhpVWJ/4&#10;S/iN8aCqDXYBIf3BJ+DPVFprGleLpZVHuWNzpvDrVi+buzafXzolTJHOmxrQMdraF7dNtd0TB5MN&#10;b1obvNaSqUw98zKFr9o6IGNlbuqyweNdOymvm0cvpG7n9rl2Yutsvo5L0OtYstAEoXa9cCAu9aoR&#10;X/O0WZPaHtLr3I41q4JJ4beH2oK5072e0JivjShTU6rGDMMmECiXQJoaKzeO+g7fPH99xYVQx0Nt&#10;kya0RLlROlad2Z4rLVh9w67S3DVWHeCaSOpibpUWRjWZxS101rRmNoleTi39RIJe+6YNE8dLkObx&#10;Ezdsaq8m+wfQFs78qjUix9o3BbMWzArctw1pYoxBVrzjHcD8IikQKJdAU8QRRl/0ex25x/RalTae&#10;SfCvtOznSADJ/Ro7Y8gOqsTFWTy8+84pdCyZ3bphQ2tLbF4xDENRrpvXImEKuufp2tF24BzMGl9u&#10;2SK8JYA6gLrQLwQy6Cv/kqplgvMI9Ys5VR3plOlzVYuSU3ji+CnTZgXyzfHxl2XYjnfePNedcj88&#10;bx735fPWRbpTznTRPrmqqcA4EHAE6t43tm5R60Se7GtfHLQuii7TUgiJABtaN023E4YpEwux8CS/&#10;Vs2SqYp8+6xVs9dMW7F40qTF7ZGrOpZoYoTOQQZL2yVMZKIyrJMcOlh8Brnu6aqag2nULVha0dt2&#10;izrQW3I4rxgBXlywLFg2NbkCFNxSCBgtSvKLfWEkZHnmkmct1btIzkWzhTO6E87wu9MNbRNWUJAz&#10;Hop0p9SpF++TG3VyGJWw1ghE1Ji6xpyDrNbykmovdQHcXU5eM81NBEbDJQJMEiVUcIuGZzeW9V+x&#10;x2vVmuRMBHc4Jk5/9URqCtTBt5C6UzFnJz9ojsNbdVEXxTKgmUAdGFDcDZMYT0rShG58BWjD5L/M&#10;jFInRu4w7g1llUbLBJ6rDOdxQwcXdaSpUeukcEp3WqpPHoDbsspkgeAgkCQQUWP88Fe71wssXcaR&#10;X7CJZvxSvUslA8RIJMO7hfay1j62HKwcjhEpVs6JCFuUQMkiLhkAdQBVrJcE/MlMT3r0MraaPo1Q&#10;LFu9iBaNiS9MxNkadZTRRus33CTD4knl5bNUnyyr9rCBQJUToCdc6Ou36VH8utfXc8d4QQGv4ZrC&#10;s4NtDwXeOlrqGinnsQAl19jGIySn1bLVOgMauYnbK3fudswsqbciLFExeDnZxLXeFKcXH7niTR9W&#10;5fWpGs1DHajGUqkPm9atbivuSmcfkF0s1vB35dDSsWXLaNGYqiMWZ62t6iiTzf6gPXOhLdmd9qJP&#10;ro/ah1zUF4EmfTllT7h15+klSXXzdqTm+StowRivhKcrrxXzm6ecQSu3dFX/wja+AosFKOnZikdI&#10;l2VrA42Rr+2WTuFr4dgKfT5HU9UgqVWI1rYGugbFLtv3oqbb6Mn4+qp6A5Yb1IEBQ91YCcm6MbtO&#10;wdwnlCTQPH/BRL0Xh662FjR2KyZlGoR3k5M4C+wtqYHXM/sPV8nSnZbskxurWiK3tUogN3aXlnvu&#10;vuvMy+4yOcgHH3/v/l86+5zfX39xyTwtvXzlmaefUigYdT/Lly+fMWPG2LFjC4V59bXOkqn4AZxM&#10;1A+66tP/8Pe/PT5u3LiVK1fOmTOnrJgRuM4IXHnllagDGcsUrDKComBgBVbZCWQPSfVqzJgx2cMj&#10;5GARmDlzZqq76sKLLlM5tGXLluK2HT3z9AvOv2D5ukddsG+efPDhRxzRRGKG9q6ubt47+W8PucZ6&#10;egYrq0gXBEAABEAABEAABBqKAKkx3jo7ezo7uzu7eCc1RntDUUBmQQAEQAAEQAAEQGCwCBjfWGdP&#10;d2dPT2c37+Qao7Vjg2UQ0gUBEAABEAABEACBhiJAT7jgucruLt67unnnWysxUdlQtQCZBQEQAAEQ&#10;AAEQGDwC7Buj2yq7evK0d8vulsYPgFXDhg4pax8+bCjtI4YPHTFiGO0jRwwfNXIE7aNHjRg9eiTt&#10;A2AzkgABEAABEAABEACBChLIjd5p/7vvvuuT3/iDRMoTlJ+decCXzvry3Td9v2QyGe+ppJsrNark&#10;HZFl3lNJC9rYa2fvpOQHc8TuqXzl5RdbWlquuuqqksYjAAiAAAiAAAhUCQHcU1klBVHcjP67pzI3&#10;aqf96QkXJ339926l2OdIjZ395Xsqp8aKPOGCbuEsqwDC5Wz6YAun8PiptXzkkc0deMJFWUjrNTCe&#10;RJC9ZMEKrLITyB4S9aosVlBj2XENYsj+U2PmzUjkcdJHXZjl+wO1iJ/u4Cxv1ydxyL2fvHd26b61&#10;s3PrVt4HsZCQNAiAAAiAAAiAAAj0goB5Fr96lsTVZD70Ii6cAgIgAAIgAAIgAAIgUC4B4xuTtfy6&#10;HKvu3hteLhKEBwEQAAEQAAEQAIEBJEBvDefNKjF7P+VAzVQOYE6RFAiAAAiAAAiAAAhUIwHrG5P7&#10;HZ0WgxirxrKCTSAAAiAAAiAAAvVIgJ/+al1jOlGp9ybWlR7rWDKZnrKh27x1lSnG0nFSiMlLOkql&#10;VjqeUjEkf183L57ZIkeyEsmWnfKNHZgzHAAiEykV+iFWSv6RLNzCqG3dqvgRV2mT9gQphyqClOKt&#10;VFupiD3VGonjb6tRsvSt6SmVsL9Kr/po+ZmvbF9c2z1T9ZUULBosAsY3pq4xa4T3cbDsqly61FZb&#10;Vs1qNw+1XRtMrcAgU6k4KxVPhNa6eVPbFkt+KbMyoCaPdCxZaMK0L25bWFozVq44Bi+muWtNHVg/&#10;v9laQRyWRS3yj2ThliRZqSNZypGLdplmjAo7g/jPgl8vEKbGwGQ5s/HCeIU0sXU2NaQSLStaCZNF&#10;XL8EpyzV5rd2bmAhLJ1Sv9lFzkCgbAKsxvRWSvqfHqWqT1OtI89Yx5pVweIVbvzlPqHPnUCl4qxU&#10;PNFSpywavdEyYVLbQ+SdSx5p37Rh4njRJM3jJ27Y1F52vamxEzoeaps0oSVudMeS2asmzp3kHY4c&#10;4ZNmTRNKU85Y3LaahG2SW78dSaaeYs+61csmLT5DBrWwkPtaNs3z1+uoia0UAb9ItNkVaVmJSphS&#10;oKUSxO9JAtSFmc4MdECglgnwEy7k8Rbuaaq1nJuk7Sx4zIga+TGcIEzOAhnnme9aj8zZlBEnp1lu&#10;PPHw4ohfkph8LF1OZKfVXCawPeKPC1aySRBOa948mdedvGSdTvBWyONS2t7+DbGhtUUmSMLsrFvU&#10;OnHBGRO8ZKNHWKiuWiNzzQyOhG2SW/8dSaaeak+Agah/603R2BPXMgVblkYTrYTJAh3ErAxO0mE/&#10;bNqlO1Bw4jfZdU9ZShfYiRMHJ0NIFQR6TcDOVFIE4hCrI69YESbkAmmdKPM7NFEns3nUlqcGZirL&#10;zPlY17oEKj2bl4zTGFBmPOzkMJtLd0PrpulyLJMlRlblWiiPoR+Qe6vokXRAG9omrOCEgtaFgX4w&#10;iqTXdawKTiSPxSSdvW2ftarFTt8GHh6RzVQFfMfplKVrJ6qGm71pou9CG5AcJVNPs2dSsNosisQq&#10;rwEpFi8R7jSWBcumZlyOmqyEg1vBBhpXMj12RZtFJNQueaKXr4e4G+b+Z9G6lG65UDcbO3Hw8wYL&#10;QKBcAp4ac1Ks7hWZzBDq/E7ztFk8m+cdCed83NVWS+uGklyTcbpTyoqHzkqGt7NRSSuMIy0xEsts&#10;U/uEheEiueSR9DzZybnAfSiZ9+oPEE7j2QLnhXNaBcwmC34iR+gHq4zXTw9KV4GKY0imnjyi4jm8&#10;rKi4EYiwIAFuUmYZVJbVD4lKOOgVbJDLlj3O1ltIfSw7oslTz+p28ppp62lFSbJbDhJdt8lD9MRB&#10;zhiSB4HeEIiosd5EUOXn0ODbS9/Ounlu8X/74ohjpLw4y42ncPg01GZ4Th8MjPLwzjNH/AmWcKFL&#10;lRdlJc1rd+MAjwKtLTQtmzji3w5LE1A8JZjk1n9HfKGoqSePUOpWMyfLupK8EFdGAr1tWaaCZUyl&#10;joK52xroioLW3emaxfyCTeSSLsvZ2+sT64glslLjBDw1lgtytNd4fhLms3SSm510Y1/SvHY+Rn5w&#10;2sxKKgmlRySMLlqwIyAJlki82eIMTyknHrahUPhMZcOeNdOPmcwljwThYrH09e2ZUqqdQB4BmtGg&#10;hYRTtNMXn9IkmsNcPz95pDk8i07aMHc6edKS3PrtSDL1FHumTJ8Yrci1Uyb1Yem61TGHauGWlaiE&#10;aRWsPqhkzAVfQSzjm2O4I5Zui/9y3ztlKbXLtoeCRLfsHYksi42dWPLBQhktRDAQGEACTaS/SIQ1&#10;8eIYlmL0l48MoAX9nRRdNPFaIfOIG14ctnRK8/wVtF6MD7H/ix1LFIoffiEbhaGrNL6Nzh6I3+yf&#10;LU7NWbnxFAufhZWXE5O55BHK7gKzIoqWki0In/hQPAE7q1DJ57ZlyVKfw3gE6Okf4R22xSMOz+Kn&#10;SIj7Mcmt344kU0+xh4YtU22zLAnsM0dEECEg68a8RsE6IqVlmSe3JSthWoE2FOJEz8QdcyBLNanv&#10;onaa7JaTXbcQi5/YUBiR2TohkBu543733H3X/yy8w60Wa/3wQWed9eU/37K0ZBaXXr7yzNNPKRSM&#10;mtTy5ctnzJgxduzYQmFefa2zZCp+AHn+Bm/6Qd0b/oe//+3xcePGrVy5cs6cOWXFjMB1RuDKK69E&#10;HchYpmCVERQFAyuwyk4ge0iqV2PGjMkeHiEHi8DMmTOdDvFtuPCiy1QObdmypbhtR888/YLzL1i+&#10;7lEX7JsnH3z4EUc0qRusaUhuCO1NuSb2kpGHrJ68Y4NVakgXBEAABEAABEAABEoTkCnKHOsw2ocO&#10;yQ0bkqNDTfW+uL80GIQAARAAARAAARAAgQEhQNKL14oNH9ok+xDaWZnBNzYg9JEICIAACIAACIAA&#10;CJjl+6rDhg1rop0mK+l/oAEBEAABEAABEAABEBgAAjpTGQwbNtTtJMVoGdkApE1JDCMJWM4+fNhQ&#10;2kcMHzpixDDaR44YPmrkCNpHjxoxevRI2gfGbKQCAiAAAiAAAiAAApUikBu7S8vdd9115mUbXYyf&#10;eG/zWWef87vrLy6ZRsZ7Kt09Ack7Isu8pzLf09NDVtk7KQP6Grun8pWXX2xpabnqqqtKGo8AIAAC&#10;IAACIFAlBHBPZZUURHEzKnRP5fnL1z3mEtJ7KnPb7TLu7rvvOusHd7sf5kzZj9TYb1d/tySajGqs&#10;yBMuurq6S6biBwhf2uTecq7PvJAXn9O/j2zuwBMuykJar4HxJILsJQtWYJWdQPaQqFdlsYIay45r&#10;EEP2nxqTVfz0hAtv07ssBya3Xd095e1d3STgaO/UvbNL962dnVu38j4wZiMVEAABEAABEAABEKgU&#10;AVmtz8/iD3fzRP5KpYB4QAAEQAAEQAAEQAAEChMgNcZuMPPeIPWKDZhnDAUDAiAAAiAAAiAAAg1H&#10;gNZW6W42fk+lusfCXb9iAwEQAAEQAAEQAAEQ6H8CeK5Y/zNGCiAAAiAAAiAAAiCQQsC4xxpCjXUs&#10;meymYuetCwL6PnlJB6pFIxFYN89WAa4BvCWP2MM2hB+o8FlZYo6F8SukmEWxh0FyOVs73THPIjUq&#10;EYIiqWydpkSiqTZSbSkjr66MShRaGVHWZ1Ct9GGdku+uzsZ/lV463mTrEwxyBQJKoP7VGDXqllWz&#10;2uUZZfn82mBqbt6avpU+xFzf+A3C2R1LFrYtljrQvrhtISvx5BHT/U9dFtq3bt7UZXPXmnrDA0eW&#10;eBJhqL5MDSQWTn0qjUfN89eb+ijHJs2dPoUT1aRoWz+/WURXLHU1jOL3TEyc1Xe6Ogz6HPoeZ73G&#10;QGVkKtbaia2zqYZ4BwIuamwegUmTJrU9ZC6DO9as2uB+6lgyu3XiWts2+fC6ea7XNo0GJEGgzgkY&#10;Neaey1p32aVGHyxeIaMbb1OW5vNLp/UtlzSW6nCJrVYItG/aMHG8FFnz+IkbNrUHQfKI0Uhr57pM&#10;rVu9bNLiM0QoUb3hMs8STyIMa6+lEkvQPG1WOB5pOusWrZpFaXQ81DZpQovPM5k6/0rj1qqJcyeZ&#10;gMmzKlAiqhU9DhWIs06jYP6zpknFMjXE/EMHWibEi7pOIZSRrVmzJq5ao3KsfVMw19Vj+h6t/R5Y&#10;aZem/ZSRFIKCQK0RqHffGIsx013GimaNnboyF7ChY9x6z2NH2CU2b556zzVIGCAeR2UnjWqtUlWd&#10;vb5o0UEyeSRpNIUJjIZLET+F4ikaMzsEIlGyI83Wzw2tLX7lSqSu2q114oIzJnjGRs+qOvT1bZDV&#10;9im5TBR1fZPImLtp040cW7e6bdZ0V4+b5y+Y2NrS0ur6arpsCcTXiA0EGoZAvauxQgW5oXXTdDt3&#10;xDNX7HIw05nts1ZxN5A8EgQb2iaskKkljla96978kwyVfKB9cdC6CJMUddCIJgWrzeKVSkw6cY0J&#10;jLNN4dCQPXGB+FnJozbJzKXOWtWiqSVSp2mwYK3vJkg7qw6w10gWeAp6WbBsamQ5lHYNk3Mt1BfA&#10;o5MoyZYJAXvHWIxNC13BZvZ9rrYF3sghRh2xf3lSI5UCZoJAbwk0qhqzM1CGG1/IWidDS+uGDavW&#10;rEscoektOythBlI7str5J3KXcNc8ec00uNZ7WyGr6zyV3269V1+MM+sXI3PcLN91yZid6OJxyM1m&#10;xlKXBWk6cWq3cF4sZQ60L9bi3AwEeAqNJnR5uV9Ud8lcb/uEhbgPIkGRnV6b2mkW3nMRmwtfWTa2&#10;JLx5xK6uNCvyMhQIgoBALRMI1ZhbVlzL2Ult/HalQomMuTXUsoyar9uSR4pHYbqPBZvokq4SvpS6&#10;KonBzIw/oaTLupJHkvZRGCu/jdbJEk9qzGlSTG8JiKorz4hE6uH1AV8vtLZgNnwwq1TptKGPUxkR&#10;lraFC9vMjSsSxKy0lOnK1mWx5ZN0oTJ9riz1xAYC9U0gdRV/+HDY2s98bAEC34+eck8l95zLVuvk&#10;Ik8zzFuXPBJjIRHrfKRZIsIn8hA5ZSnNZbp7h2ofYR3kIFxRbZd1JY8kszll+sRoCXsrswvHk4yZ&#10;7g+jaav4nR+RJY1a6cQEcpjJ8pl46lPcjZhUvWhWk+JLOasOCquWskAzbtGp57AcsXAsvSC549xg&#10;XcIShOcUpPMl3RXIUk2vYlODoJtpoje41FINga0gkJWAqDFRX+oby3pe7YTzFyDQffv0qIG0eyop&#10;FD/8gje+s5omHpJH4nJs/gp6XkHkjBW0YIyXOlAU4W2ctYOqfi3VVcJSVrQKnhenJI+k5H7KUlMp&#10;7CKgLPEkwtBoEujqIm+Rvq7H95fJ2PpHj0zQypNIPWGhV0fdWfVbiFWXM1k3Zhc46L09JXuNqsvE&#10;wBuUuEey2fWkCyeslSfQeBilz8Y97ANfTEhxwAnktt9t/N0bN5697G59OyX9/X/H7Xv2l8+5/bol&#10;JY1ZevnKM08/pVAwimr58uUzZswYO3ZsoTCvvtZZMhU/gNOL+sEpSPfh7397fNy4cStXrpwzZ05Z&#10;MSNwnRG48sorUQcylilYZQRFwcAKrLITyB6S6tWYMWOyh0fIwSIwc+bMVL/VhRddpnJoy5YtxW07&#10;eubpF5x//vJ1j7pg3zz5kMOPOIJ9Y3nvvZWDlUOkCwIgAAIgAAIgAAKNSSCyil+9TY0JArkGARAA&#10;ARAAARAAgUEhEFnFb6f/BsUSJAoCIAACIAACIAACjUggVGNuJVYjYkCeQQAEQAAEQAAEQGAACKTN&#10;QUae/mqnKQdusnLY0CFl7cOHDaV9xPChI0YMo33kiOGjRo6gffSoEaNHj6R9ADAiCRAAARAAARAA&#10;ARCoIAG+p/KujX/60vc3unsq50zZ/8vnLKjgPZUaM23JOyLLvKcy39PTo/Ho8jb6Gru58pWXX2xp&#10;abnqqqsqyAhRgQAIgAAIgEC/EsA9lf2Kt1KRV+aeyq+cv/yG+D2VRo198bI/2cch5eYcv/+XF1RS&#10;jS244ucjx2wzdNjwJI4H/sPqqqzNCDF9Rhq59rrosRz5oCfIi+Q79u1Hzjt0F1Jjl7yGJ1yUxbXe&#10;Ap824krUgYyFClYZQVEwsAKr7ASyh6R6BTWWHdcghuw/NRY+/dX6nCo/Tbntttvsve/+b5x4cHLf&#10;78BDyt33PfAQ3g+QXT8feLDbKRfOFTeIBYakQQAEQAAEQAAEQCCdAEmtqNoSNSZepXAasdKPHxsz&#10;csTrdt5p9912S+577L5rufueu+3K++5256+7uR0FDwIgAAIgAAIgAAI1QMATZAPhG6sBIjARBEAA&#10;BEAABEAABAaJgHkWv/+KoUq7xgYpZ0gWBEAABEAABEAABKqZgHWPRZ43hgfxV3ORwTYQAAEQAAEQ&#10;AIG6JBB53pjmsPLL+D1yk3fsfssOPWOG9Gsi0ZLaIfj5zGC8Oxb72pdSpajmBhvtftoOfYkrcu57&#10;38PRfmd/72BZaRXPY68IpJhkrdOfIvvMKPMiYHplTC9AfydRUqHZ74nERyHfm8yaDZM8q8gRV4LJ&#10;MEXsiZR7EPj2jD/ccP754cbEQrnoBaLYKX66fY+tbmPY39Z8v5OJllrd5r3cjHmdWKySlxdT3zoN&#10;akSu+ZSXLkKDQH8SiL8ZSdxj/SuVWj93WvPQ/7x+RP+mUgFo2dr8ecuCw2m/Nnj3MZ7mK5R8tjiP&#10;3jegaD+/OR5LibSyRd47MoVMoth+fbMQWBb8NmCz+fMtiUT607aMOTK2LQsueS4IdghO2j74mFh7&#10;5faBKunTZvLI+g5PuMfDJM9KHtk/ON/GHBwtwi4tLTocsSd5Vpo93zjMnPXYYWwzjSvnBwY+5aJP&#10;I5wHMc4hI9+GDPado4Mrr+UiOO/54BsikUGvUEX4zszgdmFFveU+2jRiWxX0Eg1Zi5HpqiAQf2v4&#10;ABj1yCOPnHXWWbsFVS/Ings+cG3wUEYizwWP7RA0ZwxcPNgOwT7PBR1FwlQwrYwGlzSpZDxlwSwZ&#10;W7kBkvbvGOz1vCncR54P9t2RY7xEhgrSlGZLhslyZDMPNlptHn0u2I90XvKspD3Js5L2UIy2Ytz6&#10;KNv80Mbg8JuNsTc9GuxTIe9snEO5tBsnvJTjTSTu5ZrkAxvTalHj0MjQrSkrqsYfWBb8Ohl+QHqJ&#10;h6j/VDOwgUA1EUj1jfW7gSTIPvvZzzY90fG2HQfPQ+a5zdWBQdOOZrZRP+9vptuS00MpgNz46kWr&#10;sfmnn3ZMsNcOwcropIYmrTN9ZAldQXIYb74snlxaWnRiLPJj7QRiaZdJDEUQ+JOPdHppk9KqTMQA&#10;76rXTdIlp+Q2xshUsCYKUiKskxTjdwj+anvkjufSdUwyTJYjock7BO/eIXjkuQJpRe1JnpWS9eeC&#10;2+n5xlKpyFV5a9R1euy+GGMqWF2yRTXw10XZ7KrGUFJ71X3otlg/wz0h9QDy97Ro95XshOeJJ1v7&#10;THOixutFQh0Xh/GWGXDz38zTDpl69WrkCJvqlkCKb0xfOtTf2xNPPEEesm2efuTdO/d/enbk45ZJ&#10;WkfyRtrlsVvZF/Kxu4Pzqbk+F1zxaPBuWao1fv9gr0eDS541DObp9NC1QXBYinf9fBVS5IS/hT0i&#10;FK3zxuvcpX/6I7ewCPhY1OUWs+Tz10qYtGvHZFp+Fi7xI98h2PcROylwWIkp1DgKb/KR5xQOC5YW&#10;NqlgPSlgAM3jBIKddprIO02cUrSRRHuUXFPZnZFlVVDyTglSSvT2fSs2o1fEBO7rZ3IFS3EA0GkF&#10;7ClxFnnLbgneLQMMsfJjphPp1RNLE1PbZUFC4HIJUGWmeW1uldGlh+XG0yDhyedKrU8llF6pukUO&#10;2s/4q3tj3Ve8E6bT7/Z671SCOwSP3sJdyl/3Nf02XcNcIf5L2or36g1SIshmVREYHN+YInjppZdI&#10;kL0h99Lh2/ezILMjsS5Z+CulTX4LO3o9tDn46/bcEfyaGuq+/IHcDFfaRkthab6JOtyf75/uXXer&#10;f/adGbxX3CFz9IJMXFzkySh+eqolhapIPK1EFsITn8s8NqehCN11VryWXWtTDfDSogg/T0u4SPKK&#10;Vn4Hyd/+mz7w5gErOKNXhAnPIS4LHj2sgPIrYE+Js+ii/5jgLBWyx1g/rjhfV+4bl/hllxdOKJ8A&#10;yYvzHg1+S1cXdr64/Dga6wydBD/81mCOrrJ1XvlYP5PoPeK9qA3AvbcVW3GUOoksl9lH02X2/tzJ&#10;uGuYEt1yYxULclsVBFLuqezvVfwu3/Rarm984xt/y4/Z+Lx5rfggI9GZoP1ZqJn1DWKQ9iBX7GC9&#10;4gWs5EVC4ulxmonOIoWR8fSy8u7SKuus7IH99bYsXvt5I2IVXISexVhaO0JaWbfmHdLn+JJhshzx&#10;U1fllyWt5FnJXJDLNnjUrEijmI0fF1IsS3kjTFUR2Bz8VlbZZu9nivWixVfZ0mX2I8E79gveu1/k&#10;Grs/uuWqYgxjao5AfKZywB45plJs6+v3u/3pwZBiIrzmuXlJu6CbBrk5R4djHhenXU9GTvUrdVF2&#10;6qaLhDYHtz8n12H2RPKW6XI0c7qdmAvjKGBJsZrk0krLQtlVsIABtOCJN5pTKzvGwid4aVEgmp3k&#10;mUrpTGkOLv02q0qkzjOAdi6JZihupxm9Z41DlKLfb/vgUTsrHUktGSbDET8ts5YrcVbSnpSzEhln&#10;VSe+W9pMzPsHK2kavZ+mdytBvu7jOHr7zE7oumdRNIN+DWc3lZVQmfqZZC9qb5niVSXUe/sL+JJd&#10;Fom/fflO5/AaO2Ov3thFhtwPMIH4m5E4+X6eNuTxb7/9LrnkktyuzYMjxYSxDv80pcizPHaigf3e&#10;gYzWbnsuOOtuM/n47rTZNLeWSxcJ0SUXLYcyK8locU/s9M1862VshX6qJan1IJ5WLAvSJRVb/u8i&#10;9RfSvScFxVJaS6fr4UibVnQL+czlBWRucR5pMuJMiVbwsW3OcJoBPC8wC1b2uVumRGn+4nmzrn/O&#10;8wUmSZNhMhzx06IKw48pSZyVtCflrCT2zfwYBb0XgWymmOlynzZTUvYGhYoWFyIrRoDXjXlNCU+x&#10;KgLLr+HUq+glRNZ+JtaLyrWTVnvXe4dRHSZrUaIb3YP8V+tX5l9K9eqo9yAw8ARy2+82fuOdd55+&#10;yQZNO5fLnTRt/Llf+crt1y0pac3Sy1eeefophYJRVMuXL58xY8alv7yj+cCDd3z9rhSSnv5Kd1OS&#10;V+xfwbZPvpb7yws9JVOJBcj3iFrUP0OCoJOMzgc9QV5cbKNeffbkw3ZduXLlJa/RsmZsjUvgtBFX&#10;og5kLH6wygiKgoFVLbIiN/ytqc/UyJ6Zfg5J9Yrmi/o5EURfAQIzZ85MnUK88KLLVA5t2bKleDJH&#10;zzz9gq+cv3zdoy7YNz99yOFHHBFZxV8BSzNEsfBr3/hbD0uxDGERBARAAARAAAR6S0BelkAe8fS7&#10;m3sbK84DgYoTSFk3lu/Pqcr1zw65v3Pss52QYhUvSkQIAiAAAiAQJUD3Ly8zD+YFGhCoZgKReyoH&#10;bAl/NROBbSAAAiAAAiAAAiAwkARSn3BRYQO68/muAvvW7ny5+2s9+XDvzr9GOx3RD939fwNChdkg&#10;OhAAARAAARAAgUYnMBBq7NXXtj73zLNP/vvfyf2pJ57o5f7vJ56inU5/kv7++6knzd7o5Yn8gwAI&#10;gAAIgAAI1BoBc0/l5y9e7yz/5PveeN7551fwnsoFV/x85Jhthg4bnoTzwH/Kv6dS39ykf0hMdkXu&#10;qTz27UfOO3SXq666qtYKAvaCAAiAAAg0LgHcU1kTZd9/91QOhBobO3ZsIcpdXd1lFUA4EymajP43&#10;a9341gM+8sjmjnHjxtETLubMwRMuykJbb4GvvPJK1IGMhQpWGUFRMLACq+wEsoekegU1lh3XIIbs&#10;PzU2EDOVRcB1dfeUt3d1k4CjvVP3zi7dt3Z2bt3K+yAWEpIGARAAARAAARAAgV4QcGoMj5zoBT2c&#10;AgIgAAIgAAIgAAJ9JTDIvrG+mo/zQQAEQAAEQAAEQKDGCUCN1XgBwnwQAAEQAAEQAIEaJ+CrMUxW&#10;1nhhwnwQAAEQAAEQAIEaJBDzjUGQ1WAZwmQQAAEQAAEQAIEaIZD6nHrMVNZI6cFMEAABEAABEACB&#10;OiUwaGqsu7v7lVdeyfd06W4e51qnlJEtEAABEAABEAABEChEIKnGBmKykh7ZunXrVrLpLNnoQ76n&#10;mx7kinICARAAARAAARAAgfomoM+r97fB8Y319PT83//930knnfSSbPSBvgYDoQPru3yROxAAARAA&#10;ARAAgRogEBNkg6PGaJqSRNjrX//6R2SjD/Q1ny/7nZU1wBsmggAIgAAIgAAIgEBRAoOjxmim8uij&#10;j95ll13ozVy00Ye3vvWtKCkQAAEQAAEQAAEQaBACvntscNTYsGHDcjmemHy/bPSBZlBzucExpkFK&#10;HdkEARAAARAAARCoKgJOkIkAGvAFW01NTcOHD29tbf2obPNbW7fdZuwg2FFVZQJjQAAEQAAEQAAE&#10;GpLAoLmjSJCNHDky1zSU99wQ8ow1JH9kGgRAAARAAARAoNEJDJoaa3TwyD8IgAAIgAAIgAAICAGj&#10;xmgVly7kwgYCIAACIAACIAACIDCQBOAbG0jaSAsEQAAEQAAEQAAE4gSgxlAnQAAEQAAEQAAEQGAw&#10;CUTU2MBPVg4bOqSsffiwobSPGD50xIhhtI8cMXzUyBG0jx41YvTokbQPJkukDQIgAAIgAAIgAALl&#10;E8htv9v4jX+68/SL/8+de9L7xp/3la/cft2SkrEtvXzlmaefUigYabvly5fPmDHDiTx66KsG1g/0&#10;99XXOkum4gXI0yuV9ESNib66qPTDKy+/2NLSctVVV5UTLcKCAAiAAAiAwGASoAehD2bySDsbgZkz&#10;Zzol459x4UWXqRzasmVL8ZiOnnn6+V/5yvJ1j7pg3/r0oYcfcUT/qrFrr702WwYRCgRAAARAAARA&#10;AASqmkD/qTGsG6vqgodxIAACIAACIAACdU8AaqzuixgZBAEQAAEQAAEQqGoCUGNVXTwwDgRAAARA&#10;AARAoO4JQI3VfREjgyAAAiAAAiAAAlVNAGqsqosHxoEACIAACIAACNQbAfuICZcvqLF6K2LkBwRA&#10;AARAAARAoNoJRAUZ1Fi1lxfsAwEQAAEQAAEQqG8CUGP1Xb7IHQiAAAiAAAiAQLUTgBqr9hKCfSAA&#10;AiAAAiAAAnVIgCYr7Xwl1Fgdli+yBAIgAAIgAAIgUEMEoMZqqLBgKgiAAAiAAAiAQB0SgBqrw0JF&#10;lkAABEAABEAABGqIANRYDRUWTAUBEAABEAABEKhDAlBjdVioyBIIgAAIgAAIgEANEYAaq6HCgqkg&#10;AAIgAAIgAAJ1SABqrA4LFVkCARAAARAAARCoIQJQYzVUWDAVBEAABEAABECgDglAjdVhoSJLIAAC&#10;IAACIAACVUwgH7MNaqyKCwumgQAIgAAIgAAI1CeBiCAzaiwnW33mF7kCARAAARAAARAAgSomAN9Y&#10;FRcOTAMBEAABEAABEGgAAlBjDVDIyCIIgAAIgAAIgEDVEaDJSjNfGVFjmKysupKCQSAAAiAAAiAA&#10;AvVOoEllmVtLBkFW7yWO/IEACIAACIAACFQXgdA3Fgqy6rIQ1oAACIAACIAACIBAvRJg/UVqLLzH&#10;Mv74i3rNOPIFAiAAAiAAAiAAAlVDwPrGIMSqpkhgCAiAAAiAAAiAQEMR8FbxRxeQNRQFZBYEQAAE&#10;QAAEQAAEBosAnnAxWOSRLgiAAAiAAAiAAAgwAVFjbpoS85WoFSAAAiAAAiAAAiAwsATgGxtY3kgN&#10;BEAABEAABEAABKIEoMZQI0AABEAABEAABEBgMAlAjQ0mfaQNAiAAAiAAAiAAAqLGcuAAAiAAAiAA&#10;AiAAAiAwOASivjHIssEpBaQKAiAAAiAAAiDQuASMGmtqwpRl41YC5BwEQAAEQAAEQGAQCagIY59Y&#10;rkn+DqItSBoEQAAEQAAEQAAEGo+AdYlBhTVe2SPHIAACIAACIAAC1UCA1JgRYrkcFFk1lAhsAAEQ&#10;AAEQAAEQaCwCkeVitHoMmqyxyh+5BQEQAAEQAAEQGGwCTfGVYuQhg5NssEsF6YMACIAACIAACDQO&#10;AdxK2ThljZyCAAiAAAiAAAhUIwGosWosFdgEAiAAAiAAAiBQpwTytMWyBjVWp2WNbIEACIAACIAA&#10;CFQrgZgggxqr1oKCXSAAAiAAAiAAAo1BAGqsMcoZuQQBEAABEAABEKhWAlBj1VoysAsEQAAEQAAE&#10;QKB+CfDyMbuADGqsfssZOQMBEAABEAABEKgFAlBjtVBKsBEEQAAEQAAEQKB+CUCN1W/ZImcgAAIg&#10;AAIgAAJVTkAedgE1VuWlBPNAAARAAARAAATqnADUWJ0XMLIHAiAAAiAAAiBQ5QSaAnGR0cvC8b7w&#10;Ki8qmAcCIAACIAACIFCXBOAbq8tiRaZAAARAAARAAARqhgDUWM0UFQwFARAAARAAARCoSwIRNYbJ&#10;yrosY2QKBEAABEAABECgmgmQGou8SByCrJpLC7aBAAiAAAiAAAjUHwHjG8vVX86QIxAAARAAARAA&#10;ARCoBQJYN1YLpQQbQQAEQAAEQAAE6pdAmhrLwVNWvwWOnIEACIAACIAACFQZAVJjRnvRP1BhVVY6&#10;MAcEQAAEQAAEQKD+CWCmsv7LGDkEARAAARAAARCoZgJQY9VcOrANBEAABEAABECg/gnE1RgmK+u/&#10;zJFDEAABEAABEACBaiLQlFwsBkFWTQUEW0AABEAABEAABOqcAPvGIL/qvJCRPRAAARAAARAAgSom&#10;gHVjVVw4MA0EQAAEQAAEQKABCECNNUAhI4sgAAIgAAIgAAJVTABqrIoLB6aBAAiAAAiAAAg0AAGo&#10;sQYoZGQRBEAABEAABECgiglAjVVx4cA0EAABEAABEACBBiAANdYAhYwsggAIgAAIgAAIVDEBqLEq&#10;LhyYBgIgAAIgAAIg0AAEoMYaoJCRRRAAARAAARAAgSomADVWxYUD00AABEAABEAABBqAANRYAxQy&#10;sggCIAACIAACIFDFBKDGqrhwYBoIgAAIgAAIgEADEIAaa4BCRhZBAARAAARAAASqmADUWBUXDkwD&#10;ARAAARAAARBoAAKixnJBLpdrgMwiiyAAAiAAAiAAAiBQdQTgG6u6IoFBIAACIAACIAACdUsgn5Iz&#10;qLG6LW5kDARAAARAAARAoBoJ5OOKDGqsGosJNoEACIAACIAACDQOgVCN0dIx3Ron88gpCIAACIAA&#10;CIAACAw6AfjGBr0IYAAIgAAIgAAIgECDEaDJSt1lgxprsOJHdkEABEAABEAABKqMANRYlRUIzAEB&#10;EAABEAABEGgwAlBjDVbgyC4IgAAIgAAIgECVEYAaq7ICgTkgAAIgAAIgAAINRgBqrMEKHNkFARAA&#10;ARAAARCoMgJQY1VWIDAHBEAABEAABECgwQhAjTVYgSO7IAACIAACIAACVUYAaqzKCgTmgAAIgAAI&#10;gAAINBgBqLEGK3BkFwRAAARAAARAYPAI0PNe6amvsfShxgavQJAyCIAACIAACIAACOBZ/KgDIAAC&#10;IAACIAACIDC4BOAbG1z+SB0EQAAEQAAEQKDRCUCNNXoNQP5BAARAAARAAAQGmIC+M9wlCjU2wPyR&#10;HAiAAAiAAAiAAAhECBg1lsvlAAYEQAAEQAAEQAAEQGDgCcA3NvDMkSIIgAAIgAAIgAAI8KMudLbS&#10;qjHyjcE9hooBAiAAAiAAAiAAAgNOIPSN8ePIcrn488gG3CAkCAIgAAIgAAIgAAINRcCoMRJh4hzL&#10;mQX+EGUNVQuQWRAAARAAARAAgcEj0GSmLHniUr1j0XsuB88ypAwCIAACIAACIAACjUDA+sby4UYO&#10;MruqrBEIII8gAAIgAAIgAAIgMJgEWI3xA8ho65Et38NfEu+zHEwbkTYIgAAIgAAIgAAI1C+BJhFe&#10;+Z7u7m6SYvSnu5t0mbnhsn6zjZyBAAiAAAiAAAiAQJUQoHVj7BtjLUaCjDeWYuQnqxL7YAYIgAAI&#10;gAAIgAAI1DeBJp6WDPLd3V3dXV093V099JemK2m+EhsIgAAIgAAIgAAIgED/E6B1Y7JmrKtLBBn5&#10;xrp4phK+sf5HjxRAAARAAARAAARAgAiQb4wfbcEzlOb/bhZjeN4YagcIgAAIgAAIgAAIVJpA6puP&#10;xDfG68T0fkqdo9Rnj2EDARAAARAAARAAARCoMIFcQpHxKn7Z9B9ZRYYNBEAABEAABEAABECg3wjE&#10;BFkTvxGJXotktiba+CVJ2EAABEAABEAABEAABPqNgCovjV61V66paYjdm3JN4c/9ZgMiBgEQAAEQ&#10;AAEQAAEQEDXGrwrPBUOGDrH7UNZi7CHDBgIgAAIgAAIgAAIgUEkCLLtS1o3xVGWuachQt7MWy0GN&#10;VRI94gIBEAABEAABEAABR8BNU+pUpc5K5oboJh4y0mI0WQlkIAACIAACIAACIAACFSYgzjGNM1w3&#10;JmLMqrGmIUOahrAWS30aRoXNQXQgAAIgAAIgAAIg0IgEEvdU2mX8Mj/Ju0g1zFQ2YuVAnkEABEAA&#10;BEAABPqVQKF1YyzHaOGY7CLI2HXWr5YgchAAARAAARAAARBoXALh4y1EcZknXMiNlewS06ePNS4e&#10;5BwEQAAEQAAEQAAE+o9A6roxI71Ug/l7/9mBmEEABEAABEAABECgQQmwz8t/9Kv6xniDEmvQKoFs&#10;gwAIgAAIgAAIDCyBlHsqEwZgmnJgywSpgQAIgAAIgAAINAwBWRlmNpdp3DvZMOWPjIIACIAACIAA&#10;CFQBAafGxEnGXjCosSooFpgAAiAAAiAAAiDQwASgxhq48JF1EAABEAABEACBgSXgO8bCZ/EPrA1I&#10;DQRAAARAAARAAAQamkBEkAkJ+MYaukIg8yAAAiAAAiAAAgNNIJ8PF/Lbp78OtA1IDwRAAARAAARA&#10;AAQak4C88SgX5PN+9uEba8zKgFyDAAiAAAiAAAgMCoHw+RZYNzYoBYBEQQAEQAAEQAAEQMB/5Bie&#10;cIH6AAIgAAIgAAIgAAIDS8C5xFyymKkc2BJAaiAAAiAAAiAAAo1MQJbtxx7GDzXWyDUCeQcBEAAB&#10;EAABEBhoAv57KvV9lFBjA10GSA8EQAAEQAAEQAAE/PlKqDHUBxAAARAAARAAARAYIAL00nCXEu6p&#10;HCDoSAYEQAAEQAAEQAAEYgR03Zg7CN8YaggIgAAIgAAIgAAIDByByD2V/rP4Yxpt4CxCSiAAAiAA&#10;AiAAAiDQYARiD7mI+MaSD8BoMDjILgiAAAiAAAiAAAgMEIGC68bkh3Aic4DMQTIgAAIgAAIgAAIg&#10;0EgEsG6skUobeQUBEAABEAABEKgeAp7LC/dUVk+xwBIQAAEQAAEQAIGGJYD3VDZs0SPjIAACIAAC&#10;IAACVUMAT7iomqKAISAAAiAAAiAAAg1AwHvQmMkt1FgDFDuyCAIgAAIgAAIgUE0ESJD5mgxqrJoK&#10;B7aAAAiAAAiAAAg0HgGoscYrc+QYBEAABEAABECgmghAjVVTacAWEAABEAABEACBhiHgJiuhxhqm&#10;zJFREAABEAABEACBKiOgTx+DGquyYoE5IAACIAACIAACDUYAaqzBChzZBQEQAAEQAAEQqDICUGNV&#10;ViAwBwRAAARAAARAoMEIQI01WIEjuyAAAiAAAiAAAlVGAGqsygoE5oAACIAACIAACDQYAaixBitw&#10;ZBcEQAAEQAAEQKDKCBg1lku+M6nKDIU5IAACIAACIAACIFCXBOAbq8tiRaZAAARAAARAAARqhgDU&#10;WM0UFQwFARAAARAAARCoSwKhGqPJSsxX1mUZI1MgAAIgAAIgAALVTAC+sWouHdgGAiAAAiAAAiBQ&#10;/wSgxuq/jJFDEAABEAABEACBaiYQV2OYrKzm0oJtIAACIAACIAAC9UcgxTeGh13UXzEjRyAAAiAA&#10;AiAAAlVLADOVVVs0MAwEQAAEQAAEQKAhCECNNUQxI5MgAAIgAAIgAAJVSwBqrGqLBoaBAAiAAAiA&#10;AAg0BAGosYYoZmQSBEAABEAABECgaglAjVVt0cAwEAABEAABEACBhiAANdYQxYxMggAIgAAIgAAI&#10;VC0BqLGqLRoYBgIgAAIgAAIg0BAEoMYaopiRSRAAARAAARAAgaolADVWtUUDw0AABEAABEAABBqC&#10;ANRYQxQzMgkCIAACIAACIFC1BKDGqrZoYBgIgAAIgAAIgEBDEIAaa4hiRiZBAARAAARAAASqloBR&#10;Y3nZqtZKGAYCIAACIAACIAAC9UoAvrF6LVnkCwRAAARAAARAoDYIQI3VRjnBShAAARAAARAAgXol&#10;EFFjmKys12JGvkAABEAABEAABKqWQNw3BkFWtUUFw0AABEAABEAABOqSAGYq67JYkSkQAAEQAAEQ&#10;AIGqJZALAtrDLUWN4d7Kqi09GAYCIAACIAACIFAvBEJBBt9YvZQp8gECIAACIAACIFBjBIwggxqr&#10;sXKDuSAAAiAAAiAAAnVGAGqszgoU2QEBEAABEAABEKgxAlBjNVZgMBcEQAAEQAAEQKDOCECN1VmB&#10;IjsgAAIgAAIgAAI1RgBqrMYKDOaCAAiAAAiAAAjUGQGosTorUGQHBEAABEAABECgxghAjdVYgcFc&#10;EAABEAABEACBOiMANVZnBYrsgAAIgAAIgAAI1BgBqLEaKzCYCwIgAAIgAAIgUGcEoMbqrECRHRAA&#10;ARAAARAAgRojYNRYXrYasx3mggAIgAAIgAAIgEDtE4BvrPbLEDkAARAAARAAARCoZQJWjeVyAe3Y&#10;QAAEQAAEQAAEQAAEBpZAxDeGycqBhY/UQAAEQAAEQAAEQCCIz1RCkKFSgAAIgAAIgAAIgMBAEoiq&#10;MTNZieX8A1kESAsEQAAEQAAEQKChCSRW8WP1WEPXB2QeBEAABEAABEBgoAmk3lOJ5fwDXQxIDwRA&#10;AARAAARAoGEJ4HljDVv0yDgIgAAIgAAIgEBVEIjfU4lV/FVRLDACBEAABEAABECgYQjg6a8NU9TI&#10;KAiAAAiAAAiAQFUSgBqrymKBUSAAAiAAAiAAAvVIIHVtvqoxvKSyHgsceQIBEAABEAABEKg+Asn3&#10;H6X4xvIBnjdWfUUHi0AABEAABEAABOqUAGYq67RgkS0QAAEQAAEQAIEaIRCqMdxNWSNFBjNBAARA&#10;AARAAARqnoD/uH084aLmixMZAAEQAAEQAAEQqEUCTpCxGqNlYnCM1WIpwmYQAAEQAAEQAIE6IIB1&#10;Y3VQiMgCCIAACIAACIBADRNIU2O4pbKGCxSmgwAIgAAIgAAI1BgBrOKvsQKDuSAAAiAAAiAAAnVG&#10;QNSYdYZh9VidlS6yAwIgAAIgAAIgUP0EjG/M6TAIsuovM1gIAiAAAiAAAiBQTwTwLP56Kk3kBQRA&#10;AARAAARAoPYIYN1Y7ZUZLAYBEAABEAABEKgnAvGnv9ZT3pAXEAABEAABEAABEKh+AnjeWPWXESwE&#10;ARAAARAAARCoZwJQY/VcusgbCIAACIAACIBA9ROIqzHcU1n9ZQYLQQAEQAAEQAAE6okAfGP1VJrI&#10;CwiAAAiAAAiAQO0RgBqrvTKDxSAAAiAAAiAAAvVEAGqsnkoTeQEBEAABEAABEKg9AlBjtVdmsBgE&#10;QAAEQAAEQKCeCIRvRsL6/XoqV+QFBEAABEAABECgVgjg6a+1UlKwEwRAAARAAARAoD4JYKayPssV&#10;uQIBEAABEAABEKgVAlBjtVJSsBMEQAAEQAAEQKA+CaQ9/TVfn1lFrkAABEAABEAABECgCgnAN1aF&#10;hQKTQAAEQAAEQAAEGogA1FgDFTayCgIgAAIgAAIgUIUEjBrLBbkqNA4mgQAIgAAIgAAIgEDdE4Bv&#10;rO6LGBkEARAAARAAARCoagKhGoN7rKoLCsaBAAiAAAiAAAjUKYGIb4wEGTRZnRY0sgUCIAACIAAC&#10;IFClBDBTWaUFA7NAAARAAARAAAQahADUWIMUNLIJAiAAAiAAAiBQpQSgxqq0YGAWCIAACIAACIBA&#10;gxCAGmuQgkY2QQAEQAAEQAAEqpQA1FiVFgzMAgEQAAEQAAEQaBACUGMNUtDIJgiAAAiAAAiAQJUS&#10;gBqr0oKBWSAAAiAAAiAAAg1CAGqsQQoa2QQBEAABEAABEKhSAlBjVVowMAsEQAAEQAAEQKBBCECN&#10;NUhBI5sgAAIgAAIgAAJVSgBqrEoLBmaBAAiAAAiAAAg0CAGosQYpaGQTBEAABEAABECgSglAjVVp&#10;wcAsEAABEAABEACBBiEANdYgBY1sggAIgAAIgAAIVCkBqLEqLRiYBQIgAAIgAAIg0CAEoMYapKCR&#10;TRAAARAAARAAgSolADVWpQUDs0AABEAABEAABBqEANRYgxQ0sgkCIAACIAACIDD4BPJpJkCNDX7B&#10;wAIQAAEQAAEQAIHGIZDPxyUZ1FjjlD5yCgIgAAIgAAIgUBUEYoIMaqwqSgVGgAAIgAAIgAAINCwB&#10;qLGGLXpkHARAAARAAARAYMAJ2GlK3z0GNTbgxYAEQQAEQAAEQAAEGpiA02HuA9RYA1cHZB0EQAAE&#10;QAAEQGAwCGDd2GBQR5ogAAIgAAIgAAIgEATFnnBBv7kdrEAABEAABEAABEAABPqVQHTdmIq0mBxL&#10;VW79ahQiBwEQAAEQAAEQAIG6J0AqLLGQn9aNsfKSn9yW7karez7IIAiAAAiAAAiAAAgMAIGUdWN0&#10;qMfbVJQNgClIAgRAAARAAARAAAQajUDKs/hVd3V197i9B2qs0eoF8gsCIAACIAACIDAgBPLefCRP&#10;Tsp8ZJMe7erqdnu+h1xl8I0NSJkgERAAARAAARAAgcYikNPs+lORTeoI29rVvbWra2sn7909PbQ3&#10;FhnkFgRAAARAAARAAAQGgEBsqb6kSGqM1VlnZ1dnZ/dW2WUJGXxjA1AgSAIEQAAEQAAEQKCxCPBD&#10;LBJLwtg3RgvFVIeRX6yTJix5phK+scaqHMgtCIAACIAACIDAQBBgf1dOfWFuOT/7xmjr6unp6unu&#10;6qadF/FDjA1EeSANEAABEAABEACBBiOgMowybdSYyLDc6J3227hx40cW3MzHhciZ/33Iueeed/dN&#10;S0vyWXr5yjNPP6VQsFzOrFMrGQ8CgAAIgAAIgAAIgED1E0h9BNiFF12mcmjLli3Fs3D0zNMXnn/+&#10;T296jDQSqST6/4KT3nTY4Yebt4brIf2NNVoleESXqeEbCIAACIAACIAACNQ2gUroI/eIC+sGo1X8&#10;Kr2GNDXRPlT2JifKKpImIgEBEAABEAABEAABEDAEYjdVyvPGSHvRPmL4UNqHDR0ybCjrMdoADQRA&#10;AARAAARAAARAoLIE3Pp9f9KTlBjPUQ4fNmz4MBZktLOfbEhF5ioraz9iAwEQAAEQAAEQAIH6IRDe&#10;U8meMVJjw4cOHz5M9yFDaNZySP3kFTkBARAAARAAARAAgWohEJmpVKN0kZjzjbGHTCYq4RurlkKD&#10;HSAAAiAAAiAAAnVDwD391X/CBckuvo9y6NAhQ2UbNmwYzVRi3VjdlDoyAgIgAAIgAAIgUFUEfOeY&#10;842xHOPZSbuHD7qoKtthDAiAAAiAAAiAAAjUOgH77kmjySQ7uR12e+PGjX/60tK/uNz9z/H7Ljj3&#10;3Nt+dlHJ/NLTX0uGQQAQAAEQAAEQAAEQqG8C2Z/+ev555/341+32Ia+5b3z6zYcfcURuh93fuPFP&#10;fzpr2b0O05zj9zn33HNvvba0Gttuu+3qGy5yBwIgAAIgAAIgAAIZCWR5Fr9TY+wSy+W+eQqpsSNV&#10;jW08O6LG9ibfWBY1ltE4BAMBEAABEAABEAABEKA3I33lvHOX/7pDpZhTY3jKK+oGCIAACIAACIAA&#10;CAwCgfB5Y4OQOJIEARAAARAAARAAgYYkQI8QUxFmpJgs6odvrCHrAjINAiAAAiAAAiAwGARIfdGT&#10;xSKCDGpsMAoCaYIACIAACIAACDQ0ASfIlAJ8Yw1dG5B5EAABEAABEACBwSKAdWODRR7pggAIgAAI&#10;gAAINDQBfe4rucfcBt9YQ1cIZB4EQAAEQAAEQGCwCPB8JWYqB4s+0gUBEAABEAABEGhwAsZDFlVj&#10;nr+swfEg+yAAAiAAAiAAAiAwIATy4h3DTOWAwEYiIAACIAACIAACIFCAANQYqgYIgAAIgAAIgAAI&#10;DCYB957KNnoqrBoy4x17/P72Gzf88Y+DaRfSBgEQAAEQAAEQAIEsBHi2j1dh0Z8e+qfHbOabHHfP&#10;kpA7GXO5pqamXBO/J5I+8Gf+N+Aj8mu/rd56y+GHve1dx113+6MuWxd+5sgjjnyLqLGNG89eSmpM&#10;t/yB+2437g3bjB09tDgBeaz/IG8eL4+c/ZgLYjitxRkwZyyI8iH0EzVXzfqnRGw+y7M+A53yIrQX&#10;DOmZTI0rURnCRsbVQB6JLGHccVNtwhpQrC4U/C1jBSqzuPon1lJGDE6qCavKrCvJXMUjiH6n3trP&#10;aCKwf0BrjnSXBeCVaJBc78IzMzQUfoVKeILfgxU9uRgz91uG8s1kYdHm6bUn81GHPIGYNx/MAX8g&#10;lFAxyCb76RlIBC5RvTPkPi2G4qcluLvqEv6iL8ZxtUg+xf6UapkV/T1bX1YWLl0OVXCL1So/dKLC&#10;pUUUO6ZKzFNjrMi6WYKROmON1iMpaA6osbP4UkXm/eUjtnmFzSxb35MtVBC88FLnQ48/f98jzzky&#10;iz476fDDD8+9+c1v/sicU54Yevhfn3jZ/pYp0n4e/+37m6IlGdOrqV+Lh3E9QJaKnNBz8ZPKhVCi&#10;dsaiz9YFat0qy5KyAmvsvmkZT88SLEuYBJUC9TMNV6ixvOsdvhiSr1Qc2hb1q35IPaVQbSneN2WQ&#10;/cmIi4q/svrCwlW8vGjKC52lYfUqTIZuqXiQRDWOmKG/uiIrVDPty0zMuSaYPa1QSwkvymUwCINp&#10;PczQvvwwycv2wtYWGQotrQzVNFM7LdpfuURS2xfF77c+1x5dq+QPNisuBu1O4x1+fMjI1HaLM0hv&#10;ASXbhQVsJJeoL9YF2vVor+19kJ+lN3ciJlRnpZtMSXN6F0VsEMxQWeLpFK88pJL0BNOySDJ5X2Nx&#10;xQdQOddhVm8Yqa7u7p6urs6u7k7aerq7err1P1JmFN5dBeSGDB06ZAjt9C9v8u+wpiFDdBBguWYr&#10;XSUG7oKd0967brNH0wP/e+VlTYcccsiSJd855s2vL11U8VpegdIvN9F42Wh1LrqVDNAXG/zBO0s8&#10;JeVdJJIyKj6r+2QfXbAf8jRHJrOjlmRPqGTkFYxK2k68TrrSt4Oo6RGl4sQ/a4+QPMU/WDJHfQ5Q&#10;rD7LJV6fUyg3Ah43yj2nH8Jn6G9KiePI71JffJdNKMTJ+uJNOyYpXG4L1ee4Ykg0qCKWJFGW06cV&#10;LLwwxQy1KlM7TWuAzni/xUVG3wIt0Q3P4TgdDZmxhvVje+lNu9BhniUB/bWjvgz8UhPN34Q3MEtm&#10;e2NOlnijYbSy9CNVm1ymKldi7C/8czV0aNa6Y4/cgzTYLrvs0rT99tu//Gr3A39a9+5DnSDL0O1J&#10;RBXgVX5tKHlGcuyMHan44FoWh34TZNLE+21LDiclc51RqpaMp7w8ZRBkYQWgGRJ39ZPQYf54UMgG&#10;7QEr3bRLRNn3rrDSBpdXRL0PnaGClyXIkkVXXDb5lrvqnfGUjMEKwYm1poyCzJ6VXuCROEvVqozN&#10;OXlF5OfIvyhK6i094jb31YRM+BHVexHv3hOFWipnva+PZZ2ZvLjWusrH1RPjCbJITSsrmRoPHLss&#10;qVBu+trh+X6yCplkojnq8N0fvPsW0mBjx45t2n333T88/ahzz/3yK3+/4xNT99l3tzFaQyqbZC9i&#10;Sx2kiwspv4fK2FsVNyy7fzJrV2Xghi7Q0mSKXnEmTh/8giudo76FKAt1LKlkDeEjutpAtuQVfF+M&#10;rZJhIDULfe2f+sKlis/NfN0fVcwFTovV1ZSqW2YV6d2li5yVocAzZ75XBSiio8CmZJJuadcqzXnl&#10;dYalenfv9+LlkIFdWlo2x94cK4+tzj1mvpjJs4ggi61eHaBuPe0yUH1hvSrxjCeZzFk1WszLE1dF&#10;sfqQWj3Udv4bqYGSXJF2kTLTkjE/hep47Pi+u237qRPGd/77j6S+3vmWCXvssUfuhz/84dNPP/23&#10;v/3t6tW3jR455HOfa/3AiR8uJ9V+LafshvgzDtnPqteQ5RRK5rCZA/aCavlxl39GaJZOFdjNdgb6&#10;3fuW3gWW3TGWfUIv+A3MKdWQk76UewFKiSjLSaNA2KJR6I9K0wWMfbW2FjYutTTKMX1gKk3WVNzA&#10;6LXOQo3UjzNyXpHE+rHylow6rVSix+SasBSqkgEiXVip2Krz9966UZiNd00dOlllGZ5dleLlWaoZ&#10;b/Zfs1RMD6SSzMi/KNgwjl9cd+13v7uYvGIkxfbee2/yjeWuvvrq55577vnnn3/88ce3bNlywx33&#10;VGchwSoQAAEQAAEQAAEQSCHg9Jh+SEx5Ry9+jAazc8Qiy+z/ErK8JUW9K5G3vGkfEmF77rnnNrL9&#10;fyFsxCmaAYtaAAAAAElFTkSuQmCCUEsBAi0AFAAGAAgAAAAhALGCZ7YKAQAAEwIAABMAAAAAAAAA&#10;AAAAAAAAAAAAAFtDb250ZW50X1R5cGVzXS54bWxQSwECLQAUAAYACAAAACEAOP0h/9YAAACUAQAA&#10;CwAAAAAAAAAAAAAAAAA7AQAAX3JlbHMvLnJlbHNQSwECLQAUAAYACAAAACEAiqXNuDoEAABWDAAA&#10;DgAAAAAAAAAAAAAAAAA6AgAAZHJzL2Uyb0RvYy54bWxQSwECLQAUAAYACAAAACEALmzwAMUAAACl&#10;AQAAGQAAAAAAAAAAAAAAAACgBgAAZHJzL19yZWxzL2Uyb0RvYy54bWwucmVsc1BLAQItABQABgAI&#10;AAAAIQAS6xVN4AAAAAkBAAAPAAAAAAAAAAAAAAAAAJwHAABkcnMvZG93bnJldi54bWxQSwECLQAK&#10;AAAAAAAAACEAw6cczL6ZAAC+mQAAFAAAAAAAAAAAAAAAAACpCAAAZHJzL21lZGlhL2ltYWdlMS5w&#10;bmdQSwECLQAKAAAAAAAAACEAnYhPONXlAADV5QAAFAAAAAAAAAAAAAAAAACZogAAZHJzL21lZGlh&#10;L2ltYWdlMi5wbmdQSwUGAAAAAAcABwC+AQAAoIgBAAAA&#10;">
                <v:shape id="Picture 46" o:spid="_x0000_s1027" type="#_x0000_t75" style="position:absolute;left:4095;width:3400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IOwwAAANsAAAAPAAAAZHJzL2Rvd25yZXYueG1sRI9bawIx&#10;FITfC/0P4RT6UjS7Il62RimLBV+9gY+H5LhZujlZNqmu/94Igo/DzHzDLFa9a8SFulB7VpAPMxDE&#10;2puaKwWH/e9gBiJEZIONZ1JwowCr5fvbAgvjr7ylyy5WIkE4FKjAxtgWUgZtyWEY+pY4eWffOYxJ&#10;dpU0HV4T3DVylGUT6bDmtGCxpdKS/tv9OwVfR51jv97Oy1Gen9b2cJtqWyr1+dH/fIOI1MdX+Nne&#10;GAXjCTy+pB8gl3cAAAD//wMAUEsBAi0AFAAGAAgAAAAhANvh9svuAAAAhQEAABMAAAAAAAAAAAAA&#10;AAAAAAAAAFtDb250ZW50X1R5cGVzXS54bWxQSwECLQAUAAYACAAAACEAWvQsW78AAAAVAQAACwAA&#10;AAAAAAAAAAAAAAAfAQAAX3JlbHMvLnJlbHNQSwECLQAUAAYACAAAACEADc8yDsMAAADbAAAADwAA&#10;AAAAAAAAAAAAAAAHAgAAZHJzL2Rvd25yZXYueG1sUEsFBgAAAAADAAMAtwAAAPcCAAAAAA==&#10;">
                  <v:imagedata r:id="rId48" o:title=""/>
                  <v:path arrowok="t"/>
                </v:shape>
                <v:shape id="Straight Arrow Connector 47" o:spid="_x0000_s1028" type="#_x0000_t32" style="position:absolute;left:20859;top:3171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eOxAAAANsAAAAPAAAAZHJzL2Rvd25yZXYueG1sRI/RagIx&#10;FETfBf8h3EJfSs1arNXVKCKIPijYbT/gdnPdLN3crJuo698bQfBxmJkzzHTe2kqcqfGlYwX9XgKC&#10;OHe65ELB78/qfQTCB2SNlWNScCUP81m3M8VUuwt/0zkLhYgQ9ikqMCHUqZQ+N2TR91xNHL2DayyG&#10;KJtC6gYvEW4r+ZEkQ2mx5LhgsKalofw/O1kFsg3rwfFNjskddrvl/s+PPs1WqdeXdjEBEagNz/Cj&#10;vdEKBl9w/xJ/gJzdAAAA//8DAFBLAQItABQABgAIAAAAIQDb4fbL7gAAAIUBAAATAAAAAAAAAAAA&#10;AAAAAAAAAABbQ29udGVudF9UeXBlc10ueG1sUEsBAi0AFAAGAAgAAAAhAFr0LFu/AAAAFQEAAAsA&#10;AAAAAAAAAAAAAAAAHwEAAF9yZWxzLy5yZWxzUEsBAi0AFAAGAAgAAAAhACbHN47EAAAA2wAAAA8A&#10;AAAAAAAAAAAAAAAABwIAAGRycy9kb3ducmV2LnhtbFBLBQYAAAAAAwADALcAAAD4AgAAAAA=&#10;" strokecolor="#4f81bd [3204]" strokeweight="3pt">
                  <v:stroke endarrow="open"/>
                </v:shape>
                <v:shape id="Picture 48" o:spid="_x0000_s1029" type="#_x0000_t75" style="position:absolute;top:36480;width:422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ClvwAAANsAAAAPAAAAZHJzL2Rvd25yZXYueG1sRE9Li8Iw&#10;EL4L+x/CCHvT1CIiXaOIIHrw4Av2OjRjW+xMuk203f31m4Pg8eN7L1Y91+pJra+cGJiME1AkubOV&#10;FAaul+1oDsoHFIu1EzLwSx5Wy4/BAjPrOjnR8xwKFUPEZ2igDKHJtPZ5SYx+7BqSyN1cyxgibAtt&#10;W+xiONc6TZKZZqwkNpTY0Kak/H5+sIG8mjKuw7E7HDf887evd5ym38Z8Dvv1F6hAfXiLX+69NTCN&#10;Y+OX+AP08h8AAP//AwBQSwECLQAUAAYACAAAACEA2+H2y+4AAACFAQAAEwAAAAAAAAAAAAAAAAAA&#10;AAAAW0NvbnRlbnRfVHlwZXNdLnhtbFBLAQItABQABgAIAAAAIQBa9CxbvwAAABUBAAALAAAAAAAA&#10;AAAAAAAAAB8BAABfcmVscy8ucmVsc1BLAQItABQABgAIAAAAIQDa7KClvwAAANsAAAAPAAAAAAAA&#10;AAAAAAAAAAcCAABkcnMvZG93bnJldi54bWxQSwUGAAAAAAMAAwC3AAAA8wIAAAAA&#10;">
                  <v:imagedata r:id="rId49" o:title="" croptop="29789f" cropbottom="33582f" cropleft="5612f" cropright="13316f"/>
                  <v:path arrowok="t"/>
                </v:shape>
              </v:group>
            </w:pict>
          </mc:Fallback>
        </mc:AlternateContent>
      </w:r>
      <w:r w:rsidR="0085540A">
        <w:rPr>
          <w:noProof/>
          <w:lang w:eastAsia="en-GB"/>
        </w:rPr>
        <mc:AlternateContent>
          <mc:Choice Requires="wps">
            <w:drawing>
              <wp:anchor distT="0" distB="0" distL="114300" distR="114300" simplePos="0" relativeHeight="251704320" behindDoc="0" locked="0" layoutInCell="1" allowOverlap="1" wp14:anchorId="4EC314F5" wp14:editId="2D07E5B4">
                <wp:simplePos x="0" y="0"/>
                <wp:positionH relativeFrom="column">
                  <wp:posOffset>-163195</wp:posOffset>
                </wp:positionH>
                <wp:positionV relativeFrom="paragraph">
                  <wp:posOffset>3881755</wp:posOffset>
                </wp:positionV>
                <wp:extent cx="42291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14:paraId="2DB4F05D" w14:textId="77777777" w:rsidR="007B1E03" w:rsidRPr="00C876B6" w:rsidRDefault="007B1E03" w:rsidP="0085540A">
                            <w:pPr>
                              <w:pStyle w:val="Caption"/>
                              <w:jc w:val="center"/>
                              <w:rPr>
                                <w:noProof/>
                                <w:color w:val="002060"/>
                                <w:sz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2.85pt;margin-top:305.65pt;width:33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oMQIAAG0EAAAOAAAAZHJzL2Uyb0RvYy54bWysVMFu2zAMvQ/YPwi6L06yLViNOEWWIsOA&#10;oi2QDD0rshwLkEWNUmJnXz9KttOt22nYRaFI+lF8j8zytmsMOyv0GmzBZ5MpZ8pKKLU9Fvzbfvvu&#10;E2c+CFsKA1YV/KI8v129fbNsXa7mUIMpFTICsT5vXcHrEFyeZV7WqhF+Ak5ZClaAjQh0xWNWomgJ&#10;vTHZfDpdZC1g6RCk8p68d32QrxJ+VSkZHqvKq8BMweltIZ2YzkM8s9VS5EcUrtZyeIb4h1c0Qlsq&#10;eoW6E0GwE+o/oBotETxUYSKhyaCqtFSpB+pmNn3Vza4WTqVeiBzvrjT5/wcrH85PyHRZ8MWMMysa&#10;0mivusA+Q8fIRfy0zueUtnOUGDryk86j35Mztt1V2MRfaohRnJi+XNmNaJKcH+bzm9mUQpJii/cf&#10;I0b28qlDH74oaFg0Co4kXWJUnO996FPHlFjJg9HlVhsTLzGwMcjOgmRuax3UAP5blrEx10L8qgfs&#10;PSrNyVAldtt3Fa3QHbqBggOUF2IAoZ8h7+RWU9l74cOTQBoa6owWITzSURloCw6DxVkN+ONv/phP&#10;WlKUs5aGsOD++0mg4sx8taRynNjRwNE4jIY9NRughkk4ek0y6QMMZjQrhOaZ9mMdq1BIWEm1Ch5G&#10;cxP6VaD9kmq9Tkk0l06Ee7tzMkKP9O67Z4FuECeQpg8wjqfIX2nU5yaV3PoUiPAkYCS0Z5GEjxea&#10;6TQCw/7Fpfn1nrJe/iVWPwEAAP//AwBQSwMEFAAGAAgAAAAhAOtw7ufhAAAACwEAAA8AAABkcnMv&#10;ZG93bnJldi54bWxMjz1PwzAQhnck/oN1SF1Q66QNAYU4VVWVAZaK0IXNja9xID5HttOGf49hge0+&#10;Hr33XLmeTM/O6HxnSUC6SIAhNVZ11Ao4vD3NH4D5IEnJ3hIK+EIP6+r6qpSFshd6xXMdWhZDyBdS&#10;gA5hKDj3jUYj/cIOSHF3ss7IEFvXcuXkJYabni+TJOdGdhQvaDngVmPzWY9GwD573+vb8bR72WQr&#10;93wYt/lHWwsxu5k2j8ACTuEPhh/9qA5VdDrakZRnvYD58u4+ogLyNF0Bi0SeJbE4/k4y4FXJ//9Q&#10;fQMAAP//AwBQSwECLQAUAAYACAAAACEAtoM4kv4AAADhAQAAEwAAAAAAAAAAAAAAAAAAAAAAW0Nv&#10;bnRlbnRfVHlwZXNdLnhtbFBLAQItABQABgAIAAAAIQA4/SH/1gAAAJQBAAALAAAAAAAAAAAAAAAA&#10;AC8BAABfcmVscy8ucmVsc1BLAQItABQABgAIAAAAIQDnwFSoMQIAAG0EAAAOAAAAAAAAAAAAAAAA&#10;AC4CAABkcnMvZTJvRG9jLnhtbFBLAQItABQABgAIAAAAIQDrcO7n4QAAAAsBAAAPAAAAAAAAAAAA&#10;AAAAAIsEAABkcnMvZG93bnJldi54bWxQSwUGAAAAAAQABADzAAAAmQUAAAAA&#10;" stroked="f">
                <v:textbox style="mso-fit-shape-to-text:t" inset="0,0,0,0">
                  <w:txbxContent>
                    <w:p w14:paraId="2DB4F05D" w14:textId="77777777" w:rsidR="007B1E03" w:rsidRPr="00C876B6" w:rsidRDefault="007B1E03" w:rsidP="0085540A">
                      <w:pPr>
                        <w:pStyle w:val="Caption"/>
                        <w:jc w:val="center"/>
                        <w:rPr>
                          <w:noProof/>
                          <w:color w:val="002060"/>
                          <w:sz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w:pict>
          </mc:Fallback>
        </mc:AlternateContent>
      </w:r>
    </w:p>
    <w:p w14:paraId="3840FEDD" w14:textId="77777777" w:rsidR="00A62199" w:rsidRDefault="00A62199"/>
    <w:p w14:paraId="307E4026" w14:textId="77777777" w:rsidR="00A62199" w:rsidRDefault="00A62199"/>
    <w:p w14:paraId="766FBFCD" w14:textId="77777777" w:rsidR="00A62199" w:rsidRDefault="00A62199"/>
    <w:p w14:paraId="381E1F0C" w14:textId="77777777" w:rsidR="00A62199" w:rsidRDefault="00A62199"/>
    <w:p w14:paraId="7699E7B2" w14:textId="77777777" w:rsidR="00A62199" w:rsidRDefault="00A62199"/>
    <w:p w14:paraId="095A9DCA" w14:textId="77777777" w:rsidR="00A62199" w:rsidRDefault="00A62199"/>
    <w:p w14:paraId="74640740" w14:textId="77777777" w:rsidR="00A62199" w:rsidRDefault="00A62199"/>
    <w:p w14:paraId="3C771D48" w14:textId="77777777" w:rsidR="00A62199" w:rsidRDefault="00A62199"/>
    <w:p w14:paraId="40AB36E3" w14:textId="77777777" w:rsidR="00A62199" w:rsidRDefault="00FE21FB">
      <w:r>
        <w:rPr>
          <w:noProof/>
          <w:lang w:eastAsia="en-GB"/>
        </w:rPr>
        <mc:AlternateContent>
          <mc:Choice Requires="wps">
            <w:drawing>
              <wp:anchor distT="0" distB="0" distL="114300" distR="114300" simplePos="0" relativeHeight="251706368" behindDoc="0" locked="0" layoutInCell="1" allowOverlap="1" wp14:anchorId="2303F70B" wp14:editId="6A2933DD">
                <wp:simplePos x="0" y="0"/>
                <wp:positionH relativeFrom="column">
                  <wp:posOffset>3703955</wp:posOffset>
                </wp:positionH>
                <wp:positionV relativeFrom="paragraph">
                  <wp:posOffset>137160</wp:posOffset>
                </wp:positionV>
                <wp:extent cx="5267325" cy="635"/>
                <wp:effectExtent l="0" t="0" r="9525" b="0"/>
                <wp:wrapTight wrapText="bothSides">
                  <wp:wrapPolygon edited="0">
                    <wp:start x="0" y="0"/>
                    <wp:lineTo x="0" y="20057"/>
                    <wp:lineTo x="21561" y="20057"/>
                    <wp:lineTo x="2156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14:paraId="73F0D813" w14:textId="77777777" w:rsidR="007B1E03" w:rsidRPr="005F2156" w:rsidRDefault="007B1E03" w:rsidP="0085540A">
                            <w:pPr>
                              <w:pStyle w:val="Caption"/>
                              <w:jc w:val="center"/>
                              <w:rPr>
                                <w:noProof/>
                                <w:color w:val="002060"/>
                                <w:sz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left:0;text-align:left;margin-left:291.65pt;margin-top:10.8pt;width:41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K8NA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nnFlR&#10;k0YH1Qb2GVpGLuKncX5BaXtHiaElP+k8+D05Y9ttiXX8pYYYxYnp643diCbJOZvOP95NZ5xJis3v&#10;ZhEje33q0IcvCmoWjZwjSZcYFZedD13qkBIreTC62Gpj4iUGNgbZRZDMTaWD6sF/yzI25lqIrzrA&#10;zqPSnPRVYrddV9EK7bFN7Nw6PkJxJSIQulHyTm41Vd8JH54F0uxQ77QP4YmO0kCTc+gtzirAH3/z&#10;x3ySlKKcNTSLOfffzwIVZ+arJbHj4A4GDsZxMOy53gD1PaFNczKZ9ACDGcwSoX6hNVnHKhQSVlKt&#10;nIfB3IRuI2jNpFqvUxKNpxNhZ/dORuiB5UP7ItD1GgWS9hGGKRWLN1J1uUkstz4H4j3pGHntWCT9&#10;44VGO01Cv4Zxd369p6zXP4vVTwAAAP//AwBQSwMEFAAGAAgAAAAhANonbNHgAAAACgEAAA8AAABk&#10;cnMvZG93bnJldi54bWxMjz1PwzAQhnck/oN1SCyIOl+EKsSpqgoGWCpCFzY3viaB+BzZThv+Pc4E&#10;4909eu95y82sB3ZG63pDAuJVBAypMaqnVsDh4+V+Dcx5SUoOhlDADzrYVNdXpSyUudA7nmvfshBC&#10;rpACOu/HgnPXdKilW5kRKdxOxmrpw2hbrqy8hHA98CSKcq5lT+FDJ0fcddh815MWsM8+993ddHp+&#10;22apfT1Mu/yrrYW4vZm3T8A8zv4PhkU/qEMVnI5mIuXYIOBhnaYBFZDEObAFyOIklDkum0fgVcn/&#10;V6h+AQAA//8DAFBLAQItABQABgAIAAAAIQC2gziS/gAAAOEBAAATAAAAAAAAAAAAAAAAAAAAAABb&#10;Q29udGVudF9UeXBlc10ueG1sUEsBAi0AFAAGAAgAAAAhADj9If/WAAAAlAEAAAsAAAAAAAAAAAAA&#10;AAAALwEAAF9yZWxzLy5yZWxzUEsBAi0AFAAGAAgAAAAhAO2bMrw0AgAAdAQAAA4AAAAAAAAAAAAA&#10;AAAALgIAAGRycy9lMm9Eb2MueG1sUEsBAi0AFAAGAAgAAAAhANonbNHgAAAACgEAAA8AAAAAAAAA&#10;AAAAAAAAjgQAAGRycy9kb3ducmV2LnhtbFBLBQYAAAAABAAEAPMAAACbBQAAAAA=&#10;" stroked="f">
                <v:textbox style="mso-fit-shape-to-text:t" inset="0,0,0,0">
                  <w:txbxContent>
                    <w:p w14:paraId="73F0D813" w14:textId="77777777" w:rsidR="007B1E03" w:rsidRPr="005F2156" w:rsidRDefault="007B1E03" w:rsidP="0085540A">
                      <w:pPr>
                        <w:pStyle w:val="Caption"/>
                        <w:jc w:val="center"/>
                        <w:rPr>
                          <w:noProof/>
                          <w:color w:val="002060"/>
                          <w:sz w:val="24"/>
                        </w:rPr>
                      </w:pPr>
                      <w:r>
                        <w:t>Figure 2</w:t>
                      </w:r>
                    </w:p>
                  </w:txbxContent>
                </v:textbox>
                <w10:wrap type="tight"/>
              </v:shape>
            </w:pict>
          </mc:Fallback>
        </mc:AlternateContent>
      </w:r>
    </w:p>
    <w:p w14:paraId="0365733E" w14:textId="77777777" w:rsidR="00A62199" w:rsidRDefault="00A62199"/>
    <w:p w14:paraId="6602BDA7" w14:textId="77777777" w:rsidR="00A62199" w:rsidRDefault="00A62199"/>
    <w:p w14:paraId="1232AF59" w14:textId="77777777" w:rsidR="00A62199" w:rsidRDefault="00A62199"/>
    <w:p w14:paraId="3D7DB097" w14:textId="77777777" w:rsidR="00A62199" w:rsidRDefault="00A62199"/>
    <w:p w14:paraId="19EC60BB" w14:textId="77777777" w:rsidR="00A62199" w:rsidRDefault="00A62199"/>
    <w:p w14:paraId="1C47B18A" w14:textId="77777777" w:rsidR="00A62199" w:rsidRDefault="00A62199"/>
    <w:p w14:paraId="0572B92D" w14:textId="77777777" w:rsidR="00A62199" w:rsidRDefault="00A62199"/>
    <w:p w14:paraId="1D36B61C" w14:textId="77777777" w:rsidR="00A62199" w:rsidRDefault="00FE21FB">
      <w:r>
        <w:rPr>
          <w:noProof/>
          <w:lang w:eastAsia="en-GB"/>
        </w:rPr>
        <mc:AlternateContent>
          <mc:Choice Requires="wpg">
            <w:drawing>
              <wp:anchor distT="0" distB="0" distL="114300" distR="114300" simplePos="0" relativeHeight="251702272" behindDoc="0" locked="0" layoutInCell="1" allowOverlap="1" wp14:anchorId="49B7A171" wp14:editId="24B94511">
                <wp:simplePos x="0" y="0"/>
                <wp:positionH relativeFrom="column">
                  <wp:posOffset>-20320</wp:posOffset>
                </wp:positionH>
                <wp:positionV relativeFrom="paragraph">
                  <wp:posOffset>334645</wp:posOffset>
                </wp:positionV>
                <wp:extent cx="9439275" cy="3390900"/>
                <wp:effectExtent l="0" t="0" r="9525" b="0"/>
                <wp:wrapNone/>
                <wp:docPr id="27" name="Group 27"/>
                <wp:cNvGraphicFramePr/>
                <a:graphic xmlns:a="http://schemas.openxmlformats.org/drawingml/2006/main">
                  <a:graphicData uri="http://schemas.microsoft.com/office/word/2010/wordprocessingGroup">
                    <wpg:wgp>
                      <wpg:cNvGrpSpPr/>
                      <wpg:grpSpPr>
                        <a:xfrm>
                          <a:off x="0" y="0"/>
                          <a:ext cx="9439275" cy="3390900"/>
                          <a:chOff x="0" y="0"/>
                          <a:chExt cx="9439275" cy="3390900"/>
                        </a:xfrm>
                      </wpg:grpSpPr>
                      <pic:pic xmlns:pic="http://schemas.openxmlformats.org/drawingml/2006/picture">
                        <pic:nvPicPr>
                          <pic:cNvPr id="55" name="Picture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43325" cy="3390900"/>
                          </a:xfrm>
                          <a:prstGeom prst="rect">
                            <a:avLst/>
                          </a:prstGeom>
                        </pic:spPr>
                      </pic:pic>
                      <wps:wsp>
                        <wps:cNvPr id="57" name="Straight Arrow Connector 57"/>
                        <wps:cNvCnPr/>
                        <wps:spPr>
                          <a:xfrm>
                            <a:off x="3962400" y="194310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 name="Picture 5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857750" y="0"/>
                            <a:ext cx="4581525" cy="3305175"/>
                          </a:xfrm>
                          <a:prstGeom prst="rect">
                            <a:avLst/>
                          </a:prstGeom>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3A9ADBA" id="Group 27" o:spid="_x0000_s1026" style="position:absolute;margin-left:-1.6pt;margin-top:26.35pt;width:743.25pt;height:267pt;z-index:251702272" coordsize="94392,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9XWpQMAAFQLAAAOAAAAZHJzL2Uyb0RvYy54bWzsVttu1DAQfUfiH6y8&#10;b3NvdqNuUdmWCglB1cIHeB0nsUhsy/behPh3xnaSwm6Bqm9IPGzWdjyeM2dmTnzxZt93aEuVZoIv&#10;g/gsChDlRFSMN8vgy+d3s3mAtMG8wp3gdBkcqA7eXL5+dbGTJU1EK7qKKgSHcF3u5DJojZFlGGrS&#10;0h7rMyEph5e1UD02MFVNWCm8g9P7Lkyi6DzcCVVJJQjVGlav/cvg0p1f15SYT3WtqUHdMgBsxj2V&#10;e67tM7y8wGWjsGwZGWDgF6DoMePgdDrqGhuMNoqdHNUzooQWtTkjog9FXTNCXQwQTRwdRXOrxEa6&#10;WJpy18iJJqD2iKcXH0s+bu8UYtUySIoAcdxDjpxbBHMgZyebEvbcKvkg79Sw0PiZjXdfq97+QyRo&#10;72g9TLTSvUEEFhdZukiKPEAE3qXpIlpEA/Gkheyc2JH25i+W4eg4tPgmOJKREn4DTzA64env9QRW&#10;ZqNoMBzSP+uMHquvGzmDlEps2Jp1zBxceULyLCi+vWPkTvnJI+U5cOIph9fWK4IV4Nia2F3eBtuY&#10;PgjyVSMuVi3mDb3SEiob+s3uDn/d7qa/OFx3TL5jXWfzZMdDaNAFR1X0BDu+Qq8F2fSUG99yinYQ&#10;peC6ZVIHSJW0X1OoIPW+il0TQOI/aGPd2RJwbfAtmV9F0SJ5O1vl0WqWRcXN7GqRFbMiuimyKJvH&#10;q3j13VrHWbnRFOLF3bVkA1ZYPUH7ZM0P6uC7yXUl2mLX+5YpB2j8dxBhyVJisWqjqCGtHdbA1j0w&#10;7G2mF47aRzYt7xq6wlo8pw/SIkvT5LQPpmqGTCttbqnokR0Ao4DBMYq3gNajGbcMifcAHDLAYxsW&#10;hFSPOYbZ83izMvqUBD20WFKAYI/9qXAnrXgwCrOmNehKKbFDK8E5YBYK5YN8OLMVH7RD/46wdHGe&#10;ZCALCCQiBsGIR4kYRSQ7Py9G7px6/J41yJfDNIHxVfkkh7jsONqBLM2tR5tJg1l3wytkDhK0ENuw&#10;XJfZncC5JcJz7kbm0FFr1fF7WoOOgtx5b+4LRled8vWHCYH+8f067H4stMHQ+/+joS/M2ppS93Wb&#10;vD7DeLJwngU3k3HPuFAu+iPvZj9Crv3+kQEft6VgLaqDy66jBkrP6xcU47+jw3BJOdLh+b+tw4lL&#10;5n8dzuZ5UeReVoY7xyQo+TzOR0VJ0yiP4YriJXYU81FqX67G7n4CVzf3zRmumfZu+PPctdTjZfjy&#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Y1U9nhAAAACgEA&#10;AA8AAABkcnMvZG93bnJldi54bWxMj09rwkAQxe+FfodlCr3p5k/VkGYjIm1PUqgWSm9jMibB7GzI&#10;rkn89l1P9fjmPd77TbaedCsG6m1jWEE4D0AQF6ZsuFLwfXifJSCsQy6xNUwKrmRhnT8+ZJiWZuQv&#10;GvauEr6EbYoKaue6VEpb1KTRzk1H7L2T6TU6L/tKlj2Ovly3MgqCpdTYsF+osaNtTcV5f9EKPkYc&#10;N3H4NuzOp+3197D4/NmFpNTz07R5BeFocv9huOF7dMg909FcuLSiVTCLI59UsIhWIG7+SxLHII7+&#10;kixXIPNM3r+Q/wEAAP//AwBQSwMECgAAAAAAAAAhAL5t0ibbjwAA248AABQAAABkcnMvbWVkaWEv&#10;aW1hZ2UxLnBuZ4lQTkcNChoKAAAADUlIRFIAAAIDAAAB0ggCAAAA/jNfFwAAAAFzUkdCAK7OHOkA&#10;AI+VSURBVHhe7X0LYFXFtfZOwlt5KqBRKwTkJYhGjX1YBWlQ0F4Lmkp7by/RVkuktYgXrxGLSLV4&#10;5Va5thhaWwm1vaVNhetfBSFVqcU+osYiSAAhRK3IQyACKvJI/vWYmT17n31eyTknJ+es7TbsM3tm&#10;zZpvZq81a63Zs3OW/PJ/Dx78sLGxEf7fv3//8mdedOQQBDIRgWZuVLP6F69zcqI0tMWZQ+lGrSuU&#10;N7t2xbvFPKUQVWpFjqpA/eveiN6XTDQaFopOcwhX6oZmIEJ9VNT877mgG/hfEHIua6Z13GbV9OhN&#10;VIRb20aqMSqR+PAM02pv78bQwniyQCd+bdK4U045pX///vtfq3ojf2rOwh8/tm/fvkMHDy759f91&#10;65L3ve/NLJ36b9xbKTjCDaqkVK070NeVod0GKZzXg0J0SNwcYfOG3AjOSanuHy8c+gHST6Z+uOzq&#10;zbV59ji3loYein4efBXovFEBSFVvRmIkiIdgDILGGHR7EBixSMlIXRaDjIwy4n1jwRqzRhh6Lnwi&#10;MszQd9WHK3aMZuFG+/RXWCHok5BKTkd7jnVvWe1RSR4C7g+rkY7T8+SO3/72t5f84mfRqonv/qLH&#10;Fk+/dVp8ZSLm/tnMslserkggwdaQmnr1lY8//dyPK5b8z8JHPjpy/PQ+Hbvmf/Zfv/b5nPt+8MMD&#10;Bw48/sQv75v3wJeuunbD9v27938Sy7MPWsUrUvUQgtQcVHM5cB9GUq4iFjiGeH5hP3wBT3J4AdME&#10;tajxmgNE9GwFq4JbTBfYwH9xRDcxJX4u+a+hbR5W35QnUHTaBXUG1RDPT+/z29TUjMhwovUMuNfY&#10;BiWvObGJydFkiUtAG9xbzdjM5iZMP4E38Af8hVJ47TSdOIGFmxALB2pnqKk4Z1bTM7cX9KzM3CKG&#10;TUEzAinFmsCp1oT0JmVztaqFtiJluh5lsEcIh0jkYBEd/FBwYwkuGgjNJ7jNgEXQlLbZI/A05twZ&#10;BJ49DfSOetWd3KUMi4dRHGX2gDPzWOaPnhQeEEYLmScFyuFzxEOA+1394+QyWXzGcnLhPzyd3Lw8&#10;vMqlBKo4Nxf/hz/YAGol3WOW8H/8AX+xDNPIycvDsvo3pGFmpgf10y/FENPBRlBBoqDayvnNf8An&#10;NJK6mJuDwxSbrtulm2yggycF68vNy8VcijXiin9Qo75y2WdKb7rlN0/+fM+Bj804sLrHP2IU5GGM&#10;M07u1b3LLyt/cWvZtHd3HwwdW5EsAvWUYJfZg6BPjy6r599x9TdnHN66CQjmkXjECzWomvOITRCT&#10;kALPLFzAfSU1g4QmI2kOlhkkA3LNNVzgo+/kQDrdwr6DZ6DbZwbcc1/5vT9f/uqmvaMG9fnj6v83&#10;d87sb06dcsYZZ+SCGgBr4L55948sKv7jK+9ZaiAUB38Kjyb+AyMGhiF0FfzFMwc6MadDh5wOeblw&#10;duyQ26ED/rVPSs+zzw55np8qc8e8jkFnByqLZDviE4DVUV3MRgdkgMczMUY6gwaqUgBaorqi2UgJ&#10;IwrUULJGFAoTFrcsVRljFq7enyCLrG4wYkI/1STlSWTrSuga5A7LehboPKgoBesxt5RMYIHOKk5d&#10;ktrj7E3cUmg3lacnT8sT3WpFUVHmiliRsIACTDSf3PtMg/LoEcaaxYCg8rGm0cAw/77DpqAJukBG&#10;H38x5NAKXj9ZNFQDyjGO6rTaT4IbEbQfvfCZo3GkkSJsGE4U5lpJuxDTFXaHUvAkhZX0J3mIsgJ6&#10;FE8eJkisqelEE41i6DX6B44Tx+E/PPDniabjcMAPSoSrY3BxnPLwRVPTcczDPzkjkiQCeFed8AO0&#10;axOcdPA/zZCtmbLDBZ/mUImcnXjDlvH0BVtKJykaZYrgvzm5BBO2lscYPXg0hEnDuwPP6hH99LiP&#10;pNuxasSqLGZw6lFNo5/o65FuhoR6HFxVbA8V7lX10NhqgJ82B+chTSec48fgPHHs2IlPjzUfPXb8&#10;6KfNxz5tPnq06dhR5/jRJjod6IPjx5t1BzQdO65OSucT7ppr8xMKAhGm0wwn0DwGlD+FE+pqOor1&#10;Qu3Quzg7bHZ27ftoTc075170pbnz7q9ctvK9997L3bnzPXAKfemqr2zcvl81N9pwpk5SOgCvc3Fm&#10;gRMREMd56tQSH4R1bqeOqAA6dcyzT063T39Kh5xOkCfMyZk7I00gnoOUUTEoTdMhD5QQaAXWDTT3&#10;4VkKCQEzr+ERwZMd1ftqFGhRqAUi/6tsCms8cTEt0dQg0FNyGk5qMLj0efDrEc1yGwUuZyQha0S/&#10;ulBCQQ13lOtKZLt6g7pEp/MEULGpVQILe7s6bA633Wg0PZyZc+LESHC/DmBS4XQA1855fDqAkHQV&#10;iTXc1NMbwwBUAiNcTuxsnFDTwbNfGrM8Iydl4JtuqZt6cFBOVZrnaCa/vsX/WqRY63DVnoNT9dAz&#10;PGsMiEVL1Zi2seRnQa+aQIqMJsWqUVROTW6YspbMrA+oH0k0g1QhbdB8Ai7wOE4iGU+S70o/gJyB&#10;UijlSazrvyhDUJWQiIdKtfBHgnRSTlcxUEVEBC+YFOkA4AHSqQgODhqVClsc/ApsaDUaLCxomrgr&#10;+a+ZYfBESf9vSXce0fpx4vGnR6HRCoyVfVNlaUZprOvR0zuV2ygGQ10/yObB8Y117pFjx6Dlxz49&#10;CmcTnCT9m48dP370OPxtAgENYvrY0ROQiNIc5DXKdDhRpmvJDsKdT8iGykOfpEiONRMREPfN9Bdo&#10;IuVjSB+VzdGj8Pf4UdQ0zU3HuXXw34ZtH4wb/y8g/6ufX5szfMS5U7/1vfxhl+05YJxCZigqnM3Y&#10;Vc8GDXhGkq1CJWax57D7WOyS4MW/fM1/dQd4Br6WpFY9QYD62DC9Y/UojQ4UrEqz81CnIadnWDi/&#10;0/Ke+8899NOq5gR8jx8zL8Pe51YJWFWKcLHLcLqtYzRBOxvrBo0PF6FhpHSUEbmuTqKH3J3pY2Z6&#10;0rg6etLAJMSnjjmiRxjBIQ61XuDHRDHtsmq1WHOlgVK3uKLgTmMe/NiaBHPLstTd3EE2sV+dEGlv&#10;N9i18UNOokaJBZY6ytljesMu4+tULzl+eMIdBgo/JMp94k52Q3Bhr4mHsG6/5wZVQYpBC07WOwyl&#10;8Z+w0iGrQWkl8w/XwQ8jKUb8hd4itp3xIMcSPrWcwN4Y+As51V/dYVSEKDBNUq9crXnQ9YPP1era&#10;gWHdMFSAbmORCjSG2dOIsTOLtICrDFmd50y+fMCNN938q6WPv7/3sK5AsxTSU9ZI09Rtba/zn9Kz&#10;yy9+8fPbvlP2zi72Din+4J8XVj+7vrY23BCA9NGFhWOvnEhtoFz0hJ3as+vqe8sm3vIfjW+8ChMQ&#10;nIuC+4SyoKikfB0oOyU20yRFMfvUW++9/N4BrvELZ/S+7pwzQlOwvHIBkS+IMCTXEFlaxjNBF90K&#10;ht3zwPcfePLZP/x5B5XL6dun2+6tf17680dzevQb/PeaV1b+5W2fsDMQcJtM+6mfzNwHWSZXJI8b&#10;HArKG8MjiTpMORB5HIeIeP/jFVEH2De9MgjvKMlIM1kyjsl7DnDAbITn2uTrcOWtEhbca8wedb6e&#10;ouF0JYRnoGB1NBdUNJkln9DXQ0LnUZLak1OV0k0ilJAZ/k/pN56RUB6esGNn68qwXdpJdILmNJSH&#10;/mHVSD5zNT50BkVQ09T8c2+TVONb+kmOpgNUA0L70H3i/RoCbTLfYSdEHA4unzYFgyI2lqwPnh9i&#10;Q3giSuh4q1Vd6uFEt4YSyf8b4WBww2gnLXmtOoMfBFUFSz8m5uUMuTBTKjJ1FHP0jxUE4MeU7rJB&#10;o5WDEt6YbiQ3Pb/g0dUPstIE6uFVakKpFDaxuEUs65k2hRRIIOgkI/w5J48iEukMJT5cPM9XFAlA&#10;IkPcG1Gjww9Gz3C1k8cMKL3p5qW/WPzP3QcNJtwLoYMqIFlV5OnUfn1O+sXPH//ebd+p/yf4SDzH&#10;Yz968Pe//akv0f55/Q3fvvWOu8yDwzz07X3SH++55eqy/9hf+3fdIU4HusX6wCgA8GCzrarFT86d&#10;f9tuagTin+vf/a+7D9kpD312ELdLu9fIqAJ3o3a48XBnxQBIn3zOuXc/MOfB36wmTcDI517zxYGX&#10;FBWhTurdvXOogA5ssB6gagRAl6MvngMDeQ64hiAw0FEHBshXg94bOvM6dQJ3fy789Z2dO+XxSR4e&#10;vxPJ41Dy+pfANWRO9g5RZqqOqubIRAfkDYMHxKSKIjB8anDooKhx/vAFCQyPNcAecz5c+9ASl5RI&#10;WGp9wyIb5ZASyiyGuLhKN64hJsvuIzZmQLywGqAULOj6jixvlSKIogP1BzdIi5ocag6KPibL/GnR&#10;yCioSnUpnYE1JbcXPVGadUve2UUYNJ+IMxSC7rrKJnC8xaAGPOV0Xe6/JLBUW6nPIYFmJnSg5GS3&#10;prpUyZwGohFPnQHu8Wj3ncoo1qlMQh8qs54TUagKJkxwImXfSVMqOlVIi6/p1IcKfnETaK5FriLN&#10;OItQJaSx6Sx7KaBAQphUsprPw5CARQyEEJ48MsmrA1MovIU/9dSSQry2FwutBVKQJLv0LAryqMAS&#10;iicijKMlhy1UnlPwiEK2ecEHxANIlTAcZKdQq8lgYehYC2nNg2OWiGDSp0ePH/7400MfHTn8sXvC&#10;TyvlU8gA50cfH1HnJ0c+gpN+Qik3/eMjRz49duTosaNHj1EiFMHz40/wDByivkRT6mOg/xFSBp/Q&#10;sSOfgGfmyOHDn8J56PDRQ3hx9PChTw8fOnr4IJ2Hjn106OhHh4/RCRfH8Tx0ySldQAFwFaAAfGoA&#10;7kIeKoh/4YSfxz86ePQQ00SyeHKNdB779MiJo9QQVkpkYoL8xz7gaghslozucdEZjfr88KIz8Lww&#10;H87GwvzGC04/cP5pB87rv39k333n9t1HyoCjtSoyrOLDKJQxrtspL6zH340EsMIIf6LcB53hz2AH&#10;DLC4qwM6wGIKFbfQjzPOg9h/paWWkolsdJvJI80leeKip9VaB0CavQJFS36lM7TQ15FfpsAiWM0W&#10;lNHAvnKWzGp5j/bLW2EDvK0CD+znIX5UWEEHGPRPHcpmxrW+0Q+5lqtKLbHa8OsAxY/RAVodssnh&#10;KgZDRCuLaDqAceKDyViAegeeuh32fsAjGaoDlD2lV7wQHGo2qyQKqwOlFGDowuClUy964LGjEukW&#10;rULwn1AQzzwc/nz68rjpNBUJzcD56ZYp7Jm9cBFeA6EzKocOJhCfcJfcDSwxsW+boHtJ2LIkZUmu&#10;PAaILT/7JO4JG60YyMnLWgFHCJ6kLAhRLdnxp+pRqg4pUS1EU5vXnELaguS4KU52AdsayrXMkXxt&#10;jGj/sjJHtK42oYNm0hl0QHzj2LHjEPqmsCieEJflE53qmHIcbsMJYdpP4S/45+k68IRwBgY9mpsw&#10;2/FjcAIlukb3Oh8gnX2nuQVs0InFmCUMq5wA73wTeOpPwElefrhoOvopBI3Bg69SKF2f6PSH88t9&#10;u17Su5OtDAwDkA53OTaAUQcdcwZOMfgMpDAw8CnIfaoLawRtxHEe1UMKW2UZMZqBzxwmvvpeL3PC&#10;z77//Dqfvd/+2knbbui0+atNb1yPYwrX7fDqHbWAh5fx4AnLhzrk5KlFRJwh4MSyqrj/rpHm5sKi&#10;4OjrXLBFOlLtahFRbk5HOJkr1E+89gwfEzaK6ZLni8pBwQMbhaO1lkPN6HVXs2DWokoLR7VUw50R&#10;W+rBTMNJJeA83yPZWR8YyU6CmHWDVwcoHWVbGEbHMNfqp9JfyjRA7cYLalnVm1At2wE879PtNkpR&#10;DwrWOx4Lw571syKLyw6IpADM46Romt9RLnha6tEFzJTiTNt82OvNat2kEkGgB1i68j/Bh9cI8JsE&#10;loWgifhUgcdGUEsgw9em7mgFxRN/+qU41fpGKRVXdroltc2j7Q7Wd8w5T4VIAvMUm0Sq9ouSkDCy&#10;m1wuZoKIVhJpBRbTMGfPUzaOnsur6TwONZ7dq5m+nmrCMkfVHHz+SG+hOuDHEv+FNZboS2f+XGON&#10;FAk9uuqOUnikdUC4mfVOShCDboAIOZ+00Aajpyeaj+PpWYxDoWxOp5Oj3BzZplt4Vy/Vgco+pAMu&#10;bvjmdHXeNN1OR07wRFIQeldLuSB+CxoB1AIt4+GIsTkhCKyuSWT77l7dp2NRzw6gDLhqOOAaUq7p&#10;09HEkJGCKeu9QN1jnbBKDDWBGf3cTWweQJxga936Xz+31epynsU6YASAGjAyEH6CDhh+1RJMOfFR&#10;8/GDzvF9z/zv/T0/t2LH4f48lVKeIpy4fPD63Evue1GX/t5za742HEahVjt7a8oLV3+59vufd+Bi&#10;tvPL384f28eWBOp601OXXLUYr+cs/vu3CjwKS//44MX7ryl9yblm3v/78YV9wAiljgTXGK9ngP5A&#10;HY9LHaiPsV85WgB/obd45kjSH/GxauCQhrFkSWEa/5ESvUr4aknMMylSJ/S/Fs5amppEJXqVTcBt&#10;1eJYUTBuKKiTJvVqAsYSThHHfyk4wJQ5HsoXOmZAMzuW1/hHL9hQbi6jA5hnNWsnFBRVCxG+Sx5C&#10;Vpmmw9wLkxZy15fbb4Bqyh6yAZlC6lTM8mzGcG4w4naRXiW5pqQfjH0KjlIKCzu+bXWG+yt0qhQ4&#10;dwqAgXs2ILddWQCOniQPDFwQmxNUzOcft3/qawZBNRcn/NbcUItlZS5BTm0zkSDm0ALrAe1E0FEB&#10;BpddDroKjapbnRo/2s1DEzJuB9sMXJpJWbdsgqrZ0HVf+eJZ8D7Bf959z19f30Ek8I8p9f6Wmk8O&#10;fhAB2249Tz1j+Ge94DojB5/2qyeX3nnH9/74l82+spv/+syiR+dB4vTb5gz7/DVcELp281+s9M9d&#10;4y3VPGLQ6Ru/e9U1dz+4+Vc/N4EBuABrDV6WyHOaOsBJbYe4MZwqqmxReaH7Z9Z36c9Vc+2jj+y+&#10;4tA7JgvwAPN89uOB5XKcHHQnnFwQ+eDoO26iCM3OmeP/5fsLf7ik9p8r/+IW//qVQ4aee769tjrC&#10;fE0NZdBnqAM+3dl8pMH5ZIvzUd2hj9Fo4u7n8UGTGNWvl/53zaq/vL36r2+v+TqoAeX/VJ5PcjPm&#10;5vT97IPvPv/g2FOh47c9Xlz0+A52fCqj8dzrV/3ycueaH666ebCZJLAXUeX54JVHSv98+3Nr/rao&#10;6FQ2OM1iJh5ervFJFRIPOgjMQ1b5XryLRG1PCPY3zhGMcFYuHSUsrUddmQIsi3lyD45+daXi+Dzl&#10;V6JZqwRSTmrNH2DNNXGIG7KALuMiTIrEv7IClBNL6zPrlm0iqHk9CzRyDavwALUMkl0VqBSGZpJH&#10;m7EbqK2Kf3vE89AJowYijCvPU6NrifDwevNbNWKDyA+ikNDqUil5VzwpoY/zFnTGwB+wGPEf/qFO&#10;cG6aa7gFnh/IZqUoT2iAr8jy9Nj5Q67RGAnMEGAt6Mk8e7PYPqCy7Pq06QBZbRBwZox1ME923IOn&#10;3sqxBG4lXpRKPio1zUehjhYTPzC82B+um8GnT4+7SuG4Bz/watGnevjpTQl9zXYG5aG/mE7PKkco&#10;lIHC+VXOnFwMM3AEgp5kVUQ90zqUkgM2gZ7R41J7WpZJKaAGwLce4fz4ww/QRKBTzeXxjQpchgvP&#10;GSVa5gK+m+gcowMuQPrX0QkXdjpPN9mwYPsD42vwJgH81vN9dFrRPJ1S2EoIez7f7UxQAwt/9H2u&#10;Gg64hhRID1/KNRFURdrsAFaUTWAHu0j1Br1lYz1udpwAkj850tR8ZIfz8VvNH9U1H97U/HHdR5+Q&#10;JqAZgzrVhMPMv+guJbLI0TEmz3PsecT5iVaDxAgZ+4KVj5Jnl53dV/OAlZCpycPMTH84M0s8mtow&#10;Q+Tpgd9mjQ2Kbnb/8Exbiz1jDLAg5EmefnlPSUaW0nq2jjlIjPOFmkVreq53nnUAi2qf44gn/FwE&#10;FoMyeQrHkXyj6AKaC6wh+EVij8xnHzk1mf/wPFKJfc2cFvR6pZFnVu7VAUol2CLbpwC80jxWHWAp&#10;mwiy3n+LlZQxBOiHspbIMLIPpdm556yJi5KqLFg9bpyQ0HBUh068GYzbJ7aCrj7QMyXLHeQlYWVg&#10;14vSH5xLEcKnBJ4CFP08i+PlqWbOT/AqtwwuLSWg1ZSfZ31GTGMp8uqYOaCaFtIjis+hWpnKczOd&#10;SHMzqpAkvvIR6Sml+pcUEN3Ss00lbvj51wxqAEjh6fWZ8NpshIOax0FDM/nUFSE3/pi+kfgLHrzL&#10;dxoNQRqXqWkF7GKolDE7I+G+G7TUncKrA8z5Yu+CN046Hepi+jPu+AFfQAqkv9inQIe0KE7rRriM&#10;X02nax+jQtH0Mgtu6nUdNdKPlH6wlJTtcutVzrSJn9xy9f5vfRnyHwQL4KPNzR+9iZrgk63NH+/4&#10;5FM1EVSSWduMZn6I6cpL6Tj71867+Kwr4Lxozio96Op/c9a439TlvPXzcV8H82feLRefNe+vH7hD&#10;yn1s654q+sxTv/n5l4o+g+dvNuXk7H3l7gtnP+/8acaF4z/3xI6cnPrfDbjm0oFf/uLAr1w++Jnt&#10;SjOx/GDZrZQJxs3ovVtimpaYKn5J+CstQNIVZSut0EfxyV4/Yy7wLePoZ2lMKSSmqUq1joIS8U1D&#10;XuBPtXAe/st01DU7r6A6S/TrPMgd00EKcK20TQ7Xq7QOU2Y9QP9wu+gSD6KvFYLWd2YhmtY3rMCw&#10;tGqFd5AgGzolJIPSCIFqnNUl39Kt1l3jrSJ8cdWrHuVg+pDby5rBe0CS8gYoCULih6QIWwXm8P2M&#10;TVi7uexogk/H+Ejx+iR3Iq/n+GHiEdruZtnB0pIv6cRrqx06lU1jlcnWBzgZJBIkonGirafhLJ2p&#10;j3jSY60U4nrxASMZgraCJVzIh+SKdWVwqDcCtLuAjXeSkqaoK+v1U+/RHGZJFctWcjVzBuossmis&#10;sDvc+zjiARnQ1qNCYPHhBgfaQFTmIZqDZBLiQkTw6MCLWZEOyMCLB+jAbodS8E9zXgcHrMwunZxu&#10;nXK7dnK6dMrp2jkPXujq2iWna9fcrt2cLt1yOndrhouuXZ1uXZ2uXfh8o9tp8+//D65y1l0Pnnd0&#10;L/zln5D+RtfTdE4o0rW5C9JxOnXL7dwtpyuckNg5t1vnvK6dcrpQvVB7p45OLrig3MHAihn7gOIE&#10;b/zquS3ehwpuNUNg4NgtEz/78K8/aXj72f++d2Dl03v/fO2kq0Y6x/Y7Jz5sPoF7fTz6u08u/Orq&#10;dz4+zV6jCX3UIXdf7b1F976gqJb97z+/OrTu9xcVv/k/tfd+vp/z1s/Hfm3umEdfv/cLfbf/+sxv&#10;OWte/NcRztbHx37Nefy1m3mJrJJa+16878rfTVhdcfEpm35/0ZUVzpyfvXrzoK2Pj/t67fzVFUV9&#10;9v69vHDNl2vv+VzfD16eNmXmhT95+ZsDICSw5RfXfvP1u6sWnteLwj4cIaB3IClswG8/6ncpSYKq&#10;KbdBgWZMLDdRoKo3Bki80BIUFrs8BUewjLJRwtZ4VJAMe3t4Uq9apqS2IeIyoHWWIk4CDe9SSRXZ&#10;084h65ZensTVKH60r4Q8W5jOSo81EKZQM1y3l6nHaoV3YBgVz0+hx4DQ+tRXIuzPML5uljDu4f1l&#10;32E4GVPdXcqi08YUgUF9RCKTDvWkkuAwQg1Fm261S9WfYtWo6g1JsRj03wuh74XG82qFHiyRweSh&#10;p/rCA1ooXxpH5Yc3PwluQAnggQslxHkCpzWNmpfTJBznnjxFJ5c8TypZtJDuIMPB8tfzzkU8WrhO&#10;PRFVczXrp5mhhmYLoZDj/MsX8m/85i3ld9/7tzfexWfDKHli4b26dR817okA38m9+33m3MtMBi4+&#10;YnC/Xy1dgnGCv21jnhW8jrNzW+2+nfURCJ5yRsEZ5xTyaMQ/9BcIvjp9/OQ5C96q+hX5IdQWQzDa&#10;QCSDmgBZghfwk9770K8UYNkX8vq+kdObazyv+cAVJ/aGpnBt/MYAvByNM0icRMJDnQdLgSl+oN42&#10;gFtnjrnq7gd/sLS2YfXf3zMN+eq4gmEmTqB6wG2lGkcfNuV98nbDoTfWNx5HlXj44xM/X/b6Y7/d&#10;8eiyfaADHv2du/ETF+ViusedL/7o1dV/f6f67+9cP8Rxtr78WPO9/wZqAI5zrn3wSxEg9d8yo7rs&#10;f0lPDPlCmfPMO/tUNrq7Z9szz172318uYPgHX3PPmGfXbturusRdR09MsqzUgp6v6MHzSxajHng1&#10;EZXFnNqfo4S7mgDr1aUscJmqMhrYBUTF2dfPU3j6qWgqUU9VQqIVXWChhjnZAMC/VIrdRMwV+YWU&#10;xtBqiVYAsq7SriGSHHhfLaihgc7DXbdC4WAaZXeGAUgB6BE3kWRiaGcz47EMAm/HmBKezjJDwY55&#10;cAWMu2o1qQOVmSQUTJC1Q4SVgudgv4R1+H4GFPEmGWHHF1EOr9UeLTdJUJ7ts2TmU/0M5VTzojK6&#10;825VhovzGGPa+hkhVcF2HC8ehSslI8n5qHQJ48qCn18joHGlFybRU8YZeNRhToo6UE6KB+g5E7fF&#10;jA81AWJqXDXxktOxYxew6rt07tSxY6cOHfDs1AGuOsLvgaOvGHn5FDhHjXHP88ZMOW/M10bTOWj0&#10;uI4dOsKBheEfLAVr2jEgBFOEzp06wQkpfEKWAcM/e+G4rweeF33p63BChk7IgMoPpeFAw6ADTMY7&#10;d+h+coeTT+7Ync4eJ3fo2R3OvO7dO5zcMw/Onr1yuveEPLk9Ts6Du3SOP+mT/+i2k0+45pQ73JQj&#10;HXp0z+vRPadHd7hwoHjPnrk9euWd3KtD9165kEhVQF15J2PVnXr1yj2pG7xkZbpJjxlE36wiZY3K&#10;3ec+Yx8ezzv4xhsHN7xx6ARqgoFXPjPsyyvPm/RcYclqMAUu/Ooa+KtGiZaKWlpqyQZ9i+JHyyyS&#10;RCyEle1Oo0UNL3VT5XYlmyuWuLQaY+oKpSoPIRrH+j7KRyU3maCSsvwPi3RyDbFQplRaWMQnl2CH&#10;EHGods5y2dU0sRa9sZYqq+hovaEbyPKfpLbafcWlq+rVjPD+XCTDlLYgInp1qeGKmef9uFjoaQHI&#10;jWYnECoDhp09OvgMqvc7XbDZGUalUBaYwWDEvkrhDLrXzPuMbn5rIAUnGgpRc4bPwPLEHB6lwm02&#10;p3XPXCrZyYKF/7D/xIhUdUF33FML3OC7rc6sXJaaI58mCfppEFCawFDgYCxHzEKboF8UQ1mMz6i7&#10;lhTXE+HSOyX49S6EGIjC180sd6h61YxSlBw3DkMOLOOMl0eb70UzFXPmZ1bxoB5hrUVUVJEHog4y&#10;cr/SA4npXU/qnpdzosfJ3bp06tylM56d4G8XuoQrOkikw29IxXT43xycxAfdACXSsUMH2NKyo5WL&#10;7qpMdOU5kTCTh0PX6ZIFFeN07NyhU5fOPXrD2aln7w49e3Xs2bNTD5D7PTv06NmpV8+OcIJK6Nkj&#10;rxfc7Z3bqzdc5PXqFe3syRk6wNkTzh5wAlkgiGcPoIlVdISLnr069ezV9dTTmrr26NnjJMbTHcjY&#10;CWEjxuqBAU3w2z/84akd7354AnXGmgMD+Fy556z/ezcfUt76EKO1SgZpaUQimA8UIuyNaeo96HLn&#10;vl+t2w1J2/73wrv+aMt/JX6gADkujGAm8Wa87UTOdUnraTUR6lcw8eqX7rj31X1Udvsf7l878fJB&#10;pzJd/g9OWlvJ0o7Gt1IHSjep1wh4pLPesObLarseXJ9qJuwsfUk6c1P5PzVbx5X8Sp9obaNos3NG&#10;T+oVS1qFegwOxRq1I8AOUIgzRK4uUC3QHaNbQwYBWwHKbkNNobzBXFrPl6nz0JJQekP3pdHCrqj1&#10;SeSwP119Eiq0fULdU0tM9D0kFbMhRL0JFIuiVqoLn4wP89OefhOQ9jPlu1bxR79uCU/ZzK7NgolY&#10;yiqWWLbruTT1nPrJvek71SRBiQXuaTP552khz31oQNOcir2KOBQ9Jz2A/Azox0DPE1hF8FNhphaK&#10;JqtrLqa1tnp+iIya83HXaoKcnaY3zfsPHh00ZMTq1WsGn31q714nde2qxDVM4kn40/9abltpeLcz&#10;Sm+60BpDl+kAqgCCBpjfOlQ+N7u5BzIeT6iMLtwau7Jm6tSxQ2fcXKHTyT06du/R6eSTunQ/udPJ&#10;3Tv36N6lZ/dOmAInzNx7dgKp3b1Hh+49OoPpgGd3+us/O3lSTgKCMN+HUkAK5f7JYGR0R5pAB6qg&#10;n1169Tqpf/6p547e9sGBUaMvMqPCDAkcHup9gtVb9VzSfVwuOuOg7ykEBTDytIIPDjs7Dzj//Oer&#10;0y756K3Gvuf02rvjcD/7nUjaoXrf6/ddcp+OEzjjKn/7wytO3f6LL339PuzEL80pc+ZtuqZ2zuf7&#10;bvvfs76ds/qPXx/hOHtr7iq8+3nn8oXwngEoGMi46amiq+gTD3N+WvP514uucn71zuRz4Oem5Zfw&#10;9d6auy+svua18ktOgSG6fdmA7/6YWc6Z+tOtVw1U8QC9qIvfIuGtd/klAxKwrB7AtUbvXpO45AdH&#10;m71aHOPURokcHPjwAKrxT+NSjWe6Np53VhWQFBIq4GR1l7Px4LcTyZxiHaNy8lNBlXCt5l8uaFIU&#10;HdJBWhXozPxKM+TWWkdpXN06VYOuRHFlDQaP4DW+VN9osX8aymHyeDSQ6kJvWkAOQ0thrzpBd6rW&#10;jaRGobiJ3HIQEDcfwRWkaOyiLOUIqY2zp8GeJocg4r3rbaTq6QjohEcKB2Sklvtr0r/tMn4KQVir&#10;oc4BdXagGecUp7C3iVLh6fb5npQ9hbXTJMO44Jh59l4xvkya/+BPIml+6qx8i5hRFHQ2Lk338k/p&#10;MuDUE9///pwRI0ZMuvbqXqfk4zaiVvPMJZNSh74MxYFTfvazn/5gzh3v7j5MLHuP8H2hBo+/CA6M&#10;F789/oZFvzm4fTPZm6o71Nvf8E8zRFVx5szWaEClMYwc1qR6NSPECXJ5r0WOHzgdOn1w5Ghd/dvP&#10;/vrndy19ZvfhDu9/oPYbhRq/esWAoSMvUJrgV/hmmTmUnLn4zIOv/LMHpMJFzbs9is46WPlG79GD&#10;z4Pd8XbvO/HOW3+677q8zQdOGdZ7Xz1oAn6zDOP45v0ytLZ5YQRaH7rLrXr080MARBMWrigMfexI&#10;oCMYuOctynoVJcbXx3C/ddyPFyPG5haFkY0bCMU6mL08C/ZTR+asmCpfs3ChWY6W9UaV6ugs9ilJ&#10;ITOhoWbqdriin0ta4p6ulXiDWkhVKYiMDtCIeW9xBVpZKCtHFVYmERFnxxM1Q03ANZ+hqsUDSFiR&#10;F0FgRe3Z0CcOsQvz1AUkh9EESrdG0wRGTPC3lbh3fU8fK9+AoetN9ZUKRy0wm0oMAov0VCRlE6Ys&#10;N0cV9OEZiC48q1C/kvfWe2RKKGv5T2tRSfrTAh6tM4wY52CyK37D6QPWBNzXEfSBVhhcldIfXKxf&#10;j7xzzz7pN8tXv7X5jcZ9Ow2wLJf9o8ijA0j9aODsrJ15fzj78CaEVwcB5QD9s9566YASyUqNoTWq&#10;FSspXjbrEDW+ZXh3ex3S6AeKKcZN/6Q+5geZD5JAPM2lP5Ch38ndhgw974p7Fta///EHB92dM+AW&#10;aIJhYTSBehJCNcH8lTlHjhw/9inu5gEkFvx71037+ow4Zf+2g31JDbh7velFbjh94KUG3IX2EXZo&#10;Bz0MJrNbyirPrYe/rANYxPM1vIDOO6fj63b0xQ7aYAuBo29woI+UpSDrVTNrQS60YtAcqb1UWQEY&#10;iUGXbmfQDeozFbzQ+kALGNYBSh5zpZSf5bK6IKS4d9H4CLADkDuVR1NQY0IzYCSaYhg1AOsprozV&#10;DylRM5ioXkqxkI5Flgc9HzGU4xER/HDFqgxapAlwMxQwDHi9ozYLGAg+bH0QmybwgKaoBOkVcyvg&#10;IgxkcRgHfgo0jq0jaH7s3mZlAAe/Q+Cb/UOKMgj0MlG1DNfM69XsX8lsow9MpWxacJd7pL/SKHSL&#10;ZQXLDZNNKQzVV0oa5uSceWrXYZ85ucdJHAi1BpNH7vON4AEV0zCLoh38lXt7NkDUqSQzyXMLxKT0&#10;Iw2hwHvUyI31je/t/djX3mBNYHNxcYh3KFz1Ww6cyqLf7DmBTxhui0Vrhs1ytBDItehzn5oILYwg&#10;VjDwS65/inShf5M/kUG+ILV+lLcT4VWkkIfsA6xNxWVVy0NFErqMSCsoXxCPKRakcIUalxSGFu9K&#10;piplwPpECV5X1vM0X6sQfVuLY8rPhbAynKXp/KYc3zBaxP1lBBkxahjjjShYXxlNxo4jem1NsaM/&#10;eMD9QLe1Xok8+Hx9G7MOsKnGoQ88WVumCXAFufIOYY+S2NG9ytD5H+AY9EHAM6+gjAuR8FVHsL0U&#10;lAEVMVex6wMlqo0/iKb/eupP/6rpnbESaK5Hy0rZRMD6+Cf5A1TVhnn2E2AeLkDZ9EzYFPfcYqqK&#10;pFEnWmcAHW6klzJRtc0IW98wKDS7dhUVJRmwPFrTC71ugX8aQ6OIKZsOMTubUYoaZCQWzAOpn3iT&#10;I3AEKorWPxbnwY+PyhsybkxCgCYIGeieeqF5uqN5rxLeCpffV8FbvO+QSmHFQENGxc1CvUMGk9D2&#10;6RTzYLnyLeRZY/uH1w+pNZrqY0mWmwj3GFTmAr1MoGwIFJQg6im0y1NvHh5a+ilwtfRUP93MNMum&#10;gka8anHPLhgt5I2Th0Uz10MS2Z24K7lvlAqrAT2sbB3AWki9G2Y0ghcZzqPVlaV4NCEVJKAqeHmS&#10;pXuMHIxVE/DQj0vchXR72KEcKv4SowngxR+IE5gtiVhna1dgqCZQj67Nt7/BYTVBjA+2/5HzYmQ/&#10;oWFVQtg+CNAH3GvmCL3kabl+jvGRZ4VAnmDeCE5lUJJa+YVYJbB+VY9UqH0QTh9wQUWB/mHZzGrD&#10;XQasKictgoPP6AlLAVBBTcBVJKbhpF1iVQaGFxcxpYpCxrJ5hZHaT5a99XSwQU5vJuEFzUaRCSUv&#10;3FEUOAhDKnM7McTzovMGDRdOY02gdpsIO6q8dZJPRc+h6Up/l05v6Uf7fpjz0+P4Bc1PcQ8+3oaP&#10;L9QJG4vz3XDnEXNLb6j36VF/5iNHj2O2T1W6qg62ej1+AmtHZvADrWqDEdqSkNSAksB4eUKJbL1Y&#10;U714pUS2zmmkOrXf7BVKAln5plik0tsAegWUWQhklyLK7hsD6J+xKDBnbu28dIpn76SgyA+mZLz+&#10;fqVHBKviRIOGoWUW01OhaKlHgKZEyjnJjwze986GPPIidCAqxsxLzIE5WpHYOgUTrWLf6EfZgEWM&#10;ELPL+92cGjjzwPmniNEqj3Q/4mPJvRxwhC3FMll3vi5p0zH3PDTUIKJBp2cu+C96WdVKPNvW5PHL&#10;Q0IPRRqu7sBWnOOwp+V0vEzbzuCuWlIFSfSoWYtS1roEEXe9njzulZ3IMyDmiPhXcpnZU3BYjJkU&#10;dyrkxdknmnVTQ/pBT9O4Fp5l2oNFKS+6zcpUdSYrV37aYz6iPyBBOew0f8TYbxZYHDFnrNz4MWGV&#10;rOId9IiwzcjzBnWt9bYy0rhtFgvhGmzSTV4j1xQ+uk+4M7izaQdSvOYxikYBb/Og9yhl3z2PM+Uw&#10;4YfD9elr8sY0oPZSbbRo2p0zqpws7vlgia90u3oY1FOhB5mC0c2o8EAibIwwOTNwNWY0lHRFOpfH&#10;5teDW2Wye5ppGv8/PshqiOvFRTqMrLE0vRRAzTdEPUMqopEabWzHYRZgryhoFOT8+JOQMrpeiQvI&#10;6Vs7hBsNsE3AHgN7qKvnW/VUKM/+x8T/mAUPap8QiQaF/0khBgMoh5X8weLBR8EDuE0Knl8jxRRE&#10;li9ImQVaCphH3kzAeb5vrAKe1HNlWtbxtU7RGTzWgJWZ31U2dJQJQsXVYidtlRr6zIKuQlXEw8at&#10;lxlQjLksqURVoSedm2B3n6Lmjkh10+cpYuGpusXoSzXwtLbSvcZChQRCrEpBQR5hYAWNlRvGhYkY&#10;h4xyeh5wCNLDopWYmjWSKqAuVi4j7gYaKOoBU5rDwGSrgaA2htUBpoX8uFsNZulJB03M+aUB8n+D&#10;SoA0sANY3PMuQ9AW+h4YdqlZmQM8+xbb6DHivuLIZhyJUEQD8pO2V73G/yiZS5woyU7AYWxaZfbO&#10;WXRfc2EeGD4hzqlaXrmqxQeq23cWOkiNsGLGCAePsuHFBlqMKhZYGOoSXNw/xAKHaMSJbIRB6nmy&#10;QvOFI8sS3MwSWqAJaMTyS9hqRQCSTBMfkRfiQE1gsPJDFJMm4NLB+kDJOz3wGCj9UjNuegYl0Ulk&#10;Hnl3sSkR1YKbg8+qGuO/CIkfmPyuzKfMZupJ1bn6wOcscpeuWvpD6yOiQxzo/4I9RZa6UrjqRnCL&#10;PAPT1gfhlAE9OaoYjTJ+HCmFxRU/k/RbySJO03cSrAxCmsGaQPVQBKVDvCpJwr1LE2QVMsV7tPs/&#10;L9fhb0HgX/IRgXMGnEKf4t6r5L0B3w66d5r4PHJUXegUzHNE+3/cC/zSUIhTyFBTNI8rxxE7hfij&#10;RcQD7Q1LEQKKHkOvsK3Ai2+1Kx9dLkpboCbRLxnwHg80wWRLlrBQHaUNWEzklUusBtyfJl0v2XEp&#10;aDmrtZcyBdQrmro/uF41eJBbnuu6QpnrYr6UPDSCnweXGWY0klVZNVPim/QWqn5IQsY6P7903/sY&#10;BMuZIIXheXpi+hEwHu1Wx0SjRZnMs2280b7ZH1P1e2P9MtiLlJeTQIJhmaVZlbnr9015i4XrkRiQ&#10;UCNBCSQeTGYQWkMIRx+7PvUeuvQEaUnG3wWxRixPJnjMKonHI59+GGOa62LarNXpQg1r9XBRJvfa&#10;OIs0q/xwER3yB+inQtG0njhdheKNi9jsmRTmSk/V/JMhVR+hpp9Az/OmkXfxUcNHI2b3LlBQ48pS&#10;fagGQp+98D3KbY88YwiY09m7UntFhq8JpmbuZHVwrbRuB7sQPTG8ghOUAb29dfyY2vibIgfu5+Vg&#10;ESp+ak596c29MInuBX51zsrJMQYkRWpGnfiTsvEnilgH6B3GeUUpqQH2Eal3LpTNoEcDjUBeVsRI&#10;stDlwWqulSDWw50yaF8TCXUll/XY5zg2awi6UATVOOdsNENXyJJkN0+Fecqsgu6o0sOX/g3pPzvB&#10;PNhq2qUUAGl1FvJaGehRp1PcMecqg6hCuRUiyR1cgaM9EZSDxbTZasJWBqwPWqoMwuqD+JRB+Mc+&#10;9I6SRzxGvFokYIgEUPYMI93RSp6jGW3GspoukcjFxwMFAJw8F6KPRWlBrnWBejh0Os+pOLKmxj8N&#10;d3Lw4iNBj4WR/CaLeSpVChdnhaSfV1cBkbxST6FmSGXTMt5DmXnih9GMc3q+1LPoG/yU7B4sg81j&#10;a9+x8Oci6pVu9cQpncDmg6mQCXCn6FLuT5PuvzDMWmXDZuY6zF6kW1mN8OC95Nz+sG2qd5wwc6qU&#10;5i9gKBneVQTEa3d6YAst7b8dnN0PPotOrWYVcu6QdjvLkLMpQEE3XKN63NODQUygqtb+A5VZy2N2&#10;V2hCurDikTA3zFI2Yl6pftXt1j86hwcrhalqssUf3whl2JtiqnWzMvMuP7o6D1CJEMNhR0zAjXAi&#10;OySrr0GkXtV/ujMQd9u7QWtfyNHBPgbuF9VzdgVuo0OaHzQwogxwz8CKHYvQ/outLLYrhl6LzDS7&#10;NF0FaeByPS06COhNIUxdx4jLsidmaHLY9+naUpimf+xkTdr1bRnzyXbpMF19y2PdGrJESo83zw+7&#10;rJ0pnEfN0zG2rQj9YA1oa8j6xoTVXz41Q6Mz3CMeOiCC/anga3ml7gPb0Lxh3EDzZhnsSo3vGJNM&#10;RDXw4h9X/fZps1NEbINOcgkC6YEAKQJXtZmBrVWBeReKN0Uwi+DTg3vhQhBIJgKTJnxxXPEEVAZa&#10;PYbVBGMK86feMvPlPyxKJj9CWxAQBAQBQSDVCIy7/o6fL/qvP6/fzZYS/H/DlwYOO1dFjF3rMAZT&#10;MtWsS32CgCAgCAgCCUGAvOa8rzEFarQvOeQ7xmGjXAlhQ4gIAoKAICAItB0CPNmnuLurEeCLdWwj&#10;2Mqh7XiUmgUBQUAQEASSiIBaSkHLo3ixJ+oFvYrU+4GSJLIhpAUBQUAQEATaDAFeSsuvf/HJC2ZD&#10;vENtxqFULAgIAoKAIJBcBPhlCUsR0GZO9ptl5DwKWoueXMaEuiAgCAgCgkCKEODX+PDDjfoMsgkk&#10;XJyi7pBqBAFBQBBoAwTMpgnaNaTecQvZd0iUQRv0jlQpCAgCgkAqEFAv4JvNo2CjZvIGqbVDqWBB&#10;6hAEBAFBQBBoUwT0+wS4AyefnGK+VKNtgdj3TWnT9kjlgoAgIAgIAi1CwN1mXxfX+4azgRCwdVmL&#10;6pFCgoAgIAgIAmmJAG8Nyl8WwH23mEkdJ/BulJeWDRCmBAFBQBAQBFqJAG2WDPvL0qblxgfEmkD/&#10;lHBxK0GW4oKAICAIpDUC/Lkj6yQTQd4sS+tOE+YEAUFAEEgkAvzVSfUhQrq0vEP6S1aJrFBoCQKC&#10;gCAgCKQpApYDCC9lL9I07SdhSxAQBASBhCOgPshmvEPKJgj1Dskq0oRjLwQFAUFAEEgnBNzv0LBp&#10;kGPZBMp9lE7sCi+CgCAgCAgCyUDA91Ey1zskXytLBtxCUxAQBASBNELAig/YMt+8T5BGrAorgoAg&#10;IAgIAklCwHyxEugbZaB3m6A0/HKZvFKQJPiFrCAgCAgC6YKA+wVj5sjyDqULi8KHICAICAKCQNIR&#10;sI0DrQnUu8f46pkcgoAgIAgIAhmMgLWIVK0WNTYBvlyGS4nQPSTaIIPHgDRNEBAEshwB3nvOnD7v&#10;EEYJbHMhy8GS5gsCgoAgkLkI2JtP6y/VuBHkzG23tEwQEAQEgaxHwPfusP6pN6fORd8QnpAgzqGs&#10;Hy0CgCAgCGQqAugV8m1Faq8dokCBKIFM7X1plyAgCAgCYRFw3ydQ4YNm+JiN4CUICAKCgCCQuQiA&#10;nOeQsc87xC3G981k6VDm9r60TBAQBLIcAZb8ObmkAixpH7rvkDiIsnyoSPMFAUEg0xFAmyCH3hlQ&#10;B2oCjg647xpkOgjSPkFAEBAEshoB96NlLP6bdZyAv2gmhyAgCAgCgkCGI0AftXe/X4+tdb1DbBPI&#10;IQgIAoKAIJC5COCiIJz453oEvufrlfKJgsztfmmZICAICALaFgBZ38RWQRPbBp5VpPR6mTiJZLgI&#10;AoKAIJCZCECYOBc2mMvFE0PG2g9k9iJVK4pgdZE4iTJzCEirBAFBQBCgyb7vHWNUD4yMfYtsBTkE&#10;AUFAEBAEMhAB0AXg/snN5VPZAB6bAHcjBT0gceMM7H1pkiAgCAgCoAPAIMjJA++Q05yX4+TpLYY8&#10;X6+UIIGMFEFAEBAEMhgB9AuBTZCbk5eXmwd/wTrQW4+SdwiNBVpVJLvQZfAokKYJAoJAtiNAnyQD&#10;VUBCH91DHDno0W/wW5vf+N3z9eQYwv8uO/+0f/vWjJf/sCjbEWtv7d/5/u73du5ubPywvTEu/AoC&#10;cSDQq1fPM/L755/eP44yklUjcPmk71Uu/tFL63eB/MeIcLMzpbhg6IjzURNsI01AiXhcel5/0QTt&#10;ceQcPHS0c9dO/U7p2R6ZF54FgRgR2LPvw4OHPu7bu1uM+SWbjcCYyTMqf/rfL6/fQxuOosgvGVcw&#10;ZMT5FCcg6yDkw5YCYPtDQNRA++sz4ThOBGSQxwmYJzu7gjBujK8V4Kfr+eB/cbVQyEdsWlOdlBUE&#10;BAFBQBBIRwRoqwkMFECUAFYP0Qtk+LFKUgV44PtmYBukI+/CkyAgCAgCgkDrEaBvV6Koz0NtgO8T&#10;kB1g7zYBd+nl4yS8T1A9oxcc4yswGsFHfcX4XjOqW98uoSAICAKCgCAQHwIo7OlbNXq7Ce9uE27E&#10;ID6yseQuKiqqKX9UZH8sWEkeQUAQEASShYB6g0BtM8czf+Md4lgBRpOTtTf1pFnziypLAu0ANBDU&#10;oe9DEpgQbEvAAckmk9+08Bd1HCxm50oWou2O7u7FE26fKdq43fWbMCwIJA4Bs/MQWAT0YpmtCShg&#10;TCEEzz7ViasdKA0qWwy6YIHlImLy1TOmOYsb8aj13K8pL3z2ap1c0qtwyyz+4ZRPUzSqZxSWj6ii&#10;opC+qUSkv91h9dUT8m/P53NCteuYS2inqi6cmfQqksC1kBQEshIBFvYYG/B9vdL6dKXn05YJR6mg&#10;bFZpjZHjmnzxwjVlBfSj4MpJRTVbtusbpVULi3WyY34MHuFwnvqKBZVF82+jLFAWaa9YTQKveGFj&#10;o6aZ8Ea0D4LVT+Zf+o9r1z2ycyee6679x/TFu5PHefHDj+xcVcydKIcgIAikMwIUM+aZP25Fx5Fh&#10;EydgJYG3k7p4qHhhVagucJ1DheU18UEIdoN2DvUqqYyvbAbn3jBzau2UpbOmadlcMG3WqmnmncwN&#10;M5WtsGCxaymg40gZEPlPWg6kwHSgsGDx4icpP2auBptg5gYNaDCp+sULNH273gzuBWmaIJCeCJBX&#10;SDmBVDRAvVmW09wMJ3OdrDiBwoR1waOrDUReF09RfNCVKt8Qe4iy3RDQ2NXvqnMKJyhjyQ/osqnP&#10;DSFbYemUnfN+osR39cwH5w2/SRkQc3ZN1d6kcOmOs3PePGcpGhzf8NYDasBLivVKffX0eadRfjhd&#10;FRVfb0tuQUAQaDUCOOOnLac5YMD0dMSYXzMgRZGUZaQ298W3QTigPGj2X/1oPDYB+pICwg5QVbZH&#10;jLfvWh9+uBhboXhCoVO3C62C+uqHl+XP+c4oLlQw7aop6/+xBm6ES6dsU5b6dACl1r/x9PrCpQ9b&#10;pJxd25XlUbtKgtWtfoyFgCDQWgToBWP8jjGdXk1gxH/yFQG69CF0bFqDRkJlCfl4FgydXxpHKwvK&#10;1tROWuG6h2S9UBzg+bPunHep8Q49scy9Gy49TFV+JdRvyOidWyGqU1C8at3EuqlYxYRkRixagYAU&#10;FQSyCAHaa4LeJDZrhzg8ABjgvtXJCRRACNcTwQUZDr4cjgdzgFc5d8oWqlTMoe+D6rB+YG7PHVXY&#10;cg5le8S4+PwpTrwT8ELtuvE5cMKlh3lmBp022nNnz9b1+UMGURIoA3QN3TR83oOykjWLRI40Nc0Q&#10;IDmvPETgB/LaBKgg2DUk3yxLs35rCTujvjMnf9lUNzAL0dpIM/GC864dXftw6FQ9XHoElqjIVB09&#10;rl/83LLR54/3LCoCK6ElTZIygoAgkCAEcOkQBQSU0Aey7m4THC+WT9UkCOs2JgOLhdbNcYzD59Kn&#10;z1/krh0K5a3/tFV3Xfv0g3ptj3k5IFx6hNZBkZumLHuCSUG963h1KaxqVQuWMJ78cJhodhujJtUL&#10;AlmAgFpCqheLcovx+wT1Wzf+YV2DQeDiEX1vmHqbfKmm3Q0J+D7BWWf2bXdsC8OCQLwIbGt4X75P&#10;EC9onH/sdTP+9xcLa7ce4Ik/7D501SX5g4aNVjYB7Uqn9qVOwgZ0LeNZSgkCgoAgIAgkGgHzBQLe&#10;ldR9s4xvUBhBR44TXbfQEwQEAUFAEGhzBNSXypgP/RpxM8UJzMvH6jUDMQravLeEAUFAEBAEkoOA&#10;fr2Y/w3ZgQ43JOKt6eQQBAQBQUAQyEQE1MogfJEAtp2mk4wD9/sERj+IKsjEASBtEgQEAUGAEAj6&#10;+oCOGPPaUn6zTOASBAQBQUAQyEgEYH85/c6Y7QRyv1QDigK3oVBB44zEIPMbtWffh5nfSGlhdiMg&#10;g7w1/Y+7S6j1QWpfCaaG7xM0bNtYXfNek96L9IJz+lz3je/K+wStgbtNyh471nSkSSy6NsFeKk0p&#10;Al1ymzt2TN43tVLalhRXdvlXvve7X/7P+m0HlKTIyRl34ekDh4xSmmBNzT+ZIVAHFww55bp/+45o&#10;ghT3kFQnCAgCgkCyEbj8K7f97pePoiZAywDVwRWkCTxxArUpdbJ5EfqCgCAgCAgCbYEA7T3qbjek&#10;Pk/A7xPAob5MoPahawsGpU5BQBAQBASBlCBAriH6lLEKDJtVpJiudEVKOJFKBAFBQBAQBFKOAMaD&#10;4R0CPDEaQEuJ0BhgFcDRZF44ZL5nlnIepUJBQBAQBASBJCKAoh8P0gB6OSlcqe8Y88JSiRMksQeE&#10;tCAgCAgCbY0AaQI0BXLRLGiirYdQJZj3CXhTOvk+QVt3lNQvCAgCgkDSEGhqOkGivwmO5uamZvyJ&#10;mkHtQMdxA96aWg5BQBAQBASBjEQAVAAFBtAa0J4iuGpybQLyDmHEQDahy8gRII0SBAQBQQBMAY4S&#10;wP+0DZ1SCW6cIA8Nghz4q1aYCmaCgCAgCAgCmYUATP9p51HehZRXENHX62G3iXfr3/zLhj2YQNbC&#10;8LN7fnnKrfKOcbsbADvf3/3ezt2NjbL1ULvrOmE4DgR69ep5Rn7//NP7x1FGsmoELi6+aeVTj294&#10;aw9/qgyCAmMuOvuMAcOUJvjbRrjB60udYWf3uOYG0QTtb+zAd4w7d+3U75Se7Y914VgQiBkB2IHu&#10;4KGP5TvGMQPmycia4M1te0kN4IeML7/w7PwBwzhOkMPvGFOQAH+2rA4p1eYIiBpo8y4QBpKNgAzy&#10;1iCsvkiWm5uXh1+vz8vN408Wu/v50Ttl+KaBfKCgNUBLWUFAEBAE0hcBEvS4TJSWisKXCNg4oFWk&#10;tPsEnqAiMuZLNdUzeo2vqE/fDhHOBAFBQBBINQKoAmBlEBoEuR3y8OB9Jdy9SHn9KH+sJtFHfcX4&#10;XtYxozrRFQg9QUAQEAQEgagIkCIA11Behw65oA5AJfCGc+rNMlAC/FoZvUyQeFUA/BXNr23Eo3Z+&#10;UWWJ6IKoPSYZBAFBQBBINAIg83NzHVAA8B/qgzyIE2jvEDuI8KSvGCfBJrBbU3DlpCJn0zblt7Gs&#10;Ba0dyK1TMYNsCEoLyGMbGZZWcZPHV2yzKw3ODzWJBynRI03oCQKCQPoigHoAlwjRQT4i/lyBbwe6&#10;FHzRvn71ipqiSVcWIFbVM6Y5i42lsMC49WvKy50qTF9YDHkKyx1lT1Q5mAfEemH5CLqPJsamElYY&#10;kD7N5Jy1pbzS9AaSsPNnQ/ygvnpC/u35dM40zrjARABu8QLINmHxbo/ypEQ6FyxmvR07zaCcXIuH&#10;peonTYq+eLLa2b14gsqGiTM3GK4sCpolulc9E/Nr/sMWT9+nUzgTBFKFAEUB2CBgRQDxABMxpi/V&#10;YApaDmoruoQzVlNeSNP8wnKjCJzihWvKSCU4aCnUbNmuay2tAh3AT/mzlU7pLJWL8qMqce8XlM0q&#10;ZROD0t2cVaWKWH3Fgsqi+bcpepi/ZsVqEm3FCxsbNQMJb2+bEtww89KVzpy7du58ZOfSwmVTWW6G&#10;Scy/fbpz1ZzRHn5B5l769PnroDies6ZhJ8VDM7T2+urpmuC6OfnLpoLEhw74BtFX59IpjjPlfO6n&#10;KUt1+sOjmLMglniEPDm1rnCKl//Q4m3aHVK5IJAuCFAYALxDEDTGuDFEC3hXCbPvkNpxKHmuIR0n&#10;aGysGlFeqKblrtcGFEQ4rIqGDrJvbd/izTloKOsQf7pdRqshVEUllenSKUnjo/ofy5zCmdPoJczi&#10;8XNG79wK+AQmOqMe3vnIqmn9vKxs+Mk8Z86iYlbS6oidZmDOguJVqxTBgvHnj3Z2bfet66qvfnhZ&#10;/pzvKLkfAk0QS5hp9+KHa6fMHD8kaVgKYUEgkxDgCAC9S0CxY145pLxDJkDAEeOkBIwtMIuvLnVI&#10;dnu9NkXh8LZsBcwCkt+TEzQA6Qp/up2pVPmS2KOUoYaAaXD99l3O6NNs9Vm3fXdgYjDk9bvqHOfp&#10;6dpFQ/6Z2GlGr2j7rvXOaYM8esap/snK9VOuIuMDj2VTfY6pAJaQq8W/nDf8poeVvee2xl88kx5l&#10;aYsg0AoE2O2j4gT0D286YeIE4CBiH1HyVQE6fHzzfKf60TA2AaqNSh1BqJ4BtgQ6ktzVR+T7obBD&#10;weARJifYGmbqT/ndGIQFYnZEjPsPGh46cAITdTaU1M61i8g/s27i6GVPuJEGlSV2mqE5cRY/es54&#10;r/TesGqZM2UCGwT9p61SrqF1c5x5l5IfKZAl8DjNO22pdh9p7oOKt+LJkaKCQGYhQJ8vJlGPu45i&#10;ABkn/3oVqfpgWRLXDrkOmpLK0ipyzxcvrCqtLKHowYKh80uD8S5eWDvfUTGGBUMXQ7mCsjWmXK/C&#10;FZNqla/fylm4ZRasVlUEIX/tpBUcpaAjGyLGLpi7t8MM338EJtqZ9Jy94LxrRztgUngJxE7Tn7N6&#10;5oPznImL2HOlj/rFzy0bPfE7IVP7gmlXTXFqV6mIt4+lDYunrxy+9BshhVyy3uKZ9ThLawSBFiFA&#10;rwnQy8X6zQF+mdi8WabeNE5OvBhksfLL8D86HEwxW+WvKVuokjHNZMDGuqVNeNeU83p63JwLi+Ha&#10;jQZ7GdDpmRoxLhh0mrN+lwm/A4TDB/UPTAweS4NOC/Xjx04zQkWwyGdq3cR1OmCga4cYwM4pM71h&#10;Cb6Hfqr8Iej6C2Vp19b1xon04Lz1zvp5D+ZPqPZEH0zxFj0zUkgQyDwE+DUBXD+ktprjYIB+x5hv&#10;8Mdqkh4nyDx0061Fxee7U+nqNfPWF06AmXNgYiDnaAfsfHoN2QFYPP/a8f2Di8dRES7uDFID4Ot/&#10;DuLbyCEd1TPdFaIYPBh9/nh0/YWyVAyxbr3u6C5Y+zQa1kqtKt4eWDzdOkj4EQTaCgH+PCW/QIZu&#10;IlYE9H2CXW/XbXmnEX7yR+/zT+027iu3yPcJ2qqnWlwv7Ep91pl9VXFY0X/pSnD3Q3/OWcfLQOmF&#10;AH/ihpn5TyyzqgR5ugpcN25OXNCpQrKx0gyqCF4dmFrradqUm3aiix8ZqONKlSqwco62DIhAllQZ&#10;UDMPPn0tEbErsou3GFYpmH4IbGt4X3alblm3jCu547nf/eT9/UdYA8DMf9AZJ59RMJI0wTt1W98x&#10;nzdpPv3UbldcK5qgZTi3ZSmPJmhLRqRuQSC5CIgmaDG+pAkW7QJNoFeJDso/Ob9gpP0+Ae8zkfy1&#10;Qy1uhBQUBAQBQUAQaCUC7BrSmwxxOEBpAv6IMX/HOHkvl7WSfykuCAgCgoAg0EoEzCpS9WYZkfN8&#10;qUZixa2EWIoLAoKAINAuEFAvEOv3iPl9Avql7YV20QxhUhAQBAQBQaAFCPD6ULX/tJ7+W3uR0t6k&#10;9GpZC4hLEUFAEBAEBIH2gYB+l8CNBWjvEKkJ9Y6BqIL20ZvCpSAgCAgCLULAmu7zpbV2yISSW0RZ&#10;CqUDAnv2mdXA6cCO8CAIJB4BGeStxJR3GVLeIa0S8H2C3e9u3rHzIFKHV8tycvr17nL5l78lb5a1&#10;Eu7UFz92rOlIk7j2Ug+81JhqBLrkNnfs6K52SXX17bk+eJ+g+veP7f3wU24EuIc+06/r6QPpzbL3&#10;366razjAqc3Nzpl9u42bJG+WtefeFt4FAUFAEAhCADTByt/+ZOe+I7RYCCeO55yJ7xjjz8OfHPvz&#10;+l1//seutbXv/+n199/74GPBUBAQBAQBQSAjEYAXjP/25v6/vLn/r3R+dOQ4NBM1wSefnnhz+4GN&#10;2w+8uX3/m/UH9n3IW1LIIQgIAoKAIJBpCOw/dKzu7UOb6dzy7qEjR5uUJmhubj5+As6m403Nx443&#10;NTXxTnRyCAKCgCAgCGQaAs1NzSeamkHao8w/DuIfG6iiLvyL/2Rau6U9goAgIAgIAhoBEPEs/Unm&#10;qys3/k4JmC6qQMaMICAICAIZjACIeUvUo8jXNgEpAXVPVEEGDwFpmiAgCAgCOOP3zPs93iGyCgQk&#10;QUAQEAQEgUxGwIh5YxlY3iHUEZnceGmbICAICAKCAE/3SQe4Et/YBCpN1IEMFEFAEBAEMhgBd2EQ&#10;KwPP2iHyC7HnSA5BQBAQBASBzEVArRK114qiTYDJogAyt9ulZYKAICAI2AiYKb8R/PYqUn1XtIKM&#10;GkFAEBAEMhqBJu8bA2YVqfiFMrrbpXGCgCAgCHgR8HuHyEHEHiJ6p0BcRTJiBAFBQBDIdARY3PPh&#10;2ePbt64o03GQ9vkRWDt77vDZm1uGS2vKtqxGKSUICAItQCDabhPWiqIWUG8fRapn9BpfUR/Ka7j0&#10;cK2KN3/7QGdz9XJncvGwFjHbmrItqlAKCQKCQEsR8CiDUJugpWSjlquvGN/LPmZURymCBaJmCqEB&#10;8hmO+MtF5b99Zmh4qWT43OF0zl7LTdi7pESlYLpv+r/2zeUjr7h5DGUMKOs0LKlgasOHP6XoGWCs&#10;slY2U28wQayHaJYs2WtDbFGoWNLgBT+IsUBuPcVSWap9DhbhOssRsN8sS+7mc0Xzaxv5qCqtLAme&#10;mreuM6qfrSwqLS2qfDaanmldNe2k9ObZE15w7pxeVze3rmLU8jJXpE6umIuJcD7gmf6vrd4wcuLw&#10;Adi8wLKbH1957ioqWDF5Q5lXi7hlG16apbOturP/8jLWGcEEZw+fO8sZe+dIr9BeUjFBU6irK7uR&#10;GNJHGDphWtoWpdrJ6BA2sx4B2ywAMNy1QyZOnPRFpMULQRnUlD+qBLZlMNB0Hn8Xltc4oC56GYVh&#10;WxVhJv2oCCbddtskvypwi46v2Gb1f7h0YkAfVl1h8qMhEuhxatuhBpN0Z9T0G/siF2Muu3Pk7m2+&#10;ybWfPXDv9J84lvIHlx32QNVlLJYHDO7vbN1j0bPKDrisymQbe+5IZ88OyBeOYN3cqhtP8TKy+fGH&#10;nDsXqIr8PAbSCdNSjFuUvIRMJr9U23a11C4IxIeA2ZLa2p6a3iyz9p9IuhpglouvLnV47l49Y5qz&#10;mEyF2vlFlQvAiV9QtgavndIqSFxTVkCZCstH4E/KtqkkSPKSIriyoOBKUAVIRh31FdPKHWWOzNpS&#10;XhktPVxd4ejE1wUpy92wY48zsi8Lbj627lAemOVl7OHxOl7QvXPuWCoQoSxRAmG9W1sPlGCV9TSw&#10;Ye9Gp9/AAVEJWoUa9mx1nJWztAvLa3kEMhaN2+Dak1QqZf0rFQkCrULAUgZMx7N2qFWkW1i4eCEL&#10;e8dBGV6zZXsonfqKBZVF828r5jsFZbNKa1as9oV9KQ8oAkXG3K9fvaKmdJaqoXhhVakiHzY9TF3h&#10;8oNSW6j1VQsRSEGxvgOHcC19b6xSrqFVdzoPTTDu/r1LFhnXkI8fUxYk/lOkQpYtnzyliq0NPMKV&#10;pfQ7Lxvjb59FMLTpqDyciQuIyVVXjFy+TEc4QrMG0nETxzwwt05bJ1bhpJRKQRdKFYJAUhHwriJN&#10;alVhiLtOF3QJhTtqyguNx6akMiQXCmpWBD5VsH1LMM1w6UggqK5I+dsCtfjq3LsDZtreY8CNYyc7&#10;G6rXUmpD3cqN2jXkz2iVHXMdBxhWDX7RDRqHKbt29qKHnCsWuArD0A1gxlsnmhF4DBg+caRryoS0&#10;OJBOVOKpLBVfJ0luQSBFCOQ4OTn+18Z83yxL1cbU4MpxSq+GWb7X71MUFglyFbmHtiNUflQErgBH&#10;jaKthkFDg2mGS0eCQXVFyp+i7ourmgED+zkb9zZYZYYMNLN4lv7gh+k/mGRuw4tvbpw81sRmo5Yd&#10;YAIAIWW5QvDRl229YpUJGERlxvA5oK8KLQS1NpCx6NwG1Z6kUnH1kWQWBNoKAbU6yAoGuN8sA570&#10;C2dJDhaAFVBiuXs0GNWPem2CTduUB8jv+g9BD0u6S5M45KAi0gWDRzg6bED1qsJh031hBl1XuPyo&#10;y9IyYjzmXHfKv/alhzaOKh4DAtqNDax9/IWNKjCw98WVuz2vEQSVxZWa2muPmoMCAOAa8pelhaq2&#10;GkAEAwkGPgRoB+xe+SKFNJBtr6USSCcMcTdinPxSbfU8S72CQEsQ4O8TqM8UKAI5PfoNfv3118of&#10;qzFqoPTqIXfeNfvlPyxqSR3BZUAG264fkNrupB4kKcvnovnzR5RvubpxIQYEdAmd1UvBQwBlcYlT&#10;xeWMWnHT3KKlVbVDF0CAmisPl27dYLYUs2HyY+2b7AYlDrZWUgLZPeEFcLs7Tv87V9FyTHD0l21Q&#10;VEfqOTtm2zu97roxdnWhZVHEL3qIyLkEQ8vaVXDeyVNwuWoAwc2zIeRgVTryzukYfnBzOrDg9QEP&#10;W/Regq9RQCEo0WOXJLlUKztKigsCKUNgXMkdD/7wgd++8E8nB6f+4Ci659+HXXDhhUoT/Oci405v&#10;Bk3wnwnWBClrplQUNwLwGteEbWN97xbESKU1ZWOsQrIJAoJAAhGwNQGQBWXw/X8fDprAt3YoyX6h&#10;BDZISCUGgVD3Tux0W1M29lokpyAgCCQBARL2GDqGE/6gd6j2tf98DGwCpQbEJkgC6qkmCcs9U11l&#10;ttYHi6mytenS7vaHgGsTMO85zj1gExSydwg1wd9Nm0QTtL/uFY4FAUFAEIgBAb8mcJx7pqImaPM3&#10;y2LgXbIIAoKAICAIJBMB0QTJRFdoCwKCgCCQ5ghQWEA0QZr3krAnCAgCgkDSERBNkHSIpQJBQBAQ&#10;BNIcAdEEad5Bwp4gIAgIAklHIEgTyEsFSYddKhAEBAFBII0Q8GsC91v3acSksCIICAKCgCCQMARC&#10;Z/viHUoYuEJIEBAEBIF2ioC1KzXsTSd+oXbajcK2ICAICALxIIDfMbbyi00QD3iSVxAQBASBTERA&#10;f59ArIFM7F1pkyAgCAgCERAwgl9sAhkngoAgIAhkOwKiCbJ9BEj7BQFBQBAQTSBjQBAQBASBbEcA&#10;NYHECLJ9FEj7BQFBILsR8HzRPruhkNYLAoKAIJClCFjvE2QpAtJsQUAQEASyHQGJE2T7CJD2CwKC&#10;gCDg0QQSMJABIQgIAoJAFiIQsgNdFmIgTRYEBAFBILsRSI13qL5ifC/7GF9RHy/s1TN69WpBMcdf&#10;9YzqKDVjgaiZ4uVe8gsCgoAgkMYIpEYTIAClVY3mWFNWEC8mxQsbG1tQjKopml+rqq4qrSxpkUKJ&#10;l13JLwgIAoJA+0EgQBOkKFqAc289yXev4QoS0QCgw7UCMElN1eFyfEUFZ5kxw00H1G2iQZ0A+qSq&#10;tKb8UWUYWAYD0cbfheU1DqgLt27bqnCNhZbaKO1naAingoAgkDUIpM4m8ENaULZ4vlM+DfxE9RXT&#10;yp35i7WdUFNeuGAoTeJrIUNhoKemprzcIRtj4cKrS53KZ7VkX72ipmjSlRENjmJToHrGNGcxGQu1&#10;84sqFwAnBWVr8JrtF7ZAqmcUlo9Q5kzt/E0lLfFQtafRtHb23OGzN7eM49aUbVmNUkoQEAQSgkDq&#10;NAHNs/lQwr2gbBbMz6eN9+gB8iMpNxBmcDZtC4oplFYtLGYAXMnu1IMiKJ0Vs+epeKF2NxVcOamo&#10;Zsv2UETrKxZUFs2/TVVFDK9YTfy0xluVkJ5LDpHN1cudycXDWkS8NWVbVKEUEgQEgQQhkDpNYMUJ&#10;tBAHcQq+mprI0jtQQtutL74NZvRoFZAiuFpJ7Vjwcf0+6BIKd4CNYnRYSWUsdNMpT8OSiuHD55Ys&#10;2esytfYpSKGzYkmDl9e1by4fecXNYyix4aUSlW3u7LUqG1Oj8ymdpilYZa1sbtlAglhPKIc6MZjJ&#10;IMbCEXebl8pS6TQAhBdBIBYEUqcJgripnlGyaf58iOJGWKxTNHRQlIbgjB5UQYyKoPrZSof0hdfv&#10;UxS2EjvUbZxGsWDb5nk2zx4+d5Yz9s6RFiegBsr23Llqbl3d3LqKfg9N8Aj0tdUbRk4cPgCzb549&#10;4QXnzumUbdTyMtYZmx9fee4qSKmbWzF5Q5nXieSWbXhpls626s7+y8u4imCCARySGpigKdTVld1I&#10;DOkjDJ0AbtuqVJv3uzAgCMSNQFtqAtADleDMKcM5va0LKrUznnwzUdz+2GJSBSUwr49qEYAVUGK5&#10;ezRc1Y96bQLjkSLKGEEIOdpDxHjYA3Vzq248xea9YcceZ+S5Y1m2jjl3srNnB4p4PsC903/i2L54&#10;CRN8Z9T0G+l6zGV3jty9DbMNe6DqMi46YHB/Z+set6hddsBlVSbb2HNHchXhCIZwiPrmIefOBaoi&#10;P/CBdIKJOxi3KHkJmUx+qdARIimCQDtCIHWawIoT0JIg0gPk7cfYsS1vS6tmbSGHDMZqY1o5igIb&#10;QA+nCFz/TuGKSbV6MSq6phRTC4bOL9WdRjEDdAhRbBhiyLWTVrjuofa+BHXAwH7Oxr2WBGcRTwe6&#10;d5SSIIXRl4U+H1t3WP4lFNa7tfXgL+sZ/Q17Nzr9Bg5wohG0CjXs2eo4K2exD8ofvg6kE5V4Kku1&#10;o4dfWBUEDAKp0QS4Jsc+ULxjyFUHDPC+LfLxHh0momBnt0uqhhQMHhFGEfiq9igWU82asrKFHmaw&#10;bhNO9jCvU9trxHjMdejYUb7+F7e6jqO9SxYZ15DvAek7cIjRFhxjWLZ88pQqthjwCFeW0u+8bIz/&#10;gbMIhj6LqDyciQvIf7XqipHLl5koRUjeQDpu4pgH5tZp68Qqm5RSIlMEgXaNQGo0QdIhMs7/pNfU&#10;/itA+Ui+/rq6sUNA6PLRULdyo3YN+du4dwfM0vkYcx2XXTX4RTdoHKbs2tmLHnKuWOAqDEPXIhiM&#10;J5oReAwYPnGkzxyxCwTSiUo8laXa/3CRFmQHApmhCUQRtGi0kve8eAwpghff3Dh5rInNhjiRnCED&#10;jQVAItoEAELKMivgoy/besUqEzDwe6X8BN0GDOirQgtBbQpkLDq3QbUnqVSLekIKCQJtjEC6aQJ0&#10;5rguoVjBCfAXxVo0e/Ntnl1mXDd7X1y52/MaAQaTN1SvZaH+0kMbSWHAQky9Xgg1BwUAwDXkLwvO&#10;ohKPGkAigQQDwUc7YPfKFyksgVV7LZVAOmGIuxHj5JfK3nEkLc8IBHJ69BtcW/vanYv+bppz49VD&#10;7iqf/fIfFmVEA7O5EbCKdNlyC4CRd06vGltXMuEF9gnhT3bdgIifsHd63XUg7d0DEzln/ztX8VJO&#10;EPGLHlIOJZ0YWhYXqm7w4D55St0Dw6gWH8EgDoElN6czuWLuAx62mFsfneBEj12S5FLZPM6k7e0I&#10;gXEldzz4wweWvfBPw/P3/334BRdeKJqgHXVisljF9fvbxqKwjv9oTdn4a5MSgoAg0CoEwmmCdPMO&#10;taqRUrhFCIS6d2In05qysdciOQUBQSC5CIhNkFx825A6LPdsw9qzqmpYTJVV7ZXGtl8EoniHZv3k&#10;bzk5Odw8iRO0324WzgUBQUAQiICAeIdkeAgCgoAgIAgEI+DGCZqbU/SJGukKQUAQEAQEgbRCwBMx&#10;FmWQVn0jzAgCgoAgkBoE/GuHRBmkBnepRRAQBASB9EFAVpGmT18IJ4KAICAIJB2BwDCAaIKk4y4V&#10;CAKCgCCQVgiE+n5EE6RVBwkzgoAgIAikAgFQBrY+0JoADAb7TAUnUocgIAgIAoJAWiAgNkFadIMw&#10;IQgIAoJAihAIemFANEGKwJdqBAFBQBBIEwSMX8hciCZIk64RNgQBQUAQSAUCsnYoFShLHYKAICAI&#10;pD8CvuVDYhOkf5cJh4KAICAIJA4BvWooaO1Q4moRSoKAICAICAJpjgCrAVpJihdiE6R5fwl7goAg&#10;IAgkGAGjBgxd0QQJhljICQKCgCCQ/ghInCD9+0g4FAQEAUEgWQiAO6hNV5HWV4zv5R4zqhPczuoZ&#10;vcZX1CuiVBdXgZcJryzBvCeLHHxuHr5hWbJkb7IqELqCgCDQ7hBAVUDawHrFLFXeIZDThSsm1Taq&#10;o3b+ppJkyueCsjWNjQuL210XJZDhzbOHz53ljL1zZAJpCilBQBBo9wjgvkLWwe1JjSaonlFSWVq1&#10;pqxAg1hQtnh+UeUCnsN7Z+323N4yI/S0njNDJj7YDMDEkkqnprzQa3VgemF5jVNZwlmxmGsf4F0u&#10;j+muQdHue5oaMOyBurlVN56SGY2RVggCgkBiETC6IIWaoH7bJqdo6CBPQwqunFRUs2K1ducENbJ6&#10;xjRnMRkRta7awIyVJQuGknlRVVpT/ij4gNAEqCp1iuZrowN+4IHpUNYprYLMoIiKry51Kp9Vfqn6&#10;1StqiiZdabRTYnEWaoKAICAIpCUC5BpynBzFHL1znBKbYPuWGmfE4LhFbvFCbUWQ2tiyXaNqzAuU&#10;7Ju2RdImvo6wVAEqgtJZbKYULyRFkZa9JkwJAoKAIJBABHSMgF4l0KGClGiCQUOL4hPYqtWucwhd&#10;PAk5im8D8wKtAlIEV2d1JCEhgAoRQUAQaGcIWKogtZqgYPAIx5rSE2zRfTPVMwrLR6Bbh91DCQIb&#10;zQtQBaIIEoSnkBEEBIH2hoAnYJzKd4xpJl5ixWRRyhvfDCoK5b0HKwAivyFH9aMx2QR+bWPo2B4k&#10;UgUlWL1rEWRixLi9DU7hVxAQBFKFQFutHcLQbe18x13aQ+K+skSt4yleWFVKy3t6FW6ZpYK96LzX&#10;qb0WDJ1fGg0j1jZAw/fyAMUYsGatiDABiGW6awhXkQ4fvuihjc7GhxbJWwXRho/cFwSyBQEODfje&#10;Mc7p0W9wbe1rs378NwPDTdcMvevu2S//YVHSgYGpOK4uTfnCf6zXSX21ScdTKhAEBAFBICIC40ru&#10;mDf33qWr6nP08cC3z7/wootTEjEOxxku2Um5GoC3B56tzHiLQB4HQUAQEAQCEfC/WZa6VaTp1SGi&#10;CNKrP4QbQUAQaCsE/GuHAr9n1lbMJbletESyeyOKJAMs5AUBQSCdEbBfKNB8tql3KJ3BEt4EAUFA&#10;EMhQBOy1Q2wGiCbI0K6WZgkCgoAgEDMCribIJgdRzPBIRkFAEBAEMgsBfpXM2oEu5OuVogwyq8el&#10;NYKAICAI+BGAnefcjxiH23dIlIEMHEFAEBAEsgiBbF1FmkVdLE0VBAQBQSACAqndgU66QhAQBAQB&#10;QSA9EMBPE+C3Cdrk65XpAYFwIQgIAoKAIMCmAOgDsQlkMAgCgoAgIAgoBOR9AhkKgoAgIAhkOwKi&#10;CbJ9BEj7BQFBIAsR4PcJKGCAh2iCLBwD0mRBQBAQBDwIaE2AAQT7FJgEAUFAEBAEsgUBsQmypael&#10;nYKAICAI+BCglaQhu00ITIKAICAICAJZiIBlE8hGE1nY/9JkQUAQEATg3QL+jvF/PPpXhUaO8038&#10;jvE9qfiOsXRAkhGofv7PSa5ByCMCxeO+KEAIAu0CAfiO8dx75yx5Zqvh9qHvFF1cdIlognbRfS1k&#10;EjTB9ZOvaWFhKRYbAr9f/oxogtigklxtj0A4TRASMRYfUdt3lnDQxgiAcI/xbGNGpXpBIEEIyNqh&#10;BAEpZDILgUnXToh6ZlaLpTVZjYBoglR2f33F+F4zqlNZo9TVcgQ+jni0nK6UFATSD4HUaAKUgHD4&#10;hWD1DEwdX1FPuOAvfR0OqFjypABkkegpALltq/B88jvMj7blUGoXBBKIQGo0ATJcVFRUuUAJfW5A&#10;9bOVpaWlpjHFCxsb15QVRGxcLHkSiI6QymYEmqzj326eb/+E62xGRtqeeQikThOMmDWrtGbFap7/&#10;w1FfsaCy9OqrXUhxvq+sBp5zs8lgWQ1sN7h5wIIweSBVWR6WZeGdu0NeZXNAetSyLmOGLlHGX4Xl&#10;NU5licWZlcW2fKzkIHtIcZMaQ6d+8YL8/NsnLN6deYM4SS0ylsCMe1f2OW0U/LVtgyRVKmQFgTZB&#10;IHWaAFZdX22pgvrVK2pKry4O3+jKkgVDaxvhqCqtKX800LleU1747NWYpXZ+EQjmwi2z+IdTPs1j&#10;fARVEnPZ+opp5SOqkDAcYLMUlK3B+pxSTCMbBuR9oclSO39TiVIG1TMKy5351IbGKse2h0D2l2ya&#10;XxvNAkrYiNgwM//26c5Vc0YnjGLGEwKhz0bAvIp3e/cfySdcG8vAfOIj46GQBmYDAqnUBKQKlFCv&#10;fhSE5G0RFAFIWiUooZSzaZuxJexeKa1aSCQKrpyEoln9GDzCqdmyPVrvxVO28tkIYV7SaapuYKVs&#10;lmIXnF9O6Szl7ipeaMT+torxXjWQfJfXqId3PrJqWr9okMh9FwEQ9MfpuOub/e2TE+EQTSDDJZMQ&#10;SKkmQFXgkFQFKVk06crIMYE0gRlsAJrne7xUNm/bt9R4WB00tEgroqKhg0JaUVkOriU50h2Bo0eP&#10;7o54QIZ0b4PwJwjEjEBqNYFTfBv4cZ6tbkeKgEwOcAihh2dEeWHAGlCQ/B64QTNoDRBkmoBXKTb/&#10;Vcx9KBmTg0BBxCM5dQpVQaBtEEixJiA/TmVJSaVxmyS12QXgKFKeHXDml1S2rjKvyDcOK26SVhEY&#10;CGdzhwwgHR2onmEtkC0oWwyxDKNVUhMxbl3bs670c2vWRj2zDhRpcOYgAN8q058ro0alWhOwS9+J&#10;GCtOINrFC6tKaZEPhpOrSltC2axOghVDI6y4BISc1SolMBl0LVDPikk6Ely8ECf/kAuOBUMX2wtk&#10;VZFor0+0hF8pIwgIAoJAvAiE7EDnON/8suxFGi+MaZrfuwPd7sUTHnz62rtWTeufpuymDVuw6RBs&#10;NRGVnRVPr4IN/mQHuqhASYb0QUDvQPcWsYTbzPFepCm3CdIHkiziBFeR5uc/OG+9s37eg/JWQYw9&#10;L7tNxAiUZGu3CLgOItEE7bYT42AcV5HutE4xC6KCJ7tNRIVIMmQEAipgIJogI3pTGpEEBPglsnt/&#10;0mCf5s2yJFQoJAWBNkNANEGbQS8VpzkCbBbMKTvrwO6NfMK1sRXSnHlhTxAIj4Bn1RBnE00gA0YQ&#10;CEDA7DYBRsCP5ly5f9cG+GtvQifvGMu4ySQERBNkUm9KWxKGgNltgveWePzRGWafCdltImEoC6G0&#10;QUA0Qdp0hTCSTgiAuN8f8YAM6cSv8CIIxINAjt9BJJogHvgkb9YgAI6gsyIe8omCrBkLGdpQrzIQ&#10;TZCh3SzNah0CUbeagAytq0FKCwJphIDSBM30spkcgoAgAAjAm8MxngKXIJAZCKjdJu549C/cnhwn&#10;R3abyIyuhVbAbhMZ05Z0bkjxuC+mM3vCmyBgEKDdJu5d8izvNoHHQ9MvvrioSDSBDBJBQBAQBLIF&#10;gXCaQOIE2TICpJ2CgCAgCIRDwK8JIGAgEQMZLoKAICAIZBUCYhNkVXdLYwUBQUAQCEBANIEMC0FA&#10;EBAEsh0B0QTZPgKk/YKAICAIkCaQyIAMBEFAEBAEshgBsQmyuPOl6YKAICAIEAKiCWQgCAKCgCCQ&#10;7Qjo3SbEQZTtI0HaLwgIAtmLgGsTwHsE8ipB9g4EabkgIAhkMQK028Rrr800+w7lON/88rDyu+95&#10;+Q+LshiWDGn6zvd3v7dzd2PjhxnSnrRsRq9ePc/I759/ev+05E6YEgQ8CETcd0g0QYaOloOHjnbu&#10;2qnfKT0ztH1p0aw9+z48eOjjvr27pQU3woQgEBGBWPcdQgdRO4sZ1FeM7zWjWvo/GAFRA8keGYJw&#10;shEW+ilAIDVrh1BYW0eK5LaoiBQMIKlCEBAE2hcC8OFK+PoAnDbbqdEEWGPR/NpGPGrnF1WWpEgX&#10;tK8OEm4FAUFAEEgdArYySJ0m0O0ruHJSkbNpW736bZsLRj94Z/PVM3qNr1D54TrYujA3OCtSKCyv&#10;cSpLIDsnYQ5DJ3VoS02CgCAgCKQpAkYZpF4T1K9eUVM06coCRAbkdWH5iCqyFcBY2FQSxeFfPaNk&#10;E5sWYFk4pVWNC4sZ4MqSBUMpvaq0pvxRCBoUlK3ReRob15RRbXIIAoKAICAIBCGQOk1QU15Is3mY&#10;qRtFAEqhtEpL84KyWaWWsRDAbf22Tc6IwSTVCwaPsPOWVilpX3x1WBrFC0UnJO8h2L14wu0zExy3&#10;3zAzP+E0k4eAUBYE2jECqAlS8zl7HSeAefuI8kJy02zfUuOBbtDQopot28OjaYn/6mcrtVJox+in&#10;lPXqJ/Pzb+czssiunnl7/oRq7b5LKY8hleUPGdS2DEjtgkDGIYAhYzdczFepswlcOHHeThIfJL8H&#10;ZNAMRUMjPPloEyjToqTSNSYyrqOS0KD66glTa6csfWTnTjhvch6OJOiLH35k56riNHCo9RsyOglQ&#10;CElBQBAIQaAtNAHO50niY/DYXUdUX7GgUvmNcPJf+Sz5GiCUUFKp2AZNAbEBdWinUuROdUPTEjE2&#10;8+tRDxtBDxoixFBAm2DmBsKVfT7opSFjYsFiE+hfvEBbGG6i44Tm9HqNwC5R1gbkXLB4MZspT850&#10;a1SVTli82+7Y+uDq5IEWBASBxCCQOk2g4wS9euF8nt36ENetKqXlPRhAWDGpVsd2ixfq9MIts6pK&#10;VVsh1VGZsUC0hUCoaKjWaBkTA2VaUyk479rRO+ddaktt4HfDzOnOIrQSHlk3J39ZGENh2dTnhqzD&#10;PEun7Jz3E9IQ9dXT5522lAru3DlrmjYfTM51c5x5lz4ZLWqwc948h4h84+EJhc6yf6j89W88vT7/&#10;2vGweUP/aauIeJjq0hpwYU4QaFcImL1Im+FIGue4ksc+rPk8xnHV4VniY9IXFsMl3ULzQC0domVC&#10;I8qnYbQBibsEdWZsi66WCWd3xBikKonyS+2pvWscFIw/f/T6XYExmilLlawvBnldt0tbBbWrQiS9&#10;yVkw7aopzq7t0UINU5Z+Q639Kj5/iqMI1q/5x/opVxntosdkQHVJG65+wjlBR8pql4oEgaQggO+W&#10;0UlH6myC1jcGA8xq6RDOSyFoIEdcCGAAAKf/MGFXxoHrdbl05frYaRUUr1o3sW4quox8bhyLxs6t&#10;EYL//rpGfQeMklVgcOxe8/TOKRNGee7HVF3s3MedM3SSlMxpU9zsSQFBoPUIuDZB62klm0LxQnrl&#10;QB22MynZNWcU/YJp/z5nNInp6icvNU6edRPji86CdKbg8/B5D4ZZiRTfsh80SsBBhK6hwgnKUrBg&#10;j15dcvvIFv2iBpKLtVBvCwQ8NgF6iJLoI2p9+zxeJnlfLHZAYe7vTt6r18xb7xfT1T+JxyZwK/Ys&#10;71k21Zgazy0bff549Mn1HzTcock+uvth/VJYnjGSUTsVTJMp54cqAl2qLVcT8aOR3g9I7CNCcgoC&#10;HgTsL9WoOEHywgWCfVshAHbAtU8/qFb7TN01Zx25/ou/sXRK7VRaF/TwkIlTYmfOfTXhwXnDb3pY&#10;Se78OUvPfxrjELejqaGXJxU/fNOUZU9g1Zfumrm0MHwl/cdfmw93/a4hSAquLnZ2E5ZT1EDCoBRC&#10;aYYAfqnmtddevX3hy8wYxMa+9S/D754tX6pJs45qETvwfYKzzuzboqJtUQgk/lRYTaTDyG3BQsvq&#10;3NbwvnyfoGXQSakUIwDfJ7hv7r1LnnWDeA/deuFFRUX+OIHMelLcMVKdQaB6Va0TyTUkUAkCgkCy&#10;EMhlXxD8bSIlIK6hZCEtdKMgsGHVsiDXkOAmCAgCyUegPa0dSj4aUkMbIjDq4Z2P6JBDG7IhVQsC&#10;2YgA7UAHW9Dpg+wDMQyycShImwUBQSBrEWCbwBX9EifI2qEgDRcEBIGsRcCz24RSA2ISZO1wkIYL&#10;AoJAViLg321CbIIMGwZ79n2YYS1Kt+YIwunWI8JPCxDI6Q7vE7z6ynf++0+8yxaQ+Pakc++5Z87L&#10;f1jUAnJSJK0QOHas6UiT+0mKtOItk5jpktvcsWN72sIrk8CXtsSFQPT3CdytJsQ7FBe0aZwZxFP3&#10;zjlyJhsBUQNp/BAIazEh0L72HYqpSZJJEBAEBAFBIC4EtCbwvFQmRkFcGEpmQUAQEATaEQIBHmPS&#10;BFryp/1epO0Ia2FVEBAEBIE0RYBDwvZBb5bRXrvWkabcC1uCgCAgCAgCyUBAvVmmrIFmB75mloxq&#10;hKYgIAgIAoJA2iLg/z6BvE+Qtl0ljAkCgoAgkCgEzGsDTDBw7ZBEjBOFttARBAQBQaAdIBCwF2la&#10;f7+yHUAqLAoCgoAg0M4Q8HiHZO1QO+s9YVcQEAQEgVYgYBYRyfcJWoGiFBUEBAFBoL0jQIuEcN+h&#10;V1+pmTb/efxBi0ynl4yec+9c2Xeovffv8xvfX/H6e2/vkh3oktiTZ5/Wc9IFZ4wbeXoS6xDSgkDi&#10;EKB9h+ZWrnS/Y/xftxZedHGRaILEYZxmlF7e8Unvnp0/N7B3mvGVUez8dceB+r0fXTO0e0a1ShqT&#10;uQiE0wT+tUOAgCwkzZhhIGog2V0pCCcbYaGfGgSUTfDtH/7RhA7AO3Tv3PvEO5SaDkheLWATTDz/&#10;NKB/0c+SV0nbUP7pazkX/jRd1jr/uuafYhO0zTiQWuNHICabIH6ysZaontGr14zqWHNLPkFAEBAE&#10;BIEUIuB/xziFVbewKlAq4yvqVeH6ivGiYloIpBQTBASBrEUgaAc6A0b7ixAUlK1pbFxYnLXdKQ0X&#10;BAQBQSABCLTJd4xpJq8Oy2dkJatUfwr+Lql0asoLTXnLJAgki4kzqtE7RYdrTmCS+ysBUGYDie+W&#10;OA8PSmZDBzmvljhDk1mD0BYEBIFQBFL/8VUQzYXlI6oa6aidv6lEBRCqZxSWO/NrKbnKWQAOoOoZ&#10;05zFKltRJaagCVBV6hSpbJCxVDcpHFm8X1myYCgRriqtKX80W8MVfZzltziv8tmupO3QizXbtyRZ&#10;D4mEEASyCAFwELk+oiBNkNSNh+pXr6gprdIOnYKyWaXOpm3g9q9+ttIpnVVWQB1RvHANXPFfPAqu&#10;nFRUs8V9FyK0t8KRpZylVYpQ8dWqNqqjsVHTz/zeh7n29c6Lv8d1RHD+a4Mz/+J20ug+zvwBzr8y&#10;2687l41zrmknjAubgkA7QiDlNsH2LTUeeAYNNTK+aKjP8eC6ewrLvaVCEI5Ath31RtJYfXic89Lz&#10;zo/3qwq2vOJMfgWvPd4eyzMD6d/t4zysbQi4to/AdCiiDI5bLGFtGSLGrQTFv6un+SjWrTy+irDS&#10;/c7kKmcLVQ9zgXccZ6CXmaRhJoQFgSxCIOWaACS/B14Q4VoD+Gb96C5yvUjeUiE9FIFsFvVmmKb2&#10;cQY4zguRTKqAglOvd3aQDQEzcbg2M3GYlYemgxqY2qgNjteduVoZgAYqN9P5QjcAMPUCZy6lPwPa&#10;aJzjvK7KDrwgYm/1dj7jODu0PpOOFQQEgVYjoHxEKdcE6OipLNFx4vqKBZVFk64EHxA6bigWgEf1&#10;DG8st/pRj00Q4CgKRzY8TlkUMSYBGu9hbAgwIF6yZuIB6X2csb2duTr+YuefaU/nezvnaCaACOgA&#10;PKjsE2SgwDETt78Ke3y30HnndV0w3va0ND9/0MN3tJSYlBME0gEB+DRluFWkcCPkXnJYhqhvVWll&#10;CS/lKVwxqVb78BfWznfUoqAFQxeXFRQvNPkWDJ1fqrkpvm0+qBIo631TLRzZ5DQi+6iG274I00M0&#10;zY4DDud3g73Xh9FGMWupa4qdqY5TrnVGynogdGl1+1tsnTKwpKJ2i0CKbAIMz7rL/vGXOuyYLb0c&#10;QIdRDuZ32UJTXmdDeh66gWQxt6dmXWMWRYy346T+itat/gThHnhg+gF039sHqAFMH+T8WnuBLvq9&#10;P4/KH1I2sBZQA3N7Of+qLYwUP2626Bc1kGLwpbrUIJAiTZCaxkgt4RD4Ka26MfFYmKovp7VDOxqd&#10;y3h5FoRtwV9vHSY/ZL7sgLNGe+cD0vc7Lx5w5ur3+3z5meQ1F4axCfY7DY5zEy9kCuGBy0IQog3V&#10;APPACkDUgDximYOA1w/k1QSp8xFlDp7toiXgu+fALy/v+fUA5WZ5ptp5aSAlXu884fXRgyt/IOXH&#10;eb01GV/6vDM2JP3HVZoOEVeT9+3O3B0YPQYiNzWiXRJ4zPy941ygeQg1HQY5U8kB9WvzMkQbvVIu&#10;aqBdDHVhsmUI6L1I6Us1fHzn+vPuvW+e7EXaMkDTp1Rr9iKFafjAWmdmnMuNUtZ22Ys0ZVBLRRmG&#10;AO1Fel/lKr11W3MzfanmYvEOZVhHS3MEAUFAEIgZAb1QKEgTpGgRUcy8SkZBQBAQBASBBCHgX0BK&#10;ZMUmSBC6mUUG/P5p6xrKLKSlNYJAGyAALw34ag2KE8g3y9qgaxJfpYkTJJ60ULQQkG+WyXBoRwhA&#10;nGAexgl2MM/NTvN/lV0gcYJ21IPCqiAgCAgCyUJAvEPJQlboCgKCgCDQXhBQmsB8zr698C18xoLA&#10;X8O9GRxLYckTAwKCcAwgSZb0RcAEDFScYNqDL5gXZ74jcYL07bg4ONtz+MT2j+LIL1lbhsCgk5x+&#10;J+e1rKyUEgRSjIAvTgC1P1h2PsQJRBOkuCOkOkFAEBAE2gwB1AT3zatcqd8s05rAjROIg6jNOkcq&#10;FgQEAUGgTRHwRIxFGbRpX0jlgoAgIAi0DQKydqhtcJdaBQFBQBBoKwT4y0t27aIJ2qovpF5BQBAQ&#10;BNoSAVsZ+DWBOIjasmekbkFAEBAE2gIBsQnaAnWpUxAQBASBNkIgcItRrQngk0zmBP7oC01yCAKC&#10;gCAgCGQgAhAjoDCBcQKJTZCBvSxNEgQEAUEgAgKhUQDRBDJgBAFBQBDIOgRk7VDWdbk0WBAQBASB&#10;AASsdaRiE8gIEQQEAUEgqxBQGgDNAq0MRBNk1QiQxgoCgoAg4AaKjY9I70A3/3kDz3TYi/TeuS8/&#10;85gAloUIVD//5yxsdWiTi8d9UXAQBDIPAdiB7gc/+MEvn2uApvH+0z+85TxrL1LRBJnX5y1qEWiC&#10;6ydf06KimVPo98ufEU2QOd0pLbEQ0JrgbfxyJSkD1gTiHZJhkhUIgHCP8cwKOKSR2Y0AbTvkEf6i&#10;CbJ7RGRT6yddOyHqmU14SFsFAXmzTMZAViLwccQjKyGRRmc7Ahw0Ti+boHpGr17jK9yv6WR7H0n7&#10;E4kAuESjHomsT2gJAumNADiIjI8ovTRB8cLGxjVlBekNn3DXfhFoso5/u3m+/ROu22+7hHNBoJUI&#10;KE2Q5M2o6yvGw1QfZ/x0mGk/pIyvqODkGdWOgznwXzqgkMpv0qwkNx+VEksi8kBoeKlk+NzhdM5e&#10;G9OYqV+8ID//djqf1F3iLVhfPUFluH2myRGYGFOFqchkbIIZ967sc9oo+GtbCangQOoQBNISgZTZ&#10;BDXlhQuG1jbCUTvfKS808r6mvNypwuSFxR6AqmcUljvzqUBjlbMAXUaYNILyIpFNJSL9Yx1Se5fM&#10;esG5c3pd3dy6uinOopcaohfc8JOnz1+385GdOx9ZOqV26swNISU2zLx0pTPnLsiwc2nhsqkLFqNT&#10;LzAxemWpyQFCn42AeRXv9u4/kk+4NpYBL6+WQxDIQgRSpgmc0irl9ykom1XqbNqmowGlVT4dQL1Q&#10;/WylUzpLOYqKF0LR+ooFlUXzb1P6AonUrFhNRMSnFGXgNtSt3Nh/4ti+lG3YA1WXDYg+0kc9vKqY&#10;3XSDhuQ7dbv8wZvqfyxzCmdO608dMH7O6J1bt0OvBSVGrytFOUDQH6fjrm/2t09OhEM0QYp6QqpJ&#10;PwRcTZBkB5Gv6TVbQHBEPoqGDvJnAMNCO4x6lVRGIyD3LQT6DYxB/AchtuEn83aOvvY8X/Cmfvsu&#10;Z/RpdgfVbd8dmJg+vXD06NHdEQ/IkD7cCieCQCoR8NgEKVQGAWI+ROyHKotS5RtiD5EEl2MZKWuf&#10;Gj7hhY3OhjKOE8zeHEshzFP9JAUJnlg25aZVPPcPe/QfNDz0XmBirJUnKV9BxCNJlQpZQSD9EUid&#10;d6hS+/XJzTPpysgrhIqvLnUqKTqAMmkGhAQKrpxUZFI8wErEONI4G3Nd3aorRjqjKjBIMLfugWGx&#10;Dsrib2AMYOcj64Y8FzZorGjt3l4XSjUwMdbKk5HvuTVro57JqFdoCgLpj0DqvmhfWjVrC/l2MOwb&#10;falo8UKKLJMzaMHQxRAxKChbUztphesekvVCqRleBePPH+3s2u4NFBQMOs1Zv8v28A0f1D8wMTVM&#10;Si2CgCDQGgRSZxNwZJcOEyLGFDte7PkNkt/vBXKTbOeQRIxbMwKCy8JiUL1eqH7NP9Y7pw1CG273&#10;4gm353N68flTnNpVvHi0es289YUTIJYfmJh45lpIMepWE5ChhaSlmCDQzhFIpSZo51C1U/Z9cQKM&#10;Fjy1NmpbCs67tu4Jfp/g0nnOnHXf8K7xhfKjHl43sW4qvXAwdZfOEJgYtbLUZZDdJlKHtdSUrgi4&#10;n6exOBRNkK7dlSi+IE7AEQL3vG5MdOL9p63CIAGds6apoA4lPjxKlS4oXuXP4DiBidGrS0WOqFtN&#10;yCrSVHSD1JEGCNBepNa3K1O17xB6dYLeGkgDSISFbEKAXyK79ycN9mneLMsmJKStgoAHAbEJZEBk&#10;EQJsFswpO+vA7o18wrWxFbIICGmqIODgltTGMhBNICMiWxAwu02AEfCjOVfu37UB/tqb0Il3KFuG&#10;grQzBAHRBDIosgUBs9sE7y3x+KMzzD4TsttEtgwCaWcYBEQTyNDIFgRA3O+PeECGbMFC2ikIeBEQ&#10;TSAjIlsQAEfQWREP+URBtgwFaWcY75BnOZGgJAhkJAJRt5qADBnZcGmUIBAVAbEJokIkGTIBgesn&#10;XxPjmQmtlTYIAnEikNO93+BXX3ml7MHnTcFbrz/v3nvnvvzMY3GSkuyZgED183/OhGa0ug3F477Y&#10;ahpCQBBIOwTGldxx/w/uf3LNO4az+7917oUXXSSaIO26ShgSBAQBQSBJCITTBKn5jnGSGiVkBQFB&#10;QBAQBBKAQFt9sywBrAsJQUAQEAQEgYQg0FbfLEsI80JEEBAEBAFBIAEIyNqhBIAoJAQBQUAQaNcI&#10;iCZo190nzAsCgoAgkAAE1NqhW//rBSYGe7PIKtIE4Jo2JJ5YsiQWXm668cZYskkeQUAQaNcIRFk7&#10;1K7bJsxHRuCWm28OPW8tK5t+663Tvv1tuNVyAOGDaCUvNYSWD5ceX017l5TAF9bmBlcRH6k2y712&#10;9tzhsze3WfVSsSAQGwIBX7T3fcsmNjqSK60RWPPiy/b55uZtv17xtzk/+n87d+9PWXc3LKmITyau&#10;femhjaMq4FNrVZcNSCG6KLu1eoub54h82pRDMya2rhQCJlVlAgISJ8iEXoylDWedeSafnznrrMEF&#10;A9f8eftrG9/f3vBByjRBLEz684zsm0odwLWPeSBZuid5lFuCrZQRBCwERBNk13DIzc05tU+vl2rq&#10;9zd+NPCsU84bdlqkDTgbXioB5wyds9dqoNzEiiU7LPTCpWMW9PNMeGi3s3wZkCpZspeKaecP0n/K&#10;kGeKOEEu2+BsfGEC3GXvSggzXscLUotIGTO4rXD9V5tnD69YsuQpaiayocnGwTNyq4CqWNIQdkTZ&#10;DHuLBNaVXSNTWtu2CIgmaFv8U1d7t25dTj2lV5fOnfr07rFi9Ru5ubk3XHPB4Y8Oh+dg8+xZzgJw&#10;ztTNXXVn/+WLOB6wd8msF5w7p0NiXd3YbQ9t0MXDpfP9vjdWIRFn8hQoWHVjX1IDix4agj+J/p4y&#10;rzIYcGNZXcUoZ+QVqyDDA8McJ4CZMcWjnOVvKhXSULdyY/+JY6NTDmrv7ocectANVXfdGPd2KM+g&#10;JLw8sxOp4aVZD/Wj4nCW3Tgghj71FwmoKwYqkkUQSBgCogkSBmU6E+rf79TDHzvrXn33tH59/lb7&#10;9t59H52V3/vSiwuOfno0PNvDHtAO+gFjzx25cS9JPRC4o6ajKIdj2AMgrPkIlx6OOuWvQBGPx4Ab&#10;x0529uzACsIdQcyMOXeys6F6LdX/4psbR547FqRw3JSx+OQKWweE4aHhpUXL+995s8XzxjdfVDwr&#10;NuIZAy0oEg95ySsIhEGgGdeI+u+JJsiK8XJ6/1N//X+v/Wr5q+/sPPzUKjAIcq6bcD74hTp36RKh&#10;/a4HY8ILG5XE36sufMUawqSH1QS+/KcMHrl7WyRNQP4i9sAYZpxhxZOd5dXgO9r74srdk6dTYNnP&#10;SXTK8YyA3Q9NUO6y4cOXLVd67LKqVVdsLcN07Z6KRnJA/EWikZT7gkBcCPiUgWiCuNBrr5kPHGic&#10;cdPlEBy+e8Ez/9zV2O+U7mM/fw5ogo4dO4Rt0tqnJhinx6orRiqp11dd+IoNCJMejro//75tG/sP&#10;RkEe5ghkBqK7N18xEhxEZAcUj6Gy8VKOr0tpLZN7al8QSHZMnDLkoUVuKCIy5RYUiY9VyS0IxIGA&#10;aII4wGq/WT/99NOTT+o87tIhOQ6og5xrx4/KcZohVNCxQ3hNYLV27ePaJhjQb4izYRGHfCGEC0Fd&#10;pSHCpPsg27qnQeUfPnHkhjK90L5hyYvL2bcTw+Eyg3If6Sya9ebGyeeyIuCUIMp9Bw5hA8LLedQa&#10;vTyrtgeXAvsjKjlfBm8RU1e8ZCS/INA6BEQTtA6/dlK6Q15u4/69108474rPD/rSpedc8flzDh0+&#10;/NFHH+flhdcEY66rmLyhjBwyiwZfMVm1dNgDq65wHlpEXpq9042tADGD4HQXIAo24FogcqFAjHTK&#10;ZFpKBOeEleeuivzSQDAzQLzv2In9N27cPblYue8jUB7zgK4RODcRjog9GMLz9Ikrqe18csQYliGp&#10;FIwnP6A0UkS6QUW8dbWTgSVstmcEwEFkfES428Rr8M0yvdsEtAt2m5gz5175Zll77mKXd9htwrxF&#10;DNZAhw4dYEOREydOwF+T6WePPy67TWRGd0srBIHICMBuEz+Ab5atdr9Z9sDN+ptlogkyePTIvkMZ&#10;3LnSNEEgXgREE8SLmOQXBAQBQSDTEAinCeTrlZnW09IeQUAQEATiRcDz9cq03oIm3pZJfkFAEBAE&#10;BIEABDBU7EuWtUMyUgQBQUAQyHYERBNk+wiQ9gsCgkAWIkArSF3LIOD7BFkIijRZEBAEBIEsRMAo&#10;A9IEOXDC/3IIAoKAICAIZCMC9GbZq6/c+tBabD29bVR23Sh5sywbx0KS21xZWfn+++/DvhdJridF&#10;5Dt37nz66aeXlpYmtj5BKbF4CjUfArSK9Ae/tN4s++HNIy+86CLRBDJUUoFAxeLF3bp2veGGG049&#10;9dRU1Jf8Oj744IPf/va3H3/ySdm0aYmqTVBKFJJCJxwC4TSBRIxlzKQCgf379n3ta1/r06fPx5ly&#10;QFugRdCuBMInKCUQTCEVFwJeTQDRAgkYxIWfZI4NgWPHjoHoPHLkSGzZ20EuaAu0CNqVQF4FpQSC&#10;KaTiQkBsgrjgkswtRwD2vMu8o+VwhCmZeRDZex0mHC4h2BIEQj5YBkREE7QESSnTMgQyTMy1DISo&#10;pQSlqBBJhtYiENPXK2VBaWthlvLBCCRexrkb/Vc8sUOT3/FSSclL+tfeJ0rwQwLmZgJ5SFI3t4zD&#10;HU/or3sOn3v32pbRCCrlAbMlZJOEkpBNLAJiEyQWT6EWFgGQIvC9zEQeLz41oqx50cbvb4Rz5YiV&#10;EyueaCDysBoa1kPT5YuzFy0456sbl33hM4msWNFKht+jZSg1PFExERBgKDZ+1Sm7b/aLCWqwBWbL&#10;KCYDJXnMEo6AaIKEQyoEIymDlswqg8vsXfLYnjue+cplfPesLyz7Sb///lkdXjchA03NzQ1Lfjp9&#10;69hn5g1JXKUeSknq6fi53fv8KueO//rCWarkkHkb7pmncImfmK+EBrPFhJKEkpBtLQLgILJ8RKIJ&#10;WounlI8dgRZLk4CCDZufe7PvgM9Yd84+9dz/q2O/CL4kuXbFNT/q++PffN7OkkgGrI++xY5ALDnj&#10;ZhKgcEaMCWnn2u/fP2qUOr8PuDSsmzJlXaVOxBQ8Nn/fzgMJkE2l/KyyQYMZN09ugViaLHnaDAGt&#10;DEQTtFkXZFvFx48fP5jA46MjJ4Z172sT7N3tbOfYJ5ACt95c++Xvvuk4b656LoFV+klBixLeiS1B&#10;Cdp74shHIQ294D++u24dncs+u3nR85sIlrrPWykH3/7pV39/9CHONvHodxf/dNPbP521YcwyzlPw&#10;7CwqFUQ8dliTgVLCYReCoglkDKQOgZY5moNLnXCczfs4LqCOt/fXOxSKgFvOKWW/nv7Sg+esfOKV&#10;txNZq4dWkoCLm19sr3MitNjbr3zr0h9fCueUv22GDJBt2Gf/9bOUj4u8ve15R6c0DbzrpSk3nNj2&#10;/OZ9i6boUpvf+lNDGOIxc5kklIRsYhEQTZBYPIVaJARa4WMIKXrmwLHD9r39jpX+zr7NEwZ9jr1D&#10;wwZ/4czm5s9dVOb87Qe/2Z/Iei1aSersuLkFKJyt62wokMT2+f+6deyvbv3Tn279068uGcaBX/rL&#10;B1/bKTr9nPlQRJ03TDkzIE9cHCYJJSGbWAREEyQWT6EWFgEQHzHPI2PJ2POr/96n4t/WvMx533n1&#10;5vJ9074+AK+xIq6s51dnFzVVrP7NO7EQjDsPSdIEHy1CqefnxzgV817Vrdw+//LH5r8MzPU56wwG&#10;Z99mAMSFRUN0xsAxTX//lUIQSi37TfPAMUPe+hOnAKSXrwEyGsy48eECyUApwaALOXmzTMZAKhFo&#10;oSwJV+ySK56/v/nusYvHwvmNbWOXXl+Sr4QPTHVVofzzZ3/bWfyNaiXuEspBkqBrAY/5JdcvHbvt&#10;GwzF2NXO/bfMuuTsr317vwLn7m0ECM7uNXG+7lFSMd6525QCAK0UhPSKSzylWsAarT2SI+0R8O5F&#10;SuyWXTdyzvfvffmZx9KeeWGw3SAwd+7c+++/v6Ghod1wHAOjAwYMuOeee6BpMeSNKYugFBNMkqkV&#10;COBepPO8u1LfgrtSi3eoFaBK0TgRaMmUMo3LxNn6WLOncYtbwlqszZZ8bYqAaII2hT+bKo8rzNhe&#10;Mie8A9tLw+PiM+EoCcGEIyCaIOGQCsEABDp27HjgwIEzzuAIZiYc0BZoEbQrgf0tKCUQTCEVFwIS&#10;J4gLLsncQgQWL14Mn3ssKSnp2bNnC0mkWbEPP/ywqqoKPsY5LXHfLBOU0qyTM5CdcHEC0QQZ2Nnp&#10;2aTHHnsMJtGJ/bRLG7YU5u+9e/e+9dZbE8uDoJRYPIWaDwHRBDIkBAFBQBDIdgSirB3KoSPbQZL2&#10;CwKCgCCQlQhIxDgru10aLQgIAoKAhYBoAhkOgoAgIAhkOwIeTSA+omwfDtJ+QUAQyEoEAmyCHEcC&#10;Blk5FqTRgoAgkK0IiHcoW3te2i0ICAKCgEZANIGMBUFAEBAEsh0B0QTZPgKk/YKAICAIiCaQMSAI&#10;CAKCQLYjIJog20eAtF8QEAQEAdEEMgYEAUFAEMh2BEQTZPsIkPYLAoKAICCaQMaAICAICALZhQB8&#10;xtp3iCbIrhEgrRUEBIFsQwA+CrJjxw5fq0EZ2PpANEG2jQppryAgCGQXArt27WpoaIjcZtEE2TUm&#10;pLWCgCCQbQh07dp17NixMWkCthTsM9vAkvYKAoKAIJBJCBinUKB3iFtqHERiE2RS10tbBAFBQBBQ&#10;CBinUGTvECsD1gSy+aiMHkFAEBAEMgoB4xSKwzskO1Fn1BCQxggCgkC2IhDqFIrgHTIgKe+QfKMm&#10;W4eNtFsQEAQyCgHjC3r33XffeustaFt8a4fELMio4SCNEQQEgaxEwPiCevToMX78eMAgDu8QIybK&#10;ICtHjjRaEBAEsh2BnO79Br/26qvf+e+XGInm5uavjT/nLy+t+ctfa7IdG2l/+0KgGRdB0P9qaVwz&#10;/NL/wTQnNyeX/4IvNDcX/uIfB3/iLIj+tu8D2w0PMLYZ/2lqbsIf9JeQcVuIcz6a90GryTNMCNBk&#10;0D0UnJRT3QuTs33Dll3cf+6zl1w6ZsKKP79nmv3DW0ZedNFFqAleffXV72pNALfPG9xnxMA+PU/u&#10;FBtCoTtYRCxnZY+1pH6wY+Mnplz4oMR5WI+RfamutRyxHim6o8wsXaLFVlcLxVQLi8UHTXyVxJc7&#10;1rFk8nHPsvy3LuAHSH6Se6wIUPyxJtCCMJ4VdAGjx5vE1Zu2+vOr4cf33ZsRBmXYEasaSpUpuc/a&#10;EFUAKAGfJkAgaGAiFvQPKwMG0K8IkDejIbT6UErE2zWG9Rj6N7aHL9IT6nsYPXVaKt1lXWs5P3fR&#10;9H9I/uiPRgwAhBCJUCYEBnu46CmPngOZ8aQGvx5dFpGDH5/Y+u6hNxsO+jXB0GHDb/r27fWfDtmx&#10;U93joRWXrIwrs5myMSuxlI0lT4ykfCIjbMcGjVb3gbGmkRxshwNwM9f8qNlxeD2bijROIs9LWzDC&#10;oo3z6MM6lhzxTqcTxpXVR8YUQNFHB2sDfQ0T4py8vDwQ/fA3L7dDLv7TAY7cPFIKLA+9yiDyZME3&#10;JkPHC2QwLQ3J7BGc5i5eWOiELeXhTM/5+c3QpiaQ/00n4J+mEyfwH/gf/sVbzblUTnUXK0FoPehD&#10;VoyQw+4abWIRNJAblaiLlVdz5HhYjdbBMT7OPkGhh6JqvO+Bsgehfcv3SLrtx8byvA3/Ks0dwrnv&#10;oQvTsnCaKODpCfsUx6YMuPHcNTTGFetqAoQjnoe9qlo/By4nvlH9mf7d+h975TdLH8s955wh/7Pw&#10;4as//xmTlx+JuB7vuDIz+VhEjMsSP6rRDlvyRsvbEneAEitae9kPcIRr3UmRBYtSirE+JFGbp0dM&#10;bPOv2MglKFc6sBT/GPQ33jfYQgnGMmLZIDCkQmiGGfbWLN4ubj8vNruaE1QHXgnOv1zZGoFnxUqY&#10;zvNwHq2DY31Ogx951ElKELLpY+QiNcY0IfSR9OU0Pz2a2NvPLmRt+ECpFvtGIGlobLCy7dRtdub5&#10;NVjYR/dLF/ZduPDh/v37557cvfvhT45vff35Kz/rKoMEPfIJJhPboxVHpZEIRhMVAaPHGjVmgPq4&#10;CZceB9PplzWx2it92hd96hGNVyMSYxXxJOHCzIU9z7ea/EVjIOi+R/foDO40JfJTlvBnsCUtIIEf&#10;WtAeh+GkvKsMvA94qEUYD2NeGy3ilC/szegTRbfZRtD7lIH1U3UUpbA70GgKt2VjL+i7qWbVx0dO&#10;wCqj3FNP7TvuixfcO+ee5r2vfOf6kYPP7BkPBAnIG+sEIQFVBZBoZe2BAy7QPqBn3Lj1Yut2L7++&#10;6Uly8GghVVEG4YCLNj8OUy781NsuEKIPYhwjUbK18qFADlvY7LiGX7Cm5qEITYhqE4RW1uIwnt6z&#10;TZEMr80JG+920C4bsUkFbrYJgSghr1k3ysCQdZWBTgIKA07rdtPEsz95909z5sy+/JLhZ5xxRs5/&#10;lt/T2Ni4Z8/u5//8+sldO3z3e7dfd/0NFkaxcacLJDM31xFfDXGNrLCZQ+sMHoTYO5DXa5qxLzIu&#10;RiLGEuKi5A6HlhVrX6Won9w/esCY7rMcw2Ra+yZM8XVSBGhCxkvMgzZMxvDl/Xe0c991JduROM5t&#10;zw55ZOrx6UPAJu4bxgnDqnUjzNugIFrsP/HZEIp7flzdm5wcnaafXOvaEFA6HLoxjQP1AEQec09V&#10;Lfuf/3kErAFQA2effTbYBDlzf/DDQ4cOHT50aPeu9w8fPvz39dsT3i4hKAgkBYHwE098DELvWotf&#10;jCZwhWCaCLfWIGWazRfuX/8EyohC4zqI0np7Cur1NrSGXynbhghcct4AUABnnnnmyXT8f2JidRqY&#10;rcjsAAAAAElFTkSuQmCCUEsDBAoAAAAAAAAAIQBbzIm3+bYAAPm2AAAUAAAAZHJzL21lZGlhL2lt&#10;YWdlMi5wbmeJUE5HDQoaCgAAAA1JSERSAAADLwAAAoUIAgAAAEq/QVsAAAABc1JHQgCuzhzpAAC2&#10;s0lEQVR4Xu2dCYAUxdXHe3aXXQ7l8L6iqLsgKl5RE4jRJCgIEpUoGDXBJBowEg1oMJ8HMWpiVDQQ&#10;jUYQI5JgBDVBJaB455CoeK6KuIsYjxhv8eDaY75X9aqqq4+Z6Z6d3emZ+bft0tNdXfXqV9XV/35V&#10;XZ167LHHPvzwww/k8u67786at8jBAgIgAAIgAAIgAAIg0GkETv7W4VtuueV2223Xp0+fzTffPHXP&#10;Pfe88847H3300a9n3NSzrvonk6ecMv47mVNPZzMscDBr6AJm0U1HbHVWqilhsfzDi7WZYYfcnY2K&#10;PpbRZHkg01G1P/Qftsg6MxuVNAfMAc5LOUfxeeKyLHQ3CZ9K1aUQYkZOROFlUcDaFRZVoOzjpNeh&#10;k+MkhLDJJSAqQSpjTfAciFpfoobrPCjFtyBL3mIaFzV4xNtA4KaRufAz3F9y3npEi5qmSmUFpNYz&#10;PB9qb9RMht7vxM7evWomTjz95ptmFbZSXXf9DZPOOL2Acc4++0cTfvP7AkbYkahOOWrEnLvv+90N&#10;c387c8a6jW3fP/GonXbaiWRZau7cue+9994lv/7NxZf8avioMStf++S9jzeKO3PYrVndtV1DVCBd&#10;pukUlb34T97blXpRtSM0wqACUMGs0Fk0Qtobqb7Th54hdVrw1h7USuk0WaxUnWwyObu6kqeqqqpY&#10;udABWfEpw9y0pmT88nRbVugk2ilmh2LmUBpi2qH9hmg7b1LG5EY7H+Bfkr5YdXj6l3Mld/Kq4+bA&#10;4vw0xanjU2HkHp0OnyzScnHKmP0azaKnsufabeXXNs/NF2WSbdN/OSP0q71dmCMMoA3eZQUzADLU&#10;H5OCqXfuHv9WzvYv86mhRzztXsxzM7WSKpqspuorLHaSASCxYojTcseKOFmBQ1sPr4kRgpgTuJJQ&#10;DTe1hTdMs0gb9h65LRLwhY8IKUqdjKYBcyQYGknMKywkjpgx2Jd/RoNDpK1H2eSUOeGy2UZtzDZ3&#10;DHORWnukhfIO6YbXiatKwEH41qmrjgpsnehLzlQgfdcVp1dRIKul0HGKxr5K3LqULbSfm1zbTlND&#10;6ZB7/5aniGjFoq6B0UN3/P4PfnjrvBvf/Wh9xCqq0goPLaLt17v7vFv+cMaPTn/jf5/kjtNjjsmX&#10;e/1xhPdeNmX0aVM+e2UlBa+uUoSr5b8EoEbaRPd1cWt32umvJpTRSrtS8X1Z3qyrzDZttEnGtJ/v&#10;44S5Le303Ln/eT8/95dz73mu+eM9dt78viV/vejnF0z4/kkkyKpIipFX7JJLfrXf0KP+/tz7763d&#10;xOmHXhW+2wA3IyJrqRQVEskUEirVVbSRqqpO0Ua36qoa2qhO0d9uNbRWeVf/nppqHaBbdbdu1TU1&#10;VbQGzlJ7ZJx6O2tIDmYid+M0yakAbKdOlI6KVeTCPp3KknLEwWqqhZEUhk6sqXa61ThyI1VTI3+K&#10;c0XGeafYoADEgWnInRwVx18tk5OBReTVJmaZFv3kc2vFfp0dkZa0UwbmQ+qoMkOcJSKvopWKyaH/&#10;RQHJ6saCkp6npGxTK2si213GUk8G0TrNCHN5lpGJfn2sNKK6vch6pW5FfI+SVY1rqroDBe5Mua9H&#10;DqFsyxI8p6CLmpQK58tszLPzDx54KMo3qjiqIvjglG+qlXWe9XCicNvPG9zOZnoCURW74PW2EGXJ&#10;l3zBl7zzGs8Y3daZdiNT94Bu2dTjrp1f8+goS9C0kHJDPsuqh2V+2rUaTDqRH069q9zJTZl+tOY9&#10;6mlVPlTbJ7oh28VztwybUoHFWSoJGYmbHJ2lnsbZSE1cN8bCE2E9EZNnQYaR9wla1ROzzq9ue1Vl&#10;iFgKJpivKXP3R68HXEJGHKn7lCkofdGRDmpvd1pbaG1raWnf1OK00MaGdMvGdMum9pZNDv1t3ZRu&#10;3eS0tra3tqbl30yr7yj/pBMdcbqKh6IVcbZspDW9SaRI6VLq7a1tbVKmffDJxn82vn/AV44i9XXz&#10;n//25ptvVr322mvUQXnEqDGrXtc6VAuxLIJMyG4l1YVWpls73eDpZk+3fLEh9YRRDLVSK5BQqO1m&#10;S6uAOKuWYfRKp9s/fdusPHhVkfNPcVa1XK2oRJjqWqHwqmglM9RR3pYrySOzrQK4RyktsSoVJWKW&#10;23ol/WRkkNxI1UqN5dkpYhBMpIVSfrHlkonYljYofSks5ERNLvTPbnwiq1sTIFVn7K/lHMlDnF+x&#10;IQKLcqFzqYBSQjTTXynKZFHKh4S0vPSkY9AIrMw6jFsyDslXrHfRAk5eLObRTIQRvkN5gas6xO6B&#10;/JwBBb8fxIowNOOxYsgvMARZftwinJX9qThCBJmDmNoSXZB5QnYocf/JEW+csdI0oiTaWeGKLvqN&#10;OFoqWUNZFFxBFrDL7Aja5tNkrjoJ02T6IZefHZVIUqdwqyv1FveWKE2m+jNccWfaWhOb2JCnmRO5&#10;j8VWb15NJuJgTabUngqvNZxSbC4d1b5LTaYafCXaXLxKSlq8s9SxUEEm+47E0tqmuoVy9CGYtOyU&#10;AjciCtVOMqid5Namlk2b0hs3tW8SCizd0koKSfyloySVpGBKS8VGQVlaha5at6mjMrA4kSKREUrB&#10;R3taWttbWulvmpKjdDdtIgNItKXbW9lwwkm6i/okSYOREkt98Ytf/Pb4H/XfZ8T7azd4qpqRzEGi&#10;khjfPPlGTkVEokxtS3HG26TM2P9pAnuFuGIZ6/Lz3fU91oX9MJG7ojmkjsja7yta4cKV1strR2dC&#10;7VECw7h3ma3+aaLirkl5Zej41ROJzjtfdnztGRtUG8zn8XXl/qUfugeTn8Bc08U1Jo/pa0xede3C&#10;U0rdgGKlJ4Q20TXY1p6mlSKiP1TzxRHRVckPPyIG1WeqHvNcS8yWNiyMpstaWc65FcmrNkI642Q2&#10;VV61R45bN/smxNvC6AhLjl680CeMCNFmD+J2PMSLytOF4j81l6nor4wHO3borPUtUmV0k6QaYhoA&#10;+6nDbTJkWPNMIverNPJ4SolYIcPrX9Za6aMYGjZXzY0SR3jnTM4yDLcnZ4KB09yLK+QQl1SILTZ2&#10;E0AFtLoN1T3RRJC571IkxBVDVw/eVpGLW63yraoHW3HrFU2qsUQ+bvMoGtoptu2uRr5hcRiqbbyh&#10;cke/9U+zXx1lI+Tz9De/Inoq/zh31v/eX6eHKCl5IAPnvk64ots4t+jT4w833XjWj894PdBT+dB9&#10;f3vu6aezVIN9DzjgGyOOcu2UW1v07XHftNOPOn3qx8+v4O5IyrhwRsgsy97JVDcZslocSts9lQtf&#10;fuOfb37IER6y0xbj9vhCcA8d0t2Rql+SciT9X3I/3VO5s1Ju9Nxtj/MuOf/K25Y99PQ7HO0WvevW&#10;PLfstnm/T/XbYY/HH3/ioaff1fc/nVOvRDK/XB+Hrgqij5K8Kqy95E7qr5SCTGywy0Me4V4xf/H4&#10;dngPBwNnLt2wI14pFl45PPJOR2JHJiKRFwz/K/7yxWquCT5sqoDruOB9urIp97Xex1XVcnFbYoyf&#10;P/hwQKWp3bKwjaHsjJZRaOkm5Bc5aFmQkfZiQdYqdZjw2rbRhhisJWSZUGHqwYh2cbIquoBO5TR9&#10;sljuUZXHT0+DV7qKh7O5z38e+cUPjdbiSSuYqK6vnn+7WJNFvPmFmZq/IIMaCy36Qu8smCbjSiKe&#10;66w7uZJf/NjHbaV5qtOCLMlqzLR5NvYiqjFBL3MNcA9lCmTt91xfGTSZexOwEs2uyaSFrMfkYt84&#10;lONC7naFkYvTo8n0ibZwp1uwilWLMPNTn6siN24C7h2R/7tvAMiqp39yVNokboF1VXVYjd085/dv&#10;vfuplXEZRnoisjZwmgJfZDroNv163TRn9uSzfrz6rY/EfkusXX/Vr+9YkO2NgeNPmHjGT//PlAZD&#10;2maLXvef/8OjzvjpR888Lj1FYqmRW0J+CREmdtJ2lfArycxqHXn2P18xKVLkX9m+z7/eXmvv+c0h&#10;A9h6llxSh4kU+KfaSe4PGYiObtaw1/9dcsFVdzxk1Bilfdh+237pSwcLXdh3s1oxvpyjNPDCLimf&#10;FBOZEb2TNI6KxjyJnko54El2U/KILtXbKPoNdZeZ6DG0+gfdvkLus/P2SPr7HOu6VfMqI9Erd016&#10;d7IBJqG6blXBldNyY9OR0JA1baTYqKvlFFUPYJ3sBOTcyVSoi1N2FHIHotyp05L9m6ZHlU6UZjAN&#10;DaSqtraqm+helF2lxuyaFCUkAsu1juIU2THZVPF0V/mSgWt1unJDnFVbTQFkNoWR9pA4HuhWY/Uv&#10;q6crrjT8JO8Rgu5P47sylV441eQVJU/yLvYu6ed2bzl0vavrXN2H7DNlMM/9yRdxcn5G1IixDTZY&#10;w87U/QyxY/WfEFJmWeKMF7rDxiU7ghy3Go/x6jYmuumV65cPi/3i2pNaTT2iyOcgHcrUrujVLHiF&#10;hnLspLIMPHFnL8RwvRszkkj1JKuy5sJw4/FcXwFSZkfwGrXh+xtG1aiq3epxm5/ezSFO2F1136Vu&#10;jfWTqu5OUdVCKgD9RpgYCqyfa2Vd4qd0EZRX/VYVjyHjg7qzQofXJ7DLQPVsqocKHRW3+5taWtet&#10;3/jZ5+s/X0frBl4/U9sbP3P3qEMiwHq5/bm1h7Y/37Bu3YYNGzdt3NRCK/9cRyF5Y92GKMW8Tgem&#10;8JQER7hpwzrqJdzw6Wcb5bqJ/n5GG59u/OzTTZ99sumzteLv57R+2vLZpy2ff0obrXIdsnUPEmGc&#10;LokwnxSjoxSGw5u/rRSPiJNXiv9TSk6kKNeWjRvaNokXJc1CCPttXks/pZdOLeqVAiPD9tziv2bd&#10;a8v/0so/B/X776C+/x3Y560Bvd+q3/zN3TZ7U8kyPQJdj3k3I8PkhmfIfDUPNveN7vKM3HKHbUkl&#10;5B0H5v4MG14mdZg7UEwOyeK12lrVsCqlivQoKz2wTI274iFlStupMWoUidZhcrSWHJ4vRugrQSaV&#10;mXpXQGkvd4wXa0QhrfQAMpJKPOpLpyIDq9Fs3iFuHNIe4sYqjfKlFSQLQSn7SKRa8XByErsYQCal&#10;s9DQcqW7gXwHR1xk8rag+u9VGyEvZj1+09Om5dRhXJ1M0yYuZiHC1JOYepySrnW1KB+Bei+Vzu2A&#10;5ynKxVuYMNHvlN70ct8ggu5kz5UcUL955ieCIXnGXN6n5SXIrIZYCS++Hcsbp7tH/nR3mqMRieZZ&#10;Jwuh0bI+RwTNT5ggswh0UJPp0tTqyvRdKOkjdZDdPpr95vlWb1CHhRqYryJRP9XwL6O05HAUbsZF&#10;J4fb16C2uVKp/XLMv2zbtRlanbGfTmk4ZaSwlo4bQWYKsq21jQQZjb/atEls0Pgrs26k/fqn2RBH&#10;TUix0SbOFSFJMtGYMdFjQ//xT1pbWtWGSZEUkm81h4QBdJYwg9aWTa00bJ76hmi0VhsN3mrdtJHS&#10;pg35d2Prxo1iWw63p79yg1cxCIzWY7bt9eUt62xBxgnRHtpPR3msmD5LnNtqIlHJuSmSZe1kjRzG&#10;L5/APM2HrcZCrvGXPtzBrHR46zdP4rXff07s1XxC7cvj2p8/nvZLD5la2d2iXuJjfSbf5pN7xMul&#10;atU6gNWAfgnAjceOk9SC56eVnNETZkO8zslrlfD9yJVedfSs0gZpJ6/69UZpLZ2lX42UXa4yR24e&#10;5Xuj5A4Ub1YGzJYpiv0iEhFMnC6couL1SfkyI+9UMSgaKh6RkIyWA6tV2yayo19QZZekSEKEF1nr&#10;ZputXvAUY/b5dQr1Bqgc+M8ve2rs3L1ML2HQ1Uv95VxDtDfX+zTmqx/qks7lDxNxiI5sfbbxf+td&#10;poOGQ7BLTPfbuJXV7sSJeDfKGKwznrvzt6mjOqhgTrL8s1DGZ8ZRW3EwGA+Kzx8WFGRxYi1c2Di1&#10;MlPYolxnOcWkVBhBH34AXUw/GUcbzHJ2V5nrYzIiSYkzj3/TfegVw06kH0trMtfjJXMgDqkR/arv&#10;z5Vr4pQUzyPEba3QW8rrJR1mWiyy0DPD/Nm3JkbFSDvsCZKksTTohQSJXMWweL1B23IlfcUr6SJa&#10;eSdvt4pF7mxxD0m5IkY3c0gVp9yg5NbKhTbGff+Mcd//Ea/2flJzIk4ZoYxZyjsaU0+RShFGrim9&#10;ITUZD+rXa3DP0VvWfalvN5JfnDQttE17aL99YqZtOy0ReVsrq7HgIsaNrXrx2TsffUsfM1NcOXv2&#10;e+ulj3bk+kV/yDdGOmzQkTeLkG2fp1s/cVo/WHzrL/sM+et/W3Zh6cDqRP5976kL95/2oI717Ace&#10;/s5eevygrDTGluyX/QcPXXzEn0csu/HLW7n1/MN/TTzuzLvP+PPbY7nHlpdXZn/9xIsOu+a5i76y&#10;jaqV6oDfl8O7Q5P1PU3yU4vSr/pKE7JAjn9zO9wt/40O7mnEdVqiN97T/SfAvrvi/H0UqJ88sOTE&#10;vUw++SzGrzc8mxyVD6bcI/60tcmBYnT5tdFYMaoAYnwY/aVxYzRijFf62dJGVVYcapEB5Ngy4fGm&#10;s+UVGMJJPa9b7N1NHVybpo8E2qng3YifwzhFnntM5lq1HcGbVmj6vp2VMICMs1yYYWTxtEe80FHK&#10;K6lhsjZS2VuwQJbMADJVcPZwMVnnzYOH9QTi7jcBIrKK6FrOWJZxCjk0bORhZCFnRz43BEZOw3UD&#10;HgGkNy73WgtLg/eFWp59SJlnCJl9PcthySpC2a3NdcDYr1PUe3gUvzv6Q80D6g7S1xbqOFQNlj9V&#10;TePITf7UuTKA2Um/jjlkx+/9YMLPzrvwsWdf02e7eX971ePrP3k/C9+evbfaYY+D1S2W7yspZ3DD&#10;9n/64y3n/vQny/650ndu0xNLrrvmEto56ayfD/jSKHlUnPXK40ut/SM9d/eUs1fDDi+eOfKb51/+&#10;8p/myHH6YqAYjxITbhEn3c1pJ9cG7a9xUjT3GPmo6Kjtt3qg107P1m3DSXDq+2189/DP3zTmkRGk&#10;sHiUGL0w2SrFa5tTRWPIyDHXakaVpZ2dhh99/tW/+uPz/3tYj+Kne+OYQ78wYM/9gr4xhdqtTHou&#10;U0qYZs0QOmzjf9MbXnPWr3I+X/npOvGupvGn2BtUfofOePbBFW8/9NR/H5FSTExzpVel3vilhqwr&#10;xa/eCeBZzWiVDK7/w4MfWye+uuIijyUqqNsDxltsgNjwrmy5MU8FVuZRiqKiircTpCtJOJOUS0c6&#10;lvQgRxGGrwLLxyR3ij1r/rzt8D+/yG808KscdO5rf95nmnPrnx//372P/+/61G+f+lBOCWZWnXc2&#10;WLqMaH336Z/vOP3x98TMYZwp66g2QGWTdCMbwLlWJ4h/1UgVs1O/XZKjU9I8lnmuE6GkXIXrkWLW&#10;ft+lpdoCU0SqjZHtgHfhPeZ0xT7LVV6kQ3n2Dak2JfNdPWbHT/65jycs4oXO36qEnykuyxgm8gOG&#10;fbd1nzTk5R18DlHPP/rRKFY1ixU4RjYKHzSkpehIxc/c8CjTY1Rfb1xu++Zt9zhetU/1BnqbSS57&#10;7eAwj7XyQZSHbclHUMtPxr/5MVWE52m/9B6eOVunKI6r9lmmorxourNSPGbLPBsL9XTb1CMpajD7&#10;w/SGjFk/kMt3vPjhWHdr6rQoPLujlG9M9DkqDxlJMRprlWVd98n7cq4uXqQ3i3xawk2gfGPahaYc&#10;XZRWi1xo45XHl8h1Ka32ftejpv1qYhoBnuhL+cZc91jAoSU6LlU/pvaZ3d9jB5JiM6+exknTQtu0&#10;h/YXxDdmmoJQNebuJPcYrTxojDK8fkN7esMaZ11T+vOV6c9eSq9b+fl6qcbM3VNJEaPfRdFKZa/u&#10;/aYmqIKNdkmb+sYVU510/4KmD/R19cFDf7xaXQtCf9hrsHvWDB7X1ZL1vmpUZVWV27J/jWupFtva&#10;ErdKs/dKV3h9sfF14V5d7kVgjYeiSN79oNE59Jt79ZOW7Pbt2QduIUJymjKkilsl4mn02VDTHri9&#10;gcJq+QjFr4eI3OkSEpHLBp9TUUqOU1R3AmG3VJxuNeA2Mazl8YswT6+Ztwmz1JSsFfK30VjSIMXb&#10;lme82wTzabJo1adLQxXr5ud3RnZRpnPe8rrIjk5OJoLaihDEZ2S4IPMGsqqTul92ck6TGH2Yg74w&#10;drote5T4rMqutZa+GQWuA7ddDnQLyNbdo8lcWaY1GZ+kbi3qzmZpMi3X6IjoltR9l2ZqVjWEXyYk&#10;wygBJ7o75GAya6caEMxDx4Tvi4UXDxSWt2/D3wwqCz6Ty4FqfEvh5lrdO+mji1kWgULcrKRrQtx1&#10;yO+hp8Vi5eBflRqbfvn/+Vaj0rRX0PZpKLuk+0KuPAG6mPRBeCnSwlehHEU8e6oYuyOPPthn1+d6&#10;bEdpcfyTz7mUN2gP7aejHFi5aqxtmReZI9fHw6nLW62+4dr1LtO4MYWy+xlHOqePWj/hqA9P+yad&#10;9gl5wj5/Of35i0KNrX8lvW7N+o18G9XMVAMj5ZA4wA4nmfWU89G/Jn513+14/fk/3mH3zEf/mnDo&#10;/tvxetG/3mGE7s4r/sz3Y9v9I/JyxJ+u/Onic+99kcN/vOq2R86Zf+URCvrq+Tt87QC13t4kgqy+&#10;dYev33rjHV/c4eu0Hjj7VXnWq7fu+I0D1XpHEyN66c6Ddhwm1omXnLfTsD+LDyl89NjpR5x/41/O&#10;3+mIg3cafvCNr6ZSr/55xyMO3vGI8x76iK1dPvGIg3aQ68QnP6Ad7z5x3vaX3jr7lwdtf8SB2x/+&#10;fw995FBa202c4Tgzhh1x0A+f/NDg2ubgH1z898n7/rVZpi6K750VF2z/6+XvshPr4+UTj7rwoY9p&#10;54U7jB66wzeH7nj36neemrb/xQ85/zxn/6MPmbOGcrz6RnIXy3WnxatFPK8t3HHM7Tfec+hOx3/9&#10;Cydc+ugnqfee/eUupxy5y2l3vSRSYSXmXi9aispLX05KYmqImqY1/JYbaJvcipXhHh0UZLr2ePRW&#10;0DHGdcAn4KK0nznCdOTRuwDJFziKIgmyAuciqdGpJrHg5lk3Zn1r12kUS9nnncfQ674gF1lBIgnP&#10;V6bnzEwUvJnM8vypRZTr6/JFaYpeiBJb1/EzOCsoLbyM38z1k1majD1hxk/GEZrhX+qnEljSvyU/&#10;hMfOME6GfW9Gk5k3AFiTmTlpxZO+8j3I3Mhz6SYvJn7XXV/iuy/yNx1fl3WhAPIjMbSIPzyBvBFG&#10;vNdeKbx2pIX/SwHkN4GkATJetitdLT6DU9W91ulZW9Wj1ulem+pRW92zrqpHndOjR6p7z3Rdz1S3&#10;nunuPZ3uPWiP06M7r8/12PbXv/wpJzb1/y7ft+V9+ss/aT8d1SHFWfL0nk5tzyqKrQettLOuiqZ2&#10;7VGb6i7TpdRra4hWaOUKjhszwdKD+r7ZMmHUl38zf/1r//nbVRftOveu9/5xzJgj93ZaPnTa1qbb&#10;1lHQaxau/+K4+95p62/GjemhY+89dcF+FzygYvv6756/dNu7vjr2yekPihFgzvsP/XzYSXst/N8J&#10;zuyvjnvyygdvHLKVE9z55S2d5vnbf3/66CsfkAHUkv7wnxOPuWvcoh++euy49M3PTtjdeXHhfoc7&#10;C57bec6+S4957mIeNyaX5j9t/4Pn5//1ym98+KftT73amXTbf8cNeGnhAYe/eO2zv/jKNvICEP+v&#10;nr/jac//8Y4r9m7+2f7/t8/9D520p0Pj1UZ899Gzlz140p4f/uv0sT9ZfNhvn5k29L07DxouPj06&#10;Zdn9Jzp3Hjzcmf/Wcc6NR5zszHryh7s5qY8emzjunhMW/Hrv1eftd/4D37zsvtkHOw9dOuLkPW/9&#10;33EDnNUkyJwH7z9pL67E+g+5XGcNP/kiZ9j8P1/2jX60t2n2kd9NXbecInznifP3f+t7b+3z1A5n&#10;ph5YfMKefLE5Domz/R846tmffXlrsvPyoxcefvcNX9ySTrzx6O87M//xQ2fBjpOvTZ1685tH9Xlw&#10;+rfGL3ecL//qqR/t9vzvTrxjyLxr9+gtR4+JVUwUTMPIaMZgOaqMXLlqZjLaw49BIePGvLcMjwLw&#10;301Cqpz9mCsbGnUOb2jXotqvflr/cBjz194Ird+803ZChATzicQsEUU+ZPvwIp+kjc2WkxwemBw5&#10;jW5KPE9PvNDRrUheyKxVPEL9t3MkHsq1091+0hDbspKbndZRd78JEJFSxDoZXpZxSjg0bJyLLGNi&#10;cSJxqUS1XTkQIuLUwazY/VdfIGGzI5gRr9dfRS7Ca7eG3tTNGbut3N4F43DhTgfRTqqB2vwYq2uU&#10;65eRr9BrD5JrEW+ZKWFtVw63pbJ6qv6WY78q5hv7v/N/8e/n/mOqv0rCcd5+5bF1H7+XBWivvlvv&#10;MHCIyiT7CWiYV/128/8499xzfrLsX6t4Dy0yu847a577+J3/ZImw33a7bLvrvnYAyvfeDds985NR&#10;Y6Zd2XT7n4T3So8Mk1+opBfaKC/tNFxMrDSgTB4VL7TJ5aGqrZ5L9eXtfZ2Ph7W//yDtcTx72Dwe&#10;md8q51qnbfEppnRVW3tKjidTs5HRoZ2+duR5l10y79k3Hn7mXZkxketjD90pdNwYp6vArm2vXv+f&#10;1z59/rmPW4Wa+2xd25zbnrl+wZprbvuAdNg1C4UgE7yUd8xP6bBrnn346f898szbl3x12+Ynf56e&#10;OllIMVq2+sb4qalrn3ix+cmL0j+drJSWdydJMVrqR8z/hj9WXaUHHDP9iIvm/fNdZ9W/fnfE/MO9&#10;I/oP3X97Wn/A3Zd8yz/ngXEizJ4HnOM8suZ9sY8G/n9xR1pP+40M9sELSx8YffmIPcUZW37j5LNt&#10;EhedNHRrOne/KY4zedn9394znd76C8Ocl959d/WTv3CcX0w8aEfyjY37yT3OA80fS3yH/vbSg7Zw&#10;0lvsPfxw58X33lGdllpYeMaoN0y49/G3/zz6thO/NHs1Nc/1X5mQvui5V9Lp9xrvf/gX+zQ4u377&#10;v9e0H375Y+9yqehnM5GDD19Z8C/nnouP3vHor+x49Pd+4aSf+pDnDf7GvEPqKRd7f+1rzpDLnzrz&#10;4K2dftvt5iz5nzSOH7PUo5Stj8xzGKcSvLvoPX5HvVtl/KWV6XemO5dycweaK59vLLTvMnNa6sEy&#10;qnEdDtcBr4Yu3lAbQoqkw7aGJ9Q50ZZ3rDHdZ+KW5m053ScNeZMMe1bh9szzDBMRagfqZMQUChUs&#10;pqrNlWys6GIFVs2xNiCk+9JrG1/b3LT6LmXzyCnLVx1VjbDtJ5MtrQjAGsWMJ3NdaHqEmXR3mb5L&#10;NajFO5hMPA/oTky+JbGPjZ1kcqCY23GpQrLHTSZHG2RFTW33Kqetrq6utqZbbTexdquRa7duO+91&#10;2B5fOX6PoccP+op/3fMrx9O6y96HdasRZ4j/+eyaWvr4M33ompbabrW0igA1cqNb7U4DDtr7q8fL&#10;9Ti9en7u2HCgSp1tkCaJr0nXkFOqtmbzzap7bVazmVi79d6sps/mNX02q95885rN+lRv1qeqT5/U&#10;Zr0pTFVvWnvVUIDemw3fbMO5vf537mZiHbHZBtpDf6fKn2ZPde/NUjKws3nvmj69q3qL2Go271PV&#10;m+IXK6VVLROt7du3qlfP6mqe+V8uLIflEuyp9NwM1rZWf/L88580Pv9pm1Bju45YvMc3l+wz5t4D&#10;xt5HLrEvjltGf2X1YPmmJqlyK7Qoy3bueFYFmOHK0SXtq97uT7cem7TS2zQc882H71q0cM5FXz9m&#10;b+FVYks+eOjnJ1w0acHbjz799l+vpQ5Wt9orCcL2kffrxF+ccetbD614645rRpuUjKnSYF0ph9X3&#10;tXrcbUYissnL7nv8Lb3+cFdtK19gTEe9FWy8z8r36154fYf88tJhF91Gkiu95z4/Sd/49Eur7//u&#10;v876Sn95bv9vP/ONv+03euiOi5pklG4SJLz+OPcfb931j7cWifWGAySI1F7b9eapALW/mjMtX5RU&#10;LiglylSJCK+YuMAceptShlWlKO8whr6CbDVZ3kMZitfdzXXPnJ9RY9ljEHQfpay6UR90c1pSlgE8&#10;/SZdl0NPo9F1yZZRSkHhZTLncwb7Ml1wjdVJZRnzOSLcipiR5Fk/rNYtWgyBNtDtMcjQPKrdAU0m&#10;2l2+a4RqMqvt534SoYZ0J4ZqtrW64juyOSrvGeqb4pyC1FsqNdX4yy9d8g1CvdvOG/r+Jffre4Bu&#10;a3r02ry6qq33Zj1IkNXVqrW73qaN7uKH2C+29Sp31XXnnXSW3C+jqJNyroYkFIdRS60M5MbAkYp4&#10;ZZziJ0cuNui3tZIWS9XWkWqs692X1m69+9b06VvTu0/t5kIz1fTuXdu3TzdaN9+8uk/vajrUp29V&#10;377VfftUi79yu4/YyLLW9JVx9hFqrJZi7ivX3hSnSKIbbfTpW9unb4+ttmvv0bvP5r2UzvXWL58a&#10;89dDUmML7rnnzjVvrG0TIZd91J/XJe9+YdEbO9CeNzfsoioQ39u5GlraXpS6mDShffcDL05dNey2&#10;VbISvPfQLdPTPz54r90OUjvFGe8/NG96etJBe/bd5ZvOVTMfe48K/oUFR5z0sK6g5ulB1dW003fo&#10;Tybdf9Hv7r/4O0Op21Hvfr/pEecX+9fT6e+suuse9STBkkh9ilHKkvebKdh+DWTsu013L6Zdbf22&#10;HeQsPu/eF8je9/91uhjmpSur2NLvn6hNPcle/wN+7swcfucqMWMdf3pITC0hNRB/C1JM4iJrMT9q&#10;8PwRQimJjXeeOG/C4+/JYO833vegs8dWW5OHc5dhf/zKzMPPvOabPx82SCQrwm9zwCVvzTwzfdOK&#10;l+SHi4SuorP61I8b+tB3b1z+rvnwkfzSkThMOMQ8K1JXWWKXbZEmScXFpvJwAbntfWhTraLQQCFP&#10;fnHaLdMuiVbBq6l83TRBv5cZSca1t8ADyEx1jdb2FjlUhDuSezPoUlvj1IYuNayAicV0f+VK2dZS&#10;yRFkIVbH0WiZwsa/zkJqVITqnwt6puNWanZjFSM6K+dRWsvYmky1wsZjoB6o5T033E8mpZVo2fk2&#10;xD2WcofSYWpbHOSWn78Vwbcq2VRTNx7f27XOUzP+SyH4/tpNu9fvee999w3ov02/vr169JC6qDtJ&#10;J7EKrST0mdRotJMW3i9UmNjoRj9pQ8gxGU5ukA+L5Fg1fRpHBtOrFHTydBkzizApx/TPgHIzgq1b&#10;jZgSvbZ2s97dNu9du9lmdeQb67V5be/N63pvXiv2bE4raSapz3rXbNZbBLBW4UuzVorB91P42yge&#10;Ope012bkbKMIxU+Kv7v82b1v317b7rDVXvs2v/fxPvvJST30gARTwexxY/6qT+PGfBWRRNje2+32&#10;/mfOfz9y3nxzxelf+vyNDTt/ofvrb7e648ZoAg85n8J7T0/bf9noZy86ZFsqNJ5d4ePHJh7747s4&#10;zq//7rmLxSHnw39OOPbHd/POr12rdtJwsVOvEvZ87ZyLnatXjLyfRpvJENLGD/81YczdJ9x5xTeo&#10;M5NCnuY88PDJNBjr3cd/tu+9Rz930dBtKMBxZ92jjD/8T3dc8Y2P5u/wQ+cBGgRGO2lE/4T0/bT9&#10;AQ3z+onQYWIZ9scFv/76Fh88fOnI7/5d/L5o4uSLZznL7jtxzw8fO/3ExeP+/Kuv90s7q2/7wiTn&#10;vqXfpnjeW3HBAcuOevr/vrz1mgVf+PE1GtVZy/727a1pXNf9Rz1zPmlEEWy/+0c/e96QbVIfPHTZ&#10;6O/80/nmxYtnHbil0jfOBw9fPvrkf8qzD7n62XO/zJOlvbNi2v6XpP4095Jv9KVZMBbsMPlaGeIb&#10;f7z54m+Qly7dPPtbP7jYSf3iN4+e1mf56af+TOfi63+86Rdf/2jhTlNTyxYcN4jU3tMXH/joiBVn&#10;fHGr1raX7j3qqPSMpkN3poGQ9M6v+LS8eDPZmoFMzUlGl64QlFpbyytdZ09uxL/tZjrDbltV8yBb&#10;DZGIfkqzVLjerxoMaYuOwr6xaWv9/5bUADIyPrMjMJePEAPIMtWBQuyPcAFECGIs4acLusp8zyH2&#10;ADL/wDJ5Ecbqr/cll51DxpoXxzcdGjZXzfXZFRJHzBjcCKPaHggX9UTbdt8Dp+9azpxEliFl9iER&#10;gRw3xg2y/ikt8I4n4/ZajLDnFsX6prjoqVC1iKuTGYgmf+r6xePOOADHITbk3h226r771ukLf37R&#10;XnsOGnPMUX222KGFhkqF1S2/8Vnr3+xZsy77xU//879PhYL0ExEa0TSO9pMn0xDXUSDyf0waNfba&#10;+Z+sflm+vak/oM4TSEmXVE0V6VWxyedaH0pXkblJZrCctTXP1ypcITSZuvSbqJlea2rf37Bp5erX&#10;7/nT7Av+tOSDdXX/+1B+6ImCplI0/I7GjRk15hdeFGbPfm++9NFOFF5u7EhTXcx9vt++9fvQpzzf&#10;+aDt9aZHLz6u+j/rdt6l5+v/bVFqjMAJNabmgFXTXMmMsSDz5MPfXqnfLPTDlsDeYLDQW7K5X3Ok&#10;fK9XCXjcCGKn8sQKFfXFaXvfu0QILz5LnaIDmKh8plqZVBnmqmz2uwGsHGuD1GPJu09fdMDDI585&#10;+0tShLrGsinuPouAyomrm8h5JhUNT/rKjjo146sYvC91mFzp+jFzw7JjT36YQjqofUWR15NplhuT&#10;T40ZzrYyE7Xcu3CwLL6E0OpjdnaxJutA72rWu0DWm1LB1BhRi3cvihc6e0kl9WgEqRUhiJ07MYIn&#10;TGBlFmTq7DwEWfQKGVKW8YvXd0ZMLRWeXsxIXNKRzA8LFOnEYH31npZzmL+52rJoMhFGqyKRoBgJ&#10;5FEM5ocZca9O4SEf4vZvRJgatygVjDjImkP+qySL1mTm+8Keo3TStn1r9u6/2a133tv8cuPHH4iZ&#10;sHgJEstSar5D9Lk/93x5KXWwxHd59Z8f6QnwWUryh2dElul/IVXlZZESXwlU36TRybqXMt/JpeSS&#10;cbg/5W2ZPYi8yJ4w6YGUd2Eh0rbdrOfAQfsePu2a197d8OGn2hp5C+RR/FqN/f0tu4OK75FeNbYT&#10;/fz1ktSGDa3ig04tIq7p43u89vnO/Xu9/uZGMRc/TzHKnw+XkpNn9OC5GuRsJFb5eBorb8uV3cnh&#10;hg1Tc64/R9cJOxTnK0ycqdB84xc/PnzkiqNPGXjza8fUe11Dym3jhrcitGqgK6R9l6MeMyULkjWa&#10;q5+M6lp947gfpq588NRdZCHrP95tr6IMYpFDOKVI5w5TrcZo5n2lwNxJ+clVJj7kxSF1BbJYZoZu&#10;rr3QjZy3JJ+6Y/jmr5Jc/PmOwGKHNNvZ7eGjXazGVKL5NCcRbgFdo8kiGGKRjxc6SpElMkzW2p2z&#10;6nuzZNSYqJ+6TO0NZmp5yDw+A9tzlpNVdDVmtWg61vhlG3pGzKshTBbGtyQkO6GwMsecV5qq0bGT&#10;8jRBgUjNjlBKVq1QUSoJJTWZJcVMY8cajKfPlGG0jpA7+Cx2r7E+UXclFmfyr1B8HLmduoovldpp&#10;qx6D+vfu26ubPtMyzEc412OiH4Z9g8xA3w7CRvLFF6uwLNTG5ahZWlz1zSNb3KGlZu50L7/+6dsf&#10;kFfM3OxD1ZjMgB6kJ7ZJfuW8sDnAf9bvTJKLv4kkP+Oo5Kbc4Gnf6a/bfNgCI+gHy+J/sVSBr7WT&#10;d3H1v7JaSiveDjnP4yHTIdcs3GXy79TpQ694cuqXtlad6UrGudEZI5XC85PiKq0rpSwfeTJXeZ/3&#10;T14rKuy7T19y4PS/p7476z9H7qZ2sZvKLJ5N+4gHq/JvsaNLfROJPGRp5R5TX0Zit5n2nFFIMbWF&#10;Hh8gbA65qUS6z0QKpLMU6iFzNVlAn9nCTBWwJeNyVtrSUWO6wmTJEtRYzvLuxABdJMj4dmokl95w&#10;M9Z5HrLw206cG11o2I6rMXFtxDGDYUU9I2u4qJEEK573zOyazFgbzKatp81RoZeMkOCcmgSslMT9&#10;WLbs2hUmurCkpa6aY00m3WNKrMn7mfbCsWLTeWFpJ0SburmJ3/ZR7Wuznx/M7Bvi1qcNECmy3pNR&#10;6u9VKOukHNQ5V45ktxKEX4k2b3kN+YvEKy4VJpGKyqN2mfEOvd9wtgvCjjpYZIGkPaZ4eyrJNyZR&#10;ZPdL8RzuXKl5llAht+SntfXnhoQUsx1jRo3JzlpzPnP3iRIVd6j0sPRUsI6LnGbxeJl0XCL6Vs9x&#10;Wad7xiEZ8cUbSsCJ/jt9Htsq/nJHgygx7fMydnJBcgexYCevGq0dpeNHtrb+j0JKDRauw3y607D0&#10;aDPZlUdOL6XGtHvM9FeyCKNx/mIPv4IgK4B8SyDYSWljz3gTiiXCTIw5+ist35gsBf+iCsPUgCxy&#10;XieZ6wktr5Y+WDGtPZmu26wn6YstSyCosQgEOzlIwTQZVxJxH7If1flOIGu1ezvgpoTvhB6PRVSp&#10;ELFCdlyNhVbimEIqgxVR8+ov/0jnRQgUIUhY1Quc1nFZpiuCEWEqDaPJxM1AyiKlxvTgKqV95K2c&#10;73L6FK50UpCxfZbqYrHiO8rnc1XlU5SUs8WZW1eV1GPDgoJMVWzXf+FeZRTYvtNZWQ2/0A1vpTG9&#10;16u5EKTNliBjXSj/F+ZxOH0FWmdFqpwx1Riro6x3MvZ2skZmQcbyWX5oUpjnijO5V+1hTRkCKpfE&#10;0sdNuFDz/NKEb9gyN+aP/qF7wcxBFUTGoTQXbxrppaPRysh4YfQ5ImfyfWCpNVmS8aK3Ze653RQs&#10;pHW6gVXNqXuGscTSjq5rTMs/TdMgChSckVY8eszWZKS3xAAyqc+EM0x8v0xLMUqAX7AMl8qmFP13&#10;oPx0mOLkPdl4xUyF5AIN6a30KjBTPbJXY0606z1kEe9/gQslQpsPTRbeDnfN3oKpMVEttSAz2+Yu&#10;YLvHvEfzFGQmkpyY/FUwQpX0xRk8o4iCLJL5kQJxS5LXElOT+SSFnaSrDPReo6h0W8f3H11P3Pux&#10;GnHGgstOgkvHCCyt/JU4kzVHBWChYoszlmOWIJMhlW7gMUvubY91GN9yhMziHlWWf/II26X3qxwG&#10;K48+yQIj77cuAbnFYtFLzy1DI8hcCUrJyxcgtDTzC7LsrbptZ5i2Uqb4RvFL35hect3MZBQsybhI&#10;lLZVQ/X509p62D7nwhSfr+XKqP7k7VdEnk2Khcgto7d8AktG5fE0aV+UkleqkEwQ231m+gqVJpCg&#10;VK8uVSA9Y708qkufawf/9NYvaYnUsCzXFG5dcYzsk5l3s+/1k5lfwcLiU4QCkyrGbFizYIhDYuZ9&#10;nrhDqjGe28J443KpK8/xXIE9tT/4I1gJbEFG4YXjTuczqMk4Qt4fuQ4XQY3JipBf0x3hrMQJsgg2&#10;56gXpXI4QvWPEMTk1ggy3/O3kmVhnjDdDivmsapZlMDhZRmnhDOFjXNBZLAijhm6dY5QteJEGyds&#10;IGnvydn9ZLZg8kUUT5OJm7RqNlk2aYlk1JLo8uJqy32brj5jH5u8rbOqor8UnxBMunLagSkIJ2aX&#10;tQypcmALMt6nD4nodVRGqKmzbEknTtGWeNRxmCALcHOvPDebQo4pbWYcY3ofH1KGWl698EoVRZDl&#10;r8ZYpUr0XBpKzErbtWOTHaJWIWv7fV1vIa2UG0IfDFWHlvvL3I0VDhZp9j1e3d3FbnnM9Z95hsqp&#10;+7mUJCp+LVB0cspnxgLMFWSyg09HL/jzaxfyj/Hz2tVR1We7W1PGqCMJcPLLWF8OFQOLgNRhnBGf&#10;90uKG+UP45nPOOnIUoxTyaikw2tlrr2+6GxBphSY5R7jAjaLKW9T6rmeKHKpMXNd5jI71vEod74M&#10;EeZq8HPd1nL4AiNmI5cVVjQxgkZMPMHBcqmtXMftrBk1xjuVCFP3M7eYvfvdkOaUiLii1MmMZRmn&#10;kEPD5qq2HjChOYoTgyeCSLZHCuRGGzN4xsvFf7X6FZs6MZh3UZqysplD8ibsNndSteiXMOU7dtxU&#10;ZtdkRjwFNZkUTCo1/VSglIGuoqJ51l190jZlkl+f8TGt8awsqFupX5CFNtIcubsoh4gmJv+Vzjtv&#10;ZTDySqfFkpPNYUEW7K80fpaIHrJM7rH81Zj2BGnPjxEUkqIuVN4Wk/9a5efxEnodVQqN173B4MIU&#10;m1+bKAeX5RsR5yrNpMRGmBSTukxqFu2FcsdvKZ+XPqSmbzXONxW5kjDiewPShaYHkMmPTpiLRpYW&#10;I2GvliuvuXJobS/rgjbGyCNNRxkZEC7muF0JWS9qpcXOL6nOeJIO6RbTn7+wHG8RbxxGN3oqdcd+&#10;BAWZX5N5RZjxh9mOMfuUKOZ0cZdllJtfBrOzNvURbkoFEGTx7jbxQkcprASHyXrdRLyorAbDbh7V&#10;Q7lqPvjeqZ50rRueONmWaBFZRayQ2coyTjl3TJOFnB2h4mckEcnwSIHcJGIGD9jmF17W70DUZocH&#10;guwn5HhDNRkLMlVbvOrHTUFuuT4tqV9cTSZO5nu9iExtKAEg9+hs6U4+Ci9SNOJPKhsVSE3uZRRS&#10;mCBTefEKTcPOZJNllrw2LLD5CjLWX8qtwmOvpCzzXHv6qst5HbGRATkjjMtTjbF0MRk1sprv8NJ0&#10;a/ITXeL+O7dfZaj4gsKL1YNdYUO0mQ6h3FacmErSeLvkTtslpoKxZDGn+lxiWrhwnpWjScVDO0xX&#10;IFvIQ7W4Ish/+K0FVXZ6U9dqlqayeOXDiv6ulKz2lqNKRm30WbAws8gifUgLR5kJKT2NH0zOhKLg&#10;2JwzbXtvKzFvMrkSyO4ek8ZL272L2q8FuVfQ57awi9WYqBAduYF4mpkA0KwxF0CNcYLxbjjxQueq&#10;I4k9nrumWQ1npFyodiDgHpOXK/dCuG2L3HaFWtxqFqVOZizIOCXcMTWWsfLlfUnltj13iPDSzPe8&#10;kEvMc+Vm0GR+Alk1GTWSrK04Mr4BKb+JnZgrsCyviq5mru5Jy95M5UxSNKRuEVGzgKEUVRh2SXAF&#10;5sTNqwXql+apLTF1225+fPn1CTJVUXT2tE3uv3yvyRCJRiGzpCSZFmKZBBmnmP06yiDISI3tYM/+&#10;6hk3dsCAvt1rq4JtR+idWO20FJpCZgnSnA1VmP9LgfO40MIiChjAUiy429Wl9jG9rU2w0lNeFm9k&#10;WudZMtF1ZamqzXcsj2/MVx10sSntxvVCK0ijzOyrPGfXW7BJYN3lLkqEhbcdOffmLMScMUQK4K9k&#10;ttjU5Rqqv5XA9JuZpWrZ13ZG2zrUpmbJcSfFmyPawqQaO5bYJ0SqKskKFO36iBZKtxbmZqIABjWH&#10;3fpbNy2/dyA3qrzlTO6oPSHCq0IhKkgh4gjLTMfi7djZMeHa8sLUNF2yXkvUncdf7DqQz2xZn3ia&#10;FVYd6qZoO+Fcv5Sx2hJ2UpjZvjrewfLF0gryXDd1y44gyUh11kTvbe7Fbo0oNB7LBpNpteFmy7jO&#10;tNG5n3hTzsZN7c80fWwXbUY1RlLswWVL7vzbI7ErAk4AARAAARAAARAAARDIQGDsN782bPhRz1qC&#10;LKMaG7r3Fj/40U8fvP1qwAQBEAABEAABEAABECgUgWFjz5l7w9X/fulDEyGrMfnBTGuJ5UcvlHGI&#10;BwRAAARAAARAAAQqloD5argYN8ZS7CvwjVVsdUDGQQAEQAAEQKCTCcydO/ftt9/euHFjJ6fTRdHX&#10;1dVtv/323/ve96KkZ/vG5GA87yj+Ox51R/FDjUUBijAgAAIgAAIgAAJxCfz+hht69uhxwgknbLXV&#10;VnHPTWb4999/f8GCBevWr//R6afntDBqT2XOiBAABEAABEAABEAABPIj8OEHH5x44olbbLHFunJZ&#10;KC+UI8pXfkD4LP+4MbEPY8c6QhTnggAIgAAIgAAIZCDQ0tJC8mXDhg1lQ4jyQjmifHUkR141piYG&#10;7UiEOBcEQAAEQAAEQAAEMhLwzeBdHj87WN6WGss5S2YHk8LpIAACIAACIAACIBD2jbuS1mQdL1Kt&#10;xiDFOs4SMYAACIAACIAACEQgkEN7vXr9EX3dZfKyQks1iv+I61+1Yw3uiZNmhBznCBIybgzDxjqO&#10;FTGAAAiAAAiAAAiEEiCd055jSTsH/WrFB3JZ8asXp1+/2oRfff3w4dbPLPszhRSniA8Fek0I7sll&#10;o3U81qcLQ1UWZn/FxQICIAACIAACINClBHI4nlgtcaD+uw96clWzOaH/xKVLJ/YPnm+fwkeDe8xZ&#10;sQJHcJLFZRfsj1RqjA6QbfCKxQWK8CAAAiAAAiAAAnEJ5FI4Ij4VZnXzyoMG7Lr6hpEjzz57JE1S&#10;ttVWI29YLX7ecMPZ8udWW539wOobJl345JMXHkyH9Gn2ngd0SBmYPVmv/I5j4x1SAIl/KWYVqxtX&#10;LmvzUU++1ya1GosLEuFBAARAAARAAARAID6B1tbWT7Ivn29se/LCL20tly/95cgrTtxK7HlhlytW&#10;r35o2gFtGz+XAV48bLVYHpr2wpWLh14x7YADpj1024lbqZi3OtHac9BFMqQKfE2jOH1ey+lqx7fP&#10;uvsT2kPRftJ4zY/+cuRDHPLIv/zomsYchqrDlKP4GFj/qfPC5hvLL0qcBQIgAAIgAAIgAAIRCOQc&#10;k5Xe/4IHmnhZMP4LcqjX/iMP4w054osCnHqoikbtCYxGc8enrfnD8bvL5RuXPu09/QuHjdz/z/c/&#10;zNGueXDx009f+g0d8unFD67JaakIECHHOYJ41BimG+s4UMQAAiAAAiAAAiCQnUCuvj/2G9mL2eO6&#10;lPTh4B4+Yk559MLDl4y6/xWx3H/B/toj5Z6+/+67qMB0yglzZEC5LDhl51yWmpQ6VuTwjXWMH84G&#10;ARAAARAAARCIQ0CMsM/5TmXGdx755Uf7FcjgHo7dDeM4A3aRfrX2Nc3P8OnPNLPba83DS54RB2Xg&#10;Lxw6cv8F9z/CB+aeMGAab+ZclPSLA8EXFmqsA/BwKgiAAAiAAAiAQHwCucSY0EYeySY8XXIPb5if&#10;Zs8Xdml45rIRe/z8URO1u+eQ75/3yoQ95DJhgT59Ae8ZsfTIey86REXb/oXvzJ+V9hzIqcQK01OZ&#10;6rfDHqtefHbhw28qmGnnkH22PPWMnz54+9Xx8eIMEAABEAABEAABEMhI4Be/+MUvf/nL1157rZwY&#10;9e/f/8ILL6Ss5czUsLHn3Pz7q5a/9GHKSXHgMYfuMGDP/XzfqcwZDwKAAAiAAAiAAAiAQIcIRPI4&#10;lU6gPFj4ZhVz1VjHez3zsAangAAIgAAIgAAIVBSBSAPjSy1QHiVoCzKhxrgP1kSUzyxmeViBU0AA&#10;BEAABEAABCqMQLdu3T766KMdd9yxdDxfOSylvFCOKF8xSlIILxHcCDIxbuxlGjf20BsyFtGLSePG&#10;TsO4sRhQERQEQAAEQAAEQCASgRtuuKGurm7s2LF9+vSJdELiA61du/b222/fuHHj6aefntNYGjf2&#10;Bxo39uIHUnKJ/7516I40bsxVY8Yl9tV9toIaywkUAUAABEAABEAABPIgcP3115MzqaWlJY9zE3gK&#10;ecX69et3xhlnRLGN1dhjL3yQkoP4U6mUR40tUL4xceyrg7c8bdJUvFMZBSvCgAAIgAAIgAAIgEBE&#10;AkKNXT/9sRc/9KmxwHxjGDUWkSiCgQAIgAAIgAAIgEB8At5PBYjzLTWmx5TFjxZngAAIgAAIgAAI&#10;gAAI5CYgvF7qjVE3sFZjcInlBogQIAACIAACIAACIFA4Alp9yVH8LzzrGTdG71Ri3FjhUCMmEEgs&#10;gVlz5ifWtoiGTTzt5IghEQwEQAAEik6Axo3ddP30fzW+Lwbx0xj+VOq4w3YauBe/Uwk1VvTygQEg&#10;UAwCpMbOPSfSe0DFsC53mldefT3UWG5MCAECIJAYAqzG/vn8e0KISUF2/Ne+EKLGyGd2aEzfWBk8&#10;XiemmGAICHQ1AaixriaO9EAABCqYAKmxOdddKXxjrMYc5/iv7+xXY9x9mYcaO2fyxKKwvXrmLEq3&#10;WKlHyXJxLSxu6sSn6AbYZQRjgjWWmECNRbmQEQYEQAAECkKA1ZjyjUlB5ldj4ttIUqd9dZ8tfxhn&#10;3Bj5xkgPrVu3riCGRo+kZ8+e5v7a9alHsbO4FhY3deJTdAPsMoIxoTX297P/CDUW5VpGGBAAARAo&#10;CAGhxn535T+ef1eOGRPLWOkbU+9Uqs9U0geT8HJlQXgjEhAoaQLNM4eapiKVGjqzuaRzA+NBAARA&#10;IDkEhNSS//PChik1JpxlcqUN7siMtRTrU+tsZLFSj5JucS0sbuqmkkUB1QVhik7DzmNCjMl2mQ+Z&#10;0aQtfmxyfawGIXdgUnsk8fhv7tAIAQIgAALlRSDFIownehXb2jdmspmvc8xzN1193eGHX7fa7PL9&#10;LNCN1y4Zf+r0MVK9/GRZ5PQKbWdGC9miZT/p08fGpO0MmpGXYR3lk1eiQcERIjsoZquAaDNGGUUp&#10;zDDLI9IovDFhBmerGBacAmDJVYhFa97qJz9WeIlXtNwgYRAAARCIRSDdzt4x+b9cvF9GyleKCYHX&#10;5Uu2W9qBv3qKPklKy1O/euEKSxcWyshcNznb/RgiR1iMLZ57yil7/mWpq1oLZV3u1A2fj55quKJv&#10;vLt+tLybGhaefdcAUUozDs+V9ciJZoooUm0peIXJYHZmY5b95IC/HMt1l6ru2HglkwtiyPHozcfS&#10;iW7P5cSljiO6MrVfy2y7/ZsiiAhjXF+uM2ziRO4EHTpx4vgpy5dPaeAw7rnqHLMD7rPoxYSQIAAC&#10;JUNADwxj5WV/GSn/IWPUzLd7FuF5s3b4fnrD5vvL3O+zpd6/fq8VrzRHTSK6nZFCZraQDGp+5cVT&#10;Rv1m1F5/XRowLxh5pOR8uYzEp73/6b//5YtXXheGKFOiUY2JZkC0sul/+n33nd4/Wtj29hALoxoT&#10;r8LkNCicVUZjqFIceOxwzidl+YPfDMuZQo4AOQorW7NFOkkJMCGtRs7SYq5pRuOlM5vrJ0+bsHzh&#10;YqmjFi9cPmHa5PrmmeOnDF4iglGQUVKPhSzLGwfNEyGGOIOmzpsxhPpDhZOMzl04jntGm8YtHE/6&#10;bOl0jqxphjNleoa4SqbVhaEgAAIg4BIgl5jrw1K7zZeR8pdiIc4Pvh2aR3Hzs/n6EVvyMuV+Oko/&#10;R0yZIneNuP5+Pjbi+mZxnhtS7Qg+12d0MNipi9tbfX83oSn3+2yw0zrowhVktgjMRrCFvH3/FGU5&#10;md58/Y8uXLHiwoPkIRNf0NBs/pjmexftOXJYun+9s+heTsxExGaE7gnxbmTcFYkPnb1r/Z4rXhEO&#10;Oh/zkFKjLHrynr2YohrAcBmftGHK9W7FsKqKSFxXGLscNfggQItNVGPcCuOtA7ImXK8rgay+NjFT&#10;n+2zpkyx6oldThmN2fWIY5wLf6TjUKcErgW3LjIdG4unotJDkrgS7/WZnQGLv610x43NGmn7rhqm&#10;LJdBR06d4Qg5RmLMmTF1pPmXDtWPHjekcVX4gLAh40YHB6EJQafVH8UvZF7DoCGzR5EHbfHox9LS&#10;ACwgAAIgUBYEhBizBBnnSY/il8P38x3ELyLyiAL6vWLal7bSy5emrRAhVv9+0rQ9b3uPlscvfenb&#10;Zz8gBOCKlxquE7+daVc5vHHXstUi5F3HPC5Cvvf4MXdN+n1oZ17GW5qd+pfuOua603czCb03qcln&#10;g2XVe7eNd+Pk/PBvCnPktx1p+Xvv3eZ8e5Lz00sPPPDSx5eevlv6ges4TyIL1z3glUYZLUynVy+7&#10;a89Rw9Lp3YYfI3McNCNkTxwt5u109peOp8B2bTjwpabVAeYm756yWDb8OpP3HMUUqYBEHTnbufq9&#10;2/acNun3D3ANuXq4rhh2VeHouMKIcvTVELd2qXKMWBb+utr0UypWlXerDshgTaO4Tl760lVUJ8Pq&#10;swErYmiY5LIKKQE7EX14t9OXUo3nS+dIWe9DIA+7mquitsTG4qmoR/5+TdDsjJbY5RXYXjqxwfiu&#10;yK0lF9JcJMeWkhgLE1hZows7OEG61XghdxmNLBNb01aShy6Tny12GjgBBEAABJJAQLw2acbxS4O0&#10;b0y+UJmWax5La2vrJ/by2ca2/S98cLVeHrxw/7aNnz1/z1/aLjzlIBFuq6FH7t/4wvMi2JFDt/rk&#10;E3uDQ64gNbe1WEjJrfjLPc97oucflCibmjX1BSfZ8QdtsPZ8svXOwk4yhv5yGrxth/nkoItWLzhp&#10;axOGzpn37a23Hn7P0AWrL5KZc5eMFn4icihOM/kLmhHcE8Ig265sfEwGRQQvvLiifofPAsxf0Hn3&#10;lQXvp/NyFVO0AqJKIrgddNFN9dO+Pa3+JvHD1AeuKvMW3c0FYfYHk77brV2qHCOWhaeuUk2lxHS5&#10;23VABuPaG6wVbn321Ry7LkWqGOLiOGmBvHCIx+m/fT4U8vO/HS4vDnF1+LDoS0wQ5YrqM9uLJc7F&#10;Pngg+7SaVrJvjOXYlFFTlBiTv7hPUbi6KHj9wMHLVzZxWPessDSFM232Iu6PFOPFJi7VY9FGzqJO&#10;zUx+tjjmIywIgAAIJIZAu5hPLC11V2AUv+mqzK/PMjBoyTuOTI4is0eX8bbZ49tIOyfMaTLLwlN2&#10;DhkdY1PNnnpoQmZnFqtCw3Ba+qydT1ko7JzUNGz33c9/2GtHRgtffXDxAJO/+89PL35wTTY4PnQR&#10;hxJF5fPq6pf3240AB5mrMgqUhVtYWYspqgGcHzKDTnh59asevBI1m+erMJmtCsUVzZidT5l0wm3L&#10;RDHGrRU+87LUHDqUxRi3cA89/IRnmtaElMvD5w9bPPJ+eXXcf/5+Ga4jE08wI3b9idw0UbdkI/Ub&#10;imXUbHOWEFGO6XqsnzxPBRJ+NNG7aJ11aaPyqNlJCrlGo9PI9UWesCUOJ8Ani8gcOXKNfs8r+Awb&#10;kTOOgCAAAiDQCQRk55scTKIWzwwX8mXLPFMN9gv5Rqekd/naKOeyOY+I3WseXvLswF13kWmZ3iB3&#10;g0Lut+B+GTK95uaxDRfypm+xDc2ausw0JxS0wbeHgu2y68BnV7/GMb62+lmxx7U8nX7kwoaxN7+m&#10;IxTmjb15TfrQS5edv9+qV9d4DMlkIWXf2X1nHVTEvuTVXT1wvIkKXPHfWo3GZ83NUy8bOOl7u4Qw&#10;l3nMtJ9hZi2maAYwBmnGja/cOPCyqUSTyksXgbeqWOXoSzpYjsE6oQ3KVltIA1HVC9YBt67q6hRS&#10;lwI1x3OWm2zGimFX9kfuX7Df7juHQXYccfG49TOsevsrqghtLrdwSzxXfmAGCtVxyKeaySnEXmum&#10;ChNI73PPeowW2f3Ih9QGvxvAw8LMewLq5EBkeTZNOA0EQAAEEkVA6DC+p1uCzIwbEwf1FLCxzaY4&#10;PQ4bmYS7S/3cefwV56364QBahi8Zed/FXxXTbXAw/8bO42+bnZYhddAQf5C6vcgsZUvdjr89YINn&#10;j7OfsOerP1BmDhhw3Sq5x7JnwA/Ts28b/9X+A569bPiACx8R8Tm0JQ29Yjz5cKwlk4VzLnNGHuYG&#10;3fmwkc5l9/d34bAZtqm8J96SjY8wnpfhzWe8TEXRbueRi8eUmq8sdtZ5D57iNTCaAcqMywbMJjO+&#10;evHsAZcNHzen2dlv1XV2+bMxbr0K1pAcuCLXlp13EzovUAfsKp2pPgdrjssqUsWw6xlXtJ1DIFu2&#10;/XBBRizqfOtK9F2V0qLYlzpOAAEQAAEQ6BgB0TnZLseFme8g0WCxfjvs8fILz9724Bsm8kP33fK0&#10;mN+pnHT6Ka+9Jv1FXbj079//uhtuoQSLknqUjBbXwuKmTnzyN+A/8046z/n1reN3iUI5Wpj8jYkW&#10;f6xQyTHmb/c+iu9Uxio7BAYBEACBjhCg71TOvvbyR55+mwQYf/3opBG777H3Ad7ZXzuQQjy/TSFC&#10;28YWIr7Cx1FcC4ubetTRUeHUc8ySlUdRFZ1GptFaeeSlgKd04IrHqSAAAiAAAh0iIEfy84eRfHPx&#10;y2jzGDrmHYjTdb8YQ9elFz+l4lpY3NTtzsF45Hb+zh//+B0zsC7euZlDF52GbVpCjOlQQ4KTQQAE&#10;QAAE4hPQN0cegcNizPpqOM82Rsfk39hLAZ/XI0ZlmxjxlC4OVlwLi5t6x3xjhS+ootOAbyx2m4IT&#10;QAAEQKBMCZAK0yP11buTatzYgofEuDHWa1/dd6sfRhs3NmvO/DIFhWyBQKUQKPVxY5VSTsgnCIBA&#10;sglwW7p27drsZtK4sVnXiHFjYkIfGZTGjQ0afIAZxf+6Of/QfbY67cdTH7z96pwZJzVW0k15zgwi&#10;AAiAAAiAAAiAAAhkJ3Dl1dfHUWO/fvSZ/2kx5pwcPoo/3/nG1PeF8Q8IgAAIgAAIgAAIlAuBzlCi&#10;Zhix7JYUKWjfmOyp5LFkX913y+g9lcY3Rtjnzp3bGUYjThAAARAAgcok0KtXr8rMOHKdEAJjx441&#10;b6RlMSmub0zOcCGnuHDIN1Zv9VSSGuOpuh2H5hvLW42NGTOm6wn+9a9/LUq6XZ9TpAgCIAACFUVg&#10;2bJlFZVfZDZpBDpPjfGgMRJkJ9lqbIGc/ZV7KTviGyNVVFvXo4tpLrjt1lNOOaWLEy3R5D799NPN&#10;N9+8RI3vYrPBKjpwsAKr6ASih6R6dd9990UPj5AgUHACnaXGnpG+MWnuySMayDfmfqdSfTip4FlB&#10;hCAAAiAAAiAAAiAAAoaAlFysu3jRc/GnzK58h/GDMgiAAAiAAAiAAAiAQFYCcnZXuYoJXtUUr1KN&#10;yW0+AoblTSDKaMTyJhA9d2AFVtEJRA+JegVW0QkgZHkS0BO/ulpM+cb47Ur635Jp5YkAuQIBEACB&#10;xBJonjlUTwowcanj0M+hM5vztraDp+edLk4EARDISsB8fzKsp1J3XpoPWAImCIAACIBAFxJYOrFh&#10;4bgmOQ9R04zGUUKPdcUC0dYVlJEGCNgElIvc/g6lHjcm5x+DFCv7+oJekuhFDFZgFZ1A9JAZ61Xz&#10;qsYh40bXy5jqJz+WnjUyeqRlGhLXYJkWbKVnywwMI9FlvgzuHTfGB/L6anil00X+QQAEQKAjBOpH&#10;j3OmjA/0TC6eqDovla/M7c2UO4Rna+JE1cEZ7k5bqmOgiDiEiWPozKUzx09ZvnxKQ0e6RDuSa5wL&#10;ApVHQH8xnHKeam9X+ZdqjOd9TTu0U+zHUP7yrRx41oxetmAFVtEJRA+ZuV6RQ6xp3MIGKb60OFo+&#10;ZeWxuu/yUlJqzSSeBi/xdmYubxw0L1v35shZ+iss1AEqIlk6neNomuFMWTRw3owhQ2Y0PTaZvXKJ&#10;WnANJqo4YEzBCGifF706WVWlfrhfRlIaLJ0+dN+tOjIXf1Fmfz355O+0tmmFWTBg5RZRt5rq997/&#10;YKsttwCrnEULVjkRmQBgVXhW953R41d7NN7snPp956a/nyV00uprDqPtnHv2evn8DdePYIP4FDqd&#10;Nvb66RO88+CrGv8+aumhe577hHPw9JcePbPeDRY9G10SkuvVP//xaJekhkRAIJxA58z+evmjz7yt&#10;5+J3Thpev4eZ/VV0UaYdOcGFO/MYCgcEQAAEQKAIBEYc/YMnXl6dR8IH77G7/6x7J+11x/Evblq/&#10;YdP6F686WBytP/Pv4uf5L+/Zo/sZmOo+D8w4BQQ6REDqrDT9ZcEldZkZN0ZaTBwQe8tm3Bg9EXY/&#10;9FrTpNHPQ6/J/3XxDrFP/MmCVW0PtVrQCmJ4+ZEn10UnsSoI8OREUn5F32lsm689tMeke1X09939&#10;hxBd5Ti7jzre+ekMKaCal9zxxOABwm2mdZu7x2/k3gNYozW/LDxkumEccd1LVx78witoEzutTBEx&#10;CIQTEIJLSC459atygbnjxpQ+K7dBY/8+9/tQYBGviNMW0dOzeIA+/g5Ay8KMpNgxjmK14fyX9+qA&#10;eDVihTegXWIRiBU44kVQvGDksFrkHK1UPlUw7qD0L/Vn3nzVC8eIB6fBtx/feN2R4vjBL1wmnw3c&#10;PZ6zjpwy/YVj+eHhmDniyO5n3TTdOXcv2rPnHWP/cOaIAXs/8dPBcJIVr+iRcqURIBUmJrFgD5l0&#10;ktGifGM8S78QZGXjGOPiPfiqKwerR8lKK+/887s7tc559ZLkn2QJndl87a9euPJFPTTHOfK6u/Y+&#10;9zfapZF3PnY/69Hwu2/eMVbAiWUHbcR18nFIrLKC2Rk027TBYdwKc/xN/j2y9PUppPN0tOoss0eM&#10;G6M6bFKsgFqDLIJAEgjI+fZVfyS/OunONyaFWhm+UDny7Kte+JXHPXbfJNMlVzuJfP7iCfuMSYeK&#10;nYdde++1akO6793+uw74P5JQ8rFsWP3KC7KXJDMoGmty7yTdsykYeljpkSiGnhlBXAY8Vy+5wzl+&#10;pD02h4b4NL7icWtpn00YwGuu1dVv0n3N137/p0+QW0J5xc6YpH+KMLrTiiI57Nry6UzyM6HeM+qh&#10;k3VJXH0GiKmx1uWpBjnZe9TYgyy1sZKu3FiXOQKDAAgUlYB0fsneStc3JgwSI/iNx6yoFhY68d3P&#10;Ot/rHnMfQF/UQu2JF/a4WQxxdaZe5vDG7UvoZfJrv29Gv1ZC590c1Z1BY35vFr0kGUFtOPuVQ492&#10;7uKH+LudY+iGJ4TF3nJPI3WLCCXh7ll/12myUMuUJ4nXDK7EMIA/ffloNZ76hV8tGXnzVQeLd9y4&#10;T2qPKfrnmWdfdfBNd0uVe+/dN512vnBglMkSYHLvjKl7i25fcfXdPcADRGeZL0+3atFIKXXByjHp&#10;JOeCtbFirtyycxCWSUVHNkAgKwGaxka4w7iTUi7aNyY9ZmIpt3FjIk8jrrvbsd1jQZ/NwdrbYTbo&#10;NPKCPPFvObqitgd5d564Y2k+7ziVUJXU48bEWCjp38oESviHrpqiXqOnbo6/n+m4e+pHHX+w8BVZ&#10;Yer3EHfNMuTZ3MxVInTAdThAwy1rxaBHiFPnCDlGo7lPPVqRLqGqlMVUf6WiyiEeAw5bMupRMzWD&#10;73R9VYqqxSLVd50Ga2NlXbnlUTOQCxCoIAJyFv50qiplvllpzf4qOdhfFC8jMEdOGXvHqb95WeYo&#10;+L53lowagUKP5n8/M/DueAkiiiK36Qb5wiurY4GKSKK0eIaxEi+1aV2+esmpex066Tf61TY/gw4B&#10;HHH0aX+4+9777n7hyrPlSO2kL1HqVejVF3O2hUzC188nyTUtjFWh3kgoVDxJqW8R61VSzIUdIBCR&#10;gB4Ylq7So/X1DBfyPUtaxJzNESNLUjDRxxpc2t3du//4vL1vmvOEyt9eDbvx9NYrxR4TzLex28jj&#10;Dp5z970c8reHdf8Rb5buQiXW3m5BsXNi72762x1PCESOkwEUkaHX7BWOpZO6H3JNu7un6W8Ln9i7&#10;YXcrjNhDnEuKZ2ZWu//4/L3O3UtWht3OfKTxuBduar9i8oj0bg17P7GymZFyvRJXUgaAdIyB+6qc&#10;XQrDv/mDm44+tvG4I7muJniJWq9kFvxMxJV1yDVN6eG/e/GKg59f1RS4lImJBquqVvA6DdbGpF65&#10;GVlluC5jF3swHiJ86G/5W+QZlyhhYpvS0ROYVZLuM7AFBApKgHWXnOiVFtVTKXaqdyrL7KVKw+7I&#10;yVfKQSYObTSO6VHXk9Zjb8qKtv7MR+9yjpUhB99+XKN5ja6g5ZGgyG5SWAbTQB7KbBZQFhkx2cM/&#10;zqyvP/MmGi8mWO1zx9jnxYv39h5HzTlZHjxHXL9ukaNZ3X7clYN/Npg6di1clzXK/EaoafX0+urU&#10;fXro9x48P4/85g+oR25UyQ8ZExmUFxGtkxz/1Vd/1pwrnZ8NpqN73Xn8zXK2BQsIXx0HN/5anq6r&#10;lu+aCauN5VHTEtQ4wBQQAIFCEhCTXKhZLqwvI6168dkFD71J+9kt9tV9tiy5LyOdRF9Gam0rJKpy&#10;jKuutubt/72zzTbbgFXO4o3F6r777h0xouD9iff+uMfd31xfAs8AsVjlJO8P0HzN10515jwaOvlW&#10;7MiKfkJGViKbL+/t3PQHMT3rqX/lcqedg6fKLxrJPTYKs+2GIdk6/fmbnNNOdY7be+rP/iBO+8Gi&#10;FwdettfPKAo6ZDG8b1LdGBkgS5iEsFr+2L+KbgkMqGQCnfFlpNnX0peR/kdU5QuVqROP2G2PvQ8w&#10;vjExfr+E3WIddYpXxvny2/BhfbqVkf1YuYzDavjwEbHizh343jN69jjmhSvOHp47aAJCxGEV31x5&#10;I4h/WkLPyMiKXhS9yTlvw+frNjx/ReOYSdQT3nztqVP3/qu9x0bB226Yz5+fLjyydIE/MXXVN8VZ&#10;tOeFy5aMnDP9YJJij5y5u0Vk+O9kgKxhig+QWWEBgbIjICfgpxH8noH6So2RY0xODiuWEtZkZVdm&#10;yFCFEhhxHd0pHy6L10Y6WoL1Zz5MSqKjsZTC+QdPnyzfnt195NiD/3D3suYldzrWHnqvJpgJK4x7&#10;UMeTLc/N1369Z/detO7DvjcsIAACXUeAv03ZTk8bupeSdmjfmPxouFhKc44LeHyiPMiS3M44ij/K&#10;+ZUUBqyilzZYFYCVHEOiFto4eOBuvj380w6Txx6VwL0/3uf2bz2//rPP13/2/JUH+eKJnplODsn1&#10;quvukEgJBLqKgBy871SJ6S14cjEhz8x8YzwRvxg6Voq+sU5uFsokelXCZZKbzs0GWEXnC1YFYUUf&#10;/+Z3cunj30/Sy7i7HXlc+tyZ99l76L1dFSbd/PKTdMQKI9puebrdqxvcw6Y6zt7qvXKOx3tW9Ox0&#10;akiuV111f0Q6INC1BOSE+3o2C5G0VmM8Q78cU4bq37VlgtRAAARAgAj84bjNem6+Wc/97jzu2Wup&#10;z7J+0pwrXviWvWfETy5/gcNs/usXDhLM3DCb7/uzJ0Mp0mdnn/zZfpv9eJl71IrnW3Iwf0gYlAgI&#10;gEBnEVAqS44dk2mIv64ak5NcsP+sBBfPA2GnPrCVcOTK+QlWEcoQrCJAUkHAqgCsdvvxg59+/gmv&#10;D/1YzTFnduo9u016WId5+EHeacLc+QNn7wG70U/7dLE9/Lci2muPsKx041HJhYSJnqlOClmy01+W&#10;4A0UJnctATmKnxcxHT9vWe9UygPq/661rOOpQWBEahD1bTNS4AoPBFbRKwBYFY3VfWdt3qs3r8c1&#10;XnaWrbii25TUkOip7PitETEkloBygAW/Uyl8YnKYv92NmdhswDAQAAEQAAFn+G8/+WytWh+eVBGv&#10;nqLUQaD0CVjdkMZPluq3wx40++sdj7wl3Evtwjl2yOAtTps09cHbr86Z41lz5p97zhkcjF7HnDt3&#10;7pgxY2rreuQ8sbABFtx260EHyUEUWEAABEAABMqIwEsvvVRGuUFWSo9AZ8z+euPvrvjHs+/wGH5y&#10;gY0bRrO/7q/V2KNvideJyWPdnj5kny1LTo2dfPLJpVfIxbCYSlhOY4IlNwGwys1IhwArsIpOIHpI&#10;qld33XVX9PAICQIFJ9AZamzO7674+7Pv8K2Y/p4wbLeBthrj957p/0P2zt83VnAQiBAEQAAEQKBi&#10;CfTq1ati846MJ4FAZ6ixG393+T+ee1d+qjJNM/J71Nidj74lP2BJ7rH2Q/bukG+sd+/emQjG/Tyi&#10;O9eGnHWGp3gVkQtTxcarq5sHDBgwf/78U045JQnFlnwbbrnlFrCKWExgFREUBQMrsIpOIHpIqldQ&#10;Y9FxIWRnEOgMNSZ8Y8+9QzpM+MYc6qnclXxj4p1KsUfNbiH7MTutI6u1rT3e2tpGAo7WFl5bWnnd&#10;1NKyaZNYOwM94gQBEAABEAABEACBziPAU/Cz+uLFneFCOZ06L3HEDAIgAAIgAAIgAAIVTsD6PKVx&#10;f1Xx1PvyC5VyLv6qznONVTh+ZB8EQAAEQAAEQAAEeK59ll/KPaZ8YzQMi/SY8JrJScfwcTBUFhAA&#10;ARAAARAAARDoDAKpVBUtMubAXPwkw1I0iF+Ole+MtBEnCIAACIAACIAACICAnMHCM98+STP5uqLY&#10;T3O/Ct+Y++piKQJrnjlUdLuqZeJSnYelE929Q2c2e7NmH3TPpKg4ZKY4rf1uQsEEvccoLZO+m67v&#10;/JAURVhPqMCOPIrLpBOWUSJhEqTEwlj6DcoWxpdZbxbjpuWEYvRRtMPkASfsFA+HAsWJaCqbQNZm&#10;JAYa017FOMcN2rGz80oSJ4FApRLQ075KRab9X1VykjHpKZMqTG+UMqQhM5r4w2tNMxovlXKK7qGj&#10;nCXma2zTVjZ4BdnIWXxsyQRnggo2a6QHQTBOirRh4ThOiRIa5VEC1LTpBL3HmmdeOltHTNuNbKox&#10;1ErTn+LIWZ6Ylk4cRSf7rIxZas0zx08ZLPO7ZPCU8USqfvJj7ifrmmYMmXDsSCVFR1lWB7PG9xM3&#10;DJ3kz1pgT75pyTzaGJmEzIVjl4IdJiaYsOCBPBYgTkQBAtmaEUUHQgnVBATKjYAcpu841TTLBY3W&#10;l4seN0bT8FMvpfCMGVdZ6ee+fuDg5SublDSwhAuJr8cm1+eXPxUnCYJVjUPGjeZYhLLwCCNrR/3o&#10;cUMaV7EzjuTPwsEThqiUm1YuHzxQRmAiDbPJHKyfPE+pPiH2GmfMyzcPtuYb1CB+jTx2giBlL0un&#10;Lxw3lSQpqybSqWoJy5o/jBPMWtbMxknLj9Eqh5FTZzQuUt5QL+r8ytpzViCPBYgTUVQ8gazNiHvJ&#10;5d1eRQZMzYxqjSKfgoAgAAL5EuBv4sgPI5kZLng+VTGKX/ZXqp/lMYxftHSDGpoXL3S0bMqXnHse&#10;xykU1OhxjnQo5VgoeS26lk6fMnja1EHqBBMT/W4YZBRbIDorHOuxoUOFS6sA7bPIwsLF0nm4aLbw&#10;g1nZJOdWTmhW1rxWB7OWLbPCbRYnLS9GIVY5E46wRwlfb5hcZYTjIFAkAmHNiD1wQrjc2Tcm/87U&#10;Ay7YFe8baeA4K6ergRryuO1UcyOZOJHDaG++6tAfOYseKAMRFgkLkgWB8ibAMizlGaOvfGNSkPHI&#10;fqsbs0RxLJ/SwIO/qCfR5z8y7Vxg6FiOvIbESc6SpnELOamM0YnOQGeG8DFRzyZ1XkbvWgzPhdBj&#10;zvLBMeLJljGKjXNw6SBvpyfpmsHTcrjerKx1qKLETCuAceQs6meVxTB+5WD2O8ZE3SHzcTIIdIRA&#10;SDOiB04EhjAsn7LyWHsMhnjmECMNmmY4U6YL+bV8tjMtdOiEZeHyxkHzxClDZrMfWTyJ6Ws9EGFH&#10;coZzQQAEMhBQk1rIqcXEKoPpDkvpLZPzwqpx/SWM0Yy4CvZHcjtHLVHc7IXHqcc+qWFX/kjpQVMM&#10;LZNeLDluSqqyiEuWXLBzruML2TfeoZY5nZ7njLcFpWiUPa6yQFp21jpmSLy0QjHqu9djxzrLyZjY&#10;qDuWAZwNAh0jEGhGjIeqYYqo0GYZ4mtByKU+exQ9Cy4erUZK6ABieIQSWwHTeHxF/eRpE2QIj1s8&#10;EGHHMoazQQAEshCQfZVGjGk1JnSZHEsmJh0rs/lf3f64TqsYIcOuhM/fSDHuRGNvFzWwtEHaxx4s&#10;5o6q6jQbgxFbXbgeRjnVTE4pFsxapszGTCsEo5Uv6g51Bg90gqi7ECqSAoF8CahmxDOuP+tzo5Jx&#10;9FaS731rYUGuZzZKjeTY0kX2Q2LWCPPNFs4DARAIEpAeMPaCqYPSN5ZyqkiLVdNkZCkxwL/TvlNZ&#10;pCKhx0DqyrIma/A9ceZllnh8daNcNNvX9lGL6hnb5b5BSI45cnsJf5k7WMweVZWXNXmd5Btxpcfw&#10;5hpn589aWNrBrIVnNm5aIRjdgiAv23Ia/RaGOi8+OAkEOptAhmZEX4v0lJbFAnGycGmL161p3Cm9&#10;haNfxVEjOn3PQL6ohBwbNcoesumLMOeY2M6mg/hBoEwJyAFOso+S1JeWXEp9qWOkxqrtr1iWCwnq&#10;yqLZD3gwGY2RWhK/pzJAgu75bpQ0IMw7qJ7c/44jOhF4CR9WxipRDnCj0f35viBpZsAKbuQqPnfE&#10;lZCOakibHP+exZg8sxaa2UKk5RbEqNkTCjSeLhc4HAeBwhAIa0bEq8Gq6bAmjQlJTw4iZYe7GCEr&#10;hi+oNkd45cX1bEV1aWPAzUZyzDHvhYv4fRHm+dp5YcggFhAobwIsxeTCc4w5qb7bDWx++bl7/vVf&#10;Mf2rmIo/ffCeW47/4dmP/HVGThaz5sw/95wzOBg1CXPnzh0zZkzv3r0znbhhY0vOOO0A/IKnMFbP&#10;u+HbePON/wwYMGD+/PmnnHJKrJgrNvAtt9wCVhFLH6wigqJgYFWCrOj5bdGx3ql5oueia0JSverV&#10;q1fXpIVUQCCUwNixY40UyYLoyquvZzm0du3a7CSHjT3n5t9Pf/yl9+VsFkI7HXPozgP23E9+JJx+&#10;CR+ZU02OMdFnab6bhNIBARAAARAoOwLi7XKaszDOe0VlxwAZAoHiEhBj9K2RYVXq1UrZeSlUGckz&#10;EaDcxo4VFzpSBwEQAIEEEZDvIRdgzsIEZQmmgEDJEFAKi3WXHjgmRvGr1yzli5Y+sVYymYOhIAAC&#10;IAACIAACIFAKBHhMuZRcalHzjUmllhYzXMiuSywgAAIgAAIgAAIgAAIFJ2BepbTllvu5Sh4tpsf4&#10;eybsL5Qp3WqqY6213WporautqavrRmv3utoe3eto7dmjrmfP7rQWyjDEAwIgAAIgAAIgAAJdQkD4&#10;xfTwMOUfE+9Url71/NLH/yteWxQD/J0vDux38qlTHvlLnu9UmjFnwTciY75TmW5vbxcuO/XxTHrl&#10;k75trj5qzhvr133W0NBw6623dgk+JAICIAACINClBPBOZZfiRmIBAp3xTuW82Vc9ufIDTopcYEd9&#10;ZaeGQftpNfbvt4Xukf+RGjvpB1M6Y4aL1ta2WGXtOujUp83VVBfKUMd5dXUzZriIhRQzEUTHBVZg&#10;FZ1A9JCoV7FYQY1Fx4WQnUGgk9TYipc/JGvpPUrSOUcN2bF+EM1wIRd+tVIO5xcb0kdW+KW1rT3e&#10;2tpGAo7WFl5bWnnd1NKyaZNYC28iYgQBEAABEAABEACBziQgPgou5Zaa2II2VH+iHkumZrfoFDHW&#10;mTlD3CAAAiAAAiAAAiCQeAJCaPFnKa35XfU7lY5TXSU/HG78Y4nPDwwEARAAARAAARAAgdIiICbb&#10;p9ld6VuUcmXj5Xxj4qvhckJ+8dVwOTcsZrkorbKFtSAAAiAAAiAAAqVAwHwvXL5ZqebbV9OLic+F&#10;V6Vo5S8jWROSlULOYCMIgAAIgAAIgAAIlAgB6QXT/i/2jbEsY3cZdWRWV7tj+UskUwEzxSfYeBk6&#10;szlyJppnDo0T3BNvfikGTSMbtOn078SlkY3PM6Brt2Hl7tLJR9kj06eArsnBs0zmDOYoMQfDBNKK&#10;lIs8CVmnZbCk4xGXYwwGluea8tSQcsx2vnkSuCK0Ph1po/I1DeeBAAgUnIByfAnHGH8aXKox+Vf1&#10;UVJHJq1qwv6Cp981EVK7NspZIucoS6enrWyI0MZ10DA7xaZxCzOlGLElHTKjiW1vmtF4aQwxmW8m&#10;JmhW8pt1zTMvbWQDdPJR9tBpQkWOmm2MCDtr/JTBMq0lg6eMFxkLhKFYdNFR6qNI2QX3iNN8aYlE&#10;PbkIOytfPPq8zoizozYl9/ylE+mD1LIauYUdUmrJzUAXW7Z00ewJEwYvXBz92bGLDURyIAACBSZQ&#10;LT9QSf4wIbmUGpO9ktW0Swwqk8dLeNAY3+FnjVTcRs6iu8H0TnUxeVOsn/xYoVKsHzh4+cqmAlcA&#10;b3TNqxqHDGqw9zWtXD54IKkyx9HJR9njULbFnXeCiSp4Fh1SaY08doLMWCCMiEUVXf3ocUMaVzUH&#10;95Bh/rQCuQg7q6McOyPOjtqU2PNFiYwbLasRfZxayvxAqSXW+CIYRrwmHDvrWMixIrBHkiBQDAJi&#10;PBh3U9JgMfFJSmGEGs0vD5AaU8P5S1WRNS9e6KjbgNZjx06gu7rtl9Lbdv+Wt09QHmGfmtt1KH+L&#10;cydOFE/5+gxKUesXlWLDoCGzF5EA9MbfPHP8lOXLp7DjLNhnF1IfjMhwbZCJujaQkV5j8qhVZJLV&#10;p2sLG8qHIGcJtkx7gskGz3JIXzn88C8cAceOdELCuBEFsQb3WMl6c2EdyHpWHrjEKZ0RZ56mJPS0&#10;LniQSGjO8zKLKtRguiAaBqkLJNA+mBagYcpymULmtisvA3ASCIBAlxMQ842pnki3p1IO2pfDx+Sk&#10;r+U11Rjd8zN4mOipXS2ePkFq6C4dRJ0s4omeJNTCcdxxSF2QsnvNWd44aB79Nu434/LRhUm3Irnp&#10;jX/x6HkzhlAvpIh26XTus2ua4QQdd1pYpBoWjpvHNqgePtV7Z2xomjEkaEysKkXeKdUxKnpYO3mY&#10;Wv3keZQI1TLCa9ELM1jk2ZkxVXs4pQT173HPy5yLbGfFAmXruyyW5BtneZ0nOnVnO7NHdcnIxzJA&#10;p8SY+7ziax/cFsB4nzO0XWUAA1kAgYogwO9UygktaFGiy8zFL5xm1VX0ZiW/U1kGS3MzD8PwdcaZ&#10;nAWeOB2hhEbNnjBNdK0ICUB+Ly2O6Kl0+cLF1L+mu2BcQD61R/qPjwXjV+cI7xndq4YuHm165tzY&#10;zLgx7uER3j6lS1TvnciR9v8FjYlVbrobiTqSuGcw1tnxAhON8Y7Qsel5zvhsg/koIAlRKVvVEtzj&#10;STpDLnKcFc/6aJbkFWfZnSQ6JanTWgzly6G6yy7r+WRItDJSuqa4jWkmJ5ndPlgtgDiSo23JxwKc&#10;AwIg0PUE1KAxmsvCN26MX6hUPZVkV4nKMbc7TOiY8Q1DJ073dyRq6Esninu+Gi+v2jhxB3E9UDKk&#10;GR5OIR+b7BljJY8HZQy5akRHXGj8nDiPoRGvGHTFe5NxapndxcTDuqLsCaYQPMvqQ1aFFAxD8cSW&#10;YhlyBykWp9gRtngEhGdMv0gjvOUkx3K2D1naluJlBCmDAAhEJiAev1hxyQFkfJ7yjcnOShlAe9Ai&#10;R5uogPWTpw2ewn1u1KY1jWucLT1Lvju/MlmNVxfDyXmP8KJRhxq/z8dKSw4BY5kQPuOElSIHo7fJ&#10;VB9bIH5ORUQlnEMjZ1FfYy6HlJAuqjuz4OOVrDxR54gccMdDw6SVasBYlD3BKhA4S5SAemdM5yMY&#10;M91lqFfW8ooJTevbE0grJBcRzopdazsjzthGlMoJSxeZi6BUTC6SneIpxX2RRj6oTKeBqVb74Hhb&#10;gExtV5HsR7IgAAJ5EOAp9nmEGPnGuMeSP5XE30TSk1uUqGOMkVC/1RJHOv7J9b9w3AwWZyOnksTi&#10;nZc2Sk+YtceamUEcYT0mGkTxhqSKSzjSMvS7+FJUfWyB+IUeoZ7QiUtF/I4cPK+GhmUtS2UNh848&#10;4MrM5BTcyBi9lT2SkGKQGuVdqFnuNhkse2yj7AmmEDxLvt6qY14iUAbC0PB+h8cb6RcLgnvCkjKF&#10;pHIR5ay4109nxBnXhhIJL8eNmeGPkebRKpGcFd5M/RSkYxZybLYzztM+2C2Ak6PtKryFiBEEQKDw&#10;BITnS43hl44wmUKq3w57/Kfp+Sde+pBlGQ0nG7DTZt/67k8evP3qnCbMmjP/3HPO4GAU4dy5c8eM&#10;GdO7d+9MJ27Y2JIzTjuA+qI5DXJLi2FuPOje3njzjf8MGDBg/vz5p5xySqaYly5dOnKkNSA8lgVl&#10;F/iWW27JwqrsstuhDIFVdHxgBVbRCUQPSfWqV69e0cMjJAgUnMDYsWONFMkS+ZVXX89yaO3atdlt&#10;GDb2nDtumbnq9U+kcBKD+L+899b9B+yjZn9ljxn3VJbJIH7NA1Ks4LUTEYIACIAACIAACORHwP1O&#10;pfpGpYhGv1MpR/Gr7suS7qnMjw3OAgEQAAEQAAEQAIHOJyB7KqXoElO/Kg+YUGNyNJkaN1baU/F3&#10;PkSkAAIgAAIgAAIgAAJ5ExBTv2rRVa0/VKlG8bNXDL6xvOHiRBAAARAAARAAARCIQoDklvxIpf4g&#10;kttT2SW+sW411bHW2m41tNbV1tTVdaO1e11tj+51tPbsUdezZ3dao+QZYUAABEAABEAABEAgKQTk&#10;RBZqtL7+NLh4p/L15sbnmj/m2fnpz67b9zzm5LPyfqdSv62pXoQUceoXIWO+U5lub2/n02UEDv30&#10;vVO5ft1nDQ0Nt956a1IQww4QAAEQAIHCEcA7lYVjiZjyIdAZ71Qu+tNvX/3vZ3qe/fQBA7bYuWEf&#10;ocbeaG58frV4J1N+p9Lpv13Po0/KX41lmeGitbUtFgz3k5ms57Swk4aKPa+ubs45w0WsFMs+MGYi&#10;iF7EYAVW0QlED4l6FYsV1Fh0XAjZGQQ6Q43dNf+aNW+TGpNL2tmP1Fj9YPVOpfSZpbkLs/NeqWxt&#10;a4+3traRgKO1hdeWVl43tbRs2iTWzkCPOEEABEAABEAABECgkwjYI/XFa5VyqRI+JjV+X82BLgbz&#10;u16pTjIG0YIACIAACIAACIBAhRGQ+sodNcaju9JivjFWXqIb0KzcD4gFBEAABEAABEAABECgUARY&#10;X1FvJPm9eGUNZnoq1UT8PBd/lO8AFMoyxAMCIAACIAACIAAClUCA9JWZb4x7JDnXVUp40TB5MVJe&#10;rVBjlVAnkEcQAAEQAAEQAIGuJKD1lZBb0jGmvr5NakyYIZxmKaPGxFwSXWlcIdNqnjk0NXRms46S&#10;flq/IiXEp+RxYqTYkxVo6UQ1WDA1cSlbVqg9ohzkYvAHY9YJqrTNKR6bzGnawigxZ0ir4/ApYm1H&#10;xyNDDCAAAiAAAhVGwKev2DNGSqwq7Zg5veTEXjyXROmqMZGv5VPGu3osvKArQ2zlqOTNMy9tnNEk&#10;yrxpRuOlAlnh9oyfMniJiHnJYC6MYMy0Swi2UbO1lfWTH1NVUFo0ZMKxI0kcjpo9gSNyRglh1zwz&#10;d8whaXX8cvdb2/EYEQMIgAAIgEClEZD6iu5pNH+qWqUYa5c9lb5ViLGS9Y1RwQ6ZMWPwlOnK11Np&#10;BR0nv00rlw8eWC/OqB84ePnKJscp1B5RCoMaRMwjj52QIWaH1deSCWEmL52+cNxUEmOLZg+ZQf+K&#10;iGalH5ssjc0ZczAXcahkCJvN2gJEjyhAAARAAAQqgADrK/F9cJFZq6dSDhczu+QBEmklrcYcZ/RU&#10;5etRJWt7wsT2xInjpyxfPqWBe9HcHrKQTk23zytVbn1UzasalbBxnIZBQxpXNRdqj1M/epyzcLGA&#10;S3pK+LiCMWe76IRza9zoenGWo/SiDh4h5nhpVcDFjyyCAAiAAAgkhIDUV8oHpjWZ2KHGjflmuCh1&#10;NUZul2nZ3GODps6bMWTIjCbhbKGur4XjZHddumncwkAXJ7lk1KJ78xJSosk2o37yvHELG6gj8tJB&#10;TbOkbyvG0rx44eBp7AdzhjiL1AA0NV6rQzHHMAJBQQAEQAAEQKDQBNrT0jdGb1ZqcSH8YWLcGP1R&#10;s7+KaV/5XcsyeKdy5KwljhwKlWOhO7/wksmB4w3kMFu4mDrs7MV4zuhorshwXBEgaOOdeaKqzXPG&#10;x32NYun0KYPJncbL8sZBMh7SwqOEHutQzCgfEAABEAABECgmARotJlxiVWLlDyCx6NJz8tu28byw&#10;Jb+MnEqurukrI+SDh4nz8thkOdxJL0snNhjP2YwhEeIqoSB6sJgwmYdaFWoPSVxH9DTSonoWgzFn&#10;AiWH4PNQMTGcbYgbj+xLjRBz9LRKqLBgKgiAAAiAQFkQkPqKRZbbVSnm4lc/ead1qORzLborZ88W&#10;Di3f/dnOGamFIbMX8ZB/4QYLzl+gBy6RYCl5JN4M8GAxmXM1hKxAewRvHjbmCN+jIBiMORymJbco&#10;wMhjdYeziidSzFHTKrPiRHZAAARAAARKg4DoivQqLs9c/Hpa2M77bngXYxo5VfmzaKNxFGfv0kbh&#10;4hJ3deqfJO1F78rR5AncU0luMN8gJ+tEdyqGLs5FpyUnR9fJTtqGKTxQq1B7qJ/YjXmJYBqMOTRb&#10;opdSDxkTAUSHsywcslDGEyXmiGl1GldEDAIgAAIgAAKZCMhRYWoRH0CSmivVa8td331z1arXPjR9&#10;kztus9mho773xH1zcqKcNWf+ueecwcEovrlz544ZM6Z3796ZTtywsSVnnHYAM3yNN7gr0d54843/&#10;DBgwYP78+aecckqsmCs28C233AJWEUsfrCKComBgBVbRCUQPSfWqV69e0cMjJAgUnMDYsWOjjKS/&#10;8urrWQ6tXbs2uw0Hjzjt73+b++a7nyrt5Dh77LrlNjsN1OPGjNNMbqiJMAqeLUQIAiAAAiAAAiAA&#10;ApVLQDjDaPA+d1ay5KKFnGTil73IX5XLCTkHARAAARAAARAAgc4goPolhc4SYkuLMDGKXxwSe2mf&#10;7MCEb6wzCgBxggAIgAAIgAAIVDoBM2KsKlWlRo3xlBfSUUa7WIyJQ9JXVum8kH8QAAEQAAEQAAEQ&#10;KCgB1T/p7ZKkFIT6opHxrW3ttLa1p+kvTRPbSWqsW011rLW2Ww2tdbU1dXXdaO1eV9ujex2tPXvU&#10;9ezZndaCIkJkIAACIAACIAACINCJBEhftacdkltyJfUl5+CnZfOtd//vayufbXpPKbC003+HzYd/&#10;a8Jji3+f05zQdyqNkgu+ERnznUr18XL9JqX4eqbvncr16z5raGi49dZbc5qKACAAAiAAAiVHAO9U&#10;llyRlZnBBX+ncujoM5bdOWvNfz9RY/jT6f0GbL1D/0Gp3tvUr3rpuZsWrzIEhx+04w9OP/uf91yX&#10;k2ncGS5aW9tyxmkHcD8IwBNbmE82iS+biz2vrm7GDBexkGImgui4wAqsohOIHhL1KhYrqLHouBCy&#10;MwgUXI0d8s1JN91w9bLH35LWCiVz6tGD9thzX9FTuX5j24tr1vL60ppPPvhkU1VV2BeTOpxR7g+N&#10;sba2kYCjtYXXllZeN7W0bNok1g5bhAhAAARAAARAAARAoIsIkL76YO2mF1/7mNYX1nxMumvDxjZ+&#10;uZJnvVCD+Pmz4TTQv4vsQjIgAAIgAAIgAAIgUBkEhL4Soqua13SqivxjQo3x1GPVVTXV1WqloDwB&#10;BhYQAAEQAAEQAAEQAIFCEeCZxKqrqmmtqa6hlaeyELpLiLLq6pRZpausUAkjHhAAARAAARAAARAA&#10;AUFA9klKMaZWsY8mGmPfmJiEjCYdk/OO8dT8oAYCIAACIAACIAACIFBAAvKDSKTIhNzilb9MyT4w&#10;zzRkJazFmmcOHTqzuePYYsazdKJgNnGpnTDv48WyKWbMHc9KxhgKZUnMeEqSlQuRzPeWcyeWUClH&#10;baq/rvvu9QB+voKlK0i3FB1iE/NKDFpRkLazlGstbAeBriDAH0SyF/5UJY0mYz2mVzYGrrEYhbJ0&#10;0ewJS9LpWSN954idcnlscn2M6Mo6aOmy4nvmqNllXTwFytzSiaMaZzSJqr9k8JTxM5uJ3SiHr4am&#10;GY2jOqQ5CmRiYqJZOrFh4TjJKiObjsmsxOQUhoAACLhyS3vEtNySPZWuEmNJhiUegeZVjUMGNfif&#10;NMN2xou3HEOXMKv6yY8JdTGhHIulwHkSpTxutHwCGTlLPIsIduphpX70uCGNqwrgvy6wzcWKzmLl&#10;WJg85tD+zn+gqx84ePBAPDUWqx4g3UojwDNZmG5Kkf3yG62/crry+8sncPuxkrfl35m6H1E/pod0&#10;pCz2h9HVxe1ZoLPp0XbK8uVTGoIdWGKnr5+SY/Ba6FAUrs9S2BNmoT9MYaouWBWGI2LxqoeBg5ev&#10;bAqH0rx44XLc9V02pE4d4T60aYU2CKENl2mKdCdjlCt64kRuIa22T5w+chYJ5kCEqNogAAKdS8AM&#10;0y87NbZ8tjMtV4/I8ikrj9VdA5dSO2R1pKSXOKOGzqQ7iT+MKY/mmeOnDJa9LrLTxZnVNGPIEOqW&#10;8XZUNq1cLnaKUOMWNni6ZgIWkv9ALRSjsCck9ZAwHa8hYNVxhojBT0BcTbOd2aMCQynlw9H4Kc6M&#10;qf4+/UqGSI4v0UTYD24ZL3Z/o7R0OjdFTTOcKdPFw2ekK7px0DxxypDZi+RIVzF4YJoaSxGIsJJL&#10;BnkHga4lINSY/OJQ1ybbeakNUW296BFRzU0gMR1GHaDHdfcOIbtWqN/RF8YVY27gbJ0u3EMjzgqE&#10;ClpoHkjJzcYJBVMPhuk4Q7DqOEPE4Ccg+tuoQzc4lJKqsBgi1fmdbqVWJtwJrgfZSdGq/PumQQhv&#10;FhoGDRGqd+ji0aonONIVLTuR6ydPmyDbRyHGjtXyOBBhqaGEvSBQugRc31j5CDJTGsHhXEkrKGGh&#10;ZxjvkHALo4TpWN7AqmP8cHZ2ApBiuWvIyGMniB7e6Be7knHTVpJrLfBqRK4rmlIjObZ0UaPlq8wa&#10;Ye4MIAQIgEA+BOQMF95xY+UgyPSAFTU+hcammiEs1HsYCkoO3ZCOflpozIbsqcy0WIGzDIERD7eq&#10;eSTnv6OGNHOcPgvFLj2QJpOFUcPErAdgFRMYgkcj4L3Fy6uqgfrU4BUL4LMaCummUhIqSoPALjQe&#10;8UX9jo2rxPgKNVwvUusn5NioUY1W4+SLEO9aRKvuCAUCBSFQduPGeMBKKiX6RMRQrpFTaXQXj5K/&#10;tDGD54meCGm4GAeiN/FlT2VmOTZ5nopRJxES1IqR3vWf553hIrOFGedPsHLhhjFzXwU3ItYNsIoI&#10;CsGiE5DjxvQrLDzbHskMR1+Y3vn3okdbniHtpofbnnq7yco+oUo9NUWOfFeImqJ5stWKdUWTHHP0&#10;y68Sry9CvGFZnpUOuSo+ATF/RWCO/VS/HfZ4+qmnLpn7EhtIAb497AvnnX/Bg7dfndPkWXPmn3vO&#10;GfrE1Ny5c8eMGdO7d+9MJ27Y2JIzTjsADaXgn7zBQ93tjTff+M+AAQPmz59/yimnxIq5YgPfcsst&#10;YBWx9MEqIigKBlYlyIqe4hYdG5wnMXpOOj8k1atevXp1fjpIAQQyEhg7dqyRIlkwXXn19SyH1q5d&#10;m53msLHnXH7Zr2576E0T7c9P2XP/L37R7xsTaqdsRvSjgoEACIAACAQJiFk0yG2P11tROUAgKQTK&#10;r6cyKWRhBwiAAAgklICcRQMD+RJaOjCrMgj4Oiuhxiqj2JFLEAABEAABEACBhBCQw65sQabUGDon&#10;E1JAMAMEQAAEQAAEQKD8CXgFmTXfWOcPGOtWUx1rre1WQ2tdbU1dXTdau9fV9uheR2vPHnU9e3an&#10;tfxLCzkEARAAARAAARAoLwLKK2bNK8bvVK64eO5Kzim9eHkivVN5Qf7vVBrPW/CNyJjvVKbb29vJ&#10;JP0mpUM/fe9Url/3WUNDw6233lpexYTcgAAIgAAICAJ4pxL1oLgEOumdygXmncpUatr4QfROpVJj&#10;vzAzXEg1dv4FF3bGDBetrW2xsLr9pzyxhZ7qgrbEf47z6upmzHARCym9MX7tRswGEonZmXWYDSQS&#10;KAqEGS6ikgKr6KQkK6ixOMAQtvAEukyNVfnms+jUAWStbe3x1tY2EnC0tvDa0srrppaWTZvEWnjw&#10;iBEEQAAEQAAEQAAEOpkAzzhvPhOuR/GTr4lnGmM51qmirJNziOhBAARAAARAAARAoIQICDVGOkyM&#10;x+Kp7sUGxFgJlSBMBQEQAAEQAAEQKG0CpMbkkKx2+k+trMtKO1uwHgRAAARAAARAAASSTcC8+FjF&#10;soteV2xv04oMH0dKduHBOhAAARAAARAAgXIioEbxS7cYCbI2+utOKdHhjK5fv37Dhg08UUWXLc0z&#10;h/LgOFomLnUc+j10ZnOXJV9SCR11hLNiglyPUHYH9/CB30xwjjJZ2z33WVFi9oUZeKCOlk2SKVK6&#10;ysIJzpn9pAWB1Nkuiu0vByoTQ87qcLmIL/u5tarD0ZV3BAaWvvTMDnFJYrEJWA1Wh+B0rKHr2Nko&#10;URAAgY4S4HFj3EdJHjISY2oIWUcj1uefeeaZH374YVtbvLkt8k6d2pSGheOa1BC4Jc6o1MTFeUcm&#10;TyzjVqqfc2pf5+TZzoGznVv6Sq0T3OM4Z44VeuhQi+Jvhjl/f1CcdZEjBVCUeAJhSHtd7IhIOPXf&#10;7O6sWqF+ip23O6+vcf4mE71IhqH12o/ET3/qbBjFv6unoH1ndawSiFowylkiq1XTjMZRHbprdtCU&#10;Ejh96UT6ILW8CJcMnjKeHoWsHQ7geUpw6UTTYGWqWWXcBJVAZYaJINBFBFRPpRg3JjoqhSAr7Kix&#10;V1999bzzzvvoo4+6RJA1L17ozJg3uV7RE5/GnTW6YyjrJz9Wrh/X3cLZ+WNnlcTz6sfOrls4TnCP&#10;41x7u1BCfzcUd3cO/ciZtVr8/tv9zrdWhJ0VIWahve5XkS5b4/Rnv5dejjrQeZhi7uf0/8jx+DWD&#10;qctTzjzceW2NPjl4VseqAJ1NtSA9a6SMpn70uCGNq+Bszcy0eVXjkHGj5UVIV6C4etQ/tKNhEODZ&#10;5CxWdiXzwO2SJqh+4ODBA3XD2eHrBRGAAAjEJUA9leIVSp7mnjWZHNVfyFH8JMjOOuusl19+mRKI&#10;a1+88EKMqduA78TFuptJeTXc3gHdleLbI55HJ07kPk8O4gbwx1GiHaED+zmvS2+TyNxHQg8F9wT5&#10;UxhHazg+GiWe7DEP39V5TVsiYpSOtGW8p58zX3ZWci9kMHWxd3fnlI+dWd4Y7LPi1aIcoamSLcd9&#10;KxskurEvX9kUGgLwfFhI2zvSfWgtbp+4PdZCeshmetsx0ybpJmjldDVMQ7ZRtlONt+1mTTt4KTlx&#10;+shZ9LgRiLCglw4iAwEQyEzAmm9M6DCe4aKQUoyTfuedd8hDRlPnp9u7qMvSk+XlU1Yeq3uZLqWG&#10;p3nmeN2d2TRuoWgLg3scZ3njoHmiY2qIiIsCTBksu6p0f8LS6byjaYYzZXpFDYZ5nToovaPNOnKJ&#10;UZclfRyAnW28DNzdee1p6bQjH9tHqi/14V1FbyYtwdSp7/Ii7WYTIcLO6oiF9rmiHjgzprKbDEsI&#10;AdGpO9uZPUoN23RDiDt9A10zyscIeJIAOb6oDWqwHvuEJ1Et1NaI9kov/nYs0AQtn+1My9Wbbpq1&#10;2Ytkq7V00ewJ01R3QuW2aaiNIFB0AnLcmJpxTM0zJj9AVHjDPv/8cxJkn3/+Wad7yIK2D/HePsUD&#10;+vIp3AA2TFm+fOHipYE99Give1tEfLILlO/BuqeK+lzELWfo4tGmE6vw1BIZ4859nfOs8V4dsZGk&#10;2PxdnZNvVx2mHNXEA5wHWZytFgPIuC/V9Gb6UqcY+j+tRpgpS8LO6oiR5lw1KrFce64Lwkj2ty2Z&#10;4EygJxWv7hIH0k2DLpXv1mBxCUgw7iA7yw1PrZMNyteOiW5fbxOkA4g2SomtAGhu1uonT5sgQwgx&#10;dqx+uKjcNg31EQSKToB9Y/StcO8S2NFxQ+lzY7/+9a979doslVIOuY7H6Y9BuP0XLo40pEfcLPTy&#10;2OQGiim4J7uBqg2dtpJkXUneX1Z95OysR2vV9xN9hcE9QQQUhsbX2wopSjyhMYdKsRB1ZRkRTJ16&#10;OXc+QHRlzj9AbJjXKgteuyDFCoEUo+4yUxx57ATRw+sZ1y8d85mWrE3QkEGiVcuaGsmxpYsarUfV&#10;km/TClFFEQcIdD6BMIlleip5tJhYKFjBxRhLsd122z1VVd2ZGfWNwhADMELeqbSfHEX3ycSlwT0+&#10;K2XE3B+phr6IE3m4BfVlluao7g+d1/s6A2VOd+vrrPnQcYJ7gqW12nntADXbhRrvFSWeYJjdhX66&#10;yOsVo9Qozod1r6WY80JPvUEOM7E/kDq/ZEDryU87rz8t3ioIOavjdY5ukdTJBq9YJJLeWzz7evRg&#10;S4y6sxFaZKSbSkkoPS6xaaXHN+aD72uCyJ2vh+upNsoewBeMisTf7FGjGq2BtmXQpkWqnwgEAkkk&#10;4LqpRD+lFGKyl7KQemy33Xa79tprBw4c2MlSTNhtj8JIpcSkBGHvVFIoMfmF7KmkAWTUoRLc45dj&#10;k+fRzAaeM+bRgDHR3UlRuK9xJrGQM9n0kXPTx2qMPI2CF/NHBPeEnXv2g87FctwYnXU2KaQo8QTC&#10;HLWbiJrjMYP0eTw+z2RBC713SZNocADqjuT9/tQDFoae1cFyoRulw2Oh7AE+HYy0PE+X48b0QAB+&#10;Bybn1VWeJCLkyiIjmyv5AupU1dLQHqp1mZd6apOsJki4wlQVVa2aHdWljQE3G8kxz3AMagVLvk2L&#10;wBxBQCCZBFJ9th3w1FMrzr3uGSPBvj96t/MvmPb3RTNzWjxrzvxzzzmDg1GzO3fu3DFjxvTu3duc&#10;SLO/0tuU5BXr169fdXX1ho0tOeO0A5gPNPEGu+7sjTff+M+AAQPmz59/yik0EBxLbgK33HLLtRvB&#10;KjcoCnFm3S2oV5FIOQ7VK7AqNVbUdbDoWN/gvoh56KpgVK+oX6WrUkM6IBBCYOzYsUaKZAF05dXX&#10;sxxau3Ztdo7Dxp5z+a9/teChN0Uw6f26cPyg/b/4Re0bU16xdEo4xQrpGDNSDOUMAiAAAiCQCAJi&#10;EAdN0YuXgxNRGjCicglYakuP4he9lKIPhrVYoeRYjx49ttpqK/KKVS5r5BwEQAAEkkZAzqKBYZBJ&#10;KxbYU8kEqkiDUf6rpBCrStF/tKdwcqyS0SLvIAACIAACIAACIBCBQJWQXlJ+kRITq5BlykkW4XQE&#10;AQEQAAEQAAEQAAEQyIuA9n+pcWNVwikmhBj9FcqsYH2VHuO61VTHWmu71dBaV1tTV9eN1u51tT26&#10;19Has0ddz57dac0r6zgJBEAABEAABEAABBJEINVv+4ErVqw4f9Zz/Oo+mTb+yP7nX3Dhw3f+JqeZ&#10;oe9UciS0BN+IjPlOJX00U3zX0nzGnD+mqfeIjfXrPmtoaLj11ltzmooAIAACIAACJUcA71SWXJGV&#10;mcGd+06lhCXeqTzgi6TG9lix4skLZj8vuyhFJ+V3h+9ywYXTHrrj6pxMc85w4YuhtTXeRyrd7zOx&#10;CDMKT8yNJvbQhy8xw0XOYrIDYCaC6LjACqyiE4geEvUqFiuosei4ELIzCHSZGhM9lXLcGL1UydNb&#10;yDlgO2dpbWuPt7a2kYCjtYXXllZeN7W0bNok1s4xE7GCAAiAAAiAAAiAQNcRUOPGVDelnOeiM/VY&#10;12UMKYEACIAACIAACIBASRCQ81mYae6FElPfRyoJ62EkCIAACIAACIAACJQ6Aekb46lflVdMD8Iv&#10;9ZzBfhAAARAAARAAARAoBQKqp9J8AlL6yUrBcNgIAiAAAiAAAiAAAmVBQKgxo75sTVYWuUMmQAAE&#10;QAAEQAAEQCDpBEJ8Y5Y8S7r1sA8EQAAEQAAEQAAESp2AUmOcjc7zjbW1ta1fvz7d3sorBF+p1xvY&#10;DwIgAAIgAAIgUCgC7gwX1tT5hYpcxUMxb9q0iX6cJxch+9rbMDytwJQRHQiAAAiAAAiAQGkScH1j&#10;NOVYJ/nG6ItG//73v0899dTP5UIb9LPz5pgtzYKA1SAAAiAAAiAAAhVKIHTcWIFZUDclibBtttnm&#10;VbnQBv1Mp8U3KLGAAAiAAAiAAAiAQIUT6IpxY+RyGzZs2LbbbktfHKOFNr785S9XOHdkHwRAAARA&#10;AARAAASYgMc3pr+PVOAJx7p16yY+Se44x8iFNiiBVMojBFEeIAACIAACIAACIFCZBPySyIzlLyCO&#10;qqqq2traKVOmnCSXyVOmbL5Zb9JjBUwCUYEACIAACIAACIBAiRIIcVAV2DPGLriqqu7du6eqasSa&#10;qhbfYcICAiAAAiAAAiAAAiBg91QSDXaMQSihYoAACIAACIAACIBAlxFwfWMsxcQkF12WOBICARAA&#10;ARAAARAAgYongKH0FV8FAAAEQAAEQAAEQKCoBFiNwR1W1EJA4iAAAiAAAiAAAhVMwJ3hQnVTdmZH&#10;Zbea6lhrbbcaWutqa+rqutHava62R/c6Wnv2qOvZszutFVxwyDoIgAAIgAAIgECZEEj122GPFU8+&#10;+bPrn6IM8axg3xu1+88vuujB26/OmcVZc+afe84ZHIzOnTt37pgxYzgS1nb2Bv3csLElZ5xWgDR9&#10;UklrRLGbfrqD22Tk69d91tDQcOutt8aJFmFBAARAAARKgwBNGF4ahsLKMiUwduzYKMPpr7z6epZD&#10;a9euzU5i2NhzLv/1rxY89KYJduH4Qfsf8EWjxp4m+dRBNXb77beXaXEgWyAAAiAAAiAAAhVHoMvU&#10;mD2KX3w1nJ1aFccbGQYBEAABEAABEACBIhHoirn4i5Q1JAsCIAACIAACIAACJUDAp8Yw82sJlBlM&#10;BAEQAAEQAAEQKCcCwfnGIMjKqXyRFxAAARAAARAAgaQT6KLvVCYdA+wDARAAARAAARAAgSIRwFz8&#10;RQKPZEEABEAABEAABEBAEoAaQ0UAARAAARAAARAAgWISgBorJn2kDQIgAAIgAAIgAAJQY6gDIAAC&#10;IAACIAACIFBMAlBjxaSPtEEABEAABEAABECgyuHp98VKc/CLVf0GGxAAARAAARAAARAAgc4nIHxj&#10;RodZG52fMlIAARAAARAAARAAARCQ71QKd1i7tUh1hk9VonaAAAiAAAiAAAiAQFcQqGLd1d7W3t6W&#10;lmu7kGJQY10BH2mAAAiAAAiAAAiAgFMlHWHptrZWvZIca6cVbEAABEAABEAABEAABLqAAI3iF0ur&#10;tchOS/RUdgF8JAECIAACIAACIAAC5BuTS0trq1mFZ6wdvjFUDhAAARAAARAAARDoCgJi3Bj5wVpa&#10;28wq1Rh8Y11BH2mAAAiAAAiAAAiAgPGNtbe0irW1VYzip/+BBgRAAARAAARAAARAoAsI0Ch+McdF&#10;WxsN5BdrK71WKfQY1FgXwEcSIAACIAACIAACICDmGxM9lSTAzCrm5YcYQ90AARAAARAAARAAgS4h&#10;oOYbU3OMmZnGIMe6hD4SAQEQAAEQAAEQAAH11fAUf6nSXUEGBEAABEAABEAABECgKwhUsQ5LOe1V&#10;qTa5ttOeVApdlV1BH2mAAAiAAAiAAAiAgPCNpehzlVKKVcu/2k8GOCAAAiAAAiAAAiAAAp1OoMoR&#10;brA06bAaocZaaSXHGHxjnQ4eCYAACIAACIAACICAJFBFYox8YyTFqpyWaqeVVtFr6WAuflQQEAAB&#10;EAABEAABEOgKAtRTKXxjVVKHVaVoRU9lV3BHGiAAAiAAAiAAAiDABIQao4FiVWlyiZF7jFbhG5ND&#10;x7CAAAiAAAiAAAiAAAh0OgF6p5IW+lal7J1Mt9GGnuei09NGAiAAAiAAAiAAAiAAAlVi3n36j6bi&#10;V18KT/F3xLGAAAiAAAiAAAiAAAh0AQHxnUqxttPHkVLt7Sn6K4b1U+8lFhAAARAAARAAARAAgc4n&#10;oObib0tXybW6PV1Naky+Z4kFBEAABEAABEAABECg0wmQGiPhRS6xmjaxdqO/NLQfaqzTwSMBEAAB&#10;EAABEAABEJAEuKcy1ebUtDnd5FqTFjuVzwyUQAAEQAAEQAAEQAAEOpWA9o2llBRrl2pMOsywgAAI&#10;gAAIgAAIgAAIdDoBIbzIPdaeqiEdxqscNwbfWKejRwIgAAIgAAIgAAIgIHsqU2LcWNqpTqdo/D6t&#10;Up9higvUDhAAARAAARAAARDoEgLSBya+E85jxYxXDD2VXYIfiYAACIAACIAACFQ8ATVETEsxMbeF&#10;XLGAAAiAAAiAAAiAAAh0BQF7fJjosuyKNJEGCIAACIAACIAACICAJqDVmBg9BjGGegECIAACIAAC&#10;IAACXU1AqTHxLaSUnAe2qw1AeiAAAiAAAiAAAiBQ0QS0GiMpZlZosoquEsg8CIAACIAACIBAlxKo&#10;4i7KqpReq5Qs61IrkBgIgAAIgAAIgAAIVCoB4RsjQVZdlaqucmrkKp1k6LGs1BqBfIMACIAACIAA&#10;CHQtAfKNCfXVraa6prqqmtYqsYdcZVhAAARAAARAAARAAAS6gIDQXSTHulVXkyDjlfxkJMm6IG0k&#10;AQIgAAIgAAIgAAIgIH1jqVRNTRXJsBrykNVUi99V+E4l6gYIgAAIgAAIgAAIdAUBGiYmXqGsJjXW&#10;TfZUyq5KNba/KwxAGiAAAiAAAiAAAiBQMQToe0eBTx5Rl6QYN1YtFx49RloMaqxiKgUyCgIgAAIg&#10;AAIgUGQCeoYL8U6lWuQrlRg3VuSCQfIgAAIgAAIgAAIVQkDNcCHdYTxgTOoziLEKKX9kEwRAAARA&#10;AARAoOsJeDsrzXcq1TRjrMkgxrq+XJAiCIAACIAACIBABRGwBpCZ71Sq/kklxCDHKqg6IKsgAAIg&#10;AAIgAAJFIiCdZJjJokj0kSwIgAAIgAAIgAAISAJQY6gIIAACIAACIAACIFBMAlBjxaSPtEEABEAA&#10;BEAABEBAq7F0YCYysAEBEAABEAABEAABEOh8AnoUP16j7HzWSAEEQAAEQAAEQAAEggTQU4laAQIg&#10;AAIgAAIgAALFJGCpMXRWFrMgkDYIgAAIgAAIgECFEnDVmJr0FZqsQmsCsg0CIAACIAACIFAcAuip&#10;LA53pAoCIAACIAACIAACTABqDDUBBEAABEAABEAABIpJwK/G8I3KYpYG0gYBEAABEAABEKg8AvCN&#10;VV6ZI8cgAAIgAAIgAALFIxCc4hVqrHilgZRBAARAAARAAARAAOPGUAdAAARAAARAAARAoLgE4Bsr&#10;Ln+kDgIgAAIgAAIgUHEEqLPS7q+EGqu4GoAMgwAIgAAIgAAIJIGAEWSsxlJJsAk2gAAIgAAIgAAI&#10;gEAFEoBvrAILHVkGARAAARAAARBIEAGosQQVBkwBARAAARAAARCoQAJKjWHS1wose2QZBEAABEAA&#10;BEAgCQS8Xw1PYQBZEgoFNoAACIAACIAACFQQAfRUVlBhI6sgAAIgAAIgAAIJJAA1lsBCgUkgAAIg&#10;AAIgAAIVRABfDa+gwkZWQQAEQAAEQAAEEkggxDeGEf0JLCeYBAIgAAIgAAIgUK4E0FNZriWLfIEA&#10;CIAACIAACJQGAaix0ignWAkCIAACIAACIFCuBDxqzP6AZblmGPkCARAAARAAARAAgUQREGoMk4wl&#10;qkhgDAiAAAiAAAiAQEUR8PdUwj1WUcWPzIIACIAACIAACBSdQMi4MQiyopcKDAABEAABEAABEKgc&#10;Au53KjGxReWUOnIKAiAAAiAAAiCQHAJCjcEZlpzygCUgAAIgAAIgAAKVRkD5xtJpIcngHqu04kd+&#10;QQAEQAAEQAAEik4A840VvQhgAAiAAAiAAAiAQKUQIO+X9IB5Fv8MF+Qew4QXlVIjkE8QAAEQAAEQ&#10;AIEEEHB9Y6KzMqjWEmAiTAABEAABEAABEACBMiYQ6KmEICvj0kbWQAAEQAAEQAAEEkDAp7bcGS4S&#10;YBtMAAEQAAEQAAEQAIGKIGALMtc3hgFjFVH4yCQIgAAIgAAIgEDCCOCdyoQVCMwBARAAARAAARCo&#10;DALGPQY1VhkFjlyCAAiAAAiAAAgklYBHjYnpLTDBRVKLCnaBAAiAAAiAAAiUJQGpxjDDWFmWLTIF&#10;AiAAAiAAAiBQCgTQU1kKpQQbQQAEQAAEQAAEypcA1Fj5li1yBgIgAAIgAAIgUAoEoMZKoZRgIwiA&#10;AAiAAAiAQPkSgBor37JFzkAABEAABEAABEqBgDsXP96mLIXygo0gAAIgAAIgAALlRgC+sXIrUeQH&#10;BEAABEAABECgtAhAjZVWecFaEAABEAABEACBciMANVZuJYr8gAAIgAAIgAAIJJtA2meeUWP+A8nO&#10;BqwDARAAARAAARAAgdIlQLrLlV74MlLpFiQsBwEQAAEQAAEQKGkCSpDZakzJNHwnqaQLFsaDAAiA&#10;AAiAAAiUFgF3hovSshvWggAIgAAIgAAIgEB5EHB9Y5hvrDxKFLkAARAAARAAARAoLQLBdyoxnL+0&#10;ShDWggAIgAAIgAAIlDYB/yj+0s4NrAcBEAABEAABEACBUiPg942hv7LUShD2ggAIgAAIgAAIlDYB&#10;zP5a2uUH60EABEAABEAABEqdgH6nkvKRFkup5wf2gwAIgAAIgAAIgEBpEQjzjWHCsdIqQ1gLAiAA&#10;AiAAAiBQygQww0Uplx5sBwEQAAEQAAEQKH0CeKey9MsQOQABEAABEAABEChlAmE9lRg8VsolCttB&#10;AARAAARAAARKiwC+jFRa5QVrQQAEQAAEQAAESplAmM8Lo/hLuURhOwiAAAiAAAiAQOkTwHxjpV+G&#10;yAEIgAAIgAAIgEApE8A7laVcerAdBEAABEAABECg9An436nEl5FKv0yRAxAAARAAARAAgeQSoLn2&#10;fdPtCzWG2V6TW2KwDARAAARAAARAoNwJ4J3Kci9h5A8EQAAEQAAEQCB5BGz3WMgo/hScZckrM1gE&#10;AiAAAiAAAiBQZgSMIMM7lWVWssgOCIAACIAACIBAyRDg2cc871RiCH/JlB4MBQEQAAEQAAEQKBcC&#10;Qo3hS0jlUprIBwiAAAiAAAiAQKIJhIou9FQmusxgHAiAAAiAAAiAQNkT4Bku3Dku0FlZ9kWODIIA&#10;CIAACIAACCSKQNgMF5h/LFFFBGNAAARAAARAAATKiAB1Vvr6K5UaCx4oo1wjKyAAAiAAAiAAAiCQ&#10;XAIYN5bcsoFlIAACIAACIAAClUAAM1xUQikjjyAAAiAAAiAAAskiYHdWSjVGw/hTGCyWrEKCNSAA&#10;AiAAAiAAAuVNwAgyqcYseSZlGZRZeZc+cgcCIAACIAACIJAgAhg3lqDCgCkgAAIgAAIgAAIVSADj&#10;xiqw0JFlEAABEAABEACBBBHQaow+I26+JJ4g82AKCIAACIAACIAACJQ5ATWK3+SSxo1hQH+Zlzmy&#10;BwIgAAIgAAIgkCQCGDeWpNKALSAAAiAAAiAAApVHwKvG0FlZeTUAOQYBEAABEAABECgugYBvDIKs&#10;uAWC1EEABEAABEAABCqMgPvVcDliTM405vuUZYURQXZBAARAAARAAARAoCsJYNxYV9JGWiAAAiAA&#10;AiAAAiDgJ+BXY8I9hqn4UU9AAARAAARAAARAoKsIwDfWVaSRDgiAAAiAAAiAAAiEEYAaQ70AARAA&#10;ARAAARAAgWISgBorJn2kDQIgAAIgAAIgAAKedyqBAwRAAARAAARAAARAoIsJwDfWxcCRHAiAAAiA&#10;AAiAQGUToKnEvLOJQY1VdoVA7kEABEAABEAABIpNwKPG3Algi20W0gcBEAABEAABEACBCiFg1Jjr&#10;NcOEYxVS9sgmCIAACIAACIBAEghgFH8SSgE2gAAIgAAIgAAIVBgBa/QYxo1VWNkjuyAAAiAAAiAA&#10;Agkj4FNj+GB4wsoH5oAACIAACIAACJQ7gaBvDIKs3Msc+QMBEAABEAABEEgSAbxTmaTSgC0gAAIg&#10;AAIgAAKVRyBs3Fiq8jAgxyAAAiAAAiAAAiDQJQSCvZAYxd8l4JEICIAACIAACIAACGgCPkEGNYaq&#10;AQIgAAIgAAIgAALFJOCqMZqIv5iGIG0QAAEQAAEQAAEQqEgC8I1VZLEj0yAAAiAAAiAAAkUlYH86&#10;3FVj6TTmtihqsSBxEAABEAABEACBiiQA31hFFjsyDQIgAAIgAAIgkBgCUGOJKQoYAgIgAAIgAAIg&#10;UJEEhBqj0fsYwl+RpY9MgwAIgAAIgAAIFJ8AfGPFLwNYAAIgAAIgAAIgUMkEoMYqufSRdxAAARAA&#10;ARAAgeITwHxjxS8DWAACIAACIAACIFDJBPDV8EoufeQdBEAABEAABECg+ATQU1n8MoAFIAACIAAC&#10;IAAClUwAaqySSx95BwEQAAEQAAEQKD6BEDWGz1UWv1hgAQiAAAiAAAiAQMUQgG+sYooaGQUBEAAB&#10;EAABEEgkAaixRBYLjAIBEAABEAABEChLAvRd8MCXwaHGyrKokSkQAAEQAAEQAIGSIQA1VjJFBUNB&#10;AARAAARAAATKkgDUWFkWKzIFAiAAAiAAAiCQXAKyuzJt7IMaS25RwTIQAAEQAAEQAIEyJmAEGdRY&#10;GZcysgYCIAACIAACIFACBJQaS6Uwy1gJlBZMBAEQAAEQAAEQKD8C8I2VX5kiRyAAAiAAAiAAAqVC&#10;QIwegxorldKCnSAAAiAAAiAAAuVJwFVj1FmJ/sryLGTkCgRAAARAAARAIMEE/L4xCLIEFxZMAwEQ&#10;AAEQAAEQKEMC6Kksw0JFlkAABEAABEAABEqIANRYCRUWTAUBEAABEAABEChDAlBjZVioyBIIgAAI&#10;gAAIgEAJEYAaK6HCgqkgAAIgAAIgAAJlSABqrAwLFVkCARAAARAAARAoIQJQYyVUWDAVBEAABEAA&#10;BECgDAlAjZVhoSJLIAACIAACIAACJUQAaqyECgumggAIgAAIgAAIlCEBqLEyLFRkCQRAAARAAARA&#10;oIQIQI2VUGHBVBAAARAAARAAgdImQB8JT6fFl8LtBWqstAsV1oMACIAACIAACJQ6AaXGUqWeD9gP&#10;AiAAAiAAAiAAAqVJwPWNQZCVZgnCahAAARAAARAAgRIiILopfZ2Vnp5KCLISKkyYCgIgAAIgAAIg&#10;UIoEWIrZggzjxkqxHGEzCIAACIAACIBAyRMQgkwO6PerMbjHSr5skQEQAAEQAAEQAIGSIgDfWEkV&#10;F4wFARAAARAAARAoZQKylzJFXjH0VJZyMcJ2EAABEAABEACBUiZgdJjZgG+slMsTtoMACIAACIAA&#10;CJQyAZ4HFmqslMsQtoMACIAACIAACJQgAd9s/FBjJViGMBkEQAAEQAAEQKDECdiCDGqsxAsT5oMA&#10;CIAACIAACJQUAWvcmLIbaqykChDGggAIgAAIgAAIlDIBM/Ur3qks5WKE7SAAAiAAAiAAAqVMwDe9&#10;BWUFvrFSLk/YDgIgAAIgAAIgULIEMMNFyRYdDAcBEAABEAABEChlAuwbQ09lKZchbAcBEAABEAAB&#10;EChpAin1HUr4xkq6GGE8CIAACIAACIBA+RDAuLHyKUvkBARAAARAAARAoDQIpMSnKo2pUGOlUWqw&#10;EgRAAARAAARAoDwIqEFjliCDGiuPkkUuQAAEQAAEQAAESoAAecTMlGPwjZVAgcFEEAABEAABEACB&#10;siTgdlPK/kr4xsqylJEpEAABEAABEACBpBMQQky+Xwk1lvSign0gAAIgAAIgAALlSoCdZFBj5Vq+&#10;yBcIgAAIgAAIgEACCah5X/FOZQLLBiaBAAiAAAiAAAhUFgHM/lpZ5Y3cggAIgAAIgAAIJIOAmojf&#10;NgY9lckoGlgBAiAAAiAAAiBQCQTS6ZQjpn5FT2UllDbyCAIgAAIgAAIgkEQCpMNIkLEmY/vgG0ti&#10;OcEmEAABEAABEACByiEANVY5ZY2cggAIgAAIgAAIJJEA1FgSSwU2gQAIgAAIgAAIlDEBHjdGnZXo&#10;qSzjUkbWQAAEQAAEQAAESoYAfGMlU1QwFARAAARAAARAoCwJQI2VZbEiUyAAAiAAAiAAAkkngHcq&#10;k15CsA8EQAAEQAAEQKBCCMA3ViEFjWyCAAiAAAiAAAgklADUWEILBmaBAAiAAAiAAAhUCAGosQop&#10;aGQTBEAABEAABEAgoQSgxhJaMDALBEAABEAABECgQghAjVVIQSObIAACIAACIAACCSUANZbQgoFZ&#10;IAACIAACIAACFUIAaqxCChrZBAEQAAEQAAEQSCgBqLGEFgzMAgEQAAEQAAEQqBACUGMVUtDIJgiA&#10;AAiAAAiAQEIJQI0ltGBgFgiAAAiAAAiAQIUQgBqrkIJGNkEABEAABEAABBJKAGosoQUDs0AABEAA&#10;BEAABCqEANRYhRQ0sgkCIAACIAACIJAAAqkQG6DGElAwMAEEQAAEQAAEQKCCCUCNVXDhI+sgAAIg&#10;AAIgAAIJIAA1loBCgAkgAAIgAAIgAAKVQ4A6K739lVBjlVP4yCkIgAAIgAAIgEBiCFiCDGosMaUC&#10;Q0AABEAABEAABCqSANRYRRY7Mg0CIAACIAACIJAYAlBjiSkKGAICIAACIAACIFBRBHRnJdRYRRU7&#10;MgsCIAACIAACIJA4AlBjiSsSGAQCIAACIAACIFBRBKDGKqq4kVkQAAEQAAEQAIHEEYAaS1yRwCAQ&#10;AAEQAAEQAIGKIgA1VlHFjcyCAAiAAAiAAAgkjoBSY+nEGQaDQAAEQAAEQAAEQKAiCLi+MQiyiihw&#10;ZBIEQAAEQAAEQKCYBLwfRZKWeHoqIciKWTpIGwRAAARAAARAoCIJ+MeNQZBVZDVApkEABEAABEAA&#10;BIpGAKP4i4YeCYMACIAACIAACFQkAX9nJdRYRVYDZBoEQAAEQAAEQKCYBDyCDGqsmEWBtEEABEAA&#10;BEAABEAAagx1AARAAARAAARAAASKSQBqrJj0kTYIgAAIgAAIgEClEqDOStVfCTVWqXUA+QYBEAAB&#10;EAABEEgGAaixZJQDrAABEAABEAABEKhUAlBjlVryyDcIgAAIgAAIgEAyCECNJaMcYAUIgAAIgAAI&#10;gEClEoAaq9SSR75BAARAAARAAASSQQBqLBnlACtAAARAAARAAAQqlQDUWKWWPPINAiAAAiAAAiCQ&#10;DAJQY8koB1gBAiAAAiAAAiBQqQSgxiq15JFvEAABEAABEACBZBCAGktGOcAKEAABEAABEACBSiUA&#10;NVapJY98gwAIgAAIgAAIJIOAUmPpdDoZ9sAKEAABEAABEAABEKgsAq5vDIKsskoeuQUBEAABEAAB&#10;EEgGAfRUJqMcYAUIgAAIgAAIgEClEoAaq9SSR75BAARAAARAAASSQcCjxqizEv2VySgXWAECIAAC&#10;IAACIFApBOAbq5SSRj5BAARAAARAAASSSQBqLJnlAqtAAARAAARAAAQqhQDUWKWUNPIJAiAAAiAA&#10;AiCQTAJQY8ksF1gFAiAAAiAAAiBQKQSgxiqlpJFPEAABEAABEACBZBKAGktmucAqEAABEAABEACB&#10;SiEANVYpJY18ggAIgAAIgAAIJJMA1FgyywVWgQAIgAAIgAAIVAoBqLFKKWnkEwRAAARAAARAIJkE&#10;oMaSWS6wCgRAAARAAARAoFIIQI1VSkkjnyAAAiAAAiAAAskkADWWzHKBVSAAAiAAAiAAApVCAGqs&#10;Ukoa+QQBEAABEAABEEgmAaixZJYLrAIBEAABEAABEKgUAlBjlVLSyCcIgAAIgAAIgEAyCUCNJbNc&#10;YBUIgAAIgAAIgEClEIAaq5SSRj5BAARAAARAAASSSQBqLJnlAqtAAARAAARAAAQqhQDUWKWUNPIJ&#10;AiAAAiAAAiCQTAJQY8ksF1gFAiAAAiAAAiBQKQSgxiqlpJFPEAABEAABEACBZBKAGktmucAqEAAB&#10;EAABEACBSiEANVYpJY18ggAIgAAIgAAIJJMA1FgyywVWgQAIgAAIgAAIVAoBqLFKKWnkEwRAAARA&#10;AARAIJkEoMaSWS6wCgRAAARAAARAoFIIQI1VSkkjnyAAAiAAAiAAAskkADWWzHKBVSAAAiAAAiAA&#10;ApVCAGqsUkoa+QQBEAABEAABEEgmAaixZJYLrAIBEAABEAABEKgUAlBjlVLSyCcIgAAIgAAIgEAy&#10;CUCNJbNcYBUIgAAIgAAIgEClEIAaq5SSRj5BAARAAARAAASSSQBqLJnlAqtAAARAAARAAAQqhQDU&#10;WKWUNPIJAiAAAiAAAiCQTAJQY8ksF1gFAiAAAiAAAiBQKQSgxiqlpJFPEAABEAABEACBZBKAGktm&#10;ucAqEAABEAABEACBSiEANVYpJY18ggAIgAAIgAAIJJMA1FgyywVWgQAIgAAIgAAIVAoBocbSlZJZ&#10;5BMEQAAEQAAEQAAEEkdA+cbSUGSJKxoYBAIgAAIgAAIgUBEE3J5KEmTQZBVR5sgkCIAACIAACIBA&#10;kghg3FiSSgO2gAAIgAAIgAAIVB4BqLHKK3PkGARAAARAAARAIEkE/GoMnZVJKh3YAgIgAAIgAAIg&#10;UP4EQnxjGNBf/sWOHIIACIAACIAACCSGAHoqE1MUMAQEQAAEQAAEQKAiCUCNVWSxI9MgAAIgAAIg&#10;AAKJIQA1lpiigCEgAAIgAAIgAAIVSQBqrCKLHZkGARAAARAAARBIDAGoscQUBQwBARAAARAAARCo&#10;SAJQYxVZ7Mg0CIAACIAACIBAYghAjSWmKGAICIAACIAACIBARRKAGqvIYkemQQAEQAAEQAAEEkMA&#10;aiwxRQFDQAAEQAAEQAAEKpIA1FhFFjsyDQIgAAIgAAIgkBgCUGOJKQoYAgIgAAIgAAIgUJEEoMYq&#10;stiRaRAAARAAARAAgcQQgBpLTFHAEBAAARAAARAAgYokADVWkcWOTIMACIAACIAACCSGANRYYooC&#10;hoAACIAACIAACFQkAaixiix2ZBoEQAAEQAAEQCAxBKDGElMUMAQEQAAEQAAEQKAiCSg1lq7IzCPT&#10;IAACIAACIAACIFB0AvCNFb0IYAAIgAAIgAAIgEBFE4Aaq+jiR+ZBAARAAARAAASKTsBVY+isLHph&#10;wAAQAAEQAAEQAIEKJODxjUGQVWANQJZBAARAAARAAASKSwA9lcXlj9RBAARAAARAAAQqnQDUWKXX&#10;AOQfBEAABEAABECguAT8agydlcUtD6QOAiAAAiAAAiBQaQTgG6u0Ekd+QQAEQAAEQAAEkkUAaixZ&#10;5QFrQAAEQAAEQAAEKo1Aqu92A55++qlpc553UvSfWL4zvP9551/w8J0zc7KYNWf+ueecwcFSKT4b&#10;CwiAAAiAAAiAAAiUCYF0OvcYriuvvp7l0Nq1a7Nne9jYcy65+JK5S9eYYJefvu+BBx1UMN8YmYsF&#10;BEAABEAABEAABMqJQNeIyoKpsa4xF6mAAAiAAAiAAAiAQJkRgBorswJFdkAABEAABEAABEqMgFZj&#10;EbpFSyxnMBcEQAAEQAAEQAAESoGA5RuT3bylYDNsBAEQAAEQAAEQAIHyIYCeyvIpS+QEBEAABEAA&#10;BECgFAlAjZViqcFmEAABEAABEACB8iEQ+DISuivLp3CRExAAARAAARAAgRIgAN9YCRQSTAQBEAAB&#10;EAABECgXAjRG3z9MH2qsXAoX+QABEAABEAABECgZAh5BBjVWMuUGQ0EABEAABEAABMqSANRYWRYr&#10;MgUCIAACIAACIJBwAq57DGos4UUF80AABEAABEAABMqVgBJkUGPlWsDIFwiAAAiAAAiAQGkQSPXd&#10;bsDTTz817cbnnJSy+DvDdz3/ggsevnNmzhzMmjM/ZxgEAAEQAAEQAAEQAIHyJnDuOWdQBteuXZs9&#10;m8PGnnPJxRfPXbrGBLv89P0OPOigDqmxPn36lDdc5A4EQAAEQAAEQAAEIhLoqBq7cPaz5BtLpYR/&#10;LLpvLKJxCAYCIAACIAACIAACIJDJN+YZN4avhqOigAAIgAAIgAAIgEAXE5BqzD8lbBfbgORAAARA&#10;AARAAARAoHIJKN8YvGKVWwWQcxAAARAAARAAgaISYDXmOsekLIOvrKhlgsRBAARAAARAAAQqiYA7&#10;bgzusUoqd+QVBEAABEAABEAgKQQ8PZUQZEkpFtgBAiAAAiAAAiBQMQSEGuOOSZZiEGQVU/TIKAiA&#10;AAiAAAiAQCII4MtIiSgGGAECIAACIAACIFCxBELeqZQ+MiwgAAIgAAIgAAIgAAJdQcAzip+6KdFT&#10;2RXUkQYIgAAIgAAIgAAIaAKh843BOYYKAgIgAAIgAAIgAAJdREB8Nfypp1ac9/un+DuVtIw5dOd/&#10;PnLfPx/7t2uClGdqkD870NLtYqU/7uD/NEUgwsmPXap/eFMu/JJAIFtpd585UZqhrGGbhHHqM5oq&#10;SivmLkJVxGQYkimAdofRK3QCBfOpqqJtBiZ2afIUzvxHG7okdAD+VxWNChjmJBWx6uJIVYktSk+l&#10;5Uuyk1ipHJs6p+oim6//k5XPNoBrpVslVW2SzPRSUdWpk0oH0XYBAbcppkZANsSyLRB/xQZtclUX&#10;f+nqrKqm/2ihS5V+8eUrNrCAAAgUi8CXDz7okK8d+ZdH3zB3oMtP3+/Agw4SamzFClJjK/j+Svbt&#10;vVu/AV/ovXnPbvr+5RFRWoqxIOPJYnmkGf1RMSjdpDRCqBBTZ5i2Rd1AlejSUoxFBkenFIZ9C/Xe&#10;dIuFtgvTVepDYmc9ZhAYBWvUmGWXFCr6nVlxrhob6IGpylCXJpesK9NcmSdTqBJeVWrilQIPqm+d&#10;fMa+b6PM5b0h82hFe2piHVALU84XZ4j/8y9GanJeuYqbCiq3+U/OO1S08ZTZ/MqW+PPKxVSKTzN7&#10;9SMHV/qM5+kr0xdbpBqZM7+RYokfSL/Brc60q4dpR4IVIqK7vrMyFaZfYqUVVjXNFaIuMquiG6ye&#10;fLuPZPIM0QDINpjVWBursXZRX1iQaTVGTbsUY3pxG40sxeclHpG/naX4VUOd4btkTQujL1vv0xT/&#10;sq9pXVixCihva+0TY1IqSJqZI/GXoHWztZpbfV+QVcq0oWGNac4GMAfwziqPToq3E3PzybrWVa9/&#10;8uKata4a+9H+Bx54YGq//fY7+fs//l9q8Ovvfu5ernxvUPeClPbM0Ia49tvoP/GH/rIgE82BPpcv&#10;enWD43s2F7M1e4Zpgd0yd+864tmtihoS9z+62pQTxr0OuQ52vByUrdGui44nFy0dfygtNQTqtjZq&#10;eeVCW8xV4taPv1XV1aIIbDQsV2iVxSXKkEpPXposc6t0eWiNo0rVN+mJKEwuUPpbU12dosduSkv8&#10;pD/SM2pUc2CqFKMFZakpkCpd61bnk27yp6sIjfASeRHZkHcfmSvtGPC0QG7Esn56vK2ylnL+RSq6&#10;Rc9ZQBnFpefMDM2ybM/cy8q6ytSjjL7iGJDrdzRXoipwv5gLmh2s2L7am4eDJNPFkuW60NrLqypk&#10;vWWSoiJyMSthrVqLUM457weqWSj0hRqa8ViJZFFj6vIMax/tRlM2o+IZTD25tKdbZRvc1tbW0tbe&#10;0iL/il3tVLL8ZF1TXVVbW9OtW01tDS3VdMnSlUuuMpMd1U6HVnov62xqMsLp6i6Q8+qyApCR4ro0&#10;V4S1Ye5T4mlQtn+u0jRSzL1k4qRaiLARa2lYUgWWcz5L3Psu37a5VDIvbKF9VnY8ER5pPc+WhYDt&#10;ebCOGWHWKzhC+xgpv7mQ0fFdtu21Xfszf77l+qrBgwfPnPmbww/a3i4UuxhMYWjBxDVfuL/F3Vis&#10;dKWLy53+0hUvlira7iZ202G1QwSjPXSkig+J7W60WtviaHU1BZBNBv8n0+L7fBQHRszyiBe8wNdK&#10;nMQ5+7IzUjc9jMjthlAPvyJWXc3UTV3tchsxPo37MKSME6D1qg7JUtQlLLflD3kWiTASzHxlqedS&#10;lt05qrDvrpZTCrPFhpP/p6ftZh+qeQ5QNUbWHFGFdKsdouCtJHKXcE6bs5WqV3d6FapqF9WlJ831&#10;tYPypyaucIssmyvXTjqnauzAPSNOxdV2+s4xheo+hrHzVV/mHeIc28AcJ4RLw7CBF3mk7Gojr5Lg&#10;qKJcMj5tnsWGGApSXjfupcfXUfTn35CWIEbiOu+2R19dm3Ztt8slv6sgj/LqzFNiI8rbGHWt8WOq&#10;XmxRaxrbYP3MlCg/9OdtUn4n5mzoMkeb1dQI7WMBMiu9DYcfuC1psG233baqT58+6za0rVxx/9cP&#10;8AiykEyq+66SYmJIghZbQlpV0a1baCmx8m28itwn1RQsRZ4UGVL/UacJ7WadpISbuuvL06VQUHdk&#10;c6fNr9AKdFZX1zWP2ex6kuJJ6TA1IoT3MCiPfmGxxK2oOFOdq1S0K8hYYwmxJctN6jQuNF2kwhsm&#10;xTaLblcqc6Iq+tytCYf21GN23UVeLIlpblecPmfdXlWkrGOz+L9M08MOiOy2dEgoeO9SRpDxBtlp&#10;nlqlx04prchs4gWMQz1ezNZdXN3ALcLqLq+kF1ceLeRV7dU1Ks9UO+G0DjT6spZmlTJ8WdraK0sd&#10;s0nyBeDXSFmfiWIoKo68kIvnWSJixD6PDp8VdOjYO3nbDhkxrYoKpiqS26+lytpoMlMhowuyogDs&#10;wLWZtbWPeWPKL+9fP2DblSvuIw3Wu3fv6mOOOWb7rXv/7vobvnrggBFfP/jjz1o++nRjsF2Q17Dq&#10;MzI+YPan2IqAf0iXltzUi/ZyWYpACQqtENhNI06RJ6tRbCoO/YSoPB+c7QK2E7HurwVMN075Keqq&#10;aaf+Ndc9b9xlArceye/hoySTaAzZDyZPYQ1nfGNa4QmpRXJM9g+7zjEVTAfiMlKdHqrNFmS4EVTC&#10;yM1fkDDfFdz9ulblLgsjlpSW8Wg59h8FFJvcJ+9brNj0ouuR/x7VwULOerrVXxlyA9botFiRRefv&#10;4vQ80RrKPnT+nxlqW9wbbqYCioLMatb5GlYPC6Iym6KwR9F5jYtuavSQ0a/B0IxHyXXUJLwVI1Ox&#10;qv163C5dBNRVLwaNyZV792SlEaMX3Ocu3R4Lt7Y22tOeZrIyzEkWKUeFKANzFXjaCr/L0CMj1N3B&#10;2wTlblUiZSlSIC+wSKdYgQpZoXyW6Hrhcbj6WuBgrYuLLofcL0StCDKNa6Q3hqzMcxkc7/HGSrj/&#10;9r2O+9oX/rfq4Z///IJvfGX/XXbZJXXNNdd88MEHb7311p1/+0ev7tVn/WTKcWNPcItEdUTxGH25&#10;mzeUMLMzFenSjls3dROdx3kxT8kFPWZ0hQ7uBa6f+8KvYlO5onmcgnUx53m6+bOLR56U68xcx8Ow&#10;ZXDhhI9nkLejUKXuyabtnrfSNOblbBPzyUiuOuEmGlYZjVzp0INIzozlMlIe7+DFYpVokGMUj10U&#10;+oXJaSQchQ2U81FftgV8uWnnKg0nk+4i1UBzXdGPHUqf6XKzqlm+hkfhnznuGGfzpWxuPipOo774&#10;tysuQ+5Bed8s82WTxPMCxK0detPzr7fzQmUpUgvvZr9LL8AOJdahk/Mu77/cseC3v51BXrHDvjSI&#10;pBj5xlJ/+MMfPv7447Vr177xxhuffPLJA/9qDI895P6ftxmxTrRIFQdaLGs7LbB7+cRoy8Ks8TRY&#10;WYj6kgkL6d3XeaXjMcWqiFqhmk4Jbrit9tkHQPrG/FA66ymi06oCIq5gAtZTmRyko/5T70DIm6ip&#10;4dI1IhY5uYXnvwomiKyDQFIIfGmf/iTCdtppp83k8v+rziczq5Y/YAAAAABJRU5ErkJgglBLAQIt&#10;ABQABgAIAAAAIQCxgme2CgEAABMCAAATAAAAAAAAAAAAAAAAAAAAAABbQ29udGVudF9UeXBlc10u&#10;eG1sUEsBAi0AFAAGAAgAAAAhADj9If/WAAAAlAEAAAsAAAAAAAAAAAAAAAAAOwEAAF9yZWxzLy5y&#10;ZWxzUEsBAi0AFAAGAAgAAAAhAPwL1dalAwAAVAsAAA4AAAAAAAAAAAAAAAAAOgIAAGRycy9lMm9E&#10;b2MueG1sUEsBAi0AFAAGAAgAAAAhAC5s8ADFAAAApQEAABkAAAAAAAAAAAAAAAAACwYAAGRycy9f&#10;cmVscy9lMm9Eb2MueG1sLnJlbHNQSwECLQAUAAYACAAAACEARjVT2eEAAAAKAQAADwAAAAAAAAAA&#10;AAAAAAAHBwAAZHJzL2Rvd25yZXYueG1sUEsBAi0ACgAAAAAAAAAhAL5t0ibbjwAA248AABQAAAAA&#10;AAAAAAAAAAAAFQgAAGRycy9tZWRpYS9pbWFnZTEucG5nUEsBAi0ACgAAAAAAAAAhAFvMibf5tgAA&#10;+bYAABQAAAAAAAAAAAAAAAAAIpgAAGRycy9tZWRpYS9pbWFnZTIucG5nUEsFBgAAAAAHAAcAvgEA&#10;AE1PAQAAAA==&#10;">
                <v:shape id="Picture 55" o:spid="_x0000_s1027" type="#_x0000_t75" style="position:absolute;width:3743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xQAAANsAAAAPAAAAZHJzL2Rvd25yZXYueG1sRI9PawIx&#10;FMTvBb9DeIK3mlVQymoUFf/00oPbqtfn5rlZ3Lwsm6jrt28KBY/DzPyGmc5bW4k7Nb50rGDQT0AQ&#10;506XXCj4+d68f4DwAVlj5ZgUPMnDfNZ5m2Kq3YP3dM9CISKEfYoKTAh1KqXPDVn0fVcTR+/iGosh&#10;yqaQusFHhNtKDpNkLC2WHBcM1rQylF+zm1VwGy9XZ3PerZ/bw+m6/9oMq2Nmlep128UERKA2vML/&#10;7U+tYDSCvy/xB8jZLwAAAP//AwBQSwECLQAUAAYACAAAACEA2+H2y+4AAACFAQAAEwAAAAAAAAAA&#10;AAAAAAAAAAAAW0NvbnRlbnRfVHlwZXNdLnhtbFBLAQItABQABgAIAAAAIQBa9CxbvwAAABUBAAAL&#10;AAAAAAAAAAAAAAAAAB8BAABfcmVscy8ucmVsc1BLAQItABQABgAIAAAAIQC//zx7xQAAANsAAAAP&#10;AAAAAAAAAAAAAAAAAAcCAABkcnMvZG93bnJldi54bWxQSwUGAAAAAAMAAwC3AAAA+QIAAAAA&#10;">
                  <v:imagedata r:id="rId52" o:title=""/>
                  <v:path arrowok="t"/>
                </v:shape>
                <v:shape id="Straight Arrow Connector 57" o:spid="_x0000_s1028" type="#_x0000_t32" style="position:absolute;left:39624;top:19431;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FXxAAAANsAAAAPAAAAZHJzL2Rvd25yZXYueG1sRI9Ba8JA&#10;FITvhf6H5RW81U0Va4lZpQhKoZRiLOb6yD6TYPZt3F1N/PduodDjMDPfMNlqMK24kvONZQUv4wQE&#10;cWl1w5WCn/3m+Q2ED8gaW8uk4EYeVsvHhwxTbXve0TUPlYgQ9ikqqEPoUil9WZNBP7YdcfSO1hkM&#10;UbpKaod9hJtWTpLkVRpsOC7U2NG6pvKUX4yCw2V62/aHIjn7L/r+XHNxLB0rNXoa3hcgAg3hP/zX&#10;/tAKZnP4/RJ/gFzeAQAA//8DAFBLAQItABQABgAIAAAAIQDb4fbL7gAAAIUBAAATAAAAAAAAAAAA&#10;AAAAAAAAAABbQ29udGVudF9UeXBlc10ueG1sUEsBAi0AFAAGAAgAAAAhAFr0LFu/AAAAFQEAAAsA&#10;AAAAAAAAAAAAAAAAHwEAAF9yZWxzLy5yZWxzUEsBAi0AFAAGAAgAAAAhAKmykVfEAAAA2wAAAA8A&#10;AAAAAAAAAAAAAAAABwIAAGRycy9kb3ducmV2LnhtbFBLBQYAAAAAAwADALcAAAD4AgAAAAA=&#10;" strokecolor="#233d5d [1540]" strokeweight="3pt">
                  <v:stroke endarrow="open"/>
                </v:shape>
                <v:shape id="Picture 58" o:spid="_x0000_s1029" type="#_x0000_t75" style="position:absolute;left:48577;width:45815;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F6wAAAANsAAAAPAAAAZHJzL2Rvd25yZXYueG1sRE/LisIw&#10;FN0L8w/hCrPTVMEHtakMwoALGbD6AZfm2pZJbmoStc7XTxaCy8N5F9vBGnEnHzrHCmbTDARx7XTH&#10;jYLz6XuyBhEiskbjmBQ8KcC2/BgVmGv34CPdq9iIFMIhRwVtjH0uZahbshimridO3MV5izFB30jt&#10;8ZHCrZHzLFtKix2nhhZ72rVU/1Y3q+BvXh1uPxeTXc9+vbuafnWSvFLqczx8bUBEGuJb/HLvtYJF&#10;Gpu+pB8gy38AAAD//wMAUEsBAi0AFAAGAAgAAAAhANvh9svuAAAAhQEAABMAAAAAAAAAAAAAAAAA&#10;AAAAAFtDb250ZW50X1R5cGVzXS54bWxQSwECLQAUAAYACAAAACEAWvQsW78AAAAVAQAACwAAAAAA&#10;AAAAAAAAAAAfAQAAX3JlbHMvLnJlbHNQSwECLQAUAAYACAAAACEAvOshesAAAADbAAAADwAAAAAA&#10;AAAAAAAAAAAHAgAAZHJzL2Rvd25yZXYueG1sUEsFBgAAAAADAAMAtwAAAPQCAAAAAA==&#10;">
                  <v:imagedata r:id="rId53" o:title=""/>
                  <v:path arrowok="t"/>
                </v:shape>
              </v:group>
            </w:pict>
          </mc:Fallback>
        </mc:AlternateContent>
      </w:r>
    </w:p>
    <w:p w14:paraId="56F523F1" w14:textId="77777777" w:rsidR="0085540A" w:rsidRDefault="0085540A">
      <w:pPr>
        <w:rPr>
          <w:noProof/>
          <w:lang w:eastAsia="en-GB"/>
        </w:rPr>
      </w:pPr>
      <w:r>
        <w:rPr>
          <w:noProof/>
          <w:lang w:eastAsia="en-GB"/>
        </w:rPr>
        <mc:AlternateContent>
          <mc:Choice Requires="wps">
            <w:drawing>
              <wp:anchor distT="0" distB="0" distL="114300" distR="114300" simplePos="0" relativeHeight="251708416" behindDoc="0" locked="0" layoutInCell="1" allowOverlap="1" wp14:anchorId="729B6EEB" wp14:editId="4FFB3417">
                <wp:simplePos x="0" y="0"/>
                <wp:positionH relativeFrom="column">
                  <wp:posOffset>-20320</wp:posOffset>
                </wp:positionH>
                <wp:positionV relativeFrom="paragraph">
                  <wp:posOffset>3698875</wp:posOffset>
                </wp:positionV>
                <wp:extent cx="980122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801225" cy="635"/>
                        </a:xfrm>
                        <a:prstGeom prst="rect">
                          <a:avLst/>
                        </a:prstGeom>
                        <a:solidFill>
                          <a:prstClr val="white"/>
                        </a:solidFill>
                        <a:ln>
                          <a:noFill/>
                        </a:ln>
                        <a:effectLst/>
                      </wps:spPr>
                      <wps:txbx>
                        <w:txbxContent>
                          <w:p w14:paraId="45B7B74D" w14:textId="77777777" w:rsidR="007B1E03" w:rsidRPr="001D663D" w:rsidRDefault="007B1E03" w:rsidP="0085540A">
                            <w:pPr>
                              <w:pStyle w:val="Caption"/>
                              <w:jc w:val="center"/>
                              <w:rPr>
                                <w:noProof/>
                                <w:color w:val="002060"/>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28" type="#_x0000_t202" style="position:absolute;left:0;text-align:left;margin-left:-1.6pt;margin-top:291.25pt;width:771.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i9NQIAAHQ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c3nFnR&#10;kEY71QX2BTpGLuKndT6ntK2jxNCRn3Qe/J6cse2uwib+UkOM4sT0+cpuRJPk/Hw3nkynt5xJis1u&#10;biNG9vrUoQ9fFTQsGgVHki4xKk4bH/rUISVW8mB0udbGxEsMrAyykyCZ21oHdQH/LcvYmGshvuoB&#10;e49Kc3KpErvtu4pW6PZdYmc6dLyH8kxEIPSj5J1ca6q+ET48C6TZod5pH8ITHZWBtuBwsTirAX/+&#10;zR/zSVKKctbSLBbc/zgKVJyZb5bEjoM7GDgY+8Gwx2YF1PeENs3JZNIDDGYwK4TmhdZkGatQSFhJ&#10;tQoeBnMV+o2gNZNquUxJNJ5OhI3dOhmhB5Z33YtAd9EokLSPMEypyN9J1ecmsdzyGIj3pGPktWeR&#10;9I8XGu00CZc1jLvz9p6yXv8sFr8AAAD//wMAUEsDBBQABgAIAAAAIQBX2Hdw4QAAAAsBAAAPAAAA&#10;ZHJzL2Rvd25yZXYueG1sTI89T8MwEIZ3JP6DdUgsqHXIl6oQp6oqGGCpGrqwufE1DsTnKHba8O9x&#10;WWC8u0fvPW+5nk3Pzji6zpKAx2UEDKmxqqNWwOH9ZbEC5rwkJXtLKOAbHayr25tSFspeaI/n2rcs&#10;hJArpADt/VBw7hqNRrqlHZDC7WRHI30Yx5arUV5CuOl5HEU5N7Kj8EHLAbcam696MgJ26cdOP0yn&#10;57dNmoyvh2mbf7a1EPd38+YJmMfZ/8Fw1Q/qUAWno51IOdYLWCRxIAVkqzgDdgWyNEqAHX9XOfCq&#10;5P87VD8AAAD//wMAUEsBAi0AFAAGAAgAAAAhALaDOJL+AAAA4QEAABMAAAAAAAAAAAAAAAAAAAAA&#10;AFtDb250ZW50X1R5cGVzXS54bWxQSwECLQAUAAYACAAAACEAOP0h/9YAAACUAQAACwAAAAAAAAAA&#10;AAAAAAAvAQAAX3JlbHMvLnJlbHNQSwECLQAUAAYACAAAACEAEt0IvTUCAAB0BAAADgAAAAAAAAAA&#10;AAAAAAAuAgAAZHJzL2Uyb0RvYy54bWxQSwECLQAUAAYACAAAACEAV9h3cOEAAAALAQAADwAAAAAA&#10;AAAAAAAAAACPBAAAZHJzL2Rvd25yZXYueG1sUEsFBgAAAAAEAAQA8wAAAJ0FAAAAAA==&#10;" stroked="f">
                <v:textbox style="mso-fit-shape-to-text:t" inset="0,0,0,0">
                  <w:txbxContent>
                    <w:p w14:paraId="45B7B74D" w14:textId="77777777" w:rsidR="007B1E03" w:rsidRPr="001D663D" w:rsidRDefault="007B1E03" w:rsidP="0085540A">
                      <w:pPr>
                        <w:pStyle w:val="Caption"/>
                        <w:jc w:val="center"/>
                        <w:rPr>
                          <w:noProof/>
                          <w:color w:val="002060"/>
                          <w:sz w:val="24"/>
                        </w:rPr>
                      </w:pPr>
                      <w:r>
                        <w:t>Figure 3</w:t>
                      </w:r>
                    </w:p>
                  </w:txbxContent>
                </v:textbox>
              </v:shape>
            </w:pict>
          </mc:Fallback>
        </mc:AlternateContent>
      </w:r>
    </w:p>
    <w:p w14:paraId="1570B13D" w14:textId="77777777" w:rsidR="00A62199" w:rsidRDefault="00A62199"/>
    <w:p w14:paraId="1F4C3F17" w14:textId="77777777" w:rsidR="00A62199" w:rsidRDefault="00A62199"/>
    <w:p w14:paraId="4B1D053C" w14:textId="77777777" w:rsidR="00A62199" w:rsidRDefault="00A62199"/>
    <w:p w14:paraId="335EAB42" w14:textId="77777777" w:rsidR="00A62199" w:rsidRDefault="00A62199"/>
    <w:p w14:paraId="51DCE25C" w14:textId="77777777" w:rsidR="00A62199" w:rsidRDefault="00A62199"/>
    <w:p w14:paraId="21E4C608" w14:textId="77777777" w:rsidR="00A62199" w:rsidRDefault="00A62199"/>
    <w:p w14:paraId="608DD5E1" w14:textId="77777777" w:rsidR="00C674C2" w:rsidRDefault="00C674C2"/>
    <w:p w14:paraId="3C5302B0" w14:textId="77777777" w:rsidR="00C674C2" w:rsidRPr="00C674C2" w:rsidRDefault="00C674C2" w:rsidP="00C674C2"/>
    <w:p w14:paraId="579AEDA2" w14:textId="77777777" w:rsidR="00C674C2" w:rsidRPr="00C674C2" w:rsidRDefault="00C674C2" w:rsidP="00C674C2"/>
    <w:p w14:paraId="6D9B3591" w14:textId="77777777" w:rsidR="00C674C2" w:rsidRPr="00C674C2" w:rsidRDefault="00C674C2" w:rsidP="00C674C2"/>
    <w:p w14:paraId="7662F415" w14:textId="77777777" w:rsidR="00C674C2" w:rsidRPr="00C674C2" w:rsidRDefault="00C674C2" w:rsidP="00C674C2"/>
    <w:p w14:paraId="4D3AC5EF" w14:textId="77777777" w:rsidR="00C674C2" w:rsidRPr="00C674C2" w:rsidRDefault="00C674C2" w:rsidP="00C674C2"/>
    <w:p w14:paraId="62C848D9" w14:textId="77777777" w:rsidR="00C674C2" w:rsidRDefault="00C674C2" w:rsidP="00C674C2"/>
    <w:p w14:paraId="389FA3AB" w14:textId="77777777" w:rsidR="00A62199" w:rsidRDefault="00A62199" w:rsidP="00C674C2">
      <w:pPr>
        <w:ind w:firstLine="720"/>
      </w:pPr>
    </w:p>
    <w:p w14:paraId="5F56B41B" w14:textId="77777777" w:rsidR="00C674C2" w:rsidRDefault="00C674C2" w:rsidP="00C674C2">
      <w:pPr>
        <w:ind w:firstLine="720"/>
      </w:pPr>
    </w:p>
    <w:p w14:paraId="1C48599C" w14:textId="77777777" w:rsidR="00C674C2" w:rsidRDefault="00C674C2" w:rsidP="00C674C2">
      <w:pPr>
        <w:ind w:firstLine="720"/>
        <w:rPr>
          <w:noProof/>
          <w:lang w:eastAsia="en-GB"/>
        </w:rPr>
      </w:pPr>
    </w:p>
    <w:p w14:paraId="1EA27B6F" w14:textId="77777777" w:rsidR="00C674C2" w:rsidRPr="00C674C2" w:rsidRDefault="00C674C2" w:rsidP="00C674C2">
      <w:pPr>
        <w:ind w:firstLine="720"/>
      </w:pPr>
      <w:r>
        <w:rPr>
          <w:noProof/>
          <w:lang w:eastAsia="en-GB"/>
        </w:rPr>
        <mc:AlternateContent>
          <mc:Choice Requires="wps">
            <w:drawing>
              <wp:anchor distT="0" distB="0" distL="114300" distR="114300" simplePos="0" relativeHeight="251714560" behindDoc="0" locked="0" layoutInCell="1" allowOverlap="1" wp14:anchorId="730A46F8" wp14:editId="6C519885">
                <wp:simplePos x="0" y="0"/>
                <wp:positionH relativeFrom="column">
                  <wp:posOffset>4627880</wp:posOffset>
                </wp:positionH>
                <wp:positionV relativeFrom="paragraph">
                  <wp:posOffset>4748530</wp:posOffset>
                </wp:positionV>
                <wp:extent cx="477202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7C07CCBA" w14:textId="77777777" w:rsidR="007B1E03" w:rsidRPr="00AA08F0" w:rsidRDefault="007B1E03" w:rsidP="00C674C2">
                            <w:pPr>
                              <w:pStyle w:val="Caption"/>
                              <w:jc w:val="center"/>
                              <w:rPr>
                                <w:noProof/>
                                <w:color w:val="002060"/>
                                <w:sz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29" type="#_x0000_t202" style="position:absolute;left:0;text-align:left;margin-left:364.4pt;margin-top:373.9pt;width:375.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5VNQIAAHQEAAAOAAAAZHJzL2Uyb0RvYy54bWysVFFv2jAQfp+0/2D5fQToSq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uOLOi&#10;IY12qgvsM3SMXMRP63xOaVtHiaEjP+k8+D05Y9tdhU38pYYYxYnp85XdiCbJ+fHubjqe3nImKTa7&#10;uY0Y2etThz58UdCwaBQcSbrEqDhtfOhTh5RYyYPR5VobEy8xsDLIToJkbmsd1AX8tyxjY66F+KoH&#10;7D0qzcmlSuy27ypaodt3iZ2boeM9lGciAqEfJe/kWlP1jfDhWSDNDvVO+xCe6KgMtAWHi8VZDfjj&#10;b/6YT5JSlLOWZrHg/vtRoOLMfLUkdhzcwcDB2A+GPTYroL4ntGlOJpMeYDCDWSE0L7Qmy1iFQsJK&#10;qlXwMJir0G8ErZlUy2VKovF0Imzs1skIPbC8614EuotGgaR9hGFKRf5Gqj43ieWWx0C8Jx0jrz2L&#10;pH+80GinSbisYdydX+8p6/XPYvETAAD//wMAUEsDBBQABgAIAAAAIQC6fNHd4gAAAAwBAAAPAAAA&#10;ZHJzL2Rvd25yZXYueG1sTI8xT8MwEIV3JP6DdUgsiDq0UZuGOFVVwQBLRejSzY3dOBCfI9tpw7/n&#10;2gW2d/ee3n1XrEbbsZP2oXUo4GmSANNYO9ViI2D3+fqYAQtRopKdQy3gRwdYlbc3hcyVO+OHPlWx&#10;YVSCIZcCTIx9znmojbYyTFyvkbyj81ZGGn3DlZdnKrcdnybJnFvZIl0wstcbo+vvarACtul+ax6G&#10;48v7Op35t92wmX81lRD3d+P6GVjUY/wLwwWf0KEkpoMbUAXWCVhMM0KPJNIFiUsizZIZsMN1tQRe&#10;Fvz/E+UvAAAA//8DAFBLAQItABQABgAIAAAAIQC2gziS/gAAAOEBAAATAAAAAAAAAAAAAAAAAAAA&#10;AABbQ29udGVudF9UeXBlc10ueG1sUEsBAi0AFAAGAAgAAAAhADj9If/WAAAAlAEAAAsAAAAAAAAA&#10;AAAAAAAALwEAAF9yZWxzLy5yZWxzUEsBAi0AFAAGAAgAAAAhAKPjnlU1AgAAdAQAAA4AAAAAAAAA&#10;AAAAAAAALgIAAGRycy9lMm9Eb2MueG1sUEsBAi0AFAAGAAgAAAAhALp80d3iAAAADAEAAA8AAAAA&#10;AAAAAAAAAAAAjwQAAGRycy9kb3ducmV2LnhtbFBLBQYAAAAABAAEAPMAAACeBQAAAAA=&#10;" stroked="f">
                <v:textbox style="mso-fit-shape-to-text:t" inset="0,0,0,0">
                  <w:txbxContent>
                    <w:p w14:paraId="7C07CCBA" w14:textId="77777777" w:rsidR="007B1E03" w:rsidRPr="00AA08F0" w:rsidRDefault="007B1E03" w:rsidP="00C674C2">
                      <w:pPr>
                        <w:pStyle w:val="Caption"/>
                        <w:jc w:val="center"/>
                        <w:rPr>
                          <w:noProof/>
                          <w:color w:val="002060"/>
                          <w:sz w:val="24"/>
                        </w:rPr>
                      </w:pPr>
                      <w:r>
                        <w:t>Figure 5</w:t>
                      </w:r>
                    </w:p>
                  </w:txbxContent>
                </v:textbox>
                <w10:wrap type="tight"/>
              </v:shape>
            </w:pict>
          </mc:Fallback>
        </mc:AlternateContent>
      </w:r>
      <w:r>
        <w:rPr>
          <w:noProof/>
          <w:lang w:eastAsia="en-GB"/>
        </w:rPr>
        <w:drawing>
          <wp:anchor distT="0" distB="0" distL="114300" distR="114300" simplePos="0" relativeHeight="251712512" behindDoc="1" locked="0" layoutInCell="1" allowOverlap="1" wp14:anchorId="11550D0C" wp14:editId="06E23A0A">
            <wp:simplePos x="0" y="0"/>
            <wp:positionH relativeFrom="column">
              <wp:posOffset>4627880</wp:posOffset>
            </wp:positionH>
            <wp:positionV relativeFrom="paragraph">
              <wp:posOffset>914400</wp:posOffset>
            </wp:positionV>
            <wp:extent cx="4772025" cy="3776980"/>
            <wp:effectExtent l="0" t="0" r="9525" b="0"/>
            <wp:wrapTight wrapText="bothSides">
              <wp:wrapPolygon edited="0">
                <wp:start x="0" y="0"/>
                <wp:lineTo x="0" y="21462"/>
                <wp:lineTo x="21557" y="21462"/>
                <wp:lineTo x="215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72025" cy="3776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1488" behindDoc="0" locked="0" layoutInCell="1" allowOverlap="1" wp14:anchorId="2FD93959" wp14:editId="3B79C926">
                <wp:simplePos x="0" y="0"/>
                <wp:positionH relativeFrom="column">
                  <wp:posOffset>-106045</wp:posOffset>
                </wp:positionH>
                <wp:positionV relativeFrom="paragraph">
                  <wp:posOffset>4752340</wp:posOffset>
                </wp:positionV>
                <wp:extent cx="4519930" cy="635"/>
                <wp:effectExtent l="0" t="0" r="0" b="0"/>
                <wp:wrapTight wrapText="bothSides">
                  <wp:wrapPolygon edited="0">
                    <wp:start x="0" y="0"/>
                    <wp:lineTo x="0" y="20057"/>
                    <wp:lineTo x="21485" y="20057"/>
                    <wp:lineTo x="21485"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a:effectLst/>
                      </wps:spPr>
                      <wps:txbx>
                        <w:txbxContent>
                          <w:p w14:paraId="638D9904" w14:textId="77777777" w:rsidR="007B1E03" w:rsidRPr="000E479D" w:rsidRDefault="007B1E03" w:rsidP="00C674C2">
                            <w:pPr>
                              <w:pStyle w:val="Caption"/>
                              <w:jc w:val="center"/>
                              <w:rPr>
                                <w:noProof/>
                                <w:color w:val="002060"/>
                                <w:sz w:val="24"/>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0" type="#_x0000_t202" style="position:absolute;left:0;text-align:left;margin-left:-8.35pt;margin-top:374.2pt;width:355.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8DNwIAAHQEAAAOAAAAZHJzL2Uyb0RvYy54bWysVE1v2zAMvQ/YfxB0X5z0I1iNOkXWIsOA&#10;oC2QDj0rslwbkEVNUmJnv35Pcpx23U7DLjJFUvx4j/T1Td9qtlfON2QKPptMOVNGUtmYl4J/f1p9&#10;+syZD8KUQpNRBT8oz28WHz9cdzZXZ1STLpVjCGJ83tmC1yHYPMu8rFUr/ISsMjBW5FoRcHUvWelE&#10;h+itzs6m03nWkSutI6m8h/ZuMPJFil9VSoaHqvIqMF1w1BbS6dK5jWe2uBb5ixO2buSxDPEPVbSi&#10;MUh6CnUngmA71/wRqm2kI09VmEhqM6qqRqrUA7qZTd91s6mFVakXgOPtCSb//8LK+/2jY01Z8Pkl&#10;Z0a04OhJ9YF9oZ5BBXw663O4bSwcQw89eB71HsrYdl+5Nn7REIMdSB9O6MZoEsqLy9nV1TlMErb5&#10;eYqdvT61zoeviloWhYI7UJcQFfu1DygDrqNLzORJN+Wq0TpeouFWO7YXoLmrm6BigXjxm5c20ddQ&#10;fDWYB41Kc3LMErsduopS6Ld9Qudi7HhL5QFAOBpGyVu5apB9LXx4FA6zgwaxD+EBR6WpKzgdJc5q&#10;cj//po/+oBRWzjrMYsH9j51wijP9zYDsOLij4EZhOwpm194S+p5h06xMIh64oEexctQ+Y02WMQtM&#10;wkjkKngYxdswbATWTKrlMjlhPK0Ia7OxMoYeUX7qn4WzR44CqL2ncUpF/o6qwTeRZZe7ANwTjxHX&#10;AUVQFC8Y7UTWcQ3j7ry9J6/Xn8XiFwAAAP//AwBQSwMEFAAGAAgAAAAhAC85NmPiAAAACwEAAA8A&#10;AABkcnMvZG93bnJldi54bWxMj7FOwzAQhnck3sE6JBbUOoE0LSFOVVUwwFIRurC58TUOxOfIdtrw&#10;9hgWGO/u03/fX64n07MTOt9ZEpDOE2BIjVUdtQL2b0+zFTAfJCnZW0IBX+hhXV1elLJQ9kyveKpD&#10;y2II+UIK0CEMBee+0Wikn9sBKd6O1hkZ4uharpw8x3DT89skybmRHcUPWg641dh81qMRsMved/pm&#10;PD6+bLI797wft/lHWwtxfTVtHoAFnMIfDD/6UR2q6HSwIynPegGzNF9GVMAyW2XAIpHfL1Jgh9/N&#10;AnhV8v8dqm8AAAD//wMAUEsBAi0AFAAGAAgAAAAhALaDOJL+AAAA4QEAABMAAAAAAAAAAAAAAAAA&#10;AAAAAFtDb250ZW50X1R5cGVzXS54bWxQSwECLQAUAAYACAAAACEAOP0h/9YAAACUAQAACwAAAAAA&#10;AAAAAAAAAAAvAQAAX3JlbHMvLnJlbHNQSwECLQAUAAYACAAAACEA+aB/AzcCAAB0BAAADgAAAAAA&#10;AAAAAAAAAAAuAgAAZHJzL2Uyb0RvYy54bWxQSwECLQAUAAYACAAAACEALzk2Y+IAAAALAQAADwAA&#10;AAAAAAAAAAAAAACRBAAAZHJzL2Rvd25yZXYueG1sUEsFBgAAAAAEAAQA8wAAAKAFAAAAAA==&#10;" stroked="f">
                <v:textbox style="mso-fit-shape-to-text:t" inset="0,0,0,0">
                  <w:txbxContent>
                    <w:p w14:paraId="638D9904" w14:textId="77777777" w:rsidR="007B1E03" w:rsidRPr="000E479D" w:rsidRDefault="007B1E03" w:rsidP="00C674C2">
                      <w:pPr>
                        <w:pStyle w:val="Caption"/>
                        <w:jc w:val="center"/>
                        <w:rPr>
                          <w:noProof/>
                          <w:color w:val="002060"/>
                          <w:sz w:val="24"/>
                        </w:rPr>
                      </w:pPr>
                      <w:r>
                        <w:t>Figure 4</w:t>
                      </w:r>
                    </w:p>
                  </w:txbxContent>
                </v:textbox>
                <w10:wrap type="tight"/>
              </v:shape>
            </w:pict>
          </mc:Fallback>
        </mc:AlternateContent>
      </w:r>
      <w:r>
        <w:rPr>
          <w:noProof/>
          <w:lang w:eastAsia="en-GB"/>
        </w:rPr>
        <w:drawing>
          <wp:anchor distT="0" distB="0" distL="114300" distR="114300" simplePos="0" relativeHeight="251709440" behindDoc="1" locked="0" layoutInCell="1" allowOverlap="1" wp14:anchorId="4A268B06" wp14:editId="43B04550">
            <wp:simplePos x="0" y="0"/>
            <wp:positionH relativeFrom="column">
              <wp:posOffset>-29845</wp:posOffset>
            </wp:positionH>
            <wp:positionV relativeFrom="paragraph">
              <wp:posOffset>1066165</wp:posOffset>
            </wp:positionV>
            <wp:extent cx="4519930" cy="3629025"/>
            <wp:effectExtent l="0" t="0" r="0" b="9525"/>
            <wp:wrapTight wrapText="bothSides">
              <wp:wrapPolygon edited="0">
                <wp:start x="0" y="0"/>
                <wp:lineTo x="0" y="21543"/>
                <wp:lineTo x="21485" y="21543"/>
                <wp:lineTo x="2148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058" t="19373" r="45032" b="17948"/>
                    <a:stretch/>
                  </pic:blipFill>
                  <pic:spPr bwMode="auto">
                    <a:xfrm>
                      <a:off x="0" y="0"/>
                      <a:ext cx="45199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A0AB7" w14:textId="77777777" w:rsidR="005A3C44" w:rsidRDefault="005A3C44" w:rsidP="00A62199">
      <w:pPr>
        <w:pStyle w:val="Heading1"/>
        <w:sectPr w:rsidR="005A3C44" w:rsidSect="005A3C44">
          <w:pgSz w:w="16838" w:h="11906" w:orient="landscape" w:code="9"/>
          <w:pgMar w:top="709" w:right="851" w:bottom="851" w:left="992" w:header="284" w:footer="0" w:gutter="0"/>
          <w:cols w:space="708"/>
          <w:docGrid w:linePitch="360"/>
        </w:sectPr>
      </w:pPr>
    </w:p>
    <w:p w14:paraId="5A6608EB" w14:textId="478A9103" w:rsidR="00A62199" w:rsidRDefault="00095ED3" w:rsidP="00A62199">
      <w:pPr>
        <w:pStyle w:val="Heading1"/>
      </w:pPr>
      <w:bookmarkStart w:id="109" w:name="_Toc445174533"/>
      <w:bookmarkStart w:id="110" w:name="_Toc445174608"/>
      <w:r>
        <w:t>Mainte</w:t>
      </w:r>
      <w:r w:rsidRPr="00A62199">
        <w:t>n</w:t>
      </w:r>
      <w:r>
        <w:t>a</w:t>
      </w:r>
      <w:r w:rsidRPr="00A62199">
        <w:t>nce</w:t>
      </w:r>
      <w:bookmarkEnd w:id="109"/>
      <w:bookmarkEnd w:id="110"/>
      <w:r>
        <w:t xml:space="preserve"> </w:t>
      </w:r>
    </w:p>
    <w:p w14:paraId="17711709" w14:textId="77777777" w:rsidR="0040129C" w:rsidRPr="0040129C" w:rsidRDefault="0040129C" w:rsidP="001B5627">
      <w:pPr>
        <w:spacing w:after="0"/>
      </w:pPr>
    </w:p>
    <w:tbl>
      <w:tblPr>
        <w:tblStyle w:val="TableGrid"/>
        <w:tblW w:w="10173"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173"/>
      </w:tblGrid>
      <w:tr w:rsidR="006320C2" w14:paraId="5303B2F0" w14:textId="77777777" w:rsidTr="006320C2">
        <w:trPr>
          <w:trHeight w:val="393"/>
        </w:trPr>
        <w:tc>
          <w:tcPr>
            <w:tcW w:w="10173" w:type="dxa"/>
            <w:vAlign w:val="center"/>
          </w:tcPr>
          <w:p w14:paraId="6B205903" w14:textId="426348AF" w:rsidR="006320C2" w:rsidRPr="006320C2" w:rsidRDefault="000273B9" w:rsidP="00C2777A">
            <w:pPr>
              <w:pStyle w:val="Heading3"/>
              <w:spacing w:before="0" w:beforeAutospacing="0" w:after="0"/>
              <w:outlineLvl w:val="2"/>
              <w:rPr>
                <w:highlight w:val="white"/>
              </w:rPr>
            </w:pPr>
            <w:bookmarkStart w:id="111" w:name="_Toc445174534"/>
            <w:bookmarkStart w:id="112" w:name="_Toc445174609"/>
            <w:r>
              <w:t xml:space="preserve">Code for </w:t>
            </w:r>
            <w:r w:rsidR="00BB0223" w:rsidRPr="00C2777A">
              <w:t>Outpan Request</w:t>
            </w:r>
            <w:bookmarkEnd w:id="111"/>
            <w:bookmarkEnd w:id="112"/>
          </w:p>
        </w:tc>
      </w:tr>
      <w:tr w:rsidR="00C674C2" w14:paraId="4B70457D" w14:textId="77777777" w:rsidTr="006320C2">
        <w:tc>
          <w:tcPr>
            <w:tcW w:w="10173" w:type="dxa"/>
          </w:tcPr>
          <w:p w14:paraId="688D6AD1" w14:textId="37CE0E16"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rcodeinpu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447B6C2" w14:textId="0411708C"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E0D55D" w14:textId="77777777" w:rsidR="00F441E6" w:rsidRDefault="00C674C2" w:rsidP="006320C2">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input = barcodeinput.Text;</w:t>
            </w:r>
            <w:r w:rsidR="00F441E6">
              <w:rPr>
                <w:rFonts w:ascii="Consolas" w:hAnsi="Consolas" w:cs="Consolas"/>
                <w:color w:val="008000"/>
                <w:sz w:val="19"/>
                <w:szCs w:val="19"/>
                <w:highlight w:val="white"/>
              </w:rPr>
              <w:t xml:space="preserve"> </w:t>
            </w:r>
          </w:p>
          <w:p w14:paraId="1E3AFA5C" w14:textId="79D1958E" w:rsidR="00C674C2"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makes sure that the barcode has 13 digits by heading 0s to fill</w:t>
            </w:r>
          </w:p>
          <w:p w14:paraId="57A352A5" w14:textId="38DF3861"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Length &lt; 13)</w:t>
            </w:r>
          </w:p>
          <w:p w14:paraId="2FA658C3" w14:textId="0C55E139"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A7FBFF" w14:textId="048AF0B5"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input.Length; x &lt; 13; x++)</w:t>
            </w:r>
          </w:p>
          <w:p w14:paraId="167B203C" w14:textId="78D00561"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9052ED" w14:textId="0F30BD78"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input; </w:t>
            </w:r>
          </w:p>
          <w:p w14:paraId="17C9F942" w14:textId="62653157" w:rsidR="00C674C2"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00"/>
                <w:sz w:val="19"/>
                <w:szCs w:val="19"/>
                <w:highlight w:val="white"/>
              </w:rPr>
              <w:t>}</w:t>
            </w:r>
          </w:p>
          <w:p w14:paraId="3A6C246E" w14:textId="4030EEE1" w:rsidR="00C674C2"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00"/>
                <w:sz w:val="19"/>
                <w:szCs w:val="19"/>
                <w:highlight w:val="white"/>
              </w:rPr>
              <w:t>}</w:t>
            </w:r>
          </w:p>
          <w:p w14:paraId="4F9AC27D" w14:textId="26303300" w:rsidR="00F441E6"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Http request using the outpan api to scan their database for information on barcode</w:t>
            </w:r>
          </w:p>
          <w:p w14:paraId="61BE666D" w14:textId="0CB67B09" w:rsidR="00C674C2"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FF"/>
                <w:sz w:val="19"/>
                <w:szCs w:val="19"/>
                <w:highlight w:val="white"/>
              </w:rPr>
              <w:t>var</w:t>
            </w:r>
            <w:r w:rsidR="00C674C2">
              <w:rPr>
                <w:rFonts w:ascii="Consolas" w:hAnsi="Consolas" w:cs="Consolas"/>
                <w:color w:val="000000"/>
                <w:sz w:val="19"/>
                <w:szCs w:val="19"/>
                <w:highlight w:val="white"/>
              </w:rPr>
              <w:t xml:space="preserve"> request = </w:t>
            </w:r>
            <w:r w:rsidR="00C674C2">
              <w:rPr>
                <w:rFonts w:ascii="Consolas" w:hAnsi="Consolas" w:cs="Consolas"/>
                <w:color w:val="2B91AF"/>
                <w:sz w:val="19"/>
                <w:szCs w:val="19"/>
                <w:highlight w:val="white"/>
              </w:rPr>
              <w:t>HttpWebRequest</w:t>
            </w:r>
            <w:r w:rsidR="00C674C2">
              <w:rPr>
                <w:rFonts w:ascii="Consolas" w:hAnsi="Consolas" w:cs="Consolas"/>
                <w:color w:val="000000"/>
                <w:sz w:val="19"/>
                <w:szCs w:val="19"/>
                <w:highlight w:val="white"/>
              </w:rPr>
              <w:t>.Create(</w:t>
            </w:r>
            <w:r w:rsidR="00C674C2">
              <w:rPr>
                <w:rFonts w:ascii="Consolas" w:hAnsi="Consolas" w:cs="Consolas"/>
                <w:color w:val="A31515"/>
                <w:sz w:val="19"/>
                <w:szCs w:val="19"/>
                <w:highlight w:val="white"/>
              </w:rPr>
              <w:t>"https://api.outpan.com/v1/products/"</w:t>
            </w:r>
            <w:r w:rsidR="00C674C2">
              <w:rPr>
                <w:rFonts w:ascii="Consolas" w:hAnsi="Consolas" w:cs="Consolas"/>
                <w:color w:val="000000"/>
                <w:sz w:val="19"/>
                <w:szCs w:val="19"/>
                <w:highlight w:val="white"/>
              </w:rPr>
              <w:t xml:space="preserve"> + input);</w:t>
            </w:r>
          </w:p>
          <w:p w14:paraId="5F6144B8" w14:textId="1BFE0DFB" w:rsidR="00F441E6"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an require</w:t>
            </w:r>
            <w:r w:rsidR="001B5627">
              <w:rPr>
                <w:rFonts w:ascii="Consolas" w:hAnsi="Consolas" w:cs="Consolas"/>
                <w:color w:val="008000"/>
                <w:sz w:val="19"/>
                <w:szCs w:val="19"/>
                <w:highlight w:val="white"/>
              </w:rPr>
              <w:t xml:space="preserve"> the</w:t>
            </w:r>
            <w:r>
              <w:rPr>
                <w:rFonts w:ascii="Consolas" w:hAnsi="Consolas" w:cs="Consolas"/>
                <w:color w:val="008000"/>
                <w:sz w:val="19"/>
                <w:szCs w:val="19"/>
                <w:highlight w:val="white"/>
              </w:rPr>
              <w:t xml:space="preserve"> user details this encoded string is my unique code to access the system</w:t>
            </w:r>
          </w:p>
          <w:p w14:paraId="1F6C1729" w14:textId="77777777" w:rsidR="006320C2"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FF"/>
                <w:sz w:val="19"/>
                <w:szCs w:val="19"/>
                <w:highlight w:val="white"/>
              </w:rPr>
              <w:t>var</w:t>
            </w:r>
            <w:r w:rsidR="006320C2">
              <w:rPr>
                <w:rFonts w:ascii="Consolas" w:hAnsi="Consolas" w:cs="Consolas"/>
                <w:color w:val="000000"/>
                <w:sz w:val="19"/>
                <w:szCs w:val="19"/>
                <w:highlight w:val="white"/>
              </w:rPr>
              <w:t xml:space="preserve"> encodedString =</w:t>
            </w:r>
          </w:p>
          <w:p w14:paraId="606C54F6" w14:textId="5E9A7828" w:rsidR="00C674C2" w:rsidRDefault="006320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2B91AF"/>
                <w:sz w:val="19"/>
                <w:szCs w:val="19"/>
                <w:highlight w:val="white"/>
              </w:rPr>
              <w:t>Convert</w:t>
            </w:r>
            <w:r w:rsidR="00C674C2">
              <w:rPr>
                <w:rFonts w:ascii="Consolas" w:hAnsi="Consolas" w:cs="Consolas"/>
                <w:color w:val="000000"/>
                <w:sz w:val="19"/>
                <w:szCs w:val="19"/>
                <w:highlight w:val="white"/>
              </w:rPr>
              <w:t>.ToBase64String(</w:t>
            </w:r>
            <w:r w:rsidR="00C674C2">
              <w:rPr>
                <w:rFonts w:ascii="Consolas" w:hAnsi="Consolas" w:cs="Consolas"/>
                <w:color w:val="2B91AF"/>
                <w:sz w:val="19"/>
                <w:szCs w:val="19"/>
                <w:highlight w:val="white"/>
              </w:rPr>
              <w:t>Encoding</w:t>
            </w:r>
            <w:r w:rsidR="00C674C2">
              <w:rPr>
                <w:rFonts w:ascii="Consolas" w:hAnsi="Consolas" w:cs="Consolas"/>
                <w:color w:val="000000"/>
                <w:sz w:val="19"/>
                <w:szCs w:val="19"/>
                <w:highlight w:val="white"/>
              </w:rPr>
              <w:t>.Default.GetBytes(</w:t>
            </w:r>
            <w:r w:rsidR="00C674C2">
              <w:rPr>
                <w:rFonts w:ascii="Consolas" w:hAnsi="Consolas" w:cs="Consolas"/>
                <w:color w:val="A31515"/>
                <w:sz w:val="19"/>
                <w:szCs w:val="19"/>
                <w:highlight w:val="white"/>
              </w:rPr>
              <w:t>"c96c011b6746445555dd5614d1572114:"</w:t>
            </w:r>
            <w:r w:rsidR="00C674C2">
              <w:rPr>
                <w:rFonts w:ascii="Consolas" w:hAnsi="Consolas" w:cs="Consolas"/>
                <w:color w:val="000000"/>
                <w:sz w:val="19"/>
                <w:szCs w:val="19"/>
                <w:highlight w:val="white"/>
              </w:rPr>
              <w:t xml:space="preserve">)); </w:t>
            </w:r>
          </w:p>
          <w:p w14:paraId="37045AC0" w14:textId="66DEE76B" w:rsidR="00C674C2" w:rsidRDefault="00F441E6"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00"/>
                <w:sz w:val="19"/>
                <w:szCs w:val="19"/>
                <w:highlight w:val="white"/>
              </w:rPr>
              <w:t>request.Headers[</w:t>
            </w:r>
            <w:r w:rsidR="00C674C2">
              <w:rPr>
                <w:rFonts w:ascii="Consolas" w:hAnsi="Consolas" w:cs="Consolas"/>
                <w:color w:val="A31515"/>
                <w:sz w:val="19"/>
                <w:szCs w:val="19"/>
                <w:highlight w:val="white"/>
              </w:rPr>
              <w:t>"Authorization"</w:t>
            </w:r>
            <w:r w:rsidR="00C674C2">
              <w:rPr>
                <w:rFonts w:ascii="Consolas" w:hAnsi="Consolas" w:cs="Consolas"/>
                <w:color w:val="000000"/>
                <w:sz w:val="19"/>
                <w:szCs w:val="19"/>
                <w:highlight w:val="white"/>
              </w:rPr>
              <w:t xml:space="preserve">] = </w:t>
            </w:r>
            <w:r w:rsidR="00C674C2">
              <w:rPr>
                <w:rFonts w:ascii="Consolas" w:hAnsi="Consolas" w:cs="Consolas"/>
                <w:color w:val="A31515"/>
                <w:sz w:val="19"/>
                <w:szCs w:val="19"/>
                <w:highlight w:val="white"/>
              </w:rPr>
              <w:t>"Basic "</w:t>
            </w:r>
            <w:r w:rsidR="00C674C2">
              <w:rPr>
                <w:rFonts w:ascii="Consolas" w:hAnsi="Consolas" w:cs="Consolas"/>
                <w:color w:val="000000"/>
                <w:sz w:val="19"/>
                <w:szCs w:val="19"/>
                <w:highlight w:val="white"/>
              </w:rPr>
              <w:t xml:space="preserve"> + encodedString;</w:t>
            </w:r>
          </w:p>
          <w:p w14:paraId="3D1A5B7B" w14:textId="66C8CFFC"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FF"/>
                <w:sz w:val="19"/>
                <w:szCs w:val="19"/>
                <w:highlight w:val="white"/>
              </w:rPr>
              <w:t>var</w:t>
            </w:r>
            <w:r w:rsidR="00C674C2">
              <w:rPr>
                <w:rFonts w:ascii="Consolas" w:hAnsi="Consolas" w:cs="Consolas"/>
                <w:color w:val="000000"/>
                <w:sz w:val="19"/>
                <w:szCs w:val="19"/>
                <w:highlight w:val="white"/>
              </w:rPr>
              <w:t xml:space="preserve"> response = request.GetResponse();</w:t>
            </w:r>
          </w:p>
          <w:p w14:paraId="4AB468D4" w14:textId="09339D85" w:rsidR="001B5627"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response is requested on a data stream</w:t>
            </w:r>
          </w:p>
          <w:p w14:paraId="37344E75" w14:textId="61746E32"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dataStream = response.GetResponseStream();</w:t>
            </w:r>
          </w:p>
          <w:p w14:paraId="6CB2B0FF" w14:textId="246B3A6C"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2B91AF"/>
                <w:sz w:val="19"/>
                <w:szCs w:val="19"/>
                <w:highlight w:val="white"/>
              </w:rPr>
              <w:t>StreamReader</w:t>
            </w:r>
            <w:r w:rsidR="00C674C2">
              <w:rPr>
                <w:rFonts w:ascii="Consolas" w:hAnsi="Consolas" w:cs="Consolas"/>
                <w:color w:val="000000"/>
                <w:sz w:val="19"/>
                <w:szCs w:val="19"/>
                <w:highlight w:val="white"/>
              </w:rPr>
              <w:t xml:space="preserve"> reader = </w:t>
            </w:r>
            <w:r w:rsidR="00C674C2">
              <w:rPr>
                <w:rFonts w:ascii="Consolas" w:hAnsi="Consolas" w:cs="Consolas"/>
                <w:color w:val="0000FF"/>
                <w:sz w:val="19"/>
                <w:szCs w:val="19"/>
                <w:highlight w:val="white"/>
              </w:rPr>
              <w:t>new</w:t>
            </w:r>
            <w:r w:rsidR="00C674C2">
              <w:rPr>
                <w:rFonts w:ascii="Consolas" w:hAnsi="Consolas" w:cs="Consolas"/>
                <w:color w:val="000000"/>
                <w:sz w:val="19"/>
                <w:szCs w:val="19"/>
                <w:highlight w:val="white"/>
              </w:rPr>
              <w:t xml:space="preserve"> </w:t>
            </w:r>
            <w:r w:rsidR="00C674C2">
              <w:rPr>
                <w:rFonts w:ascii="Consolas" w:hAnsi="Consolas" w:cs="Consolas"/>
                <w:color w:val="2B91AF"/>
                <w:sz w:val="19"/>
                <w:szCs w:val="19"/>
                <w:highlight w:val="white"/>
              </w:rPr>
              <w:t>StreamReader</w:t>
            </w:r>
            <w:r w:rsidR="00C674C2">
              <w:rPr>
                <w:rFonts w:ascii="Consolas" w:hAnsi="Consolas" w:cs="Consolas"/>
                <w:color w:val="000000"/>
                <w:sz w:val="19"/>
                <w:szCs w:val="19"/>
                <w:highlight w:val="white"/>
              </w:rPr>
              <w:t>(dataStream);</w:t>
            </w:r>
          </w:p>
          <w:p w14:paraId="1E3D2651" w14:textId="7847FB5B"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FF"/>
                <w:sz w:val="19"/>
                <w:szCs w:val="19"/>
                <w:highlight w:val="white"/>
              </w:rPr>
              <w:t>string</w:t>
            </w:r>
            <w:r w:rsidR="00C674C2">
              <w:rPr>
                <w:rFonts w:ascii="Consolas" w:hAnsi="Consolas" w:cs="Consolas"/>
                <w:color w:val="000000"/>
                <w:sz w:val="19"/>
                <w:szCs w:val="19"/>
                <w:highlight w:val="white"/>
              </w:rPr>
              <w:t xml:space="preserve"> responseFromServer = reader.ReadToEnd();</w:t>
            </w:r>
          </w:p>
          <w:p w14:paraId="227C859D" w14:textId="280C94A5" w:rsidR="001B5627" w:rsidRDefault="001B5627" w:rsidP="006320C2">
            <w:pPr>
              <w:autoSpaceDE w:val="0"/>
              <w:autoSpaceDN w:val="0"/>
              <w:adjustRightInd w:val="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T</w:t>
            </w:r>
            <w:r w:rsidR="00C674C2">
              <w:rPr>
                <w:rFonts w:ascii="Consolas" w:hAnsi="Consolas" w:cs="Consolas"/>
                <w:color w:val="008000"/>
                <w:sz w:val="19"/>
                <w:szCs w:val="19"/>
                <w:highlight w:val="white"/>
              </w:rPr>
              <w:t xml:space="preserve">he response </w:t>
            </w:r>
            <w:r>
              <w:rPr>
                <w:rFonts w:ascii="Consolas" w:hAnsi="Consolas" w:cs="Consolas"/>
                <w:color w:val="008000"/>
                <w:sz w:val="19"/>
                <w:szCs w:val="19"/>
                <w:highlight w:val="white"/>
              </w:rPr>
              <w:t>is received</w:t>
            </w:r>
            <w:r w:rsidR="00C674C2">
              <w:rPr>
                <w:rFonts w:ascii="Consolas" w:hAnsi="Consolas" w:cs="Consolas"/>
                <w:color w:val="008000"/>
                <w:sz w:val="19"/>
                <w:szCs w:val="19"/>
                <w:highlight w:val="white"/>
              </w:rPr>
              <w:t xml:space="preserve"> in the form of fields and their “response”. </w:t>
            </w:r>
          </w:p>
          <w:p w14:paraId="2AF3B8AF" w14:textId="300A04E3"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674C2">
              <w:rPr>
                <w:rFonts w:ascii="Consolas" w:hAnsi="Consolas" w:cs="Consolas"/>
                <w:color w:val="008000"/>
                <w:sz w:val="19"/>
                <w:szCs w:val="19"/>
                <w:highlight w:val="white"/>
              </w:rPr>
              <w:t xml:space="preserve">This means that it needs to be split up so that the name can be </w:t>
            </w:r>
            <w:r>
              <w:rPr>
                <w:rFonts w:ascii="Consolas" w:hAnsi="Consolas" w:cs="Consolas"/>
                <w:color w:val="008000"/>
                <w:sz w:val="19"/>
                <w:szCs w:val="19"/>
                <w:highlight w:val="white"/>
              </w:rPr>
              <w:t>extracted</w:t>
            </w:r>
          </w:p>
          <w:p w14:paraId="6300E172" w14:textId="321CF46C"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FF"/>
                <w:sz w:val="19"/>
                <w:szCs w:val="19"/>
                <w:highlight w:val="white"/>
              </w:rPr>
              <w:t>int</w:t>
            </w:r>
            <w:r w:rsidR="00C674C2">
              <w:rPr>
                <w:rFonts w:ascii="Consolas" w:hAnsi="Consolas" w:cs="Consolas"/>
                <w:color w:val="000000"/>
                <w:sz w:val="19"/>
                <w:szCs w:val="19"/>
                <w:highlight w:val="white"/>
              </w:rPr>
              <w:t xml:space="preserve"> first = responseFromServer.IndexOf(</w:t>
            </w:r>
            <w:r w:rsidR="00C674C2">
              <w:rPr>
                <w:rFonts w:ascii="Consolas" w:hAnsi="Consolas" w:cs="Consolas"/>
                <w:color w:val="A31515"/>
                <w:sz w:val="19"/>
                <w:szCs w:val="19"/>
                <w:highlight w:val="white"/>
              </w:rPr>
              <w:t>"\"name\": \""</w:t>
            </w:r>
            <w:r w:rsidR="00C674C2">
              <w:rPr>
                <w:rFonts w:ascii="Consolas" w:hAnsi="Consolas" w:cs="Consolas"/>
                <w:color w:val="000000"/>
                <w:sz w:val="19"/>
                <w:szCs w:val="19"/>
                <w:highlight w:val="white"/>
              </w:rPr>
              <w:t xml:space="preserve">) + </w:t>
            </w:r>
            <w:r w:rsidR="00C674C2">
              <w:rPr>
                <w:rFonts w:ascii="Consolas" w:hAnsi="Consolas" w:cs="Consolas"/>
                <w:color w:val="A31515"/>
                <w:sz w:val="19"/>
                <w:szCs w:val="19"/>
                <w:highlight w:val="white"/>
              </w:rPr>
              <w:t>"\"name\": \""</w:t>
            </w:r>
            <w:r w:rsidR="00C674C2">
              <w:rPr>
                <w:rFonts w:ascii="Consolas" w:hAnsi="Consolas" w:cs="Consolas"/>
                <w:color w:val="000000"/>
                <w:sz w:val="19"/>
                <w:szCs w:val="19"/>
                <w:highlight w:val="white"/>
              </w:rPr>
              <w:t>.Length;</w:t>
            </w:r>
          </w:p>
          <w:p w14:paraId="33D5C462" w14:textId="0CD367AF"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2 = responseFromServer.Substring(first);</w:t>
            </w:r>
          </w:p>
          <w:p w14:paraId="2ADBA1A5" w14:textId="3335B65C"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 = str2.IndexO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678F176E" w14:textId="42CE3CAE" w:rsidR="001B5627"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3 = str2.Substring(0, last);</w:t>
            </w:r>
            <w:r w:rsidR="001B5627">
              <w:rPr>
                <w:rFonts w:ascii="Consolas" w:hAnsi="Consolas" w:cs="Consolas"/>
                <w:color w:val="000000"/>
                <w:sz w:val="19"/>
                <w:szCs w:val="19"/>
                <w:highlight w:val="white"/>
              </w:rPr>
              <w:t xml:space="preserve"> </w:t>
            </w:r>
          </w:p>
          <w:p w14:paraId="7CFAAD0F" w14:textId="77777777" w:rsidR="001B5627" w:rsidRDefault="001B5627" w:rsidP="006320C2">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ze auto fill data for edit window</w:t>
            </w:r>
          </w:p>
          <w:p w14:paraId="670081FA" w14:textId="77777777" w:rsidR="006320C2" w:rsidRDefault="001B5627" w:rsidP="006320C2">
            <w:pPr>
              <w:autoSpaceDE w:val="0"/>
              <w:autoSpaceDN w:val="0"/>
              <w:adjustRightInd w:val="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if the string starts with "tin" </w:t>
            </w:r>
          </w:p>
          <w:p w14:paraId="14B0F664" w14:textId="74A71EC4" w:rsidR="001B5627" w:rsidRDefault="006320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1B5627">
              <w:rPr>
                <w:rFonts w:ascii="Consolas" w:hAnsi="Consolas" w:cs="Consolas"/>
                <w:color w:val="008000"/>
                <w:sz w:val="19"/>
                <w:szCs w:val="19"/>
                <w:highlight w:val="white"/>
              </w:rPr>
              <w:t>this indicates that there is no details in outpans database for this barcode.</w:t>
            </w:r>
          </w:p>
          <w:p w14:paraId="737C4228" w14:textId="5D68B33C"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3.StartsWith(</w:t>
            </w:r>
            <w:r>
              <w:rPr>
                <w:rFonts w:ascii="Consolas" w:hAnsi="Consolas" w:cs="Consolas"/>
                <w:color w:val="A31515"/>
                <w:sz w:val="19"/>
                <w:szCs w:val="19"/>
                <w:highlight w:val="white"/>
              </w:rPr>
              <w:t>"tin"</w:t>
            </w:r>
            <w:r>
              <w:rPr>
                <w:rFonts w:ascii="Consolas" w:hAnsi="Consolas" w:cs="Consolas"/>
                <w:color w:val="000000"/>
                <w:sz w:val="19"/>
                <w:szCs w:val="19"/>
                <w:highlight w:val="white"/>
              </w:rPr>
              <w:t>))</w:t>
            </w:r>
          </w:p>
          <w:p w14:paraId="0102FB96" w14:textId="2604C003"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00"/>
                <w:sz w:val="19"/>
                <w:szCs w:val="19"/>
                <w:highlight w:val="white"/>
              </w:rPr>
              <w:t>{</w:t>
            </w:r>
          </w:p>
          <w:p w14:paraId="6A7A5121" w14:textId="29DF344B"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r3 = </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824F35">
              <w:rPr>
                <w:rFonts w:ascii="Consolas" w:hAnsi="Consolas" w:cs="Consolas"/>
                <w:color w:val="000000"/>
                <w:sz w:val="19"/>
                <w:szCs w:val="19"/>
                <w:highlight w:val="white"/>
              </w:rPr>
              <w:t xml:space="preserve"> </w:t>
            </w:r>
            <w:r w:rsidR="00824F35">
              <w:rPr>
                <w:rFonts w:ascii="Consolas" w:hAnsi="Consolas" w:cs="Consolas"/>
                <w:color w:val="008000"/>
                <w:sz w:val="19"/>
                <w:szCs w:val="19"/>
                <w:highlight w:val="white"/>
              </w:rPr>
              <w:t>//no name</w:t>
            </w:r>
          </w:p>
          <w:p w14:paraId="71873C33" w14:textId="4F1DAC6E"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barcode(input);</w:t>
            </w:r>
          </w:p>
          <w:p w14:paraId="6C1D5454" w14:textId="64C5DE41"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name(str3);</w:t>
            </w:r>
          </w:p>
          <w:p w14:paraId="3C39189F" w14:textId="3CB0249B"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bought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14:paraId="75725A35" w14:textId="7F827316"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statu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FBAA46" w14:textId="732AD07B"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Close();</w:t>
            </w:r>
          </w:p>
          <w:p w14:paraId="57C0258E" w14:textId="78D2D100"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tream.Close();</w:t>
            </w:r>
          </w:p>
          <w:p w14:paraId="016DA888" w14:textId="755B029C"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lose();</w:t>
            </w:r>
          </w:p>
          <w:p w14:paraId="66E72B1E" w14:textId="7657F0C4"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arcodeinput.Clear();</w:t>
            </w:r>
          </w:p>
          <w:p w14:paraId="107DB703" w14:textId="215063CD"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E2AEC1" w14:textId="77777777" w:rsidR="00C674C2" w:rsidRDefault="00C674C2" w:rsidP="006320C2">
            <w:pPr>
              <w:autoSpaceDE w:val="0"/>
              <w:autoSpaceDN w:val="0"/>
              <w:adjustRightInd w:val="0"/>
              <w:jc w:val="left"/>
              <w:rPr>
                <w:rFonts w:ascii="Consolas" w:hAnsi="Consolas" w:cs="Consolas"/>
                <w:color w:val="000000"/>
                <w:sz w:val="19"/>
                <w:szCs w:val="19"/>
                <w:highlight w:val="white"/>
              </w:rPr>
            </w:pPr>
          </w:p>
          <w:p w14:paraId="3056F296" w14:textId="09B483A2"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2A5417B" w14:textId="71F97F8A"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CDCF1E" w14:textId="2B504AC7"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barcode(input);</w:t>
            </w:r>
          </w:p>
          <w:p w14:paraId="3A8F9E05" w14:textId="478C1ED0"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name(str3);</w:t>
            </w:r>
            <w:r w:rsidR="00F75786">
              <w:rPr>
                <w:rFonts w:ascii="Consolas" w:hAnsi="Consolas" w:cs="Consolas"/>
                <w:color w:val="000000"/>
                <w:sz w:val="19"/>
                <w:szCs w:val="19"/>
                <w:highlight w:val="white"/>
              </w:rPr>
              <w:t xml:space="preserve"> </w:t>
            </w:r>
            <w:r w:rsidR="00F75786">
              <w:rPr>
                <w:rFonts w:ascii="Consolas" w:hAnsi="Consolas" w:cs="Consolas"/>
                <w:color w:val="008000"/>
                <w:sz w:val="19"/>
                <w:szCs w:val="19"/>
                <w:highlight w:val="white"/>
              </w:rPr>
              <w:t>//name from Outpan</w:t>
            </w:r>
          </w:p>
          <w:p w14:paraId="32AE03C7" w14:textId="6252C084"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bought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14:paraId="58D3BA97" w14:textId="3E7F0B2E"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oduct.setstatus(</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DAA0FC4" w14:textId="497F0432"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arcodeinput.Clear();</w:t>
            </w:r>
          </w:p>
          <w:p w14:paraId="102BB509" w14:textId="7509EBC3" w:rsidR="00C674C2" w:rsidRDefault="001B5627"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74C2">
              <w:rPr>
                <w:rFonts w:ascii="Consolas" w:hAnsi="Consolas" w:cs="Consolas"/>
                <w:color w:val="000000"/>
                <w:sz w:val="19"/>
                <w:szCs w:val="19"/>
                <w:highlight w:val="white"/>
              </w:rPr>
              <w:t>}</w:t>
            </w:r>
          </w:p>
          <w:p w14:paraId="2246C839" w14:textId="74CA8501"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5FA5A9" w14:textId="0003F1B9" w:rsidR="001B5627" w:rsidRDefault="006320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Open Edit win</w:t>
            </w:r>
            <w:r w:rsidR="00F75786">
              <w:rPr>
                <w:rFonts w:ascii="Consolas" w:hAnsi="Consolas" w:cs="Consolas"/>
                <w:color w:val="008000"/>
                <w:sz w:val="19"/>
                <w:szCs w:val="19"/>
                <w:highlight w:val="white"/>
              </w:rPr>
              <w:t>d</w:t>
            </w:r>
            <w:r>
              <w:rPr>
                <w:rFonts w:ascii="Consolas" w:hAnsi="Consolas" w:cs="Consolas"/>
                <w:color w:val="008000"/>
                <w:sz w:val="19"/>
                <w:szCs w:val="19"/>
                <w:highlight w:val="white"/>
              </w:rPr>
              <w:t>ow</w:t>
            </w:r>
          </w:p>
          <w:p w14:paraId="107C04D5" w14:textId="717CE6AF"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2B91AF"/>
                <w:sz w:val="19"/>
                <w:szCs w:val="19"/>
                <w:highlight w:val="white"/>
              </w:rPr>
              <w:t>Editinfo</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info</w:t>
            </w:r>
            <w:r>
              <w:rPr>
                <w:rFonts w:ascii="Consolas" w:hAnsi="Consolas" w:cs="Consolas"/>
                <w:color w:val="000000"/>
                <w:sz w:val="19"/>
                <w:szCs w:val="19"/>
                <w:highlight w:val="white"/>
              </w:rPr>
              <w:t>();</w:t>
            </w:r>
          </w:p>
          <w:p w14:paraId="00D215DB" w14:textId="735E9D49" w:rsidR="00C674C2" w:rsidRDefault="00C674C2" w:rsidP="006320C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frm.ShowDialog();</w:t>
            </w:r>
          </w:p>
          <w:p w14:paraId="26169574" w14:textId="6DEE0C6D" w:rsidR="00C674C2" w:rsidRDefault="00C674C2" w:rsidP="004A4C5C"/>
        </w:tc>
      </w:tr>
    </w:tbl>
    <w:p w14:paraId="2D26B367" w14:textId="77777777" w:rsidR="00A62199" w:rsidRDefault="00A62199"/>
    <w:tbl>
      <w:tblPr>
        <w:tblStyle w:val="TableGrid"/>
        <w:tblW w:w="10173"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173"/>
      </w:tblGrid>
      <w:tr w:rsidR="004A1695" w14:paraId="0D1EAB19" w14:textId="77777777" w:rsidTr="000273B9">
        <w:trPr>
          <w:trHeight w:val="393"/>
        </w:trPr>
        <w:tc>
          <w:tcPr>
            <w:tcW w:w="10173" w:type="dxa"/>
            <w:vAlign w:val="center"/>
          </w:tcPr>
          <w:p w14:paraId="5124D57B" w14:textId="3A93BB13" w:rsidR="004A1695" w:rsidRPr="006320C2" w:rsidRDefault="000273B9" w:rsidP="000273B9">
            <w:pPr>
              <w:pStyle w:val="Heading3"/>
              <w:spacing w:before="0" w:beforeAutospacing="0" w:after="0"/>
              <w:outlineLvl w:val="2"/>
              <w:rPr>
                <w:rFonts w:ascii="Consolas" w:hAnsi="Consolas" w:cs="Consolas"/>
                <w:color w:val="0000FF"/>
                <w:sz w:val="19"/>
                <w:szCs w:val="19"/>
                <w:highlight w:val="white"/>
              </w:rPr>
            </w:pPr>
            <w:bookmarkStart w:id="113" w:name="_Toc445174535"/>
            <w:bookmarkStart w:id="114" w:name="_Toc445174610"/>
            <w:r>
              <w:t>Code for Delete</w:t>
            </w:r>
            <w:r w:rsidRPr="00C2777A">
              <w:t xml:space="preserve"> Request</w:t>
            </w:r>
            <w:bookmarkEnd w:id="113"/>
            <w:bookmarkEnd w:id="114"/>
          </w:p>
        </w:tc>
      </w:tr>
      <w:tr w:rsidR="004A1695" w14:paraId="334C2B3C" w14:textId="77777777" w:rsidTr="000273B9">
        <w:tc>
          <w:tcPr>
            <w:tcW w:w="10173" w:type="dxa"/>
          </w:tcPr>
          <w:p w14:paraId="551A4EC0" w14:textId="0E4891EC"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find products that matches the barcode and adds to delete table</w:t>
            </w:r>
          </w:p>
          <w:p w14:paraId="6D4C0852" w14:textId="1112D5F7"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8E81333" w14:textId="53F36C7B"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35441A" w14:textId="720A946B"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textBox1.Text;</w:t>
            </w:r>
          </w:p>
          <w:p w14:paraId="0882523F" w14:textId="226AC1BE"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Length &lt; 13)</w:t>
            </w:r>
          </w:p>
          <w:p w14:paraId="0A99E23A" w14:textId="336C832C"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888C68" w14:textId="2A875A66"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input.Length; x &lt; 13; x++)</w:t>
            </w:r>
          </w:p>
          <w:p w14:paraId="2D7F5A9B" w14:textId="1A0F3B66"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C3CA92" w14:textId="70262A3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273B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input = </w:t>
            </w:r>
            <w:r>
              <w:rPr>
                <w:rFonts w:ascii="Consolas" w:hAnsi="Consolas" w:cs="Consolas"/>
                <w:color w:val="FF0000"/>
                <w:sz w:val="19"/>
                <w:szCs w:val="19"/>
                <w:highlight w:val="white"/>
              </w:rPr>
              <w:t>"0"</w:t>
            </w:r>
            <w:r>
              <w:rPr>
                <w:rFonts w:ascii="Consolas" w:hAnsi="Consolas" w:cs="Consolas"/>
                <w:color w:val="000000"/>
                <w:sz w:val="19"/>
                <w:szCs w:val="19"/>
                <w:highlight w:val="white"/>
              </w:rPr>
              <w:t xml:space="preserve"> + input;</w:t>
            </w:r>
          </w:p>
          <w:p w14:paraId="373F09D9" w14:textId="46406C95"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699643" w14:textId="0F23F836" w:rsidR="00BB0223" w:rsidRDefault="000273B9"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B0223">
              <w:rPr>
                <w:rFonts w:ascii="Consolas" w:hAnsi="Consolas" w:cs="Consolas"/>
                <w:color w:val="000000"/>
                <w:sz w:val="19"/>
                <w:szCs w:val="19"/>
                <w:highlight w:val="white"/>
              </w:rPr>
              <w:t>}</w:t>
            </w:r>
          </w:p>
          <w:p w14:paraId="55B6464E" w14:textId="77777777" w:rsidR="00BB0223" w:rsidRDefault="00BB0223" w:rsidP="00BB0223">
            <w:pPr>
              <w:autoSpaceDE w:val="0"/>
              <w:autoSpaceDN w:val="0"/>
              <w:adjustRightInd w:val="0"/>
              <w:jc w:val="left"/>
              <w:rPr>
                <w:rFonts w:ascii="Consolas" w:hAnsi="Consolas" w:cs="Consolas"/>
                <w:color w:val="000000"/>
                <w:sz w:val="19"/>
                <w:szCs w:val="19"/>
                <w:highlight w:val="white"/>
              </w:rPr>
            </w:pPr>
          </w:p>
          <w:p w14:paraId="4CB4007E" w14:textId="3AFF677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ckdatabase</w:t>
            </w:r>
            <w:r>
              <w:rPr>
                <w:rFonts w:ascii="Consolas" w:hAnsi="Consolas" w:cs="Consolas"/>
                <w:color w:val="000000"/>
                <w:sz w:val="19"/>
                <w:szCs w:val="19"/>
                <w:highlight w:val="white"/>
              </w:rPr>
              <w:t>.stocktable.Rows)</w:t>
            </w:r>
          </w:p>
          <w:p w14:paraId="3083B9AA" w14:textId="4DF3FC08"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68B12" w14:textId="73CC3A6B"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273B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wValue = dr[</w:t>
            </w:r>
            <w:r>
              <w:rPr>
                <w:rFonts w:ascii="Consolas" w:hAnsi="Consolas" w:cs="Consolas"/>
                <w:color w:val="FF0000"/>
                <w:sz w:val="19"/>
                <w:szCs w:val="19"/>
                <w:highlight w:val="white"/>
              </w:rPr>
              <w:t>"Barcode"</w:t>
            </w:r>
            <w:r>
              <w:rPr>
                <w:rFonts w:ascii="Consolas" w:hAnsi="Consolas" w:cs="Consolas"/>
                <w:color w:val="000000"/>
                <w:sz w:val="19"/>
                <w:szCs w:val="19"/>
                <w:highlight w:val="white"/>
              </w:rPr>
              <w:t>].ToString();</w:t>
            </w:r>
          </w:p>
          <w:p w14:paraId="5BF96865" w14:textId="34CA8B21"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Value == input)</w:t>
            </w:r>
          </w:p>
          <w:p w14:paraId="0A26C549" w14:textId="442BA30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B25CA" w14:textId="27D35D49"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9];</w:t>
            </w:r>
          </w:p>
          <w:p w14:paraId="05956691" w14:textId="62CDADF1"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database</w:t>
            </w:r>
            <w:r>
              <w:rPr>
                <w:rFonts w:ascii="Consolas" w:hAnsi="Consolas" w:cs="Consolas"/>
                <w:color w:val="000000"/>
                <w:sz w:val="19"/>
                <w:szCs w:val="19"/>
                <w:highlight w:val="white"/>
              </w:rPr>
              <w:t>.producttable.Rows)</w:t>
            </w:r>
          </w:p>
          <w:p w14:paraId="4F8C7449" w14:textId="01F66F8D"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55E36B" w14:textId="67204070"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wValue2 = dx[</w:t>
            </w:r>
            <w:r>
              <w:rPr>
                <w:rFonts w:ascii="Consolas" w:hAnsi="Consolas" w:cs="Consolas"/>
                <w:color w:val="FF0000"/>
                <w:sz w:val="19"/>
                <w:szCs w:val="19"/>
                <w:highlight w:val="white"/>
              </w:rPr>
              <w:t>"Barcode"</w:t>
            </w:r>
            <w:r>
              <w:rPr>
                <w:rFonts w:ascii="Consolas" w:hAnsi="Consolas" w:cs="Consolas"/>
                <w:color w:val="000000"/>
                <w:sz w:val="19"/>
                <w:szCs w:val="19"/>
                <w:highlight w:val="white"/>
              </w:rPr>
              <w:t>].ToString();</w:t>
            </w:r>
          </w:p>
          <w:p w14:paraId="2C0263FA" w14:textId="22E3F45E"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Value2 == input)</w:t>
            </w:r>
          </w:p>
          <w:p w14:paraId="72C23B12" w14:textId="54E666EC"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2817EF" w14:textId="08F26452"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0] = dx[</w:t>
            </w:r>
            <w:r>
              <w:rPr>
                <w:rFonts w:ascii="Consolas" w:hAnsi="Consolas" w:cs="Consolas"/>
                <w:color w:val="FF0000"/>
                <w:sz w:val="19"/>
                <w:szCs w:val="19"/>
                <w:highlight w:val="white"/>
              </w:rPr>
              <w:t>"Name"</w:t>
            </w:r>
            <w:r>
              <w:rPr>
                <w:rFonts w:ascii="Consolas" w:hAnsi="Consolas" w:cs="Consolas"/>
                <w:color w:val="000000"/>
                <w:sz w:val="19"/>
                <w:szCs w:val="19"/>
                <w:highlight w:val="white"/>
              </w:rPr>
              <w:t>].ToString();</w:t>
            </w:r>
          </w:p>
          <w:p w14:paraId="2E2B07D6" w14:textId="41747E47"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3D878AE" w14:textId="5B100E7C"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9A802E" w14:textId="7D682C0A"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343DCD" w14:textId="303565C5" w:rsidR="00BB0223" w:rsidRDefault="000273B9"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B0223">
              <w:rPr>
                <w:rFonts w:ascii="Consolas" w:hAnsi="Consolas" w:cs="Consolas"/>
                <w:color w:val="000000"/>
                <w:sz w:val="19"/>
                <w:szCs w:val="19"/>
                <w:highlight w:val="white"/>
              </w:rPr>
              <w:t xml:space="preserve">     fullarray[1] = textBox1.Text;</w:t>
            </w:r>
          </w:p>
          <w:p w14:paraId="5B33BA30" w14:textId="168C59E5"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2] = dr[</w:t>
            </w:r>
            <w:r>
              <w:rPr>
                <w:rFonts w:ascii="Consolas" w:hAnsi="Consolas" w:cs="Consolas"/>
                <w:color w:val="FF0000"/>
                <w:sz w:val="19"/>
                <w:szCs w:val="19"/>
                <w:highlight w:val="white"/>
              </w:rPr>
              <w:t>"BoughtDate"</w:t>
            </w:r>
            <w:r>
              <w:rPr>
                <w:rFonts w:ascii="Consolas" w:hAnsi="Consolas" w:cs="Consolas"/>
                <w:color w:val="000000"/>
                <w:sz w:val="19"/>
                <w:szCs w:val="19"/>
                <w:highlight w:val="white"/>
              </w:rPr>
              <w:t>].ToString();</w:t>
            </w:r>
          </w:p>
          <w:p w14:paraId="6A7A9FAC" w14:textId="6074CD49"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3] = dr[</w:t>
            </w:r>
            <w:r>
              <w:rPr>
                <w:rFonts w:ascii="Consolas" w:hAnsi="Consolas" w:cs="Consolas"/>
                <w:color w:val="FF0000"/>
                <w:sz w:val="19"/>
                <w:szCs w:val="19"/>
                <w:highlight w:val="white"/>
              </w:rPr>
              <w:t>"expirydate"</w:t>
            </w:r>
            <w:r>
              <w:rPr>
                <w:rFonts w:ascii="Consolas" w:hAnsi="Consolas" w:cs="Consolas"/>
                <w:color w:val="000000"/>
                <w:sz w:val="19"/>
                <w:szCs w:val="19"/>
                <w:highlight w:val="white"/>
              </w:rPr>
              <w:t>].ToString();</w:t>
            </w:r>
          </w:p>
          <w:p w14:paraId="7D4C7A53" w14:textId="35D83FDD"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4] = dr[</w:t>
            </w:r>
            <w:r>
              <w:rPr>
                <w:rFonts w:ascii="Consolas" w:hAnsi="Consolas" w:cs="Consolas"/>
                <w:color w:val="FF0000"/>
                <w:sz w:val="19"/>
                <w:szCs w:val="19"/>
                <w:highlight w:val="white"/>
              </w:rPr>
              <w:t>"shop"</w:t>
            </w:r>
            <w:r>
              <w:rPr>
                <w:rFonts w:ascii="Consolas" w:hAnsi="Consolas" w:cs="Consolas"/>
                <w:color w:val="000000"/>
                <w:sz w:val="19"/>
                <w:szCs w:val="19"/>
                <w:highlight w:val="white"/>
              </w:rPr>
              <w:t>].ToString();</w:t>
            </w:r>
          </w:p>
          <w:p w14:paraId="79FDB11E" w14:textId="53800A5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5] = dr[</w:t>
            </w:r>
            <w:r>
              <w:rPr>
                <w:rFonts w:ascii="Consolas" w:hAnsi="Consolas" w:cs="Consolas"/>
                <w:color w:val="FF0000"/>
                <w:sz w:val="19"/>
                <w:szCs w:val="19"/>
                <w:highlight w:val="white"/>
              </w:rPr>
              <w:t>"Price"</w:t>
            </w:r>
            <w:r>
              <w:rPr>
                <w:rFonts w:ascii="Consolas" w:hAnsi="Consolas" w:cs="Consolas"/>
                <w:color w:val="000000"/>
                <w:sz w:val="19"/>
                <w:szCs w:val="19"/>
                <w:highlight w:val="white"/>
              </w:rPr>
              <w:t>].ToString();</w:t>
            </w:r>
          </w:p>
          <w:p w14:paraId="1480CC8E" w14:textId="3ABB60DA"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6] = dr[</w:t>
            </w:r>
            <w:r>
              <w:rPr>
                <w:rFonts w:ascii="Consolas" w:hAnsi="Consolas" w:cs="Consolas"/>
                <w:color w:val="FF0000"/>
                <w:sz w:val="19"/>
                <w:szCs w:val="19"/>
                <w:highlight w:val="white"/>
              </w:rPr>
              <w:t>"Location"</w:t>
            </w:r>
            <w:r>
              <w:rPr>
                <w:rFonts w:ascii="Consolas" w:hAnsi="Consolas" w:cs="Consolas"/>
                <w:color w:val="000000"/>
                <w:sz w:val="19"/>
                <w:szCs w:val="19"/>
                <w:highlight w:val="white"/>
              </w:rPr>
              <w:t>].ToString();</w:t>
            </w:r>
          </w:p>
          <w:p w14:paraId="2C34126B" w14:textId="1AAE906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7] = dr[</w:t>
            </w:r>
            <w:r>
              <w:rPr>
                <w:rFonts w:ascii="Consolas" w:hAnsi="Consolas" w:cs="Consolas"/>
                <w:color w:val="FF0000"/>
                <w:sz w:val="19"/>
                <w:szCs w:val="19"/>
                <w:highlight w:val="white"/>
              </w:rPr>
              <w:t>"Status"</w:t>
            </w:r>
            <w:r>
              <w:rPr>
                <w:rFonts w:ascii="Consolas" w:hAnsi="Consolas" w:cs="Consolas"/>
                <w:color w:val="000000"/>
                <w:sz w:val="19"/>
                <w:szCs w:val="19"/>
                <w:highlight w:val="white"/>
              </w:rPr>
              <w:t>].ToString();</w:t>
            </w:r>
          </w:p>
          <w:p w14:paraId="64B35A80" w14:textId="28D02837"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ullarray[8] = dr[</w:t>
            </w:r>
            <w:r>
              <w:rPr>
                <w:rFonts w:ascii="Consolas" w:hAnsi="Consolas" w:cs="Consolas"/>
                <w:color w:val="FF0000"/>
                <w:sz w:val="19"/>
                <w:szCs w:val="19"/>
                <w:highlight w:val="white"/>
              </w:rPr>
              <w:t>"position"</w:t>
            </w:r>
            <w:r>
              <w:rPr>
                <w:rFonts w:ascii="Consolas" w:hAnsi="Consolas" w:cs="Consolas"/>
                <w:color w:val="000000"/>
                <w:sz w:val="19"/>
                <w:szCs w:val="19"/>
                <w:highlight w:val="white"/>
              </w:rPr>
              <w:t>].ToString();</w:t>
            </w:r>
          </w:p>
          <w:p w14:paraId="4FA3D337" w14:textId="31251951"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273B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eleteitems.Rows.Add(fullarray);</w:t>
            </w:r>
          </w:p>
          <w:p w14:paraId="5AEAC257" w14:textId="556217E9"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2E69E1" w14:textId="1143F4E2"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A0DA9E" w14:textId="63C53C4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items.Rows.Count == 0)</w:t>
            </w:r>
          </w:p>
          <w:p w14:paraId="3BEFBF3B" w14:textId="5663D0D7"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88207C" w14:textId="73133F4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FF0000"/>
                <w:sz w:val="19"/>
                <w:szCs w:val="19"/>
                <w:highlight w:val="white"/>
              </w:rPr>
              <w:t>"The barcode returned no results."</w:t>
            </w:r>
            <w:r>
              <w:rPr>
                <w:rFonts w:ascii="Consolas" w:hAnsi="Consolas" w:cs="Consolas"/>
                <w:color w:val="000000"/>
                <w:sz w:val="19"/>
                <w:szCs w:val="19"/>
                <w:highlight w:val="white"/>
              </w:rPr>
              <w:t>);</w:t>
            </w:r>
          </w:p>
          <w:p w14:paraId="3C531E06" w14:textId="5B0BE9C0"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B39216" w14:textId="40B94856"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2F841E4" w14:textId="5FF9E1F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0490E2" w14:textId="4E5640BE"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utton.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F370BC4" w14:textId="28894282"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CB13A1" w14:textId="309A283A"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05FFF4"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72390708"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10CFC47B"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0DB15EDB"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6890A590"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102C7363"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145349ED"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5A47BBF9"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0D03261D"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4CD9D42B"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5BAD40D9"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209DACC3"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5BF965D7"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09C4E15E"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61069B14"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5578367D"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7FCF4CA5"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4EBC6414" w14:textId="77777777" w:rsidR="000273B9" w:rsidRDefault="000273B9" w:rsidP="00BB0223">
            <w:pPr>
              <w:autoSpaceDE w:val="0"/>
              <w:autoSpaceDN w:val="0"/>
              <w:adjustRightInd w:val="0"/>
              <w:jc w:val="left"/>
              <w:rPr>
                <w:rFonts w:ascii="Consolas" w:hAnsi="Consolas" w:cs="Consolas"/>
                <w:color w:val="000000"/>
                <w:sz w:val="19"/>
                <w:szCs w:val="19"/>
                <w:highlight w:val="white"/>
              </w:rPr>
            </w:pPr>
          </w:p>
          <w:p w14:paraId="12BCCE86" w14:textId="4797CD0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uses details from selected row to decrease the quantity</w:t>
            </w:r>
          </w:p>
          <w:p w14:paraId="704BA5A5" w14:textId="26DC64A0"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11EA946" w14:textId="77934FF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509F59" w14:textId="11947F75"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dex = deleteitem.SelectedRows[0].Cells[</w:t>
            </w:r>
            <w:r>
              <w:rPr>
                <w:rFonts w:ascii="Consolas" w:hAnsi="Consolas" w:cs="Consolas"/>
                <w:color w:val="FF0000"/>
                <w:sz w:val="19"/>
                <w:szCs w:val="19"/>
                <w:highlight w:val="white"/>
              </w:rPr>
              <w:t>"position"</w:t>
            </w:r>
            <w:r>
              <w:rPr>
                <w:rFonts w:ascii="Consolas" w:hAnsi="Consolas" w:cs="Consolas"/>
                <w:color w:val="000000"/>
                <w:sz w:val="19"/>
                <w:szCs w:val="19"/>
                <w:highlight w:val="white"/>
              </w:rPr>
              <w:t>].Value.ToString();</w:t>
            </w:r>
          </w:p>
          <w:p w14:paraId="1FFDE6A9" w14:textId="470C493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num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index);</w:t>
            </w:r>
          </w:p>
          <w:p w14:paraId="6A86A640" w14:textId="0B9D99B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rcode = deleteitem.SelectedRows[0].Cells[</w:t>
            </w:r>
            <w:r>
              <w:rPr>
                <w:rFonts w:ascii="Consolas" w:hAnsi="Consolas" w:cs="Consolas"/>
                <w:color w:val="FF0000"/>
                <w:sz w:val="19"/>
                <w:szCs w:val="19"/>
                <w:highlight w:val="white"/>
              </w:rPr>
              <w:t>"Barcode"</w:t>
            </w:r>
            <w:r>
              <w:rPr>
                <w:rFonts w:ascii="Consolas" w:hAnsi="Consolas" w:cs="Consolas"/>
                <w:color w:val="000000"/>
                <w:sz w:val="19"/>
                <w:szCs w:val="19"/>
                <w:highlight w:val="white"/>
              </w:rPr>
              <w:t>].Value.ToString();</w:t>
            </w:r>
          </w:p>
          <w:p w14:paraId="4AA4E2AE" w14:textId="19E2E8F8"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14:paraId="32990999" w14:textId="21F175B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table.Rows)</w:t>
            </w:r>
          </w:p>
          <w:p w14:paraId="34120B00" w14:textId="348495EF"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3CBF5D" w14:textId="73A39D9C"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rcode == dr[</w:t>
            </w:r>
            <w:r>
              <w:rPr>
                <w:rFonts w:ascii="Consolas" w:hAnsi="Consolas" w:cs="Consolas"/>
                <w:color w:val="FF0000"/>
                <w:sz w:val="19"/>
                <w:szCs w:val="19"/>
                <w:highlight w:val="white"/>
              </w:rPr>
              <w:t>"Barcode"</w:t>
            </w:r>
            <w:r>
              <w:rPr>
                <w:rFonts w:ascii="Consolas" w:hAnsi="Consolas" w:cs="Consolas"/>
                <w:color w:val="000000"/>
                <w:sz w:val="19"/>
                <w:szCs w:val="19"/>
                <w:highlight w:val="white"/>
              </w:rPr>
              <w:t>].ToString())</w:t>
            </w:r>
          </w:p>
          <w:p w14:paraId="3C862DC0" w14:textId="688FB1BE" w:rsidR="00BB0223" w:rsidRDefault="000273B9"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B0223">
              <w:rPr>
                <w:rFonts w:ascii="Consolas" w:hAnsi="Consolas" w:cs="Consolas"/>
                <w:color w:val="000000"/>
                <w:sz w:val="19"/>
                <w:szCs w:val="19"/>
                <w:highlight w:val="white"/>
              </w:rPr>
              <w:t xml:space="preserve">   {</w:t>
            </w:r>
          </w:p>
          <w:p w14:paraId="0295E5DC" w14:textId="3C9B4A55"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r[</w:t>
            </w:r>
            <w:r>
              <w:rPr>
                <w:rFonts w:ascii="Consolas" w:hAnsi="Consolas" w:cs="Consolas"/>
                <w:color w:val="FF0000"/>
                <w:sz w:val="19"/>
                <w:szCs w:val="19"/>
                <w:highlight w:val="white"/>
              </w:rPr>
              <w:t>"Quantity"</w:t>
            </w:r>
            <w:r>
              <w:rPr>
                <w:rFonts w:ascii="Consolas" w:hAnsi="Consolas" w:cs="Consolas"/>
                <w:color w:val="000000"/>
                <w:sz w:val="19"/>
                <w:szCs w:val="19"/>
                <w:highlight w:val="white"/>
              </w:rPr>
              <w:t>]);</w:t>
            </w:r>
          </w:p>
          <w:p w14:paraId="4B9FEADC" w14:textId="2BE7582A"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1;</w:t>
            </w:r>
          </w:p>
          <w:p w14:paraId="5101CDC5" w14:textId="0EE0E21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ckdatabase</w:t>
            </w:r>
            <w:r>
              <w:rPr>
                <w:rFonts w:ascii="Consolas" w:hAnsi="Consolas" w:cs="Consolas"/>
                <w:color w:val="000000"/>
                <w:sz w:val="19"/>
                <w:szCs w:val="19"/>
                <w:highlight w:val="white"/>
              </w:rPr>
              <w:t>.stocktable.Rows.RemoveAt(indexnum);</w:t>
            </w:r>
          </w:p>
          <w:p w14:paraId="4D3FD2DC" w14:textId="6941E1CC"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table.Columns[</w:t>
            </w:r>
            <w:r>
              <w:rPr>
                <w:rFonts w:ascii="Consolas" w:hAnsi="Consolas" w:cs="Consolas"/>
                <w:color w:val="FF0000"/>
                <w:sz w:val="19"/>
                <w:szCs w:val="19"/>
                <w:highlight w:val="white"/>
              </w:rPr>
              <w:t>"Quantity"</w:t>
            </w:r>
            <w:r>
              <w:rPr>
                <w:rFonts w:ascii="Consolas" w:hAnsi="Consolas" w:cs="Consolas"/>
                <w:color w:val="000000"/>
                <w:sz w:val="19"/>
                <w:szCs w:val="19"/>
                <w:highlight w:val="white"/>
              </w:rPr>
              <w:t xml:space="preserve">].ReadOnl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4892906" w14:textId="0A4DB19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FF0000"/>
                <w:sz w:val="19"/>
                <w:szCs w:val="19"/>
                <w:highlight w:val="white"/>
              </w:rPr>
              <w:t>"Quantity"</w:t>
            </w:r>
            <w:r>
              <w:rPr>
                <w:rFonts w:ascii="Consolas" w:hAnsi="Consolas" w:cs="Consolas"/>
                <w:color w:val="000000"/>
                <w:sz w:val="19"/>
                <w:szCs w:val="19"/>
                <w:highlight w:val="white"/>
              </w:rPr>
              <w:t>] = value;</w:t>
            </w:r>
          </w:p>
          <w:p w14:paraId="3CF7A29F" w14:textId="481B3285"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database</w:t>
            </w:r>
            <w:r>
              <w:rPr>
                <w:rFonts w:ascii="Consolas" w:hAnsi="Consolas" w:cs="Consolas"/>
                <w:color w:val="000000"/>
                <w:sz w:val="19"/>
                <w:szCs w:val="19"/>
                <w:highlight w:val="white"/>
              </w:rPr>
              <w:t>.producttable.Rows)</w:t>
            </w:r>
          </w:p>
          <w:p w14:paraId="032686A1" w14:textId="0B6C810B"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7924C" w14:textId="23BA7C3E"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rcode == dx[</w:t>
            </w:r>
            <w:r>
              <w:rPr>
                <w:rFonts w:ascii="Consolas" w:hAnsi="Consolas" w:cs="Consolas"/>
                <w:color w:val="FF0000"/>
                <w:sz w:val="19"/>
                <w:szCs w:val="19"/>
                <w:highlight w:val="white"/>
              </w:rPr>
              <w:t>"Barcode"</w:t>
            </w:r>
            <w:r>
              <w:rPr>
                <w:rFonts w:ascii="Consolas" w:hAnsi="Consolas" w:cs="Consolas"/>
                <w:color w:val="000000"/>
                <w:sz w:val="19"/>
                <w:szCs w:val="19"/>
                <w:highlight w:val="white"/>
              </w:rPr>
              <w:t>].ToString())</w:t>
            </w:r>
          </w:p>
          <w:p w14:paraId="55845636" w14:textId="2C9AC68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C35E6" w14:textId="14AC51E0"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w:t>
            </w:r>
            <w:r>
              <w:rPr>
                <w:rFonts w:ascii="Consolas" w:hAnsi="Consolas" w:cs="Consolas"/>
                <w:color w:val="FF0000"/>
                <w:sz w:val="19"/>
                <w:szCs w:val="19"/>
                <w:highlight w:val="white"/>
              </w:rPr>
              <w:t>"Quantity"</w:t>
            </w:r>
            <w:r>
              <w:rPr>
                <w:rFonts w:ascii="Consolas" w:hAnsi="Consolas" w:cs="Consolas"/>
                <w:color w:val="000000"/>
                <w:sz w:val="19"/>
                <w:szCs w:val="19"/>
                <w:highlight w:val="white"/>
              </w:rPr>
              <w:t>] = value;</w:t>
            </w:r>
          </w:p>
          <w:p w14:paraId="10DCA20F" w14:textId="61AC0B10"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1C355" w14:textId="57BED1D8"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EF8253" w14:textId="3AEFD7DD"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table.Columns[</w:t>
            </w:r>
            <w:r>
              <w:rPr>
                <w:rFonts w:ascii="Consolas" w:hAnsi="Consolas" w:cs="Consolas"/>
                <w:color w:val="FF0000"/>
                <w:sz w:val="19"/>
                <w:szCs w:val="19"/>
                <w:highlight w:val="white"/>
              </w:rPr>
              <w:t>"Quantity"</w:t>
            </w:r>
            <w:r>
              <w:rPr>
                <w:rFonts w:ascii="Consolas" w:hAnsi="Consolas" w:cs="Consolas"/>
                <w:color w:val="000000"/>
                <w:sz w:val="19"/>
                <w:szCs w:val="19"/>
                <w:highlight w:val="white"/>
              </w:rPr>
              <w:t xml:space="preserve">].ReadOnl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36779F4" w14:textId="652ABC7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statuscheck();</w:t>
            </w:r>
          </w:p>
          <w:p w14:paraId="03BE4A47" w14:textId="67C9D6D4"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tems.Clear();</w:t>
            </w:r>
          </w:p>
          <w:p w14:paraId="363447F5" w14:textId="1A718AF0"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EB94465" w14:textId="1730C003"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81879E" w14:textId="34119387"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3CA9B1" w14:textId="035CB6CB" w:rsidR="00BB0223" w:rsidRDefault="00BB0223" w:rsidP="00BB022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F7EB1" w14:textId="77777777" w:rsidR="004A1695" w:rsidRDefault="004A1695" w:rsidP="000273B9"/>
        </w:tc>
      </w:tr>
    </w:tbl>
    <w:p w14:paraId="19025754" w14:textId="77777777" w:rsidR="004A1695" w:rsidRDefault="004A1695"/>
    <w:p w14:paraId="54676817" w14:textId="77777777" w:rsidR="004A1695" w:rsidRDefault="004A1695">
      <w:pPr>
        <w:jc w:val="left"/>
        <w:rPr>
          <w:rFonts w:eastAsiaTheme="majorEastAsia" w:cstheme="majorBidi"/>
          <w:b/>
          <w:bCs/>
          <w:color w:val="000099"/>
          <w:sz w:val="28"/>
        </w:rPr>
      </w:pPr>
      <w:r>
        <w:br w:type="page"/>
      </w:r>
    </w:p>
    <w:p w14:paraId="40BD3043" w14:textId="485733B4" w:rsidR="00824F35" w:rsidRDefault="00824F35" w:rsidP="005A3C44">
      <w:pPr>
        <w:pStyle w:val="Heading3"/>
      </w:pPr>
      <w:bookmarkStart w:id="115" w:name="_Toc445174536"/>
      <w:bookmarkStart w:id="116" w:name="_Toc445174611"/>
      <w:r>
        <w:t>Forms in design view</w:t>
      </w:r>
      <w:bookmarkEnd w:id="115"/>
      <w:bookmarkEnd w:id="116"/>
    </w:p>
    <w:p w14:paraId="34F15CDF" w14:textId="3DF64221" w:rsidR="00824F35" w:rsidRDefault="005A3C44">
      <w:pPr>
        <w:rPr>
          <w:noProof/>
          <w:lang w:eastAsia="en-GB"/>
        </w:rPr>
      </w:pPr>
      <w:r>
        <w:rPr>
          <w:noProof/>
          <w:lang w:eastAsia="en-GB"/>
        </w:rPr>
        <w:drawing>
          <wp:anchor distT="0" distB="0" distL="114300" distR="114300" simplePos="0" relativeHeight="251723776" behindDoc="1" locked="0" layoutInCell="1" allowOverlap="1" wp14:anchorId="5C5FE9A0" wp14:editId="2A311C1D">
            <wp:simplePos x="0" y="0"/>
            <wp:positionH relativeFrom="column">
              <wp:posOffset>175895</wp:posOffset>
            </wp:positionH>
            <wp:positionV relativeFrom="paragraph">
              <wp:posOffset>33655</wp:posOffset>
            </wp:positionV>
            <wp:extent cx="6057265" cy="2915920"/>
            <wp:effectExtent l="0" t="0" r="635" b="0"/>
            <wp:wrapTight wrapText="bothSides">
              <wp:wrapPolygon edited="0">
                <wp:start x="0" y="0"/>
                <wp:lineTo x="0" y="21449"/>
                <wp:lineTo x="21534" y="21449"/>
                <wp:lineTo x="2153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t="6553" r="26442" b="30484"/>
                    <a:stretch/>
                  </pic:blipFill>
                  <pic:spPr bwMode="auto">
                    <a:xfrm>
                      <a:off x="0" y="0"/>
                      <a:ext cx="6057265" cy="291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4AB62" w14:textId="05699142" w:rsidR="00824F35" w:rsidRDefault="00824F35">
      <w:pPr>
        <w:rPr>
          <w:noProof/>
          <w:lang w:eastAsia="en-GB"/>
        </w:rPr>
      </w:pPr>
    </w:p>
    <w:p w14:paraId="3EAF964F" w14:textId="77777777" w:rsidR="00824F35" w:rsidRDefault="00824F35">
      <w:pPr>
        <w:rPr>
          <w:noProof/>
          <w:lang w:eastAsia="en-GB"/>
        </w:rPr>
      </w:pPr>
    </w:p>
    <w:p w14:paraId="71262804" w14:textId="77777777" w:rsidR="00824F35" w:rsidRDefault="00824F35">
      <w:pPr>
        <w:rPr>
          <w:noProof/>
          <w:lang w:eastAsia="en-GB"/>
        </w:rPr>
      </w:pPr>
    </w:p>
    <w:p w14:paraId="5FDA210E" w14:textId="77777777" w:rsidR="00824F35" w:rsidRDefault="00824F35">
      <w:pPr>
        <w:rPr>
          <w:noProof/>
          <w:lang w:eastAsia="en-GB"/>
        </w:rPr>
      </w:pPr>
    </w:p>
    <w:p w14:paraId="4E32FCD0" w14:textId="77777777" w:rsidR="00824F35" w:rsidRDefault="00824F35">
      <w:pPr>
        <w:rPr>
          <w:noProof/>
          <w:lang w:eastAsia="en-GB"/>
        </w:rPr>
      </w:pPr>
    </w:p>
    <w:p w14:paraId="15199287" w14:textId="77777777" w:rsidR="00824F35" w:rsidRDefault="00824F35">
      <w:pPr>
        <w:rPr>
          <w:noProof/>
          <w:lang w:eastAsia="en-GB"/>
        </w:rPr>
      </w:pPr>
    </w:p>
    <w:p w14:paraId="11170C27" w14:textId="77777777" w:rsidR="00824F35" w:rsidRDefault="00824F35">
      <w:pPr>
        <w:jc w:val="left"/>
        <w:rPr>
          <w:noProof/>
          <w:lang w:eastAsia="en-GB"/>
        </w:rPr>
      </w:pPr>
      <w:r>
        <w:rPr>
          <w:noProof/>
          <w:lang w:eastAsia="en-GB"/>
        </w:rPr>
        <w:br w:type="page"/>
      </w:r>
    </w:p>
    <w:p w14:paraId="3C39F61B" w14:textId="288CAD7A" w:rsidR="00824F35" w:rsidRDefault="005A3C44">
      <w:pPr>
        <w:rPr>
          <w:noProof/>
          <w:lang w:eastAsia="en-GB"/>
        </w:rPr>
      </w:pPr>
      <w:r>
        <w:rPr>
          <w:noProof/>
          <w:lang w:eastAsia="en-GB"/>
        </w:rPr>
        <w:drawing>
          <wp:anchor distT="0" distB="0" distL="114300" distR="114300" simplePos="0" relativeHeight="251722752" behindDoc="1" locked="0" layoutInCell="1" allowOverlap="1" wp14:anchorId="1C03AFBC" wp14:editId="37E7F1DE">
            <wp:simplePos x="0" y="0"/>
            <wp:positionH relativeFrom="column">
              <wp:posOffset>-22225</wp:posOffset>
            </wp:positionH>
            <wp:positionV relativeFrom="paragraph">
              <wp:posOffset>201295</wp:posOffset>
            </wp:positionV>
            <wp:extent cx="5980430" cy="3277235"/>
            <wp:effectExtent l="0" t="0" r="1270" b="0"/>
            <wp:wrapTight wrapText="bothSides">
              <wp:wrapPolygon edited="0">
                <wp:start x="0" y="0"/>
                <wp:lineTo x="0" y="21470"/>
                <wp:lineTo x="21536" y="21470"/>
                <wp:lineTo x="2153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t="7122" r="26602" b="21368"/>
                    <a:stretch/>
                  </pic:blipFill>
                  <pic:spPr bwMode="auto">
                    <a:xfrm>
                      <a:off x="0" y="0"/>
                      <a:ext cx="5980430" cy="327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33DA8" w14:textId="10D723FF" w:rsidR="00824F35" w:rsidRDefault="00824F35">
      <w:pPr>
        <w:rPr>
          <w:noProof/>
          <w:lang w:eastAsia="en-GB"/>
        </w:rPr>
      </w:pPr>
    </w:p>
    <w:p w14:paraId="0F811353" w14:textId="5DBFEB98" w:rsidR="00824F35" w:rsidRDefault="00824F35">
      <w:pPr>
        <w:jc w:val="left"/>
      </w:pPr>
      <w:r>
        <w:rPr>
          <w:noProof/>
          <w:lang w:eastAsia="en-GB"/>
        </w:rPr>
        <w:drawing>
          <wp:anchor distT="0" distB="0" distL="114300" distR="114300" simplePos="0" relativeHeight="251725824" behindDoc="1" locked="0" layoutInCell="1" allowOverlap="1" wp14:anchorId="51C1ECC6" wp14:editId="45E1BA9F">
            <wp:simplePos x="0" y="0"/>
            <wp:positionH relativeFrom="column">
              <wp:posOffset>-6076315</wp:posOffset>
            </wp:positionH>
            <wp:positionV relativeFrom="paragraph">
              <wp:posOffset>3275965</wp:posOffset>
            </wp:positionV>
            <wp:extent cx="5977890" cy="3253740"/>
            <wp:effectExtent l="0" t="0" r="3810" b="3810"/>
            <wp:wrapTight wrapText="bothSides">
              <wp:wrapPolygon edited="0">
                <wp:start x="0" y="0"/>
                <wp:lineTo x="0" y="21499"/>
                <wp:lineTo x="21545" y="21499"/>
                <wp:lineTo x="2154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7408" r="25802" b="20797"/>
                    <a:stretch/>
                  </pic:blipFill>
                  <pic:spPr bwMode="auto">
                    <a:xfrm>
                      <a:off x="0" y="0"/>
                      <a:ext cx="597789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CF20F4" w14:textId="78A13320" w:rsidR="00824F35" w:rsidRDefault="005A3C44">
      <w:pPr>
        <w:jc w:val="left"/>
      </w:pPr>
      <w:r>
        <w:rPr>
          <w:noProof/>
          <w:lang w:eastAsia="en-GB"/>
        </w:rPr>
        <w:drawing>
          <wp:anchor distT="0" distB="0" distL="114300" distR="114300" simplePos="0" relativeHeight="251720704" behindDoc="1" locked="0" layoutInCell="1" allowOverlap="1" wp14:anchorId="3AAE2A0D" wp14:editId="3A627985">
            <wp:simplePos x="0" y="0"/>
            <wp:positionH relativeFrom="column">
              <wp:posOffset>69215</wp:posOffset>
            </wp:positionH>
            <wp:positionV relativeFrom="paragraph">
              <wp:posOffset>3604260</wp:posOffset>
            </wp:positionV>
            <wp:extent cx="5888355" cy="3237230"/>
            <wp:effectExtent l="0" t="0" r="0" b="1270"/>
            <wp:wrapTight wrapText="bothSides">
              <wp:wrapPolygon edited="0">
                <wp:start x="0" y="0"/>
                <wp:lineTo x="0" y="21481"/>
                <wp:lineTo x="21523" y="21481"/>
                <wp:lineTo x="2152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7122" r="25961" b="20513"/>
                    <a:stretch/>
                  </pic:blipFill>
                  <pic:spPr bwMode="auto">
                    <a:xfrm>
                      <a:off x="0" y="0"/>
                      <a:ext cx="5888355" cy="323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F35">
        <w:rPr>
          <w:noProof/>
          <w:lang w:eastAsia="en-GB"/>
        </w:rPr>
        <w:drawing>
          <wp:anchor distT="0" distB="0" distL="114300" distR="114300" simplePos="0" relativeHeight="251719680" behindDoc="1" locked="0" layoutInCell="1" allowOverlap="1" wp14:anchorId="3B7CA15B" wp14:editId="5B3349FC">
            <wp:simplePos x="0" y="0"/>
            <wp:positionH relativeFrom="column">
              <wp:posOffset>68580</wp:posOffset>
            </wp:positionH>
            <wp:positionV relativeFrom="paragraph">
              <wp:posOffset>-61595</wp:posOffset>
            </wp:positionV>
            <wp:extent cx="5928995" cy="3253740"/>
            <wp:effectExtent l="0" t="0" r="0" b="3810"/>
            <wp:wrapTight wrapText="bothSides">
              <wp:wrapPolygon edited="0">
                <wp:start x="0" y="0"/>
                <wp:lineTo x="0" y="21499"/>
                <wp:lineTo x="21514" y="21499"/>
                <wp:lineTo x="2151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7122" r="26122" b="20798"/>
                    <a:stretch/>
                  </pic:blipFill>
                  <pic:spPr bwMode="auto">
                    <a:xfrm>
                      <a:off x="0" y="0"/>
                      <a:ext cx="5928995"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F35">
        <w:br w:type="page"/>
      </w:r>
    </w:p>
    <w:p w14:paraId="56302D9F" w14:textId="59C5DC26" w:rsidR="00824F35" w:rsidRDefault="005A3C44">
      <w:pPr>
        <w:jc w:val="left"/>
      </w:pPr>
      <w:r>
        <w:rPr>
          <w:noProof/>
          <w:lang w:eastAsia="en-GB"/>
        </w:rPr>
        <w:drawing>
          <wp:anchor distT="0" distB="0" distL="114300" distR="114300" simplePos="0" relativeHeight="251718656" behindDoc="1" locked="0" layoutInCell="1" allowOverlap="1" wp14:anchorId="083AFC58" wp14:editId="301CA603">
            <wp:simplePos x="0" y="0"/>
            <wp:positionH relativeFrom="column">
              <wp:posOffset>118110</wp:posOffset>
            </wp:positionH>
            <wp:positionV relativeFrom="paragraph">
              <wp:posOffset>3752215</wp:posOffset>
            </wp:positionV>
            <wp:extent cx="5865495" cy="3187700"/>
            <wp:effectExtent l="0" t="0" r="1905" b="0"/>
            <wp:wrapTight wrapText="bothSides">
              <wp:wrapPolygon edited="0">
                <wp:start x="0" y="0"/>
                <wp:lineTo x="0" y="21428"/>
                <wp:lineTo x="21537" y="21428"/>
                <wp:lineTo x="2153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7978" r="26282" b="20797"/>
                    <a:stretch/>
                  </pic:blipFill>
                  <pic:spPr bwMode="auto">
                    <a:xfrm>
                      <a:off x="0" y="0"/>
                      <a:ext cx="586549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F35">
        <w:rPr>
          <w:noProof/>
          <w:lang w:eastAsia="en-GB"/>
        </w:rPr>
        <w:drawing>
          <wp:anchor distT="0" distB="0" distL="114300" distR="114300" simplePos="0" relativeHeight="251717632" behindDoc="1" locked="0" layoutInCell="1" allowOverlap="1" wp14:anchorId="20DEACBA" wp14:editId="169B9086">
            <wp:simplePos x="0" y="0"/>
            <wp:positionH relativeFrom="column">
              <wp:posOffset>118110</wp:posOffset>
            </wp:positionH>
            <wp:positionV relativeFrom="paragraph">
              <wp:posOffset>12065</wp:posOffset>
            </wp:positionV>
            <wp:extent cx="5895340" cy="3195955"/>
            <wp:effectExtent l="0" t="0" r="0" b="4445"/>
            <wp:wrapTight wrapText="bothSides">
              <wp:wrapPolygon edited="0">
                <wp:start x="0" y="0"/>
                <wp:lineTo x="0" y="21501"/>
                <wp:lineTo x="21498" y="21501"/>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t="7977" r="25802" b="20513"/>
                    <a:stretch/>
                  </pic:blipFill>
                  <pic:spPr bwMode="auto">
                    <a:xfrm>
                      <a:off x="0" y="0"/>
                      <a:ext cx="5895340"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F35">
        <w:br w:type="page"/>
      </w:r>
    </w:p>
    <w:p w14:paraId="115305B4" w14:textId="22F5EB97" w:rsidR="00824F35" w:rsidRDefault="005A3C44" w:rsidP="00824F35">
      <w:pPr>
        <w:jc w:val="left"/>
        <w:rPr>
          <w:noProof/>
          <w:lang w:eastAsia="en-GB"/>
        </w:rPr>
      </w:pPr>
      <w:r>
        <w:rPr>
          <w:noProof/>
          <w:lang w:eastAsia="en-GB"/>
        </w:rPr>
        <w:drawing>
          <wp:anchor distT="0" distB="0" distL="114300" distR="114300" simplePos="0" relativeHeight="251716608" behindDoc="1" locked="0" layoutInCell="1" allowOverlap="1" wp14:anchorId="506E0747" wp14:editId="04681D66">
            <wp:simplePos x="0" y="0"/>
            <wp:positionH relativeFrom="column">
              <wp:posOffset>233680</wp:posOffset>
            </wp:positionH>
            <wp:positionV relativeFrom="paragraph">
              <wp:posOffset>111125</wp:posOffset>
            </wp:positionV>
            <wp:extent cx="5750560" cy="3096895"/>
            <wp:effectExtent l="0" t="0" r="2540" b="8255"/>
            <wp:wrapTight wrapText="bothSides">
              <wp:wrapPolygon edited="0">
                <wp:start x="0" y="0"/>
                <wp:lineTo x="0" y="21525"/>
                <wp:lineTo x="21538" y="21525"/>
                <wp:lineTo x="2153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7407" r="25321" b="21083"/>
                    <a:stretch/>
                  </pic:blipFill>
                  <pic:spPr bwMode="auto">
                    <a:xfrm>
                      <a:off x="0" y="0"/>
                      <a:ext cx="5750560" cy="309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E952B" w14:textId="77777777" w:rsidR="00824F35" w:rsidRDefault="00824F35" w:rsidP="00824F35">
      <w:pPr>
        <w:jc w:val="left"/>
        <w:rPr>
          <w:noProof/>
          <w:lang w:eastAsia="en-GB"/>
        </w:rPr>
      </w:pPr>
    </w:p>
    <w:p w14:paraId="1E40722D" w14:textId="77777777" w:rsidR="005A3C44" w:rsidRDefault="005A3C44" w:rsidP="00824F35">
      <w:pPr>
        <w:jc w:val="left"/>
      </w:pPr>
    </w:p>
    <w:p w14:paraId="2968F59A" w14:textId="77777777" w:rsidR="005A3C44" w:rsidRDefault="005A3C44" w:rsidP="00824F35">
      <w:pPr>
        <w:jc w:val="left"/>
      </w:pPr>
    </w:p>
    <w:p w14:paraId="3AA2D2D6" w14:textId="77777777" w:rsidR="005A3C44" w:rsidRDefault="005A3C44" w:rsidP="00824F35">
      <w:pPr>
        <w:jc w:val="left"/>
      </w:pPr>
    </w:p>
    <w:p w14:paraId="137F36EF" w14:textId="77777777" w:rsidR="005A3C44" w:rsidRDefault="005A3C44" w:rsidP="00824F35">
      <w:pPr>
        <w:jc w:val="left"/>
      </w:pPr>
    </w:p>
    <w:p w14:paraId="126B247A" w14:textId="77777777" w:rsidR="005A3C44" w:rsidRDefault="005A3C44" w:rsidP="00824F35">
      <w:pPr>
        <w:jc w:val="left"/>
      </w:pPr>
    </w:p>
    <w:p w14:paraId="336311E5" w14:textId="77777777" w:rsidR="005A3C44" w:rsidRDefault="005A3C44" w:rsidP="00824F35">
      <w:pPr>
        <w:jc w:val="left"/>
      </w:pPr>
    </w:p>
    <w:p w14:paraId="2CF0B057" w14:textId="77777777" w:rsidR="005A3C44" w:rsidRDefault="005A3C44" w:rsidP="00824F35">
      <w:pPr>
        <w:jc w:val="left"/>
        <w:rPr>
          <w:noProof/>
          <w:lang w:eastAsia="en-GB"/>
        </w:rPr>
      </w:pPr>
    </w:p>
    <w:p w14:paraId="28A9B673" w14:textId="77777777" w:rsidR="005A3C44" w:rsidRDefault="005A3C44" w:rsidP="00824F35">
      <w:pPr>
        <w:jc w:val="left"/>
        <w:rPr>
          <w:noProof/>
          <w:lang w:eastAsia="en-GB"/>
        </w:rPr>
      </w:pPr>
    </w:p>
    <w:p w14:paraId="2989ECF4" w14:textId="77777777" w:rsidR="005A3C44" w:rsidRDefault="005A3C44" w:rsidP="00824F35">
      <w:pPr>
        <w:jc w:val="left"/>
        <w:rPr>
          <w:noProof/>
          <w:lang w:eastAsia="en-GB"/>
        </w:rPr>
      </w:pPr>
    </w:p>
    <w:p w14:paraId="1AE6227B" w14:textId="7B9CF71A" w:rsidR="005A3C44" w:rsidRDefault="005A3C44" w:rsidP="00824F35">
      <w:pPr>
        <w:jc w:val="left"/>
        <w:rPr>
          <w:noProof/>
          <w:lang w:eastAsia="en-GB"/>
        </w:rPr>
      </w:pPr>
      <w:r>
        <w:rPr>
          <w:noProof/>
          <w:lang w:eastAsia="en-GB"/>
        </w:rPr>
        <w:drawing>
          <wp:anchor distT="0" distB="0" distL="114300" distR="114300" simplePos="0" relativeHeight="251715584" behindDoc="1" locked="0" layoutInCell="1" allowOverlap="1" wp14:anchorId="09798426" wp14:editId="4FC09110">
            <wp:simplePos x="0" y="0"/>
            <wp:positionH relativeFrom="column">
              <wp:posOffset>233680</wp:posOffset>
            </wp:positionH>
            <wp:positionV relativeFrom="paragraph">
              <wp:posOffset>208280</wp:posOffset>
            </wp:positionV>
            <wp:extent cx="5650865" cy="3063875"/>
            <wp:effectExtent l="0" t="0" r="6985" b="3175"/>
            <wp:wrapTight wrapText="bothSides">
              <wp:wrapPolygon edited="0">
                <wp:start x="0" y="0"/>
                <wp:lineTo x="0" y="21488"/>
                <wp:lineTo x="21554" y="21488"/>
                <wp:lineTo x="2155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7692" r="26122" b="21083"/>
                    <a:stretch/>
                  </pic:blipFill>
                  <pic:spPr bwMode="auto">
                    <a:xfrm>
                      <a:off x="0" y="0"/>
                      <a:ext cx="565086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590D8" w14:textId="77777777" w:rsidR="005A3C44" w:rsidRDefault="005A3C44" w:rsidP="00824F35">
      <w:pPr>
        <w:jc w:val="left"/>
        <w:rPr>
          <w:noProof/>
          <w:lang w:eastAsia="en-GB"/>
        </w:rPr>
      </w:pPr>
    </w:p>
    <w:p w14:paraId="7B526A5F" w14:textId="77777777" w:rsidR="005A3C44" w:rsidRDefault="005A3C44" w:rsidP="00824F35">
      <w:pPr>
        <w:jc w:val="left"/>
        <w:rPr>
          <w:noProof/>
          <w:lang w:eastAsia="en-GB"/>
        </w:rPr>
      </w:pPr>
    </w:p>
    <w:p w14:paraId="23C7B40A" w14:textId="77777777" w:rsidR="005A3C44" w:rsidRDefault="005A3C44" w:rsidP="00824F35">
      <w:pPr>
        <w:jc w:val="left"/>
        <w:rPr>
          <w:noProof/>
          <w:lang w:eastAsia="en-GB"/>
        </w:rPr>
      </w:pPr>
    </w:p>
    <w:p w14:paraId="3F52A68B" w14:textId="77777777" w:rsidR="005A3C44" w:rsidRDefault="005A3C44" w:rsidP="00824F35">
      <w:pPr>
        <w:jc w:val="left"/>
        <w:rPr>
          <w:noProof/>
          <w:lang w:eastAsia="en-GB"/>
        </w:rPr>
      </w:pPr>
    </w:p>
    <w:p w14:paraId="60CC0433" w14:textId="77777777" w:rsidR="005A3C44" w:rsidRDefault="005A3C44" w:rsidP="00824F35">
      <w:pPr>
        <w:jc w:val="left"/>
        <w:rPr>
          <w:noProof/>
          <w:lang w:eastAsia="en-GB"/>
        </w:rPr>
      </w:pPr>
    </w:p>
    <w:p w14:paraId="0DCA1357" w14:textId="77777777" w:rsidR="005A3C44" w:rsidRDefault="005A3C44" w:rsidP="00824F35">
      <w:pPr>
        <w:jc w:val="left"/>
        <w:rPr>
          <w:noProof/>
          <w:lang w:eastAsia="en-GB"/>
        </w:rPr>
      </w:pPr>
    </w:p>
    <w:p w14:paraId="1C5498EB" w14:textId="77777777" w:rsidR="005A3C44" w:rsidRDefault="005A3C44" w:rsidP="00824F35">
      <w:pPr>
        <w:jc w:val="left"/>
        <w:rPr>
          <w:noProof/>
          <w:lang w:eastAsia="en-GB"/>
        </w:rPr>
      </w:pPr>
    </w:p>
    <w:p w14:paraId="747B3E91" w14:textId="77777777" w:rsidR="005A3C44" w:rsidRDefault="005A3C44" w:rsidP="00824F35">
      <w:pPr>
        <w:jc w:val="left"/>
        <w:rPr>
          <w:noProof/>
          <w:lang w:eastAsia="en-GB"/>
        </w:rPr>
      </w:pPr>
    </w:p>
    <w:p w14:paraId="371C40A7" w14:textId="77777777" w:rsidR="005A3C44" w:rsidRDefault="005A3C44" w:rsidP="00824F35">
      <w:pPr>
        <w:jc w:val="left"/>
        <w:rPr>
          <w:noProof/>
          <w:lang w:eastAsia="en-GB"/>
        </w:rPr>
      </w:pPr>
    </w:p>
    <w:p w14:paraId="11C92023" w14:textId="212AA231" w:rsidR="005A3C44" w:rsidRDefault="005A3C44" w:rsidP="00824F35">
      <w:pPr>
        <w:jc w:val="left"/>
        <w:rPr>
          <w:noProof/>
          <w:lang w:eastAsia="en-GB"/>
        </w:rPr>
      </w:pPr>
    </w:p>
    <w:p w14:paraId="2B5413D3" w14:textId="77777777" w:rsidR="005A3C44" w:rsidRDefault="005A3C44" w:rsidP="00824F35">
      <w:pPr>
        <w:jc w:val="left"/>
        <w:rPr>
          <w:noProof/>
          <w:lang w:eastAsia="en-GB"/>
        </w:rPr>
      </w:pPr>
    </w:p>
    <w:p w14:paraId="53894E8F" w14:textId="77777777" w:rsidR="005A3C44" w:rsidRDefault="005A3C44" w:rsidP="00824F35">
      <w:pPr>
        <w:jc w:val="left"/>
        <w:rPr>
          <w:noProof/>
          <w:lang w:eastAsia="en-GB"/>
        </w:rPr>
      </w:pPr>
    </w:p>
    <w:p w14:paraId="559793AC" w14:textId="77777777" w:rsidR="005A3C44" w:rsidRDefault="005A3C44" w:rsidP="00824F35">
      <w:pPr>
        <w:jc w:val="left"/>
        <w:rPr>
          <w:noProof/>
          <w:lang w:eastAsia="en-GB"/>
        </w:rPr>
      </w:pPr>
    </w:p>
    <w:p w14:paraId="33091184" w14:textId="77777777" w:rsidR="005A3C44" w:rsidRDefault="005A3C44" w:rsidP="00824F35">
      <w:pPr>
        <w:jc w:val="left"/>
        <w:rPr>
          <w:noProof/>
          <w:lang w:eastAsia="en-GB"/>
        </w:rPr>
      </w:pPr>
    </w:p>
    <w:p w14:paraId="7DF1BB3B" w14:textId="77777777" w:rsidR="005A3C44" w:rsidRDefault="005A3C44" w:rsidP="00824F35">
      <w:pPr>
        <w:jc w:val="left"/>
        <w:rPr>
          <w:noProof/>
          <w:lang w:eastAsia="en-GB"/>
        </w:rPr>
      </w:pPr>
    </w:p>
    <w:p w14:paraId="3DA8D52C" w14:textId="77777777" w:rsidR="005A3C44" w:rsidRDefault="005A3C44" w:rsidP="00824F35">
      <w:pPr>
        <w:jc w:val="left"/>
        <w:rPr>
          <w:noProof/>
          <w:lang w:eastAsia="en-GB"/>
        </w:rPr>
      </w:pPr>
    </w:p>
    <w:p w14:paraId="0970393F" w14:textId="3150CDAD" w:rsidR="007D75AD" w:rsidRDefault="007D75AD" w:rsidP="007D75AD">
      <w:pPr>
        <w:pStyle w:val="Heading1"/>
        <w:rPr>
          <w:noProof/>
          <w:lang w:eastAsia="en-GB"/>
        </w:rPr>
      </w:pPr>
      <w:bookmarkStart w:id="117" w:name="_Toc445174537"/>
      <w:bookmarkStart w:id="118" w:name="_Toc445174612"/>
      <w:r>
        <w:rPr>
          <w:noProof/>
          <w:lang w:eastAsia="en-GB"/>
        </w:rPr>
        <w:t>User Manual</w:t>
      </w:r>
      <w:bookmarkEnd w:id="117"/>
      <w:bookmarkEnd w:id="118"/>
    </w:p>
    <w:sdt>
      <w:sdtPr>
        <w:rPr>
          <w:rFonts w:ascii="Calibri" w:eastAsia="Calibri" w:hAnsi="Calibri" w:cs="Times New Roman"/>
          <w:color w:val="auto"/>
          <w:sz w:val="22"/>
        </w:rPr>
        <w:id w:val="1229576203"/>
        <w:docPartObj>
          <w:docPartGallery w:val="Cover Pages"/>
          <w:docPartUnique/>
        </w:docPartObj>
      </w:sdtPr>
      <w:sdtEndPr/>
      <w:sdtContent>
        <w:p w14:paraId="3F637E1E" w14:textId="222EE27A" w:rsidR="007D75AD" w:rsidRDefault="007D75AD" w:rsidP="007D75AD">
          <w:pPr>
            <w:jc w:val="left"/>
            <w:rPr>
              <w:rFonts w:ascii="Calibri" w:eastAsia="Calibri" w:hAnsi="Calibri" w:cs="Times New Roman"/>
              <w:color w:val="auto"/>
              <w:sz w:val="22"/>
            </w:rPr>
          </w:pPr>
        </w:p>
        <w:tbl>
          <w:tblPr>
            <w:tblStyle w:val="TableGrid"/>
            <w:tblW w:w="0" w:type="auto"/>
            <w:tblInd w:w="251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670"/>
          </w:tblGrid>
          <w:tr w:rsidR="007D75AD" w14:paraId="6D06B84C" w14:textId="77777777" w:rsidTr="007D75AD">
            <w:tc>
              <w:tcPr>
                <w:tcW w:w="5670" w:type="dxa"/>
              </w:tcPr>
              <w:p w14:paraId="1DF88E3E" w14:textId="62A392F7" w:rsidR="007D75AD" w:rsidRDefault="007D75AD" w:rsidP="007D75AD">
                <w:pPr>
                  <w:jc w:val="center"/>
                  <w:rPr>
                    <w:rFonts w:eastAsia="Times" w:cs="Times New Roman"/>
                    <w:sz w:val="36"/>
                    <w:szCs w:val="36"/>
                    <w:lang w:eastAsia="ja-JP"/>
                  </w:rPr>
                </w:pPr>
                <w:r w:rsidRPr="007D75AD">
                  <w:rPr>
                    <w:rFonts w:eastAsia="Times" w:cs="Times New Roman"/>
                    <w:sz w:val="36"/>
                    <w:szCs w:val="36"/>
                    <w:lang w:eastAsia="ja-JP"/>
                  </w:rPr>
                  <w:t>Food Management System</w:t>
                </w:r>
              </w:p>
              <w:p w14:paraId="20E42FB3" w14:textId="3849FCB3" w:rsidR="007D75AD" w:rsidRPr="007D75AD" w:rsidRDefault="007D75AD" w:rsidP="007D75AD">
                <w:pPr>
                  <w:jc w:val="center"/>
                  <w:rPr>
                    <w:rFonts w:ascii="Calibri" w:eastAsia="Calibri" w:hAnsi="Calibri" w:cs="Times New Roman"/>
                    <w:color w:val="auto"/>
                    <w:sz w:val="36"/>
                    <w:szCs w:val="36"/>
                  </w:rPr>
                </w:pPr>
                <w:r w:rsidRPr="007D75AD">
                  <w:rPr>
                    <w:rFonts w:ascii="Calibri" w:eastAsia="Calibri" w:hAnsi="Calibri" w:cs="Times New Roman"/>
                    <w:sz w:val="36"/>
                    <w:szCs w:val="36"/>
                  </w:rPr>
                  <w:t>User Manual</w:t>
                </w:r>
              </w:p>
            </w:tc>
          </w:tr>
          <w:tr w:rsidR="007D75AD" w14:paraId="66A2514B" w14:textId="77777777" w:rsidTr="007D75AD">
            <w:tc>
              <w:tcPr>
                <w:tcW w:w="5670" w:type="dxa"/>
              </w:tcPr>
              <w:p w14:paraId="35D92662" w14:textId="411C3E8F" w:rsidR="007D75AD" w:rsidRPr="007D75AD" w:rsidRDefault="007D75AD" w:rsidP="007D75AD">
                <w:pPr>
                  <w:jc w:val="center"/>
                  <w:rPr>
                    <w:rFonts w:ascii="Calibri" w:eastAsia="Calibri" w:hAnsi="Calibri" w:cs="Times New Roman"/>
                    <w:color w:val="auto"/>
                    <w:sz w:val="28"/>
                    <w:szCs w:val="28"/>
                  </w:rPr>
                </w:pPr>
                <w:r w:rsidRPr="007D75AD">
                  <w:rPr>
                    <w:rFonts w:ascii="Calibri" w:eastAsia="Calibri" w:hAnsi="Calibri" w:cs="Times New Roman"/>
                    <w:color w:val="auto"/>
                    <w:sz w:val="28"/>
                    <w:szCs w:val="28"/>
                  </w:rPr>
                  <w:t>By Christopher Dunkling</w:t>
                </w:r>
              </w:p>
            </w:tc>
          </w:tr>
        </w:tbl>
        <w:p w14:paraId="281DC0BF" w14:textId="77777777" w:rsidR="007D75AD" w:rsidRPr="007D75AD" w:rsidRDefault="007D75AD" w:rsidP="007D75AD">
          <w:pPr>
            <w:jc w:val="left"/>
            <w:rPr>
              <w:rFonts w:ascii="Calibri" w:eastAsia="Calibri" w:hAnsi="Calibri" w:cs="Times New Roman"/>
              <w:color w:val="auto"/>
              <w:sz w:val="22"/>
            </w:rPr>
          </w:pPr>
        </w:p>
        <w:p w14:paraId="67E90990" w14:textId="20BAB6C6" w:rsidR="007D75AD" w:rsidRPr="007D75AD" w:rsidRDefault="007D75AD" w:rsidP="007D75AD">
          <w:pPr>
            <w:jc w:val="left"/>
            <w:rPr>
              <w:rFonts w:ascii="Calibri" w:eastAsia="Calibri" w:hAnsi="Calibri" w:cs="Times New Roman"/>
              <w:color w:val="auto"/>
              <w:sz w:val="22"/>
            </w:rPr>
          </w:pPr>
        </w:p>
      </w:sdtContent>
    </w:sdt>
    <w:p w14:paraId="68150CDB" w14:textId="0A9B2320" w:rsidR="00AB054D" w:rsidRPr="00F23DC9" w:rsidRDefault="00AB054D" w:rsidP="00F23DC9">
      <w:pPr>
        <w:pStyle w:val="TOC1"/>
      </w:pPr>
      <w:r w:rsidRPr="00F23DC9">
        <w:t>Contents</w:t>
      </w:r>
    </w:p>
    <w:p w14:paraId="13C9965A" w14:textId="77777777" w:rsidR="007B1E03" w:rsidRDefault="002F3AAD">
      <w:pPr>
        <w:pStyle w:val="TOC1"/>
        <w:rPr>
          <w:rFonts w:asciiTheme="minorHAnsi" w:eastAsiaTheme="minorEastAsia" w:hAnsiTheme="minorHAnsi" w:cstheme="minorBidi"/>
          <w:b w:val="0"/>
          <w:color w:val="auto"/>
          <w:sz w:val="22"/>
          <w:szCs w:val="22"/>
          <w:u w:val="none"/>
          <w:lang w:eastAsia="en-GB"/>
        </w:rPr>
      </w:pPr>
      <w:r w:rsidRPr="002F3AAD">
        <w:rPr>
          <w:sz w:val="24"/>
          <w:szCs w:val="24"/>
          <w:u w:val="none"/>
        </w:rPr>
        <w:fldChar w:fldCharType="begin"/>
      </w:r>
      <w:r w:rsidRPr="002F3AAD">
        <w:rPr>
          <w:sz w:val="24"/>
          <w:szCs w:val="24"/>
          <w:u w:val="none"/>
        </w:rPr>
        <w:instrText xml:space="preserve"> TOC \o "1-3" \h \z \u </w:instrText>
      </w:r>
      <w:r w:rsidRPr="002F3AAD">
        <w:rPr>
          <w:sz w:val="24"/>
          <w:szCs w:val="24"/>
          <w:u w:val="none"/>
        </w:rPr>
        <w:fldChar w:fldCharType="separate"/>
      </w:r>
      <w:hyperlink w:anchor="_Toc445174481" w:history="1">
        <w:r w:rsidR="007B1E03" w:rsidRPr="00C04B7D">
          <w:rPr>
            <w:rStyle w:val="Hyperlink"/>
          </w:rPr>
          <w:t>Analysis</w:t>
        </w:r>
        <w:r w:rsidR="007B1E03">
          <w:rPr>
            <w:webHidden/>
          </w:rPr>
          <w:tab/>
        </w:r>
        <w:r w:rsidR="007B1E03">
          <w:rPr>
            <w:webHidden/>
          </w:rPr>
          <w:fldChar w:fldCharType="begin"/>
        </w:r>
        <w:r w:rsidR="007B1E03">
          <w:rPr>
            <w:webHidden/>
          </w:rPr>
          <w:instrText xml:space="preserve"> PAGEREF _Toc445174481 \h </w:instrText>
        </w:r>
        <w:r w:rsidR="007B1E03">
          <w:rPr>
            <w:webHidden/>
          </w:rPr>
        </w:r>
        <w:r w:rsidR="007B1E03">
          <w:rPr>
            <w:webHidden/>
          </w:rPr>
          <w:fldChar w:fldCharType="separate"/>
        </w:r>
        <w:r w:rsidR="007B1E03">
          <w:rPr>
            <w:webHidden/>
          </w:rPr>
          <w:t>3</w:t>
        </w:r>
        <w:r w:rsidR="007B1E03">
          <w:rPr>
            <w:webHidden/>
          </w:rPr>
          <w:fldChar w:fldCharType="end"/>
        </w:r>
      </w:hyperlink>
    </w:p>
    <w:p w14:paraId="3799A987" w14:textId="77777777" w:rsidR="007B1E03" w:rsidRDefault="007B1E03" w:rsidP="007B1E03">
      <w:pPr>
        <w:pStyle w:val="TOC2"/>
        <w:rPr>
          <w:rFonts w:eastAsiaTheme="minorEastAsia"/>
          <w:color w:val="auto"/>
          <w:sz w:val="22"/>
          <w:szCs w:val="22"/>
          <w:lang w:eastAsia="en-GB"/>
        </w:rPr>
      </w:pPr>
      <w:hyperlink w:anchor="_Toc445174482" w:history="1">
        <w:r w:rsidRPr="00C04B7D">
          <w:rPr>
            <w:rStyle w:val="Hyperlink"/>
            <w:rFonts w:eastAsiaTheme="majorEastAsia"/>
          </w:rPr>
          <w:t>Background Identification Of The Problem</w:t>
        </w:r>
        <w:r>
          <w:rPr>
            <w:webHidden/>
          </w:rPr>
          <w:tab/>
        </w:r>
        <w:r>
          <w:rPr>
            <w:webHidden/>
          </w:rPr>
          <w:fldChar w:fldCharType="begin"/>
        </w:r>
        <w:r>
          <w:rPr>
            <w:webHidden/>
          </w:rPr>
          <w:instrText xml:space="preserve"> PAGEREF _Toc445174482 \h </w:instrText>
        </w:r>
        <w:r>
          <w:rPr>
            <w:webHidden/>
          </w:rPr>
        </w:r>
        <w:r>
          <w:rPr>
            <w:webHidden/>
          </w:rPr>
          <w:fldChar w:fldCharType="separate"/>
        </w:r>
        <w:r>
          <w:rPr>
            <w:webHidden/>
          </w:rPr>
          <w:t>3</w:t>
        </w:r>
        <w:r>
          <w:rPr>
            <w:webHidden/>
          </w:rPr>
          <w:fldChar w:fldCharType="end"/>
        </w:r>
      </w:hyperlink>
    </w:p>
    <w:p w14:paraId="1D0967AD" w14:textId="77777777" w:rsidR="007B1E03" w:rsidRDefault="007B1E03">
      <w:pPr>
        <w:pStyle w:val="TOC3"/>
        <w:tabs>
          <w:tab w:val="right" w:leader="dot" w:pos="10336"/>
        </w:tabs>
        <w:rPr>
          <w:rFonts w:eastAsiaTheme="minorEastAsia"/>
          <w:noProof/>
          <w:color w:val="auto"/>
          <w:sz w:val="22"/>
          <w:lang w:eastAsia="en-GB"/>
        </w:rPr>
      </w:pPr>
      <w:hyperlink w:anchor="_Toc445174483" w:history="1">
        <w:r w:rsidRPr="00C04B7D">
          <w:rPr>
            <w:rStyle w:val="Hyperlink"/>
            <w:noProof/>
          </w:rPr>
          <w:t>How A Computerised System Can Help With This Problem?</w:t>
        </w:r>
        <w:r>
          <w:rPr>
            <w:noProof/>
            <w:webHidden/>
          </w:rPr>
          <w:tab/>
        </w:r>
        <w:r>
          <w:rPr>
            <w:noProof/>
            <w:webHidden/>
          </w:rPr>
          <w:fldChar w:fldCharType="begin"/>
        </w:r>
        <w:r>
          <w:rPr>
            <w:noProof/>
            <w:webHidden/>
          </w:rPr>
          <w:instrText xml:space="preserve"> PAGEREF _Toc445174483 \h </w:instrText>
        </w:r>
        <w:r>
          <w:rPr>
            <w:noProof/>
            <w:webHidden/>
          </w:rPr>
        </w:r>
        <w:r>
          <w:rPr>
            <w:noProof/>
            <w:webHidden/>
          </w:rPr>
          <w:fldChar w:fldCharType="separate"/>
        </w:r>
        <w:r>
          <w:rPr>
            <w:noProof/>
            <w:webHidden/>
          </w:rPr>
          <w:t>3</w:t>
        </w:r>
        <w:r>
          <w:rPr>
            <w:noProof/>
            <w:webHidden/>
          </w:rPr>
          <w:fldChar w:fldCharType="end"/>
        </w:r>
      </w:hyperlink>
    </w:p>
    <w:p w14:paraId="0CDB2434" w14:textId="77777777" w:rsidR="007B1E03" w:rsidRDefault="007B1E03" w:rsidP="007B1E03">
      <w:pPr>
        <w:pStyle w:val="TOC2"/>
        <w:rPr>
          <w:rFonts w:eastAsiaTheme="minorEastAsia"/>
          <w:color w:val="auto"/>
          <w:sz w:val="22"/>
          <w:szCs w:val="22"/>
          <w:lang w:eastAsia="en-GB"/>
        </w:rPr>
      </w:pPr>
      <w:hyperlink w:anchor="_Toc445174484" w:history="1">
        <w:r w:rsidRPr="00C04B7D">
          <w:rPr>
            <w:rStyle w:val="Hyperlink"/>
          </w:rPr>
          <w:t>Description of Current System</w:t>
        </w:r>
        <w:r>
          <w:rPr>
            <w:webHidden/>
          </w:rPr>
          <w:tab/>
        </w:r>
        <w:r>
          <w:rPr>
            <w:webHidden/>
          </w:rPr>
          <w:fldChar w:fldCharType="begin"/>
        </w:r>
        <w:r>
          <w:rPr>
            <w:webHidden/>
          </w:rPr>
          <w:instrText xml:space="preserve"> PAGEREF _Toc445174484 \h </w:instrText>
        </w:r>
        <w:r>
          <w:rPr>
            <w:webHidden/>
          </w:rPr>
        </w:r>
        <w:r>
          <w:rPr>
            <w:webHidden/>
          </w:rPr>
          <w:fldChar w:fldCharType="separate"/>
        </w:r>
        <w:r>
          <w:rPr>
            <w:webHidden/>
          </w:rPr>
          <w:t>4</w:t>
        </w:r>
        <w:r>
          <w:rPr>
            <w:webHidden/>
          </w:rPr>
          <w:fldChar w:fldCharType="end"/>
        </w:r>
      </w:hyperlink>
    </w:p>
    <w:p w14:paraId="4E0895E3" w14:textId="77777777" w:rsidR="007B1E03" w:rsidRDefault="007B1E03" w:rsidP="007B1E03">
      <w:pPr>
        <w:pStyle w:val="TOC2"/>
        <w:rPr>
          <w:rFonts w:eastAsiaTheme="minorEastAsia"/>
          <w:color w:val="auto"/>
          <w:sz w:val="22"/>
          <w:szCs w:val="22"/>
          <w:lang w:eastAsia="en-GB"/>
        </w:rPr>
      </w:pPr>
      <w:hyperlink w:anchor="_Toc445174485" w:history="1">
        <w:r w:rsidRPr="00C04B7D">
          <w:rPr>
            <w:rStyle w:val="Hyperlink"/>
          </w:rPr>
          <w:t>Identification of Prospective User</w:t>
        </w:r>
        <w:r>
          <w:rPr>
            <w:webHidden/>
          </w:rPr>
          <w:tab/>
        </w:r>
        <w:r>
          <w:rPr>
            <w:webHidden/>
          </w:rPr>
          <w:fldChar w:fldCharType="begin"/>
        </w:r>
        <w:r>
          <w:rPr>
            <w:webHidden/>
          </w:rPr>
          <w:instrText xml:space="preserve"> PAGEREF _Toc445174485 \h </w:instrText>
        </w:r>
        <w:r>
          <w:rPr>
            <w:webHidden/>
          </w:rPr>
        </w:r>
        <w:r>
          <w:rPr>
            <w:webHidden/>
          </w:rPr>
          <w:fldChar w:fldCharType="separate"/>
        </w:r>
        <w:r>
          <w:rPr>
            <w:webHidden/>
          </w:rPr>
          <w:t>4</w:t>
        </w:r>
        <w:r>
          <w:rPr>
            <w:webHidden/>
          </w:rPr>
          <w:fldChar w:fldCharType="end"/>
        </w:r>
      </w:hyperlink>
    </w:p>
    <w:p w14:paraId="3A6B0BBE" w14:textId="77777777" w:rsidR="007B1E03" w:rsidRDefault="007B1E03">
      <w:pPr>
        <w:pStyle w:val="TOC3"/>
        <w:tabs>
          <w:tab w:val="right" w:leader="dot" w:pos="10336"/>
        </w:tabs>
        <w:rPr>
          <w:rFonts w:eastAsiaTheme="minorEastAsia"/>
          <w:noProof/>
          <w:color w:val="auto"/>
          <w:sz w:val="22"/>
          <w:lang w:eastAsia="en-GB"/>
        </w:rPr>
      </w:pPr>
      <w:hyperlink w:anchor="_Toc445174486" w:history="1">
        <w:r w:rsidRPr="00C04B7D">
          <w:rPr>
            <w:rStyle w:val="Hyperlink"/>
            <w:noProof/>
          </w:rPr>
          <w:t>Would Anyone Be Interested In A Computerised System?</w:t>
        </w:r>
        <w:r>
          <w:rPr>
            <w:noProof/>
            <w:webHidden/>
          </w:rPr>
          <w:tab/>
        </w:r>
        <w:r>
          <w:rPr>
            <w:noProof/>
            <w:webHidden/>
          </w:rPr>
          <w:fldChar w:fldCharType="begin"/>
        </w:r>
        <w:r>
          <w:rPr>
            <w:noProof/>
            <w:webHidden/>
          </w:rPr>
          <w:instrText xml:space="preserve"> PAGEREF _Toc445174486 \h </w:instrText>
        </w:r>
        <w:r>
          <w:rPr>
            <w:noProof/>
            <w:webHidden/>
          </w:rPr>
        </w:r>
        <w:r>
          <w:rPr>
            <w:noProof/>
            <w:webHidden/>
          </w:rPr>
          <w:fldChar w:fldCharType="separate"/>
        </w:r>
        <w:r>
          <w:rPr>
            <w:noProof/>
            <w:webHidden/>
          </w:rPr>
          <w:t>4</w:t>
        </w:r>
        <w:r>
          <w:rPr>
            <w:noProof/>
            <w:webHidden/>
          </w:rPr>
          <w:fldChar w:fldCharType="end"/>
        </w:r>
      </w:hyperlink>
    </w:p>
    <w:p w14:paraId="37AE4F8A" w14:textId="77777777" w:rsidR="007B1E03" w:rsidRDefault="007B1E03">
      <w:pPr>
        <w:pStyle w:val="TOC3"/>
        <w:tabs>
          <w:tab w:val="right" w:leader="dot" w:pos="10336"/>
        </w:tabs>
        <w:rPr>
          <w:rFonts w:eastAsiaTheme="minorEastAsia"/>
          <w:noProof/>
          <w:color w:val="auto"/>
          <w:sz w:val="22"/>
          <w:lang w:eastAsia="en-GB"/>
        </w:rPr>
      </w:pPr>
      <w:hyperlink w:anchor="_Toc445174487" w:history="1">
        <w:r w:rsidRPr="00C04B7D">
          <w:rPr>
            <w:rStyle w:val="Hyperlink"/>
            <w:noProof/>
          </w:rPr>
          <w:t>Primary User</w:t>
        </w:r>
        <w:r>
          <w:rPr>
            <w:noProof/>
            <w:webHidden/>
          </w:rPr>
          <w:tab/>
        </w:r>
        <w:r>
          <w:rPr>
            <w:noProof/>
            <w:webHidden/>
          </w:rPr>
          <w:fldChar w:fldCharType="begin"/>
        </w:r>
        <w:r>
          <w:rPr>
            <w:noProof/>
            <w:webHidden/>
          </w:rPr>
          <w:instrText xml:space="preserve"> PAGEREF _Toc445174487 \h </w:instrText>
        </w:r>
        <w:r>
          <w:rPr>
            <w:noProof/>
            <w:webHidden/>
          </w:rPr>
        </w:r>
        <w:r>
          <w:rPr>
            <w:noProof/>
            <w:webHidden/>
          </w:rPr>
          <w:fldChar w:fldCharType="separate"/>
        </w:r>
        <w:r>
          <w:rPr>
            <w:noProof/>
            <w:webHidden/>
          </w:rPr>
          <w:t>5</w:t>
        </w:r>
        <w:r>
          <w:rPr>
            <w:noProof/>
            <w:webHidden/>
          </w:rPr>
          <w:fldChar w:fldCharType="end"/>
        </w:r>
      </w:hyperlink>
    </w:p>
    <w:p w14:paraId="352E40F8" w14:textId="77777777" w:rsidR="007B1E03" w:rsidRDefault="007B1E03">
      <w:pPr>
        <w:pStyle w:val="TOC3"/>
        <w:tabs>
          <w:tab w:val="right" w:leader="dot" w:pos="10336"/>
        </w:tabs>
        <w:rPr>
          <w:rFonts w:eastAsiaTheme="minorEastAsia"/>
          <w:noProof/>
          <w:color w:val="auto"/>
          <w:sz w:val="22"/>
          <w:lang w:eastAsia="en-GB"/>
        </w:rPr>
      </w:pPr>
      <w:hyperlink w:anchor="_Toc445174488" w:history="1">
        <w:r w:rsidRPr="00C04B7D">
          <w:rPr>
            <w:rStyle w:val="Hyperlink"/>
            <w:noProof/>
          </w:rPr>
          <w:t>Identification of User Requirements</w:t>
        </w:r>
        <w:r>
          <w:rPr>
            <w:noProof/>
            <w:webHidden/>
          </w:rPr>
          <w:tab/>
        </w:r>
        <w:r>
          <w:rPr>
            <w:noProof/>
            <w:webHidden/>
          </w:rPr>
          <w:fldChar w:fldCharType="begin"/>
        </w:r>
        <w:r>
          <w:rPr>
            <w:noProof/>
            <w:webHidden/>
          </w:rPr>
          <w:instrText xml:space="preserve"> PAGEREF _Toc445174488 \h </w:instrText>
        </w:r>
        <w:r>
          <w:rPr>
            <w:noProof/>
            <w:webHidden/>
          </w:rPr>
        </w:r>
        <w:r>
          <w:rPr>
            <w:noProof/>
            <w:webHidden/>
          </w:rPr>
          <w:fldChar w:fldCharType="separate"/>
        </w:r>
        <w:r>
          <w:rPr>
            <w:noProof/>
            <w:webHidden/>
          </w:rPr>
          <w:t>6</w:t>
        </w:r>
        <w:r>
          <w:rPr>
            <w:noProof/>
            <w:webHidden/>
          </w:rPr>
          <w:fldChar w:fldCharType="end"/>
        </w:r>
      </w:hyperlink>
    </w:p>
    <w:p w14:paraId="4A7F29C8" w14:textId="77777777" w:rsidR="007B1E03" w:rsidRDefault="007B1E03">
      <w:pPr>
        <w:pStyle w:val="TOC3"/>
        <w:tabs>
          <w:tab w:val="right" w:leader="dot" w:pos="10336"/>
        </w:tabs>
        <w:rPr>
          <w:rFonts w:eastAsiaTheme="minorEastAsia"/>
          <w:noProof/>
          <w:color w:val="auto"/>
          <w:sz w:val="22"/>
          <w:lang w:eastAsia="en-GB"/>
        </w:rPr>
      </w:pPr>
      <w:hyperlink w:anchor="_Toc445174489" w:history="1">
        <w:r w:rsidRPr="00C04B7D">
          <w:rPr>
            <w:rStyle w:val="Hyperlink"/>
            <w:noProof/>
          </w:rPr>
          <w:t>Answers to the Questionnaire – My mother</w:t>
        </w:r>
        <w:r>
          <w:rPr>
            <w:noProof/>
            <w:webHidden/>
          </w:rPr>
          <w:tab/>
        </w:r>
        <w:r>
          <w:rPr>
            <w:noProof/>
            <w:webHidden/>
          </w:rPr>
          <w:fldChar w:fldCharType="begin"/>
        </w:r>
        <w:r>
          <w:rPr>
            <w:noProof/>
            <w:webHidden/>
          </w:rPr>
          <w:instrText xml:space="preserve"> PAGEREF _Toc445174489 \h </w:instrText>
        </w:r>
        <w:r>
          <w:rPr>
            <w:noProof/>
            <w:webHidden/>
          </w:rPr>
        </w:r>
        <w:r>
          <w:rPr>
            <w:noProof/>
            <w:webHidden/>
          </w:rPr>
          <w:fldChar w:fldCharType="separate"/>
        </w:r>
        <w:r>
          <w:rPr>
            <w:noProof/>
            <w:webHidden/>
          </w:rPr>
          <w:t>6</w:t>
        </w:r>
        <w:r>
          <w:rPr>
            <w:noProof/>
            <w:webHidden/>
          </w:rPr>
          <w:fldChar w:fldCharType="end"/>
        </w:r>
      </w:hyperlink>
    </w:p>
    <w:p w14:paraId="0B72C6A2" w14:textId="77777777" w:rsidR="007B1E03" w:rsidRDefault="007B1E03">
      <w:pPr>
        <w:pStyle w:val="TOC3"/>
        <w:tabs>
          <w:tab w:val="right" w:leader="dot" w:pos="10336"/>
        </w:tabs>
        <w:rPr>
          <w:rFonts w:eastAsiaTheme="minorEastAsia"/>
          <w:noProof/>
          <w:color w:val="auto"/>
          <w:sz w:val="22"/>
          <w:lang w:eastAsia="en-GB"/>
        </w:rPr>
      </w:pPr>
      <w:hyperlink w:anchor="_Toc445174490" w:history="1">
        <w:r w:rsidRPr="00C04B7D">
          <w:rPr>
            <w:rStyle w:val="Hyperlink"/>
            <w:noProof/>
          </w:rPr>
          <w:t>Answers to the Questionnaire- My aunt’s family of six</w:t>
        </w:r>
        <w:r>
          <w:rPr>
            <w:noProof/>
            <w:webHidden/>
          </w:rPr>
          <w:tab/>
        </w:r>
        <w:r>
          <w:rPr>
            <w:noProof/>
            <w:webHidden/>
          </w:rPr>
          <w:fldChar w:fldCharType="begin"/>
        </w:r>
        <w:r>
          <w:rPr>
            <w:noProof/>
            <w:webHidden/>
          </w:rPr>
          <w:instrText xml:space="preserve"> PAGEREF _Toc445174490 \h </w:instrText>
        </w:r>
        <w:r>
          <w:rPr>
            <w:noProof/>
            <w:webHidden/>
          </w:rPr>
        </w:r>
        <w:r>
          <w:rPr>
            <w:noProof/>
            <w:webHidden/>
          </w:rPr>
          <w:fldChar w:fldCharType="separate"/>
        </w:r>
        <w:r>
          <w:rPr>
            <w:noProof/>
            <w:webHidden/>
          </w:rPr>
          <w:t>7</w:t>
        </w:r>
        <w:r>
          <w:rPr>
            <w:noProof/>
            <w:webHidden/>
          </w:rPr>
          <w:fldChar w:fldCharType="end"/>
        </w:r>
      </w:hyperlink>
    </w:p>
    <w:p w14:paraId="4D3AFAAF" w14:textId="77777777" w:rsidR="007B1E03" w:rsidRDefault="007B1E03">
      <w:pPr>
        <w:pStyle w:val="TOC3"/>
        <w:tabs>
          <w:tab w:val="right" w:leader="dot" w:pos="10336"/>
        </w:tabs>
        <w:rPr>
          <w:rFonts w:eastAsiaTheme="minorEastAsia"/>
          <w:noProof/>
          <w:color w:val="auto"/>
          <w:sz w:val="22"/>
          <w:lang w:eastAsia="en-GB"/>
        </w:rPr>
      </w:pPr>
      <w:hyperlink w:anchor="_Toc445174491" w:history="1">
        <w:r w:rsidRPr="00C04B7D">
          <w:rPr>
            <w:rStyle w:val="Hyperlink"/>
            <w:noProof/>
          </w:rPr>
          <w:t>Answers to the Questionnaire- Friends family of four</w:t>
        </w:r>
        <w:r>
          <w:rPr>
            <w:noProof/>
            <w:webHidden/>
          </w:rPr>
          <w:tab/>
        </w:r>
        <w:r>
          <w:rPr>
            <w:noProof/>
            <w:webHidden/>
          </w:rPr>
          <w:fldChar w:fldCharType="begin"/>
        </w:r>
        <w:r>
          <w:rPr>
            <w:noProof/>
            <w:webHidden/>
          </w:rPr>
          <w:instrText xml:space="preserve"> PAGEREF _Toc445174491 \h </w:instrText>
        </w:r>
        <w:r>
          <w:rPr>
            <w:noProof/>
            <w:webHidden/>
          </w:rPr>
        </w:r>
        <w:r>
          <w:rPr>
            <w:noProof/>
            <w:webHidden/>
          </w:rPr>
          <w:fldChar w:fldCharType="separate"/>
        </w:r>
        <w:r>
          <w:rPr>
            <w:noProof/>
            <w:webHidden/>
          </w:rPr>
          <w:t>7</w:t>
        </w:r>
        <w:r>
          <w:rPr>
            <w:noProof/>
            <w:webHidden/>
          </w:rPr>
          <w:fldChar w:fldCharType="end"/>
        </w:r>
      </w:hyperlink>
    </w:p>
    <w:p w14:paraId="6AAFF080" w14:textId="77777777" w:rsidR="007B1E03" w:rsidRDefault="007B1E03">
      <w:pPr>
        <w:pStyle w:val="TOC3"/>
        <w:tabs>
          <w:tab w:val="right" w:leader="dot" w:pos="10336"/>
        </w:tabs>
        <w:rPr>
          <w:rFonts w:eastAsiaTheme="minorEastAsia"/>
          <w:noProof/>
          <w:color w:val="auto"/>
          <w:sz w:val="22"/>
          <w:lang w:eastAsia="en-GB"/>
        </w:rPr>
      </w:pPr>
      <w:hyperlink w:anchor="_Toc445174492" w:history="1">
        <w:r w:rsidRPr="00C04B7D">
          <w:rPr>
            <w:rStyle w:val="Hyperlink"/>
            <w:noProof/>
          </w:rPr>
          <w:t>Answers to the Questionnaire - Grandparents</w:t>
        </w:r>
        <w:r>
          <w:rPr>
            <w:noProof/>
            <w:webHidden/>
          </w:rPr>
          <w:tab/>
        </w:r>
        <w:r>
          <w:rPr>
            <w:noProof/>
            <w:webHidden/>
          </w:rPr>
          <w:fldChar w:fldCharType="begin"/>
        </w:r>
        <w:r>
          <w:rPr>
            <w:noProof/>
            <w:webHidden/>
          </w:rPr>
          <w:instrText xml:space="preserve"> PAGEREF _Toc445174492 \h </w:instrText>
        </w:r>
        <w:r>
          <w:rPr>
            <w:noProof/>
            <w:webHidden/>
          </w:rPr>
        </w:r>
        <w:r>
          <w:rPr>
            <w:noProof/>
            <w:webHidden/>
          </w:rPr>
          <w:fldChar w:fldCharType="separate"/>
        </w:r>
        <w:r>
          <w:rPr>
            <w:noProof/>
            <w:webHidden/>
          </w:rPr>
          <w:t>8</w:t>
        </w:r>
        <w:r>
          <w:rPr>
            <w:noProof/>
            <w:webHidden/>
          </w:rPr>
          <w:fldChar w:fldCharType="end"/>
        </w:r>
      </w:hyperlink>
    </w:p>
    <w:p w14:paraId="7AAA5209" w14:textId="77777777" w:rsidR="007B1E03" w:rsidRDefault="007B1E03" w:rsidP="007B1E03">
      <w:pPr>
        <w:pStyle w:val="TOC2"/>
        <w:rPr>
          <w:rFonts w:eastAsiaTheme="minorEastAsia"/>
          <w:color w:val="auto"/>
          <w:sz w:val="22"/>
          <w:szCs w:val="22"/>
          <w:lang w:eastAsia="en-GB"/>
        </w:rPr>
      </w:pPr>
      <w:hyperlink w:anchor="_Toc445174493" w:history="1">
        <w:r w:rsidRPr="00C04B7D">
          <w:rPr>
            <w:rStyle w:val="Hyperlink"/>
          </w:rPr>
          <w:t>Review of Similar Already on the Market</w:t>
        </w:r>
        <w:r>
          <w:rPr>
            <w:webHidden/>
          </w:rPr>
          <w:tab/>
        </w:r>
        <w:r>
          <w:rPr>
            <w:webHidden/>
          </w:rPr>
          <w:fldChar w:fldCharType="begin"/>
        </w:r>
        <w:r>
          <w:rPr>
            <w:webHidden/>
          </w:rPr>
          <w:instrText xml:space="preserve"> PAGEREF _Toc445174493 \h </w:instrText>
        </w:r>
        <w:r>
          <w:rPr>
            <w:webHidden/>
          </w:rPr>
        </w:r>
        <w:r>
          <w:rPr>
            <w:webHidden/>
          </w:rPr>
          <w:fldChar w:fldCharType="separate"/>
        </w:r>
        <w:r>
          <w:rPr>
            <w:webHidden/>
          </w:rPr>
          <w:t>9</w:t>
        </w:r>
        <w:r>
          <w:rPr>
            <w:webHidden/>
          </w:rPr>
          <w:fldChar w:fldCharType="end"/>
        </w:r>
      </w:hyperlink>
    </w:p>
    <w:p w14:paraId="731A26EA" w14:textId="77777777" w:rsidR="007B1E03" w:rsidRDefault="007B1E03" w:rsidP="007B1E03">
      <w:pPr>
        <w:pStyle w:val="TOC2"/>
        <w:rPr>
          <w:rFonts w:eastAsiaTheme="minorEastAsia"/>
          <w:color w:val="auto"/>
          <w:sz w:val="22"/>
          <w:szCs w:val="22"/>
          <w:lang w:eastAsia="en-GB"/>
        </w:rPr>
      </w:pPr>
      <w:hyperlink w:anchor="_Toc445174494" w:history="1">
        <w:r w:rsidRPr="00C04B7D">
          <w:rPr>
            <w:rStyle w:val="Hyperlink"/>
          </w:rPr>
          <w:t>Data Sources and Destinations</w:t>
        </w:r>
        <w:r>
          <w:rPr>
            <w:webHidden/>
          </w:rPr>
          <w:tab/>
        </w:r>
        <w:r>
          <w:rPr>
            <w:webHidden/>
          </w:rPr>
          <w:fldChar w:fldCharType="begin"/>
        </w:r>
        <w:r>
          <w:rPr>
            <w:webHidden/>
          </w:rPr>
          <w:instrText xml:space="preserve"> PAGEREF _Toc445174494 \h </w:instrText>
        </w:r>
        <w:r>
          <w:rPr>
            <w:webHidden/>
          </w:rPr>
        </w:r>
        <w:r>
          <w:rPr>
            <w:webHidden/>
          </w:rPr>
          <w:fldChar w:fldCharType="separate"/>
        </w:r>
        <w:r>
          <w:rPr>
            <w:webHidden/>
          </w:rPr>
          <w:t>10</w:t>
        </w:r>
        <w:r>
          <w:rPr>
            <w:webHidden/>
          </w:rPr>
          <w:fldChar w:fldCharType="end"/>
        </w:r>
      </w:hyperlink>
    </w:p>
    <w:p w14:paraId="4D53E4C1" w14:textId="77777777" w:rsidR="007B1E03" w:rsidRDefault="007B1E03" w:rsidP="007B1E03">
      <w:pPr>
        <w:pStyle w:val="TOC2"/>
        <w:rPr>
          <w:rFonts w:eastAsiaTheme="minorEastAsia"/>
          <w:color w:val="auto"/>
          <w:sz w:val="22"/>
          <w:szCs w:val="22"/>
          <w:lang w:eastAsia="en-GB"/>
        </w:rPr>
      </w:pPr>
      <w:hyperlink w:anchor="_Toc445174495" w:history="1">
        <w:r w:rsidRPr="00C04B7D">
          <w:rPr>
            <w:rStyle w:val="Hyperlink"/>
          </w:rPr>
          <w:t>Analysis Data Directory</w:t>
        </w:r>
        <w:r>
          <w:rPr>
            <w:webHidden/>
          </w:rPr>
          <w:tab/>
        </w:r>
        <w:r>
          <w:rPr>
            <w:webHidden/>
          </w:rPr>
          <w:fldChar w:fldCharType="begin"/>
        </w:r>
        <w:r>
          <w:rPr>
            <w:webHidden/>
          </w:rPr>
          <w:instrText xml:space="preserve"> PAGEREF _Toc445174495 \h </w:instrText>
        </w:r>
        <w:r>
          <w:rPr>
            <w:webHidden/>
          </w:rPr>
        </w:r>
        <w:r>
          <w:rPr>
            <w:webHidden/>
          </w:rPr>
          <w:fldChar w:fldCharType="separate"/>
        </w:r>
        <w:r>
          <w:rPr>
            <w:webHidden/>
          </w:rPr>
          <w:t>11</w:t>
        </w:r>
        <w:r>
          <w:rPr>
            <w:webHidden/>
          </w:rPr>
          <w:fldChar w:fldCharType="end"/>
        </w:r>
      </w:hyperlink>
    </w:p>
    <w:p w14:paraId="267BA2CC" w14:textId="77777777" w:rsidR="007B1E03" w:rsidRDefault="007B1E03" w:rsidP="007B1E03">
      <w:pPr>
        <w:pStyle w:val="TOC2"/>
        <w:rPr>
          <w:rFonts w:eastAsiaTheme="minorEastAsia"/>
          <w:color w:val="auto"/>
          <w:sz w:val="22"/>
          <w:szCs w:val="22"/>
          <w:lang w:eastAsia="en-GB"/>
        </w:rPr>
      </w:pPr>
      <w:hyperlink w:anchor="_Toc445174496" w:history="1">
        <w:r w:rsidRPr="00C04B7D">
          <w:rPr>
            <w:rStyle w:val="Hyperlink"/>
          </w:rPr>
          <w:t>Data volumes</w:t>
        </w:r>
        <w:r>
          <w:rPr>
            <w:webHidden/>
          </w:rPr>
          <w:tab/>
        </w:r>
        <w:r>
          <w:rPr>
            <w:webHidden/>
          </w:rPr>
          <w:fldChar w:fldCharType="begin"/>
        </w:r>
        <w:r>
          <w:rPr>
            <w:webHidden/>
          </w:rPr>
          <w:instrText xml:space="preserve"> PAGEREF _Toc445174496 \h </w:instrText>
        </w:r>
        <w:r>
          <w:rPr>
            <w:webHidden/>
          </w:rPr>
        </w:r>
        <w:r>
          <w:rPr>
            <w:webHidden/>
          </w:rPr>
          <w:fldChar w:fldCharType="separate"/>
        </w:r>
        <w:r>
          <w:rPr>
            <w:webHidden/>
          </w:rPr>
          <w:t>11</w:t>
        </w:r>
        <w:r>
          <w:rPr>
            <w:webHidden/>
          </w:rPr>
          <w:fldChar w:fldCharType="end"/>
        </w:r>
      </w:hyperlink>
    </w:p>
    <w:p w14:paraId="7021280D" w14:textId="77777777" w:rsidR="007B1E03" w:rsidRDefault="007B1E03" w:rsidP="007B1E03">
      <w:pPr>
        <w:pStyle w:val="TOC2"/>
        <w:rPr>
          <w:rFonts w:eastAsiaTheme="minorEastAsia"/>
          <w:color w:val="auto"/>
          <w:sz w:val="22"/>
          <w:szCs w:val="22"/>
          <w:lang w:eastAsia="en-GB"/>
        </w:rPr>
      </w:pPr>
      <w:hyperlink w:anchor="_Toc445174497" w:history="1">
        <w:r w:rsidRPr="00C04B7D">
          <w:rPr>
            <w:rStyle w:val="Hyperlink"/>
          </w:rPr>
          <w:t>Logical Data Flow Diagrams</w:t>
        </w:r>
        <w:r>
          <w:rPr>
            <w:webHidden/>
          </w:rPr>
          <w:tab/>
        </w:r>
        <w:r>
          <w:rPr>
            <w:webHidden/>
          </w:rPr>
          <w:fldChar w:fldCharType="begin"/>
        </w:r>
        <w:r>
          <w:rPr>
            <w:webHidden/>
          </w:rPr>
          <w:instrText xml:space="preserve"> PAGEREF _Toc445174497 \h </w:instrText>
        </w:r>
        <w:r>
          <w:rPr>
            <w:webHidden/>
          </w:rPr>
        </w:r>
        <w:r>
          <w:rPr>
            <w:webHidden/>
          </w:rPr>
          <w:fldChar w:fldCharType="separate"/>
        </w:r>
        <w:r>
          <w:rPr>
            <w:webHidden/>
          </w:rPr>
          <w:t>12</w:t>
        </w:r>
        <w:r>
          <w:rPr>
            <w:webHidden/>
          </w:rPr>
          <w:fldChar w:fldCharType="end"/>
        </w:r>
      </w:hyperlink>
    </w:p>
    <w:p w14:paraId="430A608D" w14:textId="77777777" w:rsidR="007B1E03" w:rsidRDefault="007B1E03" w:rsidP="007B1E03">
      <w:pPr>
        <w:pStyle w:val="TOC2"/>
        <w:rPr>
          <w:rFonts w:eastAsiaTheme="minorEastAsia"/>
          <w:color w:val="auto"/>
          <w:sz w:val="22"/>
          <w:szCs w:val="22"/>
          <w:lang w:eastAsia="en-GB"/>
        </w:rPr>
      </w:pPr>
      <w:hyperlink w:anchor="_Toc445174498" w:history="1">
        <w:r w:rsidRPr="00C04B7D">
          <w:rPr>
            <w:rStyle w:val="Hyperlink"/>
          </w:rPr>
          <w:t>E-R model</w:t>
        </w:r>
        <w:r>
          <w:rPr>
            <w:webHidden/>
          </w:rPr>
          <w:tab/>
        </w:r>
        <w:r>
          <w:rPr>
            <w:webHidden/>
          </w:rPr>
          <w:fldChar w:fldCharType="begin"/>
        </w:r>
        <w:r>
          <w:rPr>
            <w:webHidden/>
          </w:rPr>
          <w:instrText xml:space="preserve"> PAGEREF _Toc445174498 \h </w:instrText>
        </w:r>
        <w:r>
          <w:rPr>
            <w:webHidden/>
          </w:rPr>
        </w:r>
        <w:r>
          <w:rPr>
            <w:webHidden/>
          </w:rPr>
          <w:fldChar w:fldCharType="separate"/>
        </w:r>
        <w:r>
          <w:rPr>
            <w:webHidden/>
          </w:rPr>
          <w:t>15</w:t>
        </w:r>
        <w:r>
          <w:rPr>
            <w:webHidden/>
          </w:rPr>
          <w:fldChar w:fldCharType="end"/>
        </w:r>
      </w:hyperlink>
    </w:p>
    <w:p w14:paraId="0026D55F" w14:textId="77777777" w:rsidR="007B1E03" w:rsidRDefault="007B1E03" w:rsidP="007B1E03">
      <w:pPr>
        <w:pStyle w:val="TOC2"/>
        <w:rPr>
          <w:rFonts w:eastAsiaTheme="minorEastAsia"/>
          <w:color w:val="auto"/>
          <w:sz w:val="22"/>
          <w:szCs w:val="22"/>
          <w:lang w:eastAsia="en-GB"/>
        </w:rPr>
      </w:pPr>
      <w:hyperlink w:anchor="_Toc445174499" w:history="1">
        <w:r w:rsidRPr="00C04B7D">
          <w:rPr>
            <w:rStyle w:val="Hyperlink"/>
          </w:rPr>
          <w:t>Identification of Objects</w:t>
        </w:r>
        <w:r>
          <w:rPr>
            <w:webHidden/>
          </w:rPr>
          <w:tab/>
        </w:r>
        <w:r>
          <w:rPr>
            <w:webHidden/>
          </w:rPr>
          <w:fldChar w:fldCharType="begin"/>
        </w:r>
        <w:r>
          <w:rPr>
            <w:webHidden/>
          </w:rPr>
          <w:instrText xml:space="preserve"> PAGEREF _Toc445174499 \h </w:instrText>
        </w:r>
        <w:r>
          <w:rPr>
            <w:webHidden/>
          </w:rPr>
        </w:r>
        <w:r>
          <w:rPr>
            <w:webHidden/>
          </w:rPr>
          <w:fldChar w:fldCharType="separate"/>
        </w:r>
        <w:r>
          <w:rPr>
            <w:webHidden/>
          </w:rPr>
          <w:t>15</w:t>
        </w:r>
        <w:r>
          <w:rPr>
            <w:webHidden/>
          </w:rPr>
          <w:fldChar w:fldCharType="end"/>
        </w:r>
      </w:hyperlink>
    </w:p>
    <w:p w14:paraId="6CD45050" w14:textId="77777777" w:rsidR="007B1E03" w:rsidRDefault="007B1E03" w:rsidP="007B1E03">
      <w:pPr>
        <w:pStyle w:val="TOC2"/>
        <w:rPr>
          <w:rFonts w:eastAsiaTheme="minorEastAsia"/>
          <w:color w:val="auto"/>
          <w:sz w:val="22"/>
          <w:szCs w:val="22"/>
          <w:lang w:eastAsia="en-GB"/>
        </w:rPr>
      </w:pPr>
      <w:hyperlink w:anchor="_Toc445174500" w:history="1">
        <w:r w:rsidRPr="00C04B7D">
          <w:rPr>
            <w:rStyle w:val="Hyperlink"/>
          </w:rPr>
          <w:t>Objectives</w:t>
        </w:r>
        <w:r>
          <w:rPr>
            <w:webHidden/>
          </w:rPr>
          <w:tab/>
        </w:r>
        <w:r>
          <w:rPr>
            <w:webHidden/>
          </w:rPr>
          <w:fldChar w:fldCharType="begin"/>
        </w:r>
        <w:r>
          <w:rPr>
            <w:webHidden/>
          </w:rPr>
          <w:instrText xml:space="preserve"> PAGEREF _Toc445174500 \h </w:instrText>
        </w:r>
        <w:r>
          <w:rPr>
            <w:webHidden/>
          </w:rPr>
        </w:r>
        <w:r>
          <w:rPr>
            <w:webHidden/>
          </w:rPr>
          <w:fldChar w:fldCharType="separate"/>
        </w:r>
        <w:r>
          <w:rPr>
            <w:webHidden/>
          </w:rPr>
          <w:t>16</w:t>
        </w:r>
        <w:r>
          <w:rPr>
            <w:webHidden/>
          </w:rPr>
          <w:fldChar w:fldCharType="end"/>
        </w:r>
      </w:hyperlink>
    </w:p>
    <w:p w14:paraId="2819ECC0" w14:textId="77777777" w:rsidR="007B1E03" w:rsidRDefault="007B1E03" w:rsidP="007B1E03">
      <w:pPr>
        <w:pStyle w:val="TOC2"/>
        <w:rPr>
          <w:rFonts w:eastAsiaTheme="minorEastAsia"/>
          <w:color w:val="auto"/>
          <w:sz w:val="22"/>
          <w:szCs w:val="22"/>
          <w:lang w:eastAsia="en-GB"/>
        </w:rPr>
      </w:pPr>
      <w:hyperlink w:anchor="_Toc445174501" w:history="1">
        <w:r w:rsidRPr="00C04B7D">
          <w:rPr>
            <w:rStyle w:val="Hyperlink"/>
          </w:rPr>
          <w:t>Appraisal of Potential Solution</w:t>
        </w:r>
        <w:r>
          <w:rPr>
            <w:webHidden/>
          </w:rPr>
          <w:tab/>
        </w:r>
        <w:r>
          <w:rPr>
            <w:webHidden/>
          </w:rPr>
          <w:fldChar w:fldCharType="begin"/>
        </w:r>
        <w:r>
          <w:rPr>
            <w:webHidden/>
          </w:rPr>
          <w:instrText xml:space="preserve"> PAGEREF _Toc445174501 \h </w:instrText>
        </w:r>
        <w:r>
          <w:rPr>
            <w:webHidden/>
          </w:rPr>
        </w:r>
        <w:r>
          <w:rPr>
            <w:webHidden/>
          </w:rPr>
          <w:fldChar w:fldCharType="separate"/>
        </w:r>
        <w:r>
          <w:rPr>
            <w:webHidden/>
          </w:rPr>
          <w:t>18</w:t>
        </w:r>
        <w:r>
          <w:rPr>
            <w:webHidden/>
          </w:rPr>
          <w:fldChar w:fldCharType="end"/>
        </w:r>
      </w:hyperlink>
    </w:p>
    <w:p w14:paraId="059C41D1" w14:textId="77777777" w:rsidR="007B1E03" w:rsidRDefault="007B1E03">
      <w:pPr>
        <w:pStyle w:val="TOC3"/>
        <w:tabs>
          <w:tab w:val="right" w:leader="dot" w:pos="10336"/>
        </w:tabs>
        <w:rPr>
          <w:rFonts w:eastAsiaTheme="minorEastAsia"/>
          <w:noProof/>
          <w:color w:val="auto"/>
          <w:sz w:val="22"/>
          <w:lang w:eastAsia="en-GB"/>
        </w:rPr>
      </w:pPr>
      <w:hyperlink w:anchor="_Toc445174502" w:history="1">
        <w:r w:rsidRPr="00C04B7D">
          <w:rPr>
            <w:rStyle w:val="Hyperlink"/>
            <w:noProof/>
          </w:rPr>
          <w:t>Objectives and limitation</w:t>
        </w:r>
        <w:r>
          <w:rPr>
            <w:noProof/>
            <w:webHidden/>
          </w:rPr>
          <w:tab/>
        </w:r>
        <w:r>
          <w:rPr>
            <w:noProof/>
            <w:webHidden/>
          </w:rPr>
          <w:fldChar w:fldCharType="begin"/>
        </w:r>
        <w:r>
          <w:rPr>
            <w:noProof/>
            <w:webHidden/>
          </w:rPr>
          <w:instrText xml:space="preserve"> PAGEREF _Toc445174502 \h </w:instrText>
        </w:r>
        <w:r>
          <w:rPr>
            <w:noProof/>
            <w:webHidden/>
          </w:rPr>
        </w:r>
        <w:r>
          <w:rPr>
            <w:noProof/>
            <w:webHidden/>
          </w:rPr>
          <w:fldChar w:fldCharType="separate"/>
        </w:r>
        <w:r>
          <w:rPr>
            <w:noProof/>
            <w:webHidden/>
          </w:rPr>
          <w:t>18</w:t>
        </w:r>
        <w:r>
          <w:rPr>
            <w:noProof/>
            <w:webHidden/>
          </w:rPr>
          <w:fldChar w:fldCharType="end"/>
        </w:r>
      </w:hyperlink>
    </w:p>
    <w:p w14:paraId="5695AE04" w14:textId="77777777" w:rsidR="007B1E03" w:rsidRDefault="007B1E03">
      <w:pPr>
        <w:pStyle w:val="TOC3"/>
        <w:tabs>
          <w:tab w:val="right" w:leader="dot" w:pos="10336"/>
        </w:tabs>
        <w:rPr>
          <w:rFonts w:eastAsiaTheme="minorEastAsia"/>
          <w:noProof/>
          <w:color w:val="auto"/>
          <w:sz w:val="22"/>
          <w:lang w:eastAsia="en-GB"/>
        </w:rPr>
      </w:pPr>
      <w:hyperlink w:anchor="_Toc445174503" w:history="1">
        <w:r w:rsidRPr="00C04B7D">
          <w:rPr>
            <w:rStyle w:val="Hyperlink"/>
            <w:noProof/>
          </w:rPr>
          <w:t>Architecture</w:t>
        </w:r>
        <w:r>
          <w:rPr>
            <w:noProof/>
            <w:webHidden/>
          </w:rPr>
          <w:tab/>
        </w:r>
        <w:r>
          <w:rPr>
            <w:noProof/>
            <w:webHidden/>
          </w:rPr>
          <w:fldChar w:fldCharType="begin"/>
        </w:r>
        <w:r>
          <w:rPr>
            <w:noProof/>
            <w:webHidden/>
          </w:rPr>
          <w:instrText xml:space="preserve"> PAGEREF _Toc445174503 \h </w:instrText>
        </w:r>
        <w:r>
          <w:rPr>
            <w:noProof/>
            <w:webHidden/>
          </w:rPr>
        </w:r>
        <w:r>
          <w:rPr>
            <w:noProof/>
            <w:webHidden/>
          </w:rPr>
          <w:fldChar w:fldCharType="separate"/>
        </w:r>
        <w:r>
          <w:rPr>
            <w:noProof/>
            <w:webHidden/>
          </w:rPr>
          <w:t>18</w:t>
        </w:r>
        <w:r>
          <w:rPr>
            <w:noProof/>
            <w:webHidden/>
          </w:rPr>
          <w:fldChar w:fldCharType="end"/>
        </w:r>
      </w:hyperlink>
    </w:p>
    <w:p w14:paraId="4741A70B" w14:textId="77777777" w:rsidR="007B1E03" w:rsidRDefault="007B1E03">
      <w:pPr>
        <w:pStyle w:val="TOC3"/>
        <w:tabs>
          <w:tab w:val="right" w:leader="dot" w:pos="10336"/>
        </w:tabs>
        <w:rPr>
          <w:rFonts w:eastAsiaTheme="minorEastAsia"/>
          <w:noProof/>
          <w:color w:val="auto"/>
          <w:sz w:val="22"/>
          <w:lang w:eastAsia="en-GB"/>
        </w:rPr>
      </w:pPr>
      <w:hyperlink w:anchor="_Toc445174504" w:history="1">
        <w:r w:rsidRPr="00C04B7D">
          <w:rPr>
            <w:rStyle w:val="Hyperlink"/>
            <w:noProof/>
          </w:rPr>
          <w:t>Computer Platform</w:t>
        </w:r>
        <w:r>
          <w:rPr>
            <w:noProof/>
            <w:webHidden/>
          </w:rPr>
          <w:tab/>
        </w:r>
        <w:r>
          <w:rPr>
            <w:noProof/>
            <w:webHidden/>
          </w:rPr>
          <w:fldChar w:fldCharType="begin"/>
        </w:r>
        <w:r>
          <w:rPr>
            <w:noProof/>
            <w:webHidden/>
          </w:rPr>
          <w:instrText xml:space="preserve"> PAGEREF _Toc445174504 \h </w:instrText>
        </w:r>
        <w:r>
          <w:rPr>
            <w:noProof/>
            <w:webHidden/>
          </w:rPr>
        </w:r>
        <w:r>
          <w:rPr>
            <w:noProof/>
            <w:webHidden/>
          </w:rPr>
          <w:fldChar w:fldCharType="separate"/>
        </w:r>
        <w:r>
          <w:rPr>
            <w:noProof/>
            <w:webHidden/>
          </w:rPr>
          <w:t>18</w:t>
        </w:r>
        <w:r>
          <w:rPr>
            <w:noProof/>
            <w:webHidden/>
          </w:rPr>
          <w:fldChar w:fldCharType="end"/>
        </w:r>
      </w:hyperlink>
    </w:p>
    <w:p w14:paraId="3CB237CC" w14:textId="77777777" w:rsidR="007B1E03" w:rsidRDefault="007B1E03">
      <w:pPr>
        <w:pStyle w:val="TOC3"/>
        <w:tabs>
          <w:tab w:val="right" w:leader="dot" w:pos="10336"/>
        </w:tabs>
        <w:rPr>
          <w:rFonts w:eastAsiaTheme="minorEastAsia"/>
          <w:noProof/>
          <w:color w:val="auto"/>
          <w:sz w:val="22"/>
          <w:lang w:eastAsia="en-GB"/>
        </w:rPr>
      </w:pPr>
      <w:hyperlink w:anchor="_Toc445174505" w:history="1">
        <w:r w:rsidRPr="00C04B7D">
          <w:rPr>
            <w:rStyle w:val="Hyperlink"/>
            <w:noProof/>
          </w:rPr>
          <w:t>Program Language</w:t>
        </w:r>
        <w:r>
          <w:rPr>
            <w:noProof/>
            <w:webHidden/>
          </w:rPr>
          <w:tab/>
        </w:r>
        <w:r>
          <w:rPr>
            <w:noProof/>
            <w:webHidden/>
          </w:rPr>
          <w:fldChar w:fldCharType="begin"/>
        </w:r>
        <w:r>
          <w:rPr>
            <w:noProof/>
            <w:webHidden/>
          </w:rPr>
          <w:instrText xml:space="preserve"> PAGEREF _Toc445174505 \h </w:instrText>
        </w:r>
        <w:r>
          <w:rPr>
            <w:noProof/>
            <w:webHidden/>
          </w:rPr>
        </w:r>
        <w:r>
          <w:rPr>
            <w:noProof/>
            <w:webHidden/>
          </w:rPr>
          <w:fldChar w:fldCharType="separate"/>
        </w:r>
        <w:r>
          <w:rPr>
            <w:noProof/>
            <w:webHidden/>
          </w:rPr>
          <w:t>19</w:t>
        </w:r>
        <w:r>
          <w:rPr>
            <w:noProof/>
            <w:webHidden/>
          </w:rPr>
          <w:fldChar w:fldCharType="end"/>
        </w:r>
      </w:hyperlink>
    </w:p>
    <w:p w14:paraId="1C136F0B" w14:textId="77777777" w:rsidR="007B1E03" w:rsidRDefault="007B1E03">
      <w:pPr>
        <w:pStyle w:val="TOC3"/>
        <w:tabs>
          <w:tab w:val="right" w:leader="dot" w:pos="10336"/>
        </w:tabs>
        <w:rPr>
          <w:rFonts w:eastAsiaTheme="minorEastAsia"/>
          <w:noProof/>
          <w:color w:val="auto"/>
          <w:sz w:val="22"/>
          <w:lang w:eastAsia="en-GB"/>
        </w:rPr>
      </w:pPr>
      <w:hyperlink w:anchor="_Toc445174506" w:history="1">
        <w:r w:rsidRPr="00C04B7D">
          <w:rPr>
            <w:rStyle w:val="Hyperlink"/>
            <w:noProof/>
          </w:rPr>
          <w:t>Implementation</w:t>
        </w:r>
        <w:r>
          <w:rPr>
            <w:noProof/>
            <w:webHidden/>
          </w:rPr>
          <w:tab/>
        </w:r>
        <w:r>
          <w:rPr>
            <w:noProof/>
            <w:webHidden/>
          </w:rPr>
          <w:fldChar w:fldCharType="begin"/>
        </w:r>
        <w:r>
          <w:rPr>
            <w:noProof/>
            <w:webHidden/>
          </w:rPr>
          <w:instrText xml:space="preserve"> PAGEREF _Toc445174506 \h </w:instrText>
        </w:r>
        <w:r>
          <w:rPr>
            <w:noProof/>
            <w:webHidden/>
          </w:rPr>
        </w:r>
        <w:r>
          <w:rPr>
            <w:noProof/>
            <w:webHidden/>
          </w:rPr>
          <w:fldChar w:fldCharType="separate"/>
        </w:r>
        <w:r>
          <w:rPr>
            <w:noProof/>
            <w:webHidden/>
          </w:rPr>
          <w:t>19</w:t>
        </w:r>
        <w:r>
          <w:rPr>
            <w:noProof/>
            <w:webHidden/>
          </w:rPr>
          <w:fldChar w:fldCharType="end"/>
        </w:r>
      </w:hyperlink>
    </w:p>
    <w:p w14:paraId="3097BBFC"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07" w:history="1">
        <w:r w:rsidRPr="00C04B7D">
          <w:rPr>
            <w:rStyle w:val="Hyperlink"/>
          </w:rPr>
          <w:t>Design</w:t>
        </w:r>
        <w:r>
          <w:rPr>
            <w:webHidden/>
          </w:rPr>
          <w:tab/>
        </w:r>
        <w:r>
          <w:rPr>
            <w:webHidden/>
          </w:rPr>
          <w:fldChar w:fldCharType="begin"/>
        </w:r>
        <w:r>
          <w:rPr>
            <w:webHidden/>
          </w:rPr>
          <w:instrText xml:space="preserve"> PAGEREF _Toc445174507 \h </w:instrText>
        </w:r>
        <w:r>
          <w:rPr>
            <w:webHidden/>
          </w:rPr>
        </w:r>
        <w:r>
          <w:rPr>
            <w:webHidden/>
          </w:rPr>
          <w:fldChar w:fldCharType="separate"/>
        </w:r>
        <w:r>
          <w:rPr>
            <w:webHidden/>
          </w:rPr>
          <w:t>20</w:t>
        </w:r>
        <w:r>
          <w:rPr>
            <w:webHidden/>
          </w:rPr>
          <w:fldChar w:fldCharType="end"/>
        </w:r>
      </w:hyperlink>
    </w:p>
    <w:p w14:paraId="481374DC" w14:textId="77777777" w:rsidR="007B1E03" w:rsidRDefault="007B1E03" w:rsidP="007B1E03">
      <w:pPr>
        <w:pStyle w:val="TOC2"/>
        <w:rPr>
          <w:rFonts w:eastAsiaTheme="minorEastAsia"/>
          <w:color w:val="auto"/>
          <w:sz w:val="22"/>
          <w:szCs w:val="22"/>
          <w:lang w:eastAsia="en-GB"/>
        </w:rPr>
      </w:pPr>
      <w:hyperlink w:anchor="_Toc445174508" w:history="1">
        <w:r w:rsidRPr="00C04B7D">
          <w:rPr>
            <w:rStyle w:val="Hyperlink"/>
          </w:rPr>
          <w:t>Overall  System Design</w:t>
        </w:r>
        <w:r>
          <w:rPr>
            <w:webHidden/>
          </w:rPr>
          <w:tab/>
        </w:r>
        <w:r>
          <w:rPr>
            <w:webHidden/>
          </w:rPr>
          <w:fldChar w:fldCharType="begin"/>
        </w:r>
        <w:r>
          <w:rPr>
            <w:webHidden/>
          </w:rPr>
          <w:instrText xml:space="preserve"> PAGEREF _Toc445174508 \h </w:instrText>
        </w:r>
        <w:r>
          <w:rPr>
            <w:webHidden/>
          </w:rPr>
        </w:r>
        <w:r>
          <w:rPr>
            <w:webHidden/>
          </w:rPr>
          <w:fldChar w:fldCharType="separate"/>
        </w:r>
        <w:r>
          <w:rPr>
            <w:webHidden/>
          </w:rPr>
          <w:t>20</w:t>
        </w:r>
        <w:r>
          <w:rPr>
            <w:webHidden/>
          </w:rPr>
          <w:fldChar w:fldCharType="end"/>
        </w:r>
      </w:hyperlink>
    </w:p>
    <w:p w14:paraId="2D76EC3F" w14:textId="77777777" w:rsidR="007B1E03" w:rsidRDefault="007B1E03">
      <w:pPr>
        <w:pStyle w:val="TOC3"/>
        <w:tabs>
          <w:tab w:val="right" w:leader="dot" w:pos="10336"/>
        </w:tabs>
        <w:rPr>
          <w:rFonts w:eastAsiaTheme="minorEastAsia"/>
          <w:noProof/>
          <w:color w:val="auto"/>
          <w:sz w:val="22"/>
          <w:lang w:eastAsia="en-GB"/>
        </w:rPr>
      </w:pPr>
      <w:hyperlink w:anchor="_Toc445174509" w:history="1">
        <w:r w:rsidRPr="00C04B7D">
          <w:rPr>
            <w:rStyle w:val="Hyperlink"/>
            <w:noProof/>
          </w:rPr>
          <w:t>Fundamental Implementation objectives</w:t>
        </w:r>
        <w:r>
          <w:rPr>
            <w:noProof/>
            <w:webHidden/>
          </w:rPr>
          <w:tab/>
        </w:r>
        <w:r>
          <w:rPr>
            <w:noProof/>
            <w:webHidden/>
          </w:rPr>
          <w:fldChar w:fldCharType="begin"/>
        </w:r>
        <w:r>
          <w:rPr>
            <w:noProof/>
            <w:webHidden/>
          </w:rPr>
          <w:instrText xml:space="preserve"> PAGEREF _Toc445174509 \h </w:instrText>
        </w:r>
        <w:r>
          <w:rPr>
            <w:noProof/>
            <w:webHidden/>
          </w:rPr>
        </w:r>
        <w:r>
          <w:rPr>
            <w:noProof/>
            <w:webHidden/>
          </w:rPr>
          <w:fldChar w:fldCharType="separate"/>
        </w:r>
        <w:r>
          <w:rPr>
            <w:noProof/>
            <w:webHidden/>
          </w:rPr>
          <w:t>20</w:t>
        </w:r>
        <w:r>
          <w:rPr>
            <w:noProof/>
            <w:webHidden/>
          </w:rPr>
          <w:fldChar w:fldCharType="end"/>
        </w:r>
      </w:hyperlink>
    </w:p>
    <w:p w14:paraId="4651FBF0" w14:textId="77777777" w:rsidR="007B1E03" w:rsidRDefault="007B1E03">
      <w:pPr>
        <w:pStyle w:val="TOC3"/>
        <w:tabs>
          <w:tab w:val="right" w:leader="dot" w:pos="10336"/>
        </w:tabs>
        <w:rPr>
          <w:rFonts w:eastAsiaTheme="minorEastAsia"/>
          <w:noProof/>
          <w:color w:val="auto"/>
          <w:sz w:val="22"/>
          <w:lang w:eastAsia="en-GB"/>
        </w:rPr>
      </w:pPr>
      <w:hyperlink w:anchor="_Toc445174510" w:history="1">
        <w:r w:rsidRPr="00C04B7D">
          <w:rPr>
            <w:rStyle w:val="Hyperlink"/>
            <w:noProof/>
          </w:rPr>
          <w:t>The Prototype Stage Of Design</w:t>
        </w:r>
        <w:r>
          <w:rPr>
            <w:noProof/>
            <w:webHidden/>
          </w:rPr>
          <w:tab/>
        </w:r>
        <w:r>
          <w:rPr>
            <w:noProof/>
            <w:webHidden/>
          </w:rPr>
          <w:fldChar w:fldCharType="begin"/>
        </w:r>
        <w:r>
          <w:rPr>
            <w:noProof/>
            <w:webHidden/>
          </w:rPr>
          <w:instrText xml:space="preserve"> PAGEREF _Toc445174510 \h </w:instrText>
        </w:r>
        <w:r>
          <w:rPr>
            <w:noProof/>
            <w:webHidden/>
          </w:rPr>
        </w:r>
        <w:r>
          <w:rPr>
            <w:noProof/>
            <w:webHidden/>
          </w:rPr>
          <w:fldChar w:fldCharType="separate"/>
        </w:r>
        <w:r>
          <w:rPr>
            <w:noProof/>
            <w:webHidden/>
          </w:rPr>
          <w:t>20</w:t>
        </w:r>
        <w:r>
          <w:rPr>
            <w:noProof/>
            <w:webHidden/>
          </w:rPr>
          <w:fldChar w:fldCharType="end"/>
        </w:r>
      </w:hyperlink>
    </w:p>
    <w:p w14:paraId="523AF1DD" w14:textId="77777777" w:rsidR="007B1E03" w:rsidRDefault="007B1E03">
      <w:pPr>
        <w:pStyle w:val="TOC3"/>
        <w:tabs>
          <w:tab w:val="right" w:leader="dot" w:pos="10336"/>
        </w:tabs>
        <w:rPr>
          <w:rFonts w:eastAsiaTheme="minorEastAsia"/>
          <w:noProof/>
          <w:color w:val="auto"/>
          <w:sz w:val="22"/>
          <w:lang w:eastAsia="en-GB"/>
        </w:rPr>
      </w:pPr>
      <w:hyperlink w:anchor="_Toc445174511" w:history="1">
        <w:r w:rsidRPr="00C04B7D">
          <w:rPr>
            <w:rStyle w:val="Hyperlink"/>
            <w:noProof/>
          </w:rPr>
          <w:t>Application Design Decisions</w:t>
        </w:r>
        <w:r>
          <w:rPr>
            <w:noProof/>
            <w:webHidden/>
          </w:rPr>
          <w:tab/>
        </w:r>
        <w:r>
          <w:rPr>
            <w:noProof/>
            <w:webHidden/>
          </w:rPr>
          <w:fldChar w:fldCharType="begin"/>
        </w:r>
        <w:r>
          <w:rPr>
            <w:noProof/>
            <w:webHidden/>
          </w:rPr>
          <w:instrText xml:space="preserve"> PAGEREF _Toc445174511 \h </w:instrText>
        </w:r>
        <w:r>
          <w:rPr>
            <w:noProof/>
            <w:webHidden/>
          </w:rPr>
        </w:r>
        <w:r>
          <w:rPr>
            <w:noProof/>
            <w:webHidden/>
          </w:rPr>
          <w:fldChar w:fldCharType="separate"/>
        </w:r>
        <w:r>
          <w:rPr>
            <w:noProof/>
            <w:webHidden/>
          </w:rPr>
          <w:t>21</w:t>
        </w:r>
        <w:r>
          <w:rPr>
            <w:noProof/>
            <w:webHidden/>
          </w:rPr>
          <w:fldChar w:fldCharType="end"/>
        </w:r>
      </w:hyperlink>
    </w:p>
    <w:p w14:paraId="3A5D96A8" w14:textId="77777777" w:rsidR="007B1E03" w:rsidRDefault="007B1E03">
      <w:pPr>
        <w:pStyle w:val="TOC3"/>
        <w:tabs>
          <w:tab w:val="right" w:leader="dot" w:pos="10336"/>
        </w:tabs>
        <w:rPr>
          <w:rFonts w:eastAsiaTheme="minorEastAsia"/>
          <w:noProof/>
          <w:color w:val="auto"/>
          <w:sz w:val="22"/>
          <w:lang w:eastAsia="en-GB"/>
        </w:rPr>
      </w:pPr>
      <w:hyperlink w:anchor="_Toc445174512" w:history="1">
        <w:r w:rsidRPr="00C04B7D">
          <w:rPr>
            <w:rStyle w:val="Hyperlink"/>
            <w:noProof/>
          </w:rPr>
          <w:t>IOPS</w:t>
        </w:r>
        <w:r>
          <w:rPr>
            <w:noProof/>
            <w:webHidden/>
          </w:rPr>
          <w:tab/>
        </w:r>
        <w:r>
          <w:rPr>
            <w:noProof/>
            <w:webHidden/>
          </w:rPr>
          <w:fldChar w:fldCharType="begin"/>
        </w:r>
        <w:r>
          <w:rPr>
            <w:noProof/>
            <w:webHidden/>
          </w:rPr>
          <w:instrText xml:space="preserve"> PAGEREF _Toc445174512 \h </w:instrText>
        </w:r>
        <w:r>
          <w:rPr>
            <w:noProof/>
            <w:webHidden/>
          </w:rPr>
        </w:r>
        <w:r>
          <w:rPr>
            <w:noProof/>
            <w:webHidden/>
          </w:rPr>
          <w:fldChar w:fldCharType="separate"/>
        </w:r>
        <w:r>
          <w:rPr>
            <w:noProof/>
            <w:webHidden/>
          </w:rPr>
          <w:t>24</w:t>
        </w:r>
        <w:r>
          <w:rPr>
            <w:noProof/>
            <w:webHidden/>
          </w:rPr>
          <w:fldChar w:fldCharType="end"/>
        </w:r>
      </w:hyperlink>
    </w:p>
    <w:p w14:paraId="33699009" w14:textId="77777777" w:rsidR="007B1E03" w:rsidRDefault="007B1E03">
      <w:pPr>
        <w:pStyle w:val="TOC3"/>
        <w:tabs>
          <w:tab w:val="right" w:leader="dot" w:pos="10336"/>
        </w:tabs>
        <w:rPr>
          <w:rFonts w:eastAsiaTheme="minorEastAsia"/>
          <w:noProof/>
          <w:color w:val="auto"/>
          <w:sz w:val="22"/>
          <w:lang w:eastAsia="en-GB"/>
        </w:rPr>
      </w:pPr>
      <w:hyperlink w:anchor="_Toc445174513" w:history="1">
        <w:r w:rsidRPr="00C04B7D">
          <w:rPr>
            <w:rStyle w:val="Hyperlink"/>
            <w:noProof/>
          </w:rPr>
          <w:t>Top Level System Flow Diagram</w:t>
        </w:r>
        <w:r>
          <w:rPr>
            <w:noProof/>
            <w:webHidden/>
          </w:rPr>
          <w:tab/>
        </w:r>
        <w:r>
          <w:rPr>
            <w:noProof/>
            <w:webHidden/>
          </w:rPr>
          <w:fldChar w:fldCharType="begin"/>
        </w:r>
        <w:r>
          <w:rPr>
            <w:noProof/>
            <w:webHidden/>
          </w:rPr>
          <w:instrText xml:space="preserve"> PAGEREF _Toc445174513 \h </w:instrText>
        </w:r>
        <w:r>
          <w:rPr>
            <w:noProof/>
            <w:webHidden/>
          </w:rPr>
        </w:r>
        <w:r>
          <w:rPr>
            <w:noProof/>
            <w:webHidden/>
          </w:rPr>
          <w:fldChar w:fldCharType="separate"/>
        </w:r>
        <w:r>
          <w:rPr>
            <w:noProof/>
            <w:webHidden/>
          </w:rPr>
          <w:t>25</w:t>
        </w:r>
        <w:r>
          <w:rPr>
            <w:noProof/>
            <w:webHidden/>
          </w:rPr>
          <w:fldChar w:fldCharType="end"/>
        </w:r>
      </w:hyperlink>
    </w:p>
    <w:p w14:paraId="73C77D69" w14:textId="77777777" w:rsidR="007B1E03" w:rsidRDefault="007B1E03">
      <w:pPr>
        <w:pStyle w:val="TOC3"/>
        <w:tabs>
          <w:tab w:val="right" w:leader="dot" w:pos="10336"/>
        </w:tabs>
        <w:rPr>
          <w:rFonts w:eastAsiaTheme="minorEastAsia"/>
          <w:noProof/>
          <w:color w:val="auto"/>
          <w:sz w:val="22"/>
          <w:lang w:eastAsia="en-GB"/>
        </w:rPr>
      </w:pPr>
      <w:hyperlink w:anchor="_Toc445174514" w:history="1">
        <w:r w:rsidRPr="00C04B7D">
          <w:rPr>
            <w:rStyle w:val="Hyperlink"/>
            <w:noProof/>
          </w:rPr>
          <w:t>Food Item Add Flow Diagram</w:t>
        </w:r>
        <w:r>
          <w:rPr>
            <w:noProof/>
            <w:webHidden/>
          </w:rPr>
          <w:tab/>
        </w:r>
        <w:r>
          <w:rPr>
            <w:noProof/>
            <w:webHidden/>
          </w:rPr>
          <w:fldChar w:fldCharType="begin"/>
        </w:r>
        <w:r>
          <w:rPr>
            <w:noProof/>
            <w:webHidden/>
          </w:rPr>
          <w:instrText xml:space="preserve"> PAGEREF _Toc445174514 \h </w:instrText>
        </w:r>
        <w:r>
          <w:rPr>
            <w:noProof/>
            <w:webHidden/>
          </w:rPr>
        </w:r>
        <w:r>
          <w:rPr>
            <w:noProof/>
            <w:webHidden/>
          </w:rPr>
          <w:fldChar w:fldCharType="separate"/>
        </w:r>
        <w:r>
          <w:rPr>
            <w:noProof/>
            <w:webHidden/>
          </w:rPr>
          <w:t>26</w:t>
        </w:r>
        <w:r>
          <w:rPr>
            <w:noProof/>
            <w:webHidden/>
          </w:rPr>
          <w:fldChar w:fldCharType="end"/>
        </w:r>
      </w:hyperlink>
    </w:p>
    <w:p w14:paraId="472324AC" w14:textId="77777777" w:rsidR="007B1E03" w:rsidRDefault="007B1E03">
      <w:pPr>
        <w:pStyle w:val="TOC3"/>
        <w:tabs>
          <w:tab w:val="right" w:leader="dot" w:pos="10336"/>
        </w:tabs>
        <w:rPr>
          <w:rFonts w:eastAsiaTheme="minorEastAsia"/>
          <w:noProof/>
          <w:color w:val="auto"/>
          <w:sz w:val="22"/>
          <w:lang w:eastAsia="en-GB"/>
        </w:rPr>
      </w:pPr>
      <w:hyperlink w:anchor="_Toc445174515" w:history="1">
        <w:r w:rsidRPr="00C04B7D">
          <w:rPr>
            <w:rStyle w:val="Hyperlink"/>
            <w:noProof/>
          </w:rPr>
          <w:t>Food Item Delete Flow Diagram</w:t>
        </w:r>
        <w:r>
          <w:rPr>
            <w:noProof/>
            <w:webHidden/>
          </w:rPr>
          <w:tab/>
        </w:r>
        <w:r>
          <w:rPr>
            <w:noProof/>
            <w:webHidden/>
          </w:rPr>
          <w:fldChar w:fldCharType="begin"/>
        </w:r>
        <w:r>
          <w:rPr>
            <w:noProof/>
            <w:webHidden/>
          </w:rPr>
          <w:instrText xml:space="preserve"> PAGEREF _Toc445174515 \h </w:instrText>
        </w:r>
        <w:r>
          <w:rPr>
            <w:noProof/>
            <w:webHidden/>
          </w:rPr>
        </w:r>
        <w:r>
          <w:rPr>
            <w:noProof/>
            <w:webHidden/>
          </w:rPr>
          <w:fldChar w:fldCharType="separate"/>
        </w:r>
        <w:r>
          <w:rPr>
            <w:noProof/>
            <w:webHidden/>
          </w:rPr>
          <w:t>27</w:t>
        </w:r>
        <w:r>
          <w:rPr>
            <w:noProof/>
            <w:webHidden/>
          </w:rPr>
          <w:fldChar w:fldCharType="end"/>
        </w:r>
      </w:hyperlink>
    </w:p>
    <w:p w14:paraId="2A42BA2B" w14:textId="77777777" w:rsidR="007B1E03" w:rsidRDefault="007B1E03" w:rsidP="007B1E03">
      <w:pPr>
        <w:pStyle w:val="TOC2"/>
        <w:rPr>
          <w:rFonts w:eastAsiaTheme="minorEastAsia"/>
          <w:color w:val="auto"/>
          <w:sz w:val="22"/>
          <w:szCs w:val="22"/>
          <w:lang w:eastAsia="en-GB"/>
        </w:rPr>
      </w:pPr>
      <w:hyperlink w:anchor="_Toc445174516" w:history="1">
        <w:r w:rsidRPr="00C04B7D">
          <w:rPr>
            <w:rStyle w:val="Hyperlink"/>
          </w:rPr>
          <w:t>Descriptions Of Modular Structure Of System</w:t>
        </w:r>
        <w:r>
          <w:rPr>
            <w:webHidden/>
          </w:rPr>
          <w:tab/>
        </w:r>
        <w:r>
          <w:rPr>
            <w:webHidden/>
          </w:rPr>
          <w:fldChar w:fldCharType="begin"/>
        </w:r>
        <w:r>
          <w:rPr>
            <w:webHidden/>
          </w:rPr>
          <w:instrText xml:space="preserve"> PAGEREF _Toc445174516 \h </w:instrText>
        </w:r>
        <w:r>
          <w:rPr>
            <w:webHidden/>
          </w:rPr>
        </w:r>
        <w:r>
          <w:rPr>
            <w:webHidden/>
          </w:rPr>
          <w:fldChar w:fldCharType="separate"/>
        </w:r>
        <w:r>
          <w:rPr>
            <w:webHidden/>
          </w:rPr>
          <w:t>28</w:t>
        </w:r>
        <w:r>
          <w:rPr>
            <w:webHidden/>
          </w:rPr>
          <w:fldChar w:fldCharType="end"/>
        </w:r>
      </w:hyperlink>
    </w:p>
    <w:p w14:paraId="5CECDBBC" w14:textId="77777777" w:rsidR="007B1E03" w:rsidRDefault="007B1E03">
      <w:pPr>
        <w:pStyle w:val="TOC3"/>
        <w:tabs>
          <w:tab w:val="right" w:leader="dot" w:pos="10336"/>
        </w:tabs>
        <w:rPr>
          <w:rFonts w:eastAsiaTheme="minorEastAsia"/>
          <w:noProof/>
          <w:color w:val="auto"/>
          <w:sz w:val="22"/>
          <w:lang w:eastAsia="en-GB"/>
        </w:rPr>
      </w:pPr>
      <w:hyperlink w:anchor="_Toc445174517" w:history="1">
        <w:r w:rsidRPr="00C04B7D">
          <w:rPr>
            <w:rStyle w:val="Hyperlink"/>
            <w:noProof/>
          </w:rPr>
          <w:t>Process Diagram</w:t>
        </w:r>
        <w:r>
          <w:rPr>
            <w:noProof/>
            <w:webHidden/>
          </w:rPr>
          <w:tab/>
        </w:r>
        <w:r>
          <w:rPr>
            <w:noProof/>
            <w:webHidden/>
          </w:rPr>
          <w:fldChar w:fldCharType="begin"/>
        </w:r>
        <w:r>
          <w:rPr>
            <w:noProof/>
            <w:webHidden/>
          </w:rPr>
          <w:instrText xml:space="preserve"> PAGEREF _Toc445174517 \h </w:instrText>
        </w:r>
        <w:r>
          <w:rPr>
            <w:noProof/>
            <w:webHidden/>
          </w:rPr>
        </w:r>
        <w:r>
          <w:rPr>
            <w:noProof/>
            <w:webHidden/>
          </w:rPr>
          <w:fldChar w:fldCharType="separate"/>
        </w:r>
        <w:r>
          <w:rPr>
            <w:noProof/>
            <w:webHidden/>
          </w:rPr>
          <w:t>28</w:t>
        </w:r>
        <w:r>
          <w:rPr>
            <w:noProof/>
            <w:webHidden/>
          </w:rPr>
          <w:fldChar w:fldCharType="end"/>
        </w:r>
      </w:hyperlink>
    </w:p>
    <w:p w14:paraId="05B6AC84" w14:textId="77777777" w:rsidR="007B1E03" w:rsidRDefault="007B1E03" w:rsidP="007B1E03">
      <w:pPr>
        <w:pStyle w:val="TOC2"/>
        <w:rPr>
          <w:rFonts w:eastAsiaTheme="minorEastAsia"/>
          <w:color w:val="auto"/>
          <w:sz w:val="22"/>
          <w:szCs w:val="22"/>
          <w:lang w:eastAsia="en-GB"/>
        </w:rPr>
      </w:pPr>
      <w:hyperlink w:anchor="_Toc445174518" w:history="1">
        <w:r w:rsidRPr="00C04B7D">
          <w:rPr>
            <w:rStyle w:val="Hyperlink"/>
          </w:rPr>
          <w:t>Database Design</w:t>
        </w:r>
        <w:r>
          <w:rPr>
            <w:webHidden/>
          </w:rPr>
          <w:tab/>
        </w:r>
        <w:r>
          <w:rPr>
            <w:webHidden/>
          </w:rPr>
          <w:fldChar w:fldCharType="begin"/>
        </w:r>
        <w:r>
          <w:rPr>
            <w:webHidden/>
          </w:rPr>
          <w:instrText xml:space="preserve"> PAGEREF _Toc445174518 \h </w:instrText>
        </w:r>
        <w:r>
          <w:rPr>
            <w:webHidden/>
          </w:rPr>
        </w:r>
        <w:r>
          <w:rPr>
            <w:webHidden/>
          </w:rPr>
          <w:fldChar w:fldCharType="separate"/>
        </w:r>
        <w:r>
          <w:rPr>
            <w:webHidden/>
          </w:rPr>
          <w:t>29</w:t>
        </w:r>
        <w:r>
          <w:rPr>
            <w:webHidden/>
          </w:rPr>
          <w:fldChar w:fldCharType="end"/>
        </w:r>
      </w:hyperlink>
    </w:p>
    <w:p w14:paraId="4C050909" w14:textId="77777777" w:rsidR="007B1E03" w:rsidRDefault="007B1E03" w:rsidP="007B1E03">
      <w:pPr>
        <w:pStyle w:val="TOC2"/>
        <w:rPr>
          <w:rFonts w:eastAsiaTheme="minorEastAsia"/>
          <w:color w:val="auto"/>
          <w:sz w:val="22"/>
          <w:szCs w:val="22"/>
          <w:lang w:eastAsia="en-GB"/>
        </w:rPr>
      </w:pPr>
      <w:hyperlink w:anchor="_Toc445174519" w:history="1">
        <w:r w:rsidRPr="00C04B7D">
          <w:rPr>
            <w:rStyle w:val="Hyperlink"/>
          </w:rPr>
          <w:t>Object Orientated Planning</w:t>
        </w:r>
        <w:r>
          <w:rPr>
            <w:webHidden/>
          </w:rPr>
          <w:tab/>
        </w:r>
        <w:r>
          <w:rPr>
            <w:webHidden/>
          </w:rPr>
          <w:fldChar w:fldCharType="begin"/>
        </w:r>
        <w:r>
          <w:rPr>
            <w:webHidden/>
          </w:rPr>
          <w:instrText xml:space="preserve"> PAGEREF _Toc445174519 \h </w:instrText>
        </w:r>
        <w:r>
          <w:rPr>
            <w:webHidden/>
          </w:rPr>
        </w:r>
        <w:r>
          <w:rPr>
            <w:webHidden/>
          </w:rPr>
          <w:fldChar w:fldCharType="separate"/>
        </w:r>
        <w:r>
          <w:rPr>
            <w:webHidden/>
          </w:rPr>
          <w:t>31</w:t>
        </w:r>
        <w:r>
          <w:rPr>
            <w:webHidden/>
          </w:rPr>
          <w:fldChar w:fldCharType="end"/>
        </w:r>
      </w:hyperlink>
    </w:p>
    <w:p w14:paraId="78388A3D" w14:textId="77777777" w:rsidR="007B1E03" w:rsidRDefault="007B1E03">
      <w:pPr>
        <w:pStyle w:val="TOC3"/>
        <w:tabs>
          <w:tab w:val="right" w:leader="dot" w:pos="10336"/>
        </w:tabs>
        <w:rPr>
          <w:rFonts w:eastAsiaTheme="minorEastAsia"/>
          <w:noProof/>
          <w:color w:val="auto"/>
          <w:sz w:val="22"/>
          <w:lang w:eastAsia="en-GB"/>
        </w:rPr>
      </w:pPr>
      <w:hyperlink w:anchor="_Toc445174520" w:history="1">
        <w:r w:rsidRPr="00C04B7D">
          <w:rPr>
            <w:rStyle w:val="Hyperlink"/>
            <w:noProof/>
          </w:rPr>
          <w:t>Product Class</w:t>
        </w:r>
        <w:r>
          <w:rPr>
            <w:noProof/>
            <w:webHidden/>
          </w:rPr>
          <w:tab/>
        </w:r>
        <w:r>
          <w:rPr>
            <w:noProof/>
            <w:webHidden/>
          </w:rPr>
          <w:fldChar w:fldCharType="begin"/>
        </w:r>
        <w:r>
          <w:rPr>
            <w:noProof/>
            <w:webHidden/>
          </w:rPr>
          <w:instrText xml:space="preserve"> PAGEREF _Toc445174520 \h </w:instrText>
        </w:r>
        <w:r>
          <w:rPr>
            <w:noProof/>
            <w:webHidden/>
          </w:rPr>
        </w:r>
        <w:r>
          <w:rPr>
            <w:noProof/>
            <w:webHidden/>
          </w:rPr>
          <w:fldChar w:fldCharType="separate"/>
        </w:r>
        <w:r>
          <w:rPr>
            <w:noProof/>
            <w:webHidden/>
          </w:rPr>
          <w:t>31</w:t>
        </w:r>
        <w:r>
          <w:rPr>
            <w:noProof/>
            <w:webHidden/>
          </w:rPr>
          <w:fldChar w:fldCharType="end"/>
        </w:r>
      </w:hyperlink>
    </w:p>
    <w:p w14:paraId="2C1C3C8C" w14:textId="77777777" w:rsidR="007B1E03" w:rsidRDefault="007B1E03" w:rsidP="007B1E03">
      <w:pPr>
        <w:pStyle w:val="TOC2"/>
        <w:rPr>
          <w:rFonts w:eastAsiaTheme="minorEastAsia"/>
          <w:color w:val="auto"/>
          <w:sz w:val="22"/>
          <w:szCs w:val="22"/>
          <w:lang w:eastAsia="en-GB"/>
        </w:rPr>
      </w:pPr>
      <w:hyperlink w:anchor="_Toc445174521" w:history="1">
        <w:r w:rsidRPr="00C04B7D">
          <w:rPr>
            <w:rStyle w:val="Hyperlink"/>
          </w:rPr>
          <w:t>Definition Of Data Requirements</w:t>
        </w:r>
        <w:r>
          <w:rPr>
            <w:webHidden/>
          </w:rPr>
          <w:tab/>
        </w:r>
        <w:r>
          <w:rPr>
            <w:webHidden/>
          </w:rPr>
          <w:fldChar w:fldCharType="begin"/>
        </w:r>
        <w:r>
          <w:rPr>
            <w:webHidden/>
          </w:rPr>
          <w:instrText xml:space="preserve"> PAGEREF _Toc445174521 \h </w:instrText>
        </w:r>
        <w:r>
          <w:rPr>
            <w:webHidden/>
          </w:rPr>
        </w:r>
        <w:r>
          <w:rPr>
            <w:webHidden/>
          </w:rPr>
          <w:fldChar w:fldCharType="separate"/>
        </w:r>
        <w:r>
          <w:rPr>
            <w:webHidden/>
          </w:rPr>
          <w:t>32</w:t>
        </w:r>
        <w:r>
          <w:rPr>
            <w:webHidden/>
          </w:rPr>
          <w:fldChar w:fldCharType="end"/>
        </w:r>
      </w:hyperlink>
    </w:p>
    <w:p w14:paraId="524BA066" w14:textId="77777777" w:rsidR="007B1E03" w:rsidRDefault="007B1E03" w:rsidP="007B1E03">
      <w:pPr>
        <w:pStyle w:val="TOC2"/>
        <w:rPr>
          <w:rFonts w:eastAsiaTheme="minorEastAsia"/>
          <w:color w:val="auto"/>
          <w:sz w:val="22"/>
          <w:szCs w:val="22"/>
          <w:lang w:eastAsia="en-GB"/>
        </w:rPr>
      </w:pPr>
      <w:hyperlink w:anchor="_Toc445174522" w:history="1">
        <w:r w:rsidRPr="00C04B7D">
          <w:rPr>
            <w:rStyle w:val="Hyperlink"/>
          </w:rPr>
          <w:t>Stepwise Refinement</w:t>
        </w:r>
        <w:r>
          <w:rPr>
            <w:webHidden/>
          </w:rPr>
          <w:tab/>
        </w:r>
        <w:r>
          <w:rPr>
            <w:webHidden/>
          </w:rPr>
          <w:fldChar w:fldCharType="begin"/>
        </w:r>
        <w:r>
          <w:rPr>
            <w:webHidden/>
          </w:rPr>
          <w:instrText xml:space="preserve"> PAGEREF _Toc445174522 \h </w:instrText>
        </w:r>
        <w:r>
          <w:rPr>
            <w:webHidden/>
          </w:rPr>
        </w:r>
        <w:r>
          <w:rPr>
            <w:webHidden/>
          </w:rPr>
          <w:fldChar w:fldCharType="separate"/>
        </w:r>
        <w:r>
          <w:rPr>
            <w:webHidden/>
          </w:rPr>
          <w:t>33</w:t>
        </w:r>
        <w:r>
          <w:rPr>
            <w:webHidden/>
          </w:rPr>
          <w:fldChar w:fldCharType="end"/>
        </w:r>
      </w:hyperlink>
    </w:p>
    <w:p w14:paraId="3A554538" w14:textId="77777777" w:rsidR="007B1E03" w:rsidRDefault="007B1E03" w:rsidP="007B1E03">
      <w:pPr>
        <w:pStyle w:val="TOC2"/>
        <w:rPr>
          <w:rFonts w:eastAsiaTheme="minorEastAsia"/>
          <w:color w:val="auto"/>
          <w:sz w:val="22"/>
          <w:szCs w:val="22"/>
          <w:lang w:eastAsia="en-GB"/>
        </w:rPr>
      </w:pPr>
      <w:hyperlink w:anchor="_Toc445174523" w:history="1">
        <w:r w:rsidRPr="00C04B7D">
          <w:rPr>
            <w:rStyle w:val="Hyperlink"/>
          </w:rPr>
          <w:t>User Interface Design</w:t>
        </w:r>
        <w:r>
          <w:rPr>
            <w:webHidden/>
          </w:rPr>
          <w:tab/>
        </w:r>
        <w:r>
          <w:rPr>
            <w:webHidden/>
          </w:rPr>
          <w:fldChar w:fldCharType="begin"/>
        </w:r>
        <w:r>
          <w:rPr>
            <w:webHidden/>
          </w:rPr>
          <w:instrText xml:space="preserve"> PAGEREF _Toc445174523 \h </w:instrText>
        </w:r>
        <w:r>
          <w:rPr>
            <w:webHidden/>
          </w:rPr>
        </w:r>
        <w:r>
          <w:rPr>
            <w:webHidden/>
          </w:rPr>
          <w:fldChar w:fldCharType="separate"/>
        </w:r>
        <w:r>
          <w:rPr>
            <w:webHidden/>
          </w:rPr>
          <w:t>34</w:t>
        </w:r>
        <w:r>
          <w:rPr>
            <w:webHidden/>
          </w:rPr>
          <w:fldChar w:fldCharType="end"/>
        </w:r>
      </w:hyperlink>
    </w:p>
    <w:p w14:paraId="744D38DA" w14:textId="77777777" w:rsidR="007B1E03" w:rsidRDefault="007B1E03">
      <w:pPr>
        <w:pStyle w:val="TOC3"/>
        <w:tabs>
          <w:tab w:val="right" w:leader="dot" w:pos="10336"/>
        </w:tabs>
        <w:rPr>
          <w:rFonts w:eastAsiaTheme="minorEastAsia"/>
          <w:noProof/>
          <w:color w:val="auto"/>
          <w:sz w:val="22"/>
          <w:lang w:eastAsia="en-GB"/>
        </w:rPr>
      </w:pPr>
      <w:hyperlink w:anchor="_Toc445174524" w:history="1">
        <w:r w:rsidRPr="00C04B7D">
          <w:rPr>
            <w:rStyle w:val="Hyperlink"/>
            <w:noProof/>
          </w:rPr>
          <w:t>Form Navigation</w:t>
        </w:r>
        <w:r>
          <w:rPr>
            <w:noProof/>
            <w:webHidden/>
          </w:rPr>
          <w:tab/>
        </w:r>
        <w:r>
          <w:rPr>
            <w:noProof/>
            <w:webHidden/>
          </w:rPr>
          <w:fldChar w:fldCharType="begin"/>
        </w:r>
        <w:r>
          <w:rPr>
            <w:noProof/>
            <w:webHidden/>
          </w:rPr>
          <w:instrText xml:space="preserve"> PAGEREF _Toc445174524 \h </w:instrText>
        </w:r>
        <w:r>
          <w:rPr>
            <w:noProof/>
            <w:webHidden/>
          </w:rPr>
        </w:r>
        <w:r>
          <w:rPr>
            <w:noProof/>
            <w:webHidden/>
          </w:rPr>
          <w:fldChar w:fldCharType="separate"/>
        </w:r>
        <w:r>
          <w:rPr>
            <w:noProof/>
            <w:webHidden/>
          </w:rPr>
          <w:t>41</w:t>
        </w:r>
        <w:r>
          <w:rPr>
            <w:noProof/>
            <w:webHidden/>
          </w:rPr>
          <w:fldChar w:fldCharType="end"/>
        </w:r>
      </w:hyperlink>
    </w:p>
    <w:p w14:paraId="518AF649" w14:textId="77777777" w:rsidR="007B1E03" w:rsidRDefault="007B1E03" w:rsidP="007B1E03">
      <w:pPr>
        <w:pStyle w:val="TOC2"/>
        <w:rPr>
          <w:rFonts w:eastAsiaTheme="minorEastAsia"/>
          <w:color w:val="auto"/>
          <w:sz w:val="22"/>
          <w:szCs w:val="22"/>
          <w:lang w:eastAsia="en-GB"/>
        </w:rPr>
      </w:pPr>
      <w:hyperlink w:anchor="_Toc445174525" w:history="1">
        <w:r w:rsidRPr="00C04B7D">
          <w:rPr>
            <w:rStyle w:val="Hyperlink"/>
          </w:rPr>
          <w:t>Algorithm</w:t>
        </w:r>
        <w:r>
          <w:rPr>
            <w:webHidden/>
          </w:rPr>
          <w:tab/>
        </w:r>
        <w:r>
          <w:rPr>
            <w:webHidden/>
          </w:rPr>
          <w:fldChar w:fldCharType="begin"/>
        </w:r>
        <w:r>
          <w:rPr>
            <w:webHidden/>
          </w:rPr>
          <w:instrText xml:space="preserve"> PAGEREF _Toc445174525 \h </w:instrText>
        </w:r>
        <w:r>
          <w:rPr>
            <w:webHidden/>
          </w:rPr>
        </w:r>
        <w:r>
          <w:rPr>
            <w:webHidden/>
          </w:rPr>
          <w:fldChar w:fldCharType="separate"/>
        </w:r>
        <w:r>
          <w:rPr>
            <w:webHidden/>
          </w:rPr>
          <w:t>42</w:t>
        </w:r>
        <w:r>
          <w:rPr>
            <w:webHidden/>
          </w:rPr>
          <w:fldChar w:fldCharType="end"/>
        </w:r>
      </w:hyperlink>
    </w:p>
    <w:p w14:paraId="5B17285B" w14:textId="77777777" w:rsidR="007B1E03" w:rsidRDefault="007B1E03" w:rsidP="007B1E03">
      <w:pPr>
        <w:pStyle w:val="TOC2"/>
        <w:rPr>
          <w:rFonts w:eastAsiaTheme="minorEastAsia"/>
          <w:color w:val="auto"/>
          <w:sz w:val="22"/>
          <w:szCs w:val="22"/>
          <w:lang w:eastAsia="en-GB"/>
        </w:rPr>
      </w:pPr>
      <w:hyperlink w:anchor="_Toc445174526" w:history="1">
        <w:r w:rsidRPr="00C04B7D">
          <w:rPr>
            <w:rStyle w:val="Hyperlink"/>
          </w:rPr>
          <w:t>Class Design</w:t>
        </w:r>
        <w:r>
          <w:rPr>
            <w:webHidden/>
          </w:rPr>
          <w:tab/>
        </w:r>
        <w:r>
          <w:rPr>
            <w:webHidden/>
          </w:rPr>
          <w:fldChar w:fldCharType="begin"/>
        </w:r>
        <w:r>
          <w:rPr>
            <w:webHidden/>
          </w:rPr>
          <w:instrText xml:space="preserve"> PAGEREF _Toc445174526 \h </w:instrText>
        </w:r>
        <w:r>
          <w:rPr>
            <w:webHidden/>
          </w:rPr>
        </w:r>
        <w:r>
          <w:rPr>
            <w:webHidden/>
          </w:rPr>
          <w:fldChar w:fldCharType="separate"/>
        </w:r>
        <w:r>
          <w:rPr>
            <w:webHidden/>
          </w:rPr>
          <w:t>47</w:t>
        </w:r>
        <w:r>
          <w:rPr>
            <w:webHidden/>
          </w:rPr>
          <w:fldChar w:fldCharType="end"/>
        </w:r>
      </w:hyperlink>
    </w:p>
    <w:p w14:paraId="22742319"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27" w:history="1">
        <w:r w:rsidRPr="00C04B7D">
          <w:rPr>
            <w:rStyle w:val="Hyperlink"/>
          </w:rPr>
          <w:t>Testing</w:t>
        </w:r>
        <w:r>
          <w:rPr>
            <w:webHidden/>
          </w:rPr>
          <w:tab/>
        </w:r>
        <w:r>
          <w:rPr>
            <w:webHidden/>
          </w:rPr>
          <w:fldChar w:fldCharType="begin"/>
        </w:r>
        <w:r>
          <w:rPr>
            <w:webHidden/>
          </w:rPr>
          <w:instrText xml:space="preserve"> PAGEREF _Toc445174527 \h </w:instrText>
        </w:r>
        <w:r>
          <w:rPr>
            <w:webHidden/>
          </w:rPr>
        </w:r>
        <w:r>
          <w:rPr>
            <w:webHidden/>
          </w:rPr>
          <w:fldChar w:fldCharType="separate"/>
        </w:r>
        <w:r>
          <w:rPr>
            <w:webHidden/>
          </w:rPr>
          <w:t>48</w:t>
        </w:r>
        <w:r>
          <w:rPr>
            <w:webHidden/>
          </w:rPr>
          <w:fldChar w:fldCharType="end"/>
        </w:r>
      </w:hyperlink>
    </w:p>
    <w:p w14:paraId="5C73291B" w14:textId="77777777" w:rsidR="007B1E03" w:rsidRDefault="007B1E03" w:rsidP="007B1E03">
      <w:pPr>
        <w:pStyle w:val="TOC2"/>
        <w:rPr>
          <w:rFonts w:eastAsiaTheme="minorEastAsia"/>
          <w:color w:val="auto"/>
          <w:sz w:val="22"/>
          <w:szCs w:val="22"/>
          <w:lang w:eastAsia="en-GB"/>
        </w:rPr>
      </w:pPr>
      <w:hyperlink w:anchor="_Toc445174528" w:history="1">
        <w:r w:rsidRPr="00C04B7D">
          <w:rPr>
            <w:rStyle w:val="Hyperlink"/>
          </w:rPr>
          <w:t>Input and Output Testing</w:t>
        </w:r>
        <w:r>
          <w:rPr>
            <w:webHidden/>
          </w:rPr>
          <w:tab/>
        </w:r>
        <w:r>
          <w:rPr>
            <w:webHidden/>
          </w:rPr>
          <w:fldChar w:fldCharType="begin"/>
        </w:r>
        <w:r>
          <w:rPr>
            <w:webHidden/>
          </w:rPr>
          <w:instrText xml:space="preserve"> PAGEREF _Toc445174528 \h </w:instrText>
        </w:r>
        <w:r>
          <w:rPr>
            <w:webHidden/>
          </w:rPr>
        </w:r>
        <w:r>
          <w:rPr>
            <w:webHidden/>
          </w:rPr>
          <w:fldChar w:fldCharType="separate"/>
        </w:r>
        <w:r>
          <w:rPr>
            <w:webHidden/>
          </w:rPr>
          <w:t>48</w:t>
        </w:r>
        <w:r>
          <w:rPr>
            <w:webHidden/>
          </w:rPr>
          <w:fldChar w:fldCharType="end"/>
        </w:r>
      </w:hyperlink>
    </w:p>
    <w:p w14:paraId="48FCE566" w14:textId="77777777" w:rsidR="007B1E03" w:rsidRDefault="007B1E03">
      <w:pPr>
        <w:pStyle w:val="TOC3"/>
        <w:tabs>
          <w:tab w:val="right" w:leader="dot" w:pos="10336"/>
        </w:tabs>
        <w:rPr>
          <w:rFonts w:eastAsiaTheme="minorEastAsia"/>
          <w:noProof/>
          <w:color w:val="auto"/>
          <w:sz w:val="22"/>
          <w:lang w:eastAsia="en-GB"/>
        </w:rPr>
      </w:pPr>
      <w:hyperlink w:anchor="_Toc445174529" w:history="1">
        <w:r w:rsidRPr="00C04B7D">
          <w:rPr>
            <w:rStyle w:val="Hyperlink"/>
            <w:rFonts w:eastAsia="Times New Roman"/>
            <w:noProof/>
            <w:lang w:eastAsia="en-GB"/>
          </w:rPr>
          <w:t>Adding a product</w:t>
        </w:r>
        <w:r>
          <w:rPr>
            <w:noProof/>
            <w:webHidden/>
          </w:rPr>
          <w:tab/>
        </w:r>
        <w:r>
          <w:rPr>
            <w:noProof/>
            <w:webHidden/>
          </w:rPr>
          <w:fldChar w:fldCharType="begin"/>
        </w:r>
        <w:r>
          <w:rPr>
            <w:noProof/>
            <w:webHidden/>
          </w:rPr>
          <w:instrText xml:space="preserve"> PAGEREF _Toc445174529 \h </w:instrText>
        </w:r>
        <w:r>
          <w:rPr>
            <w:noProof/>
            <w:webHidden/>
          </w:rPr>
        </w:r>
        <w:r>
          <w:rPr>
            <w:noProof/>
            <w:webHidden/>
          </w:rPr>
          <w:fldChar w:fldCharType="separate"/>
        </w:r>
        <w:r>
          <w:rPr>
            <w:noProof/>
            <w:webHidden/>
          </w:rPr>
          <w:t>48</w:t>
        </w:r>
        <w:r>
          <w:rPr>
            <w:noProof/>
            <w:webHidden/>
          </w:rPr>
          <w:fldChar w:fldCharType="end"/>
        </w:r>
      </w:hyperlink>
    </w:p>
    <w:p w14:paraId="28F945CF" w14:textId="77777777" w:rsidR="007B1E03" w:rsidRDefault="007B1E03">
      <w:pPr>
        <w:pStyle w:val="TOC3"/>
        <w:tabs>
          <w:tab w:val="right" w:leader="dot" w:pos="10336"/>
        </w:tabs>
        <w:rPr>
          <w:rFonts w:eastAsiaTheme="minorEastAsia"/>
          <w:noProof/>
          <w:color w:val="auto"/>
          <w:sz w:val="22"/>
          <w:lang w:eastAsia="en-GB"/>
        </w:rPr>
      </w:pPr>
      <w:hyperlink w:anchor="_Toc445174530" w:history="1">
        <w:r w:rsidRPr="00C04B7D">
          <w:rPr>
            <w:rStyle w:val="Hyperlink"/>
            <w:rFonts w:eastAsia="Times New Roman"/>
            <w:noProof/>
            <w:lang w:eastAsia="en-GB"/>
          </w:rPr>
          <w:t>Deleting a product</w:t>
        </w:r>
        <w:r>
          <w:rPr>
            <w:noProof/>
            <w:webHidden/>
          </w:rPr>
          <w:tab/>
        </w:r>
        <w:r>
          <w:rPr>
            <w:noProof/>
            <w:webHidden/>
          </w:rPr>
          <w:fldChar w:fldCharType="begin"/>
        </w:r>
        <w:r>
          <w:rPr>
            <w:noProof/>
            <w:webHidden/>
          </w:rPr>
          <w:instrText xml:space="preserve"> PAGEREF _Toc445174530 \h </w:instrText>
        </w:r>
        <w:r>
          <w:rPr>
            <w:noProof/>
            <w:webHidden/>
          </w:rPr>
        </w:r>
        <w:r>
          <w:rPr>
            <w:noProof/>
            <w:webHidden/>
          </w:rPr>
          <w:fldChar w:fldCharType="separate"/>
        </w:r>
        <w:r>
          <w:rPr>
            <w:noProof/>
            <w:webHidden/>
          </w:rPr>
          <w:t>50</w:t>
        </w:r>
        <w:r>
          <w:rPr>
            <w:noProof/>
            <w:webHidden/>
          </w:rPr>
          <w:fldChar w:fldCharType="end"/>
        </w:r>
      </w:hyperlink>
    </w:p>
    <w:p w14:paraId="7DF7E22C" w14:textId="77777777" w:rsidR="007B1E03" w:rsidRDefault="007B1E03">
      <w:pPr>
        <w:pStyle w:val="TOC3"/>
        <w:tabs>
          <w:tab w:val="right" w:leader="dot" w:pos="10336"/>
        </w:tabs>
        <w:rPr>
          <w:rFonts w:eastAsiaTheme="minorEastAsia"/>
          <w:noProof/>
          <w:color w:val="auto"/>
          <w:sz w:val="22"/>
          <w:lang w:eastAsia="en-GB"/>
        </w:rPr>
      </w:pPr>
      <w:hyperlink w:anchor="_Toc445174531" w:history="1">
        <w:r w:rsidRPr="00C04B7D">
          <w:rPr>
            <w:rStyle w:val="Hyperlink"/>
            <w:rFonts w:eastAsia="Times New Roman"/>
            <w:noProof/>
            <w:lang w:eastAsia="en-GB"/>
          </w:rPr>
          <w:t>Search products</w:t>
        </w:r>
        <w:r>
          <w:rPr>
            <w:noProof/>
            <w:webHidden/>
          </w:rPr>
          <w:tab/>
        </w:r>
        <w:r>
          <w:rPr>
            <w:noProof/>
            <w:webHidden/>
          </w:rPr>
          <w:fldChar w:fldCharType="begin"/>
        </w:r>
        <w:r>
          <w:rPr>
            <w:noProof/>
            <w:webHidden/>
          </w:rPr>
          <w:instrText xml:space="preserve"> PAGEREF _Toc445174531 \h </w:instrText>
        </w:r>
        <w:r>
          <w:rPr>
            <w:noProof/>
            <w:webHidden/>
          </w:rPr>
        </w:r>
        <w:r>
          <w:rPr>
            <w:noProof/>
            <w:webHidden/>
          </w:rPr>
          <w:fldChar w:fldCharType="separate"/>
        </w:r>
        <w:r>
          <w:rPr>
            <w:noProof/>
            <w:webHidden/>
          </w:rPr>
          <w:t>51</w:t>
        </w:r>
        <w:r>
          <w:rPr>
            <w:noProof/>
            <w:webHidden/>
          </w:rPr>
          <w:fldChar w:fldCharType="end"/>
        </w:r>
      </w:hyperlink>
    </w:p>
    <w:p w14:paraId="29ACB93B" w14:textId="77777777" w:rsidR="007B1E03" w:rsidRDefault="007B1E03" w:rsidP="007B1E03">
      <w:pPr>
        <w:pStyle w:val="TOC2"/>
        <w:rPr>
          <w:rFonts w:eastAsiaTheme="minorEastAsia"/>
          <w:color w:val="auto"/>
          <w:sz w:val="22"/>
          <w:szCs w:val="22"/>
          <w:lang w:eastAsia="en-GB"/>
        </w:rPr>
      </w:pPr>
      <w:hyperlink w:anchor="_Toc445174532" w:history="1">
        <w:r w:rsidRPr="00C04B7D">
          <w:rPr>
            <w:rStyle w:val="Hyperlink"/>
          </w:rPr>
          <w:t>Tracking Updates in the Stock and Product databace</w:t>
        </w:r>
        <w:r>
          <w:rPr>
            <w:webHidden/>
          </w:rPr>
          <w:tab/>
        </w:r>
        <w:r>
          <w:rPr>
            <w:webHidden/>
          </w:rPr>
          <w:fldChar w:fldCharType="begin"/>
        </w:r>
        <w:r>
          <w:rPr>
            <w:webHidden/>
          </w:rPr>
          <w:instrText xml:space="preserve"> PAGEREF _Toc445174532 \h </w:instrText>
        </w:r>
        <w:r>
          <w:rPr>
            <w:webHidden/>
          </w:rPr>
        </w:r>
        <w:r>
          <w:rPr>
            <w:webHidden/>
          </w:rPr>
          <w:fldChar w:fldCharType="separate"/>
        </w:r>
        <w:r>
          <w:rPr>
            <w:webHidden/>
          </w:rPr>
          <w:t>51</w:t>
        </w:r>
        <w:r>
          <w:rPr>
            <w:webHidden/>
          </w:rPr>
          <w:fldChar w:fldCharType="end"/>
        </w:r>
      </w:hyperlink>
    </w:p>
    <w:p w14:paraId="624AE107"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33" w:history="1">
        <w:r w:rsidRPr="00C04B7D">
          <w:rPr>
            <w:rStyle w:val="Hyperlink"/>
          </w:rPr>
          <w:t>Maintenance</w:t>
        </w:r>
        <w:r>
          <w:rPr>
            <w:webHidden/>
          </w:rPr>
          <w:tab/>
        </w:r>
        <w:r>
          <w:rPr>
            <w:webHidden/>
          </w:rPr>
          <w:fldChar w:fldCharType="begin"/>
        </w:r>
        <w:r>
          <w:rPr>
            <w:webHidden/>
          </w:rPr>
          <w:instrText xml:space="preserve"> PAGEREF _Toc445174533 \h </w:instrText>
        </w:r>
        <w:r>
          <w:rPr>
            <w:webHidden/>
          </w:rPr>
        </w:r>
        <w:r>
          <w:rPr>
            <w:webHidden/>
          </w:rPr>
          <w:fldChar w:fldCharType="separate"/>
        </w:r>
        <w:r>
          <w:rPr>
            <w:webHidden/>
          </w:rPr>
          <w:t>56</w:t>
        </w:r>
        <w:r>
          <w:rPr>
            <w:webHidden/>
          </w:rPr>
          <w:fldChar w:fldCharType="end"/>
        </w:r>
      </w:hyperlink>
    </w:p>
    <w:p w14:paraId="6DA7A627" w14:textId="77777777" w:rsidR="007B1E03" w:rsidRDefault="007B1E03">
      <w:pPr>
        <w:pStyle w:val="TOC3"/>
        <w:tabs>
          <w:tab w:val="right" w:leader="dot" w:pos="10336"/>
        </w:tabs>
        <w:rPr>
          <w:rFonts w:eastAsiaTheme="minorEastAsia"/>
          <w:noProof/>
          <w:color w:val="auto"/>
          <w:sz w:val="22"/>
          <w:lang w:eastAsia="en-GB"/>
        </w:rPr>
      </w:pPr>
      <w:hyperlink w:anchor="_Toc445174534" w:history="1">
        <w:r w:rsidRPr="00C04B7D">
          <w:rPr>
            <w:rStyle w:val="Hyperlink"/>
            <w:noProof/>
          </w:rPr>
          <w:t>Code for Outpan Request</w:t>
        </w:r>
        <w:r>
          <w:rPr>
            <w:noProof/>
            <w:webHidden/>
          </w:rPr>
          <w:tab/>
        </w:r>
        <w:r>
          <w:rPr>
            <w:noProof/>
            <w:webHidden/>
          </w:rPr>
          <w:fldChar w:fldCharType="begin"/>
        </w:r>
        <w:r>
          <w:rPr>
            <w:noProof/>
            <w:webHidden/>
          </w:rPr>
          <w:instrText xml:space="preserve"> PAGEREF _Toc445174534 \h </w:instrText>
        </w:r>
        <w:r>
          <w:rPr>
            <w:noProof/>
            <w:webHidden/>
          </w:rPr>
        </w:r>
        <w:r>
          <w:rPr>
            <w:noProof/>
            <w:webHidden/>
          </w:rPr>
          <w:fldChar w:fldCharType="separate"/>
        </w:r>
        <w:r>
          <w:rPr>
            <w:noProof/>
            <w:webHidden/>
          </w:rPr>
          <w:t>56</w:t>
        </w:r>
        <w:r>
          <w:rPr>
            <w:noProof/>
            <w:webHidden/>
          </w:rPr>
          <w:fldChar w:fldCharType="end"/>
        </w:r>
      </w:hyperlink>
    </w:p>
    <w:p w14:paraId="539E137D" w14:textId="77777777" w:rsidR="007B1E03" w:rsidRDefault="007B1E03">
      <w:pPr>
        <w:pStyle w:val="TOC3"/>
        <w:tabs>
          <w:tab w:val="right" w:leader="dot" w:pos="10336"/>
        </w:tabs>
        <w:rPr>
          <w:rFonts w:eastAsiaTheme="minorEastAsia"/>
          <w:noProof/>
          <w:color w:val="auto"/>
          <w:sz w:val="22"/>
          <w:lang w:eastAsia="en-GB"/>
        </w:rPr>
      </w:pPr>
      <w:hyperlink w:anchor="_Toc445174535" w:history="1">
        <w:r w:rsidRPr="00C04B7D">
          <w:rPr>
            <w:rStyle w:val="Hyperlink"/>
            <w:noProof/>
          </w:rPr>
          <w:t>Code for Delete Request</w:t>
        </w:r>
        <w:r>
          <w:rPr>
            <w:noProof/>
            <w:webHidden/>
          </w:rPr>
          <w:tab/>
        </w:r>
        <w:r>
          <w:rPr>
            <w:noProof/>
            <w:webHidden/>
          </w:rPr>
          <w:fldChar w:fldCharType="begin"/>
        </w:r>
        <w:r>
          <w:rPr>
            <w:noProof/>
            <w:webHidden/>
          </w:rPr>
          <w:instrText xml:space="preserve"> PAGEREF _Toc445174535 \h </w:instrText>
        </w:r>
        <w:r>
          <w:rPr>
            <w:noProof/>
            <w:webHidden/>
          </w:rPr>
        </w:r>
        <w:r>
          <w:rPr>
            <w:noProof/>
            <w:webHidden/>
          </w:rPr>
          <w:fldChar w:fldCharType="separate"/>
        </w:r>
        <w:r>
          <w:rPr>
            <w:noProof/>
            <w:webHidden/>
          </w:rPr>
          <w:t>57</w:t>
        </w:r>
        <w:r>
          <w:rPr>
            <w:noProof/>
            <w:webHidden/>
          </w:rPr>
          <w:fldChar w:fldCharType="end"/>
        </w:r>
      </w:hyperlink>
    </w:p>
    <w:p w14:paraId="725E7CD9" w14:textId="77777777" w:rsidR="007B1E03" w:rsidRDefault="007B1E03">
      <w:pPr>
        <w:pStyle w:val="TOC3"/>
        <w:tabs>
          <w:tab w:val="right" w:leader="dot" w:pos="10336"/>
        </w:tabs>
        <w:rPr>
          <w:rFonts w:eastAsiaTheme="minorEastAsia"/>
          <w:noProof/>
          <w:color w:val="auto"/>
          <w:sz w:val="22"/>
          <w:lang w:eastAsia="en-GB"/>
        </w:rPr>
      </w:pPr>
      <w:hyperlink w:anchor="_Toc445174536" w:history="1">
        <w:r w:rsidRPr="00C04B7D">
          <w:rPr>
            <w:rStyle w:val="Hyperlink"/>
            <w:noProof/>
          </w:rPr>
          <w:t>Forms in design view</w:t>
        </w:r>
        <w:r>
          <w:rPr>
            <w:noProof/>
            <w:webHidden/>
          </w:rPr>
          <w:tab/>
        </w:r>
        <w:r>
          <w:rPr>
            <w:noProof/>
            <w:webHidden/>
          </w:rPr>
          <w:fldChar w:fldCharType="begin"/>
        </w:r>
        <w:r>
          <w:rPr>
            <w:noProof/>
            <w:webHidden/>
          </w:rPr>
          <w:instrText xml:space="preserve"> PAGEREF _Toc445174536 \h </w:instrText>
        </w:r>
        <w:r>
          <w:rPr>
            <w:noProof/>
            <w:webHidden/>
          </w:rPr>
        </w:r>
        <w:r>
          <w:rPr>
            <w:noProof/>
            <w:webHidden/>
          </w:rPr>
          <w:fldChar w:fldCharType="separate"/>
        </w:r>
        <w:r>
          <w:rPr>
            <w:noProof/>
            <w:webHidden/>
          </w:rPr>
          <w:t>59</w:t>
        </w:r>
        <w:r>
          <w:rPr>
            <w:noProof/>
            <w:webHidden/>
          </w:rPr>
          <w:fldChar w:fldCharType="end"/>
        </w:r>
      </w:hyperlink>
    </w:p>
    <w:p w14:paraId="2DE873E3"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37" w:history="1">
        <w:r w:rsidRPr="00C04B7D">
          <w:rPr>
            <w:rStyle w:val="Hyperlink"/>
            <w:lang w:eastAsia="en-GB"/>
          </w:rPr>
          <w:t>User Manual</w:t>
        </w:r>
        <w:r>
          <w:rPr>
            <w:webHidden/>
          </w:rPr>
          <w:tab/>
        </w:r>
        <w:r>
          <w:rPr>
            <w:webHidden/>
          </w:rPr>
          <w:fldChar w:fldCharType="begin"/>
        </w:r>
        <w:r>
          <w:rPr>
            <w:webHidden/>
          </w:rPr>
          <w:instrText xml:space="preserve"> PAGEREF _Toc445174537 \h </w:instrText>
        </w:r>
        <w:r>
          <w:rPr>
            <w:webHidden/>
          </w:rPr>
        </w:r>
        <w:r>
          <w:rPr>
            <w:webHidden/>
          </w:rPr>
          <w:fldChar w:fldCharType="separate"/>
        </w:r>
        <w:r>
          <w:rPr>
            <w:webHidden/>
          </w:rPr>
          <w:t>64</w:t>
        </w:r>
        <w:r>
          <w:rPr>
            <w:webHidden/>
          </w:rPr>
          <w:fldChar w:fldCharType="end"/>
        </w:r>
      </w:hyperlink>
    </w:p>
    <w:p w14:paraId="49B2AA40"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38" w:history="1">
        <w:r w:rsidRPr="00C04B7D">
          <w:rPr>
            <w:rStyle w:val="Hyperlink"/>
            <w:rFonts w:eastAsia="Times New Roman"/>
            <w:bCs/>
          </w:rPr>
          <w:t>Using the program</w:t>
        </w:r>
        <w:r>
          <w:rPr>
            <w:webHidden/>
          </w:rPr>
          <w:tab/>
        </w:r>
        <w:r>
          <w:rPr>
            <w:webHidden/>
          </w:rPr>
          <w:fldChar w:fldCharType="begin"/>
        </w:r>
        <w:r>
          <w:rPr>
            <w:webHidden/>
          </w:rPr>
          <w:instrText xml:space="preserve"> PAGEREF _Toc445174538 \h </w:instrText>
        </w:r>
        <w:r>
          <w:rPr>
            <w:webHidden/>
          </w:rPr>
        </w:r>
        <w:r>
          <w:rPr>
            <w:webHidden/>
          </w:rPr>
          <w:fldChar w:fldCharType="separate"/>
        </w:r>
        <w:r>
          <w:rPr>
            <w:webHidden/>
          </w:rPr>
          <w:t>69</w:t>
        </w:r>
        <w:r>
          <w:rPr>
            <w:webHidden/>
          </w:rPr>
          <w:fldChar w:fldCharType="end"/>
        </w:r>
      </w:hyperlink>
    </w:p>
    <w:p w14:paraId="663A2A78" w14:textId="77777777" w:rsidR="007B1E03" w:rsidRDefault="007B1E03" w:rsidP="007B1E03">
      <w:pPr>
        <w:pStyle w:val="TOC2"/>
        <w:rPr>
          <w:rFonts w:eastAsiaTheme="minorEastAsia"/>
          <w:color w:val="auto"/>
          <w:sz w:val="22"/>
          <w:szCs w:val="22"/>
          <w:lang w:eastAsia="en-GB"/>
        </w:rPr>
      </w:pPr>
      <w:hyperlink w:anchor="_Toc445174539" w:history="1">
        <w:r w:rsidRPr="00C04B7D">
          <w:rPr>
            <w:rStyle w:val="Hyperlink"/>
            <w:rFonts w:eastAsia="Times New Roman" w:cs="Times New Roman"/>
            <w:bCs/>
          </w:rPr>
          <w:t>Getting Started</w:t>
        </w:r>
        <w:r>
          <w:rPr>
            <w:webHidden/>
          </w:rPr>
          <w:tab/>
        </w:r>
        <w:r>
          <w:rPr>
            <w:webHidden/>
          </w:rPr>
          <w:fldChar w:fldCharType="begin"/>
        </w:r>
        <w:r>
          <w:rPr>
            <w:webHidden/>
          </w:rPr>
          <w:instrText xml:space="preserve"> PAGEREF _Toc445174539 \h </w:instrText>
        </w:r>
        <w:r>
          <w:rPr>
            <w:webHidden/>
          </w:rPr>
        </w:r>
        <w:r>
          <w:rPr>
            <w:webHidden/>
          </w:rPr>
          <w:fldChar w:fldCharType="separate"/>
        </w:r>
        <w:r>
          <w:rPr>
            <w:webHidden/>
          </w:rPr>
          <w:t>69</w:t>
        </w:r>
        <w:r>
          <w:rPr>
            <w:webHidden/>
          </w:rPr>
          <w:fldChar w:fldCharType="end"/>
        </w:r>
      </w:hyperlink>
    </w:p>
    <w:p w14:paraId="607C39E6"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40" w:history="1">
        <w:r w:rsidRPr="00C04B7D">
          <w:rPr>
            <w:rStyle w:val="Hyperlink"/>
            <w:rFonts w:eastAsia="Times New Roman"/>
            <w:bCs/>
          </w:rPr>
          <w:t>Functions</w:t>
        </w:r>
        <w:r>
          <w:rPr>
            <w:webHidden/>
          </w:rPr>
          <w:tab/>
        </w:r>
        <w:r>
          <w:rPr>
            <w:webHidden/>
          </w:rPr>
          <w:fldChar w:fldCharType="begin"/>
        </w:r>
        <w:r>
          <w:rPr>
            <w:webHidden/>
          </w:rPr>
          <w:instrText xml:space="preserve"> PAGEREF _Toc445174540 \h </w:instrText>
        </w:r>
        <w:r>
          <w:rPr>
            <w:webHidden/>
          </w:rPr>
        </w:r>
        <w:r>
          <w:rPr>
            <w:webHidden/>
          </w:rPr>
          <w:fldChar w:fldCharType="separate"/>
        </w:r>
        <w:r>
          <w:rPr>
            <w:webHidden/>
          </w:rPr>
          <w:t>73</w:t>
        </w:r>
        <w:r>
          <w:rPr>
            <w:webHidden/>
          </w:rPr>
          <w:fldChar w:fldCharType="end"/>
        </w:r>
      </w:hyperlink>
    </w:p>
    <w:p w14:paraId="18C61382" w14:textId="77777777" w:rsidR="007B1E03" w:rsidRDefault="007B1E03">
      <w:pPr>
        <w:pStyle w:val="TOC3"/>
        <w:tabs>
          <w:tab w:val="right" w:leader="dot" w:pos="10336"/>
        </w:tabs>
        <w:rPr>
          <w:rFonts w:eastAsiaTheme="minorEastAsia"/>
          <w:noProof/>
          <w:color w:val="auto"/>
          <w:sz w:val="22"/>
          <w:lang w:eastAsia="en-GB"/>
        </w:rPr>
      </w:pPr>
      <w:hyperlink w:anchor="_Toc445174541" w:history="1">
        <w:r w:rsidRPr="00C04B7D">
          <w:rPr>
            <w:rStyle w:val="Hyperlink"/>
            <w:rFonts w:eastAsia="Times New Roman" w:cs="Times New Roman"/>
            <w:b/>
            <w:bCs/>
            <w:noProof/>
          </w:rPr>
          <w:t>Adding items (which have a barcode)</w:t>
        </w:r>
        <w:r>
          <w:rPr>
            <w:noProof/>
            <w:webHidden/>
          </w:rPr>
          <w:tab/>
        </w:r>
        <w:r>
          <w:rPr>
            <w:noProof/>
            <w:webHidden/>
          </w:rPr>
          <w:fldChar w:fldCharType="begin"/>
        </w:r>
        <w:r>
          <w:rPr>
            <w:noProof/>
            <w:webHidden/>
          </w:rPr>
          <w:instrText xml:space="preserve"> PAGEREF _Toc445174541 \h </w:instrText>
        </w:r>
        <w:r>
          <w:rPr>
            <w:noProof/>
            <w:webHidden/>
          </w:rPr>
        </w:r>
        <w:r>
          <w:rPr>
            <w:noProof/>
            <w:webHidden/>
          </w:rPr>
          <w:fldChar w:fldCharType="separate"/>
        </w:r>
        <w:r>
          <w:rPr>
            <w:noProof/>
            <w:webHidden/>
          </w:rPr>
          <w:t>73</w:t>
        </w:r>
        <w:r>
          <w:rPr>
            <w:noProof/>
            <w:webHidden/>
          </w:rPr>
          <w:fldChar w:fldCharType="end"/>
        </w:r>
      </w:hyperlink>
    </w:p>
    <w:p w14:paraId="01E72BBC" w14:textId="77777777" w:rsidR="007B1E03" w:rsidRDefault="007B1E03">
      <w:pPr>
        <w:pStyle w:val="TOC3"/>
        <w:tabs>
          <w:tab w:val="right" w:leader="dot" w:pos="10336"/>
        </w:tabs>
        <w:rPr>
          <w:rFonts w:eastAsiaTheme="minorEastAsia"/>
          <w:noProof/>
          <w:color w:val="auto"/>
          <w:sz w:val="22"/>
          <w:lang w:eastAsia="en-GB"/>
        </w:rPr>
      </w:pPr>
      <w:hyperlink w:anchor="_Toc445174542" w:history="1">
        <w:r w:rsidRPr="00C04B7D">
          <w:rPr>
            <w:rStyle w:val="Hyperlink"/>
            <w:rFonts w:eastAsia="Times New Roman" w:cs="Times New Roman"/>
            <w:b/>
            <w:bCs/>
            <w:noProof/>
          </w:rPr>
          <w:t>Adding items (which do not have a barcode)</w:t>
        </w:r>
        <w:r>
          <w:rPr>
            <w:noProof/>
            <w:webHidden/>
          </w:rPr>
          <w:tab/>
        </w:r>
        <w:r>
          <w:rPr>
            <w:noProof/>
            <w:webHidden/>
          </w:rPr>
          <w:fldChar w:fldCharType="begin"/>
        </w:r>
        <w:r>
          <w:rPr>
            <w:noProof/>
            <w:webHidden/>
          </w:rPr>
          <w:instrText xml:space="preserve"> PAGEREF _Toc445174542 \h </w:instrText>
        </w:r>
        <w:r>
          <w:rPr>
            <w:noProof/>
            <w:webHidden/>
          </w:rPr>
        </w:r>
        <w:r>
          <w:rPr>
            <w:noProof/>
            <w:webHidden/>
          </w:rPr>
          <w:fldChar w:fldCharType="separate"/>
        </w:r>
        <w:r>
          <w:rPr>
            <w:noProof/>
            <w:webHidden/>
          </w:rPr>
          <w:t>74</w:t>
        </w:r>
        <w:r>
          <w:rPr>
            <w:noProof/>
            <w:webHidden/>
          </w:rPr>
          <w:fldChar w:fldCharType="end"/>
        </w:r>
      </w:hyperlink>
    </w:p>
    <w:p w14:paraId="1C85860B" w14:textId="77777777" w:rsidR="007B1E03" w:rsidRDefault="007B1E03">
      <w:pPr>
        <w:pStyle w:val="TOC3"/>
        <w:tabs>
          <w:tab w:val="right" w:leader="dot" w:pos="10336"/>
        </w:tabs>
        <w:rPr>
          <w:rFonts w:eastAsiaTheme="minorEastAsia"/>
          <w:noProof/>
          <w:color w:val="auto"/>
          <w:sz w:val="22"/>
          <w:lang w:eastAsia="en-GB"/>
        </w:rPr>
      </w:pPr>
      <w:hyperlink w:anchor="_Toc445174543" w:history="1">
        <w:r w:rsidRPr="00C04B7D">
          <w:rPr>
            <w:rStyle w:val="Hyperlink"/>
            <w:rFonts w:eastAsia="Times New Roman" w:cs="Times New Roman"/>
            <w:b/>
            <w:bCs/>
            <w:noProof/>
          </w:rPr>
          <w:t>Deleting items</w:t>
        </w:r>
        <w:r>
          <w:rPr>
            <w:noProof/>
            <w:webHidden/>
          </w:rPr>
          <w:tab/>
        </w:r>
        <w:r>
          <w:rPr>
            <w:noProof/>
            <w:webHidden/>
          </w:rPr>
          <w:fldChar w:fldCharType="begin"/>
        </w:r>
        <w:r>
          <w:rPr>
            <w:noProof/>
            <w:webHidden/>
          </w:rPr>
          <w:instrText xml:space="preserve"> PAGEREF _Toc445174543 \h </w:instrText>
        </w:r>
        <w:r>
          <w:rPr>
            <w:noProof/>
            <w:webHidden/>
          </w:rPr>
        </w:r>
        <w:r>
          <w:rPr>
            <w:noProof/>
            <w:webHidden/>
          </w:rPr>
          <w:fldChar w:fldCharType="separate"/>
        </w:r>
        <w:r>
          <w:rPr>
            <w:noProof/>
            <w:webHidden/>
          </w:rPr>
          <w:t>75</w:t>
        </w:r>
        <w:r>
          <w:rPr>
            <w:noProof/>
            <w:webHidden/>
          </w:rPr>
          <w:fldChar w:fldCharType="end"/>
        </w:r>
      </w:hyperlink>
    </w:p>
    <w:p w14:paraId="4974170F" w14:textId="77777777" w:rsidR="007B1E03" w:rsidRDefault="007B1E03">
      <w:pPr>
        <w:pStyle w:val="TOC3"/>
        <w:tabs>
          <w:tab w:val="right" w:leader="dot" w:pos="10336"/>
        </w:tabs>
        <w:rPr>
          <w:rFonts w:eastAsiaTheme="minorEastAsia"/>
          <w:noProof/>
          <w:color w:val="auto"/>
          <w:sz w:val="22"/>
          <w:lang w:eastAsia="en-GB"/>
        </w:rPr>
      </w:pPr>
      <w:hyperlink w:anchor="_Toc445174544" w:history="1">
        <w:r w:rsidRPr="00C04B7D">
          <w:rPr>
            <w:rStyle w:val="Hyperlink"/>
            <w:rFonts w:eastAsia="Times New Roman" w:cs="Times New Roman"/>
            <w:b/>
            <w:bCs/>
            <w:noProof/>
          </w:rPr>
          <w:t>Searching for items</w:t>
        </w:r>
        <w:r>
          <w:rPr>
            <w:noProof/>
            <w:webHidden/>
          </w:rPr>
          <w:tab/>
        </w:r>
        <w:r>
          <w:rPr>
            <w:noProof/>
            <w:webHidden/>
          </w:rPr>
          <w:fldChar w:fldCharType="begin"/>
        </w:r>
        <w:r>
          <w:rPr>
            <w:noProof/>
            <w:webHidden/>
          </w:rPr>
          <w:instrText xml:space="preserve"> PAGEREF _Toc445174544 \h </w:instrText>
        </w:r>
        <w:r>
          <w:rPr>
            <w:noProof/>
            <w:webHidden/>
          </w:rPr>
        </w:r>
        <w:r>
          <w:rPr>
            <w:noProof/>
            <w:webHidden/>
          </w:rPr>
          <w:fldChar w:fldCharType="separate"/>
        </w:r>
        <w:r>
          <w:rPr>
            <w:noProof/>
            <w:webHidden/>
          </w:rPr>
          <w:t>76</w:t>
        </w:r>
        <w:r>
          <w:rPr>
            <w:noProof/>
            <w:webHidden/>
          </w:rPr>
          <w:fldChar w:fldCharType="end"/>
        </w:r>
      </w:hyperlink>
    </w:p>
    <w:p w14:paraId="05A57ABC" w14:textId="77777777" w:rsidR="007B1E03" w:rsidRDefault="007B1E03">
      <w:pPr>
        <w:pStyle w:val="TOC3"/>
        <w:tabs>
          <w:tab w:val="right" w:leader="dot" w:pos="10336"/>
        </w:tabs>
        <w:rPr>
          <w:rFonts w:eastAsiaTheme="minorEastAsia"/>
          <w:noProof/>
          <w:color w:val="auto"/>
          <w:sz w:val="22"/>
          <w:lang w:eastAsia="en-GB"/>
        </w:rPr>
      </w:pPr>
      <w:hyperlink w:anchor="_Toc445174545" w:history="1">
        <w:r w:rsidRPr="00C04B7D">
          <w:rPr>
            <w:rStyle w:val="Hyperlink"/>
            <w:rFonts w:eastAsia="Times New Roman" w:cs="Times New Roman"/>
            <w:b/>
            <w:bCs/>
            <w:noProof/>
          </w:rPr>
          <w:t>Details on product screen</w:t>
        </w:r>
        <w:r>
          <w:rPr>
            <w:noProof/>
            <w:webHidden/>
          </w:rPr>
          <w:tab/>
        </w:r>
        <w:r>
          <w:rPr>
            <w:noProof/>
            <w:webHidden/>
          </w:rPr>
          <w:fldChar w:fldCharType="begin"/>
        </w:r>
        <w:r>
          <w:rPr>
            <w:noProof/>
            <w:webHidden/>
          </w:rPr>
          <w:instrText xml:space="preserve"> PAGEREF _Toc445174545 \h </w:instrText>
        </w:r>
        <w:r>
          <w:rPr>
            <w:noProof/>
            <w:webHidden/>
          </w:rPr>
        </w:r>
        <w:r>
          <w:rPr>
            <w:noProof/>
            <w:webHidden/>
          </w:rPr>
          <w:fldChar w:fldCharType="separate"/>
        </w:r>
        <w:r>
          <w:rPr>
            <w:noProof/>
            <w:webHidden/>
          </w:rPr>
          <w:t>76</w:t>
        </w:r>
        <w:r>
          <w:rPr>
            <w:noProof/>
            <w:webHidden/>
          </w:rPr>
          <w:fldChar w:fldCharType="end"/>
        </w:r>
      </w:hyperlink>
    </w:p>
    <w:p w14:paraId="3862416F" w14:textId="77777777" w:rsidR="007B1E03" w:rsidRDefault="007B1E03">
      <w:pPr>
        <w:pStyle w:val="TOC1"/>
        <w:rPr>
          <w:rFonts w:asciiTheme="minorHAnsi" w:eastAsiaTheme="minorEastAsia" w:hAnsiTheme="minorHAnsi" w:cstheme="minorBidi"/>
          <w:b w:val="0"/>
          <w:color w:val="auto"/>
          <w:sz w:val="22"/>
          <w:szCs w:val="22"/>
          <w:u w:val="none"/>
          <w:lang w:eastAsia="en-GB"/>
        </w:rPr>
      </w:pPr>
      <w:hyperlink w:anchor="_Toc445174546" w:history="1">
        <w:r w:rsidRPr="00C04B7D">
          <w:rPr>
            <w:rStyle w:val="Hyperlink"/>
          </w:rPr>
          <w:t>Appraisal</w:t>
        </w:r>
        <w:r>
          <w:rPr>
            <w:webHidden/>
          </w:rPr>
          <w:tab/>
        </w:r>
        <w:r>
          <w:rPr>
            <w:webHidden/>
          </w:rPr>
          <w:fldChar w:fldCharType="begin"/>
        </w:r>
        <w:r>
          <w:rPr>
            <w:webHidden/>
          </w:rPr>
          <w:instrText xml:space="preserve"> PAGEREF _Toc445174546 \h </w:instrText>
        </w:r>
        <w:r>
          <w:rPr>
            <w:webHidden/>
          </w:rPr>
        </w:r>
        <w:r>
          <w:rPr>
            <w:webHidden/>
          </w:rPr>
          <w:fldChar w:fldCharType="separate"/>
        </w:r>
        <w:r>
          <w:rPr>
            <w:webHidden/>
          </w:rPr>
          <w:t>77</w:t>
        </w:r>
        <w:r>
          <w:rPr>
            <w:webHidden/>
          </w:rPr>
          <w:fldChar w:fldCharType="end"/>
        </w:r>
      </w:hyperlink>
    </w:p>
    <w:p w14:paraId="2C750F93" w14:textId="77777777" w:rsidR="007B1E03" w:rsidRDefault="007B1E03" w:rsidP="007B1E03">
      <w:pPr>
        <w:pStyle w:val="TOC2"/>
        <w:rPr>
          <w:rFonts w:eastAsiaTheme="minorEastAsia"/>
          <w:color w:val="auto"/>
          <w:sz w:val="22"/>
          <w:szCs w:val="22"/>
          <w:lang w:eastAsia="en-GB"/>
        </w:rPr>
      </w:pPr>
      <w:hyperlink w:anchor="_Toc445174547" w:history="1">
        <w:r w:rsidRPr="00C04B7D">
          <w:rPr>
            <w:rStyle w:val="Hyperlink"/>
          </w:rPr>
          <w:t>Comparison of Project Performance Against Objectives</w:t>
        </w:r>
        <w:r>
          <w:rPr>
            <w:webHidden/>
          </w:rPr>
          <w:tab/>
        </w:r>
        <w:r>
          <w:rPr>
            <w:webHidden/>
          </w:rPr>
          <w:fldChar w:fldCharType="begin"/>
        </w:r>
        <w:r>
          <w:rPr>
            <w:webHidden/>
          </w:rPr>
          <w:instrText xml:space="preserve"> PAGEREF _Toc445174547 \h </w:instrText>
        </w:r>
        <w:r>
          <w:rPr>
            <w:webHidden/>
          </w:rPr>
        </w:r>
        <w:r>
          <w:rPr>
            <w:webHidden/>
          </w:rPr>
          <w:fldChar w:fldCharType="separate"/>
        </w:r>
        <w:r>
          <w:rPr>
            <w:webHidden/>
          </w:rPr>
          <w:t>77</w:t>
        </w:r>
        <w:r>
          <w:rPr>
            <w:webHidden/>
          </w:rPr>
          <w:fldChar w:fldCharType="end"/>
        </w:r>
      </w:hyperlink>
    </w:p>
    <w:p w14:paraId="21E3427C" w14:textId="77777777" w:rsidR="007B1E03" w:rsidRDefault="007B1E03" w:rsidP="007B1E03">
      <w:pPr>
        <w:pStyle w:val="TOC2"/>
        <w:rPr>
          <w:rFonts w:eastAsiaTheme="minorEastAsia"/>
          <w:color w:val="auto"/>
          <w:sz w:val="22"/>
          <w:szCs w:val="22"/>
          <w:lang w:eastAsia="en-GB"/>
        </w:rPr>
      </w:pPr>
      <w:hyperlink w:anchor="_Toc445174548" w:history="1">
        <w:r w:rsidRPr="00C04B7D">
          <w:rPr>
            <w:rStyle w:val="Hyperlink"/>
          </w:rPr>
          <w:t>Potential for Future Developments</w:t>
        </w:r>
        <w:r>
          <w:rPr>
            <w:webHidden/>
          </w:rPr>
          <w:tab/>
        </w:r>
        <w:r>
          <w:rPr>
            <w:webHidden/>
          </w:rPr>
          <w:fldChar w:fldCharType="begin"/>
        </w:r>
        <w:r>
          <w:rPr>
            <w:webHidden/>
          </w:rPr>
          <w:instrText xml:space="preserve"> PAGEREF _Toc445174548 \h </w:instrText>
        </w:r>
        <w:r>
          <w:rPr>
            <w:webHidden/>
          </w:rPr>
        </w:r>
        <w:r>
          <w:rPr>
            <w:webHidden/>
          </w:rPr>
          <w:fldChar w:fldCharType="separate"/>
        </w:r>
        <w:r>
          <w:rPr>
            <w:webHidden/>
          </w:rPr>
          <w:t>80</w:t>
        </w:r>
        <w:r>
          <w:rPr>
            <w:webHidden/>
          </w:rPr>
          <w:fldChar w:fldCharType="end"/>
        </w:r>
      </w:hyperlink>
    </w:p>
    <w:p w14:paraId="267A5ED9" w14:textId="77777777" w:rsidR="007B1E03" w:rsidRDefault="007B1E03" w:rsidP="007B1E03">
      <w:pPr>
        <w:pStyle w:val="TOC2"/>
        <w:rPr>
          <w:rFonts w:eastAsiaTheme="minorEastAsia"/>
          <w:color w:val="auto"/>
          <w:sz w:val="22"/>
          <w:szCs w:val="22"/>
          <w:lang w:eastAsia="en-GB"/>
        </w:rPr>
      </w:pPr>
      <w:hyperlink w:anchor="_Toc445174549" w:history="1">
        <w:r w:rsidRPr="00C04B7D">
          <w:rPr>
            <w:rStyle w:val="Hyperlink"/>
          </w:rPr>
          <w:t>User Feedback</w:t>
        </w:r>
        <w:r>
          <w:rPr>
            <w:webHidden/>
          </w:rPr>
          <w:tab/>
        </w:r>
        <w:r>
          <w:rPr>
            <w:webHidden/>
          </w:rPr>
          <w:fldChar w:fldCharType="begin"/>
        </w:r>
        <w:r>
          <w:rPr>
            <w:webHidden/>
          </w:rPr>
          <w:instrText xml:space="preserve"> PAGEREF _Toc445174549 \h </w:instrText>
        </w:r>
        <w:r>
          <w:rPr>
            <w:webHidden/>
          </w:rPr>
        </w:r>
        <w:r>
          <w:rPr>
            <w:webHidden/>
          </w:rPr>
          <w:fldChar w:fldCharType="separate"/>
        </w:r>
        <w:r>
          <w:rPr>
            <w:webHidden/>
          </w:rPr>
          <w:t>80</w:t>
        </w:r>
        <w:r>
          <w:rPr>
            <w:webHidden/>
          </w:rPr>
          <w:fldChar w:fldCharType="end"/>
        </w:r>
      </w:hyperlink>
    </w:p>
    <w:p w14:paraId="2C8F2456" w14:textId="6A82D71C" w:rsidR="007D75AD" w:rsidRPr="007D75AD" w:rsidRDefault="002F3AAD" w:rsidP="002F3AAD">
      <w:pPr>
        <w:pStyle w:val="TOC1"/>
        <w:rPr>
          <w:color w:val="auto"/>
          <w:sz w:val="22"/>
        </w:rPr>
      </w:pPr>
      <w:r w:rsidRPr="002F3AAD">
        <w:rPr>
          <w:sz w:val="24"/>
          <w:szCs w:val="24"/>
          <w:u w:val="none"/>
        </w:rPr>
        <w:fldChar w:fldCharType="end"/>
      </w:r>
      <w:r w:rsidR="007D75AD" w:rsidRPr="007D75AD">
        <w:rPr>
          <w:color w:val="auto"/>
        </w:rPr>
        <w:br w:type="page"/>
      </w:r>
    </w:p>
    <w:p w14:paraId="0A71D2E2" w14:textId="77777777" w:rsidR="007D75AD" w:rsidRPr="007B1E03" w:rsidRDefault="007D75AD" w:rsidP="007B1E03">
      <w:pPr>
        <w:rPr>
          <w:b/>
          <w:sz w:val="32"/>
          <w:szCs w:val="32"/>
          <w:u w:val="single"/>
        </w:rPr>
      </w:pPr>
      <w:bookmarkStart w:id="119" w:name="_Toc445021268"/>
      <w:bookmarkStart w:id="120" w:name="_Toc445174177"/>
      <w:r w:rsidRPr="007B1E03">
        <w:rPr>
          <w:b/>
          <w:sz w:val="32"/>
          <w:szCs w:val="32"/>
          <w:u w:val="single"/>
        </w:rPr>
        <w:t>Introduction</w:t>
      </w:r>
      <w:bookmarkEnd w:id="119"/>
      <w:bookmarkEnd w:id="120"/>
    </w:p>
    <w:p w14:paraId="4BB3E132" w14:textId="77777777" w:rsidR="007D75AD" w:rsidRPr="007D75AD" w:rsidRDefault="007D75AD" w:rsidP="007D75AD">
      <w:pPr>
        <w:jc w:val="left"/>
        <w:rPr>
          <w:rFonts w:ascii="Calibri" w:eastAsia="Calibri" w:hAnsi="Calibri" w:cs="Times New Roman"/>
          <w:color w:val="auto"/>
          <w:sz w:val="22"/>
        </w:rPr>
      </w:pPr>
    </w:p>
    <w:p w14:paraId="4ED324BD" w14:textId="77777777" w:rsidR="007D75AD" w:rsidRPr="007D75AD" w:rsidRDefault="007D75AD" w:rsidP="00AB054D">
      <w:r w:rsidRPr="007D75AD">
        <w:t xml:space="preserve">According to latest government reports </w:t>
      </w:r>
      <w:sdt>
        <w:sdtPr>
          <w:rPr>
            <w:i/>
            <w:sz w:val="20"/>
            <w:szCs w:val="20"/>
          </w:rPr>
          <w:id w:val="-1652830329"/>
          <w:citation/>
        </w:sdtPr>
        <w:sdtContent>
          <w:r w:rsidRPr="007D75AD">
            <w:rPr>
              <w:i/>
              <w:sz w:val="20"/>
              <w:szCs w:val="20"/>
            </w:rPr>
            <w:fldChar w:fldCharType="begin"/>
          </w:r>
          <w:r w:rsidRPr="007D75AD">
            <w:rPr>
              <w:i/>
              <w:sz w:val="20"/>
              <w:szCs w:val="20"/>
            </w:rPr>
            <w:instrText xml:space="preserve"> CITATION Placeholder1 \l 2057 </w:instrText>
          </w:r>
          <w:r w:rsidRPr="007D75AD">
            <w:rPr>
              <w:i/>
              <w:sz w:val="20"/>
              <w:szCs w:val="20"/>
            </w:rPr>
            <w:fldChar w:fldCharType="separate"/>
          </w:r>
          <w:r w:rsidRPr="007D75AD">
            <w:rPr>
              <w:i/>
              <w:noProof/>
              <w:sz w:val="20"/>
              <w:szCs w:val="20"/>
            </w:rPr>
            <w:t>(Placeholder1)</w:t>
          </w:r>
          <w:r w:rsidRPr="007D75AD">
            <w:rPr>
              <w:i/>
              <w:sz w:val="20"/>
              <w:szCs w:val="20"/>
            </w:rPr>
            <w:fldChar w:fldCharType="end"/>
          </w:r>
        </w:sdtContent>
      </w:sdt>
      <w:r w:rsidRPr="007D75AD">
        <w:rPr>
          <w:i/>
          <w:sz w:val="20"/>
          <w:szCs w:val="20"/>
        </w:rPr>
        <w:t xml:space="preserve"> </w:t>
      </w:r>
      <w:r w:rsidRPr="007D75AD">
        <w:t xml:space="preserve">the average UK family is wasting nearly £60 a month by throwing away food, that accumulates to 7 million tonnes of food in the every year of which 4.2 million tonnes is going straight from fridges and cupboards into the bin. This is wasting a valuable resources and harming the environment  </w:t>
      </w:r>
    </w:p>
    <w:p w14:paraId="15353DE1" w14:textId="77777777" w:rsidR="007D75AD" w:rsidRPr="007D75AD" w:rsidRDefault="007D75AD" w:rsidP="00AB054D">
      <w:pPr>
        <w:rPr>
          <w:rFonts w:cs="Calibri"/>
        </w:rPr>
      </w:pPr>
      <w:r w:rsidRPr="007D75AD">
        <w:rPr>
          <w:rFonts w:cs="Calibri"/>
        </w:rPr>
        <w:t xml:space="preserve">Researchers have found: </w:t>
      </w:r>
    </w:p>
    <w:p w14:paraId="3693A4B3" w14:textId="77777777" w:rsidR="007D75AD" w:rsidRPr="007D75AD" w:rsidRDefault="007D75AD" w:rsidP="00AB054D">
      <w:pPr>
        <w:rPr>
          <w:rFonts w:cs="Calibri"/>
        </w:rPr>
      </w:pPr>
      <w:r w:rsidRPr="007D75AD">
        <w:rPr>
          <w:rFonts w:cs="Calibri"/>
        </w:rPr>
        <w:t xml:space="preserve">With the modern busy life style most food we buy is based on what we </w:t>
      </w:r>
      <w:r w:rsidRPr="007D75AD">
        <w:rPr>
          <w:rFonts w:cs="Calibri"/>
          <w:u w:val="single"/>
        </w:rPr>
        <w:t>think</w:t>
      </w:r>
      <w:r w:rsidRPr="007D75AD">
        <w:rPr>
          <w:rFonts w:cs="Calibri"/>
        </w:rPr>
        <w:t xml:space="preserve"> we need or </w:t>
      </w:r>
      <w:r w:rsidRPr="007D75AD">
        <w:rPr>
          <w:rFonts w:cs="Calibri"/>
          <w:u w:val="single"/>
        </w:rPr>
        <w:t>may</w:t>
      </w:r>
      <w:r w:rsidRPr="007D75AD">
        <w:rPr>
          <w:rFonts w:cs="Calibri"/>
        </w:rPr>
        <w:t xml:space="preserve"> have run out of plus what’s on promotion, this means a lot of food is buy we already have and conversely forget to buy food we have run out of. </w:t>
      </w:r>
    </w:p>
    <w:p w14:paraId="59223733" w14:textId="77777777" w:rsidR="007D75AD" w:rsidRPr="007D75AD" w:rsidRDefault="007D75AD" w:rsidP="00AB054D">
      <w:pPr>
        <w:rPr>
          <w:rFonts w:cs="Calibri"/>
        </w:rPr>
      </w:pPr>
      <w:r w:rsidRPr="007D75AD">
        <w:rPr>
          <w:rFonts w:cs="Calibri"/>
        </w:rPr>
        <w:t xml:space="preserve">The food is then put in the relevant in cupboards, fringes and freezers sometimes in an organised way but many cases almost random </w:t>
      </w:r>
    </w:p>
    <w:p w14:paraId="10AC8702" w14:textId="77777777" w:rsidR="007D75AD" w:rsidRPr="007D75AD" w:rsidRDefault="007D75AD" w:rsidP="00AB054D">
      <w:pPr>
        <w:rPr>
          <w:rFonts w:cs="Calibri"/>
        </w:rPr>
      </w:pPr>
      <w:r w:rsidRPr="007D75AD">
        <w:rPr>
          <w:rFonts w:cs="Calibri"/>
        </w:rPr>
        <w:t>With the ever increasing amounts of food stored in the house, it becomes difficult to remember what food we do have, were it is stored and most importantly when it will expire, so some food gets completely forgotten about or we forget how long we have had it for and it expires and has to be thrown out.</w:t>
      </w:r>
    </w:p>
    <w:p w14:paraId="45C40548" w14:textId="5C9C3376" w:rsidR="007D75AD" w:rsidRPr="007D75AD" w:rsidRDefault="00F23DC9" w:rsidP="007D75AD">
      <w:pPr>
        <w:jc w:val="left"/>
        <w:rPr>
          <w:rFonts w:ascii="Calibri" w:eastAsia="Calibri" w:hAnsi="Calibri" w:cs="Calibri"/>
          <w:color w:val="auto"/>
          <w:sz w:val="22"/>
          <w:szCs w:val="24"/>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40160" behindDoc="0" locked="0" layoutInCell="1" allowOverlap="1" wp14:anchorId="6F6F2270" wp14:editId="462BD879">
                <wp:simplePos x="0" y="0"/>
                <wp:positionH relativeFrom="column">
                  <wp:posOffset>2334620</wp:posOffset>
                </wp:positionH>
                <wp:positionV relativeFrom="paragraph">
                  <wp:posOffset>4959197</wp:posOffset>
                </wp:positionV>
                <wp:extent cx="1655806" cy="329462"/>
                <wp:effectExtent l="0" t="0" r="2095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806" cy="32946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47437D" w14:textId="1D05E0FC" w:rsidR="007B1E03" w:rsidRPr="002F3AAD" w:rsidRDefault="007B1E03" w:rsidP="002F3AAD">
                            <w:pPr>
                              <w:jc w:val="center"/>
                            </w:pPr>
                            <w:r w:rsidRPr="002F3AAD">
                              <w:t>User Manual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3.85pt;margin-top:390.5pt;width:130.4pt;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V2SQIAAMQEAAAOAAAAZHJzL2Uyb0RvYy54bWysVFtu2zAQ/C/QOxD8ryUrtpMIloPUaYsC&#10;6QNNegCaIi0iFJclaUvu6bukbMV9AAWK/hCkdmd29qXlTd9qshfOKzAVnU5ySoThUCuzrejXx7ev&#10;rijxgZmaaTCiogfh6c3q5YtlZ0tRQAO6Fo4gifFlZyvahGDLLPO8ES3zE7DCoFGCa1nAp9tmtWMd&#10;src6K/J8kXXgauuAC+/x691gpKvEL6Xg4ZOUXgSiK4raQjpdOjfxzFZLVm4ds43iRxnsH1S0TBkM&#10;OlLdscDIzqnfqFrFHXiQYcKhzUBKxUXKAbOZ5r9k89AwK1IuWBxvxzL5/0fLP+4/O6Lqil7kl5QY&#10;1mKTHkUfyGvoSRHr01lfotuDRcfQ42fsc8rV23vgT54YWDfMbMWtc9A1gtWobxqR2Rl04PGRZNN9&#10;gBrDsF2ARNRL18biYTkIsmOfDmNvohQeQy7m86t8QQlH20VxPVskcRkrT2jrfHgnoCXxUlGHvU/s&#10;bH/vQ1TDypNLDKZNPKPcN6ZOYxCY0sMdXaM56Y+Sj+LDQYsB+kVILBrKKoZKxHEVa+3InuGgMc6F&#10;CfNUgsiE3hEmldYj8FjCn4E6DHUbfSNMpDEegfnfI46IFBVMGMGtMuD+RFA/jZEH/1P2Q86xkaHf&#10;9GlSUmLxywbqA/bTwbBW+BvASwPuOyUdrlRF/bcdc4IS/d7gTFxPZ7O4g+kxm18W+HDnls25hRmO&#10;VBUNlAzXdUh7G3MycIuzI1Vq67OSo2ZcldTt41rHXTx/J6/nn8/qBwAAAP//AwBQSwMEFAAGAAgA&#10;AAAhAHMfJJTfAAAACwEAAA8AAABkcnMvZG93bnJldi54bWxMj8tOwzAQRfdI/IM1SOyo0xQSEzKp&#10;KqQuUWkLezeexhF+RLHbhL/HrGA5mqN7z63XszXsSmPovUNYLjJg5FqvetchfBy3DwJYiNIpabwj&#10;hG8KsG5ub2pZKT+5PV0PsWMpxIVKIugYh4rz0GqyMiz8QC79zn60MqZz7Lga5ZTCreF5lhXcyt6l&#10;Bi0HetXUfh0uFuH4Pgkuuznqz8cdzzf73fbNnBHv7+bNC7BIc/yD4Vc/qUOTnE7+4lRgBmFVlGVC&#10;EUqxTKMSUeTiCdgJQazyZ+BNzf9vaH4AAAD//wMAUEsBAi0AFAAGAAgAAAAhALaDOJL+AAAA4QEA&#10;ABMAAAAAAAAAAAAAAAAAAAAAAFtDb250ZW50X1R5cGVzXS54bWxQSwECLQAUAAYACAAAACEAOP0h&#10;/9YAAACUAQAACwAAAAAAAAAAAAAAAAAvAQAAX3JlbHMvLnJlbHNQSwECLQAUAAYACAAAACEA7KzV&#10;dkkCAADEBAAADgAAAAAAAAAAAAAAAAAuAgAAZHJzL2Uyb0RvYy54bWxQSwECLQAUAAYACAAAACEA&#10;cx8klN8AAAALAQAADwAAAAAAAAAAAAAAAACjBAAAZHJzL2Rvd25yZXYueG1sUEsFBgAAAAAEAAQA&#10;8wAAAK8FAAAAAA==&#10;" fillcolor="white [3201]" strokecolor="#4bacc6 [3208]" strokeweight="2pt">
                <v:textbox>
                  <w:txbxContent>
                    <w:p w14:paraId="4447437D" w14:textId="1D05E0FC" w:rsidR="007B1E03" w:rsidRPr="002F3AAD" w:rsidRDefault="007B1E03" w:rsidP="002F3AAD">
                      <w:pPr>
                        <w:jc w:val="center"/>
                      </w:pPr>
                      <w:r w:rsidRPr="002F3AAD">
                        <w:t>User Manual Page 2</w:t>
                      </w:r>
                    </w:p>
                  </w:txbxContent>
                </v:textbox>
              </v:shape>
            </w:pict>
          </mc:Fallback>
        </mc:AlternateContent>
      </w:r>
      <w:r w:rsidR="007D75AD" w:rsidRPr="007D75AD">
        <w:rPr>
          <w:rFonts w:ascii="Calibri" w:eastAsia="Calibri" w:hAnsi="Calibri" w:cs="Calibri"/>
          <w:color w:val="auto"/>
          <w:sz w:val="22"/>
          <w:szCs w:val="24"/>
        </w:rPr>
        <w:br w:type="page"/>
      </w:r>
    </w:p>
    <w:p w14:paraId="0C0B85C8" w14:textId="77777777" w:rsidR="007D75AD" w:rsidRPr="007B1E03" w:rsidRDefault="007D75AD" w:rsidP="007B1E03">
      <w:pPr>
        <w:rPr>
          <w:b/>
          <w:sz w:val="32"/>
          <w:szCs w:val="32"/>
          <w:u w:val="single"/>
        </w:rPr>
      </w:pPr>
      <w:bookmarkStart w:id="121" w:name="_Toc445021269"/>
      <w:r w:rsidRPr="007B1E03">
        <w:rPr>
          <w:b/>
          <w:sz w:val="32"/>
          <w:szCs w:val="32"/>
          <w:u w:val="single"/>
        </w:rPr>
        <w:t>Installation</w:t>
      </w:r>
      <w:bookmarkEnd w:id="121"/>
      <w:r w:rsidRPr="007B1E03">
        <w:rPr>
          <w:b/>
          <w:sz w:val="32"/>
          <w:szCs w:val="32"/>
          <w:u w:val="single"/>
        </w:rPr>
        <w:t xml:space="preserve"> </w:t>
      </w:r>
    </w:p>
    <w:p w14:paraId="31180F57" w14:textId="77777777" w:rsidR="007D75AD" w:rsidRPr="007D75AD" w:rsidRDefault="007D75AD" w:rsidP="007D75AD">
      <w:pPr>
        <w:jc w:val="left"/>
        <w:rPr>
          <w:rFonts w:ascii="Calibri" w:eastAsia="Calibri" w:hAnsi="Calibri" w:cs="Times New Roman"/>
          <w:color w:val="auto"/>
          <w:sz w:val="22"/>
        </w:rPr>
      </w:pPr>
    </w:p>
    <w:p w14:paraId="0311539A" w14:textId="77777777" w:rsidR="007D75AD" w:rsidRPr="007D75AD" w:rsidRDefault="007D75AD" w:rsidP="00CB57C5">
      <w:pPr>
        <w:numPr>
          <w:ilvl w:val="0"/>
          <w:numId w:val="20"/>
        </w:numPr>
        <w:contextualSpacing/>
        <w:jc w:val="left"/>
        <w:rPr>
          <w:rFonts w:ascii="Calibri" w:eastAsia="Calibri" w:hAnsi="Calibri" w:cs="Times New Roman"/>
          <w:sz w:val="22"/>
        </w:rPr>
      </w:pPr>
      <w:r w:rsidRPr="007D75AD">
        <w:rPr>
          <w:rFonts w:ascii="Calibri" w:eastAsia="Calibri" w:hAnsi="Calibri" w:cs="Times New Roman"/>
          <w:sz w:val="22"/>
        </w:rPr>
        <w:t xml:space="preserve">Run the exe file </w:t>
      </w:r>
    </w:p>
    <w:p w14:paraId="4AC0EA00" w14:textId="77777777" w:rsidR="007D75AD" w:rsidRPr="007D75AD" w:rsidRDefault="007D75AD" w:rsidP="00CB57C5">
      <w:pPr>
        <w:numPr>
          <w:ilvl w:val="0"/>
          <w:numId w:val="20"/>
        </w:numPr>
        <w:contextualSpacing/>
        <w:jc w:val="left"/>
        <w:rPr>
          <w:rFonts w:ascii="Calibri" w:eastAsia="Calibri" w:hAnsi="Calibri" w:cs="Times New Roman"/>
          <w:sz w:val="22"/>
        </w:rPr>
      </w:pPr>
      <w:r w:rsidRPr="007D75AD">
        <w:rPr>
          <w:rFonts w:ascii="Calibri" w:eastAsia="Calibri" w:hAnsi="Calibri" w:cs="Times New Roman"/>
          <w:sz w:val="22"/>
        </w:rPr>
        <w:t>Select where you want to store the program</w:t>
      </w:r>
    </w:p>
    <w:p w14:paraId="65DDDE89" w14:textId="77777777" w:rsidR="007D75AD" w:rsidRPr="007D75AD" w:rsidRDefault="007D75AD" w:rsidP="00CB57C5">
      <w:pPr>
        <w:numPr>
          <w:ilvl w:val="0"/>
          <w:numId w:val="20"/>
        </w:numPr>
        <w:contextualSpacing/>
        <w:jc w:val="left"/>
        <w:rPr>
          <w:rFonts w:ascii="Calibri" w:eastAsia="Calibri" w:hAnsi="Calibri" w:cs="Times New Roman"/>
          <w:sz w:val="22"/>
        </w:rPr>
      </w:pPr>
      <w:r w:rsidRPr="007D75AD">
        <w:rPr>
          <w:rFonts w:ascii="Calibri" w:eastAsia="Calibri" w:hAnsi="Calibri" w:cs="Times New Roman"/>
          <w:sz w:val="22"/>
        </w:rPr>
        <w:t>Start the shortcut on desktop.</w:t>
      </w:r>
    </w:p>
    <w:p w14:paraId="0BAF2B21" w14:textId="23AB6CAA" w:rsidR="007D75AD" w:rsidRPr="007D75AD" w:rsidRDefault="00F23DC9" w:rsidP="007D75AD">
      <w:pPr>
        <w:jc w:val="left"/>
        <w:rPr>
          <w:rFonts w:ascii="Calibri" w:eastAsia="Calibri" w:hAnsi="Calibri" w:cs="Times New Roman"/>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42208" behindDoc="0" locked="0" layoutInCell="1" allowOverlap="1" wp14:anchorId="0DADABED" wp14:editId="30A0115B">
                <wp:simplePos x="0" y="0"/>
                <wp:positionH relativeFrom="column">
                  <wp:posOffset>2425237</wp:posOffset>
                </wp:positionH>
                <wp:positionV relativeFrom="paragraph">
                  <wp:posOffset>7849133</wp:posOffset>
                </wp:positionV>
                <wp:extent cx="1655445" cy="345938"/>
                <wp:effectExtent l="0" t="0" r="20955" b="1651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4593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097E69B" w14:textId="26359C5F" w:rsidR="007B1E03" w:rsidRPr="002F3AAD" w:rsidRDefault="007B1E03" w:rsidP="002F3AAD">
                            <w:pPr>
                              <w:jc w:val="center"/>
                            </w:pPr>
                            <w:r w:rsidRPr="002F3AAD">
                              <w:t>User Manual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0.95pt;margin-top:618.05pt;width:130.3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lSAIAAMQEAAAOAAAAZHJzL2Uyb0RvYy54bWysVNuO0zAQfUfiHyy/06TZZNmNmq6WLiCk&#10;5SJ2+QDXsRtrHU+w3Sbl6xk7aSgXCQnxYtmZOWfO3LK6GVpNDsI6Baaiy0VKiTAcamV2Ff3y+ObF&#10;FSXOM1MzDUZU9CgcvVk/f7bqu1Jk0ICuhSVIYlzZdxVtvO/KJHG8ES1zC+iEQaME2zKPT7tLast6&#10;ZG91kqXpZdKDrTsLXDiHX+9GI11HfikF9x+ldMITXVHU5uNp47kNZ7JesXJnWdcoPslg/6CiZcpg&#10;0JnqjnlG9lb9RtUqbsGB9AsObQJSKi5iDpjNMv0lm4eGdSLmgsVx3Vwm9/9o+YfDJ0tUjb1LM0oM&#10;a7FJj2Lw5BUMJAv16TtXottDh45+wM/oG3N13T3wJ0cMbBpmduLWWugbwWrUtwzI5Aw68rhAsu3f&#10;Q41h2N5DJBqkbUPxsBwE2bFPx7k3QQoPIS+LIs8LSjjaLvLi+uIqhmDlCd1Z598KaEm4VNRi7yM7&#10;O9w7H9Sw8uQSgmkTziD3tanjGHim9HhH12CO+oPkSbw/ajFCPwuJRUNZ2ViJMK5ioy05MBw0xrkw&#10;vpj0aYPeASaV1jNwKuHPQO3Hus2+ASbiGM/A9O8RZ0SMCsbP4FYZsH8iqJ/myKP/Kfsx59BIP2yH&#10;OCmXp6nYQn3EfloY1wp/A3hpwH6jpMeVqqj7umdWUKLfGZyJ62Wehx2Mj7x4meHDnlu25xZmOFJV&#10;1FMyXjc+7m3IycAtzo5Usa1B26hk0oyrErs9rXXYxfN39Prx81l/BwAA//8DAFBLAwQUAAYACAAA&#10;ACEAjqjyNN8AAAANAQAADwAAAGRycy9kb3ducmV2LnhtbEyPwU7DMAyG70i8Q2QkbixtN0VdaTpN&#10;SDuisQ3uWeM1FYlTNdla3p7sBEf7//T7c72ZnWU3HEPvSUK+yIAhtV731En4PO1eSmAhKtLKekIJ&#10;Pxhg0zw+1KrSfqID3o6xY6mEQqUkmBiHivPQGnQqLPyAlLKLH52KaRw7rkc1pXJneZFlgjvVU7pg&#10;1IBvBtvv49VJOH1MJVfdHM3Xas+L7WG/e7cXKZ+f5u0rsIhz/IPhrp/UoUlOZ38lHZiVsCzzdUJT&#10;UCxFDiwhYlUIYOf7ap0J4E3N/3/R/AIAAP//AwBQSwECLQAUAAYACAAAACEAtoM4kv4AAADhAQAA&#10;EwAAAAAAAAAAAAAAAAAAAAAAW0NvbnRlbnRfVHlwZXNdLnhtbFBLAQItABQABgAIAAAAIQA4/SH/&#10;1gAAAJQBAAALAAAAAAAAAAAAAAAAAC8BAABfcmVscy8ucmVsc1BLAQItABQABgAIAAAAIQDOWoYl&#10;SAIAAMQEAAAOAAAAAAAAAAAAAAAAAC4CAABkcnMvZTJvRG9jLnhtbFBLAQItABQABgAIAAAAIQCO&#10;qPI03wAAAA0BAAAPAAAAAAAAAAAAAAAAAKIEAABkcnMvZG93bnJldi54bWxQSwUGAAAAAAQABADz&#10;AAAArgUAAAAA&#10;" fillcolor="white [3201]" strokecolor="#4bacc6 [3208]" strokeweight="2pt">
                <v:textbox>
                  <w:txbxContent>
                    <w:p w14:paraId="1097E69B" w14:textId="26359C5F" w:rsidR="007B1E03" w:rsidRPr="002F3AAD" w:rsidRDefault="007B1E03" w:rsidP="002F3AAD">
                      <w:pPr>
                        <w:jc w:val="center"/>
                      </w:pPr>
                      <w:r w:rsidRPr="002F3AAD">
                        <w:t>User Manual Page 3</w:t>
                      </w:r>
                    </w:p>
                  </w:txbxContent>
                </v:textbox>
              </v:shape>
            </w:pict>
          </mc:Fallback>
        </mc:AlternateContent>
      </w:r>
      <w:r w:rsidR="007D75AD" w:rsidRPr="007D75AD">
        <w:rPr>
          <w:rFonts w:ascii="Calibri" w:eastAsia="Calibri" w:hAnsi="Calibri" w:cs="Times New Roman"/>
          <w:color w:val="auto"/>
          <w:sz w:val="22"/>
        </w:rPr>
        <w:br w:type="page"/>
      </w:r>
    </w:p>
    <w:p w14:paraId="5A16400B" w14:textId="77777777" w:rsidR="007D75AD" w:rsidRPr="007D75AD" w:rsidRDefault="007D75AD" w:rsidP="00F23DC9">
      <w:pPr>
        <w:keepNext/>
        <w:keepLines/>
        <w:spacing w:after="0"/>
        <w:jc w:val="left"/>
        <w:outlineLvl w:val="0"/>
        <w:rPr>
          <w:rFonts w:eastAsia="Times New Roman" w:cs="Times New Roman"/>
          <w:b/>
          <w:bCs/>
          <w:sz w:val="32"/>
          <w:szCs w:val="32"/>
          <w:u w:val="single"/>
        </w:rPr>
      </w:pPr>
      <w:bookmarkStart w:id="122" w:name="_Toc445021270"/>
      <w:bookmarkStart w:id="123" w:name="_Toc445174178"/>
      <w:bookmarkStart w:id="124" w:name="_Toc445174538"/>
      <w:bookmarkStart w:id="125" w:name="_Toc445174613"/>
      <w:r w:rsidRPr="007D75AD">
        <w:rPr>
          <w:rFonts w:eastAsia="Times New Roman" w:cs="Times New Roman"/>
          <w:b/>
          <w:bCs/>
          <w:sz w:val="32"/>
          <w:szCs w:val="32"/>
          <w:u w:val="single"/>
        </w:rPr>
        <w:t>Using the program</w:t>
      </w:r>
      <w:bookmarkEnd w:id="122"/>
      <w:bookmarkEnd w:id="123"/>
      <w:bookmarkEnd w:id="124"/>
      <w:bookmarkEnd w:id="125"/>
    </w:p>
    <w:p w14:paraId="22A3C289" w14:textId="77777777" w:rsidR="007D75AD" w:rsidRPr="007D75AD" w:rsidRDefault="007D75AD" w:rsidP="00F23DC9">
      <w:pPr>
        <w:keepNext/>
        <w:keepLines/>
        <w:spacing w:after="0"/>
        <w:jc w:val="left"/>
        <w:outlineLvl w:val="1"/>
        <w:rPr>
          <w:rFonts w:eastAsia="Times New Roman" w:cs="Times New Roman"/>
          <w:b/>
          <w:bCs/>
          <w:sz w:val="28"/>
          <w:szCs w:val="28"/>
        </w:rPr>
      </w:pPr>
      <w:bookmarkStart w:id="126" w:name="_Toc445021271"/>
      <w:bookmarkStart w:id="127" w:name="_Toc445174179"/>
      <w:bookmarkStart w:id="128" w:name="_Toc445174539"/>
      <w:bookmarkStart w:id="129" w:name="_Toc445174614"/>
      <w:r w:rsidRPr="007D75AD">
        <w:rPr>
          <w:rFonts w:eastAsia="Times New Roman" w:cs="Times New Roman"/>
          <w:b/>
          <w:bCs/>
          <w:sz w:val="28"/>
          <w:szCs w:val="28"/>
        </w:rPr>
        <w:t>Getting Started</w:t>
      </w:r>
      <w:bookmarkEnd w:id="126"/>
      <w:bookmarkEnd w:id="127"/>
      <w:bookmarkEnd w:id="128"/>
      <w:bookmarkEnd w:id="129"/>
    </w:p>
    <w:p w14:paraId="1DCA8007" w14:textId="77777777" w:rsidR="00F23DC9" w:rsidRPr="00F23DC9" w:rsidRDefault="00F23DC9" w:rsidP="00F23DC9">
      <w:pPr>
        <w:spacing w:after="0"/>
        <w:jc w:val="left"/>
        <w:rPr>
          <w:rFonts w:ascii="Calibri" w:eastAsia="Calibri" w:hAnsi="Calibri" w:cs="Times New Roman"/>
          <w:color w:val="auto"/>
          <w:sz w:val="16"/>
          <w:szCs w:val="16"/>
        </w:rPr>
      </w:pPr>
    </w:p>
    <w:p w14:paraId="3D980DF6" w14:textId="77777777" w:rsidR="007D75AD" w:rsidRPr="007D75AD" w:rsidRDefault="007D75AD" w:rsidP="007D75AD">
      <w:pPr>
        <w:jc w:val="left"/>
        <w:rPr>
          <w:rFonts w:ascii="Calibri" w:eastAsia="Calibri" w:hAnsi="Calibri" w:cs="Times New Roman"/>
          <w:color w:val="auto"/>
          <w:sz w:val="22"/>
        </w:rPr>
      </w:pPr>
      <w:r w:rsidRPr="007D75AD">
        <w:rPr>
          <w:rFonts w:ascii="Calibri" w:eastAsia="Calibri" w:hAnsi="Calibri" w:cs="Times New Roman"/>
          <w:noProof/>
          <w:color w:val="auto"/>
          <w:sz w:val="22"/>
          <w:lang w:eastAsia="en-GB"/>
        </w:rPr>
        <w:drawing>
          <wp:anchor distT="0" distB="0" distL="114300" distR="114300" simplePos="0" relativeHeight="251728896" behindDoc="1" locked="0" layoutInCell="1" allowOverlap="1" wp14:anchorId="120A72F2" wp14:editId="3FD8811A">
            <wp:simplePos x="0" y="0"/>
            <wp:positionH relativeFrom="column">
              <wp:posOffset>1032510</wp:posOffset>
            </wp:positionH>
            <wp:positionV relativeFrom="paragraph">
              <wp:posOffset>280670</wp:posOffset>
            </wp:positionV>
            <wp:extent cx="3735705" cy="2956560"/>
            <wp:effectExtent l="0" t="0" r="0" b="0"/>
            <wp:wrapTight wrapText="bothSides">
              <wp:wrapPolygon edited="0">
                <wp:start x="0" y="0"/>
                <wp:lineTo x="0" y="21433"/>
                <wp:lineTo x="21479" y="21433"/>
                <wp:lineTo x="2147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35705" cy="295656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color w:val="auto"/>
          <w:sz w:val="22"/>
        </w:rPr>
        <w:t>When you first boot up the program you will be shown this screen:</w:t>
      </w:r>
    </w:p>
    <w:p w14:paraId="0D5C7228" w14:textId="77777777" w:rsidR="007D75AD" w:rsidRPr="007D75AD" w:rsidRDefault="007D75AD" w:rsidP="007D75AD">
      <w:pPr>
        <w:jc w:val="left"/>
        <w:rPr>
          <w:rFonts w:ascii="Calibri" w:eastAsia="Calibri" w:hAnsi="Calibri" w:cs="Times New Roman"/>
          <w:color w:val="auto"/>
          <w:sz w:val="22"/>
        </w:rPr>
      </w:pPr>
    </w:p>
    <w:p w14:paraId="2E942F91" w14:textId="77777777" w:rsidR="007D75AD" w:rsidRPr="007D75AD" w:rsidRDefault="007D75AD" w:rsidP="007D75AD">
      <w:pPr>
        <w:jc w:val="left"/>
        <w:rPr>
          <w:rFonts w:ascii="Calibri" w:eastAsia="Calibri" w:hAnsi="Calibri" w:cs="Times New Roman"/>
          <w:color w:val="auto"/>
          <w:sz w:val="22"/>
        </w:rPr>
      </w:pPr>
    </w:p>
    <w:p w14:paraId="05F188A6" w14:textId="77777777" w:rsidR="007D75AD" w:rsidRPr="007D75AD" w:rsidRDefault="007D75AD" w:rsidP="007D75AD">
      <w:pPr>
        <w:jc w:val="left"/>
        <w:rPr>
          <w:rFonts w:ascii="Calibri" w:eastAsia="Calibri" w:hAnsi="Calibri" w:cs="Times New Roman"/>
          <w:color w:val="auto"/>
          <w:sz w:val="22"/>
        </w:rPr>
      </w:pPr>
    </w:p>
    <w:p w14:paraId="1E13F9E9" w14:textId="77777777" w:rsidR="007D75AD" w:rsidRPr="007D75AD" w:rsidRDefault="007D75AD" w:rsidP="007D75AD">
      <w:pPr>
        <w:jc w:val="left"/>
        <w:rPr>
          <w:rFonts w:ascii="Calibri" w:eastAsia="Calibri" w:hAnsi="Calibri" w:cs="Times New Roman"/>
          <w:color w:val="auto"/>
          <w:sz w:val="22"/>
        </w:rPr>
      </w:pPr>
    </w:p>
    <w:p w14:paraId="7F671C8F" w14:textId="77777777" w:rsidR="007D75AD" w:rsidRPr="007D75AD" w:rsidRDefault="007D75AD" w:rsidP="007D75AD">
      <w:pPr>
        <w:jc w:val="left"/>
        <w:rPr>
          <w:rFonts w:ascii="Calibri" w:eastAsia="Calibri" w:hAnsi="Calibri" w:cs="Times New Roman"/>
          <w:color w:val="auto"/>
          <w:sz w:val="22"/>
        </w:rPr>
      </w:pPr>
    </w:p>
    <w:p w14:paraId="31BF8DA4" w14:textId="77777777" w:rsidR="007D75AD" w:rsidRPr="007D75AD" w:rsidRDefault="007D75AD" w:rsidP="007D75AD">
      <w:pPr>
        <w:jc w:val="left"/>
        <w:rPr>
          <w:rFonts w:ascii="Calibri" w:eastAsia="Calibri" w:hAnsi="Calibri" w:cs="Times New Roman"/>
          <w:color w:val="auto"/>
          <w:sz w:val="22"/>
        </w:rPr>
      </w:pPr>
    </w:p>
    <w:p w14:paraId="1CA99171" w14:textId="77777777" w:rsidR="007D75AD" w:rsidRPr="007D75AD" w:rsidRDefault="007D75AD" w:rsidP="007D75AD">
      <w:pPr>
        <w:jc w:val="left"/>
        <w:rPr>
          <w:rFonts w:ascii="Calibri" w:eastAsia="Calibri" w:hAnsi="Calibri" w:cs="Times New Roman"/>
          <w:color w:val="auto"/>
          <w:sz w:val="22"/>
        </w:rPr>
      </w:pPr>
    </w:p>
    <w:p w14:paraId="303D4CC1" w14:textId="77777777" w:rsidR="007D75AD" w:rsidRPr="007D75AD" w:rsidRDefault="007D75AD" w:rsidP="007D75AD">
      <w:pPr>
        <w:jc w:val="left"/>
        <w:rPr>
          <w:rFonts w:ascii="Calibri" w:eastAsia="Calibri" w:hAnsi="Calibri" w:cs="Times New Roman"/>
          <w:color w:val="auto"/>
          <w:sz w:val="22"/>
        </w:rPr>
      </w:pPr>
    </w:p>
    <w:p w14:paraId="3AB66480" w14:textId="77777777" w:rsidR="007D75AD" w:rsidRPr="007D75AD" w:rsidRDefault="007D75AD" w:rsidP="007D75AD">
      <w:pPr>
        <w:jc w:val="left"/>
        <w:rPr>
          <w:rFonts w:ascii="Calibri" w:eastAsia="Calibri" w:hAnsi="Calibri" w:cs="Times New Roman"/>
          <w:color w:val="auto"/>
          <w:sz w:val="22"/>
        </w:rPr>
      </w:pPr>
    </w:p>
    <w:p w14:paraId="13BEA9BD" w14:textId="77777777" w:rsidR="007D75AD" w:rsidRPr="007D75AD" w:rsidRDefault="007D75AD" w:rsidP="00F23DC9">
      <w:pPr>
        <w:spacing w:after="0"/>
        <w:jc w:val="left"/>
        <w:rPr>
          <w:rFonts w:ascii="Calibri" w:eastAsia="Calibri" w:hAnsi="Calibri" w:cs="Times New Roman"/>
          <w:color w:val="auto"/>
          <w:sz w:val="22"/>
        </w:rPr>
      </w:pPr>
    </w:p>
    <w:p w14:paraId="14826C44" w14:textId="77777777" w:rsidR="007D75AD" w:rsidRPr="007D75AD" w:rsidRDefault="007D75AD" w:rsidP="007D75AD">
      <w:pPr>
        <w:jc w:val="left"/>
        <w:rPr>
          <w:rFonts w:ascii="Calibri" w:eastAsia="Calibri" w:hAnsi="Calibri" w:cs="Times New Roman"/>
          <w:sz w:val="22"/>
        </w:rPr>
      </w:pPr>
      <w:r w:rsidRPr="007D75AD">
        <w:rPr>
          <w:rFonts w:ascii="Calibri" w:eastAsia="Calibri" w:hAnsi="Calibri" w:cs="Times New Roman"/>
          <w:sz w:val="22"/>
        </w:rPr>
        <w:t>You have seven tabs: Home, Products, Input, Delete, Expiring, Runout and search</w:t>
      </w:r>
    </w:p>
    <w:p w14:paraId="6A802473" w14:textId="77777777" w:rsidR="007D75AD" w:rsidRPr="007D75AD" w:rsidRDefault="007D75AD" w:rsidP="007D75AD">
      <w:pPr>
        <w:jc w:val="left"/>
        <w:rPr>
          <w:rFonts w:ascii="Calibri" w:eastAsia="Calibri" w:hAnsi="Calibri" w:cs="Times New Roman"/>
          <w:b/>
          <w:sz w:val="22"/>
        </w:rPr>
      </w:pPr>
      <w:r w:rsidRPr="007D75AD">
        <w:rPr>
          <w:rFonts w:ascii="Calibri" w:eastAsia="Calibri" w:hAnsi="Calibri" w:cs="Times New Roman"/>
          <w:b/>
          <w:szCs w:val="24"/>
        </w:rPr>
        <w:t>Home</w:t>
      </w:r>
      <w:r w:rsidRPr="007D75AD">
        <w:rPr>
          <w:rFonts w:ascii="Calibri" w:eastAsia="Calibri" w:hAnsi="Calibri" w:cs="Times New Roman"/>
          <w:b/>
          <w:sz w:val="22"/>
        </w:rPr>
        <w:t xml:space="preserve"> </w:t>
      </w:r>
      <w:r w:rsidRPr="007D75AD">
        <w:rPr>
          <w:rFonts w:ascii="Calibri" w:eastAsia="Calibri" w:hAnsi="Calibri" w:cs="Times New Roman"/>
          <w:sz w:val="22"/>
        </w:rPr>
        <w:t>(above)</w:t>
      </w:r>
    </w:p>
    <w:p w14:paraId="51032F03" w14:textId="77777777" w:rsidR="007D75AD" w:rsidRPr="007D75AD" w:rsidRDefault="007D75AD" w:rsidP="007D75AD">
      <w:pPr>
        <w:jc w:val="left"/>
        <w:rPr>
          <w:rFonts w:ascii="Calibri" w:eastAsia="Calibri" w:hAnsi="Calibri" w:cs="Times New Roman"/>
          <w:b/>
          <w:sz w:val="22"/>
        </w:rPr>
      </w:pPr>
      <w:r w:rsidRPr="007D75AD">
        <w:rPr>
          <w:rFonts w:ascii="Calibri" w:eastAsia="Calibri" w:hAnsi="Calibri" w:cs="Times New Roman"/>
          <w:sz w:val="22"/>
        </w:rPr>
        <w:t>This is the main tab that you see every time you start the program and gives a summary on the expiring items and consumed items.</w:t>
      </w:r>
    </w:p>
    <w:p w14:paraId="022F5AC3" w14:textId="77777777" w:rsidR="007D75AD" w:rsidRPr="007D75AD" w:rsidRDefault="007D75AD" w:rsidP="007D75AD">
      <w:pPr>
        <w:jc w:val="left"/>
        <w:rPr>
          <w:rFonts w:ascii="Calibri" w:eastAsia="Calibri" w:hAnsi="Calibri" w:cs="Times New Roman"/>
          <w:b/>
          <w:sz w:val="22"/>
        </w:rPr>
      </w:pPr>
      <w:r w:rsidRPr="007D75AD">
        <w:rPr>
          <w:rFonts w:ascii="Calibri" w:eastAsia="Calibri" w:hAnsi="Calibri" w:cs="Times New Roman"/>
          <w:b/>
          <w:szCs w:val="24"/>
        </w:rPr>
        <w:t>Products</w:t>
      </w:r>
      <w:r w:rsidRPr="007D75AD">
        <w:rPr>
          <w:rFonts w:ascii="Calibri" w:eastAsia="Calibri" w:hAnsi="Calibri" w:cs="Times New Roman"/>
          <w:b/>
          <w:sz w:val="22"/>
        </w:rPr>
        <w:t xml:space="preserve"> </w:t>
      </w:r>
      <w:r w:rsidRPr="007D75AD">
        <w:rPr>
          <w:rFonts w:ascii="Calibri" w:eastAsia="Calibri" w:hAnsi="Calibri" w:cs="Times New Roman"/>
          <w:sz w:val="22"/>
        </w:rPr>
        <w:t>(below)</w:t>
      </w:r>
    </w:p>
    <w:p w14:paraId="6DB9A80E" w14:textId="77777777" w:rsidR="007D75AD" w:rsidRPr="007D75AD" w:rsidRDefault="007D75AD" w:rsidP="007D75AD">
      <w:pPr>
        <w:jc w:val="left"/>
        <w:rPr>
          <w:rFonts w:ascii="Calibri" w:eastAsia="Calibri" w:hAnsi="Calibri" w:cs="Times New Roman"/>
          <w:color w:val="auto"/>
          <w:sz w:val="22"/>
        </w:rPr>
      </w:pPr>
      <w:r w:rsidRPr="007D75AD">
        <w:rPr>
          <w:rFonts w:ascii="Calibri" w:eastAsia="Calibri" w:hAnsi="Calibri" w:cs="Times New Roman"/>
          <w:noProof/>
          <w:sz w:val="22"/>
          <w:lang w:eastAsia="en-GB"/>
        </w:rPr>
        <w:drawing>
          <wp:anchor distT="0" distB="0" distL="114300" distR="114300" simplePos="0" relativeHeight="251727872" behindDoc="1" locked="0" layoutInCell="1" allowOverlap="1" wp14:anchorId="30AA96F5" wp14:editId="21C784F4">
            <wp:simplePos x="0" y="0"/>
            <wp:positionH relativeFrom="column">
              <wp:posOffset>1089025</wp:posOffset>
            </wp:positionH>
            <wp:positionV relativeFrom="paragraph">
              <wp:posOffset>271780</wp:posOffset>
            </wp:positionV>
            <wp:extent cx="3677920" cy="2910840"/>
            <wp:effectExtent l="0" t="0" r="0" b="3810"/>
            <wp:wrapTight wrapText="bothSides">
              <wp:wrapPolygon edited="0">
                <wp:start x="0" y="0"/>
                <wp:lineTo x="0" y="21487"/>
                <wp:lineTo x="21481" y="21487"/>
                <wp:lineTo x="2148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77920" cy="291084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sz w:val="22"/>
        </w:rPr>
        <w:t xml:space="preserve">This shows all the products you have and their quantities. It will also display the last price and last shop bought </w:t>
      </w:r>
      <w:r w:rsidRPr="007D75AD">
        <w:rPr>
          <w:rFonts w:ascii="Calibri" w:eastAsia="Calibri" w:hAnsi="Calibri" w:cs="Times New Roman"/>
          <w:color w:val="auto"/>
          <w:sz w:val="22"/>
        </w:rPr>
        <w:t xml:space="preserve">from. </w:t>
      </w:r>
    </w:p>
    <w:p w14:paraId="06710A4B" w14:textId="77777777" w:rsidR="007D75AD" w:rsidRPr="007D75AD" w:rsidRDefault="007D75AD" w:rsidP="007D75AD">
      <w:pPr>
        <w:jc w:val="left"/>
        <w:rPr>
          <w:rFonts w:ascii="Calibri" w:eastAsia="Calibri" w:hAnsi="Calibri" w:cs="Times New Roman"/>
          <w:color w:val="auto"/>
          <w:sz w:val="22"/>
        </w:rPr>
      </w:pPr>
    </w:p>
    <w:p w14:paraId="39A48430" w14:textId="77777777" w:rsidR="007D75AD" w:rsidRPr="007D75AD" w:rsidRDefault="007D75AD" w:rsidP="007D75AD">
      <w:pPr>
        <w:jc w:val="left"/>
        <w:rPr>
          <w:rFonts w:ascii="Calibri" w:eastAsia="Calibri" w:hAnsi="Calibri" w:cs="Times New Roman"/>
          <w:color w:val="auto"/>
          <w:sz w:val="22"/>
        </w:rPr>
      </w:pPr>
    </w:p>
    <w:p w14:paraId="776FEDF7" w14:textId="77777777" w:rsidR="007D75AD" w:rsidRPr="007D75AD" w:rsidRDefault="007D75AD" w:rsidP="007D75AD">
      <w:pPr>
        <w:jc w:val="left"/>
        <w:rPr>
          <w:rFonts w:ascii="Calibri" w:eastAsia="Calibri" w:hAnsi="Calibri" w:cs="Times New Roman"/>
          <w:b/>
          <w:color w:val="auto"/>
          <w:sz w:val="22"/>
        </w:rPr>
      </w:pPr>
    </w:p>
    <w:p w14:paraId="1C091657" w14:textId="77777777" w:rsidR="007D75AD" w:rsidRPr="007D75AD" w:rsidRDefault="007D75AD" w:rsidP="007D75AD">
      <w:pPr>
        <w:jc w:val="left"/>
        <w:rPr>
          <w:rFonts w:ascii="Calibri" w:eastAsia="Calibri" w:hAnsi="Calibri" w:cs="Times New Roman"/>
          <w:b/>
          <w:color w:val="auto"/>
          <w:sz w:val="22"/>
        </w:rPr>
      </w:pPr>
    </w:p>
    <w:p w14:paraId="23AAD9F4" w14:textId="77777777" w:rsidR="007D75AD" w:rsidRPr="007D75AD" w:rsidRDefault="007D75AD" w:rsidP="007D75AD">
      <w:pPr>
        <w:jc w:val="left"/>
        <w:rPr>
          <w:rFonts w:ascii="Calibri" w:eastAsia="Calibri" w:hAnsi="Calibri" w:cs="Times New Roman"/>
          <w:b/>
          <w:color w:val="auto"/>
          <w:sz w:val="22"/>
        </w:rPr>
      </w:pPr>
    </w:p>
    <w:p w14:paraId="6C783104" w14:textId="77777777" w:rsidR="007D75AD" w:rsidRPr="007D75AD" w:rsidRDefault="007D75AD" w:rsidP="007D75AD">
      <w:pPr>
        <w:jc w:val="left"/>
        <w:rPr>
          <w:rFonts w:ascii="Calibri" w:eastAsia="Calibri" w:hAnsi="Calibri" w:cs="Times New Roman"/>
          <w:b/>
          <w:color w:val="auto"/>
          <w:sz w:val="22"/>
        </w:rPr>
      </w:pPr>
    </w:p>
    <w:p w14:paraId="59FD5C50" w14:textId="77777777" w:rsidR="007D75AD" w:rsidRPr="007D75AD" w:rsidRDefault="007D75AD" w:rsidP="007D75AD">
      <w:pPr>
        <w:jc w:val="left"/>
        <w:rPr>
          <w:rFonts w:ascii="Calibri" w:eastAsia="Calibri" w:hAnsi="Calibri" w:cs="Times New Roman"/>
          <w:b/>
          <w:color w:val="auto"/>
          <w:sz w:val="22"/>
        </w:rPr>
      </w:pPr>
    </w:p>
    <w:p w14:paraId="67CB5E9F" w14:textId="692A20A8" w:rsidR="007D75AD" w:rsidRPr="007D75AD" w:rsidRDefault="007D75AD" w:rsidP="007D75AD">
      <w:pPr>
        <w:jc w:val="left"/>
        <w:rPr>
          <w:rFonts w:ascii="Calibri" w:eastAsia="Calibri" w:hAnsi="Calibri" w:cs="Times New Roman"/>
          <w:b/>
          <w:color w:val="auto"/>
          <w:sz w:val="22"/>
        </w:rPr>
      </w:pPr>
    </w:p>
    <w:p w14:paraId="71BCB550" w14:textId="721DA754" w:rsidR="00F23DC9" w:rsidRDefault="00F23DC9" w:rsidP="007D75AD">
      <w:pPr>
        <w:jc w:val="left"/>
        <w:rPr>
          <w:rFonts w:ascii="Calibri" w:eastAsia="Calibri" w:hAnsi="Calibri" w:cs="Times New Roman"/>
          <w:b/>
          <w:color w:val="auto"/>
          <w:sz w:val="22"/>
        </w:rPr>
      </w:pPr>
    </w:p>
    <w:p w14:paraId="00D0461A" w14:textId="76A93188" w:rsidR="00F23DC9" w:rsidRDefault="00F23DC9" w:rsidP="007D75AD">
      <w:pPr>
        <w:jc w:val="left"/>
        <w:rPr>
          <w:rFonts w:ascii="Calibri" w:eastAsia="Calibri" w:hAnsi="Calibri" w:cs="Times New Roman"/>
          <w:b/>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44256" behindDoc="0" locked="0" layoutInCell="1" allowOverlap="1" wp14:anchorId="375C45FB" wp14:editId="217D64ED">
                <wp:simplePos x="0" y="0"/>
                <wp:positionH relativeFrom="column">
                  <wp:posOffset>2244004</wp:posOffset>
                </wp:positionH>
                <wp:positionV relativeFrom="paragraph">
                  <wp:posOffset>59073</wp:posOffset>
                </wp:positionV>
                <wp:extent cx="1655445" cy="321224"/>
                <wp:effectExtent l="0" t="0" r="20955" b="2222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122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84B5DF" w14:textId="72C52D0C" w:rsidR="007B1E03" w:rsidRPr="002F3AAD" w:rsidRDefault="007B1E03" w:rsidP="002F3AAD">
                            <w:pPr>
                              <w:jc w:val="center"/>
                            </w:pPr>
                            <w:r w:rsidRPr="002F3AAD">
                              <w:t xml:space="preserve">User Manual Page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6.7pt;margin-top:4.65pt;width:130.35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buSAIAAMQEAAAOAAAAZHJzL2Uyb0RvYy54bWysVNuO0zAQfUfiHyy/06TZdheipqulCwhp&#10;uYhdPsB17MZax2Nst0n36xk7aSgXCQnxYtmZOWfO3LK67ltNDsJ5Baai81lOiTAcamV2Ff368PbF&#10;S0p8YKZmGoyo6FF4er1+/mzV2VIU0ICuhSNIYnzZ2Yo2IdgyyzxvRMv8DKwwaJTgWhbw6XZZ7ViH&#10;7K3Oijy/zDpwtXXAhff49XYw0nXil1Lw8ElKLwLRFUVtIZ0undt4ZusVK3eO2UbxUQb7BxUtUwaD&#10;TlS3LDCyd+o3qlZxBx5kmHFoM5BScZFywGzm+S/Z3DfMipQLFsfbqUz+/9Hyj4fPjqgae5dfUGJY&#10;i016EH0gr6EnRaxPZ32JbvcWHUOPn9E35ertHfBHTwxsGmZ24sY56BrBatQ3j8jsDDrw+Eiy7T5A&#10;jWHYPkAi6qVrY/GwHATZsU/HqTdRCo8hL5fLxWJJCUfbRTEvikUKwcoT2jof3gloSbxU1GHvEzs7&#10;3PkQ1bDy5BKDaRPPKPeNqdMYBKb0cEfXaE76o+RRfDhqMUC/CIlFQ1nFUIk4rmKjHTkwHDTGuTBh&#10;OerTBr0jTCqtJ+BYwp+BOgx1m3wjTKQxnoD53yNOiBQVTJjArTLg/kRQP06RB/9T9kPOsZGh3/Zp&#10;Uq5OU7GF+oj9dDCsFf4G8NKAe6Kkw5WqqP+2Z05Qot8bnIlX88Ui7mB6LJZXBT7cuWV7bmGGI1VF&#10;AyXDdRPS3sacDNzg7EiV2hq1DUpGzbgqqdvjWsddPH8nrx8/n/V3AAAA//8DAFBLAwQUAAYACAAA&#10;ACEAM4/IY90AAAAIAQAADwAAAGRycy9kb3ducmV2LnhtbEyPzW7CMBCE75X6DtYi9VackIBImg1C&#10;lThWlJ/eTWziCHsdxYakb1/31B5HM5r5ptpM1rCHGnznCCGdJ8AUNU521CKcT7vXNTAfBElhHCmE&#10;b+VhUz8/VaKUbqSDehxDy2IJ+VIg6BD6knPfaGWFn7teUfSubrAiRDm0XA5ijOXW8EWSrLgVHcUF&#10;LXr1rlVzO94twulzXHPRTkF/5Xu+2B72uw9zRXyZTds3YEFN4S8Mv/gRHerIdHF3kp4ZhGyZ5TGK&#10;UGTAor9K8xTYBWFZFMDriv8/UP8AAAD//wMAUEsBAi0AFAAGAAgAAAAhALaDOJL+AAAA4QEAABMA&#10;AAAAAAAAAAAAAAAAAAAAAFtDb250ZW50X1R5cGVzXS54bWxQSwECLQAUAAYACAAAACEAOP0h/9YA&#10;AACUAQAACwAAAAAAAAAAAAAAAAAvAQAAX3JlbHMvLnJlbHNQSwECLQAUAAYACAAAACEAQzT27kgC&#10;AADEBAAADgAAAAAAAAAAAAAAAAAuAgAAZHJzL2Uyb0RvYy54bWxQSwECLQAUAAYACAAAACEAM4/I&#10;Y90AAAAIAQAADwAAAAAAAAAAAAAAAACiBAAAZHJzL2Rvd25yZXYueG1sUEsFBgAAAAAEAAQA8wAA&#10;AKwFAAAAAA==&#10;" fillcolor="white [3201]" strokecolor="#4bacc6 [3208]" strokeweight="2pt">
                <v:textbox>
                  <w:txbxContent>
                    <w:p w14:paraId="6F84B5DF" w14:textId="72C52D0C" w:rsidR="007B1E03" w:rsidRPr="002F3AAD" w:rsidRDefault="007B1E03" w:rsidP="002F3AAD">
                      <w:pPr>
                        <w:jc w:val="center"/>
                      </w:pPr>
                      <w:r w:rsidRPr="002F3AAD">
                        <w:t xml:space="preserve">User Manual Page </w:t>
                      </w:r>
                      <w:r>
                        <w:t>4</w:t>
                      </w:r>
                    </w:p>
                  </w:txbxContent>
                </v:textbox>
              </v:shape>
            </w:pict>
          </mc:Fallback>
        </mc:AlternateContent>
      </w:r>
    </w:p>
    <w:p w14:paraId="511DF46A" w14:textId="77777777" w:rsidR="00F23DC9" w:rsidRDefault="00F23DC9" w:rsidP="007D75AD">
      <w:pPr>
        <w:jc w:val="left"/>
        <w:rPr>
          <w:rFonts w:ascii="Calibri" w:eastAsia="Calibri" w:hAnsi="Calibri" w:cs="Times New Roman"/>
          <w:b/>
          <w:color w:val="auto"/>
          <w:sz w:val="22"/>
        </w:rPr>
      </w:pPr>
    </w:p>
    <w:p w14:paraId="7FF9F9BC" w14:textId="76D5CDBF" w:rsidR="007D75AD" w:rsidRPr="007D75AD" w:rsidRDefault="00C71A04" w:rsidP="007D75AD">
      <w:pPr>
        <w:jc w:val="left"/>
        <w:rPr>
          <w:rFonts w:ascii="Calibri" w:eastAsia="Calibri" w:hAnsi="Calibri" w:cs="Times New Roman"/>
          <w:b/>
          <w:sz w:val="22"/>
        </w:rPr>
      </w:pPr>
      <w:r>
        <w:rPr>
          <w:rFonts w:ascii="Calibri" w:eastAsia="Calibri" w:hAnsi="Calibri" w:cs="Times New Roman"/>
          <w:b/>
          <w:szCs w:val="24"/>
        </w:rPr>
        <w:t xml:space="preserve">Add </w:t>
      </w:r>
      <w:r w:rsidR="007D75AD" w:rsidRPr="007D75AD">
        <w:rPr>
          <w:rFonts w:ascii="Calibri" w:eastAsia="Calibri" w:hAnsi="Calibri" w:cs="Times New Roman"/>
          <w:sz w:val="22"/>
        </w:rPr>
        <w:t>(below)</w:t>
      </w:r>
    </w:p>
    <w:p w14:paraId="33EEAACB" w14:textId="24D7D68F" w:rsidR="007D75AD" w:rsidRPr="007D75AD" w:rsidRDefault="00F23DC9" w:rsidP="007D75AD">
      <w:pPr>
        <w:jc w:val="left"/>
        <w:rPr>
          <w:rFonts w:ascii="Calibri" w:eastAsia="Calibri" w:hAnsi="Calibri" w:cs="Times New Roman"/>
          <w:b/>
          <w:sz w:val="22"/>
        </w:rPr>
      </w:pPr>
      <w:r w:rsidRPr="007D75AD">
        <w:rPr>
          <w:rFonts w:ascii="Calibri" w:eastAsia="Calibri" w:hAnsi="Calibri" w:cs="Times New Roman"/>
          <w:noProof/>
          <w:color w:val="auto"/>
          <w:sz w:val="22"/>
          <w:lang w:eastAsia="en-GB"/>
        </w:rPr>
        <w:drawing>
          <wp:anchor distT="0" distB="0" distL="114300" distR="114300" simplePos="0" relativeHeight="251729920" behindDoc="1" locked="0" layoutInCell="1" allowOverlap="1" wp14:anchorId="646DD1FB" wp14:editId="289B410E">
            <wp:simplePos x="0" y="0"/>
            <wp:positionH relativeFrom="column">
              <wp:posOffset>1087755</wp:posOffset>
            </wp:positionH>
            <wp:positionV relativeFrom="paragraph">
              <wp:posOffset>318135</wp:posOffset>
            </wp:positionV>
            <wp:extent cx="3792855" cy="3002280"/>
            <wp:effectExtent l="0" t="0" r="0" b="7620"/>
            <wp:wrapTight wrapText="bothSides">
              <wp:wrapPolygon edited="0">
                <wp:start x="0" y="0"/>
                <wp:lineTo x="0" y="21518"/>
                <wp:lineTo x="21481" y="21518"/>
                <wp:lineTo x="2148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92855" cy="3002280"/>
                    </a:xfrm>
                    <a:prstGeom prst="rect">
                      <a:avLst/>
                    </a:prstGeom>
                  </pic:spPr>
                </pic:pic>
              </a:graphicData>
            </a:graphic>
            <wp14:sizeRelH relativeFrom="page">
              <wp14:pctWidth>0</wp14:pctWidth>
            </wp14:sizeRelH>
            <wp14:sizeRelV relativeFrom="page">
              <wp14:pctHeight>0</wp14:pctHeight>
            </wp14:sizeRelV>
          </wp:anchor>
        </w:drawing>
      </w:r>
      <w:r w:rsidR="007D75AD" w:rsidRPr="007D75AD">
        <w:rPr>
          <w:rFonts w:ascii="Calibri" w:eastAsia="Calibri" w:hAnsi="Calibri" w:cs="Times New Roman"/>
          <w:sz w:val="22"/>
        </w:rPr>
        <w:t>This is the tab which you use to add products to the database which can be added via scanning/manual input</w:t>
      </w:r>
    </w:p>
    <w:p w14:paraId="661AED35" w14:textId="412789A2" w:rsidR="007D75AD" w:rsidRPr="007D75AD" w:rsidRDefault="007D75AD" w:rsidP="007D75AD">
      <w:pPr>
        <w:jc w:val="left"/>
        <w:rPr>
          <w:rFonts w:ascii="Calibri" w:eastAsia="Calibri" w:hAnsi="Calibri" w:cs="Times New Roman"/>
          <w:color w:val="auto"/>
          <w:sz w:val="22"/>
        </w:rPr>
      </w:pPr>
    </w:p>
    <w:p w14:paraId="320B04B0" w14:textId="77777777" w:rsidR="007D75AD" w:rsidRPr="007D75AD" w:rsidRDefault="007D75AD" w:rsidP="007D75AD">
      <w:pPr>
        <w:jc w:val="left"/>
        <w:rPr>
          <w:rFonts w:ascii="Calibri" w:eastAsia="Calibri" w:hAnsi="Calibri" w:cs="Times New Roman"/>
          <w:color w:val="auto"/>
          <w:sz w:val="22"/>
        </w:rPr>
      </w:pPr>
    </w:p>
    <w:p w14:paraId="6BBFA622" w14:textId="77777777" w:rsidR="007D75AD" w:rsidRPr="007D75AD" w:rsidRDefault="007D75AD" w:rsidP="007D75AD">
      <w:pPr>
        <w:jc w:val="left"/>
        <w:rPr>
          <w:rFonts w:ascii="Calibri" w:eastAsia="Calibri" w:hAnsi="Calibri" w:cs="Times New Roman"/>
          <w:color w:val="auto"/>
          <w:sz w:val="22"/>
        </w:rPr>
      </w:pPr>
    </w:p>
    <w:p w14:paraId="32554A28" w14:textId="77777777" w:rsidR="007D75AD" w:rsidRPr="007D75AD" w:rsidRDefault="007D75AD" w:rsidP="007D75AD">
      <w:pPr>
        <w:jc w:val="left"/>
        <w:rPr>
          <w:rFonts w:ascii="Calibri" w:eastAsia="Calibri" w:hAnsi="Calibri" w:cs="Times New Roman"/>
          <w:color w:val="auto"/>
          <w:sz w:val="22"/>
        </w:rPr>
      </w:pPr>
    </w:p>
    <w:p w14:paraId="0D0AB847" w14:textId="77777777" w:rsidR="007D75AD" w:rsidRPr="007D75AD" w:rsidRDefault="007D75AD" w:rsidP="007D75AD">
      <w:pPr>
        <w:jc w:val="left"/>
        <w:rPr>
          <w:rFonts w:ascii="Calibri" w:eastAsia="Calibri" w:hAnsi="Calibri" w:cs="Times New Roman"/>
          <w:color w:val="auto"/>
          <w:sz w:val="22"/>
        </w:rPr>
      </w:pPr>
    </w:p>
    <w:p w14:paraId="6F4C23CD" w14:textId="77777777" w:rsidR="007D75AD" w:rsidRPr="007D75AD" w:rsidRDefault="007D75AD" w:rsidP="007D75AD">
      <w:pPr>
        <w:jc w:val="left"/>
        <w:rPr>
          <w:rFonts w:ascii="Calibri" w:eastAsia="Calibri" w:hAnsi="Calibri" w:cs="Times New Roman"/>
          <w:color w:val="auto"/>
          <w:sz w:val="22"/>
        </w:rPr>
      </w:pPr>
    </w:p>
    <w:p w14:paraId="57066F86" w14:textId="77777777" w:rsidR="007D75AD" w:rsidRPr="007D75AD" w:rsidRDefault="007D75AD" w:rsidP="007D75AD">
      <w:pPr>
        <w:jc w:val="left"/>
        <w:rPr>
          <w:rFonts w:ascii="Calibri" w:eastAsia="Calibri" w:hAnsi="Calibri" w:cs="Times New Roman"/>
          <w:color w:val="auto"/>
          <w:sz w:val="22"/>
        </w:rPr>
      </w:pPr>
    </w:p>
    <w:p w14:paraId="2CF151DB" w14:textId="77777777" w:rsidR="007D75AD" w:rsidRPr="007D75AD" w:rsidRDefault="007D75AD" w:rsidP="007D75AD">
      <w:pPr>
        <w:jc w:val="left"/>
        <w:rPr>
          <w:rFonts w:ascii="Calibri" w:eastAsia="Calibri" w:hAnsi="Calibri" w:cs="Times New Roman"/>
          <w:color w:val="auto"/>
          <w:sz w:val="22"/>
        </w:rPr>
      </w:pPr>
    </w:p>
    <w:p w14:paraId="40DE00CC" w14:textId="77777777" w:rsidR="007D75AD" w:rsidRPr="007D75AD" w:rsidRDefault="007D75AD" w:rsidP="007D75AD">
      <w:pPr>
        <w:jc w:val="left"/>
        <w:rPr>
          <w:rFonts w:ascii="Calibri" w:eastAsia="Calibri" w:hAnsi="Calibri" w:cs="Times New Roman"/>
          <w:color w:val="auto"/>
          <w:sz w:val="22"/>
        </w:rPr>
      </w:pPr>
    </w:p>
    <w:p w14:paraId="1FD15B77" w14:textId="77777777" w:rsidR="007D75AD" w:rsidRPr="007D75AD" w:rsidRDefault="007D75AD" w:rsidP="007D75AD">
      <w:pPr>
        <w:jc w:val="left"/>
        <w:rPr>
          <w:rFonts w:ascii="Calibri" w:eastAsia="Calibri" w:hAnsi="Calibri" w:cs="Times New Roman"/>
          <w:color w:val="auto"/>
          <w:sz w:val="22"/>
        </w:rPr>
      </w:pPr>
    </w:p>
    <w:p w14:paraId="72BEB5B8" w14:textId="77777777" w:rsidR="007D75AD" w:rsidRPr="007D75AD" w:rsidRDefault="007D75AD" w:rsidP="007D75AD">
      <w:pPr>
        <w:jc w:val="left"/>
        <w:rPr>
          <w:rFonts w:ascii="Calibri" w:eastAsia="Calibri" w:hAnsi="Calibri" w:cs="Times New Roman"/>
          <w:b/>
          <w:sz w:val="22"/>
        </w:rPr>
      </w:pPr>
      <w:r w:rsidRPr="007D75AD">
        <w:rPr>
          <w:rFonts w:ascii="Calibri" w:eastAsia="Calibri" w:hAnsi="Calibri" w:cs="Times New Roman"/>
          <w:b/>
          <w:szCs w:val="24"/>
        </w:rPr>
        <w:t xml:space="preserve">Delete </w:t>
      </w:r>
      <w:r w:rsidRPr="007D75AD">
        <w:rPr>
          <w:rFonts w:ascii="Calibri" w:eastAsia="Calibri" w:hAnsi="Calibri" w:cs="Times New Roman"/>
          <w:sz w:val="22"/>
        </w:rPr>
        <w:t>(below)</w:t>
      </w:r>
    </w:p>
    <w:p w14:paraId="194E42BE" w14:textId="294144FF" w:rsidR="007D75AD" w:rsidRPr="007D75AD" w:rsidRDefault="00F23DC9" w:rsidP="007D75AD">
      <w:pPr>
        <w:jc w:val="left"/>
        <w:rPr>
          <w:rFonts w:ascii="Calibri" w:eastAsia="Calibri" w:hAnsi="Calibri" w:cs="Times New Roman"/>
          <w:noProof/>
          <w:sz w:val="22"/>
          <w:lang w:eastAsia="en-GB"/>
        </w:rPr>
      </w:pPr>
      <w:r w:rsidRPr="007D75AD">
        <w:rPr>
          <w:rFonts w:ascii="Calibri" w:eastAsia="Calibri" w:hAnsi="Calibri" w:cs="Times New Roman"/>
          <w:noProof/>
          <w:sz w:val="22"/>
          <w:lang w:eastAsia="en-GB"/>
        </w:rPr>
        <w:drawing>
          <wp:anchor distT="0" distB="0" distL="114300" distR="114300" simplePos="0" relativeHeight="251730944" behindDoc="1" locked="0" layoutInCell="1" allowOverlap="1" wp14:anchorId="58E61114" wp14:editId="4800BEEE">
            <wp:simplePos x="0" y="0"/>
            <wp:positionH relativeFrom="column">
              <wp:posOffset>944245</wp:posOffset>
            </wp:positionH>
            <wp:positionV relativeFrom="paragraph">
              <wp:posOffset>282575</wp:posOffset>
            </wp:positionV>
            <wp:extent cx="4399280" cy="3482340"/>
            <wp:effectExtent l="0" t="0" r="1270" b="3810"/>
            <wp:wrapTight wrapText="bothSides">
              <wp:wrapPolygon edited="0">
                <wp:start x="0" y="0"/>
                <wp:lineTo x="0" y="21505"/>
                <wp:lineTo x="21513" y="21505"/>
                <wp:lineTo x="2151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9280" cy="3482340"/>
                    </a:xfrm>
                    <a:prstGeom prst="rect">
                      <a:avLst/>
                    </a:prstGeom>
                  </pic:spPr>
                </pic:pic>
              </a:graphicData>
            </a:graphic>
            <wp14:sizeRelH relativeFrom="page">
              <wp14:pctWidth>0</wp14:pctWidth>
            </wp14:sizeRelH>
            <wp14:sizeRelV relativeFrom="page">
              <wp14:pctHeight>0</wp14:pctHeight>
            </wp14:sizeRelV>
          </wp:anchor>
        </w:drawing>
      </w:r>
      <w:r w:rsidR="007D75AD" w:rsidRPr="007D75AD">
        <w:rPr>
          <w:rFonts w:ascii="Calibri" w:eastAsia="Calibri" w:hAnsi="Calibri" w:cs="Times New Roman"/>
          <w:sz w:val="22"/>
        </w:rPr>
        <w:t>This is the tab which you use to delete stock. This will decrease the quantity and remove the selected item.</w:t>
      </w:r>
      <w:r w:rsidR="007D75AD" w:rsidRPr="007D75AD">
        <w:rPr>
          <w:rFonts w:ascii="Calibri" w:eastAsia="Calibri" w:hAnsi="Calibri" w:cs="Times New Roman"/>
          <w:noProof/>
          <w:sz w:val="22"/>
          <w:lang w:eastAsia="en-GB"/>
        </w:rPr>
        <w:t xml:space="preserve"> </w:t>
      </w:r>
    </w:p>
    <w:p w14:paraId="6A631FE7" w14:textId="1EE5D775" w:rsidR="007D75AD" w:rsidRPr="007D75AD" w:rsidRDefault="00C71A04" w:rsidP="007D75AD">
      <w:pPr>
        <w:jc w:val="left"/>
        <w:rPr>
          <w:rFonts w:ascii="Calibri" w:eastAsia="Calibri" w:hAnsi="Calibri" w:cs="Times New Roman"/>
          <w:noProof/>
          <w:color w:val="auto"/>
          <w:sz w:val="22"/>
          <w:lang w:eastAsia="en-GB"/>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46304" behindDoc="0" locked="0" layoutInCell="1" allowOverlap="1" wp14:anchorId="2FFD7EE4" wp14:editId="52419804">
                <wp:simplePos x="0" y="0"/>
                <wp:positionH relativeFrom="column">
                  <wp:posOffset>2359334</wp:posOffset>
                </wp:positionH>
                <wp:positionV relativeFrom="paragraph">
                  <wp:posOffset>4274117</wp:posOffset>
                </wp:positionV>
                <wp:extent cx="1655445" cy="354176"/>
                <wp:effectExtent l="0" t="0" r="20955" b="2730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54176"/>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4A8CE8E" w14:textId="62DF81FA" w:rsidR="007B1E03" w:rsidRPr="002F3AAD" w:rsidRDefault="007B1E03" w:rsidP="002F3AAD">
                            <w:pPr>
                              <w:jc w:val="center"/>
                            </w:pPr>
                            <w:r w:rsidRPr="002F3AAD">
                              <w:t xml:space="preserve">User Manual Page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5.75pt;margin-top:336.55pt;width:130.35pt;height:2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O5SAIAAMQEAAAOAAAAZHJzL2Uyb0RvYy54bWysVNuO0zAQfUfiHyy/06Ql3V2ipqulCwhp&#10;uYhdPsB17MZax2Nst0n36xk7aSgXCQnxYtmZOWfO3LK67ltNDsJ5Baai81lOiTAcamV2Ff368PbF&#10;FSU+MFMzDUZU9Cg8vV4/f7bqbCkW0ICuhSNIYnzZ2Yo2IdgyyzxvRMv8DKwwaJTgWhbw6XZZ7ViH&#10;7K3OFnl+kXXgauuAC+/x6+1gpOvEL6Xg4ZOUXgSiK4raQjpdOrfxzNYrVu4cs43iowz2DypapgwG&#10;nahuWWBk79RvVK3iDjzIMOPQZiCl4iLlgNnM81+yuW+YFSkXLI63U5n8/6PlHw+fHVE19i4vKDGs&#10;xSY9iD6Q19CTRaxPZ32JbvcWHUOPn9E35ertHfBHTwxsGmZ24sY56BrBatQ3j8jsDDrw+Eiy7T5A&#10;jWHYPkAi6qVrY/GwHATZsU/HqTdRCo8hL5bLolhSwtH2clnMLy9SCFae0Nb58E5AS+Klog57n9jZ&#10;4c6HqIaVJ5cYTJt4RrlvTJ3GIDClhzu6RnPSHyWP4sNRiwH6RUgsGspaDJWI4yo22pEDw0FjnAsT&#10;lqM+bdA7wqTSegKOJfwZqMNQt8k3wkQa4wmY/z3ihEhRwYQJ3CoD7k8E9eMUefA/ZT/kHBsZ+m2f&#10;JuXqNBVbqI/YTwfDWuFvAC8NuCdKOlypivpve+YEJfq9wZl4NS+KuIPpUSwvF/hw55btuYUZjlQV&#10;DZQM101IextzMnCDsyNVamvUNigZNeOqpG6Pax138fydvH78fNbfAQAA//8DAFBLAwQUAAYACAAA&#10;ACEAj75Pet8AAAALAQAADwAAAGRycy9kb3ducmV2LnhtbEyPy07DMBBF90j8gzVI7KjzgCSEOFWF&#10;1CUqbWE/jd04wh5HsduEv8esYDm6R/eeadaLNeyqJj84EpCuEmCKOicH6gV8HLcPFTAfkCQaR0rA&#10;t/Kwbm9vGqylm2mvrofQs1hCvkYBOoSx5tx3Wln0KzcqitnZTRZDPKeeywnnWG4Nz5Kk4BYHigsa&#10;R/WqVfd1uFgBx/e54tgvQX8+7ni22e+2b+YsxP3dsnkBFtQS/mD41Y/q0Eank7uQ9MwIyMv0KaIC&#10;ijJPgUWiyLMM2ElAmVXPwNuG//+h/QEAAP//AwBQSwECLQAUAAYACAAAACEAtoM4kv4AAADhAQAA&#10;EwAAAAAAAAAAAAAAAAAAAAAAW0NvbnRlbnRfVHlwZXNdLnhtbFBLAQItABQABgAIAAAAIQA4/SH/&#10;1gAAAJQBAAALAAAAAAAAAAAAAAAAAC8BAABfcmVscy8ucmVsc1BLAQItABQABgAIAAAAIQBxAaO5&#10;SAIAAMQEAAAOAAAAAAAAAAAAAAAAAC4CAABkcnMvZTJvRG9jLnhtbFBLAQItABQABgAIAAAAIQCP&#10;vk963wAAAAsBAAAPAAAAAAAAAAAAAAAAAKIEAABkcnMvZG93bnJldi54bWxQSwUGAAAAAAQABADz&#10;AAAArgUAAAAA&#10;" fillcolor="white [3201]" strokecolor="#4bacc6 [3208]" strokeweight="2pt">
                <v:textbox>
                  <w:txbxContent>
                    <w:p w14:paraId="54A8CE8E" w14:textId="62DF81FA" w:rsidR="007B1E03" w:rsidRPr="002F3AAD" w:rsidRDefault="007B1E03" w:rsidP="002F3AAD">
                      <w:pPr>
                        <w:jc w:val="center"/>
                      </w:pPr>
                      <w:r w:rsidRPr="002F3AAD">
                        <w:t xml:space="preserve">User Manual Page </w:t>
                      </w:r>
                      <w:r>
                        <w:t>5</w:t>
                      </w:r>
                    </w:p>
                  </w:txbxContent>
                </v:textbox>
              </v:shape>
            </w:pict>
          </mc:Fallback>
        </mc:AlternateContent>
      </w:r>
      <w:r w:rsidR="007D75AD" w:rsidRPr="007D75AD">
        <w:rPr>
          <w:rFonts w:ascii="Calibri" w:eastAsia="Calibri" w:hAnsi="Calibri" w:cs="Times New Roman"/>
          <w:noProof/>
          <w:color w:val="auto"/>
          <w:sz w:val="22"/>
          <w:lang w:eastAsia="en-GB"/>
        </w:rPr>
        <w:br w:type="page"/>
      </w:r>
    </w:p>
    <w:p w14:paraId="77CBD98D" w14:textId="3869FB06" w:rsidR="007D75AD" w:rsidRPr="007D75AD" w:rsidRDefault="007D75AD" w:rsidP="007D75AD">
      <w:pPr>
        <w:jc w:val="left"/>
        <w:rPr>
          <w:rFonts w:ascii="Calibri" w:eastAsia="Calibri" w:hAnsi="Calibri" w:cs="Times New Roman"/>
          <w:b/>
          <w:sz w:val="22"/>
        </w:rPr>
      </w:pPr>
      <w:r w:rsidRPr="007D75AD">
        <w:rPr>
          <w:rFonts w:ascii="Calibri" w:eastAsia="Calibri" w:hAnsi="Calibri" w:cs="Times New Roman"/>
          <w:b/>
          <w:szCs w:val="24"/>
        </w:rPr>
        <w:t>Expiring and Runout</w:t>
      </w:r>
      <w:r w:rsidR="00C71A04">
        <w:rPr>
          <w:rFonts w:ascii="Calibri" w:eastAsia="Calibri" w:hAnsi="Calibri" w:cs="Times New Roman"/>
          <w:b/>
          <w:sz w:val="22"/>
        </w:rPr>
        <w:t xml:space="preserve"> </w:t>
      </w:r>
      <w:r w:rsidR="00C71A04" w:rsidRPr="00C71A04">
        <w:rPr>
          <w:rFonts w:ascii="Calibri" w:eastAsia="Calibri" w:hAnsi="Calibri" w:cs="Times New Roman"/>
          <w:sz w:val="22"/>
        </w:rPr>
        <w:t>(Below</w:t>
      </w:r>
      <w:r w:rsidRPr="007D75AD">
        <w:rPr>
          <w:rFonts w:ascii="Calibri" w:eastAsia="Calibri" w:hAnsi="Calibri" w:cs="Times New Roman"/>
          <w:sz w:val="22"/>
        </w:rPr>
        <w:t>)</w:t>
      </w:r>
    </w:p>
    <w:p w14:paraId="6265E0FE" w14:textId="30DF56CA" w:rsidR="007D75AD" w:rsidRPr="007D75AD" w:rsidRDefault="00C71A04" w:rsidP="007D75AD">
      <w:pPr>
        <w:jc w:val="left"/>
        <w:rPr>
          <w:rFonts w:ascii="Calibri" w:eastAsia="Calibri" w:hAnsi="Calibri" w:cs="Times New Roman"/>
          <w:sz w:val="22"/>
        </w:rPr>
      </w:pPr>
      <w:r w:rsidRPr="007D75AD">
        <w:rPr>
          <w:rFonts w:ascii="Calibri" w:eastAsia="Calibri" w:hAnsi="Calibri" w:cs="Times New Roman"/>
          <w:noProof/>
          <w:sz w:val="22"/>
          <w:lang w:eastAsia="en-GB"/>
        </w:rPr>
        <w:drawing>
          <wp:anchor distT="0" distB="0" distL="114300" distR="114300" simplePos="0" relativeHeight="251731968" behindDoc="1" locked="0" layoutInCell="1" allowOverlap="1" wp14:anchorId="248BB9B1" wp14:editId="4AD09549">
            <wp:simplePos x="0" y="0"/>
            <wp:positionH relativeFrom="column">
              <wp:posOffset>-210185</wp:posOffset>
            </wp:positionH>
            <wp:positionV relativeFrom="paragraph">
              <wp:posOffset>324485</wp:posOffset>
            </wp:positionV>
            <wp:extent cx="3349625" cy="2651760"/>
            <wp:effectExtent l="0" t="0" r="3175" b="0"/>
            <wp:wrapTight wrapText="bothSides">
              <wp:wrapPolygon edited="0">
                <wp:start x="0" y="0"/>
                <wp:lineTo x="0" y="21414"/>
                <wp:lineTo x="21498" y="21414"/>
                <wp:lineTo x="2149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9625" cy="2651760"/>
                    </a:xfrm>
                    <a:prstGeom prst="rect">
                      <a:avLst/>
                    </a:prstGeom>
                  </pic:spPr>
                </pic:pic>
              </a:graphicData>
            </a:graphic>
            <wp14:sizeRelH relativeFrom="page">
              <wp14:pctWidth>0</wp14:pctWidth>
            </wp14:sizeRelH>
            <wp14:sizeRelV relativeFrom="page">
              <wp14:pctHeight>0</wp14:pctHeight>
            </wp14:sizeRelV>
          </wp:anchor>
        </w:drawing>
      </w:r>
      <w:r w:rsidRPr="007D75AD">
        <w:rPr>
          <w:rFonts w:ascii="Calibri" w:eastAsia="Calibri" w:hAnsi="Calibri" w:cs="Times New Roman"/>
          <w:noProof/>
          <w:sz w:val="22"/>
          <w:lang w:eastAsia="en-GB"/>
        </w:rPr>
        <w:drawing>
          <wp:anchor distT="0" distB="0" distL="114300" distR="114300" simplePos="0" relativeHeight="251732992" behindDoc="1" locked="0" layoutInCell="1" allowOverlap="1" wp14:anchorId="2ECA1032" wp14:editId="03115402">
            <wp:simplePos x="0" y="0"/>
            <wp:positionH relativeFrom="column">
              <wp:posOffset>3228975</wp:posOffset>
            </wp:positionH>
            <wp:positionV relativeFrom="paragraph">
              <wp:posOffset>324485</wp:posOffset>
            </wp:positionV>
            <wp:extent cx="3350260" cy="2651760"/>
            <wp:effectExtent l="0" t="0" r="2540" b="0"/>
            <wp:wrapTight wrapText="bothSides">
              <wp:wrapPolygon edited="0">
                <wp:start x="0" y="0"/>
                <wp:lineTo x="0" y="21414"/>
                <wp:lineTo x="21494" y="21414"/>
                <wp:lineTo x="2149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0260" cy="2651760"/>
                    </a:xfrm>
                    <a:prstGeom prst="rect">
                      <a:avLst/>
                    </a:prstGeom>
                  </pic:spPr>
                </pic:pic>
              </a:graphicData>
            </a:graphic>
            <wp14:sizeRelH relativeFrom="page">
              <wp14:pctWidth>0</wp14:pctWidth>
            </wp14:sizeRelH>
            <wp14:sizeRelV relativeFrom="page">
              <wp14:pctHeight>0</wp14:pctHeight>
            </wp14:sizeRelV>
          </wp:anchor>
        </w:drawing>
      </w:r>
      <w:r w:rsidR="007D75AD" w:rsidRPr="007D75AD">
        <w:rPr>
          <w:rFonts w:ascii="Calibri" w:eastAsia="Calibri" w:hAnsi="Calibri" w:cs="Times New Roman"/>
          <w:sz w:val="22"/>
        </w:rPr>
        <w:t>These tabs warn about items that are low in quantity or are reaching/reached their expiry date</w:t>
      </w:r>
    </w:p>
    <w:p w14:paraId="79756A54" w14:textId="77777777" w:rsidR="007D75AD" w:rsidRDefault="007D75AD" w:rsidP="007D75AD">
      <w:pPr>
        <w:jc w:val="left"/>
        <w:rPr>
          <w:rFonts w:ascii="Calibri" w:eastAsia="Calibri" w:hAnsi="Calibri" w:cs="Times New Roman"/>
          <w:sz w:val="22"/>
        </w:rPr>
      </w:pPr>
    </w:p>
    <w:p w14:paraId="3EFBF314" w14:textId="77777777" w:rsidR="00C71A04" w:rsidRPr="007D75AD" w:rsidRDefault="00C71A04" w:rsidP="007D75AD">
      <w:pPr>
        <w:jc w:val="left"/>
        <w:rPr>
          <w:rFonts w:ascii="Calibri" w:eastAsia="Calibri" w:hAnsi="Calibri" w:cs="Times New Roman"/>
          <w:sz w:val="22"/>
        </w:rPr>
      </w:pPr>
    </w:p>
    <w:p w14:paraId="287D1499" w14:textId="77777777" w:rsidR="007D75AD" w:rsidRPr="007D75AD" w:rsidRDefault="007D75AD" w:rsidP="007D75AD">
      <w:pPr>
        <w:jc w:val="left"/>
        <w:rPr>
          <w:rFonts w:ascii="Calibri" w:eastAsia="Calibri" w:hAnsi="Calibri" w:cs="Times New Roman"/>
          <w:b/>
          <w:sz w:val="22"/>
        </w:rPr>
      </w:pPr>
      <w:r w:rsidRPr="007D75AD">
        <w:rPr>
          <w:rFonts w:ascii="Calibri" w:eastAsia="Calibri" w:hAnsi="Calibri" w:cs="Times New Roman"/>
          <w:b/>
          <w:szCs w:val="24"/>
        </w:rPr>
        <w:t xml:space="preserve">Search </w:t>
      </w:r>
      <w:r w:rsidRPr="007D75AD">
        <w:rPr>
          <w:rFonts w:ascii="Calibri" w:eastAsia="Calibri" w:hAnsi="Calibri" w:cs="Times New Roman"/>
          <w:sz w:val="22"/>
        </w:rPr>
        <w:t>(below)</w:t>
      </w:r>
    </w:p>
    <w:p w14:paraId="618C03A0" w14:textId="77777777" w:rsidR="007D75AD" w:rsidRPr="007D75AD" w:rsidRDefault="007D75AD" w:rsidP="007D75AD">
      <w:pPr>
        <w:jc w:val="left"/>
        <w:rPr>
          <w:rFonts w:ascii="Calibri" w:eastAsia="Calibri" w:hAnsi="Calibri" w:cs="Times New Roman"/>
          <w:sz w:val="22"/>
        </w:rPr>
      </w:pPr>
      <w:r w:rsidRPr="007D75AD">
        <w:rPr>
          <w:rFonts w:ascii="Calibri" w:eastAsia="Calibri" w:hAnsi="Calibri" w:cs="Times New Roman"/>
          <w:sz w:val="22"/>
        </w:rPr>
        <w:t>This tab allows the user to search for products</w:t>
      </w:r>
    </w:p>
    <w:p w14:paraId="53740D5B" w14:textId="77777777" w:rsidR="007D75AD" w:rsidRPr="007D75AD" w:rsidRDefault="007D75AD" w:rsidP="007D75AD">
      <w:pPr>
        <w:jc w:val="left"/>
        <w:rPr>
          <w:rFonts w:ascii="Calibri" w:eastAsia="Calibri" w:hAnsi="Calibri" w:cs="Times New Roman"/>
          <w:sz w:val="22"/>
        </w:rPr>
      </w:pPr>
      <w:r w:rsidRPr="007D75AD">
        <w:rPr>
          <w:rFonts w:ascii="Calibri" w:eastAsia="Calibri" w:hAnsi="Calibri" w:cs="Times New Roman"/>
          <w:noProof/>
          <w:sz w:val="22"/>
          <w:lang w:eastAsia="en-GB"/>
        </w:rPr>
        <w:drawing>
          <wp:anchor distT="0" distB="0" distL="114300" distR="114300" simplePos="0" relativeHeight="251734016" behindDoc="1" locked="0" layoutInCell="1" allowOverlap="1" wp14:anchorId="4CE40EFB" wp14:editId="10251980">
            <wp:simplePos x="0" y="0"/>
            <wp:positionH relativeFrom="column">
              <wp:posOffset>1029335</wp:posOffset>
            </wp:positionH>
            <wp:positionV relativeFrom="paragraph">
              <wp:posOffset>34290</wp:posOffset>
            </wp:positionV>
            <wp:extent cx="4274820" cy="3383280"/>
            <wp:effectExtent l="0" t="0" r="0" b="7620"/>
            <wp:wrapTight wrapText="bothSides">
              <wp:wrapPolygon edited="0">
                <wp:start x="0" y="0"/>
                <wp:lineTo x="0" y="21527"/>
                <wp:lineTo x="21465" y="21527"/>
                <wp:lineTo x="2146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74820" cy="3383280"/>
                    </a:xfrm>
                    <a:prstGeom prst="rect">
                      <a:avLst/>
                    </a:prstGeom>
                  </pic:spPr>
                </pic:pic>
              </a:graphicData>
            </a:graphic>
            <wp14:sizeRelH relativeFrom="page">
              <wp14:pctWidth>0</wp14:pctWidth>
            </wp14:sizeRelH>
            <wp14:sizeRelV relativeFrom="page">
              <wp14:pctHeight>0</wp14:pctHeight>
            </wp14:sizeRelV>
          </wp:anchor>
        </w:drawing>
      </w:r>
    </w:p>
    <w:p w14:paraId="26313C0B" w14:textId="77777777" w:rsidR="007D75AD" w:rsidRPr="007D75AD" w:rsidRDefault="007D75AD" w:rsidP="007D75AD">
      <w:pPr>
        <w:jc w:val="left"/>
        <w:rPr>
          <w:rFonts w:ascii="Calibri" w:eastAsia="Calibri" w:hAnsi="Calibri" w:cs="Times New Roman"/>
          <w:sz w:val="22"/>
        </w:rPr>
      </w:pPr>
    </w:p>
    <w:p w14:paraId="49D93F9F" w14:textId="77777777" w:rsidR="007D75AD" w:rsidRPr="007D75AD" w:rsidRDefault="007D75AD" w:rsidP="007D75AD">
      <w:pPr>
        <w:jc w:val="left"/>
        <w:rPr>
          <w:rFonts w:ascii="Calibri" w:eastAsia="Calibri" w:hAnsi="Calibri" w:cs="Times New Roman"/>
          <w:sz w:val="22"/>
        </w:rPr>
      </w:pPr>
    </w:p>
    <w:p w14:paraId="2E6A977F" w14:textId="77777777" w:rsidR="007D75AD" w:rsidRPr="007D75AD" w:rsidRDefault="007D75AD" w:rsidP="007D75AD">
      <w:pPr>
        <w:jc w:val="left"/>
        <w:rPr>
          <w:rFonts w:ascii="Calibri" w:eastAsia="Calibri" w:hAnsi="Calibri" w:cs="Times New Roman"/>
          <w:sz w:val="22"/>
        </w:rPr>
      </w:pPr>
    </w:p>
    <w:p w14:paraId="4A42A9B8" w14:textId="77777777" w:rsidR="007D75AD" w:rsidRPr="007D75AD" w:rsidRDefault="007D75AD" w:rsidP="007D75AD">
      <w:pPr>
        <w:jc w:val="left"/>
        <w:rPr>
          <w:rFonts w:ascii="Calibri" w:eastAsia="Calibri" w:hAnsi="Calibri" w:cs="Times New Roman"/>
          <w:sz w:val="22"/>
        </w:rPr>
      </w:pPr>
    </w:p>
    <w:p w14:paraId="7A75D5BA" w14:textId="77777777" w:rsidR="007D75AD" w:rsidRPr="007D75AD" w:rsidRDefault="007D75AD" w:rsidP="007D75AD">
      <w:pPr>
        <w:jc w:val="left"/>
        <w:rPr>
          <w:rFonts w:ascii="Calibri" w:eastAsia="Calibri" w:hAnsi="Calibri" w:cs="Times New Roman"/>
          <w:sz w:val="22"/>
        </w:rPr>
      </w:pPr>
    </w:p>
    <w:p w14:paraId="15953144" w14:textId="77777777" w:rsidR="007D75AD" w:rsidRPr="007D75AD" w:rsidRDefault="007D75AD" w:rsidP="007D75AD">
      <w:pPr>
        <w:jc w:val="left"/>
        <w:rPr>
          <w:rFonts w:ascii="Calibri" w:eastAsia="Calibri" w:hAnsi="Calibri" w:cs="Times New Roman"/>
          <w:sz w:val="22"/>
        </w:rPr>
      </w:pPr>
    </w:p>
    <w:p w14:paraId="178FB860" w14:textId="77777777" w:rsidR="007D75AD" w:rsidRPr="007D75AD" w:rsidRDefault="007D75AD" w:rsidP="007D75AD">
      <w:pPr>
        <w:jc w:val="left"/>
        <w:rPr>
          <w:rFonts w:ascii="Calibri" w:eastAsia="Calibri" w:hAnsi="Calibri" w:cs="Times New Roman"/>
          <w:sz w:val="22"/>
        </w:rPr>
      </w:pPr>
    </w:p>
    <w:p w14:paraId="7FA0F6F7" w14:textId="77777777" w:rsidR="007D75AD" w:rsidRPr="007D75AD" w:rsidRDefault="007D75AD" w:rsidP="007D75AD">
      <w:pPr>
        <w:jc w:val="left"/>
        <w:rPr>
          <w:rFonts w:ascii="Calibri" w:eastAsia="Calibri" w:hAnsi="Calibri" w:cs="Times New Roman"/>
          <w:sz w:val="22"/>
        </w:rPr>
      </w:pPr>
    </w:p>
    <w:p w14:paraId="5D2F557E" w14:textId="77777777" w:rsidR="007D75AD" w:rsidRPr="007D75AD" w:rsidRDefault="007D75AD" w:rsidP="007D75AD">
      <w:pPr>
        <w:jc w:val="left"/>
        <w:rPr>
          <w:rFonts w:ascii="Calibri" w:eastAsia="Calibri" w:hAnsi="Calibri" w:cs="Times New Roman"/>
          <w:sz w:val="22"/>
        </w:rPr>
      </w:pPr>
    </w:p>
    <w:p w14:paraId="7BEFB509" w14:textId="77777777" w:rsidR="007D75AD" w:rsidRPr="007D75AD" w:rsidRDefault="007D75AD" w:rsidP="007D75AD">
      <w:pPr>
        <w:jc w:val="left"/>
        <w:rPr>
          <w:rFonts w:ascii="Calibri" w:eastAsia="Calibri" w:hAnsi="Calibri" w:cs="Times New Roman"/>
          <w:sz w:val="22"/>
        </w:rPr>
      </w:pPr>
    </w:p>
    <w:p w14:paraId="36011A8C" w14:textId="77777777" w:rsidR="007D75AD" w:rsidRPr="007D75AD" w:rsidRDefault="007D75AD" w:rsidP="007D75AD">
      <w:pPr>
        <w:jc w:val="left"/>
        <w:rPr>
          <w:rFonts w:ascii="Calibri" w:eastAsia="Calibri" w:hAnsi="Calibri" w:cs="Times New Roman"/>
          <w:sz w:val="22"/>
        </w:rPr>
      </w:pPr>
    </w:p>
    <w:p w14:paraId="6364457F" w14:textId="77777777" w:rsidR="007D75AD" w:rsidRPr="007D75AD" w:rsidRDefault="007D75AD" w:rsidP="007D75AD">
      <w:pPr>
        <w:jc w:val="left"/>
        <w:rPr>
          <w:rFonts w:ascii="Calibri" w:eastAsia="Calibri" w:hAnsi="Calibri" w:cs="Times New Roman"/>
          <w:sz w:val="22"/>
        </w:rPr>
      </w:pPr>
    </w:p>
    <w:p w14:paraId="18CB14C5" w14:textId="0C64E9C7" w:rsidR="007D75AD" w:rsidRPr="007D75AD" w:rsidRDefault="00C71A04" w:rsidP="007D75AD">
      <w:pPr>
        <w:jc w:val="left"/>
        <w:rPr>
          <w:rFonts w:ascii="Calibri" w:eastAsia="Calibri" w:hAnsi="Calibri" w:cs="Times New Roman"/>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48352" behindDoc="0" locked="0" layoutInCell="1" allowOverlap="1" wp14:anchorId="166938B6" wp14:editId="74AB537E">
                <wp:simplePos x="0" y="0"/>
                <wp:positionH relativeFrom="column">
                  <wp:posOffset>2491139</wp:posOffset>
                </wp:positionH>
                <wp:positionV relativeFrom="paragraph">
                  <wp:posOffset>179156</wp:posOffset>
                </wp:positionV>
                <wp:extent cx="1655445" cy="378889"/>
                <wp:effectExtent l="0" t="0" r="20955" b="2159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78889"/>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5D75F35" w14:textId="57B5D62D" w:rsidR="007B1E03" w:rsidRPr="002F3AAD" w:rsidRDefault="007B1E03" w:rsidP="002F3AAD">
                            <w:pPr>
                              <w:jc w:val="center"/>
                            </w:pPr>
                            <w:r w:rsidRPr="002F3AAD">
                              <w:t xml:space="preserve">User Manual Page </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6.15pt;margin-top:14.1pt;width:130.35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9cRwIAAMQEAAAOAAAAZHJzL2Uyb0RvYy54bWysVFtu2zAQ/C/QOxD8ryW7duIIloPUaYsC&#10;6QNNegCaIi0iFJclaUvO6bukZMV9AAWK/hCkdmd29qXVdddochDOKzAlnU5ySoThUCmzK+m3h3ev&#10;lpT4wEzFNBhR0qPw9Hr98sWqtYWYQQ26Eo4gifFFa0tah2CLLPO8Fg3zE7DCoFGCa1jAp9tllWMt&#10;sjc6m+X5RdaCq6wDLrzHr7e9ka4Tv5SCh89SehGILilqC+l06dzGM1uvWLFzzNaKDzLYP6homDIY&#10;dKS6ZYGRvVO/UTWKO/Agw4RDk4GUiouUA2YzzX/J5r5mVqRcsDjejmXy/4+Wfzp8cURV2Lt8QYlh&#10;DTbpQXSBvIGOzGJ9WusLdLu36Bg6/Iy+KVdv74A/emJgUzOzEzfOQVsLVqG+aURmZ9Cex0eSbfsR&#10;KgzD9gESUSddE4uH5SDIjn06jr2JUngMebFYzOcokaPt9eVyubxKIVhxQlvnw3sBDYmXkjrsfWJn&#10;hzsfohpWnFxiMG3iGeW+NVUag8CU7u/oGs1Jf5Q8iA9HLXroVyGxaChr1lcijqvYaEcODAeNcS5M&#10;WAz6tEHvCJNK6xE4lPBnoA593UbfCBNpjEdg/veIIyJFBRNGcKMMuD8RVI9j5N7/lH2fc2xk6LZd&#10;mpRU+PhlC9UR++mgXyv8DeClBvdESYsrVVL/fc+coER/MDgTV9P5PO5geswXlzN8uHPL9tzCDEeq&#10;kgZK+usmpL2NORm4wdmRKrX1WcmgGVcldXtY67iL5+/k9fzzWf8AAAD//wMAUEsDBBQABgAIAAAA&#10;IQDjmAAC3gAAAAkBAAAPAAAAZHJzL2Rvd25yZXYueG1sTI/LTsMwEEX3SPyDNUjsqIMDJU3jVBVS&#10;l6i0pXs3nsYRfkSx24S/Z1jR5WiO7j23Wk3OsisOsQtewvMsA4a+CbrzrYSvw+apABaT8lrZ4FHC&#10;D0ZY1fd3lSp1GP0Or/vUMgrxsVQSTEp9yXlsDDoVZ6FHT79zGJxKdA4t14MaKdxZLrJszp3qPDUY&#10;1eO7weZ7f3ESDp9jwVU7JXN82XKx3m03H/Ys5ePDtF4CSzilfxj+9EkdanI6hYvXkVkJ+ULkhEoQ&#10;hQBGwPw1p3EnCcXbAnhd8dsF9S8AAAD//wMAUEsBAi0AFAAGAAgAAAAhALaDOJL+AAAA4QEAABMA&#10;AAAAAAAAAAAAAAAAAAAAAFtDb250ZW50X1R5cGVzXS54bWxQSwECLQAUAAYACAAAACEAOP0h/9YA&#10;AACUAQAACwAAAAAAAAAAAAAAAAAvAQAAX3JlbHMvLnJlbHNQSwECLQAUAAYACAAAACEAJ2NfXEcC&#10;AADEBAAADgAAAAAAAAAAAAAAAAAuAgAAZHJzL2Uyb0RvYy54bWxQSwECLQAUAAYACAAAACEA45gA&#10;At4AAAAJAQAADwAAAAAAAAAAAAAAAAChBAAAZHJzL2Rvd25yZXYueG1sUEsFBgAAAAAEAAQA8wAA&#10;AKwFAAAAAA==&#10;" fillcolor="white [3201]" strokecolor="#4bacc6 [3208]" strokeweight="2pt">
                <v:textbox>
                  <w:txbxContent>
                    <w:p w14:paraId="15D75F35" w14:textId="57B5D62D" w:rsidR="007B1E03" w:rsidRPr="002F3AAD" w:rsidRDefault="007B1E03" w:rsidP="002F3AAD">
                      <w:pPr>
                        <w:jc w:val="center"/>
                      </w:pPr>
                      <w:r w:rsidRPr="002F3AAD">
                        <w:t xml:space="preserve">User Manual Page </w:t>
                      </w:r>
                      <w:r>
                        <w:t>6</w:t>
                      </w:r>
                    </w:p>
                  </w:txbxContent>
                </v:textbox>
              </v:shape>
            </w:pict>
          </mc:Fallback>
        </mc:AlternateContent>
      </w:r>
    </w:p>
    <w:p w14:paraId="7A500B81" w14:textId="77777777" w:rsidR="00C71A04" w:rsidRDefault="00C71A04" w:rsidP="007D75AD">
      <w:pPr>
        <w:jc w:val="left"/>
        <w:rPr>
          <w:rFonts w:ascii="Calibri" w:eastAsia="Calibri" w:hAnsi="Calibri" w:cs="Times New Roman"/>
          <w:b/>
          <w:sz w:val="22"/>
        </w:rPr>
      </w:pPr>
    </w:p>
    <w:p w14:paraId="41E8982B" w14:textId="77777777" w:rsidR="007D75AD" w:rsidRPr="007D75AD" w:rsidRDefault="007D75AD" w:rsidP="007D75AD">
      <w:pPr>
        <w:jc w:val="left"/>
        <w:rPr>
          <w:rFonts w:ascii="Calibri" w:eastAsia="Calibri" w:hAnsi="Calibri" w:cs="Times New Roman"/>
          <w:sz w:val="22"/>
        </w:rPr>
      </w:pPr>
      <w:r w:rsidRPr="007D75AD">
        <w:rPr>
          <w:rFonts w:ascii="Calibri" w:eastAsia="Calibri" w:hAnsi="Calibri" w:cs="Times New Roman"/>
          <w:b/>
          <w:szCs w:val="24"/>
        </w:rPr>
        <w:t>Favourites</w:t>
      </w:r>
      <w:r w:rsidRPr="007D75AD">
        <w:rPr>
          <w:rFonts w:ascii="Calibri" w:eastAsia="Calibri" w:hAnsi="Calibri" w:cs="Times New Roman"/>
          <w:b/>
          <w:sz w:val="22"/>
        </w:rPr>
        <w:t xml:space="preserve"> </w:t>
      </w:r>
      <w:r w:rsidRPr="007D75AD">
        <w:rPr>
          <w:rFonts w:ascii="Calibri" w:eastAsia="Calibri" w:hAnsi="Calibri" w:cs="Times New Roman"/>
          <w:sz w:val="22"/>
        </w:rPr>
        <w:t>(below)</w:t>
      </w:r>
    </w:p>
    <w:p w14:paraId="132271DB" w14:textId="3C54B014" w:rsidR="007D75AD" w:rsidRPr="007D75AD" w:rsidRDefault="007D75AD" w:rsidP="007D75AD">
      <w:pPr>
        <w:jc w:val="left"/>
        <w:rPr>
          <w:rFonts w:ascii="Calibri" w:eastAsia="Calibri" w:hAnsi="Calibri" w:cs="Times New Roman"/>
          <w:sz w:val="22"/>
        </w:rPr>
      </w:pPr>
      <w:r w:rsidRPr="007D75AD">
        <w:rPr>
          <w:rFonts w:ascii="Calibri" w:eastAsia="Calibri" w:hAnsi="Calibri" w:cs="Times New Roman"/>
          <w:sz w:val="22"/>
        </w:rPr>
        <w:t>Contains the products that have been marked as favourite so they can be tracked easier</w:t>
      </w:r>
    </w:p>
    <w:p w14:paraId="2B7695EF" w14:textId="19E489A6" w:rsidR="007D75AD" w:rsidRPr="007D75AD" w:rsidRDefault="00C71A04" w:rsidP="007D75AD">
      <w:pPr>
        <w:jc w:val="left"/>
        <w:rPr>
          <w:rFonts w:ascii="Calibri" w:eastAsia="Calibri" w:hAnsi="Calibri" w:cs="Times New Roman"/>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52448" behindDoc="0" locked="0" layoutInCell="1" allowOverlap="1" wp14:anchorId="6F8620C6" wp14:editId="729911F1">
                <wp:simplePos x="0" y="0"/>
                <wp:positionH relativeFrom="column">
                  <wp:posOffset>2392285</wp:posOffset>
                </wp:positionH>
                <wp:positionV relativeFrom="paragraph">
                  <wp:posOffset>8434757</wp:posOffset>
                </wp:positionV>
                <wp:extent cx="1655445" cy="337700"/>
                <wp:effectExtent l="0" t="0" r="20955" b="2476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377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F8E3E9B" w14:textId="23064446" w:rsidR="007B1E03" w:rsidRPr="002F3AAD" w:rsidRDefault="007B1E03" w:rsidP="002F3AAD">
                            <w:pPr>
                              <w:jc w:val="center"/>
                            </w:pPr>
                            <w:r w:rsidRPr="002F3AAD">
                              <w:t xml:space="preserve">User Manual Page </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8.35pt;margin-top:664.15pt;width:130.35pt;height:2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a+RwIAAMUEAAAOAAAAZHJzL2Uyb0RvYy54bWysVNuO0zAQfUfiHyy/06TddgtR09XSBYS0&#10;XMQuHzB17MZaxxNsb5Py9YydNlsuEhLixbIzc86cuWV11TeG7aXzGm3Jp5OcM2kFVtruSv71/u2L&#10;l5z5ALYCg1aW/CA9v1o/f7bq2kLOsEZTSceIxPqia0teh9AWWeZFLRvwE2ylJaNC10Cgp9tllYOO&#10;2BuTzfL8MuvQVa1DIb2nrzeDka8Tv1JShE9KeRmYKTlpC+l06dzGM1uvoNg5aGstjjLgH1Q0oC0F&#10;HaluIAB7dPo3qkYLhx5VmAhsMlRKC5lyoGym+S/Z3NXQypQLFce3Y5n8/6MVH/efHdMV9S5fcmah&#10;oSbdyz6w19izWaxP1/qC3O5acgw9fSbflKtvb1E8eGZxU4PdyWvnsKslVKRvGpHZGXTg8ZFk233A&#10;isLAY8BE1CvXxOJRORixU58OY2+iFBFDXi4W8/mCM0G2i4vlMk/Ny6A4oVvnwzuJDYuXkjvqfWKH&#10;/a0PUQ0UJ5cYzNh4RrlvbJXGIIA2w51coznpj5KP4sPByAH6RSoqGsmaDZWI4yo3xrE90KCBENKG&#10;RSpBZCLvCFPamBF4LOHPQBOGuo2+ESbTGI/A/O8RR0SKijaM4EZbdH8iqB7GyIP/Kfsh59jI0G/7&#10;YVKSa/y0xepADXU47BX9B+hSo/vOWUc7VXL/7RGc5My8tzQUr6bzeVzC9JgvljN6uHPL9twCVhBV&#10;yQNnw3UT0uLGpCxe0/Aonfr6pOQomnYltfu413EZz9/J6+nvs/4BAAD//wMAUEsDBBQABgAIAAAA&#10;IQD+ci7K4AAAAA0BAAAPAAAAZHJzL2Rvd25yZXYueG1sTI/LTsMwEEX3SPyDNUjsqNOkJFGIU1VI&#10;XaLSB3s3duMIexzFbhP+nukKljP36M6Zej07y256DL1HActFAkxj61WPnYDTcftSAgtRopLWoxbw&#10;owOsm8eHWlbKT7jXt0PsGJVgqKQAE+NQcR5ao50MCz9opOziRycjjWPH1SgnKneWp0mScyd7pAtG&#10;Dvrd6Pb7cHUCjp9TyWU3R/O12vF0s99tP+xFiOenefMGLOo5/sFw1yd1aMjp7K+oArMCsiIvCKUg&#10;S8sMGCF5VqyAne+rcvkKvKn5/y+aXwAAAP//AwBQSwECLQAUAAYACAAAACEAtoM4kv4AAADhAQAA&#10;EwAAAAAAAAAAAAAAAAAAAAAAW0NvbnRlbnRfVHlwZXNdLnhtbFBLAQItABQABgAIAAAAIQA4/SH/&#10;1gAAAJQBAAALAAAAAAAAAAAAAAAAAC8BAABfcmVscy8ucmVsc1BLAQItABQABgAIAAAAIQBwhea+&#10;RwIAAMUEAAAOAAAAAAAAAAAAAAAAAC4CAABkcnMvZTJvRG9jLnhtbFBLAQItABQABgAIAAAAIQD+&#10;ci7K4AAAAA0BAAAPAAAAAAAAAAAAAAAAAKEEAABkcnMvZG93bnJldi54bWxQSwUGAAAAAAQABADz&#10;AAAArgUAAAAA&#10;" fillcolor="white [3201]" strokecolor="#4bacc6 [3208]" strokeweight="2pt">
                <v:textbox>
                  <w:txbxContent>
                    <w:p w14:paraId="7F8E3E9B" w14:textId="23064446" w:rsidR="007B1E03" w:rsidRPr="002F3AAD" w:rsidRDefault="007B1E03" w:rsidP="002F3AAD">
                      <w:pPr>
                        <w:jc w:val="center"/>
                      </w:pPr>
                      <w:r w:rsidRPr="002F3AAD">
                        <w:t xml:space="preserve">User Manual Page </w:t>
                      </w:r>
                      <w:r>
                        <w:t>7</w:t>
                      </w:r>
                    </w:p>
                  </w:txbxContent>
                </v:textbox>
              </v:shape>
            </w:pict>
          </mc:Fallback>
        </mc:AlternateContent>
      </w:r>
      <w:r w:rsidRPr="007D75AD">
        <w:rPr>
          <w:rFonts w:ascii="Calibri" w:eastAsia="Calibri" w:hAnsi="Calibri" w:cs="Times New Roman"/>
          <w:noProof/>
          <w:sz w:val="22"/>
          <w:lang w:eastAsia="en-GB"/>
        </w:rPr>
        <w:drawing>
          <wp:anchor distT="0" distB="0" distL="114300" distR="114300" simplePos="0" relativeHeight="251735040" behindDoc="1" locked="0" layoutInCell="1" allowOverlap="1" wp14:anchorId="29581204" wp14:editId="7D6B8E81">
            <wp:simplePos x="0" y="0"/>
            <wp:positionH relativeFrom="column">
              <wp:posOffset>923925</wp:posOffset>
            </wp:positionH>
            <wp:positionV relativeFrom="paragraph">
              <wp:posOffset>101600</wp:posOffset>
            </wp:positionV>
            <wp:extent cx="4150360" cy="3284220"/>
            <wp:effectExtent l="0" t="0" r="2540" b="0"/>
            <wp:wrapTight wrapText="bothSides">
              <wp:wrapPolygon edited="0">
                <wp:start x="0" y="0"/>
                <wp:lineTo x="0" y="21425"/>
                <wp:lineTo x="21514" y="21425"/>
                <wp:lineTo x="2151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50360" cy="3284220"/>
                    </a:xfrm>
                    <a:prstGeom prst="rect">
                      <a:avLst/>
                    </a:prstGeom>
                  </pic:spPr>
                </pic:pic>
              </a:graphicData>
            </a:graphic>
            <wp14:sizeRelH relativeFrom="page">
              <wp14:pctWidth>0</wp14:pctWidth>
            </wp14:sizeRelH>
            <wp14:sizeRelV relativeFrom="page">
              <wp14:pctHeight>0</wp14:pctHeight>
            </wp14:sizeRelV>
          </wp:anchor>
        </w:drawing>
      </w:r>
      <w:r w:rsidR="007D75AD" w:rsidRPr="007D75AD">
        <w:rPr>
          <w:rFonts w:ascii="Calibri" w:eastAsia="Calibri" w:hAnsi="Calibri" w:cs="Times New Roman"/>
          <w:color w:val="auto"/>
          <w:sz w:val="22"/>
        </w:rPr>
        <w:br w:type="page"/>
      </w:r>
    </w:p>
    <w:p w14:paraId="7F62AE36" w14:textId="77777777" w:rsidR="007D75AD" w:rsidRPr="007D75AD" w:rsidRDefault="007D75AD" w:rsidP="007D75AD">
      <w:pPr>
        <w:keepNext/>
        <w:keepLines/>
        <w:spacing w:before="480" w:after="0"/>
        <w:jc w:val="left"/>
        <w:outlineLvl w:val="0"/>
        <w:rPr>
          <w:rFonts w:eastAsia="Times New Roman" w:cs="Times New Roman"/>
          <w:b/>
          <w:bCs/>
          <w:sz w:val="32"/>
          <w:szCs w:val="32"/>
          <w:u w:val="single"/>
        </w:rPr>
      </w:pPr>
      <w:bookmarkStart w:id="130" w:name="_Toc445174180"/>
      <w:bookmarkStart w:id="131" w:name="_Toc445174540"/>
      <w:bookmarkStart w:id="132" w:name="_Toc445174615"/>
      <w:r w:rsidRPr="007D75AD">
        <w:rPr>
          <w:rFonts w:eastAsia="Times New Roman" w:cs="Times New Roman"/>
          <w:b/>
          <w:bCs/>
          <w:sz w:val="32"/>
          <w:szCs w:val="32"/>
          <w:u w:val="single"/>
        </w:rPr>
        <w:t>Functions</w:t>
      </w:r>
      <w:bookmarkEnd w:id="130"/>
      <w:bookmarkEnd w:id="131"/>
      <w:bookmarkEnd w:id="132"/>
    </w:p>
    <w:p w14:paraId="46806865" w14:textId="77777777" w:rsidR="007D75AD" w:rsidRPr="007D75AD" w:rsidRDefault="007D75AD" w:rsidP="007D75AD">
      <w:pPr>
        <w:keepNext/>
        <w:keepLines/>
        <w:spacing w:before="200" w:after="0"/>
        <w:jc w:val="left"/>
        <w:outlineLvl w:val="2"/>
        <w:rPr>
          <w:rFonts w:eastAsia="Times New Roman" w:cs="Times New Roman"/>
          <w:b/>
          <w:bCs/>
          <w:sz w:val="28"/>
          <w:szCs w:val="28"/>
        </w:rPr>
      </w:pPr>
      <w:bookmarkStart w:id="133" w:name="_Toc445174181"/>
      <w:bookmarkStart w:id="134" w:name="_Toc445174541"/>
      <w:bookmarkStart w:id="135" w:name="_Toc445174616"/>
      <w:r w:rsidRPr="007D75AD">
        <w:rPr>
          <w:rFonts w:eastAsia="Times New Roman" w:cs="Times New Roman"/>
          <w:b/>
          <w:bCs/>
          <w:sz w:val="28"/>
          <w:szCs w:val="28"/>
        </w:rPr>
        <w:t>Adding items (which have a barcode)</w:t>
      </w:r>
      <w:bookmarkEnd w:id="133"/>
      <w:bookmarkEnd w:id="134"/>
      <w:bookmarkEnd w:id="135"/>
    </w:p>
    <w:p w14:paraId="4731C61B" w14:textId="77777777" w:rsidR="007D75AD" w:rsidRPr="007D75AD" w:rsidRDefault="007D75AD" w:rsidP="007D75AD">
      <w:pPr>
        <w:jc w:val="left"/>
        <w:rPr>
          <w:rFonts w:ascii="Calibri" w:eastAsia="Calibri" w:hAnsi="Calibri" w:cs="Times New Roman"/>
          <w:color w:val="auto"/>
          <w:sz w:val="22"/>
        </w:rPr>
      </w:pPr>
      <w:r w:rsidRPr="007D75AD">
        <w:rPr>
          <w:rFonts w:ascii="Calibri" w:eastAsia="Calibri" w:hAnsi="Calibri" w:cs="Times New Roman"/>
          <w:noProof/>
          <w:color w:val="auto"/>
          <w:sz w:val="22"/>
          <w:lang w:eastAsia="en-GB"/>
        </w:rPr>
        <w:drawing>
          <wp:anchor distT="0" distB="0" distL="114300" distR="114300" simplePos="0" relativeHeight="251736064" behindDoc="1" locked="0" layoutInCell="1" allowOverlap="1" wp14:anchorId="573ADAE4" wp14:editId="6953D41F">
            <wp:simplePos x="0" y="0"/>
            <wp:positionH relativeFrom="column">
              <wp:posOffset>1191895</wp:posOffset>
            </wp:positionH>
            <wp:positionV relativeFrom="paragraph">
              <wp:posOffset>243840</wp:posOffset>
            </wp:positionV>
            <wp:extent cx="3792855" cy="3002280"/>
            <wp:effectExtent l="0" t="0" r="0" b="7620"/>
            <wp:wrapTight wrapText="bothSides">
              <wp:wrapPolygon edited="0">
                <wp:start x="0" y="0"/>
                <wp:lineTo x="0" y="21518"/>
                <wp:lineTo x="21481" y="21518"/>
                <wp:lineTo x="2148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92855" cy="3002280"/>
                    </a:xfrm>
                    <a:prstGeom prst="rect">
                      <a:avLst/>
                    </a:prstGeom>
                  </pic:spPr>
                </pic:pic>
              </a:graphicData>
            </a:graphic>
            <wp14:sizeRelH relativeFrom="page">
              <wp14:pctWidth>0</wp14:pctWidth>
            </wp14:sizeRelH>
            <wp14:sizeRelV relativeFrom="page">
              <wp14:pctHeight>0</wp14:pctHeight>
            </wp14:sizeRelV>
          </wp:anchor>
        </w:drawing>
      </w:r>
    </w:p>
    <w:p w14:paraId="5B89C45C" w14:textId="77777777" w:rsidR="007D75AD" w:rsidRPr="007D75AD" w:rsidRDefault="007D75AD" w:rsidP="007D75AD">
      <w:pPr>
        <w:jc w:val="left"/>
        <w:rPr>
          <w:rFonts w:ascii="Calibri" w:eastAsia="Calibri" w:hAnsi="Calibri" w:cs="Times New Roman"/>
          <w:color w:val="auto"/>
          <w:sz w:val="22"/>
        </w:rPr>
      </w:pPr>
    </w:p>
    <w:p w14:paraId="4F3EF35C" w14:textId="77777777" w:rsidR="007D75AD" w:rsidRPr="007D75AD" w:rsidRDefault="007D75AD" w:rsidP="007D75AD">
      <w:pPr>
        <w:ind w:left="720"/>
        <w:contextualSpacing/>
        <w:jc w:val="left"/>
        <w:rPr>
          <w:rFonts w:ascii="Calibri" w:eastAsia="Calibri" w:hAnsi="Calibri" w:cs="Times New Roman"/>
          <w:color w:val="auto"/>
          <w:sz w:val="22"/>
        </w:rPr>
      </w:pPr>
    </w:p>
    <w:p w14:paraId="3D0AE684" w14:textId="77777777" w:rsidR="007D75AD" w:rsidRPr="007D75AD" w:rsidRDefault="007D75AD" w:rsidP="007D75AD">
      <w:pPr>
        <w:ind w:left="720"/>
        <w:contextualSpacing/>
        <w:jc w:val="left"/>
        <w:rPr>
          <w:rFonts w:ascii="Calibri" w:eastAsia="Calibri" w:hAnsi="Calibri" w:cs="Times New Roman"/>
          <w:color w:val="auto"/>
          <w:sz w:val="22"/>
        </w:rPr>
      </w:pPr>
    </w:p>
    <w:p w14:paraId="663A247A" w14:textId="77777777" w:rsidR="007D75AD" w:rsidRPr="007D75AD" w:rsidRDefault="007D75AD" w:rsidP="007D75AD">
      <w:pPr>
        <w:ind w:left="720"/>
        <w:contextualSpacing/>
        <w:jc w:val="left"/>
        <w:rPr>
          <w:rFonts w:ascii="Calibri" w:eastAsia="Calibri" w:hAnsi="Calibri" w:cs="Times New Roman"/>
          <w:color w:val="auto"/>
          <w:sz w:val="22"/>
        </w:rPr>
      </w:pPr>
    </w:p>
    <w:p w14:paraId="5F9643F2" w14:textId="77777777" w:rsidR="007D75AD" w:rsidRPr="007D75AD" w:rsidRDefault="007D75AD" w:rsidP="007D75AD">
      <w:pPr>
        <w:ind w:left="720"/>
        <w:contextualSpacing/>
        <w:jc w:val="left"/>
        <w:rPr>
          <w:rFonts w:ascii="Calibri" w:eastAsia="Calibri" w:hAnsi="Calibri" w:cs="Times New Roman"/>
          <w:color w:val="auto"/>
          <w:sz w:val="22"/>
        </w:rPr>
      </w:pPr>
    </w:p>
    <w:p w14:paraId="22B97CC6" w14:textId="77777777" w:rsidR="007D75AD" w:rsidRPr="007D75AD" w:rsidRDefault="007D75AD" w:rsidP="007D75AD">
      <w:pPr>
        <w:ind w:left="720"/>
        <w:contextualSpacing/>
        <w:jc w:val="left"/>
        <w:rPr>
          <w:rFonts w:ascii="Calibri" w:eastAsia="Calibri" w:hAnsi="Calibri" w:cs="Times New Roman"/>
          <w:color w:val="auto"/>
          <w:sz w:val="22"/>
        </w:rPr>
      </w:pPr>
    </w:p>
    <w:p w14:paraId="40F473F3" w14:textId="77777777" w:rsidR="007D75AD" w:rsidRPr="007D75AD" w:rsidRDefault="007D75AD" w:rsidP="007D75AD">
      <w:pPr>
        <w:ind w:left="720"/>
        <w:contextualSpacing/>
        <w:jc w:val="left"/>
        <w:rPr>
          <w:rFonts w:ascii="Calibri" w:eastAsia="Calibri" w:hAnsi="Calibri" w:cs="Times New Roman"/>
          <w:color w:val="auto"/>
          <w:sz w:val="22"/>
        </w:rPr>
      </w:pPr>
    </w:p>
    <w:p w14:paraId="7D10F7B5" w14:textId="77777777" w:rsidR="007D75AD" w:rsidRPr="007D75AD" w:rsidRDefault="007D75AD" w:rsidP="007D75AD">
      <w:pPr>
        <w:ind w:left="720"/>
        <w:contextualSpacing/>
        <w:jc w:val="left"/>
        <w:rPr>
          <w:rFonts w:ascii="Calibri" w:eastAsia="Calibri" w:hAnsi="Calibri" w:cs="Times New Roman"/>
          <w:color w:val="auto"/>
          <w:sz w:val="22"/>
        </w:rPr>
      </w:pPr>
    </w:p>
    <w:p w14:paraId="0EFBD112" w14:textId="77777777" w:rsidR="007D75AD" w:rsidRPr="007D75AD" w:rsidRDefault="007D75AD" w:rsidP="007D75AD">
      <w:pPr>
        <w:ind w:left="720"/>
        <w:contextualSpacing/>
        <w:jc w:val="left"/>
        <w:rPr>
          <w:rFonts w:ascii="Calibri" w:eastAsia="Calibri" w:hAnsi="Calibri" w:cs="Times New Roman"/>
          <w:color w:val="auto"/>
          <w:sz w:val="22"/>
        </w:rPr>
      </w:pPr>
    </w:p>
    <w:p w14:paraId="6D904BD2" w14:textId="77777777" w:rsidR="007D75AD" w:rsidRPr="007D75AD" w:rsidRDefault="007D75AD" w:rsidP="007D75AD">
      <w:pPr>
        <w:ind w:left="720"/>
        <w:contextualSpacing/>
        <w:jc w:val="left"/>
        <w:rPr>
          <w:rFonts w:ascii="Calibri" w:eastAsia="Calibri" w:hAnsi="Calibri" w:cs="Times New Roman"/>
          <w:color w:val="auto"/>
          <w:sz w:val="22"/>
        </w:rPr>
      </w:pPr>
    </w:p>
    <w:p w14:paraId="53B99E8A" w14:textId="77777777" w:rsidR="007D75AD" w:rsidRPr="007D75AD" w:rsidRDefault="007D75AD" w:rsidP="007D75AD">
      <w:pPr>
        <w:ind w:left="720"/>
        <w:contextualSpacing/>
        <w:jc w:val="left"/>
        <w:rPr>
          <w:rFonts w:ascii="Calibri" w:eastAsia="Calibri" w:hAnsi="Calibri" w:cs="Times New Roman"/>
          <w:color w:val="auto"/>
          <w:sz w:val="22"/>
        </w:rPr>
      </w:pPr>
    </w:p>
    <w:p w14:paraId="1303F984" w14:textId="77777777" w:rsidR="007D75AD" w:rsidRPr="007D75AD" w:rsidRDefault="007D75AD" w:rsidP="007D75AD">
      <w:pPr>
        <w:ind w:left="720"/>
        <w:contextualSpacing/>
        <w:jc w:val="left"/>
        <w:rPr>
          <w:rFonts w:ascii="Calibri" w:eastAsia="Calibri" w:hAnsi="Calibri" w:cs="Times New Roman"/>
          <w:color w:val="auto"/>
          <w:sz w:val="22"/>
        </w:rPr>
      </w:pPr>
    </w:p>
    <w:p w14:paraId="1A87E737" w14:textId="77777777" w:rsidR="007D75AD" w:rsidRPr="007D75AD" w:rsidRDefault="007D75AD" w:rsidP="007D75AD">
      <w:pPr>
        <w:ind w:left="720"/>
        <w:contextualSpacing/>
        <w:jc w:val="left"/>
        <w:rPr>
          <w:rFonts w:ascii="Calibri" w:eastAsia="Calibri" w:hAnsi="Calibri" w:cs="Times New Roman"/>
          <w:color w:val="auto"/>
          <w:sz w:val="22"/>
        </w:rPr>
      </w:pPr>
    </w:p>
    <w:p w14:paraId="6ABDED8A" w14:textId="77777777" w:rsidR="007D75AD" w:rsidRPr="007D75AD" w:rsidRDefault="007D75AD" w:rsidP="007D75AD">
      <w:pPr>
        <w:ind w:left="720"/>
        <w:contextualSpacing/>
        <w:jc w:val="left"/>
        <w:rPr>
          <w:rFonts w:ascii="Calibri" w:eastAsia="Calibri" w:hAnsi="Calibri" w:cs="Times New Roman"/>
          <w:color w:val="auto"/>
          <w:sz w:val="22"/>
        </w:rPr>
      </w:pPr>
    </w:p>
    <w:p w14:paraId="134EA8B1" w14:textId="77777777" w:rsidR="007D75AD" w:rsidRPr="007D75AD" w:rsidRDefault="007D75AD" w:rsidP="007D75AD">
      <w:pPr>
        <w:ind w:left="720"/>
        <w:contextualSpacing/>
        <w:jc w:val="left"/>
        <w:rPr>
          <w:rFonts w:ascii="Calibri" w:eastAsia="Calibri" w:hAnsi="Calibri" w:cs="Times New Roman"/>
          <w:color w:val="auto"/>
          <w:sz w:val="22"/>
        </w:rPr>
      </w:pPr>
    </w:p>
    <w:p w14:paraId="4BAA54CF" w14:textId="77777777" w:rsidR="007D75AD" w:rsidRPr="007D75AD" w:rsidRDefault="007D75AD" w:rsidP="00CB57C5">
      <w:pPr>
        <w:numPr>
          <w:ilvl w:val="0"/>
          <w:numId w:val="21"/>
        </w:numPr>
        <w:contextualSpacing/>
        <w:jc w:val="left"/>
        <w:rPr>
          <w:rFonts w:ascii="Calibri" w:eastAsia="Calibri" w:hAnsi="Calibri" w:cs="Times New Roman"/>
          <w:sz w:val="22"/>
        </w:rPr>
      </w:pPr>
      <w:r w:rsidRPr="007D75AD">
        <w:rPr>
          <w:rFonts w:ascii="Calibri" w:eastAsia="Calibri" w:hAnsi="Calibri" w:cs="Times New Roman"/>
          <w:sz w:val="22"/>
        </w:rPr>
        <w:t>Navigate to input tab</w:t>
      </w:r>
    </w:p>
    <w:p w14:paraId="6084601D" w14:textId="77777777" w:rsidR="007D75AD" w:rsidRPr="007D75AD" w:rsidRDefault="007D75AD" w:rsidP="00CB57C5">
      <w:pPr>
        <w:numPr>
          <w:ilvl w:val="0"/>
          <w:numId w:val="21"/>
        </w:numPr>
        <w:contextualSpacing/>
        <w:jc w:val="left"/>
        <w:rPr>
          <w:rFonts w:ascii="Calibri" w:eastAsia="Calibri" w:hAnsi="Calibri" w:cs="Times New Roman"/>
          <w:sz w:val="22"/>
        </w:rPr>
      </w:pPr>
      <w:r w:rsidRPr="007D75AD">
        <w:rPr>
          <w:rFonts w:ascii="Calibri" w:eastAsia="Calibri" w:hAnsi="Calibri" w:cs="Times New Roman"/>
          <w:sz w:val="22"/>
        </w:rPr>
        <w:t>Scan/input barcode</w:t>
      </w:r>
    </w:p>
    <w:p w14:paraId="51682D59" w14:textId="77777777" w:rsidR="007D75AD" w:rsidRPr="007D75AD" w:rsidRDefault="007D75AD" w:rsidP="00CB57C5">
      <w:pPr>
        <w:numPr>
          <w:ilvl w:val="0"/>
          <w:numId w:val="21"/>
        </w:numPr>
        <w:contextualSpacing/>
        <w:jc w:val="left"/>
        <w:rPr>
          <w:rFonts w:ascii="Calibri" w:eastAsia="Calibri" w:hAnsi="Calibri" w:cs="Times New Roman"/>
          <w:sz w:val="22"/>
        </w:rPr>
      </w:pPr>
      <w:r w:rsidRPr="007D75AD">
        <w:rPr>
          <w:rFonts w:ascii="Calibri" w:eastAsia="Calibri" w:hAnsi="Calibri" w:cs="Times New Roman"/>
          <w:sz w:val="22"/>
        </w:rPr>
        <w:t>You will then be presented with this screen:</w:t>
      </w:r>
    </w:p>
    <w:p w14:paraId="24A08FFE" w14:textId="03674206" w:rsidR="007D75AD" w:rsidRPr="007D75AD" w:rsidRDefault="007D75AD" w:rsidP="007D75AD">
      <w:pPr>
        <w:ind w:left="720"/>
        <w:contextualSpacing/>
        <w:jc w:val="left"/>
        <w:rPr>
          <w:rFonts w:ascii="Calibri" w:eastAsia="Calibri" w:hAnsi="Calibri" w:cs="Times New Roman"/>
          <w:color w:val="auto"/>
          <w:sz w:val="22"/>
        </w:rPr>
      </w:pPr>
    </w:p>
    <w:p w14:paraId="5F5ADF69" w14:textId="2B5C977A" w:rsidR="00C71A04" w:rsidRDefault="00C71A04" w:rsidP="007D75AD">
      <w:pPr>
        <w:ind w:left="720"/>
        <w:contextualSpacing/>
        <w:jc w:val="left"/>
        <w:rPr>
          <w:rFonts w:ascii="Calibri" w:eastAsia="Calibri" w:hAnsi="Calibri" w:cs="Times New Roman"/>
          <w:color w:val="auto"/>
          <w:sz w:val="22"/>
        </w:rPr>
      </w:pPr>
      <w:r w:rsidRPr="007D75AD">
        <w:rPr>
          <w:rFonts w:ascii="Calibri" w:eastAsia="Calibri" w:hAnsi="Calibri" w:cs="Times New Roman"/>
          <w:noProof/>
          <w:color w:val="auto"/>
          <w:sz w:val="22"/>
          <w:lang w:eastAsia="en-GB"/>
        </w:rPr>
        <w:drawing>
          <wp:anchor distT="0" distB="0" distL="114300" distR="114300" simplePos="0" relativeHeight="251753472" behindDoc="1" locked="0" layoutInCell="1" allowOverlap="1" wp14:anchorId="208368A5" wp14:editId="1A2BFF1C">
            <wp:simplePos x="0" y="0"/>
            <wp:positionH relativeFrom="column">
              <wp:posOffset>1139190</wp:posOffset>
            </wp:positionH>
            <wp:positionV relativeFrom="paragraph">
              <wp:posOffset>74295</wp:posOffset>
            </wp:positionV>
            <wp:extent cx="3957955" cy="3581400"/>
            <wp:effectExtent l="0" t="0" r="4445" b="0"/>
            <wp:wrapTight wrapText="bothSides">
              <wp:wrapPolygon edited="0">
                <wp:start x="0" y="0"/>
                <wp:lineTo x="0" y="21485"/>
                <wp:lineTo x="21520" y="21485"/>
                <wp:lineTo x="2152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57955" cy="3581400"/>
                    </a:xfrm>
                    <a:prstGeom prst="rect">
                      <a:avLst/>
                    </a:prstGeom>
                  </pic:spPr>
                </pic:pic>
              </a:graphicData>
            </a:graphic>
            <wp14:sizeRelH relativeFrom="page">
              <wp14:pctWidth>0</wp14:pctWidth>
            </wp14:sizeRelH>
            <wp14:sizeRelV relativeFrom="page">
              <wp14:pctHeight>0</wp14:pctHeight>
            </wp14:sizeRelV>
          </wp:anchor>
        </w:drawing>
      </w:r>
    </w:p>
    <w:p w14:paraId="3C399C81" w14:textId="77777777" w:rsidR="00C71A04" w:rsidRDefault="00C71A04" w:rsidP="007D75AD">
      <w:pPr>
        <w:ind w:left="720"/>
        <w:contextualSpacing/>
        <w:jc w:val="left"/>
        <w:rPr>
          <w:rFonts w:ascii="Calibri" w:eastAsia="Calibri" w:hAnsi="Calibri" w:cs="Times New Roman"/>
          <w:color w:val="auto"/>
          <w:sz w:val="22"/>
        </w:rPr>
      </w:pPr>
    </w:p>
    <w:p w14:paraId="0935E725" w14:textId="77777777" w:rsidR="00C71A04" w:rsidRDefault="00C71A04" w:rsidP="007D75AD">
      <w:pPr>
        <w:ind w:left="720"/>
        <w:contextualSpacing/>
        <w:jc w:val="left"/>
        <w:rPr>
          <w:rFonts w:ascii="Calibri" w:eastAsia="Calibri" w:hAnsi="Calibri" w:cs="Times New Roman"/>
          <w:color w:val="auto"/>
          <w:sz w:val="22"/>
        </w:rPr>
      </w:pPr>
    </w:p>
    <w:p w14:paraId="73F12797" w14:textId="215C5AAD" w:rsidR="00C71A04" w:rsidRDefault="00C71A04" w:rsidP="007D75AD">
      <w:pPr>
        <w:ind w:left="720"/>
        <w:contextualSpacing/>
        <w:jc w:val="left"/>
        <w:rPr>
          <w:rFonts w:ascii="Calibri" w:eastAsia="Calibri" w:hAnsi="Calibri" w:cs="Times New Roman"/>
          <w:color w:val="auto"/>
          <w:sz w:val="22"/>
        </w:rPr>
      </w:pPr>
    </w:p>
    <w:p w14:paraId="0588D20E" w14:textId="77777777" w:rsidR="00C71A04" w:rsidRDefault="00C71A04" w:rsidP="007D75AD">
      <w:pPr>
        <w:ind w:left="720"/>
        <w:contextualSpacing/>
        <w:jc w:val="left"/>
        <w:rPr>
          <w:rFonts w:ascii="Calibri" w:eastAsia="Calibri" w:hAnsi="Calibri" w:cs="Times New Roman"/>
          <w:color w:val="auto"/>
          <w:sz w:val="22"/>
        </w:rPr>
      </w:pPr>
    </w:p>
    <w:p w14:paraId="2E02A0BE" w14:textId="77777777" w:rsidR="00C71A04" w:rsidRDefault="00C71A04" w:rsidP="007D75AD">
      <w:pPr>
        <w:ind w:left="720"/>
        <w:contextualSpacing/>
        <w:jc w:val="left"/>
        <w:rPr>
          <w:rFonts w:ascii="Calibri" w:eastAsia="Calibri" w:hAnsi="Calibri" w:cs="Times New Roman"/>
          <w:color w:val="auto"/>
          <w:sz w:val="22"/>
        </w:rPr>
      </w:pPr>
    </w:p>
    <w:p w14:paraId="35DD6633" w14:textId="77777777" w:rsidR="00C71A04" w:rsidRDefault="00C71A04" w:rsidP="007D75AD">
      <w:pPr>
        <w:ind w:left="720"/>
        <w:contextualSpacing/>
        <w:jc w:val="left"/>
        <w:rPr>
          <w:rFonts w:ascii="Calibri" w:eastAsia="Calibri" w:hAnsi="Calibri" w:cs="Times New Roman"/>
          <w:color w:val="auto"/>
          <w:sz w:val="22"/>
        </w:rPr>
      </w:pPr>
    </w:p>
    <w:p w14:paraId="09A68FD1" w14:textId="77777777" w:rsidR="00C71A04" w:rsidRDefault="00C71A04" w:rsidP="007D75AD">
      <w:pPr>
        <w:ind w:left="720"/>
        <w:contextualSpacing/>
        <w:jc w:val="left"/>
        <w:rPr>
          <w:rFonts w:ascii="Calibri" w:eastAsia="Calibri" w:hAnsi="Calibri" w:cs="Times New Roman"/>
          <w:color w:val="auto"/>
          <w:sz w:val="22"/>
        </w:rPr>
      </w:pPr>
    </w:p>
    <w:p w14:paraId="55E7FDDF" w14:textId="77777777" w:rsidR="00C71A04" w:rsidRDefault="00C71A04" w:rsidP="007D75AD">
      <w:pPr>
        <w:ind w:left="720"/>
        <w:contextualSpacing/>
        <w:jc w:val="left"/>
        <w:rPr>
          <w:rFonts w:ascii="Calibri" w:eastAsia="Calibri" w:hAnsi="Calibri" w:cs="Times New Roman"/>
          <w:color w:val="auto"/>
          <w:sz w:val="22"/>
        </w:rPr>
      </w:pPr>
    </w:p>
    <w:p w14:paraId="40032FA6" w14:textId="77777777" w:rsidR="00C71A04" w:rsidRDefault="00C71A04" w:rsidP="007D75AD">
      <w:pPr>
        <w:ind w:left="720"/>
        <w:contextualSpacing/>
        <w:jc w:val="left"/>
        <w:rPr>
          <w:rFonts w:ascii="Calibri" w:eastAsia="Calibri" w:hAnsi="Calibri" w:cs="Times New Roman"/>
          <w:color w:val="auto"/>
          <w:sz w:val="22"/>
        </w:rPr>
      </w:pPr>
    </w:p>
    <w:p w14:paraId="5547D2C3" w14:textId="77777777" w:rsidR="00C71A04" w:rsidRDefault="00C71A04" w:rsidP="007D75AD">
      <w:pPr>
        <w:ind w:left="720"/>
        <w:contextualSpacing/>
        <w:jc w:val="left"/>
        <w:rPr>
          <w:rFonts w:ascii="Calibri" w:eastAsia="Calibri" w:hAnsi="Calibri" w:cs="Times New Roman"/>
          <w:color w:val="auto"/>
          <w:sz w:val="22"/>
        </w:rPr>
      </w:pPr>
    </w:p>
    <w:p w14:paraId="3F6D6C6A" w14:textId="77777777" w:rsidR="00C71A04" w:rsidRDefault="00C71A04" w:rsidP="007D75AD">
      <w:pPr>
        <w:ind w:left="720"/>
        <w:contextualSpacing/>
        <w:jc w:val="left"/>
        <w:rPr>
          <w:rFonts w:ascii="Calibri" w:eastAsia="Calibri" w:hAnsi="Calibri" w:cs="Times New Roman"/>
          <w:color w:val="auto"/>
          <w:sz w:val="22"/>
        </w:rPr>
      </w:pPr>
    </w:p>
    <w:p w14:paraId="63E4F5B9" w14:textId="77777777" w:rsidR="00C71A04" w:rsidRDefault="00C71A04" w:rsidP="007D75AD">
      <w:pPr>
        <w:ind w:left="720"/>
        <w:contextualSpacing/>
        <w:jc w:val="left"/>
        <w:rPr>
          <w:rFonts w:ascii="Calibri" w:eastAsia="Calibri" w:hAnsi="Calibri" w:cs="Times New Roman"/>
          <w:color w:val="auto"/>
          <w:sz w:val="22"/>
        </w:rPr>
      </w:pPr>
    </w:p>
    <w:p w14:paraId="61B3A487" w14:textId="77777777" w:rsidR="00C71A04" w:rsidRDefault="00C71A04" w:rsidP="007D75AD">
      <w:pPr>
        <w:ind w:left="720"/>
        <w:contextualSpacing/>
        <w:jc w:val="left"/>
        <w:rPr>
          <w:rFonts w:ascii="Calibri" w:eastAsia="Calibri" w:hAnsi="Calibri" w:cs="Times New Roman"/>
          <w:color w:val="auto"/>
          <w:sz w:val="22"/>
        </w:rPr>
      </w:pPr>
    </w:p>
    <w:p w14:paraId="43BBC594" w14:textId="77777777" w:rsidR="00C71A04" w:rsidRDefault="00C71A04" w:rsidP="007D75AD">
      <w:pPr>
        <w:ind w:left="720"/>
        <w:contextualSpacing/>
        <w:jc w:val="left"/>
        <w:rPr>
          <w:rFonts w:ascii="Calibri" w:eastAsia="Calibri" w:hAnsi="Calibri" w:cs="Times New Roman"/>
          <w:color w:val="auto"/>
          <w:sz w:val="22"/>
        </w:rPr>
      </w:pPr>
    </w:p>
    <w:p w14:paraId="1597A63F" w14:textId="77777777" w:rsidR="00C71A04" w:rsidRDefault="00C71A04" w:rsidP="007D75AD">
      <w:pPr>
        <w:ind w:left="720"/>
        <w:contextualSpacing/>
        <w:jc w:val="left"/>
        <w:rPr>
          <w:rFonts w:ascii="Calibri" w:eastAsia="Calibri" w:hAnsi="Calibri" w:cs="Times New Roman"/>
          <w:color w:val="auto"/>
          <w:sz w:val="22"/>
        </w:rPr>
      </w:pPr>
    </w:p>
    <w:p w14:paraId="75D16C71" w14:textId="77777777" w:rsidR="00C71A04" w:rsidRDefault="00C71A04" w:rsidP="007D75AD">
      <w:pPr>
        <w:ind w:left="720"/>
        <w:contextualSpacing/>
        <w:jc w:val="left"/>
        <w:rPr>
          <w:rFonts w:ascii="Calibri" w:eastAsia="Calibri" w:hAnsi="Calibri" w:cs="Times New Roman"/>
          <w:color w:val="auto"/>
          <w:sz w:val="22"/>
        </w:rPr>
      </w:pPr>
    </w:p>
    <w:p w14:paraId="7E3A15AC" w14:textId="77777777" w:rsidR="00C71A04" w:rsidRDefault="00C71A04" w:rsidP="007D75AD">
      <w:pPr>
        <w:ind w:left="720"/>
        <w:contextualSpacing/>
        <w:jc w:val="left"/>
        <w:rPr>
          <w:rFonts w:ascii="Calibri" w:eastAsia="Calibri" w:hAnsi="Calibri" w:cs="Times New Roman"/>
          <w:color w:val="auto"/>
          <w:sz w:val="22"/>
        </w:rPr>
      </w:pPr>
    </w:p>
    <w:p w14:paraId="155E539C" w14:textId="77777777" w:rsidR="00C71A04" w:rsidRDefault="00C71A04" w:rsidP="007D75AD">
      <w:pPr>
        <w:ind w:left="720"/>
        <w:contextualSpacing/>
        <w:jc w:val="left"/>
        <w:rPr>
          <w:rFonts w:ascii="Calibri" w:eastAsia="Calibri" w:hAnsi="Calibri" w:cs="Times New Roman"/>
          <w:color w:val="auto"/>
          <w:sz w:val="22"/>
        </w:rPr>
      </w:pPr>
    </w:p>
    <w:p w14:paraId="5EBA3F58" w14:textId="77777777" w:rsidR="00C71A04" w:rsidRDefault="00C71A04" w:rsidP="007D75AD">
      <w:pPr>
        <w:ind w:left="720"/>
        <w:contextualSpacing/>
        <w:jc w:val="left"/>
        <w:rPr>
          <w:rFonts w:ascii="Calibri" w:eastAsia="Calibri" w:hAnsi="Calibri" w:cs="Times New Roman"/>
          <w:color w:val="auto"/>
          <w:sz w:val="22"/>
        </w:rPr>
      </w:pPr>
    </w:p>
    <w:p w14:paraId="117C88D0" w14:textId="77777777" w:rsidR="00E82833" w:rsidRDefault="00E82833" w:rsidP="007D75AD">
      <w:pPr>
        <w:ind w:left="720"/>
        <w:contextualSpacing/>
        <w:jc w:val="left"/>
        <w:rPr>
          <w:rFonts w:ascii="Calibri" w:eastAsia="Calibri" w:hAnsi="Calibri" w:cs="Times New Roman"/>
          <w:color w:val="auto"/>
          <w:sz w:val="22"/>
        </w:rPr>
      </w:pPr>
    </w:p>
    <w:p w14:paraId="2A1CEB3C" w14:textId="6F0F5BC3" w:rsidR="00C71A04" w:rsidRDefault="00C71A04" w:rsidP="007D75AD">
      <w:pPr>
        <w:ind w:left="720"/>
        <w:contextualSpacing/>
        <w:jc w:val="left"/>
        <w:rPr>
          <w:rFonts w:ascii="Calibri" w:eastAsia="Calibri" w:hAnsi="Calibri" w:cs="Times New Roman"/>
          <w:color w:val="auto"/>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50400" behindDoc="0" locked="0" layoutInCell="1" allowOverlap="1" wp14:anchorId="360C8DAB" wp14:editId="2FF29BBA">
                <wp:simplePos x="0" y="0"/>
                <wp:positionH relativeFrom="column">
                  <wp:posOffset>2260480</wp:posOffset>
                </wp:positionH>
                <wp:positionV relativeFrom="paragraph">
                  <wp:posOffset>101103</wp:posOffset>
                </wp:positionV>
                <wp:extent cx="1655445" cy="321224"/>
                <wp:effectExtent l="0" t="0" r="20955" b="2222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122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CEF22D9" w14:textId="400F27A0" w:rsidR="007B1E03" w:rsidRPr="002F3AAD" w:rsidRDefault="007B1E03" w:rsidP="002F3AAD">
                            <w:pPr>
                              <w:jc w:val="center"/>
                            </w:pPr>
                            <w:r w:rsidRPr="002F3AAD">
                              <w:t xml:space="preserve">User Manual Page </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8pt;margin-top:7.95pt;width:130.35pt;height:2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nRgIAAMUEAAAOAAAAZHJzL2Uyb0RvYy54bWysVNuO0zAQfUfiHyy/06ShLRA1XS1dQEjL&#10;RezyAa5jN9Y6HmO7Tbpfz9hJQ7lISIgXy87MOXPmlvVV32pyFM4rMBWdz3JKhOFQK7Ov6Nf7t89e&#10;UuIDMzXTYERFT8LTq83TJ+vOlqKABnQtHEES48vOVrQJwZZZ5nkjWuZnYIVBowTXsoBPt89qxzpk&#10;b3VW5Pkq68DV1gEX3uPXm8FIN4lfSsHDJym9CERXFLWFdLp07uKZbdas3DtmG8VHGewfVLRMGQw6&#10;Ud2wwMjBqd+oWsUdeJBhxqHNQErFRcoBs5nnv2Rz1zArUi5YHG+nMvn/R8s/Hj87omrsXb6ixLAW&#10;m3Qv+kBeQ0+KWJ/O+hLd7iw6hh4/o2/K1dtb4A+eGNg2zOzFtXPQNYLVqG8ekdkFdODxkWTXfYAa&#10;w7BDgETUS9fG4mE5CLJjn05Tb6IUHkOulsvFYkkJR9vzYl4UixSClWe0dT68E9CSeKmow94ndna8&#10;9SGqYeXZJQbTJp5R7htTpzEITOnhjq7RnPRHyaP4cNJigH4REouGsoqhEnFcxVY7cmQ4aIxzYcJy&#10;1KcNekeYVFpPwLGEPwN1GOo2+UaYSGM8AfO/R5wQKSqYMIFbZcD9iaB+mCIP/ufsh5xjI0O/68dJ&#10;OY/FDuoTNtTBsFf4H8BLA+6Rkg53qqL+24E5QYl+b3AoXs0Xi7iE6bFYvijw4S4tu0sLMxypKhoo&#10;Ga7bkBY3JmXgGodHqtTXKG5QMorGXUntHvc6LuPlO3n9+PtsvgMAAP//AwBQSwMEFAAGAAgAAAAh&#10;AGfvX0zdAAAACQEAAA8AAABkcnMvZG93bnJldi54bWxMj81OwzAQhO9IvIO1SNyo00JCCXGqCqlH&#10;VNrCfRtv4wj/RLHbhLdnOdHbjmY0+021mpwVFxpiF7yC+SwDQb4JuvOtgs/D5mEJIib0Gm3wpOCH&#10;Iqzq25sKSx1Gv6PLPrWCS3wsUYFJqS+ljI0hh3EWevLsncLgMLEcWqkHHLncWbnIskI67Dx/MNjT&#10;m6Hme392Cg4f41JiOyXz9bSVi/Vuu3m3J6Xu76b1K4hEU/oPwx8+o0PNTMdw9joKq+AxL3hLYiN/&#10;AcGBYl48gzjyUeQg60peL6h/AQAA//8DAFBLAQItABQABgAIAAAAIQC2gziS/gAAAOEBAAATAAAA&#10;AAAAAAAAAAAAAAAAAABbQ29udGVudF9UeXBlc10ueG1sUEsBAi0AFAAGAAgAAAAhADj9If/WAAAA&#10;lAEAAAsAAAAAAAAAAAAAAAAALwEAAF9yZWxzLy5yZWxzUEsBAi0AFAAGAAgAAAAhAD9ZcCdGAgAA&#10;xQQAAA4AAAAAAAAAAAAAAAAALgIAAGRycy9lMm9Eb2MueG1sUEsBAi0AFAAGAAgAAAAhAGfvX0zd&#10;AAAACQEAAA8AAAAAAAAAAAAAAAAAoAQAAGRycy9kb3ducmV2LnhtbFBLBQYAAAAABAAEAPMAAACq&#10;BQAAAAA=&#10;" fillcolor="white [3201]" strokecolor="#4bacc6 [3208]" strokeweight="2pt">
                <v:textbox>
                  <w:txbxContent>
                    <w:p w14:paraId="6CEF22D9" w14:textId="400F27A0" w:rsidR="007B1E03" w:rsidRPr="002F3AAD" w:rsidRDefault="007B1E03" w:rsidP="002F3AAD">
                      <w:pPr>
                        <w:jc w:val="center"/>
                      </w:pPr>
                      <w:r w:rsidRPr="002F3AAD">
                        <w:t xml:space="preserve">User Manual Page </w:t>
                      </w:r>
                      <w:r>
                        <w:t>8</w:t>
                      </w:r>
                    </w:p>
                  </w:txbxContent>
                </v:textbox>
              </v:shape>
            </w:pict>
          </mc:Fallback>
        </mc:AlternateContent>
      </w:r>
    </w:p>
    <w:p w14:paraId="32793597" w14:textId="77777777" w:rsidR="00C71A04" w:rsidRDefault="00C71A04" w:rsidP="007D75AD">
      <w:pPr>
        <w:ind w:left="720"/>
        <w:contextualSpacing/>
        <w:jc w:val="left"/>
        <w:rPr>
          <w:rFonts w:ascii="Calibri" w:eastAsia="Calibri" w:hAnsi="Calibri" w:cs="Times New Roman"/>
          <w:color w:val="auto"/>
          <w:sz w:val="22"/>
        </w:rPr>
      </w:pPr>
    </w:p>
    <w:p w14:paraId="6F099EB2" w14:textId="77777777" w:rsidR="00C71A04" w:rsidRDefault="00C71A04" w:rsidP="007D75AD">
      <w:pPr>
        <w:ind w:left="720"/>
        <w:contextualSpacing/>
        <w:jc w:val="left"/>
        <w:rPr>
          <w:rFonts w:ascii="Calibri" w:eastAsia="Calibri" w:hAnsi="Calibri" w:cs="Times New Roman"/>
          <w:color w:val="auto"/>
          <w:sz w:val="22"/>
        </w:rPr>
      </w:pPr>
    </w:p>
    <w:p w14:paraId="47D7185C" w14:textId="77777777" w:rsidR="00E82833" w:rsidRPr="00E82833" w:rsidRDefault="00E82833" w:rsidP="00CB57C5">
      <w:pPr>
        <w:pStyle w:val="ListParagraph"/>
        <w:numPr>
          <w:ilvl w:val="0"/>
          <w:numId w:val="21"/>
        </w:numPr>
        <w:jc w:val="left"/>
        <w:rPr>
          <w:rFonts w:eastAsia="Calibri" w:cs="Times New Roman"/>
          <w:sz w:val="22"/>
        </w:rPr>
      </w:pPr>
      <w:r w:rsidRPr="00E82833">
        <w:rPr>
          <w:rFonts w:eastAsia="Calibri" w:cs="Times New Roman"/>
          <w:sz w:val="22"/>
        </w:rPr>
        <w:t>You need to fill in:</w:t>
      </w:r>
    </w:p>
    <w:tbl>
      <w:tblPr>
        <w:tblStyle w:val="TableGrid"/>
        <w:tblW w:w="0" w:type="auto"/>
        <w:tblInd w:w="7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23"/>
        <w:gridCol w:w="7619"/>
      </w:tblGrid>
      <w:tr w:rsidR="00E82833" w:rsidRPr="007D75AD" w14:paraId="4653963F" w14:textId="77777777" w:rsidTr="00E82833">
        <w:trPr>
          <w:trHeight w:val="417"/>
        </w:trPr>
        <w:tc>
          <w:tcPr>
            <w:tcW w:w="2223" w:type="dxa"/>
            <w:vAlign w:val="center"/>
          </w:tcPr>
          <w:p w14:paraId="46C6879F"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Name</w:t>
            </w:r>
          </w:p>
        </w:tc>
        <w:tc>
          <w:tcPr>
            <w:tcW w:w="7619" w:type="dxa"/>
            <w:vAlign w:val="center"/>
          </w:tcPr>
          <w:p w14:paraId="494DBCDF"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anything can be inputted but commas will be removed</w:t>
            </w:r>
          </w:p>
        </w:tc>
      </w:tr>
      <w:tr w:rsidR="00E82833" w:rsidRPr="007D75AD" w14:paraId="081DEE76" w14:textId="77777777" w:rsidTr="00E82833">
        <w:trPr>
          <w:trHeight w:val="380"/>
        </w:trPr>
        <w:tc>
          <w:tcPr>
            <w:tcW w:w="2223" w:type="dxa"/>
            <w:vAlign w:val="center"/>
          </w:tcPr>
          <w:p w14:paraId="0FB7C38F"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Barcode</w:t>
            </w:r>
          </w:p>
        </w:tc>
        <w:tc>
          <w:tcPr>
            <w:tcW w:w="7619" w:type="dxa"/>
            <w:vAlign w:val="center"/>
          </w:tcPr>
          <w:p w14:paraId="17D6022B"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automatically filled in from the scanned barcode</w:t>
            </w:r>
          </w:p>
        </w:tc>
      </w:tr>
      <w:tr w:rsidR="00E82833" w:rsidRPr="007D75AD" w14:paraId="06C558A9" w14:textId="77777777" w:rsidTr="00E82833">
        <w:trPr>
          <w:trHeight w:val="357"/>
        </w:trPr>
        <w:tc>
          <w:tcPr>
            <w:tcW w:w="2223" w:type="dxa"/>
            <w:vAlign w:val="center"/>
          </w:tcPr>
          <w:p w14:paraId="7F51D93D"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Date added</w:t>
            </w:r>
          </w:p>
        </w:tc>
        <w:tc>
          <w:tcPr>
            <w:tcW w:w="7619" w:type="dxa"/>
            <w:vAlign w:val="center"/>
          </w:tcPr>
          <w:p w14:paraId="0207F818"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date is selected by using the popup calendar. Defaults to today’s date</w:t>
            </w:r>
          </w:p>
        </w:tc>
      </w:tr>
      <w:tr w:rsidR="00E82833" w:rsidRPr="007D75AD" w14:paraId="230F1DA3" w14:textId="77777777" w:rsidTr="00E82833">
        <w:trPr>
          <w:trHeight w:val="505"/>
        </w:trPr>
        <w:tc>
          <w:tcPr>
            <w:tcW w:w="2223" w:type="dxa"/>
            <w:vAlign w:val="center"/>
          </w:tcPr>
          <w:p w14:paraId="5BE6F7C1"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Expiry date</w:t>
            </w:r>
          </w:p>
        </w:tc>
        <w:tc>
          <w:tcPr>
            <w:tcW w:w="7619" w:type="dxa"/>
            <w:vAlign w:val="center"/>
          </w:tcPr>
          <w:p w14:paraId="46BB85F7"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works the same as date added. It will ask when expiry date is before today’s date</w:t>
            </w:r>
          </w:p>
        </w:tc>
      </w:tr>
      <w:tr w:rsidR="00E82833" w:rsidRPr="007D75AD" w14:paraId="32D266A1" w14:textId="77777777" w:rsidTr="00E82833">
        <w:trPr>
          <w:trHeight w:val="655"/>
        </w:trPr>
        <w:tc>
          <w:tcPr>
            <w:tcW w:w="2223" w:type="dxa"/>
            <w:vAlign w:val="center"/>
          </w:tcPr>
          <w:p w14:paraId="15F0C5F1"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Minimum stock</w:t>
            </w:r>
          </w:p>
        </w:tc>
        <w:tc>
          <w:tcPr>
            <w:tcW w:w="7619" w:type="dxa"/>
            <w:vAlign w:val="center"/>
          </w:tcPr>
          <w:p w14:paraId="50E66C37"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this is the amount where if the quantity goes under this number it will be issued as running out</w:t>
            </w:r>
          </w:p>
        </w:tc>
      </w:tr>
      <w:tr w:rsidR="00E82833" w:rsidRPr="007D75AD" w14:paraId="4FAD9198" w14:textId="77777777" w:rsidTr="00E82833">
        <w:trPr>
          <w:trHeight w:val="651"/>
        </w:trPr>
        <w:tc>
          <w:tcPr>
            <w:tcW w:w="2223" w:type="dxa"/>
            <w:vAlign w:val="center"/>
          </w:tcPr>
          <w:p w14:paraId="4CB7F080"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Bought</w:t>
            </w:r>
          </w:p>
        </w:tc>
        <w:tc>
          <w:tcPr>
            <w:tcW w:w="7619" w:type="dxa"/>
            <w:vAlign w:val="center"/>
          </w:tcPr>
          <w:p w14:paraId="47923950"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This is the shop where the item was bought from. Select from the list or input your own. It can also be left blank</w:t>
            </w:r>
          </w:p>
        </w:tc>
      </w:tr>
      <w:tr w:rsidR="00E82833" w:rsidRPr="007D75AD" w14:paraId="17EA3E86" w14:textId="77777777" w:rsidTr="00E82833">
        <w:trPr>
          <w:trHeight w:val="648"/>
        </w:trPr>
        <w:tc>
          <w:tcPr>
            <w:tcW w:w="2223" w:type="dxa"/>
            <w:vAlign w:val="center"/>
          </w:tcPr>
          <w:p w14:paraId="50B764C3"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Location</w:t>
            </w:r>
          </w:p>
        </w:tc>
        <w:tc>
          <w:tcPr>
            <w:tcW w:w="7619" w:type="dxa"/>
            <w:vAlign w:val="center"/>
          </w:tcPr>
          <w:p w14:paraId="26A15FF0"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This is where the item is stored in the house. Select from the list or input your own. It can also be left blank</w:t>
            </w:r>
          </w:p>
        </w:tc>
      </w:tr>
      <w:tr w:rsidR="00E82833" w:rsidRPr="007D75AD" w14:paraId="429D6D8B" w14:textId="77777777" w:rsidTr="00E82833">
        <w:trPr>
          <w:trHeight w:val="927"/>
        </w:trPr>
        <w:tc>
          <w:tcPr>
            <w:tcW w:w="2223" w:type="dxa"/>
            <w:vAlign w:val="center"/>
          </w:tcPr>
          <w:p w14:paraId="106D6756"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Price</w:t>
            </w:r>
          </w:p>
        </w:tc>
        <w:tc>
          <w:tcPr>
            <w:tcW w:w="7619" w:type="dxa"/>
            <w:vAlign w:val="center"/>
          </w:tcPr>
          <w:p w14:paraId="5021FAC0"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This is the price of the item. Use the up and down buttons to alter the number or input a number. Putting the number as 0 will indicate that do not know/care about the price and when in database will be blank.</w:t>
            </w:r>
          </w:p>
        </w:tc>
      </w:tr>
      <w:tr w:rsidR="00E82833" w:rsidRPr="007D75AD" w14:paraId="255A809A" w14:textId="77777777" w:rsidTr="00E82833">
        <w:trPr>
          <w:trHeight w:val="502"/>
        </w:trPr>
        <w:tc>
          <w:tcPr>
            <w:tcW w:w="2223" w:type="dxa"/>
            <w:vAlign w:val="center"/>
          </w:tcPr>
          <w:p w14:paraId="2C804683" w14:textId="77777777" w:rsidR="00E82833" w:rsidRPr="007D75AD" w:rsidRDefault="00E82833" w:rsidP="00E82833">
            <w:pPr>
              <w:contextualSpacing/>
              <w:jc w:val="left"/>
              <w:rPr>
                <w:rFonts w:eastAsia="Calibri" w:cs="Times New Roman"/>
                <w:sz w:val="22"/>
              </w:rPr>
            </w:pPr>
            <w:r w:rsidRPr="007D75AD">
              <w:rPr>
                <w:rFonts w:eastAsia="Calibri" w:cs="Times New Roman"/>
                <w:b/>
                <w:sz w:val="22"/>
              </w:rPr>
              <w:t>Add to favourites list</w:t>
            </w:r>
          </w:p>
        </w:tc>
        <w:tc>
          <w:tcPr>
            <w:tcW w:w="7619" w:type="dxa"/>
            <w:vAlign w:val="center"/>
          </w:tcPr>
          <w:p w14:paraId="501DE156" w14:textId="77777777" w:rsidR="00E82833" w:rsidRPr="007D75AD" w:rsidRDefault="00E82833" w:rsidP="00E82833">
            <w:pPr>
              <w:contextualSpacing/>
              <w:jc w:val="left"/>
              <w:rPr>
                <w:rFonts w:eastAsia="Calibri" w:cs="Times New Roman"/>
                <w:sz w:val="22"/>
              </w:rPr>
            </w:pPr>
            <w:r w:rsidRPr="007D75AD">
              <w:rPr>
                <w:rFonts w:eastAsia="Calibri" w:cs="Times New Roman"/>
                <w:sz w:val="22"/>
              </w:rPr>
              <w:t xml:space="preserve"> This allows you to add the product to favourites as an item which used regularly.</w:t>
            </w:r>
          </w:p>
        </w:tc>
      </w:tr>
    </w:tbl>
    <w:p w14:paraId="292F7280" w14:textId="77777777" w:rsidR="007D75AD" w:rsidRPr="007D75AD" w:rsidRDefault="007D75AD" w:rsidP="007D75AD">
      <w:pPr>
        <w:ind w:left="720"/>
        <w:contextualSpacing/>
        <w:jc w:val="left"/>
        <w:rPr>
          <w:rFonts w:eastAsia="Calibri" w:cs="Times New Roman"/>
          <w:b/>
          <w:i/>
          <w:sz w:val="22"/>
        </w:rPr>
      </w:pPr>
    </w:p>
    <w:p w14:paraId="1C486035" w14:textId="77777777" w:rsidR="007D75AD" w:rsidRPr="007D75AD" w:rsidRDefault="007D75AD" w:rsidP="00CB57C5">
      <w:pPr>
        <w:numPr>
          <w:ilvl w:val="0"/>
          <w:numId w:val="21"/>
        </w:numPr>
        <w:contextualSpacing/>
        <w:jc w:val="left"/>
        <w:rPr>
          <w:rFonts w:eastAsia="Calibri" w:cs="Times New Roman"/>
          <w:sz w:val="22"/>
        </w:rPr>
      </w:pPr>
      <w:r w:rsidRPr="007D75AD">
        <w:rPr>
          <w:rFonts w:eastAsia="Calibri" w:cs="Times New Roman"/>
          <w:sz w:val="22"/>
        </w:rPr>
        <w:t>Press ok to add the product to the database. It should then be visible in the products tab</w:t>
      </w:r>
    </w:p>
    <w:p w14:paraId="4A7974A4" w14:textId="77777777" w:rsidR="007D75AD" w:rsidRPr="007D75AD" w:rsidRDefault="007D75AD" w:rsidP="007D75AD">
      <w:pPr>
        <w:ind w:left="360"/>
        <w:jc w:val="left"/>
        <w:rPr>
          <w:rFonts w:eastAsia="Calibri" w:cs="Times New Roman"/>
          <w:sz w:val="22"/>
        </w:rPr>
      </w:pPr>
      <w:r w:rsidRPr="007D75AD">
        <w:rPr>
          <w:rFonts w:eastAsia="Calibri" w:cs="Times New Roman"/>
          <w:sz w:val="22"/>
        </w:rPr>
        <w:t>Note that the process can be cancel at any time by pressing cancel or closing the window.</w:t>
      </w:r>
    </w:p>
    <w:p w14:paraId="768043FD" w14:textId="77777777" w:rsidR="00E82833" w:rsidRDefault="00E82833" w:rsidP="007D75AD">
      <w:pPr>
        <w:keepNext/>
        <w:keepLines/>
        <w:spacing w:before="200" w:after="0"/>
        <w:jc w:val="left"/>
        <w:outlineLvl w:val="2"/>
        <w:rPr>
          <w:rFonts w:eastAsia="Times New Roman" w:cs="Times New Roman"/>
          <w:b/>
          <w:bCs/>
          <w:sz w:val="28"/>
          <w:szCs w:val="28"/>
        </w:rPr>
      </w:pPr>
    </w:p>
    <w:p w14:paraId="307C9E3B" w14:textId="77777777" w:rsidR="007D75AD" w:rsidRPr="007D75AD" w:rsidRDefault="007D75AD" w:rsidP="007D75AD">
      <w:pPr>
        <w:keepNext/>
        <w:keepLines/>
        <w:spacing w:before="200" w:after="0"/>
        <w:jc w:val="left"/>
        <w:outlineLvl w:val="2"/>
        <w:rPr>
          <w:rFonts w:eastAsia="Times New Roman" w:cs="Times New Roman"/>
          <w:b/>
          <w:bCs/>
          <w:sz w:val="28"/>
          <w:szCs w:val="28"/>
        </w:rPr>
      </w:pPr>
      <w:bookmarkStart w:id="136" w:name="_Toc445174182"/>
      <w:bookmarkStart w:id="137" w:name="_Toc445174542"/>
      <w:bookmarkStart w:id="138" w:name="_Toc445174617"/>
      <w:r w:rsidRPr="007D75AD">
        <w:rPr>
          <w:rFonts w:eastAsia="Times New Roman" w:cs="Times New Roman"/>
          <w:b/>
          <w:bCs/>
          <w:sz w:val="28"/>
          <w:szCs w:val="28"/>
        </w:rPr>
        <w:t>Adding items (which do not have a barcode)</w:t>
      </w:r>
      <w:bookmarkEnd w:id="136"/>
      <w:bookmarkEnd w:id="137"/>
      <w:bookmarkEnd w:id="138"/>
    </w:p>
    <w:p w14:paraId="37CF116E" w14:textId="77777777" w:rsidR="007D75AD" w:rsidRPr="007D75AD" w:rsidRDefault="007D75AD" w:rsidP="007D75AD">
      <w:pPr>
        <w:jc w:val="left"/>
        <w:rPr>
          <w:rFonts w:eastAsia="Calibri" w:cs="Times New Roman"/>
          <w:sz w:val="22"/>
        </w:rPr>
      </w:pPr>
    </w:p>
    <w:p w14:paraId="1DDC7431" w14:textId="77777777" w:rsidR="007D75AD" w:rsidRPr="007D75AD" w:rsidRDefault="007D75AD" w:rsidP="00CB57C5">
      <w:pPr>
        <w:numPr>
          <w:ilvl w:val="0"/>
          <w:numId w:val="22"/>
        </w:numPr>
        <w:contextualSpacing/>
        <w:jc w:val="left"/>
        <w:rPr>
          <w:rFonts w:eastAsia="Calibri" w:cs="Times New Roman"/>
          <w:sz w:val="22"/>
        </w:rPr>
      </w:pPr>
      <w:r w:rsidRPr="007D75AD">
        <w:rPr>
          <w:rFonts w:eastAsia="Calibri" w:cs="Times New Roman"/>
          <w:sz w:val="22"/>
        </w:rPr>
        <w:t>Navigate to input tab</w:t>
      </w:r>
    </w:p>
    <w:p w14:paraId="2D623D5D" w14:textId="77777777" w:rsidR="007D75AD" w:rsidRPr="007D75AD" w:rsidRDefault="007D75AD" w:rsidP="00CB57C5">
      <w:pPr>
        <w:numPr>
          <w:ilvl w:val="0"/>
          <w:numId w:val="22"/>
        </w:numPr>
        <w:contextualSpacing/>
        <w:jc w:val="left"/>
        <w:rPr>
          <w:rFonts w:eastAsia="Calibri" w:cs="Times New Roman"/>
          <w:sz w:val="22"/>
        </w:rPr>
      </w:pPr>
      <w:r w:rsidRPr="007D75AD">
        <w:rPr>
          <w:rFonts w:eastAsia="Calibri" w:cs="Times New Roman"/>
          <w:sz w:val="22"/>
        </w:rPr>
        <w:t>Tick the “has no barcode” box</w:t>
      </w:r>
    </w:p>
    <w:p w14:paraId="2CD8F027" w14:textId="77777777" w:rsidR="007D75AD" w:rsidRPr="007D75AD" w:rsidRDefault="007D75AD" w:rsidP="00CB57C5">
      <w:pPr>
        <w:numPr>
          <w:ilvl w:val="0"/>
          <w:numId w:val="22"/>
        </w:numPr>
        <w:contextualSpacing/>
        <w:jc w:val="left"/>
        <w:rPr>
          <w:rFonts w:eastAsia="Calibri" w:cs="Times New Roman"/>
          <w:sz w:val="22"/>
        </w:rPr>
      </w:pPr>
      <w:r w:rsidRPr="007D75AD">
        <w:rPr>
          <w:rFonts w:eastAsia="Calibri" w:cs="Times New Roman"/>
          <w:sz w:val="22"/>
        </w:rPr>
        <w:t>Instead of inputting a barcode, input the name</w:t>
      </w:r>
    </w:p>
    <w:p w14:paraId="1981DA11" w14:textId="77777777" w:rsidR="007D75AD" w:rsidRPr="007D75AD" w:rsidRDefault="007D75AD" w:rsidP="00CB57C5">
      <w:pPr>
        <w:numPr>
          <w:ilvl w:val="0"/>
          <w:numId w:val="22"/>
        </w:numPr>
        <w:contextualSpacing/>
        <w:jc w:val="left"/>
        <w:rPr>
          <w:rFonts w:eastAsia="Calibri" w:cs="Times New Roman"/>
          <w:sz w:val="22"/>
        </w:rPr>
      </w:pPr>
      <w:r w:rsidRPr="007D75AD">
        <w:rPr>
          <w:rFonts w:eastAsia="Calibri" w:cs="Times New Roman"/>
          <w:sz w:val="22"/>
        </w:rPr>
        <w:t>Continue as normal</w:t>
      </w:r>
    </w:p>
    <w:p w14:paraId="4609D22E" w14:textId="74542508" w:rsidR="00E82833" w:rsidRDefault="002F3AAD">
      <w:pPr>
        <w:jc w:val="left"/>
        <w:rPr>
          <w:rFonts w:eastAsia="Times New Roman" w:cs="Times New Roman"/>
          <w:b/>
          <w:bCs/>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55520" behindDoc="0" locked="0" layoutInCell="1" allowOverlap="1" wp14:anchorId="6661EB27" wp14:editId="6BE0CEF6">
                <wp:simplePos x="0" y="0"/>
                <wp:positionH relativeFrom="column">
                  <wp:posOffset>2416810</wp:posOffset>
                </wp:positionH>
                <wp:positionV relativeFrom="paragraph">
                  <wp:posOffset>2751610</wp:posOffset>
                </wp:positionV>
                <wp:extent cx="1655445" cy="345938"/>
                <wp:effectExtent l="0" t="0" r="20955" b="1651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4593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374631" w14:textId="03E597C9" w:rsidR="007B1E03" w:rsidRPr="002F3AAD" w:rsidRDefault="007B1E03" w:rsidP="002F3AAD">
                            <w:pPr>
                              <w:jc w:val="center"/>
                            </w:pPr>
                            <w:r w:rsidRPr="002F3AAD">
                              <w:t xml:space="preserve">User Manual Page </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0.3pt;margin-top:216.65pt;width:130.35pt;height:2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hSRwIAAMUEAAAOAAAAZHJzL2Uyb0RvYy54bWysVNuO0zAQfUfiHyy/06TddNmNmq6WLiCk&#10;5SJ2+QDXsRtrHU+w3Sbl6xnbaSgXCQnxYtmZOWfO3LK6GVpNDsI6Baai81lOiTAcamV2Ff3y+ObF&#10;FSXOM1MzDUZU9CgcvVk/f7bqu1IsoAFdC0uQxLiy7yraeN+VWeZ4I1rmZtAJg0YJtmUen3aX1Zb1&#10;yN7qbJHnl1kPtu4scOEcfr1LRrqO/FIK7j9K6YQnuqKozcfTxnMbzmy9YuXOsq5RfJTB/kFFy5TB&#10;oBPVHfOM7K36japV3IID6Wcc2gykVFzEHDCbef5LNg8N60TMBYvjuqlM7v/R8g+HT5aoGnuXY6sM&#10;a7FJj2Lw5BUMZBHq03euRLeHDh39gJ/RN+bqunvgT44Y2DTM7MSttdA3gtWobx6Q2Rk08bhAsu3f&#10;Q41h2N5DJBqkbUPxsBwE2bFPx6k3QQoPIS+Xy6JYUsLRdlEsry+uYghWntCddf6tgJaES0Ut9j6y&#10;s8O980ENK08uIZg24QxyX5s6joFnSqc7ugZz1B8kj+L9UYsE/SwkFg1lLVIlwriKjbbkwHDQGOfC&#10;+OWoTxv0DjCptJ6AYwl/Bmqf6jb5BpiIYzwB879HnBAxKhg/gVtlwP6JoH6aIif/U/Yp59BIP2yH&#10;NCnTWGyhPmJDLaS9wv8AXhqw3yjpcacq6r7umRWU6HcGh+J6XhRhCeOjWL5c4MOeW7bnFmY4UlXU&#10;U5KuGx8XNyRl4BaHR6rY1yAuKRlF467Edo97HZbx/B29fvx91t8BAAD//wMAUEsDBBQABgAIAAAA&#10;IQDEtxfp3gAAAAsBAAAPAAAAZHJzL2Rvd25yZXYueG1sTI/LTsMwEEX3SPyDNZXYUadNFKwQp6qQ&#10;ukSlLezdeBpH9SOK3Sb8PcMKdvM4unOm3szOsjuOsQ9ewmqZAUPfBt37TsLnafcsgMWkvFY2eJTw&#10;jRE2zeNDrSodJn/A+zF1jEJ8rJQEk9JQcR5bg07FZRjQ0+4SRqcStWPH9agmCneWr7Os5E71ni4Y&#10;NeCbwfZ6vDkJp49JcNXNyXwVe77eHva7d3uR8mkxb1+BJZzTHwy/+qQODTmdw83ryKyEXGQloRKK&#10;PM+BEVEWKyrONBEvAnhT8/8/ND8AAAD//wMAUEsBAi0AFAAGAAgAAAAhALaDOJL+AAAA4QEAABMA&#10;AAAAAAAAAAAAAAAAAAAAAFtDb250ZW50X1R5cGVzXS54bWxQSwECLQAUAAYACAAAACEAOP0h/9YA&#10;AACUAQAACwAAAAAAAAAAAAAAAAAvAQAAX3JlbHMvLnJlbHNQSwECLQAUAAYACAAAACEABhw4UkcC&#10;AADFBAAADgAAAAAAAAAAAAAAAAAuAgAAZHJzL2Uyb0RvYy54bWxQSwECLQAUAAYACAAAACEAxLcX&#10;6d4AAAALAQAADwAAAAAAAAAAAAAAAAChBAAAZHJzL2Rvd25yZXYueG1sUEsFBgAAAAAEAAQA8wAA&#10;AKwFAAAAAA==&#10;" fillcolor="white [3201]" strokecolor="#4bacc6 [3208]" strokeweight="2pt">
                <v:textbox>
                  <w:txbxContent>
                    <w:p w14:paraId="78374631" w14:textId="03E597C9" w:rsidR="007B1E03" w:rsidRPr="002F3AAD" w:rsidRDefault="007B1E03" w:rsidP="002F3AAD">
                      <w:pPr>
                        <w:jc w:val="center"/>
                      </w:pPr>
                      <w:r w:rsidRPr="002F3AAD">
                        <w:t xml:space="preserve">User Manual Page </w:t>
                      </w:r>
                      <w:r>
                        <w:t>9</w:t>
                      </w:r>
                    </w:p>
                  </w:txbxContent>
                </v:textbox>
              </v:shape>
            </w:pict>
          </mc:Fallback>
        </mc:AlternateContent>
      </w:r>
      <w:r w:rsidR="00E82833">
        <w:rPr>
          <w:rFonts w:eastAsia="Times New Roman" w:cs="Times New Roman"/>
          <w:b/>
          <w:bCs/>
          <w:sz w:val="22"/>
        </w:rPr>
        <w:br w:type="page"/>
      </w:r>
    </w:p>
    <w:p w14:paraId="71994BE8" w14:textId="77777777" w:rsidR="00E82833" w:rsidRDefault="00E82833" w:rsidP="007D75AD">
      <w:pPr>
        <w:keepNext/>
        <w:keepLines/>
        <w:spacing w:before="200" w:after="0"/>
        <w:jc w:val="left"/>
        <w:outlineLvl w:val="2"/>
        <w:rPr>
          <w:rFonts w:eastAsia="Times New Roman" w:cs="Times New Roman"/>
          <w:b/>
          <w:bCs/>
          <w:sz w:val="28"/>
          <w:szCs w:val="28"/>
        </w:rPr>
      </w:pPr>
    </w:p>
    <w:p w14:paraId="2597861C" w14:textId="27175AF9" w:rsidR="007D75AD" w:rsidRPr="007D75AD" w:rsidRDefault="007D75AD" w:rsidP="007D75AD">
      <w:pPr>
        <w:keepNext/>
        <w:keepLines/>
        <w:spacing w:before="200" w:after="0"/>
        <w:jc w:val="left"/>
        <w:outlineLvl w:val="2"/>
        <w:rPr>
          <w:rFonts w:eastAsia="Times New Roman" w:cs="Times New Roman"/>
          <w:b/>
          <w:bCs/>
          <w:sz w:val="28"/>
          <w:szCs w:val="28"/>
        </w:rPr>
      </w:pPr>
      <w:bookmarkStart w:id="139" w:name="_Toc445174183"/>
      <w:bookmarkStart w:id="140" w:name="_Toc445174543"/>
      <w:bookmarkStart w:id="141" w:name="_Toc445174618"/>
      <w:r w:rsidRPr="007D75AD">
        <w:rPr>
          <w:rFonts w:eastAsia="Times New Roman" w:cs="Times New Roman"/>
          <w:b/>
          <w:bCs/>
          <w:sz w:val="28"/>
          <w:szCs w:val="28"/>
        </w:rPr>
        <w:t>Deleting items</w:t>
      </w:r>
      <w:bookmarkEnd w:id="139"/>
      <w:bookmarkEnd w:id="140"/>
      <w:bookmarkEnd w:id="141"/>
    </w:p>
    <w:p w14:paraId="4100A209" w14:textId="77777777" w:rsidR="007D75AD" w:rsidRPr="007D75AD" w:rsidRDefault="007D75AD" w:rsidP="007D75AD">
      <w:pPr>
        <w:jc w:val="left"/>
        <w:rPr>
          <w:rFonts w:eastAsia="Calibri" w:cs="Times New Roman"/>
          <w:sz w:val="22"/>
        </w:rPr>
      </w:pPr>
      <w:r w:rsidRPr="007D75AD">
        <w:rPr>
          <w:rFonts w:eastAsia="Calibri" w:cs="Times New Roman"/>
          <w:noProof/>
          <w:sz w:val="22"/>
          <w:lang w:eastAsia="en-GB"/>
        </w:rPr>
        <w:drawing>
          <wp:anchor distT="0" distB="0" distL="114300" distR="114300" simplePos="0" relativeHeight="251737088" behindDoc="1" locked="0" layoutInCell="1" allowOverlap="1" wp14:anchorId="227E8498" wp14:editId="5F579168">
            <wp:simplePos x="0" y="0"/>
            <wp:positionH relativeFrom="column">
              <wp:posOffset>826770</wp:posOffset>
            </wp:positionH>
            <wp:positionV relativeFrom="paragraph">
              <wp:posOffset>70485</wp:posOffset>
            </wp:positionV>
            <wp:extent cx="3888740" cy="3078480"/>
            <wp:effectExtent l="0" t="0" r="0" b="7620"/>
            <wp:wrapTight wrapText="bothSides">
              <wp:wrapPolygon edited="0">
                <wp:start x="0" y="0"/>
                <wp:lineTo x="0" y="21520"/>
                <wp:lineTo x="21480" y="21520"/>
                <wp:lineTo x="2148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88740" cy="3078480"/>
                    </a:xfrm>
                    <a:prstGeom prst="rect">
                      <a:avLst/>
                    </a:prstGeom>
                  </pic:spPr>
                </pic:pic>
              </a:graphicData>
            </a:graphic>
            <wp14:sizeRelH relativeFrom="page">
              <wp14:pctWidth>0</wp14:pctWidth>
            </wp14:sizeRelH>
            <wp14:sizeRelV relativeFrom="page">
              <wp14:pctHeight>0</wp14:pctHeight>
            </wp14:sizeRelV>
          </wp:anchor>
        </w:drawing>
      </w:r>
    </w:p>
    <w:p w14:paraId="50550025" w14:textId="77777777" w:rsidR="007D75AD" w:rsidRDefault="007D75AD" w:rsidP="007D75AD">
      <w:pPr>
        <w:jc w:val="left"/>
        <w:rPr>
          <w:rFonts w:eastAsia="Calibri" w:cs="Times New Roman"/>
          <w:sz w:val="22"/>
        </w:rPr>
      </w:pPr>
    </w:p>
    <w:p w14:paraId="7352C7A7" w14:textId="77777777" w:rsidR="00E82833" w:rsidRDefault="00E82833" w:rsidP="007D75AD">
      <w:pPr>
        <w:jc w:val="left"/>
        <w:rPr>
          <w:rFonts w:eastAsia="Calibri" w:cs="Times New Roman"/>
          <w:sz w:val="22"/>
        </w:rPr>
      </w:pPr>
    </w:p>
    <w:p w14:paraId="49C24894" w14:textId="77777777" w:rsidR="00E82833" w:rsidRDefault="00E82833" w:rsidP="007D75AD">
      <w:pPr>
        <w:jc w:val="left"/>
        <w:rPr>
          <w:rFonts w:eastAsia="Calibri" w:cs="Times New Roman"/>
          <w:sz w:val="22"/>
        </w:rPr>
      </w:pPr>
    </w:p>
    <w:p w14:paraId="3D6739CC" w14:textId="77777777" w:rsidR="00E82833" w:rsidRDefault="00E82833" w:rsidP="007D75AD">
      <w:pPr>
        <w:jc w:val="left"/>
        <w:rPr>
          <w:rFonts w:eastAsia="Calibri" w:cs="Times New Roman"/>
          <w:sz w:val="22"/>
        </w:rPr>
      </w:pPr>
    </w:p>
    <w:p w14:paraId="3C210D65" w14:textId="77777777" w:rsidR="00E82833" w:rsidRDefault="00E82833" w:rsidP="007D75AD">
      <w:pPr>
        <w:jc w:val="left"/>
        <w:rPr>
          <w:rFonts w:eastAsia="Calibri" w:cs="Times New Roman"/>
          <w:sz w:val="22"/>
        </w:rPr>
      </w:pPr>
    </w:p>
    <w:p w14:paraId="5B0B9DB4" w14:textId="77777777" w:rsidR="00E82833" w:rsidRDefault="00E82833" w:rsidP="007D75AD">
      <w:pPr>
        <w:jc w:val="left"/>
        <w:rPr>
          <w:rFonts w:eastAsia="Calibri" w:cs="Times New Roman"/>
          <w:sz w:val="22"/>
        </w:rPr>
      </w:pPr>
    </w:p>
    <w:p w14:paraId="67ADDD34" w14:textId="77777777" w:rsidR="00E82833" w:rsidRDefault="00E82833" w:rsidP="007D75AD">
      <w:pPr>
        <w:jc w:val="left"/>
        <w:rPr>
          <w:rFonts w:eastAsia="Calibri" w:cs="Times New Roman"/>
          <w:sz w:val="22"/>
        </w:rPr>
      </w:pPr>
    </w:p>
    <w:p w14:paraId="140BF36D" w14:textId="77777777" w:rsidR="00E82833" w:rsidRDefault="00E82833" w:rsidP="007D75AD">
      <w:pPr>
        <w:jc w:val="left"/>
        <w:rPr>
          <w:rFonts w:eastAsia="Calibri" w:cs="Times New Roman"/>
          <w:sz w:val="22"/>
        </w:rPr>
      </w:pPr>
    </w:p>
    <w:p w14:paraId="24467D24" w14:textId="77777777" w:rsidR="00A21D17" w:rsidRDefault="00A21D17" w:rsidP="007D75AD">
      <w:pPr>
        <w:jc w:val="left"/>
        <w:rPr>
          <w:rFonts w:eastAsia="Calibri" w:cs="Times New Roman"/>
          <w:sz w:val="22"/>
        </w:rPr>
      </w:pPr>
    </w:p>
    <w:p w14:paraId="298666C7" w14:textId="77777777" w:rsidR="00E82833" w:rsidRPr="007D75AD" w:rsidRDefault="00E82833" w:rsidP="007D75AD">
      <w:pPr>
        <w:jc w:val="left"/>
        <w:rPr>
          <w:rFonts w:eastAsia="Calibri" w:cs="Times New Roman"/>
          <w:sz w:val="22"/>
        </w:rPr>
      </w:pPr>
    </w:p>
    <w:p w14:paraId="0197F4C7" w14:textId="77777777" w:rsidR="007D75AD" w:rsidRPr="007D75AD" w:rsidRDefault="007D75AD" w:rsidP="00CB57C5">
      <w:pPr>
        <w:numPr>
          <w:ilvl w:val="0"/>
          <w:numId w:val="23"/>
        </w:numPr>
        <w:contextualSpacing/>
        <w:jc w:val="left"/>
        <w:rPr>
          <w:rFonts w:eastAsia="Calibri" w:cs="Times New Roman"/>
          <w:sz w:val="22"/>
        </w:rPr>
      </w:pPr>
      <w:r w:rsidRPr="007D75AD">
        <w:rPr>
          <w:rFonts w:eastAsia="Calibri" w:cs="Times New Roman"/>
          <w:sz w:val="22"/>
        </w:rPr>
        <w:t>Navigate to delete tab</w:t>
      </w:r>
    </w:p>
    <w:p w14:paraId="3D962A12" w14:textId="77777777" w:rsidR="007D75AD" w:rsidRPr="007D75AD" w:rsidRDefault="007D75AD" w:rsidP="00CB57C5">
      <w:pPr>
        <w:numPr>
          <w:ilvl w:val="0"/>
          <w:numId w:val="23"/>
        </w:numPr>
        <w:contextualSpacing/>
        <w:jc w:val="left"/>
        <w:rPr>
          <w:rFonts w:eastAsia="Calibri" w:cs="Times New Roman"/>
          <w:sz w:val="22"/>
        </w:rPr>
      </w:pPr>
      <w:r w:rsidRPr="007D75AD">
        <w:rPr>
          <w:rFonts w:eastAsia="Calibri" w:cs="Times New Roman"/>
          <w:sz w:val="22"/>
        </w:rPr>
        <w:t>Input/scan barcode</w:t>
      </w:r>
    </w:p>
    <w:p w14:paraId="44D8BBB9" w14:textId="77777777" w:rsidR="007D75AD" w:rsidRPr="007D75AD" w:rsidRDefault="007D75AD" w:rsidP="00CB57C5">
      <w:pPr>
        <w:numPr>
          <w:ilvl w:val="0"/>
          <w:numId w:val="23"/>
        </w:numPr>
        <w:contextualSpacing/>
        <w:jc w:val="left"/>
        <w:rPr>
          <w:rFonts w:eastAsia="Calibri" w:cs="Times New Roman"/>
          <w:sz w:val="22"/>
        </w:rPr>
      </w:pPr>
      <w:r w:rsidRPr="007D75AD">
        <w:rPr>
          <w:rFonts w:eastAsia="Calibri" w:cs="Times New Roman"/>
          <w:sz w:val="22"/>
        </w:rPr>
        <w:t>Press display</w:t>
      </w:r>
    </w:p>
    <w:p w14:paraId="49A67C93" w14:textId="77777777" w:rsidR="007D75AD" w:rsidRPr="007D75AD" w:rsidRDefault="007D75AD" w:rsidP="00CB57C5">
      <w:pPr>
        <w:numPr>
          <w:ilvl w:val="0"/>
          <w:numId w:val="23"/>
        </w:numPr>
        <w:contextualSpacing/>
        <w:jc w:val="left"/>
        <w:rPr>
          <w:rFonts w:eastAsia="Calibri" w:cs="Times New Roman"/>
          <w:sz w:val="22"/>
        </w:rPr>
      </w:pPr>
      <w:r w:rsidRPr="007D75AD">
        <w:rPr>
          <w:rFonts w:eastAsia="Calibri" w:cs="Times New Roman"/>
          <w:sz w:val="22"/>
        </w:rPr>
        <w:t>This will list results relating to barcode and enable the delete button.</w:t>
      </w:r>
    </w:p>
    <w:p w14:paraId="1306017A" w14:textId="77777777" w:rsidR="007D75AD" w:rsidRPr="007D75AD" w:rsidRDefault="007D75AD" w:rsidP="00CB57C5">
      <w:pPr>
        <w:numPr>
          <w:ilvl w:val="0"/>
          <w:numId w:val="23"/>
        </w:numPr>
        <w:contextualSpacing/>
        <w:jc w:val="left"/>
        <w:rPr>
          <w:rFonts w:eastAsia="Calibri" w:cs="Times New Roman"/>
          <w:sz w:val="22"/>
        </w:rPr>
      </w:pPr>
      <w:r w:rsidRPr="007D75AD">
        <w:rPr>
          <w:rFonts w:eastAsia="Calibri" w:cs="Times New Roman"/>
          <w:sz w:val="22"/>
        </w:rPr>
        <w:t>Select a row and press delete button</w:t>
      </w:r>
    </w:p>
    <w:p w14:paraId="68735246" w14:textId="77777777" w:rsidR="007D75AD" w:rsidRPr="007D75AD" w:rsidRDefault="007D75AD" w:rsidP="00CB57C5">
      <w:pPr>
        <w:numPr>
          <w:ilvl w:val="0"/>
          <w:numId w:val="23"/>
        </w:numPr>
        <w:contextualSpacing/>
        <w:jc w:val="left"/>
        <w:rPr>
          <w:rFonts w:eastAsia="Calibri" w:cs="Times New Roman"/>
          <w:sz w:val="22"/>
        </w:rPr>
      </w:pPr>
      <w:r w:rsidRPr="007D75AD">
        <w:rPr>
          <w:rFonts w:eastAsia="Calibri" w:cs="Times New Roman"/>
          <w:sz w:val="22"/>
        </w:rPr>
        <w:t>The quantity for that item should have decreased and the instance you deleted gone</w:t>
      </w:r>
    </w:p>
    <w:p w14:paraId="2421B364" w14:textId="77777777" w:rsidR="00E82833" w:rsidRDefault="00E82833" w:rsidP="007D75AD">
      <w:pPr>
        <w:keepNext/>
        <w:keepLines/>
        <w:spacing w:before="200" w:after="0"/>
        <w:jc w:val="left"/>
        <w:outlineLvl w:val="2"/>
        <w:rPr>
          <w:rFonts w:eastAsia="Times New Roman" w:cs="Times New Roman"/>
          <w:b/>
          <w:bCs/>
          <w:sz w:val="22"/>
        </w:rPr>
      </w:pPr>
    </w:p>
    <w:p w14:paraId="2B3DCBB4" w14:textId="465ACF68" w:rsidR="00E82833" w:rsidRDefault="002F3AAD">
      <w:pPr>
        <w:jc w:val="left"/>
        <w:rPr>
          <w:rFonts w:eastAsia="Times New Roman" w:cs="Times New Roman"/>
          <w:b/>
          <w:bCs/>
          <w:sz w:val="22"/>
        </w:rPr>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57568" behindDoc="0" locked="0" layoutInCell="1" allowOverlap="1" wp14:anchorId="749AB9A1" wp14:editId="0AFDD146">
                <wp:simplePos x="0" y="0"/>
                <wp:positionH relativeFrom="column">
                  <wp:posOffset>2564765</wp:posOffset>
                </wp:positionH>
                <wp:positionV relativeFrom="paragraph">
                  <wp:posOffset>3992520</wp:posOffset>
                </wp:positionV>
                <wp:extent cx="1655445" cy="328930"/>
                <wp:effectExtent l="0" t="0" r="20955" b="1397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893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4CABD9" w14:textId="0D7BF41B" w:rsidR="007B1E03" w:rsidRPr="002F3AAD" w:rsidRDefault="007B1E03" w:rsidP="002F3AAD">
                            <w:pPr>
                              <w:jc w:val="center"/>
                            </w:pPr>
                            <w:r w:rsidRPr="002F3AAD">
                              <w:t xml:space="preserve">User Manual Page </w:t>
                            </w: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1.95pt;margin-top:314.35pt;width:130.35pt;height: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ACSQIAAMUEAAAOAAAAZHJzL2Uyb0RvYy54bWysVNuO0zAQfUfiHyy/06Rpu2yjpqulCwhp&#10;uYhdPsB1nMZax2Nst0n5esZ2G8pFQkK8WHZmzpkzt6xuhk6Rg7BOgq7odJJTIjSHWupdRb88vnlx&#10;TYnzTNdMgRYVPQpHb9bPn616U4oCWlC1sARJtCt7U9HWe1NmmeOt6JibgBEajQ3Yjnl82l1WW9Yj&#10;e6eyIs+vsh5sbSxw4Rx+vUtGuo78TSO4/9g0TniiKorafDxtPLfhzNYrVu4sM63kJxnsH1R0TGoM&#10;OlLdMc/I3srfqDrJLTho/IRDl0HTSC5iDpjNNP8lm4eWGRFzweI4M5bJ/T9a/uHwyRJZY+/yJSWa&#10;ddikRzF48goGUoT69MaV6PZg0NEP+Bl9Y67O3AN/ckTDpmV6J26thb4VrEZ904DMLqCJxwWSbf8e&#10;agzD9h4i0dDYLhQPy0GQHft0HHsTpPAQ8mqxmM8XlHC0zYrr5Sw2L2PlGW2s828FdCRcKmqx95Gd&#10;He6dD2pYeXYJwZQOZ5D7WtdxDDyTKt3RNZij/iD5JN4flUjQz6LBoqGsIlUijKvYKEsODAeNcS60&#10;X8QSBCb0DrBGKjUCTyX8Gah8qtvoG2AijvEIzP8ecUTEqKD9CO6kBvsngvppjJz8z9mnnEMj/bAd&#10;0qTMzmOxhfqIDbWQ9gr/A3hpwX6jpMedqqj7umdWUKLeaRyK5XQ+D0sYH/PFywIf9tKyvbQwzZGq&#10;op6SdN34uLghKQ23ODyNjH0N4pKSk2jcldju016HZbx8R68ff5/1dwAAAP//AwBQSwMEFAAGAAgA&#10;AAAhABsR9X7fAAAACwEAAA8AAABkcnMvZG93bnJldi54bWxMj8FOwzAMhu9IvENkJG4soZTQdU2n&#10;CWlHNLbBPWu8pqJxqiZby9sTTnCz5U+/v79az65nVxxD50nB40IAQ2q86ahV8HHcPhTAQtRkdO8J&#10;FXxjgHV9e1Pp0viJ9ng9xJalEAqlVmBjHErOQ2PR6bDwA1K6nf3odEzr2HIz6imFu55nQkjudEfp&#10;g9UDvlpsvg4Xp+D4PhVct3O0n/mOZ5v9bvvWn5W6v5s3K2AR5/gHw69+Uoc6OZ38hUxgvYJcPC0T&#10;qkBmxQuwREiZS2CnNBTiGXhd8f8d6h8AAAD//wMAUEsBAi0AFAAGAAgAAAAhALaDOJL+AAAA4QEA&#10;ABMAAAAAAAAAAAAAAAAAAAAAAFtDb250ZW50X1R5cGVzXS54bWxQSwECLQAUAAYACAAAACEAOP0h&#10;/9YAAACUAQAACwAAAAAAAAAAAAAAAAAvAQAAX3JlbHMvLnJlbHNQSwECLQAUAAYACAAAACEACu9g&#10;AkkCAADFBAAADgAAAAAAAAAAAAAAAAAuAgAAZHJzL2Uyb0RvYy54bWxQSwECLQAUAAYACAAAACEA&#10;GxH1ft8AAAALAQAADwAAAAAAAAAAAAAAAACjBAAAZHJzL2Rvd25yZXYueG1sUEsFBgAAAAAEAAQA&#10;8wAAAK8FAAAAAA==&#10;" fillcolor="white [3201]" strokecolor="#4bacc6 [3208]" strokeweight="2pt">
                <v:textbox>
                  <w:txbxContent>
                    <w:p w14:paraId="294CABD9" w14:textId="0D7BF41B" w:rsidR="007B1E03" w:rsidRPr="002F3AAD" w:rsidRDefault="007B1E03" w:rsidP="002F3AAD">
                      <w:pPr>
                        <w:jc w:val="center"/>
                      </w:pPr>
                      <w:r w:rsidRPr="002F3AAD">
                        <w:t xml:space="preserve">User Manual Page </w:t>
                      </w:r>
                      <w:r>
                        <w:t>10</w:t>
                      </w:r>
                    </w:p>
                  </w:txbxContent>
                </v:textbox>
              </v:shape>
            </w:pict>
          </mc:Fallback>
        </mc:AlternateContent>
      </w:r>
      <w:r w:rsidR="00E82833">
        <w:rPr>
          <w:rFonts w:eastAsia="Times New Roman" w:cs="Times New Roman"/>
          <w:b/>
          <w:bCs/>
          <w:sz w:val="22"/>
        </w:rPr>
        <w:br w:type="page"/>
      </w:r>
    </w:p>
    <w:p w14:paraId="2101F3E7" w14:textId="77777777" w:rsidR="00E82833" w:rsidRDefault="00E82833" w:rsidP="007D75AD">
      <w:pPr>
        <w:keepNext/>
        <w:keepLines/>
        <w:spacing w:before="200" w:after="0"/>
        <w:jc w:val="left"/>
        <w:outlineLvl w:val="2"/>
        <w:rPr>
          <w:rFonts w:eastAsia="Times New Roman" w:cs="Times New Roman"/>
          <w:b/>
          <w:bCs/>
          <w:sz w:val="28"/>
          <w:szCs w:val="28"/>
        </w:rPr>
      </w:pPr>
    </w:p>
    <w:p w14:paraId="62F698B1" w14:textId="77777777" w:rsidR="00E82833" w:rsidRDefault="00E82833" w:rsidP="007D75AD">
      <w:pPr>
        <w:keepNext/>
        <w:keepLines/>
        <w:spacing w:before="200" w:after="0"/>
        <w:jc w:val="left"/>
        <w:outlineLvl w:val="2"/>
        <w:rPr>
          <w:rFonts w:eastAsia="Times New Roman" w:cs="Times New Roman"/>
          <w:b/>
          <w:bCs/>
          <w:sz w:val="28"/>
          <w:szCs w:val="28"/>
        </w:rPr>
      </w:pPr>
    </w:p>
    <w:p w14:paraId="2B284709" w14:textId="381225B8" w:rsidR="007D75AD" w:rsidRPr="007D75AD" w:rsidRDefault="007D75AD" w:rsidP="007D75AD">
      <w:pPr>
        <w:keepNext/>
        <w:keepLines/>
        <w:spacing w:before="200" w:after="0"/>
        <w:jc w:val="left"/>
        <w:outlineLvl w:val="2"/>
        <w:rPr>
          <w:rFonts w:eastAsia="Times New Roman" w:cs="Times New Roman"/>
          <w:b/>
          <w:bCs/>
          <w:sz w:val="28"/>
          <w:szCs w:val="28"/>
        </w:rPr>
      </w:pPr>
      <w:bookmarkStart w:id="142" w:name="_Toc445174184"/>
      <w:bookmarkStart w:id="143" w:name="_Toc445174544"/>
      <w:bookmarkStart w:id="144" w:name="_Toc445174619"/>
      <w:r w:rsidRPr="007D75AD">
        <w:rPr>
          <w:rFonts w:eastAsia="Times New Roman" w:cs="Times New Roman"/>
          <w:b/>
          <w:bCs/>
          <w:sz w:val="28"/>
          <w:szCs w:val="28"/>
        </w:rPr>
        <w:t>Searching for items</w:t>
      </w:r>
      <w:bookmarkEnd w:id="142"/>
      <w:bookmarkEnd w:id="143"/>
      <w:bookmarkEnd w:id="144"/>
    </w:p>
    <w:p w14:paraId="51423D01" w14:textId="466EB8E7" w:rsidR="007D75AD" w:rsidRPr="007D75AD" w:rsidRDefault="007D75AD" w:rsidP="007D75AD">
      <w:pPr>
        <w:jc w:val="left"/>
        <w:rPr>
          <w:rFonts w:eastAsia="Calibri" w:cs="Times New Roman"/>
          <w:sz w:val="22"/>
        </w:rPr>
      </w:pPr>
      <w:r w:rsidRPr="007D75AD">
        <w:rPr>
          <w:rFonts w:eastAsia="Calibri" w:cs="Times New Roman"/>
          <w:noProof/>
          <w:sz w:val="22"/>
          <w:lang w:eastAsia="en-GB"/>
        </w:rPr>
        <w:drawing>
          <wp:anchor distT="0" distB="0" distL="114300" distR="114300" simplePos="0" relativeHeight="251738112" behindDoc="1" locked="0" layoutInCell="1" allowOverlap="1" wp14:anchorId="34499054" wp14:editId="59A176EF">
            <wp:simplePos x="0" y="0"/>
            <wp:positionH relativeFrom="column">
              <wp:posOffset>869950</wp:posOffset>
            </wp:positionH>
            <wp:positionV relativeFrom="paragraph">
              <wp:posOffset>261620</wp:posOffset>
            </wp:positionV>
            <wp:extent cx="4274820" cy="3383280"/>
            <wp:effectExtent l="0" t="0" r="0" b="7620"/>
            <wp:wrapTight wrapText="bothSides">
              <wp:wrapPolygon edited="0">
                <wp:start x="0" y="0"/>
                <wp:lineTo x="0" y="21527"/>
                <wp:lineTo x="21465" y="21527"/>
                <wp:lineTo x="2146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74820" cy="3383280"/>
                    </a:xfrm>
                    <a:prstGeom prst="rect">
                      <a:avLst/>
                    </a:prstGeom>
                  </pic:spPr>
                </pic:pic>
              </a:graphicData>
            </a:graphic>
            <wp14:sizeRelH relativeFrom="page">
              <wp14:pctWidth>0</wp14:pctWidth>
            </wp14:sizeRelH>
            <wp14:sizeRelV relativeFrom="page">
              <wp14:pctHeight>0</wp14:pctHeight>
            </wp14:sizeRelV>
          </wp:anchor>
        </w:drawing>
      </w:r>
    </w:p>
    <w:p w14:paraId="752B26BA" w14:textId="77777777" w:rsidR="007D75AD" w:rsidRPr="007D75AD" w:rsidRDefault="007D75AD" w:rsidP="007D75AD">
      <w:pPr>
        <w:jc w:val="left"/>
        <w:rPr>
          <w:rFonts w:eastAsia="Calibri" w:cs="Times New Roman"/>
          <w:sz w:val="22"/>
        </w:rPr>
      </w:pPr>
    </w:p>
    <w:p w14:paraId="1379A5D5" w14:textId="77777777" w:rsidR="007D75AD" w:rsidRPr="007D75AD" w:rsidRDefault="007D75AD" w:rsidP="007D75AD">
      <w:pPr>
        <w:jc w:val="left"/>
        <w:rPr>
          <w:rFonts w:eastAsia="Calibri" w:cs="Times New Roman"/>
          <w:sz w:val="22"/>
        </w:rPr>
      </w:pPr>
    </w:p>
    <w:p w14:paraId="3CDBA463" w14:textId="77777777" w:rsidR="007D75AD" w:rsidRPr="007D75AD" w:rsidRDefault="007D75AD" w:rsidP="007D75AD">
      <w:pPr>
        <w:jc w:val="left"/>
        <w:rPr>
          <w:rFonts w:eastAsia="Calibri" w:cs="Times New Roman"/>
          <w:sz w:val="22"/>
        </w:rPr>
      </w:pPr>
    </w:p>
    <w:p w14:paraId="513E32CB" w14:textId="77777777" w:rsidR="007D75AD" w:rsidRPr="007D75AD" w:rsidRDefault="007D75AD" w:rsidP="007D75AD">
      <w:pPr>
        <w:jc w:val="left"/>
        <w:rPr>
          <w:rFonts w:eastAsia="Calibri" w:cs="Times New Roman"/>
          <w:sz w:val="22"/>
        </w:rPr>
      </w:pPr>
    </w:p>
    <w:p w14:paraId="5A2F84DD" w14:textId="77777777" w:rsidR="007D75AD" w:rsidRPr="007D75AD" w:rsidRDefault="007D75AD" w:rsidP="007D75AD">
      <w:pPr>
        <w:jc w:val="left"/>
        <w:rPr>
          <w:rFonts w:eastAsia="Calibri" w:cs="Times New Roman"/>
          <w:sz w:val="22"/>
        </w:rPr>
      </w:pPr>
    </w:p>
    <w:p w14:paraId="6C08FA6F" w14:textId="77777777" w:rsidR="007D75AD" w:rsidRDefault="007D75AD" w:rsidP="007D75AD">
      <w:pPr>
        <w:jc w:val="left"/>
        <w:rPr>
          <w:rFonts w:eastAsia="Calibri" w:cs="Times New Roman"/>
          <w:sz w:val="22"/>
        </w:rPr>
      </w:pPr>
    </w:p>
    <w:p w14:paraId="5CA9A301" w14:textId="77777777" w:rsidR="00E82833" w:rsidRDefault="00E82833" w:rsidP="007D75AD">
      <w:pPr>
        <w:jc w:val="left"/>
        <w:rPr>
          <w:rFonts w:eastAsia="Calibri" w:cs="Times New Roman"/>
          <w:sz w:val="22"/>
        </w:rPr>
      </w:pPr>
    </w:p>
    <w:p w14:paraId="72DF3866" w14:textId="77777777" w:rsidR="00E82833" w:rsidRDefault="00E82833" w:rsidP="007D75AD">
      <w:pPr>
        <w:jc w:val="left"/>
        <w:rPr>
          <w:rFonts w:eastAsia="Calibri" w:cs="Times New Roman"/>
          <w:sz w:val="22"/>
        </w:rPr>
      </w:pPr>
    </w:p>
    <w:p w14:paraId="7883957D" w14:textId="77777777" w:rsidR="00E82833" w:rsidRDefault="00E82833" w:rsidP="007D75AD">
      <w:pPr>
        <w:jc w:val="left"/>
        <w:rPr>
          <w:rFonts w:eastAsia="Calibri" w:cs="Times New Roman"/>
          <w:sz w:val="22"/>
        </w:rPr>
      </w:pPr>
    </w:p>
    <w:p w14:paraId="6B0AE6F3" w14:textId="77777777" w:rsidR="00E82833" w:rsidRPr="007D75AD" w:rsidRDefault="00E82833" w:rsidP="007D75AD">
      <w:pPr>
        <w:jc w:val="left"/>
        <w:rPr>
          <w:rFonts w:eastAsia="Calibri" w:cs="Times New Roman"/>
          <w:sz w:val="22"/>
        </w:rPr>
      </w:pPr>
    </w:p>
    <w:p w14:paraId="2F7C6099" w14:textId="77777777" w:rsidR="007D75AD" w:rsidRPr="007D75AD" w:rsidRDefault="007D75AD" w:rsidP="007D75AD">
      <w:pPr>
        <w:jc w:val="left"/>
        <w:rPr>
          <w:rFonts w:eastAsia="Calibri" w:cs="Times New Roman"/>
          <w:sz w:val="22"/>
        </w:rPr>
      </w:pPr>
    </w:p>
    <w:p w14:paraId="51929331" w14:textId="77777777" w:rsidR="007D75AD" w:rsidRPr="007D75AD" w:rsidRDefault="007D75AD" w:rsidP="007D75AD">
      <w:pPr>
        <w:jc w:val="left"/>
        <w:rPr>
          <w:rFonts w:eastAsia="Calibri" w:cs="Times New Roman"/>
          <w:sz w:val="22"/>
        </w:rPr>
      </w:pPr>
    </w:p>
    <w:p w14:paraId="7F258ED2" w14:textId="77777777" w:rsidR="007D75AD" w:rsidRPr="007D75AD" w:rsidRDefault="007D75AD" w:rsidP="00CB57C5">
      <w:pPr>
        <w:numPr>
          <w:ilvl w:val="0"/>
          <w:numId w:val="24"/>
        </w:numPr>
        <w:contextualSpacing/>
        <w:jc w:val="left"/>
        <w:rPr>
          <w:rFonts w:eastAsia="Calibri" w:cs="Times New Roman"/>
          <w:sz w:val="22"/>
        </w:rPr>
      </w:pPr>
      <w:r w:rsidRPr="007D75AD">
        <w:rPr>
          <w:rFonts w:eastAsia="Calibri" w:cs="Times New Roman"/>
          <w:sz w:val="22"/>
        </w:rPr>
        <w:t>Navigate to search tab</w:t>
      </w:r>
    </w:p>
    <w:p w14:paraId="5EE50E31" w14:textId="77777777" w:rsidR="007D75AD" w:rsidRPr="007D75AD" w:rsidRDefault="007D75AD" w:rsidP="00CB57C5">
      <w:pPr>
        <w:numPr>
          <w:ilvl w:val="0"/>
          <w:numId w:val="24"/>
        </w:numPr>
        <w:contextualSpacing/>
        <w:jc w:val="left"/>
        <w:rPr>
          <w:rFonts w:eastAsia="Calibri" w:cs="Times New Roman"/>
          <w:sz w:val="22"/>
        </w:rPr>
      </w:pPr>
      <w:r w:rsidRPr="007D75AD">
        <w:rPr>
          <w:rFonts w:eastAsia="Calibri" w:cs="Times New Roman"/>
          <w:sz w:val="22"/>
        </w:rPr>
        <w:t>Enter the phrase or word relating to the product you are trying to find</w:t>
      </w:r>
    </w:p>
    <w:p w14:paraId="145E4A0A" w14:textId="77777777" w:rsidR="007D75AD" w:rsidRPr="007D75AD" w:rsidRDefault="007D75AD" w:rsidP="00CB57C5">
      <w:pPr>
        <w:numPr>
          <w:ilvl w:val="0"/>
          <w:numId w:val="24"/>
        </w:numPr>
        <w:contextualSpacing/>
        <w:jc w:val="left"/>
        <w:rPr>
          <w:rFonts w:eastAsia="Calibri" w:cs="Times New Roman"/>
          <w:sz w:val="22"/>
        </w:rPr>
      </w:pPr>
      <w:r w:rsidRPr="007D75AD">
        <w:rPr>
          <w:rFonts w:eastAsia="Calibri" w:cs="Times New Roman"/>
          <w:sz w:val="22"/>
        </w:rPr>
        <w:t>Press search</w:t>
      </w:r>
    </w:p>
    <w:p w14:paraId="7C494736" w14:textId="77777777" w:rsidR="00E82833" w:rsidRDefault="00E82833" w:rsidP="007D75AD">
      <w:pPr>
        <w:keepNext/>
        <w:keepLines/>
        <w:spacing w:before="200" w:after="0"/>
        <w:jc w:val="left"/>
        <w:outlineLvl w:val="2"/>
        <w:rPr>
          <w:rFonts w:eastAsia="Times New Roman" w:cs="Times New Roman"/>
          <w:b/>
          <w:bCs/>
          <w:sz w:val="22"/>
        </w:rPr>
      </w:pPr>
    </w:p>
    <w:p w14:paraId="223DEE6F" w14:textId="77777777" w:rsidR="00E82833" w:rsidRDefault="00E82833" w:rsidP="007D75AD">
      <w:pPr>
        <w:keepNext/>
        <w:keepLines/>
        <w:spacing w:before="200" w:after="0"/>
        <w:jc w:val="left"/>
        <w:outlineLvl w:val="2"/>
        <w:rPr>
          <w:rFonts w:eastAsia="Times New Roman" w:cs="Times New Roman"/>
          <w:b/>
          <w:bCs/>
          <w:sz w:val="22"/>
        </w:rPr>
      </w:pPr>
    </w:p>
    <w:p w14:paraId="004B2C1E" w14:textId="77777777" w:rsidR="007D75AD" w:rsidRPr="007D75AD" w:rsidRDefault="007D75AD" w:rsidP="007D75AD">
      <w:pPr>
        <w:keepNext/>
        <w:keepLines/>
        <w:spacing w:before="200" w:after="0"/>
        <w:jc w:val="left"/>
        <w:outlineLvl w:val="2"/>
        <w:rPr>
          <w:rFonts w:eastAsia="Times New Roman" w:cs="Times New Roman"/>
          <w:b/>
          <w:bCs/>
          <w:sz w:val="28"/>
          <w:szCs w:val="28"/>
        </w:rPr>
      </w:pPr>
      <w:bookmarkStart w:id="145" w:name="_Toc445174185"/>
      <w:bookmarkStart w:id="146" w:name="_Toc445174545"/>
      <w:bookmarkStart w:id="147" w:name="_Toc445174620"/>
      <w:r w:rsidRPr="007D75AD">
        <w:rPr>
          <w:rFonts w:eastAsia="Times New Roman" w:cs="Times New Roman"/>
          <w:b/>
          <w:bCs/>
          <w:sz w:val="28"/>
          <w:szCs w:val="28"/>
        </w:rPr>
        <w:t>Details on product screen</w:t>
      </w:r>
      <w:bookmarkEnd w:id="145"/>
      <w:bookmarkEnd w:id="146"/>
      <w:bookmarkEnd w:id="147"/>
    </w:p>
    <w:p w14:paraId="5EE81D24" w14:textId="77777777" w:rsidR="007D75AD" w:rsidRPr="007D75AD" w:rsidRDefault="007D75AD" w:rsidP="007D75AD">
      <w:pPr>
        <w:jc w:val="left"/>
        <w:rPr>
          <w:rFonts w:eastAsia="Calibri" w:cs="Times New Roman"/>
          <w:sz w:val="22"/>
        </w:rPr>
      </w:pPr>
    </w:p>
    <w:p w14:paraId="09B2C84C" w14:textId="77777777" w:rsidR="007D75AD" w:rsidRPr="007D75AD" w:rsidRDefault="007D75AD" w:rsidP="00CB57C5">
      <w:pPr>
        <w:numPr>
          <w:ilvl w:val="0"/>
          <w:numId w:val="25"/>
        </w:numPr>
        <w:contextualSpacing/>
        <w:jc w:val="left"/>
        <w:rPr>
          <w:rFonts w:eastAsia="Calibri" w:cs="Times New Roman"/>
          <w:sz w:val="22"/>
        </w:rPr>
      </w:pPr>
      <w:r w:rsidRPr="007D75AD">
        <w:rPr>
          <w:rFonts w:eastAsia="Calibri" w:cs="Times New Roman"/>
          <w:sz w:val="22"/>
        </w:rPr>
        <w:t>Navigate to product tab</w:t>
      </w:r>
    </w:p>
    <w:p w14:paraId="2ABAC1C9" w14:textId="77777777" w:rsidR="007D75AD" w:rsidRPr="007D75AD" w:rsidRDefault="007D75AD" w:rsidP="00CB57C5">
      <w:pPr>
        <w:numPr>
          <w:ilvl w:val="0"/>
          <w:numId w:val="25"/>
        </w:numPr>
        <w:contextualSpacing/>
        <w:jc w:val="left"/>
        <w:rPr>
          <w:rFonts w:eastAsia="Calibri" w:cs="Times New Roman"/>
          <w:sz w:val="22"/>
        </w:rPr>
      </w:pPr>
      <w:r w:rsidRPr="007D75AD">
        <w:rPr>
          <w:rFonts w:eastAsia="Calibri" w:cs="Times New Roman"/>
          <w:sz w:val="22"/>
        </w:rPr>
        <w:t>Select row</w:t>
      </w:r>
    </w:p>
    <w:p w14:paraId="59A8FC02" w14:textId="77777777" w:rsidR="007D75AD" w:rsidRPr="007D75AD" w:rsidRDefault="007D75AD" w:rsidP="00CB57C5">
      <w:pPr>
        <w:numPr>
          <w:ilvl w:val="0"/>
          <w:numId w:val="25"/>
        </w:numPr>
        <w:contextualSpacing/>
        <w:jc w:val="left"/>
        <w:rPr>
          <w:rFonts w:eastAsia="Calibri" w:cs="Times New Roman"/>
          <w:sz w:val="22"/>
        </w:rPr>
      </w:pPr>
      <w:r w:rsidRPr="007D75AD">
        <w:rPr>
          <w:rFonts w:eastAsia="Calibri" w:cs="Times New Roman"/>
          <w:sz w:val="22"/>
        </w:rPr>
        <w:t>Press space</w:t>
      </w:r>
    </w:p>
    <w:p w14:paraId="42D8B736" w14:textId="77777777" w:rsidR="007D75AD" w:rsidRPr="007D75AD" w:rsidRDefault="007D75AD" w:rsidP="00CB57C5">
      <w:pPr>
        <w:numPr>
          <w:ilvl w:val="0"/>
          <w:numId w:val="25"/>
        </w:numPr>
        <w:contextualSpacing/>
        <w:jc w:val="left"/>
        <w:rPr>
          <w:rFonts w:eastAsia="Calibri" w:cs="Times New Roman"/>
          <w:sz w:val="22"/>
        </w:rPr>
      </w:pPr>
      <w:r w:rsidRPr="007D75AD">
        <w:rPr>
          <w:rFonts w:eastAsia="Calibri" w:cs="Times New Roman"/>
          <w:sz w:val="22"/>
        </w:rPr>
        <w:t>This will show you all the stock items for that product and gives you the ability to delete them as well</w:t>
      </w:r>
    </w:p>
    <w:p w14:paraId="0EF96E55" w14:textId="77777777" w:rsidR="007D75AD" w:rsidRPr="007D75AD" w:rsidRDefault="007D75AD" w:rsidP="007D75AD">
      <w:pPr>
        <w:jc w:val="left"/>
        <w:rPr>
          <w:rFonts w:eastAsia="Calibri" w:cs="Times New Roman"/>
          <w:sz w:val="22"/>
        </w:rPr>
      </w:pPr>
    </w:p>
    <w:p w14:paraId="1106D3E0" w14:textId="77777777" w:rsidR="005A3C44" w:rsidRPr="00C71A04" w:rsidRDefault="005A3C44" w:rsidP="00824F35">
      <w:pPr>
        <w:jc w:val="left"/>
        <w:rPr>
          <w:noProof/>
          <w:lang w:eastAsia="en-GB"/>
        </w:rPr>
      </w:pPr>
    </w:p>
    <w:p w14:paraId="6BE2A7B1" w14:textId="6764148A" w:rsidR="005A3C44" w:rsidRPr="00C71A04" w:rsidRDefault="005A3C44" w:rsidP="00824F35">
      <w:pPr>
        <w:jc w:val="left"/>
        <w:rPr>
          <w:noProof/>
          <w:lang w:eastAsia="en-GB"/>
        </w:rPr>
      </w:pPr>
    </w:p>
    <w:p w14:paraId="3F3BA332" w14:textId="0574CE00" w:rsidR="00A21D17" w:rsidRDefault="00A21D17" w:rsidP="00824F35">
      <w:pPr>
        <w:jc w:val="left"/>
      </w:pPr>
      <w:r w:rsidRPr="00F23DC9">
        <w:rPr>
          <w:rFonts w:ascii="Calibri" w:eastAsia="Calibri" w:hAnsi="Calibri" w:cs="Calibri"/>
          <w:noProof/>
          <w:color w:val="auto"/>
          <w:sz w:val="22"/>
          <w:szCs w:val="24"/>
          <w:lang w:eastAsia="en-GB"/>
        </w:rPr>
        <mc:AlternateContent>
          <mc:Choice Requires="wps">
            <w:drawing>
              <wp:anchor distT="0" distB="0" distL="114300" distR="114300" simplePos="0" relativeHeight="251759616" behindDoc="0" locked="0" layoutInCell="1" allowOverlap="1" wp14:anchorId="5F392596" wp14:editId="6D0F7DA2">
                <wp:simplePos x="0" y="0"/>
                <wp:positionH relativeFrom="column">
                  <wp:posOffset>2614295</wp:posOffset>
                </wp:positionH>
                <wp:positionV relativeFrom="paragraph">
                  <wp:posOffset>284480</wp:posOffset>
                </wp:positionV>
                <wp:extent cx="1655445" cy="320675"/>
                <wp:effectExtent l="0" t="0" r="20955" b="222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06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3494B01" w14:textId="1683A2B2" w:rsidR="007B1E03" w:rsidRPr="002F3AAD" w:rsidRDefault="007B1E03" w:rsidP="002F3AAD">
                            <w:pPr>
                              <w:jc w:val="center"/>
                            </w:pPr>
                            <w:r w:rsidRPr="002F3AAD">
                              <w:t xml:space="preserve">User Manual Pag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5.85pt;margin-top:22.4pt;width:130.35pt;height: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4oRgIAAMUEAAAOAAAAZHJzL2Uyb0RvYy54bWysVNuO0zAQfUfiHyy/06Qh7ULUdLV0ASEt&#10;F7HLB7iO3VjreILtNilfz9huQ7lISIgXy87MOXPmltX12GlyENYpMDWdz3JKhOHQKLOr6ZeHN89e&#10;UOI8Mw3TYERNj8LR6/XTJ6uhr0QBLehGWIIkxlVDX9PW+77KMsdb0TE3g14YNEqwHfP4tLussWxA&#10;9k5nRZ4vswFs01vgwjn8epuMdB35pRTcf5TSCU90TVGbj6eN5zac2XrFqp1lfav4SQb7BxUdUwaD&#10;TlS3zDOyt+o3qk5xCw6kn3HoMpBScRFzwGzm+S/Z3LesFzEXLI7rpzK5/0fLPxw+WaIa7N0c62NY&#10;h016EKMnr2AkRajP0LsK3e57dPQjfkbfmKvr74A/OmJg0zKzEzfWwtAK1qC+eUBmF9DE4wLJdngP&#10;DYZhew+RaJS2C8XDchBkRx3HqTdBCg8hl4tFWS4o4Wh7XuTLq0UMwaozurfOvxXQkXCpqcXeR3Z2&#10;uHM+qGHV2SUE0yacQe5r08Qx8EzpdEfXYI76g+STeH/UIkE/C4lFQ1lFqkQYV7HRlhwYDhrjXBh/&#10;1qcNegeYVFpPwFMJfwZqn+o2+QaYiGM8AfO/R5wQMSoYP4E7ZcD+iaB5nCIn/3P2KefQSD9uxzQp&#10;5XksttAcsaEW0l7hfwAvLdhvlAy4UzV1X/fMCkr0O4ND8XJelmEJ46NcXBX4sJeW7aWFGY5UNfWU&#10;pOvGx8UNSRm4weGRKvY1iEtKTqJxV2K7T3sdlvHyHb1+/H3W3wEAAP//AwBQSwMEFAAGAAgAAAAh&#10;AKLOND7dAAAACQEAAA8AAABkcnMvZG93bnJldi54bWxMj8FOwzAMhu9IvENkJG4sbSnb6JpOE9KO&#10;aGyDu9dkTbXGqZpsLW+POcHNlj/9/v5yPblO3MwQWk8K0lkCwlDtdUuNgs/j9mkJIkQkjZ0no+Db&#10;BFhX93clFtqPtDe3Q2wEh1AoUIGNsS+kDLU1DsPM94b4dvaDw8jr0Eg94MjhrpNZksylw5b4g8Xe&#10;vFlTXw5Xp+D4MS4lNlO0X/lOZpv9bvvenZV6fJg2KxDRTPEPhl99VoeKnU7+SjqITkGepgtGeci5&#10;AgPzRZaDOCl4fXkGWZXyf4PqBwAA//8DAFBLAQItABQABgAIAAAAIQC2gziS/gAAAOEBAAATAAAA&#10;AAAAAAAAAAAAAAAAAABbQ29udGVudF9UeXBlc10ueG1sUEsBAi0AFAAGAAgAAAAhADj9If/WAAAA&#10;lAEAAAsAAAAAAAAAAAAAAAAALwEAAF9yZWxzLy5yZWxzUEsBAi0AFAAGAAgAAAAhADxozihGAgAA&#10;xQQAAA4AAAAAAAAAAAAAAAAALgIAAGRycy9lMm9Eb2MueG1sUEsBAi0AFAAGAAgAAAAhAKLOND7d&#10;AAAACQEAAA8AAAAAAAAAAAAAAAAAoAQAAGRycy9kb3ducmV2LnhtbFBLBQYAAAAABAAEAPMAAACq&#10;BQAAAAA=&#10;" fillcolor="white [3201]" strokecolor="#4bacc6 [3208]" strokeweight="2pt">
                <v:textbox>
                  <w:txbxContent>
                    <w:p w14:paraId="53494B01" w14:textId="1683A2B2" w:rsidR="007B1E03" w:rsidRPr="002F3AAD" w:rsidRDefault="007B1E03" w:rsidP="002F3AAD">
                      <w:pPr>
                        <w:jc w:val="center"/>
                      </w:pPr>
                      <w:r w:rsidRPr="002F3AAD">
                        <w:t xml:space="preserve">User Manual Page </w:t>
                      </w:r>
                      <w:r>
                        <w:t>11</w:t>
                      </w:r>
                    </w:p>
                  </w:txbxContent>
                </v:textbox>
              </v:shape>
            </w:pict>
          </mc:Fallback>
        </mc:AlternateContent>
      </w:r>
    </w:p>
    <w:p w14:paraId="7F7D7719" w14:textId="124AEA88" w:rsidR="00824F35" w:rsidRDefault="00824F35" w:rsidP="00824F35">
      <w:pPr>
        <w:jc w:val="left"/>
      </w:pPr>
    </w:p>
    <w:p w14:paraId="5593C379" w14:textId="77777777" w:rsidR="00A21D17" w:rsidRDefault="00A21D17" w:rsidP="00A21D17">
      <w:pPr>
        <w:pStyle w:val="Heading1"/>
        <w:sectPr w:rsidR="00A21D17" w:rsidSect="005A3C44">
          <w:pgSz w:w="11906" w:h="16838" w:code="9"/>
          <w:pgMar w:top="992" w:right="709" w:bottom="851" w:left="851" w:header="284" w:footer="0" w:gutter="0"/>
          <w:cols w:space="708"/>
          <w:docGrid w:linePitch="360"/>
        </w:sectPr>
      </w:pPr>
    </w:p>
    <w:p w14:paraId="5EF11653" w14:textId="00AF065D" w:rsidR="00A21D17" w:rsidRDefault="00A21D17" w:rsidP="00A21D17">
      <w:pPr>
        <w:pStyle w:val="Heading1"/>
      </w:pPr>
      <w:bookmarkStart w:id="148" w:name="_Toc445174546"/>
      <w:bookmarkStart w:id="149" w:name="_Toc445174621"/>
      <w:r>
        <w:t>Appraisal</w:t>
      </w:r>
      <w:bookmarkEnd w:id="148"/>
      <w:bookmarkEnd w:id="149"/>
      <w:r>
        <w:t xml:space="preserve"> </w:t>
      </w:r>
    </w:p>
    <w:p w14:paraId="22D19CF3" w14:textId="441933F0" w:rsidR="00A21D17" w:rsidRDefault="00C669DC" w:rsidP="00C669DC">
      <w:pPr>
        <w:pStyle w:val="Heading2"/>
      </w:pPr>
      <w:bookmarkStart w:id="150" w:name="_Toc445174547"/>
      <w:bookmarkStart w:id="151" w:name="_Toc445174622"/>
      <w:r w:rsidRPr="00C669DC">
        <w:t>Comparison of Project Performance Against Objectives</w:t>
      </w:r>
      <w:bookmarkEnd w:id="150"/>
      <w:bookmarkEnd w:id="151"/>
    </w:p>
    <w:tbl>
      <w:tblPr>
        <w:tblStyle w:val="TableGrid"/>
        <w:tblW w:w="0" w:type="auto"/>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7371"/>
        <w:gridCol w:w="7371"/>
      </w:tblGrid>
      <w:tr w:rsidR="00A21D17" w:rsidRPr="00BA2BF5" w14:paraId="23FC9796" w14:textId="77777777" w:rsidTr="00CA01C8">
        <w:trPr>
          <w:trHeight w:val="802"/>
        </w:trPr>
        <w:tc>
          <w:tcPr>
            <w:tcW w:w="7371" w:type="dxa"/>
            <w:vAlign w:val="center"/>
          </w:tcPr>
          <w:p w14:paraId="77912C6B" w14:textId="77777777" w:rsidR="00A21D17" w:rsidRPr="00BA2BF5" w:rsidRDefault="00A21D17" w:rsidP="00CB57C5">
            <w:pPr>
              <w:pStyle w:val="ListParagraph"/>
              <w:numPr>
                <w:ilvl w:val="0"/>
                <w:numId w:val="26"/>
              </w:numPr>
              <w:ind w:left="459"/>
              <w:jc w:val="left"/>
            </w:pPr>
            <w:r w:rsidRPr="00BA2BF5">
              <w:t>The application must run on a desktop PC running Microsoft Windows (XP upwards)</w:t>
            </w:r>
          </w:p>
        </w:tc>
        <w:tc>
          <w:tcPr>
            <w:tcW w:w="7371" w:type="dxa"/>
            <w:vAlign w:val="center"/>
          </w:tcPr>
          <w:p w14:paraId="1761F4E4" w14:textId="77777777" w:rsidR="00A21D17" w:rsidRPr="00BA2BF5" w:rsidRDefault="00A21D17" w:rsidP="00A21D17">
            <w:pPr>
              <w:pStyle w:val="ListParagraph"/>
              <w:ind w:left="0"/>
              <w:jc w:val="left"/>
            </w:pPr>
            <w:r>
              <w:t>This was automatically achieved as any application made using visual studios 2012/13 is compatible with any Windows PC after XP</w:t>
            </w:r>
          </w:p>
        </w:tc>
      </w:tr>
      <w:tr w:rsidR="00A21D17" w:rsidRPr="00BA2BF5" w14:paraId="06DBB0B7" w14:textId="77777777" w:rsidTr="00CA01C8">
        <w:trPr>
          <w:trHeight w:val="1070"/>
        </w:trPr>
        <w:tc>
          <w:tcPr>
            <w:tcW w:w="7371" w:type="dxa"/>
            <w:vAlign w:val="center"/>
          </w:tcPr>
          <w:p w14:paraId="2C501748" w14:textId="77777777" w:rsidR="00A21D17" w:rsidRPr="00BA2BF5" w:rsidRDefault="00A21D17" w:rsidP="00CB57C5">
            <w:pPr>
              <w:pStyle w:val="ListParagraph"/>
              <w:numPr>
                <w:ilvl w:val="0"/>
                <w:numId w:val="26"/>
              </w:numPr>
              <w:ind w:left="459"/>
              <w:jc w:val="left"/>
            </w:pPr>
            <w:r w:rsidRPr="00BA2BF5">
              <w:t>The application where possible will use Microsoft Windows preferred interface controls to keep this application consistent with other applications and so easier and indurative for users use.</w:t>
            </w:r>
          </w:p>
        </w:tc>
        <w:tc>
          <w:tcPr>
            <w:tcW w:w="7371" w:type="dxa"/>
            <w:vAlign w:val="center"/>
          </w:tcPr>
          <w:p w14:paraId="1799EB11" w14:textId="77777777" w:rsidR="00A21D17" w:rsidRPr="00BA2BF5" w:rsidRDefault="00A21D17" w:rsidP="00A21D17">
            <w:pPr>
              <w:pStyle w:val="ListParagraph"/>
              <w:ind w:left="0"/>
              <w:jc w:val="left"/>
            </w:pPr>
            <w:r>
              <w:t>All of the forms were done with standard windows controls and is tab based to keep up to modern conventions</w:t>
            </w:r>
          </w:p>
        </w:tc>
      </w:tr>
      <w:tr w:rsidR="00A21D17" w:rsidRPr="00BA2BF5" w14:paraId="3EE64DBB" w14:textId="77777777" w:rsidTr="00CA01C8">
        <w:trPr>
          <w:trHeight w:val="789"/>
        </w:trPr>
        <w:tc>
          <w:tcPr>
            <w:tcW w:w="7371" w:type="dxa"/>
            <w:vAlign w:val="center"/>
          </w:tcPr>
          <w:p w14:paraId="3516FF2C" w14:textId="77777777" w:rsidR="00A21D17" w:rsidRPr="00BA2BF5" w:rsidRDefault="00A21D17" w:rsidP="00CB57C5">
            <w:pPr>
              <w:pStyle w:val="ListParagraph"/>
              <w:numPr>
                <w:ilvl w:val="0"/>
                <w:numId w:val="26"/>
              </w:numPr>
              <w:ind w:left="459"/>
              <w:jc w:val="left"/>
            </w:pPr>
            <w:r w:rsidRPr="00BA2BF5">
              <w:t xml:space="preserve">User input to add, remove and select food items will be form-based </w:t>
            </w:r>
          </w:p>
        </w:tc>
        <w:tc>
          <w:tcPr>
            <w:tcW w:w="7371" w:type="dxa"/>
            <w:vAlign w:val="center"/>
          </w:tcPr>
          <w:p w14:paraId="4E4818A5" w14:textId="77777777" w:rsidR="00A21D17" w:rsidRPr="00BA2BF5" w:rsidRDefault="00A21D17" w:rsidP="00A21D17">
            <w:pPr>
              <w:pStyle w:val="ListParagraph"/>
              <w:ind w:left="0"/>
              <w:jc w:val="left"/>
            </w:pPr>
            <w:r>
              <w:t>Add and delete tabs handle the two function and different events like running out and expiring</w:t>
            </w:r>
          </w:p>
        </w:tc>
      </w:tr>
      <w:tr w:rsidR="00A21D17" w:rsidRPr="00BA2BF5" w14:paraId="5C89C8BA" w14:textId="77777777" w:rsidTr="00A21D17">
        <w:trPr>
          <w:trHeight w:val="1778"/>
        </w:trPr>
        <w:tc>
          <w:tcPr>
            <w:tcW w:w="7371" w:type="dxa"/>
            <w:vAlign w:val="center"/>
          </w:tcPr>
          <w:p w14:paraId="2440C5F8" w14:textId="54318C4F" w:rsidR="00A21D17" w:rsidRPr="00BA2BF5" w:rsidRDefault="00A21D17" w:rsidP="00CB57C5">
            <w:pPr>
              <w:pStyle w:val="ListParagraph"/>
              <w:numPr>
                <w:ilvl w:val="0"/>
                <w:numId w:val="26"/>
              </w:numPr>
              <w:ind w:left="459"/>
              <w:jc w:val="left"/>
            </w:pPr>
            <w:r w:rsidRPr="00BA2BF5">
              <w:t>A barcode reader will be connected to the PC and the application must be able to accept the barcodes read from food wrappers to:</w:t>
            </w:r>
          </w:p>
          <w:p w14:paraId="63F7760F" w14:textId="77777777" w:rsidR="00A21D17" w:rsidRDefault="00A21D17" w:rsidP="00CB57C5">
            <w:pPr>
              <w:pStyle w:val="ListParagraph"/>
              <w:numPr>
                <w:ilvl w:val="1"/>
                <w:numId w:val="26"/>
              </w:numPr>
              <w:jc w:val="left"/>
            </w:pPr>
            <w:r w:rsidRPr="00BA2BF5">
              <w:t xml:space="preserve"> Add new food items </w:t>
            </w:r>
          </w:p>
          <w:p w14:paraId="27791BC8" w14:textId="77777777" w:rsidR="00A21D17" w:rsidRPr="00BA2BF5" w:rsidRDefault="00A21D17" w:rsidP="00CB57C5">
            <w:pPr>
              <w:pStyle w:val="ListParagraph"/>
              <w:numPr>
                <w:ilvl w:val="1"/>
                <w:numId w:val="26"/>
              </w:numPr>
              <w:jc w:val="left"/>
            </w:pPr>
            <w:r w:rsidRPr="00BA2BF5">
              <w:t>Remove used food items</w:t>
            </w:r>
          </w:p>
        </w:tc>
        <w:tc>
          <w:tcPr>
            <w:tcW w:w="7371" w:type="dxa"/>
            <w:vAlign w:val="center"/>
          </w:tcPr>
          <w:p w14:paraId="6C2B8492" w14:textId="77777777" w:rsidR="00A21D17" w:rsidRPr="00BA2BF5" w:rsidRDefault="00A21D17" w:rsidP="00A21D17">
            <w:pPr>
              <w:pStyle w:val="ListParagraph"/>
              <w:ind w:left="0"/>
              <w:jc w:val="left"/>
            </w:pPr>
            <w:r>
              <w:t>As the project is only a proof of concept the barcode is used to enter barcodes but could easily have been done via keyboard but made it less convenient</w:t>
            </w:r>
          </w:p>
        </w:tc>
      </w:tr>
      <w:tr w:rsidR="00A21D17" w:rsidRPr="00BA2BF5" w14:paraId="56C883F3" w14:textId="77777777" w:rsidTr="00CA01C8">
        <w:trPr>
          <w:trHeight w:val="798"/>
        </w:trPr>
        <w:tc>
          <w:tcPr>
            <w:tcW w:w="7371" w:type="dxa"/>
            <w:vAlign w:val="center"/>
          </w:tcPr>
          <w:p w14:paraId="2CE672CB" w14:textId="77777777" w:rsidR="00A21D17" w:rsidRPr="00BA2BF5" w:rsidRDefault="00A21D17" w:rsidP="00CB57C5">
            <w:pPr>
              <w:pStyle w:val="ListParagraph"/>
              <w:numPr>
                <w:ilvl w:val="0"/>
                <w:numId w:val="26"/>
              </w:numPr>
              <w:ind w:left="459"/>
              <w:jc w:val="left"/>
            </w:pPr>
            <w:r w:rsidRPr="00BA2BF5">
              <w:t>Where food items do not have a barcode an alternative entry to identify a food item must be provided.</w:t>
            </w:r>
          </w:p>
        </w:tc>
        <w:tc>
          <w:tcPr>
            <w:tcW w:w="7371" w:type="dxa"/>
            <w:vAlign w:val="center"/>
          </w:tcPr>
          <w:p w14:paraId="1FCEACD1" w14:textId="77777777" w:rsidR="00A21D17" w:rsidRPr="00BA2BF5" w:rsidRDefault="00A21D17" w:rsidP="00A21D17">
            <w:pPr>
              <w:pStyle w:val="ListParagraph"/>
              <w:ind w:left="0"/>
              <w:jc w:val="left"/>
            </w:pPr>
            <w:r>
              <w:t>An item without a barcode can be entered by ticking the no barcode box and this substitutes the product name for the barcode</w:t>
            </w:r>
          </w:p>
        </w:tc>
      </w:tr>
      <w:tr w:rsidR="00A21D17" w:rsidRPr="00BA2BF5" w14:paraId="1937E182" w14:textId="77777777" w:rsidTr="00CA01C8">
        <w:trPr>
          <w:trHeight w:val="1080"/>
        </w:trPr>
        <w:tc>
          <w:tcPr>
            <w:tcW w:w="7371" w:type="dxa"/>
            <w:vAlign w:val="center"/>
          </w:tcPr>
          <w:p w14:paraId="657AD9B1" w14:textId="77777777" w:rsidR="00A21D17" w:rsidRPr="00BA2BF5" w:rsidRDefault="00A21D17" w:rsidP="00CB57C5">
            <w:pPr>
              <w:pStyle w:val="ListParagraph"/>
              <w:numPr>
                <w:ilvl w:val="0"/>
                <w:numId w:val="26"/>
              </w:numPr>
              <w:ind w:left="459"/>
              <w:jc w:val="left"/>
            </w:pPr>
            <w:r w:rsidRPr="00BA2BF5">
              <w:t>The application will be able to query external web databases with the barcode to obtain food item descriptions</w:t>
            </w:r>
          </w:p>
        </w:tc>
        <w:tc>
          <w:tcPr>
            <w:tcW w:w="7371" w:type="dxa"/>
            <w:vAlign w:val="center"/>
          </w:tcPr>
          <w:p w14:paraId="34FE4207" w14:textId="77777777" w:rsidR="00A21D17" w:rsidRPr="00BA2BF5" w:rsidRDefault="00A21D17" w:rsidP="00A21D17">
            <w:pPr>
              <w:pStyle w:val="ListParagraph"/>
              <w:ind w:left="0"/>
              <w:jc w:val="left"/>
            </w:pPr>
            <w:r>
              <w:t xml:space="preserve">The application is linked to Outpan which is open source database. It has a lot of missing products but if I was to ever make this into a commercial product I would pay a subscription to one the big commercial database </w:t>
            </w:r>
          </w:p>
        </w:tc>
      </w:tr>
      <w:tr w:rsidR="00A21D17" w:rsidRPr="00BA2BF5" w14:paraId="35CFE08F" w14:textId="77777777" w:rsidTr="00CA01C8">
        <w:trPr>
          <w:trHeight w:val="784"/>
        </w:trPr>
        <w:tc>
          <w:tcPr>
            <w:tcW w:w="7371" w:type="dxa"/>
            <w:vAlign w:val="center"/>
          </w:tcPr>
          <w:p w14:paraId="0FD2FF56" w14:textId="77777777" w:rsidR="00A21D17" w:rsidRPr="00BA2BF5" w:rsidRDefault="00A21D17" w:rsidP="00CB57C5">
            <w:pPr>
              <w:pStyle w:val="ListParagraph"/>
              <w:numPr>
                <w:ilvl w:val="0"/>
                <w:numId w:val="26"/>
              </w:numPr>
              <w:ind w:left="459"/>
              <w:jc w:val="left"/>
            </w:pPr>
            <w:r w:rsidRPr="00BA2BF5">
              <w:t>The application will always search for food items in local database before querying external web databases</w:t>
            </w:r>
          </w:p>
        </w:tc>
        <w:tc>
          <w:tcPr>
            <w:tcW w:w="7371" w:type="dxa"/>
            <w:vAlign w:val="center"/>
          </w:tcPr>
          <w:p w14:paraId="2C9A482E" w14:textId="77777777" w:rsidR="00A21D17" w:rsidRPr="00BA2BF5" w:rsidRDefault="00A21D17" w:rsidP="00A21D17">
            <w:pPr>
              <w:pStyle w:val="ListParagraph"/>
              <w:ind w:left="0"/>
              <w:jc w:val="left"/>
            </w:pPr>
            <w:r>
              <w:t>The application looks to see if the product is already in the product database before consulting Outpan</w:t>
            </w:r>
          </w:p>
        </w:tc>
      </w:tr>
      <w:tr w:rsidR="00A21D17" w:rsidRPr="00BA2BF5" w14:paraId="41F77FC1" w14:textId="77777777" w:rsidTr="00A21D17">
        <w:trPr>
          <w:trHeight w:val="3809"/>
        </w:trPr>
        <w:tc>
          <w:tcPr>
            <w:tcW w:w="7371" w:type="dxa"/>
            <w:vAlign w:val="center"/>
          </w:tcPr>
          <w:p w14:paraId="02E68B3F" w14:textId="499E97C3" w:rsidR="00A21D17" w:rsidRDefault="00A21D17" w:rsidP="00CB57C5">
            <w:pPr>
              <w:pStyle w:val="ListParagraph"/>
              <w:numPr>
                <w:ilvl w:val="0"/>
                <w:numId w:val="26"/>
              </w:numPr>
              <w:ind w:left="459"/>
              <w:jc w:val="left"/>
            </w:pPr>
            <w:r w:rsidRPr="00BA2BF5">
              <w:t>The user must be able to simply and quickly enter the details of all food items purchased into the system.</w:t>
            </w:r>
          </w:p>
          <w:p w14:paraId="5F25778A" w14:textId="58E39C05" w:rsidR="00CA01C8" w:rsidRDefault="00CA01C8" w:rsidP="00CA01C8">
            <w:pPr>
              <w:ind w:left="318"/>
              <w:jc w:val="left"/>
            </w:pPr>
            <w:r>
              <w:t xml:space="preserve"> </w:t>
            </w:r>
            <w:r w:rsidRPr="00BA2BF5">
              <w:t>These details will include:</w:t>
            </w:r>
          </w:p>
          <w:p w14:paraId="2FCD42B1" w14:textId="3B67DED9" w:rsidR="00CA01C8" w:rsidRDefault="00CA01C8" w:rsidP="00CA01C8">
            <w:pPr>
              <w:pStyle w:val="ListParagraph"/>
              <w:ind w:left="360"/>
              <w:jc w:val="left"/>
            </w:pPr>
            <w:r w:rsidRPr="00BA2BF5">
              <w:t>The food item description (name and make and size)</w:t>
            </w:r>
          </w:p>
          <w:p w14:paraId="1CE3744D" w14:textId="77777777" w:rsidR="00CA01C8" w:rsidRDefault="00CA01C8" w:rsidP="00CB57C5">
            <w:pPr>
              <w:pStyle w:val="ListParagraph"/>
              <w:numPr>
                <w:ilvl w:val="1"/>
                <w:numId w:val="26"/>
              </w:numPr>
              <w:ind w:left="1168"/>
            </w:pPr>
            <w:r>
              <w:t>The food item description (name and make and size)</w:t>
            </w:r>
          </w:p>
          <w:p w14:paraId="5CF16964" w14:textId="77777777" w:rsidR="00CA01C8" w:rsidRDefault="00CA01C8" w:rsidP="00CB57C5">
            <w:pPr>
              <w:pStyle w:val="ListParagraph"/>
              <w:numPr>
                <w:ilvl w:val="1"/>
                <w:numId w:val="26"/>
              </w:numPr>
              <w:ind w:left="1168"/>
            </w:pPr>
            <w:r>
              <w:t xml:space="preserve">The date purchased </w:t>
            </w:r>
          </w:p>
          <w:p w14:paraId="3464FCBE" w14:textId="77777777" w:rsidR="00CA01C8" w:rsidRDefault="00CA01C8" w:rsidP="00CB57C5">
            <w:pPr>
              <w:pStyle w:val="ListParagraph"/>
              <w:numPr>
                <w:ilvl w:val="1"/>
                <w:numId w:val="26"/>
              </w:numPr>
              <w:ind w:left="1168"/>
            </w:pPr>
            <w:r>
              <w:t>The expiry date</w:t>
            </w:r>
          </w:p>
          <w:p w14:paraId="2140CF94" w14:textId="77777777" w:rsidR="00CA01C8" w:rsidRDefault="00CA01C8" w:rsidP="00CB57C5">
            <w:pPr>
              <w:pStyle w:val="ListParagraph"/>
              <w:numPr>
                <w:ilvl w:val="1"/>
                <w:numId w:val="26"/>
              </w:numPr>
              <w:ind w:left="1168"/>
            </w:pPr>
            <w:r>
              <w:t>The purchased price</w:t>
            </w:r>
          </w:p>
          <w:p w14:paraId="4E683057" w14:textId="77777777" w:rsidR="00CA01C8" w:rsidRDefault="00CA01C8" w:rsidP="00CB57C5">
            <w:pPr>
              <w:pStyle w:val="ListParagraph"/>
              <w:numPr>
                <w:ilvl w:val="1"/>
                <w:numId w:val="26"/>
              </w:numPr>
              <w:ind w:left="1168"/>
            </w:pPr>
            <w:r>
              <w:t>The shop purchased from</w:t>
            </w:r>
          </w:p>
          <w:p w14:paraId="0E134FB4" w14:textId="77777777" w:rsidR="00CA01C8" w:rsidRDefault="00CA01C8" w:rsidP="00CB57C5">
            <w:pPr>
              <w:pStyle w:val="ListParagraph"/>
              <w:numPr>
                <w:ilvl w:val="1"/>
                <w:numId w:val="26"/>
              </w:numPr>
              <w:ind w:left="1168"/>
            </w:pPr>
            <w:r>
              <w:t>The minimum quantity  to maintain</w:t>
            </w:r>
          </w:p>
          <w:p w14:paraId="15E5548E" w14:textId="77777777" w:rsidR="00CA01C8" w:rsidRDefault="00CA01C8" w:rsidP="00CB57C5">
            <w:pPr>
              <w:pStyle w:val="ListParagraph"/>
              <w:numPr>
                <w:ilvl w:val="1"/>
                <w:numId w:val="26"/>
              </w:numPr>
              <w:ind w:left="1168"/>
            </w:pPr>
            <w:r>
              <w:t>The location stored</w:t>
            </w:r>
          </w:p>
          <w:p w14:paraId="55F027F7" w14:textId="789E39DE" w:rsidR="00A21D17" w:rsidRPr="00BA2BF5" w:rsidRDefault="00CA01C8" w:rsidP="00CB57C5">
            <w:pPr>
              <w:pStyle w:val="ListParagraph"/>
              <w:numPr>
                <w:ilvl w:val="1"/>
                <w:numId w:val="26"/>
              </w:numPr>
              <w:ind w:left="1168"/>
            </w:pPr>
            <w:r>
              <w:t xml:space="preserve">Is on Favourites list </w:t>
            </w:r>
          </w:p>
        </w:tc>
        <w:tc>
          <w:tcPr>
            <w:tcW w:w="7371" w:type="dxa"/>
            <w:vAlign w:val="center"/>
          </w:tcPr>
          <w:p w14:paraId="793A05A5" w14:textId="77777777" w:rsidR="00A21D17" w:rsidRPr="00BA2BF5" w:rsidRDefault="00A21D17" w:rsidP="00A21D17">
            <w:pPr>
              <w:pStyle w:val="ListParagraph"/>
              <w:ind w:left="0"/>
              <w:jc w:val="left"/>
            </w:pPr>
            <w:r>
              <w:t>All fields have been included but some the questionnaire results suggest that other categories could be included but do make too big of a difference.</w:t>
            </w:r>
          </w:p>
        </w:tc>
      </w:tr>
      <w:tr w:rsidR="00A21D17" w:rsidRPr="00BA2BF5" w14:paraId="3BC8EFB8" w14:textId="77777777" w:rsidTr="00A21D17">
        <w:trPr>
          <w:trHeight w:val="1465"/>
        </w:trPr>
        <w:tc>
          <w:tcPr>
            <w:tcW w:w="7371" w:type="dxa"/>
            <w:vAlign w:val="center"/>
          </w:tcPr>
          <w:p w14:paraId="4EECEFD8" w14:textId="080DE896" w:rsidR="00A21D17" w:rsidRPr="00BA2BF5" w:rsidRDefault="00A21D17" w:rsidP="00CB57C5">
            <w:pPr>
              <w:pStyle w:val="ListParagraph"/>
              <w:numPr>
                <w:ilvl w:val="0"/>
                <w:numId w:val="26"/>
              </w:numPr>
              <w:ind w:left="459"/>
              <w:jc w:val="left"/>
            </w:pPr>
            <w:r w:rsidRPr="00BA2BF5">
              <w:t>The application will attempt to auto-fill all entry fields with values from:</w:t>
            </w:r>
          </w:p>
          <w:p w14:paraId="72BA1E69" w14:textId="77777777" w:rsidR="00A21D17" w:rsidRDefault="00A21D17" w:rsidP="00CB57C5">
            <w:pPr>
              <w:pStyle w:val="ListParagraph"/>
              <w:numPr>
                <w:ilvl w:val="1"/>
                <w:numId w:val="26"/>
              </w:numPr>
              <w:jc w:val="left"/>
            </w:pPr>
            <w:r w:rsidRPr="00BA2BF5">
              <w:t xml:space="preserve"> External source like the external web database</w:t>
            </w:r>
          </w:p>
          <w:p w14:paraId="692DA664" w14:textId="77777777" w:rsidR="00A21D17" w:rsidRPr="00BA2BF5" w:rsidRDefault="00A21D17" w:rsidP="00CB57C5">
            <w:pPr>
              <w:pStyle w:val="ListParagraph"/>
              <w:numPr>
                <w:ilvl w:val="1"/>
                <w:numId w:val="26"/>
              </w:numPr>
              <w:jc w:val="left"/>
            </w:pPr>
            <w:r w:rsidRPr="00BA2BF5">
              <w:t>Historical data from previous purchase of the food Item</w:t>
            </w:r>
          </w:p>
        </w:tc>
        <w:tc>
          <w:tcPr>
            <w:tcW w:w="7371" w:type="dxa"/>
            <w:vAlign w:val="center"/>
          </w:tcPr>
          <w:p w14:paraId="17553B19" w14:textId="77777777" w:rsidR="00A21D17" w:rsidRPr="00BA2BF5" w:rsidRDefault="00A21D17" w:rsidP="00A21D17">
            <w:pPr>
              <w:pStyle w:val="ListParagraph"/>
              <w:ind w:left="0"/>
              <w:jc w:val="left"/>
            </w:pPr>
            <w:r>
              <w:t xml:space="preserve">As per objective 7. The application looks at the data to see what can be filled in for the user from historical data or Outpan </w:t>
            </w:r>
          </w:p>
        </w:tc>
      </w:tr>
      <w:tr w:rsidR="00A21D17" w:rsidRPr="00BA2BF5" w14:paraId="7D8591B6" w14:textId="77777777" w:rsidTr="00CA01C8">
        <w:trPr>
          <w:trHeight w:val="787"/>
        </w:trPr>
        <w:tc>
          <w:tcPr>
            <w:tcW w:w="7371" w:type="dxa"/>
            <w:vAlign w:val="center"/>
          </w:tcPr>
          <w:p w14:paraId="26A1442E" w14:textId="77777777" w:rsidR="00A21D17" w:rsidRPr="00BA2BF5" w:rsidRDefault="00A21D17" w:rsidP="00CB57C5">
            <w:pPr>
              <w:pStyle w:val="ListParagraph"/>
              <w:numPr>
                <w:ilvl w:val="0"/>
                <w:numId w:val="26"/>
              </w:numPr>
              <w:ind w:left="459"/>
              <w:jc w:val="left"/>
            </w:pPr>
            <w:r w:rsidRPr="00BA2BF5">
              <w:t>Entry fields for price, shop purchased,  and location stored can be left blank if not required by the user</w:t>
            </w:r>
          </w:p>
        </w:tc>
        <w:tc>
          <w:tcPr>
            <w:tcW w:w="7371" w:type="dxa"/>
            <w:vAlign w:val="center"/>
          </w:tcPr>
          <w:p w14:paraId="13C1667D" w14:textId="77777777" w:rsidR="00A21D17" w:rsidRPr="00BA2BF5" w:rsidRDefault="00A21D17" w:rsidP="00A21D17">
            <w:pPr>
              <w:pStyle w:val="ListParagraph"/>
              <w:ind w:left="0"/>
              <w:jc w:val="left"/>
            </w:pPr>
            <w:r>
              <w:t>All three can be blank as it is considered that these fields are not critical to be filled in.</w:t>
            </w:r>
          </w:p>
        </w:tc>
      </w:tr>
      <w:tr w:rsidR="00A21D17" w:rsidRPr="00BA2BF5" w14:paraId="3B521C67" w14:textId="77777777" w:rsidTr="00CA01C8">
        <w:trPr>
          <w:trHeight w:val="784"/>
        </w:trPr>
        <w:tc>
          <w:tcPr>
            <w:tcW w:w="7371" w:type="dxa"/>
            <w:vAlign w:val="center"/>
          </w:tcPr>
          <w:p w14:paraId="0833FE30" w14:textId="77777777" w:rsidR="00A21D17" w:rsidRPr="00BA2BF5" w:rsidRDefault="00A21D17" w:rsidP="00CB57C5">
            <w:pPr>
              <w:pStyle w:val="ListParagraph"/>
              <w:numPr>
                <w:ilvl w:val="0"/>
                <w:numId w:val="26"/>
              </w:numPr>
              <w:ind w:left="459"/>
              <w:jc w:val="left"/>
            </w:pPr>
            <w:r w:rsidRPr="00BA2BF5">
              <w:t>All entry fields can be edited and accepted changes will be reflected across all affected data and stored  back into backup files</w:t>
            </w:r>
          </w:p>
        </w:tc>
        <w:tc>
          <w:tcPr>
            <w:tcW w:w="7371" w:type="dxa"/>
            <w:vAlign w:val="center"/>
          </w:tcPr>
          <w:p w14:paraId="4DAB2FB5" w14:textId="77777777" w:rsidR="00A21D17" w:rsidRPr="00BA2BF5" w:rsidRDefault="00A21D17" w:rsidP="00A21D17">
            <w:pPr>
              <w:pStyle w:val="ListParagraph"/>
              <w:ind w:left="0"/>
              <w:jc w:val="left"/>
            </w:pPr>
            <w:r>
              <w:t>Changes to pre-existing data will affect across the board and be remembered for the next entry</w:t>
            </w:r>
          </w:p>
        </w:tc>
      </w:tr>
      <w:tr w:rsidR="00A21D17" w:rsidRPr="00BA2BF5" w14:paraId="51CC555A" w14:textId="77777777" w:rsidTr="00CA01C8">
        <w:trPr>
          <w:trHeight w:val="938"/>
        </w:trPr>
        <w:tc>
          <w:tcPr>
            <w:tcW w:w="7371" w:type="dxa"/>
            <w:vAlign w:val="center"/>
          </w:tcPr>
          <w:p w14:paraId="5818799A" w14:textId="77777777" w:rsidR="00A21D17" w:rsidRPr="00BA2BF5" w:rsidRDefault="00A21D17" w:rsidP="00CB57C5">
            <w:pPr>
              <w:pStyle w:val="ListParagraph"/>
              <w:numPr>
                <w:ilvl w:val="0"/>
                <w:numId w:val="26"/>
              </w:numPr>
              <w:ind w:left="459"/>
              <w:jc w:val="left"/>
            </w:pPr>
            <w:r w:rsidRPr="00BA2BF5">
              <w:t>The user will be able to remove used food items by scanning the barcode or selecting the food item form any of the displayed views of food items</w:t>
            </w:r>
          </w:p>
        </w:tc>
        <w:tc>
          <w:tcPr>
            <w:tcW w:w="7371" w:type="dxa"/>
            <w:vAlign w:val="center"/>
          </w:tcPr>
          <w:p w14:paraId="3DFDEF26" w14:textId="77777777" w:rsidR="00A21D17" w:rsidRPr="00BA2BF5" w:rsidRDefault="00A21D17" w:rsidP="00A21D17">
            <w:pPr>
              <w:pStyle w:val="ListParagraph"/>
              <w:ind w:left="0"/>
              <w:jc w:val="left"/>
            </w:pPr>
            <w:r>
              <w:t>The user can remove via the delete tab or product tab after pressing tab to view the details window. However you cannot delete on every tab</w:t>
            </w:r>
          </w:p>
        </w:tc>
      </w:tr>
      <w:tr w:rsidR="00A21D17" w:rsidRPr="00BA2BF5" w14:paraId="04D1197B" w14:textId="77777777" w:rsidTr="00A21D17">
        <w:trPr>
          <w:trHeight w:val="2051"/>
        </w:trPr>
        <w:tc>
          <w:tcPr>
            <w:tcW w:w="7371" w:type="dxa"/>
            <w:vAlign w:val="center"/>
          </w:tcPr>
          <w:p w14:paraId="26F341A7" w14:textId="693F9FD5" w:rsidR="00A21D17" w:rsidRDefault="00A21D17" w:rsidP="00CB57C5">
            <w:pPr>
              <w:pStyle w:val="ListParagraph"/>
              <w:numPr>
                <w:ilvl w:val="0"/>
                <w:numId w:val="26"/>
              </w:numPr>
              <w:ind w:left="459"/>
              <w:jc w:val="left"/>
            </w:pPr>
            <w:r w:rsidRPr="00BA2BF5">
              <w:t>The user will be able view details of :</w:t>
            </w:r>
          </w:p>
          <w:p w14:paraId="4D12E290" w14:textId="77777777" w:rsidR="00315928" w:rsidRDefault="00315928" w:rsidP="00CB57C5">
            <w:pPr>
              <w:pStyle w:val="ListParagraph"/>
              <w:numPr>
                <w:ilvl w:val="1"/>
                <w:numId w:val="26"/>
              </w:numPr>
            </w:pPr>
            <w:r>
              <w:t xml:space="preserve">All food items currently stored </w:t>
            </w:r>
          </w:p>
          <w:p w14:paraId="688A92CA" w14:textId="77777777" w:rsidR="00315928" w:rsidRDefault="00315928" w:rsidP="00CB57C5">
            <w:pPr>
              <w:pStyle w:val="ListParagraph"/>
              <w:numPr>
                <w:ilvl w:val="1"/>
                <w:numId w:val="26"/>
              </w:numPr>
            </w:pPr>
            <w:r>
              <w:t>F</w:t>
            </w:r>
            <w:r w:rsidRPr="002238FF">
              <w:t xml:space="preserve">ood </w:t>
            </w:r>
            <w:r>
              <w:t>items that is close to or past expiring</w:t>
            </w:r>
          </w:p>
          <w:p w14:paraId="272E3F7A" w14:textId="77777777" w:rsidR="00315928" w:rsidRDefault="00315928" w:rsidP="00CB57C5">
            <w:pPr>
              <w:pStyle w:val="ListParagraph"/>
              <w:numPr>
                <w:ilvl w:val="1"/>
                <w:numId w:val="26"/>
              </w:numPr>
            </w:pPr>
            <w:r>
              <w:t>F</w:t>
            </w:r>
            <w:r w:rsidRPr="002238FF">
              <w:t xml:space="preserve">ood </w:t>
            </w:r>
            <w:r>
              <w:t>items that is close minimum quantity or ran out</w:t>
            </w:r>
          </w:p>
          <w:p w14:paraId="3445FAF8" w14:textId="77777777" w:rsidR="00315928" w:rsidRDefault="00315928" w:rsidP="00CB57C5">
            <w:pPr>
              <w:pStyle w:val="ListParagraph"/>
              <w:numPr>
                <w:ilvl w:val="1"/>
                <w:numId w:val="26"/>
              </w:numPr>
            </w:pPr>
            <w:r>
              <w:t xml:space="preserve">Favourites Food Items </w:t>
            </w:r>
          </w:p>
          <w:p w14:paraId="54AE575C" w14:textId="0B133A9A" w:rsidR="00A21D17" w:rsidRPr="00BA2BF5" w:rsidRDefault="00315928" w:rsidP="00CB57C5">
            <w:pPr>
              <w:pStyle w:val="ListParagraph"/>
              <w:numPr>
                <w:ilvl w:val="1"/>
                <w:numId w:val="26"/>
              </w:numPr>
            </w:pPr>
            <w:r>
              <w:t>Search Food Items</w:t>
            </w:r>
          </w:p>
        </w:tc>
        <w:tc>
          <w:tcPr>
            <w:tcW w:w="7371" w:type="dxa"/>
            <w:vAlign w:val="center"/>
          </w:tcPr>
          <w:p w14:paraId="3F5A4335" w14:textId="77777777" w:rsidR="00A21D17" w:rsidRPr="00BA2BF5" w:rsidRDefault="00A21D17" w:rsidP="00A21D17">
            <w:pPr>
              <w:pStyle w:val="ListParagraph"/>
              <w:ind w:left="0"/>
              <w:jc w:val="left"/>
            </w:pPr>
            <w:r>
              <w:t>These all have their own separate tab to make easy for the user to check</w:t>
            </w:r>
          </w:p>
        </w:tc>
      </w:tr>
      <w:tr w:rsidR="00A21D17" w:rsidRPr="00BA2BF5" w14:paraId="0F659EC1" w14:textId="77777777" w:rsidTr="00C669DC">
        <w:trPr>
          <w:trHeight w:val="1065"/>
        </w:trPr>
        <w:tc>
          <w:tcPr>
            <w:tcW w:w="7371" w:type="dxa"/>
            <w:vAlign w:val="center"/>
          </w:tcPr>
          <w:p w14:paraId="64CB3343" w14:textId="68BF42B0" w:rsidR="00A21D17" w:rsidRPr="00BA2BF5" w:rsidRDefault="00315928" w:rsidP="00CB57C5">
            <w:pPr>
              <w:pStyle w:val="ListParagraph"/>
              <w:numPr>
                <w:ilvl w:val="0"/>
                <w:numId w:val="26"/>
              </w:numPr>
              <w:ind w:left="459"/>
            </w:pPr>
            <w:r>
              <w:t>The user will be able to print any of the displayed views of food items.</w:t>
            </w:r>
          </w:p>
        </w:tc>
        <w:tc>
          <w:tcPr>
            <w:tcW w:w="7371" w:type="dxa"/>
            <w:vAlign w:val="center"/>
          </w:tcPr>
          <w:p w14:paraId="627A784A" w14:textId="77777777" w:rsidR="00A21D17" w:rsidRPr="00BA2BF5" w:rsidRDefault="00A21D17" w:rsidP="00A21D17">
            <w:pPr>
              <w:pStyle w:val="ListParagraph"/>
              <w:ind w:left="0"/>
              <w:jc w:val="left"/>
            </w:pPr>
            <w:r>
              <w:t>A print button is in the top right hand corner at all times which allows the user to print any of the tables excluding delete table as it thought that not many people will want to print this.</w:t>
            </w:r>
          </w:p>
        </w:tc>
      </w:tr>
      <w:tr w:rsidR="00A21D17" w:rsidRPr="00BA2BF5" w14:paraId="1C188AD4" w14:textId="77777777" w:rsidTr="00C669DC">
        <w:trPr>
          <w:trHeight w:val="1235"/>
        </w:trPr>
        <w:tc>
          <w:tcPr>
            <w:tcW w:w="7371" w:type="dxa"/>
            <w:vAlign w:val="center"/>
          </w:tcPr>
          <w:p w14:paraId="48880CDB" w14:textId="014D8E19" w:rsidR="00A21D17" w:rsidRPr="00BA2BF5" w:rsidRDefault="00315928" w:rsidP="00CB57C5">
            <w:pPr>
              <w:pStyle w:val="ListParagraph"/>
              <w:numPr>
                <w:ilvl w:val="0"/>
                <w:numId w:val="26"/>
              </w:numPr>
              <w:spacing w:after="200" w:line="276" w:lineRule="auto"/>
              <w:ind w:left="459"/>
            </w:pPr>
            <w:r>
              <w:t>The application will load all stock and production data from file on start-up and store all stock and production data to file on close-down</w:t>
            </w:r>
          </w:p>
        </w:tc>
        <w:tc>
          <w:tcPr>
            <w:tcW w:w="7371" w:type="dxa"/>
            <w:vAlign w:val="center"/>
          </w:tcPr>
          <w:p w14:paraId="266216FC" w14:textId="77777777" w:rsidR="00A21D17" w:rsidRPr="00BA2BF5" w:rsidRDefault="00A21D17" w:rsidP="00A21D17">
            <w:pPr>
              <w:pStyle w:val="ListParagraph"/>
              <w:ind w:left="0"/>
              <w:jc w:val="left"/>
            </w:pPr>
            <w:r>
              <w:t>All data is stored in CSV files.</w:t>
            </w:r>
          </w:p>
        </w:tc>
      </w:tr>
      <w:tr w:rsidR="00A21D17" w:rsidRPr="00BA2BF5" w14:paraId="79C55FB8" w14:textId="77777777" w:rsidTr="00C669DC">
        <w:trPr>
          <w:trHeight w:val="1354"/>
        </w:trPr>
        <w:tc>
          <w:tcPr>
            <w:tcW w:w="7371" w:type="dxa"/>
            <w:vAlign w:val="center"/>
          </w:tcPr>
          <w:p w14:paraId="7492B337" w14:textId="14AE06E4" w:rsidR="00A21D17" w:rsidRPr="00BA2BF5" w:rsidRDefault="00315928" w:rsidP="00CB57C5">
            <w:pPr>
              <w:pStyle w:val="ListParagraph"/>
              <w:numPr>
                <w:ilvl w:val="0"/>
                <w:numId w:val="26"/>
              </w:numPr>
              <w:ind w:left="459"/>
            </w:pPr>
            <w:r>
              <w:t>The application will monitor expiry dates and minimum quantities to keep displayed views of F</w:t>
            </w:r>
            <w:r w:rsidRPr="002238FF">
              <w:t xml:space="preserve">ood </w:t>
            </w:r>
            <w:r>
              <w:t>items that is close to or past expiring and F</w:t>
            </w:r>
            <w:r w:rsidRPr="002238FF">
              <w:t xml:space="preserve">ood </w:t>
            </w:r>
            <w:r>
              <w:t>items that is close minimum quantity or ran out up to date.</w:t>
            </w:r>
          </w:p>
        </w:tc>
        <w:tc>
          <w:tcPr>
            <w:tcW w:w="7371" w:type="dxa"/>
            <w:vAlign w:val="center"/>
          </w:tcPr>
          <w:p w14:paraId="3AF23AC5" w14:textId="77777777" w:rsidR="00A21D17" w:rsidRPr="00BA2BF5" w:rsidRDefault="00A21D17" w:rsidP="00A21D17">
            <w:pPr>
              <w:pStyle w:val="ListParagraph"/>
              <w:ind w:left="0"/>
              <w:jc w:val="left"/>
            </w:pPr>
            <w:r>
              <w:t>The data for running out and expiring are in their own tabs and also in the home tab in summary of ten items per table</w:t>
            </w:r>
          </w:p>
        </w:tc>
      </w:tr>
      <w:tr w:rsidR="00A21D17" w:rsidRPr="00BA2BF5" w14:paraId="45FFC2C7" w14:textId="77777777" w:rsidTr="00C669DC">
        <w:trPr>
          <w:trHeight w:val="792"/>
        </w:trPr>
        <w:tc>
          <w:tcPr>
            <w:tcW w:w="7371" w:type="dxa"/>
            <w:vAlign w:val="center"/>
          </w:tcPr>
          <w:p w14:paraId="23F612FA" w14:textId="76EECF32" w:rsidR="00A21D17" w:rsidRPr="00BA2BF5" w:rsidRDefault="00315928" w:rsidP="00CB57C5">
            <w:pPr>
              <w:pStyle w:val="ListParagraph"/>
              <w:numPr>
                <w:ilvl w:val="0"/>
                <w:numId w:val="26"/>
              </w:numPr>
              <w:spacing w:after="200" w:line="276" w:lineRule="auto"/>
              <w:ind w:left="459"/>
            </w:pPr>
            <w:r>
              <w:t>The application should be able to process at least 5000 food items in the Product Database and  1000 food items Stock Database</w:t>
            </w:r>
            <w:r>
              <w:tab/>
            </w:r>
          </w:p>
        </w:tc>
        <w:tc>
          <w:tcPr>
            <w:tcW w:w="7371" w:type="dxa"/>
            <w:vAlign w:val="center"/>
          </w:tcPr>
          <w:p w14:paraId="3242C156" w14:textId="77777777" w:rsidR="00A21D17" w:rsidRPr="00BA2BF5" w:rsidRDefault="00A21D17" w:rsidP="00A21D17">
            <w:pPr>
              <w:pStyle w:val="ListParagraph"/>
              <w:ind w:left="0"/>
              <w:jc w:val="left"/>
            </w:pPr>
            <w:r>
              <w:t>This is unknown as I have never entered this many items</w:t>
            </w:r>
          </w:p>
        </w:tc>
      </w:tr>
    </w:tbl>
    <w:p w14:paraId="7FE03184" w14:textId="77777777" w:rsidR="00A21D17" w:rsidRDefault="00A21D17" w:rsidP="00A21D17">
      <w:pPr>
        <w:jc w:val="center"/>
        <w:rPr>
          <w:b/>
          <w:u w:val="single"/>
        </w:rPr>
      </w:pPr>
    </w:p>
    <w:p w14:paraId="56D8A45D" w14:textId="77777777" w:rsidR="00A21D17" w:rsidRDefault="00A21D17" w:rsidP="00A21D17">
      <w:pPr>
        <w:jc w:val="center"/>
        <w:rPr>
          <w:b/>
          <w:u w:val="single"/>
        </w:rPr>
      </w:pPr>
    </w:p>
    <w:p w14:paraId="502676F3" w14:textId="77777777" w:rsidR="00A21D17" w:rsidRDefault="00A21D17" w:rsidP="00A21D17">
      <w:pPr>
        <w:jc w:val="center"/>
        <w:rPr>
          <w:b/>
          <w:u w:val="single"/>
        </w:rPr>
      </w:pPr>
    </w:p>
    <w:p w14:paraId="6EAE2915" w14:textId="77777777" w:rsidR="00A21D17" w:rsidRDefault="00A21D17" w:rsidP="00A21D17">
      <w:pPr>
        <w:jc w:val="center"/>
        <w:rPr>
          <w:b/>
          <w:u w:val="single"/>
        </w:rPr>
      </w:pPr>
    </w:p>
    <w:p w14:paraId="2A6AFE8B" w14:textId="77777777" w:rsidR="00A21D17" w:rsidRDefault="00A21D17" w:rsidP="00A21D17">
      <w:pPr>
        <w:jc w:val="center"/>
        <w:rPr>
          <w:b/>
          <w:u w:val="single"/>
        </w:rPr>
      </w:pPr>
    </w:p>
    <w:p w14:paraId="55C3410F" w14:textId="77777777" w:rsidR="00A21D17" w:rsidRDefault="00A21D17" w:rsidP="00A21D17">
      <w:pPr>
        <w:jc w:val="center"/>
        <w:rPr>
          <w:b/>
          <w:u w:val="single"/>
        </w:rPr>
        <w:sectPr w:rsidR="00A21D17" w:rsidSect="00A21D17">
          <w:pgSz w:w="16838" w:h="11906" w:orient="landscape" w:code="9"/>
          <w:pgMar w:top="709" w:right="851" w:bottom="851" w:left="992" w:header="284" w:footer="0" w:gutter="0"/>
          <w:cols w:space="708"/>
          <w:docGrid w:linePitch="360"/>
        </w:sectPr>
      </w:pPr>
    </w:p>
    <w:p w14:paraId="15395C0E" w14:textId="28661598" w:rsidR="00A21D17" w:rsidRDefault="00C669DC" w:rsidP="00C669DC">
      <w:pPr>
        <w:pStyle w:val="Heading2"/>
      </w:pPr>
      <w:bookmarkStart w:id="152" w:name="_Toc445174548"/>
      <w:bookmarkStart w:id="153" w:name="_Toc445174623"/>
      <w:r>
        <w:t>Potential for Future Developments</w:t>
      </w:r>
      <w:bookmarkEnd w:id="152"/>
      <w:bookmarkEnd w:id="153"/>
    </w:p>
    <w:p w14:paraId="548D3E08" w14:textId="77777777" w:rsidR="00A21D17" w:rsidRDefault="00A21D17" w:rsidP="00A21D17">
      <w:pPr>
        <w:jc w:val="center"/>
        <w:rPr>
          <w:b/>
          <w:u w:val="single"/>
        </w:rPr>
      </w:pPr>
    </w:p>
    <w:p w14:paraId="4991948B" w14:textId="77777777" w:rsidR="00A21D17" w:rsidRDefault="00A21D17" w:rsidP="00A21D17">
      <w:pPr>
        <w:jc w:val="center"/>
        <w:rPr>
          <w:b/>
          <w:u w:val="single"/>
        </w:rPr>
      </w:pPr>
    </w:p>
    <w:p w14:paraId="70FC77F4" w14:textId="77777777" w:rsidR="00A21D17" w:rsidRDefault="00A21D17" w:rsidP="00A21D17">
      <w:pPr>
        <w:jc w:val="center"/>
        <w:rPr>
          <w:b/>
          <w:u w:val="single"/>
        </w:rPr>
      </w:pPr>
    </w:p>
    <w:p w14:paraId="2092B538" w14:textId="77777777" w:rsidR="00A21D17" w:rsidRDefault="00A21D17" w:rsidP="00A21D17">
      <w:pPr>
        <w:jc w:val="center"/>
        <w:rPr>
          <w:b/>
          <w:u w:val="single"/>
        </w:rPr>
      </w:pPr>
    </w:p>
    <w:p w14:paraId="373ED646" w14:textId="77777777" w:rsidR="00A21D17" w:rsidRDefault="00A21D17" w:rsidP="00A21D17">
      <w:pPr>
        <w:jc w:val="center"/>
        <w:rPr>
          <w:b/>
          <w:u w:val="single"/>
        </w:rPr>
      </w:pPr>
    </w:p>
    <w:p w14:paraId="65B3F455" w14:textId="77777777" w:rsidR="00A21D17" w:rsidRPr="00C669DC" w:rsidRDefault="00A21D17" w:rsidP="00C669DC">
      <w:pPr>
        <w:pStyle w:val="Heading2"/>
      </w:pPr>
      <w:bookmarkStart w:id="154" w:name="_Toc445174549"/>
      <w:bookmarkStart w:id="155" w:name="_Toc445174624"/>
      <w:r w:rsidRPr="00C669DC">
        <w:t>User Feedback</w:t>
      </w:r>
      <w:bookmarkEnd w:id="154"/>
      <w:bookmarkEnd w:id="155"/>
    </w:p>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35"/>
        <w:gridCol w:w="8327"/>
      </w:tblGrid>
      <w:tr w:rsidR="001070C6" w:rsidRPr="001070C6" w14:paraId="54D8CD05" w14:textId="77777777" w:rsidTr="001070C6">
        <w:trPr>
          <w:trHeight w:val="1167"/>
        </w:trPr>
        <w:tc>
          <w:tcPr>
            <w:tcW w:w="2235" w:type="dxa"/>
            <w:vAlign w:val="center"/>
          </w:tcPr>
          <w:p w14:paraId="083A315B" w14:textId="77777777" w:rsidR="001070C6" w:rsidRPr="001070C6" w:rsidRDefault="001070C6" w:rsidP="001070C6">
            <w:pPr>
              <w:jc w:val="left"/>
            </w:pPr>
            <w:r w:rsidRPr="001070C6">
              <w:rPr>
                <w:b/>
              </w:rPr>
              <w:t>Adding Products</w:t>
            </w:r>
            <w:r w:rsidRPr="001070C6">
              <w:t xml:space="preserve"> </w:t>
            </w:r>
          </w:p>
        </w:tc>
        <w:tc>
          <w:tcPr>
            <w:tcW w:w="8327" w:type="dxa"/>
            <w:vAlign w:val="center"/>
          </w:tcPr>
          <w:p w14:paraId="3B8412FA" w14:textId="3B918AAC" w:rsidR="001070C6" w:rsidRPr="001070C6" w:rsidRDefault="001070C6" w:rsidP="001070C6">
            <w:pPr>
              <w:jc w:val="left"/>
            </w:pPr>
            <w:r>
              <w:t>T</w:t>
            </w:r>
            <w:r w:rsidRPr="001070C6">
              <w:t>he system is really easy to use. The only slight improvement is for the calendar to close automatically once the date is chosen instead of having to close the calendar window.</w:t>
            </w:r>
          </w:p>
        </w:tc>
      </w:tr>
      <w:tr w:rsidR="001070C6" w:rsidRPr="001070C6" w14:paraId="36478400" w14:textId="77777777" w:rsidTr="001070C6">
        <w:trPr>
          <w:trHeight w:val="645"/>
        </w:trPr>
        <w:tc>
          <w:tcPr>
            <w:tcW w:w="2235" w:type="dxa"/>
            <w:vAlign w:val="center"/>
          </w:tcPr>
          <w:p w14:paraId="1C3E2E9B" w14:textId="77777777" w:rsidR="001070C6" w:rsidRPr="001070C6" w:rsidRDefault="001070C6" w:rsidP="001070C6">
            <w:pPr>
              <w:jc w:val="left"/>
            </w:pPr>
            <w:r w:rsidRPr="001070C6">
              <w:rPr>
                <w:b/>
              </w:rPr>
              <w:t>Deleting Products</w:t>
            </w:r>
            <w:r w:rsidRPr="001070C6">
              <w:t xml:space="preserve"> </w:t>
            </w:r>
          </w:p>
        </w:tc>
        <w:tc>
          <w:tcPr>
            <w:tcW w:w="8327" w:type="dxa"/>
            <w:vAlign w:val="center"/>
          </w:tcPr>
          <w:p w14:paraId="188EB878" w14:textId="0E386CE6" w:rsidR="001070C6" w:rsidRPr="001070C6" w:rsidRDefault="001070C6" w:rsidP="001070C6">
            <w:pPr>
              <w:jc w:val="left"/>
            </w:pPr>
            <w:r>
              <w:t xml:space="preserve"> U</w:t>
            </w:r>
            <w:r w:rsidRPr="001070C6">
              <w:t>ser friendly to use</w:t>
            </w:r>
          </w:p>
        </w:tc>
      </w:tr>
      <w:tr w:rsidR="001070C6" w:rsidRPr="001070C6" w14:paraId="6BB616A3" w14:textId="77777777" w:rsidTr="001070C6">
        <w:trPr>
          <w:trHeight w:val="797"/>
        </w:trPr>
        <w:tc>
          <w:tcPr>
            <w:tcW w:w="2235" w:type="dxa"/>
            <w:vAlign w:val="center"/>
          </w:tcPr>
          <w:p w14:paraId="709FB483" w14:textId="77777777" w:rsidR="001070C6" w:rsidRPr="001070C6" w:rsidRDefault="001070C6" w:rsidP="001070C6">
            <w:pPr>
              <w:jc w:val="left"/>
            </w:pPr>
            <w:r w:rsidRPr="001070C6">
              <w:rPr>
                <w:b/>
              </w:rPr>
              <w:t>Expiring Products</w:t>
            </w:r>
            <w:r w:rsidRPr="001070C6">
              <w:t xml:space="preserve"> </w:t>
            </w:r>
          </w:p>
        </w:tc>
        <w:tc>
          <w:tcPr>
            <w:tcW w:w="8327" w:type="dxa"/>
            <w:vAlign w:val="center"/>
          </w:tcPr>
          <w:p w14:paraId="39DCEE7D" w14:textId="25B671D2" w:rsidR="001070C6" w:rsidRPr="001070C6" w:rsidRDefault="001070C6" w:rsidP="001070C6">
            <w:pPr>
              <w:jc w:val="left"/>
            </w:pPr>
            <w:r w:rsidRPr="001070C6">
              <w:t>Easy to look this up before shopping trip to know what item is expiring and whether to replenish it.</w:t>
            </w:r>
          </w:p>
        </w:tc>
      </w:tr>
      <w:tr w:rsidR="001070C6" w:rsidRPr="001070C6" w14:paraId="649512AB" w14:textId="77777777" w:rsidTr="001070C6">
        <w:trPr>
          <w:trHeight w:val="498"/>
        </w:trPr>
        <w:tc>
          <w:tcPr>
            <w:tcW w:w="2235" w:type="dxa"/>
            <w:vAlign w:val="center"/>
          </w:tcPr>
          <w:p w14:paraId="438F5444" w14:textId="77777777" w:rsidR="001070C6" w:rsidRPr="001070C6" w:rsidRDefault="001070C6" w:rsidP="001070C6">
            <w:pPr>
              <w:jc w:val="left"/>
            </w:pPr>
            <w:r w:rsidRPr="001070C6">
              <w:rPr>
                <w:b/>
              </w:rPr>
              <w:t>Runout tab</w:t>
            </w:r>
            <w:r w:rsidRPr="001070C6">
              <w:t xml:space="preserve"> </w:t>
            </w:r>
          </w:p>
        </w:tc>
        <w:tc>
          <w:tcPr>
            <w:tcW w:w="8327" w:type="dxa"/>
            <w:vAlign w:val="center"/>
          </w:tcPr>
          <w:p w14:paraId="6CA08181" w14:textId="77777777" w:rsidR="001070C6" w:rsidRPr="001070C6" w:rsidRDefault="001070C6" w:rsidP="001070C6">
            <w:pPr>
              <w:jc w:val="left"/>
            </w:pPr>
            <w:r w:rsidRPr="001070C6">
              <w:t xml:space="preserve"> It is an efficient way to quickly check if an item is out of stock.</w:t>
            </w:r>
          </w:p>
        </w:tc>
      </w:tr>
      <w:tr w:rsidR="001070C6" w:rsidRPr="001070C6" w14:paraId="065038FA" w14:textId="77777777" w:rsidTr="001070C6">
        <w:trPr>
          <w:trHeight w:val="802"/>
        </w:trPr>
        <w:tc>
          <w:tcPr>
            <w:tcW w:w="2235" w:type="dxa"/>
            <w:vAlign w:val="center"/>
          </w:tcPr>
          <w:p w14:paraId="45FA1E09" w14:textId="77777777" w:rsidR="001070C6" w:rsidRPr="001070C6" w:rsidRDefault="001070C6" w:rsidP="001070C6">
            <w:pPr>
              <w:jc w:val="left"/>
            </w:pPr>
            <w:r w:rsidRPr="001070C6">
              <w:rPr>
                <w:b/>
              </w:rPr>
              <w:t>Search function</w:t>
            </w:r>
            <w:r w:rsidRPr="001070C6">
              <w:t xml:space="preserve"> </w:t>
            </w:r>
          </w:p>
        </w:tc>
        <w:tc>
          <w:tcPr>
            <w:tcW w:w="8327" w:type="dxa"/>
            <w:vAlign w:val="center"/>
          </w:tcPr>
          <w:p w14:paraId="275F1909" w14:textId="63395CF4" w:rsidR="001070C6" w:rsidRPr="001070C6" w:rsidRDefault="001070C6" w:rsidP="001070C6">
            <w:pPr>
              <w:jc w:val="left"/>
            </w:pPr>
            <w:r w:rsidRPr="001070C6">
              <w:t>Excellent function, able to find items without spelling the full name. It makes looking up the stock level of items much easier.</w:t>
            </w:r>
          </w:p>
        </w:tc>
      </w:tr>
      <w:tr w:rsidR="001070C6" w:rsidRPr="001070C6" w14:paraId="52F13B30" w14:textId="77777777" w:rsidTr="001070C6">
        <w:trPr>
          <w:trHeight w:val="787"/>
        </w:trPr>
        <w:tc>
          <w:tcPr>
            <w:tcW w:w="2235" w:type="dxa"/>
            <w:vAlign w:val="center"/>
          </w:tcPr>
          <w:p w14:paraId="4EA685F8" w14:textId="77777777" w:rsidR="001070C6" w:rsidRPr="001070C6" w:rsidRDefault="001070C6" w:rsidP="001070C6">
            <w:pPr>
              <w:jc w:val="left"/>
            </w:pPr>
            <w:r w:rsidRPr="001070C6">
              <w:rPr>
                <w:b/>
              </w:rPr>
              <w:t>Favourites tab</w:t>
            </w:r>
            <w:r w:rsidRPr="001070C6">
              <w:t xml:space="preserve"> </w:t>
            </w:r>
          </w:p>
        </w:tc>
        <w:tc>
          <w:tcPr>
            <w:tcW w:w="8327" w:type="dxa"/>
            <w:vAlign w:val="center"/>
          </w:tcPr>
          <w:p w14:paraId="656E48F1" w14:textId="2AAFEA6A" w:rsidR="001070C6" w:rsidRPr="001070C6" w:rsidRDefault="001070C6" w:rsidP="001070C6">
            <w:pPr>
              <w:jc w:val="left"/>
            </w:pPr>
            <w:r w:rsidRPr="001070C6">
              <w:t>It allows you to add staple items into this list because it will be items most frequently need to be replenished.</w:t>
            </w:r>
          </w:p>
        </w:tc>
      </w:tr>
      <w:tr w:rsidR="001070C6" w:rsidRPr="001070C6" w14:paraId="2C6D33C8" w14:textId="77777777" w:rsidTr="001070C6">
        <w:trPr>
          <w:trHeight w:val="502"/>
        </w:trPr>
        <w:tc>
          <w:tcPr>
            <w:tcW w:w="2235" w:type="dxa"/>
            <w:vAlign w:val="center"/>
          </w:tcPr>
          <w:p w14:paraId="0B788106" w14:textId="39C3651E" w:rsidR="001070C6" w:rsidRPr="001070C6" w:rsidRDefault="001070C6" w:rsidP="001070C6">
            <w:pPr>
              <w:jc w:val="left"/>
            </w:pPr>
            <w:r w:rsidRPr="001070C6">
              <w:rPr>
                <w:b/>
              </w:rPr>
              <w:t>Overall</w:t>
            </w:r>
            <w:r w:rsidRPr="001070C6">
              <w:t xml:space="preserve"> </w:t>
            </w:r>
          </w:p>
        </w:tc>
        <w:tc>
          <w:tcPr>
            <w:tcW w:w="8327" w:type="dxa"/>
            <w:vAlign w:val="center"/>
          </w:tcPr>
          <w:p w14:paraId="28FA7BD4" w14:textId="2D2BC95E" w:rsidR="001070C6" w:rsidRPr="001070C6" w:rsidRDefault="001070C6" w:rsidP="001070C6">
            <w:pPr>
              <w:jc w:val="left"/>
            </w:pPr>
            <w:r>
              <w:t>I</w:t>
            </w:r>
            <w:r w:rsidRPr="001070C6">
              <w:t>t is a system that is easy to use and provides useful information for shopping</w:t>
            </w:r>
          </w:p>
        </w:tc>
      </w:tr>
    </w:tbl>
    <w:p w14:paraId="1641B2AC" w14:textId="77777777" w:rsidR="00A21D17" w:rsidRDefault="00A21D17" w:rsidP="00A21D17"/>
    <w:p w14:paraId="7170241B" w14:textId="77777777" w:rsidR="00A21D17" w:rsidRDefault="00A21D17" w:rsidP="00A21D17"/>
    <w:p w14:paraId="762625C7" w14:textId="77777777" w:rsidR="00A21D17" w:rsidRPr="00117F8B" w:rsidRDefault="00A21D17" w:rsidP="00A21D17"/>
    <w:p w14:paraId="30843ACE" w14:textId="77777777" w:rsidR="00A21D17" w:rsidRDefault="00A21D17" w:rsidP="00A21D17"/>
    <w:p w14:paraId="5E7ED298" w14:textId="77777777" w:rsidR="00A21D17" w:rsidRPr="00A21D17" w:rsidRDefault="00A21D17" w:rsidP="00A21D17"/>
    <w:sectPr w:rsidR="00A21D17" w:rsidRPr="00A21D17" w:rsidSect="005A3C44">
      <w:pgSz w:w="11906" w:h="16838" w:code="9"/>
      <w:pgMar w:top="992" w:right="709" w:bottom="851" w:left="851" w:header="284"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Graham" w:date="2016-03-05T19:38:00Z" w:initials="G">
    <w:p w14:paraId="00DCFDB3" w14:textId="77777777" w:rsidR="007B1E03" w:rsidRDefault="007B1E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CFD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DBD6" w14:textId="77777777" w:rsidR="007B1E03" w:rsidRDefault="007B1E03" w:rsidP="00C002A2">
      <w:pPr>
        <w:spacing w:after="0" w:line="240" w:lineRule="auto"/>
      </w:pPr>
      <w:r>
        <w:separator/>
      </w:r>
    </w:p>
  </w:endnote>
  <w:endnote w:type="continuationSeparator" w:id="0">
    <w:p w14:paraId="4F17EFED" w14:textId="77777777" w:rsidR="007B1E03" w:rsidRDefault="007B1E03" w:rsidP="00C0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1E99" w14:textId="77777777" w:rsidR="007B1E03" w:rsidRPr="005B22B1" w:rsidRDefault="007B1E03" w:rsidP="006B5B30">
    <w:pPr>
      <w:tabs>
        <w:tab w:val="left" w:pos="8789"/>
      </w:tabs>
      <w:spacing w:after="0" w:line="240" w:lineRule="auto"/>
      <w:jc w:val="left"/>
      <w:rPr>
        <w:rFonts w:eastAsia="Times" w:cs="Times New Roman"/>
        <w:b/>
        <w:color w:val="000080"/>
        <w:sz w:val="18"/>
        <w:szCs w:val="16"/>
        <w:lang w:eastAsia="ja-JP"/>
      </w:rPr>
    </w:pPr>
    <w:r w:rsidRPr="006B5B30">
      <w:rPr>
        <w:rFonts w:eastAsia="Times" w:cs="Times New Roman"/>
        <w:color w:val="000080"/>
        <w:sz w:val="18"/>
        <w:szCs w:val="16"/>
        <w:lang w:eastAsia="ja-JP"/>
      </w:rPr>
      <w:t>Comp4 Project:</w:t>
    </w:r>
    <w:r w:rsidRPr="005B22B1">
      <w:rPr>
        <w:rFonts w:eastAsia="Times" w:cs="Times New Roman"/>
        <w:b/>
        <w:color w:val="000080"/>
        <w:sz w:val="18"/>
        <w:szCs w:val="16"/>
        <w:lang w:eastAsia="ja-JP"/>
      </w:rPr>
      <w:t xml:space="preserve"> Food Management System</w:t>
    </w:r>
    <w:r w:rsidRPr="005B22B1">
      <w:rPr>
        <w:rFonts w:eastAsia="Times" w:cs="Times New Roman"/>
        <w:b/>
        <w:color w:val="000080"/>
        <w:sz w:val="18"/>
        <w:szCs w:val="16"/>
        <w:lang w:eastAsia="ja-JP"/>
      </w:rPr>
      <w:tab/>
    </w:r>
    <w:r w:rsidRPr="006B5B30">
      <w:rPr>
        <w:rFonts w:eastAsia="Times" w:cs="Times New Roman"/>
        <w:color w:val="000080"/>
        <w:sz w:val="18"/>
        <w:szCs w:val="16"/>
        <w:lang w:eastAsia="ja-JP"/>
      </w:rPr>
      <w:t>Version</w:t>
    </w:r>
    <w:r w:rsidRPr="005B22B1">
      <w:rPr>
        <w:rFonts w:eastAsia="Times" w:cs="Times New Roman"/>
        <w:b/>
        <w:color w:val="000080"/>
        <w:sz w:val="18"/>
        <w:szCs w:val="16"/>
        <w:lang w:eastAsia="ja-JP"/>
      </w:rPr>
      <w:t xml:space="preserve"> </w:t>
    </w:r>
    <w:r>
      <w:rPr>
        <w:rFonts w:eastAsia="Times" w:cs="Times New Roman"/>
        <w:b/>
        <w:color w:val="000080"/>
        <w:sz w:val="18"/>
        <w:szCs w:val="16"/>
        <w:lang w:eastAsia="ja-JP"/>
      </w:rPr>
      <w:t>22</w:t>
    </w:r>
    <w:r w:rsidRPr="005B22B1">
      <w:rPr>
        <w:rFonts w:eastAsia="Times" w:cs="Times New Roman"/>
        <w:b/>
        <w:color w:val="000080"/>
        <w:sz w:val="18"/>
        <w:szCs w:val="16"/>
        <w:lang w:eastAsia="ja-JP"/>
      </w:rPr>
      <w:t>.0</w:t>
    </w:r>
  </w:p>
  <w:p w14:paraId="7637CDDD" w14:textId="0F89285B" w:rsidR="007B1E03" w:rsidRPr="005B22B1" w:rsidRDefault="007B1E03" w:rsidP="006B5B30">
    <w:pPr>
      <w:tabs>
        <w:tab w:val="left" w:pos="8789"/>
      </w:tabs>
      <w:spacing w:after="0" w:line="240" w:lineRule="auto"/>
      <w:jc w:val="left"/>
      <w:rPr>
        <w:rFonts w:eastAsia="Times" w:cs="Times New Roman"/>
        <w:b/>
        <w:color w:val="000080"/>
        <w:sz w:val="18"/>
        <w:szCs w:val="16"/>
        <w:lang w:eastAsia="ja-JP"/>
      </w:rPr>
    </w:pPr>
    <w:r w:rsidRPr="006B5B30">
      <w:rPr>
        <w:rFonts w:eastAsia="Times" w:cs="Times New Roman"/>
        <w:color w:val="000080"/>
        <w:sz w:val="18"/>
        <w:szCs w:val="16"/>
        <w:lang w:eastAsia="ja-JP"/>
      </w:rPr>
      <w:t>Last Modified:</w:t>
    </w:r>
    <w:r>
      <w:rPr>
        <w:rFonts w:eastAsia="Times" w:cs="Times New Roman"/>
        <w:color w:val="000080"/>
        <w:sz w:val="18"/>
        <w:szCs w:val="16"/>
        <w:lang w:eastAsia="ja-JP"/>
      </w:rPr>
      <w:t xml:space="preserve">  </w:t>
    </w:r>
    <w:r w:rsidRPr="005B22B1">
      <w:rPr>
        <w:rFonts w:eastAsia="Times" w:cs="Times New Roman"/>
        <w:b/>
        <w:color w:val="000080"/>
        <w:sz w:val="18"/>
        <w:szCs w:val="16"/>
        <w:lang w:eastAsia="ja-JP"/>
      </w:rPr>
      <w:t xml:space="preserve"> </w:t>
    </w:r>
    <w:r w:rsidRPr="005B22B1">
      <w:rPr>
        <w:rFonts w:eastAsia="Times" w:cs="Times New Roman"/>
        <w:b/>
        <w:color w:val="000080"/>
        <w:sz w:val="18"/>
        <w:szCs w:val="16"/>
        <w:lang w:eastAsia="ja-JP"/>
      </w:rPr>
      <w:fldChar w:fldCharType="begin"/>
    </w:r>
    <w:r w:rsidRPr="005B22B1">
      <w:rPr>
        <w:rFonts w:eastAsia="Times" w:cs="Times New Roman"/>
        <w:b/>
        <w:color w:val="000080"/>
        <w:sz w:val="18"/>
        <w:szCs w:val="16"/>
        <w:lang w:eastAsia="ja-JP"/>
      </w:rPr>
      <w:instrText xml:space="preserve"> SAVEDATE  \@ "dddd, dd MMMM yyyy"  \* MERGEFORMAT </w:instrText>
    </w:r>
    <w:r w:rsidRPr="005B22B1">
      <w:rPr>
        <w:rFonts w:eastAsia="Times" w:cs="Times New Roman"/>
        <w:b/>
        <w:color w:val="000080"/>
        <w:sz w:val="18"/>
        <w:szCs w:val="16"/>
        <w:lang w:eastAsia="ja-JP"/>
      </w:rPr>
      <w:fldChar w:fldCharType="separate"/>
    </w:r>
    <w:r>
      <w:rPr>
        <w:rFonts w:eastAsia="Times" w:cs="Times New Roman"/>
        <w:b/>
        <w:noProof/>
        <w:color w:val="000080"/>
        <w:sz w:val="18"/>
        <w:szCs w:val="16"/>
        <w:lang w:eastAsia="ja-JP"/>
      </w:rPr>
      <w:t>Monday, 07 March 2016</w:t>
    </w:r>
    <w:r w:rsidRPr="005B22B1">
      <w:rPr>
        <w:rFonts w:eastAsia="Times" w:cs="Times New Roman"/>
        <w:b/>
        <w:color w:val="000080"/>
        <w:sz w:val="18"/>
        <w:szCs w:val="16"/>
        <w:lang w:eastAsia="ja-JP"/>
      </w:rPr>
      <w:fldChar w:fldCharType="end"/>
    </w:r>
    <w:r w:rsidRPr="005B22B1">
      <w:rPr>
        <w:rFonts w:eastAsia="Times" w:cs="Times New Roman"/>
        <w:b/>
        <w:color w:val="000080"/>
        <w:sz w:val="18"/>
        <w:szCs w:val="16"/>
        <w:lang w:eastAsia="ja-JP"/>
      </w:rPr>
      <w:tab/>
    </w:r>
    <w:r w:rsidRPr="006B5B30">
      <w:rPr>
        <w:rFonts w:eastAsia="Times" w:cs="Times New Roman"/>
        <w:color w:val="000080"/>
        <w:sz w:val="18"/>
        <w:szCs w:val="16"/>
        <w:lang w:eastAsia="ja-JP"/>
      </w:rPr>
      <w:t>Page</w:t>
    </w:r>
    <w:r w:rsidRPr="005B22B1">
      <w:rPr>
        <w:rFonts w:eastAsia="Times" w:cs="Times New Roman"/>
        <w:b/>
        <w:color w:val="000080"/>
        <w:sz w:val="18"/>
        <w:szCs w:val="16"/>
        <w:lang w:eastAsia="ja-JP"/>
      </w:rPr>
      <w:t xml:space="preserve"> </w:t>
    </w:r>
    <w:r w:rsidRPr="005B22B1">
      <w:rPr>
        <w:rFonts w:eastAsia="Times" w:cs="Times New Roman"/>
        <w:b/>
        <w:color w:val="000080"/>
        <w:sz w:val="18"/>
        <w:szCs w:val="16"/>
        <w:lang w:eastAsia="ja-JP"/>
      </w:rPr>
      <w:fldChar w:fldCharType="begin"/>
    </w:r>
    <w:r w:rsidRPr="005B22B1">
      <w:rPr>
        <w:rFonts w:eastAsia="Times" w:cs="Times New Roman"/>
        <w:b/>
        <w:color w:val="000080"/>
        <w:sz w:val="18"/>
        <w:szCs w:val="16"/>
        <w:lang w:eastAsia="ja-JP"/>
      </w:rPr>
      <w:instrText xml:space="preserve"> PAGE </w:instrText>
    </w:r>
    <w:r w:rsidRPr="005B22B1">
      <w:rPr>
        <w:rFonts w:eastAsia="Times" w:cs="Times New Roman"/>
        <w:b/>
        <w:color w:val="000080"/>
        <w:sz w:val="18"/>
        <w:szCs w:val="16"/>
        <w:lang w:eastAsia="ja-JP"/>
      </w:rPr>
      <w:fldChar w:fldCharType="separate"/>
    </w:r>
    <w:r w:rsidR="00A0017A">
      <w:rPr>
        <w:rFonts w:eastAsia="Times" w:cs="Times New Roman"/>
        <w:b/>
        <w:noProof/>
        <w:color w:val="000080"/>
        <w:sz w:val="18"/>
        <w:szCs w:val="16"/>
        <w:lang w:eastAsia="ja-JP"/>
      </w:rPr>
      <w:t>4</w:t>
    </w:r>
    <w:r w:rsidRPr="005B22B1">
      <w:rPr>
        <w:rFonts w:eastAsia="Times" w:cs="Times New Roman"/>
        <w:b/>
        <w:color w:val="000080"/>
        <w:sz w:val="18"/>
        <w:szCs w:val="16"/>
        <w:lang w:eastAsia="ja-JP"/>
      </w:rPr>
      <w:fldChar w:fldCharType="end"/>
    </w:r>
    <w:r w:rsidRPr="005B22B1">
      <w:rPr>
        <w:rFonts w:eastAsia="Times" w:cs="Times New Roman"/>
        <w:b/>
        <w:color w:val="000080"/>
        <w:sz w:val="18"/>
        <w:szCs w:val="16"/>
        <w:lang w:eastAsia="ja-JP"/>
      </w:rPr>
      <w:t xml:space="preserve"> </w:t>
    </w:r>
    <w:r w:rsidRPr="006B5B30">
      <w:rPr>
        <w:rFonts w:eastAsia="Times" w:cs="Times New Roman"/>
        <w:color w:val="000080"/>
        <w:sz w:val="18"/>
        <w:szCs w:val="16"/>
        <w:lang w:eastAsia="ja-JP"/>
      </w:rPr>
      <w:t>of</w:t>
    </w:r>
    <w:r w:rsidRPr="005B22B1">
      <w:rPr>
        <w:rFonts w:eastAsia="Times" w:cs="Times New Roman"/>
        <w:b/>
        <w:color w:val="000080"/>
        <w:sz w:val="18"/>
        <w:szCs w:val="16"/>
        <w:lang w:eastAsia="ja-JP"/>
      </w:rPr>
      <w:t xml:space="preserve"> </w:t>
    </w:r>
    <w:r w:rsidRPr="005B22B1">
      <w:rPr>
        <w:rFonts w:eastAsia="Times" w:cs="Times New Roman"/>
        <w:b/>
        <w:color w:val="000080"/>
        <w:sz w:val="18"/>
        <w:szCs w:val="16"/>
        <w:lang w:eastAsia="ja-JP"/>
      </w:rPr>
      <w:fldChar w:fldCharType="begin"/>
    </w:r>
    <w:r w:rsidRPr="005B22B1">
      <w:rPr>
        <w:rFonts w:eastAsia="Times" w:cs="Times New Roman"/>
        <w:b/>
        <w:color w:val="000080"/>
        <w:sz w:val="18"/>
        <w:szCs w:val="16"/>
        <w:lang w:eastAsia="ja-JP"/>
      </w:rPr>
      <w:instrText xml:space="preserve"> NUMPAGES </w:instrText>
    </w:r>
    <w:r w:rsidRPr="005B22B1">
      <w:rPr>
        <w:rFonts w:eastAsia="Times" w:cs="Times New Roman"/>
        <w:b/>
        <w:color w:val="000080"/>
        <w:sz w:val="18"/>
        <w:szCs w:val="16"/>
        <w:lang w:eastAsia="ja-JP"/>
      </w:rPr>
      <w:fldChar w:fldCharType="separate"/>
    </w:r>
    <w:r w:rsidR="00A0017A">
      <w:rPr>
        <w:rFonts w:eastAsia="Times" w:cs="Times New Roman"/>
        <w:b/>
        <w:noProof/>
        <w:color w:val="000080"/>
        <w:sz w:val="18"/>
        <w:szCs w:val="16"/>
        <w:lang w:eastAsia="ja-JP"/>
      </w:rPr>
      <w:t>82</w:t>
    </w:r>
    <w:r w:rsidRPr="005B22B1">
      <w:rPr>
        <w:rFonts w:eastAsia="Times" w:cs="Times New Roman"/>
        <w:b/>
        <w:color w:val="000080"/>
        <w:sz w:val="18"/>
        <w:szCs w:val="16"/>
        <w:lang w:eastAsia="ja-JP"/>
      </w:rPr>
      <w:fldChar w:fldCharType="end"/>
    </w:r>
  </w:p>
  <w:p w14:paraId="55E181E8" w14:textId="77777777" w:rsidR="007B1E03" w:rsidRDefault="007B1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920A" w14:textId="77777777" w:rsidR="007B1E03" w:rsidRPr="005B22B1" w:rsidRDefault="007B1E03" w:rsidP="0070656E">
    <w:pPr>
      <w:tabs>
        <w:tab w:val="left" w:pos="8789"/>
      </w:tabs>
      <w:spacing w:after="0" w:line="240" w:lineRule="auto"/>
      <w:jc w:val="left"/>
      <w:rPr>
        <w:rFonts w:eastAsia="Times" w:cs="Times New Roman"/>
        <w:b/>
        <w:color w:val="000080"/>
        <w:sz w:val="18"/>
        <w:szCs w:val="16"/>
        <w:lang w:eastAsia="ja-JP"/>
      </w:rPr>
    </w:pPr>
    <w:r w:rsidRPr="006B5B30">
      <w:rPr>
        <w:rFonts w:eastAsia="Times" w:cs="Times New Roman"/>
        <w:color w:val="000080"/>
        <w:sz w:val="18"/>
        <w:szCs w:val="16"/>
        <w:lang w:eastAsia="ja-JP"/>
      </w:rPr>
      <w:t>Comp4 Project:</w:t>
    </w:r>
    <w:r w:rsidRPr="005B22B1">
      <w:rPr>
        <w:rFonts w:eastAsia="Times" w:cs="Times New Roman"/>
        <w:b/>
        <w:color w:val="000080"/>
        <w:sz w:val="18"/>
        <w:szCs w:val="16"/>
        <w:lang w:eastAsia="ja-JP"/>
      </w:rPr>
      <w:t xml:space="preserve"> Food Management System</w:t>
    </w:r>
    <w:r w:rsidRPr="005B22B1">
      <w:rPr>
        <w:rFonts w:eastAsia="Times" w:cs="Times New Roman"/>
        <w:b/>
        <w:color w:val="000080"/>
        <w:sz w:val="18"/>
        <w:szCs w:val="16"/>
        <w:lang w:eastAsia="ja-JP"/>
      </w:rPr>
      <w:tab/>
    </w:r>
    <w:r w:rsidRPr="006B5B30">
      <w:rPr>
        <w:rFonts w:eastAsia="Times" w:cs="Times New Roman"/>
        <w:color w:val="000080"/>
        <w:sz w:val="18"/>
        <w:szCs w:val="16"/>
        <w:lang w:eastAsia="ja-JP"/>
      </w:rPr>
      <w:t>Version</w:t>
    </w:r>
    <w:r w:rsidRPr="005B22B1">
      <w:rPr>
        <w:rFonts w:eastAsia="Times" w:cs="Times New Roman"/>
        <w:b/>
        <w:color w:val="000080"/>
        <w:sz w:val="18"/>
        <w:szCs w:val="16"/>
        <w:lang w:eastAsia="ja-JP"/>
      </w:rPr>
      <w:t xml:space="preserve"> </w:t>
    </w:r>
    <w:r>
      <w:rPr>
        <w:rFonts w:eastAsia="Times" w:cs="Times New Roman"/>
        <w:b/>
        <w:color w:val="000080"/>
        <w:sz w:val="18"/>
        <w:szCs w:val="16"/>
        <w:lang w:eastAsia="ja-JP"/>
      </w:rPr>
      <w:t>18</w:t>
    </w:r>
    <w:r w:rsidRPr="005B22B1">
      <w:rPr>
        <w:rFonts w:eastAsia="Times" w:cs="Times New Roman"/>
        <w:b/>
        <w:color w:val="000080"/>
        <w:sz w:val="18"/>
        <w:szCs w:val="16"/>
        <w:lang w:eastAsia="ja-JP"/>
      </w:rPr>
      <w:t>.0</w:t>
    </w:r>
  </w:p>
  <w:p w14:paraId="7AEF79F2" w14:textId="0010D067" w:rsidR="007B1E03" w:rsidRPr="005B22B1" w:rsidRDefault="007B1E03" w:rsidP="0070656E">
    <w:pPr>
      <w:tabs>
        <w:tab w:val="left" w:pos="8789"/>
      </w:tabs>
      <w:spacing w:after="0" w:line="240" w:lineRule="auto"/>
      <w:jc w:val="left"/>
      <w:rPr>
        <w:rFonts w:eastAsia="Times" w:cs="Times New Roman"/>
        <w:b/>
        <w:color w:val="000080"/>
        <w:sz w:val="18"/>
        <w:szCs w:val="16"/>
        <w:lang w:eastAsia="ja-JP"/>
      </w:rPr>
    </w:pPr>
    <w:r w:rsidRPr="006B5B30">
      <w:rPr>
        <w:rFonts w:eastAsia="Times" w:cs="Times New Roman"/>
        <w:color w:val="000080"/>
        <w:sz w:val="18"/>
        <w:szCs w:val="16"/>
        <w:lang w:eastAsia="ja-JP"/>
      </w:rPr>
      <w:t>Last Modified:</w:t>
    </w:r>
    <w:r>
      <w:rPr>
        <w:rFonts w:eastAsia="Times" w:cs="Times New Roman"/>
        <w:color w:val="000080"/>
        <w:sz w:val="18"/>
        <w:szCs w:val="16"/>
        <w:lang w:eastAsia="ja-JP"/>
      </w:rPr>
      <w:t xml:space="preserve">  </w:t>
    </w:r>
    <w:r w:rsidRPr="005B22B1">
      <w:rPr>
        <w:rFonts w:eastAsia="Times" w:cs="Times New Roman"/>
        <w:b/>
        <w:color w:val="000080"/>
        <w:sz w:val="18"/>
        <w:szCs w:val="16"/>
        <w:lang w:eastAsia="ja-JP"/>
      </w:rPr>
      <w:t xml:space="preserve"> </w:t>
    </w:r>
    <w:r w:rsidRPr="005B22B1">
      <w:rPr>
        <w:rFonts w:eastAsia="Times" w:cs="Times New Roman"/>
        <w:b/>
        <w:color w:val="000080"/>
        <w:sz w:val="18"/>
        <w:szCs w:val="16"/>
        <w:lang w:eastAsia="ja-JP"/>
      </w:rPr>
      <w:fldChar w:fldCharType="begin"/>
    </w:r>
    <w:r w:rsidRPr="005B22B1">
      <w:rPr>
        <w:rFonts w:eastAsia="Times" w:cs="Times New Roman"/>
        <w:b/>
        <w:color w:val="000080"/>
        <w:sz w:val="18"/>
        <w:szCs w:val="16"/>
        <w:lang w:eastAsia="ja-JP"/>
      </w:rPr>
      <w:instrText xml:space="preserve"> SAVEDATE  \@ "dddd, dd MMMM yyyy"  \* MERGEFORMAT </w:instrText>
    </w:r>
    <w:r w:rsidRPr="005B22B1">
      <w:rPr>
        <w:rFonts w:eastAsia="Times" w:cs="Times New Roman"/>
        <w:b/>
        <w:color w:val="000080"/>
        <w:sz w:val="18"/>
        <w:szCs w:val="16"/>
        <w:lang w:eastAsia="ja-JP"/>
      </w:rPr>
      <w:fldChar w:fldCharType="separate"/>
    </w:r>
    <w:r>
      <w:rPr>
        <w:rFonts w:eastAsia="Times" w:cs="Times New Roman"/>
        <w:b/>
        <w:noProof/>
        <w:color w:val="000080"/>
        <w:sz w:val="18"/>
        <w:szCs w:val="16"/>
        <w:lang w:eastAsia="ja-JP"/>
      </w:rPr>
      <w:t>Monday, 07 March 2016</w:t>
    </w:r>
    <w:r w:rsidRPr="005B22B1">
      <w:rPr>
        <w:rFonts w:eastAsia="Times" w:cs="Times New Roman"/>
        <w:b/>
        <w:color w:val="000080"/>
        <w:sz w:val="18"/>
        <w:szCs w:val="16"/>
        <w:lang w:eastAsia="ja-JP"/>
      </w:rPr>
      <w:fldChar w:fldCharType="end"/>
    </w:r>
    <w:r w:rsidRPr="005B22B1">
      <w:rPr>
        <w:rFonts w:eastAsia="Times" w:cs="Times New Roman"/>
        <w:b/>
        <w:color w:val="000080"/>
        <w:sz w:val="18"/>
        <w:szCs w:val="16"/>
        <w:lang w:eastAsia="ja-JP"/>
      </w:rPr>
      <w:tab/>
    </w:r>
    <w:r w:rsidRPr="006B5B30">
      <w:rPr>
        <w:rFonts w:eastAsia="Times" w:cs="Times New Roman"/>
        <w:color w:val="000080"/>
        <w:sz w:val="18"/>
        <w:szCs w:val="16"/>
        <w:lang w:eastAsia="ja-JP"/>
      </w:rPr>
      <w:t>Page</w:t>
    </w:r>
    <w:r w:rsidRPr="005B22B1">
      <w:rPr>
        <w:rFonts w:eastAsia="Times" w:cs="Times New Roman"/>
        <w:b/>
        <w:color w:val="000080"/>
        <w:sz w:val="18"/>
        <w:szCs w:val="16"/>
        <w:lang w:eastAsia="ja-JP"/>
      </w:rPr>
      <w:t xml:space="preserve"> </w:t>
    </w:r>
    <w:r w:rsidRPr="005B22B1">
      <w:rPr>
        <w:rFonts w:eastAsia="Times" w:cs="Times New Roman"/>
        <w:b/>
        <w:color w:val="000080"/>
        <w:sz w:val="18"/>
        <w:szCs w:val="16"/>
        <w:lang w:eastAsia="ja-JP"/>
      </w:rPr>
      <w:fldChar w:fldCharType="begin"/>
    </w:r>
    <w:r w:rsidRPr="005B22B1">
      <w:rPr>
        <w:rFonts w:eastAsia="Times" w:cs="Times New Roman"/>
        <w:b/>
        <w:color w:val="000080"/>
        <w:sz w:val="18"/>
        <w:szCs w:val="16"/>
        <w:lang w:eastAsia="ja-JP"/>
      </w:rPr>
      <w:instrText xml:space="preserve"> PAGE </w:instrText>
    </w:r>
    <w:r w:rsidRPr="005B22B1">
      <w:rPr>
        <w:rFonts w:eastAsia="Times" w:cs="Times New Roman"/>
        <w:b/>
        <w:color w:val="000080"/>
        <w:sz w:val="18"/>
        <w:szCs w:val="16"/>
        <w:lang w:eastAsia="ja-JP"/>
      </w:rPr>
      <w:fldChar w:fldCharType="separate"/>
    </w:r>
    <w:r w:rsidR="00CB57C5">
      <w:rPr>
        <w:rFonts w:eastAsia="Times" w:cs="Times New Roman"/>
        <w:b/>
        <w:noProof/>
        <w:color w:val="000080"/>
        <w:sz w:val="18"/>
        <w:szCs w:val="16"/>
        <w:lang w:eastAsia="ja-JP"/>
      </w:rPr>
      <w:t>31</w:t>
    </w:r>
    <w:r w:rsidRPr="005B22B1">
      <w:rPr>
        <w:rFonts w:eastAsia="Times" w:cs="Times New Roman"/>
        <w:b/>
        <w:color w:val="000080"/>
        <w:sz w:val="18"/>
        <w:szCs w:val="16"/>
        <w:lang w:eastAsia="ja-JP"/>
      </w:rPr>
      <w:fldChar w:fldCharType="end"/>
    </w:r>
    <w:r w:rsidRPr="005B22B1">
      <w:rPr>
        <w:rFonts w:eastAsia="Times" w:cs="Times New Roman"/>
        <w:b/>
        <w:color w:val="000080"/>
        <w:sz w:val="18"/>
        <w:szCs w:val="16"/>
        <w:lang w:eastAsia="ja-JP"/>
      </w:rPr>
      <w:t xml:space="preserve"> </w:t>
    </w:r>
    <w:r w:rsidRPr="006B5B30">
      <w:rPr>
        <w:rFonts w:eastAsia="Times" w:cs="Times New Roman"/>
        <w:color w:val="000080"/>
        <w:sz w:val="18"/>
        <w:szCs w:val="16"/>
        <w:lang w:eastAsia="ja-JP"/>
      </w:rPr>
      <w:t>of</w:t>
    </w:r>
    <w:r w:rsidRPr="005B22B1">
      <w:rPr>
        <w:rFonts w:eastAsia="Times" w:cs="Times New Roman"/>
        <w:b/>
        <w:color w:val="000080"/>
        <w:sz w:val="18"/>
        <w:szCs w:val="16"/>
        <w:lang w:eastAsia="ja-JP"/>
      </w:rPr>
      <w:t xml:space="preserve"> </w:t>
    </w:r>
    <w:r w:rsidRPr="005B22B1">
      <w:rPr>
        <w:rFonts w:eastAsia="Times" w:cs="Times New Roman"/>
        <w:b/>
        <w:color w:val="000080"/>
        <w:sz w:val="18"/>
        <w:szCs w:val="16"/>
        <w:lang w:eastAsia="ja-JP"/>
      </w:rPr>
      <w:fldChar w:fldCharType="begin"/>
    </w:r>
    <w:r w:rsidRPr="005B22B1">
      <w:rPr>
        <w:rFonts w:eastAsia="Times" w:cs="Times New Roman"/>
        <w:b/>
        <w:color w:val="000080"/>
        <w:sz w:val="18"/>
        <w:szCs w:val="16"/>
        <w:lang w:eastAsia="ja-JP"/>
      </w:rPr>
      <w:instrText xml:space="preserve"> NUMPAGES </w:instrText>
    </w:r>
    <w:r w:rsidRPr="005B22B1">
      <w:rPr>
        <w:rFonts w:eastAsia="Times" w:cs="Times New Roman"/>
        <w:b/>
        <w:color w:val="000080"/>
        <w:sz w:val="18"/>
        <w:szCs w:val="16"/>
        <w:lang w:eastAsia="ja-JP"/>
      </w:rPr>
      <w:fldChar w:fldCharType="separate"/>
    </w:r>
    <w:r w:rsidR="00CB57C5">
      <w:rPr>
        <w:rFonts w:eastAsia="Times" w:cs="Times New Roman"/>
        <w:b/>
        <w:noProof/>
        <w:color w:val="000080"/>
        <w:sz w:val="18"/>
        <w:szCs w:val="16"/>
        <w:lang w:eastAsia="ja-JP"/>
      </w:rPr>
      <w:t>82</w:t>
    </w:r>
    <w:r w:rsidRPr="005B22B1">
      <w:rPr>
        <w:rFonts w:eastAsia="Times" w:cs="Times New Roman"/>
        <w:b/>
        <w:color w:val="000080"/>
        <w:sz w:val="18"/>
        <w:szCs w:val="16"/>
        <w:lang w:eastAsia="ja-JP"/>
      </w:rPr>
      <w:fldChar w:fldCharType="end"/>
    </w:r>
  </w:p>
  <w:p w14:paraId="502643D5" w14:textId="77777777" w:rsidR="007B1E03" w:rsidRDefault="007B1E03" w:rsidP="0070656E">
    <w:pPr>
      <w:pStyle w:val="Footer"/>
    </w:pPr>
  </w:p>
  <w:p w14:paraId="67051339" w14:textId="77777777" w:rsidR="007B1E03" w:rsidRDefault="007B1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FB410" w14:textId="77777777" w:rsidR="007B1E03" w:rsidRDefault="007B1E03" w:rsidP="00C002A2">
      <w:pPr>
        <w:spacing w:after="0" w:line="240" w:lineRule="auto"/>
      </w:pPr>
      <w:r>
        <w:separator/>
      </w:r>
    </w:p>
  </w:footnote>
  <w:footnote w:type="continuationSeparator" w:id="0">
    <w:p w14:paraId="1C9EEE6A" w14:textId="77777777" w:rsidR="007B1E03" w:rsidRDefault="007B1E03" w:rsidP="00C0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6714" w14:textId="77777777" w:rsidR="007B1E03" w:rsidRPr="006B5B30" w:rsidRDefault="007B1E03" w:rsidP="006B5B30">
    <w:pPr>
      <w:pStyle w:val="Header"/>
      <w:tabs>
        <w:tab w:val="clear" w:pos="4513"/>
        <w:tab w:val="clear" w:pos="9026"/>
        <w:tab w:val="center" w:pos="5954"/>
        <w:tab w:val="right" w:pos="9639"/>
      </w:tabs>
      <w:rPr>
        <w:sz w:val="28"/>
        <w:szCs w:val="28"/>
      </w:rPr>
    </w:pPr>
    <w:r w:rsidRPr="006B5B30">
      <w:rPr>
        <w:rFonts w:eastAsia="Times" w:cs="Times New Roman"/>
        <w:color w:val="000080"/>
        <w:sz w:val="28"/>
        <w:szCs w:val="28"/>
        <w:u w:val="single"/>
        <w:lang w:eastAsia="ja-JP"/>
      </w:rPr>
      <w:t>Comp4 Project:</w:t>
    </w:r>
    <w:r w:rsidRPr="006B5B30">
      <w:rPr>
        <w:rFonts w:eastAsia="Times" w:cs="Times New Roman"/>
        <w:b/>
        <w:color w:val="000080"/>
        <w:sz w:val="28"/>
        <w:szCs w:val="28"/>
        <w:u w:val="single"/>
        <w:lang w:eastAsia="ja-JP"/>
      </w:rPr>
      <w:t xml:space="preserve"> Food Management System</w:t>
    </w:r>
    <w:r w:rsidRPr="006B5B30">
      <w:rPr>
        <w:rFonts w:eastAsia="Times" w:cs="Times New Roman"/>
        <w:b/>
        <w:color w:val="000080"/>
        <w:sz w:val="28"/>
        <w:szCs w:val="28"/>
        <w:lang w:eastAsia="ja-JP"/>
      </w:rPr>
      <w:t xml:space="preserve">  </w:t>
    </w:r>
    <w:r w:rsidRPr="006B5B30">
      <w:rPr>
        <w:rFonts w:eastAsia="Times" w:cs="Times New Roman"/>
        <w:b/>
        <w:color w:val="000080"/>
        <w:sz w:val="28"/>
        <w:szCs w:val="28"/>
        <w:lang w:eastAsia="ja-JP"/>
      </w:rPr>
      <w:tab/>
    </w:r>
    <w:r w:rsidRPr="006B5B30">
      <w:rPr>
        <w:rFonts w:eastAsia="Times" w:cs="Times New Roman"/>
        <w:b/>
        <w:color w:val="000080"/>
        <w:sz w:val="28"/>
        <w:szCs w:val="28"/>
        <w:lang w:eastAsia="ja-JP"/>
      </w:rPr>
      <w:tab/>
    </w:r>
    <w:r w:rsidRPr="006B5B30">
      <w:rPr>
        <w:rFonts w:eastAsia="Times" w:cs="Times New Roman"/>
        <w:color w:val="000080"/>
        <w:sz w:val="28"/>
        <w:szCs w:val="28"/>
        <w:u w:val="single"/>
        <w:lang w:eastAsia="ja-JP"/>
      </w:rPr>
      <w:t>Author:</w:t>
    </w:r>
    <w:r w:rsidRPr="006B5B30">
      <w:rPr>
        <w:rFonts w:eastAsia="Times" w:cs="Times New Roman"/>
        <w:b/>
        <w:color w:val="000080"/>
        <w:sz w:val="28"/>
        <w:szCs w:val="28"/>
        <w:u w:val="single"/>
        <w:lang w:eastAsia="ja-JP"/>
      </w:rPr>
      <w:t xml:space="preserve"> Christopher Dunk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8661" w14:textId="77777777" w:rsidR="007B1E03" w:rsidRPr="006B5B30" w:rsidRDefault="007B1E03" w:rsidP="0070656E">
    <w:pPr>
      <w:pStyle w:val="Header"/>
      <w:tabs>
        <w:tab w:val="clear" w:pos="4513"/>
        <w:tab w:val="clear" w:pos="9026"/>
        <w:tab w:val="center" w:pos="5954"/>
        <w:tab w:val="right" w:pos="9639"/>
      </w:tabs>
      <w:rPr>
        <w:sz w:val="28"/>
        <w:szCs w:val="28"/>
      </w:rPr>
    </w:pPr>
    <w:r w:rsidRPr="006B5B30">
      <w:rPr>
        <w:rFonts w:eastAsia="Times" w:cs="Times New Roman"/>
        <w:color w:val="000080"/>
        <w:sz w:val="28"/>
        <w:szCs w:val="28"/>
        <w:u w:val="single"/>
        <w:lang w:eastAsia="ja-JP"/>
      </w:rPr>
      <w:t>Comp4 Project:</w:t>
    </w:r>
    <w:r w:rsidRPr="006B5B30">
      <w:rPr>
        <w:rFonts w:eastAsia="Times" w:cs="Times New Roman"/>
        <w:b/>
        <w:color w:val="000080"/>
        <w:sz w:val="28"/>
        <w:szCs w:val="28"/>
        <w:u w:val="single"/>
        <w:lang w:eastAsia="ja-JP"/>
      </w:rPr>
      <w:t xml:space="preserve"> Food Management System</w:t>
    </w:r>
    <w:r w:rsidRPr="006B5B30">
      <w:rPr>
        <w:rFonts w:eastAsia="Times" w:cs="Times New Roman"/>
        <w:b/>
        <w:color w:val="000080"/>
        <w:sz w:val="28"/>
        <w:szCs w:val="28"/>
        <w:lang w:eastAsia="ja-JP"/>
      </w:rPr>
      <w:t xml:space="preserve">  </w:t>
    </w:r>
    <w:r w:rsidRPr="006B5B30">
      <w:rPr>
        <w:rFonts w:eastAsia="Times" w:cs="Times New Roman"/>
        <w:b/>
        <w:color w:val="000080"/>
        <w:sz w:val="28"/>
        <w:szCs w:val="28"/>
        <w:lang w:eastAsia="ja-JP"/>
      </w:rPr>
      <w:tab/>
    </w:r>
    <w:r w:rsidRPr="006B5B30">
      <w:rPr>
        <w:rFonts w:eastAsia="Times" w:cs="Times New Roman"/>
        <w:b/>
        <w:color w:val="000080"/>
        <w:sz w:val="28"/>
        <w:szCs w:val="28"/>
        <w:lang w:eastAsia="ja-JP"/>
      </w:rPr>
      <w:tab/>
    </w:r>
    <w:r w:rsidRPr="006B5B30">
      <w:rPr>
        <w:rFonts w:eastAsia="Times" w:cs="Times New Roman"/>
        <w:color w:val="000080"/>
        <w:sz w:val="28"/>
        <w:szCs w:val="28"/>
        <w:u w:val="single"/>
        <w:lang w:eastAsia="ja-JP"/>
      </w:rPr>
      <w:t>Author:</w:t>
    </w:r>
    <w:r w:rsidRPr="006B5B30">
      <w:rPr>
        <w:rFonts w:eastAsia="Times" w:cs="Times New Roman"/>
        <w:b/>
        <w:color w:val="000080"/>
        <w:sz w:val="28"/>
        <w:szCs w:val="28"/>
        <w:u w:val="single"/>
        <w:lang w:eastAsia="ja-JP"/>
      </w:rPr>
      <w:t xml:space="preserve"> Christopher Dunkling</w:t>
    </w:r>
  </w:p>
  <w:p w14:paraId="32620889" w14:textId="77777777" w:rsidR="007B1E03" w:rsidRDefault="007B1E03" w:rsidP="0070656E">
    <w:pPr>
      <w:pStyle w:val="Header"/>
      <w:tabs>
        <w:tab w:val="clear" w:pos="4513"/>
        <w:tab w:val="clear" w:pos="9026"/>
        <w:tab w:val="left" w:pos="3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97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05327273"/>
    <w:multiLevelType w:val="hybridMultilevel"/>
    <w:tmpl w:val="F0B87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54565"/>
    <w:multiLevelType w:val="hybridMultilevel"/>
    <w:tmpl w:val="C7F69B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3524D2"/>
    <w:multiLevelType w:val="hybridMultilevel"/>
    <w:tmpl w:val="8C96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E623B"/>
    <w:multiLevelType w:val="hybridMultilevel"/>
    <w:tmpl w:val="7F82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52AA0"/>
    <w:multiLevelType w:val="hybridMultilevel"/>
    <w:tmpl w:val="08F62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C0D42"/>
    <w:multiLevelType w:val="multilevel"/>
    <w:tmpl w:val="00146ED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nsid w:val="288C38C6"/>
    <w:multiLevelType w:val="hybridMultilevel"/>
    <w:tmpl w:val="0BB6A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34651D"/>
    <w:multiLevelType w:val="hybridMultilevel"/>
    <w:tmpl w:val="CABC0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559A"/>
    <w:multiLevelType w:val="hybridMultilevel"/>
    <w:tmpl w:val="56CC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21427"/>
    <w:multiLevelType w:val="hybridMultilevel"/>
    <w:tmpl w:val="87705A7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C2D8A"/>
    <w:multiLevelType w:val="multilevel"/>
    <w:tmpl w:val="00146ED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nsid w:val="40F369E1"/>
    <w:multiLevelType w:val="hybridMultilevel"/>
    <w:tmpl w:val="1310C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AA66D8"/>
    <w:multiLevelType w:val="hybridMultilevel"/>
    <w:tmpl w:val="0D82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D06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0C76FD"/>
    <w:multiLevelType w:val="hybridMultilevel"/>
    <w:tmpl w:val="2174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37B5D"/>
    <w:multiLevelType w:val="hybridMultilevel"/>
    <w:tmpl w:val="E738FC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9220A6"/>
    <w:multiLevelType w:val="hybridMultilevel"/>
    <w:tmpl w:val="0602E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14C06"/>
    <w:multiLevelType w:val="hybridMultilevel"/>
    <w:tmpl w:val="995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67438"/>
    <w:multiLevelType w:val="hybridMultilevel"/>
    <w:tmpl w:val="81A2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2C761D"/>
    <w:multiLevelType w:val="hybridMultilevel"/>
    <w:tmpl w:val="F8C8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669E8"/>
    <w:multiLevelType w:val="hybridMultilevel"/>
    <w:tmpl w:val="7FE8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64C01"/>
    <w:multiLevelType w:val="hybridMultilevel"/>
    <w:tmpl w:val="A72E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3F3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C16F1C"/>
    <w:multiLevelType w:val="hybridMultilevel"/>
    <w:tmpl w:val="110C6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16BF2"/>
    <w:multiLevelType w:val="hybridMultilevel"/>
    <w:tmpl w:val="E2706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E36DE1"/>
    <w:multiLevelType w:val="hybridMultilevel"/>
    <w:tmpl w:val="36C6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2701DB"/>
    <w:multiLevelType w:val="hybridMultilevel"/>
    <w:tmpl w:val="AD9A90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4"/>
  </w:num>
  <w:num w:numId="4">
    <w:abstractNumId w:val="15"/>
  </w:num>
  <w:num w:numId="5">
    <w:abstractNumId w:val="7"/>
  </w:num>
  <w:num w:numId="6">
    <w:abstractNumId w:val="21"/>
  </w:num>
  <w:num w:numId="7">
    <w:abstractNumId w:val="17"/>
  </w:num>
  <w:num w:numId="8">
    <w:abstractNumId w:val="0"/>
  </w:num>
  <w:num w:numId="9">
    <w:abstractNumId w:val="3"/>
  </w:num>
  <w:num w:numId="10">
    <w:abstractNumId w:val="26"/>
  </w:num>
  <w:num w:numId="11">
    <w:abstractNumId w:val="16"/>
  </w:num>
  <w:num w:numId="12">
    <w:abstractNumId w:val="9"/>
  </w:num>
  <w:num w:numId="13">
    <w:abstractNumId w:val="2"/>
  </w:num>
  <w:num w:numId="14">
    <w:abstractNumId w:val="8"/>
  </w:num>
  <w:num w:numId="15">
    <w:abstractNumId w:val="1"/>
  </w:num>
  <w:num w:numId="16">
    <w:abstractNumId w:val="23"/>
  </w:num>
  <w:num w:numId="17">
    <w:abstractNumId w:val="4"/>
  </w:num>
  <w:num w:numId="18">
    <w:abstractNumId w:val="18"/>
  </w:num>
  <w:num w:numId="19">
    <w:abstractNumId w:val="20"/>
  </w:num>
  <w:num w:numId="20">
    <w:abstractNumId w:val="27"/>
  </w:num>
  <w:num w:numId="21">
    <w:abstractNumId w:val="25"/>
  </w:num>
  <w:num w:numId="22">
    <w:abstractNumId w:val="22"/>
  </w:num>
  <w:num w:numId="23">
    <w:abstractNumId w:val="19"/>
  </w:num>
  <w:num w:numId="24">
    <w:abstractNumId w:val="5"/>
  </w:num>
  <w:num w:numId="25">
    <w:abstractNumId w:val="13"/>
  </w:num>
  <w:num w:numId="26">
    <w:abstractNumId w:val="6"/>
  </w:num>
  <w:num w:numId="27">
    <w:abstractNumId w:val="11"/>
  </w:num>
  <w:num w:numId="28">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w15:presenceInfo w15:providerId="None" w15:userId="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34"/>
    <w:rsid w:val="000051DB"/>
    <w:rsid w:val="000071AA"/>
    <w:rsid w:val="0000769A"/>
    <w:rsid w:val="000108FE"/>
    <w:rsid w:val="0001277E"/>
    <w:rsid w:val="00026FA6"/>
    <w:rsid w:val="000273B9"/>
    <w:rsid w:val="00033D2A"/>
    <w:rsid w:val="00045AC3"/>
    <w:rsid w:val="0006021F"/>
    <w:rsid w:val="0006153B"/>
    <w:rsid w:val="000675C5"/>
    <w:rsid w:val="0007007D"/>
    <w:rsid w:val="00072168"/>
    <w:rsid w:val="00075911"/>
    <w:rsid w:val="00077195"/>
    <w:rsid w:val="000852F3"/>
    <w:rsid w:val="00093809"/>
    <w:rsid w:val="0009532D"/>
    <w:rsid w:val="00095ED3"/>
    <w:rsid w:val="000A6245"/>
    <w:rsid w:val="000A7515"/>
    <w:rsid w:val="000B0E81"/>
    <w:rsid w:val="000C415B"/>
    <w:rsid w:val="000C6F68"/>
    <w:rsid w:val="000D6C90"/>
    <w:rsid w:val="000F3BE5"/>
    <w:rsid w:val="000F5E82"/>
    <w:rsid w:val="000F62A7"/>
    <w:rsid w:val="001070C6"/>
    <w:rsid w:val="00107615"/>
    <w:rsid w:val="00112291"/>
    <w:rsid w:val="00112D4F"/>
    <w:rsid w:val="00113D82"/>
    <w:rsid w:val="00127B3C"/>
    <w:rsid w:val="001305FC"/>
    <w:rsid w:val="0013204B"/>
    <w:rsid w:val="00136AB4"/>
    <w:rsid w:val="001439EA"/>
    <w:rsid w:val="00146DEE"/>
    <w:rsid w:val="001547AD"/>
    <w:rsid w:val="0015498C"/>
    <w:rsid w:val="00155474"/>
    <w:rsid w:val="0016038B"/>
    <w:rsid w:val="00175615"/>
    <w:rsid w:val="00184589"/>
    <w:rsid w:val="00186AAC"/>
    <w:rsid w:val="001907C9"/>
    <w:rsid w:val="00190EA3"/>
    <w:rsid w:val="001928D7"/>
    <w:rsid w:val="00192B18"/>
    <w:rsid w:val="00192B60"/>
    <w:rsid w:val="001B4677"/>
    <w:rsid w:val="001B5627"/>
    <w:rsid w:val="001C3840"/>
    <w:rsid w:val="001C614C"/>
    <w:rsid w:val="001E1F26"/>
    <w:rsid w:val="001F19CF"/>
    <w:rsid w:val="001F78C8"/>
    <w:rsid w:val="001F7DB4"/>
    <w:rsid w:val="002066E7"/>
    <w:rsid w:val="00206A90"/>
    <w:rsid w:val="00212D15"/>
    <w:rsid w:val="0021336A"/>
    <w:rsid w:val="002133E0"/>
    <w:rsid w:val="00214868"/>
    <w:rsid w:val="002174D9"/>
    <w:rsid w:val="00220608"/>
    <w:rsid w:val="002238FF"/>
    <w:rsid w:val="00235B2B"/>
    <w:rsid w:val="00246173"/>
    <w:rsid w:val="00247804"/>
    <w:rsid w:val="002522AB"/>
    <w:rsid w:val="002540EE"/>
    <w:rsid w:val="0026252C"/>
    <w:rsid w:val="00285BA1"/>
    <w:rsid w:val="00286F5D"/>
    <w:rsid w:val="002A3388"/>
    <w:rsid w:val="002A5F6E"/>
    <w:rsid w:val="002A6431"/>
    <w:rsid w:val="002A6FAC"/>
    <w:rsid w:val="002B70D7"/>
    <w:rsid w:val="002C61E7"/>
    <w:rsid w:val="002D732E"/>
    <w:rsid w:val="002E08AE"/>
    <w:rsid w:val="002E1E6E"/>
    <w:rsid w:val="002F3AAD"/>
    <w:rsid w:val="002F3E2D"/>
    <w:rsid w:val="002F48D5"/>
    <w:rsid w:val="00302245"/>
    <w:rsid w:val="00303E7F"/>
    <w:rsid w:val="00304287"/>
    <w:rsid w:val="0030585F"/>
    <w:rsid w:val="003122C1"/>
    <w:rsid w:val="003138E0"/>
    <w:rsid w:val="00314CE0"/>
    <w:rsid w:val="003154CD"/>
    <w:rsid w:val="00315928"/>
    <w:rsid w:val="003169DF"/>
    <w:rsid w:val="00321FF3"/>
    <w:rsid w:val="00325F2D"/>
    <w:rsid w:val="00327735"/>
    <w:rsid w:val="00335BDE"/>
    <w:rsid w:val="003377D0"/>
    <w:rsid w:val="00340618"/>
    <w:rsid w:val="00340AC8"/>
    <w:rsid w:val="003463F8"/>
    <w:rsid w:val="00353A1A"/>
    <w:rsid w:val="0036458F"/>
    <w:rsid w:val="00364953"/>
    <w:rsid w:val="00374072"/>
    <w:rsid w:val="00380B17"/>
    <w:rsid w:val="003A2311"/>
    <w:rsid w:val="003B22AB"/>
    <w:rsid w:val="003B37B4"/>
    <w:rsid w:val="003B3FB4"/>
    <w:rsid w:val="003B4B8D"/>
    <w:rsid w:val="003B799F"/>
    <w:rsid w:val="003C08B4"/>
    <w:rsid w:val="003C284D"/>
    <w:rsid w:val="003C4784"/>
    <w:rsid w:val="003C6F8B"/>
    <w:rsid w:val="003D2A44"/>
    <w:rsid w:val="003D3F3C"/>
    <w:rsid w:val="003E43CA"/>
    <w:rsid w:val="0040129C"/>
    <w:rsid w:val="004045FE"/>
    <w:rsid w:val="00405D8A"/>
    <w:rsid w:val="00407CE0"/>
    <w:rsid w:val="00415162"/>
    <w:rsid w:val="00420B70"/>
    <w:rsid w:val="00427254"/>
    <w:rsid w:val="00437AD7"/>
    <w:rsid w:val="004451D8"/>
    <w:rsid w:val="00446BCC"/>
    <w:rsid w:val="004516E6"/>
    <w:rsid w:val="004661E0"/>
    <w:rsid w:val="004730FF"/>
    <w:rsid w:val="00481761"/>
    <w:rsid w:val="004859FE"/>
    <w:rsid w:val="00485A2B"/>
    <w:rsid w:val="00486237"/>
    <w:rsid w:val="00491C20"/>
    <w:rsid w:val="00492C77"/>
    <w:rsid w:val="004A0274"/>
    <w:rsid w:val="004A1695"/>
    <w:rsid w:val="004A2598"/>
    <w:rsid w:val="004A4C5C"/>
    <w:rsid w:val="004A7486"/>
    <w:rsid w:val="004B27E3"/>
    <w:rsid w:val="004B6C01"/>
    <w:rsid w:val="004B7233"/>
    <w:rsid w:val="004C1FA6"/>
    <w:rsid w:val="004C1FE2"/>
    <w:rsid w:val="004C7FBA"/>
    <w:rsid w:val="004E060B"/>
    <w:rsid w:val="004E0E18"/>
    <w:rsid w:val="004E2A26"/>
    <w:rsid w:val="004E48C7"/>
    <w:rsid w:val="004E53BB"/>
    <w:rsid w:val="004F09E9"/>
    <w:rsid w:val="004F135B"/>
    <w:rsid w:val="00504B95"/>
    <w:rsid w:val="00505700"/>
    <w:rsid w:val="00513C78"/>
    <w:rsid w:val="005140B8"/>
    <w:rsid w:val="00533404"/>
    <w:rsid w:val="005337F0"/>
    <w:rsid w:val="005363C3"/>
    <w:rsid w:val="00542B89"/>
    <w:rsid w:val="005439DB"/>
    <w:rsid w:val="00547E8A"/>
    <w:rsid w:val="0055091C"/>
    <w:rsid w:val="00554288"/>
    <w:rsid w:val="00554D2E"/>
    <w:rsid w:val="005603D1"/>
    <w:rsid w:val="005731F5"/>
    <w:rsid w:val="005739CF"/>
    <w:rsid w:val="00576007"/>
    <w:rsid w:val="00582653"/>
    <w:rsid w:val="00583800"/>
    <w:rsid w:val="0059009C"/>
    <w:rsid w:val="0059065B"/>
    <w:rsid w:val="00590EDF"/>
    <w:rsid w:val="00596BD9"/>
    <w:rsid w:val="005A3C44"/>
    <w:rsid w:val="005B0554"/>
    <w:rsid w:val="005B15D1"/>
    <w:rsid w:val="005B22B1"/>
    <w:rsid w:val="005B2673"/>
    <w:rsid w:val="005B336C"/>
    <w:rsid w:val="005B5CD3"/>
    <w:rsid w:val="005B6395"/>
    <w:rsid w:val="005C2689"/>
    <w:rsid w:val="005C2ED4"/>
    <w:rsid w:val="005D0940"/>
    <w:rsid w:val="005D123A"/>
    <w:rsid w:val="005D3D8D"/>
    <w:rsid w:val="005F5A3F"/>
    <w:rsid w:val="00611E76"/>
    <w:rsid w:val="0061230D"/>
    <w:rsid w:val="00622045"/>
    <w:rsid w:val="006259FD"/>
    <w:rsid w:val="006320C2"/>
    <w:rsid w:val="00632B65"/>
    <w:rsid w:val="006339F4"/>
    <w:rsid w:val="00635912"/>
    <w:rsid w:val="00636AC4"/>
    <w:rsid w:val="00644489"/>
    <w:rsid w:val="006456A8"/>
    <w:rsid w:val="00660329"/>
    <w:rsid w:val="006612A0"/>
    <w:rsid w:val="00677FEA"/>
    <w:rsid w:val="00683278"/>
    <w:rsid w:val="00684CA8"/>
    <w:rsid w:val="00697F64"/>
    <w:rsid w:val="006B5B30"/>
    <w:rsid w:val="006C0633"/>
    <w:rsid w:val="006C212B"/>
    <w:rsid w:val="006C2251"/>
    <w:rsid w:val="006D40AF"/>
    <w:rsid w:val="006D519A"/>
    <w:rsid w:val="006E2D77"/>
    <w:rsid w:val="006E51B3"/>
    <w:rsid w:val="006F2A03"/>
    <w:rsid w:val="006F5834"/>
    <w:rsid w:val="006F6AE5"/>
    <w:rsid w:val="00701E4F"/>
    <w:rsid w:val="0070656E"/>
    <w:rsid w:val="007119A5"/>
    <w:rsid w:val="00713738"/>
    <w:rsid w:val="00717F61"/>
    <w:rsid w:val="00721FA6"/>
    <w:rsid w:val="0072386A"/>
    <w:rsid w:val="00723CA4"/>
    <w:rsid w:val="0073484C"/>
    <w:rsid w:val="0074599D"/>
    <w:rsid w:val="007466E0"/>
    <w:rsid w:val="00747D8C"/>
    <w:rsid w:val="007537DC"/>
    <w:rsid w:val="00772AF0"/>
    <w:rsid w:val="00781CA4"/>
    <w:rsid w:val="00785D11"/>
    <w:rsid w:val="007953BC"/>
    <w:rsid w:val="007A7AD9"/>
    <w:rsid w:val="007B082A"/>
    <w:rsid w:val="007B1A2D"/>
    <w:rsid w:val="007B1E03"/>
    <w:rsid w:val="007B6FD3"/>
    <w:rsid w:val="007C1C7C"/>
    <w:rsid w:val="007C209B"/>
    <w:rsid w:val="007D5020"/>
    <w:rsid w:val="007D6698"/>
    <w:rsid w:val="007D75AD"/>
    <w:rsid w:val="007E1979"/>
    <w:rsid w:val="007E5D31"/>
    <w:rsid w:val="007F2FC3"/>
    <w:rsid w:val="007F5C9F"/>
    <w:rsid w:val="008006DA"/>
    <w:rsid w:val="0081038E"/>
    <w:rsid w:val="00812C05"/>
    <w:rsid w:val="00812D8C"/>
    <w:rsid w:val="0082293F"/>
    <w:rsid w:val="00824F35"/>
    <w:rsid w:val="00826406"/>
    <w:rsid w:val="00827557"/>
    <w:rsid w:val="008312E8"/>
    <w:rsid w:val="008314B7"/>
    <w:rsid w:val="0083744F"/>
    <w:rsid w:val="0084153E"/>
    <w:rsid w:val="008548F0"/>
    <w:rsid w:val="00854FE2"/>
    <w:rsid w:val="0085540A"/>
    <w:rsid w:val="00864BD1"/>
    <w:rsid w:val="008776FC"/>
    <w:rsid w:val="008804AC"/>
    <w:rsid w:val="00894A61"/>
    <w:rsid w:val="008A3189"/>
    <w:rsid w:val="008A5042"/>
    <w:rsid w:val="008A6634"/>
    <w:rsid w:val="008B3C23"/>
    <w:rsid w:val="008B42E3"/>
    <w:rsid w:val="008C5843"/>
    <w:rsid w:val="008D2DC4"/>
    <w:rsid w:val="008D5158"/>
    <w:rsid w:val="008D7F8D"/>
    <w:rsid w:val="008E0831"/>
    <w:rsid w:val="008E4A66"/>
    <w:rsid w:val="008F1D8D"/>
    <w:rsid w:val="00900730"/>
    <w:rsid w:val="0090461D"/>
    <w:rsid w:val="009049C1"/>
    <w:rsid w:val="00920501"/>
    <w:rsid w:val="0092302F"/>
    <w:rsid w:val="00934FDB"/>
    <w:rsid w:val="00952661"/>
    <w:rsid w:val="00952ED1"/>
    <w:rsid w:val="00967A03"/>
    <w:rsid w:val="009728C0"/>
    <w:rsid w:val="00973A5A"/>
    <w:rsid w:val="0098131C"/>
    <w:rsid w:val="00987B7D"/>
    <w:rsid w:val="00987C3C"/>
    <w:rsid w:val="00997E3A"/>
    <w:rsid w:val="009A7312"/>
    <w:rsid w:val="009B467E"/>
    <w:rsid w:val="009B60FF"/>
    <w:rsid w:val="009C587B"/>
    <w:rsid w:val="009E292A"/>
    <w:rsid w:val="00A0017A"/>
    <w:rsid w:val="00A158D0"/>
    <w:rsid w:val="00A163D3"/>
    <w:rsid w:val="00A21D17"/>
    <w:rsid w:val="00A264FB"/>
    <w:rsid w:val="00A275CF"/>
    <w:rsid w:val="00A47AD9"/>
    <w:rsid w:val="00A522E1"/>
    <w:rsid w:val="00A60439"/>
    <w:rsid w:val="00A61D76"/>
    <w:rsid w:val="00A62199"/>
    <w:rsid w:val="00A6349A"/>
    <w:rsid w:val="00A7133E"/>
    <w:rsid w:val="00A83557"/>
    <w:rsid w:val="00A86289"/>
    <w:rsid w:val="00A94F8A"/>
    <w:rsid w:val="00A974BE"/>
    <w:rsid w:val="00AA0B87"/>
    <w:rsid w:val="00AA20D2"/>
    <w:rsid w:val="00AB054D"/>
    <w:rsid w:val="00AB2E2B"/>
    <w:rsid w:val="00AB4BE1"/>
    <w:rsid w:val="00AB5B1A"/>
    <w:rsid w:val="00AB7D66"/>
    <w:rsid w:val="00AD7761"/>
    <w:rsid w:val="00AE71B7"/>
    <w:rsid w:val="00AF3307"/>
    <w:rsid w:val="00AF3ECE"/>
    <w:rsid w:val="00AF62D2"/>
    <w:rsid w:val="00B06FD8"/>
    <w:rsid w:val="00B07688"/>
    <w:rsid w:val="00B13628"/>
    <w:rsid w:val="00B208C4"/>
    <w:rsid w:val="00B30C08"/>
    <w:rsid w:val="00B339CE"/>
    <w:rsid w:val="00B37299"/>
    <w:rsid w:val="00B4082E"/>
    <w:rsid w:val="00B43645"/>
    <w:rsid w:val="00B44256"/>
    <w:rsid w:val="00B526BC"/>
    <w:rsid w:val="00B70256"/>
    <w:rsid w:val="00B727FF"/>
    <w:rsid w:val="00B83F1C"/>
    <w:rsid w:val="00B8406F"/>
    <w:rsid w:val="00B84991"/>
    <w:rsid w:val="00B859A3"/>
    <w:rsid w:val="00B93412"/>
    <w:rsid w:val="00B935BB"/>
    <w:rsid w:val="00BB0223"/>
    <w:rsid w:val="00BB3835"/>
    <w:rsid w:val="00BF09AE"/>
    <w:rsid w:val="00BF747D"/>
    <w:rsid w:val="00C002A2"/>
    <w:rsid w:val="00C14BE6"/>
    <w:rsid w:val="00C20D0D"/>
    <w:rsid w:val="00C21ACA"/>
    <w:rsid w:val="00C2777A"/>
    <w:rsid w:val="00C32A97"/>
    <w:rsid w:val="00C32EDE"/>
    <w:rsid w:val="00C3770A"/>
    <w:rsid w:val="00C417A8"/>
    <w:rsid w:val="00C43745"/>
    <w:rsid w:val="00C44270"/>
    <w:rsid w:val="00C62F75"/>
    <w:rsid w:val="00C63C76"/>
    <w:rsid w:val="00C63E50"/>
    <w:rsid w:val="00C65EED"/>
    <w:rsid w:val="00C65FA4"/>
    <w:rsid w:val="00C669B3"/>
    <w:rsid w:val="00C669DC"/>
    <w:rsid w:val="00C674C2"/>
    <w:rsid w:val="00C71A04"/>
    <w:rsid w:val="00C72EAB"/>
    <w:rsid w:val="00C77166"/>
    <w:rsid w:val="00C77C8F"/>
    <w:rsid w:val="00C80F3C"/>
    <w:rsid w:val="00C908D6"/>
    <w:rsid w:val="00C91938"/>
    <w:rsid w:val="00C95459"/>
    <w:rsid w:val="00C95953"/>
    <w:rsid w:val="00CA01C8"/>
    <w:rsid w:val="00CA710C"/>
    <w:rsid w:val="00CA7D27"/>
    <w:rsid w:val="00CB1943"/>
    <w:rsid w:val="00CB2F2B"/>
    <w:rsid w:val="00CB57C5"/>
    <w:rsid w:val="00CD33EB"/>
    <w:rsid w:val="00CE133D"/>
    <w:rsid w:val="00CE3FAF"/>
    <w:rsid w:val="00CE499D"/>
    <w:rsid w:val="00CE4D34"/>
    <w:rsid w:val="00CE7A02"/>
    <w:rsid w:val="00CF5220"/>
    <w:rsid w:val="00D00134"/>
    <w:rsid w:val="00D305EC"/>
    <w:rsid w:val="00D33850"/>
    <w:rsid w:val="00D40E75"/>
    <w:rsid w:val="00D4501F"/>
    <w:rsid w:val="00D66E03"/>
    <w:rsid w:val="00D7412C"/>
    <w:rsid w:val="00D76792"/>
    <w:rsid w:val="00D7695C"/>
    <w:rsid w:val="00D85CDF"/>
    <w:rsid w:val="00D9327E"/>
    <w:rsid w:val="00D94F2D"/>
    <w:rsid w:val="00D9533F"/>
    <w:rsid w:val="00D97A3C"/>
    <w:rsid w:val="00DA0B62"/>
    <w:rsid w:val="00DA4AEC"/>
    <w:rsid w:val="00DA4B05"/>
    <w:rsid w:val="00DA5F53"/>
    <w:rsid w:val="00DA7D1D"/>
    <w:rsid w:val="00DB6AF8"/>
    <w:rsid w:val="00DC33B6"/>
    <w:rsid w:val="00DC3DA3"/>
    <w:rsid w:val="00DC3EAF"/>
    <w:rsid w:val="00DC45E8"/>
    <w:rsid w:val="00DC655F"/>
    <w:rsid w:val="00DD2957"/>
    <w:rsid w:val="00DE472C"/>
    <w:rsid w:val="00DF2DD2"/>
    <w:rsid w:val="00E023C1"/>
    <w:rsid w:val="00E0595F"/>
    <w:rsid w:val="00E16FC4"/>
    <w:rsid w:val="00E23A70"/>
    <w:rsid w:val="00E25A49"/>
    <w:rsid w:val="00E26B35"/>
    <w:rsid w:val="00E36251"/>
    <w:rsid w:val="00E4138F"/>
    <w:rsid w:val="00E434E2"/>
    <w:rsid w:val="00E44125"/>
    <w:rsid w:val="00E53694"/>
    <w:rsid w:val="00E60D19"/>
    <w:rsid w:val="00E6361C"/>
    <w:rsid w:val="00E705FB"/>
    <w:rsid w:val="00E77B0C"/>
    <w:rsid w:val="00E8082B"/>
    <w:rsid w:val="00E82047"/>
    <w:rsid w:val="00E82833"/>
    <w:rsid w:val="00E972DD"/>
    <w:rsid w:val="00EA20E0"/>
    <w:rsid w:val="00EA33D6"/>
    <w:rsid w:val="00EA6CCC"/>
    <w:rsid w:val="00EB3B94"/>
    <w:rsid w:val="00EC3480"/>
    <w:rsid w:val="00EC3FCB"/>
    <w:rsid w:val="00EC75B2"/>
    <w:rsid w:val="00ED7CB1"/>
    <w:rsid w:val="00EE126A"/>
    <w:rsid w:val="00EE300F"/>
    <w:rsid w:val="00EE5522"/>
    <w:rsid w:val="00F0163F"/>
    <w:rsid w:val="00F17EF4"/>
    <w:rsid w:val="00F20ECD"/>
    <w:rsid w:val="00F210F8"/>
    <w:rsid w:val="00F224A8"/>
    <w:rsid w:val="00F22C00"/>
    <w:rsid w:val="00F23DC9"/>
    <w:rsid w:val="00F30733"/>
    <w:rsid w:val="00F32734"/>
    <w:rsid w:val="00F41D85"/>
    <w:rsid w:val="00F441E6"/>
    <w:rsid w:val="00F446F5"/>
    <w:rsid w:val="00F46EB2"/>
    <w:rsid w:val="00F56034"/>
    <w:rsid w:val="00F75786"/>
    <w:rsid w:val="00F7647E"/>
    <w:rsid w:val="00F87D2F"/>
    <w:rsid w:val="00F87F8D"/>
    <w:rsid w:val="00F928FC"/>
    <w:rsid w:val="00F96194"/>
    <w:rsid w:val="00F97D34"/>
    <w:rsid w:val="00FA2569"/>
    <w:rsid w:val="00FA2A68"/>
    <w:rsid w:val="00FA5BEB"/>
    <w:rsid w:val="00FB5739"/>
    <w:rsid w:val="00FB7F19"/>
    <w:rsid w:val="00FC23C9"/>
    <w:rsid w:val="00FC5A81"/>
    <w:rsid w:val="00FD27C6"/>
    <w:rsid w:val="00FD7EEB"/>
    <w:rsid w:val="00FE21FB"/>
    <w:rsid w:val="00FE47FF"/>
    <w:rsid w:val="00FE7BB2"/>
    <w:rsid w:val="00FF325E"/>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2B"/>
    <w:pPr>
      <w:jc w:val="both"/>
    </w:pPr>
    <w:rPr>
      <w:color w:val="002060"/>
      <w:sz w:val="24"/>
    </w:rPr>
  </w:style>
  <w:style w:type="paragraph" w:styleId="Heading1">
    <w:name w:val="heading 1"/>
    <w:basedOn w:val="Normal"/>
    <w:next w:val="Normal"/>
    <w:link w:val="Heading1Char"/>
    <w:uiPriority w:val="9"/>
    <w:qFormat/>
    <w:rsid w:val="008A5042"/>
    <w:pPr>
      <w:keepNext/>
      <w:keepLines/>
      <w:pageBreakBefore/>
      <w:pBdr>
        <w:bottom w:val="thickThinSmallGap" w:sz="18" w:space="1" w:color="000099"/>
      </w:pBdr>
      <w:spacing w:before="360" w:after="0"/>
      <w:outlineLvl w:val="0"/>
    </w:pPr>
    <w:rPr>
      <w:rFonts w:eastAsiaTheme="majorEastAsia" w:cstheme="majorBidi"/>
      <w:b/>
      <w:bCs/>
      <w:color w:val="000099"/>
      <w:sz w:val="40"/>
      <w:szCs w:val="28"/>
    </w:rPr>
  </w:style>
  <w:style w:type="paragraph" w:styleId="Heading2">
    <w:name w:val="heading 2"/>
    <w:basedOn w:val="Normal"/>
    <w:link w:val="Heading2Char"/>
    <w:uiPriority w:val="9"/>
    <w:qFormat/>
    <w:rsid w:val="008A5042"/>
    <w:pPr>
      <w:spacing w:before="100" w:beforeAutospacing="1" w:after="360" w:line="240" w:lineRule="auto"/>
      <w:outlineLvl w:val="1"/>
    </w:pPr>
    <w:rPr>
      <w:rFonts w:eastAsia="Times New Roman" w:cs="Times New Roman"/>
      <w:b/>
      <w:bCs/>
      <w:color w:val="000099"/>
      <w:sz w:val="36"/>
      <w:szCs w:val="36"/>
      <w:u w:val="single"/>
      <w:lang w:eastAsia="en-GB"/>
    </w:rPr>
  </w:style>
  <w:style w:type="paragraph" w:styleId="Heading3">
    <w:name w:val="heading 3"/>
    <w:basedOn w:val="Normal"/>
    <w:next w:val="Normal"/>
    <w:link w:val="Heading3Char"/>
    <w:uiPriority w:val="9"/>
    <w:unhideWhenUsed/>
    <w:qFormat/>
    <w:rsid w:val="008A5042"/>
    <w:pPr>
      <w:keepNext/>
      <w:keepLines/>
      <w:spacing w:before="100" w:beforeAutospacing="1" w:after="240"/>
      <w:outlineLvl w:val="2"/>
    </w:pPr>
    <w:rPr>
      <w:rFonts w:eastAsiaTheme="majorEastAsia" w:cstheme="majorBidi"/>
      <w:b/>
      <w:bCs/>
      <w:color w:val="00009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042"/>
    <w:rPr>
      <w:rFonts w:eastAsia="Times New Roman" w:cs="Times New Roman"/>
      <w:b/>
      <w:bCs/>
      <w:color w:val="000099"/>
      <w:sz w:val="36"/>
      <w:szCs w:val="36"/>
      <w:u w:val="single"/>
      <w:lang w:eastAsia="en-GB"/>
    </w:rPr>
  </w:style>
  <w:style w:type="character" w:customStyle="1" w:styleId="Heading3Char">
    <w:name w:val="Heading 3 Char"/>
    <w:basedOn w:val="DefaultParagraphFont"/>
    <w:link w:val="Heading3"/>
    <w:uiPriority w:val="9"/>
    <w:rsid w:val="008A5042"/>
    <w:rPr>
      <w:rFonts w:eastAsiaTheme="majorEastAsia" w:cstheme="majorBidi"/>
      <w:b/>
      <w:bCs/>
      <w:color w:val="000099"/>
      <w:sz w:val="28"/>
    </w:rPr>
  </w:style>
  <w:style w:type="paragraph" w:styleId="NoSpacing">
    <w:name w:val="No Spacing"/>
    <w:basedOn w:val="Normal"/>
    <w:link w:val="NoSpacingChar"/>
    <w:uiPriority w:val="1"/>
    <w:qFormat/>
    <w:rsid w:val="008A663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8A6634"/>
    <w:pPr>
      <w:ind w:left="720"/>
      <w:contextualSpacing/>
    </w:pPr>
  </w:style>
  <w:style w:type="table" w:styleId="TableGrid">
    <w:name w:val="Table Grid"/>
    <w:basedOn w:val="TableNormal"/>
    <w:uiPriority w:val="59"/>
    <w:rsid w:val="008A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6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A6634"/>
    <w:rPr>
      <w:sz w:val="16"/>
      <w:szCs w:val="16"/>
    </w:rPr>
  </w:style>
  <w:style w:type="paragraph" w:styleId="CommentText">
    <w:name w:val="annotation text"/>
    <w:basedOn w:val="Normal"/>
    <w:link w:val="CommentTextChar"/>
    <w:uiPriority w:val="99"/>
    <w:semiHidden/>
    <w:unhideWhenUsed/>
    <w:rsid w:val="008A6634"/>
    <w:pPr>
      <w:spacing w:line="240" w:lineRule="auto"/>
    </w:pPr>
    <w:rPr>
      <w:sz w:val="20"/>
      <w:szCs w:val="20"/>
    </w:rPr>
  </w:style>
  <w:style w:type="character" w:customStyle="1" w:styleId="CommentTextChar">
    <w:name w:val="Comment Text Char"/>
    <w:basedOn w:val="DefaultParagraphFont"/>
    <w:link w:val="CommentText"/>
    <w:uiPriority w:val="99"/>
    <w:semiHidden/>
    <w:rsid w:val="008A6634"/>
    <w:rPr>
      <w:sz w:val="20"/>
      <w:szCs w:val="20"/>
    </w:rPr>
  </w:style>
  <w:style w:type="paragraph" w:styleId="BalloonText">
    <w:name w:val="Balloon Text"/>
    <w:basedOn w:val="Normal"/>
    <w:link w:val="BalloonTextChar"/>
    <w:uiPriority w:val="99"/>
    <w:semiHidden/>
    <w:unhideWhenUsed/>
    <w:rsid w:val="008A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34"/>
    <w:rPr>
      <w:rFonts w:ascii="Tahoma" w:hAnsi="Tahoma" w:cs="Tahoma"/>
      <w:sz w:val="16"/>
      <w:szCs w:val="16"/>
    </w:rPr>
  </w:style>
  <w:style w:type="character" w:customStyle="1" w:styleId="Heading1Char">
    <w:name w:val="Heading 1 Char"/>
    <w:basedOn w:val="DefaultParagraphFont"/>
    <w:link w:val="Heading1"/>
    <w:uiPriority w:val="9"/>
    <w:rsid w:val="008A5042"/>
    <w:rPr>
      <w:rFonts w:eastAsiaTheme="majorEastAsia" w:cstheme="majorBidi"/>
      <w:b/>
      <w:bCs/>
      <w:color w:val="000099"/>
      <w:sz w:val="40"/>
      <w:szCs w:val="28"/>
    </w:rPr>
  </w:style>
  <w:style w:type="paragraph" w:styleId="Header">
    <w:name w:val="header"/>
    <w:basedOn w:val="Normal"/>
    <w:link w:val="HeaderChar"/>
    <w:uiPriority w:val="99"/>
    <w:unhideWhenUsed/>
    <w:rsid w:val="00C00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A2"/>
    <w:rPr>
      <w:color w:val="002060"/>
      <w:sz w:val="24"/>
    </w:rPr>
  </w:style>
  <w:style w:type="paragraph" w:styleId="Footer">
    <w:name w:val="footer"/>
    <w:basedOn w:val="Normal"/>
    <w:link w:val="FooterChar"/>
    <w:uiPriority w:val="99"/>
    <w:unhideWhenUsed/>
    <w:rsid w:val="00C00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A2"/>
    <w:rPr>
      <w:color w:val="002060"/>
      <w:sz w:val="24"/>
    </w:rPr>
  </w:style>
  <w:style w:type="character" w:styleId="Hyperlink">
    <w:name w:val="Hyperlink"/>
    <w:basedOn w:val="DefaultParagraphFont"/>
    <w:uiPriority w:val="99"/>
    <w:unhideWhenUsed/>
    <w:rsid w:val="008314B7"/>
    <w:rPr>
      <w:color w:val="0000FF" w:themeColor="hyperlink"/>
      <w:u w:val="single"/>
    </w:rPr>
  </w:style>
  <w:style w:type="paragraph" w:styleId="TOCHeading">
    <w:name w:val="TOC Heading"/>
    <w:basedOn w:val="Heading1"/>
    <w:next w:val="Normal"/>
    <w:uiPriority w:val="39"/>
    <w:semiHidden/>
    <w:unhideWhenUsed/>
    <w:qFormat/>
    <w:rsid w:val="0084153E"/>
    <w:pPr>
      <w:pageBreakBefore w:val="0"/>
      <w:pBdr>
        <w:bottom w:val="none" w:sz="0" w:space="0" w:color="auto"/>
      </w:pBdr>
      <w:spacing w:before="48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F23DC9"/>
    <w:pPr>
      <w:tabs>
        <w:tab w:val="right" w:leader="dot" w:pos="10336"/>
      </w:tabs>
      <w:spacing w:after="100"/>
      <w:jc w:val="left"/>
    </w:pPr>
    <w:rPr>
      <w:rFonts w:ascii="Calibri" w:eastAsia="Calibri" w:hAnsi="Calibri" w:cs="Times New Roman"/>
      <w:b/>
      <w:noProof/>
      <w:sz w:val="32"/>
      <w:szCs w:val="32"/>
      <w:u w:val="single"/>
    </w:rPr>
  </w:style>
  <w:style w:type="paragraph" w:styleId="TOC2">
    <w:name w:val="toc 2"/>
    <w:basedOn w:val="Normal"/>
    <w:next w:val="Normal"/>
    <w:autoRedefine/>
    <w:uiPriority w:val="39"/>
    <w:unhideWhenUsed/>
    <w:qFormat/>
    <w:rsid w:val="007B1E03"/>
    <w:pPr>
      <w:tabs>
        <w:tab w:val="right" w:leader="dot" w:pos="10348"/>
      </w:tabs>
      <w:spacing w:after="100"/>
      <w:ind w:left="240"/>
    </w:pPr>
    <w:rPr>
      <w:b/>
      <w:noProof/>
      <w:szCs w:val="24"/>
    </w:rPr>
  </w:style>
  <w:style w:type="paragraph" w:styleId="TOC3">
    <w:name w:val="toc 3"/>
    <w:basedOn w:val="Normal"/>
    <w:next w:val="Normal"/>
    <w:autoRedefine/>
    <w:uiPriority w:val="39"/>
    <w:unhideWhenUsed/>
    <w:qFormat/>
    <w:rsid w:val="0084153E"/>
    <w:pPr>
      <w:spacing w:after="100"/>
      <w:ind w:left="480"/>
    </w:pPr>
  </w:style>
  <w:style w:type="paragraph" w:customStyle="1" w:styleId="TableContents">
    <w:name w:val="Table Contents"/>
    <w:basedOn w:val="Normal"/>
    <w:rsid w:val="00C72EAB"/>
    <w:pPr>
      <w:widowControl w:val="0"/>
      <w:suppressLineNumbers/>
      <w:suppressAutoHyphens/>
      <w:autoSpaceDN w:val="0"/>
      <w:spacing w:after="0" w:line="240" w:lineRule="auto"/>
      <w:jc w:val="left"/>
    </w:pPr>
    <w:rPr>
      <w:rFonts w:ascii="Times New Roman" w:eastAsia="SimSun" w:hAnsi="Times New Roman" w:cs="Arial"/>
      <w:color w:val="auto"/>
      <w:kern w:val="3"/>
      <w:szCs w:val="24"/>
      <w:lang w:eastAsia="zh-CN" w:bidi="hi-IN"/>
    </w:rPr>
  </w:style>
  <w:style w:type="paragraph" w:styleId="Caption">
    <w:name w:val="caption"/>
    <w:basedOn w:val="Normal"/>
    <w:next w:val="Normal"/>
    <w:uiPriority w:val="35"/>
    <w:unhideWhenUsed/>
    <w:qFormat/>
    <w:rsid w:val="00D33850"/>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87B7D"/>
    <w:rPr>
      <w:b/>
      <w:bCs/>
    </w:rPr>
  </w:style>
  <w:style w:type="character" w:customStyle="1" w:styleId="CommentSubjectChar">
    <w:name w:val="Comment Subject Char"/>
    <w:basedOn w:val="CommentTextChar"/>
    <w:link w:val="CommentSubject"/>
    <w:uiPriority w:val="99"/>
    <w:semiHidden/>
    <w:rsid w:val="00987B7D"/>
    <w:rPr>
      <w:b/>
      <w:bCs/>
      <w:color w:val="002060"/>
      <w:sz w:val="20"/>
      <w:szCs w:val="20"/>
    </w:rPr>
  </w:style>
  <w:style w:type="paragraph" w:styleId="Revision">
    <w:name w:val="Revision"/>
    <w:hidden/>
    <w:uiPriority w:val="99"/>
    <w:semiHidden/>
    <w:rsid w:val="0059065B"/>
    <w:pPr>
      <w:spacing w:after="0" w:line="240" w:lineRule="auto"/>
    </w:pPr>
    <w:rPr>
      <w:color w:val="002060"/>
      <w:sz w:val="24"/>
    </w:rPr>
  </w:style>
  <w:style w:type="character" w:customStyle="1" w:styleId="NoSpacingChar">
    <w:name w:val="No Spacing Char"/>
    <w:basedOn w:val="DefaultParagraphFont"/>
    <w:link w:val="NoSpacing"/>
    <w:uiPriority w:val="1"/>
    <w:rsid w:val="007D75AD"/>
    <w:rPr>
      <w:rFonts w:ascii="Times New Roman" w:eastAsia="Times New Roman" w:hAnsi="Times New Roman" w:cs="Times New Roman"/>
      <w:color w:val="00206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2B"/>
    <w:pPr>
      <w:jc w:val="both"/>
    </w:pPr>
    <w:rPr>
      <w:color w:val="002060"/>
      <w:sz w:val="24"/>
    </w:rPr>
  </w:style>
  <w:style w:type="paragraph" w:styleId="Heading1">
    <w:name w:val="heading 1"/>
    <w:basedOn w:val="Normal"/>
    <w:next w:val="Normal"/>
    <w:link w:val="Heading1Char"/>
    <w:uiPriority w:val="9"/>
    <w:qFormat/>
    <w:rsid w:val="008A5042"/>
    <w:pPr>
      <w:keepNext/>
      <w:keepLines/>
      <w:pageBreakBefore/>
      <w:pBdr>
        <w:bottom w:val="thickThinSmallGap" w:sz="18" w:space="1" w:color="000099"/>
      </w:pBdr>
      <w:spacing w:before="360" w:after="0"/>
      <w:outlineLvl w:val="0"/>
    </w:pPr>
    <w:rPr>
      <w:rFonts w:eastAsiaTheme="majorEastAsia" w:cstheme="majorBidi"/>
      <w:b/>
      <w:bCs/>
      <w:color w:val="000099"/>
      <w:sz w:val="40"/>
      <w:szCs w:val="28"/>
    </w:rPr>
  </w:style>
  <w:style w:type="paragraph" w:styleId="Heading2">
    <w:name w:val="heading 2"/>
    <w:basedOn w:val="Normal"/>
    <w:link w:val="Heading2Char"/>
    <w:uiPriority w:val="9"/>
    <w:qFormat/>
    <w:rsid w:val="008A5042"/>
    <w:pPr>
      <w:spacing w:before="100" w:beforeAutospacing="1" w:after="360" w:line="240" w:lineRule="auto"/>
      <w:outlineLvl w:val="1"/>
    </w:pPr>
    <w:rPr>
      <w:rFonts w:eastAsia="Times New Roman" w:cs="Times New Roman"/>
      <w:b/>
      <w:bCs/>
      <w:color w:val="000099"/>
      <w:sz w:val="36"/>
      <w:szCs w:val="36"/>
      <w:u w:val="single"/>
      <w:lang w:eastAsia="en-GB"/>
    </w:rPr>
  </w:style>
  <w:style w:type="paragraph" w:styleId="Heading3">
    <w:name w:val="heading 3"/>
    <w:basedOn w:val="Normal"/>
    <w:next w:val="Normal"/>
    <w:link w:val="Heading3Char"/>
    <w:uiPriority w:val="9"/>
    <w:unhideWhenUsed/>
    <w:qFormat/>
    <w:rsid w:val="008A5042"/>
    <w:pPr>
      <w:keepNext/>
      <w:keepLines/>
      <w:spacing w:before="100" w:beforeAutospacing="1" w:after="240"/>
      <w:outlineLvl w:val="2"/>
    </w:pPr>
    <w:rPr>
      <w:rFonts w:eastAsiaTheme="majorEastAsia" w:cstheme="majorBidi"/>
      <w:b/>
      <w:bCs/>
      <w:color w:val="00009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042"/>
    <w:rPr>
      <w:rFonts w:eastAsia="Times New Roman" w:cs="Times New Roman"/>
      <w:b/>
      <w:bCs/>
      <w:color w:val="000099"/>
      <w:sz w:val="36"/>
      <w:szCs w:val="36"/>
      <w:u w:val="single"/>
      <w:lang w:eastAsia="en-GB"/>
    </w:rPr>
  </w:style>
  <w:style w:type="character" w:customStyle="1" w:styleId="Heading3Char">
    <w:name w:val="Heading 3 Char"/>
    <w:basedOn w:val="DefaultParagraphFont"/>
    <w:link w:val="Heading3"/>
    <w:uiPriority w:val="9"/>
    <w:rsid w:val="008A5042"/>
    <w:rPr>
      <w:rFonts w:eastAsiaTheme="majorEastAsia" w:cstheme="majorBidi"/>
      <w:b/>
      <w:bCs/>
      <w:color w:val="000099"/>
      <w:sz w:val="28"/>
    </w:rPr>
  </w:style>
  <w:style w:type="paragraph" w:styleId="NoSpacing">
    <w:name w:val="No Spacing"/>
    <w:basedOn w:val="Normal"/>
    <w:link w:val="NoSpacingChar"/>
    <w:uiPriority w:val="1"/>
    <w:qFormat/>
    <w:rsid w:val="008A663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8A6634"/>
    <w:pPr>
      <w:ind w:left="720"/>
      <w:contextualSpacing/>
    </w:pPr>
  </w:style>
  <w:style w:type="table" w:styleId="TableGrid">
    <w:name w:val="Table Grid"/>
    <w:basedOn w:val="TableNormal"/>
    <w:uiPriority w:val="59"/>
    <w:rsid w:val="008A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6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A6634"/>
    <w:rPr>
      <w:sz w:val="16"/>
      <w:szCs w:val="16"/>
    </w:rPr>
  </w:style>
  <w:style w:type="paragraph" w:styleId="CommentText">
    <w:name w:val="annotation text"/>
    <w:basedOn w:val="Normal"/>
    <w:link w:val="CommentTextChar"/>
    <w:uiPriority w:val="99"/>
    <w:semiHidden/>
    <w:unhideWhenUsed/>
    <w:rsid w:val="008A6634"/>
    <w:pPr>
      <w:spacing w:line="240" w:lineRule="auto"/>
    </w:pPr>
    <w:rPr>
      <w:sz w:val="20"/>
      <w:szCs w:val="20"/>
    </w:rPr>
  </w:style>
  <w:style w:type="character" w:customStyle="1" w:styleId="CommentTextChar">
    <w:name w:val="Comment Text Char"/>
    <w:basedOn w:val="DefaultParagraphFont"/>
    <w:link w:val="CommentText"/>
    <w:uiPriority w:val="99"/>
    <w:semiHidden/>
    <w:rsid w:val="008A6634"/>
    <w:rPr>
      <w:sz w:val="20"/>
      <w:szCs w:val="20"/>
    </w:rPr>
  </w:style>
  <w:style w:type="paragraph" w:styleId="BalloonText">
    <w:name w:val="Balloon Text"/>
    <w:basedOn w:val="Normal"/>
    <w:link w:val="BalloonTextChar"/>
    <w:uiPriority w:val="99"/>
    <w:semiHidden/>
    <w:unhideWhenUsed/>
    <w:rsid w:val="008A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34"/>
    <w:rPr>
      <w:rFonts w:ascii="Tahoma" w:hAnsi="Tahoma" w:cs="Tahoma"/>
      <w:sz w:val="16"/>
      <w:szCs w:val="16"/>
    </w:rPr>
  </w:style>
  <w:style w:type="character" w:customStyle="1" w:styleId="Heading1Char">
    <w:name w:val="Heading 1 Char"/>
    <w:basedOn w:val="DefaultParagraphFont"/>
    <w:link w:val="Heading1"/>
    <w:uiPriority w:val="9"/>
    <w:rsid w:val="008A5042"/>
    <w:rPr>
      <w:rFonts w:eastAsiaTheme="majorEastAsia" w:cstheme="majorBidi"/>
      <w:b/>
      <w:bCs/>
      <w:color w:val="000099"/>
      <w:sz w:val="40"/>
      <w:szCs w:val="28"/>
    </w:rPr>
  </w:style>
  <w:style w:type="paragraph" w:styleId="Header">
    <w:name w:val="header"/>
    <w:basedOn w:val="Normal"/>
    <w:link w:val="HeaderChar"/>
    <w:uiPriority w:val="99"/>
    <w:unhideWhenUsed/>
    <w:rsid w:val="00C00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A2"/>
    <w:rPr>
      <w:color w:val="002060"/>
      <w:sz w:val="24"/>
    </w:rPr>
  </w:style>
  <w:style w:type="paragraph" w:styleId="Footer">
    <w:name w:val="footer"/>
    <w:basedOn w:val="Normal"/>
    <w:link w:val="FooterChar"/>
    <w:uiPriority w:val="99"/>
    <w:unhideWhenUsed/>
    <w:rsid w:val="00C00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A2"/>
    <w:rPr>
      <w:color w:val="002060"/>
      <w:sz w:val="24"/>
    </w:rPr>
  </w:style>
  <w:style w:type="character" w:styleId="Hyperlink">
    <w:name w:val="Hyperlink"/>
    <w:basedOn w:val="DefaultParagraphFont"/>
    <w:uiPriority w:val="99"/>
    <w:unhideWhenUsed/>
    <w:rsid w:val="008314B7"/>
    <w:rPr>
      <w:color w:val="0000FF" w:themeColor="hyperlink"/>
      <w:u w:val="single"/>
    </w:rPr>
  </w:style>
  <w:style w:type="paragraph" w:styleId="TOCHeading">
    <w:name w:val="TOC Heading"/>
    <w:basedOn w:val="Heading1"/>
    <w:next w:val="Normal"/>
    <w:uiPriority w:val="39"/>
    <w:semiHidden/>
    <w:unhideWhenUsed/>
    <w:qFormat/>
    <w:rsid w:val="0084153E"/>
    <w:pPr>
      <w:pageBreakBefore w:val="0"/>
      <w:pBdr>
        <w:bottom w:val="none" w:sz="0" w:space="0" w:color="auto"/>
      </w:pBdr>
      <w:spacing w:before="48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F23DC9"/>
    <w:pPr>
      <w:tabs>
        <w:tab w:val="right" w:leader="dot" w:pos="10336"/>
      </w:tabs>
      <w:spacing w:after="100"/>
      <w:jc w:val="left"/>
    </w:pPr>
    <w:rPr>
      <w:rFonts w:ascii="Calibri" w:eastAsia="Calibri" w:hAnsi="Calibri" w:cs="Times New Roman"/>
      <w:b/>
      <w:noProof/>
      <w:sz w:val="32"/>
      <w:szCs w:val="32"/>
      <w:u w:val="single"/>
    </w:rPr>
  </w:style>
  <w:style w:type="paragraph" w:styleId="TOC2">
    <w:name w:val="toc 2"/>
    <w:basedOn w:val="Normal"/>
    <w:next w:val="Normal"/>
    <w:autoRedefine/>
    <w:uiPriority w:val="39"/>
    <w:unhideWhenUsed/>
    <w:qFormat/>
    <w:rsid w:val="007B1E03"/>
    <w:pPr>
      <w:tabs>
        <w:tab w:val="right" w:leader="dot" w:pos="10348"/>
      </w:tabs>
      <w:spacing w:after="100"/>
      <w:ind w:left="240"/>
    </w:pPr>
    <w:rPr>
      <w:b/>
      <w:noProof/>
      <w:szCs w:val="24"/>
    </w:rPr>
  </w:style>
  <w:style w:type="paragraph" w:styleId="TOC3">
    <w:name w:val="toc 3"/>
    <w:basedOn w:val="Normal"/>
    <w:next w:val="Normal"/>
    <w:autoRedefine/>
    <w:uiPriority w:val="39"/>
    <w:unhideWhenUsed/>
    <w:qFormat/>
    <w:rsid w:val="0084153E"/>
    <w:pPr>
      <w:spacing w:after="100"/>
      <w:ind w:left="480"/>
    </w:pPr>
  </w:style>
  <w:style w:type="paragraph" w:customStyle="1" w:styleId="TableContents">
    <w:name w:val="Table Contents"/>
    <w:basedOn w:val="Normal"/>
    <w:rsid w:val="00C72EAB"/>
    <w:pPr>
      <w:widowControl w:val="0"/>
      <w:suppressLineNumbers/>
      <w:suppressAutoHyphens/>
      <w:autoSpaceDN w:val="0"/>
      <w:spacing w:after="0" w:line="240" w:lineRule="auto"/>
      <w:jc w:val="left"/>
    </w:pPr>
    <w:rPr>
      <w:rFonts w:ascii="Times New Roman" w:eastAsia="SimSun" w:hAnsi="Times New Roman" w:cs="Arial"/>
      <w:color w:val="auto"/>
      <w:kern w:val="3"/>
      <w:szCs w:val="24"/>
      <w:lang w:eastAsia="zh-CN" w:bidi="hi-IN"/>
    </w:rPr>
  </w:style>
  <w:style w:type="paragraph" w:styleId="Caption">
    <w:name w:val="caption"/>
    <w:basedOn w:val="Normal"/>
    <w:next w:val="Normal"/>
    <w:uiPriority w:val="35"/>
    <w:unhideWhenUsed/>
    <w:qFormat/>
    <w:rsid w:val="00D33850"/>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87B7D"/>
    <w:rPr>
      <w:b/>
      <w:bCs/>
    </w:rPr>
  </w:style>
  <w:style w:type="character" w:customStyle="1" w:styleId="CommentSubjectChar">
    <w:name w:val="Comment Subject Char"/>
    <w:basedOn w:val="CommentTextChar"/>
    <w:link w:val="CommentSubject"/>
    <w:uiPriority w:val="99"/>
    <w:semiHidden/>
    <w:rsid w:val="00987B7D"/>
    <w:rPr>
      <w:b/>
      <w:bCs/>
      <w:color w:val="002060"/>
      <w:sz w:val="20"/>
      <w:szCs w:val="20"/>
    </w:rPr>
  </w:style>
  <w:style w:type="paragraph" w:styleId="Revision">
    <w:name w:val="Revision"/>
    <w:hidden/>
    <w:uiPriority w:val="99"/>
    <w:semiHidden/>
    <w:rsid w:val="0059065B"/>
    <w:pPr>
      <w:spacing w:after="0" w:line="240" w:lineRule="auto"/>
    </w:pPr>
    <w:rPr>
      <w:color w:val="002060"/>
      <w:sz w:val="24"/>
    </w:rPr>
  </w:style>
  <w:style w:type="character" w:customStyle="1" w:styleId="NoSpacingChar">
    <w:name w:val="No Spacing Char"/>
    <w:basedOn w:val="DefaultParagraphFont"/>
    <w:link w:val="NoSpacing"/>
    <w:uiPriority w:val="1"/>
    <w:rsid w:val="007D75AD"/>
    <w:rPr>
      <w:rFonts w:ascii="Times New Roman" w:eastAsia="Times New Roman" w:hAnsi="Times New Roman" w:cs="Times New Roman"/>
      <w:color w:val="00206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0324">
      <w:bodyDiv w:val="1"/>
      <w:marLeft w:val="0"/>
      <w:marRight w:val="0"/>
      <w:marTop w:val="0"/>
      <w:marBottom w:val="0"/>
      <w:divBdr>
        <w:top w:val="none" w:sz="0" w:space="0" w:color="auto"/>
        <w:left w:val="none" w:sz="0" w:space="0" w:color="auto"/>
        <w:bottom w:val="none" w:sz="0" w:space="0" w:color="auto"/>
        <w:right w:val="none" w:sz="0" w:space="0" w:color="auto"/>
      </w:divBdr>
    </w:div>
    <w:div w:id="1047072325">
      <w:bodyDiv w:val="1"/>
      <w:marLeft w:val="0"/>
      <w:marRight w:val="0"/>
      <w:marTop w:val="0"/>
      <w:marBottom w:val="0"/>
      <w:divBdr>
        <w:top w:val="none" w:sz="0" w:space="0" w:color="auto"/>
        <w:left w:val="none" w:sz="0" w:space="0" w:color="auto"/>
        <w:bottom w:val="none" w:sz="0" w:space="0" w:color="auto"/>
        <w:right w:val="none" w:sz="0" w:space="0" w:color="auto"/>
      </w:divBdr>
    </w:div>
    <w:div w:id="1050155822">
      <w:bodyDiv w:val="1"/>
      <w:marLeft w:val="0"/>
      <w:marRight w:val="0"/>
      <w:marTop w:val="0"/>
      <w:marBottom w:val="0"/>
      <w:divBdr>
        <w:top w:val="none" w:sz="0" w:space="0" w:color="auto"/>
        <w:left w:val="none" w:sz="0" w:space="0" w:color="auto"/>
        <w:bottom w:val="none" w:sz="0" w:space="0" w:color="auto"/>
        <w:right w:val="none" w:sz="0" w:space="0" w:color="auto"/>
      </w:divBdr>
    </w:div>
    <w:div w:id="1111170198">
      <w:bodyDiv w:val="1"/>
      <w:marLeft w:val="0"/>
      <w:marRight w:val="0"/>
      <w:marTop w:val="0"/>
      <w:marBottom w:val="0"/>
      <w:divBdr>
        <w:top w:val="none" w:sz="0" w:space="0" w:color="auto"/>
        <w:left w:val="none" w:sz="0" w:space="0" w:color="auto"/>
        <w:bottom w:val="none" w:sz="0" w:space="0" w:color="auto"/>
        <w:right w:val="none" w:sz="0" w:space="0" w:color="auto"/>
      </w:divBdr>
    </w:div>
    <w:div w:id="1467232887">
      <w:bodyDiv w:val="1"/>
      <w:marLeft w:val="0"/>
      <w:marRight w:val="0"/>
      <w:marTop w:val="0"/>
      <w:marBottom w:val="0"/>
      <w:divBdr>
        <w:top w:val="none" w:sz="0" w:space="0" w:color="auto"/>
        <w:left w:val="none" w:sz="0" w:space="0" w:color="auto"/>
        <w:bottom w:val="none" w:sz="0" w:space="0" w:color="auto"/>
        <w:right w:val="none" w:sz="0" w:space="0" w:color="auto"/>
      </w:divBdr>
    </w:div>
    <w:div w:id="20330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9.jp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outpan.com"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microsoft.com/office/2007/relationships/hdphoto" Target="media/hdphoto1.wdp"/><Relationship Id="rId19"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oter" Target="footer2.xml"/><Relationship Id="rId27" Type="http://schemas.openxmlformats.org/officeDocument/2006/relationships/comments" Target="comments.xml"/><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0.png"/><Relationship Id="rId56" Type="http://schemas.openxmlformats.org/officeDocument/2006/relationships/image" Target="media/image36.png"/><Relationship Id="rId64" Type="http://schemas.openxmlformats.org/officeDocument/2006/relationships/image" Target="media/image44.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ED"/>
    <w:rsid w:val="003C3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1F16E710A44A9B0144DBC64DBB91E">
    <w:name w:val="01D1F16E710A44A9B0144DBC64DBB91E"/>
    <w:rsid w:val="003C3BED"/>
  </w:style>
  <w:style w:type="paragraph" w:customStyle="1" w:styleId="C40719C07E304845873E35A3F55D6C12">
    <w:name w:val="C40719C07E304845873E35A3F55D6C12"/>
    <w:rsid w:val="003C3BED"/>
  </w:style>
  <w:style w:type="paragraph" w:customStyle="1" w:styleId="0FA9F4B0C2414F058668014505926DC6">
    <w:name w:val="0FA9F4B0C2414F058668014505926DC6"/>
    <w:rsid w:val="003C3B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1F16E710A44A9B0144DBC64DBB91E">
    <w:name w:val="01D1F16E710A44A9B0144DBC64DBB91E"/>
    <w:rsid w:val="003C3BED"/>
  </w:style>
  <w:style w:type="paragraph" w:customStyle="1" w:styleId="C40719C07E304845873E35A3F55D6C12">
    <w:name w:val="C40719C07E304845873E35A3F55D6C12"/>
    <w:rsid w:val="003C3BED"/>
  </w:style>
  <w:style w:type="paragraph" w:customStyle="1" w:styleId="0FA9F4B0C2414F058668014505926DC6">
    <w:name w:val="0FA9F4B0C2414F058668014505926DC6"/>
    <w:rsid w:val="003C3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FA7D025-4575-40C4-A48D-0470790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445</Words>
  <Characters>709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ser Manual</vt:lpstr>
    </vt:vector>
  </TitlesOfParts>
  <Company>MESH Computers</Company>
  <LinksUpToDate>false</LinksUpToDate>
  <CharactersWithSpaces>8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By Chris</dc:subject>
  <dc:creator>Christopher Dunkling</dc:creator>
  <cp:lastModifiedBy>Graham</cp:lastModifiedBy>
  <cp:revision>2</cp:revision>
  <cp:lastPrinted>2016-03-05T10:37:00Z</cp:lastPrinted>
  <dcterms:created xsi:type="dcterms:W3CDTF">2016-03-08T04:29:00Z</dcterms:created>
  <dcterms:modified xsi:type="dcterms:W3CDTF">2016-03-08T04:29:00Z</dcterms:modified>
</cp:coreProperties>
</file>